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EEA4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05ngermanland.swf</w:t>
      </w:r>
    </w:p>
    <w:p w14:paraId="5B0EFE1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26B.swf</w:t>
      </w:r>
    </w:p>
    <w:p w14:paraId="6937613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26land.swf</w:t>
      </w:r>
    </w:p>
    <w:p w14:paraId="0C99948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26sterg0366tland.swf</w:t>
      </w:r>
    </w:p>
    <w:p w14:paraId="7AE3200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26stg0366te.swf</w:t>
      </w:r>
    </w:p>
    <w:p w14:paraId="7650C6D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0 jour.swf</w:t>
      </w:r>
    </w:p>
    <w:p w14:paraId="13E8402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40 la carte.swf</w:t>
      </w:r>
    </w:p>
    <w:p w14:paraId="4FF103B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40 la.swf</w:t>
      </w:r>
    </w:p>
    <w:p w14:paraId="6C2923A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40.swf</w:t>
      </w:r>
    </w:p>
    <w:p w14:paraId="0149AE2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44ckel.swf</w:t>
      </w:r>
    </w:p>
    <w:p w14:paraId="02AA40E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44cklar.swf</w:t>
      </w:r>
    </w:p>
    <w:p w14:paraId="588946C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44cklas.swf</w:t>
      </w:r>
    </w:p>
    <w:p w14:paraId="256DD3C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44cklig.swf</w:t>
      </w:r>
    </w:p>
    <w:p w14:paraId="0161D4A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44delmetall.swf</w:t>
      </w:r>
    </w:p>
    <w:p w14:paraId="2127EB5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44delmod.swf</w:t>
      </w:r>
    </w:p>
    <w:p w14:paraId="137BB52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44delsten.swf</w:t>
      </w:r>
    </w:p>
    <w:p w14:paraId="0BE0A08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44del.swf</w:t>
      </w:r>
    </w:p>
    <w:p w14:paraId="437A00B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44gande.swf</w:t>
      </w:r>
    </w:p>
    <w:p w14:paraId="3A7B37A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44gare.swf</w:t>
      </w:r>
    </w:p>
    <w:p w14:paraId="2411D90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44ga.swf</w:t>
      </w:r>
    </w:p>
    <w:p w14:paraId="5BBEDA1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44ger.swf</w:t>
      </w:r>
    </w:p>
    <w:p w14:paraId="43C0D52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44gg.swf</w:t>
      </w:r>
    </w:p>
    <w:p w14:paraId="57BE399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44ggula.swf</w:t>
      </w:r>
    </w:p>
    <w:p w14:paraId="37B462CC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4ggvita.swf</w:t>
      </w:r>
    </w:p>
    <w:p w14:paraId="1E3EF92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gnar sig 0345t.swf</w:t>
      </w:r>
    </w:p>
    <w:p w14:paraId="70E8831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gnar.swf</w:t>
      </w:r>
    </w:p>
    <w:p w14:paraId="22F8E45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godel.swf</w:t>
      </w:r>
    </w:p>
    <w:p w14:paraId="415D9EA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go.swf</w:t>
      </w:r>
    </w:p>
    <w:p w14:paraId="3F9D12F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ktar.swf</w:t>
      </w:r>
    </w:p>
    <w:p w14:paraId="07EE39F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kta.swf</w:t>
      </w:r>
    </w:p>
    <w:p w14:paraId="5932B29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ktenskapscertifikat.swf</w:t>
      </w:r>
    </w:p>
    <w:p w14:paraId="08F9257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ktenskapsf0366rord.swf</w:t>
      </w:r>
    </w:p>
    <w:p w14:paraId="59200AD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ktenskapsskillnad.swf</w:t>
      </w:r>
    </w:p>
    <w:p w14:paraId="3D4BEF0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ktenskap.swf</w:t>
      </w:r>
    </w:p>
    <w:p w14:paraId="251DF07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kt-.swf</w:t>
      </w:r>
    </w:p>
    <w:p w14:paraId="089E773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ldreomsorg.swf</w:t>
      </w:r>
    </w:p>
    <w:p w14:paraId="42507A7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ldre.swf</w:t>
      </w:r>
    </w:p>
    <w:p w14:paraId="2476AF8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lg.swf</w:t>
      </w:r>
    </w:p>
    <w:p w14:paraId="78396DE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lskare.swf</w:t>
      </w:r>
    </w:p>
    <w:p w14:paraId="4E3AA4F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lskarinna.swf</w:t>
      </w:r>
    </w:p>
    <w:p w14:paraId="3AD7746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lskar.swf</w:t>
      </w:r>
    </w:p>
    <w:p w14:paraId="7699FAC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lsklings-.swf</w:t>
      </w:r>
    </w:p>
    <w:p w14:paraId="0C373A5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lskling.swf</w:t>
      </w:r>
    </w:p>
    <w:p w14:paraId="3DC66B3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lskog.swf</w:t>
      </w:r>
    </w:p>
    <w:p w14:paraId="000C9CC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lskv0344rd.swf</w:t>
      </w:r>
    </w:p>
    <w:p w14:paraId="7EE7A98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ltar.swf</w:t>
      </w:r>
    </w:p>
    <w:p w14:paraId="185E9594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lva.swf</w:t>
      </w:r>
    </w:p>
    <w:p w14:paraId="7F9D1C7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lv.swf</w:t>
      </w:r>
    </w:p>
    <w:p w14:paraId="4959E8E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mbete.swf</w:t>
      </w:r>
    </w:p>
    <w:p w14:paraId="1949DB4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mnar.swf</w:t>
      </w:r>
    </w:p>
    <w:p w14:paraId="416E5DC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mnesl0344rare.swf</w:t>
      </w:r>
    </w:p>
    <w:p w14:paraId="4210887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mnesnamn.swf</w:t>
      </w:r>
    </w:p>
    <w:p w14:paraId="0F5009A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mnesoms0344ttning.swf</w:t>
      </w:r>
    </w:p>
    <w:p w14:paraId="0C8F565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mne.swf</w:t>
      </w:r>
    </w:p>
    <w:p w14:paraId="71F0E99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nd0345.swf</w:t>
      </w:r>
    </w:p>
    <w:p w14:paraId="423DAAA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ndam0345lsenlig.swf</w:t>
      </w:r>
    </w:p>
    <w:p w14:paraId="52C8CB6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ndam0345l.swf</w:t>
      </w:r>
    </w:p>
    <w:p w14:paraId="7C30A04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nda.swf</w:t>
      </w:r>
    </w:p>
    <w:p w14:paraId="7081F73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ndelse.swf</w:t>
      </w:r>
    </w:p>
    <w:p w14:paraId="44F706E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nde.swf</w:t>
      </w:r>
    </w:p>
    <w:p w14:paraId="53D1803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ndl0366s.swf</w:t>
      </w:r>
    </w:p>
    <w:p w14:paraId="2731DC0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ndrar sig.swf</w:t>
      </w:r>
    </w:p>
    <w:p w14:paraId="3ED3155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ndrar.swf</w:t>
      </w:r>
    </w:p>
    <w:p w14:paraId="42E797A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ndring.swf</w:t>
      </w:r>
    </w:p>
    <w:p w14:paraId="49B1E01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ndstation.swf</w:t>
      </w:r>
    </w:p>
    <w:p w14:paraId="47EDFCC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ndtarm.swf</w:t>
      </w:r>
    </w:p>
    <w:p w14:paraId="10079A9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ngel.swf</w:t>
      </w:r>
    </w:p>
    <w:p w14:paraId="0EC2581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nglavakt.swf</w:t>
      </w:r>
    </w:p>
    <w:p w14:paraId="50BA3DE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ngslan.swf</w:t>
      </w:r>
    </w:p>
    <w:p w14:paraId="13E58EB4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ngslig.swf</w:t>
      </w:r>
    </w:p>
    <w:p w14:paraId="68A0435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ng.swf</w:t>
      </w:r>
    </w:p>
    <w:p w14:paraId="67434F8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nka.swf</w:t>
      </w:r>
    </w:p>
    <w:p w14:paraId="1C4F6E8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nkest0366t.swf</w:t>
      </w:r>
    </w:p>
    <w:p w14:paraId="2E4FDB2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nkling.swf</w:t>
      </w:r>
    </w:p>
    <w:p w14:paraId="4897442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nnu.swf</w:t>
      </w:r>
    </w:p>
    <w:p w14:paraId="6E1E75F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n.swf</w:t>
      </w:r>
    </w:p>
    <w:p w14:paraId="21A070D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ntligen.swf</w:t>
      </w:r>
    </w:p>
    <w:p w14:paraId="2316393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ntrar.swf</w:t>
      </w:r>
    </w:p>
    <w:p w14:paraId="269E64B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pple.swf</w:t>
      </w:r>
    </w:p>
    <w:p w14:paraId="2589FFD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4rad.swf</w:t>
      </w:r>
    </w:p>
    <w:p w14:paraId="3A27D822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4rar.swf</w:t>
      </w:r>
    </w:p>
    <w:p w14:paraId="259B56B6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4ra.swf</w:t>
      </w:r>
    </w:p>
    <w:p w14:paraId="535A4D19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4regirig.swf</w:t>
      </w:r>
    </w:p>
    <w:p w14:paraId="4A4C8EC6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4rekr0344nkning.swf</w:t>
      </w:r>
    </w:p>
    <w:p w14:paraId="760E21D6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4relysten.swf</w:t>
      </w:r>
    </w:p>
    <w:p w14:paraId="1734FBC4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4rende.swf</w:t>
      </w:r>
    </w:p>
    <w:p w14:paraId="66AB4CC4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4rev0366rdig.swf</w:t>
      </w:r>
    </w:p>
    <w:p w14:paraId="54ACEEBE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4rftlig.swf</w:t>
      </w:r>
    </w:p>
    <w:p w14:paraId="094FCC50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4rg.swf</w:t>
      </w:r>
    </w:p>
    <w:p w14:paraId="555DD202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4rke-.swf</w:t>
      </w:r>
    </w:p>
    <w:p w14:paraId="0B4E725E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4rlig.swf</w:t>
      </w:r>
    </w:p>
    <w:p w14:paraId="5B86393E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4rm.swf</w:t>
      </w:r>
    </w:p>
    <w:p w14:paraId="474EE919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4rofull.swf</w:t>
      </w:r>
    </w:p>
    <w:p w14:paraId="39513B4D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4rorik.swf</w:t>
      </w:r>
    </w:p>
    <w:p w14:paraId="7C5CBCEE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4rr.swf</w:t>
      </w:r>
    </w:p>
    <w:p w14:paraId="0CC8ED00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4r.swf</w:t>
      </w:r>
    </w:p>
    <w:p w14:paraId="1338DA1E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4rtig.swf</w:t>
      </w:r>
    </w:p>
    <w:p w14:paraId="07145E75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4r till sig.swf</w:t>
      </w:r>
    </w:p>
    <w:p w14:paraId="337872C4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4rtsoppa.swf</w:t>
      </w:r>
    </w:p>
    <w:p w14:paraId="2ED78EE3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4rt.swf</w:t>
      </w:r>
    </w:p>
    <w:p w14:paraId="1E917175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4rvdabalken.swf</w:t>
      </w:r>
    </w:p>
    <w:p w14:paraId="4CBA6AEC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4rver.swf</w:t>
      </w:r>
    </w:p>
    <w:p w14:paraId="26A4BC46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4sch.swf</w:t>
      </w:r>
    </w:p>
    <w:p w14:paraId="18D7896C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4skande.swf</w:t>
      </w:r>
    </w:p>
    <w:p w14:paraId="1FBFAC5C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4skar.swf</w:t>
      </w:r>
    </w:p>
    <w:p w14:paraId="1743FAC6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4tbar.swf</w:t>
      </w:r>
    </w:p>
    <w:p w14:paraId="25F83DFF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4ter.swf</w:t>
      </w:r>
    </w:p>
    <w:p w14:paraId="3F6F1EBA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4tlig.swf</w:t>
      </w:r>
    </w:p>
    <w:p w14:paraId="24FA9D2A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4ttestupa.swf</w:t>
      </w:r>
    </w:p>
    <w:p w14:paraId="3D6C14B2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4ttika.swf</w:t>
      </w:r>
    </w:p>
    <w:p w14:paraId="7662D298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4ttling.swf</w:t>
      </w:r>
    </w:p>
    <w:p w14:paraId="4835FA91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4tt.swf</w:t>
      </w:r>
    </w:p>
    <w:p w14:paraId="59DA7559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4ven.swf</w:t>
      </w:r>
    </w:p>
    <w:p w14:paraId="2CD4CE05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4ventyrar.swf</w:t>
      </w:r>
    </w:p>
    <w:p w14:paraId="7AF064DD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4ventyrs.swf</w:t>
      </w:r>
    </w:p>
    <w:p w14:paraId="735A6453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4ventyr.swf</w:t>
      </w:r>
    </w:p>
    <w:p w14:paraId="6DC7AF86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5b0344ke.swf</w:t>
      </w:r>
    </w:p>
    <w:p w14:paraId="20A58CC3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5beropar.swf</w:t>
      </w:r>
    </w:p>
    <w:p w14:paraId="0A15C9AB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5derl0345ter.swf</w:t>
      </w:r>
    </w:p>
    <w:p w14:paraId="00E65AC6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5der.swf</w:t>
      </w:r>
    </w:p>
    <w:p w14:paraId="20351381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5drar sig.swf</w:t>
      </w:r>
    </w:p>
    <w:p w14:paraId="2F3A10D6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5dra.swf</w:t>
      </w:r>
    </w:p>
    <w:p w14:paraId="61A49FF8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5h0366rardag.swf</w:t>
      </w:r>
    </w:p>
    <w:p w14:paraId="0399D476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5h0366rare.swf</w:t>
      </w:r>
    </w:p>
    <w:p w14:paraId="3F786931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0345kallar.swf</w:t>
      </w:r>
    </w:p>
    <w:p w14:paraId="09684AB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ker dit.swf</w:t>
      </w:r>
    </w:p>
    <w:p w14:paraId="010797D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ker fast.swf</w:t>
      </w:r>
    </w:p>
    <w:p w14:paraId="1B57E30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keri.swf</w:t>
      </w:r>
    </w:p>
    <w:p w14:paraId="15AD3C9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ker p0345.swf</w:t>
      </w:r>
    </w:p>
    <w:p w14:paraId="31F94E6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ker.swf</w:t>
      </w:r>
    </w:p>
    <w:p w14:paraId="444248D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klagare.swf</w:t>
      </w:r>
    </w:p>
    <w:p w14:paraId="3DF1E3E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komma.swf</w:t>
      </w:r>
    </w:p>
    <w:p w14:paraId="03C1954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ksjuk.swf</w:t>
      </w:r>
    </w:p>
    <w:p w14:paraId="34877AC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k.swf</w:t>
      </w:r>
    </w:p>
    <w:p w14:paraId="4C7E563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l0344gger.swf</w:t>
      </w:r>
    </w:p>
    <w:p w14:paraId="25BF97F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lar.swf</w:t>
      </w:r>
    </w:p>
    <w:p w14:paraId="42349EF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lderdomlig.swf</w:t>
      </w:r>
    </w:p>
    <w:p w14:paraId="77C430B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lderdomshem.swf</w:t>
      </w:r>
    </w:p>
    <w:p w14:paraId="3C8DD06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lderdom.swf</w:t>
      </w:r>
    </w:p>
    <w:p w14:paraId="27808C8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lderspension.swf</w:t>
      </w:r>
    </w:p>
    <w:p w14:paraId="099C0F1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ldersstreck.swf</w:t>
      </w:r>
    </w:p>
    <w:p w14:paraId="42FB4BA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lder.swf</w:t>
      </w:r>
    </w:p>
    <w:p w14:paraId="3D923A4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ldras.swf</w:t>
      </w:r>
    </w:p>
    <w:p w14:paraId="2DD1C1B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ldrig.swf</w:t>
      </w:r>
    </w:p>
    <w:p w14:paraId="6301EEE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ldringsv0345rd.swf</w:t>
      </w:r>
    </w:p>
    <w:p w14:paraId="5C37418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ldring.swf</w:t>
      </w:r>
    </w:p>
    <w:p w14:paraId="4ED9AC9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liggande.swf</w:t>
      </w:r>
    </w:p>
    <w:p w14:paraId="0FBDE5F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ligger.swf</w:t>
      </w:r>
    </w:p>
    <w:p w14:paraId="032BB31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l.swf</w:t>
      </w:r>
    </w:p>
    <w:p w14:paraId="3E82069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ngar.swf</w:t>
      </w:r>
    </w:p>
    <w:p w14:paraId="1D44BB0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nga.swf</w:t>
      </w:r>
    </w:p>
    <w:p w14:paraId="70C723E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ngerblankett.swf</w:t>
      </w:r>
    </w:p>
    <w:p w14:paraId="22B834A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nger.swf</w:t>
      </w:r>
    </w:p>
    <w:p w14:paraId="0FC889E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ngervecka.swf</w:t>
      </w:r>
    </w:p>
    <w:p w14:paraId="1B5FA60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ngest.swf</w:t>
      </w:r>
    </w:p>
    <w:p w14:paraId="3F715A7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ngrar.swf</w:t>
      </w:r>
    </w:p>
    <w:p w14:paraId="7AA7A39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ngv0344lt.swf</w:t>
      </w:r>
    </w:p>
    <w:p w14:paraId="0C3B284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nyo.swf</w:t>
      </w:r>
    </w:p>
    <w:p w14:paraId="5484F89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ra.swf</w:t>
      </w:r>
    </w:p>
    <w:p w14:paraId="0C41C00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ratal.swf</w:t>
      </w:r>
    </w:p>
    <w:p w14:paraId="51709A1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retrunt-.swf</w:t>
      </w:r>
    </w:p>
    <w:p w14:paraId="67D4647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rg0345ng.swf</w:t>
      </w:r>
    </w:p>
    <w:p w14:paraId="5A1FB3C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rhundrade.swf</w:t>
      </w:r>
    </w:p>
    <w:p w14:paraId="0D3FAA44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rligen.swf</w:t>
      </w:r>
    </w:p>
    <w:p w14:paraId="5E739A3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rlig kontrollbesiktning.swf</w:t>
      </w:r>
    </w:p>
    <w:p w14:paraId="13EF1914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rlig.swf</w:t>
      </w:r>
    </w:p>
    <w:p w14:paraId="56A1CE7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rsbok.swf</w:t>
      </w:r>
    </w:p>
    <w:p w14:paraId="187B4A0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rsdag.swf</w:t>
      </w:r>
    </w:p>
    <w:p w14:paraId="4CD4E13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rskull.swf</w:t>
      </w:r>
    </w:p>
    <w:p w14:paraId="1DD0C49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rskurs.swf</w:t>
      </w:r>
    </w:p>
    <w:p w14:paraId="6D118A0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rsm0366te.swf</w:t>
      </w:r>
    </w:p>
    <w:p w14:paraId="54E8ED7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rsskifte.swf</w:t>
      </w:r>
    </w:p>
    <w:p w14:paraId="06EB77B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rs.swf</w:t>
      </w:r>
    </w:p>
    <w:p w14:paraId="125BFD1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rstid.swf</w:t>
      </w:r>
    </w:p>
    <w:p w14:paraId="6E087CB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r.swf</w:t>
      </w:r>
    </w:p>
    <w:p w14:paraId="56A58F3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rtal.swf</w:t>
      </w:r>
    </w:p>
    <w:p w14:paraId="2874DC5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rtionde.swf</w:t>
      </w:r>
    </w:p>
    <w:p w14:paraId="2635025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rtusende.swf</w:t>
      </w:r>
    </w:p>
    <w:p w14:paraId="5AA89C0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sidos0344tter.swf</w:t>
      </w:r>
    </w:p>
    <w:p w14:paraId="117778A4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sikt.swf</w:t>
      </w:r>
    </w:p>
    <w:p w14:paraId="2F5BDDD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sk0345dare.swf</w:t>
      </w:r>
    </w:p>
    <w:p w14:paraId="725AEFD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sk0345dligg0366r.swf</w:t>
      </w:r>
    </w:p>
    <w:p w14:paraId="25AF669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sk0345dlig.swf</w:t>
      </w:r>
    </w:p>
    <w:p w14:paraId="550083B4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sk0345dning.swf</w:t>
      </w:r>
    </w:p>
    <w:p w14:paraId="0FC9751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skar.swf</w:t>
      </w:r>
    </w:p>
    <w:p w14:paraId="3E9DF85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ska.swf</w:t>
      </w:r>
    </w:p>
    <w:p w14:paraId="4D4D7E5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sna.swf</w:t>
      </w:r>
    </w:p>
    <w:p w14:paraId="30F4D42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s.swf</w:t>
      </w:r>
    </w:p>
    <w:p w14:paraId="3B7BC25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stadkommer.swf</w:t>
      </w:r>
    </w:p>
    <w:p w14:paraId="15DC871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.swf</w:t>
      </w:r>
    </w:p>
    <w:p w14:paraId="48362E6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syftar.swf</w:t>
      </w:r>
    </w:p>
    <w:p w14:paraId="619F0B1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syn.swf</w:t>
      </w:r>
    </w:p>
    <w:p w14:paraId="2D79843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agande.swf</w:t>
      </w:r>
    </w:p>
    <w:p w14:paraId="29D20C6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agit.swf</w:t>
      </w:r>
    </w:p>
    <w:p w14:paraId="7A3347E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alar.swf</w:t>
      </w:r>
    </w:p>
    <w:p w14:paraId="1C5B2DE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al.swf</w:t>
      </w:r>
    </w:p>
    <w:p w14:paraId="70FC086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anke.swf</w:t>
      </w:r>
    </w:p>
    <w:p w14:paraId="0FDB0DF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ar sig.swf</w:t>
      </w:r>
    </w:p>
    <w:p w14:paraId="61B39F8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b0366rd.swf</w:t>
      </w:r>
    </w:p>
    <w:p w14:paraId="42FD213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eranpassar.swf</w:t>
      </w:r>
    </w:p>
    <w:p w14:paraId="03EF3264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eranv0344nder.swf</w:t>
      </w:r>
    </w:p>
    <w:p w14:paraId="0A6CD4C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erb0344ring.swf</w:t>
      </w:r>
    </w:p>
    <w:p w14:paraId="0C2BEE2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erber0344ttar.swf</w:t>
      </w:r>
    </w:p>
    <w:p w14:paraId="0C5CEEF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erbes0366k.swf</w:t>
      </w:r>
    </w:p>
    <w:p w14:paraId="64476F0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erbetalar.swf</w:t>
      </w:r>
    </w:p>
    <w:p w14:paraId="237BA42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erblick.swf</w:t>
      </w:r>
    </w:p>
    <w:p w14:paraId="59555DF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erbruk.swf</w:t>
      </w:r>
    </w:p>
    <w:p w14:paraId="3B036304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erbud.swf</w:t>
      </w:r>
    </w:p>
    <w:p w14:paraId="0BFA5B7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erf0345r.swf</w:t>
      </w:r>
    </w:p>
    <w:p w14:paraId="1E936A8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erf0366renas.swf</w:t>
      </w:r>
    </w:p>
    <w:p w14:paraId="186A7A6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erf0366rs0344ljare.swf</w:t>
      </w:r>
    </w:p>
    <w:p w14:paraId="47E6DEE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erf0366r.swf</w:t>
      </w:r>
    </w:p>
    <w:p w14:paraId="7F02AFD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erfall.swf</w:t>
      </w:r>
    </w:p>
    <w:p w14:paraId="2521B0F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erfinner.swf</w:t>
      </w:r>
    </w:p>
    <w:p w14:paraId="188EBAF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erg0344ldar.swf</w:t>
      </w:r>
    </w:p>
    <w:p w14:paraId="36A84BC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erg0345ng.swf</w:t>
      </w:r>
    </w:p>
    <w:p w14:paraId="7170299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erg0345r.swf</w:t>
      </w:r>
    </w:p>
    <w:p w14:paraId="76F99D2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erger.swf</w:t>
      </w:r>
    </w:p>
    <w:p w14:paraId="610F3D6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erh0344mtar sig.swf</w:t>
      </w:r>
    </w:p>
    <w:p w14:paraId="20B2AC7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erh0345llsam.swf</w:t>
      </w:r>
    </w:p>
    <w:p w14:paraId="018E751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erh0366rande.swf</w:t>
      </w:r>
    </w:p>
    <w:p w14:paraId="512DFD5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erigen.swf</w:t>
      </w:r>
    </w:p>
    <w:p w14:paraId="6C5CEF9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erkommer.swf</w:t>
      </w:r>
    </w:p>
    <w:p w14:paraId="446031E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erkomst.swf</w:t>
      </w:r>
    </w:p>
    <w:p w14:paraId="3967075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erkoppling.swf</w:t>
      </w:r>
    </w:p>
    <w:p w14:paraId="4090823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erresa.swf</w:t>
      </w:r>
    </w:p>
    <w:p w14:paraId="02DF94D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erseende.swf</w:t>
      </w:r>
    </w:p>
    <w:p w14:paraId="565E3D1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erser.swf</w:t>
      </w:r>
    </w:p>
    <w:p w14:paraId="785BA48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erspeglar.swf</w:t>
      </w:r>
    </w:p>
    <w:p w14:paraId="6EC2DC53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0345terst0344llare.swf</w:t>
      </w:r>
    </w:p>
    <w:p w14:paraId="448B58E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45terst0344lld.swf</w:t>
      </w:r>
    </w:p>
    <w:p w14:paraId="30DEA6C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45terst0344ller.swf</w:t>
      </w:r>
    </w:p>
    <w:p w14:paraId="68B0183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45terst0345r.swf</w:t>
      </w:r>
    </w:p>
    <w:p w14:paraId="469E21F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45terstod.swf</w:t>
      </w:r>
    </w:p>
    <w:p w14:paraId="3B88EF3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45ter.swf</w:t>
      </w:r>
    </w:p>
    <w:p w14:paraId="0F4E1AE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45tert0345g.swf</w:t>
      </w:r>
    </w:p>
    <w:p w14:paraId="426BB8E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45terv0344nder.swf</w:t>
      </w:r>
    </w:p>
    <w:p w14:paraId="39A2839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45terv0344ndo.swf</w:t>
      </w:r>
    </w:p>
    <w:p w14:paraId="2A9E03E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45terv0344ndsgata.swf</w:t>
      </w:r>
    </w:p>
    <w:p w14:paraId="0B079D0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45terv0344xt.swf</w:t>
      </w:r>
    </w:p>
    <w:p w14:paraId="3E205B5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45terverkan.swf</w:t>
      </w:r>
    </w:p>
    <w:p w14:paraId="7A5D79E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erverkning.swf</w:t>
      </w:r>
    </w:p>
    <w:p w14:paraId="6F1AE74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ervinner.swf</w:t>
      </w:r>
    </w:p>
    <w:p w14:paraId="7626ECB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ervinning.swf</w:t>
      </w:r>
    </w:p>
    <w:p w14:paraId="4E53768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f0366ljer.swf</w:t>
      </w:r>
    </w:p>
    <w:p w14:paraId="72F606D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g0344rdar.swf</w:t>
      </w:r>
    </w:p>
    <w:p w14:paraId="6371F12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g0344rd.swf</w:t>
      </w:r>
    </w:p>
    <w:p w14:paraId="253D26B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g0345ngen.swf</w:t>
      </w:r>
    </w:p>
    <w:p w14:paraId="3603AB4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g0345ng.swf</w:t>
      </w:r>
    </w:p>
    <w:p w14:paraId="45CF7AD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h0344vor.swf</w:t>
      </w:r>
    </w:p>
    <w:p w14:paraId="43A984F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komlig.swf</w:t>
      </w:r>
    </w:p>
    <w:p w14:paraId="595DF9C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l0366je.swf</w:t>
      </w:r>
    </w:p>
    <w:p w14:paraId="0544142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minstone.swf</w:t>
      </w:r>
    </w:p>
    <w:p w14:paraId="1FC69D6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njuter.swf</w:t>
      </w:r>
    </w:p>
    <w:p w14:paraId="21911B7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og.swf</w:t>
      </w:r>
    </w:p>
    <w:p w14:paraId="56D83E2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r0345r.swf</w:t>
      </w:r>
    </w:p>
    <w:p w14:paraId="40D67E9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r0345.swf</w:t>
      </w:r>
    </w:p>
    <w:p w14:paraId="7FC462A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r0345v0344rd.swf</w:t>
      </w:r>
    </w:p>
    <w:p w14:paraId="2C0A09D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skillig.swf</w:t>
      </w:r>
    </w:p>
    <w:p w14:paraId="1828878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skilligt.swf</w:t>
      </w:r>
    </w:p>
    <w:p w14:paraId="65E2FFC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skillnad.swf</w:t>
      </w:r>
    </w:p>
    <w:p w14:paraId="507B840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stramning.swf</w:t>
      </w:r>
    </w:p>
    <w:p w14:paraId="2D8501B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.swf</w:t>
      </w:r>
    </w:p>
    <w:p w14:paraId="629FCF6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ta.swf</w:t>
      </w:r>
    </w:p>
    <w:p w14:paraId="27E3866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tionde.swf</w:t>
      </w:r>
    </w:p>
    <w:p w14:paraId="5EA889F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tio.swf</w:t>
      </w:r>
    </w:p>
    <w:p w14:paraId="02C1B36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tondel.swf</w:t>
      </w:r>
    </w:p>
    <w:p w14:paraId="5C0D4F9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ttonde.swf</w:t>
      </w:r>
    </w:p>
    <w:p w14:paraId="05B40CE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45verkan.swf</w:t>
      </w:r>
    </w:p>
    <w:p w14:paraId="67600D1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del0344gger.swf</w:t>
      </w:r>
    </w:p>
    <w:p w14:paraId="6AE2883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demark.swf</w:t>
      </w:r>
    </w:p>
    <w:p w14:paraId="0F90788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dem.swf</w:t>
      </w:r>
    </w:p>
    <w:p w14:paraId="346D998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desdiger.swf</w:t>
      </w:r>
    </w:p>
    <w:p w14:paraId="6BA6D35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desm0344ttad.swf</w:t>
      </w:r>
    </w:p>
    <w:p w14:paraId="7A07670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de.swf</w:t>
      </w:r>
    </w:p>
    <w:p w14:paraId="09088C6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dla.swf</w:t>
      </w:r>
    </w:p>
    <w:p w14:paraId="2800087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dmjuk.swf</w:t>
      </w:r>
    </w:p>
    <w:p w14:paraId="24509E8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dslar.swf</w:t>
      </w:r>
    </w:p>
    <w:p w14:paraId="43DEAC2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dslig.swf</w:t>
      </w:r>
    </w:p>
    <w:p w14:paraId="50806CA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ga.swf</w:t>
      </w:r>
    </w:p>
    <w:p w14:paraId="69D60E6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gla.swf</w:t>
      </w:r>
    </w:p>
    <w:p w14:paraId="53F2576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gnar igenom.swf</w:t>
      </w:r>
    </w:p>
    <w:p w14:paraId="1311200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gonblickligen.swf</w:t>
      </w:r>
    </w:p>
    <w:p w14:paraId="1305A8A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gonblick.swf</w:t>
      </w:r>
    </w:p>
    <w:p w14:paraId="5B248DF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gonbryn.swf</w:t>
      </w:r>
    </w:p>
    <w:p w14:paraId="2466775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gonfrans.swf</w:t>
      </w:r>
    </w:p>
    <w:p w14:paraId="09FD638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gonkast.swf</w:t>
      </w:r>
    </w:p>
    <w:p w14:paraId="58E015D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gonlock.swf</w:t>
      </w:r>
    </w:p>
    <w:p w14:paraId="27B2FD9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gonskugga.swf</w:t>
      </w:r>
    </w:p>
    <w:p w14:paraId="18B6BEC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gonsten.swf</w:t>
      </w:r>
    </w:p>
    <w:p w14:paraId="35C1B1F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gonvittne.swf</w:t>
      </w:r>
    </w:p>
    <w:p w14:paraId="62D5D44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k0344nd.swf</w:t>
      </w:r>
    </w:p>
    <w:p w14:paraId="403DAFC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kar.swf</w:t>
      </w:r>
    </w:p>
    <w:p w14:paraId="198DA5D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ken.swf</w:t>
      </w:r>
    </w:p>
    <w:p w14:paraId="6A20BBB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knamn.swf</w:t>
      </w:r>
    </w:p>
    <w:p w14:paraId="04CE50A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kning.swf</w:t>
      </w:r>
    </w:p>
    <w:p w14:paraId="79F98D4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l.swf</w:t>
      </w:r>
    </w:p>
    <w:p w14:paraId="75ACEE5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mkansv0344rd.swf</w:t>
      </w:r>
    </w:p>
    <w:p w14:paraId="0640B03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mkan.swf</w:t>
      </w:r>
    </w:p>
    <w:p w14:paraId="7AB4E66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mkar.swf</w:t>
      </w:r>
    </w:p>
    <w:p w14:paraId="08F7CEA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mklig.swf</w:t>
      </w:r>
    </w:p>
    <w:p w14:paraId="25BF3F8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mmar.swf</w:t>
      </w:r>
    </w:p>
    <w:p w14:paraId="34F4B84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msar.swf</w:t>
      </w:r>
    </w:p>
    <w:p w14:paraId="2B4DF89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msesidig.swf</w:t>
      </w:r>
    </w:p>
    <w:p w14:paraId="6945DA2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mse.swf</w:t>
      </w:r>
    </w:p>
    <w:p w14:paraId="37CEA6D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msom.swf</w:t>
      </w:r>
    </w:p>
    <w:p w14:paraId="0DE45BE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m.swf</w:t>
      </w:r>
    </w:p>
    <w:p w14:paraId="0CA785A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mt0345lig.swf</w:t>
      </w:r>
    </w:p>
    <w:p w14:paraId="11BF9A2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nskan.swf</w:t>
      </w:r>
    </w:p>
    <w:p w14:paraId="7E8AC53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nskar.swf</w:t>
      </w:r>
    </w:p>
    <w:p w14:paraId="2CBD3F34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nskedr0366m.swf</w:t>
      </w:r>
    </w:p>
    <w:p w14:paraId="732E6E6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nskelista.swf</w:t>
      </w:r>
    </w:p>
    <w:p w14:paraId="574E4E5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nskem0345l.swf</w:t>
      </w:r>
    </w:p>
    <w:p w14:paraId="721F5EA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nsket0344nkande.swf</w:t>
      </w:r>
    </w:p>
    <w:p w14:paraId="387F15B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nskning.swf</w:t>
      </w:r>
    </w:p>
    <w:p w14:paraId="7E7100A4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nskv0344rd.swf</w:t>
      </w:r>
    </w:p>
    <w:p w14:paraId="50329AC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ppen f0366rskola.swf</w:t>
      </w:r>
    </w:p>
    <w:p w14:paraId="4067854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ppenhet.swf</w:t>
      </w:r>
    </w:p>
    <w:p w14:paraId="5E71B4B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ppenhj0344rtig.swf</w:t>
      </w:r>
    </w:p>
    <w:p w14:paraId="4B2F815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ppen.swf</w:t>
      </w:r>
    </w:p>
    <w:p w14:paraId="7882AA4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ppenv0345rd.swf</w:t>
      </w:r>
    </w:p>
    <w:p w14:paraId="47CBF37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ppeth0345llande.swf</w:t>
      </w:r>
    </w:p>
    <w:p w14:paraId="7647C53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ppet k0366p.swf</w:t>
      </w:r>
    </w:p>
    <w:p w14:paraId="3A65B68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ppnare.swf</w:t>
      </w:r>
    </w:p>
    <w:p w14:paraId="6B185A4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ppnar.swf</w:t>
      </w:r>
    </w:p>
    <w:p w14:paraId="204CD5C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ppning.swf</w:t>
      </w:r>
    </w:p>
    <w:p w14:paraId="3EB0ECCF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0366ra.swf</w:t>
      </w:r>
    </w:p>
    <w:p w14:paraId="247994AC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0366resund.swf</w:t>
      </w:r>
    </w:p>
    <w:p w14:paraId="67494B4C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0366re.swf</w:t>
      </w:r>
    </w:p>
    <w:p w14:paraId="01DA8106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0366rfil.swf</w:t>
      </w:r>
    </w:p>
    <w:p w14:paraId="36947190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0366rh0344nge.swf</w:t>
      </w:r>
    </w:p>
    <w:p w14:paraId="77D5657F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-0366ring.swf</w:t>
      </w:r>
    </w:p>
    <w:p w14:paraId="50A3B538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0366rlogs-.swf</w:t>
      </w:r>
    </w:p>
    <w:p w14:paraId="336BF764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0366rngott.swf</w:t>
      </w:r>
    </w:p>
    <w:p w14:paraId="4FFE8D32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0366rn.swf</w:t>
      </w:r>
    </w:p>
    <w:p w14:paraId="737B9725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0366ronbed0366vande.swf</w:t>
      </w:r>
    </w:p>
    <w:p w14:paraId="67625A6E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0366ronmussla.swf</w:t>
      </w:r>
    </w:p>
    <w:p w14:paraId="43340EB2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0366rsnibb.swf</w:t>
      </w:r>
    </w:p>
    <w:p w14:paraId="3F24893F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0366rspr0345ng.swf</w:t>
      </w:r>
    </w:p>
    <w:p w14:paraId="77B213C5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0366rt.swf</w:t>
      </w:r>
    </w:p>
    <w:p w14:paraId="05AD5D43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0366ser.swf</w:t>
      </w:r>
    </w:p>
    <w:p w14:paraId="66DF8E02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0366sregn.swf</w:t>
      </w:r>
    </w:p>
    <w:p w14:paraId="2957C52F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0366ster.swf</w:t>
      </w:r>
    </w:p>
    <w:p w14:paraId="2734697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66sterut.swf</w:t>
      </w:r>
    </w:p>
    <w:p w14:paraId="20BF392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66stlig.swf</w:t>
      </w:r>
    </w:p>
    <w:p w14:paraId="630039C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66stra.swf</w:t>
      </w:r>
    </w:p>
    <w:p w14:paraId="1AB4578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66ststat.swf</w:t>
      </w:r>
    </w:p>
    <w:p w14:paraId="138E117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66st.swf</w:t>
      </w:r>
    </w:p>
    <w:p w14:paraId="4C41942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66.swf</w:t>
      </w:r>
    </w:p>
    <w:p w14:paraId="0ADE127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66v0344rld.swf</w:t>
      </w:r>
    </w:p>
    <w:p w14:paraId="0476EE5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66var.swf</w:t>
      </w:r>
    </w:p>
    <w:p w14:paraId="61A35A2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66ver0366ser.swf</w:t>
      </w:r>
    </w:p>
    <w:p w14:paraId="52C6410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66verallt.swf</w:t>
      </w:r>
    </w:p>
    <w:p w14:paraId="1AB90EC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66veranstr0344nger.swf</w:t>
      </w:r>
    </w:p>
    <w:p w14:paraId="4879618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anstr0344ngning.swf</w:t>
      </w:r>
    </w:p>
    <w:p w14:paraId="739E70F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balansen.swf</w:t>
      </w:r>
    </w:p>
    <w:p w14:paraId="205FE10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bef0344lhavare.swf</w:t>
      </w:r>
    </w:p>
    <w:p w14:paraId="1947F58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befolkad.swf</w:t>
      </w:r>
    </w:p>
    <w:p w14:paraId="78A3E44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belagd.swf</w:t>
      </w:r>
    </w:p>
    <w:p w14:paraId="427A8C7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beskyddar.swf</w:t>
      </w:r>
    </w:p>
    <w:p w14:paraId="726C262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bevisar.swf</w:t>
      </w:r>
    </w:p>
    <w:p w14:paraId="3A01378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blickar.swf</w:t>
      </w:r>
    </w:p>
    <w:p w14:paraId="5BBB41A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blick.swf</w:t>
      </w:r>
    </w:p>
    <w:p w14:paraId="39D386A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bliven.swf</w:t>
      </w:r>
    </w:p>
    <w:p w14:paraId="02E28C3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bord.swf</w:t>
      </w:r>
    </w:p>
    <w:p w14:paraId="4829ED0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bringar.swf</w:t>
      </w:r>
    </w:p>
    <w:p w14:paraId="0B75FCB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bryggar.swf</w:t>
      </w:r>
    </w:p>
    <w:p w14:paraId="486D79B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byggnad.swf</w:t>
      </w:r>
    </w:p>
    <w:p w14:paraId="2AE3048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d0345dig.swf</w:t>
      </w:r>
    </w:p>
    <w:p w14:paraId="623248F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d0345d.swf</w:t>
      </w:r>
    </w:p>
    <w:p w14:paraId="3E274C2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dos.swf</w:t>
      </w:r>
    </w:p>
    <w:p w14:paraId="04A26FF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dragskl0344der.swf</w:t>
      </w:r>
    </w:p>
    <w:p w14:paraId="66AEBFE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drag.swf</w:t>
      </w:r>
    </w:p>
    <w:p w14:paraId="59050B4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drift.swf</w:t>
      </w:r>
    </w:p>
    <w:p w14:paraId="318FC25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driven.swf</w:t>
      </w:r>
    </w:p>
    <w:p w14:paraId="731F925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driver.swf</w:t>
      </w:r>
    </w:p>
    <w:p w14:paraId="1D3E14C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enskommelse.swf</w:t>
      </w:r>
    </w:p>
    <w:p w14:paraId="71B01C3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ensst0344mmelse.swf</w:t>
      </w:r>
    </w:p>
    <w:p w14:paraId="0C364DF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ensst0344mmer.swf</w:t>
      </w:r>
    </w:p>
    <w:p w14:paraId="1A5A694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ens.swf</w:t>
      </w:r>
    </w:p>
    <w:p w14:paraId="1985B37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f0366ll.swf</w:t>
      </w:r>
    </w:p>
    <w:p w14:paraId="3943B56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f0366rd.swf</w:t>
      </w:r>
    </w:p>
    <w:p w14:paraId="7593E97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f0366rmyndare.swf</w:t>
      </w:r>
    </w:p>
    <w:p w14:paraId="4670766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f0366r.swf</w:t>
      </w:r>
    </w:p>
    <w:p w14:paraId="637A8D0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faller.swf</w:t>
      </w:r>
    </w:p>
    <w:p w14:paraId="6F822AC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fall.swf</w:t>
      </w:r>
    </w:p>
    <w:p w14:paraId="6FB0D6B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fart.swf</w:t>
      </w:r>
    </w:p>
    <w:p w14:paraId="6E29CEA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fl0366dig.swf</w:t>
      </w:r>
    </w:p>
    <w:p w14:paraId="54EA6C2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fl0366d.swf</w:t>
      </w:r>
    </w:p>
    <w:p w14:paraId="4043317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g0345ende.swf</w:t>
      </w:r>
    </w:p>
    <w:p w14:paraId="6CCE59C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g0345ngs0345lder.swf</w:t>
      </w:r>
    </w:p>
    <w:p w14:paraId="4357318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g0345ngsbiljett.swf</w:t>
      </w:r>
    </w:p>
    <w:p w14:paraId="0314338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g0345ngsst0344lle.swf</w:t>
      </w:r>
    </w:p>
    <w:p w14:paraId="390A9FC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g0345ng.swf</w:t>
      </w:r>
    </w:p>
    <w:p w14:paraId="67A19E24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g0345r.swf</w:t>
      </w:r>
    </w:p>
    <w:p w14:paraId="3E3CC90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ger.swf</w:t>
      </w:r>
    </w:p>
    <w:p w14:paraId="3CF91EB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gl0344nser.swf</w:t>
      </w:r>
    </w:p>
    <w:p w14:paraId="3C1BE7B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grepp.swf</w:t>
      </w:r>
    </w:p>
    <w:p w14:paraId="15940DE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gripande.swf</w:t>
      </w:r>
    </w:p>
    <w:p w14:paraId="6BE6FF6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h0344ngande.swf</w:t>
      </w:r>
    </w:p>
    <w:p w14:paraId="17E12F7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hand.swf</w:t>
      </w:r>
    </w:p>
    <w:p w14:paraId="34E6DDA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het.swf</w:t>
      </w:r>
    </w:p>
    <w:p w14:paraId="17D1CE9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hopar.swf</w:t>
      </w:r>
    </w:p>
    <w:p w14:paraId="66F06EC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huvudtaget.swf</w:t>
      </w:r>
    </w:p>
    <w:p w14:paraId="30D6609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ilad.swf</w:t>
      </w:r>
    </w:p>
    <w:p w14:paraId="2B43952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inseende.swf</w:t>
      </w:r>
    </w:p>
    <w:p w14:paraId="5ABF053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k0344nslig.swf</w:t>
      </w:r>
    </w:p>
    <w:p w14:paraId="6D38D4D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k0366rd.swf</w:t>
      </w:r>
    </w:p>
    <w:p w14:paraId="384A3A9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kant.swf</w:t>
      </w:r>
    </w:p>
    <w:p w14:paraId="12B6575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kast.swf</w:t>
      </w:r>
    </w:p>
    <w:p w14:paraId="7841B66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klagar.swf</w:t>
      </w:r>
    </w:p>
    <w:p w14:paraId="0BFFEC7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klass.swf</w:t>
      </w:r>
    </w:p>
    <w:p w14:paraId="741FFAC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komlig.swf</w:t>
      </w:r>
    </w:p>
    <w:p w14:paraId="09E4AB2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l0344ge.swf</w:t>
      </w:r>
    </w:p>
    <w:p w14:paraId="2487424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l0344gger.swf</w:t>
      </w:r>
    </w:p>
    <w:p w14:paraId="740747D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l0344ggning.swf</w:t>
      </w:r>
    </w:p>
    <w:p w14:paraId="565C8C2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l0344gsen.swf</w:t>
      </w:r>
    </w:p>
    <w:p w14:paraId="3778934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l0344kare.swf</w:t>
      </w:r>
    </w:p>
    <w:p w14:paraId="27B7A52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l0344mnar.swf</w:t>
      </w:r>
    </w:p>
    <w:p w14:paraId="4B46804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l0345telse.swf</w:t>
      </w:r>
    </w:p>
    <w:p w14:paraId="6AB44B2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l0345ter.swf</w:t>
      </w:r>
    </w:p>
    <w:p w14:paraId="21B51BA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l0366pare.swf</w:t>
      </w:r>
    </w:p>
    <w:p w14:paraId="3BF367E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lagd.swf</w:t>
      </w:r>
    </w:p>
    <w:p w14:paraId="03E601A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lag.swf</w:t>
      </w:r>
    </w:p>
    <w:p w14:paraId="29D948D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levande.swf</w:t>
      </w:r>
    </w:p>
    <w:p w14:paraId="0FCD3C2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lever.swf</w:t>
      </w:r>
    </w:p>
    <w:p w14:paraId="4F894CE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liggare.swf</w:t>
      </w:r>
    </w:p>
    <w:p w14:paraId="6159191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ljuds-.swf</w:t>
      </w:r>
    </w:p>
    <w:p w14:paraId="3225081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lupen.swf</w:t>
      </w:r>
    </w:p>
    <w:p w14:paraId="51B30CD4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m0344ktig.swf</w:t>
      </w:r>
    </w:p>
    <w:p w14:paraId="5CFFF1A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m0345tt.swf</w:t>
      </w:r>
    </w:p>
    <w:p w14:paraId="61E5E52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makt.swf</w:t>
      </w:r>
    </w:p>
    <w:p w14:paraId="4B94514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mannar.swf</w:t>
      </w:r>
    </w:p>
    <w:p w14:paraId="13FEB0F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man.swf</w:t>
      </w:r>
    </w:p>
    <w:p w14:paraId="2CD6BE1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mod.swf</w:t>
      </w:r>
    </w:p>
    <w:p w14:paraId="4547E04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morgon.swf</w:t>
      </w:r>
    </w:p>
    <w:p w14:paraId="717324A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nattar.swf</w:t>
      </w:r>
    </w:p>
    <w:p w14:paraId="695140D4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naturlig.swf</w:t>
      </w:r>
    </w:p>
    <w:p w14:paraId="6D30E71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ordnad.swf</w:t>
      </w:r>
    </w:p>
    <w:p w14:paraId="081E7B0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r0366star.swf</w:t>
      </w:r>
    </w:p>
    <w:p w14:paraId="1461B5C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raskande.swf</w:t>
      </w:r>
    </w:p>
    <w:p w14:paraId="0388243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raskar.swf</w:t>
      </w:r>
    </w:p>
    <w:p w14:paraId="18E0E71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raskning.swf</w:t>
      </w:r>
    </w:p>
    <w:p w14:paraId="070DD97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resa.swf</w:t>
      </w:r>
    </w:p>
    <w:p w14:paraId="395C4CA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rock.swf</w:t>
      </w:r>
    </w:p>
    <w:p w14:paraId="24F457E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rumplar.swf</w:t>
      </w:r>
    </w:p>
    <w:p w14:paraId="4CDD71E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s0344ttare.swf</w:t>
      </w:r>
    </w:p>
    <w:p w14:paraId="666809E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s0344tter.swf</w:t>
      </w:r>
    </w:p>
    <w:p w14:paraId="4050D25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s0344ttning.swf</w:t>
      </w:r>
    </w:p>
    <w:p w14:paraId="77A20AE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s0345llad.swf</w:t>
      </w:r>
    </w:p>
    <w:p w14:paraId="1E891BB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seende.swf</w:t>
      </w:r>
    </w:p>
    <w:p w14:paraId="0CF8B5D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ser.swf</w:t>
      </w:r>
    </w:p>
    <w:p w14:paraId="3C65A13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sikt.swf</w:t>
      </w:r>
    </w:p>
    <w:p w14:paraId="21E6DB8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sittare.swf</w:t>
      </w:r>
    </w:p>
    <w:p w14:paraId="308193E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sk0345dlig.swf</w:t>
      </w:r>
    </w:p>
    <w:p w14:paraId="7612E88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skattar.swf</w:t>
      </w:r>
    </w:p>
    <w:p w14:paraId="4E6FF31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skjutande skatt.swf</w:t>
      </w:r>
    </w:p>
    <w:p w14:paraId="37CE787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skott.swf</w:t>
      </w:r>
    </w:p>
    <w:p w14:paraId="06F0AB1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skrider.swf</w:t>
      </w:r>
    </w:p>
    <w:p w14:paraId="59E0C28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skrift.swf</w:t>
      </w:r>
    </w:p>
    <w:p w14:paraId="1E94D80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skuggar.swf</w:t>
      </w:r>
    </w:p>
    <w:p w14:paraId="4F30EDA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slag.swf</w:t>
      </w:r>
    </w:p>
    <w:p w14:paraId="2319B00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sp0344nd.swf</w:t>
      </w:r>
    </w:p>
    <w:p w14:paraId="2B81E0C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spelad.swf</w:t>
      </w:r>
    </w:p>
    <w:p w14:paraId="3098A734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s.swf</w:t>
      </w:r>
    </w:p>
    <w:p w14:paraId="6B53543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st0366kad.swf</w:t>
      </w:r>
    </w:p>
    <w:p w14:paraId="76D302D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sta.swf</w:t>
      </w:r>
    </w:p>
    <w:p w14:paraId="18210724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ste.swf</w:t>
      </w:r>
    </w:p>
    <w:p w14:paraId="461BAE7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stiger.swf</w:t>
      </w:r>
    </w:p>
    <w:p w14:paraId="2F01FD6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st.swf</w:t>
      </w:r>
    </w:p>
    <w:p w14:paraId="7A62316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styr.swf</w:t>
      </w:r>
    </w:p>
    <w:p w14:paraId="240E1AF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sv0344mmar.swf</w:t>
      </w:r>
    </w:p>
    <w:p w14:paraId="4C2DCB8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svallande.swf</w:t>
      </w:r>
    </w:p>
    <w:p w14:paraId="13E4CFC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.swf</w:t>
      </w:r>
    </w:p>
    <w:p w14:paraId="4C04F7A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syn.swf</w:t>
      </w:r>
    </w:p>
    <w:p w14:paraId="759E08D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66versynt.swf</w:t>
      </w:r>
    </w:p>
    <w:p w14:paraId="4AC57F3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66vertagit.swf</w:t>
      </w:r>
    </w:p>
    <w:p w14:paraId="15AE1E8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66vertag.swf</w:t>
      </w:r>
    </w:p>
    <w:p w14:paraId="53D4CCD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66vertalar.swf</w:t>
      </w:r>
    </w:p>
    <w:p w14:paraId="25C36B1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66vertalning.swf</w:t>
      </w:r>
    </w:p>
    <w:p w14:paraId="54F0050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66vertar.swf</w:t>
      </w:r>
    </w:p>
    <w:p w14:paraId="16FED0A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66vertid.swf</w:t>
      </w:r>
    </w:p>
    <w:p w14:paraId="4897D6C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66vertog.swf</w:t>
      </w:r>
    </w:p>
    <w:p w14:paraId="0417AC5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66verton.swf</w:t>
      </w:r>
    </w:p>
    <w:p w14:paraId="1B3C79B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0366vertr0344der.swf</w:t>
      </w:r>
    </w:p>
    <w:p w14:paraId="7A15A2E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tr0344ffar.swf</w:t>
      </w:r>
    </w:p>
    <w:p w14:paraId="2B17D18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tramp.swf</w:t>
      </w:r>
    </w:p>
    <w:p w14:paraId="4BCD54A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trasserar.swf</w:t>
      </w:r>
    </w:p>
    <w:p w14:paraId="1F3537C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tygande.swf</w:t>
      </w:r>
    </w:p>
    <w:p w14:paraId="57A98E1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tygar.swf</w:t>
      </w:r>
    </w:p>
    <w:p w14:paraId="1EBD803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tygelse.swf</w:t>
      </w:r>
    </w:p>
    <w:p w14:paraId="66ECB91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v0344gande.swf</w:t>
      </w:r>
    </w:p>
    <w:p w14:paraId="22856B8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v0344ger.swf</w:t>
      </w:r>
    </w:p>
    <w:p w14:paraId="737B723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v0344ldigande.swf</w:t>
      </w:r>
    </w:p>
    <w:p w14:paraId="61D95CB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v0344ldigar.swf</w:t>
      </w:r>
    </w:p>
    <w:p w14:paraId="6AC746F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v0345ning.swf</w:t>
      </w:r>
    </w:p>
    <w:p w14:paraId="79FAC4E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vakare.swf</w:t>
      </w:r>
    </w:p>
    <w:p w14:paraId="245FC05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vakar.swf</w:t>
      </w:r>
    </w:p>
    <w:p w14:paraId="0862599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vann.swf</w:t>
      </w:r>
    </w:p>
    <w:p w14:paraId="4012DD9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varar.swf</w:t>
      </w:r>
    </w:p>
    <w:p w14:paraId="2ECC333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vikt.swf</w:t>
      </w:r>
    </w:p>
    <w:p w14:paraId="6AD494E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vinner.swf</w:t>
      </w:r>
    </w:p>
    <w:p w14:paraId="78611AE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vintrar.swf</w:t>
      </w:r>
    </w:p>
    <w:p w14:paraId="40534BD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ervunnit.swf</w:t>
      </w:r>
    </w:p>
    <w:p w14:paraId="5692660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ningsk0366rning.swf</w:t>
      </w:r>
    </w:p>
    <w:p w14:paraId="4961075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ningsl0344rare.swf</w:t>
      </w:r>
    </w:p>
    <w:p w14:paraId="2A63648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ning.swf</w:t>
      </w:r>
    </w:p>
    <w:p w14:paraId="42156E2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re.swf</w:t>
      </w:r>
    </w:p>
    <w:p w14:paraId="4B2FD4D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0366vrig.swf</w:t>
      </w:r>
    </w:p>
    <w:p w14:paraId="0504191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bb0351.swf</w:t>
      </w:r>
    </w:p>
    <w:p w14:paraId="09424B1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bbedissa.swf</w:t>
      </w:r>
    </w:p>
    <w:p w14:paraId="4F466CE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bborre.swf</w:t>
      </w:r>
    </w:p>
    <w:p w14:paraId="5BCC5CF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bc-bok.swf</w:t>
      </w:r>
    </w:p>
    <w:p w14:paraId="4A1840E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BC-stridsmedel.swf</w:t>
      </w:r>
    </w:p>
    <w:p w14:paraId="1F7EECC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bc.swf</w:t>
      </w:r>
    </w:p>
    <w:p w14:paraId="634F839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bdikerar.swf</w:t>
      </w:r>
    </w:p>
    <w:p w14:paraId="7C77E8C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ber.swf</w:t>
      </w:r>
    </w:p>
    <w:p w14:paraId="1F2A31F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BF.swf</w:t>
      </w:r>
    </w:p>
    <w:p w14:paraId="30CB035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bnorm.swf</w:t>
      </w:r>
    </w:p>
    <w:p w14:paraId="774B955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bonnemang.swf</w:t>
      </w:r>
    </w:p>
    <w:p w14:paraId="29AE078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bonnent.swf</w:t>
      </w:r>
    </w:p>
    <w:p w14:paraId="14645BF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bonnerar.swf</w:t>
      </w:r>
    </w:p>
    <w:p w14:paraId="69286E2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bortr0345dgivning.swf</w:t>
      </w:r>
    </w:p>
    <w:p w14:paraId="4F1728E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bort.swf</w:t>
      </w:r>
    </w:p>
    <w:p w14:paraId="468847F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brakadabra.swf</w:t>
      </w:r>
    </w:p>
    <w:p w14:paraId="753D646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brupt.swf</w:t>
      </w:r>
    </w:p>
    <w:p w14:paraId="4F40F06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bsolutism.swf</w:t>
      </w:r>
    </w:p>
    <w:p w14:paraId="0953490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bsolutist.swf</w:t>
      </w:r>
    </w:p>
    <w:p w14:paraId="5B247DE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bsolut.swf</w:t>
      </w:r>
    </w:p>
    <w:p w14:paraId="22001A1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bsorberar.swf</w:t>
      </w:r>
    </w:p>
    <w:p w14:paraId="78F6674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bstinens.swf</w:t>
      </w:r>
    </w:p>
    <w:p w14:paraId="1FE611F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bstraherar.swf</w:t>
      </w:r>
    </w:p>
    <w:p w14:paraId="584B5F6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bstraktion.swf</w:t>
      </w:r>
    </w:p>
    <w:p w14:paraId="5E98FC1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bstrakt.swf</w:t>
      </w:r>
    </w:p>
    <w:p w14:paraId="2E0BE53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bsurd.swf</w:t>
      </w:r>
    </w:p>
    <w:p w14:paraId="1965F15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b svenska spel.swf</w:t>
      </w:r>
    </w:p>
    <w:p w14:paraId="76E82F1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b svensk bilprovning.swf</w:t>
      </w:r>
    </w:p>
    <w:p w14:paraId="446407D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b.swf</w:t>
      </w:r>
    </w:p>
    <w:p w14:paraId="4C8E4FB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ccelererar.swf</w:t>
      </w:r>
    </w:p>
    <w:p w14:paraId="0A954D0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ccent.swf</w:t>
      </w:r>
    </w:p>
    <w:p w14:paraId="1CB8600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ccentuerar.swf</w:t>
      </w:r>
    </w:p>
    <w:p w14:paraId="6847E02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cceptabel.swf</w:t>
      </w:r>
    </w:p>
    <w:p w14:paraId="286E1CB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ccepterar.swf</w:t>
      </w:r>
    </w:p>
    <w:p w14:paraId="234F8FD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ccis.swf</w:t>
      </w:r>
    </w:p>
    <w:p w14:paraId="3E4CEC6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ceton.swf</w:t>
      </w:r>
    </w:p>
    <w:p w14:paraId="28166DC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cklamation.swf</w:t>
      </w:r>
    </w:p>
    <w:p w14:paraId="7F7E723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cklimatiserar sig.swf</w:t>
      </w:r>
    </w:p>
    <w:p w14:paraId="30F16D2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ckompanjerar.swf</w:t>
      </w:r>
    </w:p>
    <w:p w14:paraId="38F5F0C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ckord.swf</w:t>
      </w:r>
    </w:p>
    <w:p w14:paraId="4E21BF54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ckrediterar.swf</w:t>
      </w:r>
    </w:p>
    <w:p w14:paraId="7FB5E19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ck.swf</w:t>
      </w:r>
    </w:p>
    <w:p w14:paraId="7F9C432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ckumulerar.swf</w:t>
      </w:r>
    </w:p>
    <w:p w14:paraId="28C9458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ckuratess.swf</w:t>
      </w:r>
    </w:p>
    <w:p w14:paraId="4C7DFAF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cne.swf</w:t>
      </w:r>
    </w:p>
    <w:p w14:paraId="181230F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 conto.swf</w:t>
      </w:r>
    </w:p>
    <w:p w14:paraId="0CED865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ction.swf</w:t>
      </w:r>
    </w:p>
    <w:p w14:paraId="0F4889A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dams0344pple.swf</w:t>
      </w:r>
    </w:p>
    <w:p w14:paraId="6CD6C7A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DB.swf</w:t>
      </w:r>
    </w:p>
    <w:p w14:paraId="06B5492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dderar.swf</w:t>
      </w:r>
    </w:p>
    <w:p w14:paraId="73C4129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ddition.swf</w:t>
      </w:r>
    </w:p>
    <w:p w14:paraId="440A184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dekvat.swf</w:t>
      </w:r>
    </w:p>
    <w:p w14:paraId="5251309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del.swf</w:t>
      </w:r>
    </w:p>
    <w:p w14:paraId="0FC19C1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dept.swf</w:t>
      </w:r>
    </w:p>
    <w:p w14:paraId="118E280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derton.swf</w:t>
      </w:r>
    </w:p>
    <w:p w14:paraId="15A1555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dj0366.swf</w:t>
      </w:r>
    </w:p>
    <w:p w14:paraId="69533C5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djektiv.swf</w:t>
      </w:r>
    </w:p>
    <w:p w14:paraId="394005F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djungerar.swf</w:t>
      </w:r>
    </w:p>
    <w:p w14:paraId="6830CAE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djunkt.swf</w:t>
      </w:r>
    </w:p>
    <w:p w14:paraId="32E6319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dlar.swf</w:t>
      </w:r>
    </w:p>
    <w:p w14:paraId="4409C7A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dministration.swf</w:t>
      </w:r>
    </w:p>
    <w:p w14:paraId="463DEC7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dministrativ.swf</w:t>
      </w:r>
    </w:p>
    <w:p w14:paraId="50A4BEE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dministrerar.swf</w:t>
      </w:r>
    </w:p>
    <w:p w14:paraId="5B3BCC6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d notam.swf</w:t>
      </w:r>
    </w:p>
    <w:p w14:paraId="201D5F4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dopterar.swf</w:t>
      </w:r>
    </w:p>
    <w:p w14:paraId="21DC70F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doption.swf</w:t>
      </w:r>
    </w:p>
    <w:p w14:paraId="20E7B07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doptivbarn.swf</w:t>
      </w:r>
    </w:p>
    <w:p w14:paraId="7368B5A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doptivf0366r0344lder.swf</w:t>
      </w:r>
    </w:p>
    <w:p w14:paraId="130E3A10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drenalin.swf</w:t>
      </w:r>
    </w:p>
    <w:p w14:paraId="23D642AB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dressat.swf</w:t>
      </w:r>
    </w:p>
    <w:p w14:paraId="6DC85F34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dresserar.swf</w:t>
      </w:r>
    </w:p>
    <w:p w14:paraId="3AF939D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dress.swf</w:t>
      </w:r>
    </w:p>
    <w:p w14:paraId="062DA36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D.swf</w:t>
      </w:r>
    </w:p>
    <w:p w14:paraId="1FE1C71D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dvent.swf</w:t>
      </w:r>
    </w:p>
    <w:p w14:paraId="33A05537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dverbial.swf</w:t>
      </w:r>
    </w:p>
    <w:p w14:paraId="28F1E2DE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dverb.swf</w:t>
      </w:r>
    </w:p>
    <w:p w14:paraId="629927DA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dvokatbyr0345.swf</w:t>
      </w:r>
    </w:p>
    <w:p w14:paraId="289AC1CB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dvokat.swf</w:t>
      </w:r>
    </w:p>
    <w:p w14:paraId="54095C4A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erodynamisk.swf</w:t>
      </w:r>
    </w:p>
    <w:p w14:paraId="06267108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erogram.swf</w:t>
      </w:r>
    </w:p>
    <w:p w14:paraId="0BCAF3D6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ero-.swf</w:t>
      </w:r>
    </w:p>
    <w:p w14:paraId="03F90780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fasi.swf</w:t>
      </w:r>
    </w:p>
    <w:p w14:paraId="03A17A2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ff0344rsman.swf</w:t>
      </w:r>
    </w:p>
    <w:p w14:paraId="64D86DB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ff0344r.swf</w:t>
      </w:r>
    </w:p>
    <w:p w14:paraId="5DF67BE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ffekterad.swf</w:t>
      </w:r>
    </w:p>
    <w:p w14:paraId="53FCD02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ffektionsv0344rde.swf</w:t>
      </w:r>
    </w:p>
    <w:p w14:paraId="24CAEDB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ffektion.swf</w:t>
      </w:r>
    </w:p>
    <w:p w14:paraId="180F6FF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ffekt.swf</w:t>
      </w:r>
    </w:p>
    <w:p w14:paraId="2347E7D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ffischerar.swf</w:t>
      </w:r>
    </w:p>
    <w:p w14:paraId="1896266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ffisch.swf</w:t>
      </w:r>
    </w:p>
    <w:p w14:paraId="534B3A1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forism.swf</w:t>
      </w:r>
    </w:p>
    <w:p w14:paraId="07FF8E6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frikansk.swf</w:t>
      </w:r>
    </w:p>
    <w:p w14:paraId="72077C74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frikan.swf</w:t>
      </w:r>
    </w:p>
    <w:p w14:paraId="243E695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frofrisyr.swf</w:t>
      </w:r>
    </w:p>
    <w:p w14:paraId="095B604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fton.swf</w:t>
      </w:r>
    </w:p>
    <w:p w14:paraId="118A714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gar.swf</w:t>
      </w:r>
    </w:p>
    <w:p w14:paraId="072925B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ga.swf</w:t>
      </w:r>
    </w:p>
    <w:p w14:paraId="50996ED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GB.swf</w:t>
      </w:r>
    </w:p>
    <w:p w14:paraId="293D39B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gent.swf</w:t>
      </w:r>
    </w:p>
    <w:p w14:paraId="2CDD047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gerar.swf</w:t>
      </w:r>
    </w:p>
    <w:p w14:paraId="360220C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ggregat.swf</w:t>
      </w:r>
    </w:p>
    <w:p w14:paraId="0AB0455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ggression.swf</w:t>
      </w:r>
    </w:p>
    <w:p w14:paraId="275FF1C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ggressiv.swf</w:t>
      </w:r>
    </w:p>
    <w:p w14:paraId="26CBC98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gg.swf</w:t>
      </w:r>
    </w:p>
    <w:p w14:paraId="72FEC5C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giterar.swf</w:t>
      </w:r>
    </w:p>
    <w:p w14:paraId="32F795E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gnar.swf</w:t>
      </w:r>
    </w:p>
    <w:p w14:paraId="5F3D9FF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gn.swf</w:t>
      </w:r>
    </w:p>
    <w:p w14:paraId="5A2FC98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gronom.swf</w:t>
      </w:r>
    </w:p>
    <w:p w14:paraId="7652723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GS.swf</w:t>
      </w:r>
    </w:p>
    <w:p w14:paraId="53F3A634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ha-upplevelse.swf</w:t>
      </w:r>
    </w:p>
    <w:p w14:paraId="453C0204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IDS.swf</w:t>
      </w:r>
    </w:p>
    <w:p w14:paraId="2A26273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-inkomst.swf</w:t>
      </w:r>
    </w:p>
    <w:p w14:paraId="14BB9265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aj0366.swf</w:t>
      </w:r>
    </w:p>
    <w:p w14:paraId="7AEBFA9D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ajournerar.swf</w:t>
      </w:r>
    </w:p>
    <w:p w14:paraId="49FA55A4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aj.swf</w:t>
      </w:r>
    </w:p>
    <w:p w14:paraId="23B4511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kademiker.swf</w:t>
      </w:r>
    </w:p>
    <w:p w14:paraId="5798ABE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kademisk.swf</w:t>
      </w:r>
    </w:p>
    <w:p w14:paraId="170701F4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kademi.swf</w:t>
      </w:r>
    </w:p>
    <w:p w14:paraId="02E2A2FE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A-kassa.swf</w:t>
      </w:r>
    </w:p>
    <w:p w14:paraId="4B93AA56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akillesh0344l.swf</w:t>
      </w:r>
    </w:p>
    <w:p w14:paraId="7AFA8AB2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akrobat.swf</w:t>
      </w:r>
    </w:p>
    <w:p w14:paraId="78A7BD4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kryl.swf</w:t>
      </w:r>
    </w:p>
    <w:p w14:paraId="56146AB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kt0366r.swf</w:t>
      </w:r>
    </w:p>
    <w:p w14:paraId="684EAAF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ktar sig.swf</w:t>
      </w:r>
    </w:p>
    <w:p w14:paraId="2D00F62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ktar.swf</w:t>
      </w:r>
    </w:p>
    <w:p w14:paraId="18F03A1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kterseglad.swf</w:t>
      </w:r>
    </w:p>
    <w:p w14:paraId="52F265B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kter.swf</w:t>
      </w:r>
    </w:p>
    <w:p w14:paraId="38350EF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ktiebolag.swf</w:t>
      </w:r>
    </w:p>
    <w:p w14:paraId="668D2D9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ktie.swf</w:t>
      </w:r>
    </w:p>
    <w:p w14:paraId="511AFBB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ktion.swf</w:t>
      </w:r>
    </w:p>
    <w:p w14:paraId="1337204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ktiverar.swf</w:t>
      </w:r>
    </w:p>
    <w:p w14:paraId="44DE0F3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ktivist.swf</w:t>
      </w:r>
    </w:p>
    <w:p w14:paraId="15FBBA5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ktivitetsers0344ttning.swf</w:t>
      </w:r>
    </w:p>
    <w:p w14:paraId="7529000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ktivitet.swf</w:t>
      </w:r>
    </w:p>
    <w:p w14:paraId="40F438D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ktiv.swf</w:t>
      </w:r>
    </w:p>
    <w:p w14:paraId="7435271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ktning.swf</w:t>
      </w:r>
    </w:p>
    <w:p w14:paraId="362A2DF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ktris.swf</w:t>
      </w:r>
    </w:p>
    <w:p w14:paraId="0B316F6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ktsam.swf</w:t>
      </w:r>
    </w:p>
    <w:p w14:paraId="028BE87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kt.swf</w:t>
      </w:r>
    </w:p>
    <w:p w14:paraId="4C61BE2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ktualiserar.swf</w:t>
      </w:r>
    </w:p>
    <w:p w14:paraId="5CC7A18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ktualitet.swf</w:t>
      </w:r>
    </w:p>
    <w:p w14:paraId="718B8E1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ktuell.swf</w:t>
      </w:r>
    </w:p>
    <w:p w14:paraId="11D77D2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ktuellt.swf</w:t>
      </w:r>
    </w:p>
    <w:p w14:paraId="12E8DE7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kupunktur.swf</w:t>
      </w:r>
    </w:p>
    <w:p w14:paraId="0AAB55E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kustik.swf</w:t>
      </w:r>
    </w:p>
    <w:p w14:paraId="6A0B03C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kustisk.swf</w:t>
      </w:r>
    </w:p>
    <w:p w14:paraId="439D2EC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kuten.swf</w:t>
      </w:r>
    </w:p>
    <w:p w14:paraId="0019673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kutmottagning.swf</w:t>
      </w:r>
    </w:p>
    <w:p w14:paraId="6998417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kut.swf</w:t>
      </w:r>
    </w:p>
    <w:p w14:paraId="1113CEA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kvarell.swf</w:t>
      </w:r>
    </w:p>
    <w:p w14:paraId="3FEB465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kvarium.swf</w:t>
      </w:r>
    </w:p>
    <w:p w14:paraId="3FF64C8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abaster.swf</w:t>
      </w:r>
    </w:p>
    <w:p w14:paraId="66E19C9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ad0345b.swf</w:t>
      </w:r>
    </w:p>
    <w:p w14:paraId="78425C9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armerande.swf</w:t>
      </w:r>
    </w:p>
    <w:p w14:paraId="24E7357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banien.swf</w:t>
      </w:r>
    </w:p>
    <w:p w14:paraId="54FA246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banska.swf</w:t>
      </w:r>
    </w:p>
    <w:p w14:paraId="1B53D3B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bansk.swf</w:t>
      </w:r>
    </w:p>
    <w:p w14:paraId="79EE122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ban.swf</w:t>
      </w:r>
    </w:p>
    <w:p w14:paraId="3D3C74D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bino.swf</w:t>
      </w:r>
    </w:p>
    <w:p w14:paraId="535AEE7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bum.swf</w:t>
      </w:r>
    </w:p>
    <w:p w14:paraId="627B11F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drig.swf</w:t>
      </w:r>
    </w:p>
    <w:p w14:paraId="266CF63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ert.swf</w:t>
      </w:r>
    </w:p>
    <w:p w14:paraId="3D2D77E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fabetiserar.swf</w:t>
      </w:r>
    </w:p>
    <w:p w14:paraId="145D214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fabetisk.swf</w:t>
      </w:r>
    </w:p>
    <w:p w14:paraId="53D1494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fabet.swf</w:t>
      </w:r>
    </w:p>
    <w:p w14:paraId="1EF5D98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gerier.swf</w:t>
      </w:r>
    </w:p>
    <w:p w14:paraId="58A6DF9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gerisk.swf</w:t>
      </w:r>
    </w:p>
    <w:p w14:paraId="14DD867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g.swf</w:t>
      </w:r>
    </w:p>
    <w:p w14:paraId="117D5E4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ias.swf</w:t>
      </w:r>
    </w:p>
    <w:p w14:paraId="1197713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libi.swf</w:t>
      </w:r>
    </w:p>
    <w:p w14:paraId="79DFECA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lienation.swf</w:t>
      </w:r>
    </w:p>
    <w:p w14:paraId="1E86A50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lienerad.swf</w:t>
      </w:r>
    </w:p>
    <w:p w14:paraId="2E76AA3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lika.swf</w:t>
      </w:r>
    </w:p>
    <w:p w14:paraId="196D705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lkemi.swf</w:t>
      </w:r>
    </w:p>
    <w:p w14:paraId="167BFB2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lkoholism.swf</w:t>
      </w:r>
    </w:p>
    <w:p w14:paraId="2D5E9B1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lkoholist.swf</w:t>
      </w:r>
    </w:p>
    <w:p w14:paraId="2170F41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lkoholpoliklinik.swf</w:t>
      </w:r>
    </w:p>
    <w:p w14:paraId="054FC57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lkohol.swf</w:t>
      </w:r>
    </w:p>
    <w:p w14:paraId="6056E37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lkotest.swf</w:t>
      </w:r>
    </w:p>
    <w:p w14:paraId="0060E41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lkov.swf</w:t>
      </w:r>
    </w:p>
    <w:p w14:paraId="2019E42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ll0351.swf</w:t>
      </w:r>
    </w:p>
    <w:p w14:paraId="1C52515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daglig.swf</w:t>
      </w:r>
    </w:p>
    <w:p w14:paraId="1D0715B4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deles.swf</w:t>
      </w:r>
    </w:p>
    <w:p w14:paraId="33D85C7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egori.swf</w:t>
      </w:r>
    </w:p>
    <w:p w14:paraId="0E60961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ehanda.swf</w:t>
      </w:r>
    </w:p>
    <w:p w14:paraId="2A6B3ED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emansr0344tt.swf</w:t>
      </w:r>
    </w:p>
    <w:p w14:paraId="6F57487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enar0345dande.swf</w:t>
      </w:r>
    </w:p>
    <w:p w14:paraId="02843FE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ena.swf</w:t>
      </w:r>
    </w:p>
    <w:p w14:paraId="26940A4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ergisk.swf</w:t>
      </w:r>
    </w:p>
    <w:p w14:paraId="185B610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ergi.swf</w:t>
      </w:r>
    </w:p>
    <w:p w14:paraId="04A6E1A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esamman.swf</w:t>
      </w:r>
    </w:p>
    <w:p w14:paraId="112A8FE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est0344des.swf</w:t>
      </w:r>
    </w:p>
    <w:p w14:paraId="28DFE73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helgonahelgen.swf</w:t>
      </w:r>
    </w:p>
    <w:p w14:paraId="30B5EF5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lliansfri.swf</w:t>
      </w:r>
    </w:p>
    <w:p w14:paraId="4EABA59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llians.swf</w:t>
      </w:r>
    </w:p>
    <w:p w14:paraId="29FC423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llierad.swf</w:t>
      </w:r>
    </w:p>
    <w:p w14:paraId="4D83E4F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llihop.swf</w:t>
      </w:r>
    </w:p>
    <w:p w14:paraId="57F45E3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llm0344n advokatbyr0345.swf</w:t>
      </w:r>
    </w:p>
    <w:p w14:paraId="54CED5BE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allm0344nbildad.swf</w:t>
      </w:r>
    </w:p>
    <w:p w14:paraId="1DEAC69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m0344nbildning.swf</w:t>
      </w:r>
    </w:p>
    <w:p w14:paraId="52D196A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m0344n f0366rs0344kring.swf</w:t>
      </w:r>
    </w:p>
    <w:p w14:paraId="4D8C570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m0344nfarlig.swf</w:t>
      </w:r>
    </w:p>
    <w:p w14:paraId="1BF4B99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m0344ngiltig.swf</w:t>
      </w:r>
    </w:p>
    <w:p w14:paraId="1681636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m0344ngods.swf</w:t>
      </w:r>
    </w:p>
    <w:p w14:paraId="7CCE1B3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m0344nhet.swf</w:t>
      </w:r>
    </w:p>
    <w:p w14:paraId="09F6CF7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m0344nna arvsfonden.swf</w:t>
      </w:r>
    </w:p>
    <w:p w14:paraId="5C81006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m0344nna f0366rs0344kringskassan.swf</w:t>
      </w:r>
    </w:p>
    <w:p w14:paraId="5BF8A3B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m0344nna reklamationsn0344mnden.swf</w:t>
      </w:r>
    </w:p>
    <w:p w14:paraId="6CAE7854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m0344nning.swf</w:t>
      </w:r>
    </w:p>
    <w:p w14:paraId="7C4B133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m0344nnyttig.swf</w:t>
      </w:r>
    </w:p>
    <w:p w14:paraId="672D29F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m0344n r0344ttshj0344lp.swf</w:t>
      </w:r>
    </w:p>
    <w:p w14:paraId="4AB0458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m0344n r0366stl0344ngd.swf</w:t>
      </w:r>
    </w:p>
    <w:p w14:paraId="6768CAA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m0344n.swf</w:t>
      </w:r>
    </w:p>
    <w:p w14:paraId="3A33246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m0344n till0344ggspension.swf</w:t>
      </w:r>
    </w:p>
    <w:p w14:paraId="5707BAE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moge.swf</w:t>
      </w:r>
    </w:p>
    <w:p w14:paraId="5E9976E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llmosa.swf</w:t>
      </w:r>
    </w:p>
    <w:p w14:paraId="407326A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llra.swf</w:t>
      </w:r>
    </w:p>
    <w:p w14:paraId="1C9DB67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ll right.swf</w:t>
      </w:r>
    </w:p>
    <w:p w14:paraId="696EEEF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llround.swf</w:t>
      </w:r>
    </w:p>
    <w:p w14:paraId="5FD268D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lls0345ng.swf</w:t>
      </w:r>
    </w:p>
    <w:p w14:paraId="260D34F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llsidig.swf</w:t>
      </w:r>
    </w:p>
    <w:p w14:paraId="63B66D7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llsk0366ns.swf</w:t>
      </w:r>
    </w:p>
    <w:p w14:paraId="6891E70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llsm0344ktig.swf</w:t>
      </w:r>
    </w:p>
    <w:p w14:paraId="405933B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lls.swf</w:t>
      </w:r>
    </w:p>
    <w:p w14:paraId="3920C49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svenskan.swf</w:t>
      </w:r>
    </w:p>
    <w:p w14:paraId="3922FD5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svensk.swf</w:t>
      </w:r>
    </w:p>
    <w:p w14:paraId="0E5EEC8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.swf</w:t>
      </w:r>
    </w:p>
    <w:p w14:paraId="6AA571D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teftersom.swf</w:t>
      </w:r>
    </w:p>
    <w:p w14:paraId="680CA9F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tf0366r.swf</w:t>
      </w:r>
    </w:p>
    <w:p w14:paraId="48E1E57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tiallo.swf</w:t>
      </w:r>
    </w:p>
    <w:p w14:paraId="1D2CD38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tid.swf</w:t>
      </w:r>
    </w:p>
    <w:p w14:paraId="5BBCD9C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tifr0345n.swf</w:t>
      </w:r>
    </w:p>
    <w:p w14:paraId="76FCB14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tihop.swf</w:t>
      </w:r>
    </w:p>
    <w:p w14:paraId="57295A1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ting.swf</w:t>
      </w:r>
    </w:p>
    <w:p w14:paraId="6871FCD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tj0344mt.swf</w:t>
      </w:r>
    </w:p>
    <w:p w14:paraId="77FDD82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tmer.swf</w:t>
      </w:r>
    </w:p>
    <w:p w14:paraId="605A9A1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tnog.swf</w:t>
      </w:r>
    </w:p>
    <w:p w14:paraId="0ED69F0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ts0345.swf</w:t>
      </w:r>
    </w:p>
    <w:p w14:paraId="5A9EAEB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tsamman.swf</w:t>
      </w:r>
    </w:p>
    <w:p w14:paraId="14A2B6D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tsedan.swf</w:t>
      </w:r>
    </w:p>
    <w:p w14:paraId="414E488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t.swf</w:t>
      </w:r>
    </w:p>
    <w:p w14:paraId="7342244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varlig.swf</w:t>
      </w:r>
    </w:p>
    <w:p w14:paraId="4B75EC6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lvar.swf</w:t>
      </w:r>
    </w:p>
    <w:p w14:paraId="05FB82B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manacka.swf</w:t>
      </w:r>
    </w:p>
    <w:p w14:paraId="1CD16E2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m.swf</w:t>
      </w:r>
    </w:p>
    <w:p w14:paraId="297BD4A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perna.swf</w:t>
      </w:r>
    </w:p>
    <w:p w14:paraId="0E9A595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pin.swf</w:t>
      </w:r>
    </w:p>
    <w:p w14:paraId="5261774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ster.swf</w:t>
      </w:r>
    </w:p>
    <w:p w14:paraId="0029CC7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strar.swf</w:t>
      </w:r>
    </w:p>
    <w:p w14:paraId="5E96AE4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.swf</w:t>
      </w:r>
    </w:p>
    <w:p w14:paraId="55A7BB1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tan.swf</w:t>
      </w:r>
    </w:p>
    <w:p w14:paraId="1EC17AE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tare.swf</w:t>
      </w:r>
    </w:p>
    <w:p w14:paraId="7F9410E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ter ego.swf</w:t>
      </w:r>
    </w:p>
    <w:p w14:paraId="6E59883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ternativ.swf</w:t>
      </w:r>
    </w:p>
    <w:p w14:paraId="7BCAC00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ternativt.swf</w:t>
      </w:r>
    </w:p>
    <w:p w14:paraId="2C34B81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ternerar.swf</w:t>
      </w:r>
    </w:p>
    <w:p w14:paraId="7D87EA9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truist.swf</w:t>
      </w:r>
    </w:p>
    <w:p w14:paraId="62400D6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t.swf</w:t>
      </w:r>
    </w:p>
    <w:p w14:paraId="4E4E309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luminium.swf</w:t>
      </w:r>
    </w:p>
    <w:p w14:paraId="28AB998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malgam.swf</w:t>
      </w:r>
    </w:p>
    <w:p w14:paraId="5A2CB29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mason.swf</w:t>
      </w:r>
    </w:p>
    <w:p w14:paraId="7FCD3F8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mat0366r.swf</w:t>
      </w:r>
    </w:p>
    <w:p w14:paraId="000BCA2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mbassad0366r.swf</w:t>
      </w:r>
    </w:p>
    <w:p w14:paraId="5F563FF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mbassad.swf</w:t>
      </w:r>
    </w:p>
    <w:p w14:paraId="0AE0906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mbiti0366s.swf</w:t>
      </w:r>
    </w:p>
    <w:p w14:paraId="6410338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mbition.swf</w:t>
      </w:r>
    </w:p>
    <w:p w14:paraId="5C94BA4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mbivalent.swf</w:t>
      </w:r>
    </w:p>
    <w:p w14:paraId="50BAE42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mbulans.swf</w:t>
      </w:r>
    </w:p>
    <w:p w14:paraId="2CD0568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mbulerar.swf</w:t>
      </w:r>
    </w:p>
    <w:p w14:paraId="4F94847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men.swf</w:t>
      </w:r>
    </w:p>
    <w:p w14:paraId="0FAB642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merikanare.swf</w:t>
      </w:r>
    </w:p>
    <w:p w14:paraId="3D2E4DF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merikansk.swf</w:t>
      </w:r>
    </w:p>
    <w:p w14:paraId="3470D03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merikan.swf</w:t>
      </w:r>
    </w:p>
    <w:p w14:paraId="66F1D57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mfiteater.swf</w:t>
      </w:r>
    </w:p>
    <w:p w14:paraId="6697AC4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miral.swf</w:t>
      </w:r>
    </w:p>
    <w:p w14:paraId="63B9A69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mmar.swf</w:t>
      </w:r>
    </w:p>
    <w:p w14:paraId="6437E30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mmunition.swf</w:t>
      </w:r>
    </w:p>
    <w:p w14:paraId="4F0DD2B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mnesti.swf</w:t>
      </w:r>
    </w:p>
    <w:p w14:paraId="6059BFB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mnesty International.swf</w:t>
      </w:r>
    </w:p>
    <w:p w14:paraId="6E1DF99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mning.swf</w:t>
      </w:r>
    </w:p>
    <w:p w14:paraId="0EFD3C0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mok.swf</w:t>
      </w:r>
    </w:p>
    <w:p w14:paraId="23F56D8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moralisk.swf</w:t>
      </w:r>
    </w:p>
    <w:p w14:paraId="1978A83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morterar.swf</w:t>
      </w:r>
    </w:p>
    <w:p w14:paraId="44DA38B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mortering.swf</w:t>
      </w:r>
    </w:p>
    <w:p w14:paraId="02BDE20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mpel.swf</w:t>
      </w:r>
    </w:p>
    <w:p w14:paraId="4994E67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mpere.swf</w:t>
      </w:r>
    </w:p>
    <w:p w14:paraId="7059EE0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mpull.swf</w:t>
      </w:r>
    </w:p>
    <w:p w14:paraId="450D2CA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mputerar.swf</w:t>
      </w:r>
    </w:p>
    <w:p w14:paraId="2576DFA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MS.swf</w:t>
      </w:r>
    </w:p>
    <w:p w14:paraId="5C6EF37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MU-center.swf</w:t>
      </w:r>
    </w:p>
    <w:p w14:paraId="277F085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mulett.swf</w:t>
      </w:r>
    </w:p>
    <w:p w14:paraId="4F7042A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MU.swf</w:t>
      </w:r>
    </w:p>
    <w:p w14:paraId="20B9F85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nabol.swf</w:t>
      </w:r>
    </w:p>
    <w:p w14:paraId="19788B6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nakronism.swf</w:t>
      </w:r>
    </w:p>
    <w:p w14:paraId="4089B76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nal0366ppning.swf</w:t>
      </w:r>
    </w:p>
    <w:p w14:paraId="7E4EC0D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nalfabet.swf</w:t>
      </w:r>
    </w:p>
    <w:p w14:paraId="2E48D5B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nalogi.swf</w:t>
      </w:r>
    </w:p>
    <w:p w14:paraId="3B3ABC32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analog.swf</w:t>
      </w:r>
    </w:p>
    <w:p w14:paraId="57529C4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alyserar.swf</w:t>
      </w:r>
    </w:p>
    <w:p w14:paraId="1742795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alys.swf</w:t>
      </w:r>
    </w:p>
    <w:p w14:paraId="6C3673E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ammar.swf</w:t>
      </w:r>
    </w:p>
    <w:p w14:paraId="0009F2B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amma.swf</w:t>
      </w:r>
    </w:p>
    <w:p w14:paraId="18B1F39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amnes.swf</w:t>
      </w:r>
    </w:p>
    <w:p w14:paraId="7DDA7A7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anas.swf</w:t>
      </w:r>
    </w:p>
    <w:p w14:paraId="419803F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arkist.swf</w:t>
      </w:r>
    </w:p>
    <w:p w14:paraId="7FDD8E0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arki.swf</w:t>
      </w:r>
    </w:p>
    <w:p w14:paraId="719E4DD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ar.swf</w:t>
      </w:r>
    </w:p>
    <w:p w14:paraId="611D7D9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atomi.swf</w:t>
      </w:r>
    </w:p>
    <w:p w14:paraId="4367B1C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befaller.swf</w:t>
      </w:r>
    </w:p>
    <w:p w14:paraId="7C1C8B7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belangar.swf</w:t>
      </w:r>
    </w:p>
    <w:p w14:paraId="6E1F427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blick.swf</w:t>
      </w:r>
    </w:p>
    <w:p w14:paraId="4045171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bringar.swf</w:t>
      </w:r>
    </w:p>
    <w:p w14:paraId="3594653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bud.swf</w:t>
      </w:r>
    </w:p>
    <w:p w14:paraId="18FBB2DE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andakt.swf</w:t>
      </w:r>
    </w:p>
    <w:p w14:paraId="0B09B7DB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andan.swf</w:t>
      </w:r>
    </w:p>
    <w:p w14:paraId="0EDF11C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ndas.swf</w:t>
      </w:r>
    </w:p>
    <w:p w14:paraId="1EBA6C4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nda.swf</w:t>
      </w:r>
    </w:p>
    <w:p w14:paraId="70D94106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dedr0344kt.swf</w:t>
      </w:r>
    </w:p>
    <w:p w14:paraId="59A083D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delsl0344genhet.swf</w:t>
      </w:r>
    </w:p>
    <w:p w14:paraId="7DEE579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del.swf</w:t>
      </w:r>
    </w:p>
    <w:p w14:paraId="3BA26A0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demening.swf</w:t>
      </w:r>
    </w:p>
    <w:p w14:paraId="60CAA79F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de.swf</w:t>
      </w:r>
    </w:p>
    <w:p w14:paraId="598D5C1F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detag.swf</w:t>
      </w:r>
    </w:p>
    <w:p w14:paraId="1F13F78B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df0345dd.swf</w:t>
      </w:r>
    </w:p>
    <w:p w14:paraId="5C0C40A6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dh0344mtning.swf</w:t>
      </w:r>
    </w:p>
    <w:p w14:paraId="5D190023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dl0366s.swf</w:t>
      </w:r>
    </w:p>
    <w:p w14:paraId="232724C5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dlig.swf</w:t>
      </w:r>
    </w:p>
    <w:p w14:paraId="2FBA5C2E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dn0366d.swf</w:t>
      </w:r>
    </w:p>
    <w:p w14:paraId="1B6F168C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dningsorgan.swf</w:t>
      </w:r>
    </w:p>
    <w:p w14:paraId="0FC0B76E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dning.swf</w:t>
      </w:r>
    </w:p>
    <w:p w14:paraId="6F499DC5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drahandsaff0344r.swf</w:t>
      </w:r>
    </w:p>
    <w:p w14:paraId="76369236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drahandsl0344genhet.swf</w:t>
      </w:r>
    </w:p>
    <w:p w14:paraId="2694275E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drahandsv0344rde.swf</w:t>
      </w:r>
    </w:p>
    <w:p w14:paraId="1CB6FD78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drar.swf</w:t>
      </w:r>
    </w:p>
    <w:p w14:paraId="3326A08A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dra.swf</w:t>
      </w:r>
    </w:p>
    <w:p w14:paraId="6BE98D98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drogyn.swf</w:t>
      </w:r>
    </w:p>
    <w:p w14:paraId="79E9FAA6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drum.swf</w:t>
      </w:r>
    </w:p>
    <w:p w14:paraId="2041AADE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d.swf</w:t>
      </w:r>
    </w:p>
    <w:p w14:paraId="1244C42B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ekdot.swf</w:t>
      </w:r>
    </w:p>
    <w:p w14:paraId="73265DF7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emi.swf</w:t>
      </w:r>
    </w:p>
    <w:p w14:paraId="21EFBD5A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estesi.swf</w:t>
      </w:r>
    </w:p>
    <w:p w14:paraId="053FD97A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f0344ktar.swf</w:t>
      </w:r>
    </w:p>
    <w:p w14:paraId="7D86BE23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f0366ll.swf</w:t>
      </w:r>
    </w:p>
    <w:p w14:paraId="353933FC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f0366rande.swf</w:t>
      </w:r>
    </w:p>
    <w:p w14:paraId="6E8C1A58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f0366ring.swf</w:t>
      </w:r>
    </w:p>
    <w:p w14:paraId="0FDB8CF8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f0366r.swf</w:t>
      </w:r>
    </w:p>
    <w:p w14:paraId="74BBC841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f0366rtror.swf</w:t>
      </w:r>
    </w:p>
    <w:p w14:paraId="62FE4E5C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f0366rvant.swf</w:t>
      </w:r>
    </w:p>
    <w:p w14:paraId="51111D13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fader.swf</w:t>
      </w:r>
    </w:p>
    <w:p w14:paraId="18955332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faller.swf</w:t>
      </w:r>
    </w:p>
    <w:p w14:paraId="33A57138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fall.swf</w:t>
      </w:r>
    </w:p>
    <w:p w14:paraId="6CF532D4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fang.swf</w:t>
      </w:r>
    </w:p>
    <w:p w14:paraId="15ABE5C8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fordran.swf</w:t>
      </w:r>
    </w:p>
    <w:p w14:paraId="7E9AD962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fr0344tt.swf</w:t>
      </w:r>
    </w:p>
    <w:p w14:paraId="1592797E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g0345ende.swf</w:t>
      </w:r>
    </w:p>
    <w:p w14:paraId="2F4B980A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g0345r.swf</w:t>
      </w:r>
    </w:p>
    <w:p w14:paraId="02147321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g0366r.swf</w:t>
      </w:r>
    </w:p>
    <w:p w14:paraId="65917501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gav.swf</w:t>
      </w:r>
    </w:p>
    <w:p w14:paraId="1842942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gel0344genhet.swf</w:t>
      </w:r>
    </w:p>
    <w:p w14:paraId="4D3ACFD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gel0344gen.swf</w:t>
      </w:r>
    </w:p>
    <w:p w14:paraId="6444815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gen0344m.swf</w:t>
      </w:r>
    </w:p>
    <w:p w14:paraId="3322A15A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ger.swf</w:t>
      </w:r>
    </w:p>
    <w:p w14:paraId="5294BCC1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gett.swf</w:t>
      </w:r>
    </w:p>
    <w:p w14:paraId="2F1A27C2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gick.swf</w:t>
      </w:r>
    </w:p>
    <w:p w14:paraId="197409AE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given.swf</w:t>
      </w:r>
    </w:p>
    <w:p w14:paraId="13A427A3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gr0344nsande.swf</w:t>
      </w:r>
    </w:p>
    <w:p w14:paraId="1B916060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grepp.swf</w:t>
      </w:r>
    </w:p>
    <w:p w14:paraId="332AF348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grep.swf</w:t>
      </w:r>
    </w:p>
    <w:p w14:paraId="11C3D1AC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griper.swf</w:t>
      </w:r>
    </w:p>
    <w:p w14:paraId="204F7606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g.swf</w:t>
      </w:r>
    </w:p>
    <w:p w14:paraId="236F830C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h0344ngare.swf</w:t>
      </w:r>
    </w:p>
    <w:p w14:paraId="0803260D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h0345llande.swf</w:t>
      </w:r>
    </w:p>
    <w:p w14:paraId="7BD76728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h0345llan.swf</w:t>
      </w:r>
    </w:p>
    <w:p w14:paraId="119D70B4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h0345ller.swf</w:t>
      </w:r>
    </w:p>
    <w:p w14:paraId="5FF976F1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h0366ll.swf</w:t>
      </w:r>
    </w:p>
    <w:p w14:paraId="0054D552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h0366rig.swf</w:t>
      </w:r>
    </w:p>
    <w:p w14:paraId="51884F21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halt.swf</w:t>
      </w:r>
    </w:p>
    <w:p w14:paraId="7550827F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hopning.swf</w:t>
      </w:r>
    </w:p>
    <w:p w14:paraId="2CAB44BD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imalisk.swf</w:t>
      </w:r>
    </w:p>
    <w:p w14:paraId="4178D137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imerad.swf</w:t>
      </w:r>
    </w:p>
    <w:p w14:paraId="52FEFA8E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ingsl0366s.swf</w:t>
      </w:r>
    </w:p>
    <w:p w14:paraId="1ADEEFAE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ing.swf</w:t>
      </w:r>
    </w:p>
    <w:p w14:paraId="759DB4BC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nis.swf</w:t>
      </w:r>
    </w:p>
    <w:p w14:paraId="3E2B77E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kare.swf</w:t>
      </w:r>
    </w:p>
    <w:p w14:paraId="24A47AA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kar.swf</w:t>
      </w:r>
    </w:p>
    <w:p w14:paraId="5502B51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ka.swf</w:t>
      </w:r>
    </w:p>
    <w:p w14:paraId="63EAB57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kdamm.swf</w:t>
      </w:r>
    </w:p>
    <w:p w14:paraId="3E41265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kel.swf</w:t>
      </w:r>
    </w:p>
    <w:p w14:paraId="6469D98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klagar.swf</w:t>
      </w:r>
    </w:p>
    <w:p w14:paraId="4BCC34F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klagelse.swf</w:t>
      </w:r>
    </w:p>
    <w:p w14:paraId="7419B94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klang.swf</w:t>
      </w:r>
    </w:p>
    <w:p w14:paraId="19E5E42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knyter.swf</w:t>
      </w:r>
    </w:p>
    <w:p w14:paraId="236ECD0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knytningsfall.swf</w:t>
      </w:r>
    </w:p>
    <w:p w14:paraId="6CBCD1C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knytning.swf</w:t>
      </w:r>
    </w:p>
    <w:p w14:paraId="22C95EC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kommer.swf</w:t>
      </w:r>
    </w:p>
    <w:p w14:paraId="224669F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komst.swf</w:t>
      </w:r>
    </w:p>
    <w:p w14:paraId="025AEE0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krar.swf</w:t>
      </w:r>
    </w:p>
    <w:p w14:paraId="7569AA0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l0344gger.swf</w:t>
      </w:r>
    </w:p>
    <w:p w14:paraId="71ADA11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l0344ggning.swf</w:t>
      </w:r>
    </w:p>
    <w:p w14:paraId="2D0912F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l0344nder.swf</w:t>
      </w:r>
    </w:p>
    <w:p w14:paraId="50298F6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l0366per.swf</w:t>
      </w:r>
    </w:p>
    <w:p w14:paraId="657058E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lag.swf</w:t>
      </w:r>
    </w:p>
    <w:p w14:paraId="220FB65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ledning.swf</w:t>
      </w:r>
    </w:p>
    <w:p w14:paraId="4FD2FD5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lete.swf</w:t>
      </w:r>
    </w:p>
    <w:p w14:paraId="6C4D2B3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litar.swf</w:t>
      </w:r>
    </w:p>
    <w:p w14:paraId="677F196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m0344lan.swf</w:t>
      </w:r>
    </w:p>
    <w:p w14:paraId="11FE17A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m0344ler.swf</w:t>
      </w:r>
    </w:p>
    <w:p w14:paraId="5BDF157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m0344lning.swf</w:t>
      </w:r>
    </w:p>
    <w:p w14:paraId="1847A3B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m0344rker.swf</w:t>
      </w:r>
    </w:p>
    <w:p w14:paraId="0F5F83E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m0344rkningsv0344rd.swf</w:t>
      </w:r>
    </w:p>
    <w:p w14:paraId="5E5352F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m0344rkning.swf</w:t>
      </w:r>
    </w:p>
    <w:p w14:paraId="3DA37E3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manar.swf</w:t>
      </w:r>
    </w:p>
    <w:p w14:paraId="442ECB3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modan.swf</w:t>
      </w:r>
    </w:p>
    <w:p w14:paraId="5235F94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modar.swf</w:t>
      </w:r>
    </w:p>
    <w:p w14:paraId="7BA8266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nalkande.swf</w:t>
      </w:r>
    </w:p>
    <w:p w14:paraId="7CD5231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nandag.swf</w:t>
      </w:r>
    </w:p>
    <w:p w14:paraId="17AF162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nanstans.swf</w:t>
      </w:r>
    </w:p>
    <w:p w14:paraId="32F0801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nan.swf</w:t>
      </w:r>
    </w:p>
    <w:p w14:paraId="4F6F1AF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nars.swf</w:t>
      </w:r>
    </w:p>
    <w:p w14:paraId="746983E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nekterar.swf</w:t>
      </w:r>
    </w:p>
    <w:p w14:paraId="0EF6853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nex.swf</w:t>
      </w:r>
    </w:p>
    <w:p w14:paraId="22618DB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nonserar.swf</w:t>
      </w:r>
    </w:p>
    <w:p w14:paraId="1385525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nons.swf</w:t>
      </w:r>
    </w:p>
    <w:p w14:paraId="7CB465F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norlunda.swf</w:t>
      </w:r>
    </w:p>
    <w:p w14:paraId="2FB87B7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norst0344des.swf</w:t>
      </w:r>
    </w:p>
    <w:p w14:paraId="536549B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nullerar.swf</w:t>
      </w:r>
    </w:p>
    <w:p w14:paraId="6FC8CD6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onym.swf</w:t>
      </w:r>
    </w:p>
    <w:p w14:paraId="057C30C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orak.swf</w:t>
      </w:r>
    </w:p>
    <w:p w14:paraId="0866EAE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ordnar.swf</w:t>
      </w:r>
    </w:p>
    <w:p w14:paraId="6F4D64E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ordning.swf</w:t>
      </w:r>
    </w:p>
    <w:p w14:paraId="0724970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orexi.swf</w:t>
      </w:r>
    </w:p>
    <w:p w14:paraId="21C1FE4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or.swf</w:t>
      </w:r>
    </w:p>
    <w:p w14:paraId="2A446F0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passar.swf</w:t>
      </w:r>
    </w:p>
    <w:p w14:paraId="1E64A18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passlig.swf</w:t>
      </w:r>
    </w:p>
    <w:p w14:paraId="1595C28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passningsbidrag.swf</w:t>
      </w:r>
    </w:p>
    <w:p w14:paraId="2D53E8D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passningsgrupp.swf</w:t>
      </w:r>
    </w:p>
    <w:p w14:paraId="0718645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passning.swf</w:t>
      </w:r>
    </w:p>
    <w:p w14:paraId="4DCEF89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r0344ttar.swf</w:t>
      </w:r>
    </w:p>
    <w:p w14:paraId="182454B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r0344ttning.swf</w:t>
      </w:r>
    </w:p>
    <w:p w14:paraId="44D1998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rikar.swf</w:t>
      </w:r>
    </w:p>
    <w:p w14:paraId="37FB0B8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rik.swf</w:t>
      </w:r>
    </w:p>
    <w:p w14:paraId="34F7460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ropar.swf</w:t>
      </w:r>
    </w:p>
    <w:p w14:paraId="0D46C65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0344tter.swf</w:t>
      </w:r>
    </w:p>
    <w:p w14:paraId="6F34209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0345g.swf</w:t>
      </w:r>
    </w:p>
    <w:p w14:paraId="3DD24B8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0366kan.swf</w:t>
      </w:r>
    </w:p>
    <w:p w14:paraId="47A7F5E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0366ker.swf</w:t>
      </w:r>
    </w:p>
    <w:p w14:paraId="119238F4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0366kning.swf</w:t>
      </w:r>
    </w:p>
    <w:p w14:paraId="319F906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amling.swf</w:t>
      </w:r>
    </w:p>
    <w:p w14:paraId="517490B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ar.swf</w:t>
      </w:r>
    </w:p>
    <w:p w14:paraId="7FE1BF7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ats.swf</w:t>
      </w:r>
    </w:p>
    <w:p w14:paraId="127BD88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edd.swf</w:t>
      </w:r>
    </w:p>
    <w:p w14:paraId="342F97A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eende.swf</w:t>
      </w:r>
    </w:p>
    <w:p w14:paraId="20D8BF6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enlig.swf</w:t>
      </w:r>
    </w:p>
    <w:p w14:paraId="36328F1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er.swf</w:t>
      </w:r>
    </w:p>
    <w:p w14:paraId="4CA7DDD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ikte.swf</w:t>
      </w:r>
    </w:p>
    <w:p w14:paraId="5EF73AD4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iktslyftning.swf</w:t>
      </w:r>
    </w:p>
    <w:p w14:paraId="4D98C52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jovis.swf</w:t>
      </w:r>
    </w:p>
    <w:p w14:paraId="78D0902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kaffar.swf</w:t>
      </w:r>
    </w:p>
    <w:p w14:paraId="7438303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kr0344mlig.swf</w:t>
      </w:r>
    </w:p>
    <w:p w14:paraId="2A9DAED4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l0345r.swf</w:t>
      </w:r>
    </w:p>
    <w:p w14:paraId="7E48CB8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lag.swf</w:t>
      </w:r>
    </w:p>
    <w:p w14:paraId="49B63744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luter.swf</w:t>
      </w:r>
    </w:p>
    <w:p w14:paraId="6E73116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lutning.swf</w:t>
      </w:r>
    </w:p>
    <w:p w14:paraId="4F6EA2B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pelar.swf</w:t>
      </w:r>
    </w:p>
    <w:p w14:paraId="6265E0B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pr0345ksl0366s.swf</w:t>
      </w:r>
    </w:p>
    <w:p w14:paraId="796B6F5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pr0345k.swf</w:t>
      </w:r>
    </w:p>
    <w:p w14:paraId="299BAE7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t0344lld.swf</w:t>
      </w:r>
    </w:p>
    <w:p w14:paraId="548175F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t0344ller.swf</w:t>
      </w:r>
    </w:p>
    <w:p w14:paraId="0597FB1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t0344llningsskydd.swf</w:t>
      </w:r>
    </w:p>
    <w:p w14:paraId="3288AA8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t0344llningsst0366d.swf</w:t>
      </w:r>
    </w:p>
    <w:p w14:paraId="4003AD1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t0344llning.swf</w:t>
      </w:r>
    </w:p>
    <w:p w14:paraId="68149C0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t0344ndig.swf</w:t>
      </w:r>
    </w:p>
    <w:p w14:paraId="79B2B3B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t0345nd.swf</w:t>
      </w:r>
    </w:p>
    <w:p w14:paraId="57A5B1B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t0345r.swf</w:t>
      </w:r>
    </w:p>
    <w:p w14:paraId="0A9FE73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t0345.swf</w:t>
      </w:r>
    </w:p>
    <w:p w14:paraId="3376F19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t0366tlig.swf</w:t>
      </w:r>
    </w:p>
    <w:p w14:paraId="752007C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t0366t.swf</w:t>
      </w:r>
    </w:p>
    <w:p w14:paraId="68D80F4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talt.swf</w:t>
      </w:r>
    </w:p>
    <w:p w14:paraId="43CFCFE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tiftar.swf</w:t>
      </w:r>
    </w:p>
    <w:p w14:paraId="1668472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tormning.swf</w:t>
      </w:r>
    </w:p>
    <w:p w14:paraId="397DB83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tr0344nger.swf</w:t>
      </w:r>
    </w:p>
    <w:p w14:paraId="27121B0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tr0344ngning.swf</w:t>
      </w:r>
    </w:p>
    <w:p w14:paraId="7CA2F88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varar.swf</w:t>
      </w:r>
    </w:p>
    <w:p w14:paraId="1326882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varig.swf</w:t>
      </w:r>
    </w:p>
    <w:p w14:paraId="4842F45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varsfrihet.swf</w:t>
      </w:r>
    </w:p>
    <w:p w14:paraId="4BA4D78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varsl0366s.swf</w:t>
      </w:r>
    </w:p>
    <w:p w14:paraId="0DEDC7D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svar.swf</w:t>
      </w:r>
    </w:p>
    <w:p w14:paraId="76183C7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.swf</w:t>
      </w:r>
    </w:p>
    <w:p w14:paraId="1AD5D99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t0344nder.swf</w:t>
      </w:r>
    </w:p>
    <w:p w14:paraId="1909164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t0345gande.swf</w:t>
      </w:r>
    </w:p>
    <w:p w14:paraId="0CA9546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tagandepo0344ng.swf</w:t>
      </w:r>
    </w:p>
    <w:p w14:paraId="5717B16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tagande.swf</w:t>
      </w:r>
    </w:p>
    <w:p w14:paraId="42FCDEC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tagit.swf</w:t>
      </w:r>
    </w:p>
    <w:p w14:paraId="79FA905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tagligen.swf</w:t>
      </w:r>
    </w:p>
    <w:p w14:paraId="1C81427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tagonist.swf</w:t>
      </w:r>
    </w:p>
    <w:p w14:paraId="25DF7A5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tal.swf</w:t>
      </w:r>
    </w:p>
    <w:p w14:paraId="096439E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tar.swf</w:t>
      </w:r>
    </w:p>
    <w:p w14:paraId="650E7A3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tastar.swf</w:t>
      </w:r>
    </w:p>
    <w:p w14:paraId="77741A6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tecknar.swf</w:t>
      </w:r>
    </w:p>
    <w:p w14:paraId="3C269E24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teckning.swf</w:t>
      </w:r>
    </w:p>
    <w:p w14:paraId="308D9D2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tenn.swf</w:t>
      </w:r>
    </w:p>
    <w:p w14:paraId="43D1AA7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tibiotika.swf</w:t>
      </w:r>
    </w:p>
    <w:p w14:paraId="5D8683C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tihj0344lte.swf</w:t>
      </w:r>
    </w:p>
    <w:p w14:paraId="0C79771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tiken.swf</w:t>
      </w:r>
    </w:p>
    <w:p w14:paraId="2ADB012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tiklimax.swf</w:t>
      </w:r>
    </w:p>
    <w:p w14:paraId="2EC9084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tikropp.swf</w:t>
      </w:r>
    </w:p>
    <w:p w14:paraId="7150032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tik.swf</w:t>
      </w:r>
    </w:p>
    <w:p w14:paraId="2594F9A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tikvariat.swf</w:t>
      </w:r>
    </w:p>
    <w:p w14:paraId="5F3B693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tikverad.swf</w:t>
      </w:r>
    </w:p>
    <w:p w14:paraId="054151F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tikvitet.swf</w:t>
      </w:r>
    </w:p>
    <w:p w14:paraId="35F2D79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tingen.swf</w:t>
      </w:r>
    </w:p>
    <w:p w14:paraId="4045615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ntisemit.swf</w:t>
      </w:r>
    </w:p>
    <w:p w14:paraId="40B359B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ntiseptisk.swf</w:t>
      </w:r>
    </w:p>
    <w:p w14:paraId="3B865E0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nti-.swf</w:t>
      </w:r>
    </w:p>
    <w:p w14:paraId="2CD33A5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ntog.swf</w:t>
      </w:r>
    </w:p>
    <w:p w14:paraId="3E72141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ntologi.swf</w:t>
      </w:r>
    </w:p>
    <w:p w14:paraId="3979933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ntr0344ffar.swf</w:t>
      </w:r>
    </w:p>
    <w:p w14:paraId="08109AA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tropologi.swf</w:t>
      </w:r>
    </w:p>
    <w:p w14:paraId="000A39C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tydan.swf</w:t>
      </w:r>
    </w:p>
    <w:p w14:paraId="2356A4B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tyder.swf</w:t>
      </w:r>
    </w:p>
    <w:p w14:paraId="4DF8CC4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tydning.swf</w:t>
      </w:r>
    </w:p>
    <w:p w14:paraId="5CC1AD3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v0344ndarnamn.swf</w:t>
      </w:r>
    </w:p>
    <w:p w14:paraId="0D1DEBC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v0344ndbar.swf</w:t>
      </w:r>
    </w:p>
    <w:p w14:paraId="4FEABC8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v0344nder.swf</w:t>
      </w:r>
    </w:p>
    <w:p w14:paraId="7B4F90A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v0344ndning.swf</w:t>
      </w:r>
    </w:p>
    <w:p w14:paraId="366E7D44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visar.swf</w:t>
      </w:r>
    </w:p>
    <w:p w14:paraId="47C85E9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nvisning.swf</w:t>
      </w:r>
    </w:p>
    <w:p w14:paraId="6CE0916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orta.swf</w:t>
      </w:r>
    </w:p>
    <w:p w14:paraId="7E36129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panage.swf</w:t>
      </w:r>
    </w:p>
    <w:p w14:paraId="7B755C9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par efter.swf</w:t>
      </w:r>
    </w:p>
    <w:p w14:paraId="606EE0C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partheid.swf</w:t>
      </w:r>
    </w:p>
    <w:p w14:paraId="18B31CB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part.swf</w:t>
      </w:r>
    </w:p>
    <w:p w14:paraId="2A61AF8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pa.swf</w:t>
      </w:r>
    </w:p>
    <w:p w14:paraId="0097FBC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patisk.swf</w:t>
      </w:r>
    </w:p>
    <w:p w14:paraId="61A3C9E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pati.swf</w:t>
      </w:r>
    </w:p>
    <w:p w14:paraId="63867CD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pelsin.swf</w:t>
      </w:r>
    </w:p>
    <w:p w14:paraId="3971019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peritif.swf</w:t>
      </w:r>
    </w:p>
    <w:p w14:paraId="3F5655B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P-fonden.swf</w:t>
      </w:r>
    </w:p>
    <w:p w14:paraId="6E2259B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pokalyptisk.swf</w:t>
      </w:r>
    </w:p>
    <w:p w14:paraId="36D8A95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postel.swf</w:t>
      </w:r>
    </w:p>
    <w:p w14:paraId="30E4F24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postrof.swf</w:t>
      </w:r>
    </w:p>
    <w:p w14:paraId="5A2F63C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potek.swf</w:t>
      </w:r>
    </w:p>
    <w:p w14:paraId="6714EA1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pparat.swf</w:t>
      </w:r>
    </w:p>
    <w:p w14:paraId="28666CA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pparatur.swf</w:t>
      </w:r>
    </w:p>
    <w:p w14:paraId="7C62D76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ppellerar.swf</w:t>
      </w:r>
    </w:p>
    <w:p w14:paraId="76EF302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ppell.swf</w:t>
      </w:r>
    </w:p>
    <w:p w14:paraId="511689C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ppendicit.swf</w:t>
      </w:r>
    </w:p>
    <w:p w14:paraId="68AF7F4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ppendix.swf</w:t>
      </w:r>
    </w:p>
    <w:p w14:paraId="2FB2187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ppl0345derar.swf</w:t>
      </w:r>
    </w:p>
    <w:p w14:paraId="5E62438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ppl0345d.swf</w:t>
      </w:r>
    </w:p>
    <w:p w14:paraId="7AC4B2B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pplicerar.swf</w:t>
      </w:r>
    </w:p>
    <w:p w14:paraId="6709AE5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pplikation.swf</w:t>
      </w:r>
    </w:p>
    <w:p w14:paraId="7972039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pporterar.swf</w:t>
      </w:r>
    </w:p>
    <w:p w14:paraId="25FFA1D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pport.swf</w:t>
      </w:r>
    </w:p>
    <w:p w14:paraId="5AF0E94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pproach.swf</w:t>
      </w:r>
    </w:p>
    <w:p w14:paraId="67334F9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prikos.swf</w:t>
      </w:r>
    </w:p>
    <w:p w14:paraId="36824B0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pril.swf</w:t>
      </w:r>
    </w:p>
    <w:p w14:paraId="3F84EAD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prilv0344der.swf</w:t>
      </w:r>
    </w:p>
    <w:p w14:paraId="6932F74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prop0345.swf</w:t>
      </w:r>
    </w:p>
    <w:p w14:paraId="6345343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pterar.swf</w:t>
      </w:r>
    </w:p>
    <w:p w14:paraId="70F0D82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ptit.swf</w:t>
      </w:r>
    </w:p>
    <w:p w14:paraId="62A1368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rabf0366rbundet.swf</w:t>
      </w:r>
    </w:p>
    <w:p w14:paraId="5DB56AC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rabiska.swf</w:t>
      </w:r>
    </w:p>
    <w:p w14:paraId="13CF1630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arab.swf</w:t>
      </w:r>
    </w:p>
    <w:p w14:paraId="0A92EF8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ar 0366ver.swf</w:t>
      </w:r>
    </w:p>
    <w:p w14:paraId="41FAE6F4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are.swf</w:t>
      </w:r>
    </w:p>
    <w:p w14:paraId="517AF63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ar in.swf</w:t>
      </w:r>
    </w:p>
    <w:p w14:paraId="75451C3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arkommun.swf</w:t>
      </w:r>
    </w:p>
    <w:p w14:paraId="77590BB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arr0366relse.swf</w:t>
      </w:r>
    </w:p>
    <w:p w14:paraId="2E23C7F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arskyddsn0344mnden.swf</w:t>
      </w:r>
    </w:p>
    <w:p w14:paraId="2DBC4AF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arskydd.swf</w:t>
      </w:r>
    </w:p>
    <w:p w14:paraId="2B95C57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ar.swf</w:t>
      </w:r>
    </w:p>
    <w:p w14:paraId="2BC471B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e.swf</w:t>
      </w:r>
    </w:p>
    <w:p w14:paraId="2A4B686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sam.swf</w:t>
      </w:r>
    </w:p>
    <w:p w14:paraId="29EFFE1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sbitr0344de.swf</w:t>
      </w:r>
    </w:p>
    <w:p w14:paraId="76F4BD8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sdomstolen.swf</w:t>
      </w:r>
    </w:p>
    <w:p w14:paraId="2617F52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sf0366rmedling.swf</w:t>
      </w:r>
    </w:p>
    <w:p w14:paraId="0025B96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sf0366r.swf</w:t>
      </w:r>
    </w:p>
    <w:p w14:paraId="4246A08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sgivaravgift.swf</w:t>
      </w:r>
    </w:p>
    <w:p w14:paraId="2A88208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sgivare.swf</w:t>
      </w:r>
    </w:p>
    <w:p w14:paraId="43557F1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sgivarverket.swf</w:t>
      </w:r>
    </w:p>
    <w:p w14:paraId="41FA56B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sgrupp.swf</w:t>
      </w:r>
    </w:p>
    <w:p w14:paraId="3BDDD33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skraft.swf</w:t>
      </w:r>
    </w:p>
    <w:p w14:paraId="47FCE74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sl0366shetsf0366rs0344kring.swf</w:t>
      </w:r>
    </w:p>
    <w:p w14:paraId="4C418A2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sl0366shetskassa.swf</w:t>
      </w:r>
    </w:p>
    <w:p w14:paraId="095CC6B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sl0366shet.swf</w:t>
      </w:r>
    </w:p>
    <w:p w14:paraId="4740333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sl0366s.swf</w:t>
      </w:r>
    </w:p>
    <w:p w14:paraId="04F8E16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slivserfarenhet.swf</w:t>
      </w:r>
    </w:p>
    <w:p w14:paraId="14502EBC" w14:textId="77777777" w:rsidR="00EE1024" w:rsidRPr="00FE292A" w:rsidRDefault="00EE1024" w:rsidP="00EE1024">
      <w:pPr>
        <w:pStyle w:val="PlainText"/>
        <w:rPr>
          <w:del w:id="0" w:author="Author" w:date="2012-02-26T11:18:00Z"/>
          <w:rFonts w:ascii="宋体" w:eastAsia="宋体" w:hAnsi="宋体" w:cs="宋体"/>
          <w:lang w:val="sv-SE"/>
        </w:rPr>
      </w:pPr>
      <w:del w:id="1" w:author="Author" w:date="2012-02-26T11:18:00Z">
        <w:r w:rsidRPr="00FE292A">
          <w:rPr>
            <w:rFonts w:ascii="宋体" w:eastAsia="宋体" w:hAnsi="宋体" w:cs="宋体" w:hint="eastAsia"/>
            <w:lang w:val="sv-SE"/>
          </w:rPr>
          <w:delText>arbetsmarknadsinstitut.swf</w:delText>
        </w:r>
      </w:del>
    </w:p>
    <w:p w14:paraId="5AEBF6E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smarknadsst0366d.swf</w:t>
      </w:r>
    </w:p>
    <w:p w14:paraId="296B9E2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smarknadsstyrelsen.swf</w:t>
      </w:r>
    </w:p>
    <w:p w14:paraId="209F651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smarknadsutbildning.swf</w:t>
      </w:r>
    </w:p>
    <w:p w14:paraId="1DF6B15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smarknad.swf</w:t>
      </w:r>
    </w:p>
    <w:p w14:paraId="1BFD81F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smilj0366lagen.swf</w:t>
      </w:r>
    </w:p>
    <w:p w14:paraId="676EA44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smilj0366verket.swf</w:t>
      </w:r>
    </w:p>
    <w:p w14:paraId="1AA1650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snamn.swf</w:t>
      </w:r>
    </w:p>
    <w:p w14:paraId="3CAD959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snedl0344ggelse.swf</w:t>
      </w:r>
    </w:p>
    <w:p w14:paraId="6A505F6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splats.swf</w:t>
      </w:r>
    </w:p>
    <w:p w14:paraId="2867D57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spr0366vning.swf</w:t>
      </w:r>
    </w:p>
    <w:p w14:paraId="32743BA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sskada.swf</w:t>
      </w:r>
    </w:p>
    <w:p w14:paraId="302122D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sskadef0366rs0344kring.swf</w:t>
      </w:r>
    </w:p>
    <w:p w14:paraId="0242CCF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sskygg.swf</w:t>
      </w:r>
    </w:p>
    <w:p w14:paraId="57BE6D1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sstyrka.swf</w:t>
      </w:r>
    </w:p>
    <w:p w14:paraId="3F6CA04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stagare.swf</w:t>
      </w:r>
    </w:p>
    <w:p w14:paraId="454E34E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sterapeut.swf</w:t>
      </w:r>
    </w:p>
    <w:p w14:paraId="6450BC6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sterapi.swf</w:t>
      </w:r>
    </w:p>
    <w:p w14:paraId="08590C5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stidslagen.swf</w:t>
      </w:r>
    </w:p>
    <w:p w14:paraId="5B3A692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stillst0345nd.swf</w:t>
      </w:r>
    </w:p>
    <w:p w14:paraId="6AE0BBF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str0344ning.swf</w:t>
      </w:r>
    </w:p>
    <w:p w14:paraId="4A97881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sv0344gledare.swf</w:t>
      </w:r>
    </w:p>
    <w:p w14:paraId="324C84F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sv0344gledning.swf</w:t>
      </w:r>
    </w:p>
    <w:p w14:paraId="3C96C55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sv0345rd.swf</w:t>
      </w:r>
    </w:p>
    <w:p w14:paraId="7F1C5B0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betsvecka.swf</w:t>
      </w:r>
    </w:p>
    <w:p w14:paraId="7DDC70D5" w14:textId="77777777" w:rsidR="00622045" w:rsidRPr="00C40618" w:rsidRDefault="00E30802" w:rsidP="00FF72BA">
      <w:pPr>
        <w:pStyle w:val="PlainText"/>
        <w:rPr>
          <w:rFonts w:ascii="宋体" w:hAnsi="宋体"/>
        </w:rPr>
      </w:pPr>
      <w:r w:rsidRPr="00C40618">
        <w:rPr>
          <w:rFonts w:ascii="宋体" w:hAnsi="宋体" w:hint="eastAsia"/>
        </w:rPr>
        <w:t>areal.swf</w:t>
      </w:r>
    </w:p>
    <w:p w14:paraId="0CE1870E" w14:textId="77777777" w:rsidR="00622045" w:rsidRPr="00C40618" w:rsidRDefault="00E30802" w:rsidP="00FF72BA">
      <w:pPr>
        <w:pStyle w:val="PlainText"/>
        <w:rPr>
          <w:rFonts w:ascii="宋体" w:hAnsi="宋体"/>
        </w:rPr>
      </w:pPr>
      <w:r w:rsidRPr="00C40618">
        <w:rPr>
          <w:rFonts w:ascii="宋体" w:hAnsi="宋体" w:hint="eastAsia"/>
        </w:rPr>
        <w:t>area.swf</w:t>
      </w:r>
    </w:p>
    <w:p w14:paraId="4306D850" w14:textId="77777777" w:rsidR="00622045" w:rsidRPr="00C40618" w:rsidRDefault="00E30802" w:rsidP="00FF72BA">
      <w:pPr>
        <w:pStyle w:val="PlainText"/>
        <w:rPr>
          <w:rFonts w:ascii="宋体" w:hAnsi="宋体"/>
        </w:rPr>
      </w:pPr>
      <w:r w:rsidRPr="00C40618">
        <w:rPr>
          <w:rFonts w:ascii="宋体" w:hAnsi="宋体" w:hint="eastAsia"/>
        </w:rPr>
        <w:t>arena.swf</w:t>
      </w:r>
    </w:p>
    <w:p w14:paraId="78A53FB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gentinare.swf</w:t>
      </w:r>
    </w:p>
    <w:p w14:paraId="76893FD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gentinsk.swf</w:t>
      </w:r>
    </w:p>
    <w:p w14:paraId="0A63138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gsint.swf</w:t>
      </w:r>
    </w:p>
    <w:p w14:paraId="15F084E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g.swf</w:t>
      </w:r>
    </w:p>
    <w:p w14:paraId="47272C2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gumentation.swf</w:t>
      </w:r>
    </w:p>
    <w:p w14:paraId="44D550F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gumenterar.swf</w:t>
      </w:r>
    </w:p>
    <w:p w14:paraId="468F350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gument.swf</w:t>
      </w:r>
    </w:p>
    <w:p w14:paraId="7EF1EA3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ia.swf</w:t>
      </w:r>
    </w:p>
    <w:p w14:paraId="21B415C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istokratisk.swf</w:t>
      </w:r>
    </w:p>
    <w:p w14:paraId="14B54C0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istokrati.swf</w:t>
      </w:r>
    </w:p>
    <w:p w14:paraId="0A32EB0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istokrat.swf</w:t>
      </w:r>
    </w:p>
    <w:p w14:paraId="5E70669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kad.swf</w:t>
      </w:r>
    </w:p>
    <w:p w14:paraId="191D1F14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kebuserar.swf</w:t>
      </w:r>
    </w:p>
    <w:p w14:paraId="0D3E02C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keologi.swf</w:t>
      </w:r>
    </w:p>
    <w:p w14:paraId="1EFD753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keolog.swf</w:t>
      </w:r>
    </w:p>
    <w:p w14:paraId="7C85BE0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ketyp.swf</w:t>
      </w:r>
    </w:p>
    <w:p w14:paraId="31D7FB9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kipelag.swf</w:t>
      </w:r>
    </w:p>
    <w:p w14:paraId="45DBC30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kitekt.swf</w:t>
      </w:r>
    </w:p>
    <w:p w14:paraId="1AD577A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kitektur.swf</w:t>
      </w:r>
    </w:p>
    <w:p w14:paraId="0A5B02A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kiv.swf</w:t>
      </w:r>
    </w:p>
    <w:p w14:paraId="6082809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k.swf</w:t>
      </w:r>
    </w:p>
    <w:p w14:paraId="098CD1B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la.swf</w:t>
      </w:r>
    </w:p>
    <w:p w14:paraId="7A571D2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m0351.swf</w:t>
      </w:r>
    </w:p>
    <w:p w14:paraId="7B06EED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matur.swf</w:t>
      </w:r>
    </w:p>
    <w:p w14:paraId="5405571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mb0345gar.swf</w:t>
      </w:r>
    </w:p>
    <w:p w14:paraId="6BEAF4F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mb0345ge.swf</w:t>
      </w:r>
    </w:p>
    <w:p w14:paraId="2FC5230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mbandsur.swf</w:t>
      </w:r>
    </w:p>
    <w:p w14:paraId="38DE1904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mband.swf</w:t>
      </w:r>
    </w:p>
    <w:p w14:paraId="3B7274E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menier.swf</w:t>
      </w:r>
    </w:p>
    <w:p w14:paraId="30FAF86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meniska.swf</w:t>
      </w:r>
    </w:p>
    <w:p w14:paraId="2718CD15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menisk.swf</w:t>
      </w:r>
    </w:p>
    <w:p w14:paraId="7D80588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merar.swf</w:t>
      </w:r>
    </w:p>
    <w:p w14:paraId="3FD1DC5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mering.swf</w:t>
      </w:r>
    </w:p>
    <w:p w14:paraId="70FF85A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mh0345la.swf</w:t>
      </w:r>
    </w:p>
    <w:p w14:paraId="15B7DF9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rmod.swf</w:t>
      </w:r>
    </w:p>
    <w:p w14:paraId="4A088D7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rm.swf</w:t>
      </w:r>
    </w:p>
    <w:p w14:paraId="452845F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rom.swf</w:t>
      </w:r>
    </w:p>
    <w:p w14:paraId="35108A2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rrang0366r.swf</w:t>
      </w:r>
    </w:p>
    <w:p w14:paraId="5691560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rrangemang.swf</w:t>
      </w:r>
    </w:p>
    <w:p w14:paraId="209D620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rrangerar.swf</w:t>
      </w:r>
    </w:p>
    <w:p w14:paraId="50C624B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rrendator.swf</w:t>
      </w:r>
    </w:p>
    <w:p w14:paraId="5C7C7F7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rrenderar.swf</w:t>
      </w:r>
    </w:p>
    <w:p w14:paraId="2F31D38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rrende.swf</w:t>
      </w:r>
    </w:p>
    <w:p w14:paraId="258D258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rresterar.swf</w:t>
      </w:r>
    </w:p>
    <w:p w14:paraId="32E5A86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rrest.swf</w:t>
      </w:r>
    </w:p>
    <w:p w14:paraId="2F7B252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rrogans.swf</w:t>
      </w:r>
    </w:p>
    <w:p w14:paraId="224D34E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rrogant.swf</w:t>
      </w:r>
    </w:p>
    <w:p w14:paraId="06F3D67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rsel.swf</w:t>
      </w:r>
    </w:p>
    <w:p w14:paraId="53785F5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rsenal.swf</w:t>
      </w:r>
    </w:p>
    <w:p w14:paraId="4BED5B1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rsle.swf</w:t>
      </w:r>
    </w:p>
    <w:p w14:paraId="6BCCC28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rt0344r.swf</w:t>
      </w:r>
    </w:p>
    <w:p w14:paraId="294F4C7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rtar sig.swf</w:t>
      </w:r>
    </w:p>
    <w:p w14:paraId="6236786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rt director.swf</w:t>
      </w:r>
    </w:p>
    <w:p w14:paraId="5EB6FB1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rtificiell.swf</w:t>
      </w:r>
    </w:p>
    <w:p w14:paraId="2CCA6C4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rtig.swf</w:t>
      </w:r>
    </w:p>
    <w:p w14:paraId="6CA7D27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rtikel.swf</w:t>
      </w:r>
    </w:p>
    <w:p w14:paraId="7D427C7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rtikulerar.swf</w:t>
      </w:r>
    </w:p>
    <w:p w14:paraId="7AAED67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rtilleri.swf</w:t>
      </w:r>
    </w:p>
    <w:p w14:paraId="2065CA2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rtistisk.swf</w:t>
      </w:r>
    </w:p>
    <w:p w14:paraId="7C09F67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rtist.swf</w:t>
      </w:r>
    </w:p>
    <w:p w14:paraId="25401B9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rtnamn.swf</w:t>
      </w:r>
    </w:p>
    <w:p w14:paraId="276EBE0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rtonhundratal.swf</w:t>
      </w:r>
    </w:p>
    <w:p w14:paraId="5E7CF46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rton.swf</w:t>
      </w:r>
    </w:p>
    <w:p w14:paraId="7AB8CF6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rt.swf</w:t>
      </w:r>
    </w:p>
    <w:p w14:paraId="1EFAC21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rvinge.swf</w:t>
      </w:r>
    </w:p>
    <w:p w14:paraId="14F5EF3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rvl0366s.swf</w:t>
      </w:r>
    </w:p>
    <w:p w14:paraId="39E6BD3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rvode.swf</w:t>
      </w:r>
    </w:p>
    <w:p w14:paraId="63F4BAB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rvsfonden.swf</w:t>
      </w:r>
    </w:p>
    <w:p w14:paraId="3EAC0E5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rvskifte.swf</w:t>
      </w:r>
    </w:p>
    <w:p w14:paraId="69AF163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rv.swf</w:t>
      </w:r>
    </w:p>
    <w:p w14:paraId="7CF42A6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rvsynd.swf</w:t>
      </w:r>
    </w:p>
    <w:p w14:paraId="3E0C676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rvtagare.swf</w:t>
      </w:r>
    </w:p>
    <w:p w14:paraId="7CE778C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sbest.swf</w:t>
      </w:r>
    </w:p>
    <w:p w14:paraId="5710C05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sfalterar.swf</w:t>
      </w:r>
    </w:p>
    <w:p w14:paraId="38AF618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sfalt.swf</w:t>
      </w:r>
    </w:p>
    <w:p w14:paraId="3B3C8FE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siatisk.swf</w:t>
      </w:r>
    </w:p>
    <w:p w14:paraId="1D690B9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siat.swf</w:t>
      </w:r>
    </w:p>
    <w:p w14:paraId="61EECA6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sjett.swf</w:t>
      </w:r>
    </w:p>
    <w:p w14:paraId="20D7480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skar.swf</w:t>
      </w:r>
    </w:p>
    <w:p w14:paraId="7DF3FFD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ska.swf</w:t>
      </w:r>
    </w:p>
    <w:p w14:paraId="14AC167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-skatt.swf</w:t>
      </w:r>
    </w:p>
    <w:p w14:paraId="28E6578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sket.swf</w:t>
      </w:r>
    </w:p>
    <w:p w14:paraId="27B7B0E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skfat.swf</w:t>
      </w:r>
    </w:p>
    <w:p w14:paraId="4D0A5AD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skkopp.swf</w:t>
      </w:r>
    </w:p>
    <w:p w14:paraId="214CE56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skonsdagen.swf</w:t>
      </w:r>
    </w:p>
    <w:p w14:paraId="1E09190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sk.swf</w:t>
      </w:r>
    </w:p>
    <w:p w14:paraId="5E10EF8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social.swf</w:t>
      </w:r>
    </w:p>
    <w:p w14:paraId="4AC15E9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spekt.swf</w:t>
      </w:r>
    </w:p>
    <w:p w14:paraId="775787B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spirant.swf</w:t>
      </w:r>
    </w:p>
    <w:p w14:paraId="73FDAF9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spirerar.swf</w:t>
      </w:r>
    </w:p>
    <w:p w14:paraId="66475F9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sp.swf</w:t>
      </w:r>
    </w:p>
    <w:p w14:paraId="5B2C302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ssiett.swf</w:t>
      </w:r>
    </w:p>
    <w:p w14:paraId="4940166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ssimilerar.swf</w:t>
      </w:r>
    </w:p>
    <w:p w14:paraId="3AA7EC7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ssistans.swf</w:t>
      </w:r>
    </w:p>
    <w:p w14:paraId="57269D6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ssistent.swf</w:t>
      </w:r>
    </w:p>
    <w:p w14:paraId="7F70E63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ssisterar.swf</w:t>
      </w:r>
    </w:p>
    <w:p w14:paraId="293C7A2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ssociation.swf</w:t>
      </w:r>
    </w:p>
    <w:p w14:paraId="1026665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ssocierar.swf</w:t>
      </w:r>
    </w:p>
    <w:p w14:paraId="2C31A28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ss.swf</w:t>
      </w:r>
    </w:p>
    <w:p w14:paraId="0733E27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ssurans.swf</w:t>
      </w:r>
    </w:p>
    <w:p w14:paraId="6C84B50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ssurerar.swf</w:t>
      </w:r>
    </w:p>
    <w:p w14:paraId="3A2151F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s.swf</w:t>
      </w:r>
    </w:p>
    <w:p w14:paraId="2B523FC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ssyrier.swf</w:t>
      </w:r>
    </w:p>
    <w:p w14:paraId="0D65A75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ssyrisk.swf</w:t>
      </w:r>
    </w:p>
    <w:p w14:paraId="0FD1534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sterisk.swf</w:t>
      </w:r>
    </w:p>
    <w:p w14:paraId="6C73A34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ster.swf</w:t>
      </w:r>
    </w:p>
    <w:p w14:paraId="2B4AC8C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stigmatisk.swf</w:t>
      </w:r>
    </w:p>
    <w:p w14:paraId="6F0493B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stma.swf</w:t>
      </w:r>
    </w:p>
    <w:p w14:paraId="1DA3BA2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strologi.swf</w:t>
      </w:r>
    </w:p>
    <w:p w14:paraId="2D287E5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stronaut.swf</w:t>
      </w:r>
    </w:p>
    <w:p w14:paraId="0583E79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stronomi.swf</w:t>
      </w:r>
    </w:p>
    <w:p w14:paraId="305740E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.swf</w:t>
      </w:r>
    </w:p>
    <w:p w14:paraId="1E60A8B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syl.swf</w:t>
      </w:r>
    </w:p>
    <w:p w14:paraId="7D3652E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tavistisk.swf</w:t>
      </w:r>
    </w:p>
    <w:p w14:paraId="2817EFA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teist.swf</w:t>
      </w:r>
    </w:p>
    <w:p w14:paraId="395234F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telj0351.swf</w:t>
      </w:r>
    </w:p>
    <w:p w14:paraId="21C7746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tlanten.swf</w:t>
      </w:r>
    </w:p>
    <w:p w14:paraId="7BCA3B0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tlantpakten.swf</w:t>
      </w:r>
    </w:p>
    <w:p w14:paraId="1846AB8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tlant-.swf</w:t>
      </w:r>
    </w:p>
    <w:p w14:paraId="6A2EE77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tlas.swf</w:t>
      </w:r>
    </w:p>
    <w:p w14:paraId="24723AB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tlet.swf</w:t>
      </w:r>
    </w:p>
    <w:p w14:paraId="4D423AD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tmosf0344r.swf</w:t>
      </w:r>
    </w:p>
    <w:p w14:paraId="00D8403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tombomb.swf</w:t>
      </w:r>
    </w:p>
    <w:p w14:paraId="03237BD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tomkraft.swf</w:t>
      </w:r>
    </w:p>
    <w:p w14:paraId="035260AB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tom.swf</w:t>
      </w:r>
    </w:p>
    <w:p w14:paraId="0A53274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tomvapen.swf</w:t>
      </w:r>
    </w:p>
    <w:p w14:paraId="3316548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TP-grundande inkomst.swf</w:t>
      </w:r>
    </w:p>
    <w:p w14:paraId="7AB5DDA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TP-po0344ng.swf</w:t>
      </w:r>
    </w:p>
    <w:p w14:paraId="2E060D0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TP.swf</w:t>
      </w:r>
    </w:p>
    <w:p w14:paraId="392E993D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T.swf</w:t>
      </w:r>
    </w:p>
    <w:p w14:paraId="4BB98EE1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ttach0351.swf</w:t>
      </w:r>
    </w:p>
    <w:p w14:paraId="28AB1FC9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ttach0351v0344ska.swf</w:t>
      </w:r>
    </w:p>
    <w:p w14:paraId="47EF37E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ttackerar.swf</w:t>
      </w:r>
    </w:p>
    <w:p w14:paraId="3F3FDF7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ttack.swf</w:t>
      </w:r>
    </w:p>
    <w:p w14:paraId="106C0C6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ttentat.swf</w:t>
      </w:r>
    </w:p>
    <w:p w14:paraId="1C24AC2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ttesterar.swf</w:t>
      </w:r>
    </w:p>
    <w:p w14:paraId="45ED1AC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ttest.swf</w:t>
      </w:r>
    </w:p>
    <w:p w14:paraId="342815A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ttiralj.swf</w:t>
      </w:r>
    </w:p>
    <w:p w14:paraId="00D2D88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ttityd.swf</w:t>
      </w:r>
    </w:p>
    <w:p w14:paraId="33CA2D88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ttraherar.swf</w:t>
      </w:r>
    </w:p>
    <w:p w14:paraId="6E41767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ttraktion.swf</w:t>
      </w:r>
    </w:p>
    <w:p w14:paraId="606BE56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ttraktiv.swf</w:t>
      </w:r>
    </w:p>
    <w:p w14:paraId="264C7AD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ttribut.swf</w:t>
      </w:r>
    </w:p>
    <w:p w14:paraId="5F12069D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att.swf</w:t>
      </w:r>
    </w:p>
    <w:p w14:paraId="519493D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udiens.swf</w:t>
      </w:r>
    </w:p>
    <w:p w14:paraId="4BF7B08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udiovisuell.swf</w:t>
      </w:r>
    </w:p>
    <w:p w14:paraId="783B678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uditorium.swf</w:t>
      </w:r>
    </w:p>
    <w:p w14:paraId="19FFB35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ugusti.swf</w:t>
      </w:r>
    </w:p>
    <w:p w14:paraId="019099E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uktion.swf</w:t>
      </w:r>
    </w:p>
    <w:p w14:paraId="236DFA35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uktoriserar.swf</w:t>
      </w:r>
    </w:p>
    <w:p w14:paraId="4D248651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uktorit0344r.swf</w:t>
      </w:r>
    </w:p>
    <w:p w14:paraId="0D41A636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uktoritet.swf</w:t>
      </w:r>
    </w:p>
    <w:p w14:paraId="2A921A25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ula.swf</w:t>
      </w:r>
    </w:p>
    <w:p w14:paraId="4201BD95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u pair.swf</w:t>
      </w:r>
    </w:p>
    <w:p w14:paraId="57D2C330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uskulterar.swf</w:t>
      </w:r>
    </w:p>
    <w:p w14:paraId="4B96DBE8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ustralisk.swf</w:t>
      </w:r>
    </w:p>
    <w:p w14:paraId="757F3A74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utentisk.swf</w:t>
      </w:r>
    </w:p>
    <w:p w14:paraId="2CF278E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utograf.swf</w:t>
      </w:r>
    </w:p>
    <w:p w14:paraId="6D157DC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utomatiserar.swf</w:t>
      </w:r>
    </w:p>
    <w:p w14:paraId="6C86194C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utomatisk.swf</w:t>
      </w:r>
    </w:p>
    <w:p w14:paraId="6F855DAF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utomatl0345da.swf</w:t>
      </w:r>
    </w:p>
    <w:p w14:paraId="6A68041F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automat.swf</w:t>
      </w:r>
    </w:p>
    <w:p w14:paraId="33731BB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utonom.swf</w:t>
      </w:r>
    </w:p>
    <w:p w14:paraId="61FAF80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utorit0344r.swf</w:t>
      </w:r>
    </w:p>
    <w:p w14:paraId="7409CF0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ancerad.swf</w:t>
      </w:r>
    </w:p>
    <w:p w14:paraId="3758190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ancerar.swf</w:t>
      </w:r>
    </w:p>
    <w:p w14:paraId="49C436E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antgarde.swf</w:t>
      </w:r>
    </w:p>
    <w:p w14:paraId="077BC35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art.swf</w:t>
      </w:r>
    </w:p>
    <w:p w14:paraId="3202B98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b0366jer.swf</w:t>
      </w:r>
    </w:p>
    <w:p w14:paraId="2D9340D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b0366n.swf</w:t>
      </w:r>
    </w:p>
    <w:p w14:paraId="052C1E3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balkar.swf</w:t>
      </w:r>
    </w:p>
    <w:p w14:paraId="088F620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balkning.swf</w:t>
      </w:r>
    </w:p>
    <w:p w14:paraId="7FB11FD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best0344ller.swf</w:t>
      </w:r>
    </w:p>
    <w:p w14:paraId="491EEE1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best0344llningssedel.swf</w:t>
      </w:r>
    </w:p>
    <w:p w14:paraId="429FEB2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betalningsk0366p.swf</w:t>
      </w:r>
    </w:p>
    <w:p w14:paraId="0C0CFD0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vbetalningskontrakt.swf</w:t>
      </w:r>
    </w:p>
    <w:p w14:paraId="6952CDED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vbetalning.swf</w:t>
      </w:r>
    </w:p>
    <w:p w14:paraId="28B2F0A4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vbildar.swf</w:t>
      </w:r>
    </w:p>
    <w:p w14:paraId="73C67A7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vbild.swf</w:t>
      </w:r>
    </w:p>
    <w:p w14:paraId="20565FD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vbr0344ck.swf</w:t>
      </w:r>
    </w:p>
    <w:p w14:paraId="2CA663D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vbr0366t.swf</w:t>
      </w:r>
    </w:p>
    <w:p w14:paraId="0650E834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vbrott.swf</w:t>
      </w:r>
    </w:p>
    <w:p w14:paraId="68E8D61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vbruten.swf</w:t>
      </w:r>
    </w:p>
    <w:p w14:paraId="476A7AA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vbryter.swf</w:t>
      </w:r>
    </w:p>
    <w:p w14:paraId="5AF08FB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vbytare.swf</w:t>
      </w:r>
    </w:p>
    <w:p w14:paraId="59C65604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vdankad.swf</w:t>
      </w:r>
    </w:p>
    <w:p w14:paraId="28DEBEE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vdelar.swf</w:t>
      </w:r>
    </w:p>
    <w:p w14:paraId="044F8462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vdelning.swf</w:t>
      </w:r>
    </w:p>
    <w:p w14:paraId="799667D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vdragsgill.swf</w:t>
      </w:r>
    </w:p>
    <w:p w14:paraId="1A1B4EF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vdrag.swf</w:t>
      </w:r>
    </w:p>
    <w:p w14:paraId="24B15716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vdramatiserar.swf</w:t>
      </w:r>
    </w:p>
    <w:p w14:paraId="4266BC69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vd.swf</w:t>
      </w:r>
    </w:p>
    <w:p w14:paraId="7A56E4AE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vdunstar.swf</w:t>
      </w:r>
    </w:p>
    <w:p w14:paraId="728FCD8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el.swf</w:t>
      </w:r>
    </w:p>
    <w:p w14:paraId="11CDEBC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eny.swf</w:t>
      </w:r>
    </w:p>
    <w:p w14:paraId="23DBCCE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ersion.swf</w:t>
      </w:r>
    </w:p>
    <w:p w14:paraId="42505A9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f0344lling.swf</w:t>
      </w:r>
    </w:p>
    <w:p w14:paraId="1FB00DD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f0344rdar.swf</w:t>
      </w:r>
    </w:p>
    <w:p w14:paraId="400F2F9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f0344rd.swf</w:t>
      </w:r>
    </w:p>
    <w:p w14:paraId="21A2A3A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f0366ring.swf</w:t>
      </w:r>
    </w:p>
    <w:p w14:paraId="776E178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fall.swf</w:t>
      </w:r>
    </w:p>
    <w:p w14:paraId="5589CDF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fart.swf</w:t>
      </w:r>
    </w:p>
    <w:p w14:paraId="22B0606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folkas.swf</w:t>
      </w:r>
    </w:p>
    <w:p w14:paraId="636FA5D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fyrar.swf</w:t>
      </w:r>
    </w:p>
    <w:p w14:paraId="4D3AE39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g0345ngsbetyg.swf</w:t>
      </w:r>
    </w:p>
    <w:p w14:paraId="67398BD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g0345ngsbidrag.swf</w:t>
      </w:r>
    </w:p>
    <w:p w14:paraId="25B79B1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g0345ng.swf</w:t>
      </w:r>
    </w:p>
    <w:p w14:paraId="0FC59A3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g0345r.swf</w:t>
      </w:r>
    </w:p>
    <w:p w14:paraId="2ABA408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g0366rande.swf</w:t>
      </w:r>
    </w:p>
    <w:p w14:paraId="4649F08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g0366r.swf</w:t>
      </w:r>
    </w:p>
    <w:p w14:paraId="1D9E40F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gas.swf</w:t>
      </w:r>
    </w:p>
    <w:p w14:paraId="5B2E30B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ger.swf</w:t>
      </w:r>
    </w:p>
    <w:p w14:paraId="160FF48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gick.swf</w:t>
      </w:r>
    </w:p>
    <w:p w14:paraId="7D240E1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giftsfri.swf</w:t>
      </w:r>
    </w:p>
    <w:p w14:paraId="6B3E8E8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gift.swf</w:t>
      </w:r>
    </w:p>
    <w:p w14:paraId="59EDE39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gjorde.swf</w:t>
      </w:r>
    </w:p>
    <w:p w14:paraId="164049D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gjord.swf</w:t>
      </w:r>
    </w:p>
    <w:p w14:paraId="3B5E2D0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gjort.swf</w:t>
      </w:r>
    </w:p>
    <w:p w14:paraId="26F2308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gr0344nsar.swf</w:t>
      </w:r>
    </w:p>
    <w:p w14:paraId="343D3DE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grund.swf</w:t>
      </w:r>
    </w:p>
    <w:p w14:paraId="2C7BC47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gudar.swf</w:t>
      </w:r>
    </w:p>
    <w:p w14:paraId="232D005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h0345ller.swf</w:t>
      </w:r>
    </w:p>
    <w:p w14:paraId="1073E8A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h0345llsam.swf</w:t>
      </w:r>
    </w:p>
    <w:p w14:paraId="49B0DB4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handling.swf</w:t>
      </w:r>
    </w:p>
    <w:p w14:paraId="20D83A3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hj0344lper.swf</w:t>
      </w:r>
    </w:p>
    <w:p w14:paraId="223EDFA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-hj0344lpmedel.swf</w:t>
      </w:r>
    </w:p>
    <w:p w14:paraId="6117951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hoppare.swf</w:t>
      </w:r>
    </w:p>
    <w:p w14:paraId="60BF516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hopp.swf</w:t>
      </w:r>
    </w:p>
    <w:p w14:paraId="26A278D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hyser.swf</w:t>
      </w:r>
    </w:p>
    <w:p w14:paraId="4201BDB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igsida.swf</w:t>
      </w:r>
    </w:p>
    <w:p w14:paraId="57D7325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ig.swf</w:t>
      </w:r>
    </w:p>
    <w:p w14:paraId="75B3749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iserar.swf</w:t>
      </w:r>
    </w:p>
    <w:p w14:paraId="008DCE0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i.swf</w:t>
      </w:r>
    </w:p>
    <w:p w14:paraId="5B24D8E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kall.swf</w:t>
      </w:r>
    </w:p>
    <w:p w14:paraId="2FA1D5E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kastning.swf</w:t>
      </w:r>
    </w:p>
    <w:p w14:paraId="6E980F3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kl0344dning.swf</w:t>
      </w:r>
    </w:p>
    <w:p w14:paraId="5A8D1E2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klarar.swf</w:t>
      </w:r>
    </w:p>
    <w:p w14:paraId="72C9ADC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komling.swf</w:t>
      </w:r>
    </w:p>
    <w:p w14:paraId="3E1CAAA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komma.swf</w:t>
      </w:r>
    </w:p>
    <w:p w14:paraId="6CCC5A3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koppling.swf</w:t>
      </w:r>
    </w:p>
    <w:p w14:paraId="76AE69C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kr0344ver.swf</w:t>
      </w:r>
    </w:p>
    <w:p w14:paraId="1C1D5AD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krok.swf</w:t>
      </w:r>
    </w:p>
    <w:p w14:paraId="2D33296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kunnar.swf</w:t>
      </w:r>
    </w:p>
    <w:p w14:paraId="1EC7FD7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l0344gger.swf</w:t>
      </w:r>
    </w:p>
    <w:p w14:paraId="79541FD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l0344gsen.swf</w:t>
      </w:r>
    </w:p>
    <w:p w14:paraId="2B5651E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l0344gsnar.swf</w:t>
      </w:r>
    </w:p>
    <w:p w14:paraId="298FBEE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l0344mnar.swf</w:t>
      </w:r>
    </w:p>
    <w:p w14:paraId="0A9AF35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l0344ser.swf</w:t>
      </w:r>
    </w:p>
    <w:p w14:paraId="75771C0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l0345ng.swf</w:t>
      </w:r>
    </w:p>
    <w:p w14:paraId="757A882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l0366nar.swf</w:t>
      </w:r>
    </w:p>
    <w:p w14:paraId="78C599E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l0366ning.swf</w:t>
      </w:r>
    </w:p>
    <w:p w14:paraId="4FAD2D9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l0366per.swf</w:t>
      </w:r>
    </w:p>
    <w:p w14:paraId="41BC015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l0366ser.swf</w:t>
      </w:r>
    </w:p>
    <w:p w14:paraId="648CDCA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lade.swf</w:t>
      </w:r>
    </w:p>
    <w:p w14:paraId="0AFA797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lagt.swf</w:t>
      </w:r>
    </w:p>
    <w:p w14:paraId="4611BE6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lar.swf</w:t>
      </w:r>
    </w:p>
    <w:p w14:paraId="31C2C49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lastar.swf</w:t>
      </w:r>
    </w:p>
    <w:p w14:paraId="17FCDE2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lat.swf</w:t>
      </w:r>
    </w:p>
    <w:p w14:paraId="5AE2427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leder.swf</w:t>
      </w:r>
    </w:p>
    <w:p w14:paraId="351CF56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led.swf</w:t>
      </w:r>
    </w:p>
    <w:p w14:paraId="3300056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lelse.swf</w:t>
      </w:r>
    </w:p>
    <w:p w14:paraId="22DD149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lider.swf</w:t>
      </w:r>
    </w:p>
    <w:p w14:paraId="166BD79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livar.swf</w:t>
      </w:r>
    </w:p>
    <w:p w14:paraId="4239D96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lopp.swf</w:t>
      </w:r>
    </w:p>
    <w:p w14:paraId="4056045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lossar.swf</w:t>
      </w:r>
    </w:p>
    <w:p w14:paraId="3EF1086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lyssnar.swf</w:t>
      </w:r>
    </w:p>
    <w:p w14:paraId="3FDBEA8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m0344tt.swf</w:t>
      </w:r>
    </w:p>
    <w:p w14:paraId="72C0FCB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magrad.swf</w:t>
      </w:r>
    </w:p>
    <w:p w14:paraId="70AC7AE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n0344mare.swf</w:t>
      </w:r>
    </w:p>
    <w:p w14:paraId="23F4028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njuter.swf</w:t>
      </w:r>
    </w:p>
    <w:p w14:paraId="6312C73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og.swf</w:t>
      </w:r>
    </w:p>
    <w:p w14:paraId="6270993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okado.swf</w:t>
      </w:r>
    </w:p>
    <w:p w14:paraId="14B19FF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passad.swf</w:t>
      </w:r>
    </w:p>
    <w:p w14:paraId="7D5315F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passar.swf</w:t>
      </w:r>
    </w:p>
    <w:p w14:paraId="777F280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r0344ttar.swf</w:t>
      </w:r>
    </w:p>
    <w:p w14:paraId="6430944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r0345der.swf</w:t>
      </w:r>
    </w:p>
    <w:p w14:paraId="36B43C2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avreagerar sig.swf</w:t>
      </w:r>
    </w:p>
    <w:p w14:paraId="3B73B8DF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vregistrerar.swf</w:t>
      </w:r>
    </w:p>
    <w:p w14:paraId="618818A7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vresa.swf</w:t>
      </w:r>
    </w:p>
    <w:p w14:paraId="3D26B01C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vrundar.swf</w:t>
      </w:r>
    </w:p>
    <w:p w14:paraId="103EFC2A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vrustar.swf</w:t>
      </w:r>
    </w:p>
    <w:p w14:paraId="5B5C9080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vs0344ger sig.swf</w:t>
      </w:r>
    </w:p>
    <w:p w14:paraId="09207604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vs0344ndare.swf</w:t>
      </w:r>
    </w:p>
    <w:p w14:paraId="3D5C2011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vs0344tter.swf</w:t>
      </w:r>
    </w:p>
    <w:p w14:paraId="1246F0E3" w14:textId="77777777" w:rsidR="00622045" w:rsidRPr="008322E9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8322E9">
        <w:rPr>
          <w:rFonts w:ascii="宋体" w:eastAsia="宋体" w:hAnsi="宋体" w:cs="宋体" w:hint="eastAsia"/>
          <w:lang w:val="sv-SE"/>
        </w:rPr>
        <w:t>avs0344ttning.swf</w:t>
      </w:r>
    </w:p>
    <w:p w14:paraId="4693FD98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0345g.swf</w:t>
      </w:r>
    </w:p>
    <w:p w14:paraId="367494D9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0366ndrar.swf</w:t>
      </w:r>
    </w:p>
    <w:p w14:paraId="317F208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aknad.swf</w:t>
      </w:r>
    </w:p>
    <w:p w14:paraId="750E95E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ats.swf</w:t>
      </w:r>
    </w:p>
    <w:p w14:paraId="4B99C31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eende.swf</w:t>
      </w:r>
    </w:p>
    <w:p w14:paraId="64DE3314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er.swf</w:t>
      </w:r>
    </w:p>
    <w:p w14:paraId="3B5A6B6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ev0344rd.swf</w:t>
      </w:r>
    </w:p>
    <w:p w14:paraId="16D7C9F4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ev0344rt.swf</w:t>
      </w:r>
    </w:p>
    <w:p w14:paraId="6F6B669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ides.swf</w:t>
      </w:r>
    </w:p>
    <w:p w14:paraId="064A82C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iktlig.swf</w:t>
      </w:r>
    </w:p>
    <w:p w14:paraId="7386AA88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ikt.swf</w:t>
      </w:r>
    </w:p>
    <w:p w14:paraId="104918BF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k0344rmar.swf</w:t>
      </w:r>
    </w:p>
    <w:p w14:paraId="5F471C18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kaffar.swf</w:t>
      </w:r>
    </w:p>
    <w:p w14:paraId="460DB436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kedar.swf</w:t>
      </w:r>
    </w:p>
    <w:p w14:paraId="16C7604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ked.swf</w:t>
      </w:r>
    </w:p>
    <w:p w14:paraId="79C4288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kild.swf</w:t>
      </w:r>
    </w:p>
    <w:p w14:paraId="755496F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kiljer.swf</w:t>
      </w:r>
    </w:p>
    <w:p w14:paraId="49316C29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kr0344ckande.swf</w:t>
      </w:r>
    </w:p>
    <w:p w14:paraId="080F2B4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kr0344cker.swf</w:t>
      </w:r>
    </w:p>
    <w:p w14:paraId="48FCEA9C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kr0344de.swf</w:t>
      </w:r>
    </w:p>
    <w:p w14:paraId="29C14102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krift.swf</w:t>
      </w:r>
    </w:p>
    <w:p w14:paraId="75E7B78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krivning.swf</w:t>
      </w:r>
    </w:p>
    <w:p w14:paraId="5577982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kum.swf</w:t>
      </w:r>
    </w:p>
    <w:p w14:paraId="68158E66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kyr.swf</w:t>
      </w:r>
    </w:p>
    <w:p w14:paraId="1E04C4A9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ky.swf</w:t>
      </w:r>
    </w:p>
    <w:p w14:paraId="37F9468F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kyv0344rd.swf</w:t>
      </w:r>
    </w:p>
    <w:p w14:paraId="7114BA82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l0345r.swf</w:t>
      </w:r>
    </w:p>
    <w:p w14:paraId="4343EFE8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l0366jar.swf</w:t>
      </w:r>
    </w:p>
    <w:p w14:paraId="205779AA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lagen.swf</w:t>
      </w:r>
    </w:p>
    <w:p w14:paraId="56E3353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lagit.swf</w:t>
      </w:r>
    </w:p>
    <w:p w14:paraId="657C68BF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lag.swf</w:t>
      </w:r>
    </w:p>
    <w:p w14:paraId="70CB605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log.swf</w:t>
      </w:r>
    </w:p>
    <w:p w14:paraId="453B0A12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lutar.swf</w:t>
      </w:r>
    </w:p>
    <w:p w14:paraId="04FE3E1E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lutning.swf</w:t>
      </w:r>
    </w:p>
    <w:p w14:paraId="28A1B5C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mak.swf</w:t>
      </w:r>
    </w:p>
    <w:p w14:paraId="5EC67112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nitt.swf</w:t>
      </w:r>
    </w:p>
    <w:p w14:paraId="7DECB612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p0344nd.swf</w:t>
      </w:r>
    </w:p>
    <w:p w14:paraId="7D11DE6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p0344nning.swf</w:t>
      </w:r>
    </w:p>
    <w:p w14:paraId="318D033C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p0344rrar.swf</w:t>
      </w:r>
    </w:p>
    <w:p w14:paraId="09C1E01A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peglar.swf</w:t>
      </w:r>
    </w:p>
    <w:p w14:paraId="6DBF0DF9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pelning.swf</w:t>
      </w:r>
    </w:p>
    <w:p w14:paraId="5588031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pisar.swf</w:t>
      </w:r>
    </w:p>
    <w:p w14:paraId="5DEA7585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t0344llning.swf</w:t>
      </w:r>
    </w:p>
    <w:p w14:paraId="06AB611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t0344nger.swf</w:t>
      </w:r>
    </w:p>
    <w:p w14:paraId="77B74BF2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t0345nd.swf</w:t>
      </w:r>
    </w:p>
    <w:p w14:paraId="4DE9786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t0345r.swf</w:t>
      </w:r>
    </w:p>
    <w:p w14:paraId="10BCDA1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tamp.swf</w:t>
      </w:r>
    </w:p>
    <w:p w14:paraId="38067F1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tavar.swf</w:t>
      </w:r>
    </w:p>
    <w:p w14:paraId="6C456E3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teg.swf</w:t>
      </w:r>
    </w:p>
    <w:p w14:paraId="3EA11E6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tickare.swf</w:t>
      </w:r>
    </w:p>
    <w:p w14:paraId="46190028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tyrker.swf</w:t>
      </w:r>
    </w:p>
    <w:p w14:paraId="4827E016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tyr.swf</w:t>
      </w:r>
    </w:p>
    <w:p w14:paraId="3CCC98D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.swf</w:t>
      </w:r>
    </w:p>
    <w:p w14:paraId="10112D35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synar.swf</w:t>
      </w:r>
    </w:p>
    <w:p w14:paraId="7DFFF256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t0345gar.swf</w:t>
      </w:r>
    </w:p>
    <w:p w14:paraId="5F00D443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tackar.swf</w:t>
      </w:r>
    </w:p>
    <w:p w14:paraId="3DDBF45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tagsv0344g.swf</w:t>
      </w:r>
    </w:p>
    <w:p w14:paraId="3A38A96F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talar.swf</w:t>
      </w:r>
    </w:p>
    <w:p w14:paraId="2AC8D148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talsenlig.swf</w:t>
      </w:r>
    </w:p>
    <w:p w14:paraId="75117558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talsf0366rhandling.swf</w:t>
      </w:r>
    </w:p>
    <w:p w14:paraId="39CFA808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tal.swf</w:t>
      </w:r>
    </w:p>
    <w:p w14:paraId="6E6E0682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tar.swf</w:t>
      </w:r>
    </w:p>
    <w:p w14:paraId="0DFC8DA2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tecknar sig.swf</w:t>
      </w:r>
    </w:p>
    <w:p w14:paraId="2CD2429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tj0344nar.swf</w:t>
      </w:r>
    </w:p>
    <w:p w14:paraId="195254CF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tr0344der.swf</w:t>
      </w:r>
    </w:p>
    <w:p w14:paraId="068C3F8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trubbar.swf</w:t>
      </w:r>
    </w:p>
    <w:p w14:paraId="4D6DC59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tryckare.swf</w:t>
      </w:r>
    </w:p>
    <w:p w14:paraId="0742A18E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undas.swf</w:t>
      </w:r>
    </w:p>
    <w:p w14:paraId="223C7AB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undsjuka.swf</w:t>
      </w:r>
    </w:p>
    <w:p w14:paraId="053B6AF6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undsjuk.swf</w:t>
      </w:r>
    </w:p>
    <w:p w14:paraId="53831B9C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und.swf</w:t>
      </w:r>
    </w:p>
    <w:p w14:paraId="67C70B02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v0344gar.swf</w:t>
      </w:r>
    </w:p>
    <w:p w14:paraId="59FE35A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v0344ger.swf</w:t>
      </w:r>
    </w:p>
    <w:p w14:paraId="085E018C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v0344njer.swf</w:t>
      </w:r>
    </w:p>
    <w:p w14:paraId="196E073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v0344njning.swf</w:t>
      </w:r>
    </w:p>
    <w:p w14:paraId="2D179B0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v0344pnande.swf</w:t>
      </w:r>
    </w:p>
    <w:p w14:paraId="7DA33168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v0344pnar.swf</w:t>
      </w:r>
    </w:p>
    <w:p w14:paraId="78AB692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v0344rjer.swf</w:t>
      </w:r>
    </w:p>
    <w:p w14:paraId="62ECE4B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vaktar.swf</w:t>
      </w:r>
    </w:p>
    <w:p w14:paraId="350E1BB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varar.swf</w:t>
      </w:r>
    </w:p>
    <w:p w14:paraId="794A04E8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vecklar.swf</w:t>
      </w:r>
    </w:p>
    <w:p w14:paraId="27AB38C9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verkar.swf</w:t>
      </w:r>
    </w:p>
    <w:p w14:paraId="6EAE3E46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vikelse.swf</w:t>
      </w:r>
    </w:p>
    <w:p w14:paraId="2D97F9A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viker.swf</w:t>
      </w:r>
    </w:p>
    <w:p w14:paraId="3A51E0B9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visar.swf</w:t>
      </w:r>
    </w:p>
    <w:p w14:paraId="7226FD9C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visning.swf</w:t>
      </w:r>
    </w:p>
    <w:p w14:paraId="5CDC32C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vyttrar.swf</w:t>
      </w:r>
    </w:p>
    <w:p w14:paraId="06958FF5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xel.swf</w:t>
      </w:r>
    </w:p>
    <w:p w14:paraId="32C0674C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xiom.swf</w:t>
      </w:r>
    </w:p>
    <w:p w14:paraId="1A47986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xlar.swf</w:t>
      </w:r>
    </w:p>
    <w:p w14:paraId="47AEF12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xplock.swf</w:t>
      </w:r>
    </w:p>
    <w:p w14:paraId="1D65319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x.swf</w:t>
      </w:r>
    </w:p>
    <w:p w14:paraId="4E2B5274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yatolla.swf</w:t>
      </w:r>
    </w:p>
    <w:p w14:paraId="6F07109E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azalea.swf</w:t>
      </w:r>
    </w:p>
    <w:p w14:paraId="7D156D7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4bis.swf</w:t>
      </w:r>
    </w:p>
    <w:p w14:paraId="3A164A6C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4cken.swf</w:t>
      </w:r>
    </w:p>
    <w:p w14:paraId="0431EE6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4ck.swf</w:t>
      </w:r>
    </w:p>
    <w:p w14:paraId="0A9283E3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4ddar.swf</w:t>
      </w:r>
    </w:p>
    <w:p w14:paraId="31DA58F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4dd.swf</w:t>
      </w:r>
    </w:p>
    <w:p w14:paraId="209473E5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4gare.swf</w:t>
      </w:r>
    </w:p>
    <w:p w14:paraId="7A2EE27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4gge.swf</w:t>
      </w:r>
    </w:p>
    <w:p w14:paraId="73B2097A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4lg.swf</w:t>
      </w:r>
    </w:p>
    <w:p w14:paraId="102273E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4lte.swf</w:t>
      </w:r>
    </w:p>
    <w:p w14:paraId="14C50BA9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4nder.swf</w:t>
      </w:r>
    </w:p>
    <w:p w14:paraId="665D0259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4nkar sig.swf</w:t>
      </w:r>
    </w:p>
    <w:p w14:paraId="192FF3C4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4nk.swf</w:t>
      </w:r>
    </w:p>
    <w:p w14:paraId="5FA75B1A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4rare.swf</w:t>
      </w:r>
    </w:p>
    <w:p w14:paraId="325ED76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4rbar dator.swf</w:t>
      </w:r>
    </w:p>
    <w:p w14:paraId="7B7B4869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4rgar.swf</w:t>
      </w:r>
    </w:p>
    <w:p w14:paraId="4395DFDA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4rgningsbil.swf</w:t>
      </w:r>
    </w:p>
    <w:p w14:paraId="67B983D6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4rgning.swf</w:t>
      </w:r>
    </w:p>
    <w:p w14:paraId="53039A2F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4righet.swf</w:t>
      </w:r>
    </w:p>
    <w:p w14:paraId="4C3ED71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4ring.swf</w:t>
      </w:r>
    </w:p>
    <w:p w14:paraId="21CD606C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4rkraft.swf</w:t>
      </w:r>
    </w:p>
    <w:p w14:paraId="5EF8E06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4rnsten.swf</w:t>
      </w:r>
    </w:p>
    <w:p w14:paraId="0CC4DE94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4rs0344rkag0345ng.swf</w:t>
      </w:r>
    </w:p>
    <w:p w14:paraId="779B9879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4rsa.swf</w:t>
      </w:r>
    </w:p>
    <w:p w14:paraId="27354974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4r sig 0345t.swf</w:t>
      </w:r>
    </w:p>
    <w:p w14:paraId="424FA568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4rs.swf</w:t>
      </w:r>
    </w:p>
    <w:p w14:paraId="04895E74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4r.swf</w:t>
      </w:r>
    </w:p>
    <w:p w14:paraId="24F9293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4stis.swf</w:t>
      </w:r>
    </w:p>
    <w:p w14:paraId="05ADCDE3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4sts0344ljare.swf</w:t>
      </w:r>
    </w:p>
    <w:p w14:paraId="77C040D3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4st.swf</w:t>
      </w:r>
    </w:p>
    <w:p w14:paraId="2583C3CF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4ttrar sig.swf</w:t>
      </w:r>
    </w:p>
    <w:p w14:paraId="4AFB97E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4ttre.swf</w:t>
      </w:r>
    </w:p>
    <w:p w14:paraId="30FFE34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4ttring.swf</w:t>
      </w:r>
    </w:p>
    <w:p w14:paraId="63BF94A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4van.swf</w:t>
      </w:r>
    </w:p>
    <w:p w14:paraId="47B7A849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4var.swf</w:t>
      </w:r>
    </w:p>
    <w:p w14:paraId="6BBFC086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4ver.swf</w:t>
      </w:r>
    </w:p>
    <w:p w14:paraId="3649C3E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5dadera.swf</w:t>
      </w:r>
    </w:p>
    <w:p w14:paraId="46EC312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5dar.swf</w:t>
      </w:r>
    </w:p>
    <w:p w14:paraId="6E25A723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5da.swf</w:t>
      </w:r>
    </w:p>
    <w:p w14:paraId="3589D5F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5de.swf</w:t>
      </w:r>
    </w:p>
    <w:p w14:paraId="03E31086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5ge.swf</w:t>
      </w:r>
    </w:p>
    <w:p w14:paraId="38FD8E5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5gfil.swf</w:t>
      </w:r>
    </w:p>
    <w:p w14:paraId="724A7924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5gnar.swf</w:t>
      </w:r>
    </w:p>
    <w:p w14:paraId="2E165C9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5g.swf</w:t>
      </w:r>
    </w:p>
    <w:p w14:paraId="2AEB69D2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5l.swf</w:t>
      </w:r>
    </w:p>
    <w:p w14:paraId="24476A05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5lverk.swf</w:t>
      </w:r>
    </w:p>
    <w:p w14:paraId="62BAF54A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5ngstyrig.swf</w:t>
      </w:r>
    </w:p>
    <w:p w14:paraId="39610FE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5ng.swf</w:t>
      </w:r>
    </w:p>
    <w:p w14:paraId="5BAC83C2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5rd.swf</w:t>
      </w:r>
    </w:p>
    <w:p w14:paraId="04479E12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5rhus.swf</w:t>
      </w:r>
    </w:p>
    <w:p w14:paraId="4A87BDEE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5r.swf</w:t>
      </w:r>
    </w:p>
    <w:p w14:paraId="548E1F7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5s.swf</w:t>
      </w:r>
    </w:p>
    <w:p w14:paraId="6B58EC9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5tplats.swf</w:t>
      </w:r>
    </w:p>
    <w:p w14:paraId="4D78718F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5tsman.swf</w:t>
      </w:r>
    </w:p>
    <w:p w14:paraId="20A95098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45t.swf</w:t>
      </w:r>
    </w:p>
    <w:p w14:paraId="1A85A24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66ckling.swf</w:t>
      </w:r>
    </w:p>
    <w:p w14:paraId="13B0179A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66del.swf</w:t>
      </w:r>
    </w:p>
    <w:p w14:paraId="6586283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66g.swf</w:t>
      </w:r>
    </w:p>
    <w:p w14:paraId="66C0B0F2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66jelse.swf</w:t>
      </w:r>
    </w:p>
    <w:p w14:paraId="0951294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66jer.swf</w:t>
      </w:r>
    </w:p>
    <w:p w14:paraId="09A86753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66jlig.swf</w:t>
      </w:r>
    </w:p>
    <w:p w14:paraId="1C90A449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66jning.swf</w:t>
      </w:r>
    </w:p>
    <w:p w14:paraId="73FB42C8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66kar.swf</w:t>
      </w:r>
    </w:p>
    <w:p w14:paraId="093DF0B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66kig.swf</w:t>
      </w:r>
    </w:p>
    <w:p w14:paraId="28475759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66lar.swf</w:t>
      </w:r>
    </w:p>
    <w:p w14:paraId="53EEA8C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66ld.swf</w:t>
      </w:r>
    </w:p>
    <w:p w14:paraId="05CDC405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66ljar.swf</w:t>
      </w:r>
    </w:p>
    <w:p w14:paraId="41E5B29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66lja.swf</w:t>
      </w:r>
    </w:p>
    <w:p w14:paraId="2401C664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66nar.swf</w:t>
      </w:r>
    </w:p>
    <w:p w14:paraId="7324BB3F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66na.swf</w:t>
      </w:r>
    </w:p>
    <w:p w14:paraId="633066AE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66nfaller.swf</w:t>
      </w:r>
    </w:p>
    <w:p w14:paraId="52E018B9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66nh0366r.swf</w:t>
      </w:r>
    </w:p>
    <w:p w14:paraId="7A21402E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66nhus.swf</w:t>
      </w:r>
    </w:p>
    <w:p w14:paraId="68A80FC8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66n.swf</w:t>
      </w:r>
    </w:p>
    <w:p w14:paraId="12725B3A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66rda.swf</w:t>
      </w:r>
    </w:p>
    <w:p w14:paraId="4822854E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66rdig.swf</w:t>
      </w:r>
    </w:p>
    <w:p w14:paraId="6F60D4E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66rd.swf</w:t>
      </w:r>
    </w:p>
    <w:p w14:paraId="70D3A9E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66rjan.swf</w:t>
      </w:r>
    </w:p>
    <w:p w14:paraId="03291D65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66rjar.swf</w:t>
      </w:r>
    </w:p>
    <w:p w14:paraId="5B595A85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66rs.swf</w:t>
      </w:r>
    </w:p>
    <w:p w14:paraId="0DF28E5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66r.swf</w:t>
      </w:r>
    </w:p>
    <w:p w14:paraId="2D4A766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66ssa.swf</w:t>
      </w:r>
    </w:p>
    <w:p w14:paraId="1CADBB2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66tar.swf</w:t>
      </w:r>
    </w:p>
    <w:p w14:paraId="4FF2215C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66ter.swf</w:t>
      </w:r>
    </w:p>
    <w:p w14:paraId="16F69DDE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66tf0344ller.swf</w:t>
      </w:r>
    </w:p>
    <w:p w14:paraId="0E13002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0366vel.swf</w:t>
      </w:r>
    </w:p>
    <w:p w14:paraId="09F99BF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bblar.swf</w:t>
      </w:r>
    </w:p>
    <w:p w14:paraId="47E1AE6C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bord.swf</w:t>
      </w:r>
    </w:p>
    <w:p w14:paraId="37ED2E9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by.swf</w:t>
      </w:r>
    </w:p>
    <w:p w14:paraId="21212A0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cill.swf</w:t>
      </w:r>
    </w:p>
    <w:p w14:paraId="105619D9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ckar.swf</w:t>
      </w:r>
    </w:p>
    <w:p w14:paraId="522A625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ckar upp.swf</w:t>
      </w:r>
    </w:p>
    <w:p w14:paraId="3F0C5D08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cke.swf</w:t>
      </w:r>
    </w:p>
    <w:p w14:paraId="5859CE2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ckspegel.swf</w:t>
      </w:r>
    </w:p>
    <w:p w14:paraId="08477F2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ck.swf</w:t>
      </w:r>
    </w:p>
    <w:p w14:paraId="39E49BE2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con.swf</w:t>
      </w:r>
    </w:p>
    <w:p w14:paraId="123CFBD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dar.swf</w:t>
      </w:r>
    </w:p>
    <w:p w14:paraId="4896B05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dbyxa.swf</w:t>
      </w:r>
    </w:p>
    <w:p w14:paraId="57F8B54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ddare.swf</w:t>
      </w:r>
    </w:p>
    <w:p w14:paraId="7B4F484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ddar.swf</w:t>
      </w:r>
    </w:p>
    <w:p w14:paraId="2B956DD8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ddr0344kt.swf</w:t>
      </w:r>
    </w:p>
    <w:p w14:paraId="1EA3B00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dkar.swf</w:t>
      </w:r>
    </w:p>
    <w:p w14:paraId="08A54ECC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dminton.swf</w:t>
      </w:r>
    </w:p>
    <w:p w14:paraId="48CC8F72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dort.swf</w:t>
      </w:r>
    </w:p>
    <w:p w14:paraId="6AA7F01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drum.swf</w:t>
      </w:r>
    </w:p>
    <w:p w14:paraId="47B3715C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d.swf</w:t>
      </w:r>
    </w:p>
    <w:p w14:paraId="4A10B4AE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gage.swf</w:t>
      </w:r>
    </w:p>
    <w:p w14:paraId="7DF0646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gare.swf</w:t>
      </w:r>
    </w:p>
    <w:p w14:paraId="0A47D00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gatell.swf</w:t>
      </w:r>
    </w:p>
    <w:p w14:paraId="000480E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geri.swf</w:t>
      </w:r>
    </w:p>
    <w:p w14:paraId="47D0CD2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gett.swf</w:t>
      </w:r>
    </w:p>
    <w:p w14:paraId="305BC28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gge.swf</w:t>
      </w:r>
    </w:p>
    <w:p w14:paraId="4B4205C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g.swf</w:t>
      </w:r>
    </w:p>
    <w:p w14:paraId="3EE3F27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jonettfattning.swf</w:t>
      </w:r>
    </w:p>
    <w:p w14:paraId="49D8A26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jonett.swf</w:t>
      </w:r>
    </w:p>
    <w:p w14:paraId="16DB42F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jsar.swf</w:t>
      </w:r>
    </w:p>
    <w:p w14:paraId="74A455F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js.swf</w:t>
      </w:r>
    </w:p>
    <w:p w14:paraId="5F81ED7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k0345t.swf</w:t>
      </w:r>
    </w:p>
    <w:p w14:paraId="167F01A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kar.swf</w:t>
      </w:r>
    </w:p>
    <w:p w14:paraId="216F82A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kbinder.swf</w:t>
      </w:r>
    </w:p>
    <w:p w14:paraId="4DF49E8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kelse.swf</w:t>
      </w:r>
    </w:p>
    <w:p w14:paraId="3C729B0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kerst.swf</w:t>
      </w:r>
    </w:p>
    <w:p w14:paraId="13B22A4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kficka.swf</w:t>
      </w:r>
    </w:p>
    <w:p w14:paraId="350D556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kfoten.swf</w:t>
      </w:r>
    </w:p>
    <w:p w14:paraId="5B92990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kfram.swf</w:t>
      </w:r>
    </w:p>
    <w:p w14:paraId="2204788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kfull.swf</w:t>
      </w:r>
    </w:p>
    <w:p w14:paraId="208FCF1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kgrund.swf</w:t>
      </w:r>
    </w:p>
    <w:p w14:paraId="4808AA9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kh0345ll.swf</w:t>
      </w:r>
    </w:p>
    <w:p w14:paraId="0F84C7F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kifr0345n.swf</w:t>
      </w:r>
    </w:p>
    <w:p w14:paraId="73F7D3D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kl0344nges.swf</w:t>
      </w:r>
    </w:p>
    <w:p w14:paraId="05862CF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kl0344xa.swf</w:t>
      </w:r>
    </w:p>
    <w:p w14:paraId="07785F3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kl0345s.swf</w:t>
      </w:r>
    </w:p>
    <w:p w14:paraId="2FEAA0F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kom.swf</w:t>
      </w:r>
    </w:p>
    <w:p w14:paraId="572F177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kpl0345t.swf</w:t>
      </w:r>
    </w:p>
    <w:p w14:paraId="44A3753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kpulver.swf</w:t>
      </w:r>
    </w:p>
    <w:p w14:paraId="4DD3872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kre.swf</w:t>
      </w:r>
    </w:p>
    <w:p w14:paraId="46F5DA4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krus.swf</w:t>
      </w:r>
    </w:p>
    <w:p w14:paraId="60C2FB0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ks0344te.swf</w:t>
      </w:r>
    </w:p>
    <w:p w14:paraId="3326233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ksida.swf</w:t>
      </w:r>
    </w:p>
    <w:p w14:paraId="5921309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kslag.swf</w:t>
      </w:r>
    </w:p>
    <w:p w14:paraId="6951311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ksm0344lla.swf</w:t>
      </w:r>
    </w:p>
    <w:p w14:paraId="6AD560A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k.swf</w:t>
      </w:r>
    </w:p>
    <w:p w14:paraId="16EAA97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ktalar.swf</w:t>
      </w:r>
    </w:p>
    <w:p w14:paraId="4373DAD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ktanke.swf</w:t>
      </w:r>
    </w:p>
    <w:p w14:paraId="4E9EAB0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kterie.swf</w:t>
      </w:r>
    </w:p>
    <w:p w14:paraId="3813948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ktill.swf</w:t>
      </w:r>
    </w:p>
    <w:p w14:paraId="6236550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kv0344nd.swf</w:t>
      </w:r>
    </w:p>
    <w:p w14:paraId="5969317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kverk.swf</w:t>
      </w:r>
    </w:p>
    <w:p w14:paraId="339C1526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lanserar.swf</w:t>
      </w:r>
    </w:p>
    <w:p w14:paraId="05E4280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lansr0344kning.swf</w:t>
      </w:r>
    </w:p>
    <w:p w14:paraId="1CDF4FA2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lans.swf</w:t>
      </w:r>
    </w:p>
    <w:p w14:paraId="3DFEC634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lett.swf</w:t>
      </w:r>
    </w:p>
    <w:p w14:paraId="7206964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lja.swf</w:t>
      </w:r>
    </w:p>
    <w:p w14:paraId="01BEFB88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lkong.swf</w:t>
      </w:r>
    </w:p>
    <w:p w14:paraId="16C441A3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lk.swf</w:t>
      </w:r>
    </w:p>
    <w:p w14:paraId="0216CAA9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llad.swf</w:t>
      </w:r>
    </w:p>
    <w:p w14:paraId="3F69619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llast.swf</w:t>
      </w:r>
    </w:p>
    <w:p w14:paraId="48D2313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llerina.swf</w:t>
      </w:r>
    </w:p>
    <w:p w14:paraId="42B77E9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llong.swf</w:t>
      </w:r>
    </w:p>
    <w:p w14:paraId="147F949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lsamerar.swf</w:t>
      </w:r>
    </w:p>
    <w:p w14:paraId="7D74076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lsam.swf</w:t>
      </w:r>
    </w:p>
    <w:p w14:paraId="674CA3C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l.swf</w:t>
      </w:r>
    </w:p>
    <w:p w14:paraId="0233ED5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ltisk.swf</w:t>
      </w:r>
    </w:p>
    <w:p w14:paraId="1D244F7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lt.swf</w:t>
      </w:r>
    </w:p>
    <w:p w14:paraId="15083DB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lustrad.swf</w:t>
      </w:r>
    </w:p>
    <w:p w14:paraId="7833EDD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mbu.swf</w:t>
      </w:r>
    </w:p>
    <w:p w14:paraId="7B384DE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nal.swf</w:t>
      </w:r>
    </w:p>
    <w:p w14:paraId="3A12BB3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nan.swf</w:t>
      </w:r>
    </w:p>
    <w:p w14:paraId="7BA419E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nar.swf</w:t>
      </w:r>
    </w:p>
    <w:p w14:paraId="618250E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na.swf</w:t>
      </w:r>
    </w:p>
    <w:p w14:paraId="5F66077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nbrytande.swf</w:t>
      </w:r>
    </w:p>
    <w:p w14:paraId="6839CC8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nbrytare.swf</w:t>
      </w:r>
    </w:p>
    <w:p w14:paraId="0C693962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ndage.swf</w:t>
      </w:r>
    </w:p>
    <w:p w14:paraId="3BCB174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ndar.swf</w:t>
      </w:r>
    </w:p>
    <w:p w14:paraId="7947EA5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nderoll.swf</w:t>
      </w:r>
    </w:p>
    <w:p w14:paraId="56F6ABC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ndit.swf</w:t>
      </w:r>
    </w:p>
    <w:p w14:paraId="5028E1C2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ndspelare.swf</w:t>
      </w:r>
    </w:p>
    <w:p w14:paraId="4B69C1F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nd.swf</w:t>
      </w:r>
    </w:p>
    <w:p w14:paraId="33430F8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ndvagn.swf</w:t>
      </w:r>
    </w:p>
    <w:p w14:paraId="2EB8608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ndy.swf</w:t>
      </w:r>
    </w:p>
    <w:p w14:paraId="725AE4E4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neman.swf</w:t>
      </w:r>
    </w:p>
    <w:p w14:paraId="240BE93A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ner.swf</w:t>
      </w:r>
    </w:p>
    <w:p w14:paraId="77FF2D35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ng0345rd.swf</w:t>
      </w:r>
    </w:p>
    <w:p w14:paraId="137653FA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ng.swf</w:t>
      </w:r>
    </w:p>
    <w:p w14:paraId="3D804BC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nhoppning.swf</w:t>
      </w:r>
    </w:p>
    <w:p w14:paraId="7DE6EBD9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nkar.swf</w:t>
      </w:r>
    </w:p>
    <w:p w14:paraId="1EF2E1A4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nkett.swf</w:t>
      </w:r>
    </w:p>
    <w:p w14:paraId="66C7032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nkfack.swf</w:t>
      </w:r>
    </w:p>
    <w:p w14:paraId="7BD0E04E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nkgiro.swf</w:t>
      </w:r>
    </w:p>
    <w:p w14:paraId="173A1B2E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nkir.swf</w:t>
      </w:r>
    </w:p>
    <w:p w14:paraId="2B317D84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nkman.swf</w:t>
      </w:r>
    </w:p>
    <w:p w14:paraId="24A90792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nkomat.swf</w:t>
      </w:r>
    </w:p>
    <w:p w14:paraId="039444FC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nkrutt.swf</w:t>
      </w:r>
    </w:p>
    <w:p w14:paraId="6A271BF6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nk.swf</w:t>
      </w:r>
    </w:p>
    <w:p w14:paraId="796890D8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nnbulla.swf</w:t>
      </w:r>
    </w:p>
    <w:p w14:paraId="3B899E9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nnlyser.swf</w:t>
      </w:r>
    </w:p>
    <w:p w14:paraId="2994C9F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nnor.swf</w:t>
      </w:r>
    </w:p>
    <w:p w14:paraId="4C14BF6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nn.swf</w:t>
      </w:r>
    </w:p>
    <w:p w14:paraId="5300A95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ntar.swf</w:t>
      </w:r>
    </w:p>
    <w:p w14:paraId="5B6E3CC9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ptist.swf</w:t>
      </w:r>
    </w:p>
    <w:p w14:paraId="2F1EC95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ack.swf</w:t>
      </w:r>
    </w:p>
    <w:p w14:paraId="4B1F75D5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a.swf</w:t>
      </w:r>
    </w:p>
    <w:p w14:paraId="10F85B0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backa.swf</w:t>
      </w:r>
    </w:p>
    <w:p w14:paraId="22C9C01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barisk.swf</w:t>
      </w:r>
    </w:p>
    <w:p w14:paraId="30DA0473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berare.swf</w:t>
      </w:r>
    </w:p>
    <w:p w14:paraId="36E9731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d.swf</w:t>
      </w:r>
    </w:p>
    <w:p w14:paraId="34F00B0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fota.swf</w:t>
      </w:r>
    </w:p>
    <w:p w14:paraId="77E2BED6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huvad.swf</w:t>
      </w:r>
    </w:p>
    <w:p w14:paraId="50C00EA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kass.swf</w:t>
      </w:r>
    </w:p>
    <w:p w14:paraId="72FF00B2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kis.swf</w:t>
      </w:r>
    </w:p>
    <w:p w14:paraId="3BCA995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k.swf</w:t>
      </w:r>
    </w:p>
    <w:p w14:paraId="66685413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last.swf</w:t>
      </w:r>
    </w:p>
    <w:p w14:paraId="4B6E37B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mh0344rtig.swf</w:t>
      </w:r>
    </w:p>
    <w:p w14:paraId="5E5C4703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m.swf</w:t>
      </w:r>
    </w:p>
    <w:p w14:paraId="151D2EA3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nasinne.swf</w:t>
      </w:r>
    </w:p>
    <w:p w14:paraId="1B92CFF3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nav0345rdscentral.swf</w:t>
      </w:r>
    </w:p>
    <w:p w14:paraId="6A40619C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nav0345rd.swf</w:t>
      </w:r>
    </w:p>
    <w:p w14:paraId="42ED90B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nbarn.swf</w:t>
      </w:r>
    </w:p>
    <w:p w14:paraId="2ED482CF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nbegr0344nsning.swf</w:t>
      </w:r>
    </w:p>
    <w:p w14:paraId="29AB14FE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nbidrag.swf</w:t>
      </w:r>
    </w:p>
    <w:p w14:paraId="23512D4A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ndaghem.swf</w:t>
      </w:r>
    </w:p>
    <w:p w14:paraId="7C4341A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ndom.swf</w:t>
      </w:r>
    </w:p>
    <w:p w14:paraId="3B399DD9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nf0366rlamning.swf</w:t>
      </w:r>
    </w:p>
    <w:p w14:paraId="2C6957F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nflicka.swf</w:t>
      </w:r>
    </w:p>
    <w:p w14:paraId="605F5E5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nhem.swf</w:t>
      </w:r>
    </w:p>
    <w:p w14:paraId="45B211E2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nkoloni.swf</w:t>
      </w:r>
    </w:p>
    <w:p w14:paraId="5B64D76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nlek.swf</w:t>
      </w:r>
    </w:p>
    <w:p w14:paraId="46A77AA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nmorska.swf</w:t>
      </w:r>
    </w:p>
    <w:p w14:paraId="22185CE3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nomsorg.swf</w:t>
      </w:r>
    </w:p>
    <w:p w14:paraId="1BB0479C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npassning.swf</w:t>
      </w:r>
    </w:p>
    <w:p w14:paraId="54B7E8AA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npension.swf</w:t>
      </w:r>
    </w:p>
    <w:p w14:paraId="2E65960E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nsb0366rd.swf</w:t>
      </w:r>
    </w:p>
    <w:p w14:paraId="0A3A57D4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nsben.swf</w:t>
      </w:r>
    </w:p>
    <w:p w14:paraId="7B48111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nsjukdom.swf</w:t>
      </w:r>
    </w:p>
    <w:p w14:paraId="16C49E96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nslig.swf</w:t>
      </w:r>
    </w:p>
    <w:p w14:paraId="1004A44E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nstuga.swf</w:t>
      </w:r>
    </w:p>
    <w:p w14:paraId="1D200693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n.swf</w:t>
      </w:r>
    </w:p>
    <w:p w14:paraId="70A8FEC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ntill0344gg.swf</w:t>
      </w:r>
    </w:p>
    <w:p w14:paraId="1E422BA6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ntillsyn.swf</w:t>
      </w:r>
    </w:p>
    <w:p w14:paraId="6B914A9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nvakt.swf</w:t>
      </w:r>
    </w:p>
    <w:p w14:paraId="3FE80B34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ock.swf</w:t>
      </w:r>
    </w:p>
    <w:p w14:paraId="44029D23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ometer.swf</w:t>
      </w:r>
    </w:p>
    <w:p w14:paraId="335319F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on.swf</w:t>
      </w:r>
    </w:p>
    <w:p w14:paraId="1618C353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ri0344r.swf</w:t>
      </w:r>
    </w:p>
    <w:p w14:paraId="4F09F469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rikad.swf</w:t>
      </w:r>
    </w:p>
    <w:p w14:paraId="4BF22EE5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r.swf</w:t>
      </w:r>
    </w:p>
    <w:p w14:paraId="24FDDD5C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skrapad.swf</w:t>
      </w:r>
    </w:p>
    <w:p w14:paraId="3A21E7EA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sk.swf</w:t>
      </w:r>
    </w:p>
    <w:p w14:paraId="41CADF83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.swf</w:t>
      </w:r>
    </w:p>
    <w:p w14:paraId="1EED86D3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tender.swf</w:t>
      </w:r>
    </w:p>
    <w:p w14:paraId="195A052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ryton.swf</w:t>
      </w:r>
    </w:p>
    <w:p w14:paraId="2D845AFF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-samtal.swf</w:t>
      </w:r>
    </w:p>
    <w:p w14:paraId="49A3BA75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sar.swf</w:t>
      </w:r>
    </w:p>
    <w:p w14:paraId="293501D5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sbelopp.swf</w:t>
      </w:r>
    </w:p>
    <w:p w14:paraId="71940E5C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serar.swf</w:t>
      </w:r>
    </w:p>
    <w:p w14:paraId="57F7D249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sfiol.swf</w:t>
      </w:r>
    </w:p>
    <w:p w14:paraId="594B25E4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silika.swf</w:t>
      </w:r>
    </w:p>
    <w:p w14:paraId="32F980D5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sis.swf</w:t>
      </w:r>
    </w:p>
    <w:p w14:paraId="28D03F86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sker.swf</w:t>
      </w:r>
    </w:p>
    <w:p w14:paraId="5821D0D8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sketboll.swf</w:t>
      </w:r>
    </w:p>
    <w:p w14:paraId="2455CE2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sket.swf</w:t>
      </w:r>
    </w:p>
    <w:p w14:paraId="0AD2864A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skisk.swf</w:t>
      </w:r>
    </w:p>
    <w:p w14:paraId="4976695F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sk.swf</w:t>
      </w:r>
    </w:p>
    <w:p w14:paraId="5EB54CF5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slinje.swf</w:t>
      </w:r>
    </w:p>
    <w:p w14:paraId="6C563EF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ss0344ng.swf</w:t>
      </w:r>
    </w:p>
    <w:p w14:paraId="43BACCD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s.swf</w:t>
      </w:r>
    </w:p>
    <w:p w14:paraId="7051540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stant.swf</w:t>
      </w:r>
    </w:p>
    <w:p w14:paraId="7B10ACE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stard.swf</w:t>
      </w:r>
    </w:p>
    <w:p w14:paraId="49C56A5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star.swf</w:t>
      </w:r>
    </w:p>
    <w:p w14:paraId="358D586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sta.swf</w:t>
      </w:r>
    </w:p>
    <w:p w14:paraId="0A856E9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stion.swf</w:t>
      </w:r>
    </w:p>
    <w:p w14:paraId="3BF0646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st.swf</w:t>
      </w:r>
    </w:p>
    <w:p w14:paraId="1048C38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stu.swf</w:t>
      </w:r>
    </w:p>
    <w:p w14:paraId="52829C9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sunerar ut.swf</w:t>
      </w:r>
    </w:p>
    <w:p w14:paraId="77BD1DD2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sun.swf</w:t>
      </w:r>
    </w:p>
    <w:p w14:paraId="2D2DF58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taljon.swf</w:t>
      </w:r>
    </w:p>
    <w:p w14:paraId="57302536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talj.swf</w:t>
      </w:r>
    </w:p>
    <w:p w14:paraId="6D10702A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atik.swf</w:t>
      </w:r>
    </w:p>
    <w:p w14:paraId="2AABFC8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tist.swf</w:t>
      </w:r>
    </w:p>
    <w:p w14:paraId="2302EDC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tong.swf</w:t>
      </w:r>
    </w:p>
    <w:p w14:paraId="4269C4D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tteri.swf</w:t>
      </w:r>
    </w:p>
    <w:p w14:paraId="6EB221A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utasten.swf</w:t>
      </w:r>
    </w:p>
    <w:p w14:paraId="42C12B6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xnar.swf</w:t>
      </w:r>
    </w:p>
    <w:p w14:paraId="07AAE94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azooka.swf</w:t>
      </w:r>
    </w:p>
    <w:p w14:paraId="42C53BD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b.swf</w:t>
      </w:r>
    </w:p>
    <w:p w14:paraId="23956D2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aktar.swf</w:t>
      </w:r>
    </w:p>
    <w:p w14:paraId="3689B7B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arbetar.swf</w:t>
      </w:r>
    </w:p>
    <w:p w14:paraId="5C5A41B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atnik.swf</w:t>
      </w:r>
    </w:p>
    <w:p w14:paraId="0D991AC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b0345dar.swf</w:t>
      </w:r>
    </w:p>
    <w:p w14:paraId="45A5D8D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b0345delse.swf</w:t>
      </w:r>
    </w:p>
    <w:p w14:paraId="067D0DBF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blandar sig.swf</w:t>
      </w:r>
    </w:p>
    <w:p w14:paraId="0685171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bodd.swf</w:t>
      </w:r>
    </w:p>
    <w:p w14:paraId="3AD41B8F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bor.swf</w:t>
      </w:r>
    </w:p>
    <w:p w14:paraId="763211F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byggelse.swf</w:t>
      </w:r>
    </w:p>
    <w:p w14:paraId="79E91D54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bygger.swf</w:t>
      </w:r>
    </w:p>
    <w:p w14:paraId="7F171A7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ck.swf</w:t>
      </w:r>
    </w:p>
    <w:p w14:paraId="631D98D8" w14:textId="77777777" w:rsidR="00EE1024" w:rsidRPr="00EE1024" w:rsidRDefault="00EE1024" w:rsidP="00EE1024">
      <w:pPr>
        <w:pStyle w:val="PlainText"/>
        <w:rPr>
          <w:del w:id="2" w:author="Author" w:date="2012-02-26T11:18:00Z"/>
          <w:rFonts w:ascii="宋体" w:eastAsia="宋体" w:hAnsi="宋体" w:cs="宋体"/>
        </w:rPr>
      </w:pPr>
      <w:del w:id="3" w:author="Author" w:date="2012-02-26T11:18:00Z">
        <w:r w:rsidRPr="00EE1024">
          <w:rPr>
            <w:rFonts w:ascii="宋体" w:eastAsia="宋体" w:hAnsi="宋体" w:cs="宋体" w:hint="eastAsia"/>
          </w:rPr>
          <w:delText>becquerel.swf</w:delText>
        </w:r>
      </w:del>
    </w:p>
    <w:p w14:paraId="345F70A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d0345rar.swf</w:t>
      </w:r>
    </w:p>
    <w:p w14:paraId="4C7137F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d0366mer.swf</w:t>
      </w:r>
    </w:p>
    <w:p w14:paraId="2E7BF5C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d0366mning.swf</w:t>
      </w:r>
    </w:p>
    <w:p w14:paraId="6490122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d0366vning.swf</w:t>
      </w:r>
    </w:p>
    <w:p w14:paraId="06164E7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dagad.swf</w:t>
      </w:r>
    </w:p>
    <w:p w14:paraId="20CD30A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darrar.swf</w:t>
      </w:r>
    </w:p>
    <w:p w14:paraId="7AD149F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der.swf</w:t>
      </w:r>
    </w:p>
    <w:p w14:paraId="4A0E8E5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djande.swf</w:t>
      </w:r>
    </w:p>
    <w:p w14:paraId="2B78BB0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dr0344geri.swf</w:t>
      </w:r>
    </w:p>
    <w:p w14:paraId="51AC310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dr0344glig.swf</w:t>
      </w:r>
    </w:p>
    <w:p w14:paraId="55E1641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dr0366vad.swf</w:t>
      </w:r>
    </w:p>
    <w:p w14:paraId="42CA511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dr0366var.swf</w:t>
      </w:r>
    </w:p>
    <w:p w14:paraId="66961E7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dr0366velse.swf</w:t>
      </w:r>
    </w:p>
    <w:p w14:paraId="281CD5F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dr0366vlig.swf</w:t>
      </w:r>
    </w:p>
    <w:p w14:paraId="754A1B4E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dragare.swf</w:t>
      </w:r>
    </w:p>
    <w:p w14:paraId="37067BB8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dragit.swf</w:t>
      </w:r>
    </w:p>
    <w:p w14:paraId="0EC5096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drar.swf</w:t>
      </w:r>
    </w:p>
    <w:p w14:paraId="380679C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drift.swf</w:t>
      </w:r>
    </w:p>
    <w:p w14:paraId="6B7B8EF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driver.swf</w:t>
      </w:r>
    </w:p>
    <w:p w14:paraId="7E280C8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drog.swf</w:t>
      </w:r>
    </w:p>
    <w:p w14:paraId="61760B8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d.swf</w:t>
      </w:r>
    </w:p>
    <w:p w14:paraId="08A554E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duin.swf</w:t>
      </w:r>
    </w:p>
    <w:p w14:paraId="49B7A68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dyrar.swf</w:t>
      </w:r>
    </w:p>
    <w:p w14:paraId="257C0C6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f0344l.swf</w:t>
      </w:r>
    </w:p>
    <w:p w14:paraId="22F51F0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f0344ngd.swf</w:t>
      </w:r>
    </w:p>
    <w:p w14:paraId="30B3B47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f0344ster.swf</w:t>
      </w:r>
    </w:p>
    <w:p w14:paraId="7920300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f0344stning.swf</w:t>
      </w:r>
    </w:p>
    <w:p w14:paraId="62DF1F6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faller.swf</w:t>
      </w:r>
    </w:p>
    <w:p w14:paraId="24C3DE4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fallning.swf</w:t>
      </w:r>
    </w:p>
    <w:p w14:paraId="0932FDF2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fann.swf</w:t>
      </w:r>
    </w:p>
    <w:p w14:paraId="0444F094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farar.swf</w:t>
      </w:r>
    </w:p>
    <w:p w14:paraId="63CE121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fattar sig.swf</w:t>
      </w:r>
    </w:p>
    <w:p w14:paraId="7397E7C5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fattning.swf</w:t>
      </w:r>
    </w:p>
    <w:p w14:paraId="25A3695A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finner sig.swf</w:t>
      </w:r>
    </w:p>
    <w:p w14:paraId="090D740C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fintlig.swf</w:t>
      </w:r>
    </w:p>
    <w:p w14:paraId="6429955F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fl0344ckar.swf</w:t>
      </w:r>
    </w:p>
    <w:p w14:paraId="2A54536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fogad.swf</w:t>
      </w:r>
    </w:p>
    <w:p w14:paraId="000F590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fogenhet.swf</w:t>
      </w:r>
    </w:p>
    <w:p w14:paraId="67D627A5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folkar.swf</w:t>
      </w:r>
    </w:p>
    <w:p w14:paraId="1DBBCC32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folkning.swf</w:t>
      </w:r>
    </w:p>
    <w:p w14:paraId="489566D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fordran.swf</w:t>
      </w:r>
    </w:p>
    <w:p w14:paraId="269632C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fordrar.swf</w:t>
      </w:r>
    </w:p>
    <w:p w14:paraId="6B2791E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fr0344mjar.swf</w:t>
      </w:r>
    </w:p>
    <w:p w14:paraId="681523E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friande.swf</w:t>
      </w:r>
    </w:p>
    <w:p w14:paraId="0E10599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friar.swf</w:t>
      </w:r>
    </w:p>
    <w:p w14:paraId="2449166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frielse.swf</w:t>
      </w:r>
    </w:p>
    <w:p w14:paraId="22ED1129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fruktar.swf</w:t>
      </w:r>
    </w:p>
    <w:p w14:paraId="7BB81E05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fruktning.swf</w:t>
      </w:r>
    </w:p>
    <w:p w14:paraId="616494A2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funnit.swf</w:t>
      </w:r>
    </w:p>
    <w:p w14:paraId="6AA6FD9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g0344ran.swf</w:t>
      </w:r>
    </w:p>
    <w:p w14:paraId="235A810A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g0344rlig.swf</w:t>
      </w:r>
    </w:p>
    <w:p w14:paraId="62151C8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g0344r.swf</w:t>
      </w:r>
    </w:p>
    <w:p w14:paraId="5EF4FE6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g0345r.swf</w:t>
      </w:r>
    </w:p>
    <w:p w14:paraId="77CF88B5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g0345vad.swf</w:t>
      </w:r>
    </w:p>
    <w:p w14:paraId="6FBC6DCE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g0345var.swf</w:t>
      </w:r>
    </w:p>
    <w:p w14:paraId="2ACD60D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g0345vning.swf</w:t>
      </w:r>
    </w:p>
    <w:p w14:paraId="2407D179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gagnar.swf</w:t>
      </w:r>
    </w:p>
    <w:p w14:paraId="5AFBD47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gav sig.swf</w:t>
      </w:r>
    </w:p>
    <w:p w14:paraId="0A13AED5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geistrad.swf</w:t>
      </w:r>
    </w:p>
    <w:p w14:paraId="3026D8A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ger sig.swf</w:t>
      </w:r>
    </w:p>
    <w:p w14:paraId="5D5340A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gett.swf</w:t>
      </w:r>
    </w:p>
    <w:p w14:paraId="5DE3743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givenhet.swf</w:t>
      </w:r>
    </w:p>
    <w:p w14:paraId="79EF763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gonia.swf</w:t>
      </w:r>
    </w:p>
    <w:p w14:paraId="72971A4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gr0344nsar.swf</w:t>
      </w:r>
    </w:p>
    <w:p w14:paraId="29D92BF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gr0344nsning.swf</w:t>
      </w:r>
    </w:p>
    <w:p w14:paraId="0B79099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gr0345ter.swf</w:t>
      </w:r>
    </w:p>
    <w:p w14:paraId="3D718B52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graver.swf</w:t>
      </w:r>
    </w:p>
    <w:p w14:paraId="47FA9BBC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gravningsbyr0345.swf</w:t>
      </w:r>
    </w:p>
    <w:p w14:paraId="7435580E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gravning.swf</w:t>
      </w:r>
    </w:p>
    <w:p w14:paraId="3D800C58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grepp.swf</w:t>
      </w:r>
    </w:p>
    <w:p w14:paraId="74665E2A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grep.swf</w:t>
      </w:r>
    </w:p>
    <w:p w14:paraId="1637551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griper.swf</w:t>
      </w:r>
    </w:p>
    <w:p w14:paraId="63C71E8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griplig.swf</w:t>
      </w:r>
    </w:p>
    <w:p w14:paraId="68EBFBF5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grundar.swf</w:t>
      </w:r>
    </w:p>
    <w:p w14:paraId="402DE60F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gynnande.swf</w:t>
      </w:r>
    </w:p>
    <w:p w14:paraId="3BDF912F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gynnelse.swf</w:t>
      </w:r>
    </w:p>
    <w:p w14:paraId="0AD199B6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h0344ftad.swf</w:t>
      </w:r>
    </w:p>
    <w:p w14:paraId="2602823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h0344ndig.swf</w:t>
      </w:r>
    </w:p>
    <w:p w14:paraId="494AE43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h0344rskad.swf</w:t>
      </w:r>
    </w:p>
    <w:p w14:paraId="59227A42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h0344rskar.swf</w:t>
      </w:r>
    </w:p>
    <w:p w14:paraId="1AB9131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h0344rskning.swf</w:t>
      </w:r>
    </w:p>
    <w:p w14:paraId="491F10E8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h0345llare.swf</w:t>
      </w:r>
    </w:p>
    <w:p w14:paraId="47D87829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h0345ller.swf</w:t>
      </w:r>
    </w:p>
    <w:p w14:paraId="56869B9A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h0345llning.swf</w:t>
      </w:r>
    </w:p>
    <w:p w14:paraId="050C539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h0345ll.swf</w:t>
      </w:r>
    </w:p>
    <w:p w14:paraId="44EE956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h0345.swf</w:t>
      </w:r>
    </w:p>
    <w:p w14:paraId="0FE56A75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h0366ll.swf</w:t>
      </w:r>
    </w:p>
    <w:p w14:paraId="6F31B12A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h0366rig.swf</w:t>
      </w:r>
    </w:p>
    <w:p w14:paraId="60668DF8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h0366vande.swf</w:t>
      </w:r>
    </w:p>
    <w:p w14:paraId="59614AB8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h0366ver.swf</w:t>
      </w:r>
    </w:p>
    <w:p w14:paraId="047C56B4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hagar.swf</w:t>
      </w:r>
    </w:p>
    <w:p w14:paraId="3116F369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haglig.swf</w:t>
      </w:r>
    </w:p>
    <w:p w14:paraId="5884C993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hag.swf</w:t>
      </w:r>
    </w:p>
    <w:p w14:paraId="793602B6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handlar.swf</w:t>
      </w:r>
    </w:p>
    <w:p w14:paraId="2812F90E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handling.swf</w:t>
      </w:r>
    </w:p>
    <w:p w14:paraId="7AE9480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haviorism.swf</w:t>
      </w:r>
    </w:p>
    <w:p w14:paraId="627C37DC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hj0344lplig.swf</w:t>
      </w:r>
    </w:p>
    <w:p w14:paraId="5277E988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hj0344rtansv0344rd.swf</w:t>
      </w:r>
    </w:p>
    <w:p w14:paraId="5D46F4D9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hovspr0366vning.swf</w:t>
      </w:r>
    </w:p>
    <w:p w14:paraId="062C1EFF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hov.swf</w:t>
      </w:r>
    </w:p>
    <w:p w14:paraId="65ADE145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ige.swf</w:t>
      </w:r>
    </w:p>
    <w:p w14:paraId="5AA7FC9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ivrar.swf</w:t>
      </w:r>
    </w:p>
    <w:p w14:paraId="7992159A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jakar.swf</w:t>
      </w:r>
    </w:p>
    <w:p w14:paraId="7453B299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k0344mpar.swf</w:t>
      </w:r>
    </w:p>
    <w:p w14:paraId="49F788F3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k0344mpningsmedel.swf</w:t>
      </w:r>
    </w:p>
    <w:p w14:paraId="384DA56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k0344mpning.swf</w:t>
      </w:r>
    </w:p>
    <w:p w14:paraId="15CE1836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k0344nnelse.swf</w:t>
      </w:r>
    </w:p>
    <w:p w14:paraId="1E839C45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k0344nner.swf</w:t>
      </w:r>
    </w:p>
    <w:p w14:paraId="3A0ED5F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kantar sig.swf</w:t>
      </w:r>
    </w:p>
    <w:p w14:paraId="66322DFA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kantskap.swf</w:t>
      </w:r>
    </w:p>
    <w:p w14:paraId="2E1ACF33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kant.swf</w:t>
      </w:r>
    </w:p>
    <w:p w14:paraId="558BA946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kl0344der.swf</w:t>
      </w:r>
    </w:p>
    <w:p w14:paraId="69E9C2C9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kl0344dnad.swf</w:t>
      </w:r>
    </w:p>
    <w:p w14:paraId="47E2897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kl0344md.swf</w:t>
      </w:r>
    </w:p>
    <w:p w14:paraId="58C14C89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kl0344mmande.swf</w:t>
      </w:r>
    </w:p>
    <w:p w14:paraId="0AA21298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klagansv0344rd.swf</w:t>
      </w:r>
    </w:p>
    <w:p w14:paraId="06AFF723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klagar.swf</w:t>
      </w:r>
    </w:p>
    <w:p w14:paraId="27A8A9BF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klaglig.swf</w:t>
      </w:r>
    </w:p>
    <w:p w14:paraId="0C84C86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kommer.swf</w:t>
      </w:r>
    </w:p>
    <w:p w14:paraId="5D09AE6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kostar.swf</w:t>
      </w:r>
    </w:p>
    <w:p w14:paraId="57737C3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kostnad.swf</w:t>
      </w:r>
    </w:p>
    <w:p w14:paraId="0471B7B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kr0344ftar.swf</w:t>
      </w:r>
    </w:p>
    <w:p w14:paraId="19A241A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kr0344ftelse.swf</w:t>
      </w:r>
    </w:p>
    <w:p w14:paraId="00BE3AEE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kv0344mlighet.swf</w:t>
      </w:r>
    </w:p>
    <w:p w14:paraId="1CE76EF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kv0344m.swf</w:t>
      </w:r>
    </w:p>
    <w:p w14:paraId="7598BD8A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kymmer.swf</w:t>
      </w:r>
    </w:p>
    <w:p w14:paraId="7FAC4B3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kymrad.swf</w:t>
      </w:r>
    </w:p>
    <w:p w14:paraId="0FCF14D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kymrar sig.swf</w:t>
      </w:r>
    </w:p>
    <w:p w14:paraId="165F401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l0344genhet.swf</w:t>
      </w:r>
    </w:p>
    <w:p w14:paraId="5F299C59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l0344gen.swf</w:t>
      </w:r>
    </w:p>
    <w:p w14:paraId="5A5FE9CF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l0344gger.swf</w:t>
      </w:r>
    </w:p>
    <w:p w14:paraId="2C997E1F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l0344ggning.swf</w:t>
      </w:r>
    </w:p>
    <w:p w14:paraId="17882F86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l0344gg.swf</w:t>
      </w:r>
    </w:p>
    <w:p w14:paraId="5E93ED5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l0344grar.swf</w:t>
      </w:r>
    </w:p>
    <w:p w14:paraId="6C05DFC6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l0344gringstillst0345nd.swf</w:t>
      </w:r>
    </w:p>
    <w:p w14:paraId="3866AAB6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l0344st.swf</w:t>
      </w:r>
    </w:p>
    <w:p w14:paraId="55AFE4A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l0345nar.swf</w:t>
      </w:r>
    </w:p>
    <w:p w14:paraId="57E3C10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l0345ning.swf</w:t>
      </w:r>
    </w:p>
    <w:p w14:paraId="5770BB4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l0345tenhet.swf</w:t>
      </w:r>
    </w:p>
    <w:p w14:paraId="1ACE54B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l0345ten.swf</w:t>
      </w:r>
    </w:p>
    <w:p w14:paraId="7893A40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l0366nar.swf</w:t>
      </w:r>
    </w:p>
    <w:p w14:paraId="5307797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l0366ning.swf</w:t>
      </w:r>
    </w:p>
    <w:p w14:paraId="60CB2EB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lackare.swf</w:t>
      </w:r>
    </w:p>
    <w:p w14:paraId="6DCCA2B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lamrad.swf</w:t>
      </w:r>
    </w:p>
    <w:p w14:paraId="5E8BE83A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lastad.swf</w:t>
      </w:r>
    </w:p>
    <w:p w14:paraId="3858E27F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lastar.swf</w:t>
      </w:r>
    </w:p>
    <w:p w14:paraId="44F5EB6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lastning.swf</w:t>
      </w:r>
    </w:p>
    <w:p w14:paraId="29553413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ledsagar.swf</w:t>
      </w:r>
    </w:p>
    <w:p w14:paraId="44BB8C54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levad.swf</w:t>
      </w:r>
    </w:p>
    <w:p w14:paraId="6A033AA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lgare.swf</w:t>
      </w:r>
    </w:p>
    <w:p w14:paraId="18EEAF4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lgier.swf</w:t>
      </w:r>
    </w:p>
    <w:p w14:paraId="17C6112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lgisk.swf</w:t>
      </w:r>
    </w:p>
    <w:p w14:paraId="248BE18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lopp.swf</w:t>
      </w:r>
    </w:p>
    <w:p w14:paraId="2557B6E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lyser.swf</w:t>
      </w:r>
    </w:p>
    <w:p w14:paraId="3110CB5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lysning.swf</w:t>
      </w:r>
    </w:p>
    <w:p w14:paraId="6C5548A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m0344ktigar sig.swf</w:t>
      </w:r>
    </w:p>
    <w:p w14:paraId="1ED21C05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m0344rkelse.swf</w:t>
      </w:r>
    </w:p>
    <w:p w14:paraId="7D89B95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m0344strar.swf</w:t>
      </w:r>
    </w:p>
    <w:p w14:paraId="279924EA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m0366dande.swf</w:t>
      </w:r>
    </w:p>
    <w:p w14:paraId="3929EFB6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m0366dar sig.swf</w:t>
      </w:r>
    </w:p>
    <w:p w14:paraId="18DDF6A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m0366ter.swf</w:t>
      </w:r>
    </w:p>
    <w:p w14:paraId="164B4C5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mannar.swf</w:t>
      </w:r>
    </w:p>
    <w:p w14:paraId="61BC74E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medlad.swf</w:t>
      </w:r>
    </w:p>
    <w:p w14:paraId="15DCBC53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myndigande.swf</w:t>
      </w:r>
    </w:p>
    <w:p w14:paraId="503174CC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myndigar.swf</w:t>
      </w:r>
    </w:p>
    <w:p w14:paraId="145A9C3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n0344gen.swf</w:t>
      </w:r>
    </w:p>
    <w:p w14:paraId="732899B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n0344mner.swf</w:t>
      </w:r>
    </w:p>
    <w:p w14:paraId="779ECFBC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n0345dar.swf</w:t>
      </w:r>
    </w:p>
    <w:p w14:paraId="229444A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n0345dning.swf</w:t>
      </w:r>
    </w:p>
    <w:p w14:paraId="2D1B718C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nar.swf</w:t>
      </w:r>
    </w:p>
    <w:p w14:paraId="10DFD364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na.swf</w:t>
      </w:r>
    </w:p>
    <w:p w14:paraId="75BD5A66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nbrott.swf</w:t>
      </w:r>
    </w:p>
    <w:p w14:paraId="7C41E84C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nig.swf</w:t>
      </w:r>
    </w:p>
    <w:p w14:paraId="0779A55F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nsin.swf</w:t>
      </w:r>
    </w:p>
    <w:p w14:paraId="60C9E76E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n.swf</w:t>
      </w:r>
    </w:p>
    <w:p w14:paraId="3CC05076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ordrar.swf</w:t>
      </w:r>
    </w:p>
    <w:p w14:paraId="38DB8F1E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pr0366vad.swf</w:t>
      </w:r>
    </w:p>
    <w:p w14:paraId="5A0E39FA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r0344knande.swf</w:t>
      </w:r>
    </w:p>
    <w:p w14:paraId="6ED321F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r0344knar.swf</w:t>
      </w:r>
    </w:p>
    <w:p w14:paraId="34CB852F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r0344kning.swf</w:t>
      </w:r>
    </w:p>
    <w:p w14:paraId="7EC11E3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r0344ttare.swf</w:t>
      </w:r>
    </w:p>
    <w:p w14:paraId="51B1CC8C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r0344ttar.swf</w:t>
      </w:r>
    </w:p>
    <w:p w14:paraId="2D00EE2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r0344ttelse.swf</w:t>
      </w:r>
    </w:p>
    <w:p w14:paraId="17BD1919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r0344ttigad.swf</w:t>
      </w:r>
    </w:p>
    <w:p w14:paraId="4C78A022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r0344ttigande.swf</w:t>
      </w:r>
    </w:p>
    <w:p w14:paraId="4AA42034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r0344ttigar.swf</w:t>
      </w:r>
    </w:p>
    <w:p w14:paraId="15743B4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r0345tt.swf</w:t>
      </w:r>
    </w:p>
    <w:p w14:paraId="27135BE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r0366mdhet.swf</w:t>
      </w:r>
    </w:p>
    <w:p w14:paraId="2CB9747A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r0366md.swf</w:t>
      </w:r>
    </w:p>
    <w:p w14:paraId="61B631B4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r0366mmelse.swf</w:t>
      </w:r>
    </w:p>
    <w:p w14:paraId="259DA7E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r0366mmer.swf</w:t>
      </w:r>
    </w:p>
    <w:p w14:paraId="2C3DFBEA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r0366m.swf</w:t>
      </w:r>
    </w:p>
    <w:p w14:paraId="60F61B0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r0366ringspunkt.swf</w:t>
      </w:r>
    </w:p>
    <w:p w14:paraId="5C78696F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r0366ring.swf</w:t>
      </w:r>
    </w:p>
    <w:p w14:paraId="1271AB82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r0366r.swf</w:t>
      </w:r>
    </w:p>
    <w:p w14:paraId="2DCD4816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r0366var.swf</w:t>
      </w:r>
    </w:p>
    <w:p w14:paraId="37532DC3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redd.swf</w:t>
      </w:r>
    </w:p>
    <w:p w14:paraId="0D0F6D68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reder.swf</w:t>
      </w:r>
    </w:p>
    <w:p w14:paraId="23E4E0E9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redning.swf</w:t>
      </w:r>
    </w:p>
    <w:p w14:paraId="1E9511F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redskap.swf</w:t>
      </w:r>
    </w:p>
    <w:p w14:paraId="57DF7AA9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redvillig.swf</w:t>
      </w:r>
    </w:p>
    <w:p w14:paraId="3371933E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rest.swf</w:t>
      </w:r>
    </w:p>
    <w:p w14:paraId="272A6FF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rgfast.swf</w:t>
      </w:r>
    </w:p>
    <w:p w14:paraId="22152FC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rgig.swf</w:t>
      </w:r>
    </w:p>
    <w:p w14:paraId="21D73DEA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rgis.swf</w:t>
      </w:r>
    </w:p>
    <w:p w14:paraId="596EF234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rg- och dalbana.swf</w:t>
      </w:r>
    </w:p>
    <w:p w14:paraId="104E9793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rgrum.swf</w:t>
      </w:r>
    </w:p>
    <w:p w14:paraId="32199E59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rgs0344ker.swf</w:t>
      </w:r>
    </w:p>
    <w:p w14:paraId="1BDC7BC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rgskedja.swf</w:t>
      </w:r>
    </w:p>
    <w:p w14:paraId="7486152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rgspr0344ngare.swf</w:t>
      </w:r>
    </w:p>
    <w:p w14:paraId="56E757E8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rgspredikan.swf</w:t>
      </w:r>
    </w:p>
    <w:p w14:paraId="0424432A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rg.swf</w:t>
      </w:r>
    </w:p>
    <w:p w14:paraId="7E315A9A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rikar.swf</w:t>
      </w:r>
    </w:p>
    <w:p w14:paraId="466DB69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riktigande.swf</w:t>
      </w:r>
    </w:p>
    <w:p w14:paraId="7A018C73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riktigar.swf</w:t>
      </w:r>
    </w:p>
    <w:p w14:paraId="28760553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rlock.swf</w:t>
      </w:r>
    </w:p>
    <w:p w14:paraId="52B70A0F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roende.swf</w:t>
      </w:r>
    </w:p>
    <w:p w14:paraId="5309B12C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ror.swf</w:t>
      </w:r>
    </w:p>
    <w:p w14:paraId="35DEC90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ro.swf</w:t>
      </w:r>
    </w:p>
    <w:p w14:paraId="3ED264B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rs0345.swf</w:t>
      </w:r>
    </w:p>
    <w:p w14:paraId="286F68A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r.swf</w:t>
      </w:r>
    </w:p>
    <w:p w14:paraId="550F694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rusad.swf</w:t>
      </w:r>
    </w:p>
    <w:p w14:paraId="4B47682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rusning.swf</w:t>
      </w:r>
    </w:p>
    <w:p w14:paraId="0D731DA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ryktad.swf</w:t>
      </w:r>
    </w:p>
    <w:p w14:paraId="14442FDC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0344tter.swf</w:t>
      </w:r>
    </w:p>
    <w:p w14:paraId="16ECCF42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0344ttning.swf</w:t>
      </w:r>
    </w:p>
    <w:p w14:paraId="15D7E3A2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0366kare.swf</w:t>
      </w:r>
    </w:p>
    <w:p w14:paraId="16446A5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0366ker.swf</w:t>
      </w:r>
    </w:p>
    <w:p w14:paraId="59B1213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0366k.swf</w:t>
      </w:r>
    </w:p>
    <w:p w14:paraId="7B5413FE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annar.swf</w:t>
      </w:r>
    </w:p>
    <w:p w14:paraId="638FEF62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att.swf</w:t>
      </w:r>
    </w:p>
    <w:p w14:paraId="23DF6309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eglar.swf</w:t>
      </w:r>
    </w:p>
    <w:p w14:paraId="4BE7215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egrar.swf</w:t>
      </w:r>
    </w:p>
    <w:p w14:paraId="7CF6F4F9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iktigar.swf</w:t>
      </w:r>
    </w:p>
    <w:p w14:paraId="2920E3A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iktningsinstrument.swf</w:t>
      </w:r>
    </w:p>
    <w:p w14:paraId="6DCA466C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iktning.swf</w:t>
      </w:r>
    </w:p>
    <w:p w14:paraId="03FC8564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innar sig.swf</w:t>
      </w:r>
    </w:p>
    <w:p w14:paraId="0995ECE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innar.swf</w:t>
      </w:r>
    </w:p>
    <w:p w14:paraId="57AD12E8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inning.swf</w:t>
      </w:r>
    </w:p>
    <w:p w14:paraId="25BB3DB4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itter.swf</w:t>
      </w:r>
    </w:p>
    <w:p w14:paraId="1B3AD9B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ittningsskydd.swf</w:t>
      </w:r>
    </w:p>
    <w:p w14:paraId="3BBE10BA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ittning.swf</w:t>
      </w:r>
    </w:p>
    <w:p w14:paraId="0594769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j0344lar.swf</w:t>
      </w:r>
    </w:p>
    <w:p w14:paraId="2B96D34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junger.swf</w:t>
      </w:r>
    </w:p>
    <w:p w14:paraId="543422C2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k0344ftig.swf</w:t>
      </w:r>
    </w:p>
    <w:p w14:paraId="6F264FC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k0344r.swf</w:t>
      </w:r>
    </w:p>
    <w:p w14:paraId="2BCE92CE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k0345dande.swf</w:t>
      </w:r>
    </w:p>
    <w:p w14:paraId="2EE2ADB2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k0345dar.swf</w:t>
      </w:r>
    </w:p>
    <w:p w14:paraId="492E5CB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kaffad.swf</w:t>
      </w:r>
    </w:p>
    <w:p w14:paraId="12A84E53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kaffenhet.swf</w:t>
      </w:r>
    </w:p>
    <w:p w14:paraId="5DD17834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kattar.swf</w:t>
      </w:r>
    </w:p>
    <w:p w14:paraId="47FD499E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kattning.swf</w:t>
      </w:r>
    </w:p>
    <w:p w14:paraId="5AFE0D5C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kedlig.swf</w:t>
      </w:r>
    </w:p>
    <w:p w14:paraId="5F536FE4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ked.swf</w:t>
      </w:r>
    </w:p>
    <w:p w14:paraId="1EF8662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kickning.swf</w:t>
      </w:r>
    </w:p>
    <w:p w14:paraId="3A72D3D5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kjuter.swf</w:t>
      </w:r>
    </w:p>
    <w:p w14:paraId="62357608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krev.swf</w:t>
      </w:r>
    </w:p>
    <w:p w14:paraId="37FE0113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kriver.swf</w:t>
      </w:r>
    </w:p>
    <w:p w14:paraId="267C0C85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krivning.swf</w:t>
      </w:r>
    </w:p>
    <w:p w14:paraId="7FF9234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k.swf</w:t>
      </w:r>
    </w:p>
    <w:p w14:paraId="13CA65C2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kyddar.swf</w:t>
      </w:r>
    </w:p>
    <w:p w14:paraId="56AE819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kydd.swf</w:t>
      </w:r>
    </w:p>
    <w:p w14:paraId="7FAE6DF2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kyller.swf</w:t>
      </w:r>
    </w:p>
    <w:p w14:paraId="61BCD2E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kyllning.swf</w:t>
      </w:r>
    </w:p>
    <w:p w14:paraId="23F4AB3C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l0344ktad.swf</w:t>
      </w:r>
    </w:p>
    <w:p w14:paraId="7C59EE2A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l0345r.swf</w:t>
      </w:r>
    </w:p>
    <w:p w14:paraId="2112CB8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l0366jad.swf</w:t>
      </w:r>
    </w:p>
    <w:p w14:paraId="6915CC48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l0366t.swf</w:t>
      </w:r>
    </w:p>
    <w:p w14:paraId="044ADDBF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lag.swf</w:t>
      </w:r>
    </w:p>
    <w:p w14:paraId="472997F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lagtar.swf</w:t>
      </w:r>
    </w:p>
    <w:p w14:paraId="21B7C5AF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lutar.swf</w:t>
      </w:r>
    </w:p>
    <w:p w14:paraId="22279415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luten.swf</w:t>
      </w:r>
    </w:p>
    <w:p w14:paraId="6368A45F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lutsam.swf</w:t>
      </w:r>
    </w:p>
    <w:p w14:paraId="4076B9F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lut.swf</w:t>
      </w:r>
    </w:p>
    <w:p w14:paraId="25C7F578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parad.swf</w:t>
      </w:r>
    </w:p>
    <w:p w14:paraId="0320C8C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parar.swf</w:t>
      </w:r>
    </w:p>
    <w:p w14:paraId="1BC40989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paring.swf</w:t>
      </w:r>
    </w:p>
    <w:p w14:paraId="4AAE94E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pisning.swf</w:t>
      </w:r>
    </w:p>
    <w:p w14:paraId="269435DF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pottar.swf</w:t>
      </w:r>
    </w:p>
    <w:p w14:paraId="1EE36376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prutar.swf</w:t>
      </w:r>
    </w:p>
    <w:p w14:paraId="146B693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st0344ller.swf</w:t>
      </w:r>
    </w:p>
    <w:p w14:paraId="77B0BB3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st0344llning.swf</w:t>
      </w:r>
    </w:p>
    <w:p w14:paraId="520B5BC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st0344md.swf</w:t>
      </w:r>
    </w:p>
    <w:p w14:paraId="18CD256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st0344mmelse.swf</w:t>
      </w:r>
    </w:p>
    <w:p w14:paraId="111FE1A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st0344mmer.swf</w:t>
      </w:r>
    </w:p>
    <w:p w14:paraId="0F201D8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st0344mt.swf</w:t>
      </w:r>
    </w:p>
    <w:p w14:paraId="5E19B2C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st0344ndig.swf</w:t>
      </w:r>
    </w:p>
    <w:p w14:paraId="1AECB4B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st0345ende.swf</w:t>
      </w:r>
    </w:p>
    <w:p w14:paraId="05DCC4D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st0345ndsdel.swf</w:t>
      </w:r>
    </w:p>
    <w:p w14:paraId="0177499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st0345nd.swf</w:t>
      </w:r>
    </w:p>
    <w:p w14:paraId="584EDA2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st0345r av.swf</w:t>
      </w:r>
    </w:p>
    <w:p w14:paraId="6414022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st0345r.swf</w:t>
      </w:r>
    </w:p>
    <w:p w14:paraId="6EA289D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st0366rtning.swf</w:t>
      </w:r>
    </w:p>
    <w:p w14:paraId="6C9020B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stialisk.swf</w:t>
      </w:r>
    </w:p>
    <w:p w14:paraId="70437A6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stickande.swf</w:t>
      </w:r>
    </w:p>
    <w:p w14:paraId="67BC63C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stickning.swf</w:t>
      </w:r>
    </w:p>
    <w:p w14:paraId="414C2AA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stick.swf</w:t>
      </w:r>
    </w:p>
    <w:p w14:paraId="220CF0F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stiger.swf</w:t>
      </w:r>
    </w:p>
    <w:p w14:paraId="65859C6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stod.swf</w:t>
      </w:r>
    </w:p>
    <w:p w14:paraId="51CD353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str0345lar.swf</w:t>
      </w:r>
    </w:p>
    <w:p w14:paraId="487F621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str0366r.swf</w:t>
      </w:r>
    </w:p>
    <w:p w14:paraId="59E3B1E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straffar.swf</w:t>
      </w:r>
    </w:p>
    <w:p w14:paraId="0F2D9E3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straffning.swf</w:t>
      </w:r>
    </w:p>
    <w:p w14:paraId="641AE0D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strider.swf</w:t>
      </w:r>
    </w:p>
    <w:p w14:paraId="7630A1E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stryker.swf</w:t>
      </w:r>
    </w:p>
    <w:p w14:paraId="42BFCFD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stseller.swf</w:t>
      </w:r>
    </w:p>
    <w:p w14:paraId="539467E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st.swf</w:t>
      </w:r>
    </w:p>
    <w:p w14:paraId="7F630718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tulen.swf</w:t>
      </w:r>
    </w:p>
    <w:p w14:paraId="15141F6E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tyckad.swf</w:t>
      </w:r>
    </w:p>
    <w:p w14:paraId="40066E3E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tyckning.swf</w:t>
      </w:r>
    </w:p>
    <w:p w14:paraId="51C00B9A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tyrker.swf</w:t>
      </w:r>
    </w:p>
    <w:p w14:paraId="4F89ECEF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tyr.swf</w:t>
      </w:r>
    </w:p>
    <w:p w14:paraId="79536C6E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udlad.swf</w:t>
      </w:r>
    </w:p>
    <w:p w14:paraId="1073AF7A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utten.swf</w:t>
      </w:r>
    </w:p>
    <w:p w14:paraId="411F8402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v0344rar.swf</w:t>
      </w:r>
    </w:p>
    <w:p w14:paraId="71180C6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v0344rjelse.swf</w:t>
      </w:r>
    </w:p>
    <w:p w14:paraId="42A0B6CA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v0344rjer.swf</w:t>
      </w:r>
    </w:p>
    <w:p w14:paraId="2A914876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v0344rlig.swf</w:t>
      </w:r>
    </w:p>
    <w:p w14:paraId="2295B1F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v0344r.swf</w:t>
      </w:r>
    </w:p>
    <w:p w14:paraId="63D9BF3A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varar.swf</w:t>
      </w:r>
    </w:p>
    <w:p w14:paraId="3389F42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vikelse.swf</w:t>
      </w:r>
    </w:p>
    <w:p w14:paraId="4E676A95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viken.swf</w:t>
      </w:r>
    </w:p>
    <w:p w14:paraId="7070B2B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synnerlig.swf</w:t>
      </w:r>
    </w:p>
    <w:p w14:paraId="2E85E9F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0344cker.swf</w:t>
      </w:r>
    </w:p>
    <w:p w14:paraId="626E1C9F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0344ckning.swf</w:t>
      </w:r>
    </w:p>
    <w:p w14:paraId="354CE2D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0344nkande.swf</w:t>
      </w:r>
    </w:p>
    <w:p w14:paraId="61A64AB5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0344nker.swf</w:t>
      </w:r>
    </w:p>
    <w:p w14:paraId="438CF95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0344nketid.swf</w:t>
      </w:r>
    </w:p>
    <w:p w14:paraId="1246548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0344nklighet.swf</w:t>
      </w:r>
    </w:p>
    <w:p w14:paraId="2F2665D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0344nklig.swf</w:t>
      </w:r>
    </w:p>
    <w:p w14:paraId="6F1CA61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0344nksam.swf</w:t>
      </w:r>
    </w:p>
    <w:p w14:paraId="391BBB49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ackar sig.swf</w:t>
      </w:r>
    </w:p>
    <w:p w14:paraId="77ECA294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agen.swf</w:t>
      </w:r>
    </w:p>
    <w:p w14:paraId="4C25F769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alar.swf</w:t>
      </w:r>
    </w:p>
    <w:p w14:paraId="67914358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alkort.swf</w:t>
      </w:r>
    </w:p>
    <w:p w14:paraId="4AD17CC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alkurs.swf</w:t>
      </w:r>
    </w:p>
    <w:p w14:paraId="61ABE6A1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alningsf0366rel0344ggande.swf</w:t>
      </w:r>
    </w:p>
    <w:p w14:paraId="1ABBAB9F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alningsinst0344llelse.swf</w:t>
      </w:r>
    </w:p>
    <w:p w14:paraId="2CB3B34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alning.swf</w:t>
      </w:r>
    </w:p>
    <w:p w14:paraId="04F16D55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al-tv.swf</w:t>
      </w:r>
    </w:p>
    <w:p w14:paraId="3CFC14BF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ar.swf</w:t>
      </w:r>
    </w:p>
    <w:p w14:paraId="2DB4A613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ecknande.swf</w:t>
      </w:r>
    </w:p>
    <w:p w14:paraId="0653F3B5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ecknar.swf</w:t>
      </w:r>
    </w:p>
    <w:p w14:paraId="5DB92132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eende.swf</w:t>
      </w:r>
    </w:p>
    <w:p w14:paraId="223B6F15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er sig.swf</w:t>
      </w:r>
    </w:p>
    <w:p w14:paraId="5D212C0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e.swf</w:t>
      </w:r>
    </w:p>
    <w:p w14:paraId="5CA2F99C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ingad.swf</w:t>
      </w:r>
    </w:p>
    <w:p w14:paraId="734EB32E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ingar.swf</w:t>
      </w:r>
    </w:p>
    <w:p w14:paraId="2D3CDFE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ingelse.swf</w:t>
      </w:r>
    </w:p>
    <w:p w14:paraId="13675673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ing.swf</w:t>
      </w:r>
    </w:p>
    <w:p w14:paraId="7E6C3AF6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j0344nar.swf</w:t>
      </w:r>
    </w:p>
    <w:p w14:paraId="191EF09F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j0344ning.swf</w:t>
      </w:r>
    </w:p>
    <w:p w14:paraId="5301C3F9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j0344nt.swf</w:t>
      </w:r>
    </w:p>
    <w:p w14:paraId="05C81ADA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onar.swf</w:t>
      </w:r>
    </w:p>
    <w:p w14:paraId="68BAC62E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ong.swf</w:t>
      </w:r>
    </w:p>
    <w:p w14:paraId="6051BA43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oning.swf</w:t>
      </w:r>
    </w:p>
    <w:p w14:paraId="3A63773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r0344der.swf</w:t>
      </w:r>
    </w:p>
    <w:p w14:paraId="14E1D293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r0344ffande.swf</w:t>
      </w:r>
    </w:p>
    <w:p w14:paraId="36581776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r0344ffar.swf</w:t>
      </w:r>
    </w:p>
    <w:p w14:paraId="6C88DD56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r0344ngd.swf</w:t>
      </w:r>
    </w:p>
    <w:p w14:paraId="59A0136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raktande.swf</w:t>
      </w:r>
    </w:p>
    <w:p w14:paraId="6D15CE5A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raktar.swf</w:t>
      </w:r>
    </w:p>
    <w:p w14:paraId="789A54C5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raktelse.swf</w:t>
      </w:r>
    </w:p>
    <w:p w14:paraId="53B2EFFE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rodd.swf</w:t>
      </w:r>
    </w:p>
    <w:p w14:paraId="12ADC8CE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ryckt.swf</w:t>
      </w:r>
    </w:p>
    <w:p w14:paraId="2FFD3F09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ryggande.swf</w:t>
      </w:r>
    </w:p>
    <w:p w14:paraId="2167F897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sar.swf</w:t>
      </w:r>
    </w:p>
    <w:p w14:paraId="2CB874CD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sel.swf</w:t>
      </w:r>
    </w:p>
    <w:p w14:paraId="3B659BF0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s.swf</w:t>
      </w:r>
    </w:p>
    <w:p w14:paraId="441C1A42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.swf</w:t>
      </w:r>
    </w:p>
    <w:p w14:paraId="0528282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ttleri.swf</w:t>
      </w:r>
    </w:p>
    <w:p w14:paraId="709A03C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tt.swf</w:t>
      </w:r>
    </w:p>
    <w:p w14:paraId="5F90341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tungande.swf</w:t>
      </w:r>
    </w:p>
    <w:p w14:paraId="3A2C7E1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tungar.swf</w:t>
      </w:r>
    </w:p>
    <w:p w14:paraId="57ED7F8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tvingar.swf</w:t>
      </w:r>
    </w:p>
    <w:p w14:paraId="4D4376E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etvivlar.swf</w:t>
      </w:r>
    </w:p>
    <w:p w14:paraId="3036441B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ydande.swf</w:t>
      </w:r>
    </w:p>
    <w:p w14:paraId="2CDF89C4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ydelse.swf</w:t>
      </w:r>
    </w:p>
    <w:p w14:paraId="16B4E265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yder.swf</w:t>
      </w:r>
    </w:p>
    <w:p w14:paraId="345E0D64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ydlig.swf</w:t>
      </w:r>
    </w:p>
    <w:p w14:paraId="173480DC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ygar.swf</w:t>
      </w:r>
    </w:p>
    <w:p w14:paraId="54402EFE" w14:textId="77777777" w:rsidR="00622045" w:rsidRPr="00C40618" w:rsidRDefault="00E30802" w:rsidP="00FF72BA">
      <w:pPr>
        <w:pStyle w:val="PlainText"/>
        <w:rPr>
          <w:rFonts w:ascii="宋体" w:hAnsi="宋体"/>
          <w:lang w:val="sv-SE"/>
        </w:rPr>
      </w:pPr>
      <w:r w:rsidRPr="00C40618">
        <w:rPr>
          <w:rFonts w:ascii="宋体" w:hAnsi="宋体" w:hint="eastAsia"/>
          <w:lang w:val="sv-SE"/>
        </w:rPr>
        <w:t>betygelse.swf</w:t>
      </w:r>
    </w:p>
    <w:p w14:paraId="3D57B3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etygs0344tter.swf</w:t>
      </w:r>
    </w:p>
    <w:p w14:paraId="688EC8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etyg.swf</w:t>
      </w:r>
    </w:p>
    <w:p w14:paraId="48B6CE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eundran.swf</w:t>
      </w:r>
    </w:p>
    <w:p w14:paraId="281628A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eundrar.swf</w:t>
      </w:r>
    </w:p>
    <w:p w14:paraId="752395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ev0344nt.swf</w:t>
      </w:r>
    </w:p>
    <w:p w14:paraId="713C2C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ev0344pnar.swf</w:t>
      </w:r>
    </w:p>
    <w:p w14:paraId="2C88A3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ev0344rdigar.swf</w:t>
      </w:r>
    </w:p>
    <w:p w14:paraId="10E815D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ev0345g.swf</w:t>
      </w:r>
    </w:p>
    <w:p w14:paraId="3299B6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evakar.swf</w:t>
      </w:r>
    </w:p>
    <w:p w14:paraId="4DEA54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evandrad.swf</w:t>
      </w:r>
    </w:p>
    <w:p w14:paraId="31A7B1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evarar.swf</w:t>
      </w:r>
    </w:p>
    <w:p w14:paraId="09606D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evars.swf</w:t>
      </w:r>
    </w:p>
    <w:p w14:paraId="53686D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evattnar.swf</w:t>
      </w:r>
    </w:p>
    <w:p w14:paraId="684D45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evekande.swf</w:t>
      </w:r>
    </w:p>
    <w:p w14:paraId="777BD89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evekelsegrund.swf</w:t>
      </w:r>
    </w:p>
    <w:p w14:paraId="6530C9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eveker.swf</w:t>
      </w:r>
    </w:p>
    <w:p w14:paraId="1BB9EF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eviljar.swf</w:t>
      </w:r>
    </w:p>
    <w:p w14:paraId="47138C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evingad.swf</w:t>
      </w:r>
    </w:p>
    <w:p w14:paraId="53F664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evisar.swf</w:t>
      </w:r>
    </w:p>
    <w:p w14:paraId="2E7108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evisb0366rda.swf</w:t>
      </w:r>
    </w:p>
    <w:p w14:paraId="416980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evisf0366ring.swf</w:t>
      </w:r>
    </w:p>
    <w:p w14:paraId="0769CA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evisligen.swf</w:t>
      </w:r>
    </w:p>
    <w:p w14:paraId="007EF4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evis.swf</w:t>
      </w:r>
    </w:p>
    <w:p w14:paraId="216925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evistar.swf</w:t>
      </w:r>
    </w:p>
    <w:p w14:paraId="59D74F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evittnar.swf</w:t>
      </w:r>
    </w:p>
    <w:p w14:paraId="341DCE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evuxen.swf</w:t>
      </w:r>
    </w:p>
    <w:p w14:paraId="7686A3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h.swf</w:t>
      </w:r>
    </w:p>
    <w:p w14:paraId="2629A1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beh0345ller.swf</w:t>
      </w:r>
    </w:p>
    <w:p w14:paraId="2624C6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bel.swf</w:t>
      </w:r>
    </w:p>
    <w:p w14:paraId="6BD736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bliofil.swf</w:t>
      </w:r>
    </w:p>
    <w:p w14:paraId="3A41B3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bliografi.swf</w:t>
      </w:r>
    </w:p>
    <w:p w14:paraId="05A2E9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bliotekarie.swf</w:t>
      </w:r>
    </w:p>
    <w:p w14:paraId="55DDC4A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bliotek.swf</w:t>
      </w:r>
    </w:p>
    <w:p w14:paraId="37CE41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bringar.swf</w:t>
      </w:r>
    </w:p>
    <w:p w14:paraId="7EA104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d0351.swf</w:t>
      </w:r>
    </w:p>
    <w:p w14:paraId="022654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dar.swf</w:t>
      </w:r>
    </w:p>
    <w:p w14:paraId="13714A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drag.swf</w:t>
      </w:r>
    </w:p>
    <w:p w14:paraId="7C49F3E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drar.swf</w:t>
      </w:r>
    </w:p>
    <w:p w14:paraId="3C1E28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ennal.swf</w:t>
      </w:r>
    </w:p>
    <w:p w14:paraId="6C0B4D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faller.swf</w:t>
      </w:r>
    </w:p>
    <w:p w14:paraId="089D0A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fall.swf</w:t>
      </w:r>
    </w:p>
    <w:p w14:paraId="0B9CFF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ff.swf</w:t>
      </w:r>
    </w:p>
    <w:p w14:paraId="20F900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fftomat.swf</w:t>
      </w:r>
    </w:p>
    <w:p w14:paraId="0BA789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fogar.swf</w:t>
      </w:r>
    </w:p>
    <w:p w14:paraId="353FD3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fokalglas.swf</w:t>
      </w:r>
    </w:p>
    <w:p w14:paraId="6CADB4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gami.swf</w:t>
      </w:r>
    </w:p>
    <w:p w14:paraId="5EEC6F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garr0345.swf</w:t>
      </w:r>
    </w:p>
    <w:p w14:paraId="2F79CD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gott.swf</w:t>
      </w:r>
    </w:p>
    <w:p w14:paraId="6EC047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h0345la.swf</w:t>
      </w:r>
    </w:p>
    <w:p w14:paraId="6174AC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hang.swf</w:t>
      </w:r>
    </w:p>
    <w:p w14:paraId="5419E8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karbonat.swf</w:t>
      </w:r>
    </w:p>
    <w:p w14:paraId="00F9FE8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kini.swf</w:t>
      </w:r>
    </w:p>
    <w:p w14:paraId="11A71E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ktar.swf</w:t>
      </w:r>
    </w:p>
    <w:p w14:paraId="534D8F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kt.swf</w:t>
      </w:r>
    </w:p>
    <w:p w14:paraId="619938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l0344gger.swf</w:t>
      </w:r>
    </w:p>
    <w:p w14:paraId="4E0F1F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laga.swf</w:t>
      </w:r>
    </w:p>
    <w:p w14:paraId="3544CD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lar.swf</w:t>
      </w:r>
    </w:p>
    <w:p w14:paraId="2B8003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la.swf</w:t>
      </w:r>
    </w:p>
    <w:p w14:paraId="692366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lateral.swf</w:t>
      </w:r>
    </w:p>
    <w:p w14:paraId="0E3344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lb0344lte.swf</w:t>
      </w:r>
    </w:p>
    <w:p w14:paraId="5FE79D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lbesiktning.swf</w:t>
      </w:r>
    </w:p>
    <w:p w14:paraId="5397BE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ldad.swf</w:t>
      </w:r>
    </w:p>
    <w:p w14:paraId="7F76DC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ldar.swf</w:t>
      </w:r>
    </w:p>
    <w:p w14:paraId="0DE2DA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lderbok.swf</w:t>
      </w:r>
    </w:p>
    <w:p w14:paraId="52E8D6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ldl0344sare.swf</w:t>
      </w:r>
    </w:p>
    <w:p w14:paraId="498B31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ldlig.swf</w:t>
      </w:r>
    </w:p>
    <w:p w14:paraId="7BF2D8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ldning.swf</w:t>
      </w:r>
    </w:p>
    <w:p w14:paraId="2E7A5D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ldr0366r.swf</w:t>
      </w:r>
    </w:p>
    <w:p w14:paraId="275F662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ldsk0344rm.swf</w:t>
      </w:r>
    </w:p>
    <w:p w14:paraId="11DDF5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ldspr0345k.swf</w:t>
      </w:r>
    </w:p>
    <w:p w14:paraId="0B0DDC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ld.swf</w:t>
      </w:r>
    </w:p>
    <w:p w14:paraId="2DDA3E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lism.swf</w:t>
      </w:r>
    </w:p>
    <w:p w14:paraId="28A1D6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list.swf</w:t>
      </w:r>
    </w:p>
    <w:p w14:paraId="63A8D3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ljard.swf</w:t>
      </w:r>
    </w:p>
    <w:p w14:paraId="5ECF2D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ljett.swf</w:t>
      </w:r>
    </w:p>
    <w:p w14:paraId="4D0A060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ljon.swf</w:t>
      </w:r>
    </w:p>
    <w:p w14:paraId="1495AAE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llig.swf</w:t>
      </w:r>
    </w:p>
    <w:p w14:paraId="4CC97B5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llion.swf</w:t>
      </w:r>
    </w:p>
    <w:p w14:paraId="688E81C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lprovning.swf</w:t>
      </w:r>
    </w:p>
    <w:p w14:paraId="3E15140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lregister.swf</w:t>
      </w:r>
    </w:p>
    <w:p w14:paraId="49ADD92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lskatt.swf</w:t>
      </w:r>
    </w:p>
    <w:p w14:paraId="2D70CF7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l.swf</w:t>
      </w:r>
    </w:p>
    <w:p w14:paraId="5BD3CC5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n0344r.swf</w:t>
      </w:r>
    </w:p>
    <w:p w14:paraId="675303B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nda.swf</w:t>
      </w:r>
    </w:p>
    <w:p w14:paraId="76C262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ndel.swf</w:t>
      </w:r>
    </w:p>
    <w:p w14:paraId="1A51DB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ndeord.swf</w:t>
      </w:r>
    </w:p>
    <w:p w14:paraId="515124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nder sig.swf</w:t>
      </w:r>
    </w:p>
    <w:p w14:paraId="30EDACC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nder.swf</w:t>
      </w:r>
    </w:p>
    <w:p w14:paraId="290B0F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ndestreck.swf</w:t>
      </w:r>
    </w:p>
    <w:p w14:paraId="285363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ndning.swf</w:t>
      </w:r>
    </w:p>
    <w:p w14:paraId="2210D0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nge.swf</w:t>
      </w:r>
    </w:p>
    <w:p w14:paraId="7A16C5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ngo.swf</w:t>
      </w:r>
    </w:p>
    <w:p w14:paraId="56A746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-inkomst.swf</w:t>
      </w:r>
    </w:p>
    <w:p w14:paraId="6A4618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odynamisk.swf</w:t>
      </w:r>
    </w:p>
    <w:p w14:paraId="1E144F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ografi.swf</w:t>
      </w:r>
    </w:p>
    <w:p w14:paraId="0C458E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iograf.swf</w:t>
      </w:r>
    </w:p>
    <w:p w14:paraId="63895A8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ologi.swf</w:t>
      </w:r>
    </w:p>
    <w:p w14:paraId="27623ED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olog.swf</w:t>
      </w:r>
    </w:p>
    <w:p w14:paraId="7F1088A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omassa.swf</w:t>
      </w:r>
    </w:p>
    <w:p w14:paraId="385664E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orytm.swf</w:t>
      </w:r>
    </w:p>
    <w:p w14:paraId="6568BDD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o.swf</w:t>
      </w:r>
    </w:p>
    <w:p w14:paraId="7E48B4F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ra.swf</w:t>
      </w:r>
    </w:p>
    <w:p w14:paraId="4653D80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sak.swf</w:t>
      </w:r>
    </w:p>
    <w:p w14:paraId="19934C1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sarr.swf</w:t>
      </w:r>
    </w:p>
    <w:p w14:paraId="42DB46D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sats.swf</w:t>
      </w:r>
    </w:p>
    <w:p w14:paraId="7139147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sexuell.swf</w:t>
      </w:r>
    </w:p>
    <w:p w14:paraId="35D4320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sittare.swf</w:t>
      </w:r>
    </w:p>
    <w:p w14:paraId="289084A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skopsstol.swf</w:t>
      </w:r>
    </w:p>
    <w:p w14:paraId="4B3E888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skop.swf</w:t>
      </w:r>
    </w:p>
    <w:p w14:paraId="3909BA2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smak.swf</w:t>
      </w:r>
    </w:p>
    <w:p w14:paraId="4536583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st0345nd.swf</w:t>
      </w:r>
    </w:p>
    <w:p w14:paraId="50E2C96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st0345r.swf</w:t>
      </w:r>
    </w:p>
    <w:p w14:paraId="2754B68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ster.swf</w:t>
      </w:r>
    </w:p>
    <w:p w14:paraId="77EB318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stro.swf</w:t>
      </w:r>
    </w:p>
    <w:p w14:paraId="14D81C1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.swf</w:t>
      </w:r>
    </w:p>
    <w:p w14:paraId="41BAE84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tande.swf</w:t>
      </w:r>
    </w:p>
    <w:p w14:paraId="3A6E265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ter.swf</w:t>
      </w:r>
    </w:p>
    <w:p w14:paraId="2EC2A29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tr0344der.swf</w:t>
      </w:r>
    </w:p>
    <w:p w14:paraId="7BE353E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tr0344de.swf</w:t>
      </w:r>
    </w:p>
    <w:p w14:paraId="5B171D8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tsk.swf</w:t>
      </w:r>
    </w:p>
    <w:p w14:paraId="20D4EF6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tsocker.swf</w:t>
      </w:r>
    </w:p>
    <w:p w14:paraId="23F12C1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ts.swf</w:t>
      </w:r>
    </w:p>
    <w:p w14:paraId="7634665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t.swf</w:t>
      </w:r>
    </w:p>
    <w:p w14:paraId="5347BDA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tterljuv.swf</w:t>
      </w:r>
    </w:p>
    <w:p w14:paraId="024273A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tter.swf</w:t>
      </w:r>
    </w:p>
    <w:p w14:paraId="4A5C717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ttida.swf</w:t>
      </w:r>
    </w:p>
    <w:p w14:paraId="5778BB5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tti.swf</w:t>
      </w:r>
    </w:p>
    <w:p w14:paraId="4DB8E24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tvis.swf</w:t>
      </w:r>
    </w:p>
    <w:p w14:paraId="48CDDBE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iverkning.swf</w:t>
      </w:r>
    </w:p>
    <w:p w14:paraId="1C799DB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j0344lke.swf</w:t>
      </w:r>
    </w:p>
    <w:p w14:paraId="00A4077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j0344llra.swf</w:t>
      </w:r>
    </w:p>
    <w:p w14:paraId="2FBF2A7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j0344sse.swf</w:t>
      </w:r>
    </w:p>
    <w:p w14:paraId="53CDB11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j0366d.swf</w:t>
      </w:r>
    </w:p>
    <w:p w14:paraId="1510714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j0366rk.swf</w:t>
      </w:r>
    </w:p>
    <w:p w14:paraId="32D57FF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j0366rnb0344r.swf</w:t>
      </w:r>
    </w:p>
    <w:p w14:paraId="439AE6C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j0366rn.swf</w:t>
      </w:r>
    </w:p>
    <w:p w14:paraId="2894DF3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j0366rntj0344nst.swf</w:t>
      </w:r>
    </w:p>
    <w:p w14:paraId="72437F1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juder.swf</w:t>
      </w:r>
    </w:p>
    <w:p w14:paraId="227088B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judning.swf</w:t>
      </w:r>
    </w:p>
    <w:p w14:paraId="52391CF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0344ckfisk.swf</w:t>
      </w:r>
    </w:p>
    <w:p w14:paraId="7418CC5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0344ck.swf</w:t>
      </w:r>
    </w:p>
    <w:p w14:paraId="7664815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0344ddrar.swf</w:t>
      </w:r>
    </w:p>
    <w:p w14:paraId="08C3E9E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0344ndande.swf</w:t>
      </w:r>
    </w:p>
    <w:p w14:paraId="5EF165B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0344ndar.swf</w:t>
      </w:r>
    </w:p>
    <w:p w14:paraId="6DD8D22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0344ndverk.swf</w:t>
      </w:r>
    </w:p>
    <w:p w14:paraId="32043CB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0344nger.swf</w:t>
      </w:r>
    </w:p>
    <w:p w14:paraId="679980F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0344nker.swf</w:t>
      </w:r>
    </w:p>
    <w:p w14:paraId="06F5205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03450366gd.swf</w:t>
      </w:r>
    </w:p>
    <w:p w14:paraId="04E7056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0345b0344r.swf</w:t>
      </w:r>
    </w:p>
    <w:p w14:paraId="2DC5DDD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0345d0345re.swf</w:t>
      </w:r>
    </w:p>
    <w:p w14:paraId="1ADC29C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0345gul.swf</w:t>
      </w:r>
    </w:p>
    <w:p w14:paraId="0B3C1C6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0345klint.swf</w:t>
      </w:r>
    </w:p>
    <w:p w14:paraId="1C1B469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0345m0344rke.swf</w:t>
      </w:r>
    </w:p>
    <w:p w14:paraId="5D708D4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0345nar.swf</w:t>
      </w:r>
    </w:p>
    <w:p w14:paraId="41EA0A3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0345nekar.swf</w:t>
      </w:r>
    </w:p>
    <w:p w14:paraId="4A966C6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0345sare.swf</w:t>
      </w:r>
    </w:p>
    <w:p w14:paraId="07CA248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0345sa.swf</w:t>
      </w:r>
    </w:p>
    <w:p w14:paraId="70E933B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0345ser.swf</w:t>
      </w:r>
    </w:p>
    <w:p w14:paraId="3D714B3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0345sig.swf</w:t>
      </w:r>
    </w:p>
    <w:p w14:paraId="3E60750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0345sippa.swf</w:t>
      </w:r>
    </w:p>
    <w:p w14:paraId="157719F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0345skatarr.swf</w:t>
      </w:r>
    </w:p>
    <w:p w14:paraId="152AD81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0345sning.swf</w:t>
      </w:r>
    </w:p>
    <w:p w14:paraId="27B0C44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0345st0344ll.swf</w:t>
      </w:r>
    </w:p>
    <w:p w14:paraId="436663B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0345st.swf</w:t>
      </w:r>
    </w:p>
    <w:p w14:paraId="4A0BEC0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0345sv0344der.swf</w:t>
      </w:r>
    </w:p>
    <w:p w14:paraId="466A70C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0345.swf</w:t>
      </w:r>
    </w:p>
    <w:p w14:paraId="7C7570E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0345tira.swf</w:t>
      </w:r>
    </w:p>
    <w:p w14:paraId="4078923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0366darsjuka.swf</w:t>
      </w:r>
    </w:p>
    <w:p w14:paraId="6C8D915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0366der.swf</w:t>
      </w:r>
    </w:p>
    <w:p w14:paraId="0E0E404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0366dig.swf</w:t>
      </w:r>
    </w:p>
    <w:p w14:paraId="53C5A78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0366dning.swf</w:t>
      </w:r>
    </w:p>
    <w:p w14:paraId="60B9EDC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0366ja.swf</w:t>
      </w:r>
    </w:p>
    <w:p w14:paraId="57E369B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0366ta.swf</w:t>
      </w:r>
    </w:p>
    <w:p w14:paraId="4A5B98C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0366tdjur.swf</w:t>
      </w:r>
    </w:p>
    <w:p w14:paraId="3701CBF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0366ter.swf</w:t>
      </w:r>
    </w:p>
    <w:p w14:paraId="5AFA6DE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0366t.swf</w:t>
      </w:r>
    </w:p>
    <w:p w14:paraId="54568F4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ackout.swf</w:t>
      </w:r>
    </w:p>
    <w:p w14:paraId="17C393A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ack.swf</w:t>
      </w:r>
    </w:p>
    <w:p w14:paraId="45032C2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addrar.swf</w:t>
      </w:r>
    </w:p>
    <w:p w14:paraId="25C0C10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ad.swf</w:t>
      </w:r>
    </w:p>
    <w:p w14:paraId="6EB94D7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aj.swf</w:t>
      </w:r>
    </w:p>
    <w:p w14:paraId="55DD52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amerar.swf</w:t>
      </w:r>
    </w:p>
    <w:p w14:paraId="26AA404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andar sig i.swf</w:t>
      </w:r>
    </w:p>
    <w:p w14:paraId="6C7130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andar.swf</w:t>
      </w:r>
    </w:p>
    <w:p w14:paraId="4D52DB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andekonomi.swf</w:t>
      </w:r>
    </w:p>
    <w:p w14:paraId="7EC67D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andning.swf</w:t>
      </w:r>
    </w:p>
    <w:p w14:paraId="1FDB65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and.swf</w:t>
      </w:r>
    </w:p>
    <w:p w14:paraId="3ED80B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ankett.swf</w:t>
      </w:r>
    </w:p>
    <w:p w14:paraId="012C68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anko.swf</w:t>
      </w:r>
    </w:p>
    <w:p w14:paraId="1FA3B09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ank.swf</w:t>
      </w:r>
    </w:p>
    <w:p w14:paraId="65BACC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ankt.swf</w:t>
      </w:r>
    </w:p>
    <w:p w14:paraId="4A3203D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as0351.swf</w:t>
      </w:r>
    </w:p>
    <w:p w14:paraId="7BCA48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aserad.swf</w:t>
      </w:r>
    </w:p>
    <w:p w14:paraId="1A5746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aska.swf</w:t>
      </w:r>
    </w:p>
    <w:p w14:paraId="213D28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ask.swf</w:t>
      </w:r>
    </w:p>
    <w:p w14:paraId="42471E6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ast.swf</w:t>
      </w:r>
    </w:p>
    <w:p w14:paraId="3D650FF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 a.swf</w:t>
      </w:r>
    </w:p>
    <w:p w14:paraId="6922F87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azer.swf</w:t>
      </w:r>
    </w:p>
    <w:p w14:paraId="7DA380E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eck.swf</w:t>
      </w:r>
    </w:p>
    <w:p w14:paraId="04948E7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ekansikte.swf</w:t>
      </w:r>
    </w:p>
    <w:p w14:paraId="522AF4D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eker.swf</w:t>
      </w:r>
    </w:p>
    <w:p w14:paraId="550025D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ekinge.swf</w:t>
      </w:r>
    </w:p>
    <w:p w14:paraId="01B7758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eknar.swf</w:t>
      </w:r>
    </w:p>
    <w:p w14:paraId="7623A0A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ek.swf</w:t>
      </w:r>
    </w:p>
    <w:p w14:paraId="4FD6980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essyr.swf</w:t>
      </w:r>
    </w:p>
    <w:p w14:paraId="7694582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ev.swf</w:t>
      </w:r>
    </w:p>
    <w:p w14:paraId="3407C9A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ickar.swf</w:t>
      </w:r>
    </w:p>
    <w:p w14:paraId="29D00FE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ickf0345ng.swf</w:t>
      </w:r>
    </w:p>
    <w:p w14:paraId="2DFF74B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ickpunkt.swf</w:t>
      </w:r>
    </w:p>
    <w:p w14:paraId="3C2CD80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ick.swf</w:t>
      </w:r>
    </w:p>
    <w:p w14:paraId="1F6999E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idkar.swf</w:t>
      </w:r>
    </w:p>
    <w:p w14:paraId="314226A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id.swf</w:t>
      </w:r>
    </w:p>
    <w:p w14:paraId="51D2D36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idv0344der.swf</w:t>
      </w:r>
    </w:p>
    <w:p w14:paraId="2004E95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indbock.swf</w:t>
      </w:r>
    </w:p>
    <w:p w14:paraId="7779718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lindg0345ngare.swf</w:t>
      </w:r>
    </w:p>
    <w:p w14:paraId="0905DC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indsk0344r.swf</w:t>
      </w:r>
    </w:p>
    <w:p w14:paraId="40F2AA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indskrift.swf</w:t>
      </w:r>
    </w:p>
    <w:p w14:paraId="387C7C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ind.swf</w:t>
      </w:r>
    </w:p>
    <w:p w14:paraId="1AC138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indtarm.swf</w:t>
      </w:r>
    </w:p>
    <w:p w14:paraId="01A560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inkar.swf</w:t>
      </w:r>
    </w:p>
    <w:p w14:paraId="407AF3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inker.swf</w:t>
      </w:r>
    </w:p>
    <w:p w14:paraId="47D33B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ir 0366ver.swf</w:t>
      </w:r>
    </w:p>
    <w:p w14:paraId="0D9C24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ir av med.swf</w:t>
      </w:r>
    </w:p>
    <w:p w14:paraId="3A3BF8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ir av.swf</w:t>
      </w:r>
    </w:p>
    <w:p w14:paraId="29B848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ir.swf</w:t>
      </w:r>
    </w:p>
    <w:p w14:paraId="1DCC8F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ir till sig.swf</w:t>
      </w:r>
    </w:p>
    <w:p w14:paraId="4BA424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iver.swf</w:t>
      </w:r>
    </w:p>
    <w:p w14:paraId="73227D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ivit.swf</w:t>
      </w:r>
    </w:p>
    <w:p w14:paraId="0D46562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ixtl0345s.swf</w:t>
      </w:r>
    </w:p>
    <w:p w14:paraId="5E62DF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ixtrar.swf</w:t>
      </w:r>
    </w:p>
    <w:p w14:paraId="122D64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ixt.swf</w:t>
      </w:r>
    </w:p>
    <w:p w14:paraId="727051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ckad.swf</w:t>
      </w:r>
    </w:p>
    <w:p w14:paraId="59FDFA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ckerad.swf</w:t>
      </w:r>
    </w:p>
    <w:p w14:paraId="7F8AD3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ckerar.swf</w:t>
      </w:r>
    </w:p>
    <w:p w14:paraId="0BDCDC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ckfl0366jt.swf</w:t>
      </w:r>
    </w:p>
    <w:p w14:paraId="3311672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ckhus.swf</w:t>
      </w:r>
    </w:p>
    <w:p w14:paraId="3DAEC9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ck.swf</w:t>
      </w:r>
    </w:p>
    <w:p w14:paraId="756258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dbad.swf</w:t>
      </w:r>
    </w:p>
    <w:p w14:paraId="58E51E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dbrist.swf</w:t>
      </w:r>
    </w:p>
    <w:p w14:paraId="68BD29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df0366rgiftning.swf</w:t>
      </w:r>
    </w:p>
    <w:p w14:paraId="3BE7B6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dfattig.swf</w:t>
      </w:r>
    </w:p>
    <w:p w14:paraId="43584D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dgivare.swf</w:t>
      </w:r>
    </w:p>
    <w:p w14:paraId="2DAB10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dhund.swf</w:t>
      </w:r>
    </w:p>
    <w:p w14:paraId="169CF5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dig.swf</w:t>
      </w:r>
    </w:p>
    <w:p w14:paraId="1E8D6F5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dk0344rl.swf</w:t>
      </w:r>
    </w:p>
    <w:p w14:paraId="32F44D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dkropp.swf</w:t>
      </w:r>
    </w:p>
    <w:p w14:paraId="615656C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domlopp.swf</w:t>
      </w:r>
    </w:p>
    <w:p w14:paraId="484BB5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dpropp.swf</w:t>
      </w:r>
    </w:p>
    <w:p w14:paraId="1B9146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dprov.swf</w:t>
      </w:r>
    </w:p>
    <w:p w14:paraId="2F3897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dpudding.swf</w:t>
      </w:r>
    </w:p>
    <w:p w14:paraId="291F51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dsband.swf</w:t>
      </w:r>
    </w:p>
    <w:p w14:paraId="317899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dspr0344ngd.swf</w:t>
      </w:r>
    </w:p>
    <w:p w14:paraId="7AAAC7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dsugare.swf</w:t>
      </w:r>
    </w:p>
    <w:p w14:paraId="04B81A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dsutgjutelse.swf</w:t>
      </w:r>
    </w:p>
    <w:p w14:paraId="25CCBD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d.swf</w:t>
      </w:r>
    </w:p>
    <w:p w14:paraId="3A99D0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dt0366rstig.swf</w:t>
      </w:r>
    </w:p>
    <w:p w14:paraId="39DC56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dtransfusion.swf</w:t>
      </w:r>
    </w:p>
    <w:p w14:paraId="54E6EC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dvite.swf</w:t>
      </w:r>
    </w:p>
    <w:p w14:paraId="3A13D2D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mk0345l.swf</w:t>
      </w:r>
    </w:p>
    <w:p w14:paraId="258B677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mmar.swf</w:t>
      </w:r>
    </w:p>
    <w:p w14:paraId="700CAA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mma.swf</w:t>
      </w:r>
    </w:p>
    <w:p w14:paraId="30F8B6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mmig.swf</w:t>
      </w:r>
    </w:p>
    <w:p w14:paraId="5083D1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mmogram.swf</w:t>
      </w:r>
    </w:p>
    <w:p w14:paraId="6C10A0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mster.swf</w:t>
      </w:r>
    </w:p>
    <w:p w14:paraId="54E000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mstrar.swf</w:t>
      </w:r>
    </w:p>
    <w:p w14:paraId="30796A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m.swf</w:t>
      </w:r>
    </w:p>
    <w:p w14:paraId="3D092E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ndin.swf</w:t>
      </w:r>
    </w:p>
    <w:p w14:paraId="24382B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nd.swf</w:t>
      </w:r>
    </w:p>
    <w:p w14:paraId="19DDF6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ssar.swf</w:t>
      </w:r>
    </w:p>
    <w:p w14:paraId="735113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ss.swf</w:t>
      </w:r>
    </w:p>
    <w:p w14:paraId="0862FB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t.swf</w:t>
      </w:r>
    </w:p>
    <w:p w14:paraId="5869E6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ttare.swf</w:t>
      </w:r>
    </w:p>
    <w:p w14:paraId="71A9D76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ttar.swf</w:t>
      </w:r>
    </w:p>
    <w:p w14:paraId="1BB994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tta.swf</w:t>
      </w:r>
    </w:p>
    <w:p w14:paraId="3977B6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ttl0344gger.swf</w:t>
      </w:r>
    </w:p>
    <w:p w14:paraId="40B298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ott.swf</w:t>
      </w:r>
    </w:p>
    <w:p w14:paraId="1E94AC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ues.swf</w:t>
      </w:r>
    </w:p>
    <w:p w14:paraId="48AC72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uffar.swf</w:t>
      </w:r>
    </w:p>
    <w:p w14:paraId="1AC2599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uff.swf</w:t>
      </w:r>
    </w:p>
    <w:p w14:paraId="2CF418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undar.swf</w:t>
      </w:r>
    </w:p>
    <w:p w14:paraId="2B5AD3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under.swf</w:t>
      </w:r>
    </w:p>
    <w:p w14:paraId="567AAD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und.swf</w:t>
      </w:r>
    </w:p>
    <w:p w14:paraId="3B5D8E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us.swf</w:t>
      </w:r>
    </w:p>
    <w:p w14:paraId="0F4260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yerts.swf</w:t>
      </w:r>
    </w:p>
    <w:p w14:paraId="0075BA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ygd.swf</w:t>
      </w:r>
    </w:p>
    <w:p w14:paraId="3F91C6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ygsam.swf</w:t>
      </w:r>
    </w:p>
    <w:p w14:paraId="567D09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ygsel.swf</w:t>
      </w:r>
    </w:p>
    <w:p w14:paraId="15DC3C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yg.swf</w:t>
      </w:r>
    </w:p>
    <w:p w14:paraId="3D0ACC6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ly.swf</w:t>
      </w:r>
    </w:p>
    <w:p w14:paraId="625153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NP.swf</w:t>
      </w:r>
    </w:p>
    <w:p w14:paraId="64ED0C2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aorm.swf</w:t>
      </w:r>
    </w:p>
    <w:p w14:paraId="74F8A8A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ardingcard.swf</w:t>
      </w:r>
    </w:p>
    <w:p w14:paraId="026B297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bin.swf</w:t>
      </w:r>
    </w:p>
    <w:p w14:paraId="6422C4C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ckar.swf</w:t>
      </w:r>
    </w:p>
    <w:p w14:paraId="24E3B42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ck.swf</w:t>
      </w:r>
    </w:p>
    <w:p w14:paraId="4E830CF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delning.swf</w:t>
      </w:r>
    </w:p>
    <w:p w14:paraId="14944C0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d.swf</w:t>
      </w:r>
    </w:p>
    <w:p w14:paraId="183641A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dybuilding.swf</w:t>
      </w:r>
    </w:p>
    <w:p w14:paraId="7482511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ende.swf</w:t>
      </w:r>
    </w:p>
    <w:p w14:paraId="466E48A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ett.swf</w:t>
      </w:r>
    </w:p>
    <w:p w14:paraId="0FE72D2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fast.swf</w:t>
      </w:r>
    </w:p>
    <w:p w14:paraId="32BCFBC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fink.swf</w:t>
      </w:r>
    </w:p>
    <w:p w14:paraId="1712DDE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gserar.swf</w:t>
      </w:r>
    </w:p>
    <w:p w14:paraId="49D6AE2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g.swf</w:t>
      </w:r>
    </w:p>
    <w:p w14:paraId="4BE39E2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hag.swf</w:t>
      </w:r>
    </w:p>
    <w:p w14:paraId="763625E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hem.swf</w:t>
      </w:r>
    </w:p>
    <w:p w14:paraId="1659584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husl0344n.swf</w:t>
      </w:r>
    </w:p>
    <w:p w14:paraId="7C9B6BC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ja.swf</w:t>
      </w:r>
    </w:p>
    <w:p w14:paraId="7182E45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jkottar.swf</w:t>
      </w:r>
    </w:p>
    <w:p w14:paraId="457FEEF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jkott.swf</w:t>
      </w:r>
    </w:p>
    <w:p w14:paraId="5800886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j.swf</w:t>
      </w:r>
    </w:p>
    <w:p w14:paraId="277E84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kar om.swf</w:t>
      </w:r>
    </w:p>
    <w:p w14:paraId="3BB2F5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kar.swf</w:t>
      </w:r>
    </w:p>
    <w:p w14:paraId="5B8D51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kbuss.swf</w:t>
      </w:r>
    </w:p>
    <w:p w14:paraId="57730D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kf0366ring.swf</w:t>
      </w:r>
    </w:p>
    <w:p w14:paraId="73E8D7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kf0366r.swf</w:t>
      </w:r>
    </w:p>
    <w:p w14:paraId="46A0CE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khandel.swf</w:t>
      </w:r>
    </w:p>
    <w:p w14:paraId="22126B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khylla.swf</w:t>
      </w:r>
    </w:p>
    <w:p w14:paraId="37B27D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km0344rke.swf</w:t>
      </w:r>
    </w:p>
    <w:p w14:paraId="558F9C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kslut.swf</w:t>
      </w:r>
    </w:p>
    <w:p w14:paraId="01739B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kst0366d.swf</w:t>
      </w:r>
    </w:p>
    <w:p w14:paraId="4B174A9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kstaverar.swf</w:t>
      </w:r>
    </w:p>
    <w:p w14:paraId="5795CE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kstavlig.swf</w:t>
      </w:r>
    </w:p>
    <w:p w14:paraId="292BD0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kstavstro.swf</w:t>
      </w:r>
    </w:p>
    <w:p w14:paraId="10F782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kstav.swf</w:t>
      </w:r>
    </w:p>
    <w:p w14:paraId="024F89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k.swf</w:t>
      </w:r>
    </w:p>
    <w:p w14:paraId="404DD0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lag.swf</w:t>
      </w:r>
    </w:p>
    <w:p w14:paraId="04323F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liner.swf</w:t>
      </w:r>
    </w:p>
    <w:p w14:paraId="16C4F4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llar.swf</w:t>
      </w:r>
    </w:p>
    <w:p w14:paraId="1CE6C7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llsinne.swf</w:t>
      </w:r>
    </w:p>
    <w:p w14:paraId="5C8CB42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ll.swf</w:t>
      </w:r>
    </w:p>
    <w:p w14:paraId="1CE744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lm0366rt.swf</w:t>
      </w:r>
    </w:p>
    <w:p w14:paraId="6F4D45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lmar.swf</w:t>
      </w:r>
    </w:p>
    <w:p w14:paraId="0265438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lsjevik.swf</w:t>
      </w:r>
    </w:p>
    <w:p w14:paraId="01DB24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lster.swf</w:t>
      </w:r>
    </w:p>
    <w:p w14:paraId="4F00C4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mbarderar.swf</w:t>
      </w:r>
    </w:p>
    <w:p w14:paraId="6B8720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mbar.swf</w:t>
      </w:r>
    </w:p>
    <w:p w14:paraId="3A013A0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mbastisk.swf</w:t>
      </w:r>
    </w:p>
    <w:p w14:paraId="5C1AE56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mbmatta.swf</w:t>
      </w:r>
    </w:p>
    <w:p w14:paraId="0EDF33E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mbning.swf</w:t>
      </w:r>
    </w:p>
    <w:p w14:paraId="23D6E11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mbs0344ker.swf</w:t>
      </w:r>
    </w:p>
    <w:p w14:paraId="0585DD5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mb.swf</w:t>
      </w:r>
    </w:p>
    <w:p w14:paraId="7B8A007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mmar.swf</w:t>
      </w:r>
    </w:p>
    <w:p w14:paraId="7841B51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m.swf</w:t>
      </w:r>
    </w:p>
    <w:p w14:paraId="0BCD32F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mull.swf</w:t>
      </w:r>
    </w:p>
    <w:p w14:paraId="5A28C7B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nad.swf</w:t>
      </w:r>
    </w:p>
    <w:p w14:paraId="69832BE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nar.swf</w:t>
      </w:r>
    </w:p>
    <w:p w14:paraId="6837DDA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nde.swf</w:t>
      </w:r>
    </w:p>
    <w:p w14:paraId="423F84B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ndf0345ngare.swf</w:t>
      </w:r>
    </w:p>
    <w:p w14:paraId="19D2748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ndg0345rd.swf</w:t>
      </w:r>
    </w:p>
    <w:p w14:paraId="39CC82E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ndpermission.swf</w:t>
      </w:r>
    </w:p>
    <w:p w14:paraId="75C5E1E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ndpermis.swf</w:t>
      </w:r>
    </w:p>
    <w:p w14:paraId="437857E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ndsk.swf</w:t>
      </w:r>
    </w:p>
    <w:p w14:paraId="7AD0EB7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ndvischan.swf</w:t>
      </w:r>
    </w:p>
    <w:p w14:paraId="3BE731E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ning.swf</w:t>
      </w:r>
    </w:p>
    <w:p w14:paraId="2F72C27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nus.swf</w:t>
      </w:r>
    </w:p>
    <w:p w14:paraId="609BFF2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om.swf</w:t>
      </w:r>
    </w:p>
    <w:p w14:paraId="5B97D7B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ots.swf</w:t>
      </w:r>
    </w:p>
    <w:p w14:paraId="6B3BD7A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rdar.swf</w:t>
      </w:r>
    </w:p>
    <w:p w14:paraId="71CC2C4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rdell.swf</w:t>
      </w:r>
    </w:p>
    <w:p w14:paraId="40CAA1B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rde.swf</w:t>
      </w:r>
    </w:p>
    <w:p w14:paraId="38A9C25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rdl0344gger.swf</w:t>
      </w:r>
    </w:p>
    <w:p w14:paraId="63906E0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rdl0344ggning.swf</w:t>
      </w:r>
    </w:p>
    <w:p w14:paraId="36DAAD4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rd.swf</w:t>
      </w:r>
    </w:p>
    <w:p w14:paraId="7E3684B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rdtennis.swf</w:t>
      </w:r>
    </w:p>
    <w:p w14:paraId="0C8E26F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ren.swf</w:t>
      </w:r>
    </w:p>
    <w:p w14:paraId="447A8EE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rgare.swf</w:t>
      </w:r>
    </w:p>
    <w:p w14:paraId="2CC909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rgarr0345d.swf</w:t>
      </w:r>
    </w:p>
    <w:p w14:paraId="377804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rgar.swf</w:t>
      </w:r>
    </w:p>
    <w:p w14:paraId="125C2C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rgen0344r.swf</w:t>
      </w:r>
    </w:p>
    <w:p w14:paraId="752994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rgen.swf</w:t>
      </w:r>
    </w:p>
    <w:p w14:paraId="572FF5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rgerlig.swf</w:t>
      </w:r>
    </w:p>
    <w:p w14:paraId="65E2BE2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rgm0344stare.swf</w:t>
      </w:r>
    </w:p>
    <w:p w14:paraId="46A4B7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rg.swf</w:t>
      </w:r>
    </w:p>
    <w:p w14:paraId="381051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rrar.swf</w:t>
      </w:r>
    </w:p>
    <w:p w14:paraId="652125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rrigg.swf</w:t>
      </w:r>
    </w:p>
    <w:p w14:paraId="43A31C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rrning.swf</w:t>
      </w:r>
    </w:p>
    <w:p w14:paraId="638392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rrplattform.swf</w:t>
      </w:r>
    </w:p>
    <w:p w14:paraId="498698A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rr.swf</w:t>
      </w:r>
    </w:p>
    <w:p w14:paraId="4B9BCEC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rrtorn.swf</w:t>
      </w:r>
    </w:p>
    <w:p w14:paraId="3359AA4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rstar.swf</w:t>
      </w:r>
    </w:p>
    <w:p w14:paraId="11E524E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rste.swf</w:t>
      </w:r>
    </w:p>
    <w:p w14:paraId="1EC6837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rst.swf</w:t>
      </w:r>
    </w:p>
    <w:p w14:paraId="40AE779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r.swf</w:t>
      </w:r>
    </w:p>
    <w:p w14:paraId="002EFCB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rt0345t.swf</w:t>
      </w:r>
    </w:p>
    <w:p w14:paraId="25A244B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rta.swf</w:t>
      </w:r>
    </w:p>
    <w:p w14:paraId="5D33BFF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rtbl0345st.swf</w:t>
      </w:r>
    </w:p>
    <w:p w14:paraId="2558E6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rterst.swf</w:t>
      </w:r>
    </w:p>
    <w:p w14:paraId="5E96B3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rtf0366rklarar.swf</w:t>
      </w:r>
    </w:p>
    <w:p w14:paraId="568411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rtfall.swf</w:t>
      </w:r>
    </w:p>
    <w:p w14:paraId="23911F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rtg0345ng.swf</w:t>
      </w:r>
    </w:p>
    <w:p w14:paraId="1184E4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rtkastad.swf</w:t>
      </w:r>
    </w:p>
    <w:p w14:paraId="32505F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rtkommen.swf</w:t>
      </w:r>
    </w:p>
    <w:p w14:paraId="50760C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rtom.swf</w:t>
      </w:r>
    </w:p>
    <w:p w14:paraId="5BDB11E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rtovaro.swf</w:t>
      </w:r>
    </w:p>
    <w:p w14:paraId="7E4AA6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rtrest.swf</w:t>
      </w:r>
    </w:p>
    <w:p w14:paraId="10D055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rtre.swf</w:t>
      </w:r>
    </w:p>
    <w:p w14:paraId="237E2B6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rtser.swf</w:t>
      </w:r>
    </w:p>
    <w:p w14:paraId="3A5436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rtsk0344md.swf</w:t>
      </w:r>
    </w:p>
    <w:p w14:paraId="4BC396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rt.swf</w:t>
      </w:r>
    </w:p>
    <w:p w14:paraId="2967B63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s0344tter sig.swf</w:t>
      </w:r>
    </w:p>
    <w:p w14:paraId="0AC659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s0344ttning.swf</w:t>
      </w:r>
    </w:p>
    <w:p w14:paraId="76584D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satt.swf</w:t>
      </w:r>
    </w:p>
    <w:p w14:paraId="34B215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skap.swf</w:t>
      </w:r>
    </w:p>
    <w:p w14:paraId="2EE238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skifte.swf</w:t>
      </w:r>
    </w:p>
    <w:p w14:paraId="379DB32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skillnad.swf</w:t>
      </w:r>
    </w:p>
    <w:p w14:paraId="37EFC6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snien.swf</w:t>
      </w:r>
    </w:p>
    <w:p w14:paraId="049182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snier.swf</w:t>
      </w:r>
    </w:p>
    <w:p w14:paraId="5D5610B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sniska.swf</w:t>
      </w:r>
    </w:p>
    <w:p w14:paraId="49CBC0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snisk.swf</w:t>
      </w:r>
    </w:p>
    <w:p w14:paraId="28B70C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sparar.swf</w:t>
      </w:r>
    </w:p>
    <w:p w14:paraId="11717B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ss.swf</w:t>
      </w:r>
    </w:p>
    <w:p w14:paraId="49A6E4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stadsanpassningsbidrag.swf</w:t>
      </w:r>
    </w:p>
    <w:p w14:paraId="228F4C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stadsbidrag.swf</w:t>
      </w:r>
    </w:p>
    <w:p w14:paraId="6E7128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stadsdomstol.swf</w:t>
      </w:r>
    </w:p>
    <w:p w14:paraId="062AE6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stadsf0366rmedling.swf</w:t>
      </w:r>
    </w:p>
    <w:p w14:paraId="36D2F0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stadsl0345n.swf</w:t>
      </w:r>
    </w:p>
    <w:p w14:paraId="556992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stadsr0344ttsf0366rening.swf</w:t>
      </w:r>
    </w:p>
    <w:p w14:paraId="4E1D29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stadsr0344ttsl0344genhet.swf</w:t>
      </w:r>
    </w:p>
    <w:p w14:paraId="4FC346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stadsr0344tt.swf</w:t>
      </w:r>
    </w:p>
    <w:p w14:paraId="117376D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stadssparande.swf</w:t>
      </w:r>
    </w:p>
    <w:p w14:paraId="15A2B2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stadstill0344gg.swf</w:t>
      </w:r>
    </w:p>
    <w:p w14:paraId="1D9E33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stad.swf</w:t>
      </w:r>
    </w:p>
    <w:p w14:paraId="59182F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.swf</w:t>
      </w:r>
    </w:p>
    <w:p w14:paraId="0FF124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tanik.swf</w:t>
      </w:r>
    </w:p>
    <w:p w14:paraId="311030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tar.swf</w:t>
      </w:r>
    </w:p>
    <w:p w14:paraId="5524B8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temedel.swf</w:t>
      </w:r>
    </w:p>
    <w:p w14:paraId="7CB557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tf0344rdig.swf</w:t>
      </w:r>
    </w:p>
    <w:p w14:paraId="53F49E8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t.swf</w:t>
      </w:r>
    </w:p>
    <w:p w14:paraId="6A73181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ttenl0345n.swf</w:t>
      </w:r>
    </w:p>
    <w:p w14:paraId="5C6FB27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ottennapp.swf</w:t>
      </w:r>
    </w:p>
    <w:p w14:paraId="441DB0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ttenskrapar.swf</w:t>
      </w:r>
    </w:p>
    <w:p w14:paraId="42197B6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ttenskrap.swf</w:t>
      </w:r>
    </w:p>
    <w:p w14:paraId="66A093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tten.swf</w:t>
      </w:r>
    </w:p>
    <w:p w14:paraId="394201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ttnar.swf</w:t>
      </w:r>
    </w:p>
    <w:p w14:paraId="34516C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ulevard.swf</w:t>
      </w:r>
    </w:p>
    <w:p w14:paraId="32B728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uppteckning.swf</w:t>
      </w:r>
    </w:p>
    <w:p w14:paraId="379E00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utredning.swf</w:t>
      </w:r>
    </w:p>
    <w:p w14:paraId="438242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verket.swf</w:t>
      </w:r>
    </w:p>
    <w:p w14:paraId="773BA66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vete.swf</w:t>
      </w:r>
    </w:p>
    <w:p w14:paraId="466C27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v.swf</w:t>
      </w:r>
    </w:p>
    <w:p w14:paraId="3E39B7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wling.swf</w:t>
      </w:r>
    </w:p>
    <w:p w14:paraId="473F1D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xare.swf</w:t>
      </w:r>
    </w:p>
    <w:p w14:paraId="5B4876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xas.swf</w:t>
      </w:r>
    </w:p>
    <w:p w14:paraId="05FB81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xning.swf</w:t>
      </w:r>
    </w:p>
    <w:p w14:paraId="1CA915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ox.swf</w:t>
      </w:r>
    </w:p>
    <w:p w14:paraId="1DB6D7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0344cker.swf</w:t>
      </w:r>
    </w:p>
    <w:p w14:paraId="0A6F9A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0344ckj0344rn.swf</w:t>
      </w:r>
    </w:p>
    <w:p w14:paraId="768C595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0344cklig.swf</w:t>
      </w:r>
    </w:p>
    <w:p w14:paraId="014C88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0344ckt.swf</w:t>
      </w:r>
    </w:p>
    <w:p w14:paraId="700AF5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0344da.swf</w:t>
      </w:r>
    </w:p>
    <w:p w14:paraId="6F8530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0344dd.swf</w:t>
      </w:r>
    </w:p>
    <w:p w14:paraId="639492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0344de.swf</w:t>
      </w:r>
    </w:p>
    <w:p w14:paraId="55C8B0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0344dseglar.swf</w:t>
      </w:r>
    </w:p>
    <w:p w14:paraId="0F14E7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0344ker.swf</w:t>
      </w:r>
    </w:p>
    <w:p w14:paraId="30053B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0344m.swf</w:t>
      </w:r>
    </w:p>
    <w:p w14:paraId="53C5F8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0344nd.swf</w:t>
      </w:r>
    </w:p>
    <w:p w14:paraId="6CD285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0344nn0344ssla.swf</w:t>
      </w:r>
    </w:p>
    <w:p w14:paraId="635095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0344nnande.swf</w:t>
      </w:r>
    </w:p>
    <w:p w14:paraId="258C76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0344nnbar.swf</w:t>
      </w:r>
    </w:p>
    <w:p w14:paraId="18BA6B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0344nnboll.swf</w:t>
      </w:r>
    </w:p>
    <w:p w14:paraId="42BD3F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0344nner sig.swf</w:t>
      </w:r>
    </w:p>
    <w:p w14:paraId="713A7A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0344nner.swf</w:t>
      </w:r>
    </w:p>
    <w:p w14:paraId="6B75A3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0344nner vid.swf</w:t>
      </w:r>
    </w:p>
    <w:p w14:paraId="1B0A308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0344nning.swf</w:t>
      </w:r>
    </w:p>
    <w:p w14:paraId="70F4BF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0344nnm0344rker.swf</w:t>
      </w:r>
    </w:p>
    <w:p w14:paraId="785CBE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0344nnpunkt.swf</w:t>
      </w:r>
    </w:p>
    <w:p w14:paraId="19145F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0344nns.swf</w:t>
      </w:r>
    </w:p>
    <w:p w14:paraId="3D8EC2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0344nnvin.swf</w:t>
      </w:r>
    </w:p>
    <w:p w14:paraId="28BECC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0344nsle.swf</w:t>
      </w:r>
    </w:p>
    <w:p w14:paraId="3AC7372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0344sch.swf</w:t>
      </w:r>
    </w:p>
    <w:p w14:paraId="079B6B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0344tte.swf</w:t>
      </w:r>
    </w:p>
    <w:p w14:paraId="706489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0345ck.swf</w:t>
      </w:r>
    </w:p>
    <w:p w14:paraId="5BF573C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0345ddjup.swf</w:t>
      </w:r>
    </w:p>
    <w:p w14:paraId="72672A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0345dis.swf</w:t>
      </w:r>
    </w:p>
    <w:p w14:paraId="7AC32F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0345dmogen.swf</w:t>
      </w:r>
    </w:p>
    <w:p w14:paraId="2CF857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0345dskande.swf</w:t>
      </w:r>
    </w:p>
    <w:p w14:paraId="4E3945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0345dska.swf</w:t>
      </w:r>
    </w:p>
    <w:p w14:paraId="0629C3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0345d.swf</w:t>
      </w:r>
    </w:p>
    <w:p w14:paraId="0B31D8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0345kar.swf</w:t>
      </w:r>
    </w:p>
    <w:p w14:paraId="1252A0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0345kdel.swf</w:t>
      </w:r>
    </w:p>
    <w:p w14:paraId="06D1AF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0345kig.swf</w:t>
      </w:r>
    </w:p>
    <w:p w14:paraId="354B05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0345kmakare.swf</w:t>
      </w:r>
    </w:p>
    <w:p w14:paraId="1A0CEC6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0345k.swf</w:t>
      </w:r>
    </w:p>
    <w:p w14:paraId="7CD720B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0345s p0345.swf</w:t>
      </w:r>
    </w:p>
    <w:p w14:paraId="640EBD6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0345te.swf</w:t>
      </w:r>
    </w:p>
    <w:p w14:paraId="2485302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0345ttom.swf</w:t>
      </w:r>
    </w:p>
    <w:p w14:paraId="2494F4D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0366df0366da.swf</w:t>
      </w:r>
    </w:p>
    <w:p w14:paraId="0181266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0366draskap.swf</w:t>
      </w:r>
    </w:p>
    <w:p w14:paraId="52AA4E6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0366drost.swf</w:t>
      </w:r>
    </w:p>
    <w:p w14:paraId="6A8D8B5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0366d.swf</w:t>
      </w:r>
    </w:p>
    <w:p w14:paraId="5328A04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0366llop.swf</w:t>
      </w:r>
    </w:p>
    <w:p w14:paraId="589A1C7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0366starvinge.swf</w:t>
      </w:r>
    </w:p>
    <w:p w14:paraId="2B43A69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0366stkorg.swf</w:t>
      </w:r>
    </w:p>
    <w:p w14:paraId="5D5A33F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0366stsim.swf</w:t>
      </w:r>
    </w:p>
    <w:p w14:paraId="6888470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0366st.swf</w:t>
      </w:r>
    </w:p>
    <w:p w14:paraId="4F1A79A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0366t.swf</w:t>
      </w:r>
    </w:p>
    <w:p w14:paraId="45BA549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acka.swf</w:t>
      </w:r>
    </w:p>
    <w:p w14:paraId="184BD29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agd.swf</w:t>
      </w:r>
    </w:p>
    <w:p w14:paraId="2FD9B08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akar.swf</w:t>
      </w:r>
    </w:p>
    <w:p w14:paraId="4D554F0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ak.swf</w:t>
      </w:r>
    </w:p>
    <w:p w14:paraId="5CC5BDA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alla.swf</w:t>
      </w:r>
    </w:p>
    <w:p w14:paraId="290957A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allor.swf</w:t>
      </w:r>
    </w:p>
    <w:p w14:paraId="667587E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andf0366rsvar.swf</w:t>
      </w:r>
    </w:p>
    <w:p w14:paraId="45EB6CA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andfackla.swf</w:t>
      </w:r>
    </w:p>
    <w:p w14:paraId="73B4244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andgul.swf</w:t>
      </w:r>
    </w:p>
    <w:p w14:paraId="60E16B7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andk0345r.swf</w:t>
      </w:r>
    </w:p>
    <w:p w14:paraId="42E3ED9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andpost.swf</w:t>
      </w:r>
    </w:p>
    <w:p w14:paraId="3D1DEF3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and.swf</w:t>
      </w:r>
    </w:p>
    <w:p w14:paraId="406F61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andtal.swf</w:t>
      </w:r>
    </w:p>
    <w:p w14:paraId="0BF0FFA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andv0344gg.swf</w:t>
      </w:r>
    </w:p>
    <w:p w14:paraId="378B81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andvarnare.swf</w:t>
      </w:r>
    </w:p>
    <w:p w14:paraId="7DE0E2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ann.swf</w:t>
      </w:r>
    </w:p>
    <w:p w14:paraId="374DBD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ansch.swf</w:t>
      </w:r>
    </w:p>
    <w:p w14:paraId="3C5E81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ant.swf</w:t>
      </w:r>
    </w:p>
    <w:p w14:paraId="10A16A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asa.swf</w:t>
      </w:r>
    </w:p>
    <w:p w14:paraId="1B85EB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askande.swf</w:t>
      </w:r>
    </w:p>
    <w:p w14:paraId="7B963B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asklapp.swf</w:t>
      </w:r>
    </w:p>
    <w:p w14:paraId="4D6C83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assar p0345.swf</w:t>
      </w:r>
    </w:p>
    <w:p w14:paraId="570689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asserie.swf</w:t>
      </w:r>
    </w:p>
    <w:p w14:paraId="30DBBB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ass.swf</w:t>
      </w:r>
    </w:p>
    <w:p w14:paraId="78A238C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ast.swf</w:t>
      </w:r>
    </w:p>
    <w:p w14:paraId="026930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a.swf</w:t>
      </w:r>
    </w:p>
    <w:p w14:paraId="1878F1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avad.swf</w:t>
      </w:r>
    </w:p>
    <w:p w14:paraId="72CF2E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avo.swf</w:t>
      </w:r>
    </w:p>
    <w:p w14:paraId="1140BF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avur.swf</w:t>
      </w:r>
    </w:p>
    <w:p w14:paraId="7BFFB6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edbar.swf</w:t>
      </w:r>
    </w:p>
    <w:p w14:paraId="1C0BB8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eddar.swf</w:t>
      </w:r>
    </w:p>
    <w:p w14:paraId="08AF596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edd.swf</w:t>
      </w:r>
    </w:p>
    <w:p w14:paraId="4A05D7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eder.swf</w:t>
      </w:r>
    </w:p>
    <w:p w14:paraId="5D3798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eder ut sig.swf</w:t>
      </w:r>
    </w:p>
    <w:p w14:paraId="38D69E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edsida.swf</w:t>
      </w:r>
    </w:p>
    <w:p w14:paraId="1C8FCE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ed.swf</w:t>
      </w:r>
    </w:p>
    <w:p w14:paraId="53FE03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edvid.swf</w:t>
      </w:r>
    </w:p>
    <w:p w14:paraId="52D2EB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er.swf</w:t>
      </w:r>
    </w:p>
    <w:p w14:paraId="009453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evl0345da.swf</w:t>
      </w:r>
    </w:p>
    <w:p w14:paraId="5552F8A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ev.swf</w:t>
      </w:r>
    </w:p>
    <w:p w14:paraId="6B1B46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evv0344xlar.swf</w:t>
      </w:r>
    </w:p>
    <w:p w14:paraId="106B0F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icka.swf</w:t>
      </w:r>
    </w:p>
    <w:p w14:paraId="765003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idge.swf</w:t>
      </w:r>
    </w:p>
    <w:p w14:paraId="76B047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igad.swf</w:t>
      </w:r>
    </w:p>
    <w:p w14:paraId="63A609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iljans.swf</w:t>
      </w:r>
    </w:p>
    <w:p w14:paraId="73C60E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iljant.swf</w:t>
      </w:r>
    </w:p>
    <w:p w14:paraId="103639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iljerar.swf</w:t>
      </w:r>
    </w:p>
    <w:p w14:paraId="0B588D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illor.swf</w:t>
      </w:r>
    </w:p>
    <w:p w14:paraId="5F47388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ingar.swf</w:t>
      </w:r>
    </w:p>
    <w:p w14:paraId="4A50FD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inga.swf</w:t>
      </w:r>
    </w:p>
    <w:p w14:paraId="2019B2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ink.swf</w:t>
      </w:r>
    </w:p>
    <w:p w14:paraId="14D535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inner.swf</w:t>
      </w:r>
    </w:p>
    <w:p w14:paraId="526A93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iserar.swf</w:t>
      </w:r>
    </w:p>
    <w:p w14:paraId="5DA3CF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is.swf</w:t>
      </w:r>
    </w:p>
    <w:p w14:paraId="705723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ister.swf</w:t>
      </w:r>
    </w:p>
    <w:p w14:paraId="59FFF46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istf0344llig.swf</w:t>
      </w:r>
    </w:p>
    <w:p w14:paraId="4B50879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ist.swf</w:t>
      </w:r>
    </w:p>
    <w:p w14:paraId="6B6F44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istyrke.swf</w:t>
      </w:r>
    </w:p>
    <w:p w14:paraId="2699A6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its.swf</w:t>
      </w:r>
    </w:p>
    <w:p w14:paraId="6F93CF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ittisk.swf</w:t>
      </w:r>
    </w:p>
    <w:p w14:paraId="14927B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ittsommar.swf</w:t>
      </w:r>
    </w:p>
    <w:p w14:paraId="529BE04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itt.swf</w:t>
      </w:r>
    </w:p>
    <w:p w14:paraId="40F7621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occoli.swf</w:t>
      </w:r>
    </w:p>
    <w:p w14:paraId="6D7A56C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oderar.swf</w:t>
      </w:r>
    </w:p>
    <w:p w14:paraId="0960155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oderskap.swf</w:t>
      </w:r>
    </w:p>
    <w:p w14:paraId="4620816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oder.swf</w:t>
      </w:r>
    </w:p>
    <w:p w14:paraId="6811267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oiler.swf</w:t>
      </w:r>
    </w:p>
    <w:p w14:paraId="74FE234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okig.swf</w:t>
      </w:r>
    </w:p>
    <w:p w14:paraId="549B8E5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omsar.swf</w:t>
      </w:r>
    </w:p>
    <w:p w14:paraId="6EB17B7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oms.swf</w:t>
      </w:r>
    </w:p>
    <w:p w14:paraId="29DB9EB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onkit.swf</w:t>
      </w:r>
    </w:p>
    <w:p w14:paraId="6963A0D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ons0345lder.swf</w:t>
      </w:r>
    </w:p>
    <w:p w14:paraId="2E1DA52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ons.swf</w:t>
      </w:r>
    </w:p>
    <w:p w14:paraId="4255B59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orsa.swf</w:t>
      </w:r>
    </w:p>
    <w:p w14:paraId="6D24355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orson.swf</w:t>
      </w:r>
    </w:p>
    <w:p w14:paraId="211E985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or.swf</w:t>
      </w:r>
    </w:p>
    <w:p w14:paraId="2DC6AD0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osch.swf</w:t>
      </w:r>
    </w:p>
    <w:p w14:paraId="39E7B4B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oschyr.swf</w:t>
      </w:r>
    </w:p>
    <w:p w14:paraId="090C908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rosk.swf</w:t>
      </w:r>
    </w:p>
    <w:p w14:paraId="421209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o.swf</w:t>
      </w:r>
    </w:p>
    <w:p w14:paraId="491486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ottare.swf</w:t>
      </w:r>
    </w:p>
    <w:p w14:paraId="3386D97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ottas.swf</w:t>
      </w:r>
    </w:p>
    <w:p w14:paraId="5750F2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ottning.swf</w:t>
      </w:r>
    </w:p>
    <w:p w14:paraId="577BF3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ottsbalken.swf</w:t>
      </w:r>
    </w:p>
    <w:p w14:paraId="492A15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ottslighet.swf</w:t>
      </w:r>
    </w:p>
    <w:p w14:paraId="6E79169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ottslig.swf</w:t>
      </w:r>
    </w:p>
    <w:p w14:paraId="366447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ottsling.swf</w:t>
      </w:r>
    </w:p>
    <w:p w14:paraId="40196B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ottstycke.swf</w:t>
      </w:r>
    </w:p>
    <w:p w14:paraId="2A3442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ott.swf</w:t>
      </w:r>
    </w:p>
    <w:p w14:paraId="31DD8B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udgum.swf</w:t>
      </w:r>
    </w:p>
    <w:p w14:paraId="1B4EE4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ud.swf</w:t>
      </w:r>
    </w:p>
    <w:p w14:paraId="3C93CE8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udt0344rna.swf</w:t>
      </w:r>
    </w:p>
    <w:p w14:paraId="0D674F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ukar.swf</w:t>
      </w:r>
    </w:p>
    <w:p w14:paraId="4F56A4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uklig.swf</w:t>
      </w:r>
    </w:p>
    <w:p w14:paraId="49F5AD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uksv0344rde.swf</w:t>
      </w:r>
    </w:p>
    <w:p w14:paraId="711DE1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uk.swf</w:t>
      </w:r>
    </w:p>
    <w:p w14:paraId="22617A4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ummar.swf</w:t>
      </w:r>
    </w:p>
    <w:p w14:paraId="109D53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un0366gd.swf</w:t>
      </w:r>
    </w:p>
    <w:p w14:paraId="7EAAA72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una b0366nor.swf</w:t>
      </w:r>
    </w:p>
    <w:p w14:paraId="73DAA7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unch.swf</w:t>
      </w:r>
    </w:p>
    <w:p w14:paraId="266B1F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unett.swf</w:t>
      </w:r>
    </w:p>
    <w:p w14:paraId="76B495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unnit.swf</w:t>
      </w:r>
    </w:p>
    <w:p w14:paraId="08D9FC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unn.swf</w:t>
      </w:r>
    </w:p>
    <w:p w14:paraId="2DB939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unst.swf</w:t>
      </w:r>
    </w:p>
    <w:p w14:paraId="35F041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un.swf</w:t>
      </w:r>
    </w:p>
    <w:p w14:paraId="5D0C628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usar.swf</w:t>
      </w:r>
    </w:p>
    <w:p w14:paraId="3F2D796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usar upp.swf</w:t>
      </w:r>
    </w:p>
    <w:p w14:paraId="4E97A8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us.swf</w:t>
      </w:r>
    </w:p>
    <w:p w14:paraId="2B1CC4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ustablett.swf</w:t>
      </w:r>
    </w:p>
    <w:p w14:paraId="09B60A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usten.swf</w:t>
      </w:r>
    </w:p>
    <w:p w14:paraId="27AE019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ustit.swf</w:t>
      </w:r>
    </w:p>
    <w:p w14:paraId="598044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utal.swf</w:t>
      </w:r>
    </w:p>
    <w:p w14:paraId="28CA9DD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uten.swf</w:t>
      </w:r>
    </w:p>
    <w:p w14:paraId="001517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utit.swf</w:t>
      </w:r>
    </w:p>
    <w:p w14:paraId="4423C8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uttol0366n.swf</w:t>
      </w:r>
    </w:p>
    <w:p w14:paraId="2BBFE2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uttonationalprodukt.swf</w:t>
      </w:r>
    </w:p>
    <w:p w14:paraId="7B5060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utto.swf</w:t>
      </w:r>
    </w:p>
    <w:p w14:paraId="559D41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yderi.swf</w:t>
      </w:r>
    </w:p>
    <w:p w14:paraId="0CD587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ygd.swf</w:t>
      </w:r>
    </w:p>
    <w:p w14:paraId="76C316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yggare.swf</w:t>
      </w:r>
    </w:p>
    <w:p w14:paraId="355606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ygga.swf</w:t>
      </w:r>
    </w:p>
    <w:p w14:paraId="4056BD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yggeri.swf</w:t>
      </w:r>
    </w:p>
    <w:p w14:paraId="5A9D7F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ygger.swf</w:t>
      </w:r>
    </w:p>
    <w:p w14:paraId="672FE9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yggmalen.swf</w:t>
      </w:r>
    </w:p>
    <w:p w14:paraId="342165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yner.swf</w:t>
      </w:r>
    </w:p>
    <w:p w14:paraId="0043A8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yne.swf</w:t>
      </w:r>
    </w:p>
    <w:p w14:paraId="3EAAC5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yn.swf</w:t>
      </w:r>
    </w:p>
    <w:p w14:paraId="386C37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yr sig om.swf</w:t>
      </w:r>
    </w:p>
    <w:p w14:paraId="2A90C6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yr sig.swf</w:t>
      </w:r>
    </w:p>
    <w:p w14:paraId="0F22C3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ysk.swf</w:t>
      </w:r>
    </w:p>
    <w:p w14:paraId="43B97B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yter ned.swf</w:t>
      </w:r>
    </w:p>
    <w:p w14:paraId="3DCD15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yter samman.swf</w:t>
      </w:r>
    </w:p>
    <w:p w14:paraId="7FB2EB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yter.swf</w:t>
      </w:r>
    </w:p>
    <w:p w14:paraId="0E04E4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yter upp.swf</w:t>
      </w:r>
    </w:p>
    <w:p w14:paraId="6CB2C1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yter ut.swf</w:t>
      </w:r>
    </w:p>
    <w:p w14:paraId="20AEAC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rytning.swf</w:t>
      </w:r>
    </w:p>
    <w:p w14:paraId="6810D2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-spr0345k.swf</w:t>
      </w:r>
    </w:p>
    <w:p w14:paraId="6862BEE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uar.swf</w:t>
      </w:r>
    </w:p>
    <w:p w14:paraId="2F41A5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ubbelpool.swf</w:t>
      </w:r>
    </w:p>
    <w:p w14:paraId="046643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ubblar.swf</w:t>
      </w:r>
    </w:p>
    <w:p w14:paraId="622B48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ubbla.swf</w:t>
      </w:r>
    </w:p>
    <w:p w14:paraId="318535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ucklar.swf</w:t>
      </w:r>
    </w:p>
    <w:p w14:paraId="5E7508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uckla.swf</w:t>
      </w:r>
    </w:p>
    <w:p w14:paraId="4AE5042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ucklig.swf</w:t>
      </w:r>
    </w:p>
    <w:p w14:paraId="4EDE318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uddism.swf</w:t>
      </w:r>
    </w:p>
    <w:p w14:paraId="3D1DDE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udget.swf</w:t>
      </w:r>
    </w:p>
    <w:p w14:paraId="3DF58C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udkavle.swf</w:t>
      </w:r>
    </w:p>
    <w:p w14:paraId="100CFD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udo.swf</w:t>
      </w:r>
    </w:p>
    <w:p w14:paraId="5D6687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udskap.swf</w:t>
      </w:r>
    </w:p>
    <w:p w14:paraId="416EA4D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d.swf</w:t>
      </w:r>
    </w:p>
    <w:p w14:paraId="4CB705D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ff0351.swf</w:t>
      </w:r>
    </w:p>
    <w:p w14:paraId="2468610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ffert.swf</w:t>
      </w:r>
    </w:p>
    <w:p w14:paraId="535FF5E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gar sig.swf</w:t>
      </w:r>
    </w:p>
    <w:p w14:paraId="236A8CD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kett.swf</w:t>
      </w:r>
    </w:p>
    <w:p w14:paraId="49AAFF9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kig.swf</w:t>
      </w:r>
    </w:p>
    <w:p w14:paraId="401BD64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klandar.swf</w:t>
      </w:r>
    </w:p>
    <w:p w14:paraId="06F8A29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kspottk0366rtel.swf</w:t>
      </w:r>
    </w:p>
    <w:p w14:paraId="0B8215D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k.swf</w:t>
      </w:r>
    </w:p>
    <w:p w14:paraId="188C4ED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ktar.swf</w:t>
      </w:r>
    </w:p>
    <w:p w14:paraId="59B96C5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ktig.swf</w:t>
      </w:r>
    </w:p>
    <w:p w14:paraId="397F18F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kt.swf</w:t>
      </w:r>
    </w:p>
    <w:p w14:paraId="5BED3B6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la.swf</w:t>
      </w:r>
    </w:p>
    <w:p w14:paraId="370DCF4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lgarisk.swf</w:t>
      </w:r>
    </w:p>
    <w:p w14:paraId="27D62C0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lgar.swf</w:t>
      </w:r>
    </w:p>
    <w:p w14:paraId="5E64538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ljong.swf</w:t>
      </w:r>
    </w:p>
    <w:p w14:paraId="49E517F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lla.swf</w:t>
      </w:r>
    </w:p>
    <w:p w14:paraId="74D63CB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lldogg.swf</w:t>
      </w:r>
    </w:p>
    <w:p w14:paraId="59E449B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llermatta.swf</w:t>
      </w:r>
    </w:p>
    <w:p w14:paraId="25EBE5E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ller.swf</w:t>
      </w:r>
    </w:p>
    <w:p w14:paraId="65DF267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lle.swf</w:t>
      </w:r>
    </w:p>
    <w:p w14:paraId="3CD32D0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lletin.swf</w:t>
      </w:r>
    </w:p>
    <w:p w14:paraId="0C73F75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llrar.swf</w:t>
      </w:r>
    </w:p>
    <w:p w14:paraId="57E446C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llrig.swf</w:t>
      </w:r>
    </w:p>
    <w:p w14:paraId="6B7C246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lnad.swf</w:t>
      </w:r>
    </w:p>
    <w:p w14:paraId="148D2A4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ltar.swf</w:t>
      </w:r>
    </w:p>
    <w:p w14:paraId="069CD6A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lt.swf</w:t>
      </w:r>
    </w:p>
    <w:p w14:paraId="49E419E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lvan.swf</w:t>
      </w:r>
    </w:p>
    <w:p w14:paraId="4EC2FDE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merang.swf</w:t>
      </w:r>
    </w:p>
    <w:p w14:paraId="29933CD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mling.swf</w:t>
      </w:r>
    </w:p>
    <w:p w14:paraId="1092E21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ms.swf</w:t>
      </w:r>
    </w:p>
    <w:p w14:paraId="6DF89D9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ndit.swf</w:t>
      </w:r>
    </w:p>
    <w:p w14:paraId="75C19E4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ndsf0366rvant.swf</w:t>
      </w:r>
    </w:p>
    <w:p w14:paraId="1FE1616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ngalow.swf</w:t>
      </w:r>
    </w:p>
    <w:p w14:paraId="2462B05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nker.swf</w:t>
      </w:r>
    </w:p>
    <w:p w14:paraId="7914DAF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nke.swf</w:t>
      </w:r>
    </w:p>
    <w:p w14:paraId="3021274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nkrar.swf</w:t>
      </w:r>
    </w:p>
    <w:p w14:paraId="02EB7CE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ntar.swf</w:t>
      </w:r>
    </w:p>
    <w:p w14:paraId="1F2425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unt.swf</w:t>
      </w:r>
    </w:p>
    <w:p w14:paraId="48CC036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urar in.swf</w:t>
      </w:r>
    </w:p>
    <w:p w14:paraId="55AC02B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rdus.swf</w:t>
      </w:r>
    </w:p>
    <w:p w14:paraId="42F07D4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rgen.swf</w:t>
      </w:r>
    </w:p>
    <w:p w14:paraId="1F029DA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rit.swf</w:t>
      </w:r>
    </w:p>
    <w:p w14:paraId="4266E47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rk.swf</w:t>
      </w:r>
    </w:p>
    <w:p w14:paraId="00585A9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rlesk.swf</w:t>
      </w:r>
    </w:p>
    <w:p w14:paraId="5897274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rspr0345k.swf</w:t>
      </w:r>
    </w:p>
    <w:p w14:paraId="39CA5D8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r.swf</w:t>
      </w:r>
    </w:p>
    <w:p w14:paraId="2373F07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sar.swf</w:t>
      </w:r>
    </w:p>
    <w:p w14:paraId="31DDFEC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se.swf</w:t>
      </w:r>
    </w:p>
    <w:p w14:paraId="2C84969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sh.swf</w:t>
      </w:r>
    </w:p>
    <w:p w14:paraId="7592582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sig.swf</w:t>
      </w:r>
    </w:p>
    <w:p w14:paraId="0A4CB19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siness.swf</w:t>
      </w:r>
    </w:p>
    <w:p w14:paraId="3B45335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skablyg.swf</w:t>
      </w:r>
    </w:p>
    <w:p w14:paraId="68CF496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skage.swf</w:t>
      </w:r>
    </w:p>
    <w:p w14:paraId="733FC21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ske.swf</w:t>
      </w:r>
    </w:p>
    <w:p w14:paraId="7006E09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skis.swf</w:t>
      </w:r>
    </w:p>
    <w:p w14:paraId="52E3366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ssar.swf</w:t>
      </w:r>
    </w:p>
    <w:p w14:paraId="71AB121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ssig.swf</w:t>
      </w:r>
    </w:p>
    <w:p w14:paraId="4AE2D6A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ss.swf</w:t>
      </w:r>
    </w:p>
    <w:p w14:paraId="7B52732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s.swf</w:t>
      </w:r>
    </w:p>
    <w:p w14:paraId="251883E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telj.swf</w:t>
      </w:r>
    </w:p>
    <w:p w14:paraId="3887E0A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tik.swf</w:t>
      </w:r>
    </w:p>
    <w:p w14:paraId="4FC2039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utter.swf</w:t>
      </w:r>
    </w:p>
    <w:p w14:paraId="6110960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yff0351.swf</w:t>
      </w:r>
    </w:p>
    <w:p w14:paraId="5458E3D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ygd.swf</w:t>
      </w:r>
    </w:p>
    <w:p w14:paraId="7129594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ygel.swf</w:t>
      </w:r>
    </w:p>
    <w:p w14:paraId="5A534FD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ygger.swf</w:t>
      </w:r>
    </w:p>
    <w:p w14:paraId="492AAA6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ygge.swf</w:t>
      </w:r>
    </w:p>
    <w:p w14:paraId="04D8B75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ygglov.swf</w:t>
      </w:r>
    </w:p>
    <w:p w14:paraId="08FF6B9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byggm0344stare.swf</w:t>
      </w:r>
    </w:p>
    <w:p w14:paraId="49CF3C8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yggnadsf0366rbud.swf</w:t>
      </w:r>
    </w:p>
    <w:p w14:paraId="2E52A5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yggnadsn0344mnd.swf</w:t>
      </w:r>
    </w:p>
    <w:p w14:paraId="33A97C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yggnad.swf</w:t>
      </w:r>
    </w:p>
    <w:p w14:paraId="080D2D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yggnation.swf</w:t>
      </w:r>
    </w:p>
    <w:p w14:paraId="7C8BE47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yig.swf</w:t>
      </w:r>
    </w:p>
    <w:p w14:paraId="1DC90C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yk.swf</w:t>
      </w:r>
    </w:p>
    <w:p w14:paraId="44E56E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yling.swf</w:t>
      </w:r>
    </w:p>
    <w:p w14:paraId="30D193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yltar p0345.swf</w:t>
      </w:r>
    </w:p>
    <w:p w14:paraId="731F97E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ylte.swf</w:t>
      </w:r>
    </w:p>
    <w:p w14:paraId="1E136B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yr0345kratisk.swf</w:t>
      </w:r>
    </w:p>
    <w:p w14:paraId="6A1DA2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yr0345krati.swf</w:t>
      </w:r>
    </w:p>
    <w:p w14:paraId="0DFC52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yr0345.swf</w:t>
      </w:r>
    </w:p>
    <w:p w14:paraId="23F85D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yracka.swf</w:t>
      </w:r>
    </w:p>
    <w:p w14:paraId="0A20C1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yst.swf</w:t>
      </w:r>
    </w:p>
    <w:p w14:paraId="25B398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y.swf</w:t>
      </w:r>
    </w:p>
    <w:p w14:paraId="75E530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yter.swf</w:t>
      </w:r>
    </w:p>
    <w:p w14:paraId="74931E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ytesbalans.swf</w:t>
      </w:r>
    </w:p>
    <w:p w14:paraId="4B0836C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ytesr0344tt.swf</w:t>
      </w:r>
    </w:p>
    <w:p w14:paraId="152A60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yte.swf</w:t>
      </w:r>
    </w:p>
    <w:p w14:paraId="15C925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byxa.swf</w:t>
      </w:r>
    </w:p>
    <w:p w14:paraId="60A5F2C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abriolet.swf</w:t>
      </w:r>
    </w:p>
    <w:p w14:paraId="595F3B1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AD.swf</w:t>
      </w:r>
    </w:p>
    <w:p w14:paraId="356AE52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af0351.swf</w:t>
      </w:r>
    </w:p>
    <w:p w14:paraId="60E5F66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afeteria.swf</w:t>
      </w:r>
    </w:p>
    <w:p w14:paraId="712B13E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ampare.swf</w:t>
      </w:r>
    </w:p>
    <w:p w14:paraId="1CA7652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ampar.swf</w:t>
      </w:r>
    </w:p>
    <w:p w14:paraId="5CDF5F2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amping.swf</w:t>
      </w:r>
    </w:p>
    <w:p w14:paraId="005255E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ancerogen.swf</w:t>
      </w:r>
    </w:p>
    <w:p w14:paraId="71B6469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ancer.swf</w:t>
      </w:r>
    </w:p>
    <w:p w14:paraId="78C03B7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annabis.swf</w:t>
      </w:r>
    </w:p>
    <w:p w14:paraId="01B56C0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apita.swf</w:t>
      </w:r>
    </w:p>
    <w:p w14:paraId="27FE9D9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appuccino.swf</w:t>
      </w:r>
    </w:p>
    <w:p w14:paraId="6DEF86A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are of.swf</w:t>
      </w:r>
    </w:p>
    <w:p w14:paraId="190E011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arport.swf</w:t>
      </w:r>
    </w:p>
    <w:p w14:paraId="494BFD2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ash.swf</w:t>
      </w:r>
    </w:p>
    <w:p w14:paraId="033BDDC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a.swf</w:t>
      </w:r>
    </w:p>
    <w:p w14:paraId="2AB79A2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d-romskiva.swf</w:t>
      </w:r>
    </w:p>
    <w:p w14:paraId="60A248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cd-romspelare.swf</w:t>
      </w:r>
    </w:p>
    <w:p w14:paraId="4CB20E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cd-skiva.swf</w:t>
      </w:r>
    </w:p>
    <w:p w14:paraId="65DBB76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d-spelare.swf</w:t>
      </w:r>
    </w:p>
    <w:p w14:paraId="3917C7E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eleber.swf</w:t>
      </w:r>
    </w:p>
    <w:p w14:paraId="605DC34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elebritet.swf</w:t>
      </w:r>
    </w:p>
    <w:p w14:paraId="081AA35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elibat.swf</w:t>
      </w:r>
    </w:p>
    <w:p w14:paraId="00F8FAD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ellgift.swf</w:t>
      </w:r>
    </w:p>
    <w:p w14:paraId="6ABB4FA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ellist.swf</w:t>
      </w:r>
    </w:p>
    <w:p w14:paraId="2EEBEC8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ellofan.swf</w:t>
      </w:r>
    </w:p>
    <w:p w14:paraId="2BDDA5B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ello.swf</w:t>
      </w:r>
    </w:p>
    <w:p w14:paraId="712B8A4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ellstoff.swf</w:t>
      </w:r>
    </w:p>
    <w:p w14:paraId="2E64274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ell.swf</w:t>
      </w:r>
    </w:p>
    <w:p w14:paraId="53446B4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ellulosa.swf</w:t>
      </w:r>
    </w:p>
    <w:p w14:paraId="02D5108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ement.swf</w:t>
      </w:r>
    </w:p>
    <w:p w14:paraId="42E82E0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ensurerar.swf</w:t>
      </w:r>
    </w:p>
    <w:p w14:paraId="603A058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ensur.swf</w:t>
      </w:r>
    </w:p>
    <w:p w14:paraId="2CF3E89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enterpartiet.swf</w:t>
      </w:r>
    </w:p>
    <w:p w14:paraId="242F823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enter.swf</w:t>
      </w:r>
    </w:p>
    <w:p w14:paraId="4DA32DC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entiliter.swf</w:t>
      </w:r>
    </w:p>
    <w:p w14:paraId="0820152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entilong.swf</w:t>
      </w:r>
    </w:p>
    <w:p w14:paraId="51D8DF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centimeter.swf</w:t>
      </w:r>
    </w:p>
    <w:p w14:paraId="07FD33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Centrala Studiest0366dsn0344mnden.swf</w:t>
      </w:r>
    </w:p>
    <w:p w14:paraId="17A0F0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centraliserar.swf</w:t>
      </w:r>
    </w:p>
    <w:p w14:paraId="143D36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centralstyrd.swf</w:t>
      </w:r>
    </w:p>
    <w:p w14:paraId="0B5D9B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central.swf</w:t>
      </w:r>
    </w:p>
    <w:p w14:paraId="2121C9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centralv0344rme.swf</w:t>
      </w:r>
    </w:p>
    <w:p w14:paraId="2840A4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centrifugerar.swf</w:t>
      </w:r>
    </w:p>
    <w:p w14:paraId="52FCC7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centrifug.swf</w:t>
      </w:r>
    </w:p>
    <w:p w14:paraId="467FF4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centrum.swf</w:t>
      </w:r>
    </w:p>
    <w:p w14:paraId="35C1131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erat.swf</w:t>
      </w:r>
    </w:p>
    <w:p w14:paraId="4B06712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eremoni.swf</w:t>
      </w:r>
    </w:p>
    <w:p w14:paraId="51300BE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ertifikat.swf</w:t>
      </w:r>
    </w:p>
    <w:p w14:paraId="3B44BCB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esium.swf</w:t>
      </w:r>
    </w:p>
    <w:p w14:paraId="5708634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hampagne.swf</w:t>
      </w:r>
    </w:p>
    <w:p w14:paraId="77D4F6A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hampinjon.swf</w:t>
      </w:r>
    </w:p>
    <w:p w14:paraId="400835E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hampion.swf</w:t>
      </w:r>
    </w:p>
    <w:p w14:paraId="160967F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hansar.swf</w:t>
      </w:r>
    </w:p>
    <w:p w14:paraId="01E54DC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hans.swf</w:t>
      </w:r>
    </w:p>
    <w:p w14:paraId="54E5EB9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harad.swf</w:t>
      </w:r>
    </w:p>
    <w:p w14:paraId="017D794E" w14:textId="77777777" w:rsidR="00EE1024" w:rsidRPr="00EE1024" w:rsidRDefault="00EE1024" w:rsidP="00EE1024">
      <w:pPr>
        <w:pStyle w:val="PlainText"/>
        <w:rPr>
          <w:del w:id="4" w:author="Author" w:date="2012-02-26T11:18:00Z"/>
          <w:rFonts w:ascii="宋体" w:eastAsia="宋体" w:hAnsi="宋体" w:cs="宋体"/>
        </w:rPr>
      </w:pPr>
      <w:del w:id="5" w:author="Author" w:date="2012-02-26T11:18:00Z">
        <w:r w:rsidRPr="00EE1024">
          <w:rPr>
            <w:rFonts w:ascii="宋体" w:eastAsia="宋体" w:hAnsi="宋体" w:cs="宋体" w:hint="eastAsia"/>
          </w:rPr>
          <w:delText>charg0351-d&amp;amp;#39;affaires.swf</w:delText>
        </w:r>
      </w:del>
    </w:p>
    <w:p w14:paraId="138AE17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hark.swf</w:t>
      </w:r>
    </w:p>
    <w:p w14:paraId="51F836C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harkuteri.swf</w:t>
      </w:r>
    </w:p>
    <w:p w14:paraId="3A5AFC2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harlatan.swf</w:t>
      </w:r>
    </w:p>
    <w:p w14:paraId="4F8898B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harmig.swf</w:t>
      </w:r>
    </w:p>
    <w:p w14:paraId="4658A7C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harm.swf</w:t>
      </w:r>
    </w:p>
    <w:p w14:paraId="5229A00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harter-.swf</w:t>
      </w:r>
    </w:p>
    <w:p w14:paraId="21ED673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hassi.swf</w:t>
      </w:r>
    </w:p>
    <w:p w14:paraId="2B9C883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hattar.swf</w:t>
      </w:r>
    </w:p>
    <w:p w14:paraId="2F21548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hauff0366r.swf</w:t>
      </w:r>
    </w:p>
    <w:p w14:paraId="2CB5B1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chauvinism.swf</w:t>
      </w:r>
    </w:p>
    <w:p w14:paraId="5166E37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checkar in.swf</w:t>
      </w:r>
    </w:p>
    <w:p w14:paraId="733080D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heckar.swf</w:t>
      </w:r>
    </w:p>
    <w:p w14:paraId="26CC0F6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heck.swf</w:t>
      </w:r>
    </w:p>
    <w:p w14:paraId="7D76AA2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hefsstol.swf</w:t>
      </w:r>
    </w:p>
    <w:p w14:paraId="4C6B1AB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hef.swf</w:t>
      </w:r>
    </w:p>
    <w:p w14:paraId="43ED02A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hic.swf</w:t>
      </w:r>
    </w:p>
    <w:p w14:paraId="768B732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hiffer.swf</w:t>
      </w:r>
    </w:p>
    <w:p w14:paraId="5ECE22C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hiffonj0351.swf</w:t>
      </w:r>
    </w:p>
    <w:p w14:paraId="2519AE6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hilensk.swf</w:t>
      </w:r>
    </w:p>
    <w:p w14:paraId="6545358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hilen.swf</w:t>
      </w:r>
    </w:p>
    <w:p w14:paraId="2B247E0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him0344r.swf</w:t>
      </w:r>
    </w:p>
    <w:p w14:paraId="320291A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hips.swf</w:t>
      </w:r>
    </w:p>
    <w:p w14:paraId="279B853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hockar.swf</w:t>
      </w:r>
    </w:p>
    <w:p w14:paraId="14529A5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hockerar.swf</w:t>
      </w:r>
    </w:p>
    <w:p w14:paraId="3FF81C7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hock.swf</w:t>
      </w:r>
    </w:p>
    <w:p w14:paraId="2C694D7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hoke.swf</w:t>
      </w:r>
    </w:p>
    <w:p w14:paraId="5ECE6DB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hoklad.swf</w:t>
      </w:r>
    </w:p>
    <w:p w14:paraId="3054770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hosefri.swf</w:t>
      </w:r>
    </w:p>
    <w:p w14:paraId="3367F89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ider.swf</w:t>
      </w:r>
    </w:p>
    <w:p w14:paraId="36B80A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cigarett.swf</w:t>
      </w:r>
    </w:p>
    <w:p w14:paraId="4D8512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cigarr.swf</w:t>
      </w:r>
    </w:p>
    <w:p w14:paraId="052F38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cirkapris.swf</w:t>
      </w:r>
    </w:p>
    <w:p w14:paraId="7FA5297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cirka.swf</w:t>
      </w:r>
    </w:p>
    <w:p w14:paraId="7E3470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cirkel.swf</w:t>
      </w:r>
    </w:p>
    <w:p w14:paraId="3CBAA66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cirklar.swf</w:t>
      </w:r>
    </w:p>
    <w:p w14:paraId="5F8F23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cirkul0344r.swf</w:t>
      </w:r>
    </w:p>
    <w:p w14:paraId="11585E4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cirkulation.swf</w:t>
      </w:r>
    </w:p>
    <w:p w14:paraId="062630C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cirkulerar.swf</w:t>
      </w:r>
    </w:p>
    <w:p w14:paraId="022ADBE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cirkus.swf</w:t>
      </w:r>
    </w:p>
    <w:p w14:paraId="4141EB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cistern.swf</w:t>
      </w:r>
    </w:p>
    <w:p w14:paraId="18E43B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citat.swf</w:t>
      </w:r>
    </w:p>
    <w:p w14:paraId="06D626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citattecken.swf</w:t>
      </w:r>
    </w:p>
    <w:p w14:paraId="608246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citerar.swf</w:t>
      </w:r>
    </w:p>
    <w:p w14:paraId="00C4C28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citron.swf</w:t>
      </w:r>
    </w:p>
    <w:p w14:paraId="176661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citrusfrukt.swf</w:t>
      </w:r>
    </w:p>
    <w:p w14:paraId="4DA6CE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city.swf</w:t>
      </w:r>
    </w:p>
    <w:p w14:paraId="135482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civilekonom.swf</w:t>
      </w:r>
    </w:p>
    <w:p w14:paraId="2C14E17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civilf0366rsvar.swf</w:t>
      </w:r>
    </w:p>
    <w:p w14:paraId="381A1F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civilingenj0366r.swf</w:t>
      </w:r>
    </w:p>
    <w:p w14:paraId="5D25C5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civilisation.swf</w:t>
      </w:r>
    </w:p>
    <w:p w14:paraId="0D09796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civilkurage.swf</w:t>
      </w:r>
    </w:p>
    <w:p w14:paraId="3F83578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civilst0345nd.swf</w:t>
      </w:r>
    </w:p>
    <w:p w14:paraId="2CC0F0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civil.swf</w:t>
      </w:r>
    </w:p>
    <w:p w14:paraId="00C68D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clipper.swf</w:t>
      </w:r>
    </w:p>
    <w:p w14:paraId="5C3C973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lips.swf</w:t>
      </w:r>
    </w:p>
    <w:p w14:paraId="1B8233F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litoris.swf</w:t>
      </w:r>
    </w:p>
    <w:p w14:paraId="6D0F2F0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lown.swf</w:t>
      </w:r>
    </w:p>
    <w:p w14:paraId="7A8C7CF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l.swf</w:t>
      </w:r>
    </w:p>
    <w:p w14:paraId="7AA2934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m.swf</w:t>
      </w:r>
    </w:p>
    <w:p w14:paraId="49F7ECC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ockerspaniel.swf</w:t>
      </w:r>
    </w:p>
    <w:p w14:paraId="4743186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ockpit.swf</w:t>
      </w:r>
    </w:p>
    <w:p w14:paraId="740C3BA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ocktail.swf</w:t>
      </w:r>
    </w:p>
    <w:p w14:paraId="14584DE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ollage.swf</w:t>
      </w:r>
    </w:p>
    <w:p w14:paraId="1AB17C9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ollect call.swf</w:t>
      </w:r>
    </w:p>
    <w:p w14:paraId="2605BFB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ollege.swf</w:t>
      </w:r>
    </w:p>
    <w:p w14:paraId="4598A9E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ollie.swf</w:t>
      </w:r>
    </w:p>
    <w:p w14:paraId="0CBB7F6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omeback.swf</w:t>
      </w:r>
    </w:p>
    <w:p w14:paraId="1014576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ontainer.swf</w:t>
      </w:r>
    </w:p>
    <w:p w14:paraId="77691BD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ontroller.swf</w:t>
      </w:r>
    </w:p>
    <w:p w14:paraId="165D439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ool.swf</w:t>
      </w:r>
    </w:p>
    <w:p w14:paraId="12F7054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opyright.swf</w:t>
      </w:r>
    </w:p>
    <w:p w14:paraId="2991125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opywriter.swf</w:t>
      </w:r>
    </w:p>
    <w:p w14:paraId="3D7A306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ornflakes.swf</w:t>
      </w:r>
    </w:p>
    <w:p w14:paraId="139FEF9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o.swf</w:t>
      </w:r>
    </w:p>
    <w:p w14:paraId="79B6ECE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owboy.swf</w:t>
      </w:r>
    </w:p>
    <w:p w14:paraId="79AA9E6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P.swf</w:t>
      </w:r>
    </w:p>
    <w:p w14:paraId="218C8CE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rawlar.swf</w:t>
      </w:r>
    </w:p>
    <w:p w14:paraId="28060A2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rawl.swf</w:t>
      </w:r>
    </w:p>
    <w:p w14:paraId="0AC14A2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redo.swf</w:t>
      </w:r>
    </w:p>
    <w:p w14:paraId="6F723567" w14:textId="77777777" w:rsidR="00E202ED" w:rsidRDefault="00E202ED" w:rsidP="00FF72BA">
      <w:pPr>
        <w:pStyle w:val="PlainText"/>
        <w:rPr>
          <w:rFonts w:ascii="宋体" w:eastAsia="宋体" w:hAnsi="宋体" w:cs="宋体" w:hint="eastAsia"/>
        </w:rPr>
      </w:pPr>
      <w:r w:rsidRPr="00E202ED">
        <w:rPr>
          <w:rFonts w:ascii="宋体" w:eastAsia="宋体" w:hAnsi="宋体" w:cs="宋体"/>
        </w:rPr>
        <w:t>cr0352pe.swf</w:t>
      </w:r>
      <w:bookmarkStart w:id="6" w:name="_GoBack"/>
      <w:bookmarkEnd w:id="6"/>
    </w:p>
    <w:p w14:paraId="34465990" w14:textId="0B77B4D2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roissant.swf</w:t>
      </w:r>
    </w:p>
    <w:p w14:paraId="09E6C74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SN.swf</w:t>
      </w:r>
    </w:p>
    <w:p w14:paraId="757799B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-spr0345k.swf</w:t>
      </w:r>
    </w:p>
    <w:p w14:paraId="0851517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.swf</w:t>
      </w:r>
    </w:p>
    <w:p w14:paraId="32AFBE8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up.swf</w:t>
      </w:r>
    </w:p>
    <w:p w14:paraId="1B2C97D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urry.swf</w:t>
      </w:r>
    </w:p>
    <w:p w14:paraId="18C9A3F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ykelbana.swf</w:t>
      </w:r>
    </w:p>
    <w:p w14:paraId="0AA40F8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ykel.swf</w:t>
      </w:r>
    </w:p>
    <w:p w14:paraId="52F55F6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yklar.swf</w:t>
      </w:r>
    </w:p>
    <w:p w14:paraId="2A58C6D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yklist.swf</w:t>
      </w:r>
    </w:p>
    <w:p w14:paraId="2AD0B4D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yklop0366ga.swf</w:t>
      </w:r>
    </w:p>
    <w:p w14:paraId="23B77A2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ylinder.swf</w:t>
      </w:r>
    </w:p>
    <w:p w14:paraId="50D6B57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yniker.swf</w:t>
      </w:r>
    </w:p>
    <w:p w14:paraId="57FB602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ynisk.swf</w:t>
      </w:r>
    </w:p>
    <w:p w14:paraId="61A4A98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ynism.swf</w:t>
      </w:r>
    </w:p>
    <w:p w14:paraId="0508BFC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cysta.swf</w:t>
      </w:r>
    </w:p>
    <w:p w14:paraId="3BB28C1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44ck.swf</w:t>
      </w:r>
    </w:p>
    <w:p w14:paraId="4BB6054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44ggdjur.swf</w:t>
      </w:r>
    </w:p>
    <w:p w14:paraId="20F67A3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44mmer.swf</w:t>
      </w:r>
    </w:p>
    <w:p w14:paraId="2ABAA97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44mpar.swf</w:t>
      </w:r>
    </w:p>
    <w:p w14:paraId="56049AF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44nger till.swf</w:t>
      </w:r>
    </w:p>
    <w:p w14:paraId="09B8DF6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44ran.swf</w:t>
      </w:r>
    </w:p>
    <w:p w14:paraId="1460243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44rborta.swf</w:t>
      </w:r>
    </w:p>
    <w:p w14:paraId="47599CE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44refter.swf</w:t>
      </w:r>
    </w:p>
    <w:p w14:paraId="53E63F9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44remot.swf</w:t>
      </w:r>
    </w:p>
    <w:p w14:paraId="4322314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44rf0366r.swf</w:t>
      </w:r>
    </w:p>
    <w:p w14:paraId="11C8B40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44rh0344n.swf</w:t>
      </w:r>
    </w:p>
    <w:p w14:paraId="5BAF3E7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44rifr0345n.swf</w:t>
      </w:r>
    </w:p>
    <w:p w14:paraId="6CFC57D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44rigenom.swf</w:t>
      </w:r>
    </w:p>
    <w:p w14:paraId="27C2893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44ri.swf</w:t>
      </w:r>
    </w:p>
    <w:p w14:paraId="6D166F4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44rmed.swf</w:t>
      </w:r>
    </w:p>
    <w:p w14:paraId="10B7B30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44rom.swf</w:t>
      </w:r>
    </w:p>
    <w:p w14:paraId="725C3B9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44rp0345.swf</w:t>
      </w:r>
    </w:p>
    <w:p w14:paraId="5767934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44r.swf</w:t>
      </w:r>
    </w:p>
    <w:p w14:paraId="3B891EA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44rtill.swf</w:t>
      </w:r>
    </w:p>
    <w:p w14:paraId="166A823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44rut0366ver.swf</w:t>
      </w:r>
    </w:p>
    <w:p w14:paraId="0F11D6F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44rvidlag.swf</w:t>
      </w:r>
    </w:p>
    <w:p w14:paraId="3A6F8B0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44st.swf</w:t>
      </w:r>
    </w:p>
    <w:p w14:paraId="6436781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44ven.swf</w:t>
      </w:r>
    </w:p>
    <w:p w14:paraId="18A9182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45d.swf</w:t>
      </w:r>
    </w:p>
    <w:p w14:paraId="2A10E3F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45lighet.swf</w:t>
      </w:r>
    </w:p>
    <w:p w14:paraId="65074DD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45lig.swf</w:t>
      </w:r>
    </w:p>
    <w:p w14:paraId="6442A87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45ligt.swf</w:t>
      </w:r>
    </w:p>
    <w:p w14:paraId="6C44E7B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45nar.swf</w:t>
      </w:r>
    </w:p>
    <w:p w14:paraId="2A7B450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45n.swf</w:t>
      </w:r>
    </w:p>
    <w:p w14:paraId="56150C9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45re.swf</w:t>
      </w:r>
    </w:p>
    <w:p w14:paraId="0091DDC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45sar.swf</w:t>
      </w:r>
    </w:p>
    <w:p w14:paraId="76F5964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45sig.swf</w:t>
      </w:r>
    </w:p>
    <w:p w14:paraId="4692CEC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45.swf</w:t>
      </w:r>
    </w:p>
    <w:p w14:paraId="0912808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45varande.swf</w:t>
      </w:r>
    </w:p>
    <w:p w14:paraId="25D9A0A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66dar.swf</w:t>
      </w:r>
    </w:p>
    <w:p w14:paraId="28F4BF7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66df0366rklarar.swf</w:t>
      </w:r>
    </w:p>
    <w:p w14:paraId="50623D2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66dl0344ge.swf</w:t>
      </w:r>
    </w:p>
    <w:p w14:paraId="63D0E3D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66dlighet.swf</w:t>
      </w:r>
    </w:p>
    <w:p w14:paraId="5FC1DE2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66dlig.swf</w:t>
      </w:r>
    </w:p>
    <w:p w14:paraId="2B73CA8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66dsattest.swf</w:t>
      </w:r>
    </w:p>
    <w:p w14:paraId="142E0A9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66dsbevis.swf</w:t>
      </w:r>
    </w:p>
    <w:p w14:paraId="45582ED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66dsboanm0344lan.swf</w:t>
      </w:r>
    </w:p>
    <w:p w14:paraId="630B04D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66dsbo.swf</w:t>
      </w:r>
    </w:p>
    <w:p w14:paraId="38C49DA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66dsfall.swf</w:t>
      </w:r>
    </w:p>
    <w:p w14:paraId="69E1777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66dshj0344lp.swf</w:t>
      </w:r>
    </w:p>
    <w:p w14:paraId="09B21CD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66dskalle.swf</w:t>
      </w:r>
    </w:p>
    <w:p w14:paraId="1108B4C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66dsruna.swf</w:t>
      </w:r>
    </w:p>
    <w:p w14:paraId="160B0B6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66dsstraff.swf</w:t>
      </w:r>
    </w:p>
    <w:p w14:paraId="40C07C1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66dstr0366tt.swf</w:t>
      </w:r>
    </w:p>
    <w:p w14:paraId="3364DE1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66d.swf</w:t>
      </w:r>
    </w:p>
    <w:p w14:paraId="3FA7DAA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66g.swf</w:t>
      </w:r>
    </w:p>
    <w:p w14:paraId="257B7C5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66k.swf</w:t>
      </w:r>
    </w:p>
    <w:p w14:paraId="0D5E5A1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66ljer.swf</w:t>
      </w:r>
    </w:p>
    <w:p w14:paraId="77B2220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66mer.swf</w:t>
      </w:r>
    </w:p>
    <w:p w14:paraId="07D151C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66per.swf</w:t>
      </w:r>
    </w:p>
    <w:p w14:paraId="043BC95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66rrknackning.swf</w:t>
      </w:r>
    </w:p>
    <w:p w14:paraId="04A8CED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66rr.swf</w:t>
      </w:r>
    </w:p>
    <w:p w14:paraId="5B14416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66r.swf</w:t>
      </w:r>
    </w:p>
    <w:p w14:paraId="331E262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66.swf</w:t>
      </w:r>
    </w:p>
    <w:p w14:paraId="26AB355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66ttrar.swf</w:t>
      </w:r>
    </w:p>
    <w:p w14:paraId="1129E56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66tt.swf</w:t>
      </w:r>
    </w:p>
    <w:p w14:paraId="0F5387D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66v0366rat.swf</w:t>
      </w:r>
    </w:p>
    <w:p w14:paraId="128F765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66vstum.swf</w:t>
      </w:r>
    </w:p>
    <w:p w14:paraId="24BB874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0366v.swf</w:t>
      </w:r>
    </w:p>
    <w:p w14:paraId="4942687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addar.swf</w:t>
      </w:r>
    </w:p>
    <w:p w14:paraId="13AD9E3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adel.swf</w:t>
      </w:r>
    </w:p>
    <w:p w14:paraId="069BF57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agas.swf</w:t>
      </w:r>
    </w:p>
    <w:p w14:paraId="2825446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agbarn.swf</w:t>
      </w:r>
    </w:p>
    <w:p w14:paraId="38BEF42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agbarnv0345rdare.swf</w:t>
      </w:r>
    </w:p>
    <w:p w14:paraId="10A9148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agbok.swf</w:t>
      </w:r>
    </w:p>
    <w:p w14:paraId="41850D6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agbrott.swf</w:t>
      </w:r>
    </w:p>
    <w:p w14:paraId="28610A0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agbrytning.swf</w:t>
      </w:r>
    </w:p>
    <w:p w14:paraId="2DC9A86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agcentral.swf</w:t>
      </w:r>
    </w:p>
    <w:p w14:paraId="2C4F0BD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agdr0366mmer.swf</w:t>
      </w:r>
    </w:p>
    <w:p w14:paraId="6F85A0A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agdrivare.swf</w:t>
      </w:r>
    </w:p>
    <w:p w14:paraId="7470077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ager.swf</w:t>
      </w:r>
    </w:p>
    <w:p w14:paraId="08DA7AD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aggmask.swf</w:t>
      </w:r>
    </w:p>
    <w:p w14:paraId="40A7E05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agg.swf</w:t>
      </w:r>
    </w:p>
    <w:p w14:paraId="0355B5E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aghem.swf</w:t>
      </w:r>
    </w:p>
    <w:p w14:paraId="0A30526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agis.swf</w:t>
      </w:r>
    </w:p>
    <w:p w14:paraId="7AD54F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gj0344mning.swf</w:t>
      </w:r>
    </w:p>
    <w:p w14:paraId="6467CDC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gligen.swf</w:t>
      </w:r>
    </w:p>
    <w:p w14:paraId="7D4F0C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glig.swf</w:t>
      </w:r>
    </w:p>
    <w:p w14:paraId="5CAB4B2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gmamma.swf</w:t>
      </w:r>
    </w:p>
    <w:p w14:paraId="326EC48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gordning.swf</w:t>
      </w:r>
    </w:p>
    <w:p w14:paraId="5E7538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gpenning.swf</w:t>
      </w:r>
    </w:p>
    <w:p w14:paraId="51FA8E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gsb0366ter.swf</w:t>
      </w:r>
    </w:p>
    <w:p w14:paraId="143568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gsbot.swf</w:t>
      </w:r>
    </w:p>
    <w:p w14:paraId="5FEB262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gsl0344nda.swf</w:t>
      </w:r>
    </w:p>
    <w:p w14:paraId="5B234D6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gsljus.swf</w:t>
      </w:r>
    </w:p>
    <w:p w14:paraId="745E55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gsmeja.swf</w:t>
      </w:r>
    </w:p>
    <w:p w14:paraId="620A54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gspress.swf</w:t>
      </w:r>
    </w:p>
    <w:p w14:paraId="414ED2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gs.swf</w:t>
      </w:r>
    </w:p>
    <w:p w14:paraId="07F8C0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gstidning.swf</w:t>
      </w:r>
    </w:p>
    <w:p w14:paraId="6CF485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gsverke.swf</w:t>
      </w:r>
    </w:p>
    <w:p w14:paraId="7B9F802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g.swf</w:t>
      </w:r>
    </w:p>
    <w:p w14:paraId="3105587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gtid.swf</w:t>
      </w:r>
    </w:p>
    <w:p w14:paraId="35200C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gtraktamente.swf</w:t>
      </w:r>
    </w:p>
    <w:p w14:paraId="2981C0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gunderst0366d.swf</w:t>
      </w:r>
    </w:p>
    <w:p w14:paraId="71C76C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lah0344st.swf</w:t>
      </w:r>
    </w:p>
    <w:p w14:paraId="0A9680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larna.swf</w:t>
      </w:r>
    </w:p>
    <w:p w14:paraId="4AD3AE8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alar.swf</w:t>
      </w:r>
    </w:p>
    <w:p w14:paraId="35DBAC5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aller.swf</w:t>
      </w:r>
    </w:p>
    <w:p w14:paraId="4770498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allrar.swf</w:t>
      </w:r>
    </w:p>
    <w:p w14:paraId="39C1561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alsland.swf</w:t>
      </w:r>
    </w:p>
    <w:p w14:paraId="490FD9D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al.swf</w:t>
      </w:r>
    </w:p>
    <w:p w14:paraId="0023E24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altar.swf</w:t>
      </w:r>
    </w:p>
    <w:p w14:paraId="7BAC458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amasker.swf</w:t>
      </w:r>
    </w:p>
    <w:p w14:paraId="1AF3814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amast.swf</w:t>
      </w:r>
    </w:p>
    <w:p w14:paraId="0AB2EB4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ambinda.swf</w:t>
      </w:r>
    </w:p>
    <w:p w14:paraId="0CF94AB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amfris0366r.swf</w:t>
      </w:r>
    </w:p>
    <w:p w14:paraId="52B3A68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amfrisering.swf</w:t>
      </w:r>
    </w:p>
    <w:p w14:paraId="5109037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ammar.swf</w:t>
      </w:r>
    </w:p>
    <w:p w14:paraId="61D654A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ammig.swf</w:t>
      </w:r>
    </w:p>
    <w:p w14:paraId="7679760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ammsugare.swf</w:t>
      </w:r>
    </w:p>
    <w:p w14:paraId="2CB11C8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ammsuger.swf</w:t>
      </w:r>
    </w:p>
    <w:p w14:paraId="21A0D70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amm.swf</w:t>
      </w:r>
    </w:p>
    <w:p w14:paraId="32666C9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ammtrasa.swf</w:t>
      </w:r>
    </w:p>
    <w:p w14:paraId="1E61453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amrum.swf</w:t>
      </w:r>
    </w:p>
    <w:p w14:paraId="14A8E65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am.swf</w:t>
      </w:r>
    </w:p>
    <w:p w14:paraId="2E9A24A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anar.swf</w:t>
      </w:r>
    </w:p>
    <w:p w14:paraId="6A7DBEB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ank.swf</w:t>
      </w:r>
    </w:p>
    <w:p w14:paraId="750B33D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ns0366r.swf</w:t>
      </w:r>
    </w:p>
    <w:p w14:paraId="49D0E7D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nsar.swf</w:t>
      </w:r>
    </w:p>
    <w:p w14:paraId="6E5B25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nsbana.swf</w:t>
      </w:r>
    </w:p>
    <w:p w14:paraId="39B6DB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nska.swf</w:t>
      </w:r>
    </w:p>
    <w:p w14:paraId="37192D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nsk.swf</w:t>
      </w:r>
    </w:p>
    <w:p w14:paraId="5C0069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ns.swf</w:t>
      </w:r>
    </w:p>
    <w:p w14:paraId="16E879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n.swf</w:t>
      </w:r>
    </w:p>
    <w:p w14:paraId="6F8AFA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rrar.swf</w:t>
      </w:r>
    </w:p>
    <w:p w14:paraId="41B9AF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rrig.swf</w:t>
      </w:r>
    </w:p>
    <w:p w14:paraId="0B865D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rr.swf</w:t>
      </w:r>
    </w:p>
    <w:p w14:paraId="3CC9A3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r.swf</w:t>
      </w:r>
    </w:p>
    <w:p w14:paraId="1E8B41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rt.swf</w:t>
      </w:r>
    </w:p>
    <w:p w14:paraId="5F5ACF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sk.swf</w:t>
      </w:r>
    </w:p>
    <w:p w14:paraId="39DB97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ss.swf</w:t>
      </w:r>
    </w:p>
    <w:p w14:paraId="383D84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tabehandling.swf</w:t>
      </w:r>
    </w:p>
    <w:p w14:paraId="2B1567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tainspektionen.swf</w:t>
      </w:r>
    </w:p>
    <w:p w14:paraId="6F2347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tamaskin.swf</w:t>
      </w:r>
    </w:p>
    <w:p w14:paraId="377A7E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taregister.swf</w:t>
      </w:r>
    </w:p>
    <w:p w14:paraId="714355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task0344rm.swf</w:t>
      </w:r>
    </w:p>
    <w:p w14:paraId="3F34DF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ta.swf</w:t>
      </w:r>
    </w:p>
    <w:p w14:paraId="6A6E37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taterminal.swf</w:t>
      </w:r>
    </w:p>
    <w:p w14:paraId="2151C8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terar.swf</w:t>
      </w:r>
    </w:p>
    <w:p w14:paraId="5972EC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toriserar.swf</w:t>
      </w:r>
    </w:p>
    <w:p w14:paraId="28E36EE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tor.swf</w:t>
      </w:r>
    </w:p>
    <w:p w14:paraId="38216A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torutrustning.swf</w:t>
      </w:r>
    </w:p>
    <w:p w14:paraId="74F43D2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to.swf</w:t>
      </w:r>
    </w:p>
    <w:p w14:paraId="58DA1E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tt.swf</w:t>
      </w:r>
    </w:p>
    <w:p w14:paraId="42E1B21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tumm0344rker.swf</w:t>
      </w:r>
    </w:p>
    <w:p w14:paraId="6779A1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tum.swf</w:t>
      </w:r>
    </w:p>
    <w:p w14:paraId="403F1F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avidsstj0344rna.swf</w:t>
      </w:r>
    </w:p>
    <w:p w14:paraId="50AB995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adline.swf</w:t>
      </w:r>
    </w:p>
    <w:p w14:paraId="6227060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batterar.swf</w:t>
      </w:r>
    </w:p>
    <w:p w14:paraId="0E204AA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batt.swf</w:t>
      </w:r>
    </w:p>
    <w:p w14:paraId="07DD0DB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betsedel.swf</w:t>
      </w:r>
    </w:p>
    <w:p w14:paraId="4664C50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bet.swf</w:t>
      </w:r>
    </w:p>
    <w:p w14:paraId="22E8892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biterar.swf</w:t>
      </w:r>
    </w:p>
    <w:p w14:paraId="4DE323B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buterar.swf</w:t>
      </w:r>
    </w:p>
    <w:p w14:paraId="1DDE0F4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but.swf</w:t>
      </w:r>
    </w:p>
    <w:p w14:paraId="6AFDE56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cember.swf</w:t>
      </w:r>
    </w:p>
    <w:p w14:paraId="2957420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cennium.swf</w:t>
      </w:r>
    </w:p>
    <w:p w14:paraId="138C6EF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centraliserar.swf</w:t>
      </w:r>
    </w:p>
    <w:p w14:paraId="0D88E51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cibel.swf</w:t>
      </w:r>
    </w:p>
    <w:p w14:paraId="57C8D55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ciliter.swf</w:t>
      </w:r>
    </w:p>
    <w:p w14:paraId="4EADDA8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cimal.swf</w:t>
      </w:r>
    </w:p>
    <w:p w14:paraId="7EA5380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cimeter.swf</w:t>
      </w:r>
    </w:p>
    <w:p w14:paraId="2363F76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ckare.swf</w:t>
      </w:r>
    </w:p>
    <w:p w14:paraId="4D1627F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dicerar.swf</w:t>
      </w:r>
    </w:p>
    <w:p w14:paraId="660825D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dikation.swf</w:t>
      </w:r>
    </w:p>
    <w:p w14:paraId="61A1882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fekt.swf</w:t>
      </w:r>
    </w:p>
    <w:p w14:paraId="0CF0CCC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fensiv.swf</w:t>
      </w:r>
    </w:p>
    <w:p w14:paraId="0CEBF5B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filerar.swf</w:t>
      </w:r>
    </w:p>
    <w:p w14:paraId="533EFD2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finierar.swf</w:t>
      </w:r>
    </w:p>
    <w:p w14:paraId="32834C9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finition.swf</w:t>
      </w:r>
    </w:p>
    <w:p w14:paraId="721DFAE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finitiv.swf</w:t>
      </w:r>
    </w:p>
    <w:p w14:paraId="032F0C5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finitivt.swf</w:t>
      </w:r>
    </w:p>
    <w:p w14:paraId="3EF8534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formerar.swf</w:t>
      </w:r>
    </w:p>
    <w:p w14:paraId="579F61B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gar.swf</w:t>
      </w:r>
    </w:p>
    <w:p w14:paraId="1874D70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gel.swf</w:t>
      </w:r>
    </w:p>
    <w:p w14:paraId="5569820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graderar.swf</w:t>
      </w:r>
    </w:p>
    <w:p w14:paraId="4BAD3A2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g.swf</w:t>
      </w:r>
    </w:p>
    <w:p w14:paraId="4F9BCEB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ja vu.swf</w:t>
      </w:r>
    </w:p>
    <w:p w14:paraId="275539D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j.swf</w:t>
      </w:r>
    </w:p>
    <w:p w14:paraId="0B97AE6B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dekadent.swf</w:t>
      </w:r>
    </w:p>
    <w:p w14:paraId="550AE7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kal.swf</w:t>
      </w:r>
    </w:p>
    <w:p w14:paraId="1E6AC4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kar ner sig.swf</w:t>
      </w:r>
    </w:p>
    <w:p w14:paraId="00F7372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kis.swf</w:t>
      </w:r>
    </w:p>
    <w:p w14:paraId="270C52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klamerar.swf</w:t>
      </w:r>
    </w:p>
    <w:p w14:paraId="1ECF59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klaration.swf</w:t>
      </w:r>
    </w:p>
    <w:p w14:paraId="13A2DF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klarerar.swf</w:t>
      </w:r>
    </w:p>
    <w:p w14:paraId="6A5569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klination.swf</w:t>
      </w:r>
    </w:p>
    <w:p w14:paraId="69B5C5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koder.swf</w:t>
      </w:r>
    </w:p>
    <w:p w14:paraId="7D70CC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koration.swf</w:t>
      </w:r>
    </w:p>
    <w:p w14:paraId="6B51762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korativ.swf</w:t>
      </w:r>
    </w:p>
    <w:p w14:paraId="2F2F79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kor.swf</w:t>
      </w:r>
    </w:p>
    <w:p w14:paraId="4B5A1B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l0344gare.swf</w:t>
      </w:r>
    </w:p>
    <w:p w14:paraId="5AD3AF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laktig.swf</w:t>
      </w:r>
    </w:p>
    <w:p w14:paraId="05FCDD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lar.swf</w:t>
      </w:r>
    </w:p>
    <w:p w14:paraId="50D41F1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legat.swf</w:t>
      </w:r>
    </w:p>
    <w:p w14:paraId="74B87C8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legerar.swf</w:t>
      </w:r>
    </w:p>
    <w:p w14:paraId="648D5CF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lfin.swf</w:t>
      </w:r>
    </w:p>
    <w:p w14:paraId="1E3381F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lger.swf</w:t>
      </w:r>
    </w:p>
    <w:p w14:paraId="390D903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likatess.swf</w:t>
      </w:r>
    </w:p>
    <w:p w14:paraId="58632DC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likat.swf</w:t>
      </w:r>
    </w:p>
    <w:p w14:paraId="6FE01F4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lirium.swf</w:t>
      </w:r>
    </w:p>
    <w:p w14:paraId="041CEDE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lpension.swf</w:t>
      </w:r>
    </w:p>
    <w:p w14:paraId="64DF0A7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ls.swf</w:t>
      </w:r>
    </w:p>
    <w:p w14:paraId="5BA21B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l.swf</w:t>
      </w:r>
    </w:p>
    <w:p w14:paraId="751533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ltagande.swf</w:t>
      </w:r>
    </w:p>
    <w:p w14:paraId="495734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ltagare.swf</w:t>
      </w:r>
    </w:p>
    <w:p w14:paraId="3173F5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ltar.swf</w:t>
      </w:r>
    </w:p>
    <w:p w14:paraId="48AB18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lta.swf</w:t>
      </w:r>
    </w:p>
    <w:p w14:paraId="66CEB6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ltidsarbete.swf</w:t>
      </w:r>
    </w:p>
    <w:p w14:paraId="233875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ltidsgrupp.swf</w:t>
      </w:r>
    </w:p>
    <w:p w14:paraId="47F1E8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ltid.swf</w:t>
      </w:r>
    </w:p>
    <w:p w14:paraId="2679DF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ltog.swf</w:t>
      </w:r>
    </w:p>
    <w:p w14:paraId="2C7EC5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lvis.swf</w:t>
      </w:r>
    </w:p>
    <w:p w14:paraId="1667CC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magog.swf</w:t>
      </w:r>
    </w:p>
    <w:p w14:paraId="272A5EC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menterar.swf</w:t>
      </w:r>
    </w:p>
    <w:p w14:paraId="1F839A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mokratisk.swf</w:t>
      </w:r>
    </w:p>
    <w:p w14:paraId="16C1FA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mokrati.swf</w:t>
      </w:r>
    </w:p>
    <w:p w14:paraId="2AB775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mokrat.swf</w:t>
      </w:r>
    </w:p>
    <w:p w14:paraId="5B24B3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monstrant.swf</w:t>
      </w:r>
    </w:p>
    <w:p w14:paraId="2A149D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monstration.swf</w:t>
      </w:r>
    </w:p>
    <w:p w14:paraId="73D9899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monstrerar.swf</w:t>
      </w:r>
    </w:p>
    <w:p w14:paraId="7B800A1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mon.swf</w:t>
      </w:r>
    </w:p>
    <w:p w14:paraId="7A111DC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m.swf</w:t>
      </w:r>
    </w:p>
    <w:p w14:paraId="7DB139E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nim.swf</w:t>
      </w:r>
    </w:p>
    <w:p w14:paraId="1306690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nna.swf</w:t>
      </w:r>
    </w:p>
    <w:p w14:paraId="77F8B20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n.swf</w:t>
      </w:r>
    </w:p>
    <w:p w14:paraId="1AD260A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odorant.swf</w:t>
      </w:r>
    </w:p>
    <w:p w14:paraId="13D2C3A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p0345.swf</w:t>
      </w:r>
    </w:p>
    <w:p w14:paraId="17A8C77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partement.swf</w:t>
      </w:r>
    </w:p>
    <w:p w14:paraId="40F90C5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ponerar.swf</w:t>
      </w:r>
    </w:p>
    <w:p w14:paraId="2D5BB6A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porterar.swf</w:t>
      </w:r>
    </w:p>
    <w:p w14:paraId="327B1C5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ppad.swf</w:t>
      </w:r>
    </w:p>
    <w:p w14:paraId="37FA9F6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ppar.swf</w:t>
      </w:r>
    </w:p>
    <w:p w14:paraId="24C2FB6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ppig.swf</w:t>
      </w:r>
    </w:p>
    <w:p w14:paraId="673474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pression.swf</w:t>
      </w:r>
    </w:p>
    <w:p w14:paraId="627339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primerad.swf</w:t>
      </w:r>
    </w:p>
    <w:p w14:paraId="7979101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ras.swf</w:t>
      </w:r>
    </w:p>
    <w:p w14:paraId="346C406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rmatologisk.swf</w:t>
      </w:r>
    </w:p>
    <w:p w14:paraId="37F0038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serterar.swf</w:t>
      </w:r>
    </w:p>
    <w:p w14:paraId="0DC4A79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sign.swf</w:t>
      </w:r>
    </w:p>
    <w:p w14:paraId="4C5E194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sillusionerad.swf</w:t>
      </w:r>
    </w:p>
    <w:p w14:paraId="50FBC4C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sinficerar.swf</w:t>
      </w:r>
    </w:p>
    <w:p w14:paraId="65B9E5C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sinformation.swf</w:t>
      </w:r>
    </w:p>
    <w:p w14:paraId="27B1066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sperat.swf</w:t>
      </w:r>
    </w:p>
    <w:p w14:paraId="4D500BC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spot.swf</w:t>
      </w:r>
    </w:p>
    <w:p w14:paraId="12E0305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ssa.swf</w:t>
      </w:r>
    </w:p>
    <w:p w14:paraId="3DAABCF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ssb0344ttre.swf</w:t>
      </w:r>
    </w:p>
    <w:p w14:paraId="5A2111C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essert.swf</w:t>
      </w:r>
    </w:p>
    <w:p w14:paraId="41B3A6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ssf0366rinnan.swf</w:t>
      </w:r>
    </w:p>
    <w:p w14:paraId="2417D5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ss.swf</w:t>
      </w:r>
    </w:p>
    <w:p w14:paraId="416CFF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ssutom.swf</w:t>
      </w:r>
    </w:p>
    <w:p w14:paraId="0D9F216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ssv0344rre.swf</w:t>
      </w:r>
    </w:p>
    <w:p w14:paraId="2CD198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stillation.swf</w:t>
      </w:r>
    </w:p>
    <w:p w14:paraId="7FC9D6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stillerar.swf</w:t>
      </w:r>
    </w:p>
    <w:p w14:paraId="7D29F5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stination.swf</w:t>
      </w:r>
    </w:p>
    <w:p w14:paraId="4DABE8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sto.swf</w:t>
      </w:r>
    </w:p>
    <w:p w14:paraId="570E76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struktiv.swf</w:t>
      </w:r>
    </w:p>
    <w:p w14:paraId="60D9AD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.swf</w:t>
      </w:r>
    </w:p>
    <w:p w14:paraId="19E267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taljerad.swf</w:t>
      </w:r>
    </w:p>
    <w:p w14:paraId="1DB370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taljhandel.swf</w:t>
      </w:r>
    </w:p>
    <w:p w14:paraId="07E6C5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talj.swf</w:t>
      </w:r>
    </w:p>
    <w:p w14:paraId="3B21A6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tektiv.swf</w:t>
      </w:r>
    </w:p>
    <w:p w14:paraId="14EC8B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tonerar.swf</w:t>
      </w:r>
    </w:p>
    <w:p w14:paraId="51B854B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tsamma.swf</w:t>
      </w:r>
    </w:p>
    <w:p w14:paraId="27964E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t.swf</w:t>
      </w:r>
    </w:p>
    <w:p w14:paraId="4C5B52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tta.swf</w:t>
      </w:r>
    </w:p>
    <w:p w14:paraId="667C45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valverar.swf</w:t>
      </w:r>
    </w:p>
    <w:p w14:paraId="4880F1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evis.swf</w:t>
      </w:r>
    </w:p>
    <w:p w14:paraId="15AC09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abetes.swf</w:t>
      </w:r>
    </w:p>
    <w:p w14:paraId="03F6C5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abetiker.swf</w:t>
      </w:r>
    </w:p>
    <w:p w14:paraId="2CF46B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adem.swf</w:t>
      </w:r>
    </w:p>
    <w:p w14:paraId="37D4E2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afragma.swf</w:t>
      </w:r>
    </w:p>
    <w:p w14:paraId="7D0FDF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agnos.swf</w:t>
      </w:r>
    </w:p>
    <w:p w14:paraId="64F17F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agnostiserar.swf</w:t>
      </w:r>
    </w:p>
    <w:p w14:paraId="1FAB22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agnostisk.swf</w:t>
      </w:r>
    </w:p>
    <w:p w14:paraId="03518C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agonal.swf</w:t>
      </w:r>
    </w:p>
    <w:p w14:paraId="6A81E7E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agram.swf</w:t>
      </w:r>
    </w:p>
    <w:p w14:paraId="14AA84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alekt.swf</w:t>
      </w:r>
    </w:p>
    <w:p w14:paraId="6CA07B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alog.swf</w:t>
      </w:r>
    </w:p>
    <w:p w14:paraId="63A8AE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amant.swf</w:t>
      </w:r>
    </w:p>
    <w:p w14:paraId="593FC08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ameter.swf</w:t>
      </w:r>
    </w:p>
    <w:p w14:paraId="7DCA192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apositiv.swf</w:t>
      </w:r>
    </w:p>
    <w:p w14:paraId="4D335DF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arium.swf</w:t>
      </w:r>
    </w:p>
    <w:p w14:paraId="46A85EC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arr0351.swf</w:t>
      </w:r>
    </w:p>
    <w:p w14:paraId="44493C9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a.swf</w:t>
      </w:r>
    </w:p>
    <w:p w14:paraId="48A6DC4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eselmotor.swf</w:t>
      </w:r>
    </w:p>
    <w:p w14:paraId="445C6A3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eselolja.swf</w:t>
      </w:r>
    </w:p>
    <w:p w14:paraId="2863166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esel.swf</w:t>
      </w:r>
    </w:p>
    <w:p w14:paraId="7C5F01C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et.swf</w:t>
      </w:r>
    </w:p>
    <w:p w14:paraId="63D4D88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fferens.swf</w:t>
      </w:r>
    </w:p>
    <w:p w14:paraId="7783C91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fferentierar.swf</w:t>
      </w:r>
    </w:p>
    <w:p w14:paraId="15C7A3C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ffus.swf</w:t>
      </w:r>
    </w:p>
    <w:p w14:paraId="26E3946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fteri.swf</w:t>
      </w:r>
    </w:p>
    <w:p w14:paraId="03C16F0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gerd0366den.swf</w:t>
      </w:r>
    </w:p>
    <w:p w14:paraId="2ECDA5E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ger.swf</w:t>
      </w:r>
    </w:p>
    <w:p w14:paraId="22617B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ggar.swf</w:t>
      </w:r>
    </w:p>
    <w:p w14:paraId="10B8E6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gitalis.swf</w:t>
      </w:r>
    </w:p>
    <w:p w14:paraId="206F90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gitalpengar.swf</w:t>
      </w:r>
    </w:p>
    <w:p w14:paraId="72F8C40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gital-.swf</w:t>
      </w:r>
    </w:p>
    <w:p w14:paraId="4C847D4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gnar.swf</w:t>
      </w:r>
    </w:p>
    <w:p w14:paraId="11C6227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gnitet.swf</w:t>
      </w:r>
    </w:p>
    <w:p w14:paraId="7925391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g.swf</w:t>
      </w:r>
    </w:p>
    <w:p w14:paraId="240C565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ke.swf</w:t>
      </w:r>
    </w:p>
    <w:p w14:paraId="08581A0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ktamen.swf</w:t>
      </w:r>
    </w:p>
    <w:p w14:paraId="36EA2A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ktare.swf</w:t>
      </w:r>
    </w:p>
    <w:p w14:paraId="5078A1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ktar.swf</w:t>
      </w:r>
    </w:p>
    <w:p w14:paraId="3EE469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ktator.swf</w:t>
      </w:r>
    </w:p>
    <w:p w14:paraId="5BBF85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ktat.swf</w:t>
      </w:r>
    </w:p>
    <w:p w14:paraId="5D6CB8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ktatur.swf</w:t>
      </w:r>
    </w:p>
    <w:p w14:paraId="2EEECD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kterar.swf</w:t>
      </w:r>
    </w:p>
    <w:p w14:paraId="1A471C2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kt.swf</w:t>
      </w:r>
    </w:p>
    <w:p w14:paraId="350EDB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lemma.swf</w:t>
      </w:r>
    </w:p>
    <w:p w14:paraId="161901C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llar.swf</w:t>
      </w:r>
    </w:p>
    <w:p w14:paraId="5866C70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lle.swf</w:t>
      </w:r>
    </w:p>
    <w:p w14:paraId="79ED274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ll.swf</w:t>
      </w:r>
    </w:p>
    <w:p w14:paraId="1A09F98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mension.swf</w:t>
      </w:r>
    </w:p>
    <w:p w14:paraId="0BB5DB2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mljus.swf</w:t>
      </w:r>
    </w:p>
    <w:p w14:paraId="5AA5225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mma.swf</w:t>
      </w:r>
    </w:p>
    <w:p w14:paraId="0C24104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mmig.swf</w:t>
      </w:r>
    </w:p>
    <w:p w14:paraId="5E91E42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mper.swf</w:t>
      </w:r>
    </w:p>
    <w:p w14:paraId="1DEAEDB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nglar.swf</w:t>
      </w:r>
    </w:p>
    <w:p w14:paraId="58AE196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n.swf</w:t>
      </w:r>
    </w:p>
    <w:p w14:paraId="2A11B72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plomatisk.swf</w:t>
      </w:r>
    </w:p>
    <w:p w14:paraId="04AB024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plomat.swf</w:t>
      </w:r>
    </w:p>
    <w:p w14:paraId="2F82DB0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plom.swf</w:t>
      </w:r>
    </w:p>
    <w:p w14:paraId="4A19335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ppar.swf</w:t>
      </w:r>
    </w:p>
    <w:p w14:paraId="43D4943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pp.swf</w:t>
      </w:r>
    </w:p>
    <w:p w14:paraId="4D46A72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rekt0366r.swf</w:t>
      </w:r>
    </w:p>
    <w:p w14:paraId="2A8713E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rekthj0344lp.swf</w:t>
      </w:r>
    </w:p>
    <w:p w14:paraId="1B1265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rektion.swf</w:t>
      </w:r>
    </w:p>
    <w:p w14:paraId="2BD158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rektiv.swf</w:t>
      </w:r>
    </w:p>
    <w:p w14:paraId="192FD6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rekt skatt.swf</w:t>
      </w:r>
    </w:p>
    <w:p w14:paraId="5B4DF3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rekt.swf</w:t>
      </w:r>
    </w:p>
    <w:p w14:paraId="587773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rigent.swf</w:t>
      </w:r>
    </w:p>
    <w:p w14:paraId="798A26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rigerar.swf</w:t>
      </w:r>
    </w:p>
    <w:p w14:paraId="43FB279F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disciplin.swf</w:t>
      </w:r>
    </w:p>
    <w:p w14:paraId="152BD801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disharmoni.swf</w:t>
      </w:r>
    </w:p>
    <w:p w14:paraId="4E0A5EA7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disig.swf</w:t>
      </w:r>
    </w:p>
    <w:p w14:paraId="7EDE00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skare.swf</w:t>
      </w:r>
    </w:p>
    <w:p w14:paraId="25CC44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skar.swf</w:t>
      </w:r>
    </w:p>
    <w:p w14:paraId="287F5F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skb0344nk.swf</w:t>
      </w:r>
    </w:p>
    <w:p w14:paraId="397E7C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skbr0345ck.swf</w:t>
      </w:r>
    </w:p>
    <w:p w14:paraId="44744E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skett.swf</w:t>
      </w:r>
    </w:p>
    <w:p w14:paraId="3CE310A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skho.swf</w:t>
      </w:r>
    </w:p>
    <w:p w14:paraId="6E02BE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skjockey.swf</w:t>
      </w:r>
    </w:p>
    <w:p w14:paraId="7A6224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skmaskin.swf</w:t>
      </w:r>
    </w:p>
    <w:p w14:paraId="220E87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skomusik.swf</w:t>
      </w:r>
    </w:p>
    <w:p w14:paraId="228265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sko.swf</w:t>
      </w:r>
    </w:p>
    <w:p w14:paraId="7F6F1D8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skotek.swf</w:t>
      </w:r>
    </w:p>
    <w:p w14:paraId="64CD6D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skplockare.swf</w:t>
      </w:r>
    </w:p>
    <w:p w14:paraId="37E652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skretion.swf</w:t>
      </w:r>
    </w:p>
    <w:p w14:paraId="1A062E8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skret.swf</w:t>
      </w:r>
    </w:p>
    <w:p w14:paraId="7A347C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skriminerar.swf</w:t>
      </w:r>
    </w:p>
    <w:p w14:paraId="4A8C1F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skriminering.swf</w:t>
      </w:r>
    </w:p>
    <w:p w14:paraId="7CAC5B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skst0344ll.swf</w:t>
      </w:r>
    </w:p>
    <w:p w14:paraId="7B4401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sk.swf</w:t>
      </w:r>
    </w:p>
    <w:p w14:paraId="7B045A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skussionsgrupp.swf</w:t>
      </w:r>
    </w:p>
    <w:p w14:paraId="71071C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skussion.swf</w:t>
      </w:r>
    </w:p>
    <w:p w14:paraId="38EE45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skus.swf</w:t>
      </w:r>
    </w:p>
    <w:p w14:paraId="27F509D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skutabel.swf</w:t>
      </w:r>
    </w:p>
    <w:p w14:paraId="7E877C2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skuterar.swf</w:t>
      </w:r>
    </w:p>
    <w:p w14:paraId="2EB3F3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skvalificerar.swf</w:t>
      </w:r>
    </w:p>
    <w:p w14:paraId="488A0E9E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dispens0344r.swf</w:t>
      </w:r>
    </w:p>
    <w:p w14:paraId="735F92F8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dispens.swf</w:t>
      </w:r>
    </w:p>
    <w:p w14:paraId="3496308D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disponent.swf</w:t>
      </w:r>
    </w:p>
    <w:p w14:paraId="00D15FD4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disponerad.swf</w:t>
      </w:r>
    </w:p>
    <w:p w14:paraId="7B55E9E1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disponerar.swf</w:t>
      </w:r>
    </w:p>
    <w:p w14:paraId="29FA60D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sponibel.swf</w:t>
      </w:r>
    </w:p>
    <w:p w14:paraId="0561DFF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sposition.swf</w:t>
      </w:r>
    </w:p>
    <w:p w14:paraId="16D9C1A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sputation.swf</w:t>
      </w:r>
    </w:p>
    <w:p w14:paraId="3AE5E82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spyt.swf</w:t>
      </w:r>
    </w:p>
    <w:p w14:paraId="2106D4A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s.swf</w:t>
      </w:r>
    </w:p>
    <w:p w14:paraId="1E194AB6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distansminut.swf</w:t>
      </w:r>
    </w:p>
    <w:p w14:paraId="4B53F07F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distans.swf</w:t>
      </w:r>
    </w:p>
    <w:p w14:paraId="6E3E23CE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distingerad.swf</w:t>
      </w:r>
    </w:p>
    <w:p w14:paraId="60F096B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stinktion.swf</w:t>
      </w:r>
    </w:p>
    <w:p w14:paraId="08D2AE2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stinkt.swf</w:t>
      </w:r>
    </w:p>
    <w:p w14:paraId="156F75B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str0344.swf</w:t>
      </w:r>
    </w:p>
    <w:p w14:paraId="7004CB9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straherar.swf</w:t>
      </w:r>
    </w:p>
    <w:p w14:paraId="0304653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stribuerar.swf</w:t>
      </w:r>
    </w:p>
    <w:p w14:paraId="5AAA8E6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stribut0366r.swf</w:t>
      </w:r>
    </w:p>
    <w:p w14:paraId="5C26909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stribution.swf</w:t>
      </w:r>
    </w:p>
    <w:p w14:paraId="4E86BD8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striktsl0344kare.swf</w:t>
      </w:r>
    </w:p>
    <w:p w14:paraId="22221D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striktssk0366terska.swf</w:t>
      </w:r>
    </w:p>
    <w:p w14:paraId="11C6B4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strikt.swf</w:t>
      </w:r>
    </w:p>
    <w:p w14:paraId="0EFEA2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t0345t.swf</w:t>
      </w:r>
    </w:p>
    <w:p w14:paraId="59A302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to.swf</w:t>
      </w:r>
    </w:p>
    <w:p w14:paraId="5DB45F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t.swf</w:t>
      </w:r>
    </w:p>
    <w:p w14:paraId="6BC328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ttills.swf</w:t>
      </w:r>
    </w:p>
    <w:p w14:paraId="38EAF7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tt.swf</w:t>
      </w:r>
    </w:p>
    <w:p w14:paraId="2930B5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iva.swf</w:t>
      </w:r>
    </w:p>
    <w:p w14:paraId="4CA48E4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verse.swf</w:t>
      </w:r>
    </w:p>
    <w:p w14:paraId="5FF2A2A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viderar.swf</w:t>
      </w:r>
    </w:p>
    <w:p w14:paraId="7A56428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ivision.swf</w:t>
      </w:r>
    </w:p>
    <w:p w14:paraId="5A43CDF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j0344kel.swf</w:t>
      </w:r>
    </w:p>
    <w:p w14:paraId="7640BC1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j0344klar.swf</w:t>
      </w:r>
    </w:p>
    <w:p w14:paraId="2C7BBB6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j0344kla.swf</w:t>
      </w:r>
    </w:p>
    <w:p w14:paraId="21D064F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j0344rv.swf</w:t>
      </w:r>
    </w:p>
    <w:p w14:paraId="52BDFA5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j0344vel.swf</w:t>
      </w:r>
    </w:p>
    <w:p w14:paraId="5D39FF0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j0344vlar.swf</w:t>
      </w:r>
    </w:p>
    <w:p w14:paraId="14F9691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j0344vla.swf</w:t>
      </w:r>
    </w:p>
    <w:p w14:paraId="3F415E0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j0344vlig.swf</w:t>
      </w:r>
    </w:p>
    <w:p w14:paraId="49C07DF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j0344vligt.swf</w:t>
      </w:r>
    </w:p>
    <w:p w14:paraId="78AC731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j0344vul.swf</w:t>
      </w:r>
    </w:p>
    <w:p w14:paraId="0AC94DA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jungel.swf</w:t>
      </w:r>
    </w:p>
    <w:p w14:paraId="67B5780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jupfryser.swf</w:t>
      </w:r>
    </w:p>
    <w:p w14:paraId="37CB903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jupsinnig.swf</w:t>
      </w:r>
    </w:p>
    <w:p w14:paraId="17698E9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jup.swf</w:t>
      </w:r>
    </w:p>
    <w:p w14:paraId="478FF83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jupt.swf</w:t>
      </w:r>
    </w:p>
    <w:p w14:paraId="7931589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jurriket.swf</w:t>
      </w:r>
    </w:p>
    <w:p w14:paraId="7521D06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jur.swf</w:t>
      </w:r>
    </w:p>
    <w:p w14:paraId="2D442CC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oar.swf</w:t>
      </w:r>
    </w:p>
    <w:p w14:paraId="2B76746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obbel.swf</w:t>
      </w:r>
    </w:p>
    <w:p w14:paraId="7A5D8B4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obbleri.swf</w:t>
      </w:r>
    </w:p>
    <w:p w14:paraId="71B4410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ocent.swf</w:t>
      </w:r>
    </w:p>
    <w:p w14:paraId="2B2EE86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ockar.swf</w:t>
      </w:r>
    </w:p>
    <w:p w14:paraId="4197A3C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ocka.swf</w:t>
      </w:r>
    </w:p>
    <w:p w14:paraId="717388C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ock.swf</w:t>
      </w:r>
    </w:p>
    <w:p w14:paraId="7853E31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oftar.swf</w:t>
      </w:r>
    </w:p>
    <w:p w14:paraId="453B88E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oft.swf</w:t>
      </w:r>
    </w:p>
    <w:p w14:paraId="17FFCB8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ogmatisk.swf</w:t>
      </w:r>
    </w:p>
    <w:p w14:paraId="4B2FCA1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ogm.swf</w:t>
      </w:r>
    </w:p>
    <w:p w14:paraId="0367C7B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og.swf</w:t>
      </w:r>
    </w:p>
    <w:p w14:paraId="3F6593A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oja.swf</w:t>
      </w:r>
    </w:p>
    <w:p w14:paraId="36DDE4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ktorerar.swf</w:t>
      </w:r>
    </w:p>
    <w:p w14:paraId="799202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ktor.swf</w:t>
      </w:r>
    </w:p>
    <w:p w14:paraId="7184D8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ktrin.swf</w:t>
      </w:r>
    </w:p>
    <w:p w14:paraId="107205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kument0344r.swf</w:t>
      </w:r>
    </w:p>
    <w:p w14:paraId="013CAF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kumentation.swf</w:t>
      </w:r>
    </w:p>
    <w:p w14:paraId="103767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kumenterar.swf</w:t>
      </w:r>
    </w:p>
    <w:p w14:paraId="389611D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kument.swf</w:t>
      </w:r>
    </w:p>
    <w:p w14:paraId="70375F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lde.swf</w:t>
      </w:r>
    </w:p>
    <w:p w14:paraId="176312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ldis.swf</w:t>
      </w:r>
    </w:p>
    <w:p w14:paraId="4ED973F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old.swf</w:t>
      </w:r>
    </w:p>
    <w:p w14:paraId="0741FC0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olk.swf</w:t>
      </w:r>
    </w:p>
    <w:p w14:paraId="096F899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ollar.swf</w:t>
      </w:r>
    </w:p>
    <w:p w14:paraId="16FD496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lt.swf</w:t>
      </w:r>
    </w:p>
    <w:p w14:paraId="0DF5EA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m0344nadress.swf</w:t>
      </w:r>
    </w:p>
    <w:p w14:paraId="2E2F5B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m0344n.swf</w:t>
      </w:r>
    </w:p>
    <w:p w14:paraId="69C3BF9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mare.swf</w:t>
      </w:r>
    </w:p>
    <w:p w14:paraId="15999F2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marring.swf</w:t>
      </w:r>
    </w:p>
    <w:p w14:paraId="417A93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mderar.swf</w:t>
      </w:r>
    </w:p>
    <w:p w14:paraId="1672A4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medag.swf</w:t>
      </w:r>
    </w:p>
    <w:p w14:paraId="472E06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mherre.swf</w:t>
      </w:r>
    </w:p>
    <w:p w14:paraId="4BC671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minerar.swf</w:t>
      </w:r>
    </w:p>
    <w:p w14:paraId="170CAF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mino.swf</w:t>
      </w:r>
    </w:p>
    <w:p w14:paraId="5CC58DA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mkapitel.swf</w:t>
      </w:r>
    </w:p>
    <w:p w14:paraId="21D8443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mkraft.swf</w:t>
      </w:r>
    </w:p>
    <w:p w14:paraId="00BDD8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mkyrka.swf</w:t>
      </w:r>
    </w:p>
    <w:p w14:paraId="0E1B53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mnar av.swf</w:t>
      </w:r>
    </w:p>
    <w:p w14:paraId="4963DE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mnar.swf</w:t>
      </w:r>
    </w:p>
    <w:p w14:paraId="176403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mprost.swf</w:t>
      </w:r>
    </w:p>
    <w:p w14:paraId="72ED3F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msaga.swf</w:t>
      </w:r>
    </w:p>
    <w:p w14:paraId="129EEC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mslut.swf</w:t>
      </w:r>
    </w:p>
    <w:p w14:paraId="75D5B5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mstol.swf</w:t>
      </w:r>
    </w:p>
    <w:p w14:paraId="229C53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m.swf</w:t>
      </w:r>
    </w:p>
    <w:p w14:paraId="622B33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nation.swf</w:t>
      </w:r>
    </w:p>
    <w:p w14:paraId="2E70FE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nerar.swf</w:t>
      </w:r>
    </w:p>
    <w:p w14:paraId="3FCDFF2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n.swf</w:t>
      </w:r>
    </w:p>
    <w:p w14:paraId="5CC14B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par.swf</w:t>
      </w:r>
    </w:p>
    <w:p w14:paraId="7E75E9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pfunt.swf</w:t>
      </w:r>
    </w:p>
    <w:p w14:paraId="0C996F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pparedagen.swf</w:t>
      </w:r>
    </w:p>
    <w:p w14:paraId="7545D5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ppar.swf</w:t>
      </w:r>
    </w:p>
    <w:p w14:paraId="1329283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opping.swf</w:t>
      </w:r>
    </w:p>
    <w:p w14:paraId="2CF9A08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opp.swf</w:t>
      </w:r>
    </w:p>
    <w:p w14:paraId="7F9011E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op.swf</w:t>
      </w:r>
    </w:p>
    <w:p w14:paraId="550B30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sa.swf</w:t>
      </w:r>
    </w:p>
    <w:p w14:paraId="2943C17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seringsanvisning.swf</w:t>
      </w:r>
    </w:p>
    <w:p w14:paraId="276165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ssier.swf</w:t>
      </w:r>
    </w:p>
    <w:p w14:paraId="5E73F1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s.swf</w:t>
      </w:r>
    </w:p>
    <w:p w14:paraId="210F252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tterbolag.swf</w:t>
      </w:r>
    </w:p>
    <w:p w14:paraId="5D10218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tter.swf</w:t>
      </w:r>
    </w:p>
    <w:p w14:paraId="4EE411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vhjort.swf</w:t>
      </w:r>
    </w:p>
    <w:p w14:paraId="1E8A432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v.swf</w:t>
      </w:r>
    </w:p>
    <w:p w14:paraId="393E01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ownssyndrom.swf</w:t>
      </w:r>
    </w:p>
    <w:p w14:paraId="1ADD09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0344glig.swf</w:t>
      </w:r>
    </w:p>
    <w:p w14:paraId="2CC0D3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0344ktighet.swf</w:t>
      </w:r>
    </w:p>
    <w:p w14:paraId="7C7800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0344ktig.swf</w:t>
      </w:r>
    </w:p>
    <w:p w14:paraId="22C0B6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0344kt.swf</w:t>
      </w:r>
    </w:p>
    <w:p w14:paraId="563127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0344ller.swf</w:t>
      </w:r>
    </w:p>
    <w:p w14:paraId="36BF2B2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0344mmer till.swf</w:t>
      </w:r>
    </w:p>
    <w:p w14:paraId="5EE6EB8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0344ng.swf</w:t>
      </w:r>
    </w:p>
    <w:p w14:paraId="5BE77A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0344nker.swf</w:t>
      </w:r>
    </w:p>
    <w:p w14:paraId="5A5391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0344pande.swf</w:t>
      </w:r>
    </w:p>
    <w:p w14:paraId="53012E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0344per av.swf</w:t>
      </w:r>
    </w:p>
    <w:p w14:paraId="6F5225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0344per.swf</w:t>
      </w:r>
    </w:p>
    <w:p w14:paraId="3D7D8C8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0345plig.swf</w:t>
      </w:r>
    </w:p>
    <w:p w14:paraId="148540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0345pslag.swf</w:t>
      </w:r>
    </w:p>
    <w:p w14:paraId="5700D6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0345p.swf</w:t>
      </w:r>
    </w:p>
    <w:p w14:paraId="5638FC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0345sar.swf</w:t>
      </w:r>
    </w:p>
    <w:p w14:paraId="633896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0366jer.swf</w:t>
      </w:r>
    </w:p>
    <w:p w14:paraId="0D03A85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0366jsm0345l.swf</w:t>
      </w:r>
    </w:p>
    <w:p w14:paraId="605DF7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0366mmare.swf</w:t>
      </w:r>
    </w:p>
    <w:p w14:paraId="0FDBD2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0366mmer.swf</w:t>
      </w:r>
    </w:p>
    <w:p w14:paraId="7F15B06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0366m.swf</w:t>
      </w:r>
    </w:p>
    <w:p w14:paraId="7E1E74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0366nare.swf</w:t>
      </w:r>
    </w:p>
    <w:p w14:paraId="715ECB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0366p.swf</w:t>
      </w:r>
    </w:p>
    <w:p w14:paraId="5CA007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0366s.swf</w:t>
      </w:r>
    </w:p>
    <w:p w14:paraId="025F48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abbar.swf</w:t>
      </w:r>
    </w:p>
    <w:p w14:paraId="1C5FF8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abbning.swf</w:t>
      </w:r>
    </w:p>
    <w:p w14:paraId="28D8BB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ack.swf</w:t>
      </w:r>
    </w:p>
    <w:p w14:paraId="1D944A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agen.swf</w:t>
      </w:r>
    </w:p>
    <w:p w14:paraId="5CFB49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ager.swf</w:t>
      </w:r>
    </w:p>
    <w:p w14:paraId="2F36D9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aggar.swf</w:t>
      </w:r>
    </w:p>
    <w:p w14:paraId="663FD9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agg.swf</w:t>
      </w:r>
    </w:p>
    <w:p w14:paraId="3A8DB8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aghj0344lp.swf</w:t>
      </w:r>
    </w:p>
    <w:p w14:paraId="69E089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agig.swf</w:t>
      </w:r>
    </w:p>
    <w:p w14:paraId="65FDEE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agit.swf</w:t>
      </w:r>
    </w:p>
    <w:p w14:paraId="59A09E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agkamp.swf</w:t>
      </w:r>
    </w:p>
    <w:p w14:paraId="01EB151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agkedja.swf</w:t>
      </w:r>
    </w:p>
    <w:p w14:paraId="3295DE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agningskraft.swf</w:t>
      </w:r>
    </w:p>
    <w:p w14:paraId="3A9867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agning.swf</w:t>
      </w:r>
    </w:p>
    <w:p w14:paraId="03C797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agon.swf</w:t>
      </w:r>
    </w:p>
    <w:p w14:paraId="1B0464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agpl0345ster.swf</w:t>
      </w:r>
    </w:p>
    <w:p w14:paraId="1284E2B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agspel.swf</w:t>
      </w:r>
    </w:p>
    <w:p w14:paraId="0EF9D5A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ag.swf</w:t>
      </w:r>
    </w:p>
    <w:p w14:paraId="21854AD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ake.swf</w:t>
      </w:r>
    </w:p>
    <w:p w14:paraId="119513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ama.swf</w:t>
      </w:r>
    </w:p>
    <w:p w14:paraId="1F1F45E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amatik.swf</w:t>
      </w:r>
    </w:p>
    <w:p w14:paraId="0DC8B7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amatiserar.swf</w:t>
      </w:r>
    </w:p>
    <w:p w14:paraId="683995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amatisk.swf</w:t>
      </w:r>
    </w:p>
    <w:p w14:paraId="0419B2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aperi.swf</w:t>
      </w:r>
    </w:p>
    <w:p w14:paraId="68DC11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ar 0345t.swf</w:t>
      </w:r>
    </w:p>
    <w:p w14:paraId="5D96FC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ar av.swf</w:t>
      </w:r>
    </w:p>
    <w:p w14:paraId="045698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ar ig0345ng.swf</w:t>
      </w:r>
    </w:p>
    <w:p w14:paraId="092E14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ar in.swf</w:t>
      </w:r>
    </w:p>
    <w:p w14:paraId="47C5FE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ar sig.swf</w:t>
      </w:r>
    </w:p>
    <w:p w14:paraId="11D220B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ar.swf</w:t>
      </w:r>
    </w:p>
    <w:p w14:paraId="453D08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ar ut.swf</w:t>
      </w:r>
    </w:p>
    <w:p w14:paraId="517D28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as med.swf</w:t>
      </w:r>
    </w:p>
    <w:p w14:paraId="497E90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astisk.swf</w:t>
      </w:r>
    </w:p>
    <w:p w14:paraId="178973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eglar.swf</w:t>
      </w:r>
    </w:p>
    <w:p w14:paraId="0F0E216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ejar.swf</w:t>
      </w:r>
    </w:p>
    <w:p w14:paraId="2C24CBDB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dresserar.swf</w:t>
      </w:r>
    </w:p>
    <w:p w14:paraId="1AAD5D1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ressing.swf</w:t>
      </w:r>
    </w:p>
    <w:p w14:paraId="07D7F3C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ress.swf</w:t>
      </w:r>
    </w:p>
    <w:p w14:paraId="02AEC46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rev.swf</w:t>
      </w:r>
    </w:p>
    <w:p w14:paraId="05B23B8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ribblar.swf</w:t>
      </w:r>
    </w:p>
    <w:p w14:paraId="21A1764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ribbling.swf</w:t>
      </w:r>
    </w:p>
    <w:p w14:paraId="4A43EF16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dricka.swf</w:t>
      </w:r>
    </w:p>
    <w:p w14:paraId="2B37FB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icker.swf</w:t>
      </w:r>
    </w:p>
    <w:p w14:paraId="1DA531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ickspeng.swf</w:t>
      </w:r>
    </w:p>
    <w:p w14:paraId="65612B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icks.swf</w:t>
      </w:r>
    </w:p>
    <w:p w14:paraId="5BDF95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icksvatten.swf</w:t>
      </w:r>
    </w:p>
    <w:p w14:paraId="2B7C8D4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iftig.swf</w:t>
      </w:r>
    </w:p>
    <w:p w14:paraId="644552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ift.swf</w:t>
      </w:r>
    </w:p>
    <w:p w14:paraId="527A29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illar.swf</w:t>
      </w:r>
    </w:p>
    <w:p w14:paraId="3397E8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illborr.swf</w:t>
      </w:r>
    </w:p>
    <w:p w14:paraId="65C502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ill.swf</w:t>
      </w:r>
    </w:p>
    <w:p w14:paraId="51FE76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ink.swf</w:t>
      </w:r>
    </w:p>
    <w:p w14:paraId="2A139E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istar sig.swf</w:t>
      </w:r>
    </w:p>
    <w:p w14:paraId="4DAFBF5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riva.swf</w:t>
      </w:r>
    </w:p>
    <w:p w14:paraId="6A4C26B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rivb0344nk.swf</w:t>
      </w:r>
    </w:p>
    <w:p w14:paraId="06776BC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drive-in-.swf</w:t>
      </w:r>
    </w:p>
    <w:p w14:paraId="2E6F0E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iven.swf</w:t>
      </w:r>
    </w:p>
    <w:p w14:paraId="759126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iver fram.swf</w:t>
      </w:r>
    </w:p>
    <w:p w14:paraId="5C6DD2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iver igenom.swf</w:t>
      </w:r>
    </w:p>
    <w:p w14:paraId="7C38571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iver.swf</w:t>
      </w:r>
    </w:p>
    <w:p w14:paraId="187308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iver upp.swf</w:t>
      </w:r>
    </w:p>
    <w:p w14:paraId="1008684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ive.swf</w:t>
      </w:r>
    </w:p>
    <w:p w14:paraId="2D958D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ivhus.swf</w:t>
      </w:r>
    </w:p>
    <w:p w14:paraId="5D678D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ivit.swf</w:t>
      </w:r>
    </w:p>
    <w:p w14:paraId="68A253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ivkraft.swf</w:t>
      </w:r>
    </w:p>
    <w:p w14:paraId="367D3A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ivmedel.swf</w:t>
      </w:r>
    </w:p>
    <w:p w14:paraId="7D3ECF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og.swf</w:t>
      </w:r>
    </w:p>
    <w:p w14:paraId="6DAD8D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omedar.swf</w:t>
      </w:r>
    </w:p>
    <w:p w14:paraId="3609C9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oppar.swf</w:t>
      </w:r>
    </w:p>
    <w:p w14:paraId="3086E4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oppe.swf</w:t>
      </w:r>
    </w:p>
    <w:p w14:paraId="42022C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opp.swf</w:t>
      </w:r>
    </w:p>
    <w:p w14:paraId="687CD3B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oska.swf</w:t>
      </w:r>
    </w:p>
    <w:p w14:paraId="17D3E6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ottning.swf</w:t>
      </w:r>
    </w:p>
    <w:p w14:paraId="374865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ottningsylt.swf</w:t>
      </w:r>
    </w:p>
    <w:p w14:paraId="6F7B6A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ucken.swf</w:t>
      </w:r>
    </w:p>
    <w:p w14:paraId="6CA8E1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uckit.swf</w:t>
      </w:r>
    </w:p>
    <w:p w14:paraId="25D4B0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ulle.swf</w:t>
      </w:r>
    </w:p>
    <w:p w14:paraId="6B74CD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ummel.swf</w:t>
      </w:r>
    </w:p>
    <w:p w14:paraId="7AF8E1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unknar.swf</w:t>
      </w:r>
    </w:p>
    <w:p w14:paraId="38E45A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unkning.swf</w:t>
      </w:r>
    </w:p>
    <w:p w14:paraId="2B66A1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upit.swf</w:t>
      </w:r>
    </w:p>
    <w:p w14:paraId="1B52DA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uva.swf</w:t>
      </w:r>
    </w:p>
    <w:p w14:paraId="549551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uvsocker.swf</w:t>
      </w:r>
    </w:p>
    <w:p w14:paraId="7F7284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yck.swf</w:t>
      </w:r>
    </w:p>
    <w:p w14:paraId="675877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yftar.swf</w:t>
      </w:r>
    </w:p>
    <w:p w14:paraId="47FAB7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yg.swf</w:t>
      </w:r>
    </w:p>
    <w:p w14:paraId="784CFA7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ygt.swf</w:t>
      </w:r>
    </w:p>
    <w:p w14:paraId="3C3156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ypande.swf</w:t>
      </w:r>
    </w:p>
    <w:p w14:paraId="4BBF6B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yper av.swf</w:t>
      </w:r>
    </w:p>
    <w:p w14:paraId="098CA0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ryper.swf</w:t>
      </w:r>
    </w:p>
    <w:p w14:paraId="72FB66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.swf</w:t>
      </w:r>
    </w:p>
    <w:p w14:paraId="319656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ar.swf</w:t>
      </w:r>
    </w:p>
    <w:p w14:paraId="6F8C7DB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bbar.swf</w:t>
      </w:r>
    </w:p>
    <w:p w14:paraId="7BC0AD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bbelbottnad.swf</w:t>
      </w:r>
    </w:p>
    <w:p w14:paraId="29C358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bbelg0345ngare.swf</w:t>
      </w:r>
    </w:p>
    <w:p w14:paraId="461A8D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bbelmoral.swf</w:t>
      </w:r>
    </w:p>
    <w:p w14:paraId="03BE57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bbel.swf</w:t>
      </w:r>
    </w:p>
    <w:p w14:paraId="3825F6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bbelt.swf</w:t>
      </w:r>
    </w:p>
    <w:p w14:paraId="235D86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bblar.swf</w:t>
      </w:r>
    </w:p>
    <w:p w14:paraId="55EC6A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bbla snedstreck.swf</w:t>
      </w:r>
    </w:p>
    <w:p w14:paraId="69AE54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bblerar.swf</w:t>
      </w:r>
    </w:p>
    <w:p w14:paraId="5FEA17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bblett.swf</w:t>
      </w:r>
    </w:p>
    <w:p w14:paraId="32A733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bb.swf</w:t>
      </w:r>
    </w:p>
    <w:p w14:paraId="537B391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ckar.swf</w:t>
      </w:r>
    </w:p>
    <w:p w14:paraId="3949ACE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ell.swf</w:t>
      </w:r>
    </w:p>
    <w:p w14:paraId="5A7ADE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ett.swf</w:t>
      </w:r>
    </w:p>
    <w:p w14:paraId="36B010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ffel.swf</w:t>
      </w:r>
    </w:p>
    <w:p w14:paraId="1B67DD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ger.swf</w:t>
      </w:r>
    </w:p>
    <w:p w14:paraId="7AA7F4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ggar.swf</w:t>
      </w:r>
    </w:p>
    <w:p w14:paraId="1857C28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ggregn.swf</w:t>
      </w:r>
    </w:p>
    <w:p w14:paraId="79CF58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gg.swf</w:t>
      </w:r>
    </w:p>
    <w:p w14:paraId="2280A9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glig.swf</w:t>
      </w:r>
    </w:p>
    <w:p w14:paraId="3D0244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gt.swf</w:t>
      </w:r>
    </w:p>
    <w:p w14:paraId="1AFF577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kar.swf</w:t>
      </w:r>
    </w:p>
    <w:p w14:paraId="50CAF1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kar under.swf</w:t>
      </w:r>
    </w:p>
    <w:p w14:paraId="14AB3E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kar upp.swf</w:t>
      </w:r>
    </w:p>
    <w:p w14:paraId="088BBB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k.swf</w:t>
      </w:r>
    </w:p>
    <w:p w14:paraId="73B0AF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ktig.swf</w:t>
      </w:r>
    </w:p>
    <w:p w14:paraId="5C39FC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mbom.swf</w:t>
      </w:r>
    </w:p>
    <w:p w14:paraId="37A0DF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mburk.swf</w:t>
      </w:r>
    </w:p>
    <w:p w14:paraId="31BC8D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mdristig.swf</w:t>
      </w:r>
    </w:p>
    <w:p w14:paraId="299D81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mhet.swf</w:t>
      </w:r>
    </w:p>
    <w:p w14:paraId="1A786C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mmar sig.swf</w:t>
      </w:r>
    </w:p>
    <w:p w14:paraId="18D81E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mpar.swf</w:t>
      </w:r>
    </w:p>
    <w:p w14:paraId="362273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m.swf</w:t>
      </w:r>
    </w:p>
    <w:p w14:paraId="62C4CE5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nder.swf</w:t>
      </w:r>
    </w:p>
    <w:p w14:paraId="332DAC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ndrar.swf</w:t>
      </w:r>
    </w:p>
    <w:p w14:paraId="7A3199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nge.swf</w:t>
      </w:r>
    </w:p>
    <w:p w14:paraId="5BCF15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nkar.swf</w:t>
      </w:r>
    </w:p>
    <w:p w14:paraId="326EAB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nkel.swf</w:t>
      </w:r>
    </w:p>
    <w:p w14:paraId="5AB97E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nk.swf</w:t>
      </w:r>
    </w:p>
    <w:p w14:paraId="1947E18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nsar.swf</w:t>
      </w:r>
    </w:p>
    <w:p w14:paraId="75A2F8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ns.swf</w:t>
      </w:r>
    </w:p>
    <w:p w14:paraId="082A73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nstar.swf</w:t>
      </w:r>
    </w:p>
    <w:p w14:paraId="5FA510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n.swf</w:t>
      </w:r>
    </w:p>
    <w:p w14:paraId="5A7189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o.swf</w:t>
      </w:r>
    </w:p>
    <w:p w14:paraId="50A41D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perar.swf</w:t>
      </w:r>
    </w:p>
    <w:p w14:paraId="4307E1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plicerar.swf</w:t>
      </w:r>
    </w:p>
    <w:p w14:paraId="2068FE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rkdriven.swf</w:t>
      </w:r>
    </w:p>
    <w:p w14:paraId="77082D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rkslag.swf</w:t>
      </w:r>
    </w:p>
    <w:p w14:paraId="0FD0EB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rk.swf</w:t>
      </w:r>
    </w:p>
    <w:p w14:paraId="5CF326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r.swf</w:t>
      </w:r>
    </w:p>
    <w:p w14:paraId="7724BF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schar.swf</w:t>
      </w:r>
    </w:p>
    <w:p w14:paraId="57CF6A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sch.swf</w:t>
      </w:r>
    </w:p>
    <w:p w14:paraId="4B3A23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ssin.swf</w:t>
      </w:r>
    </w:p>
    <w:p w14:paraId="105E0E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s.swf</w:t>
      </w:r>
    </w:p>
    <w:p w14:paraId="035921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st.swf</w:t>
      </w:r>
    </w:p>
    <w:p w14:paraId="0D59D78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.swf</w:t>
      </w:r>
    </w:p>
    <w:p w14:paraId="4AAECB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va.swf</w:t>
      </w:r>
    </w:p>
    <w:p w14:paraId="2EBF364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uvunge.swf</w:t>
      </w:r>
    </w:p>
    <w:p w14:paraId="7892B4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v0344rg.swf</w:t>
      </w:r>
    </w:p>
    <w:p w14:paraId="2F1D1F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vala.swf</w:t>
      </w:r>
    </w:p>
    <w:p w14:paraId="0B5FD6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.v.s..swf</w:t>
      </w:r>
    </w:p>
    <w:p w14:paraId="76AAD3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vs..swf</w:t>
      </w:r>
    </w:p>
    <w:p w14:paraId="126D95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ybl0366t.swf</w:t>
      </w:r>
    </w:p>
    <w:p w14:paraId="111F25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yft.swf</w:t>
      </w:r>
    </w:p>
    <w:p w14:paraId="72E9F5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ygd.swf</w:t>
      </w:r>
    </w:p>
    <w:p w14:paraId="14847A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ygn.swf</w:t>
      </w:r>
    </w:p>
    <w:p w14:paraId="396A8D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ykare.swf</w:t>
      </w:r>
    </w:p>
    <w:p w14:paraId="47C58AE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yker.swf</w:t>
      </w:r>
    </w:p>
    <w:p w14:paraId="006EA59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yker upp.swf</w:t>
      </w:r>
    </w:p>
    <w:p w14:paraId="2FD3A4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ykt.swf</w:t>
      </w:r>
    </w:p>
    <w:p w14:paraId="6562DA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ylik.swf</w:t>
      </w:r>
    </w:p>
    <w:p w14:paraId="1C7557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ynamisk.swf</w:t>
      </w:r>
    </w:p>
    <w:p w14:paraId="5CBB0C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ynamit.swf</w:t>
      </w:r>
    </w:p>
    <w:p w14:paraId="0EDDFE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ynamo.swf</w:t>
      </w:r>
    </w:p>
    <w:p w14:paraId="758B90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ynasti.swf</w:t>
      </w:r>
    </w:p>
    <w:p w14:paraId="0639AD6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yna.swf</w:t>
      </w:r>
    </w:p>
    <w:p w14:paraId="6DBE85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ynga.swf</w:t>
      </w:r>
    </w:p>
    <w:p w14:paraId="410D24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yning.swf</w:t>
      </w:r>
    </w:p>
    <w:p w14:paraId="304500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yn.swf</w:t>
      </w:r>
    </w:p>
    <w:p w14:paraId="6223A2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yrbar.swf</w:t>
      </w:r>
    </w:p>
    <w:p w14:paraId="0C2F02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yrgrip.swf</w:t>
      </w:r>
    </w:p>
    <w:p w14:paraId="027BA66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yrk0366pt.swf</w:t>
      </w:r>
    </w:p>
    <w:p w14:paraId="5CAC4CE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yrkar.swf</w:t>
      </w:r>
    </w:p>
    <w:p w14:paraId="590E57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yrk.swf</w:t>
      </w:r>
    </w:p>
    <w:p w14:paraId="1632C7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yr.swf</w:t>
      </w:r>
    </w:p>
    <w:p w14:paraId="3522A3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ysenteri.swf</w:t>
      </w:r>
    </w:p>
    <w:p w14:paraId="0CEE9C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yster.swf</w:t>
      </w:r>
    </w:p>
    <w:p w14:paraId="38F528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dy.swf</w:t>
      </w:r>
    </w:p>
    <w:p w14:paraId="30222A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bb.swf</w:t>
      </w:r>
    </w:p>
    <w:p w14:paraId="29C08DB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-brevl0345da.swf</w:t>
      </w:r>
    </w:p>
    <w:p w14:paraId="5B08EA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dda.swf</w:t>
      </w:r>
    </w:p>
    <w:p w14:paraId="0010DFB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der.swf</w:t>
      </w:r>
    </w:p>
    <w:p w14:paraId="226255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d.swf</w:t>
      </w:r>
    </w:p>
    <w:p w14:paraId="317FA4E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EG.swf</w:t>
      </w:r>
    </w:p>
    <w:p w14:paraId="08E5FB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fektiviserar.swf</w:t>
      </w:r>
    </w:p>
    <w:p w14:paraId="79E85F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fektivitet.swf</w:t>
      </w:r>
    </w:p>
    <w:p w14:paraId="62A36C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fektiv.swf</w:t>
      </w:r>
    </w:p>
    <w:p w14:paraId="327869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fekt.swf</w:t>
      </w:r>
    </w:p>
    <w:p w14:paraId="5086B8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0345t.swf</w:t>
      </w:r>
    </w:p>
    <w:p w14:paraId="5B5813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apar.swf</w:t>
      </w:r>
    </w:p>
    <w:p w14:paraId="5CE16C5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bliven.swf</w:t>
      </w:r>
    </w:p>
    <w:p w14:paraId="4F0714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dyning.swf</w:t>
      </w:r>
    </w:p>
    <w:p w14:paraId="5D9D43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f0366ljande.swf</w:t>
      </w:r>
    </w:p>
    <w:p w14:paraId="753B56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f0366ljd.swf</w:t>
      </w:r>
    </w:p>
    <w:p w14:paraId="006A1F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forskning.swf</w:t>
      </w:r>
    </w:p>
    <w:p w14:paraId="02367B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fr0345gan.swf</w:t>
      </w:r>
    </w:p>
    <w:p w14:paraId="7F3C5D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fr0345gar.swf</w:t>
      </w:r>
    </w:p>
    <w:p w14:paraId="49EE3E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gift.swf</w:t>
      </w:r>
    </w:p>
    <w:p w14:paraId="53DA33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given.swf</w:t>
      </w:r>
    </w:p>
    <w:p w14:paraId="7501E8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h0344ngsen.swf</w:t>
      </w:r>
    </w:p>
    <w:p w14:paraId="654857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h0344rmning.swf</w:t>
      </w:r>
    </w:p>
    <w:p w14:paraId="235809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hand.swf</w:t>
      </w:r>
    </w:p>
    <w:p w14:paraId="0379C6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k0344lken.swf</w:t>
      </w:r>
    </w:p>
    <w:p w14:paraId="71BE94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krigstid.swf</w:t>
      </w:r>
    </w:p>
    <w:p w14:paraId="3750D5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l0344mnar.swf</w:t>
      </w:r>
    </w:p>
    <w:p w14:paraId="332E34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l0344ngtad.swf</w:t>
      </w:r>
    </w:p>
    <w:p w14:paraId="0E94D0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levandepension.swf</w:t>
      </w:r>
    </w:p>
    <w:p w14:paraId="7E1A5D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levande.swf</w:t>
      </w:r>
    </w:p>
    <w:p w14:paraId="54727D1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levnad.swf</w:t>
      </w:r>
    </w:p>
    <w:p w14:paraId="4736DD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lyser.swf</w:t>
      </w:r>
    </w:p>
    <w:p w14:paraId="1EDAD1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middag.swf</w:t>
      </w:r>
    </w:p>
    <w:p w14:paraId="4BA33E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namn.swf</w:t>
      </w:r>
    </w:p>
    <w:p w14:paraId="50AD97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r0344kning.swf</w:t>
      </w:r>
    </w:p>
    <w:p w14:paraId="2E92CB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r0344tt.swf</w:t>
      </w:r>
    </w:p>
    <w:p w14:paraId="5096D0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s0344nder.swf</w:t>
      </w:r>
    </w:p>
    <w:p w14:paraId="44C43C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s0366kt.swf</w:t>
      </w:r>
    </w:p>
    <w:p w14:paraId="375F527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satt.swf</w:t>
      </w:r>
    </w:p>
    <w:p w14:paraId="5EEB35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sk0344nker.swf</w:t>
      </w:r>
    </w:p>
    <w:p w14:paraId="006FAD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skott.swf</w:t>
      </w:r>
    </w:p>
    <w:p w14:paraId="576DCCA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sl0344ng.swf</w:t>
      </w:r>
    </w:p>
    <w:p w14:paraId="2A5012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sl0344ntrare.swf</w:t>
      </w:r>
    </w:p>
    <w:p w14:paraId="5CD199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sl0344pning.swf</w:t>
      </w:r>
    </w:p>
    <w:p w14:paraId="6FE851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smak.swf</w:t>
      </w:r>
    </w:p>
    <w:p w14:paraId="3E82B8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snack.swf</w:t>
      </w:r>
    </w:p>
    <w:p w14:paraId="37FE50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som.swf</w:t>
      </w:r>
    </w:p>
    <w:p w14:paraId="325A22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spanar.swf</w:t>
      </w:r>
    </w:p>
    <w:p w14:paraId="46ECAA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spel.swf</w:t>
      </w:r>
    </w:p>
    <w:p w14:paraId="004F45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str0344var.swf</w:t>
      </w:r>
    </w:p>
    <w:p w14:paraId="7C22DE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.swf</w:t>
      </w:r>
    </w:p>
    <w:p w14:paraId="60ABEB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t0344nksam.swf</w:t>
      </w:r>
    </w:p>
    <w:p w14:paraId="3E7CA1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tanke.swf</w:t>
      </w:r>
    </w:p>
    <w:p w14:paraId="4E3BC7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tr0344dare.swf</w:t>
      </w:r>
    </w:p>
    <w:p w14:paraId="6661F1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tr0344der.swf</w:t>
      </w:r>
    </w:p>
    <w:p w14:paraId="567DF1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traktar.swf</w:t>
      </w:r>
    </w:p>
    <w:p w14:paraId="3898D0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trycklig.swf</w:t>
      </w:r>
    </w:p>
    <w:p w14:paraId="597A808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tryck.swf</w:t>
      </w:r>
    </w:p>
    <w:p w14:paraId="4BA225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v0344rld.swf</w:t>
      </w:r>
    </w:p>
    <w:p w14:paraId="2673FA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erv0345rd.swf</w:t>
      </w:r>
    </w:p>
    <w:p w14:paraId="4A6F21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ftr.swf</w:t>
      </w:r>
    </w:p>
    <w:p w14:paraId="24767A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genart.swf</w:t>
      </w:r>
    </w:p>
    <w:p w14:paraId="70386B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genavgift.swf</w:t>
      </w:r>
    </w:p>
    <w:p w14:paraId="3F739A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gendomlig.swf</w:t>
      </w:r>
    </w:p>
    <w:p w14:paraId="50F05B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gendom.swf</w:t>
      </w:r>
    </w:p>
    <w:p w14:paraId="2FF2C1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genh0344ndig.swf</w:t>
      </w:r>
    </w:p>
    <w:p w14:paraId="0F09299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genhet.swf</w:t>
      </w:r>
    </w:p>
    <w:p w14:paraId="6D8CF9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genm0344ktig.swf</w:t>
      </w:r>
    </w:p>
    <w:p w14:paraId="5454D1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gennamn.swf</w:t>
      </w:r>
    </w:p>
    <w:p w14:paraId="54F024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gennytta.swf</w:t>
      </w:r>
    </w:p>
    <w:p w14:paraId="1BB5A5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gensinnig.swf</w:t>
      </w:r>
    </w:p>
    <w:p w14:paraId="22AD79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genskap.swf</w:t>
      </w:r>
    </w:p>
    <w:p w14:paraId="7422E1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gen.swf</w:t>
      </w:r>
    </w:p>
    <w:p w14:paraId="792B45C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gentligen.swf</w:t>
      </w:r>
    </w:p>
    <w:p w14:paraId="0C20E3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gentlig.swf</w:t>
      </w:r>
    </w:p>
    <w:p w14:paraId="64CA10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ggar.swf</w:t>
      </w:r>
    </w:p>
    <w:p w14:paraId="36ECA2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gg.swf</w:t>
      </w:r>
    </w:p>
    <w:p w14:paraId="2F18EF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gnahem.swf</w:t>
      </w:r>
    </w:p>
    <w:p w14:paraId="6AA4215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gocentrisk.swf</w:t>
      </w:r>
    </w:p>
    <w:p w14:paraId="359F32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goism.swf</w:t>
      </w:r>
    </w:p>
    <w:p w14:paraId="376B32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goist.swf</w:t>
      </w:r>
    </w:p>
    <w:p w14:paraId="268B21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go.swf</w:t>
      </w:r>
    </w:p>
    <w:p w14:paraId="429D77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gotripp.swf</w:t>
      </w:r>
    </w:p>
    <w:p w14:paraId="2E0A50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gyptier.swf</w:t>
      </w:r>
    </w:p>
    <w:p w14:paraId="5CBCA56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jder.swf</w:t>
      </w:r>
    </w:p>
    <w:p w14:paraId="4C22AD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j.swf</w:t>
      </w:r>
    </w:p>
    <w:p w14:paraId="696101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kar.swf</w:t>
      </w:r>
    </w:p>
    <w:p w14:paraId="49705CC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ka.swf</w:t>
      </w:r>
    </w:p>
    <w:p w14:paraId="76A326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ker.swf</w:t>
      </w:r>
    </w:p>
    <w:p w14:paraId="6C02A3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KG.swf</w:t>
      </w:r>
    </w:p>
    <w:p w14:paraId="3C41CC7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kipage.swf</w:t>
      </w:r>
    </w:p>
    <w:p w14:paraId="434E25E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kipering.swf</w:t>
      </w:r>
    </w:p>
    <w:p w14:paraId="281026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kologi.swf</w:t>
      </w:r>
    </w:p>
    <w:p w14:paraId="0EA09B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konomibitr0344de.swf</w:t>
      </w:r>
    </w:p>
    <w:p w14:paraId="4279F8B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konomiklass.swf</w:t>
      </w:r>
    </w:p>
    <w:p w14:paraId="5C46F9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konomisk.swf</w:t>
      </w:r>
    </w:p>
    <w:p w14:paraId="29E2EF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konomi.swf</w:t>
      </w:r>
    </w:p>
    <w:p w14:paraId="020238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konom.swf</w:t>
      </w:r>
    </w:p>
    <w:p w14:paraId="2A3312A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korre.swf</w:t>
      </w:r>
    </w:p>
    <w:p w14:paraId="04609D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korrhjul.swf</w:t>
      </w:r>
    </w:p>
    <w:p w14:paraId="098F53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ko-.swf</w:t>
      </w:r>
    </w:p>
    <w:p w14:paraId="5A8986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ko.swf</w:t>
      </w:r>
    </w:p>
    <w:p w14:paraId="690B5B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ksem.swf</w:t>
      </w:r>
    </w:p>
    <w:p w14:paraId="73D203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k.swf</w:t>
      </w:r>
    </w:p>
    <w:p w14:paraId="5AEEDA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kumenisk.swf</w:t>
      </w:r>
    </w:p>
    <w:p w14:paraId="182FC4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kvation.swf</w:t>
      </w:r>
    </w:p>
    <w:p w14:paraId="7B94D0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kvator.swf</w:t>
      </w:r>
    </w:p>
    <w:p w14:paraId="16FF94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l0344nde.swf</w:t>
      </w:r>
    </w:p>
    <w:p w14:paraId="65F337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l0344ndig.swf</w:t>
      </w:r>
    </w:p>
    <w:p w14:paraId="3EA6CA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lakartad.swf</w:t>
      </w:r>
    </w:p>
    <w:p w14:paraId="1FB480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lakhet.swf</w:t>
      </w:r>
    </w:p>
    <w:p w14:paraId="6AB73C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laking.swf</w:t>
      </w:r>
    </w:p>
    <w:p w14:paraId="12AA84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lak.swf</w:t>
      </w:r>
    </w:p>
    <w:p w14:paraId="329AD8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lastisk.swf</w:t>
      </w:r>
    </w:p>
    <w:p w14:paraId="796BA92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ldar.swf</w:t>
      </w:r>
    </w:p>
    <w:p w14:paraId="3245F6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ldbeg0344ngelsebyr0345.swf</w:t>
      </w:r>
    </w:p>
    <w:p w14:paraId="40FDD8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lddop.swf</w:t>
      </w:r>
    </w:p>
    <w:p w14:paraId="65637B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ldf0344ngd.swf</w:t>
      </w:r>
    </w:p>
    <w:p w14:paraId="3496EA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ldfarlig.swf</w:t>
      </w:r>
    </w:p>
    <w:p w14:paraId="1CA666D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ldfast.swf</w:t>
      </w:r>
    </w:p>
    <w:p w14:paraId="36C3C6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ldgivning.swf</w:t>
      </w:r>
    </w:p>
    <w:p w14:paraId="0F9C73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ldhav.swf</w:t>
      </w:r>
    </w:p>
    <w:p w14:paraId="7FFE96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ldning.swf</w:t>
      </w:r>
    </w:p>
    <w:p w14:paraId="64E638D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ldorado.swf</w:t>
      </w:r>
    </w:p>
    <w:p w14:paraId="6F1E93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ldprov.swf</w:t>
      </w:r>
    </w:p>
    <w:p w14:paraId="031EAB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ldsj0344l.swf</w:t>
      </w:r>
    </w:p>
    <w:p w14:paraId="4AB70E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ldstad.swf</w:t>
      </w:r>
    </w:p>
    <w:p w14:paraId="6BA69A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ldsv0345da.swf</w:t>
      </w:r>
    </w:p>
    <w:p w14:paraId="71778C6B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eld.swf</w:t>
      </w:r>
    </w:p>
    <w:p w14:paraId="1252CD8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lefant.swf</w:t>
      </w:r>
    </w:p>
    <w:p w14:paraId="0DA4444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legans.swf</w:t>
      </w:r>
    </w:p>
    <w:p w14:paraId="71DB6DFE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elegant.swf</w:t>
      </w:r>
    </w:p>
    <w:p w14:paraId="0A1797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lektricitet.swf</w:t>
      </w:r>
    </w:p>
    <w:p w14:paraId="46101E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lektriker.swf</w:t>
      </w:r>
    </w:p>
    <w:p w14:paraId="7373A2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lektrisk.swf</w:t>
      </w:r>
    </w:p>
    <w:p w14:paraId="3622D3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lektronik.swf</w:t>
      </w:r>
    </w:p>
    <w:p w14:paraId="7114CB8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lektronisk.swf</w:t>
      </w:r>
    </w:p>
    <w:p w14:paraId="45D16505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elektron.swf</w:t>
      </w:r>
    </w:p>
    <w:p w14:paraId="0D1D3C4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lement0344r.swf</w:t>
      </w:r>
    </w:p>
    <w:p w14:paraId="359DF98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lement.swf</w:t>
      </w:r>
    </w:p>
    <w:p w14:paraId="087AC7C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levr0345d.swf</w:t>
      </w:r>
    </w:p>
    <w:p w14:paraId="694EC9F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lev.swf</w:t>
      </w:r>
    </w:p>
    <w:p w14:paraId="0EA6530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lfenben.swf</w:t>
      </w:r>
    </w:p>
    <w:p w14:paraId="1DCB448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lfte.swf</w:t>
      </w:r>
    </w:p>
    <w:p w14:paraId="1A0FB50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liminerar.swf</w:t>
      </w:r>
    </w:p>
    <w:p w14:paraId="679F73F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lit.swf</w:t>
      </w:r>
    </w:p>
    <w:p w14:paraId="6B301EE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ljest.swf</w:t>
      </w:r>
    </w:p>
    <w:p w14:paraId="301E2D6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ller.swf</w:t>
      </w:r>
    </w:p>
    <w:p w14:paraId="10C1A09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llips.swf</w:t>
      </w:r>
    </w:p>
    <w:p w14:paraId="6F3998B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lljus.swf</w:t>
      </w:r>
    </w:p>
    <w:p w14:paraId="0FA48D9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lm0344tare.swf</w:t>
      </w:r>
    </w:p>
    <w:p w14:paraId="36D9472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loge.swf</w:t>
      </w:r>
    </w:p>
    <w:p w14:paraId="488B86D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lsits.swf</w:t>
      </w:r>
    </w:p>
    <w:p w14:paraId="2BC0167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l.swf</w:t>
      </w:r>
    </w:p>
    <w:p w14:paraId="032A5D2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lva.swf</w:t>
      </w:r>
    </w:p>
    <w:p w14:paraId="0B43473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lverk.swf</w:t>
      </w:r>
    </w:p>
    <w:p w14:paraId="2F0F60A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malj.swf</w:t>
      </w:r>
    </w:p>
    <w:p w14:paraId="7BFC7B9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mancipation.swf</w:t>
      </w:r>
    </w:p>
    <w:p w14:paraId="201E4E0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mballage.swf</w:t>
      </w:r>
    </w:p>
    <w:p w14:paraId="45A314B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mbargo.swf</w:t>
      </w:r>
    </w:p>
    <w:p w14:paraId="1C5E8B99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embryo.swf</w:t>
      </w:r>
    </w:p>
    <w:p w14:paraId="721E1B42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emedan.swf</w:t>
      </w:r>
    </w:p>
    <w:p w14:paraId="0808B9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mellan0345t.swf</w:t>
      </w:r>
    </w:p>
    <w:p w14:paraId="51BD52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mellan.swf</w:t>
      </w:r>
    </w:p>
    <w:p w14:paraId="671886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mellertid.swf</w:t>
      </w:r>
    </w:p>
    <w:p w14:paraId="32FCAC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migrant.swf</w:t>
      </w:r>
    </w:p>
    <w:p w14:paraId="226BECE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migration.swf</w:t>
      </w:r>
    </w:p>
    <w:p w14:paraId="216B4F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migrerar.swf</w:t>
      </w:r>
    </w:p>
    <w:p w14:paraId="2CE234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minent.swf</w:t>
      </w:r>
    </w:p>
    <w:p w14:paraId="7D0722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mission.swf</w:t>
      </w:r>
    </w:p>
    <w:p w14:paraId="15CEC5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motionell.swf</w:t>
      </w:r>
    </w:p>
    <w:p w14:paraId="387E6D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motser.swf</w:t>
      </w:r>
    </w:p>
    <w:p w14:paraId="653F4E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mot.swf</w:t>
      </w:r>
    </w:p>
    <w:p w14:paraId="48A860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mpirisk.swf</w:t>
      </w:r>
    </w:p>
    <w:p w14:paraId="7E847A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 m.swf</w:t>
      </w:r>
    </w:p>
    <w:p w14:paraId="3B525C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M.swf</w:t>
      </w:r>
    </w:p>
    <w:p w14:paraId="61B10C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ahanda.swf</w:t>
      </w:r>
    </w:p>
    <w:p w14:paraId="6030E6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aktare.swf</w:t>
      </w:r>
    </w:p>
    <w:p w14:paraId="4F0B37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armad.swf</w:t>
      </w:r>
    </w:p>
    <w:p w14:paraId="7C4F96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ar.swf</w:t>
      </w:r>
    </w:p>
    <w:p w14:paraId="14403E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ast0345ende.swf</w:t>
      </w:r>
    </w:p>
    <w:p w14:paraId="7FB7B4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a.swf</w:t>
      </w:r>
    </w:p>
    <w:p w14:paraId="45A27E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bart.swf</w:t>
      </w:r>
    </w:p>
    <w:p w14:paraId="05E22D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bent.swf</w:t>
      </w:r>
    </w:p>
    <w:p w14:paraId="50FF319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ncyklopedi.swf</w:t>
      </w:r>
    </w:p>
    <w:p w14:paraId="691E75B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ndast.swf</w:t>
      </w:r>
    </w:p>
    <w:p w14:paraId="509639E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nda.swf</w:t>
      </w:r>
    </w:p>
    <w:p w14:paraId="2E393A8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ndera.swf</w:t>
      </w:r>
    </w:p>
    <w:p w14:paraId="64860E9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ndr0344kt.swf</w:t>
      </w:r>
    </w:p>
    <w:p w14:paraId="05EA019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nergiknippe.swf</w:t>
      </w:r>
    </w:p>
    <w:p w14:paraId="7D4B855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nergisk.swf</w:t>
      </w:r>
    </w:p>
    <w:p w14:paraId="5547877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nergi.swf</w:t>
      </w:r>
    </w:p>
    <w:p w14:paraId="3424BBD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nf0344rgad.swf</w:t>
      </w:r>
    </w:p>
    <w:p w14:paraId="0048131C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en face.swf</w:t>
      </w:r>
    </w:p>
    <w:p w14:paraId="6811DC61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enfaldig.swf</w:t>
      </w:r>
    </w:p>
    <w:p w14:paraId="104072D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nfant terrible.swf</w:t>
      </w:r>
    </w:p>
    <w:p w14:paraId="1381B4A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nformig.swf</w:t>
      </w:r>
    </w:p>
    <w:p w14:paraId="71FB9C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g0345ngs-.swf</w:t>
      </w:r>
    </w:p>
    <w:p w14:paraId="5CB342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gagemang.swf</w:t>
      </w:r>
    </w:p>
    <w:p w14:paraId="64135C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gagerar sig.swf</w:t>
      </w:r>
    </w:p>
    <w:p w14:paraId="55BEEB9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gagerar.swf</w:t>
      </w:r>
    </w:p>
    <w:p w14:paraId="1861A2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gelska.swf</w:t>
      </w:r>
    </w:p>
    <w:p w14:paraId="74AF78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gelsk.swf</w:t>
      </w:r>
    </w:p>
    <w:p w14:paraId="0AA416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gelsman.swf</w:t>
      </w:r>
    </w:p>
    <w:p w14:paraId="53F36C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gland.swf</w:t>
      </w:r>
    </w:p>
    <w:p w14:paraId="3C9189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h0344llig.swf</w:t>
      </w:r>
    </w:p>
    <w:p w14:paraId="364C19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hetlig.swf</w:t>
      </w:r>
    </w:p>
    <w:p w14:paraId="207DD9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het.swf</w:t>
      </w:r>
    </w:p>
    <w:p w14:paraId="1709CB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ighet.swf</w:t>
      </w:r>
    </w:p>
    <w:p w14:paraId="6DE369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ig.swf</w:t>
      </w:r>
    </w:p>
    <w:p w14:paraId="4858DC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k0344t.swf</w:t>
      </w:r>
    </w:p>
    <w:p w14:paraId="141964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kelhet.swf</w:t>
      </w:r>
    </w:p>
    <w:p w14:paraId="2D2AB5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kelriktad.swf</w:t>
      </w:r>
    </w:p>
    <w:p w14:paraId="5A79E2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kelsp0345rig.swf</w:t>
      </w:r>
    </w:p>
    <w:p w14:paraId="10FBC3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kel.swf</w:t>
      </w:r>
    </w:p>
    <w:p w14:paraId="258030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klav.swf</w:t>
      </w:r>
    </w:p>
    <w:p w14:paraId="41D620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krona.swf</w:t>
      </w:r>
    </w:p>
    <w:p w14:paraId="4EB609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lighet.swf</w:t>
      </w:r>
    </w:p>
    <w:p w14:paraId="388646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ligt.swf</w:t>
      </w:r>
    </w:p>
    <w:p w14:paraId="123B98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l.swf</w:t>
      </w:r>
    </w:p>
    <w:p w14:paraId="134F9C4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mans-.swf</w:t>
      </w:r>
    </w:p>
    <w:p w14:paraId="702BB18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orm.swf</w:t>
      </w:r>
    </w:p>
    <w:p w14:paraId="574752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rum.swf</w:t>
      </w:r>
    </w:p>
    <w:p w14:paraId="66452C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sak.swf</w:t>
      </w:r>
    </w:p>
    <w:p w14:paraId="06D1EB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samhet.swf</w:t>
      </w:r>
    </w:p>
    <w:p w14:paraId="3E4791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samst0345ende.swf</w:t>
      </w:r>
    </w:p>
    <w:p w14:paraId="5A9E90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sam.swf</w:t>
      </w:r>
    </w:p>
    <w:p w14:paraId="1011514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nsemble.swf</w:t>
      </w:r>
    </w:p>
    <w:p w14:paraId="0366E83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nse.swf</w:t>
      </w:r>
    </w:p>
    <w:p w14:paraId="1DE6F89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nsidig.swf</w:t>
      </w:r>
    </w:p>
    <w:p w14:paraId="40DABF2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skild.swf</w:t>
      </w:r>
    </w:p>
    <w:p w14:paraId="22E4D56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slig.swf</w:t>
      </w:r>
    </w:p>
    <w:p w14:paraId="3FDC734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sling.swf</w:t>
      </w:r>
    </w:p>
    <w:p w14:paraId="073FBCA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ns.swf</w:t>
      </w:r>
    </w:p>
    <w:p w14:paraId="3335BD5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nst0344mmig.swf</w:t>
      </w:r>
    </w:p>
    <w:p w14:paraId="2FADAEE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nst0366ring.swf</w:t>
      </w:r>
    </w:p>
    <w:p w14:paraId="351C079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nstaka.swf</w:t>
      </w:r>
    </w:p>
    <w:p w14:paraId="0F5C421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n.swf</w:t>
      </w:r>
    </w:p>
    <w:p w14:paraId="6160271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ntledigar.swf</w:t>
      </w:r>
    </w:p>
    <w:p w14:paraId="40C8D38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ntr0344gen.swf</w:t>
      </w:r>
    </w:p>
    <w:p w14:paraId="7366EB8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ntr0351.swf</w:t>
      </w:r>
    </w:p>
    <w:p w14:paraId="4E65A66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ntrepren0366r.swf</w:t>
      </w:r>
    </w:p>
    <w:p w14:paraId="2CAE997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ntreprenad.swf</w:t>
      </w:r>
    </w:p>
    <w:p w14:paraId="414212F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ntusiasm.swf</w:t>
      </w:r>
    </w:p>
    <w:p w14:paraId="1EDF6C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tusiastisk.swf</w:t>
      </w:r>
    </w:p>
    <w:p w14:paraId="7C625A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tydig.swf</w:t>
      </w:r>
    </w:p>
    <w:p w14:paraId="643B6B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v0344lde.swf</w:t>
      </w:r>
    </w:p>
    <w:p w14:paraId="568A14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v0344ldig.swf</w:t>
      </w:r>
    </w:p>
    <w:p w14:paraId="0A4BE1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v0345ldsh0344rskare.swf</w:t>
      </w:r>
    </w:p>
    <w:p w14:paraId="1C2312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nvar.swf</w:t>
      </w:r>
    </w:p>
    <w:p w14:paraId="0892307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nveten.swf</w:t>
      </w:r>
    </w:p>
    <w:p w14:paraId="6B59A58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nvirong.swf</w:t>
      </w:r>
    </w:p>
    <w:p w14:paraId="693058F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nvisas.swf</w:t>
      </w:r>
    </w:p>
    <w:p w14:paraId="7ED2515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nvishet.swf</w:t>
      </w:r>
    </w:p>
    <w:p w14:paraId="6587BE1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nvis.swf</w:t>
      </w:r>
    </w:p>
    <w:p w14:paraId="239359E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nzym.swf</w:t>
      </w:r>
    </w:p>
    <w:p w14:paraId="66EC066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 o.swf</w:t>
      </w:r>
    </w:p>
    <w:p w14:paraId="07BF367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pidemi.swf</w:t>
      </w:r>
    </w:p>
    <w:p w14:paraId="4D99A69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pik.swf</w:t>
      </w:r>
    </w:p>
    <w:p w14:paraId="1A9982A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pilepsi.swf</w:t>
      </w:r>
    </w:p>
    <w:p w14:paraId="0E36A55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pileptiker.swf</w:t>
      </w:r>
    </w:p>
    <w:p w14:paraId="61722F4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pileptisk.swf</w:t>
      </w:r>
    </w:p>
    <w:p w14:paraId="748BCE5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pisk.swf</w:t>
      </w:r>
    </w:p>
    <w:p w14:paraId="3277D7D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pisod.swf</w:t>
      </w:r>
    </w:p>
    <w:p w14:paraId="3AA127A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pistel.swf</w:t>
      </w:r>
    </w:p>
    <w:p w14:paraId="537B20D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pok.swf</w:t>
      </w:r>
    </w:p>
    <w:p w14:paraId="35A8870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-postadress.swf</w:t>
      </w:r>
    </w:p>
    <w:p w14:paraId="1D5172C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-post.swf</w:t>
      </w:r>
    </w:p>
    <w:p w14:paraId="58AD4EE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r0366vrar.swf</w:t>
      </w:r>
    </w:p>
    <w:p w14:paraId="0BB9C5F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ra.swf</w:t>
      </w:r>
    </w:p>
    <w:p w14:paraId="70ED90B0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erbarmlig.swf</w:t>
      </w:r>
    </w:p>
    <w:p w14:paraId="64D4B3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rbjudande.swf</w:t>
      </w:r>
    </w:p>
    <w:p w14:paraId="4F08C0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rbjuder sig.swf</w:t>
      </w:r>
    </w:p>
    <w:p w14:paraId="1DC085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rbjuder.swf</w:t>
      </w:r>
    </w:p>
    <w:p w14:paraId="7DD0C6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rektion.swf</w:t>
      </w:r>
    </w:p>
    <w:p w14:paraId="4D617F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rfarenhet.swf</w:t>
      </w:r>
    </w:p>
    <w:p w14:paraId="3074CA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rfaren.swf</w:t>
      </w:r>
    </w:p>
    <w:p w14:paraId="0B8BC3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rfar.swf</w:t>
      </w:r>
    </w:p>
    <w:p w14:paraId="0BDD2F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rforderlig.swf</w:t>
      </w:r>
    </w:p>
    <w:p w14:paraId="3F71B2C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rfordrar.swf</w:t>
      </w:r>
    </w:p>
    <w:p w14:paraId="07E372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rgonomi.swf</w:t>
      </w:r>
    </w:p>
    <w:p w14:paraId="3BAC70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rh0345ller.swf</w:t>
      </w:r>
    </w:p>
    <w:p w14:paraId="6174A7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riksgata.swf</w:t>
      </w:r>
    </w:p>
    <w:p w14:paraId="5353B2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rinran.swf</w:t>
      </w:r>
    </w:p>
    <w:p w14:paraId="4CEA7B7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rinrar sig.swf</w:t>
      </w:r>
    </w:p>
    <w:p w14:paraId="5A8EAC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rinrar.swf</w:t>
      </w:r>
    </w:p>
    <w:p w14:paraId="2E84BC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rk0344nnande.swf</w:t>
      </w:r>
    </w:p>
    <w:p w14:paraId="35399F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rk0344nner.swf</w:t>
      </w:r>
    </w:p>
    <w:p w14:paraId="7EB492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rl0344gger.swf</w:t>
      </w:r>
    </w:p>
    <w:p w14:paraId="705206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rotik.swf</w:t>
      </w:r>
    </w:p>
    <w:p w14:paraId="15E2A42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rs0344ttare.swf</w:t>
      </w:r>
    </w:p>
    <w:p w14:paraId="32BF2A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rs0344tter.swf</w:t>
      </w:r>
    </w:p>
    <w:p w14:paraId="6ACD75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rs0344ttning.swf</w:t>
      </w:r>
    </w:p>
    <w:p w14:paraId="672BCC2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r.swf</w:t>
      </w:r>
    </w:p>
    <w:p w14:paraId="1644AA7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rtappar.swf</w:t>
      </w:r>
    </w:p>
    <w:p w14:paraId="634BB7EB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eskim0345.swf</w:t>
      </w:r>
    </w:p>
    <w:p w14:paraId="6ADBB0C6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eskort.swf</w:t>
      </w:r>
    </w:p>
    <w:p w14:paraId="0919862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spresso.swf</w:t>
      </w:r>
    </w:p>
    <w:p w14:paraId="333D5BE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ss0344.swf</w:t>
      </w:r>
    </w:p>
    <w:p w14:paraId="53FC0B9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ssens.swf</w:t>
      </w:r>
    </w:p>
    <w:p w14:paraId="07560CD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sse.swf</w:t>
      </w:r>
    </w:p>
    <w:p w14:paraId="0B37F55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ss.swf</w:t>
      </w:r>
    </w:p>
    <w:p w14:paraId="7CCBE4E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stetisk.swf</w:t>
      </w:r>
    </w:p>
    <w:p w14:paraId="3518FA5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stnisk.swf</w:t>
      </w:r>
    </w:p>
    <w:p w14:paraId="1A478FB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strad.swf</w:t>
      </w:r>
    </w:p>
    <w:p w14:paraId="4661A30B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e-.swf</w:t>
      </w:r>
    </w:p>
    <w:p w14:paraId="2AB8B9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.swf</w:t>
      </w:r>
    </w:p>
    <w:p w14:paraId="0BC3BB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tablerad.swf</w:t>
      </w:r>
    </w:p>
    <w:p w14:paraId="6F0F78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tablerar sig.swf</w:t>
      </w:r>
    </w:p>
    <w:p w14:paraId="3F8726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tablerar.swf</w:t>
      </w:r>
    </w:p>
    <w:p w14:paraId="3ED502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tablissemang.swf</w:t>
      </w:r>
    </w:p>
    <w:p w14:paraId="0CDD5B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tagev0345ning.swf</w:t>
      </w:r>
    </w:p>
    <w:p w14:paraId="230049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tapp.swf</w:t>
      </w:r>
    </w:p>
    <w:p w14:paraId="5D1595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tc.swf</w:t>
      </w:r>
    </w:p>
    <w:p w14:paraId="201E04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termedier.swf</w:t>
      </w:r>
    </w:p>
    <w:p w14:paraId="3AA037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ter.swf</w:t>
      </w:r>
    </w:p>
    <w:p w14:paraId="2F7004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tikett.swf</w:t>
      </w:r>
    </w:p>
    <w:p w14:paraId="7777999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tik.swf</w:t>
      </w:r>
    </w:p>
    <w:p w14:paraId="424CAA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tisk.swf</w:t>
      </w:r>
    </w:p>
    <w:p w14:paraId="124125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tnisk.swf</w:t>
      </w:r>
    </w:p>
    <w:p w14:paraId="6850632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tsar.swf</w:t>
      </w:r>
    </w:p>
    <w:p w14:paraId="6EF987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tt0345rig.swf</w:t>
      </w:r>
    </w:p>
    <w:p w14:paraId="75D783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tta.swf</w:t>
      </w:r>
    </w:p>
    <w:p w14:paraId="67CB0C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ttrig.swf</w:t>
      </w:r>
    </w:p>
    <w:p w14:paraId="73AB33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tt.swf</w:t>
      </w:r>
    </w:p>
    <w:p w14:paraId="09DD43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tui.swf</w:t>
      </w:r>
    </w:p>
    <w:p w14:paraId="08810B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urop0351.swf</w:t>
      </w:r>
    </w:p>
    <w:p w14:paraId="59AA44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uropeisk.swf</w:t>
      </w:r>
    </w:p>
    <w:p w14:paraId="741A07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vakuerar.swf</w:t>
      </w:r>
    </w:p>
    <w:p w14:paraId="259AD0B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vakuering.swf</w:t>
      </w:r>
    </w:p>
    <w:p w14:paraId="3F469F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vangelisk.swf</w:t>
      </w:r>
    </w:p>
    <w:p w14:paraId="136A7DD6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evangelium.swf</w:t>
      </w:r>
    </w:p>
    <w:p w14:paraId="776A375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venemang.swf</w:t>
      </w:r>
    </w:p>
    <w:p w14:paraId="40DA9C3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ventualitet.swf</w:t>
      </w:r>
    </w:p>
    <w:p w14:paraId="1DA8A58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ventuell.swf</w:t>
      </w:r>
    </w:p>
    <w:p w14:paraId="69E21B6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vergreen.swf</w:t>
      </w:r>
    </w:p>
    <w:p w14:paraId="2243357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vighet.swf</w:t>
      </w:r>
    </w:p>
    <w:p w14:paraId="0765C17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vig.swf</w:t>
      </w:r>
    </w:p>
    <w:p w14:paraId="65BA9E8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vinnerlig.swf</w:t>
      </w:r>
    </w:p>
    <w:p w14:paraId="4361A89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volution.swf</w:t>
      </w:r>
    </w:p>
    <w:p w14:paraId="148E98F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v.swf</w:t>
      </w:r>
    </w:p>
    <w:p w14:paraId="3D8F980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xakt.swf</w:t>
      </w:r>
    </w:p>
    <w:p w14:paraId="48C7D28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xalterad.swf</w:t>
      </w:r>
    </w:p>
    <w:p w14:paraId="34E56A2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xamen.swf</w:t>
      </w:r>
    </w:p>
    <w:p w14:paraId="6026287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xcellens.swf</w:t>
      </w:r>
    </w:p>
    <w:p w14:paraId="32EB565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xcentrisk.swf</w:t>
      </w:r>
    </w:p>
    <w:p w14:paraId="095B294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xceptionell.swf</w:t>
      </w:r>
    </w:p>
    <w:p w14:paraId="094B906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xekution.swf</w:t>
      </w:r>
    </w:p>
    <w:p w14:paraId="32F0038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xekutiv.swf</w:t>
      </w:r>
    </w:p>
    <w:p w14:paraId="3CC353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xempell0366s.swf</w:t>
      </w:r>
    </w:p>
    <w:p w14:paraId="2C5E24A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xempel.swf</w:t>
      </w:r>
    </w:p>
    <w:p w14:paraId="32B1096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xempelvis.swf</w:t>
      </w:r>
    </w:p>
    <w:p w14:paraId="4CC2ECD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xemplarisk.swf</w:t>
      </w:r>
    </w:p>
    <w:p w14:paraId="6D03E8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xemplar.swf</w:t>
      </w:r>
    </w:p>
    <w:p w14:paraId="49F8FA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xemplifierar.swf</w:t>
      </w:r>
    </w:p>
    <w:p w14:paraId="6FB6F2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xercis.swf</w:t>
      </w:r>
    </w:p>
    <w:p w14:paraId="588F94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xil.swf</w:t>
      </w:r>
    </w:p>
    <w:p w14:paraId="17325D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xistensber0344ttigande.swf</w:t>
      </w:r>
    </w:p>
    <w:p w14:paraId="024A1F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xistensminimum.swf</w:t>
      </w:r>
    </w:p>
    <w:p w14:paraId="70B3832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xistens.swf</w:t>
      </w:r>
    </w:p>
    <w:p w14:paraId="31BB03B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xisterar.swf</w:t>
      </w:r>
    </w:p>
    <w:p w14:paraId="6E89D1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xkl.swf</w:t>
      </w:r>
    </w:p>
    <w:p w14:paraId="384855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xklusive.swf</w:t>
      </w:r>
    </w:p>
    <w:p w14:paraId="49F1FF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xklusiv.swf</w:t>
      </w:r>
    </w:p>
    <w:p w14:paraId="63E865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xlibris.swf</w:t>
      </w:r>
    </w:p>
    <w:p w14:paraId="6579B2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xotisk.swf</w:t>
      </w:r>
    </w:p>
    <w:p w14:paraId="08BA73F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xpanderar.swf</w:t>
      </w:r>
    </w:p>
    <w:p w14:paraId="73FEA5F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xpansion.swf</w:t>
      </w:r>
    </w:p>
    <w:p w14:paraId="0B31BE2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xpansiv.swf</w:t>
      </w:r>
    </w:p>
    <w:p w14:paraId="0E59050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xpedierar.swf</w:t>
      </w:r>
    </w:p>
    <w:p w14:paraId="0822F17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xpedition.swf</w:t>
      </w:r>
    </w:p>
    <w:p w14:paraId="3F95B80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xpedit.swf</w:t>
      </w:r>
    </w:p>
    <w:p w14:paraId="6DC2741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xperimenterar.swf</w:t>
      </w:r>
    </w:p>
    <w:p w14:paraId="57EC2DA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xperiment.swf</w:t>
      </w:r>
    </w:p>
    <w:p w14:paraId="1AA072C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xpertis.swf</w:t>
      </w:r>
    </w:p>
    <w:p w14:paraId="185F1F1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xpert.swf</w:t>
      </w:r>
    </w:p>
    <w:p w14:paraId="1438B26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xplicit.swf</w:t>
      </w:r>
    </w:p>
    <w:p w14:paraId="5E21460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xploat0366r.swf</w:t>
      </w:r>
    </w:p>
    <w:p w14:paraId="3D894DB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xploaterar.swf</w:t>
      </w:r>
    </w:p>
    <w:p w14:paraId="577856E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xploatering.swf</w:t>
      </w:r>
    </w:p>
    <w:p w14:paraId="3EA9BBF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xploderar.swf</w:t>
      </w:r>
    </w:p>
    <w:p w14:paraId="109C145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xplosion.swf</w:t>
      </w:r>
    </w:p>
    <w:p w14:paraId="4EC46CB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xplosiv.swf</w:t>
      </w:r>
    </w:p>
    <w:p w14:paraId="608BD45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xponerar.swf</w:t>
      </w:r>
    </w:p>
    <w:p w14:paraId="6F5EE7D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xporterar.swf</w:t>
      </w:r>
    </w:p>
    <w:p w14:paraId="26F1578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xport.swf</w:t>
      </w:r>
    </w:p>
    <w:p w14:paraId="13B7E53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xpo.swf</w:t>
      </w:r>
    </w:p>
    <w:p w14:paraId="10E1E6B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xpressbrev.swf</w:t>
      </w:r>
    </w:p>
    <w:p w14:paraId="455C017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xpressiv.swf</w:t>
      </w:r>
    </w:p>
    <w:p w14:paraId="75B14B6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xpress.swf</w:t>
      </w:r>
    </w:p>
    <w:p w14:paraId="2DA5D2E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xpropriation.swf</w:t>
      </w:r>
    </w:p>
    <w:p w14:paraId="4D99D6B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xp.swf</w:t>
      </w:r>
    </w:p>
    <w:p w14:paraId="21CE232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x-.swf</w:t>
      </w:r>
    </w:p>
    <w:p w14:paraId="7C27B41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x.swf</w:t>
      </w:r>
    </w:p>
    <w:p w14:paraId="1A3481D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xtas.swf</w:t>
      </w:r>
    </w:p>
    <w:p w14:paraId="6B64EFE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xtatisk.swf</w:t>
      </w:r>
    </w:p>
    <w:p w14:paraId="1A53C3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xteri0366r.swf</w:t>
      </w:r>
    </w:p>
    <w:p w14:paraId="1A8BCF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xtern.swf</w:t>
      </w:r>
    </w:p>
    <w:p w14:paraId="009384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xtrakn0344cker.swf</w:t>
      </w:r>
    </w:p>
    <w:p w14:paraId="364004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xtrakn0344ck.swf</w:t>
      </w:r>
    </w:p>
    <w:p w14:paraId="50EE3D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xtrakt.swf</w:t>
      </w:r>
    </w:p>
    <w:p w14:paraId="5EBAFB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extrapris.swf</w:t>
      </w:r>
    </w:p>
    <w:p w14:paraId="4651EB3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xtra.swf</w:t>
      </w:r>
    </w:p>
    <w:p w14:paraId="4FB9EC1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xtremist.swf</w:t>
      </w:r>
    </w:p>
    <w:p w14:paraId="2AA2BD9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xtrem.swf</w:t>
      </w:r>
    </w:p>
    <w:p w14:paraId="404F38A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eyeliner.swf</w:t>
      </w:r>
    </w:p>
    <w:p w14:paraId="3A3CEB0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4dernesland.swf</w:t>
      </w:r>
    </w:p>
    <w:p w14:paraId="4E116A9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4derne.swf</w:t>
      </w:r>
    </w:p>
    <w:p w14:paraId="0D34320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4gring.swf</w:t>
      </w:r>
    </w:p>
    <w:p w14:paraId="266EF47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4hund.swf</w:t>
      </w:r>
    </w:p>
    <w:p w14:paraId="09A5DB4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4ktar.swf</w:t>
      </w:r>
    </w:p>
    <w:p w14:paraId="3ADA801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4lg.swf</w:t>
      </w:r>
    </w:p>
    <w:p w14:paraId="6B710D3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4lla.swf</w:t>
      </w:r>
    </w:p>
    <w:p w14:paraId="6B157B9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4ller.swf</w:t>
      </w:r>
    </w:p>
    <w:p w14:paraId="3232D33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4ltassistent.swf</w:t>
      </w:r>
    </w:p>
    <w:p w14:paraId="62DE38A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4lt-.swf</w:t>
      </w:r>
    </w:p>
    <w:p w14:paraId="02303DA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4ngelse.swf</w:t>
      </w:r>
    </w:p>
    <w:p w14:paraId="0FBAFBF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4ngslande.swf</w:t>
      </w:r>
    </w:p>
    <w:p w14:paraId="13616F6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4ngslar.swf</w:t>
      </w:r>
    </w:p>
    <w:p w14:paraId="1BFB9B2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4nrik.swf</w:t>
      </w:r>
    </w:p>
    <w:p w14:paraId="1E7B439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4rdas.swf</w:t>
      </w:r>
    </w:p>
    <w:p w14:paraId="79DCC25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4rde.swf</w:t>
      </w:r>
    </w:p>
    <w:p w14:paraId="251825D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4rdighet.swf</w:t>
      </w:r>
    </w:p>
    <w:p w14:paraId="2A70D01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4rdigst0344ller.swf</w:t>
      </w:r>
    </w:p>
    <w:p w14:paraId="44ED0A6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4rdig.swf</w:t>
      </w:r>
    </w:p>
    <w:p w14:paraId="54B4124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4rd.swf</w:t>
      </w:r>
    </w:p>
    <w:p w14:paraId="1B2D8B2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4rdtj0344nst.swf</w:t>
      </w:r>
    </w:p>
    <w:p w14:paraId="3D411A5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4rgad.swf</w:t>
      </w:r>
    </w:p>
    <w:p w14:paraId="059C18A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4rgar.swf</w:t>
      </w:r>
    </w:p>
    <w:p w14:paraId="506B90F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4rgblind.swf</w:t>
      </w:r>
    </w:p>
    <w:p w14:paraId="49A5580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4rgglad.swf</w:t>
      </w:r>
    </w:p>
    <w:p w14:paraId="672FE26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4rghandel.swf</w:t>
      </w:r>
    </w:p>
    <w:p w14:paraId="330CA68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4rgl0344gger.swf</w:t>
      </w:r>
    </w:p>
    <w:p w14:paraId="075CD26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4rgl0366s.swf</w:t>
      </w:r>
    </w:p>
    <w:p w14:paraId="0F01431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4rgstark.swf</w:t>
      </w:r>
    </w:p>
    <w:p w14:paraId="3E788D1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4rg.swf</w:t>
      </w:r>
    </w:p>
    <w:p w14:paraId="31CAB31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4rja.swf</w:t>
      </w:r>
    </w:p>
    <w:p w14:paraId="4844F7C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4rre.swf</w:t>
      </w:r>
    </w:p>
    <w:p w14:paraId="18E2949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4rsk.swf</w:t>
      </w:r>
    </w:p>
    <w:p w14:paraId="476C268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4rs.swf</w:t>
      </w:r>
    </w:p>
    <w:p w14:paraId="1B0EB43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4ster.swf</w:t>
      </w:r>
    </w:p>
    <w:p w14:paraId="1E23FA5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4ste.swf</w:t>
      </w:r>
    </w:p>
    <w:p w14:paraId="6547D86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4sting.swf</w:t>
      </w:r>
    </w:p>
    <w:p w14:paraId="10470BB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4stm0366.swf</w:t>
      </w:r>
    </w:p>
    <w:p w14:paraId="1098585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4stman.swf</w:t>
      </w:r>
    </w:p>
    <w:p w14:paraId="3F81258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4stning.swf</w:t>
      </w:r>
    </w:p>
    <w:p w14:paraId="5889301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4.swf</w:t>
      </w:r>
    </w:p>
    <w:p w14:paraId="2206B4D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5f0344ng.swf</w:t>
      </w:r>
    </w:p>
    <w:p w14:paraId="7654E88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5gel.swf</w:t>
      </w:r>
    </w:p>
    <w:p w14:paraId="3268B0D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5llar.swf</w:t>
      </w:r>
    </w:p>
    <w:p w14:paraId="755544C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5ll.swf</w:t>
      </w:r>
    </w:p>
    <w:p w14:paraId="633C7F3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5ne.swf</w:t>
      </w:r>
    </w:p>
    <w:p w14:paraId="22E9B45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5ngar.swf</w:t>
      </w:r>
    </w:p>
    <w:p w14:paraId="7AB8CA3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5nga.swf</w:t>
      </w:r>
    </w:p>
    <w:p w14:paraId="1E31B06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5ngenskap.swf</w:t>
      </w:r>
    </w:p>
    <w:p w14:paraId="73499AA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5nge.swf</w:t>
      </w:r>
    </w:p>
    <w:p w14:paraId="69BF428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5ngst.swf</w:t>
      </w:r>
    </w:p>
    <w:p w14:paraId="6967F58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5ng.swf</w:t>
      </w:r>
    </w:p>
    <w:p w14:paraId="5444317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5nig.swf</w:t>
      </w:r>
    </w:p>
    <w:p w14:paraId="572B474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5ntratt.swf</w:t>
      </w:r>
    </w:p>
    <w:p w14:paraId="325A317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5ordig.swf</w:t>
      </w:r>
    </w:p>
    <w:p w14:paraId="4929087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5ra.swf</w:t>
      </w:r>
    </w:p>
    <w:p w14:paraId="46375DD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5rskalle.swf</w:t>
      </w:r>
    </w:p>
    <w:p w14:paraId="5518681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5r.swf</w:t>
      </w:r>
    </w:p>
    <w:p w14:paraId="245ED3F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5.swf</w:t>
      </w:r>
    </w:p>
    <w:p w14:paraId="64F568E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5t0366lj.swf</w:t>
      </w:r>
    </w:p>
    <w:p w14:paraId="35C5D05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5tal.swf</w:t>
      </w:r>
    </w:p>
    <w:p w14:paraId="00D6677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45tt.swf</w:t>
      </w:r>
    </w:p>
    <w:p w14:paraId="3C4BC2C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da.swf</w:t>
      </w:r>
    </w:p>
    <w:p w14:paraId="417C2CE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delsedag.swf</w:t>
      </w:r>
    </w:p>
    <w:p w14:paraId="53D277D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delsedatum.swf</w:t>
      </w:r>
    </w:p>
    <w:p w14:paraId="4C4C9D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delsekontroll.swf</w:t>
      </w:r>
    </w:p>
    <w:p w14:paraId="325405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delsenummer.swf</w:t>
      </w:r>
    </w:p>
    <w:p w14:paraId="5C6EC4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delse.swf</w:t>
      </w:r>
    </w:p>
    <w:p w14:paraId="207C77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delsetid.swf</w:t>
      </w:r>
    </w:p>
    <w:p w14:paraId="6201EC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der.swf</w:t>
      </w:r>
    </w:p>
    <w:p w14:paraId="7ECD6EE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der upp.swf</w:t>
      </w:r>
    </w:p>
    <w:p w14:paraId="2A2492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dsel.swf</w:t>
      </w:r>
    </w:p>
    <w:p w14:paraId="58225D2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ds.swf</w:t>
      </w:r>
    </w:p>
    <w:p w14:paraId="395BB4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ga.swf</w:t>
      </w:r>
    </w:p>
    <w:p w14:paraId="0E1804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gderi.swf</w:t>
      </w:r>
    </w:p>
    <w:p w14:paraId="4A7B67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ljaktligen.swf</w:t>
      </w:r>
    </w:p>
    <w:p w14:paraId="7B47684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ljande.swf</w:t>
      </w:r>
    </w:p>
    <w:p w14:paraId="7D78EC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ljdriktig.swf</w:t>
      </w:r>
    </w:p>
    <w:p w14:paraId="231B69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ljd.swf</w:t>
      </w:r>
    </w:p>
    <w:p w14:paraId="6DA1D16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ljer.swf</w:t>
      </w:r>
    </w:p>
    <w:p w14:paraId="73EC5B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ljer upp.swf</w:t>
      </w:r>
    </w:p>
    <w:p w14:paraId="4D82F9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ljeslagare.swf</w:t>
      </w:r>
    </w:p>
    <w:p w14:paraId="34A442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lje.swf</w:t>
      </w:r>
    </w:p>
    <w:p w14:paraId="1CA044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ljetong.swf</w:t>
      </w:r>
    </w:p>
    <w:p w14:paraId="4B7434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ll.swf</w:t>
      </w:r>
    </w:p>
    <w:p w14:paraId="43FF2B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l.swf</w:t>
      </w:r>
    </w:p>
    <w:p w14:paraId="2F2268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nster.swf</w:t>
      </w:r>
    </w:p>
    <w:p w14:paraId="5619C3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0344dlar.swf</w:t>
      </w:r>
    </w:p>
    <w:p w14:paraId="35749E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0344dling.swf</w:t>
      </w:r>
    </w:p>
    <w:p w14:paraId="55F4B9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0344lder.swf</w:t>
      </w:r>
    </w:p>
    <w:p w14:paraId="286C42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0344ldraf0366rs0344kring.swf</w:t>
      </w:r>
    </w:p>
    <w:p w14:paraId="5C4992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0344ldral0366s.swf</w:t>
      </w:r>
    </w:p>
    <w:p w14:paraId="0D84F3D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0344ldraledighet.swf</w:t>
      </w:r>
    </w:p>
    <w:p w14:paraId="408A53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0344ldram0366te.swf</w:t>
      </w:r>
    </w:p>
    <w:p w14:paraId="15BE704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0344ldrapenning.swf</w:t>
      </w:r>
    </w:p>
    <w:p w14:paraId="45E687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0344lskad.swf</w:t>
      </w:r>
    </w:p>
    <w:p w14:paraId="37F935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0344lskar sig.swf</w:t>
      </w:r>
    </w:p>
    <w:p w14:paraId="6E8D69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0344lskelse.swf</w:t>
      </w:r>
    </w:p>
    <w:p w14:paraId="420E34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0344ndrar.swf</w:t>
      </w:r>
    </w:p>
    <w:p w14:paraId="35F17D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0344ndring.swf</w:t>
      </w:r>
    </w:p>
    <w:p w14:paraId="0C6EFA1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0345ldrad.swf</w:t>
      </w:r>
    </w:p>
    <w:p w14:paraId="187E01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0366dande.swf</w:t>
      </w:r>
    </w:p>
    <w:p w14:paraId="34FC2E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0366delse.swf</w:t>
      </w:r>
    </w:p>
    <w:p w14:paraId="4986A9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0366dmjukar.swf</w:t>
      </w:r>
    </w:p>
    <w:p w14:paraId="4E1088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0366dmjukelse.swf</w:t>
      </w:r>
    </w:p>
    <w:p w14:paraId="6B537CD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0366kar sig.swf</w:t>
      </w:r>
    </w:p>
    <w:p w14:paraId="7CE901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0366var.swf</w:t>
      </w:r>
    </w:p>
    <w:p w14:paraId="11FE6E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aktar.swf</w:t>
      </w:r>
    </w:p>
    <w:p w14:paraId="68EE70B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aktfull.swf</w:t>
      </w:r>
    </w:p>
    <w:p w14:paraId="1E67E5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aktlig.swf</w:t>
      </w:r>
    </w:p>
    <w:p w14:paraId="12DEBC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akt.swf</w:t>
      </w:r>
    </w:p>
    <w:p w14:paraId="05F33A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aning.swf</w:t>
      </w:r>
    </w:p>
    <w:p w14:paraId="5F0A72A2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ankrar.swf</w:t>
      </w:r>
    </w:p>
    <w:p w14:paraId="2EDC9ED9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ankring.swf</w:t>
      </w:r>
    </w:p>
    <w:p w14:paraId="60C6B72F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anl0345ten.swf</w:t>
      </w:r>
    </w:p>
    <w:p w14:paraId="426E636F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anledd.swf</w:t>
      </w:r>
    </w:p>
    <w:p w14:paraId="1FE97F9B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anleder.swf</w:t>
      </w:r>
    </w:p>
    <w:p w14:paraId="5BD10E76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are.swf</w:t>
      </w:r>
    </w:p>
    <w:p w14:paraId="7E24A4B2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argad.swf</w:t>
      </w:r>
    </w:p>
    <w:p w14:paraId="5ECF4D14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argar.swf</w:t>
      </w:r>
    </w:p>
    <w:p w14:paraId="51CCE13D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argelse.swf</w:t>
      </w:r>
    </w:p>
    <w:p w14:paraId="3BE9CD5B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arglig.swf</w:t>
      </w:r>
    </w:p>
    <w:p w14:paraId="137800FD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arprov.swf</w:t>
      </w:r>
    </w:p>
    <w:p w14:paraId="7DCAB715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b0344ttrar.swf</w:t>
      </w:r>
    </w:p>
    <w:p w14:paraId="64DEA447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b0344ttring.swf</w:t>
      </w:r>
    </w:p>
    <w:p w14:paraId="4C51172D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band.swf</w:t>
      </w:r>
    </w:p>
    <w:p w14:paraId="5DF2FBF4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bannad.swf</w:t>
      </w:r>
    </w:p>
    <w:p w14:paraId="4DB89AFA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bannar.swf</w:t>
      </w:r>
    </w:p>
    <w:p w14:paraId="3E1E52C5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bannat.swf</w:t>
      </w:r>
    </w:p>
    <w:p w14:paraId="2C5A2343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bannelse.swf</w:t>
      </w:r>
    </w:p>
    <w:p w14:paraId="190797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barmar sig.swf</w:t>
      </w:r>
    </w:p>
    <w:p w14:paraId="533AEC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baskad.swf</w:t>
      </w:r>
    </w:p>
    <w:p w14:paraId="168F9A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baskat.swf</w:t>
      </w:r>
    </w:p>
    <w:p w14:paraId="1E13F8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beh0345ller.swf</w:t>
      </w:r>
    </w:p>
    <w:p w14:paraId="7F2B3B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beh0345ll.swf</w:t>
      </w:r>
    </w:p>
    <w:p w14:paraId="38A806B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beredelseklass.swf</w:t>
      </w:r>
    </w:p>
    <w:p w14:paraId="2117475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beredelse.swf</w:t>
      </w:r>
    </w:p>
    <w:p w14:paraId="1517D3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bereder.swf</w:t>
      </w:r>
    </w:p>
    <w:p w14:paraId="4E11375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bifart.swf</w:t>
      </w:r>
    </w:p>
    <w:p w14:paraId="0585CC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big0345ende.swf</w:t>
      </w:r>
    </w:p>
    <w:p w14:paraId="78F752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big0345r.swf</w:t>
      </w:r>
    </w:p>
    <w:p w14:paraId="432DD57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bindelse.swf</w:t>
      </w:r>
    </w:p>
    <w:p w14:paraId="5062B7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binder sig.swf</w:t>
      </w:r>
    </w:p>
    <w:p w14:paraId="761B2D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binder.swf</w:t>
      </w:r>
    </w:p>
    <w:p w14:paraId="0BB0E2A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biseende.swf</w:t>
      </w:r>
    </w:p>
    <w:p w14:paraId="1BF50B8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biser.swf</w:t>
      </w:r>
    </w:p>
    <w:p w14:paraId="22C8C7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bistring.swf</w:t>
      </w:r>
    </w:p>
    <w:p w14:paraId="0B9F80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bi.swf</w:t>
      </w:r>
    </w:p>
    <w:p w14:paraId="011253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bj0366d.swf</w:t>
      </w:r>
    </w:p>
    <w:p w14:paraId="3707C5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bjuden.swf</w:t>
      </w:r>
    </w:p>
    <w:p w14:paraId="402EB66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bjuder.swf</w:t>
      </w:r>
    </w:p>
    <w:p w14:paraId="5B195D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bl0366der.swf</w:t>
      </w:r>
    </w:p>
    <w:p w14:paraId="771B18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blev.swf</w:t>
      </w:r>
    </w:p>
    <w:p w14:paraId="657750B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blir.swf</w:t>
      </w:r>
    </w:p>
    <w:p w14:paraId="2D6159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bluffar.swf</w:t>
      </w:r>
    </w:p>
    <w:p w14:paraId="0AB619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br0344nner.swf</w:t>
      </w:r>
    </w:p>
    <w:p w14:paraId="07100A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br0344nning.swf</w:t>
      </w:r>
    </w:p>
    <w:p w14:paraId="0D80F8C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brukar.swf</w:t>
      </w:r>
    </w:p>
    <w:p w14:paraId="27D49E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brukningsartikel.swf</w:t>
      </w:r>
    </w:p>
    <w:p w14:paraId="22CC5F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brukning.swf</w:t>
      </w:r>
    </w:p>
    <w:p w14:paraId="156D2C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bryllar.swf</w:t>
      </w:r>
    </w:p>
    <w:p w14:paraId="1857BA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brytare.swf</w:t>
      </w:r>
    </w:p>
    <w:p w14:paraId="788A1A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brytelse.swf</w:t>
      </w:r>
    </w:p>
    <w:p w14:paraId="6526C7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bud.swf</w:t>
      </w:r>
    </w:p>
    <w:p w14:paraId="1BC581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bundit.swf</w:t>
      </w:r>
    </w:p>
    <w:p w14:paraId="030E50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bund.swf</w:t>
      </w:r>
    </w:p>
    <w:p w14:paraId="574463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d0344mning.swf</w:t>
      </w:r>
    </w:p>
    <w:p w14:paraId="75B1B9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d0344rvar.swf</w:t>
      </w:r>
    </w:p>
    <w:p w14:paraId="3E2CDE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d0366mande.swf</w:t>
      </w:r>
    </w:p>
    <w:p w14:paraId="5A67F2A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d0366mer.swf</w:t>
      </w:r>
    </w:p>
    <w:p w14:paraId="60D506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delaktig.swf</w:t>
      </w:r>
    </w:p>
    <w:p w14:paraId="676267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delar.swf</w:t>
      </w:r>
    </w:p>
    <w:p w14:paraId="452C05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del.swf</w:t>
      </w:r>
    </w:p>
    <w:p w14:paraId="44DF12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djupad.swf</w:t>
      </w:r>
    </w:p>
    <w:p w14:paraId="3CC820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djupar sig.swf</w:t>
      </w:r>
    </w:p>
    <w:p w14:paraId="6499B99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dom.swf</w:t>
      </w:r>
    </w:p>
    <w:p w14:paraId="78722A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dr0366jer.swf</w:t>
      </w:r>
    </w:p>
    <w:p w14:paraId="4ECF9DA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drag.swf</w:t>
      </w:r>
    </w:p>
    <w:p w14:paraId="0DDF08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driver.swf</w:t>
      </w:r>
    </w:p>
    <w:p w14:paraId="405E75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dubblar.swf</w:t>
      </w:r>
    </w:p>
    <w:p w14:paraId="02DCF5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dyrad.swf</w:t>
      </w:r>
    </w:p>
    <w:p w14:paraId="71D47AD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eb0345dar.swf</w:t>
      </w:r>
    </w:p>
    <w:p w14:paraId="7F7964D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ebild.swf</w:t>
      </w:r>
    </w:p>
    <w:p w14:paraId="6F1EA2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ebr0345r.swf</w:t>
      </w:r>
    </w:p>
    <w:p w14:paraId="053B1E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ebud.swf</w:t>
      </w:r>
    </w:p>
    <w:p w14:paraId="481EDE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ebygger.swf</w:t>
      </w:r>
    </w:p>
    <w:p w14:paraId="633CD5B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ed0366me.swf</w:t>
      </w:r>
    </w:p>
    <w:p w14:paraId="2FDF57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ed0366mlig.swf</w:t>
      </w:r>
    </w:p>
    <w:p w14:paraId="2624D09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edrag.swf</w:t>
      </w:r>
    </w:p>
    <w:p w14:paraId="6D62B3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edrar.swf</w:t>
      </w:r>
    </w:p>
    <w:p w14:paraId="7E7AF7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efaller.swf</w:t>
      </w:r>
    </w:p>
    <w:p w14:paraId="4E7B68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eg0345ende.swf</w:t>
      </w:r>
    </w:p>
    <w:p w14:paraId="6F66F3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eg0345ngare.swf</w:t>
      </w:r>
    </w:p>
    <w:p w14:paraId="5BA83A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eg0345r.swf</w:t>
      </w:r>
    </w:p>
    <w:p w14:paraId="5FCC35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eger.swf</w:t>
      </w:r>
    </w:p>
    <w:p w14:paraId="381FCF1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egriper.swf</w:t>
      </w:r>
    </w:p>
    <w:p w14:paraId="375983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ehavande.swf</w:t>
      </w:r>
    </w:p>
    <w:p w14:paraId="0010B1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ekommer.swf</w:t>
      </w:r>
    </w:p>
    <w:p w14:paraId="1B8279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ekomst.swf</w:t>
      </w:r>
    </w:p>
    <w:p w14:paraId="777C87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el0344ggande.swf</w:t>
      </w:r>
    </w:p>
    <w:p w14:paraId="7F6A434E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el0344gger.swf</w:t>
      </w:r>
    </w:p>
    <w:p w14:paraId="2AA501F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el0344ser.swf</w:t>
      </w:r>
    </w:p>
    <w:p w14:paraId="174A547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eligger.swf</w:t>
      </w:r>
    </w:p>
    <w:p w14:paraId="19969E3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em0345l.swf</w:t>
      </w:r>
    </w:p>
    <w:p w14:paraId="423F6C2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enar.swf</w:t>
      </w:r>
    </w:p>
    <w:p w14:paraId="16260B4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ening.swf</w:t>
      </w:r>
    </w:p>
    <w:p w14:paraId="4C8AC80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enklar.swf</w:t>
      </w:r>
    </w:p>
    <w:p w14:paraId="03299C3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enlig.swf</w:t>
      </w:r>
    </w:p>
    <w:p w14:paraId="6E5A259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es0344tter sig.swf</w:t>
      </w:r>
    </w:p>
    <w:p w14:paraId="1360321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esats.swf</w:t>
      </w:r>
    </w:p>
    <w:p w14:paraId="6C6ED49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eskrift.swf</w:t>
      </w:r>
    </w:p>
    <w:p w14:paraId="72DF0AE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eskriver.swf</w:t>
      </w:r>
    </w:p>
    <w:p w14:paraId="71B1725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esl0345r.swf</w:t>
      </w:r>
    </w:p>
    <w:p w14:paraId="3F7D5A2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eslagit.swf</w:t>
      </w:r>
    </w:p>
    <w:p w14:paraId="46F7D06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eslog.swf</w:t>
      </w:r>
    </w:p>
    <w:p w14:paraId="2C02B12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espeglar.swf</w:t>
      </w:r>
    </w:p>
    <w:p w14:paraId="7E53AFD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espr0345kare.swf</w:t>
      </w:r>
    </w:p>
    <w:p w14:paraId="6B8D903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espr0345kar.swf</w:t>
      </w:r>
    </w:p>
    <w:p w14:paraId="30E16D6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est0344ller sig.swf</w:t>
      </w:r>
    </w:p>
    <w:p w14:paraId="532F253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est0344ller.swf</w:t>
      </w:r>
    </w:p>
    <w:p w14:paraId="52B49C0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est0344llning.swf</w:t>
      </w:r>
    </w:p>
    <w:p w14:paraId="75D2B6F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est0345ndare.swf</w:t>
      </w:r>
    </w:p>
    <w:p w14:paraId="2FC14C2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est0345r.swf</w:t>
      </w:r>
    </w:p>
    <w:p w14:paraId="2593B07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esv0344var.swf</w:t>
      </w:r>
    </w:p>
    <w:p w14:paraId="2DE58A7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e.swf</w:t>
      </w:r>
    </w:p>
    <w:p w14:paraId="59FDCAC6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f0366retagare.swf</w:t>
      </w:r>
    </w:p>
    <w:p w14:paraId="7858FC12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f0366retagsamhet.swf</w:t>
      </w:r>
    </w:p>
    <w:p w14:paraId="08CB3F32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f0366retagsam.swf</w:t>
      </w:r>
    </w:p>
    <w:p w14:paraId="78440FFE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f0366retagsh0344lsov0345rd.swf</w:t>
      </w:r>
    </w:p>
    <w:p w14:paraId="66267144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f0366retag.swf</w:t>
      </w:r>
    </w:p>
    <w:p w14:paraId="6BD4306A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f0366retal.swf</w:t>
      </w:r>
    </w:p>
    <w:p w14:paraId="4652563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etar.swf</w:t>
      </w:r>
    </w:p>
    <w:p w14:paraId="5FC2FBB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eteelse.swf</w:t>
      </w:r>
    </w:p>
    <w:p w14:paraId="563F4CA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etr0344dare.swf</w:t>
      </w:r>
    </w:p>
    <w:p w14:paraId="556BC2A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etr0344der.swf</w:t>
      </w:r>
    </w:p>
    <w:p w14:paraId="221899A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etr0344desvis.swf</w:t>
      </w:r>
    </w:p>
    <w:p w14:paraId="24CA781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etr0344de.swf</w:t>
      </w:r>
    </w:p>
    <w:p w14:paraId="066E434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ev0344ndning.swf</w:t>
      </w:r>
    </w:p>
    <w:p w14:paraId="4F17DFB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evigar.swf</w:t>
      </w:r>
    </w:p>
    <w:p w14:paraId="61EE896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f0344ran.swf</w:t>
      </w:r>
    </w:p>
    <w:p w14:paraId="171951E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f0344rlig.swf</w:t>
      </w:r>
    </w:p>
    <w:p w14:paraId="416750C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f0345ng.swf</w:t>
      </w:r>
    </w:p>
    <w:p w14:paraId="3392979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f0366ljelse.swf</w:t>
      </w:r>
    </w:p>
    <w:p w14:paraId="19CD752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f0366ljer.swf</w:t>
      </w:r>
    </w:p>
    <w:p w14:paraId="7A1382E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f0366ll.swf</w:t>
      </w:r>
    </w:p>
    <w:p w14:paraId="5992955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f0366r.swf</w:t>
      </w:r>
    </w:p>
    <w:p w14:paraId="6777086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fader.swf</w:t>
      </w:r>
    </w:p>
    <w:p w14:paraId="5C898E2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faller.swf</w:t>
      </w:r>
    </w:p>
    <w:p w14:paraId="241EBC3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fallodag.swf</w:t>
      </w:r>
    </w:p>
    <w:p w14:paraId="4A2677B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fall.swf</w:t>
      </w:r>
    </w:p>
    <w:p w14:paraId="40CBB87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falskar.swf</w:t>
      </w:r>
    </w:p>
    <w:p w14:paraId="6270994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falskning.swf</w:t>
      </w:r>
    </w:p>
    <w:p w14:paraId="14B50FC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farande.swf</w:t>
      </w:r>
    </w:p>
    <w:p w14:paraId="012B677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0366rfar.swf</w:t>
      </w:r>
    </w:p>
    <w:p w14:paraId="792C1039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fattare.swf</w:t>
      </w:r>
    </w:p>
    <w:p w14:paraId="2A774110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fattar.swf</w:t>
      </w:r>
    </w:p>
    <w:p w14:paraId="3C07C679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fattning.swf</w:t>
      </w:r>
    </w:p>
    <w:p w14:paraId="1155EAA0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finad.swf</w:t>
      </w:r>
    </w:p>
    <w:p w14:paraId="2816A75C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fining.swf</w:t>
      </w:r>
    </w:p>
    <w:p w14:paraId="081F46D9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fluten.swf</w:t>
      </w:r>
    </w:p>
    <w:p w14:paraId="32ED9ED1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flyter.swf</w:t>
      </w:r>
    </w:p>
    <w:p w14:paraId="60F2834D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flyttar.swf</w:t>
      </w:r>
    </w:p>
    <w:p w14:paraId="52A416D6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fogande.swf</w:t>
      </w:r>
    </w:p>
    <w:p w14:paraId="7C0CDEDD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fogar.swf</w:t>
      </w:r>
    </w:p>
    <w:p w14:paraId="14CEBD4C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fr0345gan.swf</w:t>
      </w:r>
    </w:p>
    <w:p w14:paraId="5A40CD92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fr0366s.swf</w:t>
      </w:r>
    </w:p>
    <w:p w14:paraId="031B4664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friskning.swf</w:t>
      </w:r>
    </w:p>
    <w:p w14:paraId="48681077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frusen.swf</w:t>
      </w:r>
    </w:p>
    <w:p w14:paraId="5B4C9087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frusit.swf</w:t>
      </w:r>
    </w:p>
    <w:p w14:paraId="23518015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fryser.swf</w:t>
      </w:r>
    </w:p>
    <w:p w14:paraId="08AB74D5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fuskar.swf</w:t>
      </w:r>
    </w:p>
    <w:p w14:paraId="34ADC2A2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g0344nglig.swf</w:t>
      </w:r>
    </w:p>
    <w:p w14:paraId="09107D9F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g0344tmigej.swf</w:t>
      </w:r>
    </w:p>
    <w:p w14:paraId="58AFFC26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g0344ves.swf</w:t>
      </w:r>
    </w:p>
    <w:p w14:paraId="72693144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g0345ngen.swf</w:t>
      </w:r>
    </w:p>
    <w:p w14:paraId="4893FA62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g0345r sig.swf</w:t>
      </w:r>
    </w:p>
    <w:p w14:paraId="6FF96507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g0345r.swf</w:t>
      </w:r>
    </w:p>
    <w:p w14:paraId="4DA5BF2B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g0345s.swf</w:t>
      </w:r>
    </w:p>
    <w:p w14:paraId="6AA3B799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g0366r.swf</w:t>
      </w:r>
    </w:p>
    <w:p w14:paraId="25C766C3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gasare.swf</w:t>
      </w:r>
    </w:p>
    <w:p w14:paraId="6DBE1C2E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giftar.swf</w:t>
      </w:r>
    </w:p>
    <w:p w14:paraId="314C0CA5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giftning.swf</w:t>
      </w:r>
    </w:p>
    <w:p w14:paraId="4D8DDA0D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gjort.swf</w:t>
      </w:r>
    </w:p>
    <w:p w14:paraId="55F302D5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gl0366mmer.swf</w:t>
      </w:r>
    </w:p>
    <w:p w14:paraId="66C0849C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0366rgrenar sig.swf</w:t>
      </w:r>
    </w:p>
    <w:p w14:paraId="02AC4F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griper sig.swf</w:t>
      </w:r>
    </w:p>
    <w:p w14:paraId="277A8F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grund.swf</w:t>
      </w:r>
    </w:p>
    <w:p w14:paraId="23F206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grymmad.swf</w:t>
      </w:r>
    </w:p>
    <w:p w14:paraId="16E85C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gyller.swf</w:t>
      </w:r>
    </w:p>
    <w:p w14:paraId="6B44256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h0345llande.swf</w:t>
      </w:r>
    </w:p>
    <w:p w14:paraId="305BFC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h0345llandevis.swf</w:t>
      </w:r>
    </w:p>
    <w:p w14:paraId="53E9B5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h0345ller sig.swf</w:t>
      </w:r>
    </w:p>
    <w:p w14:paraId="47ECEE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h0345rdnad.swf</w:t>
      </w:r>
    </w:p>
    <w:p w14:paraId="678171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h0366jd.swf</w:t>
      </w:r>
    </w:p>
    <w:p w14:paraId="6BED18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h0366jer.swf</w:t>
      </w:r>
    </w:p>
    <w:p w14:paraId="01D81CA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h0366r sig.swf</w:t>
      </w:r>
    </w:p>
    <w:p w14:paraId="5AD120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h0366r.swf</w:t>
      </w:r>
    </w:p>
    <w:p w14:paraId="23E5CB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halar.swf</w:t>
      </w:r>
    </w:p>
    <w:p w14:paraId="41CDEC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handlar.swf</w:t>
      </w:r>
    </w:p>
    <w:p w14:paraId="13FEEE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handling.swf</w:t>
      </w:r>
    </w:p>
    <w:p w14:paraId="360678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handsbesked.swf</w:t>
      </w:r>
    </w:p>
    <w:p w14:paraId="313B0E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hand.swf</w:t>
      </w:r>
    </w:p>
    <w:p w14:paraId="41AA60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hastad.swf</w:t>
      </w:r>
    </w:p>
    <w:p w14:paraId="4052BAC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hinder.swf</w:t>
      </w:r>
    </w:p>
    <w:p w14:paraId="40D347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hindrar.swf</w:t>
      </w:r>
    </w:p>
    <w:p w14:paraId="047DB8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historia.swf</w:t>
      </w:r>
    </w:p>
    <w:p w14:paraId="6629A4B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historisk.swf</w:t>
      </w:r>
    </w:p>
    <w:p w14:paraId="66A1D8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hoppningsvis.swf</w:t>
      </w:r>
    </w:p>
    <w:p w14:paraId="69EF17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hoppning.swf</w:t>
      </w:r>
    </w:p>
    <w:p w14:paraId="145DE6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hyrd.swf</w:t>
      </w:r>
    </w:p>
    <w:p w14:paraId="716CFE2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intar.swf</w:t>
      </w:r>
    </w:p>
    <w:p w14:paraId="7D5FCF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ivrar sig.swf</w:t>
      </w:r>
    </w:p>
    <w:p w14:paraId="5FB3C2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k0344mpe.swf</w:t>
      </w:r>
    </w:p>
    <w:p w14:paraId="0E26E5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k0344rlek.swf</w:t>
      </w:r>
    </w:p>
    <w:p w14:paraId="053F35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k0366p.swf</w:t>
      </w:r>
    </w:p>
    <w:p w14:paraId="64EF372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kalkning.swf</w:t>
      </w:r>
    </w:p>
    <w:p w14:paraId="4822E0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kastar.swf</w:t>
      </w:r>
    </w:p>
    <w:p w14:paraId="7D1DB78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kastlig.swf</w:t>
      </w:r>
    </w:p>
    <w:p w14:paraId="781789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kl0344dd.swf</w:t>
      </w:r>
    </w:p>
    <w:p w14:paraId="39F6148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kl0344de.swf</w:t>
      </w:r>
    </w:p>
    <w:p w14:paraId="307D89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kl0344r sig.swf</w:t>
      </w:r>
    </w:p>
    <w:p w14:paraId="5B15CD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klarar.swf</w:t>
      </w:r>
    </w:p>
    <w:p w14:paraId="6E7912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klaring.swf</w:t>
      </w:r>
    </w:p>
    <w:p w14:paraId="35D0F7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klarlig.swf</w:t>
      </w:r>
    </w:p>
    <w:p w14:paraId="2CA6CE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klingar.swf</w:t>
      </w:r>
    </w:p>
    <w:p w14:paraId="164F4F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knippar.swf</w:t>
      </w:r>
    </w:p>
    <w:p w14:paraId="7B972B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kommen.swf</w:t>
      </w:r>
    </w:p>
    <w:p w14:paraId="715CD4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kortar.swf</w:t>
      </w:r>
    </w:p>
    <w:p w14:paraId="115675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kortning.swf</w:t>
      </w:r>
    </w:p>
    <w:p w14:paraId="3CF0A01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kovrar sig.swf</w:t>
      </w:r>
    </w:p>
    <w:p w14:paraId="763B766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kromar.swf</w:t>
      </w:r>
    </w:p>
    <w:p w14:paraId="623AA0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kroppsligar.swf</w:t>
      </w:r>
    </w:p>
    <w:p w14:paraId="7E260F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krossad.swf</w:t>
      </w:r>
    </w:p>
    <w:p w14:paraId="153668E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krossande.swf</w:t>
      </w:r>
    </w:p>
    <w:p w14:paraId="6362417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kunnar.swf</w:t>
      </w:r>
    </w:p>
    <w:p w14:paraId="4B75BE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kv0344ver.swf</w:t>
      </w:r>
    </w:p>
    <w:p w14:paraId="7F09F5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kyld.swf</w:t>
      </w:r>
    </w:p>
    <w:p w14:paraId="3C13BA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kyler sig.swf</w:t>
      </w:r>
    </w:p>
    <w:p w14:paraId="5BDB17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kylning.swf</w:t>
      </w:r>
    </w:p>
    <w:p w14:paraId="7F296B2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l0344gen.swf</w:t>
      </w:r>
    </w:p>
    <w:p w14:paraId="730055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l0344gger.swf</w:t>
      </w:r>
    </w:p>
    <w:p w14:paraId="6EEEB1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l0344ggning.swf</w:t>
      </w:r>
    </w:p>
    <w:p w14:paraId="5617CF8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l0344nger.swf</w:t>
      </w:r>
    </w:p>
    <w:p w14:paraId="6A820A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l0344ngning.swf</w:t>
      </w:r>
    </w:p>
    <w:p w14:paraId="19E12A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l0344ngt barnbidrag.swf</w:t>
      </w:r>
    </w:p>
    <w:p w14:paraId="6E294B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l0344t.swf</w:t>
      </w:r>
    </w:p>
    <w:p w14:paraId="4130C2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l0345telse.swf</w:t>
      </w:r>
    </w:p>
    <w:p w14:paraId="069743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l0345ter.swf</w:t>
      </w:r>
    </w:p>
    <w:p w14:paraId="7408FD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l0345t.swf</w:t>
      </w:r>
    </w:p>
    <w:p w14:paraId="18043E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l0366jligar.swf</w:t>
      </w:r>
    </w:p>
    <w:p w14:paraId="75EE11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l0366ser.swf</w:t>
      </w:r>
    </w:p>
    <w:p w14:paraId="49126B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laga.swf</w:t>
      </w:r>
    </w:p>
    <w:p w14:paraId="62BDBB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lag.swf</w:t>
      </w:r>
    </w:p>
    <w:p w14:paraId="23E194B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lamad.swf</w:t>
      </w:r>
    </w:p>
    <w:p w14:paraId="201295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lamar.swf</w:t>
      </w:r>
    </w:p>
    <w:p w14:paraId="03F5C7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lamning.swf</w:t>
      </w:r>
    </w:p>
    <w:p w14:paraId="06F218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leder.swf</w:t>
      </w:r>
    </w:p>
    <w:p w14:paraId="109122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legad.swf</w:t>
      </w:r>
    </w:p>
    <w:p w14:paraId="2AE4A3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likar sig.swf</w:t>
      </w:r>
    </w:p>
    <w:p w14:paraId="20587F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likas.swf</w:t>
      </w:r>
    </w:p>
    <w:p w14:paraId="7E0F38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likning.swf</w:t>
      </w:r>
    </w:p>
    <w:p w14:paraId="290A3A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liser.swf</w:t>
      </w:r>
    </w:p>
    <w:p w14:paraId="086951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litar sig p0345.swf</w:t>
      </w:r>
    </w:p>
    <w:p w14:paraId="4B73702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ljugen.swf</w:t>
      </w:r>
    </w:p>
    <w:p w14:paraId="26A148E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lopp.swf</w:t>
      </w:r>
    </w:p>
    <w:p w14:paraId="14759D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lorar.swf</w:t>
      </w:r>
    </w:p>
    <w:p w14:paraId="7F2D04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lossning.swf</w:t>
      </w:r>
    </w:p>
    <w:p w14:paraId="7D193C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lovad.swf</w:t>
      </w:r>
    </w:p>
    <w:p w14:paraId="4C409F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lovar sig.swf</w:t>
      </w:r>
    </w:p>
    <w:p w14:paraId="66418F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lovning.swf</w:t>
      </w:r>
    </w:p>
    <w:p w14:paraId="7C3CD6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lust.swf</w:t>
      </w:r>
    </w:p>
    <w:p w14:paraId="4508D7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m0344ten.swf</w:t>
      </w:r>
    </w:p>
    <w:p w14:paraId="7F526E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m0345ga.swf</w:t>
      </w:r>
    </w:p>
    <w:p w14:paraId="18663F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m0345n.swf</w:t>
      </w:r>
    </w:p>
    <w:p w14:paraId="2591916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m0345r.swf</w:t>
      </w:r>
    </w:p>
    <w:p w14:paraId="5C8445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m0366genhet.swf</w:t>
      </w:r>
    </w:p>
    <w:p w14:paraId="596F2A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m0366gen.swf</w:t>
      </w:r>
    </w:p>
    <w:p w14:paraId="18C5AA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maning.swf</w:t>
      </w:r>
    </w:p>
    <w:p w14:paraId="723A61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man.swf</w:t>
      </w:r>
    </w:p>
    <w:p w14:paraId="44BFD4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medlar.swf</w:t>
      </w:r>
    </w:p>
    <w:p w14:paraId="0E422E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medling.swf</w:t>
      </w:r>
    </w:p>
    <w:p w14:paraId="1BEC98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menande.swf</w:t>
      </w:r>
    </w:p>
    <w:p w14:paraId="5E9A14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ment.swf</w:t>
      </w:r>
    </w:p>
    <w:p w14:paraId="580CEFD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mer.swf</w:t>
      </w:r>
    </w:p>
    <w:p w14:paraId="03599E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middag.swf</w:t>
      </w:r>
    </w:p>
    <w:p w14:paraId="201D236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mildrande.swf</w:t>
      </w:r>
    </w:p>
    <w:p w14:paraId="18E453E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modan.swf</w:t>
      </w:r>
    </w:p>
    <w:p w14:paraId="0A72A5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modar.swf</w:t>
      </w:r>
    </w:p>
    <w:p w14:paraId="6B3D18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modligen.swf</w:t>
      </w:r>
    </w:p>
    <w:p w14:paraId="21E86F2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myndare.swf</w:t>
      </w:r>
    </w:p>
    <w:p w14:paraId="6CFDF2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n0344mlig.swf</w:t>
      </w:r>
    </w:p>
    <w:p w14:paraId="654855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n0344m.swf</w:t>
      </w:r>
    </w:p>
    <w:p w14:paraId="230C5B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n0344r.swf</w:t>
      </w:r>
    </w:p>
    <w:p w14:paraId="2C0E67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n0366denhet.swf</w:t>
      </w:r>
    </w:p>
    <w:p w14:paraId="3F9264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n0366jsam.swf</w:t>
      </w:r>
    </w:p>
    <w:p w14:paraId="6E1F077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namn.swf</w:t>
      </w:r>
    </w:p>
    <w:p w14:paraId="376E0E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nedrar.swf</w:t>
      </w:r>
    </w:p>
    <w:p w14:paraId="143921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nekar.swf</w:t>
      </w:r>
    </w:p>
    <w:p w14:paraId="6EB53A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nimmelse.swf</w:t>
      </w:r>
    </w:p>
    <w:p w14:paraId="3981C2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nimmer.swf</w:t>
      </w:r>
    </w:p>
    <w:p w14:paraId="421502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nuftig.swf</w:t>
      </w:r>
    </w:p>
    <w:p w14:paraId="3B0996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nuft.swf</w:t>
      </w:r>
    </w:p>
    <w:p w14:paraId="79F227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nyar.swf</w:t>
      </w:r>
    </w:p>
    <w:p w14:paraId="59E321A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nyelse.swf</w:t>
      </w:r>
    </w:p>
    <w:p w14:paraId="799026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ol0344mpning.swf</w:t>
      </w:r>
    </w:p>
    <w:p w14:paraId="2A30DD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olyckas.swf</w:t>
      </w:r>
    </w:p>
    <w:p w14:paraId="2FA9C9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or0344ttad.swf</w:t>
      </w:r>
    </w:p>
    <w:p w14:paraId="1F9C5A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ordar.swf</w:t>
      </w:r>
    </w:p>
    <w:p w14:paraId="4C48BD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ordnar.swf</w:t>
      </w:r>
    </w:p>
    <w:p w14:paraId="1DAB67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ordning.swf</w:t>
      </w:r>
    </w:p>
    <w:p w14:paraId="539DF0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ord.swf</w:t>
      </w:r>
    </w:p>
    <w:p w14:paraId="6D30E1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orenar.swf</w:t>
      </w:r>
    </w:p>
    <w:p w14:paraId="0735D2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orening.swf</w:t>
      </w:r>
    </w:p>
    <w:p w14:paraId="36D6E72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orsakar.swf</w:t>
      </w:r>
    </w:p>
    <w:p w14:paraId="6D6DD2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ort.swf</w:t>
      </w:r>
    </w:p>
    <w:p w14:paraId="291F25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packar.swf</w:t>
      </w:r>
    </w:p>
    <w:p w14:paraId="2AF7C3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packning.swf</w:t>
      </w:r>
    </w:p>
    <w:p w14:paraId="7E1C07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passar.swf</w:t>
      </w:r>
    </w:p>
    <w:p w14:paraId="144DAA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pestar.swf</w:t>
      </w:r>
    </w:p>
    <w:p w14:paraId="029716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pliktar.swf</w:t>
      </w:r>
    </w:p>
    <w:p w14:paraId="794A52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pliktelse.swf</w:t>
      </w:r>
    </w:p>
    <w:p w14:paraId="334278A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r0344dare.swf</w:t>
      </w:r>
    </w:p>
    <w:p w14:paraId="181C9F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r0344disk.swf</w:t>
      </w:r>
    </w:p>
    <w:p w14:paraId="1D2867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r0344n.swf</w:t>
      </w:r>
    </w:p>
    <w:p w14:paraId="3211DE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r0344ttar.swf</w:t>
      </w:r>
    </w:p>
    <w:p w14:paraId="728485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r0344ttning.swf</w:t>
      </w:r>
    </w:p>
    <w:p w14:paraId="60F0A8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r0345der.swf</w:t>
      </w:r>
    </w:p>
    <w:p w14:paraId="0B83B8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r0345d.swf</w:t>
      </w:r>
    </w:p>
    <w:p w14:paraId="5755AD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ra.swf</w:t>
      </w:r>
    </w:p>
    <w:p w14:paraId="0CE8FC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resten.swf</w:t>
      </w:r>
    </w:p>
    <w:p w14:paraId="613E49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rg0345r.swf</w:t>
      </w:r>
    </w:p>
    <w:p w14:paraId="2DA334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ringar.swf</w:t>
      </w:r>
    </w:p>
    <w:p w14:paraId="69273D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r.swf</w:t>
      </w:r>
    </w:p>
    <w:p w14:paraId="21660A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ruttnelse.swf</w:t>
      </w:r>
    </w:p>
    <w:p w14:paraId="62A734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rycker.swf</w:t>
      </w:r>
    </w:p>
    <w:p w14:paraId="438E242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ryckt.swf</w:t>
      </w:r>
    </w:p>
    <w:p w14:paraId="3F0D85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rymd.swf</w:t>
      </w:r>
    </w:p>
    <w:p w14:paraId="04D29B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0344ger sig.swf</w:t>
      </w:r>
    </w:p>
    <w:p w14:paraId="1E9A02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0344kran.swf</w:t>
      </w:r>
    </w:p>
    <w:p w14:paraId="15512B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0344krar.swf</w:t>
      </w:r>
    </w:p>
    <w:p w14:paraId="660CC9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0344kringsbesked.swf</w:t>
      </w:r>
    </w:p>
    <w:p w14:paraId="138BC2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0344kringsbolag.swf</w:t>
      </w:r>
    </w:p>
    <w:p w14:paraId="739FBA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0344kringskassan.swf</w:t>
      </w:r>
    </w:p>
    <w:p w14:paraId="51B226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0344kringskassa.swf</w:t>
      </w:r>
    </w:p>
    <w:p w14:paraId="3A7AB3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0344kringsl0344kare.swf</w:t>
      </w:r>
    </w:p>
    <w:p w14:paraId="103290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0344kringspremie.swf</w:t>
      </w:r>
    </w:p>
    <w:p w14:paraId="7ECEDB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0344kring.swf</w:t>
      </w:r>
    </w:p>
    <w:p w14:paraId="60BF4E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0344ljare.swf</w:t>
      </w:r>
    </w:p>
    <w:p w14:paraId="264462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0344ljning.swf</w:t>
      </w:r>
    </w:p>
    <w:p w14:paraId="287323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0344mrar.swf</w:t>
      </w:r>
    </w:p>
    <w:p w14:paraId="641E4E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0344mring.swf</w:t>
      </w:r>
    </w:p>
    <w:p w14:paraId="79AB56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0344ndelse.swf</w:t>
      </w:r>
    </w:p>
    <w:p w14:paraId="3D22EB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0344tter.swf</w:t>
      </w:r>
    </w:p>
    <w:p w14:paraId="7FA52CD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0345tlig.swf</w:t>
      </w:r>
    </w:p>
    <w:p w14:paraId="7EB5E18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0345t.swf</w:t>
      </w:r>
    </w:p>
    <w:p w14:paraId="22993B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0366ker.swf</w:t>
      </w:r>
    </w:p>
    <w:p w14:paraId="6B83E0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0366kskanin.swf</w:t>
      </w:r>
    </w:p>
    <w:p w14:paraId="3D53A8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0366k.swf</w:t>
      </w:r>
    </w:p>
    <w:p w14:paraId="4D85975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0366rjer.swf</w:t>
      </w:r>
    </w:p>
    <w:p w14:paraId="190BEA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0366rjningsplikt.swf</w:t>
      </w:r>
    </w:p>
    <w:p w14:paraId="7938C0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0366rjning.swf</w:t>
      </w:r>
    </w:p>
    <w:p w14:paraId="1143B3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agd.swf</w:t>
      </w:r>
    </w:p>
    <w:p w14:paraId="6D542B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akar.swf</w:t>
      </w:r>
    </w:p>
    <w:p w14:paraId="511BDAD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amlas.swf</w:t>
      </w:r>
    </w:p>
    <w:p w14:paraId="34A772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amling.swf</w:t>
      </w:r>
    </w:p>
    <w:p w14:paraId="16D6DC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eelse.swf</w:t>
      </w:r>
    </w:p>
    <w:p w14:paraId="4BDC30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eglar.swf</w:t>
      </w:r>
    </w:p>
    <w:p w14:paraId="59363C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egling.swf</w:t>
      </w:r>
    </w:p>
    <w:p w14:paraId="10C10F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enad.swf</w:t>
      </w:r>
    </w:p>
    <w:p w14:paraId="597518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enar.swf</w:t>
      </w:r>
    </w:p>
    <w:p w14:paraId="7C2F2A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ening.swf</w:t>
      </w:r>
    </w:p>
    <w:p w14:paraId="3877E0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ent.swf</w:t>
      </w:r>
    </w:p>
    <w:p w14:paraId="69F56E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er.swf</w:t>
      </w:r>
    </w:p>
    <w:p w14:paraId="07A3CF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igg0345r.swf</w:t>
      </w:r>
    </w:p>
    <w:p w14:paraId="3261BC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igkommen.swf</w:t>
      </w:r>
    </w:p>
    <w:p w14:paraId="6A9849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iktig.swf</w:t>
      </w:r>
    </w:p>
    <w:p w14:paraId="6F44AE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itter.swf</w:t>
      </w:r>
    </w:p>
    <w:p w14:paraId="38E102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junker.swf</w:t>
      </w:r>
    </w:p>
    <w:p w14:paraId="2B3303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k0344rare.swf</w:t>
      </w:r>
    </w:p>
    <w:p w14:paraId="5F115C8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k0366nar.swf</w:t>
      </w:r>
    </w:p>
    <w:p w14:paraId="3816DD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kingrar.swf</w:t>
      </w:r>
    </w:p>
    <w:p w14:paraId="603809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kingring.swf</w:t>
      </w:r>
    </w:p>
    <w:p w14:paraId="60E30A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kjuter.swf</w:t>
      </w:r>
    </w:p>
    <w:p w14:paraId="0125B59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kjutning.swf</w:t>
      </w:r>
    </w:p>
    <w:p w14:paraId="1EB3C6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kola.swf</w:t>
      </w:r>
    </w:p>
    <w:p w14:paraId="71C1F8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kole0345lder.swf</w:t>
      </w:r>
    </w:p>
    <w:p w14:paraId="396278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konar.swf</w:t>
      </w:r>
    </w:p>
    <w:p w14:paraId="11C0D3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koning.swf</w:t>
      </w:r>
    </w:p>
    <w:p w14:paraId="2D8BE5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kott.swf</w:t>
      </w:r>
    </w:p>
    <w:p w14:paraId="6B027F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kr0344ckelse.swf</w:t>
      </w:r>
    </w:p>
    <w:p w14:paraId="59F005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kr0344cklig.swf</w:t>
      </w:r>
    </w:p>
    <w:p w14:paraId="680332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kr0344ckt.swf</w:t>
      </w:r>
    </w:p>
    <w:p w14:paraId="5DA947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l0345r.swf</w:t>
      </w:r>
    </w:p>
    <w:p w14:paraId="4216F7D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lagsvis.swf</w:t>
      </w:r>
    </w:p>
    <w:p w14:paraId="062DD4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lag.swf</w:t>
      </w:r>
    </w:p>
    <w:p w14:paraId="2745FE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litning.swf</w:t>
      </w:r>
    </w:p>
    <w:p w14:paraId="432FC1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lummas.swf</w:t>
      </w:r>
    </w:p>
    <w:p w14:paraId="1A105C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m0344dlig.swf</w:t>
      </w:r>
    </w:p>
    <w:p w14:paraId="00BBD0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m0345r.swf</w:t>
      </w:r>
    </w:p>
    <w:p w14:paraId="40458C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mak.swf</w:t>
      </w:r>
    </w:p>
    <w:p w14:paraId="4718EC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nillar.swf</w:t>
      </w:r>
    </w:p>
    <w:p w14:paraId="2228D8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ommar.swf</w:t>
      </w:r>
    </w:p>
    <w:p w14:paraId="1405BCA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onas.swf</w:t>
      </w:r>
    </w:p>
    <w:p w14:paraId="3B222D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oning.swf</w:t>
      </w:r>
    </w:p>
    <w:p w14:paraId="292821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onlig.swf</w:t>
      </w:r>
    </w:p>
    <w:p w14:paraId="03A463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org.swf</w:t>
      </w:r>
    </w:p>
    <w:p w14:paraId="5490A6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over sig.swf</w:t>
      </w:r>
    </w:p>
    <w:p w14:paraId="4C6001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p0344nt.swf</w:t>
      </w:r>
    </w:p>
    <w:p w14:paraId="1A36AD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pel.swf</w:t>
      </w:r>
    </w:p>
    <w:p w14:paraId="3EA332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piller.swf</w:t>
      </w:r>
    </w:p>
    <w:p w14:paraId="15D13B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pr0345ng.swf</w:t>
      </w:r>
    </w:p>
    <w:p w14:paraId="16D95D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t0344rkare.swf</w:t>
      </w:r>
    </w:p>
    <w:p w14:paraId="2BE05F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t0344rker.swf</w:t>
      </w:r>
    </w:p>
    <w:p w14:paraId="59BBB43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t0345elig.swf</w:t>
      </w:r>
    </w:p>
    <w:p w14:paraId="10FDAD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t0345else.swf</w:t>
      </w:r>
    </w:p>
    <w:p w14:paraId="6EF8A3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t0345ndig.swf</w:t>
      </w:r>
    </w:p>
    <w:p w14:paraId="539576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t0345nd.swf</w:t>
      </w:r>
    </w:p>
    <w:p w14:paraId="27E2BD6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t0345r.swf</w:t>
      </w:r>
    </w:p>
    <w:p w14:paraId="408960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t0345s.swf</w:t>
      </w:r>
    </w:p>
    <w:p w14:paraId="7135C2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t0345tt.swf</w:t>
      </w:r>
    </w:p>
    <w:p w14:paraId="366776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t0366relse.swf</w:t>
      </w:r>
    </w:p>
    <w:p w14:paraId="3A3A7F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t0366r.swf</w:t>
      </w:r>
    </w:p>
    <w:p w14:paraId="714B20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tad.swf</w:t>
      </w:r>
    </w:p>
    <w:p w14:paraId="6A1D96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tahandskontrakt.swf</w:t>
      </w:r>
    </w:p>
    <w:p w14:paraId="0C11F3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tasida.swf</w:t>
      </w:r>
    </w:p>
    <w:p w14:paraId="27A5DF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ta.swf</w:t>
      </w:r>
    </w:p>
    <w:p w14:paraId="216A47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tatligar.swf</w:t>
      </w:r>
    </w:p>
    <w:p w14:paraId="054B43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teg.swf</w:t>
      </w:r>
    </w:p>
    <w:p w14:paraId="336C7F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tklassig.swf</w:t>
      </w:r>
    </w:p>
    <w:p w14:paraId="645B79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tn0344mnd.swf</w:t>
      </w:r>
    </w:p>
    <w:p w14:paraId="24549BE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tod.swf</w:t>
      </w:r>
    </w:p>
    <w:p w14:paraId="5CEDC5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tone.swf</w:t>
      </w:r>
    </w:p>
    <w:p w14:paraId="28ACB52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toppning.swf</w:t>
      </w:r>
    </w:p>
    <w:p w14:paraId="04AD51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torar.swf</w:t>
      </w:r>
    </w:p>
    <w:p w14:paraId="082478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toring.swf</w:t>
      </w:r>
    </w:p>
    <w:p w14:paraId="7A3847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tr0366dd.swf</w:t>
      </w:r>
    </w:p>
    <w:p w14:paraId="5C1F6B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tr0366r.swf</w:t>
      </w:r>
    </w:p>
    <w:p w14:paraId="3C75CD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t.swf</w:t>
      </w:r>
    </w:p>
    <w:p w14:paraId="0E61AF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tummas.swf</w:t>
      </w:r>
    </w:p>
    <w:p w14:paraId="54A838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umlig.swf</w:t>
      </w:r>
    </w:p>
    <w:p w14:paraId="549E82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ummar.swf</w:t>
      </w:r>
    </w:p>
    <w:p w14:paraId="6007CE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ummelse.swf</w:t>
      </w:r>
    </w:p>
    <w:p w14:paraId="268F08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upen.swf</w:t>
      </w:r>
    </w:p>
    <w:p w14:paraId="5832B8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urning.swf</w:t>
      </w:r>
    </w:p>
    <w:p w14:paraId="2CCD77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v0345rar.swf</w:t>
      </w:r>
    </w:p>
    <w:p w14:paraId="6171B3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vagar.swf</w:t>
      </w:r>
    </w:p>
    <w:p w14:paraId="620F42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vann.swf</w:t>
      </w:r>
    </w:p>
    <w:p w14:paraId="7E74B2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varare.swf</w:t>
      </w:r>
    </w:p>
    <w:p w14:paraId="5DE753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varar.swf</w:t>
      </w:r>
    </w:p>
    <w:p w14:paraId="0E7012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varlig.swf</w:t>
      </w:r>
    </w:p>
    <w:p w14:paraId="7C759D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varsadvokat.swf</w:t>
      </w:r>
    </w:p>
    <w:p w14:paraId="471662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var.swf</w:t>
      </w:r>
    </w:p>
    <w:p w14:paraId="40DDCC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venskar.swf</w:t>
      </w:r>
    </w:p>
    <w:p w14:paraId="180B8E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vinnande.swf</w:t>
      </w:r>
    </w:p>
    <w:p w14:paraId="0E56FB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vinner.swf</w:t>
      </w:r>
    </w:p>
    <w:p w14:paraId="39EABEE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vunnen.swf</w:t>
      </w:r>
    </w:p>
    <w:p w14:paraId="7DAA63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vunnit.swf</w:t>
      </w:r>
    </w:p>
    <w:p w14:paraId="0CC4B9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.swf</w:t>
      </w:r>
    </w:p>
    <w:p w14:paraId="721C66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yn.swf</w:t>
      </w:r>
    </w:p>
    <w:p w14:paraId="4682DA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synt.swf</w:t>
      </w:r>
    </w:p>
    <w:p w14:paraId="24FAF26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0344ckt.swf</w:t>
      </w:r>
    </w:p>
    <w:p w14:paraId="4A326B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0344ljer.swf</w:t>
      </w:r>
    </w:p>
    <w:p w14:paraId="0B653AC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0344r.swf</w:t>
      </w:r>
    </w:p>
    <w:p w14:paraId="458BA4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0344tad.swf</w:t>
      </w:r>
    </w:p>
    <w:p w14:paraId="1942F5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0366jer.swf</w:t>
      </w:r>
    </w:p>
    <w:p w14:paraId="38CC8F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alar.swf</w:t>
      </w:r>
    </w:p>
    <w:p w14:paraId="1AB9B9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al.swf</w:t>
      </w:r>
    </w:p>
    <w:p w14:paraId="6205DE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ar sig.swf</w:t>
      </w:r>
    </w:p>
    <w:p w14:paraId="163A16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ecken.swf</w:t>
      </w:r>
    </w:p>
    <w:p w14:paraId="4D8235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eckning.swf</w:t>
      </w:r>
    </w:p>
    <w:p w14:paraId="175A2F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egen.swf</w:t>
      </w:r>
    </w:p>
    <w:p w14:paraId="79E828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idspension.swf</w:t>
      </w:r>
    </w:p>
    <w:p w14:paraId="5A68B7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id.swf</w:t>
      </w:r>
    </w:p>
    <w:p w14:paraId="7E43B4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iger.swf</w:t>
      </w:r>
    </w:p>
    <w:p w14:paraId="067C346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i.swf</w:t>
      </w:r>
    </w:p>
    <w:p w14:paraId="65F421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j0344nar.swf</w:t>
      </w:r>
    </w:p>
    <w:p w14:paraId="61B6E9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j0344nst.swf</w:t>
      </w:r>
    </w:p>
    <w:p w14:paraId="411743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j0344nt.swf</w:t>
      </w:r>
    </w:p>
    <w:p w14:paraId="347C02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jusande.swf</w:t>
      </w:r>
    </w:p>
    <w:p w14:paraId="1488668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jusning.swf</w:t>
      </w:r>
    </w:p>
    <w:p w14:paraId="4FD156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just.swf</w:t>
      </w:r>
    </w:p>
    <w:p w14:paraId="2CE10B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r0344fflig.swf</w:t>
      </w:r>
    </w:p>
    <w:p w14:paraId="507853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r0344ngd.swf</w:t>
      </w:r>
    </w:p>
    <w:p w14:paraId="331A3F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r0344nger.swf</w:t>
      </w:r>
    </w:p>
    <w:p w14:paraId="11107B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r0366stan.swf</w:t>
      </w:r>
    </w:p>
    <w:p w14:paraId="4067F0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ret.swf</w:t>
      </w:r>
    </w:p>
    <w:p w14:paraId="6E92AA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roendeingivande.swf</w:t>
      </w:r>
    </w:p>
    <w:p w14:paraId="0B97B1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roendeman.swf</w:t>
      </w:r>
    </w:p>
    <w:p w14:paraId="55721F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roende.swf</w:t>
      </w:r>
    </w:p>
    <w:p w14:paraId="16227D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roendeuppdrag.swf</w:t>
      </w:r>
    </w:p>
    <w:p w14:paraId="443953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rogen.swf</w:t>
      </w:r>
    </w:p>
    <w:p w14:paraId="664A74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rolighet.swf</w:t>
      </w:r>
    </w:p>
    <w:p w14:paraId="5155B6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rolig.swf</w:t>
      </w:r>
    </w:p>
    <w:p w14:paraId="603ECD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rollad.swf</w:t>
      </w:r>
    </w:p>
    <w:p w14:paraId="644BB2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rollning.swf</w:t>
      </w:r>
    </w:p>
    <w:p w14:paraId="4703EF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rycker.swf</w:t>
      </w:r>
    </w:p>
    <w:p w14:paraId="7CF54B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ryck.swf</w:t>
      </w:r>
    </w:p>
    <w:p w14:paraId="6959F4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ryckt.swf</w:t>
      </w:r>
    </w:p>
    <w:p w14:paraId="3AF73D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ullar.swf</w:t>
      </w:r>
    </w:p>
    <w:p w14:paraId="39F880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ur.swf</w:t>
      </w:r>
    </w:p>
    <w:p w14:paraId="0D7414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vinar.swf</w:t>
      </w:r>
    </w:p>
    <w:p w14:paraId="3930E2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vivlad.swf</w:t>
      </w:r>
    </w:p>
    <w:p w14:paraId="235DE0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vivlan.swf</w:t>
      </w:r>
    </w:p>
    <w:p w14:paraId="636A05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vivlar.swf</w:t>
      </w:r>
    </w:p>
    <w:p w14:paraId="755B4B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ydligande.swf</w:t>
      </w:r>
    </w:p>
    <w:p w14:paraId="4A797F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tydligar.swf</w:t>
      </w:r>
    </w:p>
    <w:p w14:paraId="3221F5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underlig.swf</w:t>
      </w:r>
    </w:p>
    <w:p w14:paraId="5BC176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unders0366kning.swf</w:t>
      </w:r>
    </w:p>
    <w:p w14:paraId="27F60E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utfattad.swf</w:t>
      </w:r>
    </w:p>
    <w:p w14:paraId="259CE1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utom.swf</w:t>
      </w:r>
    </w:p>
    <w:p w14:paraId="0E766F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uts0344ger.swf</w:t>
      </w:r>
    </w:p>
    <w:p w14:paraId="70AA30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uts0344tter.swf</w:t>
      </w:r>
    </w:p>
    <w:p w14:paraId="4C0452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uts0344ttningsl0366s.swf</w:t>
      </w:r>
    </w:p>
    <w:p w14:paraId="5CD818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uts0344ttning.swf</w:t>
      </w:r>
    </w:p>
    <w:p w14:paraId="693A06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utser.swf</w:t>
      </w:r>
    </w:p>
    <w:p w14:paraId="722738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ut.swf</w:t>
      </w:r>
    </w:p>
    <w:p w14:paraId="65BB51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utvarande.swf</w:t>
      </w:r>
    </w:p>
    <w:p w14:paraId="5E267F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0344grar.swf</w:t>
      </w:r>
    </w:p>
    <w:p w14:paraId="05E981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0344g.swf</w:t>
      </w:r>
    </w:p>
    <w:p w14:paraId="6A1C75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0344ller.swf</w:t>
      </w:r>
    </w:p>
    <w:p w14:paraId="60D6DF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0344ntan.swf</w:t>
      </w:r>
    </w:p>
    <w:p w14:paraId="2E4E77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0344ntar.swf</w:t>
      </w:r>
    </w:p>
    <w:p w14:paraId="134F7E2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0344ntning.swf</w:t>
      </w:r>
    </w:p>
    <w:p w14:paraId="6BA685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0344rrar.swf</w:t>
      </w:r>
    </w:p>
    <w:p w14:paraId="6E5819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0344rvar.swf</w:t>
      </w:r>
    </w:p>
    <w:p w14:paraId="44C9E67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0344rvsarbetar.swf</w:t>
      </w:r>
    </w:p>
    <w:p w14:paraId="109BB3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0344rvsarbete.swf</w:t>
      </w:r>
    </w:p>
    <w:p w14:paraId="4034E1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0344rvsk0344lla.swf</w:t>
      </w:r>
    </w:p>
    <w:p w14:paraId="47B7AD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0344rvstillst0345nd.swf</w:t>
      </w:r>
    </w:p>
    <w:p w14:paraId="6C8F3C8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0344rv.swf</w:t>
      </w:r>
    </w:p>
    <w:p w14:paraId="4E1145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0344xlar.swf</w:t>
      </w:r>
    </w:p>
    <w:p w14:paraId="07B49B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0344xling.swf</w:t>
      </w:r>
    </w:p>
    <w:p w14:paraId="36B672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0345nad.swf</w:t>
      </w:r>
    </w:p>
    <w:p w14:paraId="104BB6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0345nar.swf</w:t>
      </w:r>
    </w:p>
    <w:p w14:paraId="43A85E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0345ning.swf</w:t>
      </w:r>
    </w:p>
    <w:p w14:paraId="2D377B1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altare.swf</w:t>
      </w:r>
    </w:p>
    <w:p w14:paraId="4479A1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altar.swf</w:t>
      </w:r>
    </w:p>
    <w:p w14:paraId="0941392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altningsdomstol.swf</w:t>
      </w:r>
    </w:p>
    <w:p w14:paraId="263939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altning.swf</w:t>
      </w:r>
    </w:p>
    <w:p w14:paraId="7C6271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alt v0344rde.swf</w:t>
      </w:r>
    </w:p>
    <w:p w14:paraId="67AFD9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andlar.swf</w:t>
      </w:r>
    </w:p>
    <w:p w14:paraId="60306E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andling.swf</w:t>
      </w:r>
    </w:p>
    <w:p w14:paraId="3D1BB7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anskar.swf</w:t>
      </w:r>
    </w:p>
    <w:p w14:paraId="6B695D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arar.swf</w:t>
      </w:r>
    </w:p>
    <w:p w14:paraId="442B0A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aringsbox.swf</w:t>
      </w:r>
    </w:p>
    <w:p w14:paraId="422DC8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aring.swf</w:t>
      </w:r>
    </w:p>
    <w:p w14:paraId="718200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arnar.swf</w:t>
      </w:r>
    </w:p>
    <w:p w14:paraId="234784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arning.swf</w:t>
      </w:r>
    </w:p>
    <w:p w14:paraId="09A2B9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ar.swf</w:t>
      </w:r>
    </w:p>
    <w:p w14:paraId="42A0F9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eckling.swf</w:t>
      </w:r>
    </w:p>
    <w:p w14:paraId="3482AB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erkar.swf</w:t>
      </w:r>
    </w:p>
    <w:p w14:paraId="13F55E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erkligar.swf</w:t>
      </w:r>
    </w:p>
    <w:p w14:paraId="474227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illar.swf</w:t>
      </w:r>
    </w:p>
    <w:p w14:paraId="4FFFA0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irrad.swf</w:t>
      </w:r>
    </w:p>
    <w:p w14:paraId="1CACD6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irrar.swf</w:t>
      </w:r>
    </w:p>
    <w:p w14:paraId="2DAD4E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irring.swf</w:t>
      </w:r>
    </w:p>
    <w:p w14:paraId="6C9EF8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isning.swf</w:t>
      </w:r>
    </w:p>
    <w:p w14:paraId="29B3737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issning.swf</w:t>
      </w:r>
    </w:p>
    <w:p w14:paraId="6460DE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isso.swf</w:t>
      </w:r>
    </w:p>
    <w:p w14:paraId="733BA8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r0344nger.swf</w:t>
      </w:r>
    </w:p>
    <w:p w14:paraId="52B184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vuxen.swf</w:t>
      </w:r>
    </w:p>
    <w:p w14:paraId="7F35DF3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yngrar.swf</w:t>
      </w:r>
    </w:p>
    <w:p w14:paraId="50C15F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ryngring.swf</w:t>
      </w:r>
    </w:p>
    <w:p w14:paraId="258065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ser.swf</w:t>
      </w:r>
    </w:p>
    <w:p w14:paraId="49B3C7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 0366.swf</w:t>
      </w:r>
    </w:p>
    <w:p w14:paraId="10F0BC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0366tter.swf</w:t>
      </w:r>
    </w:p>
    <w:p w14:paraId="7E6AD6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bel.swf</w:t>
      </w:r>
    </w:p>
    <w:p w14:paraId="63AA30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bricerar.swf</w:t>
      </w:r>
    </w:p>
    <w:p w14:paraId="131114C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brikant.swf</w:t>
      </w:r>
    </w:p>
    <w:p w14:paraId="1156D2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brikat.swf</w:t>
      </w:r>
    </w:p>
    <w:p w14:paraId="4AE32C97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abrik.swf</w:t>
      </w:r>
    </w:p>
    <w:p w14:paraId="08327653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abulerar.swf</w:t>
      </w:r>
    </w:p>
    <w:p w14:paraId="12F1FCF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acilitet.swf</w:t>
      </w:r>
    </w:p>
    <w:p w14:paraId="6883172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acit.swf</w:t>
      </w:r>
    </w:p>
    <w:p w14:paraId="081D0C1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ackf0366rbund.swf</w:t>
      </w:r>
    </w:p>
    <w:p w14:paraId="5D649F2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ackf0366rening.swf</w:t>
      </w:r>
    </w:p>
    <w:p w14:paraId="783B414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ackklubb.swf</w:t>
      </w:r>
    </w:p>
    <w:p w14:paraId="14437EDC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fackla.swf</w:t>
      </w:r>
    </w:p>
    <w:p w14:paraId="7C6677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cklig Centralorganisation.swf</w:t>
      </w:r>
    </w:p>
    <w:p w14:paraId="01FF1D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cklig.swf</w:t>
      </w:r>
    </w:p>
    <w:p w14:paraId="3316FB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cklitteratur.swf</w:t>
      </w:r>
    </w:p>
    <w:p w14:paraId="13B032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ckman.swf</w:t>
      </w:r>
    </w:p>
    <w:p w14:paraId="699A51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ckpress.swf</w:t>
      </w:r>
    </w:p>
    <w:p w14:paraId="603539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ck.swf</w:t>
      </w:r>
    </w:p>
    <w:p w14:paraId="74E203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d0344s.swf</w:t>
      </w:r>
    </w:p>
    <w:p w14:paraId="1DC02C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dder.swf</w:t>
      </w:r>
    </w:p>
    <w:p w14:paraId="70863BC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dd.swf</w:t>
      </w:r>
    </w:p>
    <w:p w14:paraId="68AF45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derskap.swf</w:t>
      </w:r>
    </w:p>
    <w:p w14:paraId="2710497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der.swf</w:t>
      </w:r>
    </w:p>
    <w:p w14:paraId="36DF82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ger.swf</w:t>
      </w:r>
    </w:p>
    <w:p w14:paraId="378DC19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ggorna.swf</w:t>
      </w:r>
    </w:p>
    <w:p w14:paraId="544851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jtas.swf</w:t>
      </w:r>
    </w:p>
    <w:p w14:paraId="755F73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kta.swf</w:t>
      </w:r>
    </w:p>
    <w:p w14:paraId="69CCD6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ktisk.swf</w:t>
      </w:r>
    </w:p>
    <w:p w14:paraId="724E73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ktiskt.swf</w:t>
      </w:r>
    </w:p>
    <w:p w14:paraId="46A91E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ktor.swf</w:t>
      </w:r>
    </w:p>
    <w:p w14:paraId="610F2DD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ktum.swf</w:t>
      </w:r>
    </w:p>
    <w:p w14:paraId="1E5E27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ktura.swf</w:t>
      </w:r>
    </w:p>
    <w:p w14:paraId="1D15EC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kultet.swf</w:t>
      </w:r>
    </w:p>
    <w:p w14:paraId="6D19AB9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lang.swf</w:t>
      </w:r>
    </w:p>
    <w:p w14:paraId="0CD97B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lk.swf</w:t>
      </w:r>
    </w:p>
    <w:p w14:paraId="0E594E2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llenhet.swf</w:t>
      </w:r>
    </w:p>
    <w:p w14:paraId="13178E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llen.swf</w:t>
      </w:r>
    </w:p>
    <w:p w14:paraId="09BEB8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ller.swf</w:t>
      </w:r>
    </w:p>
    <w:p w14:paraId="74B0FB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llf0344rdig.swf</w:t>
      </w:r>
    </w:p>
    <w:p w14:paraId="44BC7A8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llgrop.swf</w:t>
      </w:r>
    </w:p>
    <w:p w14:paraId="0DB63E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llit.swf</w:t>
      </w:r>
    </w:p>
    <w:p w14:paraId="238989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llrepet.swf</w:t>
      </w:r>
    </w:p>
    <w:p w14:paraId="6E6F9F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llsk0344rm.swf</w:t>
      </w:r>
    </w:p>
    <w:p w14:paraId="4B4C75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ll.swf</w:t>
      </w:r>
    </w:p>
    <w:p w14:paraId="4F4773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lnar.swf</w:t>
      </w:r>
    </w:p>
    <w:p w14:paraId="031A58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lsett.swf</w:t>
      </w:r>
    </w:p>
    <w:p w14:paraId="24D3F0D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lsk.swf</w:t>
      </w:r>
    </w:p>
    <w:p w14:paraId="71CB64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ls.swf</w:t>
      </w:r>
    </w:p>
    <w:p w14:paraId="22E0AD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lukorv.swf</w:t>
      </w:r>
    </w:p>
    <w:p w14:paraId="2074F9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m0366s.swf</w:t>
      </w:r>
    </w:p>
    <w:p w14:paraId="42969F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milj0344r.swf</w:t>
      </w:r>
    </w:p>
    <w:p w14:paraId="2777355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miljedaghem.swf</w:t>
      </w:r>
    </w:p>
    <w:p w14:paraId="234702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miljehem.swf</w:t>
      </w:r>
    </w:p>
    <w:p w14:paraId="7624DC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miljepedagog.swf</w:t>
      </w:r>
    </w:p>
    <w:p w14:paraId="7F3273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miljepension.swf</w:t>
      </w:r>
    </w:p>
    <w:p w14:paraId="4D75696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miljeplanering.swf</w:t>
      </w:r>
    </w:p>
    <w:p w14:paraId="2C599B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miljer0345dgivare.swf</w:t>
      </w:r>
    </w:p>
    <w:p w14:paraId="04C11C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milj.swf</w:t>
      </w:r>
    </w:p>
    <w:p w14:paraId="7F7929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mlar.swf</w:t>
      </w:r>
    </w:p>
    <w:p w14:paraId="664D0E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mn.swf</w:t>
      </w:r>
    </w:p>
    <w:p w14:paraId="35350F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mntag.swf</w:t>
      </w:r>
    </w:p>
    <w:p w14:paraId="4FA6ED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na.swf</w:t>
      </w:r>
    </w:p>
    <w:p w14:paraId="51E04A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natiker.swf</w:t>
      </w:r>
    </w:p>
    <w:p w14:paraId="24A6A1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natisk.swf</w:t>
      </w:r>
    </w:p>
    <w:p w14:paraId="279E5C9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natism.swf</w:t>
      </w:r>
    </w:p>
    <w:p w14:paraId="015394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nders.swf</w:t>
      </w:r>
    </w:p>
    <w:p w14:paraId="7E843F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ner.swf</w:t>
      </w:r>
    </w:p>
    <w:p w14:paraId="328ACC6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nfar.swf</w:t>
      </w:r>
    </w:p>
    <w:p w14:paraId="11D140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njunkare.swf</w:t>
      </w:r>
    </w:p>
    <w:p w14:paraId="2392ED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nns.swf</w:t>
      </w:r>
    </w:p>
    <w:p w14:paraId="569B986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nn.swf</w:t>
      </w:r>
    </w:p>
    <w:p w14:paraId="2A3395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nskap.swf</w:t>
      </w:r>
    </w:p>
    <w:p w14:paraId="180D15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n.swf</w:t>
      </w:r>
    </w:p>
    <w:p w14:paraId="48ED51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ntasi.swf</w:t>
      </w:r>
    </w:p>
    <w:p w14:paraId="536C4EB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ntastisk.swf</w:t>
      </w:r>
    </w:p>
    <w:p w14:paraId="7D1441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ntastiskt.swf</w:t>
      </w:r>
    </w:p>
    <w:p w14:paraId="0D1944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ntast.swf</w:t>
      </w:r>
    </w:p>
    <w:p w14:paraId="1D69422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ntiserar.swf</w:t>
      </w:r>
    </w:p>
    <w:p w14:paraId="6A1C92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ntom.swf</w:t>
      </w:r>
    </w:p>
    <w:p w14:paraId="65352C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ra.swf</w:t>
      </w:r>
    </w:p>
    <w:p w14:paraId="43EDA9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rbror.swf</w:t>
      </w:r>
    </w:p>
    <w:p w14:paraId="0F97C7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rf0366r0344ldrar.swf</w:t>
      </w:r>
    </w:p>
    <w:p w14:paraId="4CDEDB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rfar.swf</w:t>
      </w:r>
    </w:p>
    <w:p w14:paraId="1C965F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rh0345ga.swf</w:t>
      </w:r>
    </w:p>
    <w:p w14:paraId="4FE590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rin.swf</w:t>
      </w:r>
    </w:p>
    <w:p w14:paraId="34D2B5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rit.swf</w:t>
      </w:r>
    </w:p>
    <w:p w14:paraId="12957D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rkost.swf</w:t>
      </w:r>
    </w:p>
    <w:p w14:paraId="0BF0CD7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rled.swf</w:t>
      </w:r>
    </w:p>
    <w:p w14:paraId="30063F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rlig.swf</w:t>
      </w:r>
    </w:p>
    <w:p w14:paraId="7AC17D8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armaceut.swf</w:t>
      </w:r>
    </w:p>
    <w:p w14:paraId="6BF8CA4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armor.swf</w:t>
      </w:r>
    </w:p>
    <w:p w14:paraId="4274EEC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arm.swf</w:t>
      </w:r>
    </w:p>
    <w:p w14:paraId="1AF8C17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arozon.swf</w:t>
      </w:r>
    </w:p>
    <w:p w14:paraId="54232AD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arsa.swf</w:t>
      </w:r>
    </w:p>
    <w:p w14:paraId="642FDC9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arsot.swf</w:t>
      </w:r>
    </w:p>
    <w:p w14:paraId="1B2F50B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ars.swf</w:t>
      </w:r>
    </w:p>
    <w:p w14:paraId="0137987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arstu.swf</w:t>
      </w:r>
    </w:p>
    <w:p w14:paraId="4CE0612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ar.swf</w:t>
      </w:r>
    </w:p>
    <w:p w14:paraId="56FCB6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rt.swf</w:t>
      </w:r>
    </w:p>
    <w:p w14:paraId="37EB24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rtsyndare.swf</w:t>
      </w:r>
    </w:p>
    <w:p w14:paraId="52F1C0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rtyg.swf</w:t>
      </w:r>
    </w:p>
    <w:p w14:paraId="1F7F1B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rv0344l.swf</w:t>
      </w:r>
    </w:p>
    <w:p w14:paraId="6A45FDE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rvatten.swf</w:t>
      </w:r>
    </w:p>
    <w:p w14:paraId="1A299C7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sad.swf</w:t>
      </w:r>
    </w:p>
    <w:p w14:paraId="496396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sansfull.swf</w:t>
      </w:r>
    </w:p>
    <w:p w14:paraId="0CA405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san.swf</w:t>
      </w:r>
    </w:p>
    <w:p w14:paraId="0B79DC2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sar.swf</w:t>
      </w:r>
    </w:p>
    <w:p w14:paraId="5CFF30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sa.swf</w:t>
      </w:r>
    </w:p>
    <w:p w14:paraId="44ED41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scinerad.swf</w:t>
      </w:r>
    </w:p>
    <w:p w14:paraId="5CFF86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scinerande.swf</w:t>
      </w:r>
    </w:p>
    <w:p w14:paraId="51D838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scinerar.swf</w:t>
      </w:r>
    </w:p>
    <w:p w14:paraId="6F07781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scism.swf</w:t>
      </w:r>
    </w:p>
    <w:p w14:paraId="0C9815D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scist.swf</w:t>
      </w:r>
    </w:p>
    <w:p w14:paraId="418A34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setterad.swf</w:t>
      </w:r>
    </w:p>
    <w:p w14:paraId="6E05DA2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sett.swf</w:t>
      </w:r>
    </w:p>
    <w:p w14:paraId="718EAB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shionabel.swf</w:t>
      </w:r>
    </w:p>
    <w:p w14:paraId="095C53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slig.swf</w:t>
      </w:r>
    </w:p>
    <w:p w14:paraId="3604DE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son.swf</w:t>
      </w:r>
    </w:p>
    <w:p w14:paraId="73DCF0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s.swf</w:t>
      </w:r>
    </w:p>
    <w:p w14:paraId="7E1356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st0344n.swf</w:t>
      </w:r>
    </w:p>
    <w:p w14:paraId="46FB20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star.swf</w:t>
      </w:r>
    </w:p>
    <w:p w14:paraId="2B2872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sta.swf</w:t>
      </w:r>
    </w:p>
    <w:p w14:paraId="49BDD63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ster.swf</w:t>
      </w:r>
    </w:p>
    <w:p w14:paraId="12CFF8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stighetsdomstol.swf</w:t>
      </w:r>
    </w:p>
    <w:p w14:paraId="4F8BEE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stighetsm0344klare.swf</w:t>
      </w:r>
    </w:p>
    <w:p w14:paraId="46470D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stighet.swf</w:t>
      </w:r>
    </w:p>
    <w:p w14:paraId="2EE117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stlagen.swf</w:t>
      </w:r>
    </w:p>
    <w:p w14:paraId="0C5315D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stlagsbulle.swf</w:t>
      </w:r>
    </w:p>
    <w:p w14:paraId="6A7970A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stlagss0366ndagen.swf</w:t>
      </w:r>
    </w:p>
    <w:p w14:paraId="4FE2D2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stland.swf</w:t>
      </w:r>
    </w:p>
    <w:p w14:paraId="4BA0A5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stnar.swf</w:t>
      </w:r>
    </w:p>
    <w:p w14:paraId="6CFF86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stsl0345r.swf</w:t>
      </w:r>
    </w:p>
    <w:p w14:paraId="21E63A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stst0344ller.swf</w:t>
      </w:r>
    </w:p>
    <w:p w14:paraId="18670A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st.swf</w:t>
      </w:r>
    </w:p>
    <w:p w14:paraId="4417D92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atal.swf</w:t>
      </w:r>
    </w:p>
    <w:p w14:paraId="61F3BC4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at.swf</w:t>
      </w:r>
    </w:p>
    <w:p w14:paraId="5E8C138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attar.swf</w:t>
      </w:r>
    </w:p>
    <w:p w14:paraId="3ED684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ttas.swf</w:t>
      </w:r>
    </w:p>
    <w:p w14:paraId="4696B3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ttigdom.swf</w:t>
      </w:r>
    </w:p>
    <w:p w14:paraId="1E77288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ttiglapp.swf</w:t>
      </w:r>
    </w:p>
    <w:p w14:paraId="5C5B47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ttig.swf</w:t>
      </w:r>
    </w:p>
    <w:p w14:paraId="34D855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ttning.swf</w:t>
      </w:r>
    </w:p>
    <w:p w14:paraId="6A4341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att.swf</w:t>
      </w:r>
    </w:p>
    <w:p w14:paraId="3126DA1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auna.swf</w:t>
      </w:r>
    </w:p>
    <w:p w14:paraId="3A8A9B2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av0366r.swf</w:t>
      </w:r>
    </w:p>
    <w:p w14:paraId="726ECA0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avoriserar.swf</w:t>
      </w:r>
    </w:p>
    <w:p w14:paraId="1F489A5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avorit.swf</w:t>
      </w:r>
    </w:p>
    <w:p w14:paraId="3F5535B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CO.swf</w:t>
      </w:r>
    </w:p>
    <w:p w14:paraId="42F9DBC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 d.swf</w:t>
      </w:r>
    </w:p>
    <w:p w14:paraId="06726E7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eature.swf</w:t>
      </w:r>
    </w:p>
    <w:p w14:paraId="6F05868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eber.swf</w:t>
      </w:r>
    </w:p>
    <w:p w14:paraId="4206D01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ebrig.swf</w:t>
      </w:r>
    </w:p>
    <w:p w14:paraId="1A69131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ebril.swf</w:t>
      </w:r>
    </w:p>
    <w:p w14:paraId="4C0E16F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ebruari.swf</w:t>
      </w:r>
    </w:p>
    <w:p w14:paraId="5393279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ederal.swf</w:t>
      </w:r>
    </w:p>
    <w:p w14:paraId="4F62B85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ederation.swf</w:t>
      </w:r>
    </w:p>
    <w:p w14:paraId="19472F2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eedback.swf</w:t>
      </w:r>
    </w:p>
    <w:p w14:paraId="5AE80E6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eghet.swf</w:t>
      </w:r>
    </w:p>
    <w:p w14:paraId="137D8A9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eg.swf</w:t>
      </w:r>
    </w:p>
    <w:p w14:paraId="5239ADE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ejar.swf</w:t>
      </w:r>
    </w:p>
    <w:p w14:paraId="09D1268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ejd.swf</w:t>
      </w:r>
    </w:p>
    <w:p w14:paraId="37BEBD1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ejkar.swf</w:t>
      </w:r>
    </w:p>
    <w:p w14:paraId="2B68E4D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elaktig.swf</w:t>
      </w:r>
    </w:p>
    <w:p w14:paraId="7220AD0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elar.swf</w:t>
      </w:r>
    </w:p>
    <w:p w14:paraId="6A9ACE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el.swf</w:t>
      </w:r>
    </w:p>
    <w:p w14:paraId="5002C97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em0366ring.swf</w:t>
      </w:r>
    </w:p>
    <w:p w14:paraId="15F713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emdagarsvecka.swf</w:t>
      </w:r>
    </w:p>
    <w:p w14:paraId="42C51C9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emdygnsprognos.swf</w:t>
      </w:r>
    </w:p>
    <w:p w14:paraId="1EE648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eminin.swf</w:t>
      </w:r>
    </w:p>
    <w:p w14:paraId="037E4E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eminism.swf</w:t>
      </w:r>
    </w:p>
    <w:p w14:paraId="1F9BBB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eminist.swf</w:t>
      </w:r>
    </w:p>
    <w:p w14:paraId="34825E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emkamp.swf</w:t>
      </w:r>
    </w:p>
    <w:p w14:paraId="087433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emma.swf</w:t>
      </w:r>
    </w:p>
    <w:p w14:paraId="6CF900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emrummare.swf</w:t>
      </w:r>
    </w:p>
    <w:p w14:paraId="2789ED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em.swf</w:t>
      </w:r>
    </w:p>
    <w:p w14:paraId="71740D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emte.swf</w:t>
      </w:r>
    </w:p>
    <w:p w14:paraId="0C373E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emti0366ring.swf</w:t>
      </w:r>
    </w:p>
    <w:p w14:paraId="3E5600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emtielva.swf</w:t>
      </w:r>
    </w:p>
    <w:p w14:paraId="046F49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emtilapp.swf</w:t>
      </w:r>
    </w:p>
    <w:p w14:paraId="3C559B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emtionde.swf</w:t>
      </w:r>
    </w:p>
    <w:p w14:paraId="3B4AE5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emtio.swf</w:t>
      </w:r>
    </w:p>
    <w:p w14:paraId="4343FD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emtonde.swf</w:t>
      </w:r>
    </w:p>
    <w:p w14:paraId="226B5A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emton.swf</w:t>
      </w:r>
    </w:p>
    <w:p w14:paraId="0B8B8F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ena.swf</w:t>
      </w:r>
    </w:p>
    <w:p w14:paraId="040D59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enomenal.swf</w:t>
      </w:r>
    </w:p>
    <w:p w14:paraId="0F3047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enomen.swf</w:t>
      </w:r>
    </w:p>
    <w:p w14:paraId="4A3C0F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eodalism.swf</w:t>
      </w:r>
    </w:p>
    <w:p w14:paraId="7D34EB2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eodal.swf</w:t>
      </w:r>
    </w:p>
    <w:p w14:paraId="722F008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eriehem.swf</w:t>
      </w:r>
    </w:p>
    <w:p w14:paraId="10350DF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erie.swf</w:t>
      </w:r>
    </w:p>
    <w:p w14:paraId="5E64C5F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ernissar.swf</w:t>
      </w:r>
    </w:p>
    <w:p w14:paraId="5B0B98C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ernissa.swf</w:t>
      </w:r>
    </w:p>
    <w:p w14:paraId="66EFFFE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ertil.swf</w:t>
      </w:r>
    </w:p>
    <w:p w14:paraId="203907F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estar.swf</w:t>
      </w:r>
    </w:p>
    <w:p w14:paraId="46F2D69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estival.swf</w:t>
      </w:r>
    </w:p>
    <w:p w14:paraId="6D1FF6A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estlig.swf</w:t>
      </w:r>
    </w:p>
    <w:p w14:paraId="7E45AE7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est.swf</w:t>
      </w:r>
    </w:p>
    <w:p w14:paraId="52440B8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e.swf</w:t>
      </w:r>
    </w:p>
    <w:p w14:paraId="177B790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etknopp.swf</w:t>
      </w:r>
    </w:p>
    <w:p w14:paraId="76DF282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etma.swf</w:t>
      </w:r>
    </w:p>
    <w:p w14:paraId="6A156BB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et.swf</w:t>
      </w:r>
    </w:p>
    <w:p w14:paraId="52D220D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ettisdag.swf</w:t>
      </w:r>
    </w:p>
    <w:p w14:paraId="6242143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ett.swf</w:t>
      </w:r>
    </w:p>
    <w:p w14:paraId="1C0E92D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asko.swf</w:t>
      </w:r>
    </w:p>
    <w:p w14:paraId="76233A0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a.swf</w:t>
      </w:r>
    </w:p>
    <w:p w14:paraId="40764A8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ber.swf</w:t>
      </w:r>
    </w:p>
    <w:p w14:paraId="15150B9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cka.swf</w:t>
      </w:r>
    </w:p>
    <w:p w14:paraId="636B23D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ckdator.swf</w:t>
      </w:r>
    </w:p>
    <w:p w14:paraId="204B6D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cklampa.swf</w:t>
      </w:r>
    </w:p>
    <w:p w14:paraId="08B9E1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ckpengar.swf</w:t>
      </w:r>
    </w:p>
    <w:p w14:paraId="5E0628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ck.swf</w:t>
      </w:r>
    </w:p>
    <w:p w14:paraId="2D4ED6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cktjuv.swf</w:t>
      </w:r>
    </w:p>
    <w:p w14:paraId="4474DF5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ende.swf</w:t>
      </w:r>
    </w:p>
    <w:p w14:paraId="52A829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entlig.swf</w:t>
      </w:r>
    </w:p>
    <w:p w14:paraId="18491B6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ffel.swf</w:t>
      </w:r>
    </w:p>
    <w:p w14:paraId="47AC0C3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ffig.swf</w:t>
      </w:r>
    </w:p>
    <w:p w14:paraId="2E5E5C4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fflar.swf</w:t>
      </w:r>
    </w:p>
    <w:p w14:paraId="7505BFC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fty-fifty.swf</w:t>
      </w:r>
    </w:p>
    <w:p w14:paraId="789B9F9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gurerar.swf</w:t>
      </w:r>
    </w:p>
    <w:p w14:paraId="054663C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gur.swf</w:t>
      </w:r>
    </w:p>
    <w:p w14:paraId="786DE5B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kar.swf</w:t>
      </w:r>
    </w:p>
    <w:p w14:paraId="2B1267F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ka.swf</w:t>
      </w:r>
    </w:p>
    <w:p w14:paraId="7C2B10F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konspr0345k.swf</w:t>
      </w:r>
    </w:p>
    <w:p w14:paraId="1B36FAA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kon.swf</w:t>
      </w:r>
    </w:p>
    <w:p w14:paraId="273B66A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k.swf</w:t>
      </w:r>
    </w:p>
    <w:p w14:paraId="2CDD400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ktion.swf</w:t>
      </w:r>
    </w:p>
    <w:p w14:paraId="3EED101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ktiv.swf</w:t>
      </w:r>
    </w:p>
    <w:p w14:paraId="278F6F9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kus.swf</w:t>
      </w:r>
    </w:p>
    <w:p w14:paraId="44B8CBE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l0351.swf</w:t>
      </w:r>
    </w:p>
    <w:p w14:paraId="0072FA7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lar.swf</w:t>
      </w:r>
    </w:p>
    <w:p w14:paraId="55FE8A4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lharmoniker.swf</w:t>
      </w:r>
    </w:p>
    <w:p w14:paraId="210ACB3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lial.swf</w:t>
      </w:r>
    </w:p>
    <w:p w14:paraId="3622B5A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lmar.swf</w:t>
      </w:r>
    </w:p>
    <w:p w14:paraId="6C9EA14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lmatisering.swf</w:t>
      </w:r>
    </w:p>
    <w:p w14:paraId="1C9D043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lmduk.swf</w:t>
      </w:r>
    </w:p>
    <w:p w14:paraId="4EB6B3E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lmj0366lk.swf</w:t>
      </w:r>
    </w:p>
    <w:p w14:paraId="521F7D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lm.swf</w:t>
      </w:r>
    </w:p>
    <w:p w14:paraId="1D2545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losoferar.swf</w:t>
      </w:r>
    </w:p>
    <w:p w14:paraId="39F61E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losofi.swf</w:t>
      </w:r>
    </w:p>
    <w:p w14:paraId="31F65D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losof.swf</w:t>
      </w:r>
    </w:p>
    <w:p w14:paraId="537566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l.swf</w:t>
      </w:r>
    </w:p>
    <w:p w14:paraId="59D912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lter.swf</w:t>
      </w:r>
    </w:p>
    <w:p w14:paraId="77ABB7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ltrerar.swf</w:t>
      </w:r>
    </w:p>
    <w:p w14:paraId="11A1DE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lt.swf</w:t>
      </w:r>
    </w:p>
    <w:p w14:paraId="09D458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lur.swf</w:t>
      </w:r>
    </w:p>
    <w:p w14:paraId="3246D62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mpar.swf</w:t>
      </w:r>
    </w:p>
    <w:p w14:paraId="6291F43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mp.swf</w:t>
      </w:r>
    </w:p>
    <w:p w14:paraId="1453240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nal.swf</w:t>
      </w:r>
    </w:p>
    <w:p w14:paraId="549AA5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nansierar.swf</w:t>
      </w:r>
    </w:p>
    <w:p w14:paraId="4BBB6C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nansinspektionen.swf</w:t>
      </w:r>
    </w:p>
    <w:p w14:paraId="7044C0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nans.swf</w:t>
      </w:r>
    </w:p>
    <w:p w14:paraId="18A35D6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nemang.swf</w:t>
      </w:r>
    </w:p>
    <w:p w14:paraId="4E4399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ness.swf</w:t>
      </w:r>
    </w:p>
    <w:p w14:paraId="125C16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ngerar.swf</w:t>
      </w:r>
    </w:p>
    <w:p w14:paraId="71DBFB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ngerborg.swf</w:t>
      </w:r>
    </w:p>
    <w:p w14:paraId="1F52B4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ngerf0344rdig.swf</w:t>
      </w:r>
    </w:p>
    <w:p w14:paraId="42DAC3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nger.swf</w:t>
      </w:r>
    </w:p>
    <w:p w14:paraId="5D8B49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ngervisning.swf</w:t>
      </w:r>
    </w:p>
    <w:p w14:paraId="439007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ngrar.swf</w:t>
      </w:r>
    </w:p>
    <w:p w14:paraId="076A42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nish.swf</w:t>
      </w:r>
    </w:p>
    <w:p w14:paraId="127C7F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nito.swf</w:t>
      </w:r>
    </w:p>
    <w:p w14:paraId="4D38BF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nk0344nslig.swf</w:t>
      </w:r>
    </w:p>
    <w:p w14:paraId="151AF2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nkammar.swf</w:t>
      </w:r>
    </w:p>
    <w:p w14:paraId="45E822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nka.swf</w:t>
      </w:r>
    </w:p>
    <w:p w14:paraId="758480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nl0344ndare.swf</w:t>
      </w:r>
    </w:p>
    <w:p w14:paraId="774599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nl0344ndsk.swf</w:t>
      </w:r>
    </w:p>
    <w:p w14:paraId="4424D7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nlandssvensk.swf</w:t>
      </w:r>
    </w:p>
    <w:p w14:paraId="547824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nland.swf</w:t>
      </w:r>
    </w:p>
    <w:p w14:paraId="20155A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nlemmad.swf</w:t>
      </w:r>
    </w:p>
    <w:p w14:paraId="6E388B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nmaskig.swf</w:t>
      </w:r>
    </w:p>
    <w:p w14:paraId="0A3BA0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nmekaniker.swf</w:t>
      </w:r>
    </w:p>
    <w:p w14:paraId="2C7BF2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nner sig.swf</w:t>
      </w:r>
    </w:p>
    <w:p w14:paraId="2A252F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nner.swf</w:t>
      </w:r>
    </w:p>
    <w:p w14:paraId="6F9BEA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nne.swf</w:t>
      </w:r>
    </w:p>
    <w:p w14:paraId="4B79BE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nns.swf</w:t>
      </w:r>
    </w:p>
    <w:p w14:paraId="189BBA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nska.swf</w:t>
      </w:r>
    </w:p>
    <w:p w14:paraId="2955D7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nsk.swf</w:t>
      </w:r>
    </w:p>
    <w:p w14:paraId="5D406E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nskuren.swf</w:t>
      </w:r>
    </w:p>
    <w:p w14:paraId="0BD83BB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nslipar.swf</w:t>
      </w:r>
    </w:p>
    <w:p w14:paraId="01787E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nsmakare.swf</w:t>
      </w:r>
    </w:p>
    <w:p w14:paraId="06A280D6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finst0344md.swf</w:t>
      </w:r>
    </w:p>
    <w:p w14:paraId="23354E5D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finstilt.swf</w:t>
      </w:r>
    </w:p>
    <w:p w14:paraId="4F0C02B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n.swf</w:t>
      </w:r>
    </w:p>
    <w:p w14:paraId="1AD1F0A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ntar.swf</w:t>
      </w:r>
    </w:p>
    <w:p w14:paraId="030A0CB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nt.swf</w:t>
      </w:r>
    </w:p>
    <w:p w14:paraId="3395837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nurlig.swf</w:t>
      </w:r>
    </w:p>
    <w:p w14:paraId="09E2648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ol.swf</w:t>
      </w:r>
    </w:p>
    <w:p w14:paraId="4D373AC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rar.swf</w:t>
      </w:r>
    </w:p>
    <w:p w14:paraId="5AD7A74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rma.swf</w:t>
      </w:r>
    </w:p>
    <w:p w14:paraId="1E3A5D90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iser.swf</w:t>
      </w:r>
    </w:p>
    <w:p w14:paraId="40242B50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iskare.swf</w:t>
      </w:r>
    </w:p>
    <w:p w14:paraId="469E7946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iskar.swf</w:t>
      </w:r>
    </w:p>
    <w:p w14:paraId="489F4AC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skegr0344ns.swf</w:t>
      </w:r>
    </w:p>
    <w:p w14:paraId="220447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skekort.swf</w:t>
      </w:r>
    </w:p>
    <w:p w14:paraId="19311A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skel0344ge.swf</w:t>
      </w:r>
    </w:p>
    <w:p w14:paraId="0BC85C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ske.swf</w:t>
      </w:r>
    </w:p>
    <w:p w14:paraId="20A082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skm0345s.swf</w:t>
      </w:r>
    </w:p>
    <w:p w14:paraId="48C102C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iskpinnar.swf</w:t>
      </w:r>
    </w:p>
    <w:p w14:paraId="2F9387E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sk.swf</w:t>
      </w:r>
    </w:p>
    <w:p w14:paraId="49D1379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ssion.swf</w:t>
      </w:r>
    </w:p>
    <w:p w14:paraId="7A4EFFD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tta.swf</w:t>
      </w:r>
    </w:p>
    <w:p w14:paraId="43BA90D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xare.swf</w:t>
      </w:r>
    </w:p>
    <w:p w14:paraId="67541E0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xar.swf</w:t>
      </w:r>
    </w:p>
    <w:p w14:paraId="21104DF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xerar.swf</w:t>
      </w:r>
    </w:p>
    <w:p w14:paraId="098C577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ix.swf</w:t>
      </w:r>
    </w:p>
    <w:p w14:paraId="6803924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j0344der.swf</w:t>
      </w:r>
    </w:p>
    <w:p w14:paraId="6C0F437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j0344drar.swf</w:t>
      </w:r>
    </w:p>
    <w:p w14:paraId="209B593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j0344dring.swf</w:t>
      </w:r>
    </w:p>
    <w:p w14:paraId="02BA3C9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j0344ll.swf</w:t>
      </w:r>
    </w:p>
    <w:p w14:paraId="3DB2593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j0344rde.swf</w:t>
      </w:r>
    </w:p>
    <w:p w14:paraId="7E16A62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j0344rd.swf</w:t>
      </w:r>
    </w:p>
    <w:p w14:paraId="45F1C02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j0344ril.swf</w:t>
      </w:r>
    </w:p>
    <w:p w14:paraId="666452E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j0344rmar sig.swf</w:t>
      </w:r>
    </w:p>
    <w:p w14:paraId="31CC77F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j0344rran.swf</w:t>
      </w:r>
    </w:p>
    <w:p w14:paraId="0C237D6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j0344rrstyrd.swf</w:t>
      </w:r>
    </w:p>
    <w:p w14:paraId="488F7CA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j0344rrv0344rme.swf</w:t>
      </w:r>
    </w:p>
    <w:p w14:paraId="43AD625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j0344rtar.swf</w:t>
      </w:r>
    </w:p>
    <w:p w14:paraId="6DA2775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j0344rt.swf</w:t>
      </w:r>
    </w:p>
    <w:p w14:paraId="0CCA7A9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j0344skar.swf</w:t>
      </w:r>
    </w:p>
    <w:p w14:paraId="4ECCB45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j0344skig.swf</w:t>
      </w:r>
    </w:p>
    <w:p w14:paraId="1E2E3E4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j0344sk.swf</w:t>
      </w:r>
    </w:p>
    <w:p w14:paraId="6F17DBC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j0344ttrar.swf</w:t>
      </w:r>
    </w:p>
    <w:p w14:paraId="0156F45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jant.swf</w:t>
      </w:r>
    </w:p>
    <w:p w14:paraId="7FE7F33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jolla.swf</w:t>
      </w:r>
    </w:p>
    <w:p w14:paraId="006B31E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jol.swf</w:t>
      </w:r>
    </w:p>
    <w:p w14:paraId="2B65EF3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jord.swf</w:t>
      </w:r>
    </w:p>
    <w:p w14:paraId="0095EBD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jor.swf</w:t>
      </w:r>
    </w:p>
    <w:p w14:paraId="12856F9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jortonde.swf</w:t>
      </w:r>
    </w:p>
    <w:p w14:paraId="241597F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jorton.swf</w:t>
      </w:r>
    </w:p>
    <w:p w14:paraId="6B74496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jun.swf</w:t>
      </w:r>
    </w:p>
    <w:p w14:paraId="6730F0B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juttig.swf</w:t>
      </w:r>
    </w:p>
    <w:p w14:paraId="5B8FD03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0344ckig.swf</w:t>
      </w:r>
    </w:p>
    <w:p w14:paraId="37345E4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0344ck.swf</w:t>
      </w:r>
    </w:p>
    <w:p w14:paraId="6F115A0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0344kt.swf</w:t>
      </w:r>
    </w:p>
    <w:p w14:paraId="07B88E8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0344mtar.swf</w:t>
      </w:r>
    </w:p>
    <w:p w14:paraId="4E40707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0344ng.swf</w:t>
      </w:r>
    </w:p>
    <w:p w14:paraId="192656A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0344rd.swf</w:t>
      </w:r>
    </w:p>
    <w:p w14:paraId="6ED6EF9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0344skpannkaka.swf</w:t>
      </w:r>
    </w:p>
    <w:p w14:paraId="46B2C3D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0344sk.swf</w:t>
      </w:r>
    </w:p>
    <w:p w14:paraId="53108B6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0344tar.swf</w:t>
      </w:r>
    </w:p>
    <w:p w14:paraId="3CC0453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0344ta.swf</w:t>
      </w:r>
    </w:p>
    <w:p w14:paraId="372BDFD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0345r.swf</w:t>
      </w:r>
    </w:p>
    <w:p w14:paraId="29370FE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0345sar.swf</w:t>
      </w:r>
    </w:p>
    <w:p w14:paraId="406AC24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0345shurtig.swf</w:t>
      </w:r>
    </w:p>
    <w:p w14:paraId="5AAAF23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0366dar.swf</w:t>
      </w:r>
    </w:p>
    <w:p w14:paraId="6B1AB6B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0366de.swf</w:t>
      </w:r>
    </w:p>
    <w:p w14:paraId="7AE1688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0366g.swf</w:t>
      </w:r>
    </w:p>
    <w:p w14:paraId="34748E5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0366jt.swf</w:t>
      </w:r>
    </w:p>
    <w:p w14:paraId="7684699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0366rt.swf</w:t>
      </w:r>
    </w:p>
    <w:p w14:paraId="50D4314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0366te.swf</w:t>
      </w:r>
    </w:p>
    <w:p w14:paraId="7773660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0366t.swf</w:t>
      </w:r>
    </w:p>
    <w:p w14:paraId="211F0B3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abbar.swf</w:t>
      </w:r>
    </w:p>
    <w:p w14:paraId="3EFD240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abb.swf</w:t>
      </w:r>
    </w:p>
    <w:p w14:paraId="105CEAF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ackar.swf</w:t>
      </w:r>
    </w:p>
    <w:p w14:paraId="57AF540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ack.swf</w:t>
      </w:r>
    </w:p>
    <w:p w14:paraId="7C36ACB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addermus.swf</w:t>
      </w:r>
    </w:p>
    <w:p w14:paraId="588DAA9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addrar.swf</w:t>
      </w:r>
    </w:p>
    <w:p w14:paraId="4DD684A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agar.swf</w:t>
      </w:r>
    </w:p>
    <w:p w14:paraId="39AACE2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aga.swf</w:t>
      </w:r>
    </w:p>
    <w:p w14:paraId="68B4B5A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aggar.swf</w:t>
      </w:r>
    </w:p>
    <w:p w14:paraId="77AA3DB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agga.swf</w:t>
      </w:r>
    </w:p>
    <w:p w14:paraId="590F1C4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aggskepp.swf</w:t>
      </w:r>
    </w:p>
    <w:p w14:paraId="33BBC40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agg.swf</w:t>
      </w:r>
    </w:p>
    <w:p w14:paraId="455D09C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agnar.swf</w:t>
      </w:r>
    </w:p>
    <w:p w14:paraId="1D4CF61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agrant.swf</w:t>
      </w:r>
    </w:p>
    <w:p w14:paraId="2C892E7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ak.swf</w:t>
      </w:r>
    </w:p>
    <w:p w14:paraId="25C9475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amberar.swf</w:t>
      </w:r>
    </w:p>
    <w:p w14:paraId="35C32EA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ammar.swf</w:t>
      </w:r>
    </w:p>
    <w:p w14:paraId="1BE15FD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amma.swf</w:t>
      </w:r>
    </w:p>
    <w:p w14:paraId="3025694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ammig.swf</w:t>
      </w:r>
    </w:p>
    <w:p w14:paraId="2645BEC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amskv0344vnad.swf</w:t>
      </w:r>
    </w:p>
    <w:p w14:paraId="5CB4081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anell.swf</w:t>
      </w:r>
    </w:p>
    <w:p w14:paraId="01A8597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anerar.swf</w:t>
      </w:r>
    </w:p>
    <w:p w14:paraId="327CF9A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aska.swf</w:t>
      </w:r>
    </w:p>
    <w:p w14:paraId="7F826A2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askhals.swf</w:t>
      </w:r>
    </w:p>
    <w:p w14:paraId="493095B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ata.swf</w:t>
      </w:r>
    </w:p>
    <w:p w14:paraId="67EC0FF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athet.swf</w:t>
      </w:r>
    </w:p>
    <w:p w14:paraId="662CDD4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at.swf</w:t>
      </w:r>
    </w:p>
    <w:p w14:paraId="6230E9B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axar.swf</w:t>
      </w:r>
    </w:p>
    <w:p w14:paraId="098403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era.swf</w:t>
      </w:r>
    </w:p>
    <w:p w14:paraId="2891B6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erfamiljshus.swf</w:t>
      </w:r>
    </w:p>
    <w:p w14:paraId="790F17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er.swf</w:t>
      </w:r>
    </w:p>
    <w:p w14:paraId="52F28B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ertal.swf</w:t>
      </w:r>
    </w:p>
    <w:p w14:paraId="3DD158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est.swf</w:t>
      </w:r>
    </w:p>
    <w:p w14:paraId="234B26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exar.swf</w:t>
      </w:r>
    </w:p>
    <w:p w14:paraId="15148F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exibel.swf</w:t>
      </w:r>
    </w:p>
    <w:p w14:paraId="50C96C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extid.swf</w:t>
      </w:r>
    </w:p>
    <w:p w14:paraId="5A54AF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icka.swf</w:t>
      </w:r>
    </w:p>
    <w:p w14:paraId="7DE2D6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icknamn.swf</w:t>
      </w:r>
    </w:p>
    <w:p w14:paraId="023BC3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ickv0344n.swf</w:t>
      </w:r>
    </w:p>
    <w:p w14:paraId="49CC2B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ik.swf</w:t>
      </w:r>
    </w:p>
    <w:p w14:paraId="38B6B3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immer.swf</w:t>
      </w:r>
    </w:p>
    <w:p w14:paraId="53FDE0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imrar.swf</w:t>
      </w:r>
    </w:p>
    <w:p w14:paraId="4D990A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inar.swf</w:t>
      </w:r>
    </w:p>
    <w:p w14:paraId="0331BF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inga.swf</w:t>
      </w:r>
    </w:p>
    <w:p w14:paraId="268206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ink.swf</w:t>
      </w:r>
    </w:p>
    <w:p w14:paraId="654B2A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in.swf</w:t>
      </w:r>
    </w:p>
    <w:p w14:paraId="0FA5C8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inta.swf</w:t>
      </w:r>
    </w:p>
    <w:p w14:paraId="660A64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intskallig.swf</w:t>
      </w:r>
    </w:p>
    <w:p w14:paraId="37C893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int.swf</w:t>
      </w:r>
    </w:p>
    <w:p w14:paraId="24DD44E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ipperspel.swf</w:t>
      </w:r>
    </w:p>
    <w:p w14:paraId="57A90D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irt.swf</w:t>
      </w:r>
    </w:p>
    <w:p w14:paraId="0B7A17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isa.swf</w:t>
      </w:r>
    </w:p>
    <w:p w14:paraId="65DB70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is.swf</w:t>
      </w:r>
    </w:p>
    <w:p w14:paraId="2E6E64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itig.swf</w:t>
      </w:r>
    </w:p>
    <w:p w14:paraId="5C190C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it.swf</w:t>
      </w:r>
    </w:p>
    <w:p w14:paraId="47FC9C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ock.swf</w:t>
      </w:r>
    </w:p>
    <w:p w14:paraId="41056F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od.swf</w:t>
      </w:r>
    </w:p>
    <w:p w14:paraId="08A46A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op.swf</w:t>
      </w:r>
    </w:p>
    <w:p w14:paraId="268F38E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ora.swf</w:t>
      </w:r>
    </w:p>
    <w:p w14:paraId="5F86FEC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orerar.swf</w:t>
      </w:r>
    </w:p>
    <w:p w14:paraId="58EA45E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orsocker.swf</w:t>
      </w:r>
    </w:p>
    <w:p w14:paraId="2E89A98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or.swf</w:t>
      </w:r>
    </w:p>
    <w:p w14:paraId="723999B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oskel.swf</w:t>
      </w:r>
    </w:p>
    <w:p w14:paraId="26CB4DD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ottar.swf</w:t>
      </w:r>
    </w:p>
    <w:p w14:paraId="6074E4E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otta.swf</w:t>
      </w:r>
    </w:p>
    <w:p w14:paraId="7F7F330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otte.swf</w:t>
      </w:r>
    </w:p>
    <w:p w14:paraId="4DD6B3E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ottilj.swf</w:t>
      </w:r>
    </w:p>
    <w:p w14:paraId="40C126B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ottning.swf</w:t>
      </w:r>
    </w:p>
    <w:p w14:paraId="4CF8483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ott.swf</w:t>
      </w:r>
    </w:p>
    <w:p w14:paraId="6BF6AC0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uga.swf</w:t>
      </w:r>
    </w:p>
    <w:p w14:paraId="7133ABF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ugit.swf</w:t>
      </w:r>
    </w:p>
    <w:p w14:paraId="665A025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ugsm0344lla.swf</w:t>
      </w:r>
    </w:p>
    <w:p w14:paraId="2619BAE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ugsnappare.swf</w:t>
      </w:r>
    </w:p>
    <w:p w14:paraId="4424C35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ugsvamp.swf</w:t>
      </w:r>
    </w:p>
    <w:p w14:paraId="516748C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uktuerar.swf</w:t>
      </w:r>
    </w:p>
    <w:p w14:paraId="0261035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ummig.swf</w:t>
      </w:r>
    </w:p>
    <w:p w14:paraId="5ECB02A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undra.swf</w:t>
      </w:r>
    </w:p>
    <w:p w14:paraId="2D31311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uor.swf</w:t>
      </w:r>
    </w:p>
    <w:p w14:paraId="5334EBD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utit.swf</w:t>
      </w:r>
    </w:p>
    <w:p w14:paraId="3049531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ux.swf</w:t>
      </w:r>
    </w:p>
    <w:p w14:paraId="0804FF4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ygare.swf</w:t>
      </w:r>
    </w:p>
    <w:p w14:paraId="42C23EE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ygblad.swf</w:t>
      </w:r>
    </w:p>
    <w:p w14:paraId="30F4044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ygel.swf</w:t>
      </w:r>
    </w:p>
    <w:p w14:paraId="1C54E1E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yger.swf</w:t>
      </w:r>
    </w:p>
    <w:p w14:paraId="7F6B00A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yglarm.swf</w:t>
      </w:r>
    </w:p>
    <w:p w14:paraId="4706020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ygplan.swf</w:t>
      </w:r>
    </w:p>
    <w:p w14:paraId="4C88B94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ygplats.swf</w:t>
      </w:r>
    </w:p>
    <w:p w14:paraId="3437F65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yg.swf</w:t>
      </w:r>
    </w:p>
    <w:p w14:paraId="61F2278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ygv0344rdinna.swf</w:t>
      </w:r>
    </w:p>
    <w:p w14:paraId="21E2F0D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ygvapen.swf</w:t>
      </w:r>
    </w:p>
    <w:p w14:paraId="1A3DFB3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lyh0344nt.swf</w:t>
      </w:r>
    </w:p>
    <w:p w14:paraId="56DB2C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yktig.swf</w:t>
      </w:r>
    </w:p>
    <w:p w14:paraId="314D85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ykting.swf</w:t>
      </w:r>
    </w:p>
    <w:p w14:paraId="05F7D5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ykt.swf</w:t>
      </w:r>
    </w:p>
    <w:p w14:paraId="0FD656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yr.swf</w:t>
      </w:r>
    </w:p>
    <w:p w14:paraId="2CD2025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yter.swf</w:t>
      </w:r>
    </w:p>
    <w:p w14:paraId="0FB187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ytning.swf</w:t>
      </w:r>
    </w:p>
    <w:p w14:paraId="28979C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yt.swf</w:t>
      </w:r>
    </w:p>
    <w:p w14:paraId="5B690C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yttar sig.swf</w:t>
      </w:r>
    </w:p>
    <w:p w14:paraId="681037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yttar.swf</w:t>
      </w:r>
    </w:p>
    <w:p w14:paraId="511CD7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yttbar.swf</w:t>
      </w:r>
    </w:p>
    <w:p w14:paraId="5A7C55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yttf0345gel.swf</w:t>
      </w:r>
    </w:p>
    <w:p w14:paraId="6EF569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yttlasspolitik.swf</w:t>
      </w:r>
    </w:p>
    <w:p w14:paraId="57EF6B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yttlass.swf</w:t>
      </w:r>
    </w:p>
    <w:p w14:paraId="170ED6C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yttningsanm0344lan.swf</w:t>
      </w:r>
    </w:p>
    <w:p w14:paraId="2F5157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yttningsbidrag.swf</w:t>
      </w:r>
    </w:p>
    <w:p w14:paraId="5E9D25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yttningshj0344lp.swf</w:t>
      </w:r>
    </w:p>
    <w:p w14:paraId="4DBDD6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yttning.swf</w:t>
      </w:r>
    </w:p>
    <w:p w14:paraId="06CA478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lytv0344st.swf</w:t>
      </w:r>
    </w:p>
    <w:p w14:paraId="192701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 m.swf</w:t>
      </w:r>
    </w:p>
    <w:p w14:paraId="087DD8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n0366ske.swf</w:t>
      </w:r>
    </w:p>
    <w:p w14:paraId="5EDB8F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nask.swf</w:t>
      </w:r>
    </w:p>
    <w:p w14:paraId="282816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natt.swf</w:t>
      </w:r>
    </w:p>
    <w:p w14:paraId="25021E5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nissar.swf</w:t>
      </w:r>
    </w:p>
    <w:p w14:paraId="5D5395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nittrar.swf</w:t>
      </w:r>
    </w:p>
    <w:p w14:paraId="6AA88B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 n.swf</w:t>
      </w:r>
    </w:p>
    <w:p w14:paraId="5EF447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N.swf</w:t>
      </w:r>
    </w:p>
    <w:p w14:paraId="5C58E3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nurra.swf</w:t>
      </w:r>
    </w:p>
    <w:p w14:paraId="592EA9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nyser.swf</w:t>
      </w:r>
    </w:p>
    <w:p w14:paraId="6E2524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aj0351.swf</w:t>
      </w:r>
    </w:p>
    <w:p w14:paraId="21EEF9B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bi.swf</w:t>
      </w:r>
    </w:p>
    <w:p w14:paraId="67EF98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der.swf</w:t>
      </w:r>
    </w:p>
    <w:p w14:paraId="6DA94D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dral.swf</w:t>
      </w:r>
    </w:p>
    <w:p w14:paraId="130DBC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gar sig.swf</w:t>
      </w:r>
    </w:p>
    <w:p w14:paraId="10F7E9A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gar.swf</w:t>
      </w:r>
    </w:p>
    <w:p w14:paraId="11CA87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gde.swf</w:t>
      </w:r>
    </w:p>
    <w:p w14:paraId="21BFF4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g.swf</w:t>
      </w:r>
    </w:p>
    <w:p w14:paraId="5C078A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kus.swf</w:t>
      </w:r>
    </w:p>
    <w:p w14:paraId="2858A7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lder.swf</w:t>
      </w:r>
    </w:p>
    <w:p w14:paraId="6C307E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lie.swf</w:t>
      </w:r>
    </w:p>
    <w:p w14:paraId="1B6A4C6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lk0366l.swf</w:t>
      </w:r>
    </w:p>
    <w:p w14:paraId="5802E6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lkbokf0366ring.swf</w:t>
      </w:r>
    </w:p>
    <w:p w14:paraId="0253EA8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lkgrupp.swf</w:t>
      </w:r>
    </w:p>
    <w:p w14:paraId="6859B4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lkh0366gskola.swf</w:t>
      </w:r>
    </w:p>
    <w:p w14:paraId="54641E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lkhem.swf</w:t>
      </w:r>
    </w:p>
    <w:p w14:paraId="1FE717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lklig.swf</w:t>
      </w:r>
    </w:p>
    <w:p w14:paraId="7F85A01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lklore.swf</w:t>
      </w:r>
    </w:p>
    <w:p w14:paraId="445C9A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lkmun.swf</w:t>
      </w:r>
    </w:p>
    <w:p w14:paraId="2FA122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lkomr0366stning.swf</w:t>
      </w:r>
    </w:p>
    <w:p w14:paraId="53A26E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lkpark.swf</w:t>
      </w:r>
    </w:p>
    <w:p w14:paraId="19878A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lkpartiet Liberalerna.swf</w:t>
      </w:r>
    </w:p>
    <w:p w14:paraId="7FE2576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lkpension.swf</w:t>
      </w:r>
    </w:p>
    <w:p w14:paraId="294066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lkr0366relse.swf</w:t>
      </w:r>
    </w:p>
    <w:p w14:paraId="26B3E8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lkskola.swf</w:t>
      </w:r>
    </w:p>
    <w:p w14:paraId="5EE8EC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lkslag.swf</w:t>
      </w:r>
    </w:p>
    <w:p w14:paraId="28B66C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lkstorm.swf</w:t>
      </w:r>
    </w:p>
    <w:p w14:paraId="795A0B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lk.swf</w:t>
      </w:r>
    </w:p>
    <w:p w14:paraId="0E7ADC8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lktandv0345rd.swf</w:t>
      </w:r>
    </w:p>
    <w:p w14:paraId="1A69C2B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nd.swf</w:t>
      </w:r>
    </w:p>
    <w:p w14:paraId="666094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nt0344n.swf</w:t>
      </w:r>
    </w:p>
    <w:p w14:paraId="223CCC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rcerar.swf</w:t>
      </w:r>
    </w:p>
    <w:p w14:paraId="118093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rdonsskatt.swf</w:t>
      </w:r>
    </w:p>
    <w:p w14:paraId="0C96DC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rdon.swf</w:t>
      </w:r>
    </w:p>
    <w:p w14:paraId="129409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rdran.swf</w:t>
      </w:r>
    </w:p>
    <w:p w14:paraId="543CAE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rdrar.swf</w:t>
      </w:r>
    </w:p>
    <w:p w14:paraId="36FEE67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rdring.swf</w:t>
      </w:r>
    </w:p>
    <w:p w14:paraId="6BDB98F9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orell.swf</w:t>
      </w:r>
    </w:p>
    <w:p w14:paraId="6288886F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ormalin.swf</w:t>
      </w:r>
    </w:p>
    <w:p w14:paraId="2AE6ED75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ormalism.swf</w:t>
      </w:r>
    </w:p>
    <w:p w14:paraId="783060E4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ormalitet.swf</w:t>
      </w:r>
    </w:p>
    <w:p w14:paraId="7301FE4A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ormar.swf</w:t>
      </w:r>
    </w:p>
    <w:p w14:paraId="2E8559A4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ormation.swf</w:t>
      </w:r>
    </w:p>
    <w:p w14:paraId="4CCCACB0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ormat.swf</w:t>
      </w:r>
    </w:p>
    <w:p w14:paraId="6309BA0C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ormbar.swf</w:t>
      </w:r>
    </w:p>
    <w:p w14:paraId="07333D99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ormell.swf</w:t>
      </w:r>
    </w:p>
    <w:p w14:paraId="53CEC4E3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ormel.swf</w:t>
      </w:r>
    </w:p>
    <w:p w14:paraId="3E641C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rmgivare.swf</w:t>
      </w:r>
    </w:p>
    <w:p w14:paraId="2194BB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rmgivning.swf</w:t>
      </w:r>
    </w:p>
    <w:p w14:paraId="61DE47E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rmligen.swf</w:t>
      </w:r>
    </w:p>
    <w:p w14:paraId="2779417C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ormlig.swf</w:t>
      </w:r>
    </w:p>
    <w:p w14:paraId="71D20058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ormsak.swf</w:t>
      </w:r>
    </w:p>
    <w:p w14:paraId="2064290E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orm.swf</w:t>
      </w:r>
    </w:p>
    <w:p w14:paraId="3D87C5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rmul0344r.swf</w:t>
      </w:r>
    </w:p>
    <w:p w14:paraId="1CC18F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rmulerar.swf</w:t>
      </w:r>
    </w:p>
    <w:p w14:paraId="48B6C9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rmulering.swf</w:t>
      </w:r>
    </w:p>
    <w:p w14:paraId="27516A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rn.swf</w:t>
      </w:r>
    </w:p>
    <w:p w14:paraId="797209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rntid.swf</w:t>
      </w:r>
    </w:p>
    <w:p w14:paraId="26E82D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rsar.swf</w:t>
      </w:r>
    </w:p>
    <w:p w14:paraId="3434895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rsa.swf</w:t>
      </w:r>
    </w:p>
    <w:p w14:paraId="5E84E9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rskare.swf</w:t>
      </w:r>
    </w:p>
    <w:p w14:paraId="2BF718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rskar.swf</w:t>
      </w:r>
    </w:p>
    <w:p w14:paraId="4186C9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rskning.swf</w:t>
      </w:r>
    </w:p>
    <w:p w14:paraId="6AE560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rslar.swf</w:t>
      </w:r>
    </w:p>
    <w:p w14:paraId="7CB69375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fors.swf</w:t>
      </w:r>
    </w:p>
    <w:p w14:paraId="0343E838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for.swf</w:t>
      </w:r>
    </w:p>
    <w:p w14:paraId="5F30516F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fortbest0345nd.swf</w:t>
      </w:r>
    </w:p>
    <w:p w14:paraId="5BB0E5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rtbildning.swf</w:t>
      </w:r>
    </w:p>
    <w:p w14:paraId="2C6C7EC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rtfarande.swf</w:t>
      </w:r>
    </w:p>
    <w:p w14:paraId="59477C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rtg0345r.swf</w:t>
      </w:r>
    </w:p>
    <w:p w14:paraId="266F7CBB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fortk0366rare.swf</w:t>
      </w:r>
    </w:p>
    <w:p w14:paraId="1E10E2A2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fortk0366rning.swf</w:t>
      </w:r>
    </w:p>
    <w:p w14:paraId="08D32C62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fortl0366pande.swf</w:t>
      </w:r>
    </w:p>
    <w:p w14:paraId="285A62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rtplantar sig.swf</w:t>
      </w:r>
    </w:p>
    <w:p w14:paraId="2E884D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rts0344tter.swf</w:t>
      </w:r>
    </w:p>
    <w:p w14:paraId="3E1AD2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rts0344ttning.swf</w:t>
      </w:r>
    </w:p>
    <w:p w14:paraId="2603C0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rtskaffningsmedel.swf</w:t>
      </w:r>
    </w:p>
    <w:p w14:paraId="79055B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rtskrider.swf</w:t>
      </w:r>
    </w:p>
    <w:p w14:paraId="5D9D36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rt .swf</w:t>
      </w:r>
    </w:p>
    <w:p w14:paraId="732E989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rum.swf</w:t>
      </w:r>
    </w:p>
    <w:p w14:paraId="5DA192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rward.swf</w:t>
      </w:r>
    </w:p>
    <w:p w14:paraId="1A7886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sfat.swf</w:t>
      </w:r>
    </w:p>
    <w:p w14:paraId="1CC4F8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sfor.swf</w:t>
      </w:r>
    </w:p>
    <w:p w14:paraId="4B74F6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ssil.swf</w:t>
      </w:r>
    </w:p>
    <w:p w14:paraId="611B0C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sterbarn.swf</w:t>
      </w:r>
    </w:p>
    <w:p w14:paraId="65BA3F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sterf0366r0344lder.swf</w:t>
      </w:r>
    </w:p>
    <w:p w14:paraId="3523A8A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sterhem.swf</w:t>
      </w:r>
    </w:p>
    <w:p w14:paraId="340B13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sterland.swf</w:t>
      </w:r>
    </w:p>
    <w:p w14:paraId="27F6D0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ster.swf</w:t>
      </w:r>
    </w:p>
    <w:p w14:paraId="42B87C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stran.swf</w:t>
      </w:r>
    </w:p>
    <w:p w14:paraId="3A945F2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strar.swf</w:t>
      </w:r>
    </w:p>
    <w:p w14:paraId="691429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tar.swf</w:t>
      </w:r>
    </w:p>
    <w:p w14:paraId="457A7A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tboll.swf</w:t>
      </w:r>
    </w:p>
    <w:p w14:paraId="06A945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tf0344ste.swf</w:t>
      </w:r>
    </w:p>
    <w:p w14:paraId="26D189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tfolk.swf</w:t>
      </w:r>
    </w:p>
    <w:p w14:paraId="4F8B4B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tg0344ngare.swf</w:t>
      </w:r>
    </w:p>
    <w:p w14:paraId="2DDCFD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tnot.swf</w:t>
      </w:r>
    </w:p>
    <w:p w14:paraId="11E44C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togen.swf</w:t>
      </w:r>
    </w:p>
    <w:p w14:paraId="7E5DDC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tograferar.swf</w:t>
      </w:r>
    </w:p>
    <w:p w14:paraId="71CF54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tografering.swf</w:t>
      </w:r>
    </w:p>
    <w:p w14:paraId="39D6AB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tografi.swf</w:t>
      </w:r>
    </w:p>
    <w:p w14:paraId="7B828C9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tograf.swf</w:t>
      </w:r>
    </w:p>
    <w:p w14:paraId="5A5930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tokopia.swf</w:t>
      </w:r>
    </w:p>
    <w:p w14:paraId="2A95A5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tos0344ttning.swf</w:t>
      </w:r>
    </w:p>
    <w:p w14:paraId="49EDFD7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to.swf</w:t>
      </w:r>
    </w:p>
    <w:p w14:paraId="4A20D9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tsp0345r.swf</w:t>
      </w:r>
    </w:p>
    <w:p w14:paraId="693D45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tsteg.swf</w:t>
      </w:r>
    </w:p>
    <w:p w14:paraId="6E9F1F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t.swf</w:t>
      </w:r>
    </w:p>
    <w:p w14:paraId="69839F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oxterrier.swf</w:t>
      </w:r>
    </w:p>
    <w:p w14:paraId="7992C9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p.swf</w:t>
      </w:r>
    </w:p>
    <w:p w14:paraId="0F598D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0344ckis.swf</w:t>
      </w:r>
    </w:p>
    <w:p w14:paraId="79A478C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0344ck.swf</w:t>
      </w:r>
    </w:p>
    <w:p w14:paraId="35B96E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0344knar.swf</w:t>
      </w:r>
    </w:p>
    <w:p w14:paraId="25D72E7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0344knig.swf</w:t>
      </w:r>
    </w:p>
    <w:p w14:paraId="4B1EB3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0344lser.swf</w:t>
      </w:r>
    </w:p>
    <w:p w14:paraId="73C88E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0344lsningsarm0351n.swf</w:t>
      </w:r>
    </w:p>
    <w:p w14:paraId="7012CA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0344mjar.swf</w:t>
      </w:r>
    </w:p>
    <w:p w14:paraId="1BE368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0344mlingspass.swf</w:t>
      </w:r>
    </w:p>
    <w:p w14:paraId="7E1AD7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0344mling.swf</w:t>
      </w:r>
    </w:p>
    <w:p w14:paraId="66CDB0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0344mmande.swf</w:t>
      </w:r>
    </w:p>
    <w:p w14:paraId="7BEB51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0344mre.swf</w:t>
      </w:r>
    </w:p>
    <w:p w14:paraId="0DA983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0344mst.swf</w:t>
      </w:r>
    </w:p>
    <w:p w14:paraId="3B14CF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0344n.swf</w:t>
      </w:r>
    </w:p>
    <w:p w14:paraId="286F1C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0344schar upp.swf</w:t>
      </w:r>
    </w:p>
    <w:p w14:paraId="499C84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0344sch.swf</w:t>
      </w:r>
    </w:p>
    <w:p w14:paraId="149E3D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0344ser.swf</w:t>
      </w:r>
    </w:p>
    <w:p w14:paraId="159CD4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0344sig.swf</w:t>
      </w:r>
    </w:p>
    <w:p w14:paraId="3C9EF8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0344s.swf</w:t>
      </w:r>
    </w:p>
    <w:p w14:paraId="399D106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0344ter.swf</w:t>
      </w:r>
    </w:p>
    <w:p w14:paraId="598B62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0345gar.swf</w:t>
      </w:r>
    </w:p>
    <w:p w14:paraId="533BED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0345ga.swf</w:t>
      </w:r>
    </w:p>
    <w:p w14:paraId="3D02BF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0345gest0344llning.swf</w:t>
      </w:r>
    </w:p>
    <w:p w14:paraId="2D7A7EC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0345getecken.swf</w:t>
      </w:r>
    </w:p>
    <w:p w14:paraId="4F5E5E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0345gvis.swf</w:t>
      </w:r>
    </w:p>
    <w:p w14:paraId="726A95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0345nsett.swf</w:t>
      </w:r>
    </w:p>
    <w:p w14:paraId="7DECF5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0345nskild.swf</w:t>
      </w:r>
    </w:p>
    <w:p w14:paraId="069982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0345nst0366tande.swf</w:t>
      </w:r>
    </w:p>
    <w:p w14:paraId="4A22F4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0345n.swf</w:t>
      </w:r>
    </w:p>
    <w:p w14:paraId="3A124B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0345nvarande.swf</w:t>
      </w:r>
    </w:p>
    <w:p w14:paraId="6AE34F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0345nvaro.swf</w:t>
      </w:r>
    </w:p>
    <w:p w14:paraId="2D77BF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0366jd.swf</w:t>
      </w:r>
    </w:p>
    <w:p w14:paraId="65ED612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0366ken.swf</w:t>
      </w:r>
    </w:p>
    <w:p w14:paraId="5EB43C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0366ken Ur.swf</w:t>
      </w:r>
    </w:p>
    <w:p w14:paraId="436EC6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0366s.swf</w:t>
      </w:r>
    </w:p>
    <w:p w14:paraId="0BBC82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0366.swf</w:t>
      </w:r>
    </w:p>
    <w:p w14:paraId="59ED02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ck.swf</w:t>
      </w:r>
    </w:p>
    <w:p w14:paraId="747B68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dga.swf</w:t>
      </w:r>
    </w:p>
    <w:p w14:paraId="3D7052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gment.swf</w:t>
      </w:r>
    </w:p>
    <w:p w14:paraId="1914CE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ktar.swf</w:t>
      </w:r>
    </w:p>
    <w:p w14:paraId="4E438D2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ktion.swf</w:t>
      </w:r>
    </w:p>
    <w:p w14:paraId="108AB3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kt.swf</w:t>
      </w:r>
    </w:p>
    <w:p w14:paraId="34175D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ktur.swf</w:t>
      </w:r>
    </w:p>
    <w:p w14:paraId="7F5B74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0345tanda.swf</w:t>
      </w:r>
    </w:p>
    <w:p w14:paraId="728B8C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0345tskridande.swf</w:t>
      </w:r>
    </w:p>
    <w:p w14:paraId="6E9D6C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0345t.swf</w:t>
      </w:r>
    </w:p>
    <w:p w14:paraId="284F97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0366ver.swf</w:t>
      </w:r>
    </w:p>
    <w:p w14:paraId="106709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bringar.swf</w:t>
      </w:r>
    </w:p>
    <w:p w14:paraId="5BD481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deles.swf</w:t>
      </w:r>
    </w:p>
    <w:p w14:paraId="026EB8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f0366r.swf</w:t>
      </w:r>
    </w:p>
    <w:p w14:paraId="6CA45C6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fart.swf</w:t>
      </w:r>
    </w:p>
    <w:p w14:paraId="787A66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fusig.swf</w:t>
      </w:r>
    </w:p>
    <w:p w14:paraId="0AB6DB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g0345ng.swf</w:t>
      </w:r>
    </w:p>
    <w:p w14:paraId="241FE5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g0345r.swf</w:t>
      </w:r>
    </w:p>
    <w:p w14:paraId="76B7D1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h0344rdar.swf</w:t>
      </w:r>
    </w:p>
    <w:p w14:paraId="04EE3C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h0344ver.swf</w:t>
      </w:r>
    </w:p>
    <w:p w14:paraId="4281A8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h0345ller.swf</w:t>
      </w:r>
    </w:p>
    <w:p w14:paraId="0329BC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hjul.swf</w:t>
      </w:r>
    </w:p>
    <w:p w14:paraId="732B5C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ifr0345n.swf</w:t>
      </w:r>
    </w:p>
    <w:p w14:paraId="617EEC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kallar.swf</w:t>
      </w:r>
    </w:p>
    <w:p w14:paraId="5D4D68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kallning.swf</w:t>
      </w:r>
    </w:p>
    <w:p w14:paraId="7DBF2A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kastar.swf</w:t>
      </w:r>
    </w:p>
    <w:p w14:paraId="29CE91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komlig.swf</w:t>
      </w:r>
    </w:p>
    <w:p w14:paraId="74C2C1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kommer.swf</w:t>
      </w:r>
    </w:p>
    <w:p w14:paraId="6E8E75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l0344gger.swf</w:t>
      </w:r>
    </w:p>
    <w:p w14:paraId="6A3F93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l0344nges.swf</w:t>
      </w:r>
    </w:p>
    <w:p w14:paraId="23F895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liden.swf</w:t>
      </w:r>
    </w:p>
    <w:p w14:paraId="12963D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marsch.swf</w:t>
      </w:r>
    </w:p>
    <w:p w14:paraId="28BC3B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me.swf</w:t>
      </w:r>
    </w:p>
    <w:p w14:paraId="5837F2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s0344te.swf</w:t>
      </w:r>
    </w:p>
    <w:p w14:paraId="755A98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sida.swf</w:t>
      </w:r>
    </w:p>
    <w:p w14:paraId="2F8C08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skjuten.swf</w:t>
      </w:r>
    </w:p>
    <w:p w14:paraId="2A294C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skriden.swf</w:t>
      </w:r>
    </w:p>
    <w:p w14:paraId="0D5648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st0344ller.swf</w:t>
      </w:r>
    </w:p>
    <w:p w14:paraId="421B3F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st0344llning.swf</w:t>
      </w:r>
    </w:p>
    <w:p w14:paraId="2A69E0C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st0345ende.swf</w:t>
      </w:r>
    </w:p>
    <w:p w14:paraId="3AE0E9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st0345r.swf</w:t>
      </w:r>
    </w:p>
    <w:p w14:paraId="617C80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st0366t.swf</w:t>
      </w:r>
    </w:p>
    <w:p w14:paraId="006D8F6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steg.swf</w:t>
      </w:r>
    </w:p>
    <w:p w14:paraId="06242B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stupa.swf</w:t>
      </w:r>
    </w:p>
    <w:p w14:paraId="34B144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.swf</w:t>
      </w:r>
    </w:p>
    <w:p w14:paraId="0F9206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synt.swf</w:t>
      </w:r>
    </w:p>
    <w:p w14:paraId="7015CD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tand.swf</w:t>
      </w:r>
    </w:p>
    <w:p w14:paraId="0F7123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tida.swf</w:t>
      </w:r>
    </w:p>
    <w:p w14:paraId="026AD9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tid.swf</w:t>
      </w:r>
    </w:p>
    <w:p w14:paraId="5819CB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till.swf</w:t>
      </w:r>
    </w:p>
    <w:p w14:paraId="70A353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toning.swf</w:t>
      </w:r>
    </w:p>
    <w:p w14:paraId="44B698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tr0344dande.swf</w:t>
      </w:r>
    </w:p>
    <w:p w14:paraId="2C0190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tr0344der.swf</w:t>
      </w:r>
    </w:p>
    <w:p w14:paraId="5312F8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mtvingar.swf</w:t>
      </w:r>
    </w:p>
    <w:p w14:paraId="19CB25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nkerar.swf</w:t>
      </w:r>
    </w:p>
    <w:p w14:paraId="21663B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nk.swf</w:t>
      </w:r>
    </w:p>
    <w:p w14:paraId="69FC02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nska.swf</w:t>
      </w:r>
    </w:p>
    <w:p w14:paraId="040668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nskbr0366d.swf</w:t>
      </w:r>
    </w:p>
    <w:p w14:paraId="04D167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nsk.swf</w:t>
      </w:r>
    </w:p>
    <w:p w14:paraId="7070F22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nsman.swf</w:t>
      </w:r>
    </w:p>
    <w:p w14:paraId="3805DD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ns.swf</w:t>
      </w:r>
    </w:p>
    <w:p w14:paraId="541692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nsyska.swf</w:t>
      </w:r>
    </w:p>
    <w:p w14:paraId="0110C2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pperar.swf</w:t>
      </w:r>
    </w:p>
    <w:p w14:paraId="7AF07E8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sar.swf</w:t>
      </w:r>
    </w:p>
    <w:p w14:paraId="7731ED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sig.swf</w:t>
      </w:r>
    </w:p>
    <w:p w14:paraId="5168E7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as.swf</w:t>
      </w:r>
    </w:p>
    <w:p w14:paraId="40824B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edag.swf</w:t>
      </w:r>
    </w:p>
    <w:p w14:paraId="618B32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edl0366s.swf</w:t>
      </w:r>
    </w:p>
    <w:p w14:paraId="340CE1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edlig.swf</w:t>
      </w:r>
    </w:p>
    <w:p w14:paraId="6D29AE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edsplikt.swf</w:t>
      </w:r>
    </w:p>
    <w:p w14:paraId="7328F5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edstid.swf</w:t>
      </w:r>
    </w:p>
    <w:p w14:paraId="055EC7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ed.swf</w:t>
      </w:r>
    </w:p>
    <w:p w14:paraId="201A51E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eestyle.swf</w:t>
      </w:r>
    </w:p>
    <w:p w14:paraId="2CC4D1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ekvens.swf</w:t>
      </w:r>
    </w:p>
    <w:p w14:paraId="1594BA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enetisk.swf</w:t>
      </w:r>
    </w:p>
    <w:p w14:paraId="05B699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estad.swf</w:t>
      </w:r>
    </w:p>
    <w:p w14:paraId="493CDE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estar.swf</w:t>
      </w:r>
    </w:p>
    <w:p w14:paraId="3F1FDD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estelse.swf</w:t>
      </w:r>
    </w:p>
    <w:p w14:paraId="446F78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are.swf</w:t>
      </w:r>
    </w:p>
    <w:p w14:paraId="036396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ar.swf</w:t>
      </w:r>
    </w:p>
    <w:p w14:paraId="1E94288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dag.swf</w:t>
      </w:r>
    </w:p>
    <w:p w14:paraId="34E43D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dfull.swf</w:t>
      </w:r>
    </w:p>
    <w:p w14:paraId="331C26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dlyser.swf</w:t>
      </w:r>
    </w:p>
    <w:p w14:paraId="59F8D3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d.swf</w:t>
      </w:r>
    </w:p>
    <w:p w14:paraId="39E1DE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g0366r.swf</w:t>
      </w:r>
    </w:p>
    <w:p w14:paraId="2932DFB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ger.swf</w:t>
      </w:r>
    </w:p>
    <w:p w14:paraId="1FBCC48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ggebod.swf</w:t>
      </w:r>
    </w:p>
    <w:p w14:paraId="27CD05A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gid.swf</w:t>
      </w:r>
    </w:p>
    <w:p w14:paraId="7F5DB1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gjord.swf</w:t>
      </w:r>
    </w:p>
    <w:p w14:paraId="488292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handel.swf</w:t>
      </w:r>
    </w:p>
    <w:p w14:paraId="544A66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herre.swf</w:t>
      </w:r>
    </w:p>
    <w:p w14:paraId="4555EF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het.swf</w:t>
      </w:r>
    </w:p>
    <w:p w14:paraId="0CD9BF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idrott.swf</w:t>
      </w:r>
    </w:p>
    <w:p w14:paraId="18968B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k0344nner.swf</w:t>
      </w:r>
    </w:p>
    <w:p w14:paraId="626E6F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k0366per.swf</w:t>
      </w:r>
    </w:p>
    <w:p w14:paraId="41AE774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kadeller.swf</w:t>
      </w:r>
    </w:p>
    <w:p w14:paraId="5D231C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kallad.swf</w:t>
      </w:r>
    </w:p>
    <w:p w14:paraId="270C84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kallar.swf</w:t>
      </w:r>
    </w:p>
    <w:p w14:paraId="2630E8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kort.swf</w:t>
      </w:r>
    </w:p>
    <w:p w14:paraId="3D4955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kostig.swf</w:t>
      </w:r>
    </w:p>
    <w:p w14:paraId="41587F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ktion.swf</w:t>
      </w:r>
    </w:p>
    <w:p w14:paraId="7B1480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kyrka.swf</w:t>
      </w:r>
    </w:p>
    <w:p w14:paraId="5C85FE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kyrklig.swf</w:t>
      </w:r>
    </w:p>
    <w:p w14:paraId="1B7268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lans.swf</w:t>
      </w:r>
    </w:p>
    <w:p w14:paraId="0F13E8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luftsfr0344mjandet.swf</w:t>
      </w:r>
    </w:p>
    <w:p w14:paraId="09CA97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luftsomr0345de.swf</w:t>
      </w:r>
    </w:p>
    <w:p w14:paraId="3C30E9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lufts-.swf</w:t>
      </w:r>
    </w:p>
    <w:p w14:paraId="3B817D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m0344rke.swf</w:t>
      </w:r>
    </w:p>
    <w:p w14:paraId="71B372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murare.swf</w:t>
      </w:r>
    </w:p>
    <w:p w14:paraId="0C2CA8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religi0366s.swf</w:t>
      </w:r>
    </w:p>
    <w:p w14:paraId="283FC5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s0366r.swf</w:t>
      </w:r>
    </w:p>
    <w:p w14:paraId="319A74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sinnad.swf</w:t>
      </w:r>
    </w:p>
    <w:p w14:paraId="0D6DFE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skintyg.swf</w:t>
      </w:r>
    </w:p>
    <w:p w14:paraId="4FD301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sksportare.swf</w:t>
      </w:r>
    </w:p>
    <w:p w14:paraId="6CDD94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sk.swf</w:t>
      </w:r>
    </w:p>
    <w:p w14:paraId="0B8619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sl0344pper.swf</w:t>
      </w:r>
    </w:p>
    <w:p w14:paraId="3285A9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spr0345kig.swf</w:t>
      </w:r>
    </w:p>
    <w:p w14:paraId="4CD640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ssa.swf</w:t>
      </w:r>
    </w:p>
    <w:p w14:paraId="527150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st0344lld.swf</w:t>
      </w:r>
    </w:p>
    <w:p w14:paraId="60289C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st0344ller.swf</w:t>
      </w:r>
    </w:p>
    <w:p w14:paraId="110F82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st0345ende.swf</w:t>
      </w:r>
    </w:p>
    <w:p w14:paraId="1B1100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stad.swf</w:t>
      </w:r>
    </w:p>
    <w:p w14:paraId="764139E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st.swf</w:t>
      </w:r>
    </w:p>
    <w:p w14:paraId="3F5664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.swf</w:t>
      </w:r>
    </w:p>
    <w:p w14:paraId="70481A9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syr.swf</w:t>
      </w:r>
    </w:p>
    <w:p w14:paraId="1931CA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tar.swf</w:t>
      </w:r>
    </w:p>
    <w:p w14:paraId="26235C2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terar.swf</w:t>
      </w:r>
    </w:p>
    <w:p w14:paraId="359419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tidsg0345rd.swf</w:t>
      </w:r>
    </w:p>
    <w:p w14:paraId="0DA4B2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tidshem.swf</w:t>
      </w:r>
    </w:p>
    <w:p w14:paraId="0257296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tidshus.swf</w:t>
      </w:r>
    </w:p>
    <w:p w14:paraId="64DC1A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tidsn0344mnd.swf</w:t>
      </w:r>
    </w:p>
    <w:p w14:paraId="6AEACE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tid.swf</w:t>
      </w:r>
    </w:p>
    <w:p w14:paraId="4CEFA8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tis.swf</w:t>
      </w:r>
    </w:p>
    <w:p w14:paraId="212AD5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ivillig.swf</w:t>
      </w:r>
    </w:p>
    <w:p w14:paraId="0343D4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odas.swf</w:t>
      </w:r>
    </w:p>
    <w:p w14:paraId="5C49E9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odig.swf</w:t>
      </w:r>
    </w:p>
    <w:p w14:paraId="1A85C9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omma.swf</w:t>
      </w:r>
    </w:p>
    <w:p w14:paraId="199EFC8F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fr o m.swf</w:t>
      </w:r>
    </w:p>
    <w:p w14:paraId="034BAD6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rom.swf</w:t>
      </w:r>
    </w:p>
    <w:p w14:paraId="0949004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rontal-.swf</w:t>
      </w:r>
    </w:p>
    <w:p w14:paraId="509C307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ront.swf</w:t>
      </w:r>
    </w:p>
    <w:p w14:paraId="12FBDDB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rossar.swf</w:t>
      </w:r>
    </w:p>
    <w:p w14:paraId="6375DBF8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frossa.swf</w:t>
      </w:r>
    </w:p>
    <w:p w14:paraId="3B84AA29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frostar av.swf</w:t>
      </w:r>
    </w:p>
    <w:p w14:paraId="6B80C467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frost.swf</w:t>
      </w:r>
    </w:p>
    <w:p w14:paraId="45FB97A2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frott0351.swf</w:t>
      </w:r>
    </w:p>
    <w:p w14:paraId="5FF4F133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fruga.swf</w:t>
      </w:r>
    </w:p>
    <w:p w14:paraId="52D619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ukost.swf</w:t>
      </w:r>
    </w:p>
    <w:p w14:paraId="7A8CEF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uktansv0344rd.swf</w:t>
      </w:r>
    </w:p>
    <w:p w14:paraId="0BBF91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uktan.swf</w:t>
      </w:r>
    </w:p>
    <w:p w14:paraId="4F4439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uktar.swf</w:t>
      </w:r>
    </w:p>
    <w:p w14:paraId="07605C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uktbar.swf</w:t>
      </w:r>
    </w:p>
    <w:p w14:paraId="16DB56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uktl0366s.swf</w:t>
      </w:r>
    </w:p>
    <w:p w14:paraId="77A1E0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uktsam.swf</w:t>
      </w:r>
    </w:p>
    <w:p w14:paraId="1835BB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ukt.swf</w:t>
      </w:r>
    </w:p>
    <w:p w14:paraId="60557F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untimmersveckan.swf</w:t>
      </w:r>
    </w:p>
    <w:p w14:paraId="4B0DBC7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untimmer.swf</w:t>
      </w:r>
    </w:p>
    <w:p w14:paraId="690338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usen.swf</w:t>
      </w:r>
    </w:p>
    <w:p w14:paraId="3B97C3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usit.swf</w:t>
      </w:r>
    </w:p>
    <w:p w14:paraId="482858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ustar.swf</w:t>
      </w:r>
    </w:p>
    <w:p w14:paraId="4EC744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ustration.swf</w:t>
      </w:r>
    </w:p>
    <w:p w14:paraId="4D8EDD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ustrerad.swf</w:t>
      </w:r>
    </w:p>
    <w:p w14:paraId="7CDD9D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u.swf</w:t>
      </w:r>
    </w:p>
    <w:p w14:paraId="5CF91B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yser.swf</w:t>
      </w:r>
    </w:p>
    <w:p w14:paraId="5BA96D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yser ut.swf</w:t>
      </w:r>
    </w:p>
    <w:p w14:paraId="0DE3A3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rys.swf</w:t>
      </w:r>
    </w:p>
    <w:p w14:paraId="7111EB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-skatt.swf</w:t>
      </w:r>
    </w:p>
    <w:p w14:paraId="577A65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.swf</w:t>
      </w:r>
    </w:p>
    <w:p w14:paraId="0D936C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ffens.swf</w:t>
      </w:r>
    </w:p>
    <w:p w14:paraId="6BA54F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ktar.swf</w:t>
      </w:r>
    </w:p>
    <w:p w14:paraId="3FE873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ktig.swf</w:t>
      </w:r>
    </w:p>
    <w:p w14:paraId="53A44C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kt.swf</w:t>
      </w:r>
    </w:p>
    <w:p w14:paraId="611676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ling.swf</w:t>
      </w:r>
    </w:p>
    <w:p w14:paraId="35C558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ll0344ndad.swf</w:t>
      </w:r>
    </w:p>
    <w:p w14:paraId="6EE472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llbokad.swf</w:t>
      </w:r>
    </w:p>
    <w:p w14:paraId="4D1987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llbordar.swf</w:t>
      </w:r>
    </w:p>
    <w:p w14:paraId="678142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llf0366ljdsh0344nvisning.swf</w:t>
      </w:r>
    </w:p>
    <w:p w14:paraId="64DC59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llf0366ljer.swf</w:t>
      </w:r>
    </w:p>
    <w:p w14:paraId="746480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llfj0344drad.swf</w:t>
      </w:r>
    </w:p>
    <w:p w14:paraId="4E8FF4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llg0366r.swf</w:t>
      </w:r>
    </w:p>
    <w:p w14:paraId="03ABF3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llkomlig.swf</w:t>
      </w:r>
    </w:p>
    <w:p w14:paraId="76A7CD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llkorn.swf</w:t>
      </w:r>
    </w:p>
    <w:p w14:paraId="1E8A87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llm0344ktige.swf</w:t>
      </w:r>
    </w:p>
    <w:p w14:paraId="438D18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llm0345ne.swf</w:t>
      </w:r>
    </w:p>
    <w:p w14:paraId="16DF1C8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llmakt.swf</w:t>
      </w:r>
    </w:p>
    <w:p w14:paraId="085667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llo.swf</w:t>
      </w:r>
    </w:p>
    <w:p w14:paraId="75C96D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llsatt.swf</w:t>
      </w:r>
    </w:p>
    <w:p w14:paraId="4B72F4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llst0344ndig.swf</w:t>
      </w:r>
    </w:p>
    <w:p w14:paraId="140C18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llst0344ndigt.swf</w:t>
      </w:r>
    </w:p>
    <w:p w14:paraId="2F0D80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ll.swf</w:t>
      </w:r>
    </w:p>
    <w:p w14:paraId="3410BE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lltalig.swf</w:t>
      </w:r>
    </w:p>
    <w:p w14:paraId="01571D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lltr0344ff.swf</w:t>
      </w:r>
    </w:p>
    <w:p w14:paraId="062347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llv0344rdig.swf</w:t>
      </w:r>
    </w:p>
    <w:p w14:paraId="1285E98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llvuxen.swf</w:t>
      </w:r>
    </w:p>
    <w:p w14:paraId="365D8B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lsnygg.swf</w:t>
      </w:r>
    </w:p>
    <w:p w14:paraId="3DAC0B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l.swf</w:t>
      </w:r>
    </w:p>
    <w:p w14:paraId="0C4C032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mlar.swf</w:t>
      </w:r>
    </w:p>
    <w:p w14:paraId="5B216A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mlig.swf</w:t>
      </w:r>
    </w:p>
    <w:p w14:paraId="2C11A5B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ndamentalist.swf</w:t>
      </w:r>
    </w:p>
    <w:p w14:paraId="3C0EBC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ndamental.swf</w:t>
      </w:r>
    </w:p>
    <w:p w14:paraId="1C688A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ndament.swf</w:t>
      </w:r>
    </w:p>
    <w:p w14:paraId="718967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nderar.swf</w:t>
      </w:r>
    </w:p>
    <w:p w14:paraId="3F4A84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ngerar.swf</w:t>
      </w:r>
    </w:p>
    <w:p w14:paraId="28C147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nkar.swf</w:t>
      </w:r>
    </w:p>
    <w:p w14:paraId="19E76D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nkis.swf</w:t>
      </w:r>
    </w:p>
    <w:p w14:paraId="5E71BC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nktion0344r.swf</w:t>
      </w:r>
    </w:p>
    <w:p w14:paraId="4C5192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nktionalism.swf</w:t>
      </w:r>
    </w:p>
    <w:p w14:paraId="706323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nktionell.swf</w:t>
      </w:r>
    </w:p>
    <w:p w14:paraId="264EC4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nktion.swf</w:t>
      </w:r>
    </w:p>
    <w:p w14:paraId="36D06A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nnits.swf</w:t>
      </w:r>
    </w:p>
    <w:p w14:paraId="749538C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nnit.swf</w:t>
      </w:r>
    </w:p>
    <w:p w14:paraId="1BAF3C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untad.swf</w:t>
      </w:r>
    </w:p>
    <w:p w14:paraId="2CB1B6A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ura.swf</w:t>
      </w:r>
    </w:p>
    <w:p w14:paraId="38B7D8B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urir.swf</w:t>
      </w:r>
    </w:p>
    <w:p w14:paraId="0001ADF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urste.swf</w:t>
      </w:r>
    </w:p>
    <w:p w14:paraId="5B7C7DA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ur.swf</w:t>
      </w:r>
    </w:p>
    <w:p w14:paraId="51ED591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uru.swf</w:t>
      </w:r>
    </w:p>
    <w:p w14:paraId="197FC4D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usion.swf</w:t>
      </w:r>
    </w:p>
    <w:p w14:paraId="55B00F4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uskar.swf</w:t>
      </w:r>
    </w:p>
    <w:p w14:paraId="5E46EB1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usk.swf</w:t>
      </w:r>
    </w:p>
    <w:p w14:paraId="61B5921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uttig.swf</w:t>
      </w:r>
    </w:p>
    <w:p w14:paraId="0DB27A2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uturum.swf</w:t>
      </w:r>
    </w:p>
    <w:p w14:paraId="13054FC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ylla.swf</w:t>
      </w:r>
    </w:p>
    <w:p w14:paraId="4DD1AFA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fylld.swf</w:t>
      </w:r>
    </w:p>
    <w:p w14:paraId="004C5B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yllerist.swf</w:t>
      </w:r>
    </w:p>
    <w:p w14:paraId="0C6E9C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yller i.swf</w:t>
      </w:r>
    </w:p>
    <w:p w14:paraId="0A7BEC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ylleri.swf</w:t>
      </w:r>
    </w:p>
    <w:p w14:paraId="4F286B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yller.swf</w:t>
      </w:r>
    </w:p>
    <w:p w14:paraId="5CB673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yllig.swf</w:t>
      </w:r>
    </w:p>
    <w:p w14:paraId="5E84A6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yllnads-.swf</w:t>
      </w:r>
    </w:p>
    <w:p w14:paraId="21F8782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yllo.swf</w:t>
      </w:r>
    </w:p>
    <w:p w14:paraId="542737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yndar.swf</w:t>
      </w:r>
    </w:p>
    <w:p w14:paraId="7F8746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yndighet.swf</w:t>
      </w:r>
    </w:p>
    <w:p w14:paraId="03AAF1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yndig.swf</w:t>
      </w:r>
    </w:p>
    <w:p w14:paraId="501110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ynd.swf</w:t>
      </w:r>
    </w:p>
    <w:p w14:paraId="39A790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yra.swf</w:t>
      </w:r>
    </w:p>
    <w:p w14:paraId="6C662B5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yrkantig.swf</w:t>
      </w:r>
    </w:p>
    <w:p w14:paraId="269A8B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yrkant.swf</w:t>
      </w:r>
    </w:p>
    <w:p w14:paraId="11F676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yr.swf</w:t>
      </w:r>
    </w:p>
    <w:p w14:paraId="373BA5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yrtionde.swf</w:t>
      </w:r>
    </w:p>
    <w:p w14:paraId="0635D6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yrtio.swf</w:t>
      </w:r>
    </w:p>
    <w:p w14:paraId="5A68581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yrverkeri.swf</w:t>
      </w:r>
    </w:p>
    <w:p w14:paraId="70096A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ysikalisk.swf</w:t>
      </w:r>
    </w:p>
    <w:p w14:paraId="3436C8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ysik.swf</w:t>
      </w:r>
    </w:p>
    <w:p w14:paraId="34BB49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ysiologisk.swf</w:t>
      </w:r>
    </w:p>
    <w:p w14:paraId="0FF85B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ysisk.swf</w:t>
      </w:r>
    </w:p>
    <w:p w14:paraId="45E79E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fy.swf</w:t>
      </w:r>
    </w:p>
    <w:p w14:paraId="61C0D6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4ck.swf</w:t>
      </w:r>
    </w:p>
    <w:p w14:paraId="3DEC2E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4dda.swf</w:t>
      </w:r>
    </w:p>
    <w:p w14:paraId="28D06F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4lar.swf</w:t>
      </w:r>
    </w:p>
    <w:p w14:paraId="5F626A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4lden0344r.swf</w:t>
      </w:r>
    </w:p>
    <w:p w14:paraId="5DADF1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4ld.swf</w:t>
      </w:r>
    </w:p>
    <w:p w14:paraId="751C536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4ller.swf</w:t>
      </w:r>
    </w:p>
    <w:p w14:paraId="5AB992E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4ll.swf</w:t>
      </w:r>
    </w:p>
    <w:p w14:paraId="1C458F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4ngar sig.swf</w:t>
      </w:r>
    </w:p>
    <w:p w14:paraId="33B1E8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4ngar.swf</w:t>
      </w:r>
    </w:p>
    <w:p w14:paraId="4B343F6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4nga.swf</w:t>
      </w:r>
    </w:p>
    <w:p w14:paraId="2E71DA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4ngse.swf</w:t>
      </w:r>
    </w:p>
    <w:p w14:paraId="60E824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4ng.swf</w:t>
      </w:r>
    </w:p>
    <w:p w14:paraId="44C135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4rde.swf</w:t>
      </w:r>
    </w:p>
    <w:p w14:paraId="433AF18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4rdsg0345rd.swf</w:t>
      </w:r>
    </w:p>
    <w:p w14:paraId="475107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4rna.swf</w:t>
      </w:r>
    </w:p>
    <w:p w14:paraId="0AA19D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4rningsman.swf</w:t>
      </w:r>
    </w:p>
    <w:p w14:paraId="7511A2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4rning.swf</w:t>
      </w:r>
    </w:p>
    <w:p w14:paraId="409CB8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4spar.swf</w:t>
      </w:r>
    </w:p>
    <w:p w14:paraId="5761B4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4ss.swf</w:t>
      </w:r>
    </w:p>
    <w:p w14:paraId="5A5FD8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4starbetare.swf</w:t>
      </w:r>
    </w:p>
    <w:p w14:paraId="2A12F31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4star.swf</w:t>
      </w:r>
    </w:p>
    <w:p w14:paraId="34057D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4stfri.swf</w:t>
      </w:r>
    </w:p>
    <w:p w14:paraId="51B202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4stgivarg0345rd.swf</w:t>
      </w:r>
    </w:p>
    <w:p w14:paraId="350A4D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4sthamn.swf</w:t>
      </w:r>
    </w:p>
    <w:p w14:paraId="673976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4strikland.swf</w:t>
      </w:r>
    </w:p>
    <w:p w14:paraId="2271FA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4stspel.swf</w:t>
      </w:r>
    </w:p>
    <w:p w14:paraId="0994B88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4ststuderande.swf</w:t>
      </w:r>
    </w:p>
    <w:p w14:paraId="2978AB6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4st.swf</w:t>
      </w:r>
    </w:p>
    <w:p w14:paraId="155542E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5ende.swf</w:t>
      </w:r>
    </w:p>
    <w:p w14:paraId="02F444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5gata.swf</w:t>
      </w:r>
    </w:p>
    <w:p w14:paraId="6FEC1F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5ngbar.swf</w:t>
      </w:r>
    </w:p>
    <w:p w14:paraId="508704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5ngj0344rn.swf</w:t>
      </w:r>
    </w:p>
    <w:p w14:paraId="66C6F0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5ng.swf</w:t>
      </w:r>
    </w:p>
    <w:p w14:paraId="78FB2B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5ngtrafikant.swf</w:t>
      </w:r>
    </w:p>
    <w:p w14:paraId="56C1AB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5r 0345t.swf</w:t>
      </w:r>
    </w:p>
    <w:p w14:paraId="5EEE04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5r 0366ver.swf</w:t>
      </w:r>
    </w:p>
    <w:p w14:paraId="6C31AAC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5r an.swf</w:t>
      </w:r>
    </w:p>
    <w:p w14:paraId="4871836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5rd.swf</w:t>
      </w:r>
    </w:p>
    <w:p w14:paraId="45CB3B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5r igenom.swf</w:t>
      </w:r>
    </w:p>
    <w:p w14:paraId="20B178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5r in.swf</w:t>
      </w:r>
    </w:p>
    <w:p w14:paraId="536455B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5r med.swf</w:t>
      </w:r>
    </w:p>
    <w:p w14:paraId="4B3A23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5r ned.swf</w:t>
      </w:r>
    </w:p>
    <w:p w14:paraId="106EF3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5r p0345.swf</w:t>
      </w:r>
    </w:p>
    <w:p w14:paraId="0B77D8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5r.swf</w:t>
      </w:r>
    </w:p>
    <w:p w14:paraId="0FB34A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5r upp.swf</w:t>
      </w:r>
    </w:p>
    <w:p w14:paraId="6C3E53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5r ut.swf</w:t>
      </w:r>
    </w:p>
    <w:p w14:paraId="2E0F08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5shud.swf</w:t>
      </w:r>
    </w:p>
    <w:p w14:paraId="11B647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5smarsch.swf</w:t>
      </w:r>
    </w:p>
    <w:p w14:paraId="18D193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5s.swf</w:t>
      </w:r>
    </w:p>
    <w:p w14:paraId="3B0AAE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5ta.swf</w:t>
      </w:r>
    </w:p>
    <w:p w14:paraId="23D843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5tt.swf</w:t>
      </w:r>
    </w:p>
    <w:p w14:paraId="3AA90A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45va.swf</w:t>
      </w:r>
    </w:p>
    <w:p w14:paraId="0204DB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66der.swf</w:t>
      </w:r>
    </w:p>
    <w:p w14:paraId="0F6DE8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66dsel.swf</w:t>
      </w:r>
    </w:p>
    <w:p w14:paraId="066C1C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66dslar.swf</w:t>
      </w:r>
    </w:p>
    <w:p w14:paraId="7C8013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66k.swf</w:t>
      </w:r>
    </w:p>
    <w:p w14:paraId="588941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66mmer.swf</w:t>
      </w:r>
    </w:p>
    <w:p w14:paraId="2496C3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66mst0344lle.swf</w:t>
      </w:r>
    </w:p>
    <w:p w14:paraId="46D30E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66r av.swf</w:t>
      </w:r>
    </w:p>
    <w:p w14:paraId="29E5D4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66r bort sig.swf</w:t>
      </w:r>
    </w:p>
    <w:p w14:paraId="710466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66rningen.swf</w:t>
      </w:r>
    </w:p>
    <w:p w14:paraId="50D8CD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66rom0345l.swf</w:t>
      </w:r>
    </w:p>
    <w:p w14:paraId="28467E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66r om.swf</w:t>
      </w:r>
    </w:p>
    <w:p w14:paraId="3380BE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66r sig.swf</w:t>
      </w:r>
    </w:p>
    <w:p w14:paraId="6D2AD4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66r sig till.swf</w:t>
      </w:r>
    </w:p>
    <w:p w14:paraId="1F1EC4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66r.swf</w:t>
      </w:r>
    </w:p>
    <w:p w14:paraId="7A55A2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66r upp.swf</w:t>
      </w:r>
    </w:p>
    <w:p w14:paraId="4253D4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66s.swf</w:t>
      </w:r>
    </w:p>
    <w:p w14:paraId="24FC37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66taland.swf</w:t>
      </w:r>
    </w:p>
    <w:p w14:paraId="7AEE8A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66teborgare.swf</w:t>
      </w:r>
    </w:p>
    <w:p w14:paraId="2C3AC1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0366t.swf</w:t>
      </w:r>
    </w:p>
    <w:p w14:paraId="65311A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bardin.swf</w:t>
      </w:r>
    </w:p>
    <w:p w14:paraId="27C4D4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ddar ihop sig.swf</w:t>
      </w:r>
    </w:p>
    <w:p w14:paraId="45139B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dd.swf</w:t>
      </w:r>
    </w:p>
    <w:p w14:paraId="1C4F9A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ffel.swf</w:t>
      </w:r>
    </w:p>
    <w:p w14:paraId="34ED78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ge.swf</w:t>
      </w:r>
    </w:p>
    <w:p w14:paraId="152539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ggig.swf</w:t>
      </w:r>
    </w:p>
    <w:p w14:paraId="500BF1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gna.swf</w:t>
      </w:r>
    </w:p>
    <w:p w14:paraId="753548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gn.swf</w:t>
      </w:r>
    </w:p>
    <w:p w14:paraId="1821B65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al0344r.swf</w:t>
      </w:r>
    </w:p>
    <w:p w14:paraId="605BE6A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alant.swf</w:t>
      </w:r>
    </w:p>
    <w:p w14:paraId="40ACEC2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ala.swf</w:t>
      </w:r>
    </w:p>
    <w:p w14:paraId="44ECCA0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alax.swf</w:t>
      </w:r>
    </w:p>
    <w:p w14:paraId="4B0EF59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alenpanna.swf</w:t>
      </w:r>
    </w:p>
    <w:p w14:paraId="17F0582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alen.swf</w:t>
      </w:r>
    </w:p>
    <w:p w14:paraId="7A73AAA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alge.swf</w:t>
      </w:r>
    </w:p>
    <w:p w14:paraId="4266057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alghumor.swf</w:t>
      </w:r>
    </w:p>
    <w:p w14:paraId="5EEC360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alla.swf</w:t>
      </w:r>
    </w:p>
    <w:p w14:paraId="26E203F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alleria.swf</w:t>
      </w:r>
    </w:p>
    <w:p w14:paraId="47BFB90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alleri.swf</w:t>
      </w:r>
    </w:p>
    <w:p w14:paraId="212A439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aller.swf</w:t>
      </w:r>
    </w:p>
    <w:p w14:paraId="6D70EAD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allfeber.swf</w:t>
      </w:r>
    </w:p>
    <w:p w14:paraId="1FED861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allrar.swf</w:t>
      </w:r>
    </w:p>
    <w:p w14:paraId="763E916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allskriker.swf</w:t>
      </w:r>
    </w:p>
    <w:p w14:paraId="595CDCD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allsten.swf</w:t>
      </w:r>
    </w:p>
    <w:p w14:paraId="5A919F7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allupunders0366kning.swf</w:t>
      </w:r>
    </w:p>
    <w:p w14:paraId="1FA067C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alning.swf</w:t>
      </w:r>
    </w:p>
    <w:p w14:paraId="67B9662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alopperar.swf</w:t>
      </w:r>
    </w:p>
    <w:p w14:paraId="4E90B67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alopp.swf</w:t>
      </w:r>
    </w:p>
    <w:p w14:paraId="20B5CED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alosch.swf</w:t>
      </w:r>
    </w:p>
    <w:p w14:paraId="79CC405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al.swf</w:t>
      </w:r>
    </w:p>
    <w:p w14:paraId="2BCCC1E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alt.swf</w:t>
      </w:r>
    </w:p>
    <w:p w14:paraId="6937068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alvaniserar.swf</w:t>
      </w:r>
    </w:p>
    <w:p w14:paraId="7F02DD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me.swf</w:t>
      </w:r>
    </w:p>
    <w:p w14:paraId="2BFC7E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mling.swf</w:t>
      </w:r>
    </w:p>
    <w:p w14:paraId="109612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mmaldags.swf</w:t>
      </w:r>
    </w:p>
    <w:p w14:paraId="6854EC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mmaldans.swf</w:t>
      </w:r>
    </w:p>
    <w:p w14:paraId="1D0582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mmalmodig.swf</w:t>
      </w:r>
    </w:p>
    <w:p w14:paraId="775BDA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mmal.swf</w:t>
      </w:r>
    </w:p>
    <w:p w14:paraId="19D006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m.swf</w:t>
      </w:r>
    </w:p>
    <w:p w14:paraId="5C9B892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ngster.swf</w:t>
      </w:r>
    </w:p>
    <w:p w14:paraId="55E8C9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nska.swf</w:t>
      </w:r>
    </w:p>
    <w:p w14:paraId="5E77A5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par.swf</w:t>
      </w:r>
    </w:p>
    <w:p w14:paraId="2F176B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phals.swf</w:t>
      </w:r>
    </w:p>
    <w:p w14:paraId="3078F8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pskratt.swf</w:t>
      </w:r>
    </w:p>
    <w:p w14:paraId="2BCFA5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p.swf</w:t>
      </w:r>
    </w:p>
    <w:p w14:paraId="581C00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rage.swf</w:t>
      </w:r>
    </w:p>
    <w:p w14:paraId="453920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ranterar.swf</w:t>
      </w:r>
    </w:p>
    <w:p w14:paraId="3BB1C4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rantibevis.swf</w:t>
      </w:r>
    </w:p>
    <w:p w14:paraId="2DBADB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ranti.swf</w:t>
      </w:r>
    </w:p>
    <w:p w14:paraId="7493C5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rant.swf</w:t>
      </w:r>
    </w:p>
    <w:p w14:paraId="640209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rderar.swf</w:t>
      </w:r>
    </w:p>
    <w:p w14:paraId="3D2F8B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rderob.swf</w:t>
      </w:r>
    </w:p>
    <w:p w14:paraId="63FE50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rde.swf</w:t>
      </w:r>
    </w:p>
    <w:p w14:paraId="2E6F6D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rdin.swf</w:t>
      </w:r>
    </w:p>
    <w:p w14:paraId="03B80A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rnerar.swf</w:t>
      </w:r>
    </w:p>
    <w:p w14:paraId="468259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rnison.swf</w:t>
      </w:r>
    </w:p>
    <w:p w14:paraId="11BCAB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rn.swf</w:t>
      </w:r>
    </w:p>
    <w:p w14:paraId="0E1986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rvad.swf</w:t>
      </w:r>
    </w:p>
    <w:p w14:paraId="044A31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rvar.swf</w:t>
      </w:r>
    </w:p>
    <w:p w14:paraId="2D6904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sbinda.swf</w:t>
      </w:r>
    </w:p>
    <w:p w14:paraId="30CC07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smask.swf</w:t>
      </w:r>
    </w:p>
    <w:p w14:paraId="1E5761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sol.swf</w:t>
      </w:r>
    </w:p>
    <w:p w14:paraId="194A74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ssar.swf</w:t>
      </w:r>
    </w:p>
    <w:p w14:paraId="5858A0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s.swf</w:t>
      </w:r>
    </w:p>
    <w:p w14:paraId="5B0945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stkramar.swf</w:t>
      </w:r>
    </w:p>
    <w:p w14:paraId="0DB9D9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stronomisk.swf</w:t>
      </w:r>
    </w:p>
    <w:p w14:paraId="2DE311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ta.swf</w:t>
      </w:r>
    </w:p>
    <w:p w14:paraId="7B2D21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tlykta.swf</w:t>
      </w:r>
    </w:p>
    <w:p w14:paraId="0D5BFC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vel.swf</w:t>
      </w:r>
    </w:p>
    <w:p w14:paraId="1CF83F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av.swf</w:t>
      </w:r>
    </w:p>
    <w:p w14:paraId="7A9997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bit.swf</w:t>
      </w:r>
    </w:p>
    <w:p w14:paraId="714D0F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digen.swf</w:t>
      </w:r>
    </w:p>
    <w:p w14:paraId="344D0F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ggig.swf</w:t>
      </w:r>
    </w:p>
    <w:p w14:paraId="0B5241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h0366r.swf</w:t>
      </w:r>
    </w:p>
    <w:p w14:paraId="6D9AC9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l0351.swf</w:t>
      </w:r>
    </w:p>
    <w:p w14:paraId="663D1D6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like.swf</w:t>
      </w:r>
    </w:p>
    <w:p w14:paraId="519F02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m0345l.swf</w:t>
      </w:r>
    </w:p>
    <w:p w14:paraId="5C28B2D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mensam.swf</w:t>
      </w:r>
    </w:p>
    <w:p w14:paraId="2061E5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menskap.swf</w:t>
      </w:r>
    </w:p>
    <w:p w14:paraId="669B3D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men.swf</w:t>
      </w:r>
    </w:p>
    <w:p w14:paraId="6C9B73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m.swf</w:t>
      </w:r>
    </w:p>
    <w:p w14:paraId="22BCA67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mytlig.swf</w:t>
      </w:r>
    </w:p>
    <w:p w14:paraId="3A4A237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ant.swf</w:t>
      </w:r>
    </w:p>
    <w:p w14:paraId="493FE4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ast.swf</w:t>
      </w:r>
    </w:p>
    <w:p w14:paraId="333857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er0366s.swf</w:t>
      </w:r>
    </w:p>
    <w:p w14:paraId="138270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erad.swf</w:t>
      </w:r>
    </w:p>
    <w:p w14:paraId="0E1410D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eralf0366rsamling.swf</w:t>
      </w:r>
    </w:p>
    <w:p w14:paraId="32D67E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eraliserar.swf</w:t>
      </w:r>
    </w:p>
    <w:p w14:paraId="69BA9E7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eralkonsul.swf</w:t>
      </w:r>
    </w:p>
    <w:p w14:paraId="375DE5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eralplan.swf</w:t>
      </w:r>
    </w:p>
    <w:p w14:paraId="282E57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eralrepetition.swf</w:t>
      </w:r>
    </w:p>
    <w:p w14:paraId="14ED11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eralsekreterare.swf</w:t>
      </w:r>
    </w:p>
    <w:p w14:paraId="65D383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eral.swf</w:t>
      </w:r>
    </w:p>
    <w:p w14:paraId="7E642B9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erar.swf</w:t>
      </w:r>
    </w:p>
    <w:p w14:paraId="63E9AD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eration.swf</w:t>
      </w:r>
    </w:p>
    <w:p w14:paraId="16B014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erator.swf</w:t>
      </w:r>
    </w:p>
    <w:p w14:paraId="7C0AB3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erell.swf</w:t>
      </w:r>
    </w:p>
    <w:p w14:paraId="41A405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erositet.swf</w:t>
      </w:r>
    </w:p>
    <w:p w14:paraId="4C803A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etisk.swf</w:t>
      </w:r>
    </w:p>
    <w:p w14:paraId="6E6291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g0344ld.swf</w:t>
      </w:r>
    </w:p>
    <w:p w14:paraId="567608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g0345ngare.swf</w:t>
      </w:r>
    </w:p>
    <w:p w14:paraId="091E53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ial.swf</w:t>
      </w:r>
    </w:p>
    <w:p w14:paraId="6B81AA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if0366rklarar.swf</w:t>
      </w:r>
    </w:p>
    <w:p w14:paraId="68843C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ikn0366l.swf</w:t>
      </w:r>
    </w:p>
    <w:p w14:paraId="341947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i.swf</w:t>
      </w:r>
    </w:p>
    <w:p w14:paraId="48E6C2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itiv.swf</w:t>
      </w:r>
    </w:p>
    <w:p w14:paraId="57CFD4A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m0344le.swf</w:t>
      </w:r>
    </w:p>
    <w:p w14:paraId="5B1F23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omarbetar.swf</w:t>
      </w:r>
    </w:p>
    <w:p w14:paraId="549B1A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ombrott.swf</w:t>
      </w:r>
    </w:p>
    <w:p w14:paraId="5D58F5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omdriver.swf</w:t>
      </w:r>
    </w:p>
    <w:p w14:paraId="38D750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omf0366r.swf</w:t>
      </w:r>
    </w:p>
    <w:p w14:paraId="3747D5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omfart.swf</w:t>
      </w:r>
    </w:p>
    <w:p w14:paraId="59E608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omg0345ende.swf</w:t>
      </w:r>
    </w:p>
    <w:p w14:paraId="68D7CA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omg0345ng.swf</w:t>
      </w:r>
    </w:p>
    <w:p w14:paraId="397335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omg0345r.swf</w:t>
      </w:r>
    </w:p>
    <w:p w14:paraId="13E6A7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omgick.swf</w:t>
      </w:r>
    </w:p>
    <w:p w14:paraId="12C5B3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omgripande.swf</w:t>
      </w:r>
    </w:p>
    <w:p w14:paraId="4571CB4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omk0366rare.swf</w:t>
      </w:r>
    </w:p>
    <w:p w14:paraId="3990B51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omklappning.swf</w:t>
      </w:r>
    </w:p>
    <w:p w14:paraId="7F8114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oms0366ker.swf</w:t>
      </w:r>
    </w:p>
    <w:p w14:paraId="15FEE2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omsk0344rning.swf</w:t>
      </w:r>
    </w:p>
    <w:p w14:paraId="6E3AC0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omsk0345dar.swf</w:t>
      </w:r>
    </w:p>
    <w:p w14:paraId="5F06A6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omskinlig.swf</w:t>
      </w:r>
    </w:p>
    <w:p w14:paraId="1D21BA6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omslag.swf</w:t>
      </w:r>
    </w:p>
    <w:p w14:paraId="31F9DC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omsnitt.swf</w:t>
      </w:r>
    </w:p>
    <w:p w14:paraId="5992286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om.swf</w:t>
      </w:r>
    </w:p>
    <w:p w14:paraId="572544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omsyrar.swf</w:t>
      </w:r>
    </w:p>
    <w:p w14:paraId="4BB33C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omtr0344ngande.swf</w:t>
      </w:r>
    </w:p>
    <w:p w14:paraId="3620AE1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rep.swf</w:t>
      </w:r>
    </w:p>
    <w:p w14:paraId="1EC328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re.swf</w:t>
      </w:r>
    </w:p>
    <w:p w14:paraId="3FFE64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skjuter.swf</w:t>
      </w:r>
    </w:p>
    <w:p w14:paraId="1D58CEA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svar.swf</w:t>
      </w:r>
    </w:p>
    <w:p w14:paraId="72FDC4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.swf</w:t>
      </w:r>
    </w:p>
    <w:p w14:paraId="0C6738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temot.swf</w:t>
      </w:r>
    </w:p>
    <w:p w14:paraId="6F0027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til.swf</w:t>
      </w:r>
    </w:p>
    <w:p w14:paraId="73E806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tj0344nst.swf</w:t>
      </w:r>
    </w:p>
    <w:p w14:paraId="27512D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tleman.swf</w:t>
      </w:r>
    </w:p>
    <w:p w14:paraId="70405B8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uin.swf</w:t>
      </w:r>
    </w:p>
    <w:p w14:paraId="70049E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us.swf</w:t>
      </w:r>
    </w:p>
    <w:p w14:paraId="7C48B2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nv0344g.swf</w:t>
      </w:r>
    </w:p>
    <w:p w14:paraId="0C0086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ografi.swf</w:t>
      </w:r>
    </w:p>
    <w:p w14:paraId="0B28DB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ologi.swf</w:t>
      </w:r>
    </w:p>
    <w:p w14:paraId="3971AF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ometri.swf</w:t>
      </w:r>
    </w:p>
    <w:p w14:paraId="59703A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r efter.swf</w:t>
      </w:r>
    </w:p>
    <w:p w14:paraId="41938E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r igen.swf</w:t>
      </w:r>
    </w:p>
    <w:p w14:paraId="54BD14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rilla.swf</w:t>
      </w:r>
    </w:p>
    <w:p w14:paraId="74BC47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r med sig.swf</w:t>
      </w:r>
    </w:p>
    <w:p w14:paraId="760696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r sig av.swf</w:t>
      </w:r>
    </w:p>
    <w:p w14:paraId="75C0F4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r sig p0345.swf</w:t>
      </w:r>
    </w:p>
    <w:p w14:paraId="066C9A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r sig.swf</w:t>
      </w:r>
    </w:p>
    <w:p w14:paraId="0F65DE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r sig till.swf</w:t>
      </w:r>
    </w:p>
    <w:p w14:paraId="520320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r.swf</w:t>
      </w:r>
    </w:p>
    <w:p w14:paraId="5D0AB7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r upp.swf</w:t>
      </w:r>
    </w:p>
    <w:p w14:paraId="7F1FBA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r ut.swf</w:t>
      </w:r>
    </w:p>
    <w:p w14:paraId="7F5356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sch0344ft.swf</w:t>
      </w:r>
    </w:p>
    <w:p w14:paraId="3B1C6B8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staltar.swf</w:t>
      </w:r>
    </w:p>
    <w:p w14:paraId="4C5633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stalt.swf</w:t>
      </w:r>
    </w:p>
    <w:p w14:paraId="21F409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stikulerar.swf</w:t>
      </w:r>
    </w:p>
    <w:p w14:paraId="2A21FF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st.swf</w:t>
      </w:r>
    </w:p>
    <w:p w14:paraId="7541FA2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etingbo.swf</w:t>
      </w:r>
    </w:p>
    <w:p w14:paraId="7F2663A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eting.swf</w:t>
      </w:r>
    </w:p>
    <w:p w14:paraId="7EC94A5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et.swf</w:t>
      </w:r>
    </w:p>
    <w:p w14:paraId="0B35DBA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etto.swf</w:t>
      </w:r>
    </w:p>
    <w:p w14:paraId="2C3751E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ett.swf</w:t>
      </w:r>
    </w:p>
    <w:p w14:paraId="614D0CE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ev0344r.swf</w:t>
      </w:r>
    </w:p>
    <w:p w14:paraId="63F44CB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ick.swf</w:t>
      </w:r>
    </w:p>
    <w:p w14:paraId="2E30B43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iffel.swf</w:t>
      </w:r>
    </w:p>
    <w:p w14:paraId="1D7DAB3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ifterm0345l.swf</w:t>
      </w:r>
    </w:p>
    <w:p w14:paraId="791E610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ifter sig.swf</w:t>
      </w:r>
    </w:p>
    <w:p w14:paraId="1D7C3F2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ifte.swf</w:t>
      </w:r>
    </w:p>
    <w:p w14:paraId="428F82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ftig.swf</w:t>
      </w:r>
    </w:p>
    <w:p w14:paraId="16859F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ftinformationscentralen.swf</w:t>
      </w:r>
    </w:p>
    <w:p w14:paraId="1F4D9C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ftor0344ttsgods.swf</w:t>
      </w:r>
    </w:p>
    <w:p w14:paraId="7F8461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ftor0344tt.swf</w:t>
      </w:r>
    </w:p>
    <w:p w14:paraId="14AE71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ft.swf</w:t>
      </w:r>
    </w:p>
    <w:p w14:paraId="033509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gabit.swf</w:t>
      </w:r>
    </w:p>
    <w:p w14:paraId="24B36E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gantisk.swf</w:t>
      </w:r>
    </w:p>
    <w:p w14:paraId="12AA8F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gant.swf</w:t>
      </w:r>
    </w:p>
    <w:p w14:paraId="345728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kt.swf</w:t>
      </w:r>
    </w:p>
    <w:p w14:paraId="0EB6E7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ljotin.swf</w:t>
      </w:r>
    </w:p>
    <w:p w14:paraId="19DAA2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llar.swf</w:t>
      </w:r>
    </w:p>
    <w:p w14:paraId="739767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llestuga.swf</w:t>
      </w:r>
    </w:p>
    <w:p w14:paraId="127322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llrar.swf</w:t>
      </w:r>
    </w:p>
    <w:p w14:paraId="660964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ll.swf</w:t>
      </w:r>
    </w:p>
    <w:p w14:paraId="116A6E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ltig.swf</w:t>
      </w:r>
    </w:p>
    <w:p w14:paraId="3B217F1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nst.swf</w:t>
      </w:r>
    </w:p>
    <w:p w14:paraId="0F15158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nv0344g.swf</w:t>
      </w:r>
    </w:p>
    <w:p w14:paraId="36E6DD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psar.swf</w:t>
      </w:r>
    </w:p>
    <w:p w14:paraId="51D1A6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ps.swf</w:t>
      </w:r>
    </w:p>
    <w:p w14:paraId="72DA74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raff.swf</w:t>
      </w:r>
    </w:p>
    <w:p w14:paraId="41C22FD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rar.swf</w:t>
      </w:r>
    </w:p>
    <w:p w14:paraId="51B1C7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rerar.swf</w:t>
      </w:r>
    </w:p>
    <w:p w14:paraId="2C370B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rigbuk.swf</w:t>
      </w:r>
    </w:p>
    <w:p w14:paraId="56B72D8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rig.swf</w:t>
      </w:r>
    </w:p>
    <w:p w14:paraId="4C5B66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ro.swf</w:t>
      </w:r>
    </w:p>
    <w:p w14:paraId="69863B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r.swf</w:t>
      </w:r>
    </w:p>
    <w:p w14:paraId="5D932F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ssar.swf</w:t>
      </w:r>
    </w:p>
    <w:p w14:paraId="72A502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ssel.swf</w:t>
      </w:r>
    </w:p>
    <w:p w14:paraId="3F6989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sslan.swf</w:t>
      </w:r>
    </w:p>
    <w:p w14:paraId="4EC821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ssning.swf</w:t>
      </w:r>
    </w:p>
    <w:p w14:paraId="6EB3A4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sten.swf</w:t>
      </w:r>
    </w:p>
    <w:p w14:paraId="7CBD8E6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tarrist.swf</w:t>
      </w:r>
    </w:p>
    <w:p w14:paraId="0F0D71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tarr.swf</w:t>
      </w:r>
    </w:p>
    <w:p w14:paraId="11D43B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tter.swf</w:t>
      </w:r>
    </w:p>
    <w:p w14:paraId="160583B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vakt.swf</w:t>
      </w:r>
    </w:p>
    <w:p w14:paraId="6C9A5E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vande.swf</w:t>
      </w:r>
    </w:p>
    <w:p w14:paraId="7923FF8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ven.swf</w:t>
      </w:r>
    </w:p>
    <w:p w14:paraId="750F29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ver.swf</w:t>
      </w:r>
    </w:p>
    <w:p w14:paraId="61B6E6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vetvis.swf</w:t>
      </w:r>
    </w:p>
    <w:p w14:paraId="40C0B9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vit.swf</w:t>
      </w:r>
    </w:p>
    <w:p w14:paraId="3C99A02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vmild.swf</w:t>
      </w:r>
    </w:p>
    <w:p w14:paraId="6CA279B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iv.swf</w:t>
      </w:r>
    </w:p>
    <w:p w14:paraId="302386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jorde.swf</w:t>
      </w:r>
    </w:p>
    <w:p w14:paraId="5DFDA1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jort.swf</w:t>
      </w:r>
    </w:p>
    <w:p w14:paraId="66330B6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juteri.swf</w:t>
      </w:r>
    </w:p>
    <w:p w14:paraId="4F4A5C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juter.swf</w:t>
      </w:r>
    </w:p>
    <w:p w14:paraId="72BDC1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jutit.swf</w:t>
      </w:r>
    </w:p>
    <w:p w14:paraId="74B404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l0344der sig.swf</w:t>
      </w:r>
    </w:p>
    <w:p w14:paraId="390EBF8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l0344der.swf</w:t>
      </w:r>
    </w:p>
    <w:p w14:paraId="05D7572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l0344djande.swf</w:t>
      </w:r>
    </w:p>
    <w:p w14:paraId="3137E9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l0344dje.swf</w:t>
      </w:r>
    </w:p>
    <w:p w14:paraId="490129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l0344fser.swf</w:t>
      </w:r>
    </w:p>
    <w:p w14:paraId="4CA1BF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l0344nsande.swf</w:t>
      </w:r>
    </w:p>
    <w:p w14:paraId="743323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l0344nser.swf</w:t>
      </w:r>
    </w:p>
    <w:p w14:paraId="68F1BE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l0344ntar.swf</w:t>
      </w:r>
    </w:p>
    <w:p w14:paraId="1D23299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l0344nta.swf</w:t>
      </w:r>
    </w:p>
    <w:p w14:paraId="68FFAF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l0344nt.swf</w:t>
      </w:r>
    </w:p>
    <w:p w14:paraId="3407D7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l0344ttar.swf</w:t>
      </w:r>
    </w:p>
    <w:p w14:paraId="2BD346C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l0345mig.swf</w:t>
      </w:r>
    </w:p>
    <w:p w14:paraId="634E12D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l0345pord.swf</w:t>
      </w:r>
    </w:p>
    <w:p w14:paraId="453562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l0366der.swf</w:t>
      </w:r>
    </w:p>
    <w:p w14:paraId="2C0FA7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l0366dgar.swf</w:t>
      </w:r>
    </w:p>
    <w:p w14:paraId="6FA465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l0366dlampa.swf</w:t>
      </w:r>
    </w:p>
    <w:p w14:paraId="10E00B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l0366d.swf</w:t>
      </w:r>
    </w:p>
    <w:p w14:paraId="7E31B95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l0366gg.swf</w:t>
      </w:r>
    </w:p>
    <w:p w14:paraId="549F76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l0366mmer.swf</w:t>
      </w:r>
    </w:p>
    <w:p w14:paraId="049896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l0366mska.swf</w:t>
      </w:r>
    </w:p>
    <w:p w14:paraId="6CCADE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l0366msk.swf</w:t>
      </w:r>
    </w:p>
    <w:p w14:paraId="3DC460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laci0344r.swf</w:t>
      </w:r>
    </w:p>
    <w:p w14:paraId="31A5CC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ladde.swf</w:t>
      </w:r>
    </w:p>
    <w:p w14:paraId="4096EB6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ladlynt.swf</w:t>
      </w:r>
    </w:p>
    <w:p w14:paraId="78D1E7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lad.swf</w:t>
      </w:r>
    </w:p>
    <w:p w14:paraId="27B64FFB" w14:textId="77777777" w:rsidR="00622045" w:rsidRPr="00E202ED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E202ED">
        <w:rPr>
          <w:rFonts w:ascii="宋体" w:eastAsia="宋体" w:hAnsi="宋体" w:cs="宋体" w:hint="eastAsia"/>
          <w:lang w:val="sv-SE"/>
        </w:rPr>
        <w:t>glamor0366s.swf</w:t>
      </w:r>
    </w:p>
    <w:p w14:paraId="182725F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lamour.swf</w:t>
      </w:r>
    </w:p>
    <w:p w14:paraId="30E8C0D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lansig.swf</w:t>
      </w:r>
    </w:p>
    <w:p w14:paraId="6C3AA37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lans.swf</w:t>
      </w:r>
    </w:p>
    <w:p w14:paraId="209ED2C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lappar.swf</w:t>
      </w:r>
    </w:p>
    <w:p w14:paraId="080899A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lapp.swf</w:t>
      </w:r>
    </w:p>
    <w:p w14:paraId="4CFC279C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las0366gon.swf</w:t>
      </w:r>
    </w:p>
    <w:p w14:paraId="00887A7F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lasbruk.swf</w:t>
      </w:r>
    </w:p>
    <w:p w14:paraId="0ED0000E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lasm0344stare.swf</w:t>
      </w:r>
    </w:p>
    <w:p w14:paraId="5C9EC91D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lass.swf</w:t>
      </w:r>
    </w:p>
    <w:p w14:paraId="5296536F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las.swf</w:t>
      </w:r>
    </w:p>
    <w:p w14:paraId="6C0BAF26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lasyr.swf</w:t>
      </w:r>
    </w:p>
    <w:p w14:paraId="174B3F3E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latt.swf</w:t>
      </w:r>
    </w:p>
    <w:p w14:paraId="3CC5D95B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led.swf</w:t>
      </w:r>
    </w:p>
    <w:p w14:paraId="0D305BDE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les.swf</w:t>
      </w:r>
    </w:p>
    <w:p w14:paraId="13410507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lider.swf</w:t>
      </w:r>
    </w:p>
    <w:p w14:paraId="406AABEB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lidning.swf</w:t>
      </w:r>
    </w:p>
    <w:p w14:paraId="5752300F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limmar.swf</w:t>
      </w:r>
    </w:p>
    <w:p w14:paraId="070A998D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limt.swf</w:t>
      </w:r>
    </w:p>
    <w:p w14:paraId="3CB1717E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liring.swf</w:t>
      </w:r>
    </w:p>
    <w:p w14:paraId="7E5BBC3F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litter.swf</w:t>
      </w:r>
    </w:p>
    <w:p w14:paraId="2051B60C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littrar.swf</w:t>
      </w:r>
    </w:p>
    <w:p w14:paraId="79C1B94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lobal.swf</w:t>
      </w:r>
    </w:p>
    <w:p w14:paraId="17ECFD1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lob.swf</w:t>
      </w:r>
    </w:p>
    <w:p w14:paraId="79B5DBE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loria.swf</w:t>
      </w:r>
    </w:p>
    <w:p w14:paraId="50C12AF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lor.swf</w:t>
      </w:r>
    </w:p>
    <w:p w14:paraId="1D9B2D7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losa.swf</w:t>
      </w:r>
    </w:p>
    <w:p w14:paraId="652BE3E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lufsar.swf</w:t>
      </w:r>
    </w:p>
    <w:p w14:paraId="5FD20AA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lugg.swf</w:t>
      </w:r>
    </w:p>
    <w:p w14:paraId="17F063D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lupsk.swf</w:t>
      </w:r>
    </w:p>
    <w:p w14:paraId="7C32220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lykol.swf</w:t>
      </w:r>
    </w:p>
    <w:p w14:paraId="2A4FCC2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m.swf</w:t>
      </w:r>
    </w:p>
    <w:p w14:paraId="525869D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n0344ggar.swf</w:t>
      </w:r>
    </w:p>
    <w:p w14:paraId="24E1E76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n0344ller.swf</w:t>
      </w:r>
    </w:p>
    <w:p w14:paraId="0977230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n0344llig.swf</w:t>
      </w:r>
    </w:p>
    <w:p w14:paraId="3A87776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n0344ll.swf</w:t>
      </w:r>
    </w:p>
    <w:p w14:paraId="79FC2BD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nabb.swf</w:t>
      </w:r>
    </w:p>
    <w:p w14:paraId="5A2AC24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nager.swf</w:t>
      </w:r>
    </w:p>
    <w:p w14:paraId="356B07B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ned.swf</w:t>
      </w:r>
    </w:p>
    <w:p w14:paraId="6613B19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netig.swf</w:t>
      </w:r>
    </w:p>
    <w:p w14:paraId="1C921F2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niden.swf</w:t>
      </w:r>
    </w:p>
    <w:p w14:paraId="2CC2788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nider.swf</w:t>
      </w:r>
    </w:p>
    <w:p w14:paraId="3B95DC6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nidig.swf</w:t>
      </w:r>
    </w:p>
    <w:p w14:paraId="7F36538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nidit.swf</w:t>
      </w:r>
    </w:p>
    <w:p w14:paraId="6230687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nissel.swf</w:t>
      </w:r>
    </w:p>
    <w:p w14:paraId="762597F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nisslar.swf</w:t>
      </w:r>
    </w:p>
    <w:p w14:paraId="1B44CC8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nista.swf</w:t>
      </w:r>
    </w:p>
    <w:p w14:paraId="39674E6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nistrar.swf</w:t>
      </w:r>
    </w:p>
    <w:p w14:paraId="4B37ACD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nolar.swf</w:t>
      </w:r>
    </w:p>
    <w:p w14:paraId="31EDC13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nor.swf</w:t>
      </w:r>
    </w:p>
    <w:p w14:paraId="091B2FE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nuggar.swf</w:t>
      </w:r>
    </w:p>
    <w:p w14:paraId="73099C9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nutta.swf</w:t>
      </w:r>
    </w:p>
    <w:p w14:paraId="52C9275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nyr.swf</w:t>
      </w:r>
    </w:p>
    <w:p w14:paraId="09F82B2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obel0344ng.swf</w:t>
      </w:r>
    </w:p>
    <w:p w14:paraId="109D11A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odartad.swf</w:t>
      </w:r>
    </w:p>
    <w:p w14:paraId="74BADEE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odbit.swf</w:t>
      </w:r>
    </w:p>
    <w:p w14:paraId="4006165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oddag.swf</w:t>
      </w:r>
    </w:p>
    <w:p w14:paraId="4493D9F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odhet.swf</w:t>
      </w:r>
    </w:p>
    <w:p w14:paraId="771D310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oding.swf</w:t>
      </w:r>
    </w:p>
    <w:p w14:paraId="35EE5C5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odis.swf</w:t>
      </w:r>
    </w:p>
    <w:p w14:paraId="14585EA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odk0344nner.swf</w:t>
      </w:r>
    </w:p>
    <w:p w14:paraId="1D32F9B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odmodig.swf</w:t>
      </w:r>
    </w:p>
    <w:p w14:paraId="47A3AAC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odo.swf</w:t>
      </w:r>
    </w:p>
    <w:p w14:paraId="6CDBED2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odsak.swf</w:t>
      </w:r>
    </w:p>
    <w:p w14:paraId="4C2524D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ods.swf</w:t>
      </w:r>
    </w:p>
    <w:p w14:paraId="48023C5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od.swf</w:t>
      </w:r>
    </w:p>
    <w:p w14:paraId="18D0D9D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odtagbar.swf</w:t>
      </w:r>
    </w:p>
    <w:p w14:paraId="1F414AC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odtar.swf</w:t>
      </w:r>
    </w:p>
    <w:p w14:paraId="26DF311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odtrogen.swf</w:t>
      </w:r>
    </w:p>
    <w:p w14:paraId="5B6B86B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odtycke.swf</w:t>
      </w:r>
    </w:p>
    <w:p w14:paraId="471CE7C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odtycklig.swf</w:t>
      </w:r>
    </w:p>
    <w:p w14:paraId="3AF3FB4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olf.swf</w:t>
      </w:r>
    </w:p>
    <w:p w14:paraId="3CFBD20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ol.swf</w:t>
      </w:r>
    </w:p>
    <w:p w14:paraId="23B4F3F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olvar.swf</w:t>
      </w:r>
    </w:p>
    <w:p w14:paraId="7001198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olv.swf</w:t>
      </w:r>
    </w:p>
    <w:p w14:paraId="753C7FF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om.swf</w:t>
      </w:r>
    </w:p>
    <w:p w14:paraId="2D053A2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onorr0351.swf</w:t>
      </w:r>
    </w:p>
    <w:p w14:paraId="3C95093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orilla.swf</w:t>
      </w:r>
    </w:p>
    <w:p w14:paraId="3C905AE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ormar.swf</w:t>
      </w:r>
    </w:p>
    <w:p w14:paraId="08FC1F6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osig.swf</w:t>
      </w:r>
    </w:p>
    <w:p w14:paraId="4B4E1AF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osse.swf</w:t>
      </w:r>
    </w:p>
    <w:p w14:paraId="0E6E7B4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o.swf</w:t>
      </w:r>
    </w:p>
    <w:p w14:paraId="3F7C606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otland.swf</w:t>
      </w:r>
    </w:p>
    <w:p w14:paraId="218B5B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ottar sig.swf</w:t>
      </w:r>
    </w:p>
    <w:p w14:paraId="7A3504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ottegris.swf</w:t>
      </w:r>
    </w:p>
    <w:p w14:paraId="5EFB26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ottfinnande.swf</w:t>
      </w:r>
    </w:p>
    <w:p w14:paraId="640F41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ottg0366r.swf</w:t>
      </w:r>
    </w:p>
    <w:p w14:paraId="383DB7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ott.swf</w:t>
      </w:r>
    </w:p>
    <w:p w14:paraId="32AA18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0344ddar.swf</w:t>
      </w:r>
    </w:p>
    <w:p w14:paraId="4281E6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0344dda.swf</w:t>
      </w:r>
    </w:p>
    <w:p w14:paraId="0C7EA3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0344dde.swf</w:t>
      </w:r>
    </w:p>
    <w:p w14:paraId="71657F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0344lar.swf</w:t>
      </w:r>
    </w:p>
    <w:p w14:paraId="5DCD5E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0344ll.swf</w:t>
      </w:r>
    </w:p>
    <w:p w14:paraId="2AB617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0344l.swf</w:t>
      </w:r>
    </w:p>
    <w:p w14:paraId="26C362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0344mer sig.swf</w:t>
      </w:r>
    </w:p>
    <w:p w14:paraId="30B467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0344nd.swf</w:t>
      </w:r>
    </w:p>
    <w:p w14:paraId="140170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0344nsar.swf</w:t>
      </w:r>
    </w:p>
    <w:p w14:paraId="163B9D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0344nsfall.swf</w:t>
      </w:r>
    </w:p>
    <w:p w14:paraId="081C63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0344nsl0366s.swf</w:t>
      </w:r>
    </w:p>
    <w:p w14:paraId="442FFE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0344nsle.swf</w:t>
      </w:r>
    </w:p>
    <w:p w14:paraId="004B55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0344nssnitt.swf</w:t>
      </w:r>
    </w:p>
    <w:p w14:paraId="6517F6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0344ns.swf</w:t>
      </w:r>
    </w:p>
    <w:p w14:paraId="634F11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0344nsv0344rde.swf</w:t>
      </w:r>
    </w:p>
    <w:p w14:paraId="6B5B72F5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r0344s0344nka.swf</w:t>
      </w:r>
    </w:p>
    <w:p w14:paraId="2E561957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r0344s0344nkling.swf</w:t>
      </w:r>
    </w:p>
    <w:p w14:paraId="3816ED81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r0344shoppa.swf</w:t>
      </w:r>
    </w:p>
    <w:p w14:paraId="62A251F7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r0344sklippare.swf</w:t>
      </w:r>
    </w:p>
    <w:p w14:paraId="082F6459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r0344sl0366k.swf</w:t>
      </w:r>
    </w:p>
    <w:p w14:paraId="1D29683A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r0344slig.swf</w:t>
      </w:r>
    </w:p>
    <w:p w14:paraId="58902DE5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r0344smatta.swf</w:t>
      </w:r>
    </w:p>
    <w:p w14:paraId="2E3D8634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r0344srot.swf</w:t>
      </w:r>
    </w:p>
    <w:p w14:paraId="095254D5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r0344s.swf</w:t>
      </w:r>
    </w:p>
    <w:p w14:paraId="368D1DFC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r0344t.swf</w:t>
      </w:r>
    </w:p>
    <w:p w14:paraId="5EC425A3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r0344ver.swf</w:t>
      </w:r>
    </w:p>
    <w:p w14:paraId="25E4B6EF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r0344vling.swf</w:t>
      </w:r>
    </w:p>
    <w:p w14:paraId="524AA4B2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r0344vskopa.swf</w:t>
      </w:r>
    </w:p>
    <w:p w14:paraId="149D3182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r0345daskig.swf</w:t>
      </w:r>
    </w:p>
    <w:p w14:paraId="6D8110D4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r0345nar.swf</w:t>
      </w:r>
    </w:p>
    <w:p w14:paraId="0B6F9599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r0345sparv.swf</w:t>
      </w:r>
    </w:p>
    <w:p w14:paraId="52CAB65E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r0345spr0344ngd.swf</w:t>
      </w:r>
    </w:p>
    <w:p w14:paraId="45C31F4C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r0345.swf</w:t>
      </w:r>
    </w:p>
    <w:p w14:paraId="699476B5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r0345ter.swf</w:t>
      </w:r>
    </w:p>
    <w:p w14:paraId="7F9ADE42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r0345tf0344rdig.swf</w:t>
      </w:r>
    </w:p>
    <w:p w14:paraId="734D8861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r0345tit.swf</w:t>
      </w:r>
    </w:p>
    <w:p w14:paraId="0075DB91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r0345t.swf</w:t>
      </w:r>
    </w:p>
    <w:p w14:paraId="4474F390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r0366da.swf</w:t>
      </w:r>
    </w:p>
    <w:p w14:paraId="55B0A365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r0366ng0366ling.swf</w:t>
      </w:r>
    </w:p>
    <w:p w14:paraId="747934F4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r0366nomr0345de.swf</w:t>
      </w:r>
    </w:p>
    <w:p w14:paraId="68F1579E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r0366nsak.swf</w:t>
      </w:r>
    </w:p>
    <w:p w14:paraId="0DBB46A8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r0366nsallat.swf</w:t>
      </w:r>
    </w:p>
    <w:p w14:paraId="649250FA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r0366nskar.swf</w:t>
      </w:r>
    </w:p>
    <w:p w14:paraId="5C397EA1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r0366nska.swf</w:t>
      </w:r>
    </w:p>
    <w:p w14:paraId="24BBD157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r0366n.swf</w:t>
      </w:r>
    </w:p>
    <w:p w14:paraId="545AAAD4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r0366t.swf</w:t>
      </w:r>
    </w:p>
    <w:p w14:paraId="35587802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r0366vre.swf</w:t>
      </w:r>
    </w:p>
    <w:p w14:paraId="1E00BB45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r0366vst.swf</w:t>
      </w:r>
    </w:p>
    <w:p w14:paraId="1D1D18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abbar tag i.swf</w:t>
      </w:r>
    </w:p>
    <w:p w14:paraId="0030068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abb.swf</w:t>
      </w:r>
    </w:p>
    <w:p w14:paraId="4D777383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raci0366s.swf</w:t>
      </w:r>
    </w:p>
    <w:p w14:paraId="7A9735D7" w14:textId="77777777" w:rsidR="00622045" w:rsidRPr="00E202ED" w:rsidRDefault="00E30802" w:rsidP="00FF72BA">
      <w:pPr>
        <w:pStyle w:val="PlainText"/>
        <w:rPr>
          <w:rFonts w:ascii="宋体" w:eastAsia="宋体" w:hAnsi="宋体" w:cs="宋体"/>
        </w:rPr>
      </w:pPr>
      <w:r w:rsidRPr="00E202ED">
        <w:rPr>
          <w:rFonts w:ascii="宋体" w:eastAsia="宋体" w:hAnsi="宋体" w:cs="宋体" w:hint="eastAsia"/>
        </w:rPr>
        <w:t>graderad.swf</w:t>
      </w:r>
    </w:p>
    <w:p w14:paraId="15F96BC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ad.swf</w:t>
      </w:r>
    </w:p>
    <w:p w14:paraId="1CA754C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advis.swf</w:t>
      </w:r>
    </w:p>
    <w:p w14:paraId="5A6C40B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affiti.swf</w:t>
      </w:r>
    </w:p>
    <w:p w14:paraId="05FA9D7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afik.swf</w:t>
      </w:r>
    </w:p>
    <w:p w14:paraId="7A76DB6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afisk.swf</w:t>
      </w:r>
    </w:p>
    <w:p w14:paraId="3CCBF91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ahamsmj0366l.swf</w:t>
      </w:r>
    </w:p>
    <w:p w14:paraId="781F351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ammatik.swf</w:t>
      </w:r>
    </w:p>
    <w:p w14:paraId="60441EA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ammofon.swf</w:t>
      </w:r>
    </w:p>
    <w:p w14:paraId="3059A79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am.swf</w:t>
      </w:r>
    </w:p>
    <w:p w14:paraId="7A7F366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anat.swf</w:t>
      </w:r>
    </w:p>
    <w:p w14:paraId="7D56F27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andios.swf</w:t>
      </w:r>
    </w:p>
    <w:p w14:paraId="0BA1CD5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anit.swf</w:t>
      </w:r>
    </w:p>
    <w:p w14:paraId="594EC53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anne.swf</w:t>
      </w:r>
    </w:p>
    <w:p w14:paraId="3DF1981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annl0345t.swf</w:t>
      </w:r>
    </w:p>
    <w:p w14:paraId="7863950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annskap.swf</w:t>
      </w:r>
    </w:p>
    <w:p w14:paraId="1F58E0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ann.swf</w:t>
      </w:r>
    </w:p>
    <w:p w14:paraId="2FAEEF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anskar.swf</w:t>
      </w:r>
    </w:p>
    <w:p w14:paraId="6518D95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anskningsn0344mnden.swf</w:t>
      </w:r>
    </w:p>
    <w:p w14:paraId="0556F7B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an.swf</w:t>
      </w:r>
    </w:p>
    <w:p w14:paraId="7468D1E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apefrukt.swf</w:t>
      </w:r>
    </w:p>
    <w:p w14:paraId="744AA41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at0344ng.swf</w:t>
      </w:r>
    </w:p>
    <w:p w14:paraId="6E86510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atifikation.swf</w:t>
      </w:r>
    </w:p>
    <w:p w14:paraId="31DFAD2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atinerar.swf</w:t>
      </w:r>
    </w:p>
    <w:p w14:paraId="6D024D6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atisprogram.swf</w:t>
      </w:r>
    </w:p>
    <w:p w14:paraId="0C60C7B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atis.swf</w:t>
      </w:r>
    </w:p>
    <w:p w14:paraId="77DA295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attar.swf</w:t>
      </w:r>
    </w:p>
    <w:p w14:paraId="076FFBF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attis.swf</w:t>
      </w:r>
    </w:p>
    <w:p w14:paraId="6E2210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atulation.swf</w:t>
      </w:r>
    </w:p>
    <w:p w14:paraId="2BCD48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atulerar.swf</w:t>
      </w:r>
    </w:p>
    <w:p w14:paraId="7D6D3C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av0366l.swf</w:t>
      </w:r>
    </w:p>
    <w:p w14:paraId="62B5F3C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avar.swf</w:t>
      </w:r>
    </w:p>
    <w:p w14:paraId="795602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avationsbevis.swf</w:t>
      </w:r>
    </w:p>
    <w:p w14:paraId="73B8D5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averande.swf</w:t>
      </w:r>
    </w:p>
    <w:p w14:paraId="14F169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averar.swf</w:t>
      </w:r>
    </w:p>
    <w:p w14:paraId="0C6D55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aviditetstest.swf</w:t>
      </w:r>
    </w:p>
    <w:p w14:paraId="598606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aviditet.swf</w:t>
      </w:r>
    </w:p>
    <w:p w14:paraId="05C04F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avid.swf</w:t>
      </w:r>
    </w:p>
    <w:p w14:paraId="3DBF57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avitation.swf</w:t>
      </w:r>
    </w:p>
    <w:p w14:paraId="70814E6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avlax.swf</w:t>
      </w:r>
    </w:p>
    <w:p w14:paraId="2BAA214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av.swf</w:t>
      </w:r>
    </w:p>
    <w:p w14:paraId="38CAB84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avyr.swf</w:t>
      </w:r>
    </w:p>
    <w:p w14:paraId="540BF9F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ejar.swf</w:t>
      </w:r>
    </w:p>
    <w:p w14:paraId="6A8277B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ej.swf</w:t>
      </w:r>
    </w:p>
    <w:p w14:paraId="2A3682C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ekiska.swf</w:t>
      </w:r>
    </w:p>
    <w:p w14:paraId="08444FC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ekisk.swf</w:t>
      </w:r>
    </w:p>
    <w:p w14:paraId="3FB581A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ekland.swf</w:t>
      </w:r>
    </w:p>
    <w:p w14:paraId="313C916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ek.swf</w:t>
      </w:r>
    </w:p>
    <w:p w14:paraId="7BA3082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enslar.swf</w:t>
      </w:r>
    </w:p>
    <w:p w14:paraId="387D14B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ensle.swf</w:t>
      </w:r>
    </w:p>
    <w:p w14:paraId="31917CA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en.swf</w:t>
      </w:r>
    </w:p>
    <w:p w14:paraId="35675B3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eppar.swf</w:t>
      </w:r>
    </w:p>
    <w:p w14:paraId="592363A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epp.swf</w:t>
      </w:r>
    </w:p>
    <w:p w14:paraId="3DB32EF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ep.swf</w:t>
      </w:r>
    </w:p>
    <w:p w14:paraId="1E1CF0F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eve.swf</w:t>
      </w:r>
    </w:p>
    <w:p w14:paraId="5755725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illar.swf</w:t>
      </w:r>
    </w:p>
    <w:p w14:paraId="04109DC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ill.swf</w:t>
      </w:r>
    </w:p>
    <w:p w14:paraId="0C81557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imaserar.swf</w:t>
      </w:r>
    </w:p>
    <w:p w14:paraId="58B7F02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imas.swf</w:t>
      </w:r>
    </w:p>
    <w:p w14:paraId="2385A83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inar.swf</w:t>
      </w:r>
    </w:p>
    <w:p w14:paraId="5992425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ind.swf</w:t>
      </w:r>
    </w:p>
    <w:p w14:paraId="5B078B3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inig.swf</w:t>
      </w:r>
    </w:p>
    <w:p w14:paraId="4B75DDF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in.swf</w:t>
      </w:r>
    </w:p>
    <w:p w14:paraId="03D0D35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ipande.swf</w:t>
      </w:r>
    </w:p>
    <w:p w14:paraId="7D47F06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ipen.swf</w:t>
      </w:r>
    </w:p>
    <w:p w14:paraId="4BDE12F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iper.swf</w:t>
      </w:r>
    </w:p>
    <w:p w14:paraId="218AFB2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is.swf</w:t>
      </w:r>
    </w:p>
    <w:p w14:paraId="6BD2DEF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oda.swf</w:t>
      </w:r>
    </w:p>
    <w:p w14:paraId="13BF851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odd.swf</w:t>
      </w:r>
    </w:p>
    <w:p w14:paraId="356280F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odman.swf</w:t>
      </w:r>
    </w:p>
    <w:p w14:paraId="1EFACFB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odperspektiv.swf</w:t>
      </w:r>
    </w:p>
    <w:p w14:paraId="16FE56C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ogg.swf</w:t>
      </w:r>
    </w:p>
    <w:p w14:paraId="3652C5F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ogrund.swf</w:t>
      </w:r>
    </w:p>
    <w:p w14:paraId="2082444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oll.swf</w:t>
      </w:r>
    </w:p>
    <w:p w14:paraId="4081B7E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opig.swf</w:t>
      </w:r>
    </w:p>
    <w:p w14:paraId="4B77D7A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op.swf</w:t>
      </w:r>
    </w:p>
    <w:p w14:paraId="4F99F6B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or.swf</w:t>
      </w:r>
    </w:p>
    <w:p w14:paraId="609BAA4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osshandlare.swf</w:t>
      </w:r>
    </w:p>
    <w:p w14:paraId="4EDFEB5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ossist.swf</w:t>
      </w:r>
    </w:p>
    <w:p w14:paraId="7F542D0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otesk.swf</w:t>
      </w:r>
    </w:p>
    <w:p w14:paraId="5B4FC61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otta.swf</w:t>
      </w:r>
    </w:p>
    <w:p w14:paraId="1E6E95A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ovarbete.swf</w:t>
      </w:r>
    </w:p>
    <w:p w14:paraId="136FFDD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ovk0366k.swf</w:t>
      </w:r>
    </w:p>
    <w:p w14:paraId="4A69D03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ov.swf</w:t>
      </w:r>
    </w:p>
    <w:p w14:paraId="5866714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ovt rattfylleri.swf</w:t>
      </w:r>
    </w:p>
    <w:p w14:paraId="6D15793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ubblar.swf</w:t>
      </w:r>
    </w:p>
    <w:p w14:paraId="6BD79EB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umlig.swf</w:t>
      </w:r>
    </w:p>
    <w:p w14:paraId="49F203F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grund0344mne.swf</w:t>
      </w:r>
    </w:p>
    <w:p w14:paraId="648E067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undar.swf</w:t>
      </w:r>
    </w:p>
    <w:p w14:paraId="379A31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undf0344rg.swf</w:t>
      </w:r>
    </w:p>
    <w:p w14:paraId="3171D4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undforskning.swf</w:t>
      </w:r>
    </w:p>
    <w:p w14:paraId="77046E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undl0344ggande.swf</w:t>
      </w:r>
    </w:p>
    <w:p w14:paraId="7FFF1D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undl0344gger.swf</w:t>
      </w:r>
    </w:p>
    <w:p w14:paraId="791103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undl0366s.swf</w:t>
      </w:r>
    </w:p>
    <w:p w14:paraId="1CC2FF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undlag.swf</w:t>
      </w:r>
    </w:p>
    <w:p w14:paraId="7FD3E7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undlig.swf</w:t>
      </w:r>
    </w:p>
    <w:p w14:paraId="7F68A4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undlurad.swf</w:t>
      </w:r>
    </w:p>
    <w:p w14:paraId="6C83A2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undmurad.swf</w:t>
      </w:r>
    </w:p>
    <w:p w14:paraId="1100AD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undskola.swf</w:t>
      </w:r>
    </w:p>
    <w:p w14:paraId="6216A28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und.swf</w:t>
      </w:r>
    </w:p>
    <w:p w14:paraId="1966C2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undsyn.swf</w:t>
      </w:r>
    </w:p>
    <w:p w14:paraId="163159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undval.swf</w:t>
      </w:r>
    </w:p>
    <w:p w14:paraId="7E3800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undvatten.swf</w:t>
      </w:r>
    </w:p>
    <w:p w14:paraId="4568A1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undvux.swf</w:t>
      </w:r>
    </w:p>
    <w:p w14:paraId="5A0CD87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unka.swf</w:t>
      </w:r>
    </w:p>
    <w:p w14:paraId="39D9B5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unnar.swf</w:t>
      </w:r>
    </w:p>
    <w:p w14:paraId="700F59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upperar.swf</w:t>
      </w:r>
    </w:p>
    <w:p w14:paraId="17EE02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uppering.swf</w:t>
      </w:r>
    </w:p>
    <w:p w14:paraId="20DE00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uppf0366rs0344kring.swf</w:t>
      </w:r>
    </w:p>
    <w:p w14:paraId="7FB30C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upplivf0366rs0344kring.swf</w:t>
      </w:r>
    </w:p>
    <w:p w14:paraId="12E4A8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upp.swf</w:t>
      </w:r>
    </w:p>
    <w:p w14:paraId="690DDE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usar.swf</w:t>
      </w:r>
    </w:p>
    <w:p w14:paraId="54198C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us.swf</w:t>
      </w:r>
    </w:p>
    <w:p w14:paraId="733892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uvar sig.swf</w:t>
      </w:r>
    </w:p>
    <w:p w14:paraId="5C6133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uva.swf</w:t>
      </w:r>
    </w:p>
    <w:p w14:paraId="18007D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uvlig.swf</w:t>
      </w:r>
    </w:p>
    <w:p w14:paraId="65D1E7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ym.swf</w:t>
      </w:r>
    </w:p>
    <w:p w14:paraId="40A53F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ymtar.swf</w:t>
      </w:r>
    </w:p>
    <w:p w14:paraId="1E73FA9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yning.swf</w:t>
      </w:r>
    </w:p>
    <w:p w14:paraId="6260E9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ynna.swf</w:t>
      </w:r>
    </w:p>
    <w:p w14:paraId="3AFB84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yn.swf</w:t>
      </w:r>
    </w:p>
    <w:p w14:paraId="5E2202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yr.swf</w:t>
      </w:r>
    </w:p>
    <w:p w14:paraId="59CFDF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yta.swf</w:t>
      </w:r>
    </w:p>
    <w:p w14:paraId="16CAB9A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rytlapp.swf</w:t>
      </w:r>
    </w:p>
    <w:p w14:paraId="7A4237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.swf</w:t>
      </w:r>
    </w:p>
    <w:p w14:paraId="5948DA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ubbe.swf</w:t>
      </w:r>
    </w:p>
    <w:p w14:paraId="5AE21D6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udaben0345dad.swf</w:t>
      </w:r>
    </w:p>
    <w:p w14:paraId="2F8FF6B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udbarn.swf</w:t>
      </w:r>
    </w:p>
    <w:p w14:paraId="40F826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udfar.swf</w:t>
      </w:r>
    </w:p>
    <w:p w14:paraId="0AF8C7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udinna.swf</w:t>
      </w:r>
    </w:p>
    <w:p w14:paraId="051BAE4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udmor.swf</w:t>
      </w:r>
    </w:p>
    <w:p w14:paraId="11FA0D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udomlig.swf</w:t>
      </w:r>
    </w:p>
    <w:p w14:paraId="40EF23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udskelov.swf</w:t>
      </w:r>
    </w:p>
    <w:p w14:paraId="3142CB8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udstj0344nst.swf</w:t>
      </w:r>
    </w:p>
    <w:p w14:paraId="6A8731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ud.swf</w:t>
      </w:r>
    </w:p>
    <w:p w14:paraId="5F8A34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uide.swf</w:t>
      </w:r>
    </w:p>
    <w:p w14:paraId="541AA26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ula.swf</w:t>
      </w:r>
    </w:p>
    <w:p w14:paraId="1CD62CE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uldgruva.swf</w:t>
      </w:r>
    </w:p>
    <w:p w14:paraId="5F8482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uld.swf</w:t>
      </w:r>
    </w:p>
    <w:p w14:paraId="79834C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ullig.swf</w:t>
      </w:r>
    </w:p>
    <w:p w14:paraId="3D0B1AB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ullviva.swf</w:t>
      </w:r>
    </w:p>
    <w:p w14:paraId="6E0C00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ulnar.swf</w:t>
      </w:r>
    </w:p>
    <w:p w14:paraId="5D8570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ulsot.swf</w:t>
      </w:r>
    </w:p>
    <w:p w14:paraId="6332672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ul.swf</w:t>
      </w:r>
    </w:p>
    <w:p w14:paraId="1FAB546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umma.swf</w:t>
      </w:r>
    </w:p>
    <w:p w14:paraId="0AD2A1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ummi.swf</w:t>
      </w:r>
    </w:p>
    <w:p w14:paraId="4D8E80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ungar.swf</w:t>
      </w:r>
    </w:p>
    <w:p w14:paraId="6ED6ADD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unga.swf</w:t>
      </w:r>
    </w:p>
    <w:p w14:paraId="3CD7AC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unstling.swf</w:t>
      </w:r>
    </w:p>
    <w:p w14:paraId="3902A3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unst.swf</w:t>
      </w:r>
    </w:p>
    <w:p w14:paraId="35401F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uppar.swf</w:t>
      </w:r>
    </w:p>
    <w:p w14:paraId="7816E96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upp.swf</w:t>
      </w:r>
    </w:p>
    <w:p w14:paraId="2205B1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urglar sig.swf</w:t>
      </w:r>
    </w:p>
    <w:p w14:paraId="4F8679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urka.swf</w:t>
      </w:r>
    </w:p>
    <w:p w14:paraId="750259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ustaviansk.swf</w:t>
      </w:r>
    </w:p>
    <w:p w14:paraId="762574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yckel.swf</w:t>
      </w:r>
    </w:p>
    <w:p w14:paraId="15EBF9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ylf.swf</w:t>
      </w:r>
    </w:p>
    <w:p w14:paraId="18C044C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yllene.swf</w:t>
      </w:r>
    </w:p>
    <w:p w14:paraId="231B09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ymnasieskola.swf</w:t>
      </w:r>
    </w:p>
    <w:p w14:paraId="5F517F2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ymnasist.swf</w:t>
      </w:r>
    </w:p>
    <w:p w14:paraId="548735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ymnasium.swf</w:t>
      </w:r>
    </w:p>
    <w:p w14:paraId="622172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ymnastik.swf</w:t>
      </w:r>
    </w:p>
    <w:p w14:paraId="383178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ymnastiserar.swf</w:t>
      </w:r>
    </w:p>
    <w:p w14:paraId="5CD595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ymnast.swf</w:t>
      </w:r>
    </w:p>
    <w:p w14:paraId="08CF99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ymping.swf</w:t>
      </w:r>
    </w:p>
    <w:p w14:paraId="1F3FB9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ynekolog.swf</w:t>
      </w:r>
    </w:p>
    <w:p w14:paraId="6AC9EC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ynnare.swf</w:t>
      </w:r>
    </w:p>
    <w:p w14:paraId="5F92852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ynnar.swf</w:t>
      </w:r>
    </w:p>
    <w:p w14:paraId="130A1EC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ynnsam.swf</w:t>
      </w:r>
    </w:p>
    <w:p w14:paraId="064B7F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ytter.swf</w:t>
      </w:r>
    </w:p>
    <w:p w14:paraId="196074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yttja.swf</w:t>
      </w:r>
    </w:p>
    <w:p w14:paraId="246191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gyttjig.swf</w:t>
      </w:r>
    </w:p>
    <w:p w14:paraId="4E0503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ckar.swf</w:t>
      </w:r>
    </w:p>
    <w:p w14:paraId="315F20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ck.swf</w:t>
      </w:r>
    </w:p>
    <w:p w14:paraId="297B9C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danefter.swf</w:t>
      </w:r>
    </w:p>
    <w:p w14:paraId="064186C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dar.swf</w:t>
      </w:r>
    </w:p>
    <w:p w14:paraId="1ADD1C8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fta.swf</w:t>
      </w:r>
    </w:p>
    <w:p w14:paraId="2F9B0C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fte.swf</w:t>
      </w:r>
    </w:p>
    <w:p w14:paraId="6A3D63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ftig.swf</w:t>
      </w:r>
    </w:p>
    <w:p w14:paraId="50303C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ftstift.swf</w:t>
      </w:r>
    </w:p>
    <w:p w14:paraId="6583DDA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gg.swf</w:t>
      </w:r>
    </w:p>
    <w:p w14:paraId="0EDA51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grar.swf</w:t>
      </w:r>
    </w:p>
    <w:p w14:paraId="688086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gring.swf</w:t>
      </w:r>
    </w:p>
    <w:p w14:paraId="25AA42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ktar.swf</w:t>
      </w:r>
    </w:p>
    <w:p w14:paraId="0FCEA3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kte.swf</w:t>
      </w:r>
    </w:p>
    <w:p w14:paraId="055E70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lare.swf</w:t>
      </w:r>
    </w:p>
    <w:p w14:paraId="130E6A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leri.swf</w:t>
      </w:r>
    </w:p>
    <w:p w14:paraId="2B20B9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lft.swf</w:t>
      </w:r>
    </w:p>
    <w:p w14:paraId="216FFD7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ller.swf</w:t>
      </w:r>
    </w:p>
    <w:p w14:paraId="605B3B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llregn.swf</w:t>
      </w:r>
    </w:p>
    <w:p w14:paraId="26FC3C7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llristning.swf</w:t>
      </w:r>
    </w:p>
    <w:p w14:paraId="35A7BE7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ll.swf</w:t>
      </w:r>
    </w:p>
    <w:p w14:paraId="7F4318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lsar.swf</w:t>
      </w:r>
    </w:p>
    <w:p w14:paraId="4C1859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lsa.swf</w:t>
      </w:r>
    </w:p>
    <w:p w14:paraId="5D2324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lsingland.swf</w:t>
      </w:r>
    </w:p>
    <w:p w14:paraId="283F82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lsobrunn.swf</w:t>
      </w:r>
    </w:p>
    <w:p w14:paraId="278349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lsohem.swf</w:t>
      </w:r>
    </w:p>
    <w:p w14:paraId="729A68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lsokort.swf</w:t>
      </w:r>
    </w:p>
    <w:p w14:paraId="289DA4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lsokost.swf</w:t>
      </w:r>
    </w:p>
    <w:p w14:paraId="42B9F9A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lsosam.swf</w:t>
      </w:r>
    </w:p>
    <w:p w14:paraId="73AC93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lsov0345rd.swf</w:t>
      </w:r>
    </w:p>
    <w:p w14:paraId="3EAC28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l.swf</w:t>
      </w:r>
    </w:p>
    <w:p w14:paraId="6DA05F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mmad.swf</w:t>
      </w:r>
    </w:p>
    <w:p w14:paraId="3C82E4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mmar.swf</w:t>
      </w:r>
    </w:p>
    <w:p w14:paraId="0477C5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mnas.swf</w:t>
      </w:r>
    </w:p>
    <w:p w14:paraId="01EDDE3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mnd.swf</w:t>
      </w:r>
    </w:p>
    <w:p w14:paraId="1D72A94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mning.swf</w:t>
      </w:r>
    </w:p>
    <w:p w14:paraId="52D556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mtar sig.swf</w:t>
      </w:r>
    </w:p>
    <w:p w14:paraId="5D6061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mtar.swf</w:t>
      </w:r>
    </w:p>
    <w:p w14:paraId="5591A1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ndelse.swf</w:t>
      </w:r>
    </w:p>
    <w:p w14:paraId="4EEB3E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nder.swf</w:t>
      </w:r>
    </w:p>
    <w:p w14:paraId="31C87A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ndig.swf</w:t>
      </w:r>
    </w:p>
    <w:p w14:paraId="7308CD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nf0366rd.swf</w:t>
      </w:r>
    </w:p>
    <w:p w14:paraId="33C8B4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nf0366r.swf</w:t>
      </w:r>
    </w:p>
    <w:p w14:paraId="35D3D0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ngare.swf</w:t>
      </w:r>
    </w:p>
    <w:p w14:paraId="19EE193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ngavtal.swf</w:t>
      </w:r>
    </w:p>
    <w:p w14:paraId="5E4A36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nger efter.swf</w:t>
      </w:r>
    </w:p>
    <w:p w14:paraId="600AB5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nger med.swf</w:t>
      </w:r>
    </w:p>
    <w:p w14:paraId="15F212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nger p0345.swf</w:t>
      </w:r>
    </w:p>
    <w:p w14:paraId="02B104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nger sig.swf</w:t>
      </w:r>
    </w:p>
    <w:p w14:paraId="5C13B5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nger.swf</w:t>
      </w:r>
    </w:p>
    <w:p w14:paraId="7B3613D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nge.swf</w:t>
      </w:r>
    </w:p>
    <w:p w14:paraId="64A332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ngig.swf</w:t>
      </w:r>
    </w:p>
    <w:p w14:paraId="63E4E3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ngiven.swf</w:t>
      </w:r>
    </w:p>
    <w:p w14:paraId="5EF46F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ngmatta.swf</w:t>
      </w:r>
    </w:p>
    <w:p w14:paraId="6274206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ngsle.swf</w:t>
      </w:r>
    </w:p>
    <w:p w14:paraId="1C0C66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nryckning.swf</w:t>
      </w:r>
    </w:p>
    <w:p w14:paraId="22B263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nseende.swf</w:t>
      </w:r>
    </w:p>
    <w:p w14:paraId="30991F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n.swf</w:t>
      </w:r>
    </w:p>
    <w:p w14:paraId="7D5FFB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nsyn.swf</w:t>
      </w:r>
    </w:p>
    <w:p w14:paraId="664008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nvisar.swf</w:t>
      </w:r>
    </w:p>
    <w:p w14:paraId="41A486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nvisning.swf</w:t>
      </w:r>
    </w:p>
    <w:p w14:paraId="5FC230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pen.swf</w:t>
      </w:r>
    </w:p>
    <w:p w14:paraId="37D95A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pnadsv0344ckande.swf</w:t>
      </w:r>
    </w:p>
    <w:p w14:paraId="287CBC5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pnad.swf</w:t>
      </w:r>
    </w:p>
    <w:p w14:paraId="54514D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pnar.swf</w:t>
      </w:r>
    </w:p>
    <w:p w14:paraId="4E15802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rad.swf</w:t>
      </w:r>
    </w:p>
    <w:p w14:paraId="29E1712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rav.swf</w:t>
      </w:r>
    </w:p>
    <w:p w14:paraId="48BE55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rb0344rgerar.swf</w:t>
      </w:r>
    </w:p>
    <w:p w14:paraId="48DA97E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rdad.swf</w:t>
      </w:r>
    </w:p>
    <w:p w14:paraId="05015B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rd.swf</w:t>
      </w:r>
    </w:p>
    <w:p w14:paraId="2028788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rf0366rleden.swf</w:t>
      </w:r>
    </w:p>
    <w:p w14:paraId="4BA4FF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rifr0345n.swf</w:t>
      </w:r>
    </w:p>
    <w:p w14:paraId="13F17C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rjar.swf</w:t>
      </w:r>
    </w:p>
    <w:p w14:paraId="325035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rjedalen.swf</w:t>
      </w:r>
    </w:p>
    <w:p w14:paraId="4A215C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rkomst.swf</w:t>
      </w:r>
    </w:p>
    <w:p w14:paraId="7CD5FF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rlig.swf</w:t>
      </w:r>
    </w:p>
    <w:p w14:paraId="38C8C5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rmar.swf</w:t>
      </w:r>
    </w:p>
    <w:p w14:paraId="095AF5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rmed.swf</w:t>
      </w:r>
    </w:p>
    <w:p w14:paraId="017861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rn0344st.swf</w:t>
      </w:r>
    </w:p>
    <w:p w14:paraId="024E7F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romdagen.swf</w:t>
      </w:r>
    </w:p>
    <w:p w14:paraId="186CD8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rom.swf</w:t>
      </w:r>
    </w:p>
    <w:p w14:paraId="22BCCC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rr0366r.swf</w:t>
      </w:r>
    </w:p>
    <w:p w14:paraId="3FF21D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rskar.swf</w:t>
      </w:r>
    </w:p>
    <w:p w14:paraId="4668411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rsken.swf</w:t>
      </w:r>
    </w:p>
    <w:p w14:paraId="2895A7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rsknar.swf</w:t>
      </w:r>
    </w:p>
    <w:p w14:paraId="104FA5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rs och tv0344rs.swf</w:t>
      </w:r>
    </w:p>
    <w:p w14:paraId="5A9B0A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rstammar.swf</w:t>
      </w:r>
    </w:p>
    <w:p w14:paraId="08F6085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r.swf</w:t>
      </w:r>
    </w:p>
    <w:p w14:paraId="61AB86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rtill.swf</w:t>
      </w:r>
    </w:p>
    <w:p w14:paraId="0C4124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rva.swf</w:t>
      </w:r>
    </w:p>
    <w:p w14:paraId="3A11672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rvidlag.swf</w:t>
      </w:r>
    </w:p>
    <w:p w14:paraId="48AE5D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sthov.swf</w:t>
      </w:r>
    </w:p>
    <w:p w14:paraId="644E11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stkur.swf</w:t>
      </w:r>
    </w:p>
    <w:p w14:paraId="2204CA9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stsvans.swf</w:t>
      </w:r>
    </w:p>
    <w:p w14:paraId="2CDC86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st.swf</w:t>
      </w:r>
    </w:p>
    <w:p w14:paraId="2332FE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stv0344g.swf</w:t>
      </w:r>
    </w:p>
    <w:p w14:paraId="76520B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tsk.swf</w:t>
      </w:r>
    </w:p>
    <w:p w14:paraId="449833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tta.swf</w:t>
      </w:r>
    </w:p>
    <w:p w14:paraId="1DEDAB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vdar.swf</w:t>
      </w:r>
    </w:p>
    <w:p w14:paraId="41E800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vd.swf</w:t>
      </w:r>
    </w:p>
    <w:p w14:paraId="7C7484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ver.swf</w:t>
      </w:r>
    </w:p>
    <w:p w14:paraId="1D1C75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4xa.swf</w:t>
      </w:r>
    </w:p>
    <w:p w14:paraId="67E6D7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gad.swf</w:t>
      </w:r>
    </w:p>
    <w:p w14:paraId="1DEC07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gkomst.swf</w:t>
      </w:r>
    </w:p>
    <w:p w14:paraId="02F106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g.swf</w:t>
      </w:r>
    </w:p>
    <w:p w14:paraId="739F6C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lfot.swf</w:t>
      </w:r>
    </w:p>
    <w:p w14:paraId="4603C6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lighet.swf</w:t>
      </w:r>
    </w:p>
    <w:p w14:paraId="19D729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llare.swf</w:t>
      </w:r>
    </w:p>
    <w:p w14:paraId="6E7256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llbar.swf</w:t>
      </w:r>
    </w:p>
    <w:p w14:paraId="33698D8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ller av.swf</w:t>
      </w:r>
    </w:p>
    <w:p w14:paraId="736835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ller i g0345ng.swf</w:t>
      </w:r>
    </w:p>
    <w:p w14:paraId="7FE718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ller igen.swf</w:t>
      </w:r>
    </w:p>
    <w:p w14:paraId="5F9F2A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ller med.swf</w:t>
      </w:r>
    </w:p>
    <w:p w14:paraId="783A44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ller p0345.swf</w:t>
      </w:r>
    </w:p>
    <w:p w14:paraId="6E7050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ller.swf</w:t>
      </w:r>
    </w:p>
    <w:p w14:paraId="65CC97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ller till.swf</w:t>
      </w:r>
    </w:p>
    <w:p w14:paraId="74DB71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ller ut.swf</w:t>
      </w:r>
    </w:p>
    <w:p w14:paraId="21A950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llet.swf</w:t>
      </w:r>
    </w:p>
    <w:p w14:paraId="77733A6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llfast.swf</w:t>
      </w:r>
    </w:p>
    <w:p w14:paraId="1A957C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llhake.swf</w:t>
      </w:r>
    </w:p>
    <w:p w14:paraId="73CCB1D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llig0345ng.swf</w:t>
      </w:r>
    </w:p>
    <w:p w14:paraId="0ECF51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llit.swf</w:t>
      </w:r>
    </w:p>
    <w:p w14:paraId="4288F1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llning.swf</w:t>
      </w:r>
    </w:p>
    <w:p w14:paraId="1AB733C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llplats.swf</w:t>
      </w:r>
    </w:p>
    <w:p w14:paraId="014AF3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llpunkt.swf</w:t>
      </w:r>
    </w:p>
    <w:p w14:paraId="3362A5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ll.swf</w:t>
      </w:r>
    </w:p>
    <w:p w14:paraId="6A715C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lslag.swf</w:t>
      </w:r>
    </w:p>
    <w:p w14:paraId="19EC1E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l.swf</w:t>
      </w:r>
    </w:p>
    <w:p w14:paraId="126105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ltimme.swf</w:t>
      </w:r>
    </w:p>
    <w:p w14:paraId="2F264D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nar.swf</w:t>
      </w:r>
    </w:p>
    <w:p w14:paraId="6B817E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nglar.swf</w:t>
      </w:r>
    </w:p>
    <w:p w14:paraId="61E517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n.swf</w:t>
      </w:r>
    </w:p>
    <w:p w14:paraId="2CBAB8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rdf0366r.swf</w:t>
      </w:r>
    </w:p>
    <w:p w14:paraId="123BC8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rdh0344nt.swf</w:t>
      </w:r>
    </w:p>
    <w:p w14:paraId="1A838D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rdhandskarna.swf</w:t>
      </w:r>
    </w:p>
    <w:p w14:paraId="43D0AF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rdkokt.swf</w:t>
      </w:r>
    </w:p>
    <w:p w14:paraId="37DCE98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rdnackad.swf</w:t>
      </w:r>
    </w:p>
    <w:p w14:paraId="30F893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rdnar.swf</w:t>
      </w:r>
    </w:p>
    <w:p w14:paraId="4B3B8D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rdsm0344lt.swf</w:t>
      </w:r>
    </w:p>
    <w:p w14:paraId="46AA21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rd.swf</w:t>
      </w:r>
    </w:p>
    <w:p w14:paraId="07E3E9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rdvara.swf</w:t>
      </w:r>
    </w:p>
    <w:p w14:paraId="4D873E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rfin.swf</w:t>
      </w:r>
    </w:p>
    <w:p w14:paraId="5871B8A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rig.swf</w:t>
      </w:r>
    </w:p>
    <w:p w14:paraId="1DC4CF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rn0345lskurva.swf</w:t>
      </w:r>
    </w:p>
    <w:p w14:paraId="226116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rn0345l.swf</w:t>
      </w:r>
    </w:p>
    <w:p w14:paraId="01B13AA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rresande.swf</w:t>
      </w:r>
    </w:p>
    <w:p w14:paraId="072400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rsm0345n.swf</w:t>
      </w:r>
    </w:p>
    <w:p w14:paraId="0B265F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r.swf</w:t>
      </w:r>
    </w:p>
    <w:p w14:paraId="5A254E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rtest.swf</w:t>
      </w:r>
    </w:p>
    <w:p w14:paraId="642FA9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rtork.swf</w:t>
      </w:r>
    </w:p>
    <w:p w14:paraId="1380E5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var in.swf</w:t>
      </w:r>
    </w:p>
    <w:p w14:paraId="52E5808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45v.swf</w:t>
      </w:r>
    </w:p>
    <w:p w14:paraId="4980EB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ft.swf</w:t>
      </w:r>
    </w:p>
    <w:p w14:paraId="71DD1E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gaktningsfullt.swf</w:t>
      </w:r>
    </w:p>
    <w:p w14:paraId="4AD549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gborg.swf</w:t>
      </w:r>
    </w:p>
    <w:p w14:paraId="73797E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gdragen.swf</w:t>
      </w:r>
    </w:p>
    <w:p w14:paraId="1705DE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gerh0344nt.swf</w:t>
      </w:r>
    </w:p>
    <w:p w14:paraId="5730D1C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ger.swf</w:t>
      </w:r>
    </w:p>
    <w:p w14:paraId="06ECB5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gf0344rdig.swf</w:t>
      </w:r>
    </w:p>
    <w:p w14:paraId="41F72E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gf0344rd.swf</w:t>
      </w:r>
    </w:p>
    <w:p w14:paraId="42B6D3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gg.swf</w:t>
      </w:r>
    </w:p>
    <w:p w14:paraId="7AD6E5B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ghus.swf</w:t>
      </w:r>
    </w:p>
    <w:p w14:paraId="21372B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ginkomsttagare.swf</w:t>
      </w:r>
    </w:p>
    <w:p w14:paraId="5C8F39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gkvarter.swf</w:t>
      </w:r>
    </w:p>
    <w:p w14:paraId="7D9296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gljudd.swf</w:t>
      </w:r>
    </w:p>
    <w:p w14:paraId="7BAFE3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gm0344ssa.swf</w:t>
      </w:r>
    </w:p>
    <w:p w14:paraId="25AC2C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gmod.swf</w:t>
      </w:r>
    </w:p>
    <w:p w14:paraId="593A49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gre.swf</w:t>
      </w:r>
    </w:p>
    <w:p w14:paraId="2C20BC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gs0344song.swf</w:t>
      </w:r>
    </w:p>
    <w:p w14:paraId="7EFA15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gskola.swf</w:t>
      </w:r>
    </w:p>
    <w:p w14:paraId="5B29A0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gstadium.swf</w:t>
      </w:r>
    </w:p>
    <w:p w14:paraId="6710DD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gsta domstolen.swf</w:t>
      </w:r>
    </w:p>
    <w:p w14:paraId="0D0893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gst.swf</w:t>
      </w:r>
    </w:p>
    <w:p w14:paraId="1D0891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g.swf</w:t>
      </w:r>
    </w:p>
    <w:p w14:paraId="6CC388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gtalare.swf</w:t>
      </w:r>
    </w:p>
    <w:p w14:paraId="244F50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gtidlig.swf</w:t>
      </w:r>
    </w:p>
    <w:p w14:paraId="11C58B7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gtid.swf</w:t>
      </w:r>
    </w:p>
    <w:p w14:paraId="628488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gtrafik.swf</w:t>
      </w:r>
    </w:p>
    <w:p w14:paraId="1186FD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gtravande.swf</w:t>
      </w:r>
    </w:p>
    <w:p w14:paraId="02B1C0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gtryck.swf</w:t>
      </w:r>
    </w:p>
    <w:p w14:paraId="782E37E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gtst0345ende.swf</w:t>
      </w:r>
    </w:p>
    <w:p w14:paraId="2023A3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jdare.swf</w:t>
      </w:r>
    </w:p>
    <w:p w14:paraId="1256F0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jdhopp.swf</w:t>
      </w:r>
    </w:p>
    <w:p w14:paraId="2C463B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jdpunkt.swf</w:t>
      </w:r>
    </w:p>
    <w:p w14:paraId="1D7071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jd.swf</w:t>
      </w:r>
    </w:p>
    <w:p w14:paraId="7DB1A4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jer.swf</w:t>
      </w:r>
    </w:p>
    <w:p w14:paraId="2302CF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k.swf</w:t>
      </w:r>
    </w:p>
    <w:p w14:paraId="3DCDFC1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ljer.swf</w:t>
      </w:r>
    </w:p>
    <w:p w14:paraId="224DCE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lje.swf</w:t>
      </w:r>
    </w:p>
    <w:p w14:paraId="1E087D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ll.swf</w:t>
      </w:r>
    </w:p>
    <w:p w14:paraId="46D550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na.swf</w:t>
      </w:r>
    </w:p>
    <w:p w14:paraId="006E304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ns.swf</w:t>
      </w:r>
    </w:p>
    <w:p w14:paraId="1E3F47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rapparat.swf</w:t>
      </w:r>
    </w:p>
    <w:p w14:paraId="7CAB76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rbar.swf</w:t>
      </w:r>
    </w:p>
    <w:p w14:paraId="58E28D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rcentral.swf</w:t>
      </w:r>
    </w:p>
    <w:p w14:paraId="0651EF7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r efter.swf</w:t>
      </w:r>
    </w:p>
    <w:p w14:paraId="105CCE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rlur.swf</w:t>
      </w:r>
    </w:p>
    <w:p w14:paraId="53621A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rna.swf</w:t>
      </w:r>
    </w:p>
    <w:p w14:paraId="75A6A1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rnsten.swf</w:t>
      </w:r>
    </w:p>
    <w:p w14:paraId="149A74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rn.swf</w:t>
      </w:r>
    </w:p>
    <w:p w14:paraId="046753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rntand.swf</w:t>
      </w:r>
    </w:p>
    <w:p w14:paraId="0B0443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rs0344gen.swf</w:t>
      </w:r>
    </w:p>
    <w:p w14:paraId="3D9A22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rsal.swf</w:t>
      </w:r>
    </w:p>
    <w:p w14:paraId="5D3CADE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rsammar.swf</w:t>
      </w:r>
    </w:p>
    <w:p w14:paraId="7BE781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rselskadad.swf</w:t>
      </w:r>
    </w:p>
    <w:p w14:paraId="7B6019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rsel.swf</w:t>
      </w:r>
    </w:p>
    <w:p w14:paraId="30CD11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rs.swf</w:t>
      </w:r>
    </w:p>
    <w:p w14:paraId="4629CE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r.swf</w:t>
      </w:r>
    </w:p>
    <w:p w14:paraId="4CE82C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snuva.swf</w:t>
      </w:r>
    </w:p>
    <w:p w14:paraId="01F8B3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stas.swf</w:t>
      </w:r>
    </w:p>
    <w:p w14:paraId="3D02B0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stdagj0344mning.swf</w:t>
      </w:r>
    </w:p>
    <w:p w14:paraId="2B2D21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st.swf</w:t>
      </w:r>
    </w:p>
    <w:p w14:paraId="7D66B3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torgskonst.swf</w:t>
      </w:r>
    </w:p>
    <w:p w14:paraId="6802E0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vding.swf</w:t>
      </w:r>
    </w:p>
    <w:p w14:paraId="51798A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vlighetsvisit.swf</w:t>
      </w:r>
    </w:p>
    <w:p w14:paraId="3ECDBD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0366vlig.swf</w:t>
      </w:r>
    </w:p>
    <w:p w14:paraId="75F9FC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bil.swf</w:t>
      </w:r>
    </w:p>
    <w:p w14:paraId="1248BD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ckare.swf</w:t>
      </w:r>
    </w:p>
    <w:p w14:paraId="0B92D6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ckar.swf</w:t>
      </w:r>
    </w:p>
    <w:p w14:paraId="1B32B7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cka.swf</w:t>
      </w:r>
    </w:p>
    <w:p w14:paraId="03B20B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cker.swf</w:t>
      </w:r>
    </w:p>
    <w:p w14:paraId="607AE8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ckkyckling.swf</w:t>
      </w:r>
    </w:p>
    <w:p w14:paraId="6624FFE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ckspett.swf</w:t>
      </w:r>
    </w:p>
    <w:p w14:paraId="34794D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ck.swf</w:t>
      </w:r>
    </w:p>
    <w:p w14:paraId="2CA5D8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de.swf</w:t>
      </w:r>
    </w:p>
    <w:p w14:paraId="7160AA7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ffar.swf</w:t>
      </w:r>
    </w:p>
    <w:p w14:paraId="2477D66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fs.swf</w:t>
      </w:r>
    </w:p>
    <w:p w14:paraId="24699C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fsverk.swf</w:t>
      </w:r>
    </w:p>
    <w:p w14:paraId="029ABF8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ft.swf</w:t>
      </w:r>
    </w:p>
    <w:p w14:paraId="05B348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gel.swf</w:t>
      </w:r>
    </w:p>
    <w:p w14:paraId="49EAC2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ge.swf</w:t>
      </w:r>
    </w:p>
    <w:p w14:paraId="4E475A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gga.swf</w:t>
      </w:r>
    </w:p>
    <w:p w14:paraId="225A01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glar.swf</w:t>
      </w:r>
    </w:p>
    <w:p w14:paraId="71F49C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jar.swf</w:t>
      </w:r>
    </w:p>
    <w:p w14:paraId="502834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jar till.swf</w:t>
      </w:r>
    </w:p>
    <w:p w14:paraId="316C74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j.swf</w:t>
      </w:r>
    </w:p>
    <w:p w14:paraId="28CC80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kar upp sig.swf</w:t>
      </w:r>
    </w:p>
    <w:p w14:paraId="486E7B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ka.swf</w:t>
      </w:r>
    </w:p>
    <w:p w14:paraId="5192F1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ke.swf</w:t>
      </w:r>
    </w:p>
    <w:p w14:paraId="0D42E8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kkors.swf</w:t>
      </w:r>
    </w:p>
    <w:p w14:paraId="5AD04E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klapp.swf</w:t>
      </w:r>
    </w:p>
    <w:p w14:paraId="0465F82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kparentes.swf</w:t>
      </w:r>
    </w:p>
    <w:p w14:paraId="56EE56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lar.swf</w:t>
      </w:r>
    </w:p>
    <w:p w14:paraId="10792D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lkar.swf</w:t>
      </w:r>
    </w:p>
    <w:p w14:paraId="13E333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lka.swf</w:t>
      </w:r>
    </w:p>
    <w:p w14:paraId="0E3929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lkig.swf</w:t>
      </w:r>
    </w:p>
    <w:p w14:paraId="4206713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ll0344ndsk.swf</w:t>
      </w:r>
    </w:p>
    <w:p w14:paraId="0C317A7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ll0345man.swf</w:t>
      </w:r>
    </w:p>
    <w:p w14:paraId="6132C40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ll0345.swf</w:t>
      </w:r>
    </w:p>
    <w:p w14:paraId="7397E46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lland.swf</w:t>
      </w:r>
    </w:p>
    <w:p w14:paraId="2521969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llick.swf</w:t>
      </w:r>
    </w:p>
    <w:p w14:paraId="149BC70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llon.swf</w:t>
      </w:r>
    </w:p>
    <w:p w14:paraId="372FF22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ll.swf</w:t>
      </w:r>
    </w:p>
    <w:p w14:paraId="456A618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llucination.swf</w:t>
      </w:r>
    </w:p>
    <w:p w14:paraId="1D2BF57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lmstr0345.swf</w:t>
      </w:r>
    </w:p>
    <w:p w14:paraId="3A75DC3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lm.swf</w:t>
      </w:r>
    </w:p>
    <w:p w14:paraId="568EAE2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lsar.swf</w:t>
      </w:r>
    </w:p>
    <w:p w14:paraId="3ABB1B0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lsband.swf</w:t>
      </w:r>
    </w:p>
    <w:p w14:paraId="3707C83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lsbloss.swf</w:t>
      </w:r>
    </w:p>
    <w:p w14:paraId="40997B9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lsbr0344nna.swf</w:t>
      </w:r>
    </w:p>
    <w:p w14:paraId="5B2728D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lsbrytande.swf</w:t>
      </w:r>
    </w:p>
    <w:p w14:paraId="0857C4C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lsduk.swf</w:t>
      </w:r>
    </w:p>
    <w:p w14:paraId="2A2426D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lsfluss.swf</w:t>
      </w:r>
    </w:p>
    <w:p w14:paraId="47F2A9D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lsgrop.swf</w:t>
      </w:r>
    </w:p>
    <w:p w14:paraId="436AB5F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lshugger.swf</w:t>
      </w:r>
    </w:p>
    <w:p w14:paraId="6FD366D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ls.swf</w:t>
      </w:r>
    </w:p>
    <w:p w14:paraId="1C1C78E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lstrar.swf</w:t>
      </w:r>
    </w:p>
    <w:p w14:paraId="0B5818D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l.swf</w:t>
      </w:r>
    </w:p>
    <w:p w14:paraId="4DBE4D9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ltar.swf</w:t>
      </w:r>
    </w:p>
    <w:p w14:paraId="18B3975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lt.swf</w:t>
      </w:r>
    </w:p>
    <w:p w14:paraId="3CC287C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lv0345r.swf</w:t>
      </w:r>
    </w:p>
    <w:p w14:paraId="0DDFB1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lv0366.swf</w:t>
      </w:r>
    </w:p>
    <w:p w14:paraId="59ACAE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lvannan.swf</w:t>
      </w:r>
    </w:p>
    <w:p w14:paraId="50B2D4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lva.swf</w:t>
      </w:r>
    </w:p>
    <w:p w14:paraId="779530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lvbror.swf</w:t>
      </w:r>
    </w:p>
    <w:p w14:paraId="31693E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lvdan.swf</w:t>
      </w:r>
    </w:p>
    <w:p w14:paraId="2D8220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lverar.swf</w:t>
      </w:r>
    </w:p>
    <w:p w14:paraId="7424DF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lvf0366rs0344kring.swf</w:t>
      </w:r>
    </w:p>
    <w:p w14:paraId="458C1EC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lvfabrikat.swf</w:t>
      </w:r>
    </w:p>
    <w:p w14:paraId="2B8584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lvlek.swf</w:t>
      </w:r>
    </w:p>
    <w:p w14:paraId="3C278C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lvljus.swf</w:t>
      </w:r>
    </w:p>
    <w:p w14:paraId="543FA02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lvpension.swf</w:t>
      </w:r>
    </w:p>
    <w:p w14:paraId="27EEC02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lvstatlig.swf</w:t>
      </w:r>
    </w:p>
    <w:p w14:paraId="0D4E21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lvsular.swf</w:t>
      </w:r>
    </w:p>
    <w:p w14:paraId="095814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lv.swf</w:t>
      </w:r>
    </w:p>
    <w:p w14:paraId="1306D0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lvsyster.swf</w:t>
      </w:r>
    </w:p>
    <w:p w14:paraId="077AAAA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lvtid.swf</w:t>
      </w:r>
    </w:p>
    <w:p w14:paraId="07F199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lvtimme.swf</w:t>
      </w:r>
    </w:p>
    <w:p w14:paraId="5AA6B5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lvv0344gs.swf</w:t>
      </w:r>
    </w:p>
    <w:p w14:paraId="489D23A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mbo.swf</w:t>
      </w:r>
    </w:p>
    <w:p w14:paraId="4F6CA09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mburgare.swf</w:t>
      </w:r>
    </w:p>
    <w:p w14:paraId="155AB20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mburgerk0366tt.swf</w:t>
      </w:r>
    </w:p>
    <w:p w14:paraId="536C8E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mmare.swf</w:t>
      </w:r>
    </w:p>
    <w:p w14:paraId="069875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mnar.swf</w:t>
      </w:r>
    </w:p>
    <w:p w14:paraId="21CE44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mn.swf</w:t>
      </w:r>
    </w:p>
    <w:p w14:paraId="013987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mrar.swf</w:t>
      </w:r>
    </w:p>
    <w:p w14:paraId="171537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mstrar.swf</w:t>
      </w:r>
    </w:p>
    <w:p w14:paraId="23EC037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darbete.swf</w:t>
      </w:r>
    </w:p>
    <w:p w14:paraId="304D08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dbojor.swf</w:t>
      </w:r>
    </w:p>
    <w:p w14:paraId="1658E8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dbok.swf</w:t>
      </w:r>
    </w:p>
    <w:p w14:paraId="6BE8B82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dboll.swf</w:t>
      </w:r>
    </w:p>
    <w:p w14:paraId="59ECF1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dbroms.swf</w:t>
      </w:r>
    </w:p>
    <w:p w14:paraId="720796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ddator.swf</w:t>
      </w:r>
    </w:p>
    <w:p w14:paraId="28370F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dduk.swf</w:t>
      </w:r>
    </w:p>
    <w:p w14:paraId="635B24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delsregister.swf</w:t>
      </w:r>
    </w:p>
    <w:p w14:paraId="3AA665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del.swf</w:t>
      </w:r>
    </w:p>
    <w:p w14:paraId="1C9017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dfallen.swf</w:t>
      </w:r>
    </w:p>
    <w:p w14:paraId="5EE7E75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ndfast.swf</w:t>
      </w:r>
    </w:p>
    <w:p w14:paraId="01A3AD2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ndfat.swf</w:t>
      </w:r>
    </w:p>
    <w:p w14:paraId="7F35BCB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ndflata.swf</w:t>
      </w:r>
    </w:p>
    <w:p w14:paraId="4B96216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ndfull.swf</w:t>
      </w:r>
    </w:p>
    <w:p w14:paraId="598D79E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ndg0345ngen.swf</w:t>
      </w:r>
    </w:p>
    <w:p w14:paraId="238AD0A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ndgem0344ng.swf</w:t>
      </w:r>
    </w:p>
    <w:p w14:paraId="1F72D3C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ndgjord.swf</w:t>
      </w:r>
    </w:p>
    <w:p w14:paraId="13328B7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ndgrepp.swf</w:t>
      </w:r>
    </w:p>
    <w:p w14:paraId="151C89A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ndgriplig.swf</w:t>
      </w:r>
    </w:p>
    <w:p w14:paraId="02DA95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dhar.swf</w:t>
      </w:r>
    </w:p>
    <w:p w14:paraId="16B77E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dikappad.swf</w:t>
      </w:r>
    </w:p>
    <w:p w14:paraId="188BD5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dikappers0344ttning.swf</w:t>
      </w:r>
    </w:p>
    <w:p w14:paraId="477A78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dikapp.swf</w:t>
      </w:r>
    </w:p>
    <w:p w14:paraId="4079E3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dl0344gger.swf</w:t>
      </w:r>
    </w:p>
    <w:p w14:paraId="1F0F51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dl0366st.swf</w:t>
      </w:r>
    </w:p>
    <w:p w14:paraId="29B8AFD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dlag.swf</w:t>
      </w:r>
    </w:p>
    <w:p w14:paraId="2D3EC3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dlar.swf</w:t>
      </w:r>
    </w:p>
    <w:p w14:paraId="5BE254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dledare.swf</w:t>
      </w:r>
    </w:p>
    <w:p w14:paraId="14D7E6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dled.swf</w:t>
      </w:r>
    </w:p>
    <w:p w14:paraId="39A5A7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dling.swf</w:t>
      </w:r>
    </w:p>
    <w:p w14:paraId="230E6C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dlov.swf</w:t>
      </w:r>
    </w:p>
    <w:p w14:paraId="7B5945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dpenning.swf</w:t>
      </w:r>
    </w:p>
    <w:p w14:paraId="2AD6C3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dplockar.swf</w:t>
      </w:r>
    </w:p>
    <w:p w14:paraId="0C05A8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dskas med2.swf</w:t>
      </w:r>
    </w:p>
    <w:p w14:paraId="5029D3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dske.swf</w:t>
      </w:r>
    </w:p>
    <w:p w14:paraId="6FB43D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dskrift.swf</w:t>
      </w:r>
    </w:p>
    <w:p w14:paraId="709FDB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dskriven.swf</w:t>
      </w:r>
    </w:p>
    <w:p w14:paraId="3FB8AB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dstil.swf</w:t>
      </w:r>
    </w:p>
    <w:p w14:paraId="2A886CD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d.swf</w:t>
      </w:r>
    </w:p>
    <w:p w14:paraId="4EC46B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dtag.swf</w:t>
      </w:r>
    </w:p>
    <w:p w14:paraId="606FBA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dv0344ndning.swf</w:t>
      </w:r>
    </w:p>
    <w:p w14:paraId="395B48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dv0344ska.swf</w:t>
      </w:r>
    </w:p>
    <w:p w14:paraId="7DE772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e.swf</w:t>
      </w:r>
    </w:p>
    <w:p w14:paraId="3325AA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garfartyg.swf</w:t>
      </w:r>
    </w:p>
    <w:p w14:paraId="4700A3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gar.swf</w:t>
      </w:r>
    </w:p>
    <w:p w14:paraId="7E8E42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kar sig fram.swf</w:t>
      </w:r>
    </w:p>
    <w:p w14:paraId="32A61E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ne.swf</w:t>
      </w:r>
    </w:p>
    <w:p w14:paraId="29E9EE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n.swf</w:t>
      </w:r>
    </w:p>
    <w:p w14:paraId="0E743E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s.swf</w:t>
      </w:r>
    </w:p>
    <w:p w14:paraId="1C88CE7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.swf</w:t>
      </w:r>
    </w:p>
    <w:p w14:paraId="4764DDC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terar.swf</w:t>
      </w:r>
    </w:p>
    <w:p w14:paraId="039C16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tlangare.swf</w:t>
      </w:r>
    </w:p>
    <w:p w14:paraId="1604AC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tverkare.swf</w:t>
      </w:r>
    </w:p>
    <w:p w14:paraId="4C4D50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ntverk.swf</w:t>
      </w:r>
    </w:p>
    <w:p w14:paraId="4D09996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rang.swf</w:t>
      </w:r>
    </w:p>
    <w:p w14:paraId="044FC4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rem.swf</w:t>
      </w:r>
    </w:p>
    <w:p w14:paraId="03358E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re.swf</w:t>
      </w:r>
    </w:p>
    <w:p w14:paraId="38994C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rklar sig.swf</w:t>
      </w:r>
    </w:p>
    <w:p w14:paraId="6C1C323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rml0366s.swf</w:t>
      </w:r>
    </w:p>
    <w:p w14:paraId="10BE83E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rmoni.swf</w:t>
      </w:r>
    </w:p>
    <w:p w14:paraId="77D60EC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rm.swf</w:t>
      </w:r>
    </w:p>
    <w:p w14:paraId="6A02B3E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rmynt.swf</w:t>
      </w:r>
    </w:p>
    <w:p w14:paraId="04BD62B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rpa.swf</w:t>
      </w:r>
    </w:p>
    <w:p w14:paraId="707FE0B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r.swf</w:t>
      </w:r>
    </w:p>
    <w:p w14:paraId="74DD949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rt.swf</w:t>
      </w:r>
    </w:p>
    <w:p w14:paraId="739A4E4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rv.swf</w:t>
      </w:r>
    </w:p>
    <w:p w14:paraId="01B9E98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sard.swf</w:t>
      </w:r>
    </w:p>
    <w:p w14:paraId="544019D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sar.swf</w:t>
      </w:r>
    </w:p>
    <w:p w14:paraId="3A2BF90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sch.swf</w:t>
      </w:r>
    </w:p>
    <w:p w14:paraId="43FCE9D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sseln0366t.swf</w:t>
      </w:r>
    </w:p>
    <w:p w14:paraId="58A4B43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stighet.swf</w:t>
      </w:r>
    </w:p>
    <w:p w14:paraId="41A1FE7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stig.swf</w:t>
      </w:r>
    </w:p>
    <w:p w14:paraId="7EABF15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st.swf</w:t>
      </w:r>
    </w:p>
    <w:p w14:paraId="2555CBA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tar.swf</w:t>
      </w:r>
    </w:p>
    <w:p w14:paraId="6773937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t.swf</w:t>
      </w:r>
    </w:p>
    <w:p w14:paraId="57ED6AD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tt.swf</w:t>
      </w:r>
    </w:p>
    <w:p w14:paraId="4A278F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vandeskapspenning.swf</w:t>
      </w:r>
    </w:p>
    <w:p w14:paraId="6AC9FD5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vandeskap.swf</w:t>
      </w:r>
    </w:p>
    <w:p w14:paraId="62090F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vande.swf</w:t>
      </w:r>
    </w:p>
    <w:p w14:paraId="109C0F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vererar.swf</w:t>
      </w:r>
    </w:p>
    <w:p w14:paraId="4E1712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veri.swf</w:t>
      </w:r>
    </w:p>
    <w:p w14:paraId="6636289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vregryn.swf</w:t>
      </w:r>
    </w:p>
    <w:p w14:paraId="46BFD3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avre.swf</w:t>
      </w:r>
    </w:p>
    <w:p w14:paraId="4812EA7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vsband.swf</w:t>
      </w:r>
    </w:p>
    <w:p w14:paraId="18B96C1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av.swf</w:t>
      </w:r>
    </w:p>
    <w:p w14:paraId="1C73685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at.swf</w:t>
      </w:r>
    </w:p>
    <w:p w14:paraId="1275E8B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breiska.swf</w:t>
      </w:r>
    </w:p>
    <w:p w14:paraId="506D363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derlig.swf</w:t>
      </w:r>
    </w:p>
    <w:p w14:paraId="08C5498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dersord.swf</w:t>
      </w:r>
    </w:p>
    <w:p w14:paraId="13A365D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derssak.swf</w:t>
      </w:r>
    </w:p>
    <w:p w14:paraId="7E86A4B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der.swf</w:t>
      </w:r>
    </w:p>
    <w:p w14:paraId="0E6B23B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dning.swf</w:t>
      </w:r>
    </w:p>
    <w:p w14:paraId="3F45950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dnisk.swf</w:t>
      </w:r>
    </w:p>
    <w:p w14:paraId="6B72B87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drar.swf</w:t>
      </w:r>
    </w:p>
    <w:p w14:paraId="2B1C347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d.swf</w:t>
      </w:r>
    </w:p>
    <w:p w14:paraId="7415240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jare.swf</w:t>
      </w:r>
    </w:p>
    <w:p w14:paraId="6A13EAD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jar.swf</w:t>
      </w:r>
    </w:p>
    <w:p w14:paraId="19264E0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ja.swf</w:t>
      </w:r>
    </w:p>
    <w:p w14:paraId="6D8CDE7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jdar.swf</w:t>
      </w:r>
    </w:p>
    <w:p w14:paraId="503ED58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jd.swf</w:t>
      </w:r>
    </w:p>
    <w:p w14:paraId="1593016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jdundrande.swf</w:t>
      </w:r>
    </w:p>
    <w:p w14:paraId="43A97FF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jsan.swf</w:t>
      </w:r>
    </w:p>
    <w:p w14:paraId="589F25B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j.swf</w:t>
      </w:r>
    </w:p>
    <w:p w14:paraId="6C77729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ktar.swf</w:t>
      </w:r>
    </w:p>
    <w:p w14:paraId="3D72F34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ktisk.swf</w:t>
      </w:r>
    </w:p>
    <w:p w14:paraId="7DEBB31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kto.swf</w:t>
      </w:r>
    </w:p>
    <w:p w14:paraId="5642AAC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la.swf</w:t>
      </w:r>
    </w:p>
    <w:p w14:paraId="569EBFA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lf0366rs0344kring.swf</w:t>
      </w:r>
    </w:p>
    <w:p w14:paraId="232B535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lgdag.swf</w:t>
      </w:r>
    </w:p>
    <w:p w14:paraId="5028289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lger0345n.swf</w:t>
      </w:r>
    </w:p>
    <w:p w14:paraId="2FAACEE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lgon.swf</w:t>
      </w:r>
    </w:p>
    <w:p w14:paraId="46CF37E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lg.swf</w:t>
      </w:r>
    </w:p>
    <w:p w14:paraId="16A13CB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lhet.swf</w:t>
      </w:r>
    </w:p>
    <w:p w14:paraId="42A2119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lhj0344rtad.swf</w:t>
      </w:r>
    </w:p>
    <w:p w14:paraId="5E8AA08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lig.swf</w:t>
      </w:r>
    </w:p>
    <w:p w14:paraId="073D5BD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likopter.swf</w:t>
      </w:r>
    </w:p>
    <w:p w14:paraId="57F9508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ll0345ng.swf</w:t>
      </w:r>
    </w:p>
    <w:p w14:paraId="1293037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ller.swf</w:t>
      </w:r>
    </w:p>
    <w:p w14:paraId="2CF8BD7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lljus.swf</w:t>
      </w:r>
    </w:p>
    <w:p w14:paraId="5D88E11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llre.swf</w:t>
      </w:r>
    </w:p>
    <w:p w14:paraId="672FC99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lpension.swf</w:t>
      </w:r>
    </w:p>
    <w:p w14:paraId="2F5522A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lsike.swf</w:t>
      </w:r>
    </w:p>
    <w:p w14:paraId="701E81F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lskinnad.swf</w:t>
      </w:r>
    </w:p>
    <w:p w14:paraId="5D6C7D6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lsp0344nn.swf</w:t>
      </w:r>
    </w:p>
    <w:p w14:paraId="2614AE5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lst.swf</w:t>
      </w:r>
    </w:p>
    <w:p w14:paraId="02702C9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l.swf</w:t>
      </w:r>
    </w:p>
    <w:p w14:paraId="246BB4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elt0344ckande.swf</w:t>
      </w:r>
    </w:p>
    <w:p w14:paraId="530730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elt0344ckningsmatta.swf</w:t>
      </w:r>
    </w:p>
    <w:p w14:paraId="55EF90E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eltid.swf</w:t>
      </w:r>
    </w:p>
    <w:p w14:paraId="62961D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elt.swf</w:t>
      </w:r>
    </w:p>
    <w:p w14:paraId="33FD14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elvete.swf</w:t>
      </w:r>
    </w:p>
    <w:p w14:paraId="0F10AA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em0345t.swf</w:t>
      </w:r>
    </w:p>
    <w:p w14:paraId="0D6586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embr0344nning.swf</w:t>
      </w:r>
    </w:p>
    <w:p w14:paraId="0AD6BA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embud.swf</w:t>
      </w:r>
    </w:p>
    <w:p w14:paraId="6ABC15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embygd.swf</w:t>
      </w:r>
    </w:p>
    <w:p w14:paraId="4CA44B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emdator.swf</w:t>
      </w:r>
    </w:p>
    <w:p w14:paraId="55F416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emf0366rs0344kring.swf</w:t>
      </w:r>
    </w:p>
    <w:p w14:paraId="101E6C5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emf0366rs0344ljning.swf</w:t>
      </w:r>
    </w:p>
    <w:p w14:paraId="7A2FEF3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emfaller.swf</w:t>
      </w:r>
    </w:p>
    <w:p w14:paraId="1BF923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emgift.swf</w:t>
      </w:r>
    </w:p>
    <w:p w14:paraId="3FD26A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emhj0344lp.swf</w:t>
      </w:r>
    </w:p>
    <w:p w14:paraId="06438A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emifr0345n.swf</w:t>
      </w:r>
    </w:p>
    <w:p w14:paraId="683724E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emkomst.swf</w:t>
      </w:r>
    </w:p>
    <w:p w14:paraId="268ED5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emkunskap.swf</w:t>
      </w:r>
    </w:p>
    <w:p w14:paraId="5099FE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eml0366s.swf</w:t>
      </w:r>
    </w:p>
    <w:p w14:paraId="3EB44E6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emlagad.swf</w:t>
      </w:r>
    </w:p>
    <w:p w14:paraId="2631A8A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emland.swf</w:t>
      </w:r>
    </w:p>
    <w:p w14:paraId="5A1FEE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emligh0345ller.swf</w:t>
      </w:r>
    </w:p>
    <w:p w14:paraId="16106A6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emlighet.swf</w:t>
      </w:r>
    </w:p>
    <w:p w14:paraId="0ECF96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emligst0344mplar.swf</w:t>
      </w:r>
    </w:p>
    <w:p w14:paraId="4CBDB6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emlig.swf</w:t>
      </w:r>
    </w:p>
    <w:p w14:paraId="251193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emmafru.swf</w:t>
      </w:r>
    </w:p>
    <w:p w14:paraId="2E5CD8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emmagjord.swf</w:t>
      </w:r>
    </w:p>
    <w:p w14:paraId="3AF529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emmah0366rande.swf</w:t>
      </w:r>
    </w:p>
    <w:p w14:paraId="6A4414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emmahosarbete.swf</w:t>
      </w:r>
    </w:p>
    <w:p w14:paraId="50E063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emmans0344gare.swf</w:t>
      </w:r>
    </w:p>
    <w:p w14:paraId="4B61BE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emman.swf</w:t>
      </w:r>
    </w:p>
    <w:p w14:paraId="7FDC37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emmaplan.swf</w:t>
      </w:r>
    </w:p>
    <w:p w14:paraId="3E4FEE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emmastadd.swf</w:t>
      </w:r>
    </w:p>
    <w:p w14:paraId="1B8A7A9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mma.swf</w:t>
      </w:r>
    </w:p>
    <w:p w14:paraId="2A8E779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morrojder.swf</w:t>
      </w:r>
    </w:p>
    <w:p w14:paraId="368F535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mort.swf</w:t>
      </w:r>
    </w:p>
    <w:p w14:paraId="337D2F3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ms0344ndning.swf</w:t>
      </w:r>
    </w:p>
    <w:p w14:paraId="6489E99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ms0366ker.swf</w:t>
      </w:r>
    </w:p>
    <w:p w14:paraId="19D302B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msida.swf</w:t>
      </w:r>
    </w:p>
    <w:p w14:paraId="4F1B536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msk.swf</w:t>
      </w:r>
    </w:p>
    <w:p w14:paraId="665AC5F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mskt.swf</w:t>
      </w:r>
    </w:p>
    <w:p w14:paraId="4368AB9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msl0366jd.swf</w:t>
      </w:r>
    </w:p>
    <w:p w14:paraId="218C393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mspr0345ksl0344rare.swf</w:t>
      </w:r>
    </w:p>
    <w:p w14:paraId="1B7BE00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mspr0345kstr0344ning.swf</w:t>
      </w:r>
    </w:p>
    <w:p w14:paraId="7A4D44D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mspr0345ksundervisning.swf</w:t>
      </w:r>
    </w:p>
    <w:p w14:paraId="01574BC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mspr0345k.swf</w:t>
      </w:r>
    </w:p>
    <w:p w14:paraId="0D027FB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mst0344ller.swf</w:t>
      </w:r>
    </w:p>
    <w:p w14:paraId="33E9427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m.swf</w:t>
      </w:r>
    </w:p>
    <w:p w14:paraId="16A828D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mtj0344nst.swf</w:t>
      </w:r>
    </w:p>
    <w:p w14:paraId="4C345CA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mtrevlig.swf</w:t>
      </w:r>
    </w:p>
    <w:p w14:paraId="0FD30A8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mv0344g.swf</w:t>
      </w:r>
    </w:p>
    <w:p w14:paraId="2E47EAC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mv0344rn.swf</w:t>
      </w:r>
    </w:p>
    <w:p w14:paraId="1807D42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mvist.swf</w:t>
      </w:r>
    </w:p>
    <w:p w14:paraId="7F62A48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nne.swf</w:t>
      </w:r>
    </w:p>
    <w:p w14:paraId="064F7A8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raldisk.swf</w:t>
      </w:r>
    </w:p>
    <w:p w14:paraId="321C8DF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rde.swf</w:t>
      </w:r>
    </w:p>
    <w:p w14:paraId="0C803A4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roin.swf</w:t>
      </w:r>
    </w:p>
    <w:p w14:paraId="2E48193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rrav0344lde.swf</w:t>
      </w:r>
    </w:p>
    <w:p w14:paraId="1EFD57D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rrekipering.swf</w:t>
      </w:r>
    </w:p>
    <w:p w14:paraId="782061D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rre.swf</w:t>
      </w:r>
    </w:p>
    <w:p w14:paraId="0D55996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rrg0345rd.swf</w:t>
      </w:r>
    </w:p>
    <w:p w14:paraId="27EA84F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rrskap.swf</w:t>
      </w:r>
    </w:p>
    <w:p w14:paraId="6AFAF5C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rr.swf</w:t>
      </w:r>
    </w:p>
    <w:p w14:paraId="38B4BB0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rtig.swf</w:t>
      </w:r>
    </w:p>
    <w:p w14:paraId="0877B14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s.swf</w:t>
      </w:r>
    </w:p>
    <w:p w14:paraId="72D8609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tat.swf</w:t>
      </w:r>
    </w:p>
    <w:p w14:paraId="71FF118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terogen.swf</w:t>
      </w:r>
    </w:p>
    <w:p w14:paraId="614FF4D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terosexuell.swf</w:t>
      </w:r>
    </w:p>
    <w:p w14:paraId="537151C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ter.swf</w:t>
      </w:r>
    </w:p>
    <w:p w14:paraId="3D5BC99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tlevrad.swf</w:t>
      </w:r>
    </w:p>
    <w:p w14:paraId="05516E7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tluften.swf</w:t>
      </w:r>
    </w:p>
    <w:p w14:paraId="20077F1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tsar.swf</w:t>
      </w:r>
    </w:p>
    <w:p w14:paraId="5AA316C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tsig.swf</w:t>
      </w:r>
    </w:p>
    <w:p w14:paraId="3DADBB7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ts.swf</w:t>
      </w:r>
    </w:p>
    <w:p w14:paraId="4CFCAE2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t.swf</w:t>
      </w:r>
    </w:p>
    <w:p w14:paraId="14B1C85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tta.swf</w:t>
      </w:r>
    </w:p>
    <w:p w14:paraId="035E7D1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ette.swf</w:t>
      </w:r>
    </w:p>
    <w:p w14:paraId="5AF238B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ibiskus.swf</w:t>
      </w:r>
    </w:p>
    <w:p w14:paraId="1975CDD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ickar.swf</w:t>
      </w:r>
    </w:p>
    <w:p w14:paraId="5767A93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icka.swf</w:t>
      </w:r>
    </w:p>
    <w:p w14:paraId="3ED4A96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ierarki.swf</w:t>
      </w:r>
    </w:p>
    <w:p w14:paraId="7F74CF1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imlakropp.swf</w:t>
      </w:r>
    </w:p>
    <w:p w14:paraId="3F3A191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imla.swf</w:t>
      </w:r>
    </w:p>
    <w:p w14:paraId="32E1A94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immel.swf</w:t>
      </w:r>
    </w:p>
    <w:p w14:paraId="1627D06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inderspr0366vning.swf</w:t>
      </w:r>
    </w:p>
    <w:p w14:paraId="1073B1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inder.swf</w:t>
      </w:r>
    </w:p>
    <w:p w14:paraId="417E94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indrar.swf</w:t>
      </w:r>
    </w:p>
    <w:p w14:paraId="301917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ind.swf</w:t>
      </w:r>
    </w:p>
    <w:p w14:paraId="4DA7144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induism.swf</w:t>
      </w:r>
    </w:p>
    <w:p w14:paraId="1DC23AB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indu.swf</w:t>
      </w:r>
    </w:p>
    <w:p w14:paraId="3F53648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ingst.swf</w:t>
      </w:r>
    </w:p>
    <w:p w14:paraId="7D449E6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ink.swf</w:t>
      </w:r>
    </w:p>
    <w:p w14:paraId="4C7CDB6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inna.swf</w:t>
      </w:r>
    </w:p>
    <w:p w14:paraId="6CFB164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inner.swf</w:t>
      </w:r>
    </w:p>
    <w:p w14:paraId="779188C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ipp.swf</w:t>
      </w:r>
    </w:p>
    <w:p w14:paraId="25398AA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isklig.swf</w:t>
      </w:r>
    </w:p>
    <w:p w14:paraId="2B89A18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issar.swf</w:t>
      </w:r>
    </w:p>
    <w:p w14:paraId="5A05B47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issnar.swf</w:t>
      </w:r>
    </w:p>
    <w:p w14:paraId="27E93AE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iss.swf</w:t>
      </w:r>
    </w:p>
    <w:p w14:paraId="3986A66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istoria.swf</w:t>
      </w:r>
    </w:p>
    <w:p w14:paraId="7DAADDD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istorisk.swf</w:t>
      </w:r>
    </w:p>
    <w:p w14:paraId="1F0D56D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it0345t.swf</w:t>
      </w:r>
    </w:p>
    <w:p w14:paraId="5DC8AEB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itom.swf</w:t>
      </w:r>
    </w:p>
    <w:p w14:paraId="76E2DEE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itre.swf</w:t>
      </w:r>
    </w:p>
    <w:p w14:paraId="788DD72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it.swf</w:t>
      </w:r>
    </w:p>
    <w:p w14:paraId="7484A7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ittar p0345.swf</w:t>
      </w:r>
    </w:p>
    <w:p w14:paraId="20095F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ittar.swf</w:t>
      </w:r>
    </w:p>
    <w:p w14:paraId="22938B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ittegods.swf</w:t>
      </w:r>
    </w:p>
    <w:p w14:paraId="1150C4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ittel0366n.swf</w:t>
      </w:r>
    </w:p>
    <w:p w14:paraId="628D59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ittills.swf</w:t>
      </w:r>
    </w:p>
    <w:p w14:paraId="63A3E9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IV.swf</w:t>
      </w:r>
    </w:p>
    <w:p w14:paraId="223509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j0344lm.swf</w:t>
      </w:r>
    </w:p>
    <w:p w14:paraId="67AE45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j0344lpcentral.swf</w:t>
      </w:r>
    </w:p>
    <w:p w14:paraId="23BAF7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j0344lper.swf</w:t>
      </w:r>
    </w:p>
    <w:p w14:paraId="56B380D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j0344lper till.swf</w:t>
      </w:r>
    </w:p>
    <w:p w14:paraId="3F61B8C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j0344lpl0366s.swf</w:t>
      </w:r>
    </w:p>
    <w:p w14:paraId="22FB79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j0344lpligt.swf</w:t>
      </w:r>
    </w:p>
    <w:p w14:paraId="246C16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j0344lpmedelscentral.swf</w:t>
      </w:r>
    </w:p>
    <w:p w14:paraId="61B139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j0344lpmedel.swf</w:t>
      </w:r>
    </w:p>
    <w:p w14:paraId="66FFC7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j0344lpreda.swf</w:t>
      </w:r>
    </w:p>
    <w:p w14:paraId="7DA563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j0344lpsam.swf</w:t>
      </w:r>
    </w:p>
    <w:p w14:paraId="4CDAA9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j0344lpstation.swf</w:t>
      </w:r>
    </w:p>
    <w:p w14:paraId="7B9C49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j0344lp.swf</w:t>
      </w:r>
    </w:p>
    <w:p w14:paraId="35B03B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j0344lptelefon.swf</w:t>
      </w:r>
    </w:p>
    <w:p w14:paraId="44E2F7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j0344lte.swf</w:t>
      </w:r>
    </w:p>
    <w:p w14:paraId="525099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j0344rna.swf</w:t>
      </w:r>
    </w:p>
    <w:p w14:paraId="791D8F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j0344rnd0366d.swf</w:t>
      </w:r>
    </w:p>
    <w:p w14:paraId="7E0D7C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j0344rninfarkt.swf</w:t>
      </w:r>
    </w:p>
    <w:p w14:paraId="66718D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j0344rnskakning.swf</w:t>
      </w:r>
    </w:p>
    <w:p w14:paraId="2D5760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j0344rntv0344tt.swf</w:t>
      </w:r>
    </w:p>
    <w:p w14:paraId="0C147A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j0344rta.swf</w:t>
      </w:r>
    </w:p>
    <w:p w14:paraId="08A1CA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j0344rter.swf</w:t>
      </w:r>
    </w:p>
    <w:p w14:paraId="41D048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j0344rtinfarkt.swf</w:t>
      </w:r>
    </w:p>
    <w:p w14:paraId="6E89C8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j0344rtl0366s.swf</w:t>
      </w:r>
    </w:p>
    <w:p w14:paraId="36D8A1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j0344rtlig.swf</w:t>
      </w:r>
    </w:p>
    <w:p w14:paraId="2FA766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j0344rtsk0344rande.swf</w:t>
      </w:r>
    </w:p>
    <w:p w14:paraId="4424B84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j0344ssa.swf</w:t>
      </w:r>
    </w:p>
    <w:p w14:paraId="4FBEC4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jord.swf</w:t>
      </w:r>
    </w:p>
    <w:p w14:paraId="6474FA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jortron.swf</w:t>
      </w:r>
    </w:p>
    <w:p w14:paraId="76CA15E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jort.swf</w:t>
      </w:r>
    </w:p>
    <w:p w14:paraId="41B742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jul.swf</w:t>
      </w:r>
    </w:p>
    <w:p w14:paraId="2E8473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obby.swf</w:t>
      </w:r>
    </w:p>
    <w:p w14:paraId="2A5D70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ockey.swf</w:t>
      </w:r>
    </w:p>
    <w:p w14:paraId="5DA168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oj.swf</w:t>
      </w:r>
    </w:p>
    <w:p w14:paraId="143BDA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ojtar.swf</w:t>
      </w:r>
    </w:p>
    <w:p w14:paraId="5734714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olk.swf</w:t>
      </w:r>
    </w:p>
    <w:p w14:paraId="11EBA98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oll0344ndare.swf</w:t>
      </w:r>
    </w:p>
    <w:p w14:paraId="18D3AB5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oll0344ndsk.swf</w:t>
      </w:r>
    </w:p>
    <w:p w14:paraId="0B60CF6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olme.swf</w:t>
      </w:r>
    </w:p>
    <w:p w14:paraId="1C02192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ologram.swf</w:t>
      </w:r>
    </w:p>
    <w:p w14:paraId="178BF2D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omogen.swf</w:t>
      </w:r>
    </w:p>
    <w:p w14:paraId="6EEFFDB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omosexuell.swf</w:t>
      </w:r>
    </w:p>
    <w:p w14:paraId="07E6417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ona.swf</w:t>
      </w:r>
    </w:p>
    <w:p w14:paraId="276AF54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onn0366rsord.swf</w:t>
      </w:r>
    </w:p>
    <w:p w14:paraId="4D4FBC3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onn0366r.swf</w:t>
      </w:r>
    </w:p>
    <w:p w14:paraId="06F38E2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onom.swf</w:t>
      </w:r>
    </w:p>
    <w:p w14:paraId="48A031C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onorar.swf</w:t>
      </w:r>
    </w:p>
    <w:p w14:paraId="44A3469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on.swf</w:t>
      </w:r>
    </w:p>
    <w:p w14:paraId="46D7BC6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onung.swf</w:t>
      </w:r>
    </w:p>
    <w:p w14:paraId="5D63F2C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opf0344llbar.swf</w:t>
      </w:r>
    </w:p>
    <w:p w14:paraId="5E6535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oppar 0366ver.swf</w:t>
      </w:r>
    </w:p>
    <w:p w14:paraId="6BB8AF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oppar av.swf</w:t>
      </w:r>
    </w:p>
    <w:p w14:paraId="2727B2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oppar.swf</w:t>
      </w:r>
    </w:p>
    <w:p w14:paraId="3908A4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oppas.swf</w:t>
      </w:r>
    </w:p>
    <w:p w14:paraId="1B8BC6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oppl0366s.swf</w:t>
      </w:r>
    </w:p>
    <w:p w14:paraId="5C44FC7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opp.swf</w:t>
      </w:r>
    </w:p>
    <w:p w14:paraId="5D95C9D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op.swf</w:t>
      </w:r>
    </w:p>
    <w:p w14:paraId="566D969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ora.swf</w:t>
      </w:r>
    </w:p>
    <w:p w14:paraId="4538373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orisontell.swf</w:t>
      </w:r>
    </w:p>
    <w:p w14:paraId="18AB109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orisont.swf</w:t>
      </w:r>
    </w:p>
    <w:p w14:paraId="75A797D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ormon.swf</w:t>
      </w:r>
    </w:p>
    <w:p w14:paraId="3978F50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orn.swf</w:t>
      </w:r>
    </w:p>
    <w:p w14:paraId="705D43B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oroskop.swf</w:t>
      </w:r>
    </w:p>
    <w:p w14:paraId="44FACCF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orribel.swf</w:t>
      </w:r>
    </w:p>
    <w:p w14:paraId="64952C1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os.swf</w:t>
      </w:r>
    </w:p>
    <w:p w14:paraId="49CA4A5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ostar.swf</w:t>
      </w:r>
    </w:p>
    <w:p w14:paraId="70921A4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osta.swf</w:t>
      </w:r>
    </w:p>
    <w:p w14:paraId="30081F7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o.swf</w:t>
      </w:r>
    </w:p>
    <w:p w14:paraId="42ABFF1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otar.swf</w:t>
      </w:r>
    </w:p>
    <w:p w14:paraId="5B6697B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otell.swf</w:t>
      </w:r>
    </w:p>
    <w:p w14:paraId="09D6DFF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otelse.swf</w:t>
      </w:r>
    </w:p>
    <w:p w14:paraId="135B893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ot.swf</w:t>
      </w:r>
    </w:p>
    <w:p w14:paraId="39AC8F9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ovm0344stare.swf</w:t>
      </w:r>
    </w:p>
    <w:p w14:paraId="2C0DC16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ovr0344tt.swf</w:t>
      </w:r>
    </w:p>
    <w:p w14:paraId="26C0E6E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ov.swf</w:t>
      </w:r>
    </w:p>
    <w:p w14:paraId="51661F8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ovt0345ng.swf</w:t>
      </w:r>
    </w:p>
    <w:p w14:paraId="55D3629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r.swf</w:t>
      </w:r>
    </w:p>
    <w:p w14:paraId="2979323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.swf</w:t>
      </w:r>
    </w:p>
    <w:p w14:paraId="2987294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udfl0344nger.swf</w:t>
      </w:r>
    </w:p>
    <w:p w14:paraId="4147CB2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ud.swf</w:t>
      </w:r>
    </w:p>
    <w:p w14:paraId="7A499E1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ugad.swf</w:t>
      </w:r>
    </w:p>
    <w:p w14:paraId="75439D8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ugger.swf</w:t>
      </w:r>
    </w:p>
    <w:p w14:paraId="3DFFC3A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uggorm.swf</w:t>
      </w:r>
    </w:p>
    <w:p w14:paraId="18009AC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ugg.swf</w:t>
      </w:r>
    </w:p>
    <w:p w14:paraId="6A3EB35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ugskott.swf</w:t>
      </w:r>
    </w:p>
    <w:p w14:paraId="0272CB6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ukar sig.swf</w:t>
      </w:r>
    </w:p>
    <w:p w14:paraId="08F2DEA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k.swf</w:t>
      </w:r>
    </w:p>
    <w:p w14:paraId="68538B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ller om buller.swf</w:t>
      </w:r>
    </w:p>
    <w:p w14:paraId="682142D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ull.swf</w:t>
      </w:r>
    </w:p>
    <w:p w14:paraId="5F0F654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um0366r.swf</w:t>
      </w:r>
    </w:p>
    <w:p w14:paraId="6CADA08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umanistisk.swf</w:t>
      </w:r>
    </w:p>
    <w:p w14:paraId="5BF409F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umanit0344r.swf</w:t>
      </w:r>
    </w:p>
    <w:p w14:paraId="3C2E7DE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uman.swf</w:t>
      </w:r>
    </w:p>
    <w:p w14:paraId="5E9FE8F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umla.swf</w:t>
      </w:r>
    </w:p>
    <w:p w14:paraId="37B94FD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umle.swf</w:t>
      </w:r>
    </w:p>
    <w:p w14:paraId="5B385AC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ummer.swf</w:t>
      </w:r>
    </w:p>
    <w:p w14:paraId="1BFF20D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umoristisk.swf</w:t>
      </w:r>
    </w:p>
    <w:p w14:paraId="259BB9D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umor.swf</w:t>
      </w:r>
    </w:p>
    <w:p w14:paraId="6234350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um.swf</w:t>
      </w:r>
    </w:p>
    <w:p w14:paraId="07E25C6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und0366ra.swf</w:t>
      </w:r>
    </w:p>
    <w:p w14:paraId="11FFAA9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hundradel.swf</w:t>
      </w:r>
    </w:p>
    <w:p w14:paraId="184149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ndralapp.swf</w:t>
      </w:r>
    </w:p>
    <w:p w14:paraId="1B9ADB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ndra.swf</w:t>
      </w:r>
    </w:p>
    <w:p w14:paraId="1ED8D9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ndratals.swf</w:t>
      </w:r>
    </w:p>
    <w:p w14:paraId="000D61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nd.swf</w:t>
      </w:r>
    </w:p>
    <w:p w14:paraId="1C561E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nger.swf</w:t>
      </w:r>
    </w:p>
    <w:p w14:paraId="2ED8C5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ngrar.swf</w:t>
      </w:r>
    </w:p>
    <w:p w14:paraId="4D278C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ngrig.swf</w:t>
      </w:r>
    </w:p>
    <w:p w14:paraId="014124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nnit.swf</w:t>
      </w:r>
    </w:p>
    <w:p w14:paraId="3B12E2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nsar.swf</w:t>
      </w:r>
    </w:p>
    <w:p w14:paraId="5E87EE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rdan.swf</w:t>
      </w:r>
    </w:p>
    <w:p w14:paraId="1FE659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rrar.swf</w:t>
      </w:r>
    </w:p>
    <w:p w14:paraId="6302C9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rra.swf</w:t>
      </w:r>
    </w:p>
    <w:p w14:paraId="7CF53D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rs0345.swf</w:t>
      </w:r>
    </w:p>
    <w:p w14:paraId="674428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r.swf</w:t>
      </w:r>
    </w:p>
    <w:p w14:paraId="3CD711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rtig.swf</w:t>
      </w:r>
    </w:p>
    <w:p w14:paraId="21BB25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rts.swf</w:t>
      </w:r>
    </w:p>
    <w:p w14:paraId="23994D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ruvida.swf</w:t>
      </w:r>
    </w:p>
    <w:p w14:paraId="4B4F55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sbehov.swf</w:t>
      </w:r>
    </w:p>
    <w:p w14:paraId="3D7F2A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sbonde.swf</w:t>
      </w:r>
    </w:p>
    <w:p w14:paraId="527EA8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sdjur.swf</w:t>
      </w:r>
    </w:p>
    <w:p w14:paraId="6001993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sesyn.swf</w:t>
      </w:r>
    </w:p>
    <w:p w14:paraId="385FD06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sger0345d.swf</w:t>
      </w:r>
    </w:p>
    <w:p w14:paraId="4ECB28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sh0345llar.swf</w:t>
      </w:r>
    </w:p>
    <w:p w14:paraId="62DEC1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sh0345llsassistent.swf</w:t>
      </w:r>
    </w:p>
    <w:p w14:paraId="16BE7C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sh0345llsmaskin.swf</w:t>
      </w:r>
    </w:p>
    <w:p w14:paraId="24A8806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sh0345llspapper.swf</w:t>
      </w:r>
    </w:p>
    <w:p w14:paraId="6F534F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sh0345ll.swf</w:t>
      </w:r>
    </w:p>
    <w:p w14:paraId="6A30121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slig.swf</w:t>
      </w:r>
    </w:p>
    <w:p w14:paraId="513403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smanskost.swf</w:t>
      </w:r>
    </w:p>
    <w:p w14:paraId="536806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smor.swf</w:t>
      </w:r>
    </w:p>
    <w:p w14:paraId="58CCCD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srannsakan.swf</w:t>
      </w:r>
    </w:p>
    <w:p w14:paraId="43E2A8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srum.swf</w:t>
      </w:r>
    </w:p>
    <w:p w14:paraId="6975E5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sse.swf</w:t>
      </w:r>
    </w:p>
    <w:p w14:paraId="6AEE91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s.swf</w:t>
      </w:r>
    </w:p>
    <w:p w14:paraId="5D52FF6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stru.swf</w:t>
      </w:r>
    </w:p>
    <w:p w14:paraId="541DE8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strutill0344gg.swf</w:t>
      </w:r>
    </w:p>
    <w:p w14:paraId="1A777D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svagn.swf</w:t>
      </w:r>
    </w:p>
    <w:p w14:paraId="7522BA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svill.swf</w:t>
      </w:r>
    </w:p>
    <w:p w14:paraId="504F34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tl0366s.swf</w:t>
      </w:r>
    </w:p>
    <w:p w14:paraId="0992E0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t.swf</w:t>
      </w:r>
    </w:p>
    <w:p w14:paraId="62ABE8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ttrar.swf</w:t>
      </w:r>
    </w:p>
    <w:p w14:paraId="780F43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va.swf</w:t>
      </w:r>
    </w:p>
    <w:p w14:paraId="7C924B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v.swf</w:t>
      </w:r>
    </w:p>
    <w:p w14:paraId="136E1C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vudavtal.swf</w:t>
      </w:r>
    </w:p>
    <w:p w14:paraId="024C9B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vudbonad.swf</w:t>
      </w:r>
    </w:p>
    <w:p w14:paraId="4FE766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vudbry.swf</w:t>
      </w:r>
    </w:p>
    <w:p w14:paraId="7B531F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vuddrag.swf</w:t>
      </w:r>
    </w:p>
    <w:p w14:paraId="3EFE99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vudf0366rhandling.swf</w:t>
      </w:r>
    </w:p>
    <w:p w14:paraId="4853C2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vudled.swf</w:t>
      </w:r>
    </w:p>
    <w:p w14:paraId="504864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vudman.swf</w:t>
      </w:r>
    </w:p>
    <w:p w14:paraId="0453FF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vudpart.swf</w:t>
      </w:r>
    </w:p>
    <w:p w14:paraId="2581C9A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vudsak.swf</w:t>
      </w:r>
    </w:p>
    <w:p w14:paraId="7F21FE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vudstad.swf</w:t>
      </w:r>
    </w:p>
    <w:p w14:paraId="562E92B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vudstupa.swf</w:t>
      </w:r>
    </w:p>
    <w:p w14:paraId="53BEE16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vudv0344rk.swf</w:t>
      </w:r>
    </w:p>
    <w:p w14:paraId="5CDAEA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ux.swf</w:t>
      </w:r>
    </w:p>
    <w:p w14:paraId="5570F9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acint.swf</w:t>
      </w:r>
    </w:p>
    <w:p w14:paraId="6A1031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brid.swf</w:t>
      </w:r>
    </w:p>
    <w:p w14:paraId="0A38C5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cklar.swf</w:t>
      </w:r>
    </w:p>
    <w:p w14:paraId="3EFEBB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dda.swf</w:t>
      </w:r>
    </w:p>
    <w:p w14:paraId="4D679BA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draulisk.swf</w:t>
      </w:r>
    </w:p>
    <w:p w14:paraId="1ACB5B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ena.swf</w:t>
      </w:r>
    </w:p>
    <w:p w14:paraId="0692F3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fsad.swf</w:t>
      </w:r>
    </w:p>
    <w:p w14:paraId="4E891D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fs.swf</w:t>
      </w:r>
    </w:p>
    <w:p w14:paraId="7D2E81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gge.swf</w:t>
      </w:r>
    </w:p>
    <w:p w14:paraId="7C2647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gglig.swf</w:t>
      </w:r>
    </w:p>
    <w:p w14:paraId="639763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gienisk.swf</w:t>
      </w:r>
    </w:p>
    <w:p w14:paraId="41DF679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gien.swf</w:t>
      </w:r>
    </w:p>
    <w:p w14:paraId="3296A05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llar.swf</w:t>
      </w:r>
    </w:p>
    <w:p w14:paraId="57920D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lla.swf</w:t>
      </w:r>
    </w:p>
    <w:p w14:paraId="1910AD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lsa.swf</w:t>
      </w:r>
    </w:p>
    <w:p w14:paraId="2FD431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lsnyckel.swf</w:t>
      </w:r>
    </w:p>
    <w:p w14:paraId="7A6F17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mn.swf</w:t>
      </w:r>
    </w:p>
    <w:p w14:paraId="12D95A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nda.swf</w:t>
      </w:r>
    </w:p>
    <w:p w14:paraId="377AD77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per-.swf</w:t>
      </w:r>
    </w:p>
    <w:p w14:paraId="7EA872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pnos.swf</w:t>
      </w:r>
    </w:p>
    <w:p w14:paraId="1F36DD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potek.swf</w:t>
      </w:r>
    </w:p>
    <w:p w14:paraId="16E2211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potes.swf</w:t>
      </w:r>
    </w:p>
    <w:p w14:paraId="7C1D40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ra.swf</w:t>
      </w:r>
    </w:p>
    <w:p w14:paraId="093BCA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resg0344sternas riksf0366rbund.swf</w:t>
      </w:r>
    </w:p>
    <w:p w14:paraId="55C884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resg0344stf0366rening.swf</w:t>
      </w:r>
    </w:p>
    <w:p w14:paraId="089026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resg0344st.swf</w:t>
      </w:r>
    </w:p>
    <w:p w14:paraId="1D1CFE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reshus.swf</w:t>
      </w:r>
    </w:p>
    <w:p w14:paraId="7C64F4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reskontrakt.swf</w:t>
      </w:r>
    </w:p>
    <w:p w14:paraId="4811E3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resl0344genhet.swf</w:t>
      </w:r>
    </w:p>
    <w:p w14:paraId="714048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resn0344mnd.swf</w:t>
      </w:r>
    </w:p>
    <w:p w14:paraId="4A35F3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resv0344rd.swf</w:t>
      </w:r>
    </w:p>
    <w:p w14:paraId="12DBDD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r.swf</w:t>
      </w:r>
    </w:p>
    <w:p w14:paraId="17C4FB9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r ut.swf</w:t>
      </w:r>
    </w:p>
    <w:p w14:paraId="7AF54B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sch.swf</w:t>
      </w:r>
    </w:p>
    <w:p w14:paraId="2F4E8CC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ser.swf</w:t>
      </w:r>
    </w:p>
    <w:p w14:paraId="737B2C1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ska.swf</w:t>
      </w:r>
    </w:p>
    <w:p w14:paraId="575870D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ssjar.swf</w:t>
      </w:r>
    </w:p>
    <w:p w14:paraId="76ED97D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ss.swf</w:t>
      </w:r>
    </w:p>
    <w:p w14:paraId="13E6BB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sterisk.swf</w:t>
      </w:r>
    </w:p>
    <w:p w14:paraId="15AB07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steri.swf</w:t>
      </w:r>
    </w:p>
    <w:p w14:paraId="5D4503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.swf</w:t>
      </w:r>
    </w:p>
    <w:p w14:paraId="3B9F35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tta.swf</w:t>
      </w:r>
    </w:p>
    <w:p w14:paraId="65E358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tter.swf</w:t>
      </w:r>
    </w:p>
    <w:p w14:paraId="5DCBC2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tt.swf</w:t>
      </w:r>
    </w:p>
    <w:p w14:paraId="6CE125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velb0344nk.swf</w:t>
      </w:r>
    </w:p>
    <w:p w14:paraId="146773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hyvlar.swf</w:t>
      </w:r>
    </w:p>
    <w:p w14:paraId="5FBCD4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0366gonfallande.swf</w:t>
      </w:r>
    </w:p>
    <w:p w14:paraId="6A3A07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akttagelse.swf</w:t>
      </w:r>
    </w:p>
    <w:p w14:paraId="4F3F16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akttar.swf</w:t>
      </w:r>
    </w:p>
    <w:p w14:paraId="425EDF2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bland.swf</w:t>
      </w:r>
    </w:p>
    <w:p w14:paraId="4CA4CF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cke.swf</w:t>
      </w:r>
    </w:p>
    <w:p w14:paraId="69AD38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d0351.swf</w:t>
      </w:r>
    </w:p>
    <w:p w14:paraId="3557E5A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 dag.swf</w:t>
      </w:r>
    </w:p>
    <w:p w14:paraId="0813304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dealisk.swf</w:t>
      </w:r>
    </w:p>
    <w:p w14:paraId="632F2AF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dealism.swf</w:t>
      </w:r>
    </w:p>
    <w:p w14:paraId="2390418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dealist.swf</w:t>
      </w:r>
    </w:p>
    <w:p w14:paraId="702E1B2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deal.swf</w:t>
      </w:r>
    </w:p>
    <w:p w14:paraId="33D380F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deell.swf</w:t>
      </w:r>
    </w:p>
    <w:p w14:paraId="5407D54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deligen.swf</w:t>
      </w:r>
    </w:p>
    <w:p w14:paraId="4B8EED0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del.swf</w:t>
      </w:r>
    </w:p>
    <w:p w14:paraId="4528CBC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dentifierar.swf</w:t>
      </w:r>
    </w:p>
    <w:p w14:paraId="491EC3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dentisk.swf</w:t>
      </w:r>
    </w:p>
    <w:p w14:paraId="3C3DD08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dentitetshandling.swf</w:t>
      </w:r>
    </w:p>
    <w:p w14:paraId="3B4453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dentitetskort.swf</w:t>
      </w:r>
    </w:p>
    <w:p w14:paraId="70AFD9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dentitet.swf</w:t>
      </w:r>
    </w:p>
    <w:p w14:paraId="2539287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deologisk.swf</w:t>
      </w:r>
    </w:p>
    <w:p w14:paraId="2631F6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deologi.swf</w:t>
      </w:r>
    </w:p>
    <w:p w14:paraId="65C3A7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de.swf</w:t>
      </w:r>
    </w:p>
    <w:p w14:paraId="1DF6AE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diom.swf</w:t>
      </w:r>
    </w:p>
    <w:p w14:paraId="1B82404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diotisk.swf</w:t>
      </w:r>
    </w:p>
    <w:p w14:paraId="6EE921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diots0344ker.swf</w:t>
      </w:r>
    </w:p>
    <w:p w14:paraId="00C014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diot.swf</w:t>
      </w:r>
    </w:p>
    <w:p w14:paraId="1D474E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disslar.swf</w:t>
      </w:r>
    </w:p>
    <w:p w14:paraId="3AF719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dkar.swf</w:t>
      </w:r>
    </w:p>
    <w:p w14:paraId="34ACB0B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d-kort.swf</w:t>
      </w:r>
    </w:p>
    <w:p w14:paraId="2BF42B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dog.swf</w:t>
      </w:r>
    </w:p>
    <w:p w14:paraId="1F4760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dol.swf</w:t>
      </w:r>
    </w:p>
    <w:p w14:paraId="5AF9A4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drottar.swf</w:t>
      </w:r>
    </w:p>
    <w:p w14:paraId="6FF1B4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drott.swf</w:t>
      </w:r>
    </w:p>
    <w:p w14:paraId="21E1D3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ds.swf</w:t>
      </w:r>
    </w:p>
    <w:p w14:paraId="6F7576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dyll.swf</w:t>
      </w:r>
    </w:p>
    <w:p w14:paraId="085BEA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fall.swf</w:t>
      </w:r>
    </w:p>
    <w:p w14:paraId="58A1C9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fatt.swf</w:t>
      </w:r>
    </w:p>
    <w:p w14:paraId="51AC5F2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fjol.swf</w:t>
      </w:r>
    </w:p>
    <w:p w14:paraId="5CCA64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fr0345gas0344tter.swf</w:t>
      </w:r>
    </w:p>
    <w:p w14:paraId="5B8926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fr0345n.swf</w:t>
      </w:r>
    </w:p>
    <w:p w14:paraId="37A2274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 fred.swf</w:t>
      </w:r>
    </w:p>
    <w:p w14:paraId="62CA31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g0345ng.swf</w:t>
      </w:r>
    </w:p>
    <w:p w14:paraId="01CC74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g0345r.swf</w:t>
      </w:r>
    </w:p>
    <w:p w14:paraId="1BAD32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gelkott.swf</w:t>
      </w:r>
    </w:p>
    <w:p w14:paraId="5E84E8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genom.swf</w:t>
      </w:r>
    </w:p>
    <w:p w14:paraId="2BCD12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gen.swf</w:t>
      </w:r>
    </w:p>
    <w:p w14:paraId="7542B2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gnorerar.swf</w:t>
      </w:r>
    </w:p>
    <w:p w14:paraId="1AD2B5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h0344rdig.swf</w:t>
      </w:r>
    </w:p>
    <w:p w14:paraId="2099E8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h0345g.swf</w:t>
      </w:r>
    </w:p>
    <w:p w14:paraId="4B864C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h0345lig.swf</w:t>
      </w:r>
    </w:p>
    <w:p w14:paraId="7A2762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h0345llande.swf</w:t>
      </w:r>
    </w:p>
    <w:p w14:paraId="53F123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hj0344l.swf</w:t>
      </w:r>
    </w:p>
    <w:p w14:paraId="64FAB83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hop.swf</w:t>
      </w:r>
    </w:p>
    <w:p w14:paraId="017A26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kapp.swf</w:t>
      </w:r>
    </w:p>
    <w:p w14:paraId="462D1E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KC.swf</w:t>
      </w:r>
    </w:p>
    <w:p w14:paraId="4BEB14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kon.swf</w:t>
      </w:r>
    </w:p>
    <w:p w14:paraId="1482AA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 kraft.swf</w:t>
      </w:r>
    </w:p>
    <w:p w14:paraId="73DF0C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 kv0344ll.swf</w:t>
      </w:r>
    </w:p>
    <w:p w14:paraId="4EFC0E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-land.swf</w:t>
      </w:r>
    </w:p>
    <w:p w14:paraId="36B633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lar.swf</w:t>
      </w:r>
    </w:p>
    <w:p w14:paraId="06F57F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llam0345ende.swf</w:t>
      </w:r>
    </w:p>
    <w:p w14:paraId="1331BD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lla.swf</w:t>
      </w:r>
    </w:p>
    <w:p w14:paraId="76526E5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llavarslande.swf</w:t>
      </w:r>
    </w:p>
    <w:p w14:paraId="535F30B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lld0345d.swf</w:t>
      </w:r>
    </w:p>
    <w:p w14:paraId="05DC5F6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llegal.swf</w:t>
      </w:r>
    </w:p>
    <w:p w14:paraId="7244CF7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llusion.swf</w:t>
      </w:r>
    </w:p>
    <w:p w14:paraId="54D86C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llustration.swf</w:t>
      </w:r>
    </w:p>
    <w:p w14:paraId="0DB770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llustrerar.swf</w:t>
      </w:r>
    </w:p>
    <w:p w14:paraId="5153217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llvilja.swf</w:t>
      </w:r>
    </w:p>
    <w:p w14:paraId="7D3835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lska.swf</w:t>
      </w:r>
    </w:p>
    <w:p w14:paraId="706313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lsken.swf</w:t>
      </w:r>
    </w:p>
    <w:p w14:paraId="23E7B8B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l-.swf</w:t>
      </w:r>
    </w:p>
    <w:p w14:paraId="0BA59B8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mage.swf</w:t>
      </w:r>
    </w:p>
    <w:p w14:paraId="6B4B234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mitation.swf</w:t>
      </w:r>
    </w:p>
    <w:p w14:paraId="3C94B02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miterar.swf</w:t>
      </w:r>
    </w:p>
    <w:p w14:paraId="2F36E13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mma.swf</w:t>
      </w:r>
    </w:p>
    <w:p w14:paraId="676C0B3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mmigrantinstitutet.swf</w:t>
      </w:r>
    </w:p>
    <w:p w14:paraId="36F8562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mmigrant.swf</w:t>
      </w:r>
    </w:p>
    <w:p w14:paraId="700E60C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mmigration.swf</w:t>
      </w:r>
    </w:p>
    <w:p w14:paraId="72A36BC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mmigrerar.swf</w:t>
      </w:r>
    </w:p>
    <w:p w14:paraId="0269FDF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mmig.swf</w:t>
      </w:r>
    </w:p>
    <w:p w14:paraId="3740DCC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mmunitet.swf</w:t>
      </w:r>
    </w:p>
    <w:p w14:paraId="4E617A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mmun.swf</w:t>
      </w:r>
    </w:p>
    <w:p w14:paraId="0CA2C6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 morgon.swf</w:t>
      </w:r>
    </w:p>
    <w:p w14:paraId="5B9860C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 morse.swf</w:t>
      </w:r>
    </w:p>
    <w:p w14:paraId="7FC52B8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mperativ.swf</w:t>
      </w:r>
    </w:p>
    <w:p w14:paraId="4A248CB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mperfekt.swf</w:t>
      </w:r>
    </w:p>
    <w:p w14:paraId="7737809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mperialism.swf</w:t>
      </w:r>
    </w:p>
    <w:p w14:paraId="274C92C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mperialist.swf</w:t>
      </w:r>
    </w:p>
    <w:p w14:paraId="3FA763B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mperium.swf</w:t>
      </w:r>
    </w:p>
    <w:p w14:paraId="13A9164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mpertinent.swf</w:t>
      </w:r>
    </w:p>
    <w:p w14:paraId="58C8A7D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mponerande.swf</w:t>
      </w:r>
    </w:p>
    <w:p w14:paraId="24DBBB3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mponerar.swf</w:t>
      </w:r>
    </w:p>
    <w:p w14:paraId="1CAA449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mpopul0344r.swf</w:t>
      </w:r>
    </w:p>
    <w:p w14:paraId="4B150D6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mporterar.swf</w:t>
      </w:r>
    </w:p>
    <w:p w14:paraId="01AFC7A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mport.swf</w:t>
      </w:r>
    </w:p>
    <w:p w14:paraId="4F8B94C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mpotens.swf</w:t>
      </w:r>
    </w:p>
    <w:p w14:paraId="38D7963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mpregnerar.swf</w:t>
      </w:r>
    </w:p>
    <w:p w14:paraId="41A9EF5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mproduktiv.swf</w:t>
      </w:r>
    </w:p>
    <w:p w14:paraId="2F4F4A5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mproviserar.swf</w:t>
      </w:r>
    </w:p>
    <w:p w14:paraId="0FE31FB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mpulsiv.swf</w:t>
      </w:r>
    </w:p>
    <w:p w14:paraId="1744162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mpuls.swf</w:t>
      </w:r>
    </w:p>
    <w:p w14:paraId="2A12C73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0344lvor.swf</w:t>
      </w:r>
    </w:p>
    <w:p w14:paraId="2D72264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0345t.swf</w:t>
      </w:r>
    </w:p>
    <w:p w14:paraId="0F3472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ackorderingstill0344gg.swf</w:t>
      </w:r>
    </w:p>
    <w:p w14:paraId="6A1B5A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ackordering.swf</w:t>
      </w:r>
    </w:p>
    <w:p w14:paraId="366B9A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aktuell.swf</w:t>
      </w:r>
    </w:p>
    <w:p w14:paraId="591B63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alles.swf</w:t>
      </w:r>
    </w:p>
    <w:p w14:paraId="0AD288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avel.swf</w:t>
      </w:r>
    </w:p>
    <w:p w14:paraId="49C4A1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b0366rdeskrig.swf</w:t>
      </w:r>
    </w:p>
    <w:p w14:paraId="177D6B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b0366rdes.swf</w:t>
      </w:r>
    </w:p>
    <w:p w14:paraId="417F11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begripen.swf</w:t>
      </w:r>
    </w:p>
    <w:p w14:paraId="42BD29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begriper.swf</w:t>
      </w:r>
    </w:p>
    <w:p w14:paraId="6DF041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betalningskort.swf</w:t>
      </w:r>
    </w:p>
    <w:p w14:paraId="35208E7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billar sig.swf</w:t>
      </w:r>
    </w:p>
    <w:p w14:paraId="3D05E89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billning.swf</w:t>
      </w:r>
    </w:p>
    <w:p w14:paraId="26B974C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bilsk.swf</w:t>
      </w:r>
    </w:p>
    <w:p w14:paraId="33C2A4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biten.swf</w:t>
      </w:r>
    </w:p>
    <w:p w14:paraId="4D3E0AB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bj0366d.swf</w:t>
      </w:r>
    </w:p>
    <w:p w14:paraId="602ECB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bjudan.swf</w:t>
      </w:r>
    </w:p>
    <w:p w14:paraId="7E309C1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bjuder.swf</w:t>
      </w:r>
    </w:p>
    <w:p w14:paraId="29E2286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blandad.swf</w:t>
      </w:r>
    </w:p>
    <w:p w14:paraId="6434DA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blandning.swf</w:t>
      </w:r>
    </w:p>
    <w:p w14:paraId="5ABC92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blick.swf</w:t>
      </w:r>
    </w:p>
    <w:p w14:paraId="0F3D85B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bringande.swf</w:t>
      </w:r>
    </w:p>
    <w:p w14:paraId="463EFBD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brott.swf</w:t>
      </w:r>
    </w:p>
    <w:p w14:paraId="795062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brytning.swf</w:t>
      </w:r>
    </w:p>
    <w:p w14:paraId="1BEB9B2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bunden.swf</w:t>
      </w:r>
    </w:p>
    <w:p w14:paraId="38AB2B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byggd.swf</w:t>
      </w:r>
    </w:p>
    <w:p w14:paraId="19AF2B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byte.swf</w:t>
      </w:r>
    </w:p>
    <w:p w14:paraId="7036F50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cest.swf</w:t>
      </w:r>
    </w:p>
    <w:p w14:paraId="0763EEC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checkning.swf</w:t>
      </w:r>
    </w:p>
    <w:p w14:paraId="1FCB45B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citament.swf</w:t>
      </w:r>
    </w:p>
    <w:p w14:paraId="543D808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delar.swf</w:t>
      </w:r>
    </w:p>
    <w:p w14:paraId="5677893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dexreglering.swf</w:t>
      </w:r>
    </w:p>
    <w:p w14:paraId="42D8C1B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dex.swf</w:t>
      </w:r>
    </w:p>
    <w:p w14:paraId="108CCAE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dian.swf</w:t>
      </w:r>
    </w:p>
    <w:p w14:paraId="044F9FB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dicium.swf</w:t>
      </w:r>
    </w:p>
    <w:p w14:paraId="7DAFB72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dier.swf</w:t>
      </w:r>
    </w:p>
    <w:p w14:paraId="5912346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dignation.swf</w:t>
      </w:r>
    </w:p>
    <w:p w14:paraId="2A720A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dignerad.swf</w:t>
      </w:r>
    </w:p>
    <w:p w14:paraId="740D50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dikation.swf</w:t>
      </w:r>
    </w:p>
    <w:p w14:paraId="3DDAB0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dikerar.swf</w:t>
      </w:r>
    </w:p>
    <w:p w14:paraId="09BA24F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direkt.swf</w:t>
      </w:r>
    </w:p>
    <w:p w14:paraId="4527D77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disk.swf</w:t>
      </w:r>
    </w:p>
    <w:p w14:paraId="2481C6A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divid.swf</w:t>
      </w:r>
    </w:p>
    <w:p w14:paraId="21ADAC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dividualist.swf</w:t>
      </w:r>
    </w:p>
    <w:p w14:paraId="1EB278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dividuell.swf</w:t>
      </w:r>
    </w:p>
    <w:p w14:paraId="3FB3D4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doktrinering.swf</w:t>
      </w:r>
    </w:p>
    <w:p w14:paraId="70F0D26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drar.swf</w:t>
      </w:r>
    </w:p>
    <w:p w14:paraId="61C539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drivning.swf</w:t>
      </w:r>
    </w:p>
    <w:p w14:paraId="664DDC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dustriell.swf</w:t>
      </w:r>
    </w:p>
    <w:p w14:paraId="54203C6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dustri.swf</w:t>
      </w:r>
    </w:p>
    <w:p w14:paraId="73BABF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dustritj0344nstemannaf0366rbundet.swf</w:t>
      </w:r>
    </w:p>
    <w:p w14:paraId="5E3FF1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effektiv.swf</w:t>
      </w:r>
    </w:p>
    <w:p w14:paraId="562443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emot.swf</w:t>
      </w:r>
    </w:p>
    <w:p w14:paraId="484F21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f0366dd.swf</w:t>
      </w:r>
    </w:p>
    <w:p w14:paraId="1EBF91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f0366ding.swf</w:t>
      </w:r>
    </w:p>
    <w:p w14:paraId="364655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f0366r 050.swf</w:t>
      </w:r>
    </w:p>
    <w:p w14:paraId="433B99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f0366rlivar.swf</w:t>
      </w:r>
    </w:p>
    <w:p w14:paraId="6083ED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f0366rsel.swf</w:t>
      </w:r>
    </w:p>
    <w:p w14:paraId="403DE4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f0366rst0345dd.swf</w:t>
      </w:r>
    </w:p>
    <w:p w14:paraId="217FD3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f246r.swf</w:t>
      </w:r>
    </w:p>
    <w:p w14:paraId="3FD580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fallsvinkel.swf</w:t>
      </w:r>
    </w:p>
    <w:p w14:paraId="7CBBF4D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fall.swf</w:t>
      </w:r>
    </w:p>
    <w:p w14:paraId="51ABF1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fanteri.swf</w:t>
      </w:r>
    </w:p>
    <w:p w14:paraId="4C6769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fantil.swf</w:t>
      </w:r>
    </w:p>
    <w:p w14:paraId="363D0B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farkt.swf</w:t>
      </w:r>
    </w:p>
    <w:p w14:paraId="5F0210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fart.swf</w:t>
      </w:r>
    </w:p>
    <w:p w14:paraId="6D3B0B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fattning.swf</w:t>
      </w:r>
    </w:p>
    <w:p w14:paraId="0D32BC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fekterad.swf</w:t>
      </w:r>
    </w:p>
    <w:p w14:paraId="6E709B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fektion.swf</w:t>
      </w:r>
    </w:p>
    <w:p w14:paraId="7109FF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filtrerar.swf</w:t>
      </w:r>
    </w:p>
    <w:p w14:paraId="279F6D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finitivm0344rke.swf</w:t>
      </w:r>
    </w:p>
    <w:p w14:paraId="2A40FD4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finitiv.swf</w:t>
      </w:r>
    </w:p>
    <w:p w14:paraId="1A41EA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finner sig.swf</w:t>
      </w:r>
    </w:p>
    <w:p w14:paraId="6DD6E2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flammation.swf</w:t>
      </w:r>
    </w:p>
    <w:p w14:paraId="67BCF94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flammerad.swf</w:t>
      </w:r>
    </w:p>
    <w:p w14:paraId="57B5223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flation.swf</w:t>
      </w:r>
    </w:p>
    <w:p w14:paraId="5AEF767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fluensa.swf</w:t>
      </w:r>
    </w:p>
    <w:p w14:paraId="2FA1B50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fluerar.swf</w:t>
      </w:r>
    </w:p>
    <w:p w14:paraId="69AAFE5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flytande.swf</w:t>
      </w:r>
    </w:p>
    <w:p w14:paraId="5FED762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flytelserik.swf</w:t>
      </w:r>
    </w:p>
    <w:p w14:paraId="33D98DE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flyttning.swf</w:t>
      </w:r>
    </w:p>
    <w:p w14:paraId="3C24CB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fogar.swf</w:t>
      </w:r>
    </w:p>
    <w:p w14:paraId="6AB01F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formationsteknik.swf</w:t>
      </w:r>
    </w:p>
    <w:p w14:paraId="01A651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formation.swf</w:t>
      </w:r>
    </w:p>
    <w:p w14:paraId="648274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formell.swf</w:t>
      </w:r>
    </w:p>
    <w:p w14:paraId="7BAE62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formerar.swf</w:t>
      </w:r>
    </w:p>
    <w:p w14:paraId="6BF8EF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frastruktur.swf</w:t>
      </w:r>
    </w:p>
    <w:p w14:paraId="48145F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friar.swf</w:t>
      </w:r>
    </w:p>
    <w:p w14:paraId="50AAC9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g0345ende.swf</w:t>
      </w:r>
    </w:p>
    <w:p w14:paraId="42FC6C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g0345ngssida.swf</w:t>
      </w:r>
    </w:p>
    <w:p w14:paraId="68E0F1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g0345ng.swf</w:t>
      </w:r>
    </w:p>
    <w:p w14:paraId="188C43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g0345r.swf</w:t>
      </w:r>
    </w:p>
    <w:p w14:paraId="581600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g0345tt.swf</w:t>
      </w:r>
    </w:p>
    <w:p w14:paraId="5F18A4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galunda.swf</w:t>
      </w:r>
    </w:p>
    <w:p w14:paraId="4F6CF0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ga.swf</w:t>
      </w:r>
    </w:p>
    <w:p w14:paraId="215F3B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gef0344ra.swf</w:t>
      </w:r>
    </w:p>
    <w:p w14:paraId="5D7F17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gendera.swf</w:t>
      </w:r>
    </w:p>
    <w:p w14:paraId="6FAFDA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genj0366r.swf</w:t>
      </w:r>
    </w:p>
    <w:p w14:paraId="4864BF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genmansland.swf</w:t>
      </w:r>
    </w:p>
    <w:p w14:paraId="5C112C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genstans.swf</w:t>
      </w:r>
    </w:p>
    <w:p w14:paraId="19E49A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gen.swf</w:t>
      </w:r>
    </w:p>
    <w:p w14:paraId="7206A6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genting.swf</w:t>
      </w:r>
    </w:p>
    <w:p w14:paraId="041BB8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ger.swf</w:t>
      </w:r>
    </w:p>
    <w:p w14:paraId="36889A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get.swf</w:t>
      </w:r>
    </w:p>
    <w:p w14:paraId="31A71E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gick.swf</w:t>
      </w:r>
    </w:p>
    <w:p w14:paraId="734392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gift.swf</w:t>
      </w:r>
    </w:p>
    <w:p w14:paraId="02618A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givelse.swf</w:t>
      </w:r>
    </w:p>
    <w:p w14:paraId="730AED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gjuter.swf</w:t>
      </w:r>
    </w:p>
    <w:p w14:paraId="053A86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grediens.swf</w:t>
      </w:r>
    </w:p>
    <w:p w14:paraId="315296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grepp.swf</w:t>
      </w:r>
    </w:p>
    <w:p w14:paraId="485DFA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grep.swf</w:t>
      </w:r>
    </w:p>
    <w:p w14:paraId="5856F6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gripande.swf</w:t>
      </w:r>
    </w:p>
    <w:p w14:paraId="1B2EA5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griper.swf</w:t>
      </w:r>
    </w:p>
    <w:p w14:paraId="67A0CB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grodd.swf</w:t>
      </w:r>
    </w:p>
    <w:p w14:paraId="1EB047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h0344gnad.swf</w:t>
      </w:r>
    </w:p>
    <w:p w14:paraId="6BBA01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h0344gnar.swf</w:t>
      </w:r>
    </w:p>
    <w:p w14:paraId="59D397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h0344mtar.swf</w:t>
      </w:r>
    </w:p>
    <w:p w14:paraId="256F36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hemsk.swf</w:t>
      </w:r>
    </w:p>
    <w:p w14:paraId="36902D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hoppare.swf</w:t>
      </w:r>
    </w:p>
    <w:p w14:paraId="542EBEB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hopp.swf</w:t>
      </w:r>
    </w:p>
    <w:p w14:paraId="2056B72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ifr0345n.swf</w:t>
      </w:r>
    </w:p>
    <w:p w14:paraId="39BC98F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itial-.swf</w:t>
      </w:r>
    </w:p>
    <w:p w14:paraId="134476F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itial.swf</w:t>
      </w:r>
    </w:p>
    <w:p w14:paraId="4494057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itiativ.swf</w:t>
      </w:r>
    </w:p>
    <w:p w14:paraId="7DA39BF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itierad.swf</w:t>
      </w:r>
    </w:p>
    <w:p w14:paraId="08A37A3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itierar.swf</w:t>
      </w:r>
    </w:p>
    <w:p w14:paraId="0293A8C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jagar.swf</w:t>
      </w:r>
    </w:p>
    <w:p w14:paraId="75BFBC1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jektion.swf</w:t>
      </w:r>
    </w:p>
    <w:p w14:paraId="57A0266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jicerar.swf</w:t>
      </w:r>
    </w:p>
    <w:p w14:paraId="35EE696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k0366p.swf</w:t>
      </w:r>
    </w:p>
    <w:p w14:paraId="164D82E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k0366rd.swf</w:t>
      </w:r>
    </w:p>
    <w:p w14:paraId="36A3E1D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k0366rning.swf</w:t>
      </w:r>
    </w:p>
    <w:p w14:paraId="481C9E1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k0366rsport.swf</w:t>
      </w:r>
    </w:p>
    <w:p w14:paraId="0CEAE60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kallar.swf</w:t>
      </w:r>
    </w:p>
    <w:p w14:paraId="2A8666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kallelseorder.swf</w:t>
      </w:r>
    </w:p>
    <w:p w14:paraId="011996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kasserar.swf</w:t>
      </w:r>
    </w:p>
    <w:p w14:paraId="4DC1C78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kassobyr0345.swf</w:t>
      </w:r>
    </w:p>
    <w:p w14:paraId="1E10E7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kasso.swf</w:t>
      </w:r>
    </w:p>
    <w:p w14:paraId="0988546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kast.swf</w:t>
      </w:r>
    </w:p>
    <w:p w14:paraId="4E1B55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kl.swf</w:t>
      </w:r>
    </w:p>
    <w:p w14:paraId="09B962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kluderar.swf</w:t>
      </w:r>
    </w:p>
    <w:p w14:paraId="28137E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klusive.swf</w:t>
      </w:r>
    </w:p>
    <w:p w14:paraId="0EE3EF8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kognito.swf</w:t>
      </w:r>
    </w:p>
    <w:p w14:paraId="596919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kompetent.swf</w:t>
      </w:r>
    </w:p>
    <w:p w14:paraId="2FFAE58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komst.swf</w:t>
      </w:r>
    </w:p>
    <w:p w14:paraId="47450D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komsttagare.swf</w:t>
      </w:r>
    </w:p>
    <w:p w14:paraId="3F1AC8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konsekvent.swf</w:t>
      </w:r>
    </w:p>
    <w:p w14:paraId="018FF4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korporerar.swf</w:t>
      </w:r>
    </w:p>
    <w:p w14:paraId="0A9ED4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kr0344ktare.swf</w:t>
      </w:r>
    </w:p>
    <w:p w14:paraId="0A4DF3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kr0344ktar.swf</w:t>
      </w:r>
    </w:p>
    <w:p w14:paraId="6B7420C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kubationstid.swf</w:t>
      </w:r>
    </w:p>
    <w:p w14:paraId="611A12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kvarterar.swf</w:t>
      </w:r>
    </w:p>
    <w:p w14:paraId="404399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l0344gg.swf</w:t>
      </w:r>
    </w:p>
    <w:p w14:paraId="7C6792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l0344mning.swf</w:t>
      </w:r>
    </w:p>
    <w:p w14:paraId="2C7169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l0344rning.swf</w:t>
      </w:r>
    </w:p>
    <w:p w14:paraId="15DCEE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l0345ter sig.swf</w:t>
      </w:r>
    </w:p>
    <w:p w14:paraId="57AA97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laga.swf</w:t>
      </w:r>
    </w:p>
    <w:p w14:paraId="46840C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lagd.swf</w:t>
      </w:r>
    </w:p>
    <w:p w14:paraId="52CF522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land.swf</w:t>
      </w:r>
    </w:p>
    <w:p w14:paraId="768F46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leder.swf</w:t>
      </w:r>
    </w:p>
    <w:p w14:paraId="718547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ledningsvis.swf</w:t>
      </w:r>
    </w:p>
    <w:p w14:paraId="210B66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ledning.swf</w:t>
      </w:r>
    </w:p>
    <w:p w14:paraId="4D79462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lemmar.swf</w:t>
      </w:r>
    </w:p>
    <w:p w14:paraId="40842F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levelse.swf</w:t>
      </w:r>
    </w:p>
    <w:p w14:paraId="2A15FD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lopp.swf</w:t>
      </w:r>
    </w:p>
    <w:p w14:paraId="28BB25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nand0366me.swf</w:t>
      </w:r>
    </w:p>
    <w:p w14:paraId="2EA3D0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nanf0366r.swf</w:t>
      </w:r>
    </w:p>
    <w:p w14:paraId="5D7531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nan.swf</w:t>
      </w:r>
    </w:p>
    <w:p w14:paraId="740254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nantill.swf</w:t>
      </w:r>
    </w:p>
    <w:p w14:paraId="186F182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neb0344r.swf</w:t>
      </w:r>
    </w:p>
    <w:p w14:paraId="78FF19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neb0366rd.swf</w:t>
      </w:r>
    </w:p>
    <w:p w14:paraId="6D8771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neboende.swf</w:t>
      </w:r>
    </w:p>
    <w:p w14:paraId="0010D2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nebr0344nd.swf</w:t>
      </w:r>
    </w:p>
    <w:p w14:paraId="205B39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nefattar.swf</w:t>
      </w:r>
    </w:p>
    <w:p w14:paraId="66A6812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negrej.swf</w:t>
      </w:r>
    </w:p>
    <w:p w14:paraId="1CB4A51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neh0345ller.swf</w:t>
      </w:r>
    </w:p>
    <w:p w14:paraId="592DE5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neh0345llsf0366rteckning.swf</w:t>
      </w:r>
    </w:p>
    <w:p w14:paraId="50BCF0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neh0345ll.swf</w:t>
      </w:r>
    </w:p>
    <w:p w14:paraId="7B6E7D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nehavare.swf</w:t>
      </w:r>
    </w:p>
    <w:p w14:paraId="58D55F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nehav.swf</w:t>
      </w:r>
    </w:p>
    <w:p w14:paraId="0CB6E0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nerst.swf</w:t>
      </w:r>
    </w:p>
    <w:p w14:paraId="242EB0C9" w14:textId="77777777" w:rsidR="00EE1024" w:rsidRPr="00C40618" w:rsidRDefault="00E30802" w:rsidP="00EE1024">
      <w:pPr>
        <w:pStyle w:val="PlainText"/>
        <w:rPr>
          <w:del w:id="7" w:author="Author" w:date="2012-02-26T11:18:00Z"/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ner</w:t>
      </w:r>
      <w:del w:id="8" w:author="Author" w:date="2012-02-26T11:18:00Z">
        <w:r w:rsidR="00EE1024" w:rsidRPr="00C40618">
          <w:rPr>
            <w:rFonts w:ascii="宋体" w:eastAsia="宋体" w:hAnsi="宋体" w:cs="宋体" w:hint="eastAsia"/>
            <w:lang w:val="sv-SE"/>
          </w:rPr>
          <w:delText>-.swf</w:delText>
        </w:r>
      </w:del>
    </w:p>
    <w:p w14:paraId="5EBD1D18" w14:textId="2E40C8F1" w:rsidR="00622045" w:rsidRPr="00C40618" w:rsidRDefault="00EE1024" w:rsidP="00FF72BA">
      <w:pPr>
        <w:pStyle w:val="PlainText"/>
        <w:rPr>
          <w:rFonts w:ascii="宋体" w:eastAsia="宋体" w:hAnsi="宋体" w:cs="宋体"/>
          <w:lang w:val="sv-SE"/>
        </w:rPr>
      </w:pPr>
      <w:del w:id="9" w:author="Author" w:date="2012-02-26T11:18:00Z">
        <w:r w:rsidRPr="00C40618">
          <w:rPr>
            <w:rFonts w:ascii="宋体" w:eastAsia="宋体" w:hAnsi="宋体" w:cs="宋体" w:hint="eastAsia"/>
            <w:lang w:val="sv-SE"/>
          </w:rPr>
          <w:delText>inner</w:delText>
        </w:r>
      </w:del>
      <w:r w:rsidR="00E30802" w:rsidRPr="00C40618">
        <w:rPr>
          <w:rFonts w:ascii="宋体" w:eastAsia="宋体" w:hAnsi="宋体" w:cs="宋体" w:hint="eastAsia"/>
          <w:lang w:val="sv-SE"/>
        </w:rPr>
        <w:t>.swf</w:t>
      </w:r>
    </w:p>
    <w:p w14:paraId="1812168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nest0345ende.swf</w:t>
      </w:r>
    </w:p>
    <w:p w14:paraId="08F740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ne.swf</w:t>
      </w:r>
    </w:p>
    <w:p w14:paraId="10618B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nev0345nare.swf</w:t>
      </w:r>
    </w:p>
    <w:p w14:paraId="093CA6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nevarande.swf</w:t>
      </w:r>
    </w:p>
    <w:p w14:paraId="76C814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novation.swf</w:t>
      </w:r>
    </w:p>
    <w:p w14:paraId="74BEF2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omhus.swf</w:t>
      </w:r>
    </w:p>
    <w:p w14:paraId="5C7200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om.swf</w:t>
      </w:r>
    </w:p>
    <w:p w14:paraId="1C961D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ordnar sig.swf</w:t>
      </w:r>
    </w:p>
    <w:p w14:paraId="45F7A87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p0345.swf</w:t>
      </w:r>
    </w:p>
    <w:p w14:paraId="4906068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pr0344ntar.swf</w:t>
      </w:r>
    </w:p>
    <w:p w14:paraId="0735AF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r0344knad.swf</w:t>
      </w:r>
    </w:p>
    <w:p w14:paraId="31AA0D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r0344ttar.swf</w:t>
      </w:r>
    </w:p>
    <w:p w14:paraId="63D8C1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r0344ttning.swf</w:t>
      </w:r>
    </w:p>
    <w:p w14:paraId="0D79F1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ramning.swf</w:t>
      </w:r>
    </w:p>
    <w:p w14:paraId="1A20E9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reder.swf</w:t>
      </w:r>
    </w:p>
    <w:p w14:paraId="7B9B1D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redning.swf</w:t>
      </w:r>
    </w:p>
    <w:p w14:paraId="08B851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registrerar.swf</w:t>
      </w:r>
    </w:p>
    <w:p w14:paraId="220A3B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re.swf</w:t>
      </w:r>
    </w:p>
    <w:p w14:paraId="7D8898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rikes-.swf</w:t>
      </w:r>
    </w:p>
    <w:p w14:paraId="7C4B54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riktar sig.swf</w:t>
      </w:r>
    </w:p>
    <w:p w14:paraId="70FF1F8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riktning.swf</w:t>
      </w:r>
    </w:p>
    <w:p w14:paraId="0669F0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rotad.swf</w:t>
      </w:r>
    </w:p>
    <w:p w14:paraId="293F83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rutad.swf</w:t>
      </w:r>
    </w:p>
    <w:p w14:paraId="049C445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s0344ndare.swf</w:t>
      </w:r>
    </w:p>
    <w:p w14:paraId="79F76A2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s0344ttning.swf</w:t>
      </w:r>
    </w:p>
    <w:p w14:paraId="23AFD66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s0345g.swf</w:t>
      </w:r>
    </w:p>
    <w:p w14:paraId="2BC1C3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amling.swf</w:t>
      </w:r>
    </w:p>
    <w:p w14:paraId="43863B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atsl0344genhet.swf</w:t>
      </w:r>
    </w:p>
    <w:p w14:paraId="0F9282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ats.swf</w:t>
      </w:r>
    </w:p>
    <w:p w14:paraId="02A0CE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ekt.swf</w:t>
      </w:r>
    </w:p>
    <w:p w14:paraId="6E1D24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er.swf</w:t>
      </w:r>
    </w:p>
    <w:p w14:paraId="6F163B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ida.swf</w:t>
      </w:r>
    </w:p>
    <w:p w14:paraId="42F679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ikt.swf</w:t>
      </w:r>
    </w:p>
    <w:p w14:paraId="04A198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inuation.swf</w:t>
      </w:r>
    </w:p>
    <w:p w14:paraId="466BBE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inuerar.swf</w:t>
      </w:r>
    </w:p>
    <w:p w14:paraId="2E6F8C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isterar.swf</w:t>
      </w:r>
    </w:p>
    <w:p w14:paraId="087E1F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j0366.swf</w:t>
      </w:r>
    </w:p>
    <w:p w14:paraId="698ACB8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juknandedag.swf</w:t>
      </w:r>
    </w:p>
    <w:p w14:paraId="0CAE36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juknar.swf</w:t>
      </w:r>
    </w:p>
    <w:p w14:paraId="127D45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kjuter.swf</w:t>
      </w:r>
    </w:p>
    <w:p w14:paraId="6AE832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kolning.swf</w:t>
      </w:r>
    </w:p>
    <w:p w14:paraId="68E196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kr0344nker.swf</w:t>
      </w:r>
    </w:p>
    <w:p w14:paraId="314CBA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kr0344nkning.swf</w:t>
      </w:r>
    </w:p>
    <w:p w14:paraId="67916C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kr0344nkt.swf</w:t>
      </w:r>
    </w:p>
    <w:p w14:paraId="50ED3F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krift.swf</w:t>
      </w:r>
    </w:p>
    <w:p w14:paraId="38AE7B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kriver.swf</w:t>
      </w:r>
    </w:p>
    <w:p w14:paraId="18BAFA7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krivning.swf</w:t>
      </w:r>
    </w:p>
    <w:p w14:paraId="5827E4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lag.swf</w:t>
      </w:r>
    </w:p>
    <w:p w14:paraId="0D8714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n0366ad.swf</w:t>
      </w:r>
    </w:p>
    <w:p w14:paraId="12368E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pekt0366r.swf</w:t>
      </w:r>
    </w:p>
    <w:p w14:paraId="51FC6F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pekterar.swf</w:t>
      </w:r>
    </w:p>
    <w:p w14:paraId="5C445B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pektion.swf</w:t>
      </w:r>
    </w:p>
    <w:p w14:paraId="456E0CF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spelning.swf</w:t>
      </w:r>
    </w:p>
    <w:p w14:paraId="29F3D0E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spiration.swf</w:t>
      </w:r>
    </w:p>
    <w:p w14:paraId="09A1BC6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spirerar.swf</w:t>
      </w:r>
    </w:p>
    <w:p w14:paraId="1CC4B1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t0344ller sig.swf</w:t>
      </w:r>
    </w:p>
    <w:p w14:paraId="40D0C0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t0344ller.swf</w:t>
      </w:r>
    </w:p>
    <w:p w14:paraId="2369C66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t0344llning.swf</w:t>
      </w:r>
    </w:p>
    <w:p w14:paraId="2BED5C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t0344llsam.swf</w:t>
      </w:r>
    </w:p>
    <w:p w14:paraId="4C10AF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t0344mmer.swf</w:t>
      </w:r>
    </w:p>
    <w:p w14:paraId="37324E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t0344ngd.swf</w:t>
      </w:r>
    </w:p>
    <w:p w14:paraId="200625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tallation.swf</w:t>
      </w:r>
    </w:p>
    <w:p w14:paraId="26E04CD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tallerar sig.swf</w:t>
      </w:r>
    </w:p>
    <w:p w14:paraId="05EFC82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tallerar.swf</w:t>
      </w:r>
    </w:p>
    <w:p w14:paraId="5ADDDB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tans.swf</w:t>
      </w:r>
    </w:p>
    <w:p w14:paraId="0C302B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tinkt.swf</w:t>
      </w:r>
    </w:p>
    <w:p w14:paraId="2EF6D37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titution.swf</w:t>
      </w:r>
    </w:p>
    <w:p w14:paraId="4E1A76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titut.swf</w:t>
      </w:r>
    </w:p>
    <w:p w14:paraId="684323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truerar.swf</w:t>
      </w:r>
    </w:p>
    <w:p w14:paraId="72C88B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trukt0366r.swf</w:t>
      </w:r>
    </w:p>
    <w:p w14:paraId="128F6D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truktion.swf</w:t>
      </w:r>
    </w:p>
    <w:p w14:paraId="235943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trument.swf</w:t>
      </w:r>
    </w:p>
    <w:p w14:paraId="32891DA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ulin.swf</w:t>
      </w:r>
    </w:p>
    <w:p w14:paraId="51426D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.swf</w:t>
      </w:r>
    </w:p>
    <w:p w14:paraId="7C6225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yltad.swf</w:t>
      </w:r>
    </w:p>
    <w:p w14:paraId="5C443E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syn.swf</w:t>
      </w:r>
    </w:p>
    <w:p w14:paraId="4112B0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0344kt.swf</w:t>
      </w:r>
    </w:p>
    <w:p w14:paraId="05022C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agen.swf</w:t>
      </w:r>
    </w:p>
    <w:p w14:paraId="3F8247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agningspo0344ng.swf</w:t>
      </w:r>
    </w:p>
    <w:p w14:paraId="03F83D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agning.swf</w:t>
      </w:r>
    </w:p>
    <w:p w14:paraId="656CC56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akt.swf</w:t>
      </w:r>
    </w:p>
    <w:p w14:paraId="18DECB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ar.swf</w:t>
      </w:r>
    </w:p>
    <w:p w14:paraId="361EA82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ecknar.swf</w:t>
      </w:r>
    </w:p>
    <w:p w14:paraId="5124A7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eckning.swf</w:t>
      </w:r>
    </w:p>
    <w:p w14:paraId="0636AA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egrationsverket.swf</w:t>
      </w:r>
    </w:p>
    <w:p w14:paraId="7A3319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egrerar.swf</w:t>
      </w:r>
    </w:p>
    <w:p w14:paraId="155936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egritet.swf</w:t>
      </w:r>
    </w:p>
    <w:p w14:paraId="1A8CA9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ellekt.swf</w:t>
      </w:r>
    </w:p>
    <w:p w14:paraId="213DA4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ellektuell.swf</w:t>
      </w:r>
    </w:p>
    <w:p w14:paraId="54E146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elligens.swf</w:t>
      </w:r>
    </w:p>
    <w:p w14:paraId="6150BA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elligent.swf</w:t>
      </w:r>
    </w:p>
    <w:p w14:paraId="711366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endent.swf</w:t>
      </w:r>
    </w:p>
    <w:p w14:paraId="103D40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ensifierar.swf</w:t>
      </w:r>
    </w:p>
    <w:p w14:paraId="18D3FC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ensiv.swf</w:t>
      </w:r>
    </w:p>
    <w:p w14:paraId="1782FCC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eri0366r.swf</w:t>
      </w:r>
    </w:p>
    <w:p w14:paraId="172819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ermezzo.swf</w:t>
      </w:r>
    </w:p>
    <w:p w14:paraId="7874F6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ernationell.swf</w:t>
      </w:r>
    </w:p>
    <w:p w14:paraId="3A189D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ernat.swf</w:t>
      </w:r>
    </w:p>
    <w:p w14:paraId="5D6852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ernering.swf</w:t>
      </w:r>
    </w:p>
    <w:p w14:paraId="062ECF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ernetadress.swf</w:t>
      </w:r>
    </w:p>
    <w:p w14:paraId="4CD1B8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ernetleverant0366r.swf</w:t>
      </w:r>
    </w:p>
    <w:p w14:paraId="249335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ernet.swf</w:t>
      </w:r>
    </w:p>
    <w:p w14:paraId="3E7338A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ernordisk.swf</w:t>
      </w:r>
    </w:p>
    <w:p w14:paraId="65505E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ern.swf</w:t>
      </w:r>
    </w:p>
    <w:p w14:paraId="5741FD5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erpellation.swf</w:t>
      </w:r>
    </w:p>
    <w:p w14:paraId="19A1CD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erpellerar.swf</w:t>
      </w:r>
    </w:p>
    <w:p w14:paraId="6F4AE7E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ervall.swf</w:t>
      </w:r>
    </w:p>
    <w:p w14:paraId="27AEC3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ervenerar.swf</w:t>
      </w:r>
    </w:p>
    <w:p w14:paraId="7695F0B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ervjuar.swf</w:t>
      </w:r>
    </w:p>
    <w:p w14:paraId="71402B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ervju.swf</w:t>
      </w:r>
    </w:p>
    <w:p w14:paraId="45CA9A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e.swf</w:t>
      </w:r>
    </w:p>
    <w:p w14:paraId="08A5F0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et.swf</w:t>
      </w:r>
    </w:p>
    <w:p w14:paraId="6112E01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till.swf</w:t>
      </w:r>
    </w:p>
    <w:p w14:paraId="2C2C2F2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tim.swf</w:t>
      </w:r>
    </w:p>
    <w:p w14:paraId="361A69C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tog.swf</w:t>
      </w:r>
    </w:p>
    <w:p w14:paraId="2E58B30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tolerant.swf</w:t>
      </w:r>
    </w:p>
    <w:p w14:paraId="1BD84B0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tonation.swf</w:t>
      </w:r>
    </w:p>
    <w:p w14:paraId="53C2928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tr0344der.swf</w:t>
      </w:r>
    </w:p>
    <w:p w14:paraId="6A7BEFC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tr0344desavgift.swf</w:t>
      </w:r>
    </w:p>
    <w:p w14:paraId="2FA9871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tr0344de.swf</w:t>
      </w:r>
    </w:p>
    <w:p w14:paraId="15B1791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tr0344ffar.swf</w:t>
      </w:r>
    </w:p>
    <w:p w14:paraId="547F567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tr0345ng.swf</w:t>
      </w:r>
    </w:p>
    <w:p w14:paraId="342548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ran0344t.swf</w:t>
      </w:r>
    </w:p>
    <w:p w14:paraId="154C201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ressant.swf</w:t>
      </w:r>
    </w:p>
    <w:p w14:paraId="24778B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resserad.swf</w:t>
      </w:r>
    </w:p>
    <w:p w14:paraId="192293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resserar.swf</w:t>
      </w:r>
    </w:p>
    <w:p w14:paraId="5E7A41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resse.swf</w:t>
      </w:r>
    </w:p>
    <w:p w14:paraId="133831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rig.swf</w:t>
      </w:r>
    </w:p>
    <w:p w14:paraId="6DE2CA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rikat.swf</w:t>
      </w:r>
    </w:p>
    <w:p w14:paraId="3085E3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roducerar.swf</w:t>
      </w:r>
    </w:p>
    <w:p w14:paraId="1B73B1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roduktion.swf</w:t>
      </w:r>
    </w:p>
    <w:p w14:paraId="40611B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ryck.swf</w:t>
      </w:r>
    </w:p>
    <w:p w14:paraId="687A75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uition.swf</w:t>
      </w:r>
    </w:p>
    <w:p w14:paraId="3CFD4D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ygar.swf</w:t>
      </w:r>
    </w:p>
    <w:p w14:paraId="5C9839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tyg.swf</w:t>
      </w:r>
    </w:p>
    <w:p w14:paraId="56ECB5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uit.swf</w:t>
      </w:r>
    </w:p>
    <w:p w14:paraId="52006F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uti.swf</w:t>
      </w:r>
    </w:p>
    <w:p w14:paraId="75B11A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v0344nder.swf</w:t>
      </w:r>
    </w:p>
    <w:p w14:paraId="265F912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v0344ndigt.swf</w:t>
      </w:r>
    </w:p>
    <w:p w14:paraId="3B4F95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v0344ntar.swf</w:t>
      </w:r>
    </w:p>
    <w:p w14:paraId="77367C8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v0344rtes.swf</w:t>
      </w:r>
    </w:p>
    <w:p w14:paraId="00536C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v0345nare.swf</w:t>
      </w:r>
    </w:p>
    <w:p w14:paraId="1B85C6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vaderar.swf</w:t>
      </w:r>
    </w:p>
    <w:p w14:paraId="761C8AD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vaggar.swf</w:t>
      </w:r>
    </w:p>
    <w:p w14:paraId="400661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validitet.swf</w:t>
      </w:r>
    </w:p>
    <w:p w14:paraId="4FCD88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valid.swf</w:t>
      </w:r>
    </w:p>
    <w:p w14:paraId="1AF3BB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vandrarbyr0345.swf</w:t>
      </w:r>
    </w:p>
    <w:p w14:paraId="1361BF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vandrare.swf</w:t>
      </w:r>
    </w:p>
    <w:p w14:paraId="27EAB3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vandrarnas kulturcentrum.swf</w:t>
      </w:r>
    </w:p>
    <w:p w14:paraId="7202AE8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vandrar.swf</w:t>
      </w:r>
    </w:p>
    <w:p w14:paraId="6BED4B7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vandring.swf</w:t>
      </w:r>
    </w:p>
    <w:p w14:paraId="09746A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vasion.swf</w:t>
      </w:r>
    </w:p>
    <w:p w14:paraId="522C1D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vecklad.swf</w:t>
      </w:r>
    </w:p>
    <w:p w14:paraId="01661E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vektiv.swf</w:t>
      </w:r>
    </w:p>
    <w:p w14:paraId="45B2D8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ventarier.swf</w:t>
      </w:r>
    </w:p>
    <w:p w14:paraId="791C9C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verkan.swf</w:t>
      </w:r>
    </w:p>
    <w:p w14:paraId="59A80C9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verkar.swf</w:t>
      </w:r>
    </w:p>
    <w:p w14:paraId="1EF868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vesterar.swf</w:t>
      </w:r>
    </w:p>
    <w:p w14:paraId="3AC281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nvestering.swf</w:t>
      </w:r>
    </w:p>
    <w:p w14:paraId="52E2D04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vid.swf</w:t>
      </w:r>
    </w:p>
    <w:p w14:paraId="625DE6D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viger.swf</w:t>
      </w:r>
    </w:p>
    <w:p w14:paraId="476DFA9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vigning.swf</w:t>
      </w:r>
    </w:p>
    <w:p w14:paraId="6133FC1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nvit.swf</w:t>
      </w:r>
    </w:p>
    <w:p w14:paraId="225B4B9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ordningst0344ller.swf</w:t>
      </w:r>
    </w:p>
    <w:p w14:paraId="236F80A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Q.swf</w:t>
      </w:r>
    </w:p>
    <w:p w14:paraId="07A835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rakier.swf</w:t>
      </w:r>
    </w:p>
    <w:p w14:paraId="5B22FCD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ranier.swf</w:t>
      </w:r>
    </w:p>
    <w:p w14:paraId="684A81C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ranska.swf</w:t>
      </w:r>
    </w:p>
    <w:p w14:paraId="0D614F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ran.swf</w:t>
      </w:r>
    </w:p>
    <w:p w14:paraId="6928B2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rl0344ndsk.swf</w:t>
      </w:r>
    </w:p>
    <w:p w14:paraId="596795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ronisk.swf</w:t>
      </w:r>
    </w:p>
    <w:p w14:paraId="75CF4C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roni.swf</w:t>
      </w:r>
    </w:p>
    <w:p w14:paraId="2CB7A1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rrar.swf</w:t>
      </w:r>
    </w:p>
    <w:p w14:paraId="1BB0DA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rrationell.swf</w:t>
      </w:r>
    </w:p>
    <w:p w14:paraId="6AC6D5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rritationsmoment.swf</w:t>
      </w:r>
    </w:p>
    <w:p w14:paraId="68ECC5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rritation.swf</w:t>
      </w:r>
    </w:p>
    <w:p w14:paraId="5E66D1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rriterad.swf</w:t>
      </w:r>
    </w:p>
    <w:p w14:paraId="2972EEA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rriterar.swf</w:t>
      </w:r>
    </w:p>
    <w:p w14:paraId="393A77E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 s0344nder.swf</w:t>
      </w:r>
    </w:p>
    <w:p w14:paraId="1317913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s0344r.swf</w:t>
      </w:r>
    </w:p>
    <w:p w14:paraId="0A2AEE2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sberg.swf</w:t>
      </w:r>
    </w:p>
    <w:p w14:paraId="2C00369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sbrytare.swf</w:t>
      </w:r>
    </w:p>
    <w:p w14:paraId="1F3A736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scens0344tter.swf</w:t>
      </w:r>
    </w:p>
    <w:p w14:paraId="206A13A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schias.swf</w:t>
      </w:r>
    </w:p>
    <w:p w14:paraId="207FDFD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sglass.swf</w:t>
      </w:r>
    </w:p>
    <w:p w14:paraId="64BAA7C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shall.swf</w:t>
      </w:r>
    </w:p>
    <w:p w14:paraId="67C3360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shockey.swf</w:t>
      </w:r>
    </w:p>
    <w:p w14:paraId="46FBFE2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skall.swf</w:t>
      </w:r>
    </w:p>
    <w:p w14:paraId="4C533CE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sl0344ndsk.swf</w:t>
      </w:r>
    </w:p>
    <w:p w14:paraId="305405A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sl0344nning.swf</w:t>
      </w:r>
    </w:p>
    <w:p w14:paraId="2269465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slam.swf</w:t>
      </w:r>
    </w:p>
    <w:p w14:paraId="3BBD12D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isolerad.swf</w:t>
      </w:r>
    </w:p>
    <w:p w14:paraId="5F88664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solerar.swf</w:t>
      </w:r>
    </w:p>
    <w:p w14:paraId="0EC941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solering.swf</w:t>
      </w:r>
    </w:p>
    <w:p w14:paraId="59D67E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sraelisk.swf</w:t>
      </w:r>
    </w:p>
    <w:p w14:paraId="14B306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srael.swf</w:t>
      </w:r>
    </w:p>
    <w:p w14:paraId="32FFA1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s.swf</w:t>
      </w:r>
    </w:p>
    <w:p w14:paraId="13D2EB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 st0344llet.swf</w:t>
      </w:r>
    </w:p>
    <w:p w14:paraId="1D8F744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sterband.swf</w:t>
      </w:r>
    </w:p>
    <w:p w14:paraId="236D01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.swf</w:t>
      </w:r>
    </w:p>
    <w:p w14:paraId="27D850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talienare.swf</w:t>
      </w:r>
    </w:p>
    <w:p w14:paraId="3090457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taliensk.swf</w:t>
      </w:r>
    </w:p>
    <w:p w14:paraId="29C506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TP.swf</w:t>
      </w:r>
    </w:p>
    <w:p w14:paraId="069EC4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T.swf</w:t>
      </w:r>
    </w:p>
    <w:p w14:paraId="13D84F8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tu.swf</w:t>
      </w:r>
    </w:p>
    <w:p w14:paraId="6C6EF6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v0344g.swf</w:t>
      </w:r>
    </w:p>
    <w:p w14:paraId="77EC04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ver.swf</w:t>
      </w:r>
    </w:p>
    <w:p w14:paraId="347567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ivrig.swf</w:t>
      </w:r>
    </w:p>
    <w:p w14:paraId="17054B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gare.swf</w:t>
      </w:r>
    </w:p>
    <w:p w14:paraId="413AA2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kel.swf</w:t>
      </w:r>
    </w:p>
    <w:p w14:paraId="0187B2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klar.swf</w:t>
      </w:r>
    </w:p>
    <w:p w14:paraId="4DC4E4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kla.swf</w:t>
      </w:r>
    </w:p>
    <w:p w14:paraId="158D19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ktad.swf</w:t>
      </w:r>
    </w:p>
    <w:p w14:paraId="61107F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ktar.swf</w:t>
      </w:r>
    </w:p>
    <w:p w14:paraId="50FA49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ktig.swf</w:t>
      </w:r>
    </w:p>
    <w:p w14:paraId="2CE632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kt.swf</w:t>
      </w:r>
    </w:p>
    <w:p w14:paraId="162649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mb0366rdig.swf</w:t>
      </w:r>
    </w:p>
    <w:p w14:paraId="55EE57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mf0366rbar.swf</w:t>
      </w:r>
    </w:p>
    <w:p w14:paraId="33A813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mf0366relse.swf</w:t>
      </w:r>
    </w:p>
    <w:p w14:paraId="51F3627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mf0366relsevis.swf</w:t>
      </w:r>
    </w:p>
    <w:p w14:paraId="0115118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mf0366rpris.swf</w:t>
      </w:r>
    </w:p>
    <w:p w14:paraId="204F09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mf0366r.swf</w:t>
      </w:r>
    </w:p>
    <w:p w14:paraId="131AB5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mfota.swf</w:t>
      </w:r>
    </w:p>
    <w:p w14:paraId="029F9E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mkar.swf</w:t>
      </w:r>
    </w:p>
    <w:p w14:paraId="40850C1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mkning.swf</w:t>
      </w:r>
    </w:p>
    <w:p w14:paraId="4B2EA7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mlikhet.swf</w:t>
      </w:r>
    </w:p>
    <w:p w14:paraId="57D1C6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mlik.swf</w:t>
      </w:r>
    </w:p>
    <w:p w14:paraId="25BE5D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mmer.swf</w:t>
      </w:r>
    </w:p>
    <w:p w14:paraId="1310A6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mn0345rig.swf</w:t>
      </w:r>
    </w:p>
    <w:p w14:paraId="00C414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mnan.swf</w:t>
      </w:r>
    </w:p>
    <w:p w14:paraId="7D41C1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mnar av.swf</w:t>
      </w:r>
    </w:p>
    <w:p w14:paraId="5EBADD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mnar till.swf</w:t>
      </w:r>
    </w:p>
    <w:p w14:paraId="41D602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mnar ut.swf</w:t>
      </w:r>
    </w:p>
    <w:p w14:paraId="4A1B35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mnmod.swf</w:t>
      </w:r>
    </w:p>
    <w:p w14:paraId="066988B1" w14:textId="77777777" w:rsidR="00EE1024" w:rsidRPr="00C40618" w:rsidRDefault="00E30802" w:rsidP="00EE1024">
      <w:pPr>
        <w:pStyle w:val="PlainText"/>
        <w:rPr>
          <w:del w:id="10" w:author="Author" w:date="2012-02-26T11:18:00Z"/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mn</w:t>
      </w:r>
      <w:del w:id="11" w:author="Author" w:date="2012-02-26T11:18:00Z">
        <w:r w:rsidR="00EE1024" w:rsidRPr="00C40618">
          <w:rPr>
            <w:rFonts w:ascii="宋体" w:eastAsia="宋体" w:hAnsi="宋体" w:cs="宋体" w:hint="eastAsia"/>
            <w:lang w:val="sv-SE"/>
          </w:rPr>
          <w:delText>-.swf</w:delText>
        </w:r>
      </w:del>
    </w:p>
    <w:p w14:paraId="10F08B75" w14:textId="19AD9830" w:rsidR="00622045" w:rsidRPr="00C40618" w:rsidRDefault="00EE1024" w:rsidP="00FF72BA">
      <w:pPr>
        <w:pStyle w:val="PlainText"/>
        <w:rPr>
          <w:rFonts w:ascii="宋体" w:eastAsia="宋体" w:hAnsi="宋体" w:cs="宋体"/>
          <w:lang w:val="sv-SE"/>
        </w:rPr>
      </w:pPr>
      <w:del w:id="12" w:author="Author" w:date="2012-02-26T11:18:00Z">
        <w:r w:rsidRPr="00C40618">
          <w:rPr>
            <w:rFonts w:ascii="宋体" w:eastAsia="宋体" w:hAnsi="宋体" w:cs="宋体" w:hint="eastAsia"/>
            <w:lang w:val="sv-SE"/>
          </w:rPr>
          <w:delText>j0344mn</w:delText>
        </w:r>
      </w:del>
      <w:r w:rsidR="00E30802" w:rsidRPr="00C40618">
        <w:rPr>
          <w:rFonts w:ascii="宋体" w:eastAsia="宋体" w:hAnsi="宋体" w:cs="宋体" w:hint="eastAsia"/>
          <w:lang w:val="sv-SE"/>
        </w:rPr>
        <w:t>.swf</w:t>
      </w:r>
    </w:p>
    <w:p w14:paraId="7722D0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mrar sig.swf</w:t>
      </w:r>
    </w:p>
    <w:p w14:paraId="0DA4FB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msides.swf</w:t>
      </w:r>
    </w:p>
    <w:p w14:paraId="0D5A61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ms.swf</w:t>
      </w:r>
    </w:p>
    <w:p w14:paraId="5F60C4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mst0344lldhetsombudsmannen.swf</w:t>
      </w:r>
    </w:p>
    <w:p w14:paraId="1E61CF6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mst0344lldhet.swf</w:t>
      </w:r>
    </w:p>
    <w:p w14:paraId="295EB5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mst0344ller.swf</w:t>
      </w:r>
    </w:p>
    <w:p w14:paraId="316E7E7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mte.swf</w:t>
      </w:r>
    </w:p>
    <w:p w14:paraId="76F618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mtland.swf</w:t>
      </w:r>
    </w:p>
    <w:p w14:paraId="5A23846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mt.swf</w:t>
      </w:r>
    </w:p>
    <w:p w14:paraId="1F9B92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mvikt.swf</w:t>
      </w:r>
    </w:p>
    <w:p w14:paraId="2E56CB3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nta.swf</w:t>
      </w:r>
    </w:p>
    <w:p w14:paraId="52BEEB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rngrepp.swf</w:t>
      </w:r>
    </w:p>
    <w:p w14:paraId="014C25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rnhandel.swf</w:t>
      </w:r>
    </w:p>
    <w:p w14:paraId="6135F0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rnhand.swf</w:t>
      </w:r>
    </w:p>
    <w:p w14:paraId="6D4E147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rnn0344tter.swf</w:t>
      </w:r>
    </w:p>
    <w:p w14:paraId="67735F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rnrid0345n.swf</w:t>
      </w:r>
    </w:p>
    <w:p w14:paraId="50196A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rnring.swf</w:t>
      </w:r>
    </w:p>
    <w:p w14:paraId="7A1295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rn.swf</w:t>
      </w:r>
    </w:p>
    <w:p w14:paraId="3606EA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rnv0344gsknut.swf</w:t>
      </w:r>
    </w:p>
    <w:p w14:paraId="426E23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rnv0344g.swf</w:t>
      </w:r>
    </w:p>
    <w:p w14:paraId="16526E2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rnverk.swf</w:t>
      </w:r>
    </w:p>
    <w:p w14:paraId="7357DE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ser.swf</w:t>
      </w:r>
    </w:p>
    <w:p w14:paraId="0CF242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sning.swf</w:t>
      </w:r>
    </w:p>
    <w:p w14:paraId="44F99A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st.swf</w:t>
      </w:r>
    </w:p>
    <w:p w14:paraId="36BC11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ttelik.swf</w:t>
      </w:r>
    </w:p>
    <w:p w14:paraId="33B43185" w14:textId="77777777" w:rsidR="00EE1024" w:rsidRPr="00C40618" w:rsidRDefault="00E30802" w:rsidP="00EE1024">
      <w:pPr>
        <w:pStyle w:val="PlainText"/>
        <w:rPr>
          <w:del w:id="13" w:author="Author" w:date="2012-02-26T11:18:00Z"/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tte</w:t>
      </w:r>
      <w:del w:id="14" w:author="Author" w:date="2012-02-26T11:18:00Z">
        <w:r w:rsidR="00EE1024" w:rsidRPr="00C40618">
          <w:rPr>
            <w:rFonts w:ascii="宋体" w:eastAsia="宋体" w:hAnsi="宋体" w:cs="宋体" w:hint="eastAsia"/>
            <w:lang w:val="sv-SE"/>
          </w:rPr>
          <w:delText>-.swf</w:delText>
        </w:r>
      </w:del>
    </w:p>
    <w:p w14:paraId="67F3DA41" w14:textId="22DC8B1E" w:rsidR="00622045" w:rsidRPr="00C40618" w:rsidRDefault="00EE1024" w:rsidP="00FF72BA">
      <w:pPr>
        <w:pStyle w:val="PlainText"/>
        <w:rPr>
          <w:rFonts w:ascii="宋体" w:eastAsia="宋体" w:hAnsi="宋体" w:cs="宋体"/>
          <w:lang w:val="sv-SE"/>
        </w:rPr>
      </w:pPr>
      <w:del w:id="15" w:author="Author" w:date="2012-02-26T11:18:00Z">
        <w:r w:rsidRPr="00C40618">
          <w:rPr>
            <w:rFonts w:ascii="宋体" w:eastAsia="宋体" w:hAnsi="宋体" w:cs="宋体" w:hint="eastAsia"/>
            <w:lang w:val="sv-SE"/>
          </w:rPr>
          <w:delText>j0344tte</w:delText>
        </w:r>
      </w:del>
      <w:r w:rsidR="00E30802" w:rsidRPr="00C40618">
        <w:rPr>
          <w:rFonts w:ascii="宋体" w:eastAsia="宋体" w:hAnsi="宋体" w:cs="宋体" w:hint="eastAsia"/>
          <w:lang w:val="sv-SE"/>
        </w:rPr>
        <w:t>.swf</w:t>
      </w:r>
    </w:p>
    <w:p w14:paraId="1108E0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vig.swf</w:t>
      </w:r>
    </w:p>
    <w:p w14:paraId="1CA8F0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vla.swf</w:t>
      </w:r>
    </w:p>
    <w:p w14:paraId="1818D4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vlig.swf</w:t>
      </w:r>
    </w:p>
    <w:p w14:paraId="0BA5DA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44v.swf</w:t>
      </w:r>
    </w:p>
    <w:p w14:paraId="74B5C4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0366sses.swf</w:t>
      </w:r>
    </w:p>
    <w:p w14:paraId="7C4F73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acka.swf</w:t>
      </w:r>
    </w:p>
    <w:p w14:paraId="0EFFE4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ackpot.swf</w:t>
      </w:r>
    </w:p>
    <w:p w14:paraId="0A00CCC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ack.swf</w:t>
      </w:r>
    </w:p>
    <w:p w14:paraId="5BBD96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ade.swf</w:t>
      </w:r>
    </w:p>
    <w:p w14:paraId="13514D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agare.swf</w:t>
      </w:r>
    </w:p>
    <w:p w14:paraId="310C01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agar.swf</w:t>
      </w:r>
    </w:p>
    <w:p w14:paraId="34B213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ag.swf</w:t>
      </w:r>
    </w:p>
    <w:p w14:paraId="2EAA7B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aha.swf</w:t>
      </w:r>
    </w:p>
    <w:p w14:paraId="5D5147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akaranda.swf</w:t>
      </w:r>
    </w:p>
    <w:p w14:paraId="122B1D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akar.swf</w:t>
      </w:r>
    </w:p>
    <w:p w14:paraId="1B1FBD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aktkort.swf</w:t>
      </w:r>
    </w:p>
    <w:p w14:paraId="2BA3EE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akt.swf</w:t>
      </w:r>
    </w:p>
    <w:p w14:paraId="4AEEF0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amar.swf</w:t>
      </w:r>
    </w:p>
    <w:p w14:paraId="4B9DE6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anssons frestelse.swf</w:t>
      </w:r>
    </w:p>
    <w:p w14:paraId="03A948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antelag.swf</w:t>
      </w:r>
    </w:p>
    <w:p w14:paraId="105356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anuari.swf</w:t>
      </w:r>
    </w:p>
    <w:p w14:paraId="6833C1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apansk.swf</w:t>
      </w:r>
    </w:p>
    <w:p w14:paraId="2495AB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apan.swf</w:t>
      </w:r>
    </w:p>
    <w:p w14:paraId="1CF050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argong.swf</w:t>
      </w:r>
    </w:p>
    <w:p w14:paraId="4A465B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as0345.swf</w:t>
      </w:r>
    </w:p>
    <w:p w14:paraId="083953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asmin.swf</w:t>
      </w:r>
    </w:p>
    <w:p w14:paraId="1A573E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a.swf</w:t>
      </w:r>
    </w:p>
    <w:p w14:paraId="2010A2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avisst.swf</w:t>
      </w:r>
    </w:p>
    <w:p w14:paraId="392C528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azz.swf</w:t>
      </w:r>
    </w:p>
    <w:p w14:paraId="7467D0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eans.swf</w:t>
      </w:r>
    </w:p>
    <w:p w14:paraId="4DA3759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eep.swf</w:t>
      </w:r>
    </w:p>
    <w:p w14:paraId="12E37A7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etset.swf</w:t>
      </w:r>
    </w:p>
    <w:p w14:paraId="3BDE52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et.swf</w:t>
      </w:r>
    </w:p>
    <w:p w14:paraId="5B1074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fr.swf</w:t>
      </w:r>
    </w:p>
    <w:p w14:paraId="21574D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ippo.swf</w:t>
      </w:r>
    </w:p>
    <w:p w14:paraId="2D37DD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obbar 0366ver.swf</w:t>
      </w:r>
    </w:p>
    <w:p w14:paraId="5333E6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obbare.swf</w:t>
      </w:r>
    </w:p>
    <w:p w14:paraId="091E41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obbarkompis.swf</w:t>
      </w:r>
    </w:p>
    <w:p w14:paraId="68D5AA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obbar.swf</w:t>
      </w:r>
    </w:p>
    <w:p w14:paraId="680A114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obbig.swf</w:t>
      </w:r>
    </w:p>
    <w:p w14:paraId="65465E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obb.swf</w:t>
      </w:r>
    </w:p>
    <w:p w14:paraId="57B6C3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obspost.swf</w:t>
      </w:r>
    </w:p>
    <w:p w14:paraId="196CBE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od0345.swf</w:t>
      </w:r>
    </w:p>
    <w:p w14:paraId="7BE438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oggar.swf</w:t>
      </w:r>
    </w:p>
    <w:p w14:paraId="7D64C42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oker.swf</w:t>
      </w:r>
    </w:p>
    <w:p w14:paraId="1DC4F8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oller.swf</w:t>
      </w:r>
    </w:p>
    <w:p w14:paraId="288905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olle.swf</w:t>
      </w:r>
    </w:p>
    <w:p w14:paraId="2BB4EC7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ollrar.swf</w:t>
      </w:r>
    </w:p>
    <w:p w14:paraId="56E0D1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on Blund.swf</w:t>
      </w:r>
    </w:p>
    <w:p w14:paraId="09D4B2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onglerar.swf</w:t>
      </w:r>
    </w:p>
    <w:p w14:paraId="3FC8C2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ordb0344vning.swf</w:t>
      </w:r>
    </w:p>
    <w:p w14:paraId="13D7F8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ordbrukare.swf</w:t>
      </w:r>
    </w:p>
    <w:p w14:paraId="5F5ED7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ordbruk.swf</w:t>
      </w:r>
    </w:p>
    <w:p w14:paraId="5471D4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ordf0344ster.swf</w:t>
      </w:r>
    </w:p>
    <w:p w14:paraId="2DF8F0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ordf0344stning.swf</w:t>
      </w:r>
    </w:p>
    <w:p w14:paraId="422792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ordgubbe.swf</w:t>
      </w:r>
    </w:p>
    <w:p w14:paraId="0333462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ordklot.swf</w:t>
      </w:r>
    </w:p>
    <w:p w14:paraId="6117F6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ordm0345n.swf</w:t>
      </w:r>
    </w:p>
    <w:p w14:paraId="6F64EB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ordn0344ra.swf</w:t>
      </w:r>
    </w:p>
    <w:p w14:paraId="0DB023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ordskalv.swf</w:t>
      </w:r>
    </w:p>
    <w:p w14:paraId="3961195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ordskred.swf</w:t>
      </w:r>
    </w:p>
    <w:p w14:paraId="5D1611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ord.swf</w:t>
      </w:r>
    </w:p>
    <w:p w14:paraId="32ABF3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os.swf</w:t>
      </w:r>
    </w:p>
    <w:p w14:paraId="09B359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o.swf</w:t>
      </w:r>
    </w:p>
    <w:p w14:paraId="408719C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oule.swf</w:t>
      </w:r>
    </w:p>
    <w:p w14:paraId="19F3D6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ourhavande.swf</w:t>
      </w:r>
    </w:p>
    <w:p w14:paraId="3A743C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ournalist.swf</w:t>
      </w:r>
    </w:p>
    <w:p w14:paraId="18365F2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ournal.swf</w:t>
      </w:r>
    </w:p>
    <w:p w14:paraId="78EC05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our.swf</w:t>
      </w:r>
    </w:p>
    <w:p w14:paraId="11AEEA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ovisst.swf</w:t>
      </w:r>
    </w:p>
    <w:p w14:paraId="7E62E7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oxar.swf</w:t>
      </w:r>
    </w:p>
    <w:p w14:paraId="335BE0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ox.swf</w:t>
      </w:r>
    </w:p>
    <w:p w14:paraId="66C63B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ubel.swf</w:t>
      </w:r>
    </w:p>
    <w:p w14:paraId="5DD696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ubileum.swf</w:t>
      </w:r>
    </w:p>
    <w:p w14:paraId="0C4D64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ublar.swf</w:t>
      </w:r>
    </w:p>
    <w:p w14:paraId="10217F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ude.swf</w:t>
      </w:r>
    </w:p>
    <w:p w14:paraId="7026B4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udisk.swf</w:t>
      </w:r>
    </w:p>
    <w:p w14:paraId="17DE54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ugoslavisk.swf</w:t>
      </w:r>
    </w:p>
    <w:p w14:paraId="474CE9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ugoslav.swf</w:t>
      </w:r>
    </w:p>
    <w:p w14:paraId="6CB2F3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uice.swf</w:t>
      </w:r>
    </w:p>
    <w:p w14:paraId="283864B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ukebox.swf</w:t>
      </w:r>
    </w:p>
    <w:p w14:paraId="167D82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ulafton.swf</w:t>
      </w:r>
    </w:p>
    <w:p w14:paraId="67F0FD9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ulbord.swf</w:t>
      </w:r>
    </w:p>
    <w:p w14:paraId="233D37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uldagen.swf</w:t>
      </w:r>
    </w:p>
    <w:p w14:paraId="7E7B02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ulgransplundring.swf</w:t>
      </w:r>
    </w:p>
    <w:p w14:paraId="500E8A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ulgran.swf</w:t>
      </w:r>
    </w:p>
    <w:p w14:paraId="58E725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uli.swf</w:t>
      </w:r>
    </w:p>
    <w:p w14:paraId="369E77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ulklapp.swf</w:t>
      </w:r>
    </w:p>
    <w:p w14:paraId="786324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ulkrubba.swf</w:t>
      </w:r>
    </w:p>
    <w:p w14:paraId="0E72D9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ulotta.swf</w:t>
      </w:r>
    </w:p>
    <w:p w14:paraId="66FEE4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ulskinka.swf</w:t>
      </w:r>
    </w:p>
    <w:p w14:paraId="5B7FB65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ul.swf</w:t>
      </w:r>
    </w:p>
    <w:p w14:paraId="4D8400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ultomte.swf</w:t>
      </w:r>
    </w:p>
    <w:p w14:paraId="5C0E4C1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umbojet.swf</w:t>
      </w:r>
    </w:p>
    <w:p w14:paraId="2B8B096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jumbo.swf</w:t>
      </w:r>
    </w:p>
    <w:p w14:paraId="0FF524A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jumpar.swf</w:t>
      </w:r>
    </w:p>
    <w:p w14:paraId="4A8B681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jumpa.swf</w:t>
      </w:r>
    </w:p>
    <w:p w14:paraId="6125234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jumper.swf</w:t>
      </w:r>
    </w:p>
    <w:p w14:paraId="68C659D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jungfru-.swf</w:t>
      </w:r>
    </w:p>
    <w:p w14:paraId="1C71762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jungfru.swf</w:t>
      </w:r>
    </w:p>
    <w:p w14:paraId="47CEA95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junior.swf</w:t>
      </w:r>
    </w:p>
    <w:p w14:paraId="5E4302A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juni.swf</w:t>
      </w:r>
    </w:p>
    <w:p w14:paraId="4BCAE77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junta.swf</w:t>
      </w:r>
    </w:p>
    <w:p w14:paraId="421F80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uridik.swf</w:t>
      </w:r>
    </w:p>
    <w:p w14:paraId="4D8509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uridisk.swf</w:t>
      </w:r>
    </w:p>
    <w:p w14:paraId="03B915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uris kandidat.swf</w:t>
      </w:r>
    </w:p>
    <w:p w14:paraId="6E706CA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jurist.swf</w:t>
      </w:r>
    </w:p>
    <w:p w14:paraId="6A04EB9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jury.swf</w:t>
      </w:r>
    </w:p>
    <w:p w14:paraId="59CE6D5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justerad.swf</w:t>
      </w:r>
    </w:p>
    <w:p w14:paraId="5F45CE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usterar.swf</w:t>
      </w:r>
    </w:p>
    <w:p w14:paraId="1409C5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usteringsman.swf</w:t>
      </w:r>
    </w:p>
    <w:p w14:paraId="55F386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justitiekanslern.swf</w:t>
      </w:r>
    </w:p>
    <w:p w14:paraId="7A8A277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justitiemord.swf</w:t>
      </w:r>
    </w:p>
    <w:p w14:paraId="21184C1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justitieombudsman.swf</w:t>
      </w:r>
    </w:p>
    <w:p w14:paraId="3C2B8B4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justitie-.swf</w:t>
      </w:r>
    </w:p>
    <w:p w14:paraId="6D8B383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just.swf</w:t>
      </w:r>
    </w:p>
    <w:p w14:paraId="10F7DDB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ju.swf</w:t>
      </w:r>
    </w:p>
    <w:p w14:paraId="1001593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juvelerare.swf</w:t>
      </w:r>
    </w:p>
    <w:p w14:paraId="1EC8ABD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juvel.swf</w:t>
      </w:r>
    </w:p>
    <w:p w14:paraId="1374F93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juver.swf</w:t>
      </w:r>
    </w:p>
    <w:p w14:paraId="0988E5C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jycke.swf</w:t>
      </w:r>
    </w:p>
    <w:p w14:paraId="63E4E63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ck.swf</w:t>
      </w:r>
    </w:p>
    <w:p w14:paraId="5F61297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ftar.swf</w:t>
      </w:r>
    </w:p>
    <w:p w14:paraId="2D80B7B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ft.swf</w:t>
      </w:r>
    </w:p>
    <w:p w14:paraId="3E158AA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gla.swf</w:t>
      </w:r>
    </w:p>
    <w:p w14:paraId="5B74FCF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kar.swf</w:t>
      </w:r>
    </w:p>
    <w:p w14:paraId="3219507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ke.swf</w:t>
      </w:r>
    </w:p>
    <w:p w14:paraId="1030E30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k.swf</w:t>
      </w:r>
    </w:p>
    <w:p w14:paraId="3E82A92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lke.swf</w:t>
      </w:r>
    </w:p>
    <w:p w14:paraId="359F678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llare.swf</w:t>
      </w:r>
    </w:p>
    <w:p w14:paraId="3F53684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llarm0344stare.swf</w:t>
      </w:r>
    </w:p>
    <w:p w14:paraId="7DD45B8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lla.swf</w:t>
      </w:r>
    </w:p>
    <w:p w14:paraId="56C783C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llskatt.swf</w:t>
      </w:r>
    </w:p>
    <w:p w14:paraId="3F169B2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mpar.swf</w:t>
      </w:r>
    </w:p>
    <w:p w14:paraId="614AA2F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mpe.swf</w:t>
      </w:r>
    </w:p>
    <w:p w14:paraId="075AFDB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mpig.swf</w:t>
      </w:r>
    </w:p>
    <w:p w14:paraId="48C3B4A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nde.swf</w:t>
      </w:r>
    </w:p>
    <w:p w14:paraId="16F6A22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ndis.swf</w:t>
      </w:r>
    </w:p>
    <w:p w14:paraId="0EB81F3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nd.swf</w:t>
      </w:r>
    </w:p>
    <w:p w14:paraId="48935C4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nga.swf</w:t>
      </w:r>
    </w:p>
    <w:p w14:paraId="5847BF9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nguru.swf</w:t>
      </w:r>
    </w:p>
    <w:p w14:paraId="538E261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nnare.swf</w:t>
      </w:r>
    </w:p>
    <w:p w14:paraId="0F578A6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nnbar.swf</w:t>
      </w:r>
    </w:p>
    <w:p w14:paraId="2C659A0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nnedom.swf</w:t>
      </w:r>
    </w:p>
    <w:p w14:paraId="50D243F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nner igen.swf</w:t>
      </w:r>
    </w:p>
    <w:p w14:paraId="2D85997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nner.swf</w:t>
      </w:r>
    </w:p>
    <w:p w14:paraId="795D626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nnetecken.swf</w:t>
      </w:r>
    </w:p>
    <w:p w14:paraId="0E9563D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nnetecknar.swf</w:t>
      </w:r>
    </w:p>
    <w:p w14:paraId="1423CEC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nning.swf</w:t>
      </w:r>
    </w:p>
    <w:p w14:paraId="3CC161F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nns.swf</w:t>
      </w:r>
    </w:p>
    <w:p w14:paraId="61D741B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nn.swf</w:t>
      </w:r>
    </w:p>
    <w:p w14:paraId="1A015AF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nsel.swf</w:t>
      </w:r>
    </w:p>
    <w:p w14:paraId="410C23E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nsla.swf</w:t>
      </w:r>
    </w:p>
    <w:p w14:paraId="09CB25A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nslig.swf</w:t>
      </w:r>
    </w:p>
    <w:p w14:paraId="5170100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nslom0344ssig.swf</w:t>
      </w:r>
    </w:p>
    <w:p w14:paraId="53236AE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nt.swf</w:t>
      </w:r>
    </w:p>
    <w:p w14:paraId="10CA018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pph0344st.swf</w:t>
      </w:r>
    </w:p>
    <w:p w14:paraId="30A891E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pp.swf</w:t>
      </w:r>
    </w:p>
    <w:p w14:paraId="4DF2DF5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rande.swf</w:t>
      </w:r>
    </w:p>
    <w:p w14:paraId="796E762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ring.swf</w:t>
      </w:r>
    </w:p>
    <w:p w14:paraId="1DB696F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rlekskrank.swf</w:t>
      </w:r>
    </w:p>
    <w:p w14:paraId="00C99C5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rlek.swf</w:t>
      </w:r>
    </w:p>
    <w:p w14:paraId="51800BC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rlkramp.swf</w:t>
      </w:r>
    </w:p>
    <w:p w14:paraId="384FA38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rna.swf</w:t>
      </w:r>
    </w:p>
    <w:p w14:paraId="62419B7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rnfamilj.swf</w:t>
      </w:r>
    </w:p>
    <w:p w14:paraId="09F5A56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rnfrisk.swf</w:t>
      </w:r>
    </w:p>
    <w:p w14:paraId="2FD8433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rnmj0366lk.swf</w:t>
      </w:r>
    </w:p>
    <w:p w14:paraId="1696FE5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rn-.swf</w:t>
      </w:r>
    </w:p>
    <w:p w14:paraId="39A8A21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rom0345l.swf</w:t>
      </w:r>
    </w:p>
    <w:p w14:paraId="155EBBE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rra.swf</w:t>
      </w:r>
    </w:p>
    <w:p w14:paraId="6E5A355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rring.swf</w:t>
      </w:r>
    </w:p>
    <w:p w14:paraId="15BD814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rr.swf</w:t>
      </w:r>
    </w:p>
    <w:p w14:paraId="22157AD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r.swf</w:t>
      </w:r>
    </w:p>
    <w:p w14:paraId="2D16D2E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rve.swf</w:t>
      </w:r>
    </w:p>
    <w:p w14:paraId="5FA62D0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rv.swf</w:t>
      </w:r>
    </w:p>
    <w:p w14:paraId="051B47F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ttare.swf</w:t>
      </w:r>
    </w:p>
    <w:p w14:paraId="02A43BA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tting.swf</w:t>
      </w:r>
    </w:p>
    <w:p w14:paraId="719036B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4x.swf</w:t>
      </w:r>
    </w:p>
    <w:p w14:paraId="4491447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5da.swf</w:t>
      </w:r>
    </w:p>
    <w:p w14:paraId="13FD26A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5k.swf</w:t>
      </w:r>
    </w:p>
    <w:p w14:paraId="71BFE9A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5lrot.swf</w:t>
      </w:r>
    </w:p>
    <w:p w14:paraId="6A7436A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5lsupare.swf</w:t>
      </w:r>
    </w:p>
    <w:p w14:paraId="0760EC4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5l.swf</w:t>
      </w:r>
    </w:p>
    <w:p w14:paraId="2C540F5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5nkar.swf</w:t>
      </w:r>
    </w:p>
    <w:p w14:paraId="2FDD705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5pa.swf</w:t>
      </w:r>
    </w:p>
    <w:p w14:paraId="5D2CB85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5re.swf</w:t>
      </w:r>
    </w:p>
    <w:p w14:paraId="17A8B48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5r.swf</w:t>
      </w:r>
    </w:p>
    <w:p w14:paraId="3E2361F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5s0366r.swf</w:t>
      </w:r>
    </w:p>
    <w:p w14:paraId="6E72D57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5seri.swf</w:t>
      </w:r>
    </w:p>
    <w:p w14:paraId="4673222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5ta.swf</w:t>
      </w:r>
    </w:p>
    <w:p w14:paraId="49F2CED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45t.swf</w:t>
      </w:r>
    </w:p>
    <w:p w14:paraId="02F52A2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66ar.swf</w:t>
      </w:r>
    </w:p>
    <w:p w14:paraId="125EE82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66k.swf</w:t>
      </w:r>
    </w:p>
    <w:p w14:paraId="5DFD96D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66ld.swf</w:t>
      </w:r>
    </w:p>
    <w:p w14:paraId="649058B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66l.swf</w:t>
      </w:r>
    </w:p>
    <w:p w14:paraId="10A887E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66lvatten.swf</w:t>
      </w:r>
    </w:p>
    <w:p w14:paraId="2C72627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66nsorgan.swf</w:t>
      </w:r>
    </w:p>
    <w:p w14:paraId="3B3835E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66nsroll.swf</w:t>
      </w:r>
    </w:p>
    <w:p w14:paraId="76782A5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66nssjukdom.swf</w:t>
      </w:r>
    </w:p>
    <w:p w14:paraId="7AFC51F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66nsumg0344nge.swf</w:t>
      </w:r>
    </w:p>
    <w:p w14:paraId="3CE2851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66n.swf</w:t>
      </w:r>
    </w:p>
    <w:p w14:paraId="5919B5E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66pare.swf</w:t>
      </w:r>
    </w:p>
    <w:p w14:paraId="4A63346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66peavtal.swf</w:t>
      </w:r>
    </w:p>
    <w:p w14:paraId="5ADD5D8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66pekontrakt.swf</w:t>
      </w:r>
    </w:p>
    <w:p w14:paraId="795AF52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66per.swf</w:t>
      </w:r>
    </w:p>
    <w:p w14:paraId="317B36C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66peskilling.swf</w:t>
      </w:r>
    </w:p>
    <w:p w14:paraId="5EF13BE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66ping.swf</w:t>
      </w:r>
    </w:p>
    <w:p w14:paraId="6793A49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66pkraft.swf</w:t>
      </w:r>
    </w:p>
    <w:p w14:paraId="261E445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66pman.swf</w:t>
      </w:r>
    </w:p>
    <w:p w14:paraId="7230B7B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66psl0345r.swf</w:t>
      </w:r>
    </w:p>
    <w:p w14:paraId="5205AA5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66p.swf</w:t>
      </w:r>
    </w:p>
    <w:p w14:paraId="3E64E65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66r 0366ver.swf</w:t>
      </w:r>
    </w:p>
    <w:p w14:paraId="3FE5281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66rbana.swf</w:t>
      </w:r>
    </w:p>
    <w:p w14:paraId="553FD2B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66rde.swf</w:t>
      </w:r>
    </w:p>
    <w:p w14:paraId="0C82D66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66rkortstillst0345nd.swf</w:t>
      </w:r>
    </w:p>
    <w:p w14:paraId="1268CC5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66rkort.swf</w:t>
      </w:r>
    </w:p>
    <w:p w14:paraId="59732C8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66rsb0344r.swf</w:t>
      </w:r>
    </w:p>
    <w:p w14:paraId="327FD62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66rskola.swf</w:t>
      </w:r>
    </w:p>
    <w:p w14:paraId="6D46E52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66rsn0344r.swf</w:t>
      </w:r>
    </w:p>
    <w:p w14:paraId="53D25E0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66r.swf</w:t>
      </w:r>
    </w:p>
    <w:p w14:paraId="486E811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66rtel.swf</w:t>
      </w:r>
    </w:p>
    <w:p w14:paraId="525C53C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66rt.swf</w:t>
      </w:r>
    </w:p>
    <w:p w14:paraId="3B07117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66.swf</w:t>
      </w:r>
    </w:p>
    <w:p w14:paraId="1936256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66ttbullar.swf</w:t>
      </w:r>
    </w:p>
    <w:p w14:paraId="4D46919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66ttf0344rs.swf</w:t>
      </w:r>
    </w:p>
    <w:p w14:paraId="274C93F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0366tt.swf</w:t>
      </w:r>
    </w:p>
    <w:p w14:paraId="3FD54E7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abar0351.swf</w:t>
      </w:r>
    </w:p>
    <w:p w14:paraId="752FD5A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abel.swf</w:t>
      </w:r>
    </w:p>
    <w:p w14:paraId="4723C7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bel-TV.swf</w:t>
      </w:r>
    </w:p>
    <w:p w14:paraId="4298FD4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binettssekreterare.swf</w:t>
      </w:r>
    </w:p>
    <w:p w14:paraId="0239F47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binett.swf</w:t>
      </w:r>
    </w:p>
    <w:p w14:paraId="046491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bin.swf</w:t>
      </w:r>
    </w:p>
    <w:p w14:paraId="2136BF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ckerlacka.swf</w:t>
      </w:r>
    </w:p>
    <w:p w14:paraId="4C4DF3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cklar.swf</w:t>
      </w:r>
    </w:p>
    <w:p w14:paraId="65871EC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daverdisciplin.swf</w:t>
      </w:r>
    </w:p>
    <w:p w14:paraId="0BB3BA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daver.swf</w:t>
      </w:r>
    </w:p>
    <w:p w14:paraId="090EC7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f0351.swf</w:t>
      </w:r>
    </w:p>
    <w:p w14:paraId="17152F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feteria.swf</w:t>
      </w:r>
    </w:p>
    <w:p w14:paraId="22DBEF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ffebryggare.swf</w:t>
      </w:r>
    </w:p>
    <w:p w14:paraId="6A7898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ffe.swf</w:t>
      </w:r>
    </w:p>
    <w:p w14:paraId="2F82D2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jak.swf</w:t>
      </w:r>
    </w:p>
    <w:p w14:paraId="48D0F18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ja.swf</w:t>
      </w:r>
    </w:p>
    <w:p w14:paraId="12CDA6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j.swf</w:t>
      </w:r>
    </w:p>
    <w:p w14:paraId="76709F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juta.swf</w:t>
      </w:r>
    </w:p>
    <w:p w14:paraId="599284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kao.swf</w:t>
      </w:r>
    </w:p>
    <w:p w14:paraId="64F0EC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ka.swf</w:t>
      </w:r>
    </w:p>
    <w:p w14:paraId="09A23C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kel.swf</w:t>
      </w:r>
    </w:p>
    <w:p w14:paraId="300A95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ktus.swf</w:t>
      </w:r>
    </w:p>
    <w:p w14:paraId="210E40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labalik.swf</w:t>
      </w:r>
    </w:p>
    <w:p w14:paraId="3ADAC68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lasar.swf</w:t>
      </w:r>
    </w:p>
    <w:p w14:paraId="75FF39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lasbyxa.swf</w:t>
      </w:r>
    </w:p>
    <w:p w14:paraId="5B482BC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laskula.swf</w:t>
      </w:r>
    </w:p>
    <w:p w14:paraId="7AC360E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las-.swf</w:t>
      </w:r>
    </w:p>
    <w:p w14:paraId="34697D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las.swf</w:t>
      </w:r>
    </w:p>
    <w:p w14:paraId="4DF89E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lender.swf</w:t>
      </w:r>
    </w:p>
    <w:p w14:paraId="55DFE96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lhugger.swf</w:t>
      </w:r>
    </w:p>
    <w:p w14:paraId="0A0A77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lhygge.swf</w:t>
      </w:r>
    </w:p>
    <w:p w14:paraId="4EA97D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liber.swf</w:t>
      </w:r>
    </w:p>
    <w:p w14:paraId="57519B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lkar.swf</w:t>
      </w:r>
    </w:p>
    <w:p w14:paraId="70D047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lkerar.swf</w:t>
      </w:r>
    </w:p>
    <w:p w14:paraId="0156A8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lkon.swf</w:t>
      </w:r>
    </w:p>
    <w:p w14:paraId="74965E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lk.swf</w:t>
      </w:r>
    </w:p>
    <w:p w14:paraId="47A968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lkylator.swf</w:t>
      </w:r>
    </w:p>
    <w:p w14:paraId="491914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lkylerar.swf</w:t>
      </w:r>
    </w:p>
    <w:p w14:paraId="624428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lkyl.swf</w:t>
      </w:r>
    </w:p>
    <w:p w14:paraId="6BD777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llar in.swf</w:t>
      </w:r>
    </w:p>
    <w:p w14:paraId="440635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llar.swf</w:t>
      </w:r>
    </w:p>
    <w:p w14:paraId="3D38AD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llblodig.swf</w:t>
      </w:r>
    </w:p>
    <w:p w14:paraId="425209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llbrand.swf</w:t>
      </w:r>
    </w:p>
    <w:p w14:paraId="6038FE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lldusch.swf</w:t>
      </w:r>
    </w:p>
    <w:p w14:paraId="058E9E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llelse.swf</w:t>
      </w:r>
    </w:p>
    <w:p w14:paraId="4B67EB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llnar.swf</w:t>
      </w:r>
    </w:p>
    <w:p w14:paraId="6CC5D1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llsinnig.swf</w:t>
      </w:r>
    </w:p>
    <w:p w14:paraId="7C09C12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llsk0344nka.swf</w:t>
      </w:r>
    </w:p>
    <w:p w14:paraId="1D44A16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llskuret.swf</w:t>
      </w:r>
    </w:p>
    <w:p w14:paraId="6CF0E6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llsup.swf</w:t>
      </w:r>
    </w:p>
    <w:p w14:paraId="70C0EC4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llsvett.swf</w:t>
      </w:r>
    </w:p>
    <w:p w14:paraId="3435F9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ll.swf</w:t>
      </w:r>
    </w:p>
    <w:p w14:paraId="15C0C1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lops.swf</w:t>
      </w:r>
    </w:p>
    <w:p w14:paraId="1ED5AA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lori.swf</w:t>
      </w:r>
    </w:p>
    <w:p w14:paraId="05F63D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lott.swf</w:t>
      </w:r>
    </w:p>
    <w:p w14:paraId="52B397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lsonger.swf</w:t>
      </w:r>
    </w:p>
    <w:p w14:paraId="4EB4C1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l.swf</w:t>
      </w:r>
    </w:p>
    <w:p w14:paraId="076798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lufs.swf</w:t>
      </w:r>
    </w:p>
    <w:p w14:paraId="2C4AEE8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lv.swf</w:t>
      </w:r>
    </w:p>
    <w:p w14:paraId="51ADBD7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meleont.swf</w:t>
      </w:r>
    </w:p>
    <w:p w14:paraId="114A1A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mel.swf</w:t>
      </w:r>
    </w:p>
    <w:p w14:paraId="62E6A6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mera.swf</w:t>
      </w:r>
    </w:p>
    <w:p w14:paraId="458EFAE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min.swf</w:t>
      </w:r>
    </w:p>
    <w:p w14:paraId="193B7D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mmare.swf</w:t>
      </w:r>
    </w:p>
    <w:p w14:paraId="1A41EA1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mmarmusik.swf</w:t>
      </w:r>
    </w:p>
    <w:p w14:paraId="6DBDE0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mmarr0344tt.swf</w:t>
      </w:r>
    </w:p>
    <w:p w14:paraId="285D43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mmar.swf</w:t>
      </w:r>
    </w:p>
    <w:p w14:paraId="1CE1B6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mouflage.swf</w:t>
      </w:r>
    </w:p>
    <w:p w14:paraId="1A1659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mpanj.swf</w:t>
      </w:r>
    </w:p>
    <w:p w14:paraId="667FE0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mpar.swf</w:t>
      </w:r>
    </w:p>
    <w:p w14:paraId="52D705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mp.swf</w:t>
      </w:r>
    </w:p>
    <w:p w14:paraId="1DF600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mratskap.swf</w:t>
      </w:r>
    </w:p>
    <w:p w14:paraId="017F0D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mrat.swf</w:t>
      </w:r>
    </w:p>
    <w:p w14:paraId="02459F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mrer.swf</w:t>
      </w:r>
    </w:p>
    <w:p w14:paraId="441054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m.swf</w:t>
      </w:r>
    </w:p>
    <w:p w14:paraId="41861CA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nadensare.swf</w:t>
      </w:r>
    </w:p>
    <w:p w14:paraId="510631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naliserar.swf</w:t>
      </w:r>
    </w:p>
    <w:p w14:paraId="759569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nal.swf</w:t>
      </w:r>
    </w:p>
    <w:p w14:paraId="000833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narief0345gel.swf</w:t>
      </w:r>
    </w:p>
    <w:p w14:paraId="55AFED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nar.swf</w:t>
      </w:r>
    </w:p>
    <w:p w14:paraId="592A3EC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na.swf</w:t>
      </w:r>
    </w:p>
    <w:p w14:paraId="44B703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ndelaber.swf</w:t>
      </w:r>
    </w:p>
    <w:p w14:paraId="3C03A4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ndidat.swf</w:t>
      </w:r>
    </w:p>
    <w:p w14:paraId="72DD14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ndidatur.swf</w:t>
      </w:r>
    </w:p>
    <w:p w14:paraId="2655A7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ndiderar.swf</w:t>
      </w:r>
    </w:p>
    <w:p w14:paraId="3F0145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nd.swf</w:t>
      </w:r>
    </w:p>
    <w:p w14:paraId="2ED2BB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nel.swf</w:t>
      </w:r>
    </w:p>
    <w:p w14:paraId="655EAC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nh0344nda.swf</w:t>
      </w:r>
    </w:p>
    <w:p w14:paraId="7C1AEE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nin.swf</w:t>
      </w:r>
    </w:p>
    <w:p w14:paraId="30360E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nna.swf</w:t>
      </w:r>
    </w:p>
    <w:p w14:paraId="24D1FD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nnibal.swf</w:t>
      </w:r>
    </w:p>
    <w:p w14:paraId="01D1C289" w14:textId="77777777" w:rsidR="00EE1024" w:rsidRPr="00C40618" w:rsidRDefault="00E30802" w:rsidP="00EE1024">
      <w:pPr>
        <w:pStyle w:val="PlainText"/>
        <w:rPr>
          <w:del w:id="16" w:author="Author" w:date="2012-02-26T11:18:00Z"/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non</w:t>
      </w:r>
      <w:del w:id="17" w:author="Author" w:date="2012-02-26T11:18:00Z">
        <w:r w:rsidR="00EE1024" w:rsidRPr="00C40618">
          <w:rPr>
            <w:rFonts w:ascii="宋体" w:eastAsia="宋体" w:hAnsi="宋体" w:cs="宋体" w:hint="eastAsia"/>
            <w:lang w:val="sv-SE"/>
          </w:rPr>
          <w:delText>-.swf</w:delText>
        </w:r>
      </w:del>
    </w:p>
    <w:p w14:paraId="27005ACF" w14:textId="6720C3EE" w:rsidR="00622045" w:rsidRPr="00C40618" w:rsidRDefault="00EE1024" w:rsidP="00FF72BA">
      <w:pPr>
        <w:pStyle w:val="PlainText"/>
        <w:rPr>
          <w:rFonts w:ascii="宋体" w:eastAsia="宋体" w:hAnsi="宋体" w:cs="宋体"/>
          <w:lang w:val="sv-SE"/>
        </w:rPr>
      </w:pPr>
      <w:del w:id="18" w:author="Author" w:date="2012-02-26T11:18:00Z">
        <w:r w:rsidRPr="00C40618">
          <w:rPr>
            <w:rFonts w:ascii="宋体" w:eastAsia="宋体" w:hAnsi="宋体" w:cs="宋体" w:hint="eastAsia"/>
            <w:lang w:val="sv-SE"/>
          </w:rPr>
          <w:delText>kanon</w:delText>
        </w:r>
      </w:del>
      <w:r w:rsidR="00E30802" w:rsidRPr="00C40618">
        <w:rPr>
          <w:rFonts w:ascii="宋体" w:eastAsia="宋体" w:hAnsi="宋体" w:cs="宋体" w:hint="eastAsia"/>
          <w:lang w:val="sv-SE"/>
        </w:rPr>
        <w:t>.swf</w:t>
      </w:r>
    </w:p>
    <w:p w14:paraId="53A889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not.swf</w:t>
      </w:r>
    </w:p>
    <w:p w14:paraId="03B18B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nske.swf</w:t>
      </w:r>
    </w:p>
    <w:p w14:paraId="4D3772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nsler.swf</w:t>
      </w:r>
    </w:p>
    <w:p w14:paraId="63368C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nslihuset.swf</w:t>
      </w:r>
    </w:p>
    <w:p w14:paraId="3EB99C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nslisvenska.swf</w:t>
      </w:r>
    </w:p>
    <w:p w14:paraId="71C770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nsli.swf</w:t>
      </w:r>
    </w:p>
    <w:p w14:paraId="0B3842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n.swf</w:t>
      </w:r>
    </w:p>
    <w:p w14:paraId="08669C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ntarell.swf</w:t>
      </w:r>
    </w:p>
    <w:p w14:paraId="63A187C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ntar.swf</w:t>
      </w:r>
    </w:p>
    <w:p w14:paraId="46E3A0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ntig.swf</w:t>
      </w:r>
    </w:p>
    <w:p w14:paraId="25A0D1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ntin.swf</w:t>
      </w:r>
    </w:p>
    <w:p w14:paraId="2592FB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ntor.swf</w:t>
      </w:r>
    </w:p>
    <w:p w14:paraId="12C4D7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ntrar.swf</w:t>
      </w:r>
    </w:p>
    <w:p w14:paraId="249B4E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nt.swf</w:t>
      </w:r>
    </w:p>
    <w:p w14:paraId="7527E3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nyl.swf</w:t>
      </w:r>
    </w:p>
    <w:p w14:paraId="16526C7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os.swf</w:t>
      </w:r>
    </w:p>
    <w:p w14:paraId="731831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otisk.swf</w:t>
      </w:r>
    </w:p>
    <w:p w14:paraId="022A29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pabel.swf</w:t>
      </w:r>
    </w:p>
    <w:p w14:paraId="2696657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pacitet.swf</w:t>
      </w:r>
    </w:p>
    <w:p w14:paraId="72BEC12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par.swf</w:t>
      </w:r>
    </w:p>
    <w:p w14:paraId="1B04AD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pell.swf</w:t>
      </w:r>
    </w:p>
    <w:p w14:paraId="1D816B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pitalism.swf</w:t>
      </w:r>
    </w:p>
    <w:p w14:paraId="08FAAA5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pitalistisk.swf</w:t>
      </w:r>
    </w:p>
    <w:p w14:paraId="1364CC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pitalist.swf</w:t>
      </w:r>
    </w:p>
    <w:p w14:paraId="1CF30F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pital.swf</w:t>
      </w:r>
    </w:p>
    <w:p w14:paraId="33A23E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pitalvara.swf</w:t>
      </w:r>
    </w:p>
    <w:p w14:paraId="724B5A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pitel.swf</w:t>
      </w:r>
    </w:p>
    <w:p w14:paraId="4FD7D5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pitulerar.swf</w:t>
      </w:r>
    </w:p>
    <w:p w14:paraId="2637652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pning.swf</w:t>
      </w:r>
    </w:p>
    <w:p w14:paraId="362F70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ppa.swf</w:t>
      </w:r>
    </w:p>
    <w:p w14:paraId="54E918C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pprum.swf</w:t>
      </w:r>
    </w:p>
    <w:p w14:paraId="0D6958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pprustning.swf</w:t>
      </w:r>
    </w:p>
    <w:p w14:paraId="1D62B9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pp.swf</w:t>
      </w:r>
    </w:p>
    <w:p w14:paraId="6F62A7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prifol.swf</w:t>
      </w:r>
    </w:p>
    <w:p w14:paraId="36C784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pris.swf</w:t>
      </w:r>
    </w:p>
    <w:p w14:paraId="1F2A1E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psejsar.swf</w:t>
      </w:r>
    </w:p>
    <w:p w14:paraId="2DE534D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psel.swf</w:t>
      </w:r>
    </w:p>
    <w:p w14:paraId="4D2810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p.swf</w:t>
      </w:r>
    </w:p>
    <w:p w14:paraId="1502E3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psyl.swf</w:t>
      </w:r>
    </w:p>
    <w:p w14:paraId="2ACF1D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pten.swf</w:t>
      </w:r>
    </w:p>
    <w:p w14:paraId="669C8B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puschong.swf</w:t>
      </w:r>
    </w:p>
    <w:p w14:paraId="1EA615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raff.swf</w:t>
      </w:r>
    </w:p>
    <w:p w14:paraId="64A40E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rakt0344rsroll.swf</w:t>
      </w:r>
    </w:p>
    <w:p w14:paraId="04DC53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rakt0344rssk0345despelare.swf</w:t>
      </w:r>
    </w:p>
    <w:p w14:paraId="137502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rakt0344r.swf</w:t>
      </w:r>
    </w:p>
    <w:p w14:paraId="0ADB71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rakteristisk.swf</w:t>
      </w:r>
    </w:p>
    <w:p w14:paraId="1F9D32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ramell.swf</w:t>
      </w:r>
    </w:p>
    <w:p w14:paraId="6C9CE4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rant0344n.swf</w:t>
      </w:r>
    </w:p>
    <w:p w14:paraId="59EDCE9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rate.swf</w:t>
      </w:r>
    </w:p>
    <w:p w14:paraId="131B07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rat.swf</w:t>
      </w:r>
    </w:p>
    <w:p w14:paraId="0F03CC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ravan.swf</w:t>
      </w:r>
    </w:p>
    <w:p w14:paraId="1FC1712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rbonpapper.swf</w:t>
      </w:r>
    </w:p>
    <w:p w14:paraId="5B1DB99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rdan.swf</w:t>
      </w:r>
    </w:p>
    <w:p w14:paraId="1E6564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rda.swf</w:t>
      </w:r>
    </w:p>
    <w:p w14:paraId="32D1D2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rdemumma.swf</w:t>
      </w:r>
    </w:p>
    <w:p w14:paraId="369573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rdinal.swf</w:t>
      </w:r>
    </w:p>
    <w:p w14:paraId="1E70CE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renstid.swf</w:t>
      </w:r>
    </w:p>
    <w:p w14:paraId="68BE65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rg.swf</w:t>
      </w:r>
    </w:p>
    <w:p w14:paraId="6B40748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ries.swf</w:t>
      </w:r>
    </w:p>
    <w:p w14:paraId="22C3B5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rikatyr.swf</w:t>
      </w:r>
    </w:p>
    <w:p w14:paraId="4924B02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risma.swf</w:t>
      </w:r>
    </w:p>
    <w:p w14:paraId="1F85E1D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rl.swf</w:t>
      </w:r>
    </w:p>
    <w:p w14:paraId="6E34E41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rm.swf</w:t>
      </w:r>
    </w:p>
    <w:p w14:paraId="7E2040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rneval.swf</w:t>
      </w:r>
    </w:p>
    <w:p w14:paraId="36665D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rosseri.swf</w:t>
      </w:r>
    </w:p>
    <w:p w14:paraId="101F7A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ross.swf</w:t>
      </w:r>
    </w:p>
    <w:p w14:paraId="22BBE9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rott.swf</w:t>
      </w:r>
    </w:p>
    <w:p w14:paraId="1E0198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rr0351.swf</w:t>
      </w:r>
    </w:p>
    <w:p w14:paraId="3E36CA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rri0344rist.swf</w:t>
      </w:r>
    </w:p>
    <w:p w14:paraId="56F0B7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rri0344r.swf</w:t>
      </w:r>
    </w:p>
    <w:p w14:paraId="6BC1232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r.swf</w:t>
      </w:r>
    </w:p>
    <w:p w14:paraId="6B6D97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rta.swf</w:t>
      </w:r>
    </w:p>
    <w:p w14:paraId="6648EDD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rtell.swf</w:t>
      </w:r>
    </w:p>
    <w:p w14:paraId="16D957C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rtl0344gger.swf</w:t>
      </w:r>
    </w:p>
    <w:p w14:paraId="2B084A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rtong.swf</w:t>
      </w:r>
    </w:p>
    <w:p w14:paraId="781549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rtotek.swf</w:t>
      </w:r>
    </w:p>
    <w:p w14:paraId="63B17B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rusell.swf</w:t>
      </w:r>
    </w:p>
    <w:p w14:paraId="2ADED2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rvar.swf</w:t>
      </w:r>
    </w:p>
    <w:p w14:paraId="414EB9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sern.swf</w:t>
      </w:r>
    </w:p>
    <w:p w14:paraId="041FB6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sino.swf</w:t>
      </w:r>
    </w:p>
    <w:p w14:paraId="4F9F51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sperteater.swf</w:t>
      </w:r>
    </w:p>
    <w:p w14:paraId="2DFDC1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ss0366rska.swf</w:t>
      </w:r>
    </w:p>
    <w:p w14:paraId="7AFDA12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ss0366r.swf</w:t>
      </w:r>
    </w:p>
    <w:p w14:paraId="6F1B87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ssarabatt.swf</w:t>
      </w:r>
    </w:p>
    <w:p w14:paraId="0E34522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ssask0345p.swf</w:t>
      </w:r>
    </w:p>
    <w:p w14:paraId="083F93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ssa.swf</w:t>
      </w:r>
    </w:p>
    <w:p w14:paraId="0A07BB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sserar.swf</w:t>
      </w:r>
    </w:p>
    <w:p w14:paraId="65BD77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sse.swf</w:t>
      </w:r>
    </w:p>
    <w:p w14:paraId="30AAC2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ssettd0344ck.swf</w:t>
      </w:r>
    </w:p>
    <w:p w14:paraId="21EB00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ssettradio.swf</w:t>
      </w:r>
    </w:p>
    <w:p w14:paraId="4F90FD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ssett.swf</w:t>
      </w:r>
    </w:p>
    <w:p w14:paraId="0850E5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ss.swf</w:t>
      </w:r>
    </w:p>
    <w:p w14:paraId="226E46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stanj.swf</w:t>
      </w:r>
    </w:p>
    <w:p w14:paraId="7B8A253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star sig.swf</w:t>
      </w:r>
    </w:p>
    <w:p w14:paraId="7DC2CD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star.swf</w:t>
      </w:r>
    </w:p>
    <w:p w14:paraId="3564DA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strerar.swf</w:t>
      </w:r>
    </w:p>
    <w:p w14:paraId="7922CC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strull.swf</w:t>
      </w:r>
    </w:p>
    <w:p w14:paraId="471C02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stsp0366.swf</w:t>
      </w:r>
    </w:p>
    <w:p w14:paraId="18A16B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st.swf</w:t>
      </w:r>
    </w:p>
    <w:p w14:paraId="03AA62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talog.swf</w:t>
      </w:r>
    </w:p>
    <w:p w14:paraId="3A88AA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talysator.swf</w:t>
      </w:r>
    </w:p>
    <w:p w14:paraId="2808EF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talytisk.swf</w:t>
      </w:r>
    </w:p>
    <w:p w14:paraId="79DB48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tarr.swf</w:t>
      </w:r>
    </w:p>
    <w:p w14:paraId="6C67BA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tastrofal.swf</w:t>
      </w:r>
    </w:p>
    <w:p w14:paraId="627B8D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tastrof.swf</w:t>
      </w:r>
    </w:p>
    <w:p w14:paraId="38EDCC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teder.swf</w:t>
      </w:r>
    </w:p>
    <w:p w14:paraId="15BB76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tedral.swf</w:t>
      </w:r>
    </w:p>
    <w:p w14:paraId="53B85F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tegorisk.swf</w:t>
      </w:r>
    </w:p>
    <w:p w14:paraId="633073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tegori.swf</w:t>
      </w:r>
    </w:p>
    <w:p w14:paraId="54CA8A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tolicism.swf</w:t>
      </w:r>
    </w:p>
    <w:p w14:paraId="793F7E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tolik.swf</w:t>
      </w:r>
    </w:p>
    <w:p w14:paraId="13DB88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tolsk.swf</w:t>
      </w:r>
    </w:p>
    <w:p w14:paraId="6814B2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tten.swf</w:t>
      </w:r>
    </w:p>
    <w:p w14:paraId="7D0CB1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tt.swf</w:t>
      </w:r>
    </w:p>
    <w:p w14:paraId="6B0F8D8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utschuk.swf</w:t>
      </w:r>
    </w:p>
    <w:p w14:paraId="4EB62B3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vaj.swf</w:t>
      </w:r>
    </w:p>
    <w:p w14:paraId="3DA4EA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valjer.swf</w:t>
      </w:r>
    </w:p>
    <w:p w14:paraId="7AD14E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valkad.swf</w:t>
      </w:r>
    </w:p>
    <w:p w14:paraId="4AB231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valleri.swf</w:t>
      </w:r>
    </w:p>
    <w:p w14:paraId="31304A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vat.swf</w:t>
      </w:r>
    </w:p>
    <w:p w14:paraId="24A6C8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vel.swf</w:t>
      </w:r>
    </w:p>
    <w:p w14:paraId="2D5738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viar.swf</w:t>
      </w:r>
    </w:p>
    <w:p w14:paraId="061ABE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vlar.swf</w:t>
      </w:r>
    </w:p>
    <w:p w14:paraId="4AFD9A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vring.swf</w:t>
      </w:r>
    </w:p>
    <w:p w14:paraId="7E2229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axig.swf</w:t>
      </w:r>
    </w:p>
    <w:p w14:paraId="7F8F5B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d.swf</w:t>
      </w:r>
    </w:p>
    <w:p w14:paraId="39AE94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edjar.swf</w:t>
      </w:r>
    </w:p>
    <w:p w14:paraId="79796D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edja.swf</w:t>
      </w:r>
    </w:p>
    <w:p w14:paraId="426F9D4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edjehus.swf</w:t>
      </w:r>
    </w:p>
    <w:p w14:paraId="4EF21D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ejsare.swf</w:t>
      </w:r>
    </w:p>
    <w:p w14:paraId="397541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ejsarsnitt.swf</w:t>
      </w:r>
    </w:p>
    <w:p w14:paraId="625667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elar.swf</w:t>
      </w:r>
    </w:p>
    <w:p w14:paraId="27C246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elgris.swf</w:t>
      </w:r>
    </w:p>
    <w:p w14:paraId="6311CC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el.swf</w:t>
      </w:r>
    </w:p>
    <w:p w14:paraId="3CD87F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emikalier.swf</w:t>
      </w:r>
    </w:p>
    <w:p w14:paraId="58B306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emisk.swf</w:t>
      </w:r>
    </w:p>
    <w:p w14:paraId="66FCAF5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emist.swf</w:t>
      </w:r>
    </w:p>
    <w:p w14:paraId="06E05F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emi.swf</w:t>
      </w:r>
    </w:p>
    <w:p w14:paraId="68CCB2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emtv0344ttar.swf</w:t>
      </w:r>
    </w:p>
    <w:p w14:paraId="0FD999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emtv0344tt.swf</w:t>
      </w:r>
    </w:p>
    <w:p w14:paraId="29E9D3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ennel.swf</w:t>
      </w:r>
    </w:p>
    <w:p w14:paraId="0A6951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eps.swf</w:t>
      </w:r>
    </w:p>
    <w:p w14:paraId="056AB5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eramiker.swf</w:t>
      </w:r>
    </w:p>
    <w:p w14:paraId="69AF1A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eramik.swf</w:t>
      </w:r>
    </w:p>
    <w:p w14:paraId="7D9EDF2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eso.swf</w:t>
      </w:r>
    </w:p>
    <w:p w14:paraId="52E384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etchup.swf</w:t>
      </w:r>
    </w:p>
    <w:p w14:paraId="7D51B3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ex.swf</w:t>
      </w:r>
    </w:p>
    <w:p w14:paraId="426B549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f.swf</w:t>
      </w:r>
    </w:p>
    <w:p w14:paraId="2A997A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gl.swf</w:t>
      </w:r>
    </w:p>
    <w:p w14:paraId="5CF6AE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g.swf</w:t>
      </w:r>
    </w:p>
    <w:p w14:paraId="7EA270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ickar.swf</w:t>
      </w:r>
    </w:p>
    <w:p w14:paraId="38B833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ick.swf</w:t>
      </w:r>
    </w:p>
    <w:p w14:paraId="0DA1FA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idnappar.swf</w:t>
      </w:r>
    </w:p>
    <w:p w14:paraId="1A21B3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ikare.swf</w:t>
      </w:r>
    </w:p>
    <w:p w14:paraId="19ED06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ikar.swf</w:t>
      </w:r>
    </w:p>
    <w:p w14:paraId="351E8B2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ikhosta.swf</w:t>
      </w:r>
    </w:p>
    <w:p w14:paraId="6FCC40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iknar.swf</w:t>
      </w:r>
    </w:p>
    <w:p w14:paraId="09DE4A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ilar fast.swf</w:t>
      </w:r>
    </w:p>
    <w:p w14:paraId="2FCA63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ilar.swf</w:t>
      </w:r>
    </w:p>
    <w:p w14:paraId="026A56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illar.swf</w:t>
      </w:r>
    </w:p>
    <w:p w14:paraId="4487F6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ille.swf</w:t>
      </w:r>
    </w:p>
    <w:p w14:paraId="2F01E5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illing.swf</w:t>
      </w:r>
    </w:p>
    <w:p w14:paraId="76DA19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ilobyte.swf</w:t>
      </w:r>
    </w:p>
    <w:p w14:paraId="2807B1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ilogram.swf</w:t>
      </w:r>
    </w:p>
    <w:p w14:paraId="4A2D67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ilometerskatt.swf</w:t>
      </w:r>
    </w:p>
    <w:p w14:paraId="4AE2C4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ilometer.swf</w:t>
      </w:r>
    </w:p>
    <w:p w14:paraId="789D51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ilo.swf</w:t>
      </w:r>
    </w:p>
    <w:p w14:paraId="463E9B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ilowatt.swf</w:t>
      </w:r>
    </w:p>
    <w:p w14:paraId="6AF1E3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ilskrift.swf</w:t>
      </w:r>
    </w:p>
    <w:p w14:paraId="5CB4ECA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il.swf</w:t>
      </w:r>
    </w:p>
    <w:p w14:paraId="23E8740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indknota.swf</w:t>
      </w:r>
    </w:p>
    <w:p w14:paraId="27B704F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ind.swf</w:t>
      </w:r>
    </w:p>
    <w:p w14:paraId="3346067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indtand.swf</w:t>
      </w:r>
    </w:p>
    <w:p w14:paraId="2073E14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inesar.swf</w:t>
      </w:r>
    </w:p>
    <w:p w14:paraId="1896EC1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inesisk.swf</w:t>
      </w:r>
    </w:p>
    <w:p w14:paraId="70EAF84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ines.swf</w:t>
      </w:r>
    </w:p>
    <w:p w14:paraId="0143AD2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inkig.swf</w:t>
      </w:r>
    </w:p>
    <w:p w14:paraId="1C56D0F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iosklitteratur.swf</w:t>
      </w:r>
    </w:p>
    <w:p w14:paraId="499C649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iosk.swf</w:t>
      </w:r>
    </w:p>
    <w:p w14:paraId="0FCC8CD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ippar.swf</w:t>
      </w:r>
    </w:p>
    <w:p w14:paraId="35435C3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iropraktor.swf</w:t>
      </w:r>
    </w:p>
    <w:p w14:paraId="74354A1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irurgisk.swf</w:t>
      </w:r>
    </w:p>
    <w:p w14:paraId="3B69848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irurgi.swf</w:t>
      </w:r>
    </w:p>
    <w:p w14:paraId="5A0E96F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irurg.swf</w:t>
      </w:r>
    </w:p>
    <w:p w14:paraId="7CC1A29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isar.swf</w:t>
      </w:r>
    </w:p>
    <w:p w14:paraId="2B86A10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isel.swf</w:t>
      </w:r>
    </w:p>
    <w:p w14:paraId="66DBF88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issar.swf</w:t>
      </w:r>
    </w:p>
    <w:p w14:paraId="1FDA70B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isse.swf</w:t>
      </w:r>
    </w:p>
    <w:p w14:paraId="1A2216B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iss.swf</w:t>
      </w:r>
    </w:p>
    <w:p w14:paraId="28CEFB5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ista.swf</w:t>
      </w:r>
    </w:p>
    <w:p w14:paraId="278E338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itslig.swf</w:t>
      </w:r>
    </w:p>
    <w:p w14:paraId="155B3E2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ittel.swf</w:t>
      </w:r>
    </w:p>
    <w:p w14:paraId="686C008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ittlar.swf</w:t>
      </w:r>
    </w:p>
    <w:p w14:paraId="125E561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ittlig.swf</w:t>
      </w:r>
    </w:p>
    <w:p w14:paraId="4819E95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itt.swf</w:t>
      </w:r>
    </w:p>
    <w:p w14:paraId="251A0D9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ivas.swf</w:t>
      </w:r>
    </w:p>
    <w:p w14:paraId="7388494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iwi.swf</w:t>
      </w:r>
    </w:p>
    <w:p w14:paraId="4E6FE01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jol.swf</w:t>
      </w:r>
    </w:p>
    <w:p w14:paraId="34F4AE2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l0344cker.swf</w:t>
      </w:r>
    </w:p>
    <w:p w14:paraId="29C9887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l0344der.swf</w:t>
      </w:r>
    </w:p>
    <w:p w14:paraId="33856B4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l0344desplagg.swf</w:t>
      </w:r>
    </w:p>
    <w:p w14:paraId="2071CDD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l0344dnypa.swf</w:t>
      </w:r>
    </w:p>
    <w:p w14:paraId="48F2E11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l0344dsam.swf</w:t>
      </w:r>
    </w:p>
    <w:p w14:paraId="28B2E2D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l0344dsel.swf</w:t>
      </w:r>
    </w:p>
    <w:p w14:paraId="71B5FD2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l0344dstreck.swf</w:t>
      </w:r>
    </w:p>
    <w:p w14:paraId="6DBD4B8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l0344mdag.swf</w:t>
      </w:r>
    </w:p>
    <w:p w14:paraId="1206969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l0344mma.swf</w:t>
      </w:r>
    </w:p>
    <w:p w14:paraId="21CCDD8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l0344mmer 0345t.swf</w:t>
      </w:r>
    </w:p>
    <w:p w14:paraId="4B5B4B6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l0344mmer i.swf</w:t>
      </w:r>
    </w:p>
    <w:p w14:paraId="086778B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l0344mmer.swf</w:t>
      </w:r>
    </w:p>
    <w:p w14:paraId="048EF2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0344mmer till.swf</w:t>
      </w:r>
    </w:p>
    <w:p w14:paraId="7AF33E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0344mmig.swf</w:t>
      </w:r>
    </w:p>
    <w:p w14:paraId="60C216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0344m.swf</w:t>
      </w:r>
    </w:p>
    <w:p w14:paraId="10D5495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0344mtar.swf</w:t>
      </w:r>
    </w:p>
    <w:p w14:paraId="616B6D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0344nger.swf</w:t>
      </w:r>
    </w:p>
    <w:p w14:paraId="7147C6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0344nning.swf</w:t>
      </w:r>
    </w:p>
    <w:p w14:paraId="69A7C7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0344r om.swf</w:t>
      </w:r>
    </w:p>
    <w:p w14:paraId="649D12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0344r.swf</w:t>
      </w:r>
    </w:p>
    <w:p w14:paraId="78DF72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0344ttrar.swf</w:t>
      </w:r>
    </w:p>
    <w:p w14:paraId="2F25D5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0345da.swf</w:t>
      </w:r>
    </w:p>
    <w:p w14:paraId="598225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0345fingrig.swf</w:t>
      </w:r>
    </w:p>
    <w:p w14:paraId="70D95A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0345pare.swf</w:t>
      </w:r>
    </w:p>
    <w:p w14:paraId="5D7C9B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0345r.swf</w:t>
      </w:r>
    </w:p>
    <w:p w14:paraId="105DA6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0366ser.swf</w:t>
      </w:r>
    </w:p>
    <w:p w14:paraId="73CBF63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0366ver.swf</w:t>
      </w:r>
    </w:p>
    <w:p w14:paraId="72B1B19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0366v.swf</w:t>
      </w:r>
    </w:p>
    <w:p w14:paraId="25F7A3D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ckar.swf</w:t>
      </w:r>
    </w:p>
    <w:p w14:paraId="28550D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ckspark.swf</w:t>
      </w:r>
    </w:p>
    <w:p w14:paraId="61F1E4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ck.swf</w:t>
      </w:r>
    </w:p>
    <w:p w14:paraId="17CF0F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ddar.swf</w:t>
      </w:r>
    </w:p>
    <w:p w14:paraId="7D99F7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ddig.swf</w:t>
      </w:r>
    </w:p>
    <w:p w14:paraId="16B23F4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dd.swf</w:t>
      </w:r>
    </w:p>
    <w:p w14:paraId="4F32B1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ffar.swf</w:t>
      </w:r>
    </w:p>
    <w:p w14:paraId="66CCAD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ff.swf</w:t>
      </w:r>
    </w:p>
    <w:p w14:paraId="5519EC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gar.swf</w:t>
      </w:r>
    </w:p>
    <w:p w14:paraId="5E87695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gom0345l.swf</w:t>
      </w:r>
    </w:p>
    <w:p w14:paraId="0BE148B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gomur.swf</w:t>
      </w:r>
    </w:p>
    <w:p w14:paraId="5CB020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mmeri.swf</w:t>
      </w:r>
    </w:p>
    <w:p w14:paraId="6BCD3E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mmerparentes.swf</w:t>
      </w:r>
    </w:p>
    <w:p w14:paraId="3BE643C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mmer.swf</w:t>
      </w:r>
    </w:p>
    <w:p w14:paraId="0BC3E4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mpar.swf</w:t>
      </w:r>
    </w:p>
    <w:p w14:paraId="751CBC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mrar sig fast.swf</w:t>
      </w:r>
    </w:p>
    <w:p w14:paraId="6A6F7F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mydia.swf</w:t>
      </w:r>
    </w:p>
    <w:p w14:paraId="528A9C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nder.swf</w:t>
      </w:r>
    </w:p>
    <w:p w14:paraId="2AB052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ndrar.swf</w:t>
      </w:r>
    </w:p>
    <w:p w14:paraId="495ADE2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ng.swf</w:t>
      </w:r>
    </w:p>
    <w:p w14:paraId="3E0897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ntig.swf</w:t>
      </w:r>
    </w:p>
    <w:p w14:paraId="6A98436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ntskalle.swf</w:t>
      </w:r>
    </w:p>
    <w:p w14:paraId="6E5F03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nt.swf</w:t>
      </w:r>
    </w:p>
    <w:p w14:paraId="4E28C9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ppar ihop.swf</w:t>
      </w:r>
    </w:p>
    <w:p w14:paraId="0DC7A7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ppar.swf</w:t>
      </w:r>
    </w:p>
    <w:p w14:paraId="3F67CA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ppjakt.swf</w:t>
      </w:r>
    </w:p>
    <w:p w14:paraId="0BD5DC9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pp.swf</w:t>
      </w:r>
    </w:p>
    <w:p w14:paraId="267CF6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rar.swf</w:t>
      </w:r>
    </w:p>
    <w:p w14:paraId="231433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rg0366r.swf</w:t>
      </w:r>
    </w:p>
    <w:p w14:paraId="590E04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rhet.swf</w:t>
      </w:r>
    </w:p>
    <w:p w14:paraId="09CAC3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rinett.swf</w:t>
      </w:r>
    </w:p>
    <w:p w14:paraId="42A78E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rl0344gger.swf</w:t>
      </w:r>
    </w:p>
    <w:p w14:paraId="311654E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rnar.swf</w:t>
      </w:r>
    </w:p>
    <w:p w14:paraId="40C318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rsignal.swf</w:t>
      </w:r>
    </w:p>
    <w:p w14:paraId="17957B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r.swf</w:t>
      </w:r>
    </w:p>
    <w:p w14:paraId="5CA1B7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rsyn.swf</w:t>
      </w:r>
    </w:p>
    <w:p w14:paraId="430D1F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rtecken.swf</w:t>
      </w:r>
    </w:p>
    <w:p w14:paraId="6989F6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rtext.swf</w:t>
      </w:r>
    </w:p>
    <w:p w14:paraId="6CC856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se.swf</w:t>
      </w:r>
    </w:p>
    <w:p w14:paraId="5C9F2A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ssar.swf</w:t>
      </w:r>
    </w:p>
    <w:p w14:paraId="611C50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ssf0366rest0345ndare.swf</w:t>
      </w:r>
    </w:p>
    <w:p w14:paraId="164504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ssificerar.swf</w:t>
      </w:r>
    </w:p>
    <w:p w14:paraId="70BF7D6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ssiker.swf</w:t>
      </w:r>
    </w:p>
    <w:p w14:paraId="7D3BE1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ssisk.swf</w:t>
      </w:r>
    </w:p>
    <w:p w14:paraId="7D51F3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ssl0344rare.swf</w:t>
      </w:r>
    </w:p>
    <w:p w14:paraId="4C00DFD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ssmamma.swf</w:t>
      </w:r>
    </w:p>
    <w:p w14:paraId="58984C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sspappa.swf</w:t>
      </w:r>
    </w:p>
    <w:p w14:paraId="65B1BA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ssrum.swf</w:t>
      </w:r>
    </w:p>
    <w:p w14:paraId="6E3EEC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ss.swf</w:t>
      </w:r>
    </w:p>
    <w:p w14:paraId="7EF7E9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tschig.swf</w:t>
      </w:r>
    </w:p>
    <w:p w14:paraId="07D7A4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ver.swf</w:t>
      </w:r>
    </w:p>
    <w:p w14:paraId="76D1F2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ave.swf</w:t>
      </w:r>
    </w:p>
    <w:p w14:paraId="6F4085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enod.swf</w:t>
      </w:r>
    </w:p>
    <w:p w14:paraId="19577E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en.swf</w:t>
      </w:r>
    </w:p>
    <w:p w14:paraId="4C98E7B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etar.swf</w:t>
      </w:r>
    </w:p>
    <w:p w14:paraId="20FD6C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etig.swf</w:t>
      </w:r>
    </w:p>
    <w:p w14:paraId="3548DB6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ev.swf</w:t>
      </w:r>
    </w:p>
    <w:p w14:paraId="4716AC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iar.swf</w:t>
      </w:r>
    </w:p>
    <w:p w14:paraId="4BF11E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ibbar.swf</w:t>
      </w:r>
    </w:p>
    <w:p w14:paraId="7C358E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ibbig.swf</w:t>
      </w:r>
    </w:p>
    <w:p w14:paraId="2DA8D4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ich0351.swf</w:t>
      </w:r>
    </w:p>
    <w:p w14:paraId="40DF24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ickar.swf</w:t>
      </w:r>
    </w:p>
    <w:p w14:paraId="4B87F78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ick.swf</w:t>
      </w:r>
    </w:p>
    <w:p w14:paraId="3A30A6C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ientel.swf</w:t>
      </w:r>
    </w:p>
    <w:p w14:paraId="777AEF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ient-server.swf</w:t>
      </w:r>
    </w:p>
    <w:p w14:paraId="4250ED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ient.swf</w:t>
      </w:r>
    </w:p>
    <w:p w14:paraId="35BD60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imakterium.swf</w:t>
      </w:r>
    </w:p>
    <w:p w14:paraId="3D30A2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imat.swf</w:t>
      </w:r>
    </w:p>
    <w:p w14:paraId="0DD15A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imax.swf</w:t>
      </w:r>
    </w:p>
    <w:p w14:paraId="339500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impar sig.swf</w:t>
      </w:r>
    </w:p>
    <w:p w14:paraId="764117C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imp.swf</w:t>
      </w:r>
    </w:p>
    <w:p w14:paraId="3A39E8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ingar.swf</w:t>
      </w:r>
    </w:p>
    <w:p w14:paraId="5A9E89A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inga.swf</w:t>
      </w:r>
    </w:p>
    <w:p w14:paraId="0F13E7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inik.swf</w:t>
      </w:r>
    </w:p>
    <w:p w14:paraId="09946C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inkar.swf</w:t>
      </w:r>
    </w:p>
    <w:p w14:paraId="1E1C68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ippa.swf</w:t>
      </w:r>
    </w:p>
    <w:p w14:paraId="42D928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ipper sig.swf</w:t>
      </w:r>
    </w:p>
    <w:p w14:paraId="1FF5DBB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ipper.swf</w:t>
      </w:r>
    </w:p>
    <w:p w14:paraId="35FA55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ippotek.swf</w:t>
      </w:r>
    </w:p>
    <w:p w14:paraId="5FAE99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ipp.swf</w:t>
      </w:r>
    </w:p>
    <w:p w14:paraId="4833EA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ipsk.swf</w:t>
      </w:r>
    </w:p>
    <w:p w14:paraId="0AC2FC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irrar.swf</w:t>
      </w:r>
    </w:p>
    <w:p w14:paraId="7555392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ister.swf</w:t>
      </w:r>
    </w:p>
    <w:p w14:paraId="617DCB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istrar.swf</w:t>
      </w:r>
    </w:p>
    <w:p w14:paraId="31F5F5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i.swf</w:t>
      </w:r>
    </w:p>
    <w:p w14:paraId="43E19C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itoris.swf</w:t>
      </w:r>
    </w:p>
    <w:p w14:paraId="4136B9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iver.swf</w:t>
      </w:r>
    </w:p>
    <w:p w14:paraId="6B868A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iv.swf</w:t>
      </w:r>
    </w:p>
    <w:p w14:paraId="23827A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oak.swf</w:t>
      </w:r>
    </w:p>
    <w:p w14:paraId="5FB537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ocka.swf</w:t>
      </w:r>
    </w:p>
    <w:p w14:paraId="460C7F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ockren.swf</w:t>
      </w:r>
    </w:p>
    <w:p w14:paraId="687108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ockslag.swf</w:t>
      </w:r>
    </w:p>
    <w:p w14:paraId="534FC2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ok.swf</w:t>
      </w:r>
    </w:p>
    <w:p w14:paraId="35E0D8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orofyll.swf</w:t>
      </w:r>
    </w:p>
    <w:p w14:paraId="0DD6223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or.swf</w:t>
      </w:r>
    </w:p>
    <w:p w14:paraId="6AEB6C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osett.swf</w:t>
      </w:r>
    </w:p>
    <w:p w14:paraId="64B120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oss.swf</w:t>
      </w:r>
    </w:p>
    <w:p w14:paraId="7A26006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oster.swf</w:t>
      </w:r>
    </w:p>
    <w:p w14:paraId="1EEA96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o.swf</w:t>
      </w:r>
    </w:p>
    <w:p w14:paraId="289CD5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ot.swf</w:t>
      </w:r>
    </w:p>
    <w:p w14:paraId="23B040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otter.swf</w:t>
      </w:r>
    </w:p>
    <w:p w14:paraId="3BB93A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ottrar.swf</w:t>
      </w:r>
    </w:p>
    <w:p w14:paraId="4C1709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.swf</w:t>
      </w:r>
    </w:p>
    <w:p w14:paraId="2AC1B3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ubbar.swf</w:t>
      </w:r>
    </w:p>
    <w:p w14:paraId="6415AE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ubba.swf</w:t>
      </w:r>
    </w:p>
    <w:p w14:paraId="2EE4F98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ubb.swf</w:t>
      </w:r>
    </w:p>
    <w:p w14:paraId="214600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uckar.swf</w:t>
      </w:r>
    </w:p>
    <w:p w14:paraId="158DC8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umpig.swf</w:t>
      </w:r>
    </w:p>
    <w:p w14:paraId="7B4072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ump.swf</w:t>
      </w:r>
    </w:p>
    <w:p w14:paraId="726B6D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unga.swf</w:t>
      </w:r>
    </w:p>
    <w:p w14:paraId="1E678F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unk.swf</w:t>
      </w:r>
    </w:p>
    <w:p w14:paraId="05F52C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urig.swf</w:t>
      </w:r>
    </w:p>
    <w:p w14:paraId="29A89D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uring.swf</w:t>
      </w:r>
    </w:p>
    <w:p w14:paraId="44B23E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uven.swf</w:t>
      </w:r>
    </w:p>
    <w:p w14:paraId="050D4D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uvit.swf</w:t>
      </w:r>
    </w:p>
    <w:p w14:paraId="6A5356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yfta.swf</w:t>
      </w:r>
    </w:p>
    <w:p w14:paraId="1A38C2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yftig.swf</w:t>
      </w:r>
    </w:p>
    <w:p w14:paraId="0E8369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yka.swf</w:t>
      </w:r>
    </w:p>
    <w:p w14:paraId="626C956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yscha.swf</w:t>
      </w:r>
    </w:p>
    <w:p w14:paraId="7AAD75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lyver.swf</w:t>
      </w:r>
    </w:p>
    <w:p w14:paraId="6B856A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-m0344rker.swf</w:t>
      </w:r>
    </w:p>
    <w:p w14:paraId="78488E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m.swf</w:t>
      </w:r>
    </w:p>
    <w:p w14:paraId="1292B2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0344ar.swf</w:t>
      </w:r>
    </w:p>
    <w:p w14:paraId="20D431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0344ckebr0366d.swf</w:t>
      </w:r>
    </w:p>
    <w:p w14:paraId="076C98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0344cker.swf</w:t>
      </w:r>
    </w:p>
    <w:p w14:paraId="6C11E9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0344ck.swf</w:t>
      </w:r>
    </w:p>
    <w:p w14:paraId="064688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0344pper p0345.swf</w:t>
      </w:r>
    </w:p>
    <w:p w14:paraId="5ADD30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0344pper.swf</w:t>
      </w:r>
    </w:p>
    <w:p w14:paraId="72A84A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0344pp.swf</w:t>
      </w:r>
    </w:p>
    <w:p w14:paraId="3D3478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0344sk0345l.swf</w:t>
      </w:r>
    </w:p>
    <w:p w14:paraId="210EE3B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0344.swf</w:t>
      </w:r>
    </w:p>
    <w:p w14:paraId="534223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0344veck.swf</w:t>
      </w:r>
    </w:p>
    <w:p w14:paraId="2B4CEE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0345dar.swf</w:t>
      </w:r>
    </w:p>
    <w:p w14:paraId="4165E3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0345par.swf</w:t>
      </w:r>
    </w:p>
    <w:p w14:paraId="7CC88D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0366lig.swf</w:t>
      </w:r>
    </w:p>
    <w:p w14:paraId="34DA56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0366l.swf</w:t>
      </w:r>
    </w:p>
    <w:p w14:paraId="3739D7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0366t.swf</w:t>
      </w:r>
    </w:p>
    <w:p w14:paraId="4108278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ackar.swf</w:t>
      </w:r>
    </w:p>
    <w:p w14:paraId="70E18C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ackig.swf</w:t>
      </w:r>
    </w:p>
    <w:p w14:paraId="17D08E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agglig.swf</w:t>
      </w:r>
    </w:p>
    <w:p w14:paraId="370577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akar.swf</w:t>
      </w:r>
    </w:p>
    <w:p w14:paraId="67D199D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allar.swf</w:t>
      </w:r>
    </w:p>
    <w:p w14:paraId="6F0780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all-.swf</w:t>
      </w:r>
    </w:p>
    <w:p w14:paraId="0DDCA5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all.swf</w:t>
      </w:r>
    </w:p>
    <w:p w14:paraId="64D182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aper.swf</w:t>
      </w:r>
    </w:p>
    <w:p w14:paraId="5496268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appast.swf</w:t>
      </w:r>
    </w:p>
    <w:p w14:paraId="1F503B5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apph0344ndig.swf</w:t>
      </w:r>
    </w:p>
    <w:p w14:paraId="64016A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apph0345l.swf</w:t>
      </w:r>
    </w:p>
    <w:p w14:paraId="2570A6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appn0345l.swf</w:t>
      </w:r>
    </w:p>
    <w:p w14:paraId="6DBBB4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app.swf</w:t>
      </w:r>
    </w:p>
    <w:p w14:paraId="550D5A2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appt.swf</w:t>
      </w:r>
    </w:p>
    <w:p w14:paraId="7C47958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aprar.swf</w:t>
      </w:r>
    </w:p>
    <w:p w14:paraId="613F56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aprig.swf</w:t>
      </w:r>
    </w:p>
    <w:p w14:paraId="55F291C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arkare.swf</w:t>
      </w:r>
    </w:p>
    <w:p w14:paraId="55CF50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arkar.swf</w:t>
      </w:r>
    </w:p>
    <w:p w14:paraId="0D5C2D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ark.swf</w:t>
      </w:r>
    </w:p>
    <w:p w14:paraId="2445B8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arrar.swf</w:t>
      </w:r>
    </w:p>
    <w:p w14:paraId="21CBC2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asig.swf</w:t>
      </w:r>
    </w:p>
    <w:p w14:paraId="20FB5F8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astrar.swf</w:t>
      </w:r>
    </w:p>
    <w:p w14:paraId="668B6E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atte.swf</w:t>
      </w:r>
    </w:p>
    <w:p w14:paraId="0E290B6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attrar.swf</w:t>
      </w:r>
    </w:p>
    <w:p w14:paraId="57A800B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negare.swf</w:t>
      </w:r>
    </w:p>
    <w:p w14:paraId="6330DF3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negar.swf</w:t>
      </w:r>
    </w:p>
    <w:p w14:paraId="64F1618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neg.swf</w:t>
      </w:r>
    </w:p>
    <w:p w14:paraId="1B36881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nekt.swf</w:t>
      </w:r>
    </w:p>
    <w:p w14:paraId="1610190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nepig.swf</w:t>
      </w:r>
    </w:p>
    <w:p w14:paraId="029DC5C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nep.swf</w:t>
      </w:r>
    </w:p>
    <w:p w14:paraId="79B8B2F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nipa.swf</w:t>
      </w:r>
    </w:p>
    <w:p w14:paraId="3DB6818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niper.swf</w:t>
      </w:r>
    </w:p>
    <w:p w14:paraId="1D92FF1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nippa.swf</w:t>
      </w:r>
    </w:p>
    <w:p w14:paraId="2B51DFC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nippe.swf</w:t>
      </w:r>
    </w:p>
    <w:p w14:paraId="7F03239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nipsar av.swf</w:t>
      </w:r>
    </w:p>
    <w:p w14:paraId="3678740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nip.swf</w:t>
      </w:r>
    </w:p>
    <w:p w14:paraId="4608F2A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nivig.swf</w:t>
      </w:r>
    </w:p>
    <w:p w14:paraId="6052125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niv.swf</w:t>
      </w:r>
    </w:p>
    <w:p w14:paraId="479752E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nixar.swf</w:t>
      </w:r>
    </w:p>
    <w:p w14:paraId="1353341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nockar.swf</w:t>
      </w:r>
    </w:p>
    <w:p w14:paraId="7A02329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nockout.swf</w:t>
      </w:r>
    </w:p>
    <w:p w14:paraId="415BBBB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nogar.swf</w:t>
      </w:r>
    </w:p>
    <w:p w14:paraId="773C8AA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noge.swf</w:t>
      </w:r>
    </w:p>
    <w:p w14:paraId="689F431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nopp.swf</w:t>
      </w:r>
    </w:p>
    <w:p w14:paraId="40DCB15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nop.swf</w:t>
      </w:r>
    </w:p>
    <w:p w14:paraId="6D8BA84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norrar.swf</w:t>
      </w:r>
    </w:p>
    <w:p w14:paraId="21C4621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norr.swf</w:t>
      </w:r>
    </w:p>
    <w:p w14:paraId="05F32D2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notar.swf</w:t>
      </w:r>
    </w:p>
    <w:p w14:paraId="5D16DD4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nota.swf</w:t>
      </w:r>
    </w:p>
    <w:p w14:paraId="5133863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notig.swf</w:t>
      </w:r>
    </w:p>
    <w:p w14:paraId="40AFF5B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nott.swf</w:t>
      </w:r>
    </w:p>
    <w:p w14:paraId="3973621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now-how.swf</w:t>
      </w:r>
    </w:p>
    <w:p w14:paraId="1A873E6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nubbig.swf</w:t>
      </w:r>
    </w:p>
    <w:p w14:paraId="5171259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nuffar.swf</w:t>
      </w:r>
    </w:p>
    <w:p w14:paraId="7CBD0D7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nuffas.swf</w:t>
      </w:r>
    </w:p>
    <w:p w14:paraId="7BB9893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nuff.swf</w:t>
      </w:r>
    </w:p>
    <w:p w14:paraId="17D28CE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nullar.swf</w:t>
      </w:r>
    </w:p>
    <w:p w14:paraId="0374462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nusslar.swf</w:t>
      </w:r>
    </w:p>
    <w:p w14:paraId="1EB2E2B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nutit.swf</w:t>
      </w:r>
    </w:p>
    <w:p w14:paraId="4FAF421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nut.swf</w:t>
      </w:r>
    </w:p>
    <w:p w14:paraId="1187697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nutte.swf</w:t>
      </w:r>
    </w:p>
    <w:p w14:paraId="12E6A0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ycker.swf</w:t>
      </w:r>
    </w:p>
    <w:p w14:paraId="34B866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ycklar ihop.swf</w:t>
      </w:r>
    </w:p>
    <w:p w14:paraId="21463A1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yck.swf</w:t>
      </w:r>
    </w:p>
    <w:p w14:paraId="1E2EFA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ypplar.swf</w:t>
      </w:r>
    </w:p>
    <w:p w14:paraId="0B45C2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ystar.swf</w:t>
      </w:r>
    </w:p>
    <w:p w14:paraId="0E390BE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yst.swf</w:t>
      </w:r>
    </w:p>
    <w:p w14:paraId="3D89844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yter.swf</w:t>
      </w:r>
    </w:p>
    <w:p w14:paraId="5FA4E4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yte.swf</w:t>
      </w:r>
    </w:p>
    <w:p w14:paraId="53E47F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ytkalas.swf</w:t>
      </w:r>
    </w:p>
    <w:p w14:paraId="7FE94D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nytn0344ve.swf</w:t>
      </w:r>
    </w:p>
    <w:p w14:paraId="3444EB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agulerar.swf</w:t>
      </w:r>
    </w:p>
    <w:p w14:paraId="52F8A1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alition.swf</w:t>
      </w:r>
    </w:p>
    <w:p w14:paraId="27562D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bbe.swf</w:t>
      </w:r>
    </w:p>
    <w:p w14:paraId="301258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bent.swf</w:t>
      </w:r>
    </w:p>
    <w:p w14:paraId="4AC8AA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ck.swf</w:t>
      </w:r>
    </w:p>
    <w:p w14:paraId="0F4FA6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dar.swf</w:t>
      </w:r>
    </w:p>
    <w:p w14:paraId="7DAD51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dein.swf</w:t>
      </w:r>
    </w:p>
    <w:p w14:paraId="7D1A1C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d.swf</w:t>
      </w:r>
    </w:p>
    <w:p w14:paraId="6DD228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f0345ngare.swf</w:t>
      </w:r>
    </w:p>
    <w:p w14:paraId="3272E9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ffein.swf</w:t>
      </w:r>
    </w:p>
    <w:p w14:paraId="7D6F0F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ffert.swf</w:t>
      </w:r>
    </w:p>
    <w:p w14:paraId="28A5A6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fot.swf</w:t>
      </w:r>
    </w:p>
    <w:p w14:paraId="75F38F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fta.swf</w:t>
      </w:r>
    </w:p>
    <w:p w14:paraId="1BE042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handel.swf</w:t>
      </w:r>
    </w:p>
    <w:p w14:paraId="056033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ja.swf</w:t>
      </w:r>
    </w:p>
    <w:p w14:paraId="5699E8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j.swf</w:t>
      </w:r>
    </w:p>
    <w:p w14:paraId="697291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kain.swf</w:t>
      </w:r>
    </w:p>
    <w:p w14:paraId="6B3510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kar.swf</w:t>
      </w:r>
    </w:p>
    <w:p w14:paraId="6DC6BC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kbok.swf</w:t>
      </w:r>
    </w:p>
    <w:p w14:paraId="7C3EC3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kerska.swf</w:t>
      </w:r>
    </w:p>
    <w:p w14:paraId="0ED378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kett.swf</w:t>
      </w:r>
    </w:p>
    <w:p w14:paraId="61C5CC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kk0344rl.swf</w:t>
      </w:r>
    </w:p>
    <w:p w14:paraId="7C3442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kong.swf</w:t>
      </w:r>
    </w:p>
    <w:p w14:paraId="7BDAFF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kosflingor.swf</w:t>
      </w:r>
    </w:p>
    <w:p w14:paraId="1B8D8A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kosn0366t.swf</w:t>
      </w:r>
    </w:p>
    <w:p w14:paraId="1FF992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kpunkt.swf</w:t>
      </w:r>
    </w:p>
    <w:p w14:paraId="447113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ks.swf</w:t>
      </w:r>
    </w:p>
    <w:p w14:paraId="410D24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k.swf</w:t>
      </w:r>
    </w:p>
    <w:p w14:paraId="30337E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kvr0345.swf</w:t>
      </w:r>
    </w:p>
    <w:p w14:paraId="42763B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lar.swf</w:t>
      </w:r>
    </w:p>
    <w:p w14:paraId="4CC5C0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ldioxid.swf</w:t>
      </w:r>
    </w:p>
    <w:p w14:paraId="5982D5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lera.swf</w:t>
      </w:r>
    </w:p>
    <w:p w14:paraId="0B3776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lhydrat.swf</w:t>
      </w:r>
    </w:p>
    <w:p w14:paraId="69DA72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lik.swf</w:t>
      </w:r>
    </w:p>
    <w:p w14:paraId="7C7259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lja.swf</w:t>
      </w:r>
    </w:p>
    <w:p w14:paraId="49D494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llaps.swf</w:t>
      </w:r>
    </w:p>
    <w:p w14:paraId="7B493B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llar.swf</w:t>
      </w:r>
    </w:p>
    <w:p w14:paraId="43877F9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llationerar.swf</w:t>
      </w:r>
    </w:p>
    <w:p w14:paraId="40376B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llega.swf</w:t>
      </w:r>
    </w:p>
    <w:p w14:paraId="2927A3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llegium.swf</w:t>
      </w:r>
    </w:p>
    <w:p w14:paraId="70C9732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llektion.swf</w:t>
      </w:r>
    </w:p>
    <w:p w14:paraId="7B544D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llektivanslutning.swf</w:t>
      </w:r>
    </w:p>
    <w:p w14:paraId="6C2585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llektivanst0344lld.swf</w:t>
      </w:r>
    </w:p>
    <w:p w14:paraId="766CDD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llektivavtal.swf</w:t>
      </w:r>
    </w:p>
    <w:p w14:paraId="498497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llektiv.swf</w:t>
      </w:r>
    </w:p>
    <w:p w14:paraId="7EA28D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llekt.swf</w:t>
      </w:r>
    </w:p>
    <w:p w14:paraId="3D1C77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lliderar.swf</w:t>
      </w:r>
    </w:p>
    <w:p w14:paraId="082B80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llision.swf</w:t>
      </w:r>
    </w:p>
    <w:p w14:paraId="07ECC6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lli.swf</w:t>
      </w:r>
    </w:p>
    <w:p w14:paraId="217C725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llo.swf</w:t>
      </w:r>
    </w:p>
    <w:p w14:paraId="3E3C197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ll.swf</w:t>
      </w:r>
    </w:p>
    <w:p w14:paraId="22AA1F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lonial-.swf</w:t>
      </w:r>
    </w:p>
    <w:p w14:paraId="7397D9A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lonilott.swf</w:t>
      </w:r>
    </w:p>
    <w:p w14:paraId="2385E6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lonistuga.swf</w:t>
      </w:r>
    </w:p>
    <w:p w14:paraId="62FA38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loni.swf</w:t>
      </w:r>
    </w:p>
    <w:p w14:paraId="345AE9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lonn.swf</w:t>
      </w:r>
    </w:p>
    <w:p w14:paraId="1EC286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lon.swf</w:t>
      </w:r>
    </w:p>
    <w:p w14:paraId="27BC5B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lossal.swf</w:t>
      </w:r>
    </w:p>
    <w:p w14:paraId="0011CB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loss.swf</w:t>
      </w:r>
    </w:p>
    <w:p w14:paraId="45CB0A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loxid.swf</w:t>
      </w:r>
    </w:p>
    <w:p w14:paraId="1969C07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lsvart.swf</w:t>
      </w:r>
    </w:p>
    <w:p w14:paraId="0909C8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l.swf</w:t>
      </w:r>
    </w:p>
    <w:p w14:paraId="57565D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lsyra.swf</w:t>
      </w:r>
    </w:p>
    <w:p w14:paraId="2741AF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lumn.swf</w:t>
      </w:r>
    </w:p>
    <w:p w14:paraId="1E01987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lv.swf</w:t>
      </w:r>
    </w:p>
    <w:p w14:paraId="3E4232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a.swf</w:t>
      </w:r>
    </w:p>
    <w:p w14:paraId="0CA646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bination.swf</w:t>
      </w:r>
    </w:p>
    <w:p w14:paraId="61E178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binerar.swf</w:t>
      </w:r>
    </w:p>
    <w:p w14:paraId="21EA57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bi-.swf</w:t>
      </w:r>
    </w:p>
    <w:p w14:paraId="3623E7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edi.swf</w:t>
      </w:r>
    </w:p>
    <w:p w14:paraId="1A868A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et.swf</w:t>
      </w:r>
    </w:p>
    <w:p w14:paraId="3683058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fort.swf</w:t>
      </w:r>
    </w:p>
    <w:p w14:paraId="5B7827D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iker.swf</w:t>
      </w:r>
    </w:p>
    <w:p w14:paraId="2B9C6E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isk.swf</w:t>
      </w:r>
    </w:p>
    <w:p w14:paraId="2B59E5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mando 050.swf</w:t>
      </w:r>
    </w:p>
    <w:p w14:paraId="32B6FB7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ma.swf</w:t>
      </w:r>
    </w:p>
    <w:p w14:paraId="30D93E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menderar.swf</w:t>
      </w:r>
    </w:p>
    <w:p w14:paraId="194FBCE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mentar.swf</w:t>
      </w:r>
    </w:p>
    <w:p w14:paraId="230EA3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mentator.swf</w:t>
      </w:r>
    </w:p>
    <w:p w14:paraId="039933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menterar.swf</w:t>
      </w:r>
    </w:p>
    <w:p w14:paraId="2750F5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mer 0345t.swf</w:t>
      </w:r>
    </w:p>
    <w:p w14:paraId="67ECA6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mer 0366ver.swf</w:t>
      </w:r>
    </w:p>
    <w:p w14:paraId="7CB80F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mer bort.swf</w:t>
      </w:r>
    </w:p>
    <w:p w14:paraId="3C483A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mer p0345.swf</w:t>
      </w:r>
    </w:p>
    <w:p w14:paraId="39EE03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mersiell.swf</w:t>
      </w:r>
    </w:p>
    <w:p w14:paraId="7AFBF1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mers.swf</w:t>
      </w:r>
    </w:p>
    <w:p w14:paraId="2E73FD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mer.swf</w:t>
      </w:r>
    </w:p>
    <w:p w14:paraId="32C474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mer upp.swf</w:t>
      </w:r>
    </w:p>
    <w:p w14:paraId="35A8B6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mer ut.swf</w:t>
      </w:r>
    </w:p>
    <w:p w14:paraId="247272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minister.swf</w:t>
      </w:r>
    </w:p>
    <w:p w14:paraId="55A2BE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missarie.swf</w:t>
      </w:r>
    </w:p>
    <w:p w14:paraId="5F69B4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mission.swf</w:t>
      </w:r>
    </w:p>
    <w:p w14:paraId="754554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mitt0351.swf</w:t>
      </w:r>
    </w:p>
    <w:p w14:paraId="7FD00B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munalr0345d.swf</w:t>
      </w:r>
    </w:p>
    <w:p w14:paraId="6B450D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munal r0366str0344tt.swf</w:t>
      </w:r>
    </w:p>
    <w:p w14:paraId="532F32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munalskatt.swf</w:t>
      </w:r>
    </w:p>
    <w:p w14:paraId="54BA38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munal.swf</w:t>
      </w:r>
    </w:p>
    <w:p w14:paraId="070BF2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munalval.swf</w:t>
      </w:r>
    </w:p>
    <w:p w14:paraId="705FDB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munfullm0344ktige.swf</w:t>
      </w:r>
    </w:p>
    <w:p w14:paraId="28765A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municerar.swf</w:t>
      </w:r>
    </w:p>
    <w:p w14:paraId="5F6E8C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munik0351.swf</w:t>
      </w:r>
    </w:p>
    <w:p w14:paraId="2F0273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munikationsmedel.swf</w:t>
      </w:r>
    </w:p>
    <w:p w14:paraId="0C0E3C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munikation.swf</w:t>
      </w:r>
    </w:p>
    <w:p w14:paraId="192DE0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munism.swf</w:t>
      </w:r>
    </w:p>
    <w:p w14:paraId="101C84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munist.swf</w:t>
      </w:r>
    </w:p>
    <w:p w14:paraId="3117E1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munstyrelse.swf</w:t>
      </w:r>
    </w:p>
    <w:p w14:paraId="7C23CE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mun.swf</w:t>
      </w:r>
    </w:p>
    <w:p w14:paraId="04C37F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paktskiva.swf</w:t>
      </w:r>
    </w:p>
    <w:p w14:paraId="5B05DA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pakt.swf</w:t>
      </w:r>
    </w:p>
    <w:p w14:paraId="0AA3F07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pani.swf</w:t>
      </w:r>
    </w:p>
    <w:p w14:paraId="4E4D3D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panjon.swf</w:t>
      </w:r>
    </w:p>
    <w:p w14:paraId="044DA3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paration.swf</w:t>
      </w:r>
    </w:p>
    <w:p w14:paraId="3185A5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pass.swf</w:t>
      </w:r>
    </w:p>
    <w:p w14:paraId="6F2E47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pendium.swf</w:t>
      </w:r>
    </w:p>
    <w:p w14:paraId="5D7FBB8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pensation.swf</w:t>
      </w:r>
    </w:p>
    <w:p w14:paraId="084A90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penserar.swf</w:t>
      </w:r>
    </w:p>
    <w:p w14:paraId="2F8E946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petens.swf</w:t>
      </w:r>
    </w:p>
    <w:p w14:paraId="0BE09A6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petent.swf</w:t>
      </w:r>
    </w:p>
    <w:p w14:paraId="4290FB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pis.swf</w:t>
      </w:r>
    </w:p>
    <w:p w14:paraId="4EF9F9B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pledig.swf</w:t>
      </w:r>
    </w:p>
    <w:p w14:paraId="66ED4B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plement.swf</w:t>
      </w:r>
    </w:p>
    <w:p w14:paraId="3885AAC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pletterar.swf</w:t>
      </w:r>
    </w:p>
    <w:p w14:paraId="7AF516D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plett.swf</w:t>
      </w:r>
    </w:p>
    <w:p w14:paraId="277A16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plex.swf</w:t>
      </w:r>
    </w:p>
    <w:p w14:paraId="11C53D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plicerad.swf</w:t>
      </w:r>
    </w:p>
    <w:p w14:paraId="56C2D5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plicerar.swf</w:t>
      </w:r>
    </w:p>
    <w:p w14:paraId="0B9537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plikation.swf</w:t>
      </w:r>
    </w:p>
    <w:p w14:paraId="767DB8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plimang.swf</w:t>
      </w:r>
    </w:p>
    <w:p w14:paraId="5022CC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plott.swf</w:t>
      </w:r>
    </w:p>
    <w:p w14:paraId="621F07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ponent.swf</w:t>
      </w:r>
    </w:p>
    <w:p w14:paraId="5B7995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ponerar.swf</w:t>
      </w:r>
    </w:p>
    <w:p w14:paraId="6263DC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posit0366r.swf</w:t>
      </w:r>
    </w:p>
    <w:p w14:paraId="2C04E6A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position.swf</w:t>
      </w:r>
    </w:p>
    <w:p w14:paraId="531079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pott.swf</w:t>
      </w:r>
    </w:p>
    <w:p w14:paraId="3A11A9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press.swf</w:t>
      </w:r>
    </w:p>
    <w:p w14:paraId="52ABB47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primerar.swf</w:t>
      </w:r>
    </w:p>
    <w:p w14:paraId="20377D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promissar.swf</w:t>
      </w:r>
    </w:p>
    <w:p w14:paraId="0BC6D43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promiss.swf</w:t>
      </w:r>
    </w:p>
    <w:p w14:paraId="65C81B4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p.swf</w:t>
      </w:r>
    </w:p>
    <w:p w14:paraId="48CBF9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.swf</w:t>
      </w:r>
    </w:p>
    <w:p w14:paraId="543D89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mvux.swf</w:t>
      </w:r>
    </w:p>
    <w:p w14:paraId="57D1A5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centrationsl0344ger.swf</w:t>
      </w:r>
    </w:p>
    <w:p w14:paraId="20BE9F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centration.swf</w:t>
      </w:r>
    </w:p>
    <w:p w14:paraId="4BFC1A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centrat.swf</w:t>
      </w:r>
    </w:p>
    <w:p w14:paraId="21811E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centrerar sig.swf</w:t>
      </w:r>
    </w:p>
    <w:p w14:paraId="718289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centrerar.swf</w:t>
      </w:r>
    </w:p>
    <w:p w14:paraId="37D52A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cept.swf</w:t>
      </w:r>
    </w:p>
    <w:p w14:paraId="07DC02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cern.swf</w:t>
      </w:r>
    </w:p>
    <w:p w14:paraId="1E679A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cession.swf</w:t>
      </w:r>
    </w:p>
    <w:p w14:paraId="07AF55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cis.swf</w:t>
      </w:r>
    </w:p>
    <w:p w14:paraId="6C6F32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denserar.swf</w:t>
      </w:r>
    </w:p>
    <w:p w14:paraId="00E91C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dens.swf</w:t>
      </w:r>
    </w:p>
    <w:p w14:paraId="09EC7A5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ondis.swf</w:t>
      </w:r>
    </w:p>
    <w:p w14:paraId="501F42D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ondition.swf</w:t>
      </w:r>
    </w:p>
    <w:p w14:paraId="5A5302A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onditori.swf</w:t>
      </w:r>
    </w:p>
    <w:p w14:paraId="3D99EE8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onditor.swf</w:t>
      </w:r>
    </w:p>
    <w:p w14:paraId="555F8DE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ondom.swf</w:t>
      </w:r>
    </w:p>
    <w:p w14:paraId="4DD4866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kondukt0366r.swf</w:t>
      </w:r>
    </w:p>
    <w:p w14:paraId="6D3403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fektion.swf</w:t>
      </w:r>
    </w:p>
    <w:p w14:paraId="7F74D5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fekt.swf</w:t>
      </w:r>
    </w:p>
    <w:p w14:paraId="402E717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ferencier.swf</w:t>
      </w:r>
    </w:p>
    <w:p w14:paraId="50C42C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ferens.swf</w:t>
      </w:r>
    </w:p>
    <w:p w14:paraId="10DF0E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fession.swf</w:t>
      </w:r>
    </w:p>
    <w:p w14:paraId="58454D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fetti.swf</w:t>
      </w:r>
    </w:p>
    <w:p w14:paraId="75B8A74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fidentiell.swf</w:t>
      </w:r>
    </w:p>
    <w:p w14:paraId="47F6A76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firmand.swf</w:t>
      </w:r>
    </w:p>
    <w:p w14:paraId="5C8145C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firmationsundervisning.swf</w:t>
      </w:r>
    </w:p>
    <w:p w14:paraId="665ECC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firmation.swf</w:t>
      </w:r>
    </w:p>
    <w:p w14:paraId="5DE917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firmerar.swf</w:t>
      </w:r>
    </w:p>
    <w:p w14:paraId="52406D8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fiskerar.swf</w:t>
      </w:r>
    </w:p>
    <w:p w14:paraId="0CB598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flikt.swf</w:t>
      </w:r>
    </w:p>
    <w:p w14:paraId="2D96E8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formism.swf</w:t>
      </w:r>
    </w:p>
    <w:p w14:paraId="115B2A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frontation.swf</w:t>
      </w:r>
    </w:p>
    <w:p w14:paraId="718381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fronteras.swf</w:t>
      </w:r>
    </w:p>
    <w:p w14:paraId="5CFEB5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funderad.swf</w:t>
      </w:r>
    </w:p>
    <w:p w14:paraId="3297CE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fys.swf</w:t>
      </w:r>
    </w:p>
    <w:p w14:paraId="04CF46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gress.swf</w:t>
      </w:r>
    </w:p>
    <w:p w14:paraId="1ECEE9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jak.swf</w:t>
      </w:r>
    </w:p>
    <w:p w14:paraId="02F2A56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junktion.swf</w:t>
      </w:r>
    </w:p>
    <w:p w14:paraId="31C090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junktur.swf</w:t>
      </w:r>
    </w:p>
    <w:p w14:paraId="437732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kav.swf</w:t>
      </w:r>
    </w:p>
    <w:p w14:paraId="4EDF9D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klusion.swf</w:t>
      </w:r>
    </w:p>
    <w:p w14:paraId="73B350C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kret.swf</w:t>
      </w:r>
    </w:p>
    <w:p w14:paraId="412E92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kurrens.swf</w:t>
      </w:r>
    </w:p>
    <w:p w14:paraId="32A79E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kurrensverket.swf</w:t>
      </w:r>
    </w:p>
    <w:p w14:paraId="637B50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kurrent.swf</w:t>
      </w:r>
    </w:p>
    <w:p w14:paraId="0CDBB6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kurrerar.swf</w:t>
      </w:r>
    </w:p>
    <w:p w14:paraId="63F59E7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kurs.swf</w:t>
      </w:r>
    </w:p>
    <w:p w14:paraId="60CC79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ekvens.swf</w:t>
      </w:r>
    </w:p>
    <w:p w14:paraId="1F6FF0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ekvent.swf</w:t>
      </w:r>
    </w:p>
    <w:p w14:paraId="247A28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elj.swf</w:t>
      </w:r>
    </w:p>
    <w:p w14:paraId="7D6A31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ert.swf</w:t>
      </w:r>
    </w:p>
    <w:p w14:paraId="6DEF4A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erv0366ppnare.swf</w:t>
      </w:r>
    </w:p>
    <w:p w14:paraId="100CAE6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ervatism.swf</w:t>
      </w:r>
    </w:p>
    <w:p w14:paraId="518BD7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ervativ.swf</w:t>
      </w:r>
    </w:p>
    <w:p w14:paraId="7CCC80D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ervator.swf</w:t>
      </w:r>
    </w:p>
    <w:p w14:paraId="4C76CD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erverar.swf</w:t>
      </w:r>
    </w:p>
    <w:p w14:paraId="04B016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erv.swf</w:t>
      </w:r>
    </w:p>
    <w:p w14:paraId="72494C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istens.swf</w:t>
      </w:r>
    </w:p>
    <w:p w14:paraId="010E7B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oliderar.swf</w:t>
      </w:r>
    </w:p>
    <w:p w14:paraId="23979B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ol.swf</w:t>
      </w:r>
    </w:p>
    <w:p w14:paraId="0A2DB6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onant.swf</w:t>
      </w:r>
    </w:p>
    <w:p w14:paraId="16CA0BE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piration.swf</w:t>
      </w:r>
    </w:p>
    <w:p w14:paraId="6036AA8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pirerar.swf</w:t>
      </w:r>
    </w:p>
    <w:p w14:paraId="2C3952A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t0345kning.swf</w:t>
      </w:r>
    </w:p>
    <w:p w14:paraId="2E23A8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tant.swf</w:t>
      </w:r>
    </w:p>
    <w:p w14:paraId="28F9AC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tapel.swf</w:t>
      </w:r>
    </w:p>
    <w:p w14:paraId="0D6299D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taterar.swf</w:t>
      </w:r>
    </w:p>
    <w:p w14:paraId="1AB435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tgjord.swf</w:t>
      </w:r>
    </w:p>
    <w:p w14:paraId="0E69E7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thantverk.swf</w:t>
      </w:r>
    </w:p>
    <w:p w14:paraId="0FF264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tig.swf</w:t>
      </w:r>
    </w:p>
    <w:p w14:paraId="6113FA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titution.swf</w:t>
      </w:r>
    </w:p>
    <w:p w14:paraId="567EE62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tlad.swf</w:t>
      </w:r>
    </w:p>
    <w:p w14:paraId="5D4F7F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tn0344rlig.swf</w:t>
      </w:r>
    </w:p>
    <w:p w14:paraId="4DCA8B6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tn0344r.swf</w:t>
      </w:r>
    </w:p>
    <w:p w14:paraId="6E532B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trar.swf</w:t>
      </w:r>
    </w:p>
    <w:p w14:paraId="07CB51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truerar.swf</w:t>
      </w:r>
    </w:p>
    <w:p w14:paraId="1E030F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trukt0366r.swf</w:t>
      </w:r>
    </w:p>
    <w:p w14:paraId="766C92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truktion.swf</w:t>
      </w:r>
    </w:p>
    <w:p w14:paraId="3E4284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truktiv.swf</w:t>
      </w:r>
    </w:p>
    <w:p w14:paraId="18E5FE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tstycke.swf</w:t>
      </w:r>
    </w:p>
    <w:p w14:paraId="4A6EFB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t.swf</w:t>
      </w:r>
    </w:p>
    <w:p w14:paraId="1EB3B6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ulat.swf</w:t>
      </w:r>
    </w:p>
    <w:p w14:paraId="6F643B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ulent.swf</w:t>
      </w:r>
    </w:p>
    <w:p w14:paraId="733FED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ul.swf</w:t>
      </w:r>
    </w:p>
    <w:p w14:paraId="7698FF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ulterar.swf</w:t>
      </w:r>
    </w:p>
    <w:p w14:paraId="669C80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ult.swf</w:t>
      </w:r>
    </w:p>
    <w:p w14:paraId="1D0419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umenternas f0366rs0344kringsbyr0345.swf</w:t>
      </w:r>
    </w:p>
    <w:p w14:paraId="41623F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umentk0366plagen.swf</w:t>
      </w:r>
    </w:p>
    <w:p w14:paraId="712565B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umentombudsman.swf</w:t>
      </w:r>
    </w:p>
    <w:p w14:paraId="42BD02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umentsekreterare.swf</w:t>
      </w:r>
    </w:p>
    <w:p w14:paraId="6807E9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ument.swf</w:t>
      </w:r>
    </w:p>
    <w:p w14:paraId="12A63A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umentupplysning.swf</w:t>
      </w:r>
    </w:p>
    <w:p w14:paraId="0E2EC2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umentverket.swf</w:t>
      </w:r>
    </w:p>
    <w:p w14:paraId="32DF07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um.swf</w:t>
      </w:r>
    </w:p>
    <w:p w14:paraId="3134D1C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umtionsvara.swf</w:t>
      </w:r>
    </w:p>
    <w:p w14:paraId="525FB5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sumtion.swf</w:t>
      </w:r>
    </w:p>
    <w:p w14:paraId="3CBA28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taktar.swf</w:t>
      </w:r>
    </w:p>
    <w:p w14:paraId="4CA905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taktfamilj.swf</w:t>
      </w:r>
    </w:p>
    <w:p w14:paraId="0B3410A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taktlins.swf</w:t>
      </w:r>
    </w:p>
    <w:p w14:paraId="676FA8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taktperson.swf</w:t>
      </w:r>
    </w:p>
    <w:p w14:paraId="4199EA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takt.swf</w:t>
      </w:r>
    </w:p>
    <w:p w14:paraId="48D906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tanter.swf</w:t>
      </w:r>
    </w:p>
    <w:p w14:paraId="48E918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tantinsats.swf</w:t>
      </w:r>
    </w:p>
    <w:p w14:paraId="314C039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tantkort.swf</w:t>
      </w:r>
    </w:p>
    <w:p w14:paraId="4C3358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tant.swf</w:t>
      </w:r>
    </w:p>
    <w:p w14:paraId="68D914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tenta.swf</w:t>
      </w:r>
    </w:p>
    <w:p w14:paraId="6AE5257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tinent.swf</w:t>
      </w:r>
    </w:p>
    <w:p w14:paraId="73DA9E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tinuerlig.swf</w:t>
      </w:r>
    </w:p>
    <w:p w14:paraId="24F4A4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tokort.swf</w:t>
      </w:r>
    </w:p>
    <w:p w14:paraId="585130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torist.swf</w:t>
      </w:r>
    </w:p>
    <w:p w14:paraId="3DC0DC6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tor.swf</w:t>
      </w:r>
    </w:p>
    <w:p w14:paraId="2AD532D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to.swf</w:t>
      </w:r>
    </w:p>
    <w:p w14:paraId="500B41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trabas.swf</w:t>
      </w:r>
    </w:p>
    <w:p w14:paraId="5AC9D5B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trahent.swf</w:t>
      </w:r>
    </w:p>
    <w:p w14:paraId="0C1804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trakt.swf</w:t>
      </w:r>
    </w:p>
    <w:p w14:paraId="106040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trar.swf</w:t>
      </w:r>
    </w:p>
    <w:p w14:paraId="578E268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trast.swf</w:t>
      </w:r>
    </w:p>
    <w:p w14:paraId="0367E6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tra.swf</w:t>
      </w:r>
    </w:p>
    <w:p w14:paraId="43FDBD9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trollant.swf</w:t>
      </w:r>
    </w:p>
    <w:p w14:paraId="785F96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trollbesiktning.swf</w:t>
      </w:r>
    </w:p>
    <w:p w14:paraId="06286EB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trollerar.swf</w:t>
      </w:r>
    </w:p>
    <w:p w14:paraId="582B55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trollm0344rke.swf</w:t>
      </w:r>
    </w:p>
    <w:p w14:paraId="118335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trollomr0345de.swf</w:t>
      </w:r>
    </w:p>
    <w:p w14:paraId="71A947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troll.swf</w:t>
      </w:r>
    </w:p>
    <w:p w14:paraId="063429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trolluppgift.swf</w:t>
      </w:r>
    </w:p>
    <w:p w14:paraId="1A1911E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trovers.swf</w:t>
      </w:r>
    </w:p>
    <w:p w14:paraId="4ECF92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tur.swf</w:t>
      </w:r>
    </w:p>
    <w:p w14:paraId="0C4330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ung.swf</w:t>
      </w:r>
    </w:p>
    <w:p w14:paraId="08B54C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valescenthem.swf</w:t>
      </w:r>
    </w:p>
    <w:p w14:paraId="2E50EE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valescent.swf</w:t>
      </w:r>
    </w:p>
    <w:p w14:paraId="71D1F9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valescentv0345rd.swf</w:t>
      </w:r>
    </w:p>
    <w:p w14:paraId="1F59B5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ventionell.swf</w:t>
      </w:r>
    </w:p>
    <w:p w14:paraId="4F974A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vention.swf</w:t>
      </w:r>
    </w:p>
    <w:p w14:paraId="7A1A8D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versation.swf</w:t>
      </w:r>
    </w:p>
    <w:p w14:paraId="67A995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verterar.swf</w:t>
      </w:r>
    </w:p>
    <w:p w14:paraId="6FCFEA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nvex.swf</w:t>
      </w:r>
    </w:p>
    <w:p w14:paraId="1652F6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operation.swf</w:t>
      </w:r>
    </w:p>
    <w:p w14:paraId="07BBD7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operativa f0366rbundet.swf</w:t>
      </w:r>
    </w:p>
    <w:p w14:paraId="4C49DC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operativ.swf</w:t>
      </w:r>
    </w:p>
    <w:p w14:paraId="488D7F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ordinerar.swf</w:t>
      </w:r>
    </w:p>
    <w:p w14:paraId="7767EC7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pi0366s.swf</w:t>
      </w:r>
    </w:p>
    <w:p w14:paraId="68E731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pia.swf</w:t>
      </w:r>
    </w:p>
    <w:p w14:paraId="086F46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piator.swf</w:t>
      </w:r>
    </w:p>
    <w:p w14:paraId="2FE0C36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pierar.swf</w:t>
      </w:r>
    </w:p>
    <w:p w14:paraId="5CB571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piering.swf</w:t>
      </w:r>
    </w:p>
    <w:p w14:paraId="37E088A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ppar.swf</w:t>
      </w:r>
    </w:p>
    <w:p w14:paraId="3BE877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ppel.swf</w:t>
      </w:r>
    </w:p>
    <w:p w14:paraId="603DE9E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pplar av.swf</w:t>
      </w:r>
    </w:p>
    <w:p w14:paraId="424332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pplare.swf</w:t>
      </w:r>
    </w:p>
    <w:p w14:paraId="27002A2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pplar.swf</w:t>
      </w:r>
    </w:p>
    <w:p w14:paraId="4C5CF7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ppleri.swf</w:t>
      </w:r>
    </w:p>
    <w:p w14:paraId="257E77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ppling.swf</w:t>
      </w:r>
    </w:p>
    <w:p w14:paraId="7FA82D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ppor.swf</w:t>
      </w:r>
    </w:p>
    <w:p w14:paraId="71E8E3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pp.swf</w:t>
      </w:r>
    </w:p>
    <w:p w14:paraId="0E5D24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anen.swf</w:t>
      </w:r>
    </w:p>
    <w:p w14:paraId="2651FE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ar.swf</w:t>
      </w:r>
    </w:p>
    <w:p w14:paraId="32A852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dong.swf</w:t>
      </w:r>
    </w:p>
    <w:p w14:paraId="7E7FCD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eografi.swf</w:t>
      </w:r>
    </w:p>
    <w:p w14:paraId="07EAC46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g.swf</w:t>
      </w:r>
    </w:p>
    <w:p w14:paraId="547DFC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kad.swf</w:t>
      </w:r>
    </w:p>
    <w:p w14:paraId="003AC3D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kskruv.swf</w:t>
      </w:r>
    </w:p>
    <w:p w14:paraId="69777EB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k.swf</w:t>
      </w:r>
    </w:p>
    <w:p w14:paraId="284454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n.swf</w:t>
      </w:r>
    </w:p>
    <w:p w14:paraId="607CA2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pen.swf</w:t>
      </w:r>
    </w:p>
    <w:p w14:paraId="286B7F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pidrott.swf</w:t>
      </w:r>
    </w:p>
    <w:p w14:paraId="3F1954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poration.swf</w:t>
      </w:r>
    </w:p>
    <w:p w14:paraId="49B9E2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pral.swf</w:t>
      </w:r>
    </w:p>
    <w:p w14:paraId="7B3893B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p.swf</w:t>
      </w:r>
    </w:p>
    <w:p w14:paraId="448750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pulent.swf</w:t>
      </w:r>
    </w:p>
    <w:p w14:paraId="1621B4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rekt.swf</w:t>
      </w:r>
    </w:p>
    <w:p w14:paraId="2627D9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rektur.swf</w:t>
      </w:r>
    </w:p>
    <w:p w14:paraId="61E0E2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respondens.swf</w:t>
      </w:r>
    </w:p>
    <w:p w14:paraId="0B60C3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respondent.swf</w:t>
      </w:r>
    </w:p>
    <w:p w14:paraId="1A414B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ridor.swf</w:t>
      </w:r>
    </w:p>
    <w:p w14:paraId="55E815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rigerar.swf</w:t>
      </w:r>
    </w:p>
    <w:p w14:paraId="43906D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rigering.swf</w:t>
      </w:r>
    </w:p>
    <w:p w14:paraId="16C7F9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rosion.swf</w:t>
      </w:r>
    </w:p>
    <w:p w14:paraId="10CA6B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r.swf</w:t>
      </w:r>
    </w:p>
    <w:p w14:paraId="4093BE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rugerad.swf</w:t>
      </w:r>
    </w:p>
    <w:p w14:paraId="7F0D63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rumperad.swf</w:t>
      </w:r>
    </w:p>
    <w:p w14:paraId="3FADEE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ruption.swf</w:t>
      </w:r>
    </w:p>
    <w:p w14:paraId="0E98F5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rupt.swf</w:t>
      </w:r>
    </w:p>
    <w:p w14:paraId="1D158F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sar.swf</w:t>
      </w:r>
    </w:p>
    <w:p w14:paraId="5F373D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sdrag.swf</w:t>
      </w:r>
    </w:p>
    <w:p w14:paraId="653449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seld.swf</w:t>
      </w:r>
    </w:p>
    <w:p w14:paraId="21FD9A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sett.swf</w:t>
      </w:r>
    </w:p>
    <w:p w14:paraId="191FB4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sf0344ster.swf</w:t>
      </w:r>
    </w:p>
    <w:p w14:paraId="7065D7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sf0366rh0366r.swf</w:t>
      </w:r>
    </w:p>
    <w:p w14:paraId="0E15D5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sning.swf</w:t>
      </w:r>
    </w:p>
    <w:p w14:paraId="769B49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sord.swf</w:t>
      </w:r>
    </w:p>
    <w:p w14:paraId="3E574F2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srygg.swf</w:t>
      </w:r>
    </w:p>
    <w:p w14:paraId="3683AE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s.swf</w:t>
      </w:r>
    </w:p>
    <w:p w14:paraId="74C98A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st0345g.swf</w:t>
      </w:r>
    </w:p>
    <w:p w14:paraId="72D0B7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stecken.swf</w:t>
      </w:r>
    </w:p>
    <w:p w14:paraId="4C2796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.swf</w:t>
      </w:r>
    </w:p>
    <w:p w14:paraId="25D0146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ta.swf</w:t>
      </w:r>
    </w:p>
    <w:p w14:paraId="3AAB91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tbyxor.swf</w:t>
      </w:r>
    </w:p>
    <w:p w14:paraId="62FAC7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tege.swf</w:t>
      </w:r>
    </w:p>
    <w:p w14:paraId="49BBC3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tfattad.swf</w:t>
      </w:r>
    </w:p>
    <w:p w14:paraId="4346697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tfristig.swf</w:t>
      </w:r>
    </w:p>
    <w:p w14:paraId="7F48239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thet.swf</w:t>
      </w:r>
    </w:p>
    <w:p w14:paraId="0D8B18C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thus.swf</w:t>
      </w:r>
    </w:p>
    <w:p w14:paraId="2C423C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tklippt.swf</w:t>
      </w:r>
    </w:p>
    <w:p w14:paraId="041A82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tkort.swf</w:t>
      </w:r>
    </w:p>
    <w:p w14:paraId="0805DF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tlek.swf</w:t>
      </w:r>
    </w:p>
    <w:p w14:paraId="645455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tlivad.swf</w:t>
      </w:r>
    </w:p>
    <w:p w14:paraId="125589A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tsiktig.swf</w:t>
      </w:r>
    </w:p>
    <w:p w14:paraId="768DA1E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tslutning.swf</w:t>
      </w:r>
    </w:p>
    <w:p w14:paraId="32881E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t.swf</w:t>
      </w:r>
    </w:p>
    <w:p w14:paraId="2AF43A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tsynt.swf</w:t>
      </w:r>
    </w:p>
    <w:p w14:paraId="768358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tvarig.swf</w:t>
      </w:r>
    </w:p>
    <w:p w14:paraId="27E418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vstoppning.swf</w:t>
      </w:r>
    </w:p>
    <w:p w14:paraId="747F5F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rv.swf</w:t>
      </w:r>
    </w:p>
    <w:p w14:paraId="558BB1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sing.swf</w:t>
      </w:r>
    </w:p>
    <w:p w14:paraId="6B3801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smetika.swf</w:t>
      </w:r>
    </w:p>
    <w:p w14:paraId="5E9742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smonaut.swf</w:t>
      </w:r>
    </w:p>
    <w:p w14:paraId="6BCE3E2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smopolitisk.swf</w:t>
      </w:r>
    </w:p>
    <w:p w14:paraId="623305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smos.swf</w:t>
      </w:r>
    </w:p>
    <w:p w14:paraId="5A69ED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ssa.swf</w:t>
      </w:r>
    </w:p>
    <w:p w14:paraId="2CC6A0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s.swf</w:t>
      </w:r>
    </w:p>
    <w:p w14:paraId="5AF60B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star.swf</w:t>
      </w:r>
    </w:p>
    <w:p w14:paraId="2C17A7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stnadsfri.swf</w:t>
      </w:r>
    </w:p>
    <w:p w14:paraId="226E62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stnad.swf</w:t>
      </w:r>
    </w:p>
    <w:p w14:paraId="7FD1F8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stsam.swf</w:t>
      </w:r>
    </w:p>
    <w:p w14:paraId="3536CA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st.swf</w:t>
      </w:r>
    </w:p>
    <w:p w14:paraId="11FC8F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stym.swf</w:t>
      </w:r>
    </w:p>
    <w:p w14:paraId="212631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.swf</w:t>
      </w:r>
    </w:p>
    <w:p w14:paraId="5148966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ta.swf</w:t>
      </w:r>
    </w:p>
    <w:p w14:paraId="68BF3B5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tknackare.swf</w:t>
      </w:r>
    </w:p>
    <w:p w14:paraId="0B5398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tlett.swf</w:t>
      </w:r>
    </w:p>
    <w:p w14:paraId="210772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tteri.swf</w:t>
      </w:r>
    </w:p>
    <w:p w14:paraId="35B9F9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tte.swf</w:t>
      </w:r>
    </w:p>
    <w:p w14:paraId="3AB7B0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ovan.swf</w:t>
      </w:r>
    </w:p>
    <w:p w14:paraId="33EDBB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-pist.swf</w:t>
      </w:r>
    </w:p>
    <w:p w14:paraId="4232CC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0344fta.swf</w:t>
      </w:r>
    </w:p>
    <w:p w14:paraId="31ED35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0344ftg0345ng.swf</w:t>
      </w:r>
    </w:p>
    <w:p w14:paraId="743239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0344ftskiva.swf</w:t>
      </w:r>
    </w:p>
    <w:p w14:paraId="45DF0C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0344ks.swf</w:t>
      </w:r>
    </w:p>
    <w:p w14:paraId="18E839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0344k.swf</w:t>
      </w:r>
    </w:p>
    <w:p w14:paraId="1FF28E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0344lar.swf</w:t>
      </w:r>
    </w:p>
    <w:p w14:paraId="374675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0344mpa.swf</w:t>
      </w:r>
    </w:p>
    <w:p w14:paraId="251B43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0344m.swf</w:t>
      </w:r>
    </w:p>
    <w:p w14:paraId="220AD6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0344nger.swf</w:t>
      </w:r>
    </w:p>
    <w:p w14:paraId="14DDB8A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0344nker.swf</w:t>
      </w:r>
    </w:p>
    <w:p w14:paraId="1900BE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0344pp.swf</w:t>
      </w:r>
    </w:p>
    <w:p w14:paraId="4C9514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0344sen.swf</w:t>
      </w:r>
    </w:p>
    <w:p w14:paraId="0E43AD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0344ver.swf</w:t>
      </w:r>
    </w:p>
    <w:p w14:paraId="5573A1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0345ka.swf</w:t>
      </w:r>
    </w:p>
    <w:p w14:paraId="500009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0345kf0366tter.swf</w:t>
      </w:r>
    </w:p>
    <w:p w14:paraId="2C6AD7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0345mar sig.swf</w:t>
      </w:r>
    </w:p>
    <w:p w14:paraId="19E029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0345ngel.swf</w:t>
      </w:r>
    </w:p>
    <w:p w14:paraId="479FAC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0345nglar.swf</w:t>
      </w:r>
    </w:p>
    <w:p w14:paraId="53B325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0345nglig.swf</w:t>
      </w:r>
    </w:p>
    <w:p w14:paraId="1AA071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0366gare.swf</w:t>
      </w:r>
    </w:p>
    <w:p w14:paraId="1824CF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0366kar.swf</w:t>
      </w:r>
    </w:p>
    <w:p w14:paraId="573F37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0366ker.swf</w:t>
      </w:r>
    </w:p>
    <w:p w14:paraId="2F3196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0366k.swf</w:t>
      </w:r>
    </w:p>
    <w:p w14:paraId="1C6652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0366ner.swf</w:t>
      </w:r>
    </w:p>
    <w:p w14:paraId="1C64FD7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0366nika.swf</w:t>
      </w:r>
    </w:p>
    <w:p w14:paraId="695C26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0366n.swf</w:t>
      </w:r>
    </w:p>
    <w:p w14:paraId="0F2EA0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0366p.swf</w:t>
      </w:r>
    </w:p>
    <w:p w14:paraId="0AE019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abat.swf</w:t>
      </w:r>
    </w:p>
    <w:p w14:paraId="5237BF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abba.swf</w:t>
      </w:r>
    </w:p>
    <w:p w14:paraId="3FBC1B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afsar.swf</w:t>
      </w:r>
    </w:p>
    <w:p w14:paraId="2E6A70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afs.swf</w:t>
      </w:r>
    </w:p>
    <w:p w14:paraId="447CD7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aftig.swf</w:t>
      </w:r>
    </w:p>
    <w:p w14:paraId="0453CC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aftledning.swf</w:t>
      </w:r>
    </w:p>
    <w:p w14:paraId="1DE645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aftm0344tning.swf</w:t>
      </w:r>
    </w:p>
    <w:p w14:paraId="25FB66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aftstation.swf</w:t>
      </w:r>
    </w:p>
    <w:p w14:paraId="3892EDE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aft.swf</w:t>
      </w:r>
    </w:p>
    <w:p w14:paraId="77BCA0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aftuttryck.swf</w:t>
      </w:r>
    </w:p>
    <w:p w14:paraId="1A61D3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aftverk.swf</w:t>
      </w:r>
    </w:p>
    <w:p w14:paraId="35E97D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age.swf</w:t>
      </w:r>
    </w:p>
    <w:p w14:paraId="599194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ake.swf</w:t>
      </w:r>
    </w:p>
    <w:p w14:paraId="410AB35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amar.swf</w:t>
      </w:r>
    </w:p>
    <w:p w14:paraId="528F04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amgod.swf</w:t>
      </w:r>
    </w:p>
    <w:p w14:paraId="53B5DB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ampaktig.swf</w:t>
      </w:r>
    </w:p>
    <w:p w14:paraId="02B9FA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amp.swf</w:t>
      </w:r>
    </w:p>
    <w:p w14:paraId="33B8D7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amsn0366.swf</w:t>
      </w:r>
    </w:p>
    <w:p w14:paraId="551CDE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ams.swf</w:t>
      </w:r>
    </w:p>
    <w:p w14:paraId="4F888B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am.swf</w:t>
      </w:r>
    </w:p>
    <w:p w14:paraId="44647B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anium.swf</w:t>
      </w:r>
    </w:p>
    <w:p w14:paraId="5DF1AB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ans.swf</w:t>
      </w:r>
    </w:p>
    <w:p w14:paraId="1B41A76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an.swf</w:t>
      </w:r>
    </w:p>
    <w:p w14:paraId="40C01F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aschar.swf</w:t>
      </w:r>
    </w:p>
    <w:p w14:paraId="2584EF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asch.swf</w:t>
      </w:r>
    </w:p>
    <w:p w14:paraId="77D2B9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asse.swf</w:t>
      </w:r>
    </w:p>
    <w:p w14:paraId="6A2755E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asslig.swf</w:t>
      </w:r>
    </w:p>
    <w:p w14:paraId="0216B2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ass.swf</w:t>
      </w:r>
    </w:p>
    <w:p w14:paraId="3BCD3A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as.swf</w:t>
      </w:r>
    </w:p>
    <w:p w14:paraId="4B5D05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attar.swf</w:t>
      </w:r>
    </w:p>
    <w:p w14:paraId="4AB0BCA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atta.swf</w:t>
      </w:r>
    </w:p>
    <w:p w14:paraId="794252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avaller.swf</w:t>
      </w:r>
    </w:p>
    <w:p w14:paraId="0074E6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avlar.swf</w:t>
      </w:r>
    </w:p>
    <w:p w14:paraId="1FBDAA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av.swf</w:t>
      </w:r>
    </w:p>
    <w:p w14:paraId="4A5342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axar.swf</w:t>
      </w:r>
    </w:p>
    <w:p w14:paraId="7718FC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eativ.swf</w:t>
      </w:r>
    </w:p>
    <w:p w14:paraId="149C40C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eatur.swf</w:t>
      </w:r>
    </w:p>
    <w:p w14:paraId="496CD5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editk0366p.swf</w:t>
      </w:r>
    </w:p>
    <w:p w14:paraId="6F4F06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editkort.swf</w:t>
      </w:r>
    </w:p>
    <w:p w14:paraId="45BCFB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edit.swf</w:t>
      </w:r>
    </w:p>
    <w:p w14:paraId="7E1736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editupplysning.swf</w:t>
      </w:r>
    </w:p>
    <w:p w14:paraId="5BA06D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ematorium.swf</w:t>
      </w:r>
    </w:p>
    <w:p w14:paraId="3487C2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emering.swf</w:t>
      </w:r>
    </w:p>
    <w:p w14:paraId="572BC9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etsar.swf</w:t>
      </w:r>
    </w:p>
    <w:p w14:paraId="45E9CB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etslopp.swf</w:t>
      </w:r>
    </w:p>
    <w:p w14:paraId="35298F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ets.swf</w:t>
      </w:r>
    </w:p>
    <w:p w14:paraId="16857A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igare.swf</w:t>
      </w:r>
    </w:p>
    <w:p w14:paraId="19C51C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igar.swf</w:t>
      </w:r>
    </w:p>
    <w:p w14:paraId="39F1E1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igf0366ring.swf</w:t>
      </w:r>
    </w:p>
    <w:p w14:paraId="0F552B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ig.swf</w:t>
      </w:r>
    </w:p>
    <w:p w14:paraId="5164BA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iminaliserar.swf</w:t>
      </w:r>
    </w:p>
    <w:p w14:paraId="204A0F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iminalitet.swf</w:t>
      </w:r>
    </w:p>
    <w:p w14:paraId="5445656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iminal-.swf</w:t>
      </w:r>
    </w:p>
    <w:p w14:paraId="055108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iminalv0345rd.swf</w:t>
      </w:r>
    </w:p>
    <w:p w14:paraId="10C694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iminell.swf</w:t>
      </w:r>
    </w:p>
    <w:p w14:paraId="2D4B94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imskrams.swf</w:t>
      </w:r>
    </w:p>
    <w:p w14:paraId="477D5A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ingflackande.swf</w:t>
      </w:r>
    </w:p>
    <w:p w14:paraId="2F0C5F4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ingg0344rdar.swf</w:t>
      </w:r>
    </w:p>
    <w:p w14:paraId="08B055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ingg0345r.swf</w:t>
      </w:r>
    </w:p>
    <w:p w14:paraId="6FCB062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ingla.swf</w:t>
      </w:r>
    </w:p>
    <w:p w14:paraId="5AB6E2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ing.swf</w:t>
      </w:r>
    </w:p>
    <w:p w14:paraId="351474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is.swf</w:t>
      </w:r>
    </w:p>
    <w:p w14:paraId="6CC136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istall.swf</w:t>
      </w:r>
    </w:p>
    <w:p w14:paraId="4B55C6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istendom.swf</w:t>
      </w:r>
    </w:p>
    <w:p w14:paraId="34BEB7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isten.swf</w:t>
      </w:r>
    </w:p>
    <w:p w14:paraId="138694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isti himmelsf0344rdsdag.swf</w:t>
      </w:r>
    </w:p>
    <w:p w14:paraId="2D0AAA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iterium.swf</w:t>
      </w:r>
    </w:p>
    <w:p w14:paraId="0D320E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itiker.swf</w:t>
      </w:r>
    </w:p>
    <w:p w14:paraId="545B6A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itik.swf</w:t>
      </w:r>
    </w:p>
    <w:p w14:paraId="52128C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itiserar.swf</w:t>
      </w:r>
    </w:p>
    <w:p w14:paraId="2CA95F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itisk.swf</w:t>
      </w:r>
    </w:p>
    <w:p w14:paraId="78C133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oatien.swf</w:t>
      </w:r>
    </w:p>
    <w:p w14:paraId="26D9D2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oatiska.swf</w:t>
      </w:r>
    </w:p>
    <w:p w14:paraId="0D6329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oatisk.swf</w:t>
      </w:r>
    </w:p>
    <w:p w14:paraId="3044AD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oat.swf</w:t>
      </w:r>
    </w:p>
    <w:p w14:paraId="55D0F9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ockar.swf</w:t>
      </w:r>
    </w:p>
    <w:p w14:paraId="4CEF11A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ock.swf</w:t>
      </w:r>
    </w:p>
    <w:p w14:paraId="0A8635A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og.swf</w:t>
      </w:r>
    </w:p>
    <w:p w14:paraId="59C406C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okben.swf</w:t>
      </w:r>
    </w:p>
    <w:p w14:paraId="5045D1D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okig.swf</w:t>
      </w:r>
    </w:p>
    <w:p w14:paraId="219030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oknar.swf</w:t>
      </w:r>
    </w:p>
    <w:p w14:paraId="33A066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okodil.swf</w:t>
      </w:r>
    </w:p>
    <w:p w14:paraId="2B79CC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okodilt0345rar.swf</w:t>
      </w:r>
    </w:p>
    <w:p w14:paraId="7AAB5C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ok.swf</w:t>
      </w:r>
    </w:p>
    <w:p w14:paraId="1B02E7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okus.swf</w:t>
      </w:r>
    </w:p>
    <w:p w14:paraId="596B74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omosom.swf</w:t>
      </w:r>
    </w:p>
    <w:p w14:paraId="0A55B3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om.swf</w:t>
      </w:r>
    </w:p>
    <w:p w14:paraId="14E643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on0344rtskocka.swf</w:t>
      </w:r>
    </w:p>
    <w:p w14:paraId="60B5A2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onan.swf</w:t>
      </w:r>
    </w:p>
    <w:p w14:paraId="333A77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ona.swf</w:t>
      </w:r>
    </w:p>
    <w:p w14:paraId="64F763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onisk.swf</w:t>
      </w:r>
    </w:p>
    <w:p w14:paraId="01A3B9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onofogde.swf</w:t>
      </w:r>
    </w:p>
    <w:p w14:paraId="00FEA7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onologisk.swf</w:t>
      </w:r>
    </w:p>
    <w:p w14:paraId="44753E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ono-.swf</w:t>
      </w:r>
    </w:p>
    <w:p w14:paraId="60DA2F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onprins.swf</w:t>
      </w:r>
    </w:p>
    <w:p w14:paraId="2D5E45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oppkaka.swf</w:t>
      </w:r>
    </w:p>
    <w:p w14:paraId="149C47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oppsbyggare.swf</w:t>
      </w:r>
    </w:p>
    <w:p w14:paraId="4A771A2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oppsbyggnad.swf</w:t>
      </w:r>
    </w:p>
    <w:p w14:paraId="563253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oppslig.swf</w:t>
      </w:r>
    </w:p>
    <w:p w14:paraId="63AB1A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oppsspr0345k.swf</w:t>
      </w:r>
    </w:p>
    <w:p w14:paraId="363615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oppsvisitation.swf</w:t>
      </w:r>
    </w:p>
    <w:p w14:paraId="53DB0A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opp.swf</w:t>
      </w:r>
    </w:p>
    <w:p w14:paraId="152801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ossar.swf</w:t>
      </w:r>
    </w:p>
    <w:p w14:paraId="3AD11B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.swf</w:t>
      </w:r>
    </w:p>
    <w:p w14:paraId="03207D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ucifix.swf</w:t>
      </w:r>
    </w:p>
    <w:p w14:paraId="108781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uka.swf</w:t>
      </w:r>
    </w:p>
    <w:p w14:paraId="399175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ukv0344xt.swf</w:t>
      </w:r>
    </w:p>
    <w:p w14:paraId="1C4F53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ullig.swf</w:t>
      </w:r>
    </w:p>
    <w:p w14:paraId="2A3818D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umbukt.swf</w:t>
      </w:r>
    </w:p>
    <w:p w14:paraId="451D71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umelur.swf</w:t>
      </w:r>
    </w:p>
    <w:p w14:paraId="159933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um.swf</w:t>
      </w:r>
    </w:p>
    <w:p w14:paraId="314DAE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upit.swf</w:t>
      </w:r>
    </w:p>
    <w:p w14:paraId="0C3B8E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upp.swf</w:t>
      </w:r>
    </w:p>
    <w:p w14:paraId="63C5D3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usar.swf</w:t>
      </w:r>
    </w:p>
    <w:p w14:paraId="375D3C7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usb0344r.swf</w:t>
      </w:r>
    </w:p>
    <w:p w14:paraId="0EE4AA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usidull.swf</w:t>
      </w:r>
    </w:p>
    <w:p w14:paraId="75725A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usig.swf</w:t>
      </w:r>
    </w:p>
    <w:p w14:paraId="3F19BC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us.swf</w:t>
      </w:r>
    </w:p>
    <w:p w14:paraId="59551E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ustad.swf</w:t>
      </w:r>
    </w:p>
    <w:p w14:paraId="319071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utdurk.swf</w:t>
      </w:r>
    </w:p>
    <w:p w14:paraId="0D6770D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ut.swf</w:t>
      </w:r>
    </w:p>
    <w:p w14:paraId="5460CF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ux.swf</w:t>
      </w:r>
    </w:p>
    <w:p w14:paraId="21057B2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yar p0345 sig.swf</w:t>
      </w:r>
    </w:p>
    <w:p w14:paraId="6A535C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ycka.swf</w:t>
      </w:r>
    </w:p>
    <w:p w14:paraId="1B00CA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yddar.swf</w:t>
      </w:r>
    </w:p>
    <w:p w14:paraId="085349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ydda.swf</w:t>
      </w:r>
    </w:p>
    <w:p w14:paraId="7E2688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yllar.swf</w:t>
      </w:r>
    </w:p>
    <w:p w14:paraId="274074D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ymper.swf</w:t>
      </w:r>
    </w:p>
    <w:p w14:paraId="6ECF07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ympfri.swf</w:t>
      </w:r>
    </w:p>
    <w:p w14:paraId="175967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ympling.swf</w:t>
      </w:r>
    </w:p>
    <w:p w14:paraId="5BD249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yper.swf</w:t>
      </w:r>
    </w:p>
    <w:p w14:paraId="2D697B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yph0345l.swf</w:t>
      </w:r>
    </w:p>
    <w:p w14:paraId="42A86FC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ypin.swf</w:t>
      </w:r>
    </w:p>
    <w:p w14:paraId="52D40E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yp.swf</w:t>
      </w:r>
    </w:p>
    <w:p w14:paraId="2C330C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yptisk.swf</w:t>
      </w:r>
    </w:p>
    <w:p w14:paraId="3D7F22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yssare.swf</w:t>
      </w:r>
    </w:p>
    <w:p w14:paraId="514B8B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yssar f0366r.swf</w:t>
      </w:r>
    </w:p>
    <w:p w14:paraId="5A2E8C2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yssar.swf</w:t>
      </w:r>
    </w:p>
    <w:p w14:paraId="46C2DF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yssning.swf</w:t>
      </w:r>
    </w:p>
    <w:p w14:paraId="3CFC61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yss.swf</w:t>
      </w:r>
    </w:p>
    <w:p w14:paraId="3947ED6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ystad.swf</w:t>
      </w:r>
    </w:p>
    <w:p w14:paraId="176BF8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ystar.swf</w:t>
      </w:r>
    </w:p>
    <w:p w14:paraId="24342BD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ry.swf</w:t>
      </w:r>
    </w:p>
    <w:p w14:paraId="00826B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bansk.swf</w:t>
      </w:r>
    </w:p>
    <w:p w14:paraId="26511E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ban.swf</w:t>
      </w:r>
    </w:p>
    <w:p w14:paraId="110238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bb.swf</w:t>
      </w:r>
    </w:p>
    <w:p w14:paraId="1D4D7E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bikmeter.swf</w:t>
      </w:r>
    </w:p>
    <w:p w14:paraId="4100732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b.swf</w:t>
      </w:r>
    </w:p>
    <w:p w14:paraId="494E238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dde.swf</w:t>
      </w:r>
    </w:p>
    <w:p w14:paraId="55B6B6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fisk.swf</w:t>
      </w:r>
    </w:p>
    <w:p w14:paraId="5D94B9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ggar.swf</w:t>
      </w:r>
    </w:p>
    <w:p w14:paraId="2D8D0E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gge.swf</w:t>
      </w:r>
    </w:p>
    <w:p w14:paraId="176B93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ggfr0345ga.swf</w:t>
      </w:r>
    </w:p>
    <w:p w14:paraId="14F6CC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gghjul.swf</w:t>
      </w:r>
    </w:p>
    <w:p w14:paraId="5B198A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k.swf</w:t>
      </w:r>
    </w:p>
    <w:p w14:paraId="7DEC35D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l0366r.swf</w:t>
      </w:r>
    </w:p>
    <w:p w14:paraId="69DAA0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l0366rt.swf</w:t>
      </w:r>
    </w:p>
    <w:p w14:paraId="0354996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la.swf</w:t>
      </w:r>
    </w:p>
    <w:p w14:paraId="5F8E91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len.swf</w:t>
      </w:r>
    </w:p>
    <w:p w14:paraId="7B6786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ling.swf</w:t>
      </w:r>
    </w:p>
    <w:p w14:paraId="4DA70C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liss.swf</w:t>
      </w:r>
    </w:p>
    <w:p w14:paraId="1C970F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llager.swf</w:t>
      </w:r>
    </w:p>
    <w:p w14:paraId="6A41016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llerbytta.swf</w:t>
      </w:r>
    </w:p>
    <w:p w14:paraId="5AE027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llersten.swf</w:t>
      </w:r>
    </w:p>
    <w:p w14:paraId="6461242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lle.swf</w:t>
      </w:r>
    </w:p>
    <w:p w14:paraId="7DB593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llkastar.swf</w:t>
      </w:r>
    </w:p>
    <w:p w14:paraId="39F269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ll.swf</w:t>
      </w:r>
    </w:p>
    <w:p w14:paraId="23BD56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lmen.swf</w:t>
      </w:r>
    </w:p>
    <w:p w14:paraId="31A0F6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lminerar.swf</w:t>
      </w:r>
    </w:p>
    <w:p w14:paraId="071AEF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lpenna.swf</w:t>
      </w:r>
    </w:p>
    <w:p w14:paraId="2F6669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lram.swf</w:t>
      </w:r>
    </w:p>
    <w:p w14:paraId="06FB269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lspetspenna.swf</w:t>
      </w:r>
    </w:p>
    <w:p w14:paraId="6C03E86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lspruta.swf</w:t>
      </w:r>
    </w:p>
    <w:p w14:paraId="6CF7EC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lst0366tning.swf</w:t>
      </w:r>
    </w:p>
    <w:p w14:paraId="7E3985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l.swf</w:t>
      </w:r>
    </w:p>
    <w:p w14:paraId="7FB802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ltiverad.swf</w:t>
      </w:r>
    </w:p>
    <w:p w14:paraId="514382B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lt.swf</w:t>
      </w:r>
    </w:p>
    <w:p w14:paraId="25F9BD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lturell.swf</w:t>
      </w:r>
    </w:p>
    <w:p w14:paraId="78D6AC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lturminnesm0344rker.swf</w:t>
      </w:r>
    </w:p>
    <w:p w14:paraId="5EA3E8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lturn0344mnd.swf</w:t>
      </w:r>
    </w:p>
    <w:p w14:paraId="510F5C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lturr0345det.swf</w:t>
      </w:r>
    </w:p>
    <w:p w14:paraId="556A8B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ltur.swf</w:t>
      </w:r>
    </w:p>
    <w:p w14:paraId="73864C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lvert.swf</w:t>
      </w:r>
    </w:p>
    <w:p w14:paraId="02366D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mmin.swf</w:t>
      </w:r>
    </w:p>
    <w:p w14:paraId="7D248B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mpan.swf</w:t>
      </w:r>
    </w:p>
    <w:p w14:paraId="7E17A5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nde.swf</w:t>
      </w:r>
    </w:p>
    <w:p w14:paraId="6C3F04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nd.swf</w:t>
      </w:r>
    </w:p>
    <w:p w14:paraId="48AAF9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ng0366relse.swf</w:t>
      </w:r>
    </w:p>
    <w:p w14:paraId="624164A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ng0366r.swf</w:t>
      </w:r>
    </w:p>
    <w:p w14:paraId="01C08B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nglig.swf</w:t>
      </w:r>
    </w:p>
    <w:p w14:paraId="52A181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ngl majt.swf</w:t>
      </w:r>
    </w:p>
    <w:p w14:paraId="18FB7B2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ng.swf</w:t>
      </w:r>
    </w:p>
    <w:p w14:paraId="02B0F7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nnande.swf</w:t>
      </w:r>
    </w:p>
    <w:p w14:paraId="5A2676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nna.swf</w:t>
      </w:r>
    </w:p>
    <w:p w14:paraId="10A8AB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nnat.swf</w:t>
      </w:r>
    </w:p>
    <w:p w14:paraId="31BA103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nnig.swf</w:t>
      </w:r>
    </w:p>
    <w:p w14:paraId="4A0CF8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nskap.swf</w:t>
      </w:r>
    </w:p>
    <w:p w14:paraId="6E98D8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p0351.swf</w:t>
      </w:r>
    </w:p>
    <w:p w14:paraId="78C0C6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pa.swf</w:t>
      </w:r>
    </w:p>
    <w:p w14:paraId="169C1E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perad.swf</w:t>
      </w:r>
    </w:p>
    <w:p w14:paraId="7E5D55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pol.swf</w:t>
      </w:r>
    </w:p>
    <w:p w14:paraId="5DA70D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pong.swf</w:t>
      </w:r>
    </w:p>
    <w:p w14:paraId="6CC8A7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pp.swf</w:t>
      </w:r>
    </w:p>
    <w:p w14:paraId="68CF68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rage.swf</w:t>
      </w:r>
    </w:p>
    <w:p w14:paraId="77E689B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rant.swf</w:t>
      </w:r>
    </w:p>
    <w:p w14:paraId="623D58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rar ihop sig.swf</w:t>
      </w:r>
    </w:p>
    <w:p w14:paraId="6688EE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rator.swf</w:t>
      </w:r>
    </w:p>
    <w:p w14:paraId="2E2E1C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rdiska.swf</w:t>
      </w:r>
    </w:p>
    <w:p w14:paraId="3A0B916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rdisk.swf</w:t>
      </w:r>
    </w:p>
    <w:p w14:paraId="68D671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rd.swf</w:t>
      </w:r>
    </w:p>
    <w:p w14:paraId="05BC5F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rerar.swf</w:t>
      </w:r>
    </w:p>
    <w:p w14:paraId="26AF93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riositet.swf</w:t>
      </w:r>
    </w:p>
    <w:p w14:paraId="38BA17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rir.swf</w:t>
      </w:r>
    </w:p>
    <w:p w14:paraId="5619C65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rort.swf</w:t>
      </w:r>
    </w:p>
    <w:p w14:paraId="35DBC3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rrag0366mma.swf</w:t>
      </w:r>
    </w:p>
    <w:p w14:paraId="4AF1F1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rrar.swf</w:t>
      </w:r>
    </w:p>
    <w:p w14:paraId="3ED7DB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rra.swf</w:t>
      </w:r>
    </w:p>
    <w:p w14:paraId="7A1792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rva.swf</w:t>
      </w:r>
    </w:p>
    <w:p w14:paraId="755EE2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sin.swf</w:t>
      </w:r>
    </w:p>
    <w:p w14:paraId="5414CB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slig.swf</w:t>
      </w:r>
    </w:p>
    <w:p w14:paraId="3CBE6F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st.swf</w:t>
      </w:r>
    </w:p>
    <w:p w14:paraId="70D554D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tar.swf</w:t>
      </w:r>
    </w:p>
    <w:p w14:paraId="432465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ttrar.swf</w:t>
      </w:r>
    </w:p>
    <w:p w14:paraId="66528A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tym.swf</w:t>
      </w:r>
    </w:p>
    <w:p w14:paraId="0796C8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v0366s.swf</w:t>
      </w:r>
    </w:p>
    <w:p w14:paraId="3E9A9F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var.swf</w:t>
      </w:r>
    </w:p>
    <w:p w14:paraId="4CF240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uvert.swf</w:t>
      </w:r>
    </w:p>
    <w:p w14:paraId="049BFA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0344ker.swf</w:t>
      </w:r>
    </w:p>
    <w:p w14:paraId="6ED42BB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0344ljer.swf</w:t>
      </w:r>
    </w:p>
    <w:p w14:paraId="5C9D32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0344llskvist(en).swf</w:t>
      </w:r>
    </w:p>
    <w:p w14:paraId="159D41A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0344ll.swf</w:t>
      </w:r>
    </w:p>
    <w:p w14:paraId="4CEB6D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0344ser.swf</w:t>
      </w:r>
    </w:p>
    <w:p w14:paraId="7ED26B7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0344ver.swf</w:t>
      </w:r>
    </w:p>
    <w:p w14:paraId="697228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0344ve.swf</w:t>
      </w:r>
    </w:p>
    <w:p w14:paraId="5B99AE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0344vs.swf</w:t>
      </w:r>
    </w:p>
    <w:p w14:paraId="31D75F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ackar.swf</w:t>
      </w:r>
    </w:p>
    <w:p w14:paraId="2E64A5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acksalvare.swf</w:t>
      </w:r>
    </w:p>
    <w:p w14:paraId="661D79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addar.swf</w:t>
      </w:r>
    </w:p>
    <w:p w14:paraId="13BBEB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adratmeter.swf</w:t>
      </w:r>
    </w:p>
    <w:p w14:paraId="2B3E07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adrat.swf</w:t>
      </w:r>
    </w:p>
    <w:p w14:paraId="05A99A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alar.swf</w:t>
      </w:r>
    </w:p>
    <w:p w14:paraId="56A9BD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alificerad.swf</w:t>
      </w:r>
    </w:p>
    <w:p w14:paraId="48E55E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alificerar sig.swf</w:t>
      </w:r>
    </w:p>
    <w:p w14:paraId="22594D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alifikations0345r.swf</w:t>
      </w:r>
    </w:p>
    <w:p w14:paraId="570EE4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alifikation.swf</w:t>
      </w:r>
    </w:p>
    <w:p w14:paraId="716A4B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alitativ.swf</w:t>
      </w:r>
    </w:p>
    <w:p w14:paraId="15F09D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alitet.swf</w:t>
      </w:r>
    </w:p>
    <w:p w14:paraId="4AE7F9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almig.swf</w:t>
      </w:r>
    </w:p>
    <w:p w14:paraId="40559A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al.swf</w:t>
      </w:r>
    </w:p>
    <w:p w14:paraId="2F07CD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antitativ.swf</w:t>
      </w:r>
    </w:p>
    <w:p w14:paraId="5969EA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antitet.swf</w:t>
      </w:r>
    </w:p>
    <w:p w14:paraId="4F55C7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argl0366md.swf</w:t>
      </w:r>
    </w:p>
    <w:p w14:paraId="28D930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arg.swf</w:t>
      </w:r>
    </w:p>
    <w:p w14:paraId="2F21C3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ark.swf</w:t>
      </w:r>
    </w:p>
    <w:p w14:paraId="3D5592D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arl0345tenskap.swf</w:t>
      </w:r>
    </w:p>
    <w:p w14:paraId="16EF025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arleva.swf</w:t>
      </w:r>
    </w:p>
    <w:p w14:paraId="6A38D0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arn.swf</w:t>
      </w:r>
    </w:p>
    <w:p w14:paraId="20AFB1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arskatt.swf</w:t>
      </w:r>
    </w:p>
    <w:p w14:paraId="0F30B1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arst0345r.swf</w:t>
      </w:r>
    </w:p>
    <w:p w14:paraId="5A28C5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ar.swf</w:t>
      </w:r>
    </w:p>
    <w:p w14:paraId="691D2A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artal.swf</w:t>
      </w:r>
    </w:p>
    <w:p w14:paraId="1EE2AE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arter.swf</w:t>
      </w:r>
    </w:p>
    <w:p w14:paraId="793C22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artett.swf</w:t>
      </w:r>
    </w:p>
    <w:p w14:paraId="130688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art.swf</w:t>
      </w:r>
    </w:p>
    <w:p w14:paraId="7CB97F5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arvarande.swf</w:t>
      </w:r>
    </w:p>
    <w:p w14:paraId="73566E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asi-.swf</w:t>
      </w:r>
    </w:p>
    <w:p w14:paraId="55E7FA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ast.swf</w:t>
      </w:r>
    </w:p>
    <w:p w14:paraId="3F89FD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av.swf</w:t>
      </w:r>
    </w:p>
    <w:p w14:paraId="2BD481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ed.swf</w:t>
      </w:r>
    </w:p>
    <w:p w14:paraId="1278EE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erulans.swf</w:t>
      </w:r>
    </w:p>
    <w:p w14:paraId="44563D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erulant.swf</w:t>
      </w:r>
    </w:p>
    <w:p w14:paraId="3B6FA8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erulerar.swf</w:t>
      </w:r>
    </w:p>
    <w:p w14:paraId="4597A6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ickar sig.swf</w:t>
      </w:r>
    </w:p>
    <w:p w14:paraId="65D0D1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icknar till.swf</w:t>
      </w:r>
    </w:p>
    <w:p w14:paraId="16F901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icksilver.swf</w:t>
      </w:r>
    </w:p>
    <w:p w14:paraId="69BBAF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ick.swf</w:t>
      </w:r>
    </w:p>
    <w:p w14:paraId="605A8B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ider.swf</w:t>
      </w:r>
    </w:p>
    <w:p w14:paraId="0CA554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iga.swf</w:t>
      </w:r>
    </w:p>
    <w:p w14:paraId="3D9F38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inna.swf</w:t>
      </w:r>
    </w:p>
    <w:p w14:paraId="203DF7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innlig.swf</w:t>
      </w:r>
    </w:p>
    <w:p w14:paraId="0442F9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innoklinik.swf</w:t>
      </w:r>
    </w:p>
    <w:p w14:paraId="1865379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innosakskvinna.swf</w:t>
      </w:r>
    </w:p>
    <w:p w14:paraId="7E121D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intett.swf</w:t>
      </w:r>
    </w:p>
    <w:p w14:paraId="1813F6C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irr.swf</w:t>
      </w:r>
    </w:p>
    <w:p w14:paraId="50EF01B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ist.swf</w:t>
      </w:r>
    </w:p>
    <w:p w14:paraId="7C229A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ittar.swf</w:t>
      </w:r>
    </w:p>
    <w:p w14:paraId="568E47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ittens.swf</w:t>
      </w:r>
    </w:p>
    <w:p w14:paraId="2B65E7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itterar.swf</w:t>
      </w:r>
    </w:p>
    <w:p w14:paraId="7F73E8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itto.swf</w:t>
      </w:r>
    </w:p>
    <w:p w14:paraId="1CBE72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ittrar.swf</w:t>
      </w:r>
    </w:p>
    <w:p w14:paraId="5148E4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itt.swf</w:t>
      </w:r>
    </w:p>
    <w:p w14:paraId="747490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m.swf</w:t>
      </w:r>
    </w:p>
    <w:p w14:paraId="36C6F7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oterar.swf</w:t>
      </w:r>
    </w:p>
    <w:p w14:paraId="0A0812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vot.swf</w:t>
      </w:r>
    </w:p>
    <w:p w14:paraId="72B92C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ycklingmamma.swf</w:t>
      </w:r>
    </w:p>
    <w:p w14:paraId="44E3AF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yckling.swf</w:t>
      </w:r>
    </w:p>
    <w:p w14:paraId="6DC9EAC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yffe.swf</w:t>
      </w:r>
    </w:p>
    <w:p w14:paraId="7640B62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ylare.swf</w:t>
      </w:r>
    </w:p>
    <w:p w14:paraId="2B98B2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yla.swf</w:t>
      </w:r>
    </w:p>
    <w:p w14:paraId="1BF8A1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yler.swf</w:t>
      </w:r>
    </w:p>
    <w:p w14:paraId="2C6997D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ylig.swf</w:t>
      </w:r>
    </w:p>
    <w:p w14:paraId="69F294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ylsk0345p.swf</w:t>
      </w:r>
    </w:p>
    <w:p w14:paraId="1A4469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yl.swf</w:t>
      </w:r>
    </w:p>
    <w:p w14:paraId="4D96D1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ynne.swf</w:t>
      </w:r>
    </w:p>
    <w:p w14:paraId="2DEE7D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ypare.swf</w:t>
      </w:r>
    </w:p>
    <w:p w14:paraId="315FC4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yrka.swf</w:t>
      </w:r>
    </w:p>
    <w:p w14:paraId="41FBAF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yrklig.swf</w:t>
      </w:r>
    </w:p>
    <w:p w14:paraId="6F7816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yrkobokf0366ring.swf</w:t>
      </w:r>
    </w:p>
    <w:p w14:paraId="6CF9EDA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yrkofullm0344ktige.swf</w:t>
      </w:r>
    </w:p>
    <w:p w14:paraId="4B2056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yrkog0345rd.swf</w:t>
      </w:r>
    </w:p>
    <w:p w14:paraId="329E67D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yrkoherde.swf</w:t>
      </w:r>
    </w:p>
    <w:p w14:paraId="020230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yrkom0366te.swf</w:t>
      </w:r>
    </w:p>
    <w:p w14:paraId="2914C5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yrkoval.swf</w:t>
      </w:r>
    </w:p>
    <w:p w14:paraId="1CDAA61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ysk.swf</w:t>
      </w:r>
    </w:p>
    <w:p w14:paraId="0B2235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kyss.swf</w:t>
      </w:r>
    </w:p>
    <w:p w14:paraId="3A5C90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bbig.swf</w:t>
      </w:r>
    </w:p>
    <w:p w14:paraId="0C1889A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cka.swf</w:t>
      </w:r>
    </w:p>
    <w:p w14:paraId="2464AD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cker.swf</w:t>
      </w:r>
    </w:p>
    <w:p w14:paraId="454F6A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ck.swf</w:t>
      </w:r>
    </w:p>
    <w:p w14:paraId="12BEDC8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der.swf</w:t>
      </w:r>
    </w:p>
    <w:p w14:paraId="3F1E26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genhet.swf</w:t>
      </w:r>
    </w:p>
    <w:p w14:paraId="02C208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gerskola.swf</w:t>
      </w:r>
    </w:p>
    <w:p w14:paraId="68C300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ger.swf</w:t>
      </w:r>
    </w:p>
    <w:p w14:paraId="1BFAD1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ge.swf</w:t>
      </w:r>
    </w:p>
    <w:p w14:paraId="004E11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gger av.swf</w:t>
      </w:r>
    </w:p>
    <w:p w14:paraId="4DF169E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gger fram.swf</w:t>
      </w:r>
    </w:p>
    <w:p w14:paraId="4177B92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gger in.swf</w:t>
      </w:r>
    </w:p>
    <w:p w14:paraId="2905E76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gger ner.swf</w:t>
      </w:r>
    </w:p>
    <w:p w14:paraId="628C22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gger om.swf</w:t>
      </w:r>
    </w:p>
    <w:p w14:paraId="35157E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gger sig i.swf</w:t>
      </w:r>
    </w:p>
    <w:p w14:paraId="149EAB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gger sig.swf</w:t>
      </w:r>
    </w:p>
    <w:p w14:paraId="261315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gger.swf</w:t>
      </w:r>
    </w:p>
    <w:p w14:paraId="4533CF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gger ut.swf</w:t>
      </w:r>
    </w:p>
    <w:p w14:paraId="6FBEE8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ggning.swf</w:t>
      </w:r>
    </w:p>
    <w:p w14:paraId="09EDAD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glig.swf</w:t>
      </w:r>
    </w:p>
    <w:p w14:paraId="7E33DC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gre.swf</w:t>
      </w:r>
    </w:p>
    <w:p w14:paraId="2699B6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gst.swf</w:t>
      </w:r>
    </w:p>
    <w:p w14:paraId="720A6A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kare.swf</w:t>
      </w:r>
    </w:p>
    <w:p w14:paraId="14A84F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karintyg.swf</w:t>
      </w:r>
    </w:p>
    <w:p w14:paraId="18041B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karv0345rdstaxa.swf</w:t>
      </w:r>
    </w:p>
    <w:p w14:paraId="709343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karv0345rd.swf</w:t>
      </w:r>
    </w:p>
    <w:p w14:paraId="5C950B8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kemedelsf0366rs0344kring.swf</w:t>
      </w:r>
    </w:p>
    <w:p w14:paraId="5CE887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kemedelskort.swf</w:t>
      </w:r>
    </w:p>
    <w:p w14:paraId="5FA5CF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kemedelsrabatt.swf</w:t>
      </w:r>
    </w:p>
    <w:p w14:paraId="7706AA8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kemedel.swf</w:t>
      </w:r>
    </w:p>
    <w:p w14:paraId="55C7E8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ker.swf</w:t>
      </w:r>
    </w:p>
    <w:p w14:paraId="711F69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ktare.swf</w:t>
      </w:r>
    </w:p>
    <w:p w14:paraId="5D2FDC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mnar.swf</w:t>
      </w:r>
    </w:p>
    <w:p w14:paraId="103587C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mning.swf</w:t>
      </w:r>
    </w:p>
    <w:p w14:paraId="70A77E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mpad.swf</w:t>
      </w:r>
    </w:p>
    <w:p w14:paraId="64A1ED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mpar sig.swf</w:t>
      </w:r>
    </w:p>
    <w:p w14:paraId="331D78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mplig.swf</w:t>
      </w:r>
    </w:p>
    <w:p w14:paraId="0C96A9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nder.swf</w:t>
      </w:r>
    </w:p>
    <w:p w14:paraId="0B0034C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nga.swf</w:t>
      </w:r>
    </w:p>
    <w:p w14:paraId="21F532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ngdhopp.swf</w:t>
      </w:r>
    </w:p>
    <w:p w14:paraId="568FBC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ngd.swf</w:t>
      </w:r>
    </w:p>
    <w:p w14:paraId="6338B4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ngesedan.swf</w:t>
      </w:r>
    </w:p>
    <w:p w14:paraId="117C6D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nge.swf</w:t>
      </w:r>
    </w:p>
    <w:p w14:paraId="6D8CD85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ngre.swf</w:t>
      </w:r>
    </w:p>
    <w:p w14:paraId="4F555C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ngs.swf</w:t>
      </w:r>
    </w:p>
    <w:p w14:paraId="18D9B9C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ngst.swf</w:t>
      </w:r>
    </w:p>
    <w:p w14:paraId="73B9A3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ngtan.swf</w:t>
      </w:r>
    </w:p>
    <w:p w14:paraId="33C4F76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ngtar.swf</w:t>
      </w:r>
    </w:p>
    <w:p w14:paraId="2654CC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nkarna.swf</w:t>
      </w:r>
    </w:p>
    <w:p w14:paraId="1E460F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nk.swf</w:t>
      </w:r>
    </w:p>
    <w:p w14:paraId="00C655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nsarbetsn0344mnd.swf</w:t>
      </w:r>
    </w:p>
    <w:p w14:paraId="53D9DF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nsar.swf</w:t>
      </w:r>
    </w:p>
    <w:p w14:paraId="686F4C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nsr0344tt.swf</w:t>
      </w:r>
    </w:p>
    <w:p w14:paraId="10E051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nsstyrelse.swf</w:t>
      </w:r>
    </w:p>
    <w:p w14:paraId="0890FC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nstol.swf</w:t>
      </w:r>
    </w:p>
    <w:p w14:paraId="3D351E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n.swf</w:t>
      </w:r>
    </w:p>
    <w:p w14:paraId="39D2F7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ppjar.swf</w:t>
      </w:r>
    </w:p>
    <w:p w14:paraId="6D6F51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pp.swf</w:t>
      </w:r>
    </w:p>
    <w:p w14:paraId="6296C3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rare.swf</w:t>
      </w:r>
    </w:p>
    <w:p w14:paraId="4CC536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rarinna.swf</w:t>
      </w:r>
    </w:p>
    <w:p w14:paraId="44BBD9C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ra.swf</w:t>
      </w:r>
    </w:p>
    <w:p w14:paraId="759F60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rdom.swf</w:t>
      </w:r>
    </w:p>
    <w:p w14:paraId="7E4885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rd.swf</w:t>
      </w:r>
    </w:p>
    <w:p w14:paraId="3F3180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rjunge.swf</w:t>
      </w:r>
    </w:p>
    <w:p w14:paraId="691C8D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rka.swf</w:t>
      </w:r>
    </w:p>
    <w:p w14:paraId="077FFF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rling.swf</w:t>
      </w:r>
    </w:p>
    <w:p w14:paraId="54803E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robok.swf</w:t>
      </w:r>
    </w:p>
    <w:p w14:paraId="56E5E1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romedel.swf</w:t>
      </w:r>
    </w:p>
    <w:p w14:paraId="4C0363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roplan.swf</w:t>
      </w:r>
    </w:p>
    <w:p w14:paraId="3903B6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rorik.swf</w:t>
      </w:r>
    </w:p>
    <w:p w14:paraId="5E8A24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44r sig.swf</w:t>
      </w:r>
    </w:p>
    <w:p w14:paraId="7497FD0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4r.swf</w:t>
      </w:r>
    </w:p>
    <w:p w14:paraId="05D2812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4s0345r.swf</w:t>
      </w:r>
    </w:p>
    <w:p w14:paraId="77B1BB5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4sebok.swf</w:t>
      </w:r>
    </w:p>
    <w:p w14:paraId="786DC4D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4sekrets.swf</w:t>
      </w:r>
    </w:p>
    <w:p w14:paraId="26252EB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4ser.swf</w:t>
      </w:r>
    </w:p>
    <w:p w14:paraId="7B7E0EC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4skar.swf</w:t>
      </w:r>
    </w:p>
    <w:p w14:paraId="2E08C7A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4skedryck.swf</w:t>
      </w:r>
    </w:p>
    <w:p w14:paraId="21DFF45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4skig.swf</w:t>
      </w:r>
    </w:p>
    <w:p w14:paraId="27AE4B1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4skpapper.swf</w:t>
      </w:r>
    </w:p>
    <w:p w14:paraId="6483406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4sk.swf</w:t>
      </w:r>
    </w:p>
    <w:p w14:paraId="1A4B0FE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4slig.swf</w:t>
      </w:r>
    </w:p>
    <w:p w14:paraId="4CADF24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4sning.swf</w:t>
      </w:r>
    </w:p>
    <w:p w14:paraId="4833593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4spar.swf</w:t>
      </w:r>
    </w:p>
    <w:p w14:paraId="74F2764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4.swf</w:t>
      </w:r>
    </w:p>
    <w:p w14:paraId="14AFB5A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4te.swf</w:t>
      </w:r>
    </w:p>
    <w:p w14:paraId="33D925F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4t.swf</w:t>
      </w:r>
    </w:p>
    <w:p w14:paraId="2C92E54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4tt0366l.swf</w:t>
      </w:r>
    </w:p>
    <w:p w14:paraId="1A71A4A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4ttad.swf</w:t>
      </w:r>
    </w:p>
    <w:p w14:paraId="14C5D9A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4ttar.swf</w:t>
      </w:r>
    </w:p>
    <w:p w14:paraId="053ADC3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4tthet.swf</w:t>
      </w:r>
    </w:p>
    <w:p w14:paraId="3E1F04F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4ttillg0344nglig.swf</w:t>
      </w:r>
    </w:p>
    <w:p w14:paraId="470D7F0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4ttja.swf</w:t>
      </w:r>
    </w:p>
    <w:p w14:paraId="6BCECB1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4ttk0366pt.swf</w:t>
      </w:r>
    </w:p>
    <w:p w14:paraId="775311B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4ttnad.swf</w:t>
      </w:r>
    </w:p>
    <w:p w14:paraId="48DC89C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4ttnar.swf</w:t>
      </w:r>
    </w:p>
    <w:p w14:paraId="4F9D81F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4ttsinnig.swf</w:t>
      </w:r>
    </w:p>
    <w:p w14:paraId="688F93D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4ttsk0366tt.swf</w:t>
      </w:r>
    </w:p>
    <w:p w14:paraId="6727279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4tt-.swf</w:t>
      </w:r>
    </w:p>
    <w:p w14:paraId="6425FA0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4tt.swf</w:t>
      </w:r>
    </w:p>
    <w:p w14:paraId="1FF5F7A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4ttvindig.swf</w:t>
      </w:r>
    </w:p>
    <w:p w14:paraId="3A296C2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4xa.swf</w:t>
      </w:r>
    </w:p>
    <w:p w14:paraId="6225C78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da.swf</w:t>
      </w:r>
    </w:p>
    <w:p w14:paraId="5E64D0A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ga.swf</w:t>
      </w:r>
    </w:p>
    <w:p w14:paraId="5CA5502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gl0366neyrke.swf</w:t>
      </w:r>
    </w:p>
    <w:p w14:paraId="4D0034C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gm0344ld.swf</w:t>
      </w:r>
    </w:p>
    <w:p w14:paraId="1BF52C2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gpris.swf</w:t>
      </w:r>
    </w:p>
    <w:p w14:paraId="27ACA68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gsko.swf</w:t>
      </w:r>
    </w:p>
    <w:p w14:paraId="257E076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gstadium.swf</w:t>
      </w:r>
    </w:p>
    <w:p w14:paraId="6EEFADC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g.swf</w:t>
      </w:r>
    </w:p>
    <w:p w14:paraId="7BEA623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gtryck.swf</w:t>
      </w:r>
    </w:p>
    <w:p w14:paraId="69C6B75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gvattenm0344rke.swf</w:t>
      </w:r>
    </w:p>
    <w:p w14:paraId="07754D7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nar.swf</w:t>
      </w:r>
    </w:p>
    <w:p w14:paraId="3A29B08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nek0366p.swf</w:t>
      </w:r>
    </w:p>
    <w:p w14:paraId="6C665D9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nekort.swf</w:t>
      </w:r>
    </w:p>
    <w:p w14:paraId="2E218AA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ngdragen.swf</w:t>
      </w:r>
    </w:p>
    <w:p w14:paraId="57D0FAD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ngfinger.swf</w:t>
      </w:r>
    </w:p>
    <w:p w14:paraId="0734D41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ngfranska.swf</w:t>
      </w:r>
    </w:p>
    <w:p w14:paraId="10B94E1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ngfredag.swf</w:t>
      </w:r>
    </w:p>
    <w:p w14:paraId="2FF5E37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ngfristig.swf</w:t>
      </w:r>
    </w:p>
    <w:p w14:paraId="0723D93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nggrund.swf</w:t>
      </w:r>
    </w:p>
    <w:p w14:paraId="055016E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ngk0366rare.swf</w:t>
      </w:r>
    </w:p>
    <w:p w14:paraId="6C8B572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ngrandig.swf</w:t>
      </w:r>
    </w:p>
    <w:p w14:paraId="389C99E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ngs0366kt.swf</w:t>
      </w:r>
    </w:p>
    <w:p w14:paraId="6AC978C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ngsam.swf</w:t>
      </w:r>
    </w:p>
    <w:p w14:paraId="4E2C45A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ngsida.swf</w:t>
      </w:r>
    </w:p>
    <w:p w14:paraId="1379418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ngsiktig.swf</w:t>
      </w:r>
    </w:p>
    <w:p w14:paraId="2DD3CFC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ngsint.swf</w:t>
      </w:r>
    </w:p>
    <w:p w14:paraId="31D6E92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ngstr0344ckt.swf</w:t>
      </w:r>
    </w:p>
    <w:p w14:paraId="1CBC1BB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ng.swf</w:t>
      </w:r>
    </w:p>
    <w:p w14:paraId="777F45E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ngsynt.swf</w:t>
      </w:r>
    </w:p>
    <w:p w14:paraId="68AA226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ngtg0345ende.swf</w:t>
      </w:r>
    </w:p>
    <w:p w14:paraId="61F7E2E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ngtidsv0345rd.swf</w:t>
      </w:r>
    </w:p>
    <w:p w14:paraId="7DC884F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ngtifr0345n.swf</w:t>
      </w:r>
    </w:p>
    <w:p w14:paraId="10A1074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ngtr0345kig.swf</w:t>
      </w:r>
    </w:p>
    <w:p w14:paraId="0CA07CF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ngtradare.swf</w:t>
      </w:r>
    </w:p>
    <w:p w14:paraId="03E6F19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ngt.swf</w:t>
      </w:r>
    </w:p>
    <w:p w14:paraId="4DCEE9D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ngv0344ga.swf</w:t>
      </w:r>
    </w:p>
    <w:p w14:paraId="15EEFCC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ngv0345rd.swf</w:t>
      </w:r>
    </w:p>
    <w:p w14:paraId="0C65612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ngvarig.swf</w:t>
      </w:r>
    </w:p>
    <w:p w14:paraId="284CC16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n.swf</w:t>
      </w:r>
    </w:p>
    <w:p w14:paraId="23A3602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ntagare.swf</w:t>
      </w:r>
    </w:p>
    <w:p w14:paraId="4DACC80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rben.swf</w:t>
      </w:r>
    </w:p>
    <w:p w14:paraId="7882AB2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r.swf</w:t>
      </w:r>
    </w:p>
    <w:p w14:paraId="47ECE59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ser.swf</w:t>
      </w:r>
    </w:p>
    <w:p w14:paraId="663187D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s.swf</w:t>
      </w:r>
    </w:p>
    <w:p w14:paraId="1534E16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ter.swf</w:t>
      </w:r>
    </w:p>
    <w:p w14:paraId="28B7086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tsas om.swf</w:t>
      </w:r>
    </w:p>
    <w:p w14:paraId="10CA19C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tsas.swf</w:t>
      </w:r>
    </w:p>
    <w:p w14:paraId="344CCB2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45t.swf</w:t>
      </w:r>
    </w:p>
    <w:p w14:paraId="01197BE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66dder.swf</w:t>
      </w:r>
    </w:p>
    <w:p w14:paraId="49B3B26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66ddrar.swf</w:t>
      </w:r>
    </w:p>
    <w:p w14:paraId="0DD0C11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66der.swf</w:t>
      </w:r>
    </w:p>
    <w:p w14:paraId="1C8C44D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66d.swf</w:t>
      </w:r>
    </w:p>
    <w:p w14:paraId="4C3A538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66fte.swf</w:t>
      </w:r>
    </w:p>
    <w:p w14:paraId="74A4722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66gnhals.swf</w:t>
      </w:r>
    </w:p>
    <w:p w14:paraId="63BC673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66gn.swf</w:t>
      </w:r>
    </w:p>
    <w:p w14:paraId="4DD148A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66je.swf</w:t>
      </w:r>
    </w:p>
    <w:p w14:paraId="70DC2E8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66jev0344ckande.swf</w:t>
      </w:r>
    </w:p>
    <w:p w14:paraId="49F24D1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66jlig.swf</w:t>
      </w:r>
    </w:p>
    <w:p w14:paraId="6F84F11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66jtnant.swf</w:t>
      </w:r>
    </w:p>
    <w:p w14:paraId="5A21782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66k.swf</w:t>
      </w:r>
    </w:p>
    <w:p w14:paraId="510BAC5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66msk.swf</w:t>
      </w:r>
    </w:p>
    <w:p w14:paraId="47DE56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66nande.swf</w:t>
      </w:r>
    </w:p>
    <w:p w14:paraId="37B1D2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66nar sig.swf</w:t>
      </w:r>
    </w:p>
    <w:p w14:paraId="3BF847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66neanspr0345k.swf</w:t>
      </w:r>
    </w:p>
    <w:p w14:paraId="3EE24C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66neavdrag.swf</w:t>
      </w:r>
    </w:p>
    <w:p w14:paraId="0A9BD6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66nebidrag.swf</w:t>
      </w:r>
    </w:p>
    <w:p w14:paraId="1771AD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66neglidning.swf</w:t>
      </w:r>
    </w:p>
    <w:p w14:paraId="7F0A18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66nelyft.swf</w:t>
      </w:r>
    </w:p>
    <w:p w14:paraId="4161B6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66ning.swf</w:t>
      </w:r>
    </w:p>
    <w:p w14:paraId="5CA097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66nl0366s.swf</w:t>
      </w:r>
    </w:p>
    <w:p w14:paraId="17DF93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66nnmord.swf</w:t>
      </w:r>
    </w:p>
    <w:p w14:paraId="772DB5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66nn-.swf</w:t>
      </w:r>
    </w:p>
    <w:p w14:paraId="2FA3C7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66nn.swf</w:t>
      </w:r>
    </w:p>
    <w:p w14:paraId="391AC7B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66nsamhet.swf</w:t>
      </w:r>
    </w:p>
    <w:p w14:paraId="536C1D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66nsam.swf</w:t>
      </w:r>
    </w:p>
    <w:p w14:paraId="75AB30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66n.swf</w:t>
      </w:r>
    </w:p>
    <w:p w14:paraId="437B77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66ntagare.swf</w:t>
      </w:r>
    </w:p>
    <w:p w14:paraId="72A8D8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0366nt.swf</w:t>
      </w:r>
    </w:p>
    <w:p w14:paraId="5277CA1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66pare.swf</w:t>
      </w:r>
    </w:p>
    <w:p w14:paraId="588FDFD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66peld.swf</w:t>
      </w:r>
    </w:p>
    <w:p w14:paraId="228B2A0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66per.swf</w:t>
      </w:r>
    </w:p>
    <w:p w14:paraId="4FD7153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66pning.swf</w:t>
      </w:r>
    </w:p>
    <w:p w14:paraId="0956E42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66psedel.swf</w:t>
      </w:r>
    </w:p>
    <w:p w14:paraId="657BBD4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66rdag.swf</w:t>
      </w:r>
    </w:p>
    <w:p w14:paraId="571A2CF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66s0366re.swf</w:t>
      </w:r>
    </w:p>
    <w:p w14:paraId="223B81C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66sdrivare.swf</w:t>
      </w:r>
    </w:p>
    <w:p w14:paraId="5FED9F4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66segendom.swf</w:t>
      </w:r>
    </w:p>
    <w:p w14:paraId="3A0462A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66senord.swf</w:t>
      </w:r>
    </w:p>
    <w:p w14:paraId="55495DC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66sen.swf</w:t>
      </w:r>
    </w:p>
    <w:p w14:paraId="7AA0B06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66ser.swf</w:t>
      </w:r>
    </w:p>
    <w:p w14:paraId="019D4AD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66sningsmedel.swf</w:t>
      </w:r>
    </w:p>
    <w:p w14:paraId="0A4C327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66sning.swf</w:t>
      </w:r>
    </w:p>
    <w:p w14:paraId="28396A8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66snummer.swf</w:t>
      </w:r>
    </w:p>
    <w:p w14:paraId="3DB7C9B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66ss.swf</w:t>
      </w:r>
    </w:p>
    <w:p w14:paraId="4EC15FE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66s.swf</w:t>
      </w:r>
    </w:p>
    <w:p w14:paraId="6B8A20C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66vbiff.swf</w:t>
      </w:r>
    </w:p>
    <w:p w14:paraId="2D183AA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0366v.swf</w:t>
      </w:r>
    </w:p>
    <w:p w14:paraId="158FC42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bb.swf</w:t>
      </w:r>
    </w:p>
    <w:p w14:paraId="47650D0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bil.swf</w:t>
      </w:r>
    </w:p>
    <w:p w14:paraId="0AB2490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borant.swf</w:t>
      </w:r>
    </w:p>
    <w:p w14:paraId="74A81F7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boration.swf</w:t>
      </w:r>
    </w:p>
    <w:p w14:paraId="70CC834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boratorium.swf</w:t>
      </w:r>
    </w:p>
    <w:p w14:paraId="70D533A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borerar.swf</w:t>
      </w:r>
    </w:p>
    <w:p w14:paraId="3E2B670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byrint.swf</w:t>
      </w:r>
    </w:p>
    <w:p w14:paraId="221D78C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ckar.swf</w:t>
      </w:r>
    </w:p>
    <w:p w14:paraId="5FAE307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ckerar.swf</w:t>
      </w:r>
    </w:p>
    <w:p w14:paraId="388659D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cknafta.swf</w:t>
      </w:r>
    </w:p>
    <w:p w14:paraId="153061D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ck.swf</w:t>
      </w:r>
    </w:p>
    <w:p w14:paraId="7C25864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da.swf</w:t>
      </w:r>
    </w:p>
    <w:p w14:paraId="469D85E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ddad.swf</w:t>
      </w:r>
    </w:p>
    <w:p w14:paraId="24277B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ddar ned.swf</w:t>
      </w:r>
    </w:p>
    <w:p w14:paraId="19C0D75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ddar.swf</w:t>
      </w:r>
    </w:p>
    <w:p w14:paraId="16112A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ddar upp.swf</w:t>
      </w:r>
    </w:p>
    <w:p w14:paraId="2B88DB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ddning.swf</w:t>
      </w:r>
    </w:p>
    <w:p w14:paraId="3C5D40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de.swf</w:t>
      </w:r>
    </w:p>
    <w:p w14:paraId="607665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dug0345rd.swf</w:t>
      </w:r>
    </w:p>
    <w:p w14:paraId="3914B4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g0345rd.swf</w:t>
      </w:r>
    </w:p>
    <w:p w14:paraId="6A4B8F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gar.swf</w:t>
      </w:r>
    </w:p>
    <w:p w14:paraId="6FD44B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ga.swf</w:t>
      </w:r>
    </w:p>
    <w:p w14:paraId="3E66EAA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gd.swf</w:t>
      </w:r>
    </w:p>
    <w:p w14:paraId="0D460B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gerblad.swf</w:t>
      </w:r>
    </w:p>
    <w:p w14:paraId="5323A7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gerkrans.swf</w:t>
      </w:r>
    </w:p>
    <w:p w14:paraId="19CB8A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ger.swf</w:t>
      </w:r>
    </w:p>
    <w:p w14:paraId="30813A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gf0344ster.swf</w:t>
      </w:r>
    </w:p>
    <w:p w14:paraId="68B557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gfart.swf</w:t>
      </w:r>
    </w:p>
    <w:p w14:paraId="0FE38F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glig.swf</w:t>
      </w:r>
    </w:p>
    <w:p w14:paraId="27F3AA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glott.swf</w:t>
      </w:r>
    </w:p>
    <w:p w14:paraId="49D86D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gman.swf</w:t>
      </w:r>
    </w:p>
    <w:p w14:paraId="0EF5CB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gning.swf</w:t>
      </w:r>
    </w:p>
    <w:p w14:paraId="069F7FD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gom.swf</w:t>
      </w:r>
    </w:p>
    <w:p w14:paraId="2FF7B6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grar.swf</w:t>
      </w:r>
    </w:p>
    <w:p w14:paraId="4D1FD3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gs.swf</w:t>
      </w:r>
    </w:p>
    <w:p w14:paraId="591091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gstadgad.swf</w:t>
      </w:r>
    </w:p>
    <w:p w14:paraId="6BA87E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gstiftar.swf</w:t>
      </w:r>
    </w:p>
    <w:p w14:paraId="39F8CF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gstiftning.swf</w:t>
      </w:r>
    </w:p>
    <w:p w14:paraId="193987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gstridig.swf</w:t>
      </w:r>
    </w:p>
    <w:p w14:paraId="4EFEAF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g.swf</w:t>
      </w:r>
    </w:p>
    <w:p w14:paraId="1B8D66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gt.swf</w:t>
      </w:r>
    </w:p>
    <w:p w14:paraId="1AB356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kan.swf</w:t>
      </w:r>
    </w:p>
    <w:p w14:paraId="6CFA73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kar ur.swf</w:t>
      </w:r>
    </w:p>
    <w:p w14:paraId="5F3618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konisk.swf</w:t>
      </w:r>
    </w:p>
    <w:p w14:paraId="395BE0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krits.swf</w:t>
      </w:r>
    </w:p>
    <w:p w14:paraId="14D101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m0351.swf</w:t>
      </w:r>
    </w:p>
    <w:p w14:paraId="313CDC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mell.swf</w:t>
      </w:r>
    </w:p>
    <w:p w14:paraId="06F035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mmk0366tt.swf</w:t>
      </w:r>
    </w:p>
    <w:p w14:paraId="483BF8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mm.swf</w:t>
      </w:r>
    </w:p>
    <w:p w14:paraId="3FC44C9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mpa.swf</w:t>
      </w:r>
    </w:p>
    <w:p w14:paraId="68BA928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msl0345r.swf</w:t>
      </w:r>
    </w:p>
    <w:p w14:paraId="5893E07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m.swf</w:t>
      </w:r>
    </w:p>
    <w:p w14:paraId="3C17218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ndar.swf</w:t>
      </w:r>
    </w:p>
    <w:p w14:paraId="5E6D176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ndg0345ng.swf</w:t>
      </w:r>
    </w:p>
    <w:p w14:paraId="1A276D1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ndkrabba.swf</w:t>
      </w:r>
    </w:p>
    <w:p w14:paraId="7591A8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nds0344tter.swf</w:t>
      </w:r>
    </w:p>
    <w:p w14:paraId="7006CF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ndsbygd.swf</w:t>
      </w:r>
    </w:p>
    <w:p w14:paraId="50466B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ndsflykt.swf</w:t>
      </w:r>
    </w:p>
    <w:p w14:paraId="389FA6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ndsh0366vding.swf</w:t>
      </w:r>
    </w:p>
    <w:p w14:paraId="5FD46C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ndskamp.swf</w:t>
      </w:r>
    </w:p>
    <w:p w14:paraId="735BFB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ndskap.swf</w:t>
      </w:r>
    </w:p>
    <w:p w14:paraId="2ABD04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ndslag.swf</w:t>
      </w:r>
    </w:p>
    <w:p w14:paraId="307531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ndsman.swf</w:t>
      </w:r>
    </w:p>
    <w:p w14:paraId="1AE5DE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ndsorganisationen.swf</w:t>
      </w:r>
    </w:p>
    <w:p w14:paraId="7F84D8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ndsort.swf</w:t>
      </w:r>
    </w:p>
    <w:p w14:paraId="267120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ndssorg.swf</w:t>
      </w:r>
    </w:p>
    <w:p w14:paraId="5CE95B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ndstiga.swf</w:t>
      </w:r>
    </w:p>
    <w:p w14:paraId="7F5E0C2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ndstingsval.swf</w:t>
      </w:r>
    </w:p>
    <w:p w14:paraId="5605EC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ndsting.swf</w:t>
      </w:r>
    </w:p>
    <w:p w14:paraId="3C3F35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ndsv0344g.swf</w:t>
      </w:r>
    </w:p>
    <w:p w14:paraId="5FE6EA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nd.swf</w:t>
      </w:r>
    </w:p>
    <w:p w14:paraId="38B514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ndvinning.swf</w:t>
      </w:r>
    </w:p>
    <w:p w14:paraId="15E16E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ngare.swf</w:t>
      </w:r>
    </w:p>
    <w:p w14:paraId="044EE2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ngar.swf</w:t>
      </w:r>
    </w:p>
    <w:p w14:paraId="616413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nserar.swf</w:t>
      </w:r>
    </w:p>
    <w:p w14:paraId="573FD1C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ns.swf</w:t>
      </w:r>
    </w:p>
    <w:p w14:paraId="466091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ntarbetare.swf</w:t>
      </w:r>
    </w:p>
    <w:p w14:paraId="01B5B2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ntbrevb0344rare.swf</w:t>
      </w:r>
    </w:p>
    <w:p w14:paraId="329042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ntbrukare.swf</w:t>
      </w:r>
    </w:p>
    <w:p w14:paraId="634DB9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ntbrukarnas riksf0366rbund.swf</w:t>
      </w:r>
    </w:p>
    <w:p w14:paraId="37C045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antbruk.swf</w:t>
      </w:r>
    </w:p>
    <w:p w14:paraId="664806D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ntg0345rd.swf</w:t>
      </w:r>
    </w:p>
    <w:p w14:paraId="743A58B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ntm0344teri.swf</w:t>
      </w:r>
    </w:p>
    <w:p w14:paraId="7D6A47A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nt-.swf</w:t>
      </w:r>
    </w:p>
    <w:p w14:paraId="714CF14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par.swf</w:t>
      </w:r>
    </w:p>
    <w:p w14:paraId="2FD1B9A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ppar.swf</w:t>
      </w:r>
    </w:p>
    <w:p w14:paraId="1BCC8C7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ppland.swf</w:t>
      </w:r>
    </w:p>
    <w:p w14:paraId="1136A08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pplisa.swf</w:t>
      </w:r>
    </w:p>
    <w:p w14:paraId="77B9445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ppsjuka.swf</w:t>
      </w:r>
    </w:p>
    <w:p w14:paraId="197EB92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pp.swf</w:t>
      </w:r>
    </w:p>
    <w:p w14:paraId="2D9121C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pskojs.swf</w:t>
      </w:r>
    </w:p>
    <w:p w14:paraId="33CA5DC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psus.swf</w:t>
      </w:r>
    </w:p>
    <w:p w14:paraId="757CB73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rmar.swf</w:t>
      </w:r>
    </w:p>
    <w:p w14:paraId="4C8DB8F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rm.swf</w:t>
      </w:r>
    </w:p>
    <w:p w14:paraId="73FD722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rvig.swf</w:t>
      </w:r>
    </w:p>
    <w:p w14:paraId="5D10681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rv.swf</w:t>
      </w:r>
    </w:p>
    <w:p w14:paraId="5976A0E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sagne.swf</w:t>
      </w:r>
    </w:p>
    <w:p w14:paraId="3707E0F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sarett.swf</w:t>
      </w:r>
    </w:p>
    <w:p w14:paraId="444E20C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ser.swf</w:t>
      </w:r>
    </w:p>
    <w:p w14:paraId="044D0D6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ssar.swf</w:t>
      </w:r>
    </w:p>
    <w:p w14:paraId="1B06D87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sso.swf</w:t>
      </w:r>
    </w:p>
    <w:p w14:paraId="70AC319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ss.swf</w:t>
      </w:r>
    </w:p>
    <w:p w14:paraId="18F7433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star.swf</w:t>
      </w:r>
    </w:p>
    <w:p w14:paraId="60D9D12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stbil.swf</w:t>
      </w:r>
    </w:p>
    <w:p w14:paraId="1F3A501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st.swf</w:t>
      </w:r>
    </w:p>
    <w:p w14:paraId="1B1E4FC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.swf</w:t>
      </w:r>
    </w:p>
    <w:p w14:paraId="74E84B1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tar sig.swf</w:t>
      </w:r>
    </w:p>
    <w:p w14:paraId="0E9535C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tent.swf</w:t>
      </w:r>
    </w:p>
    <w:p w14:paraId="0D3CE25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ter.swf</w:t>
      </w:r>
    </w:p>
    <w:p w14:paraId="73C415A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thund.swf</w:t>
      </w:r>
    </w:p>
    <w:p w14:paraId="447F465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tin.swf</w:t>
      </w:r>
    </w:p>
    <w:p w14:paraId="61B9502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tmask.swf</w:t>
      </w:r>
    </w:p>
    <w:p w14:paraId="1D44503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tsidan.swf</w:t>
      </w:r>
    </w:p>
    <w:p w14:paraId="60C53CD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t.swf</w:t>
      </w:r>
    </w:p>
    <w:p w14:paraId="09BC0A8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va.swf</w:t>
      </w:r>
    </w:p>
    <w:p w14:paraId="0DECB1A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vemang.swf</w:t>
      </w:r>
    </w:p>
    <w:p w14:paraId="4C6796D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ve.swf</w:t>
      </w:r>
    </w:p>
    <w:p w14:paraId="3D1209F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vinartad.swf</w:t>
      </w:r>
    </w:p>
    <w:p w14:paraId="78156FD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vin.swf</w:t>
      </w:r>
    </w:p>
    <w:p w14:paraId="696FA76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v.swf</w:t>
      </w:r>
    </w:p>
    <w:p w14:paraId="7B74F0D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xermedel.swf</w:t>
      </w:r>
    </w:p>
    <w:p w14:paraId="5048D96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x.swf</w:t>
      </w:r>
    </w:p>
    <w:p w14:paraId="15C80D3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ayout.swf</w:t>
      </w:r>
    </w:p>
    <w:p w14:paraId="36AFF2E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easar.swf</w:t>
      </w:r>
    </w:p>
    <w:p w14:paraId="1706BF1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easing.swf</w:t>
      </w:r>
    </w:p>
    <w:p w14:paraId="78DEC00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edamot.swf</w:t>
      </w:r>
    </w:p>
    <w:p w14:paraId="1478EBF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edare.swf</w:t>
      </w:r>
    </w:p>
    <w:p w14:paraId="7E01111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eda.swf</w:t>
      </w:r>
    </w:p>
    <w:p w14:paraId="09FA49B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edd.swf</w:t>
      </w:r>
    </w:p>
    <w:p w14:paraId="61EAFC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der.swf</w:t>
      </w:r>
    </w:p>
    <w:p w14:paraId="0EF5C4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dighet.swf</w:t>
      </w:r>
    </w:p>
    <w:p w14:paraId="058D8DE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dig.swf</w:t>
      </w:r>
    </w:p>
    <w:p w14:paraId="2288AA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dning.swf</w:t>
      </w:r>
    </w:p>
    <w:p w14:paraId="6FFF38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dsagar.swf</w:t>
      </w:r>
    </w:p>
    <w:p w14:paraId="2D376B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dsam.swf</w:t>
      </w:r>
    </w:p>
    <w:p w14:paraId="423669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dsen.swf</w:t>
      </w:r>
    </w:p>
    <w:p w14:paraId="3C7A54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d.swf</w:t>
      </w:r>
    </w:p>
    <w:p w14:paraId="3BFE11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dtr0345d.swf</w:t>
      </w:r>
    </w:p>
    <w:p w14:paraId="1CE50E7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eende.swf</w:t>
      </w:r>
    </w:p>
    <w:p w14:paraId="1A67AF8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egal.swf</w:t>
      </w:r>
    </w:p>
    <w:p w14:paraId="16C5F43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egation.swf</w:t>
      </w:r>
    </w:p>
    <w:p w14:paraId="433776F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egat.swf</w:t>
      </w:r>
    </w:p>
    <w:p w14:paraId="41DCB5E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egend.swf</w:t>
      </w:r>
    </w:p>
    <w:p w14:paraId="4B3B51A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egering.swf</w:t>
      </w:r>
    </w:p>
    <w:p w14:paraId="3DB7913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egitimation.swf</w:t>
      </w:r>
    </w:p>
    <w:p w14:paraId="464AAAE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egitimerad.swf</w:t>
      </w:r>
    </w:p>
    <w:p w14:paraId="398AEA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gitimerar sig.swf</w:t>
      </w:r>
    </w:p>
    <w:p w14:paraId="215B01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gitim.swf</w:t>
      </w:r>
    </w:p>
    <w:p w14:paraId="3B58BD8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gosoldat.swf</w:t>
      </w:r>
    </w:p>
    <w:p w14:paraId="566C66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go.swf</w:t>
      </w:r>
    </w:p>
    <w:p w14:paraId="17A3F5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g.swf</w:t>
      </w:r>
    </w:p>
    <w:p w14:paraId="08192B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jd.swf</w:t>
      </w:r>
    </w:p>
    <w:p w14:paraId="489F69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jer.swf</w:t>
      </w:r>
    </w:p>
    <w:p w14:paraId="2695267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jonparten.swf</w:t>
      </w:r>
    </w:p>
    <w:p w14:paraId="42F0C2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jon.swf</w:t>
      </w:r>
    </w:p>
    <w:p w14:paraId="296B0E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kamen.swf</w:t>
      </w:r>
    </w:p>
    <w:p w14:paraId="0B2553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ker.swf</w:t>
      </w:r>
    </w:p>
    <w:p w14:paraId="321194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kis.swf</w:t>
      </w:r>
    </w:p>
    <w:p w14:paraId="678161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kkamrat.swf</w:t>
      </w:r>
    </w:p>
    <w:p w14:paraId="698DFA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kman.swf</w:t>
      </w:r>
    </w:p>
    <w:p w14:paraId="06CA1E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kotek.swf</w:t>
      </w:r>
    </w:p>
    <w:p w14:paraId="130F122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kplats.swf</w:t>
      </w:r>
    </w:p>
    <w:p w14:paraId="443729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ksak.swf</w:t>
      </w:r>
    </w:p>
    <w:p w14:paraId="1341A4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kskola.swf</w:t>
      </w:r>
    </w:p>
    <w:p w14:paraId="5841FE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k.swf</w:t>
      </w:r>
    </w:p>
    <w:p w14:paraId="76DE60E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ktion.swf</w:t>
      </w:r>
    </w:p>
    <w:p w14:paraId="4C3879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ktor.swf</w:t>
      </w:r>
    </w:p>
    <w:p w14:paraId="2DA1A4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ktyr.swf</w:t>
      </w:r>
    </w:p>
    <w:p w14:paraId="2D330E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ml0344star.swf</w:t>
      </w:r>
    </w:p>
    <w:p w14:paraId="1AC66E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m.swf</w:t>
      </w:r>
    </w:p>
    <w:p w14:paraId="49801C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n.swf</w:t>
      </w:r>
    </w:p>
    <w:p w14:paraId="52C810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opard.swf</w:t>
      </w:r>
    </w:p>
    <w:p w14:paraId="602340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ra.swf</w:t>
      </w:r>
    </w:p>
    <w:p w14:paraId="43613C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rgods.swf</w:t>
      </w:r>
    </w:p>
    <w:p w14:paraId="045A47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r.swf</w:t>
      </w:r>
    </w:p>
    <w:p w14:paraId="168331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sbisk.swf</w:t>
      </w:r>
    </w:p>
    <w:p w14:paraId="4218EF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tar.swf</w:t>
      </w:r>
    </w:p>
    <w:p w14:paraId="519CED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ttisk.swf</w:t>
      </w:r>
    </w:p>
    <w:p w14:paraId="0C4141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tt.swf</w:t>
      </w:r>
    </w:p>
    <w:p w14:paraId="3E8863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vat.swf</w:t>
      </w:r>
    </w:p>
    <w:p w14:paraId="117013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vde.swf</w:t>
      </w:r>
    </w:p>
    <w:p w14:paraId="139AEA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vebr0366d.swf</w:t>
      </w:r>
    </w:p>
    <w:p w14:paraId="392BA0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verans.swf</w:t>
      </w:r>
    </w:p>
    <w:p w14:paraId="59AE0B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verant0366r.swf</w:t>
      </w:r>
    </w:p>
    <w:p w14:paraId="050611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vererar.swf</w:t>
      </w:r>
    </w:p>
    <w:p w14:paraId="54C733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ver.swf</w:t>
      </w:r>
    </w:p>
    <w:p w14:paraId="78FE2B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ver ut.swf</w:t>
      </w:r>
    </w:p>
    <w:p w14:paraId="49D6B22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ve.swf</w:t>
      </w:r>
    </w:p>
    <w:p w14:paraId="4C7E2D8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vnad.swf</w:t>
      </w:r>
    </w:p>
    <w:p w14:paraId="1FA4A0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vrar sig.swf</w:t>
      </w:r>
    </w:p>
    <w:p w14:paraId="09B9CA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vt.swf</w:t>
      </w:r>
    </w:p>
    <w:p w14:paraId="37A38E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exikon.swf</w:t>
      </w:r>
    </w:p>
    <w:p w14:paraId="18A176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banes.swf</w:t>
      </w:r>
    </w:p>
    <w:p w14:paraId="053A594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iberalism.swf</w:t>
      </w:r>
    </w:p>
    <w:p w14:paraId="2A7F544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iberal.swf</w:t>
      </w:r>
    </w:p>
    <w:p w14:paraId="71D1FC9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ibyer.swf</w:t>
      </w:r>
    </w:p>
    <w:p w14:paraId="1FD3246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icens.swf</w:t>
      </w:r>
    </w:p>
    <w:p w14:paraId="0228B2F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idande.swf</w:t>
      </w:r>
    </w:p>
    <w:p w14:paraId="6E66EAB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idelse.swf</w:t>
      </w:r>
    </w:p>
    <w:p w14:paraId="7D46B2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derlig.swf</w:t>
      </w:r>
    </w:p>
    <w:p w14:paraId="1C3F1C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der.swf</w:t>
      </w:r>
    </w:p>
    <w:p w14:paraId="3C42E6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erar sig.swf</w:t>
      </w:r>
    </w:p>
    <w:p w14:paraId="6D819C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e.swf</w:t>
      </w:r>
    </w:p>
    <w:p w14:paraId="20590C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ftar.swf</w:t>
      </w:r>
    </w:p>
    <w:p w14:paraId="1342886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ft.swf</w:t>
      </w:r>
    </w:p>
    <w:p w14:paraId="7A77F7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ga.swf</w:t>
      </w:r>
    </w:p>
    <w:p w14:paraId="6751E9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gger 0366ver.swf</w:t>
      </w:r>
    </w:p>
    <w:p w14:paraId="4C8A5F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gger i.swf</w:t>
      </w:r>
    </w:p>
    <w:p w14:paraId="73886E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gger.swf</w:t>
      </w:r>
    </w:p>
    <w:p w14:paraId="5414E8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gg.swf</w:t>
      </w:r>
    </w:p>
    <w:p w14:paraId="4131AF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ggvagn.swf</w:t>
      </w:r>
    </w:p>
    <w:p w14:paraId="2A16FF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gist.swf</w:t>
      </w:r>
    </w:p>
    <w:p w14:paraId="4F42FB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k0366r.swf</w:t>
      </w:r>
    </w:p>
    <w:p w14:paraId="57C580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kaber0344ttigad.swf</w:t>
      </w:r>
    </w:p>
    <w:p w14:paraId="4EE5CD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kaber0344ttigande.swf</w:t>
      </w:r>
    </w:p>
    <w:p w14:paraId="611330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kadan.swf</w:t>
      </w:r>
    </w:p>
    <w:p w14:paraId="383261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kalydande.swf</w:t>
      </w:r>
    </w:p>
    <w:p w14:paraId="7FD475C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kartad.swf</w:t>
      </w:r>
    </w:p>
    <w:p w14:paraId="14B6FED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ikas0345.swf</w:t>
      </w:r>
    </w:p>
    <w:p w14:paraId="4B5AD30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ika.swf</w:t>
      </w:r>
    </w:p>
    <w:p w14:paraId="765E560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ike.swf</w:t>
      </w:r>
    </w:p>
    <w:p w14:paraId="1C1679D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ikformig.swf</w:t>
      </w:r>
    </w:p>
    <w:p w14:paraId="254D3BB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ikgiltig.swf</w:t>
      </w:r>
    </w:p>
    <w:p w14:paraId="1EF7E88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ikhetstecken.swf</w:t>
      </w:r>
    </w:p>
    <w:p w14:paraId="27A0DD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khet.swf</w:t>
      </w:r>
    </w:p>
    <w:p w14:paraId="616DFD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kn0366jd.swf</w:t>
      </w:r>
    </w:p>
    <w:p w14:paraId="53929C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knande.swf</w:t>
      </w:r>
    </w:p>
    <w:p w14:paraId="3A79192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knar.swf</w:t>
      </w:r>
    </w:p>
    <w:p w14:paraId="52C7C2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knelse.swf</w:t>
      </w:r>
    </w:p>
    <w:p w14:paraId="5481F7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ksom.swf</w:t>
      </w:r>
    </w:p>
    <w:p w14:paraId="18F2444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k.swf</w:t>
      </w:r>
    </w:p>
    <w:p w14:paraId="2132B7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ktorn.swf</w:t>
      </w:r>
    </w:p>
    <w:p w14:paraId="31B79E6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ktydig.swf</w:t>
      </w:r>
    </w:p>
    <w:p w14:paraId="6C4549A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kv0344l.swf</w:t>
      </w:r>
    </w:p>
    <w:p w14:paraId="39289E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kv0344rdig.swf</w:t>
      </w:r>
    </w:p>
    <w:p w14:paraId="664662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kviderar.swf</w:t>
      </w:r>
    </w:p>
    <w:p w14:paraId="353AC9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kviditet.swf</w:t>
      </w:r>
    </w:p>
    <w:p w14:paraId="2B573E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kvid.swf</w:t>
      </w:r>
    </w:p>
    <w:p w14:paraId="4D17A3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la.swf</w:t>
      </w:r>
    </w:p>
    <w:p w14:paraId="1EE79B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lja.swf</w:t>
      </w:r>
    </w:p>
    <w:p w14:paraId="364159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lla.swf</w:t>
      </w:r>
    </w:p>
    <w:p w14:paraId="04097A6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llfinger.swf</w:t>
      </w:r>
    </w:p>
    <w:p w14:paraId="7AA9F4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mmar.swf</w:t>
      </w:r>
    </w:p>
    <w:p w14:paraId="651B4A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mning.swf</w:t>
      </w:r>
    </w:p>
    <w:p w14:paraId="6300A5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mpa.swf</w:t>
      </w:r>
    </w:p>
    <w:p w14:paraId="2AD375A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im.swf</w:t>
      </w:r>
    </w:p>
    <w:p w14:paraId="0D55AEB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ina.swf</w:t>
      </w:r>
    </w:p>
    <w:p w14:paraId="2B1B44B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indar.swf</w:t>
      </w:r>
    </w:p>
    <w:p w14:paraId="502721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nda.swf</w:t>
      </w:r>
    </w:p>
    <w:p w14:paraId="083663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ndrar.swf</w:t>
      </w:r>
    </w:p>
    <w:p w14:paraId="29A6BD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ndrig.swf</w:t>
      </w:r>
    </w:p>
    <w:p w14:paraId="7CCFE3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nd.swf</w:t>
      </w:r>
    </w:p>
    <w:p w14:paraId="4E6A4D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ngon.swf</w:t>
      </w:r>
    </w:p>
    <w:p w14:paraId="5F1A09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ngvist.swf</w:t>
      </w:r>
    </w:p>
    <w:p w14:paraId="04FC3A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njal.swf</w:t>
      </w:r>
    </w:p>
    <w:p w14:paraId="5B693C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njedomare.swf</w:t>
      </w:r>
    </w:p>
    <w:p w14:paraId="6F4B1BA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njerar.swf</w:t>
      </w:r>
    </w:p>
    <w:p w14:paraId="2F71F5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nje.swf</w:t>
      </w:r>
    </w:p>
    <w:p w14:paraId="41DC2D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nne.swf</w:t>
      </w:r>
    </w:p>
    <w:p w14:paraId="36D0B06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ns.swf</w:t>
      </w:r>
    </w:p>
    <w:p w14:paraId="7F0CD4A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n.swf</w:t>
      </w:r>
    </w:p>
    <w:p w14:paraId="2A471E6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par.swf</w:t>
      </w:r>
    </w:p>
    <w:p w14:paraId="05671C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psill.swf</w:t>
      </w:r>
    </w:p>
    <w:p w14:paraId="5FCDAE6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rar.swf</w:t>
      </w:r>
    </w:p>
    <w:p w14:paraId="70A96E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rkar.swf</w:t>
      </w:r>
    </w:p>
    <w:p w14:paraId="2F0F7B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sa.swf</w:t>
      </w:r>
    </w:p>
    <w:p w14:paraId="7FF100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smar.swf</w:t>
      </w:r>
    </w:p>
    <w:p w14:paraId="5B9B30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star ut.swf</w:t>
      </w:r>
    </w:p>
    <w:p w14:paraId="6B9A2FA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ista.swf</w:t>
      </w:r>
    </w:p>
    <w:p w14:paraId="15220BE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istig.swf</w:t>
      </w:r>
    </w:p>
    <w:p w14:paraId="562F83A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ist.swf</w:t>
      </w:r>
    </w:p>
    <w:p w14:paraId="77DA2BE7" w14:textId="77777777" w:rsidR="00622045" w:rsidRPr="00FF72BA" w:rsidRDefault="00E30802" w:rsidP="00FF72BA">
      <w:pPr>
        <w:pStyle w:val="PlainText"/>
        <w:rPr>
          <w:ins w:id="19" w:author="Author" w:date="2012-02-26T11:18:00Z"/>
          <w:rFonts w:ascii="宋体" w:eastAsia="宋体" w:hAnsi="宋体" w:cs="宋体"/>
        </w:rPr>
      </w:pPr>
      <w:ins w:id="20" w:author="Author" w:date="2012-02-26T11:18:00Z">
        <w:r w:rsidRPr="00FF72BA">
          <w:rPr>
            <w:rFonts w:ascii="宋体" w:eastAsia="宋体" w:hAnsi="宋体" w:cs="宋体" w:hint="eastAsia"/>
          </w:rPr>
          <w:t>list.txt</w:t>
        </w:r>
      </w:ins>
    </w:p>
    <w:p w14:paraId="07D32A6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itar.swf</w:t>
      </w:r>
    </w:p>
    <w:p w14:paraId="4B0E005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iten.swf</w:t>
      </w:r>
    </w:p>
    <w:p w14:paraId="732FE46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iter.swf</w:t>
      </w:r>
    </w:p>
    <w:p w14:paraId="0F5ABC6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ite.swf</w:t>
      </w:r>
    </w:p>
    <w:p w14:paraId="26FAAC0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itet.swf</w:t>
      </w:r>
    </w:p>
    <w:p w14:paraId="79A6AF5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itter0344r.swf</w:t>
      </w:r>
    </w:p>
    <w:p w14:paraId="0AA1367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itteratur.swf</w:t>
      </w:r>
    </w:p>
    <w:p w14:paraId="65B2F39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ivad.swf</w:t>
      </w:r>
    </w:p>
    <w:p w14:paraId="1D3857A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ive.swf</w:t>
      </w:r>
    </w:p>
    <w:p w14:paraId="1586788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ivf0366rs0344kring.swf</w:t>
      </w:r>
    </w:p>
    <w:p w14:paraId="62CBBAD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ivhanken.swf</w:t>
      </w:r>
    </w:p>
    <w:p w14:paraId="3CCBF9D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ivlig.swf</w:t>
      </w:r>
    </w:p>
    <w:p w14:paraId="783B786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ivmoder.swf</w:t>
      </w:r>
    </w:p>
    <w:p w14:paraId="1C85F69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ivr0344nta.swf</w:t>
      </w:r>
    </w:p>
    <w:p w14:paraId="5A5187C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ivrem.swf</w:t>
      </w:r>
    </w:p>
    <w:p w14:paraId="04D2820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ivs0345sk0345dning.swf</w:t>
      </w:r>
    </w:p>
    <w:p w14:paraId="1AD260B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ivsf0366ring.swf</w:t>
      </w:r>
    </w:p>
    <w:p w14:paraId="13D52C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vsfara.swf</w:t>
      </w:r>
    </w:p>
    <w:p w14:paraId="74093F8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vsfarlig.swf</w:t>
      </w:r>
    </w:p>
    <w:p w14:paraId="21D606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vskvalitet.swf</w:t>
      </w:r>
    </w:p>
    <w:p w14:paraId="2AD12AD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vsmedelsverket.swf</w:t>
      </w:r>
    </w:p>
    <w:p w14:paraId="35645D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vsmedel.swf</w:t>
      </w:r>
    </w:p>
    <w:p w14:paraId="6652C6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vs.swf</w:t>
      </w:r>
    </w:p>
    <w:p w14:paraId="109E32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vstid.swf</w:t>
      </w:r>
    </w:p>
    <w:p w14:paraId="1FF6A3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vsverk.swf</w:t>
      </w:r>
    </w:p>
    <w:p w14:paraId="53E02C6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vsviktig.swf</w:t>
      </w:r>
    </w:p>
    <w:p w14:paraId="5A153B5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v.swf</w:t>
      </w:r>
    </w:p>
    <w:p w14:paraId="7B919D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ivvakt.swf</w:t>
      </w:r>
    </w:p>
    <w:p w14:paraId="1C6508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j0366d.swf</w:t>
      </w:r>
    </w:p>
    <w:p w14:paraId="6B08FF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j0366g.swf</w:t>
      </w:r>
    </w:p>
    <w:p w14:paraId="534C0F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judband.swf</w:t>
      </w:r>
    </w:p>
    <w:p w14:paraId="27F13D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judd0344mpare.swf</w:t>
      </w:r>
    </w:p>
    <w:p w14:paraId="6CDAB72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juder.swf</w:t>
      </w:r>
    </w:p>
    <w:p w14:paraId="1DB058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judl0366s.swf</w:t>
      </w:r>
    </w:p>
    <w:p w14:paraId="114625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judradio.swf</w:t>
      </w:r>
    </w:p>
    <w:p w14:paraId="4B2BFF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jud.swf</w:t>
      </w:r>
    </w:p>
    <w:p w14:paraId="71E937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juger.swf</w:t>
      </w:r>
    </w:p>
    <w:p w14:paraId="1B11F7C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jummen.swf</w:t>
      </w:r>
    </w:p>
    <w:p w14:paraId="1B5C42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jumske.swf</w:t>
      </w:r>
    </w:p>
    <w:p w14:paraId="3D6B1A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jum.swf</w:t>
      </w:r>
    </w:p>
    <w:p w14:paraId="50E8EC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jung.swf</w:t>
      </w:r>
    </w:p>
    <w:p w14:paraId="12CB80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jus0345r.swf</w:t>
      </w:r>
    </w:p>
    <w:p w14:paraId="240FC9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jushuvud.swf</w:t>
      </w:r>
    </w:p>
    <w:p w14:paraId="0CA41F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jusnar.swf</w:t>
      </w:r>
    </w:p>
    <w:p w14:paraId="0F61FE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juspunkt.swf</w:t>
      </w:r>
    </w:p>
    <w:p w14:paraId="3D6D96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jusstake.swf</w:t>
      </w:r>
    </w:p>
    <w:p w14:paraId="3027D5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jus.swf</w:t>
      </w:r>
    </w:p>
    <w:p w14:paraId="032CF7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juvlig.swf</w:t>
      </w:r>
    </w:p>
    <w:p w14:paraId="6F192D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juv.swf</w:t>
      </w:r>
    </w:p>
    <w:p w14:paraId="33FD0F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obby.swf</w:t>
      </w:r>
    </w:p>
    <w:p w14:paraId="0E4C19C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ockande.swf</w:t>
      </w:r>
    </w:p>
    <w:p w14:paraId="1884CB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ockar.swf</w:t>
      </w:r>
    </w:p>
    <w:p w14:paraId="3977CF5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ockbete.swf</w:t>
      </w:r>
    </w:p>
    <w:p w14:paraId="445A274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ockig.swf</w:t>
      </w:r>
    </w:p>
    <w:p w14:paraId="51A2A7F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ockout.swf</w:t>
      </w:r>
    </w:p>
    <w:p w14:paraId="681367C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ock.swf</w:t>
      </w:r>
    </w:p>
    <w:p w14:paraId="4B81397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odjur.swf</w:t>
      </w:r>
    </w:p>
    <w:p w14:paraId="3785C9C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odr0344t.swf</w:t>
      </w:r>
    </w:p>
    <w:p w14:paraId="229B427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odstreck.swf</w:t>
      </w:r>
    </w:p>
    <w:p w14:paraId="3952BC2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oftg0345ng.swf</w:t>
      </w:r>
    </w:p>
    <w:p w14:paraId="36082E7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oft.swf</w:t>
      </w:r>
    </w:p>
    <w:p w14:paraId="72EB0AA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oge.swf</w:t>
      </w:r>
    </w:p>
    <w:p w14:paraId="3E03B14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oggbok.swf</w:t>
      </w:r>
    </w:p>
    <w:p w14:paraId="2EB5F00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ogik.swf</w:t>
      </w:r>
    </w:p>
    <w:p w14:paraId="14C7001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ogisk.swf</w:t>
      </w:r>
    </w:p>
    <w:p w14:paraId="315B0BE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ogi.swf</w:t>
      </w:r>
    </w:p>
    <w:p w14:paraId="0CE49AC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ogoped.swf</w:t>
      </w:r>
    </w:p>
    <w:p w14:paraId="391363F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ogo.swf</w:t>
      </w:r>
    </w:p>
    <w:p w14:paraId="37EDFA9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ogotyp.swf</w:t>
      </w:r>
    </w:p>
    <w:p w14:paraId="3FB3CEE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og.swf</w:t>
      </w:r>
    </w:p>
    <w:p w14:paraId="7015F99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ojalitet.swf</w:t>
      </w:r>
    </w:p>
    <w:p w14:paraId="1614149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ojal.swf</w:t>
      </w:r>
    </w:p>
    <w:p w14:paraId="1B674B9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oj.swf</w:t>
      </w:r>
    </w:p>
    <w:p w14:paraId="64CA913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lokalbed0366vning.swf</w:t>
      </w:r>
    </w:p>
    <w:p w14:paraId="4A3153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okaliserar.swf</w:t>
      </w:r>
    </w:p>
    <w:p w14:paraId="614D02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okalradio.swf</w:t>
      </w:r>
    </w:p>
    <w:p w14:paraId="625D39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okalsamtal.swf</w:t>
      </w:r>
    </w:p>
    <w:p w14:paraId="2D7C8FE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okal skattemyndighet.swf</w:t>
      </w:r>
    </w:p>
    <w:p w14:paraId="1EA96A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okal.swf</w:t>
      </w:r>
    </w:p>
    <w:p w14:paraId="6454A7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okalv0345rdare.swf</w:t>
      </w:r>
    </w:p>
    <w:p w14:paraId="1EA8764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ok.swf</w:t>
      </w:r>
    </w:p>
    <w:p w14:paraId="3FCEBF5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omh0366rd.swf</w:t>
      </w:r>
    </w:p>
    <w:p w14:paraId="79901B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ook.swf</w:t>
      </w:r>
    </w:p>
    <w:p w14:paraId="2877A5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oppa.swf</w:t>
      </w:r>
    </w:p>
    <w:p w14:paraId="111693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oppmarknad.swf</w:t>
      </w:r>
    </w:p>
    <w:p w14:paraId="2A2B0C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opp.swf</w:t>
      </w:r>
    </w:p>
    <w:p w14:paraId="507B9E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ortig.swf</w:t>
      </w:r>
    </w:p>
    <w:p w14:paraId="317AA8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ort.swf</w:t>
      </w:r>
    </w:p>
    <w:p w14:paraId="49A4C05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oska.swf</w:t>
      </w:r>
    </w:p>
    <w:p w14:paraId="5073DA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ossar.swf</w:t>
      </w:r>
    </w:p>
    <w:p w14:paraId="07875F8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ossnar.swf</w:t>
      </w:r>
    </w:p>
    <w:p w14:paraId="6F6969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ossning.swf</w:t>
      </w:r>
    </w:p>
    <w:p w14:paraId="39FF81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oss.swf</w:t>
      </w:r>
    </w:p>
    <w:p w14:paraId="1A06979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O.swf</w:t>
      </w:r>
    </w:p>
    <w:p w14:paraId="09F1EA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otsar.swf</w:t>
      </w:r>
    </w:p>
    <w:p w14:paraId="20ABB92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ots.swf</w:t>
      </w:r>
    </w:p>
    <w:p w14:paraId="76EBDA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ottad.swf</w:t>
      </w:r>
    </w:p>
    <w:p w14:paraId="5133C4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ottar.swf</w:t>
      </w:r>
    </w:p>
    <w:p w14:paraId="4A0DF5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otta.swf</w:t>
      </w:r>
    </w:p>
    <w:p w14:paraId="149D52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otteri.swf</w:t>
      </w:r>
    </w:p>
    <w:p w14:paraId="7263D2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ottsedel.swf</w:t>
      </w:r>
    </w:p>
    <w:p w14:paraId="7A91C8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ott.swf</w:t>
      </w:r>
    </w:p>
    <w:p w14:paraId="45CDC5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ovande.swf</w:t>
      </w:r>
    </w:p>
    <w:p w14:paraId="0215586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ovar.swf</w:t>
      </w:r>
    </w:p>
    <w:p w14:paraId="07ED69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ovlig.swf</w:t>
      </w:r>
    </w:p>
    <w:p w14:paraId="39E3AD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ovordar.swf</w:t>
      </w:r>
    </w:p>
    <w:p w14:paraId="6E963EA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ov.swf</w:t>
      </w:r>
    </w:p>
    <w:p w14:paraId="14ED89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P.swf</w:t>
      </w:r>
    </w:p>
    <w:p w14:paraId="77CDF7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RF.swf</w:t>
      </w:r>
    </w:p>
    <w:p w14:paraId="33A6DA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cia.swf</w:t>
      </w:r>
    </w:p>
    <w:p w14:paraId="232A26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cka.swf</w:t>
      </w:r>
    </w:p>
    <w:p w14:paraId="2326B7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ckrar.swf</w:t>
      </w:r>
    </w:p>
    <w:p w14:paraId="1F4CA3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ddig.swf</w:t>
      </w:r>
    </w:p>
    <w:p w14:paraId="5A3824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dd.swf</w:t>
      </w:r>
    </w:p>
    <w:p w14:paraId="36CC69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den.swf</w:t>
      </w:r>
    </w:p>
    <w:p w14:paraId="5AF959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der.swf</w:t>
      </w:r>
    </w:p>
    <w:p w14:paraId="2AEE4E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ffare.swf</w:t>
      </w:r>
    </w:p>
    <w:p w14:paraId="1335D1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fsar.swf</w:t>
      </w:r>
    </w:p>
    <w:p w14:paraId="12A272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ftar.swf</w:t>
      </w:r>
    </w:p>
    <w:p w14:paraId="7D1A5B4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ftbro.swf</w:t>
      </w:r>
    </w:p>
    <w:p w14:paraId="772D10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ftf0366rorening.swf</w:t>
      </w:r>
    </w:p>
    <w:p w14:paraId="16E4D0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ftig.swf</w:t>
      </w:r>
    </w:p>
    <w:p w14:paraId="6328455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ftmadrass.swf</w:t>
      </w:r>
    </w:p>
    <w:p w14:paraId="1AF9D9C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ftombyte.swf</w:t>
      </w:r>
    </w:p>
    <w:p w14:paraId="7E255F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ftr0366r.swf</w:t>
      </w:r>
    </w:p>
    <w:p w14:paraId="7AC2C7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ftslott.swf</w:t>
      </w:r>
    </w:p>
    <w:p w14:paraId="1D740E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ftstrupe.swf</w:t>
      </w:r>
    </w:p>
    <w:p w14:paraId="085CEA5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ft.swf</w:t>
      </w:r>
    </w:p>
    <w:p w14:paraId="6F96DB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ftv0344rn.swf</w:t>
      </w:r>
    </w:p>
    <w:p w14:paraId="095D8A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ggar.swf</w:t>
      </w:r>
    </w:p>
    <w:p w14:paraId="64865E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ggsliten.swf</w:t>
      </w:r>
    </w:p>
    <w:p w14:paraId="11EA1A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gg.swf</w:t>
      </w:r>
    </w:p>
    <w:p w14:paraId="5D07F8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gnar.swf</w:t>
      </w:r>
    </w:p>
    <w:p w14:paraId="15D013C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gn.swf</w:t>
      </w:r>
    </w:p>
    <w:p w14:paraId="6A9292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krativ.swf</w:t>
      </w:r>
    </w:p>
    <w:p w14:paraId="14028C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ktar.swf</w:t>
      </w:r>
    </w:p>
    <w:p w14:paraId="40CF3B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kt.swf</w:t>
      </w:r>
    </w:p>
    <w:p w14:paraId="6925B42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mmig.swf</w:t>
      </w:r>
    </w:p>
    <w:p w14:paraId="667E2E8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mpen.swf</w:t>
      </w:r>
    </w:p>
    <w:p w14:paraId="11CC38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mp.swf</w:t>
      </w:r>
    </w:p>
    <w:p w14:paraId="6294F5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nch.swf</w:t>
      </w:r>
    </w:p>
    <w:p w14:paraId="078B30C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nd.swf</w:t>
      </w:r>
    </w:p>
    <w:p w14:paraId="01DBD9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nga.swf</w:t>
      </w:r>
    </w:p>
    <w:p w14:paraId="6A414E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nginflammation.swf</w:t>
      </w:r>
    </w:p>
    <w:p w14:paraId="667010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ngs0344ck.swf</w:t>
      </w:r>
    </w:p>
    <w:p w14:paraId="743EB0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nkar.swf</w:t>
      </w:r>
    </w:p>
    <w:p w14:paraId="240C8F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nta.swf</w:t>
      </w:r>
    </w:p>
    <w:p w14:paraId="10D8B4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rar.swf</w:t>
      </w:r>
    </w:p>
    <w:p w14:paraId="647F1C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rendrejare.swf</w:t>
      </w:r>
    </w:p>
    <w:p w14:paraId="7B8491C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rig.swf</w:t>
      </w:r>
    </w:p>
    <w:p w14:paraId="27D93A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r.swf</w:t>
      </w:r>
    </w:p>
    <w:p w14:paraId="539A14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rvig.swf</w:t>
      </w:r>
    </w:p>
    <w:p w14:paraId="590ECD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skar ut.swf</w:t>
      </w:r>
    </w:p>
    <w:p w14:paraId="27F725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ssar.swf</w:t>
      </w:r>
    </w:p>
    <w:p w14:paraId="4F674E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ssekatt.swf</w:t>
      </w:r>
    </w:p>
    <w:p w14:paraId="492A81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s.swf</w:t>
      </w:r>
    </w:p>
    <w:p w14:paraId="7EA85C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sta.swf</w:t>
      </w:r>
    </w:p>
    <w:p w14:paraId="1BFC01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stg0345rd.swf</w:t>
      </w:r>
    </w:p>
    <w:p w14:paraId="2DE3C8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stgas.swf</w:t>
      </w:r>
    </w:p>
    <w:p w14:paraId="168B09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sthus.swf</w:t>
      </w:r>
    </w:p>
    <w:p w14:paraId="6F03F22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stigkurre.swf</w:t>
      </w:r>
    </w:p>
    <w:p w14:paraId="056CFB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stig.swf</w:t>
      </w:r>
    </w:p>
    <w:p w14:paraId="40F6BF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stspel.swf</w:t>
      </w:r>
    </w:p>
    <w:p w14:paraId="551F18C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st.swf</w:t>
      </w:r>
    </w:p>
    <w:p w14:paraId="250575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tar.swf</w:t>
      </w:r>
    </w:p>
    <w:p w14:paraId="5D6A9A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tfisk.swf</w:t>
      </w:r>
    </w:p>
    <w:p w14:paraId="5DB8C6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tning.swf</w:t>
      </w:r>
    </w:p>
    <w:p w14:paraId="149E59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t.swf</w:t>
      </w:r>
    </w:p>
    <w:p w14:paraId="19DA095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ttrad.swf</w:t>
      </w:r>
    </w:p>
    <w:p w14:paraId="5CA5E8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uva.swf</w:t>
      </w:r>
    </w:p>
    <w:p w14:paraId="63E602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VM.swf</w:t>
      </w:r>
    </w:p>
    <w:p w14:paraId="0A08198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VU.swf</w:t>
      </w:r>
    </w:p>
    <w:p w14:paraId="73C6EE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a.swf</w:t>
      </w:r>
    </w:p>
    <w:p w14:paraId="31C174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ck0366nskan.swf</w:t>
      </w:r>
    </w:p>
    <w:p w14:paraId="65A789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ck0366nskning.swf</w:t>
      </w:r>
    </w:p>
    <w:p w14:paraId="6746E8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ckad.swf</w:t>
      </w:r>
    </w:p>
    <w:p w14:paraId="2645FC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ckas.swf</w:t>
      </w:r>
    </w:p>
    <w:p w14:paraId="65E972B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cka.swf</w:t>
      </w:r>
    </w:p>
    <w:p w14:paraId="47E3B5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ckligg0366r.swf</w:t>
      </w:r>
    </w:p>
    <w:p w14:paraId="05BD48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cklig.swf</w:t>
      </w:r>
    </w:p>
    <w:p w14:paraId="498E49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ckligtvis.swf</w:t>
      </w:r>
    </w:p>
    <w:p w14:paraId="72B5807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ckokast.swf</w:t>
      </w:r>
    </w:p>
    <w:p w14:paraId="380DA6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ckta.swf</w:t>
      </w:r>
    </w:p>
    <w:p w14:paraId="7EC102A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cktr0344ff.swf</w:t>
      </w:r>
    </w:p>
    <w:p w14:paraId="4D8FDA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dde.swf</w:t>
      </w:r>
    </w:p>
    <w:p w14:paraId="22CC6F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delse.swf</w:t>
      </w:r>
    </w:p>
    <w:p w14:paraId="17EA27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der.swf</w:t>
      </w:r>
    </w:p>
    <w:p w14:paraId="0CE7EE5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dig.swf</w:t>
      </w:r>
    </w:p>
    <w:p w14:paraId="38AE6A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dnad.swf</w:t>
      </w:r>
    </w:p>
    <w:p w14:paraId="1643F7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fter.swf</w:t>
      </w:r>
    </w:p>
    <w:p w14:paraId="488D83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ftkran.swf</w:t>
      </w:r>
    </w:p>
    <w:p w14:paraId="77FF35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ft.swf</w:t>
      </w:r>
    </w:p>
    <w:p w14:paraId="14A1B4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h0366rd.swf</w:t>
      </w:r>
    </w:p>
    <w:p w14:paraId="1A9712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kta.swf</w:t>
      </w:r>
    </w:p>
    <w:p w14:paraId="30AEB8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ktstolpe.swf</w:t>
      </w:r>
    </w:p>
    <w:p w14:paraId="39E649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mfa.swf</w:t>
      </w:r>
    </w:p>
    <w:p w14:paraId="52A533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mmel.swf</w:t>
      </w:r>
    </w:p>
    <w:p w14:paraId="26A3BB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nchar.swf</w:t>
      </w:r>
    </w:p>
    <w:p w14:paraId="724FD4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nne.swf</w:t>
      </w:r>
    </w:p>
    <w:p w14:paraId="7B8623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nnig.swf</w:t>
      </w:r>
    </w:p>
    <w:p w14:paraId="640621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ra.swf</w:t>
      </w:r>
    </w:p>
    <w:p w14:paraId="5A2F2A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rik.swf</w:t>
      </w:r>
    </w:p>
    <w:p w14:paraId="5E84C3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risk.swf</w:t>
      </w:r>
    </w:p>
    <w:p w14:paraId="264831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sande.swf</w:t>
      </w:r>
    </w:p>
    <w:p w14:paraId="3A95B2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ser.swf</w:t>
      </w:r>
    </w:p>
    <w:p w14:paraId="1BE21B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sning.swf</w:t>
      </w:r>
    </w:p>
    <w:p w14:paraId="4C4506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sr0366r.swf</w:t>
      </w:r>
    </w:p>
    <w:p w14:paraId="0F067F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ssnare.swf</w:t>
      </w:r>
    </w:p>
    <w:p w14:paraId="075592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ssnar.swf</w:t>
      </w:r>
    </w:p>
    <w:p w14:paraId="78E461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sten.swf</w:t>
      </w:r>
    </w:p>
    <w:p w14:paraId="6C8F681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ster.swf</w:t>
      </w:r>
    </w:p>
    <w:p w14:paraId="549A3E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strar.swf</w:t>
      </w:r>
    </w:p>
    <w:p w14:paraId="3C6A506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string.swf</w:t>
      </w:r>
    </w:p>
    <w:p w14:paraId="559BF2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te.swf</w:t>
      </w:r>
    </w:p>
    <w:p w14:paraId="5AA6E2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tt.swf</w:t>
      </w:r>
    </w:p>
    <w:p w14:paraId="4F53968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lyx.swf</w:t>
      </w:r>
    </w:p>
    <w:p w14:paraId="54C2F7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44klare.swf</w:t>
      </w:r>
    </w:p>
    <w:p w14:paraId="56A6CB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44ktar.swf</w:t>
      </w:r>
    </w:p>
    <w:p w14:paraId="57E17B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44kta.swf</w:t>
      </w:r>
    </w:p>
    <w:p w14:paraId="003E5A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44ktig.swf</w:t>
      </w:r>
    </w:p>
    <w:p w14:paraId="733385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44ngd.swf</w:t>
      </w:r>
    </w:p>
    <w:p w14:paraId="1AA3B0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44nniska.swf</w:t>
      </w:r>
    </w:p>
    <w:p w14:paraId="14AF5E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44nsklighet.swf</w:t>
      </w:r>
    </w:p>
    <w:p w14:paraId="26CD11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44nsklig.swf</w:t>
      </w:r>
    </w:p>
    <w:p w14:paraId="24297B7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44n.swf</w:t>
      </w:r>
    </w:p>
    <w:p w14:paraId="66717B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44rg.swf</w:t>
      </w:r>
    </w:p>
    <w:p w14:paraId="2AA990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44rkbar.swf</w:t>
      </w:r>
    </w:p>
    <w:p w14:paraId="461EEF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44rker.swf</w:t>
      </w:r>
    </w:p>
    <w:p w14:paraId="2BC74DC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44rke.swf</w:t>
      </w:r>
    </w:p>
    <w:p w14:paraId="180082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44rklig.swf</w:t>
      </w:r>
    </w:p>
    <w:p w14:paraId="66973D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44rkv0344rdig.swf</w:t>
      </w:r>
    </w:p>
    <w:p w14:paraId="5310C5B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44rr.swf</w:t>
      </w:r>
    </w:p>
    <w:p w14:paraId="457D2C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44ssa.swf</w:t>
      </w:r>
    </w:p>
    <w:p w14:paraId="6E0F1E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44ssingsinstrument.swf</w:t>
      </w:r>
    </w:p>
    <w:p w14:paraId="550294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44ssing.swf</w:t>
      </w:r>
    </w:p>
    <w:p w14:paraId="5EFC50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44ssling.swf</w:t>
      </w:r>
    </w:p>
    <w:p w14:paraId="10B2C8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44stare.swf</w:t>
      </w:r>
    </w:p>
    <w:p w14:paraId="35D579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44sterskap.swf</w:t>
      </w:r>
    </w:p>
    <w:p w14:paraId="59AA1E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44sterverk.swf</w:t>
      </w:r>
    </w:p>
    <w:p w14:paraId="6E5BD6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44strar.swf</w:t>
      </w:r>
    </w:p>
    <w:p w14:paraId="54389C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44tare.swf</w:t>
      </w:r>
    </w:p>
    <w:p w14:paraId="1AC8011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44ter.swf</w:t>
      </w:r>
    </w:p>
    <w:p w14:paraId="05DE52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44tning.swf</w:t>
      </w:r>
    </w:p>
    <w:p w14:paraId="3D0A2A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44t.swf</w:t>
      </w:r>
    </w:p>
    <w:p w14:paraId="4A15E7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44ttad.swf</w:t>
      </w:r>
    </w:p>
    <w:p w14:paraId="456C7E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44ttar.swf</w:t>
      </w:r>
    </w:p>
    <w:p w14:paraId="6E4081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44ttnad.swf</w:t>
      </w:r>
    </w:p>
    <w:p w14:paraId="3BC267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44tt.swf</w:t>
      </w:r>
    </w:p>
    <w:p w14:paraId="2C123B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45f0345.swf</w:t>
      </w:r>
    </w:p>
    <w:p w14:paraId="52757A8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45g.swf</w:t>
      </w:r>
    </w:p>
    <w:p w14:paraId="7FE967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45h0344nda.swf</w:t>
      </w:r>
    </w:p>
    <w:p w14:paraId="3824374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0345lande.swf</w:t>
      </w:r>
    </w:p>
    <w:p w14:paraId="606A079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0345lare.swf</w:t>
      </w:r>
    </w:p>
    <w:p w14:paraId="5EB239C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0345lar.swf</w:t>
      </w:r>
    </w:p>
    <w:p w14:paraId="765F157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0345lbrott.swf</w:t>
      </w:r>
    </w:p>
    <w:p w14:paraId="38C6E9A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0345ll0366s.swf</w:t>
      </w:r>
    </w:p>
    <w:p w14:paraId="41FE250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0345lmedveten.swf</w:t>
      </w:r>
    </w:p>
    <w:p w14:paraId="4DDE447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0345lning.swf</w:t>
      </w:r>
    </w:p>
    <w:p w14:paraId="62F596C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0345ls0344gande.swf</w:t>
      </w:r>
    </w:p>
    <w:p w14:paraId="02A5E1F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0345ls0344ttning.swf</w:t>
      </w:r>
    </w:p>
    <w:p w14:paraId="30DB089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0345lsman.swf</w:t>
      </w:r>
    </w:p>
    <w:p w14:paraId="5DE466D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0345l.swf</w:t>
      </w:r>
    </w:p>
    <w:p w14:paraId="1E4B020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0345ltavla.swf</w:t>
      </w:r>
    </w:p>
    <w:p w14:paraId="3E98B26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0345ltid.swf</w:t>
      </w:r>
    </w:p>
    <w:p w14:paraId="03013C0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0345nadsl0366n.swf</w:t>
      </w:r>
    </w:p>
    <w:p w14:paraId="61681F1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0345nad.swf</w:t>
      </w:r>
    </w:p>
    <w:p w14:paraId="727CE98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0345nar.swf</w:t>
      </w:r>
    </w:p>
    <w:p w14:paraId="3D17D7C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0345natlig.swf</w:t>
      </w:r>
    </w:p>
    <w:p w14:paraId="56BDD12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0345ndag.swf</w:t>
      </w:r>
    </w:p>
    <w:p w14:paraId="4B0E63B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0345nde.swf</w:t>
      </w:r>
    </w:p>
    <w:p w14:paraId="02136DE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0345ne.swf</w:t>
      </w:r>
    </w:p>
    <w:p w14:paraId="3E6CAA6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0345nga.swf</w:t>
      </w:r>
    </w:p>
    <w:p w14:paraId="69D34AE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0345ngen.swf</w:t>
      </w:r>
    </w:p>
    <w:p w14:paraId="69ED63F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0345ngfald.swf</w:t>
      </w:r>
    </w:p>
    <w:p w14:paraId="5320278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0345ngsidig.swf</w:t>
      </w:r>
    </w:p>
    <w:p w14:paraId="139A815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0345ngtydig.swf</w:t>
      </w:r>
    </w:p>
    <w:p w14:paraId="296027F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0345nne.swf</w:t>
      </w:r>
    </w:p>
    <w:p w14:paraId="68EA0E4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0345n.swf</w:t>
      </w:r>
    </w:p>
    <w:p w14:paraId="763210E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0345r.swf</w:t>
      </w:r>
    </w:p>
    <w:p w14:paraId="79BE813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0345s.swf</w:t>
      </w:r>
    </w:p>
    <w:p w14:paraId="1C6F45F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0345ste.swf</w:t>
      </w:r>
    </w:p>
    <w:p w14:paraId="73DADBE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0345.swf</w:t>
      </w:r>
    </w:p>
    <w:p w14:paraId="2E3242D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0345tta.swf</w:t>
      </w:r>
    </w:p>
    <w:p w14:paraId="593A445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0345ttband.swf</w:t>
      </w:r>
    </w:p>
    <w:p w14:paraId="2B5C6D1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0345tte.swf</w:t>
      </w:r>
    </w:p>
    <w:p w14:paraId="13D2AB2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0345ttlig.swf</w:t>
      </w:r>
    </w:p>
    <w:p w14:paraId="13FCEB2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0345tto.swf</w:t>
      </w:r>
    </w:p>
    <w:p w14:paraId="68D63E4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0345tt.swf</w:t>
      </w:r>
    </w:p>
    <w:p w14:paraId="7E1F7D4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0366bel.swf</w:t>
      </w:r>
    </w:p>
    <w:p w14:paraId="1916376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0366blemang.swf</w:t>
      </w:r>
    </w:p>
    <w:p w14:paraId="04585B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66blerar om.swf</w:t>
      </w:r>
    </w:p>
    <w:p w14:paraId="4CAF02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66blerar.swf</w:t>
      </w:r>
    </w:p>
    <w:p w14:paraId="70EF71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66da.swf</w:t>
      </w:r>
    </w:p>
    <w:p w14:paraId="2CD7FE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66derne.swf</w:t>
      </w:r>
    </w:p>
    <w:p w14:paraId="755C05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66domshinna.swf</w:t>
      </w:r>
    </w:p>
    <w:p w14:paraId="664B977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66dosam.swf</w:t>
      </w:r>
    </w:p>
    <w:p w14:paraId="7CFF01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66drar.swf</w:t>
      </w:r>
    </w:p>
    <w:p w14:paraId="5DFAD74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66draundervisning.swf</w:t>
      </w:r>
    </w:p>
    <w:p w14:paraId="7B2210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66drav0345rdscentral.swf</w:t>
      </w:r>
    </w:p>
    <w:p w14:paraId="64CF42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66gel.swf</w:t>
      </w:r>
    </w:p>
    <w:p w14:paraId="7E3253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66glar.swf</w:t>
      </w:r>
    </w:p>
    <w:p w14:paraId="6BC529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66glig.swf</w:t>
      </w:r>
    </w:p>
    <w:p w14:paraId="05E81B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66hippa.swf</w:t>
      </w:r>
    </w:p>
    <w:p w14:paraId="3465D3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66jligen.swf</w:t>
      </w:r>
    </w:p>
    <w:p w14:paraId="417FE6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66jligg0366r.swf</w:t>
      </w:r>
    </w:p>
    <w:p w14:paraId="62ACD2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66jlighet.swf</w:t>
      </w:r>
    </w:p>
    <w:p w14:paraId="1B019C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66jlig.swf</w:t>
      </w:r>
    </w:p>
    <w:p w14:paraId="27D410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66jligtvis.swf</w:t>
      </w:r>
    </w:p>
    <w:p w14:paraId="0D9B21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66nstergill.swf</w:t>
      </w:r>
    </w:p>
    <w:p w14:paraId="13735C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66nster.swf</w:t>
      </w:r>
    </w:p>
    <w:p w14:paraId="4BB604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66nstrar.swf</w:t>
      </w:r>
    </w:p>
    <w:p w14:paraId="20CC05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66rbultad.swf</w:t>
      </w:r>
    </w:p>
    <w:p w14:paraId="4E0370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66rdande.swf</w:t>
      </w:r>
    </w:p>
    <w:p w14:paraId="74FDF6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66rdare.swf</w:t>
      </w:r>
    </w:p>
    <w:p w14:paraId="4DE53B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66rdar.swf</w:t>
      </w:r>
    </w:p>
    <w:p w14:paraId="6E320C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66rdeg.swf</w:t>
      </w:r>
    </w:p>
    <w:p w14:paraId="111BCB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66rkbl0345.swf</w:t>
      </w:r>
    </w:p>
    <w:p w14:paraId="7269BB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66rker.swf</w:t>
      </w:r>
    </w:p>
    <w:p w14:paraId="5D4257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66rkhyad.swf</w:t>
      </w:r>
    </w:p>
    <w:p w14:paraId="551B19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66rkl0344gger.swf</w:t>
      </w:r>
    </w:p>
    <w:p w14:paraId="0BA98F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66rknar.swf</w:t>
      </w:r>
    </w:p>
    <w:p w14:paraId="02E8A0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66rkr0344dd.swf</w:t>
      </w:r>
    </w:p>
    <w:p w14:paraId="317468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66rk.swf</w:t>
      </w:r>
    </w:p>
    <w:p w14:paraId="59E502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66r.swf</w:t>
      </w:r>
    </w:p>
    <w:p w14:paraId="41A36F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66rt.swf</w:t>
      </w:r>
    </w:p>
    <w:p w14:paraId="35E809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66ssa.swf</w:t>
      </w:r>
    </w:p>
    <w:p w14:paraId="21D0EE5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66ss.swf</w:t>
      </w:r>
    </w:p>
    <w:p w14:paraId="67551A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66.swf</w:t>
      </w:r>
    </w:p>
    <w:p w14:paraId="46E7CE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66ter.swf</w:t>
      </w:r>
    </w:p>
    <w:p w14:paraId="45F5E1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66te.swf</w:t>
      </w:r>
    </w:p>
    <w:p w14:paraId="04DD65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0366ts.swf</w:t>
      </w:r>
    </w:p>
    <w:p w14:paraId="3C8630A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cka.swf</w:t>
      </w:r>
    </w:p>
    <w:p w14:paraId="0305FD7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ck.swf</w:t>
      </w:r>
    </w:p>
    <w:p w14:paraId="17D8B26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donna.swf</w:t>
      </w:r>
    </w:p>
    <w:p w14:paraId="6F41689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drass.swf</w:t>
      </w:r>
    </w:p>
    <w:p w14:paraId="3B56892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ffia.swf</w:t>
      </w:r>
    </w:p>
    <w:p w14:paraId="01D77ED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ffig.swf</w:t>
      </w:r>
    </w:p>
    <w:p w14:paraId="432A05B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gasin.swf</w:t>
      </w:r>
    </w:p>
    <w:p w14:paraId="3E2A819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ger.swf</w:t>
      </w:r>
    </w:p>
    <w:p w14:paraId="7FB9961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ge.swf</w:t>
      </w:r>
    </w:p>
    <w:p w14:paraId="0DBF678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gisk.swf</w:t>
      </w:r>
    </w:p>
    <w:p w14:paraId="02F2FC2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gister.swf</w:t>
      </w:r>
    </w:p>
    <w:p w14:paraId="3EC0762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gi.swf</w:t>
      </w:r>
    </w:p>
    <w:p w14:paraId="7880A38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gkatarr.swf</w:t>
      </w:r>
    </w:p>
    <w:p w14:paraId="7A0E9D8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gnecyl.swf</w:t>
      </w:r>
    </w:p>
    <w:p w14:paraId="1DBF21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gnetiserar.swf</w:t>
      </w:r>
    </w:p>
    <w:p w14:paraId="4883B8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gnetisk.swf</w:t>
      </w:r>
    </w:p>
    <w:p w14:paraId="003A0D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gnet.swf</w:t>
      </w:r>
    </w:p>
    <w:p w14:paraId="4E2FEA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gnifik.swf</w:t>
      </w:r>
    </w:p>
    <w:p w14:paraId="1F4434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gnolia.swf</w:t>
      </w:r>
    </w:p>
    <w:p w14:paraId="16AB62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grar.swf</w:t>
      </w:r>
    </w:p>
    <w:p w14:paraId="47E855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gs0344ck.swf</w:t>
      </w:r>
    </w:p>
    <w:p w14:paraId="371F75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gs0345r.swf</w:t>
      </w:r>
    </w:p>
    <w:p w14:paraId="4CE2E9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gstark.swf</w:t>
      </w:r>
    </w:p>
    <w:p w14:paraId="383322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g.swf</w:t>
      </w:r>
    </w:p>
    <w:p w14:paraId="1CB980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hogny.swf</w:t>
      </w:r>
    </w:p>
    <w:p w14:paraId="137DFC9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jblomma.swf</w:t>
      </w:r>
    </w:p>
    <w:p w14:paraId="635055B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jest0344t.swf</w:t>
      </w:r>
    </w:p>
    <w:p w14:paraId="1BF643E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jonn0344s.swf</w:t>
      </w:r>
    </w:p>
    <w:p w14:paraId="51979B4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joritet.swf</w:t>
      </w:r>
    </w:p>
    <w:p w14:paraId="402CF2F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jor.swf</w:t>
      </w:r>
    </w:p>
    <w:p w14:paraId="1772F25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js.swf</w:t>
      </w:r>
    </w:p>
    <w:p w14:paraId="2FC69A1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jst0345ng.swf</w:t>
      </w:r>
    </w:p>
    <w:p w14:paraId="7112329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j.swf</w:t>
      </w:r>
    </w:p>
    <w:p w14:paraId="622B49E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kaber.swf</w:t>
      </w:r>
    </w:p>
    <w:p w14:paraId="31BE2F2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kadam.swf</w:t>
      </w:r>
    </w:p>
    <w:p w14:paraId="6823D30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kal0366s.swf</w:t>
      </w:r>
    </w:p>
    <w:p w14:paraId="4163373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karoner.swf</w:t>
      </w:r>
    </w:p>
    <w:p w14:paraId="164A0F0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kar.swf</w:t>
      </w:r>
    </w:p>
    <w:p w14:paraId="322E3A8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ka.swf</w:t>
      </w:r>
    </w:p>
    <w:p w14:paraId="3289455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ke.swf</w:t>
      </w:r>
    </w:p>
    <w:p w14:paraId="5735AF5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ke-up.swf</w:t>
      </w:r>
    </w:p>
    <w:p w14:paraId="4195425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klig.swf</w:t>
      </w:r>
    </w:p>
    <w:p w14:paraId="161E453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krill.swf</w:t>
      </w:r>
    </w:p>
    <w:p w14:paraId="225136E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k.swf</w:t>
      </w:r>
    </w:p>
    <w:p w14:paraId="20B3138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ktfaktor.swf</w:t>
      </w:r>
    </w:p>
    <w:p w14:paraId="110202C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ktfullkomlig.swf</w:t>
      </w:r>
    </w:p>
    <w:p w14:paraId="153278F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ktl0366s.swf</w:t>
      </w:r>
    </w:p>
    <w:p w14:paraId="4C579DA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ktlysten.swf</w:t>
      </w:r>
    </w:p>
    <w:p w14:paraId="58480E8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ktspr0345k.swf</w:t>
      </w:r>
    </w:p>
    <w:p w14:paraId="5F61F20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kt.swf</w:t>
      </w:r>
    </w:p>
    <w:p w14:paraId="4B8E33E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kulerar.swf</w:t>
      </w:r>
    </w:p>
    <w:p w14:paraId="296B1F4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l0366r.swf</w:t>
      </w:r>
    </w:p>
    <w:p w14:paraId="0D9CD81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l0366rt.swf</w:t>
      </w:r>
    </w:p>
    <w:p w14:paraId="551BB62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laj.swf</w:t>
      </w:r>
    </w:p>
    <w:p w14:paraId="2327423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lign.swf</w:t>
      </w:r>
    </w:p>
    <w:p w14:paraId="3425231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llig.swf</w:t>
      </w:r>
    </w:p>
    <w:p w14:paraId="0FBFBF5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ll.swf</w:t>
      </w:r>
    </w:p>
    <w:p w14:paraId="4A1B1C0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lm.swf</w:t>
      </w:r>
    </w:p>
    <w:p w14:paraId="0D0E383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lp0345se.swf</w:t>
      </w:r>
    </w:p>
    <w:p w14:paraId="758E83D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lplacerad.swf</w:t>
      </w:r>
    </w:p>
    <w:p w14:paraId="7765D43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l.swf</w:t>
      </w:r>
    </w:p>
    <w:p w14:paraId="188AD92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lt.swf</w:t>
      </w:r>
    </w:p>
    <w:p w14:paraId="21B8CC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mma.swf</w:t>
      </w:r>
    </w:p>
    <w:p w14:paraId="497C2B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mmografi.swf</w:t>
      </w:r>
    </w:p>
    <w:p w14:paraId="3BAE6C2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n0366ver.swf</w:t>
      </w:r>
    </w:p>
    <w:p w14:paraId="2D7714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n0366vrerar.swf</w:t>
      </w:r>
    </w:p>
    <w:p w14:paraId="4C6B2B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nar.swf</w:t>
      </w:r>
    </w:p>
    <w:p w14:paraId="465F99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nbyggnad.swf</w:t>
      </w:r>
    </w:p>
    <w:p w14:paraId="5C84D63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nchester.swf</w:t>
      </w:r>
    </w:p>
    <w:p w14:paraId="6F1B385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ndarin.swf</w:t>
      </w:r>
    </w:p>
    <w:p w14:paraId="024DA0E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ndat.swf</w:t>
      </w:r>
    </w:p>
    <w:p w14:paraId="7722670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ndel.swf</w:t>
      </w:r>
    </w:p>
    <w:p w14:paraId="7DD8533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ndolin.swf</w:t>
      </w:r>
    </w:p>
    <w:p w14:paraId="6EFD283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ner.swf</w:t>
      </w:r>
    </w:p>
    <w:p w14:paraId="00FBB71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net.swf</w:t>
      </w:r>
    </w:p>
    <w:p w14:paraId="53ABDE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nfall.swf</w:t>
      </w:r>
    </w:p>
    <w:p w14:paraId="038C32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ngel.swf</w:t>
      </w:r>
    </w:p>
    <w:p w14:paraId="346FCA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nglar.swf</w:t>
      </w:r>
    </w:p>
    <w:p w14:paraId="3FAF5B7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ngrant.swf</w:t>
      </w:r>
    </w:p>
    <w:p w14:paraId="45547F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nhaftig.swf</w:t>
      </w:r>
    </w:p>
    <w:p w14:paraId="55B215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nick.swf</w:t>
      </w:r>
    </w:p>
    <w:p w14:paraId="2C0084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nifestation.swf</w:t>
      </w:r>
    </w:p>
    <w:p w14:paraId="2AD809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nifest.swf</w:t>
      </w:r>
    </w:p>
    <w:p w14:paraId="3CDFEF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ning.swf</w:t>
      </w:r>
    </w:p>
    <w:p w14:paraId="75E16E9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nipulerar.swf</w:t>
      </w:r>
    </w:p>
    <w:p w14:paraId="645CF7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ni.swf</w:t>
      </w:r>
    </w:p>
    <w:p w14:paraId="5D89A5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nkemang.swf</w:t>
      </w:r>
    </w:p>
    <w:p w14:paraId="04AFC0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nkerar.swf</w:t>
      </w:r>
    </w:p>
    <w:p w14:paraId="656B7B7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nlig.swf</w:t>
      </w:r>
    </w:p>
    <w:p w14:paraId="676BB8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nnagryn.swf</w:t>
      </w:r>
    </w:p>
    <w:p w14:paraId="2A82A8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nnaminne.swf</w:t>
      </w:r>
    </w:p>
    <w:p w14:paraId="718D7F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nna.swf</w:t>
      </w:r>
    </w:p>
    <w:p w14:paraId="5C5530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nnek0344ng.swf</w:t>
      </w:r>
    </w:p>
    <w:p w14:paraId="4B3EE7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nschett.swf</w:t>
      </w:r>
    </w:p>
    <w:p w14:paraId="47363D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nsgris.swf</w:t>
      </w:r>
    </w:p>
    <w:p w14:paraId="06ECAB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nskap.swf</w:t>
      </w:r>
    </w:p>
    <w:p w14:paraId="4086926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ns.swf</w:t>
      </w:r>
    </w:p>
    <w:p w14:paraId="05ABAA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nstark.swf</w:t>
      </w:r>
    </w:p>
    <w:p w14:paraId="25C905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n.swf</w:t>
      </w:r>
    </w:p>
    <w:p w14:paraId="2BDE99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ntalsskriver.swf</w:t>
      </w:r>
    </w:p>
    <w:p w14:paraId="15BDF92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ntalsskrivning.swf</w:t>
      </w:r>
    </w:p>
    <w:p w14:paraId="340B23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ntel.swf</w:t>
      </w:r>
    </w:p>
    <w:p w14:paraId="2A5649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nual.swf</w:t>
      </w:r>
    </w:p>
    <w:p w14:paraId="4B53FE6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nuell.swf</w:t>
      </w:r>
    </w:p>
    <w:p w14:paraId="7053AF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nuskript.swf</w:t>
      </w:r>
    </w:p>
    <w:p w14:paraId="558E10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nus.swf</w:t>
      </w:r>
    </w:p>
    <w:p w14:paraId="4617B0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pp.swf</w:t>
      </w:r>
    </w:p>
    <w:p w14:paraId="15CFBF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r0344ng.swf</w:t>
      </w:r>
    </w:p>
    <w:p w14:paraId="5E0430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raton.swf</w:t>
      </w:r>
    </w:p>
    <w:p w14:paraId="61D80D9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rdr0366m.swf</w:t>
      </w:r>
    </w:p>
    <w:p w14:paraId="388F00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rgarin.swf</w:t>
      </w:r>
    </w:p>
    <w:p w14:paraId="610964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rginalskatt.swf</w:t>
      </w:r>
    </w:p>
    <w:p w14:paraId="4058C7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rginal.swf</w:t>
      </w:r>
    </w:p>
    <w:p w14:paraId="28DC97A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rginell.swf</w:t>
      </w:r>
    </w:p>
    <w:p w14:paraId="31B1D6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rig.swf</w:t>
      </w:r>
    </w:p>
    <w:p w14:paraId="0E7A076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rijuana.swf</w:t>
      </w:r>
    </w:p>
    <w:p w14:paraId="7A79DA4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rinad.swf</w:t>
      </w:r>
    </w:p>
    <w:p w14:paraId="2FB8691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rin.swf</w:t>
      </w:r>
    </w:p>
    <w:p w14:paraId="50A40B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rionett.swf</w:t>
      </w:r>
    </w:p>
    <w:p w14:paraId="4057CC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rkant.swf</w:t>
      </w:r>
    </w:p>
    <w:p w14:paraId="034B9F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rkerar.swf</w:t>
      </w:r>
    </w:p>
    <w:p w14:paraId="07370E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rkis.swf</w:t>
      </w:r>
    </w:p>
    <w:p w14:paraId="66295F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rknadsdomstolen.swf</w:t>
      </w:r>
    </w:p>
    <w:p w14:paraId="5C3EA4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rknadsekonomi.swf</w:t>
      </w:r>
    </w:p>
    <w:p w14:paraId="6A3380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rknadsf0366ringslagen.swf</w:t>
      </w:r>
    </w:p>
    <w:p w14:paraId="54DBB22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rknadsf0366r.swf</w:t>
      </w:r>
    </w:p>
    <w:p w14:paraId="0B4F5F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rknadsm0344ssig.swf</w:t>
      </w:r>
    </w:p>
    <w:p w14:paraId="7F2029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rknadspris.swf</w:t>
      </w:r>
    </w:p>
    <w:p w14:paraId="0FEF2B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rknad.swf</w:t>
      </w:r>
    </w:p>
    <w:p w14:paraId="655767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rk.swf</w:t>
      </w:r>
    </w:p>
    <w:p w14:paraId="6518A5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rktj0344nst.swf</w:t>
      </w:r>
    </w:p>
    <w:p w14:paraId="7D8D3D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rmelad.swf</w:t>
      </w:r>
    </w:p>
    <w:p w14:paraId="2E757C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rmor.swf</w:t>
      </w:r>
    </w:p>
    <w:p w14:paraId="6C2C95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rockansk.swf</w:t>
      </w:r>
    </w:p>
    <w:p w14:paraId="057C42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rockan.swf</w:t>
      </w:r>
    </w:p>
    <w:p w14:paraId="0B0A3E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rschall.swf</w:t>
      </w:r>
    </w:p>
    <w:p w14:paraId="231A07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rscherar.swf</w:t>
      </w:r>
    </w:p>
    <w:p w14:paraId="38B04F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rsch.swf</w:t>
      </w:r>
    </w:p>
    <w:p w14:paraId="5EDCE6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rsipan.swf</w:t>
      </w:r>
    </w:p>
    <w:p w14:paraId="5B80A2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rskalk.swf</w:t>
      </w:r>
    </w:p>
    <w:p w14:paraId="70E571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rs.swf</w:t>
      </w:r>
    </w:p>
    <w:p w14:paraId="2D5011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rsvin.swf</w:t>
      </w:r>
    </w:p>
    <w:p w14:paraId="73AFA5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rtyr.swf</w:t>
      </w:r>
    </w:p>
    <w:p w14:paraId="347B0A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rxism.swf</w:t>
      </w:r>
    </w:p>
    <w:p w14:paraId="6F41E9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rxistisk.swf</w:t>
      </w:r>
    </w:p>
    <w:p w14:paraId="4E9EA0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rxist.swf</w:t>
      </w:r>
    </w:p>
    <w:p w14:paraId="368AF2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sar sig.swf</w:t>
      </w:r>
    </w:p>
    <w:p w14:paraId="0B8B83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scara.swf</w:t>
      </w:r>
    </w:p>
    <w:p w14:paraId="024289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skar.swf</w:t>
      </w:r>
    </w:p>
    <w:p w14:paraId="4D9CD0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ska.swf</w:t>
      </w:r>
    </w:p>
    <w:p w14:paraId="13F7102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skerad.swf</w:t>
      </w:r>
    </w:p>
    <w:p w14:paraId="083255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skerar.swf</w:t>
      </w:r>
    </w:p>
    <w:p w14:paraId="0E02DF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skinell.swf</w:t>
      </w:r>
    </w:p>
    <w:p w14:paraId="1F3B99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skineri.swf</w:t>
      </w:r>
    </w:p>
    <w:p w14:paraId="4C6D68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skinist.swf</w:t>
      </w:r>
    </w:p>
    <w:p w14:paraId="1C4103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skinpark.swf</w:t>
      </w:r>
    </w:p>
    <w:p w14:paraId="05403C3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skinskrivning.swf</w:t>
      </w:r>
    </w:p>
    <w:p w14:paraId="0C52EE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skin.swf</w:t>
      </w:r>
    </w:p>
    <w:p w14:paraId="649E6E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skning.swf</w:t>
      </w:r>
    </w:p>
    <w:p w14:paraId="2CF1DA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skopi.swf</w:t>
      </w:r>
    </w:p>
    <w:p w14:paraId="55637C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skot.swf</w:t>
      </w:r>
    </w:p>
    <w:p w14:paraId="64A49F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skros.swf</w:t>
      </w:r>
    </w:p>
    <w:p w14:paraId="1A753E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sk.swf</w:t>
      </w:r>
    </w:p>
    <w:p w14:paraId="1EF57E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skulin.swf</w:t>
      </w:r>
    </w:p>
    <w:p w14:paraId="4AFB4A6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skulinum.swf</w:t>
      </w:r>
    </w:p>
    <w:p w14:paraId="256249F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sochist.swf</w:t>
      </w:r>
    </w:p>
    <w:p w14:paraId="46BCDFA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ssage.swf</w:t>
      </w:r>
    </w:p>
    <w:p w14:paraId="56DBD4D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ssaker.swf</w:t>
      </w:r>
    </w:p>
    <w:p w14:paraId="4A8217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ssakrerar.swf</w:t>
      </w:r>
    </w:p>
    <w:p w14:paraId="7BBA1A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ssa.swf</w:t>
      </w:r>
    </w:p>
    <w:p w14:paraId="2DA5A0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sserar.swf</w:t>
      </w:r>
    </w:p>
    <w:p w14:paraId="4614A1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ssiv.swf</w:t>
      </w:r>
    </w:p>
    <w:p w14:paraId="20720A4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ssmedium.swf</w:t>
      </w:r>
    </w:p>
    <w:p w14:paraId="5201B2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ss-.swf</w:t>
      </w:r>
    </w:p>
    <w:p w14:paraId="26181E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ssvis.swf</w:t>
      </w:r>
    </w:p>
    <w:p w14:paraId="06633B6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astig.swf</w:t>
      </w:r>
    </w:p>
    <w:p w14:paraId="27EB95F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stodont-.swf</w:t>
      </w:r>
    </w:p>
    <w:p w14:paraId="13E52EF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st.swf</w:t>
      </w:r>
    </w:p>
    <w:p w14:paraId="5A47E52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sturberar.swf</w:t>
      </w:r>
    </w:p>
    <w:p w14:paraId="132F6CE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tarbuss.swf</w:t>
      </w:r>
    </w:p>
    <w:p w14:paraId="1D70A77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tar.swf</w:t>
      </w:r>
    </w:p>
    <w:p w14:paraId="05D45A4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tberedare.swf</w:t>
      </w:r>
    </w:p>
    <w:p w14:paraId="3E97AFB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tchar.swf</w:t>
      </w:r>
    </w:p>
    <w:p w14:paraId="5C3D684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tch.swf</w:t>
      </w:r>
    </w:p>
    <w:p w14:paraId="3AD679B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tematik.swf</w:t>
      </w:r>
    </w:p>
    <w:p w14:paraId="5107EFA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tematisk.swf</w:t>
      </w:r>
    </w:p>
    <w:p w14:paraId="38814D1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terialism.swf</w:t>
      </w:r>
    </w:p>
    <w:p w14:paraId="5376E4B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terialist.swf</w:t>
      </w:r>
    </w:p>
    <w:p w14:paraId="1330076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terial.swf</w:t>
      </w:r>
    </w:p>
    <w:p w14:paraId="349907F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teria.swf</w:t>
      </w:r>
    </w:p>
    <w:p w14:paraId="6DD3206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teriell.swf</w:t>
      </w:r>
    </w:p>
    <w:p w14:paraId="578F574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teriel.swf</w:t>
      </w:r>
    </w:p>
    <w:p w14:paraId="31131CE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tin0351.swf</w:t>
      </w:r>
    </w:p>
    <w:p w14:paraId="4547830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tjessill.swf</w:t>
      </w:r>
    </w:p>
    <w:p w14:paraId="637BAD7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tlagning.swf</w:t>
      </w:r>
    </w:p>
    <w:p w14:paraId="1AB99D7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tnyttig.swf</w:t>
      </w:r>
    </w:p>
    <w:p w14:paraId="5DDAE12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tr0344tt.swf</w:t>
      </w:r>
    </w:p>
    <w:p w14:paraId="30FB955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tros.swf</w:t>
      </w:r>
    </w:p>
    <w:p w14:paraId="3E9D091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ts0344ck.swf</w:t>
      </w:r>
    </w:p>
    <w:p w14:paraId="2972931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tsal.swf</w:t>
      </w:r>
    </w:p>
    <w:p w14:paraId="2B80D99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tsedel.swf</w:t>
      </w:r>
    </w:p>
    <w:p w14:paraId="0928CE6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tsilver.swf</w:t>
      </w:r>
    </w:p>
    <w:p w14:paraId="7D82F6A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tsked.swf</w:t>
      </w:r>
    </w:p>
    <w:p w14:paraId="243CFEB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tsm0344ltning.swf</w:t>
      </w:r>
    </w:p>
    <w:p w14:paraId="5305A0F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t.swf</w:t>
      </w:r>
    </w:p>
    <w:p w14:paraId="19FC99F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ttas.swf</w:t>
      </w:r>
    </w:p>
    <w:p w14:paraId="0AAC679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tta.swf</w:t>
      </w:r>
    </w:p>
    <w:p w14:paraId="130EB5D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tte.swf</w:t>
      </w:r>
    </w:p>
    <w:p w14:paraId="3661E1F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tt.swf</w:t>
      </w:r>
    </w:p>
    <w:p w14:paraId="6426FF7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tv0344grare.swf</w:t>
      </w:r>
    </w:p>
    <w:p w14:paraId="4724968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tvana.swf</w:t>
      </w:r>
    </w:p>
    <w:p w14:paraId="61AEDE3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tvrak.swf</w:t>
      </w:r>
    </w:p>
    <w:p w14:paraId="0C90519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ximal.swf</w:t>
      </w:r>
    </w:p>
    <w:p w14:paraId="179673E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ximum.swf</w:t>
      </w:r>
    </w:p>
    <w:p w14:paraId="01EA512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x.swf</w:t>
      </w:r>
    </w:p>
    <w:p w14:paraId="1537D08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azarin.swf</w:t>
      </w:r>
    </w:p>
    <w:p w14:paraId="1948C8C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BL.swf</w:t>
      </w:r>
    </w:p>
    <w:p w14:paraId="184C62E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ed0366mkan.swf</w:t>
      </w:r>
    </w:p>
    <w:p w14:paraId="457BDAA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edaljong.swf</w:t>
      </w:r>
    </w:p>
    <w:p w14:paraId="3B7F966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edalj.swf</w:t>
      </w:r>
    </w:p>
    <w:p w14:paraId="28BAAD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ansvar.swf</w:t>
      </w:r>
    </w:p>
    <w:p w14:paraId="1C8E14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an.swf</w:t>
      </w:r>
    </w:p>
    <w:p w14:paraId="11A258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arbetare.swf</w:t>
      </w:r>
    </w:p>
    <w:p w14:paraId="1C248DC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best0344mmandelagen.swf</w:t>
      </w:r>
    </w:p>
    <w:p w14:paraId="415FC24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borgare.swf</w:t>
      </w:r>
    </w:p>
    <w:p w14:paraId="11AD77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borgarskap.swf</w:t>
      </w:r>
    </w:p>
    <w:p w14:paraId="46C1376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borgerlig.swf</w:t>
      </w:r>
    </w:p>
    <w:p w14:paraId="7D7796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delande.swf</w:t>
      </w:r>
    </w:p>
    <w:p w14:paraId="6FE7DA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delar.swf</w:t>
      </w:r>
    </w:p>
    <w:p w14:paraId="2CC485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el0345lders.swf</w:t>
      </w:r>
    </w:p>
    <w:p w14:paraId="0A5500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el0345lder.swf</w:t>
      </w:r>
    </w:p>
    <w:p w14:paraId="7A0D3D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elklass.swf</w:t>
      </w:r>
    </w:p>
    <w:p w14:paraId="690990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elm0345tta.swf</w:t>
      </w:r>
    </w:p>
    <w:p w14:paraId="2F014D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elm0345ttig.swf</w:t>
      </w:r>
    </w:p>
    <w:p w14:paraId="600697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elpad.swf</w:t>
      </w:r>
    </w:p>
    <w:p w14:paraId="77E20F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elpunkt.swf</w:t>
      </w:r>
    </w:p>
    <w:p w14:paraId="367AB6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elst.swf</w:t>
      </w:r>
    </w:p>
    <w:p w14:paraId="1CA94A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elsvensson.swf</w:t>
      </w:r>
    </w:p>
    <w:p w14:paraId="25AE4D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el-.swf</w:t>
      </w:r>
    </w:p>
    <w:p w14:paraId="2AEDC0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el.swf</w:t>
      </w:r>
    </w:p>
    <w:p w14:paraId="7DF03E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eltal.swf</w:t>
      </w:r>
    </w:p>
    <w:p w14:paraId="04A8FA8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eltid.swf</w:t>
      </w:r>
    </w:p>
    <w:p w14:paraId="619F0C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elv0344g.swf</w:t>
      </w:r>
    </w:p>
    <w:p w14:paraId="2DB6B6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f0366dd.swf</w:t>
      </w:r>
    </w:p>
    <w:p w14:paraId="557F2C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f0366ljer.swf</w:t>
      </w:r>
    </w:p>
    <w:p w14:paraId="0AE2FF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f0366r.swf</w:t>
      </w:r>
    </w:p>
    <w:p w14:paraId="4172E8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faren.swf</w:t>
      </w:r>
    </w:p>
    <w:p w14:paraId="70559C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g0345ng.swf</w:t>
      </w:r>
    </w:p>
    <w:p w14:paraId="1F68728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g0366rlig.swf</w:t>
      </w:r>
    </w:p>
    <w:p w14:paraId="04FEDB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ger.swf</w:t>
      </w:r>
    </w:p>
    <w:p w14:paraId="404895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givande.swf</w:t>
      </w:r>
    </w:p>
    <w:p w14:paraId="3B8EC2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h0345ll.swf</w:t>
      </w:r>
    </w:p>
    <w:p w14:paraId="6EC961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h0345rs.swf</w:t>
      </w:r>
    </w:p>
    <w:p w14:paraId="3EBBB38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hj0344lpare.swf</w:t>
      </w:r>
    </w:p>
    <w:p w14:paraId="41E1FE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icinare.swf</w:t>
      </w:r>
    </w:p>
    <w:p w14:paraId="15DE2C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icinerar.swf</w:t>
      </w:r>
    </w:p>
    <w:p w14:paraId="074BB0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icinsk.swf</w:t>
      </w:r>
    </w:p>
    <w:p w14:paraId="7DB871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icin.swf</w:t>
      </w:r>
    </w:p>
    <w:p w14:paraId="27ED56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inflytande.swf</w:t>
      </w:r>
    </w:p>
    <w:p w14:paraId="5729F0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ioker.swf</w:t>
      </w:r>
    </w:p>
    <w:p w14:paraId="7EEE741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isterkorv.swf</w:t>
      </w:r>
    </w:p>
    <w:p w14:paraId="1CE856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itation.swf</w:t>
      </w:r>
    </w:p>
    <w:p w14:paraId="183CAC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iterar.swf</w:t>
      </w:r>
    </w:p>
    <w:p w14:paraId="6AC27C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ium.swf</w:t>
      </w:r>
    </w:p>
    <w:p w14:paraId="421DDF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k0344nsla.swf</w:t>
      </w:r>
    </w:p>
    <w:p w14:paraId="0F2391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l0366pare.swf</w:t>
      </w:r>
    </w:p>
    <w:p w14:paraId="628A6F3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lar.swf</w:t>
      </w:r>
    </w:p>
    <w:p w14:paraId="73D9AA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lem.swf</w:t>
      </w:r>
    </w:p>
    <w:p w14:paraId="00667E6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lidande.swf</w:t>
      </w:r>
    </w:p>
    <w:p w14:paraId="770CCF3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lidsam.swf</w:t>
      </w:r>
    </w:p>
    <w:p w14:paraId="41769D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ljud.swf</w:t>
      </w:r>
    </w:p>
    <w:p w14:paraId="7E7E0B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m0344nniska.swf</w:t>
      </w:r>
    </w:p>
    <w:p w14:paraId="449DA68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m0344nsklig.swf</w:t>
      </w:r>
    </w:p>
    <w:p w14:paraId="6F0B1B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ryckande.swf</w:t>
      </w:r>
    </w:p>
    <w:p w14:paraId="183C4A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sols.swf</w:t>
      </w:r>
    </w:p>
    <w:p w14:paraId="5BFCB8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.swf</w:t>
      </w:r>
    </w:p>
    <w:p w14:paraId="09358E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t0344vlare.swf</w:t>
      </w:r>
    </w:p>
    <w:p w14:paraId="66B5F0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tagen.swf</w:t>
      </w:r>
    </w:p>
    <w:p w14:paraId="6CDD03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verkan.swf</w:t>
      </w:r>
    </w:p>
    <w:p w14:paraId="75CE4D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verkar.swf</w:t>
      </w:r>
    </w:p>
    <w:p w14:paraId="068C78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vetande.swf</w:t>
      </w:r>
    </w:p>
    <w:p w14:paraId="55E7B5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veten.swf</w:t>
      </w:r>
    </w:p>
    <w:p w14:paraId="351CF5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vetet.swf</w:t>
      </w:r>
    </w:p>
    <w:p w14:paraId="32F1DE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vetsl0366s.swf</w:t>
      </w:r>
    </w:p>
    <w:p w14:paraId="03FD01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vind.swf</w:t>
      </w:r>
    </w:p>
    <w:p w14:paraId="1C2565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dvurst.swf</w:t>
      </w:r>
    </w:p>
    <w:p w14:paraId="61BECE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gabit.swf</w:t>
      </w:r>
    </w:p>
    <w:p w14:paraId="6FF3902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gabyte.swf</w:t>
      </w:r>
    </w:p>
    <w:p w14:paraId="6DED1F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gafon.swf</w:t>
      </w:r>
    </w:p>
    <w:p w14:paraId="3CE9BED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jar.swf</w:t>
      </w:r>
    </w:p>
    <w:p w14:paraId="6E4AD6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jeri.swf</w:t>
      </w:r>
    </w:p>
    <w:p w14:paraId="4817E1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jsel.swf</w:t>
      </w:r>
    </w:p>
    <w:p w14:paraId="572D53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jslar.swf</w:t>
      </w:r>
    </w:p>
    <w:p w14:paraId="00DE92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j.swf</w:t>
      </w:r>
    </w:p>
    <w:p w14:paraId="75A79F8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kaniker.swf</w:t>
      </w:r>
    </w:p>
    <w:p w14:paraId="3A9EF1A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kanisk.swf</w:t>
      </w:r>
    </w:p>
    <w:p w14:paraId="7EA883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kanism.swf</w:t>
      </w:r>
    </w:p>
    <w:p w14:paraId="21D279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kar.swf</w:t>
      </w:r>
    </w:p>
    <w:p w14:paraId="2287F7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lankoli.swf</w:t>
      </w:r>
    </w:p>
    <w:p w14:paraId="551E768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lerad.swf</w:t>
      </w:r>
    </w:p>
    <w:p w14:paraId="0CB534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llang0344rde.swf</w:t>
      </w:r>
    </w:p>
    <w:p w14:paraId="1EAE62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llanhand.swf</w:t>
      </w:r>
    </w:p>
    <w:p w14:paraId="22FC78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llanhavande.swf</w:t>
      </w:r>
    </w:p>
    <w:p w14:paraId="4A95C6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llanlandar.swf</w:t>
      </w:r>
    </w:p>
    <w:p w14:paraId="6EFFA9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llanm0345l.swf</w:t>
      </w:r>
    </w:p>
    <w:p w14:paraId="6127F1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llanrum.swf</w:t>
      </w:r>
    </w:p>
    <w:p w14:paraId="5476D7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llanskillnad.swf</w:t>
      </w:r>
    </w:p>
    <w:p w14:paraId="6E491F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llanslag.swf</w:t>
      </w:r>
    </w:p>
    <w:p w14:paraId="06412E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llanspel.swf</w:t>
      </w:r>
    </w:p>
    <w:p w14:paraId="0D9155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llanstadium.swf</w:t>
      </w:r>
    </w:p>
    <w:p w14:paraId="1B8C33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llan.swf</w:t>
      </w:r>
    </w:p>
    <w:p w14:paraId="6CAC2C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llanting.swf</w:t>
      </w:r>
    </w:p>
    <w:p w14:paraId="2422836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llersta.swf</w:t>
      </w:r>
    </w:p>
    <w:p w14:paraId="5B17E5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lodi.swf</w:t>
      </w:r>
    </w:p>
    <w:p w14:paraId="3EC68C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lodramatisk.swf</w:t>
      </w:r>
    </w:p>
    <w:p w14:paraId="62167B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lon.swf</w:t>
      </w:r>
    </w:p>
    <w:p w14:paraId="13837A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moarer.swf</w:t>
      </w:r>
    </w:p>
    <w:p w14:paraId="360627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nande.swf</w:t>
      </w:r>
    </w:p>
    <w:p w14:paraId="252CCF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nar.swf</w:t>
      </w:r>
    </w:p>
    <w:p w14:paraId="432A99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ned.swf</w:t>
      </w:r>
    </w:p>
    <w:p w14:paraId="5443DF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nig.swf</w:t>
      </w:r>
    </w:p>
    <w:p w14:paraId="4AE588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ningit.swf</w:t>
      </w:r>
    </w:p>
    <w:p w14:paraId="62A655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ningsfr0344nde.swf</w:t>
      </w:r>
    </w:p>
    <w:p w14:paraId="222090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ningsfull.swf</w:t>
      </w:r>
    </w:p>
    <w:p w14:paraId="564D9C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ningsl0366s.swf</w:t>
      </w:r>
    </w:p>
    <w:p w14:paraId="7A7852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ningsskiljaktighet.swf</w:t>
      </w:r>
    </w:p>
    <w:p w14:paraId="7508A1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ning.swf</w:t>
      </w:r>
    </w:p>
    <w:p w14:paraId="673004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nisk.swf</w:t>
      </w:r>
    </w:p>
    <w:p w14:paraId="381FFC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nl0366s.swf</w:t>
      </w:r>
    </w:p>
    <w:p w14:paraId="3E1F8C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nlig.swf</w:t>
      </w:r>
    </w:p>
    <w:p w14:paraId="5B6EA1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ns.swf</w:t>
      </w:r>
    </w:p>
    <w:p w14:paraId="3E24CB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nstruation.swf</w:t>
      </w:r>
    </w:p>
    <w:p w14:paraId="24AF63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n.swf</w:t>
      </w:r>
    </w:p>
    <w:p w14:paraId="7796F44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ntalitet.swf</w:t>
      </w:r>
    </w:p>
    <w:p w14:paraId="7526C7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ntalsjuk.swf</w:t>
      </w:r>
    </w:p>
    <w:p w14:paraId="6BBB77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ntal.swf</w:t>
      </w:r>
    </w:p>
    <w:p w14:paraId="11E565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ntalv0345rd.swf</w:t>
      </w:r>
    </w:p>
    <w:p w14:paraId="2866BE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ny.swf</w:t>
      </w:r>
    </w:p>
    <w:p w14:paraId="089878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ra.swf</w:t>
      </w:r>
    </w:p>
    <w:p w14:paraId="5C45BE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ridian.swf</w:t>
      </w:r>
    </w:p>
    <w:p w14:paraId="7AA9B1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riterar.swf</w:t>
      </w:r>
    </w:p>
    <w:p w14:paraId="5AFFF2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ritf0366rteckning.swf</w:t>
      </w:r>
    </w:p>
    <w:p w14:paraId="27F4E4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rit.swf</w:t>
      </w:r>
    </w:p>
    <w:p w14:paraId="78E1EF2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rpart.swf</w:t>
      </w:r>
    </w:p>
    <w:p w14:paraId="0E9FB6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rsmak.swf</w:t>
      </w:r>
    </w:p>
    <w:p w14:paraId="203A93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r.swf</w:t>
      </w:r>
    </w:p>
    <w:p w14:paraId="022AD5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rv0344rdeskatt.swf</w:t>
      </w:r>
    </w:p>
    <w:p w14:paraId="406040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sost.swf</w:t>
      </w:r>
    </w:p>
    <w:p w14:paraId="47A77A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s.swf</w:t>
      </w:r>
    </w:p>
    <w:p w14:paraId="7F1EC5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stadels.swf</w:t>
      </w:r>
    </w:p>
    <w:p w14:paraId="5A8C37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sta.swf</w:t>
      </w:r>
    </w:p>
    <w:p w14:paraId="5048DE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st.swf</w:t>
      </w:r>
    </w:p>
    <w:p w14:paraId="16944D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tafor.swf</w:t>
      </w:r>
    </w:p>
    <w:p w14:paraId="527589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tafysisk.swf</w:t>
      </w:r>
    </w:p>
    <w:p w14:paraId="021EF8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tallarbetare.swf</w:t>
      </w:r>
    </w:p>
    <w:p w14:paraId="7938AB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tall.swf</w:t>
      </w:r>
    </w:p>
    <w:p w14:paraId="0E293B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tar.swf</w:t>
      </w:r>
    </w:p>
    <w:p w14:paraId="5EDBC2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teorologi.swf</w:t>
      </w:r>
    </w:p>
    <w:p w14:paraId="2FD14DB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teorolog.swf</w:t>
      </w:r>
    </w:p>
    <w:p w14:paraId="0B9E72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ter.swf</w:t>
      </w:r>
    </w:p>
    <w:p w14:paraId="589A20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todisk.swf</w:t>
      </w:r>
    </w:p>
    <w:p w14:paraId="2BCBED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todist.swf</w:t>
      </w:r>
    </w:p>
    <w:p w14:paraId="4956FD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tod.swf</w:t>
      </w:r>
    </w:p>
    <w:p w14:paraId="2954EB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tropol.swf</w:t>
      </w:r>
    </w:p>
    <w:p w14:paraId="39E741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exikan.swf</w:t>
      </w:r>
    </w:p>
    <w:p w14:paraId="77D0B0F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g.swf</w:t>
      </w:r>
    </w:p>
    <w:p w14:paraId="1C21E95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iddag.swf</w:t>
      </w:r>
    </w:p>
    <w:p w14:paraId="5C029BB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idja.swf</w:t>
      </w:r>
    </w:p>
    <w:p w14:paraId="6B1D33F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idnatt.swf</w:t>
      </w:r>
    </w:p>
    <w:p w14:paraId="5A5E8AA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idsommar.swf</w:t>
      </w:r>
    </w:p>
    <w:p w14:paraId="77FAFED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igr0344n.swf</w:t>
      </w:r>
    </w:p>
    <w:p w14:paraId="731053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grationsverket.swf</w:t>
      </w:r>
    </w:p>
    <w:p w14:paraId="54599EB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g.swf</w:t>
      </w:r>
    </w:p>
    <w:p w14:paraId="0D2A03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krofon.swf</w:t>
      </w:r>
    </w:p>
    <w:p w14:paraId="1FC6FB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kroskop.swf</w:t>
      </w:r>
    </w:p>
    <w:p w14:paraId="2FAA66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kro-.swf</w:t>
      </w:r>
    </w:p>
    <w:p w14:paraId="371D3F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krov0345gsugn.swf</w:t>
      </w:r>
    </w:p>
    <w:p w14:paraId="78145C7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ildrar.swf</w:t>
      </w:r>
    </w:p>
    <w:p w14:paraId="402B922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ild.swf</w:t>
      </w:r>
    </w:p>
    <w:p w14:paraId="62939F7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ilit0344r.swf</w:t>
      </w:r>
    </w:p>
    <w:p w14:paraId="545A61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lit0344rtj0344nstg0366ring.swf</w:t>
      </w:r>
    </w:p>
    <w:p w14:paraId="2A65708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lit0344rtj0344nst.swf</w:t>
      </w:r>
    </w:p>
    <w:p w14:paraId="10999F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litant.swf</w:t>
      </w:r>
    </w:p>
    <w:p w14:paraId="707EBE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lj0366partiet de gr0366na.swf</w:t>
      </w:r>
    </w:p>
    <w:p w14:paraId="4962F2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ljard.swf</w:t>
      </w:r>
    </w:p>
    <w:p w14:paraId="7409D9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ljon.swf</w:t>
      </w:r>
    </w:p>
    <w:p w14:paraId="38E4FA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lkshake.swf</w:t>
      </w:r>
    </w:p>
    <w:p w14:paraId="435BF3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llennium.swf</w:t>
      </w:r>
    </w:p>
    <w:p w14:paraId="39A845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lliliter.swf</w:t>
      </w:r>
    </w:p>
    <w:p w14:paraId="076BDC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llimeterr0344ttvisa.swf</w:t>
      </w:r>
    </w:p>
    <w:p w14:paraId="4FEF64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llimeter.swf</w:t>
      </w:r>
    </w:p>
    <w:p w14:paraId="2DFD6B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lli-.swf</w:t>
      </w:r>
    </w:p>
    <w:p w14:paraId="6E2102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lstolpe.swf</w:t>
      </w:r>
    </w:p>
    <w:p w14:paraId="036853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l.swf</w:t>
      </w:r>
    </w:p>
    <w:p w14:paraId="545D8E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mik.swf</w:t>
      </w:r>
    </w:p>
    <w:p w14:paraId="2427E9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na.swf</w:t>
      </w:r>
    </w:p>
    <w:p w14:paraId="2A2828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nder0345rig.swf</w:t>
      </w:r>
    </w:p>
    <w:p w14:paraId="61B409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nderv0344rdeskomplex.swf</w:t>
      </w:r>
    </w:p>
    <w:p w14:paraId="52CC8A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ndre.swf</w:t>
      </w:r>
    </w:p>
    <w:p w14:paraId="0BF581B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neral.swf</w:t>
      </w:r>
    </w:p>
    <w:p w14:paraId="647EEA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neralvatten.swf</w:t>
      </w:r>
    </w:p>
    <w:p w14:paraId="73E4FB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niatyr.swf</w:t>
      </w:r>
    </w:p>
    <w:p w14:paraId="3290C8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nimal.swf</w:t>
      </w:r>
    </w:p>
    <w:p w14:paraId="7760D6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nimum.swf</w:t>
      </w:r>
    </w:p>
    <w:p w14:paraId="58FF19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nir0344knare.swf</w:t>
      </w:r>
    </w:p>
    <w:p w14:paraId="4D7265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nist0344r.swf</w:t>
      </w:r>
    </w:p>
    <w:p w14:paraId="38B405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nister.swf</w:t>
      </w:r>
    </w:p>
    <w:p w14:paraId="6D3398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ni-.swf</w:t>
      </w:r>
    </w:p>
    <w:p w14:paraId="6F70FDB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nk.swf</w:t>
      </w:r>
    </w:p>
    <w:p w14:paraId="5CC340A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nnesbeta.swf</w:t>
      </w:r>
    </w:p>
    <w:p w14:paraId="499456C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nnesm0344rke.swf</w:t>
      </w:r>
    </w:p>
    <w:p w14:paraId="5AD10F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nne.swf</w:t>
      </w:r>
    </w:p>
    <w:p w14:paraId="214385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nns.swf</w:t>
      </w:r>
    </w:p>
    <w:p w14:paraId="367040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noritet.swf</w:t>
      </w:r>
    </w:p>
    <w:p w14:paraId="0B783D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nsann.swf</w:t>
      </w:r>
    </w:p>
    <w:p w14:paraId="1EEEBD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nskar.swf</w:t>
      </w:r>
    </w:p>
    <w:p w14:paraId="47ED44C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nskning.swf</w:t>
      </w:r>
    </w:p>
    <w:p w14:paraId="747402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nspel.swf</w:t>
      </w:r>
    </w:p>
    <w:p w14:paraId="218CCB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nst.swf</w:t>
      </w:r>
    </w:p>
    <w:p w14:paraId="3173AC6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in.swf</w:t>
      </w:r>
    </w:p>
    <w:p w14:paraId="3DAA9E7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inus.swf</w:t>
      </w:r>
    </w:p>
    <w:p w14:paraId="558E6FB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inuti0366s.swf</w:t>
      </w:r>
    </w:p>
    <w:p w14:paraId="546148B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inut.swf</w:t>
      </w:r>
    </w:p>
    <w:p w14:paraId="332FE1B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irakel.swf</w:t>
      </w:r>
    </w:p>
    <w:p w14:paraId="4EF2CA4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is0344r.swf</w:t>
      </w:r>
    </w:p>
    <w:p w14:paraId="5347B4E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ischmasch.swf</w:t>
      </w:r>
    </w:p>
    <w:p w14:paraId="00F2EB7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iss0366de.swf</w:t>
      </w:r>
    </w:p>
    <w:p w14:paraId="023FF1E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issanpassad.swf</w:t>
      </w:r>
    </w:p>
    <w:p w14:paraId="6A2FCAD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ar.swf</w:t>
      </w:r>
    </w:p>
    <w:p w14:paraId="468567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bel0345ten.swf</w:t>
      </w:r>
    </w:p>
    <w:p w14:paraId="06E4EA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bildad.swf</w:t>
      </w:r>
    </w:p>
    <w:p w14:paraId="17142C8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brukare.swf</w:t>
      </w:r>
    </w:p>
    <w:p w14:paraId="7BFC3E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brukar.swf</w:t>
      </w:r>
    </w:p>
    <w:p w14:paraId="16F5EA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bruk.swf</w:t>
      </w:r>
    </w:p>
    <w:p w14:paraId="73422B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f0366rh0345llande.swf</w:t>
      </w:r>
    </w:p>
    <w:p w14:paraId="4C8566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f0366rst0345nd.swf</w:t>
      </w:r>
    </w:p>
    <w:p w14:paraId="34BFB1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f0366rst0345r.swf</w:t>
      </w:r>
    </w:p>
    <w:p w14:paraId="38F8AC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fall.swf</w:t>
      </w:r>
    </w:p>
    <w:p w14:paraId="370F9C9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foster.swf</w:t>
      </w:r>
    </w:p>
    <w:p w14:paraId="6CF78D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g0344rning.swf</w:t>
      </w:r>
    </w:p>
    <w:p w14:paraId="700A7A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grepp.swf</w:t>
      </w:r>
    </w:p>
    <w:p w14:paraId="5D00EC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gynnar.swf</w:t>
      </w:r>
    </w:p>
    <w:p w14:paraId="077054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handel.swf</w:t>
      </w:r>
    </w:p>
    <w:p w14:paraId="7B5C40E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handlar.swf</w:t>
      </w:r>
    </w:p>
    <w:p w14:paraId="1D321C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il.swf</w:t>
      </w:r>
    </w:p>
    <w:p w14:paraId="266B2B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ion.swf</w:t>
      </w:r>
    </w:p>
    <w:p w14:paraId="788265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k0366ter.swf</w:t>
      </w:r>
    </w:p>
    <w:p w14:paraId="3D73C6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leder.swf</w:t>
      </w:r>
    </w:p>
    <w:p w14:paraId="1DA381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lyckad.swf</w:t>
      </w:r>
    </w:p>
    <w:p w14:paraId="24AF2B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lyckande.swf</w:t>
      </w:r>
    </w:p>
    <w:p w14:paraId="6F1B86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lyckas.swf</w:t>
      </w:r>
    </w:p>
    <w:p w14:paraId="0DF188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minner sig.swf</w:t>
      </w:r>
    </w:p>
    <w:p w14:paraId="060D39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modig.swf</w:t>
      </w:r>
    </w:p>
    <w:p w14:paraId="4470A3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n0366jd.swf</w:t>
      </w:r>
    </w:p>
    <w:p w14:paraId="3031E1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n0366je.swf</w:t>
      </w:r>
    </w:p>
    <w:p w14:paraId="049C1D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r0344knar sig.swf</w:t>
      </w:r>
    </w:p>
    <w:p w14:paraId="7412BD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riktad.swf</w:t>
      </w:r>
    </w:p>
    <w:p w14:paraId="0E00CD4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iss-.swf</w:t>
      </w:r>
    </w:p>
    <w:p w14:paraId="4FCF30A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iss.swf</w:t>
      </w:r>
    </w:p>
    <w:p w14:paraId="5A8B0C3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isst0344nker.swf</w:t>
      </w:r>
    </w:p>
    <w:p w14:paraId="235FF8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t0344nksam.swf</w:t>
      </w:r>
    </w:p>
    <w:p w14:paraId="33DDE5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t0344nkt.swf</w:t>
      </w:r>
    </w:p>
    <w:p w14:paraId="62A92A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tag.swf</w:t>
      </w:r>
    </w:p>
    <w:p w14:paraId="0EBFC2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tanke.swf</w:t>
      </w:r>
    </w:p>
    <w:p w14:paraId="6D88A5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tar sig.swf</w:t>
      </w:r>
    </w:p>
    <w:p w14:paraId="2E54C7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tr0366star.swf</w:t>
      </w:r>
    </w:p>
    <w:p w14:paraId="0583FA7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troendef0366rklaring.swf</w:t>
      </w:r>
    </w:p>
    <w:p w14:paraId="332BB1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troende.swf</w:t>
      </w:r>
    </w:p>
    <w:p w14:paraId="2E4EA7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tror.swf</w:t>
      </w:r>
    </w:p>
    <w:p w14:paraId="1A6BA6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tro.swf</w:t>
      </w:r>
    </w:p>
    <w:p w14:paraId="2EE0EF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tycker.swf</w:t>
      </w:r>
    </w:p>
    <w:p w14:paraId="066016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unnar.swf</w:t>
      </w:r>
    </w:p>
    <w:p w14:paraId="2F47808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uppfattar.swf</w:t>
      </w:r>
    </w:p>
    <w:p w14:paraId="651B57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uppfattning.swf</w:t>
      </w:r>
    </w:p>
    <w:p w14:paraId="64FD43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v0344xt.swf</w:t>
      </w:r>
    </w:p>
    <w:p w14:paraId="631956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svisande.swf</w:t>
      </w:r>
    </w:p>
    <w:p w14:paraId="5E0AF3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ter.swf</w:t>
      </w:r>
    </w:p>
    <w:p w14:paraId="651949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ste.swf</w:t>
      </w:r>
    </w:p>
    <w:p w14:paraId="161B04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tella.swf</w:t>
      </w:r>
    </w:p>
    <w:p w14:paraId="257803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ttemot.swf</w:t>
      </w:r>
    </w:p>
    <w:p w14:paraId="0834B5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ttenpartierna.swf</w:t>
      </w:r>
    </w:p>
    <w:p w14:paraId="691413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tt.swf</w:t>
      </w:r>
    </w:p>
    <w:p w14:paraId="422E1E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xer.swf</w:t>
      </w:r>
    </w:p>
    <w:p w14:paraId="7E5980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ix.swf</w:t>
      </w:r>
    </w:p>
    <w:p w14:paraId="4AA34D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j0344ll.swf</w:t>
      </w:r>
    </w:p>
    <w:p w14:paraId="75E4A8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j0344lte.swf</w:t>
      </w:r>
    </w:p>
    <w:p w14:paraId="602A69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j0366lkar.swf</w:t>
      </w:r>
    </w:p>
    <w:p w14:paraId="5628A83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j0366lk.swf</w:t>
      </w:r>
    </w:p>
    <w:p w14:paraId="70CA5D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j0366lktand.swf</w:t>
      </w:r>
    </w:p>
    <w:p w14:paraId="1E7702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j0366l.swf</w:t>
      </w:r>
    </w:p>
    <w:p w14:paraId="569ED2A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jugg.swf</w:t>
      </w:r>
    </w:p>
    <w:p w14:paraId="260341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jukar upp.swf</w:t>
      </w:r>
    </w:p>
    <w:p w14:paraId="660240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juklandar.swf</w:t>
      </w:r>
    </w:p>
    <w:p w14:paraId="7F6F906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juknar.swf</w:t>
      </w:r>
    </w:p>
    <w:p w14:paraId="7604DA8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juk.swf</w:t>
      </w:r>
    </w:p>
    <w:p w14:paraId="334120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jukvara.swf</w:t>
      </w:r>
    </w:p>
    <w:p w14:paraId="647C26C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m.swf</w:t>
      </w:r>
    </w:p>
    <w:p w14:paraId="09E9791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nkr.swf</w:t>
      </w:r>
    </w:p>
    <w:p w14:paraId="5CD823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bbar.swf</w:t>
      </w:r>
    </w:p>
    <w:p w14:paraId="6AE725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bb.swf</w:t>
      </w:r>
    </w:p>
    <w:p w14:paraId="409650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biliserar.swf</w:t>
      </w:r>
    </w:p>
    <w:p w14:paraId="619297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biltelefon.swf</w:t>
      </w:r>
    </w:p>
    <w:p w14:paraId="4FC040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ckar.swf</w:t>
      </w:r>
    </w:p>
    <w:p w14:paraId="1D894D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cka.swf</w:t>
      </w:r>
    </w:p>
    <w:p w14:paraId="375EA9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dd.swf</w:t>
      </w:r>
    </w:p>
    <w:p w14:paraId="45A1CD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delejon.swf</w:t>
      </w:r>
    </w:p>
    <w:p w14:paraId="6B4980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dell.swf</w:t>
      </w:r>
    </w:p>
    <w:p w14:paraId="7DC090D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dem.swf</w:t>
      </w:r>
    </w:p>
    <w:p w14:paraId="5F813F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derata samlingspartiet.swf</w:t>
      </w:r>
    </w:p>
    <w:p w14:paraId="7C7E4D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derat.swf</w:t>
      </w:r>
    </w:p>
    <w:p w14:paraId="146B33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derbolag.swf</w:t>
      </w:r>
    </w:p>
    <w:p w14:paraId="6F9F63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derniserar.swf</w:t>
      </w:r>
    </w:p>
    <w:p w14:paraId="50AC01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dern.swf</w:t>
      </w:r>
    </w:p>
    <w:p w14:paraId="71D389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dersm0345lselev.swf</w:t>
      </w:r>
    </w:p>
    <w:p w14:paraId="5B5DB5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dersm0345lsl0344rare.swf</w:t>
      </w:r>
    </w:p>
    <w:p w14:paraId="350EF9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dersm0345lsst0366d.swf</w:t>
      </w:r>
    </w:p>
    <w:p w14:paraId="1A7FB2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dersm0345l.swf</w:t>
      </w:r>
    </w:p>
    <w:p w14:paraId="2FE91DC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dersmj0366lk.swf</w:t>
      </w:r>
    </w:p>
    <w:p w14:paraId="1D2920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der.swf</w:t>
      </w:r>
    </w:p>
    <w:p w14:paraId="4DDB744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de.swf</w:t>
      </w:r>
    </w:p>
    <w:p w14:paraId="770940B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df0344lld.swf</w:t>
      </w:r>
    </w:p>
    <w:p w14:paraId="390422F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difierar.swf</w:t>
      </w:r>
    </w:p>
    <w:p w14:paraId="6EBE350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difikation.swf</w:t>
      </w:r>
    </w:p>
    <w:p w14:paraId="1204F21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dig.swf</w:t>
      </w:r>
    </w:p>
    <w:p w14:paraId="62C8E83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d.swf</w:t>
      </w:r>
    </w:p>
    <w:p w14:paraId="5081BA8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dul.swf</w:t>
      </w:r>
    </w:p>
    <w:p w14:paraId="1BDED05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gen.swf</w:t>
      </w:r>
    </w:p>
    <w:p w14:paraId="4DEBBC5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gnar.swf</w:t>
      </w:r>
    </w:p>
    <w:p w14:paraId="67A5904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j0344ng.swf</w:t>
      </w:r>
    </w:p>
    <w:p w14:paraId="559BD2F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jnar.swf</w:t>
      </w:r>
    </w:p>
    <w:p w14:paraId="55FA621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lar.swf</w:t>
      </w:r>
    </w:p>
    <w:p w14:paraId="0192FEC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lekyl.swf</w:t>
      </w:r>
    </w:p>
    <w:p w14:paraId="7F45D98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ll.swf</w:t>
      </w:r>
    </w:p>
    <w:p w14:paraId="35B644A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ln.swf</w:t>
      </w:r>
    </w:p>
    <w:p w14:paraId="2C751D7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loken.swf</w:t>
      </w:r>
    </w:p>
    <w:p w14:paraId="23F8A47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mangen.swf</w:t>
      </w:r>
    </w:p>
    <w:p w14:paraId="14CB411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ment.swf</w:t>
      </w:r>
    </w:p>
    <w:p w14:paraId="548C64C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ms.swf</w:t>
      </w:r>
    </w:p>
    <w:p w14:paraId="2903B95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m.swf</w:t>
      </w:r>
    </w:p>
    <w:p w14:paraId="0EEAAA5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narki.swf</w:t>
      </w:r>
    </w:p>
    <w:p w14:paraId="5B95434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nitor.swf</w:t>
      </w:r>
    </w:p>
    <w:p w14:paraId="0843418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nogami.swf</w:t>
      </w:r>
    </w:p>
    <w:p w14:paraId="1734C09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nogram.swf</w:t>
      </w:r>
    </w:p>
    <w:p w14:paraId="5DCE1D3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nolog.swf</w:t>
      </w:r>
    </w:p>
    <w:p w14:paraId="4743296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nopol.swf</w:t>
      </w:r>
    </w:p>
    <w:p w14:paraId="7697781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no-.swf</w:t>
      </w:r>
    </w:p>
    <w:p w14:paraId="2BE7860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noton.swf</w:t>
      </w:r>
    </w:p>
    <w:p w14:paraId="6C0E0C9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nster.swf</w:t>
      </w:r>
    </w:p>
    <w:p w14:paraId="7204F5D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nt0366r.swf</w:t>
      </w:r>
    </w:p>
    <w:p w14:paraId="4357E07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ntage.swf</w:t>
      </w:r>
    </w:p>
    <w:p w14:paraId="1D4A36D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nterar.swf</w:t>
      </w:r>
    </w:p>
    <w:p w14:paraId="43262C7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nter.swf</w:t>
      </w:r>
    </w:p>
    <w:p w14:paraId="2A83EB8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nument.swf</w:t>
      </w:r>
    </w:p>
    <w:p w14:paraId="21F06DC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pedist.swf</w:t>
      </w:r>
    </w:p>
    <w:p w14:paraId="1FAFE77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ped.swf</w:t>
      </w:r>
    </w:p>
    <w:p w14:paraId="3A4FDCA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ps.swf</w:t>
      </w:r>
    </w:p>
    <w:p w14:paraId="24D1E3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r0366tter.swf</w:t>
      </w:r>
    </w:p>
    <w:p w14:paraId="230787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raklocka.swf</w:t>
      </w:r>
    </w:p>
    <w:p w14:paraId="72F1D2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raliserar.swf</w:t>
      </w:r>
    </w:p>
    <w:p w14:paraId="421A3C6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ralisk.swf</w:t>
      </w:r>
    </w:p>
    <w:p w14:paraId="038D278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ralkaka.swf</w:t>
      </w:r>
    </w:p>
    <w:p w14:paraId="5930FD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ral.swf</w:t>
      </w:r>
    </w:p>
    <w:p w14:paraId="4772DF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rbror.swf</w:t>
      </w:r>
    </w:p>
    <w:p w14:paraId="1CF5DC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rd.swf</w:t>
      </w:r>
    </w:p>
    <w:p w14:paraId="1F0652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rf0366r0344ldrar.swf</w:t>
      </w:r>
    </w:p>
    <w:p w14:paraId="5088A8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rfar.swf</w:t>
      </w:r>
    </w:p>
    <w:p w14:paraId="25BBF1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rfin.swf</w:t>
      </w:r>
    </w:p>
    <w:p w14:paraId="36198C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rgondag.swf</w:t>
      </w:r>
    </w:p>
    <w:p w14:paraId="0D2B36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rgonluft.swf</w:t>
      </w:r>
    </w:p>
    <w:p w14:paraId="4DE941E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rgonsamling.swf</w:t>
      </w:r>
    </w:p>
    <w:p w14:paraId="08922B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rgon.swf</w:t>
      </w:r>
    </w:p>
    <w:p w14:paraId="6A9741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rmor.swf</w:t>
      </w:r>
    </w:p>
    <w:p w14:paraId="47A8FE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rot.swf</w:t>
      </w:r>
    </w:p>
    <w:p w14:paraId="392BD0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rrar.swf</w:t>
      </w:r>
    </w:p>
    <w:p w14:paraId="60EF60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rsa.swf</w:t>
      </w:r>
    </w:p>
    <w:p w14:paraId="5A5692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rsealfabet.swf</w:t>
      </w:r>
    </w:p>
    <w:p w14:paraId="46395DD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rse.swf</w:t>
      </w:r>
    </w:p>
    <w:p w14:paraId="21D1BE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rsk.swf</w:t>
      </w:r>
    </w:p>
    <w:p w14:paraId="0676996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rs.swf</w:t>
      </w:r>
    </w:p>
    <w:p w14:paraId="0EE6DEF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r.swf</w:t>
      </w:r>
    </w:p>
    <w:p w14:paraId="4A04F44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rtel.swf</w:t>
      </w:r>
    </w:p>
    <w:p w14:paraId="3B1B873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saik.swf</w:t>
      </w:r>
    </w:p>
    <w:p w14:paraId="2A1EC01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saisk.swf</w:t>
      </w:r>
    </w:p>
    <w:p w14:paraId="78BB0E6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sar.swf</w:t>
      </w:r>
    </w:p>
    <w:p w14:paraId="3B24C1D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sk0351.swf</w:t>
      </w:r>
    </w:p>
    <w:p w14:paraId="0C2E0E8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ssa.swf</w:t>
      </w:r>
    </w:p>
    <w:p w14:paraId="5DF049A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sse.swf</w:t>
      </w:r>
    </w:p>
    <w:p w14:paraId="66475C9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s.swf</w:t>
      </w:r>
    </w:p>
    <w:p w14:paraId="5AB9136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ster.swf</w:t>
      </w:r>
    </w:p>
    <w:p w14:paraId="0929655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t0345tg0344rd.swf</w:t>
      </w:r>
    </w:p>
    <w:p w14:paraId="142203D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tarbetar.swf</w:t>
      </w:r>
    </w:p>
    <w:p w14:paraId="77FB0AC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tar.swf</w:t>
      </w:r>
    </w:p>
    <w:p w14:paraId="74D957C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tbild.swf</w:t>
      </w:r>
    </w:p>
    <w:p w14:paraId="510A0F5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tbjudande.swf</w:t>
      </w:r>
    </w:p>
    <w:p w14:paraId="09FB5B8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tbok.swf</w:t>
      </w:r>
    </w:p>
    <w:p w14:paraId="0AF39C4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tell.swf</w:t>
      </w:r>
    </w:p>
    <w:p w14:paraId="3EBFB6F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tg0345ng.swf</w:t>
      </w:r>
    </w:p>
    <w:p w14:paraId="5BDA499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tgift.swf</w:t>
      </w:r>
    </w:p>
    <w:p w14:paraId="6046F4D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otion.swf</w:t>
      </w:r>
    </w:p>
    <w:p w14:paraId="1D2C7A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ivation.swf</w:t>
      </w:r>
    </w:p>
    <w:p w14:paraId="4E5823E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iverad.swf</w:t>
      </w:r>
    </w:p>
    <w:p w14:paraId="266561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iverar.swf</w:t>
      </w:r>
    </w:p>
    <w:p w14:paraId="1A5B5C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iv.swf</w:t>
      </w:r>
    </w:p>
    <w:p w14:paraId="3DF38A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orcykel.swf</w:t>
      </w:r>
    </w:p>
    <w:p w14:paraId="431B9A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orf0366rare.swf</w:t>
      </w:r>
    </w:p>
    <w:p w14:paraId="14F0416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orfordon.swf</w:t>
      </w:r>
    </w:p>
    <w:p w14:paraId="6009DD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or.swf</w:t>
      </w:r>
    </w:p>
    <w:p w14:paraId="7591522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ortrafikled.swf</w:t>
      </w:r>
    </w:p>
    <w:p w14:paraId="6308BC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orv0344g.swf</w:t>
      </w:r>
    </w:p>
    <w:p w14:paraId="614534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part.swf</w:t>
      </w:r>
    </w:p>
    <w:p w14:paraId="36F27F2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pol.swf</w:t>
      </w:r>
    </w:p>
    <w:p w14:paraId="1003BC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s0344gande.swf</w:t>
      </w:r>
    </w:p>
    <w:p w14:paraId="7A6263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s0344gelse.swf</w:t>
      </w:r>
    </w:p>
    <w:p w14:paraId="2B939E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s0344ger.swf</w:t>
      </w:r>
    </w:p>
    <w:p w14:paraId="593FFD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s0344tter sig.swf</w:t>
      </w:r>
    </w:p>
    <w:p w14:paraId="06EF1DA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s0344ttning.swf</w:t>
      </w:r>
    </w:p>
    <w:p w14:paraId="1E5288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sats.swf</w:t>
      </w:r>
    </w:p>
    <w:p w14:paraId="5F3983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satt.swf</w:t>
      </w:r>
    </w:p>
    <w:p w14:paraId="3C711B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sols.swf</w:t>
      </w:r>
    </w:p>
    <w:p w14:paraId="5A45E2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sp0344nstig.swf</w:t>
      </w:r>
    </w:p>
    <w:p w14:paraId="460FD2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st0345ndare.swf</w:t>
      </w:r>
    </w:p>
    <w:p w14:paraId="6819849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st0345ndskraftig.swf</w:t>
      </w:r>
    </w:p>
    <w:p w14:paraId="360044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st0345ndskraft.swf</w:t>
      </w:r>
    </w:p>
    <w:p w14:paraId="4353FD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st0345nd.swf</w:t>
      </w:r>
    </w:p>
    <w:p w14:paraId="081E6A1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st0345r.swf</w:t>
      </w:r>
    </w:p>
    <w:p w14:paraId="11D8632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str0344vig.swf</w:t>
      </w:r>
    </w:p>
    <w:p w14:paraId="355F7E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stridig.swf</w:t>
      </w:r>
    </w:p>
    <w:p w14:paraId="2B8A46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stycke.swf</w:t>
      </w:r>
    </w:p>
    <w:p w14:paraId="72BAA0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svarande.swf</w:t>
      </w:r>
    </w:p>
    <w:p w14:paraId="7CB8913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svarar.swf</w:t>
      </w:r>
    </w:p>
    <w:p w14:paraId="4FA817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svarighet.swf</w:t>
      </w:r>
    </w:p>
    <w:p w14:paraId="7EAD2E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.swf</w:t>
      </w:r>
    </w:p>
    <w:p w14:paraId="54DD22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tagande.swf</w:t>
      </w:r>
    </w:p>
    <w:p w14:paraId="42784E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tagare.swf</w:t>
      </w:r>
    </w:p>
    <w:p w14:paraId="1C6E9F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taglig.swf</w:t>
      </w:r>
    </w:p>
    <w:p w14:paraId="5AFA54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tagningsbevis.swf</w:t>
      </w:r>
    </w:p>
    <w:p w14:paraId="50994F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tagning.swf</w:t>
      </w:r>
    </w:p>
    <w:p w14:paraId="247CA9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tar.swf</w:t>
      </w:r>
    </w:p>
    <w:p w14:paraId="5D7CCD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to.swf</w:t>
      </w:r>
    </w:p>
    <w:p w14:paraId="17D19C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t.swf</w:t>
      </w:r>
    </w:p>
    <w:p w14:paraId="5F7614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v0344rn.swf</w:t>
      </w:r>
    </w:p>
    <w:p w14:paraId="4FF42A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verkar.swf</w:t>
      </w:r>
    </w:p>
    <w:p w14:paraId="651DB9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vikt.swf</w:t>
      </w:r>
    </w:p>
    <w:p w14:paraId="406AF3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vilja.swf</w:t>
      </w:r>
    </w:p>
    <w:p w14:paraId="61FB3B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villig.swf</w:t>
      </w:r>
    </w:p>
    <w:p w14:paraId="7E31E7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villigt.swf</w:t>
      </w:r>
    </w:p>
    <w:p w14:paraId="5B8C58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tvind.swf</w:t>
      </w:r>
    </w:p>
    <w:p w14:paraId="32215A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ousse.swf</w:t>
      </w:r>
    </w:p>
    <w:p w14:paraId="4491FC6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S.swf</w:t>
      </w:r>
    </w:p>
    <w:p w14:paraId="2F8D2A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su.swf</w:t>
      </w:r>
    </w:p>
    <w:p w14:paraId="559404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.swf</w:t>
      </w:r>
    </w:p>
    <w:p w14:paraId="2A73F3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ckar.swf</w:t>
      </w:r>
    </w:p>
    <w:p w14:paraId="3D619B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ddrar.swf</w:t>
      </w:r>
    </w:p>
    <w:p w14:paraId="64944D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ffin.swf</w:t>
      </w:r>
    </w:p>
    <w:p w14:paraId="2865B5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gg.swf</w:t>
      </w:r>
    </w:p>
    <w:p w14:paraId="60E52A8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hammedan.swf</w:t>
      </w:r>
    </w:p>
    <w:p w14:paraId="529DAE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latt.swf</w:t>
      </w:r>
    </w:p>
    <w:p w14:paraId="0646B6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len.swf</w:t>
      </w:r>
    </w:p>
    <w:p w14:paraId="61C3D0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le.swf</w:t>
      </w:r>
    </w:p>
    <w:p w14:paraId="3011FB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llig.swf</w:t>
      </w:r>
    </w:p>
    <w:p w14:paraId="3CF7FF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llrar.swf</w:t>
      </w:r>
    </w:p>
    <w:p w14:paraId="10FFED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ll.swf</w:t>
      </w:r>
    </w:p>
    <w:p w14:paraId="454699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llvad.swf</w:t>
      </w:r>
    </w:p>
    <w:p w14:paraId="407B62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lnar.swf</w:t>
      </w:r>
    </w:p>
    <w:p w14:paraId="5888096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ultilateral.swf</w:t>
      </w:r>
    </w:p>
    <w:p w14:paraId="75DDDAA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ultimedie-.swf</w:t>
      </w:r>
    </w:p>
    <w:p w14:paraId="5B1B47B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ultinationell.swf</w:t>
      </w:r>
    </w:p>
    <w:p w14:paraId="409BE12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ultipel skleros.swf</w:t>
      </w:r>
    </w:p>
    <w:p w14:paraId="371A21B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ultiple choice-.swf</w:t>
      </w:r>
    </w:p>
    <w:p w14:paraId="008C1CF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ultiplicerar.swf</w:t>
      </w:r>
    </w:p>
    <w:p w14:paraId="1A3FB4A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ultiplikation.swf</w:t>
      </w:r>
    </w:p>
    <w:p w14:paraId="19032A3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ulti-.swf</w:t>
      </w:r>
    </w:p>
    <w:p w14:paraId="29783FE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ultnar.swf</w:t>
      </w:r>
    </w:p>
    <w:p w14:paraId="0537C1D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umie.swf</w:t>
      </w:r>
    </w:p>
    <w:p w14:paraId="47152E0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umlar.swf</w:t>
      </w:r>
    </w:p>
    <w:p w14:paraId="1294034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ummel.swf</w:t>
      </w:r>
    </w:p>
    <w:p w14:paraId="534F4BA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umsar.swf</w:t>
      </w:r>
    </w:p>
    <w:p w14:paraId="2417409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ums.swf</w:t>
      </w:r>
    </w:p>
    <w:p w14:paraId="2B155CF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undering.swf</w:t>
      </w:r>
    </w:p>
    <w:p w14:paraId="6D9C121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ungiga.swf</w:t>
      </w:r>
    </w:p>
    <w:p w14:paraId="1770176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ungipa.swf</w:t>
      </w:r>
    </w:p>
    <w:p w14:paraId="423F036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unhuggs.swf</w:t>
      </w:r>
    </w:p>
    <w:p w14:paraId="0672E56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unkavle.swf</w:t>
      </w:r>
    </w:p>
    <w:p w14:paraId="00D78FD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unkorg.swf</w:t>
      </w:r>
    </w:p>
    <w:p w14:paraId="68B5E2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nk.swf</w:t>
      </w:r>
    </w:p>
    <w:p w14:paraId="24BB65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n-mot-mun-metoden.swf</w:t>
      </w:r>
    </w:p>
    <w:p w14:paraId="442674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nsbit.swf</w:t>
      </w:r>
    </w:p>
    <w:p w14:paraId="1259C3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nskydd.swf</w:t>
      </w:r>
    </w:p>
    <w:p w14:paraId="189D2A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nspel.swf</w:t>
      </w:r>
    </w:p>
    <w:p w14:paraId="6071B4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nstycke.swf</w:t>
      </w:r>
    </w:p>
    <w:p w14:paraId="051AD42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n.swf</w:t>
      </w:r>
    </w:p>
    <w:p w14:paraId="7148DA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nterg0366k.swf</w:t>
      </w:r>
    </w:p>
    <w:p w14:paraId="12EF177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nterhet.swf</w:t>
      </w:r>
    </w:p>
    <w:p w14:paraId="796390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nter.swf</w:t>
      </w:r>
    </w:p>
    <w:p w14:paraId="7BBDF7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ntlig.swf</w:t>
      </w:r>
    </w:p>
    <w:p w14:paraId="41C14FB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ntrar upp.swf</w:t>
      </w:r>
    </w:p>
    <w:p w14:paraId="301B36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rare.swf</w:t>
      </w:r>
    </w:p>
    <w:p w14:paraId="1F0120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rar.swf</w:t>
      </w:r>
    </w:p>
    <w:p w14:paraId="095A90C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rbruk.swf</w:t>
      </w:r>
    </w:p>
    <w:p w14:paraId="726FFA9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rgr0366na.swf</w:t>
      </w:r>
    </w:p>
    <w:p w14:paraId="4CEDD2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rken.swf</w:t>
      </w:r>
    </w:p>
    <w:p w14:paraId="5AB1F3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rkla.swf</w:t>
      </w:r>
    </w:p>
    <w:p w14:paraId="77D4CF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r.swf</w:t>
      </w:r>
    </w:p>
    <w:p w14:paraId="3A1EBF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rvel.swf</w:t>
      </w:r>
    </w:p>
    <w:p w14:paraId="4896635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seum.swf</w:t>
      </w:r>
    </w:p>
    <w:p w14:paraId="4C6D2B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sikalisk.swf</w:t>
      </w:r>
    </w:p>
    <w:p w14:paraId="133B664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sikal.swf</w:t>
      </w:r>
    </w:p>
    <w:p w14:paraId="68CFDF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sikant.swf</w:t>
      </w:r>
    </w:p>
    <w:p w14:paraId="09ABE7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sikdirekt0366r.swf</w:t>
      </w:r>
    </w:p>
    <w:p w14:paraId="22E029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siker.swf</w:t>
      </w:r>
    </w:p>
    <w:p w14:paraId="0CA0377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sik.swf</w:t>
      </w:r>
    </w:p>
    <w:p w14:paraId="797BD5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skel.swf</w:t>
      </w:r>
    </w:p>
    <w:p w14:paraId="1EC014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skul0366s.swf</w:t>
      </w:r>
    </w:p>
    <w:p w14:paraId="49ECB7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skulatur.swf</w:t>
      </w:r>
    </w:p>
    <w:p w14:paraId="19374E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slim.swf</w:t>
      </w:r>
    </w:p>
    <w:p w14:paraId="79DDC42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ssla.swf</w:t>
      </w:r>
    </w:p>
    <w:p w14:paraId="4BBC00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s.swf</w:t>
      </w:r>
    </w:p>
    <w:p w14:paraId="065D25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ustasch.swf</w:t>
      </w:r>
    </w:p>
    <w:p w14:paraId="3E73F4C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ustig.swf</w:t>
      </w:r>
    </w:p>
    <w:p w14:paraId="0182D50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ust.swf</w:t>
      </w:r>
    </w:p>
    <w:p w14:paraId="1334549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utar.swf</w:t>
      </w:r>
    </w:p>
    <w:p w14:paraId="599E5B9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uta.swf</w:t>
      </w:r>
    </w:p>
    <w:p w14:paraId="2B2D2F7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utkolv.swf</w:t>
      </w:r>
    </w:p>
    <w:p w14:paraId="7F83153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utter.swf</w:t>
      </w:r>
    </w:p>
    <w:p w14:paraId="62D2AEA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uttrar.swf</w:t>
      </w:r>
    </w:p>
    <w:p w14:paraId="478359A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ycket.swf</w:t>
      </w:r>
    </w:p>
    <w:p w14:paraId="1512D70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ygel.swf</w:t>
      </w:r>
    </w:p>
    <w:p w14:paraId="0ECFD0F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ygga.swf</w:t>
      </w:r>
    </w:p>
    <w:p w14:paraId="5590F1D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ygg.swf</w:t>
      </w:r>
    </w:p>
    <w:p w14:paraId="3499C77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yglar.swf</w:t>
      </w:r>
    </w:p>
    <w:p w14:paraId="0A856F8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ylla.swf</w:t>
      </w:r>
    </w:p>
    <w:p w14:paraId="3C14655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yller.swf</w:t>
      </w:r>
    </w:p>
    <w:p w14:paraId="75805F2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myllrar.swf</w:t>
      </w:r>
    </w:p>
    <w:p w14:paraId="58CFE7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yndighet.swf</w:t>
      </w:r>
    </w:p>
    <w:p w14:paraId="3ADF2C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yndig.swf</w:t>
      </w:r>
    </w:p>
    <w:p w14:paraId="1EAF51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ynnar.swf</w:t>
      </w:r>
    </w:p>
    <w:p w14:paraId="46D7A0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ynning.swf</w:t>
      </w:r>
    </w:p>
    <w:p w14:paraId="592D98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yntar.swf</w:t>
      </w:r>
    </w:p>
    <w:p w14:paraId="453750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ynta.swf</w:t>
      </w:r>
    </w:p>
    <w:p w14:paraId="762887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ynt.swf</w:t>
      </w:r>
    </w:p>
    <w:p w14:paraId="0BDCD6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yra.swf</w:t>
      </w:r>
    </w:p>
    <w:p w14:paraId="320B475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yr.swf</w:t>
      </w:r>
    </w:p>
    <w:p w14:paraId="75BBF5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yser.swf</w:t>
      </w:r>
    </w:p>
    <w:p w14:paraId="46D53B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ysig.swf</w:t>
      </w:r>
    </w:p>
    <w:p w14:paraId="7D5CE5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ysli.swf</w:t>
      </w:r>
    </w:p>
    <w:p w14:paraId="6FE6F0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ysterium.swf</w:t>
      </w:r>
    </w:p>
    <w:p w14:paraId="099CEB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ystisk.swf</w:t>
      </w:r>
    </w:p>
    <w:p w14:paraId="640FC6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yteri.swf</w:t>
      </w:r>
    </w:p>
    <w:p w14:paraId="4C35AC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ytologi.swf</w:t>
      </w:r>
    </w:p>
    <w:p w14:paraId="421BA1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myt.swf</w:t>
      </w:r>
    </w:p>
    <w:p w14:paraId="3920D26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bb.swf</w:t>
      </w:r>
    </w:p>
    <w:p w14:paraId="3B356FB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ckros.swf</w:t>
      </w:r>
    </w:p>
    <w:p w14:paraId="0C0AE0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ck.swf</w:t>
      </w:r>
    </w:p>
    <w:p w14:paraId="1846D0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ktergal.swf</w:t>
      </w:r>
    </w:p>
    <w:p w14:paraId="6FA7606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men.swf</w:t>
      </w:r>
    </w:p>
    <w:p w14:paraId="032B252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mligen.swf</w:t>
      </w:r>
    </w:p>
    <w:p w14:paraId="293DA7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mnare.swf</w:t>
      </w:r>
    </w:p>
    <w:p w14:paraId="3D602F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mndeman.swf</w:t>
      </w:r>
    </w:p>
    <w:p w14:paraId="2E1D64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mnd.swf</w:t>
      </w:r>
    </w:p>
    <w:p w14:paraId="38A4BA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mner.swf</w:t>
      </w:r>
    </w:p>
    <w:p w14:paraId="22991E5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mnv0344rd.swf</w:t>
      </w:r>
    </w:p>
    <w:p w14:paraId="672EA82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pen.swf</w:t>
      </w:r>
    </w:p>
    <w:p w14:paraId="03F4EB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ppe.swf</w:t>
      </w:r>
    </w:p>
    <w:p w14:paraId="6604346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rande.swf</w:t>
      </w:r>
    </w:p>
    <w:p w14:paraId="4A5C557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rap0345.swf</w:t>
      </w:r>
    </w:p>
    <w:p w14:paraId="5346EF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ra.swf</w:t>
      </w:r>
    </w:p>
    <w:p w14:paraId="635BE9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rbild.swf</w:t>
      </w:r>
    </w:p>
    <w:p w14:paraId="58191F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rg0345ngen.swf</w:t>
      </w:r>
    </w:p>
    <w:p w14:paraId="56D7693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rhet.swf</w:t>
      </w:r>
    </w:p>
    <w:p w14:paraId="20EC74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ringshj0344lp.swf</w:t>
      </w:r>
    </w:p>
    <w:p w14:paraId="2A3536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ringsliv.swf</w:t>
      </w:r>
    </w:p>
    <w:p w14:paraId="566F6E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ringstillst0345nd.swf</w:t>
      </w:r>
    </w:p>
    <w:p w14:paraId="0BFC51C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ring.swf</w:t>
      </w:r>
    </w:p>
    <w:p w14:paraId="69D901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rke.swf</w:t>
      </w:r>
    </w:p>
    <w:p w14:paraId="450FE2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rmande.swf</w:t>
      </w:r>
    </w:p>
    <w:p w14:paraId="0D650B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rmare.swf</w:t>
      </w:r>
    </w:p>
    <w:p w14:paraId="7865D3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rmar sig.swf</w:t>
      </w:r>
    </w:p>
    <w:p w14:paraId="757876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rmast.swf</w:t>
      </w:r>
    </w:p>
    <w:p w14:paraId="2975C7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rst0345ende.swf</w:t>
      </w:r>
    </w:p>
    <w:p w14:paraId="2663BB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r-.swf</w:t>
      </w:r>
    </w:p>
    <w:p w14:paraId="5B1B6C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r.swf</w:t>
      </w:r>
    </w:p>
    <w:p w14:paraId="461460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rsynt.swf</w:t>
      </w:r>
    </w:p>
    <w:p w14:paraId="16BBE1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rvarande.swf</w:t>
      </w:r>
    </w:p>
    <w:p w14:paraId="40CF0B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rvara.swf</w:t>
      </w:r>
    </w:p>
    <w:p w14:paraId="61EA25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rvaro.swf</w:t>
      </w:r>
    </w:p>
    <w:p w14:paraId="6E9AB6E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sa.swf</w:t>
      </w:r>
    </w:p>
    <w:p w14:paraId="4066F14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sborre.swf</w:t>
      </w:r>
    </w:p>
    <w:p w14:paraId="484381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sbr0344nna.swf</w:t>
      </w:r>
    </w:p>
    <w:p w14:paraId="60B96E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sduk.swf</w:t>
      </w:r>
    </w:p>
    <w:p w14:paraId="44C50B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ssla.swf</w:t>
      </w:r>
    </w:p>
    <w:p w14:paraId="5650012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s.swf</w:t>
      </w:r>
    </w:p>
    <w:p w14:paraId="564865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stan.swf</w:t>
      </w:r>
    </w:p>
    <w:p w14:paraId="327CB5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sta.swf</w:t>
      </w:r>
    </w:p>
    <w:p w14:paraId="753EA6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ste.swf</w:t>
      </w:r>
    </w:p>
    <w:p w14:paraId="7F774D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stlar sig in.swf</w:t>
      </w:r>
    </w:p>
    <w:p w14:paraId="1ED96CE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st.swf</w:t>
      </w:r>
    </w:p>
    <w:p w14:paraId="1632B5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svis.swf</w:t>
      </w:r>
    </w:p>
    <w:p w14:paraId="3256A2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.swf</w:t>
      </w:r>
    </w:p>
    <w:p w14:paraId="40B28D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tansluten.swf</w:t>
      </w:r>
    </w:p>
    <w:p w14:paraId="1CFC1C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tetikett.swf</w:t>
      </w:r>
    </w:p>
    <w:p w14:paraId="0EF0BF8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thandel.swf</w:t>
      </w:r>
    </w:p>
    <w:p w14:paraId="44EF3D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thinna.swf</w:t>
      </w:r>
    </w:p>
    <w:p w14:paraId="291F29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t.swf</w:t>
      </w:r>
    </w:p>
    <w:p w14:paraId="2B7627C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tter.swf</w:t>
      </w:r>
    </w:p>
    <w:p w14:paraId="6EE080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tt.swf</w:t>
      </w:r>
    </w:p>
    <w:p w14:paraId="35BA9A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tverk.swf</w:t>
      </w:r>
    </w:p>
    <w:p w14:paraId="52B30E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tvett.swf</w:t>
      </w:r>
    </w:p>
    <w:p w14:paraId="3A4115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4ve.swf</w:t>
      </w:r>
    </w:p>
    <w:p w14:paraId="6DE976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5dast0366t.swf</w:t>
      </w:r>
    </w:p>
    <w:p w14:paraId="306F03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5dde.swf</w:t>
      </w:r>
    </w:p>
    <w:p w14:paraId="2DDCF8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5dig.swf</w:t>
      </w:r>
    </w:p>
    <w:p w14:paraId="113B29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5d.swf</w:t>
      </w:r>
    </w:p>
    <w:p w14:paraId="25BEA9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0345gonsin.swf</w:t>
      </w:r>
    </w:p>
    <w:p w14:paraId="1E816C9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45gonstans.swf</w:t>
      </w:r>
    </w:p>
    <w:p w14:paraId="663046B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45gon.swf</w:t>
      </w:r>
    </w:p>
    <w:p w14:paraId="651563C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45gonting.swf</w:t>
      </w:r>
    </w:p>
    <w:p w14:paraId="00A16A7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45gorlunda.swf</w:t>
      </w:r>
    </w:p>
    <w:p w14:paraId="4B7F02C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45got.swf</w:t>
      </w:r>
    </w:p>
    <w:p w14:paraId="629B073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45gra.swf</w:t>
      </w:r>
    </w:p>
    <w:p w14:paraId="70712D6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45ls0366ga.swf</w:t>
      </w:r>
    </w:p>
    <w:p w14:paraId="40E8F4B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45l.swf</w:t>
      </w:r>
    </w:p>
    <w:p w14:paraId="4400A77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45nsin.swf</w:t>
      </w:r>
    </w:p>
    <w:p w14:paraId="682610D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45nstans.swf</w:t>
      </w:r>
    </w:p>
    <w:p w14:paraId="17601AC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45n.swf</w:t>
      </w:r>
    </w:p>
    <w:p w14:paraId="5CF06A5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45nting.swf</w:t>
      </w:r>
    </w:p>
    <w:p w14:paraId="0E2C2C8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45r.swf</w:t>
      </w:r>
    </w:p>
    <w:p w14:paraId="4FB3FA5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45.swf</w:t>
      </w:r>
    </w:p>
    <w:p w14:paraId="4699007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45tt.swf</w:t>
      </w:r>
    </w:p>
    <w:p w14:paraId="76B42CB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45v0344l.swf</w:t>
      </w:r>
    </w:p>
    <w:p w14:paraId="79249E5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66dbedd.swf</w:t>
      </w:r>
    </w:p>
    <w:p w14:paraId="0CDAF6B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66dbroms.swf</w:t>
      </w:r>
    </w:p>
    <w:p w14:paraId="4737FAF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66dd.swf</w:t>
      </w:r>
    </w:p>
    <w:p w14:paraId="49A299F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66dfall.swf</w:t>
      </w:r>
    </w:p>
    <w:p w14:paraId="7DF944D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66dgar.swf</w:t>
      </w:r>
    </w:p>
    <w:p w14:paraId="5ED3AB9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66dgas.swf</w:t>
      </w:r>
    </w:p>
    <w:p w14:paraId="796AFA3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66dig.swf</w:t>
      </w:r>
    </w:p>
    <w:p w14:paraId="180D6CC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66dl0344ge.swf</w:t>
      </w:r>
    </w:p>
    <w:p w14:paraId="561266C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66dlandar.swf</w:t>
      </w:r>
    </w:p>
    <w:p w14:paraId="1AFED13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66ds0344ndare.swf</w:t>
      </w:r>
    </w:p>
    <w:p w14:paraId="3CADFA4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66dsakad.swf</w:t>
      </w:r>
    </w:p>
    <w:p w14:paraId="7967964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66dst0344lld.swf</w:t>
      </w:r>
    </w:p>
    <w:p w14:paraId="15FD719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66d.swf</w:t>
      </w:r>
    </w:p>
    <w:p w14:paraId="36FABC0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66dtorft.swf</w:t>
      </w:r>
    </w:p>
    <w:p w14:paraId="4C0CA8D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66dv0344ndig.swf</w:t>
      </w:r>
    </w:p>
    <w:p w14:paraId="1CB63ED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66dv0344ndigtvis.swf</w:t>
      </w:r>
    </w:p>
    <w:p w14:paraId="16946AF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66jd.swf</w:t>
      </w:r>
    </w:p>
    <w:p w14:paraId="56D8181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66jer sig.swf</w:t>
      </w:r>
    </w:p>
    <w:p w14:paraId="3B20F11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66jesf0344lt.swf</w:t>
      </w:r>
    </w:p>
    <w:p w14:paraId="79CDC4D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66jesliv.swf</w:t>
      </w:r>
    </w:p>
    <w:p w14:paraId="6604480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66jeslysten.swf</w:t>
      </w:r>
    </w:p>
    <w:p w14:paraId="4D4B7CD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66je.swf</w:t>
      </w:r>
    </w:p>
    <w:p w14:paraId="6402526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66p.swf</w:t>
      </w:r>
    </w:p>
    <w:p w14:paraId="4820EA2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66s.swf</w:t>
      </w:r>
    </w:p>
    <w:p w14:paraId="31C3A9B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66ter.swf</w:t>
      </w:r>
    </w:p>
    <w:p w14:paraId="3A53B41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66tkn0344ckare.swf</w:t>
      </w:r>
    </w:p>
    <w:p w14:paraId="3831B16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66tkn0344ppare.swf</w:t>
      </w:r>
    </w:p>
    <w:p w14:paraId="657063D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66tskal.swf</w:t>
      </w:r>
    </w:p>
    <w:p w14:paraId="23B3D0C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0366t.swf</w:t>
      </w:r>
    </w:p>
    <w:p w14:paraId="445D44A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ackar.swf</w:t>
      </w:r>
    </w:p>
    <w:p w14:paraId="4920674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ackdel.swf</w:t>
      </w:r>
    </w:p>
    <w:p w14:paraId="7B27051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acke.swf</w:t>
      </w:r>
    </w:p>
    <w:p w14:paraId="22FBAF6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acksp0344rr.swf</w:t>
      </w:r>
    </w:p>
    <w:p w14:paraId="2C83FC8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afsar.swf</w:t>
      </w:r>
    </w:p>
    <w:p w14:paraId="5E7B63D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afs.swf</w:t>
      </w:r>
    </w:p>
    <w:p w14:paraId="3EB1192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agelfar.swf</w:t>
      </w:r>
    </w:p>
    <w:p w14:paraId="2B1F9B6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agel.swf</w:t>
      </w:r>
    </w:p>
    <w:p w14:paraId="769A9AC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aggande.swf</w:t>
      </w:r>
    </w:p>
    <w:p w14:paraId="242FEF7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aggar.swf</w:t>
      </w:r>
    </w:p>
    <w:p w14:paraId="5E02DD7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aiv.swf</w:t>
      </w:r>
    </w:p>
    <w:p w14:paraId="2EF7A06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aken.swf</w:t>
      </w:r>
    </w:p>
    <w:p w14:paraId="6CD2999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alkas.swf</w:t>
      </w:r>
    </w:p>
    <w:p w14:paraId="665C0D5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allar.swf</w:t>
      </w:r>
    </w:p>
    <w:p w14:paraId="74781B9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alle.swf</w:t>
      </w:r>
    </w:p>
    <w:p w14:paraId="3EC6718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amnar.swf</w:t>
      </w:r>
    </w:p>
    <w:p w14:paraId="5DFE187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amne.swf</w:t>
      </w:r>
    </w:p>
    <w:p w14:paraId="77FC7D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mninsamling.swf</w:t>
      </w:r>
    </w:p>
    <w:p w14:paraId="2C56E3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mnkunnig.swf</w:t>
      </w:r>
    </w:p>
    <w:p w14:paraId="1C52FB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mnsdag.swf</w:t>
      </w:r>
    </w:p>
    <w:p w14:paraId="3688C59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mn.swf</w:t>
      </w:r>
    </w:p>
    <w:p w14:paraId="3810C6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mnteckning.swf</w:t>
      </w:r>
    </w:p>
    <w:p w14:paraId="76ABB4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palm.swf</w:t>
      </w:r>
    </w:p>
    <w:p w14:paraId="34276E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ppar.swf</w:t>
      </w:r>
    </w:p>
    <w:p w14:paraId="67B3EC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ppa.swf</w:t>
      </w:r>
    </w:p>
    <w:p w14:paraId="7C720C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pp.swf</w:t>
      </w:r>
    </w:p>
    <w:p w14:paraId="3E48FE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rig.swf</w:t>
      </w:r>
    </w:p>
    <w:p w14:paraId="115B0F1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rkomani.swf</w:t>
      </w:r>
    </w:p>
    <w:p w14:paraId="6D5FB0D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rkoman.swf</w:t>
      </w:r>
    </w:p>
    <w:p w14:paraId="0B0FF1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rkos.swf</w:t>
      </w:r>
    </w:p>
    <w:p w14:paraId="7DBA8E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rkotika.swf</w:t>
      </w:r>
    </w:p>
    <w:p w14:paraId="78FD45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rr.swf</w:t>
      </w:r>
    </w:p>
    <w:p w14:paraId="275B13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sal.swf</w:t>
      </w:r>
    </w:p>
    <w:p w14:paraId="6C04DB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sse.swf</w:t>
      </w:r>
    </w:p>
    <w:p w14:paraId="1172BD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tionalf0366rsamling.swf</w:t>
      </w:r>
    </w:p>
    <w:p w14:paraId="79DC64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tionaliserar.swf</w:t>
      </w:r>
    </w:p>
    <w:p w14:paraId="17012D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tionalism.swf</w:t>
      </w:r>
    </w:p>
    <w:p w14:paraId="2330CD9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tionalist.swf</w:t>
      </w:r>
    </w:p>
    <w:p w14:paraId="224B99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tionalitet.swf</w:t>
      </w:r>
    </w:p>
    <w:p w14:paraId="495A40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tionalpark.swf</w:t>
      </w:r>
    </w:p>
    <w:p w14:paraId="26655A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tionals0345ng.swf</w:t>
      </w:r>
    </w:p>
    <w:p w14:paraId="19566A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tional-.swf</w:t>
      </w:r>
    </w:p>
    <w:p w14:paraId="23522D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tionell.swf</w:t>
      </w:r>
    </w:p>
    <w:p w14:paraId="22ABEB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tion.swf</w:t>
      </w:r>
    </w:p>
    <w:p w14:paraId="38887B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tivitet.swf</w:t>
      </w:r>
    </w:p>
    <w:p w14:paraId="66F432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TO.swf</w:t>
      </w:r>
    </w:p>
    <w:p w14:paraId="4136EF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ttar.swf</w:t>
      </w:r>
    </w:p>
    <w:p w14:paraId="739954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ttduksbord.swf</w:t>
      </w:r>
    </w:p>
    <w:p w14:paraId="5C4E56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ttetid.swf</w:t>
      </w:r>
    </w:p>
    <w:p w14:paraId="445886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ttklubb.swf</w:t>
      </w:r>
    </w:p>
    <w:p w14:paraId="133354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ttkr0366ken.swf</w:t>
      </w:r>
    </w:p>
    <w:p w14:paraId="332DED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ttlig.swf</w:t>
      </w:r>
    </w:p>
    <w:p w14:paraId="040B2C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ttlinne.swf</w:t>
      </w:r>
    </w:p>
    <w:p w14:paraId="3BBBBAD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ttm0366ssa.swf</w:t>
      </w:r>
    </w:p>
    <w:p w14:paraId="2BFB6C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ttmangling.swf</w:t>
      </w:r>
    </w:p>
    <w:p w14:paraId="678C8B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ttskjorta.swf</w:t>
      </w:r>
    </w:p>
    <w:p w14:paraId="15D5EA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tt.swf</w:t>
      </w:r>
    </w:p>
    <w:p w14:paraId="4A883A4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ttvard.swf</w:t>
      </w:r>
    </w:p>
    <w:p w14:paraId="67312D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turaf0366rm0345n.swf</w:t>
      </w:r>
    </w:p>
    <w:p w14:paraId="649A5B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turalisation.swf</w:t>
      </w:r>
    </w:p>
    <w:p w14:paraId="10C0F9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turbarn.swf</w:t>
      </w:r>
    </w:p>
    <w:p w14:paraId="562AD3C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turbehov.swf</w:t>
      </w:r>
    </w:p>
    <w:p w14:paraId="440B4A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turell.swf</w:t>
      </w:r>
    </w:p>
    <w:p w14:paraId="002B006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turkatastrof.swf</w:t>
      </w:r>
    </w:p>
    <w:p w14:paraId="0CBBB39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turkunskap.swf</w:t>
      </w:r>
    </w:p>
    <w:p w14:paraId="17E523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turlig.swf</w:t>
      </w:r>
    </w:p>
    <w:p w14:paraId="4C81CC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turligtvis.swf</w:t>
      </w:r>
    </w:p>
    <w:p w14:paraId="2A9F54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turmedel.swf</w:t>
      </w:r>
    </w:p>
    <w:p w14:paraId="3D856D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tur.swf</w:t>
      </w:r>
    </w:p>
    <w:p w14:paraId="42D8F5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turv0345rdsomr0345de.swf</w:t>
      </w:r>
    </w:p>
    <w:p w14:paraId="184C15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turv0345rdsverket.swf</w:t>
      </w:r>
    </w:p>
    <w:p w14:paraId="39EBB8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turv0345rd.swf</w:t>
      </w:r>
    </w:p>
    <w:p w14:paraId="230E03B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turvetenskap.swf</w:t>
      </w:r>
    </w:p>
    <w:p w14:paraId="6BB2259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velsk0345dare.swf</w:t>
      </w:r>
    </w:p>
    <w:p w14:paraId="2C596A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velstr0344ng.swf</w:t>
      </w:r>
    </w:p>
    <w:p w14:paraId="7D6202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vel.swf</w:t>
      </w:r>
    </w:p>
    <w:p w14:paraId="33F66C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vigat0366r.swf</w:t>
      </w:r>
    </w:p>
    <w:p w14:paraId="0F9CA7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vigerar.swf</w:t>
      </w:r>
    </w:p>
    <w:p w14:paraId="07E07B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v.swf</w:t>
      </w:r>
    </w:p>
    <w:p w14:paraId="49DCF9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azism.swf</w:t>
      </w:r>
    </w:p>
    <w:p w14:paraId="3D5BF57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azist.swf</w:t>
      </w:r>
    </w:p>
    <w:p w14:paraId="0BE5CEC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ecess0344r.swf</w:t>
      </w:r>
    </w:p>
    <w:p w14:paraId="0A39456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ed0344rvd.swf</w:t>
      </w:r>
    </w:p>
    <w:p w14:paraId="5228A6A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ed0345t.swf</w:t>
      </w:r>
    </w:p>
    <w:p w14:paraId="7C8F63B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edanf0366r.swf</w:t>
      </w:r>
    </w:p>
    <w:p w14:paraId="23F20D2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edan.swf</w:t>
      </w:r>
    </w:p>
    <w:p w14:paraId="17F01DC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edbantad.swf</w:t>
      </w:r>
    </w:p>
    <w:p w14:paraId="71B388D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edblodad.swf</w:t>
      </w:r>
    </w:p>
    <w:p w14:paraId="0F94FA9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edbruten.swf</w:t>
      </w:r>
    </w:p>
    <w:p w14:paraId="615D66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derb0366rd.swf</w:t>
      </w:r>
    </w:p>
    <w:p w14:paraId="5732A7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derl0344ndsk.swf</w:t>
      </w:r>
    </w:p>
    <w:p w14:paraId="4D557E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derlag.swf</w:t>
      </w:r>
    </w:p>
    <w:p w14:paraId="63E35C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derst.swf</w:t>
      </w:r>
    </w:p>
    <w:p w14:paraId="24541C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df0366r.swf</w:t>
      </w:r>
    </w:p>
    <w:p w14:paraId="49D4CD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dfall.swf</w:t>
      </w:r>
    </w:p>
    <w:p w14:paraId="03D14B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dg0345ngen.swf</w:t>
      </w:r>
    </w:p>
    <w:p w14:paraId="0F3C52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dg0345ng.swf</w:t>
      </w:r>
    </w:p>
    <w:p w14:paraId="182B9D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dg0366rande.swf</w:t>
      </w:r>
    </w:p>
    <w:p w14:paraId="5C43C32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dkomst.swf</w:t>
      </w:r>
    </w:p>
    <w:p w14:paraId="2EA1A2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dl0344gger.swf</w:t>
      </w:r>
    </w:p>
    <w:p w14:paraId="09F630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dl0344ggning.swf</w:t>
      </w:r>
    </w:p>
    <w:p w14:paraId="44ACBD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dl0345tande.swf</w:t>
      </w:r>
    </w:p>
    <w:p w14:paraId="31DFAA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dl0345ter sig.swf</w:t>
      </w:r>
    </w:p>
    <w:p w14:paraId="6C8F38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dr0344kning.swf</w:t>
      </w:r>
    </w:p>
    <w:p w14:paraId="4D77E91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dre.swf</w:t>
      </w:r>
    </w:p>
    <w:p w14:paraId="0C35AF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drig.swf</w:t>
      </w:r>
    </w:p>
    <w:p w14:paraId="02914E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dringd.swf</w:t>
      </w:r>
    </w:p>
    <w:p w14:paraId="1B82D7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drustning.swf</w:t>
      </w:r>
    </w:p>
    <w:p w14:paraId="058C4F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ds0344ttande.swf</w:t>
      </w:r>
    </w:p>
    <w:p w14:paraId="72C518C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dsatt.swf</w:t>
      </w:r>
    </w:p>
    <w:p w14:paraId="0E5572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dskrivning.swf</w:t>
      </w:r>
    </w:p>
    <w:p w14:paraId="7F26AA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dsl0345ende.swf</w:t>
      </w:r>
    </w:p>
    <w:p w14:paraId="097006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dslagen.swf</w:t>
      </w:r>
    </w:p>
    <w:p w14:paraId="29AE66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dslag.swf</w:t>
      </w:r>
    </w:p>
    <w:p w14:paraId="22B074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dsmutsad.swf</w:t>
      </w:r>
    </w:p>
    <w:p w14:paraId="6666FF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dst0344md.swf</w:t>
      </w:r>
    </w:p>
    <w:p w14:paraId="186D60A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dstoppad.swf</w:t>
      </w:r>
    </w:p>
    <w:p w14:paraId="3722D27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d.swf</w:t>
      </w:r>
    </w:p>
    <w:p w14:paraId="4DF0341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dtill.swf</w:t>
      </w:r>
    </w:p>
    <w:p w14:paraId="130AED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dtrappning.swf</w:t>
      </w:r>
    </w:p>
    <w:p w14:paraId="253AF37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gation.swf</w:t>
      </w:r>
    </w:p>
    <w:p w14:paraId="619A83E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gativ.swf</w:t>
      </w:r>
    </w:p>
    <w:p w14:paraId="7FC227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gligerar.swf</w:t>
      </w:r>
    </w:p>
    <w:p w14:paraId="566AA9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g.swf</w:t>
      </w:r>
    </w:p>
    <w:p w14:paraId="54FAA5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jd.swf</w:t>
      </w:r>
    </w:p>
    <w:p w14:paraId="2E9932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jlika.swf</w:t>
      </w:r>
    </w:p>
    <w:p w14:paraId="4643182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j.swf</w:t>
      </w:r>
    </w:p>
    <w:p w14:paraId="170214D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kar.swf</w:t>
      </w:r>
    </w:p>
    <w:p w14:paraId="45E553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ktarin.swf</w:t>
      </w:r>
    </w:p>
    <w:p w14:paraId="09BEF4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onljus.swf</w:t>
      </w:r>
    </w:p>
    <w:p w14:paraId="7DC0A7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re.swf</w:t>
      </w:r>
    </w:p>
    <w:p w14:paraId="62D71D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rf0366r.swf</w:t>
      </w:r>
    </w:p>
    <w:p w14:paraId="719E68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r.swf</w:t>
      </w:r>
    </w:p>
    <w:p w14:paraId="651192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rv0366s.swf</w:t>
      </w:r>
    </w:p>
    <w:p w14:paraId="6E3A78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rvkittlande.swf</w:t>
      </w:r>
    </w:p>
    <w:p w14:paraId="541A7F8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rvositet.swf</w:t>
      </w:r>
    </w:p>
    <w:p w14:paraId="179C1F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rv.swf</w:t>
      </w:r>
    </w:p>
    <w:p w14:paraId="5B625B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tto.swf</w:t>
      </w:r>
    </w:p>
    <w:p w14:paraId="6763C1E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uros.swf</w:t>
      </w:r>
    </w:p>
    <w:p w14:paraId="7912B4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uro-.swf</w:t>
      </w:r>
    </w:p>
    <w:p w14:paraId="5DAD10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urotisk.swf</w:t>
      </w:r>
    </w:p>
    <w:p w14:paraId="536F329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utralitet.swf</w:t>
      </w:r>
    </w:p>
    <w:p w14:paraId="6BF459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utral.swf</w:t>
      </w:r>
    </w:p>
    <w:p w14:paraId="1827738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utronbomb.swf</w:t>
      </w:r>
    </w:p>
    <w:p w14:paraId="3C880D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eutrum.swf</w:t>
      </w:r>
    </w:p>
    <w:p w14:paraId="4A8B68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iar.swf</w:t>
      </w:r>
    </w:p>
    <w:p w14:paraId="61305A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ia.swf</w:t>
      </w:r>
    </w:p>
    <w:p w14:paraId="17045E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ickar.swf</w:t>
      </w:r>
    </w:p>
    <w:p w14:paraId="1DA8BAB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ick.swf</w:t>
      </w:r>
    </w:p>
    <w:p w14:paraId="6D0F12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idbild.swf</w:t>
      </w:r>
    </w:p>
    <w:p w14:paraId="764E88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idingsd0345d.swf</w:t>
      </w:r>
    </w:p>
    <w:p w14:paraId="3DD72D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iger.swf</w:t>
      </w:r>
    </w:p>
    <w:p w14:paraId="02FF3E7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ikotin.swf</w:t>
      </w:r>
    </w:p>
    <w:p w14:paraId="150BB9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iondel.swf</w:t>
      </w:r>
    </w:p>
    <w:p w14:paraId="7DD2FA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io.swf</w:t>
      </w:r>
    </w:p>
    <w:p w14:paraId="21E9AF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isch.swf</w:t>
      </w:r>
    </w:p>
    <w:p w14:paraId="1CFF8E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isse.swf</w:t>
      </w:r>
    </w:p>
    <w:p w14:paraId="130CC6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i.swf</w:t>
      </w:r>
    </w:p>
    <w:p w14:paraId="6C2768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itisk.swf</w:t>
      </w:r>
    </w:p>
    <w:p w14:paraId="3ED82E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itning.swf</w:t>
      </w:r>
    </w:p>
    <w:p w14:paraId="067BF1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it.swf</w:t>
      </w:r>
    </w:p>
    <w:p w14:paraId="5BEC02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ittio.swf</w:t>
      </w:r>
    </w:p>
    <w:p w14:paraId="083659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itton.swf</w:t>
      </w:r>
    </w:p>
    <w:p w14:paraId="280560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iv0345.swf</w:t>
      </w:r>
    </w:p>
    <w:p w14:paraId="7164A1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ix.swf</w:t>
      </w:r>
    </w:p>
    <w:p w14:paraId="3CA385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jure.swf</w:t>
      </w:r>
    </w:p>
    <w:p w14:paraId="683F28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juter.swf</w:t>
      </w:r>
    </w:p>
    <w:p w14:paraId="59FFDFC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jutning.swf</w:t>
      </w:r>
    </w:p>
    <w:p w14:paraId="4838B5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bbar.swf</w:t>
      </w:r>
    </w:p>
    <w:p w14:paraId="42A631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bben.swf</w:t>
      </w:r>
    </w:p>
    <w:p w14:paraId="7CC162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belpris.swf</w:t>
      </w:r>
    </w:p>
    <w:p w14:paraId="21F569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ck.swf</w:t>
      </w:r>
    </w:p>
    <w:p w14:paraId="5EDDAE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d.swf</w:t>
      </w:r>
    </w:p>
    <w:p w14:paraId="798295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ga.swf</w:t>
      </w:r>
    </w:p>
    <w:p w14:paraId="219D50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ggrann.swf</w:t>
      </w:r>
    </w:p>
    <w:p w14:paraId="2B24D4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gr0344knad.swf</w:t>
      </w:r>
    </w:p>
    <w:p w14:paraId="3EF342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g.swf</w:t>
      </w:r>
    </w:p>
    <w:p w14:paraId="154A54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ja.swf</w:t>
      </w:r>
    </w:p>
    <w:p w14:paraId="5FAA008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jsar.swf</w:t>
      </w:r>
    </w:p>
    <w:p w14:paraId="17E377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js.swf</w:t>
      </w:r>
    </w:p>
    <w:p w14:paraId="0C604A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lla.swf</w:t>
      </w:r>
    </w:p>
    <w:p w14:paraId="65077C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llst0344lld.swf</w:t>
      </w:r>
    </w:p>
    <w:p w14:paraId="6B4E3E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ll.swf</w:t>
      </w:r>
    </w:p>
    <w:p w14:paraId="33AF0D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lltaxerar.swf</w:t>
      </w:r>
    </w:p>
    <w:p w14:paraId="5D9F27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lltid.swf</w:t>
      </w:r>
    </w:p>
    <w:p w14:paraId="3DBD5CD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mad.swf</w:t>
      </w:r>
    </w:p>
    <w:p w14:paraId="249F46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menklatur.swf</w:t>
      </w:r>
    </w:p>
    <w:p w14:paraId="0D719D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minell.swf</w:t>
      </w:r>
    </w:p>
    <w:p w14:paraId="5AB47E2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minerar.swf</w:t>
      </w:r>
    </w:p>
    <w:p w14:paraId="5957CC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nchalans.swf</w:t>
      </w:r>
    </w:p>
    <w:p w14:paraId="184CFE6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onchalant.swf</w:t>
      </w:r>
    </w:p>
    <w:p w14:paraId="5CC970B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onchalerar.swf</w:t>
      </w:r>
    </w:p>
    <w:p w14:paraId="36F6038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onsens.swf</w:t>
      </w:r>
    </w:p>
    <w:p w14:paraId="16F162B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onstop.swf</w:t>
      </w:r>
    </w:p>
    <w:p w14:paraId="45644A0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ordan.swf</w:t>
      </w:r>
    </w:p>
    <w:p w14:paraId="33783EE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orden.swf</w:t>
      </w:r>
    </w:p>
    <w:p w14:paraId="2711769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ordisk.swf</w:t>
      </w:r>
    </w:p>
    <w:p w14:paraId="63FF367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ordist.swf</w:t>
      </w:r>
    </w:p>
    <w:p w14:paraId="50D8D17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ordlig.swf</w:t>
      </w:r>
    </w:p>
    <w:p w14:paraId="28E7929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ordpolen.swf</w:t>
      </w:r>
    </w:p>
    <w:p w14:paraId="56EFDA6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rd.swf</w:t>
      </w:r>
    </w:p>
    <w:p w14:paraId="4A9ADE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rmaliserar.swf</w:t>
      </w:r>
    </w:p>
    <w:p w14:paraId="3252598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rmal.swf</w:t>
      </w:r>
    </w:p>
    <w:p w14:paraId="1C424B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rmalt.swf</w:t>
      </w:r>
    </w:p>
    <w:p w14:paraId="3645B0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rm.swf</w:t>
      </w:r>
    </w:p>
    <w:p w14:paraId="2A8382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rpar.swf</w:t>
      </w:r>
    </w:p>
    <w:p w14:paraId="123C4E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rrbotten.swf</w:t>
      </w:r>
    </w:p>
    <w:p w14:paraId="2E95BE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rrl0344ndsk.swf</w:t>
      </w:r>
    </w:p>
    <w:p w14:paraId="41A851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rrland.swf</w:t>
      </w:r>
    </w:p>
    <w:p w14:paraId="713B8F7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rrman.swf</w:t>
      </w:r>
    </w:p>
    <w:p w14:paraId="14FB6C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rrsken.swf</w:t>
      </w:r>
    </w:p>
    <w:p w14:paraId="0C8C7A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rr.swf</w:t>
      </w:r>
    </w:p>
    <w:p w14:paraId="043548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rrut.swf</w:t>
      </w:r>
    </w:p>
    <w:p w14:paraId="0B2B6FE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rska.swf</w:t>
      </w:r>
    </w:p>
    <w:p w14:paraId="1C6FDD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rsk.swf</w:t>
      </w:r>
    </w:p>
    <w:p w14:paraId="0A957F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sar.swf</w:t>
      </w:r>
    </w:p>
    <w:p w14:paraId="2447D1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sh0366rning.swf</w:t>
      </w:r>
    </w:p>
    <w:p w14:paraId="72332FA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s.swf</w:t>
      </w:r>
    </w:p>
    <w:p w14:paraId="30B73A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stalgisk.swf</w:t>
      </w:r>
    </w:p>
    <w:p w14:paraId="0040F3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ostalgi.swf</w:t>
      </w:r>
    </w:p>
    <w:p w14:paraId="56D2CC5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ota bene.swf</w:t>
      </w:r>
    </w:p>
    <w:p w14:paraId="6FF5C7B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otam.swf</w:t>
      </w:r>
    </w:p>
    <w:p w14:paraId="42FAF8B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otarie.swf</w:t>
      </w:r>
    </w:p>
    <w:p w14:paraId="31236FE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otarius publicus.swf</w:t>
      </w:r>
    </w:p>
    <w:p w14:paraId="37889CF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ota.swf</w:t>
      </w:r>
    </w:p>
    <w:p w14:paraId="0EFAF52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oterar.swf</w:t>
      </w:r>
    </w:p>
    <w:p w14:paraId="4C9C3E0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otering.swf</w:t>
      </w:r>
    </w:p>
    <w:p w14:paraId="2103558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otis.swf</w:t>
      </w:r>
    </w:p>
    <w:p w14:paraId="17F3DEA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otorisk.swf</w:t>
      </w:r>
    </w:p>
    <w:p w14:paraId="01B072C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ot.swf</w:t>
      </w:r>
    </w:p>
    <w:p w14:paraId="692FD6D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ougat.swf</w:t>
      </w:r>
    </w:p>
    <w:p w14:paraId="6B50F54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ovell.swf</w:t>
      </w:r>
    </w:p>
    <w:p w14:paraId="1BDF98F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ovember.swf</w:t>
      </w:r>
    </w:p>
    <w:p w14:paraId="6BFBF74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ovis.swf</w:t>
      </w:r>
    </w:p>
    <w:p w14:paraId="3C4B07F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r.swf</w:t>
      </w:r>
    </w:p>
    <w:p w14:paraId="257D2AA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ubbe.swf</w:t>
      </w:r>
    </w:p>
    <w:p w14:paraId="4DDB258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ubb.swf</w:t>
      </w:r>
    </w:p>
    <w:p w14:paraId="6B3BC7D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ucka.swf</w:t>
      </w:r>
    </w:p>
    <w:p w14:paraId="6F6D8EF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uddar.swf</w:t>
      </w:r>
    </w:p>
    <w:p w14:paraId="5912851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udist.swf</w:t>
      </w:r>
    </w:p>
    <w:p w14:paraId="36891B8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udlar.swf</w:t>
      </w:r>
    </w:p>
    <w:p w14:paraId="44F1BEC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umer0344r.swf</w:t>
      </w:r>
    </w:p>
    <w:p w14:paraId="093146C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umera.swf</w:t>
      </w:r>
    </w:p>
    <w:p w14:paraId="4275937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ummerlapp.swf</w:t>
      </w:r>
    </w:p>
    <w:p w14:paraId="33A62AA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ummer.swf</w:t>
      </w:r>
    </w:p>
    <w:p w14:paraId="08BED88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umrerar.swf</w:t>
      </w:r>
    </w:p>
    <w:p w14:paraId="1C86868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una.swf</w:t>
      </w:r>
    </w:p>
    <w:p w14:paraId="6FE45CD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unna.swf</w:t>
      </w:r>
    </w:p>
    <w:p w14:paraId="26CB400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upit.swf</w:t>
      </w:r>
    </w:p>
    <w:p w14:paraId="5E636FB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u.swf</w:t>
      </w:r>
    </w:p>
    <w:p w14:paraId="27C14A9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utida.swf</w:t>
      </w:r>
    </w:p>
    <w:p w14:paraId="3D56986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nuvarande.swf</w:t>
      </w:r>
    </w:p>
    <w:p w14:paraId="3E20BD2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0345r.swf</w:t>
      </w:r>
    </w:p>
    <w:p w14:paraId="090605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anserar.swf</w:t>
      </w:r>
    </w:p>
    <w:p w14:paraId="46FE47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ans.swf</w:t>
      </w:r>
    </w:p>
    <w:p w14:paraId="24166F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b0366rjare.swf</w:t>
      </w:r>
    </w:p>
    <w:p w14:paraId="0BB6BE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bakad.swf</w:t>
      </w:r>
    </w:p>
    <w:p w14:paraId="7CC720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byggare.swf</w:t>
      </w:r>
    </w:p>
    <w:p w14:paraId="7E47F3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bygge.swf</w:t>
      </w:r>
    </w:p>
    <w:p w14:paraId="29546A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byggnad.swf</w:t>
      </w:r>
    </w:p>
    <w:p w14:paraId="26759A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ckelben.swf</w:t>
      </w:r>
    </w:p>
    <w:p w14:paraId="08A539A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ckelpiga.swf</w:t>
      </w:r>
    </w:p>
    <w:p w14:paraId="45A07D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ckel.swf</w:t>
      </w:r>
    </w:p>
    <w:p w14:paraId="390410C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ck.swf</w:t>
      </w:r>
    </w:p>
    <w:p w14:paraId="6C0566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danar.swf</w:t>
      </w:r>
    </w:p>
    <w:p w14:paraId="262EE2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fiken.swf</w:t>
      </w:r>
    </w:p>
    <w:p w14:paraId="6FA150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hetsbyr0345.swf</w:t>
      </w:r>
    </w:p>
    <w:p w14:paraId="1A86F1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het.swf</w:t>
      </w:r>
    </w:p>
    <w:p w14:paraId="45F381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komling.swf</w:t>
      </w:r>
    </w:p>
    <w:p w14:paraId="29B050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kterhetsv0345rd.swf</w:t>
      </w:r>
    </w:p>
    <w:p w14:paraId="6C01AA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kterhet.swf</w:t>
      </w:r>
    </w:p>
    <w:p w14:paraId="16E70D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kterist.swf</w:t>
      </w:r>
    </w:p>
    <w:p w14:paraId="390FC6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kter.swf</w:t>
      </w:r>
    </w:p>
    <w:p w14:paraId="2D345E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ktrar till.swf</w:t>
      </w:r>
    </w:p>
    <w:p w14:paraId="4D18A1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ligen.swf</w:t>
      </w:r>
    </w:p>
    <w:p w14:paraId="450A7D6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lle.swf</w:t>
      </w:r>
    </w:p>
    <w:p w14:paraId="3E7A08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lon.swf</w:t>
      </w:r>
    </w:p>
    <w:p w14:paraId="6AA7CA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modig.swf</w:t>
      </w:r>
    </w:p>
    <w:p w14:paraId="4216BEB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nnar.swf</w:t>
      </w:r>
    </w:p>
    <w:p w14:paraId="7DA030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pa.swf</w:t>
      </w:r>
    </w:p>
    <w:p w14:paraId="05708D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per.swf</w:t>
      </w:r>
    </w:p>
    <w:p w14:paraId="49F788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pon.swf</w:t>
      </w:r>
    </w:p>
    <w:p w14:paraId="3838A2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ser.swf</w:t>
      </w:r>
    </w:p>
    <w:p w14:paraId="6FBEBC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ss.swf</w:t>
      </w:r>
    </w:p>
    <w:p w14:paraId="0343F7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s.swf</w:t>
      </w:r>
    </w:p>
    <w:p w14:paraId="617089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stan.swf</w:t>
      </w:r>
    </w:p>
    <w:p w14:paraId="3568D7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star.swf</w:t>
      </w:r>
    </w:p>
    <w:p w14:paraId="122F21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-.swf</w:t>
      </w:r>
    </w:p>
    <w:p w14:paraId="352691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.swf</w:t>
      </w:r>
    </w:p>
    <w:p w14:paraId="23AB00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tta.swf</w:t>
      </w:r>
    </w:p>
    <w:p w14:paraId="723B47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ttig.swf</w:t>
      </w:r>
    </w:p>
    <w:p w14:paraId="671FFE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ttjander0344tt.swf</w:t>
      </w:r>
    </w:p>
    <w:p w14:paraId="517462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ttjar.swf</w:t>
      </w:r>
    </w:p>
    <w:p w14:paraId="7905D3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nyval.swf</w:t>
      </w:r>
    </w:p>
    <w:p w14:paraId="6F9B6E8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0344kta.swf</w:t>
      </w:r>
    </w:p>
    <w:p w14:paraId="38EB67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0344ndlig.swf</w:t>
      </w:r>
    </w:p>
    <w:p w14:paraId="3A012B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0344.swf</w:t>
      </w:r>
    </w:p>
    <w:p w14:paraId="59DB93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0344ven.swf</w:t>
      </w:r>
    </w:p>
    <w:p w14:paraId="57C553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0345terkallelig.swf</w:t>
      </w:r>
    </w:p>
    <w:p w14:paraId="48117B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0345tkomlig.swf</w:t>
      </w:r>
    </w:p>
    <w:p w14:paraId="61B0A8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0366verkomlig.swf</w:t>
      </w:r>
    </w:p>
    <w:p w14:paraId="51502B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0366versk0345dlig.swf</w:t>
      </w:r>
    </w:p>
    <w:p w14:paraId="0B9F11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0366verstiglig.swf</w:t>
      </w:r>
    </w:p>
    <w:p w14:paraId="70667C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0366vertr0344ffad.swf</w:t>
      </w:r>
    </w:p>
    <w:p w14:paraId="26D649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0366vertr0344fflig.swf</w:t>
      </w:r>
    </w:p>
    <w:p w14:paraId="05C638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0366vervinnelig.swf</w:t>
      </w:r>
    </w:p>
    <w:p w14:paraId="207B35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anad.swf</w:t>
      </w:r>
    </w:p>
    <w:p w14:paraId="31B2DD2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ansenlig.swf</w:t>
      </w:r>
    </w:p>
    <w:p w14:paraId="35DA0B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anst0344ndig.swf</w:t>
      </w:r>
    </w:p>
    <w:p w14:paraId="08EB0B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ansvarig.swf</w:t>
      </w:r>
    </w:p>
    <w:p w14:paraId="3C200F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antastlig.swf</w:t>
      </w:r>
    </w:p>
    <w:p w14:paraId="34FCD9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antr0344ffbar.swf</w:t>
      </w:r>
    </w:p>
    <w:p w14:paraId="6334152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anv0344nd.swf</w:t>
      </w:r>
    </w:p>
    <w:p w14:paraId="601D36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as.swf</w:t>
      </w:r>
    </w:p>
    <w:p w14:paraId="5BBA7D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avbruten.swf</w:t>
      </w:r>
    </w:p>
    <w:p w14:paraId="1C5B2B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avbrutet.swf</w:t>
      </w:r>
    </w:p>
    <w:p w14:paraId="70A8F1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avgjord.swf</w:t>
      </w:r>
    </w:p>
    <w:p w14:paraId="1C5256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avh0344ngig.swf</w:t>
      </w:r>
    </w:p>
    <w:p w14:paraId="1DDB38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avkortad.swf</w:t>
      </w:r>
    </w:p>
    <w:p w14:paraId="7E02F7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avsett.swf</w:t>
      </w:r>
    </w:p>
    <w:p w14:paraId="52EE6D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0344ndig.swf</w:t>
      </w:r>
    </w:p>
    <w:p w14:paraId="1FDE6F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0366nh0366rlig.swf</w:t>
      </w:r>
    </w:p>
    <w:p w14:paraId="336B1E4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alanserad.swf</w:t>
      </w:r>
    </w:p>
    <w:p w14:paraId="2F75C6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alans.swf</w:t>
      </w:r>
    </w:p>
    <w:p w14:paraId="543D25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armh0344rtig.swf</w:t>
      </w:r>
    </w:p>
    <w:p w14:paraId="48D7E5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ducerar.swf</w:t>
      </w:r>
    </w:p>
    <w:p w14:paraId="1D8868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duktion.swf</w:t>
      </w:r>
    </w:p>
    <w:p w14:paraId="151246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eaktad.swf</w:t>
      </w:r>
    </w:p>
    <w:p w14:paraId="793395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ebodd.swf</w:t>
      </w:r>
    </w:p>
    <w:p w14:paraId="4AE9AE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efintlig.swf</w:t>
      </w:r>
    </w:p>
    <w:p w14:paraId="01C5EC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efl0344ckad.swf</w:t>
      </w:r>
    </w:p>
    <w:p w14:paraId="21177F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efogad.swf</w:t>
      </w:r>
    </w:p>
    <w:p w14:paraId="1D841D5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egr0344nsad.swf</w:t>
      </w:r>
    </w:p>
    <w:p w14:paraId="70672F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egriplig.swf</w:t>
      </w:r>
    </w:p>
    <w:p w14:paraId="4198525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eh0344rskad.swf</w:t>
      </w:r>
    </w:p>
    <w:p w14:paraId="0B9AF7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eh0366rig.swf</w:t>
      </w:r>
    </w:p>
    <w:p w14:paraId="531C39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ehaglig.swf</w:t>
      </w:r>
    </w:p>
    <w:p w14:paraId="7CE36AA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ehag.swf</w:t>
      </w:r>
    </w:p>
    <w:p w14:paraId="3B7EA2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ehindrat.swf</w:t>
      </w:r>
    </w:p>
    <w:p w14:paraId="043CD1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ekant.swf</w:t>
      </w:r>
    </w:p>
    <w:p w14:paraId="2C4134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ekv0344m.swf</w:t>
      </w:r>
    </w:p>
    <w:p w14:paraId="5C88A1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elisk.swf</w:t>
      </w:r>
    </w:p>
    <w:p w14:paraId="00AEDE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em0344rkt.swf</w:t>
      </w:r>
    </w:p>
    <w:p w14:paraId="4F9357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emannad.swf</w:t>
      </w:r>
    </w:p>
    <w:p w14:paraId="6293FB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en0344gen.swf</w:t>
      </w:r>
    </w:p>
    <w:p w14:paraId="623737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er0344knelig.swf</w:t>
      </w:r>
    </w:p>
    <w:p w14:paraId="7B4BEB5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er0366rd.swf</w:t>
      </w:r>
    </w:p>
    <w:p w14:paraId="2A908BC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eroende.swf</w:t>
      </w:r>
    </w:p>
    <w:p w14:paraId="065002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eskrivlig.swf</w:t>
      </w:r>
    </w:p>
    <w:p w14:paraId="467BD5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est0344llbar.swf</w:t>
      </w:r>
    </w:p>
    <w:p w14:paraId="17B44E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est0344md.swf</w:t>
      </w:r>
    </w:p>
    <w:p w14:paraId="7B2E0A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est0345nd.swf</w:t>
      </w:r>
    </w:p>
    <w:p w14:paraId="30430D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estridd.swf</w:t>
      </w:r>
    </w:p>
    <w:p w14:paraId="177AFC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estridlig.swf</w:t>
      </w:r>
    </w:p>
    <w:p w14:paraId="643BFA5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esv0344rad.swf</w:t>
      </w:r>
    </w:p>
    <w:p w14:paraId="6BFFF41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et0344nksam.swf</w:t>
      </w:r>
    </w:p>
    <w:p w14:paraId="5543BB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etalbar.swf</w:t>
      </w:r>
    </w:p>
    <w:p w14:paraId="228EF9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etingad.swf</w:t>
      </w:r>
    </w:p>
    <w:p w14:paraId="6218C0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etydlig.swf</w:t>
      </w:r>
    </w:p>
    <w:p w14:paraId="6A979F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evakad.swf</w:t>
      </w:r>
    </w:p>
    <w:p w14:paraId="55C525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evandrad.swf</w:t>
      </w:r>
    </w:p>
    <w:p w14:paraId="0735E18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eveklig.swf</w:t>
      </w:r>
    </w:p>
    <w:p w14:paraId="3918F1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jektiv.swf</w:t>
      </w:r>
    </w:p>
    <w:p w14:paraId="0CF480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jekt.swf</w:t>
      </w:r>
    </w:p>
    <w:p w14:paraId="1AE35A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juden.swf</w:t>
      </w:r>
    </w:p>
    <w:p w14:paraId="1F1E95B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blat.swf</w:t>
      </w:r>
    </w:p>
    <w:p w14:paraId="7362F01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blid.swf</w:t>
      </w:r>
    </w:p>
    <w:p w14:paraId="35A07A7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bligation.swf</w:t>
      </w:r>
    </w:p>
    <w:p w14:paraId="688618C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bligatorisk.swf</w:t>
      </w:r>
    </w:p>
    <w:p w14:paraId="7B71F21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blyg.swf</w:t>
      </w:r>
    </w:p>
    <w:p w14:paraId="5D6268F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borstad.swf</w:t>
      </w:r>
    </w:p>
    <w:p w14:paraId="23611C7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botlig.swf</w:t>
      </w:r>
    </w:p>
    <w:p w14:paraId="5F8D50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rottslig.swf</w:t>
      </w:r>
    </w:p>
    <w:p w14:paraId="4B5162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rukbar.swf</w:t>
      </w:r>
    </w:p>
    <w:p w14:paraId="0C4034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ruten.swf</w:t>
      </w:r>
    </w:p>
    <w:p w14:paraId="1626ABA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bscen.swf</w:t>
      </w:r>
    </w:p>
    <w:p w14:paraId="64932E6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bservant.swf</w:t>
      </w:r>
    </w:p>
    <w:p w14:paraId="7D6738D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bservat0366r.swf</w:t>
      </w:r>
    </w:p>
    <w:p w14:paraId="7BFCAF1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bservatorium.swf</w:t>
      </w:r>
    </w:p>
    <w:p w14:paraId="27D6633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bserverar.swf</w:t>
      </w:r>
    </w:p>
    <w:p w14:paraId="66A92F0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bskyr.swf</w:t>
      </w:r>
    </w:p>
    <w:p w14:paraId="037E685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bs.swf</w:t>
      </w:r>
    </w:p>
    <w:p w14:paraId="237616B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bstruktion.swf</w:t>
      </w:r>
    </w:p>
    <w:p w14:paraId="04534CE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B.swf</w:t>
      </w:r>
    </w:p>
    <w:p w14:paraId="0AB9A6D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-till0344gg.swf</w:t>
      </w:r>
    </w:p>
    <w:p w14:paraId="0F4147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unden.swf</w:t>
      </w:r>
    </w:p>
    <w:p w14:paraId="5654DD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bygd.swf</w:t>
      </w:r>
    </w:p>
    <w:p w14:paraId="10B5A7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cean.swf</w:t>
      </w:r>
    </w:p>
    <w:p w14:paraId="23EA43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ch.swf</w:t>
      </w:r>
    </w:p>
    <w:p w14:paraId="6D2EB5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cker.swf</w:t>
      </w:r>
    </w:p>
    <w:p w14:paraId="33FB35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ckrar.swf</w:t>
      </w:r>
    </w:p>
    <w:p w14:paraId="474484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cks0345.swf</w:t>
      </w:r>
    </w:p>
    <w:p w14:paraId="2A9093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ckult.swf</w:t>
      </w:r>
    </w:p>
    <w:p w14:paraId="076E39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ckupant.swf</w:t>
      </w:r>
    </w:p>
    <w:p w14:paraId="2A8F54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ckuperar.swf</w:t>
      </w:r>
    </w:p>
    <w:p w14:paraId="57B0707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d0345ga.swf</w:t>
      </w:r>
    </w:p>
    <w:p w14:paraId="26D6D26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d0366dlig.swf</w:t>
      </w:r>
    </w:p>
    <w:p w14:paraId="1A5399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dds.swf</w:t>
      </w:r>
    </w:p>
    <w:p w14:paraId="144617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delad.swf</w:t>
      </w:r>
    </w:p>
    <w:p w14:paraId="5FF61A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demokratisk.swf</w:t>
      </w:r>
    </w:p>
    <w:p w14:paraId="7F5E12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diskutabel.swf</w:t>
      </w:r>
    </w:p>
    <w:p w14:paraId="5703A1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djur.swf</w:t>
      </w:r>
    </w:p>
    <w:p w14:paraId="414F0F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dlar.swf</w:t>
      </w:r>
    </w:p>
    <w:p w14:paraId="110587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dling.swf</w:t>
      </w:r>
    </w:p>
    <w:p w14:paraId="1C1C46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dontologisk.swf</w:t>
      </w:r>
    </w:p>
    <w:p w14:paraId="03BA88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dr0344glig.swf</w:t>
      </w:r>
    </w:p>
    <w:p w14:paraId="260C9E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duglig.swf</w:t>
      </w:r>
    </w:p>
    <w:p w14:paraId="4D18915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dugling.swf</w:t>
      </w:r>
    </w:p>
    <w:p w14:paraId="428CCC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ECD.swf</w:t>
      </w:r>
    </w:p>
    <w:p w14:paraId="2E89CF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eftergivlig.swf</w:t>
      </w:r>
    </w:p>
    <w:p w14:paraId="77EF08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efterh0344rmlig.swf</w:t>
      </w:r>
    </w:p>
    <w:p w14:paraId="2835C0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egentlighet.swf</w:t>
      </w:r>
    </w:p>
    <w:p w14:paraId="311520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ekonomisk.swf</w:t>
      </w:r>
    </w:p>
    <w:p w14:paraId="129E7B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emotsagd.swf</w:t>
      </w:r>
    </w:p>
    <w:p w14:paraId="64FC3E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emotst0345ndlig.swf</w:t>
      </w:r>
    </w:p>
    <w:p w14:paraId="3C0797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enig.swf</w:t>
      </w:r>
    </w:p>
    <w:p w14:paraId="0A41EA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ense.swf</w:t>
      </w:r>
    </w:p>
    <w:p w14:paraId="1DC988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erh0366rd.swf</w:t>
      </w:r>
    </w:p>
    <w:p w14:paraId="578CE48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erh0366rt.swf</w:t>
      </w:r>
    </w:p>
    <w:p w14:paraId="532727A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ers0344ttlig.swf</w:t>
      </w:r>
    </w:p>
    <w:p w14:paraId="2028A54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0366r0344ndrad.swf</w:t>
      </w:r>
    </w:p>
    <w:p w14:paraId="525A7C4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0366rarglig.swf</w:t>
      </w:r>
    </w:p>
    <w:p w14:paraId="745F5D1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0366rb0344tterlig.swf</w:t>
      </w:r>
    </w:p>
    <w:p w14:paraId="0982B09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0366renlig.swf</w:t>
      </w:r>
    </w:p>
    <w:p w14:paraId="75BC7E8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0366rfalskad.swf</w:t>
      </w:r>
    </w:p>
    <w:p w14:paraId="5B4E97F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0366rgl0366mlig.swf</w:t>
      </w:r>
    </w:p>
    <w:p w14:paraId="7128F54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0366rhappandes.swf</w:t>
      </w:r>
    </w:p>
    <w:p w14:paraId="4B55E1F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0366rklarlig.swf</w:t>
      </w:r>
    </w:p>
    <w:p w14:paraId="38CA4CF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0366rl0345tlig.swf</w:t>
      </w:r>
    </w:p>
    <w:p w14:paraId="43F6AAB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0366rm0345ga.swf</w:t>
      </w:r>
    </w:p>
    <w:p w14:paraId="68FF2CC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0366rm0366gen.swf</w:t>
      </w:r>
    </w:p>
    <w:p w14:paraId="2065BE6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0366rmodad.swf</w:t>
      </w:r>
    </w:p>
    <w:p w14:paraId="7A45AB9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0366rr0344ttat.swf</w:t>
      </w:r>
    </w:p>
    <w:p w14:paraId="5DD5831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0366rr0344tt.swf</w:t>
      </w:r>
    </w:p>
    <w:p w14:paraId="6313207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0366rsiktig.swf</w:t>
      </w:r>
    </w:p>
    <w:p w14:paraId="6FD21D0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0366rsk0344md.swf</w:t>
      </w:r>
    </w:p>
    <w:p w14:paraId="6AB133B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0366rsonlig.swf</w:t>
      </w:r>
    </w:p>
    <w:p w14:paraId="2B19018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0366rst0344lld.swf</w:t>
      </w:r>
    </w:p>
    <w:p w14:paraId="795BF43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0366rst0345ende.swf</w:t>
      </w:r>
    </w:p>
    <w:p w14:paraId="57B535A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0366rst0345nd.swf</w:t>
      </w:r>
    </w:p>
    <w:p w14:paraId="5DD826C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0366rsvarlig.swf</w:t>
      </w:r>
    </w:p>
    <w:p w14:paraId="485380D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0366rsynt.swf</w:t>
      </w:r>
    </w:p>
    <w:p w14:paraId="4682CA4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0366rtj0344nt.swf</w:t>
      </w:r>
    </w:p>
    <w:p w14:paraId="2297615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0366rtruten.swf</w:t>
      </w:r>
    </w:p>
    <w:p w14:paraId="247DDBA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0366rutsedd.swf</w:t>
      </w:r>
    </w:p>
    <w:p w14:paraId="0B60BDD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0366rvitlig.swf</w:t>
      </w:r>
    </w:p>
    <w:p w14:paraId="195E78C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antlig.swf</w:t>
      </w:r>
    </w:p>
    <w:p w14:paraId="584B53B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arlig.swf</w:t>
      </w:r>
    </w:p>
    <w:p w14:paraId="5CD65D0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attbar.swf</w:t>
      </w:r>
    </w:p>
    <w:p w14:paraId="26BBCA6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elbar.swf</w:t>
      </w:r>
    </w:p>
    <w:p w14:paraId="0D51C59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elbart.swf</w:t>
      </w:r>
    </w:p>
    <w:p w14:paraId="1515ED5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fensiv.swf</w:t>
      </w:r>
    </w:p>
    <w:p w14:paraId="053F51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ffentlig f0366rsvarare.swf</w:t>
      </w:r>
    </w:p>
    <w:p w14:paraId="692E9F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ffentligg0366r.swf</w:t>
      </w:r>
    </w:p>
    <w:p w14:paraId="3CB9A3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ffentlighetsprincipen.swf</w:t>
      </w:r>
    </w:p>
    <w:p w14:paraId="38D3C0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ffentlighet.swf</w:t>
      </w:r>
    </w:p>
    <w:p w14:paraId="2E8FA7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ffentlig.swf</w:t>
      </w:r>
    </w:p>
    <w:p w14:paraId="5820CE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ffentligt bitr0344de.swf</w:t>
      </w:r>
    </w:p>
    <w:p w14:paraId="7D8E7F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ffentligt.swf</w:t>
      </w:r>
    </w:p>
    <w:p w14:paraId="5EB0C33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fer.swf</w:t>
      </w:r>
    </w:p>
    <w:p w14:paraId="3E3F3E0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fert.swf</w:t>
      </w:r>
    </w:p>
    <w:p w14:paraId="1B3C3D5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ficerare.swf</w:t>
      </w:r>
    </w:p>
    <w:p w14:paraId="710AB49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ficer.swf</w:t>
      </w:r>
    </w:p>
    <w:p w14:paraId="42BEA0E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ficiell.swf</w:t>
      </w:r>
    </w:p>
    <w:p w14:paraId="262EAF0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frar.swf</w:t>
      </w:r>
    </w:p>
    <w:p w14:paraId="67FD90D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fset.swf</w:t>
      </w:r>
    </w:p>
    <w:p w14:paraId="05AA2DC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fshore.swf</w:t>
      </w:r>
    </w:p>
    <w:p w14:paraId="6CABAC9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fside.swf</w:t>
      </w:r>
    </w:p>
    <w:p w14:paraId="110939F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og.swf</w:t>
      </w:r>
    </w:p>
    <w:p w14:paraId="2A02284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ormlig.swf</w:t>
      </w:r>
    </w:p>
    <w:p w14:paraId="2FCFFA5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fr0345nkomlig.swf</w:t>
      </w:r>
    </w:p>
    <w:p w14:paraId="58C2DD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fredar.swf</w:t>
      </w:r>
    </w:p>
    <w:p w14:paraId="46A71D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frivillig.swf</w:t>
      </w:r>
    </w:p>
    <w:p w14:paraId="142699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ftast.swf</w:t>
      </w:r>
    </w:p>
    <w:p w14:paraId="27CE0D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fta.swf</w:t>
      </w:r>
    </w:p>
    <w:p w14:paraId="26DEAD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fullbordad.swf</w:t>
      </w:r>
    </w:p>
    <w:p w14:paraId="47A3DD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fullst0344ndig.swf</w:t>
      </w:r>
    </w:p>
    <w:p w14:paraId="747EA2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g0344rna.swf</w:t>
      </w:r>
    </w:p>
    <w:p w14:paraId="392573D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g0344stv0344nlig.swf</w:t>
      </w:r>
    </w:p>
    <w:p w14:paraId="6CD9A8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g0366rlig.swf</w:t>
      </w:r>
    </w:p>
    <w:p w14:paraId="7534E0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generad.swf</w:t>
      </w:r>
    </w:p>
    <w:p w14:paraId="088FD2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genomtr0344nglig.swf</w:t>
      </w:r>
    </w:p>
    <w:p w14:paraId="109906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gift.swf</w:t>
      </w:r>
    </w:p>
    <w:p w14:paraId="59A03D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gillar.swf</w:t>
      </w:r>
    </w:p>
    <w:p w14:paraId="7376AA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giltig.swf</w:t>
      </w:r>
    </w:p>
    <w:p w14:paraId="2A83C5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gjord.swf</w:t>
      </w:r>
    </w:p>
    <w:p w14:paraId="1C322FD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gr0344s.swf</w:t>
      </w:r>
    </w:p>
    <w:p w14:paraId="4C6228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grundad.swf</w:t>
      </w:r>
    </w:p>
    <w:p w14:paraId="6CC882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gynnsam.swf</w:t>
      </w:r>
    </w:p>
    <w:p w14:paraId="634C25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h0344mmad.swf</w:t>
      </w:r>
    </w:p>
    <w:p w14:paraId="7B379F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h0345llbar.swf</w:t>
      </w:r>
    </w:p>
    <w:p w14:paraId="1FDE6C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hanterlig.swf</w:t>
      </w:r>
    </w:p>
    <w:p w14:paraId="3301BB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hejdad.swf</w:t>
      </w:r>
    </w:p>
    <w:p w14:paraId="64730C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herrans.swf</w:t>
      </w:r>
    </w:p>
    <w:p w14:paraId="2CA2B0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hj0344lpligt.swf</w:t>
      </w:r>
    </w:p>
    <w:p w14:paraId="784DC3E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hm.swf</w:t>
      </w:r>
    </w:p>
    <w:p w14:paraId="5A6164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hoj.swf</w:t>
      </w:r>
    </w:p>
    <w:p w14:paraId="654795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hyfsad.swf</w:t>
      </w:r>
    </w:p>
    <w:p w14:paraId="063EF6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hygglig.swf</w:t>
      </w:r>
    </w:p>
    <w:p w14:paraId="3870B8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hyra.swf</w:t>
      </w:r>
    </w:p>
    <w:p w14:paraId="5770E6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igenk0344nnlig.swf</w:t>
      </w:r>
    </w:p>
    <w:p w14:paraId="2137676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inskr0344nkt.swf</w:t>
      </w:r>
    </w:p>
    <w:p w14:paraId="6586C7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intressant.swf</w:t>
      </w:r>
    </w:p>
    <w:p w14:paraId="7EB217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intresserad.swf</w:t>
      </w:r>
    </w:p>
    <w:p w14:paraId="114197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j0344mf0366rlig.swf</w:t>
      </w:r>
    </w:p>
    <w:p w14:paraId="1C6EB63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j0344mn.swf</w:t>
      </w:r>
    </w:p>
    <w:p w14:paraId="5E5148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j0344vig.swf</w:t>
      </w:r>
    </w:p>
    <w:p w14:paraId="6F5C0A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j.swf</w:t>
      </w:r>
    </w:p>
    <w:p w14:paraId="390BAB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just.swf</w:t>
      </w:r>
    </w:p>
    <w:p w14:paraId="0FB7FB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k0344nd.swf</w:t>
      </w:r>
    </w:p>
    <w:p w14:paraId="203BE6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k0344nslig.swf</w:t>
      </w:r>
    </w:p>
    <w:p w14:paraId="351099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klanderlig.swf</w:t>
      </w:r>
    </w:p>
    <w:p w14:paraId="58EE50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klar.swf</w:t>
      </w:r>
    </w:p>
    <w:p w14:paraId="4993F1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komplicerad.swf</w:t>
      </w:r>
    </w:p>
    <w:p w14:paraId="4B9E1C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konstlad.swf</w:t>
      </w:r>
    </w:p>
    <w:p w14:paraId="0BC1C78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konventionell.swf</w:t>
      </w:r>
    </w:p>
    <w:p w14:paraId="2410F8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kr0366nt.swf</w:t>
      </w:r>
    </w:p>
    <w:p w14:paraId="3A1A8B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kristlig.swf</w:t>
      </w:r>
    </w:p>
    <w:p w14:paraId="2760429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k.swf</w:t>
      </w:r>
    </w:p>
    <w:p w14:paraId="32E7D8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ktantal.swf</w:t>
      </w:r>
    </w:p>
    <w:p w14:paraId="035836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ktanv0344rde.swf</w:t>
      </w:r>
    </w:p>
    <w:p w14:paraId="6A3D11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ktav.swf</w:t>
      </w:r>
    </w:p>
    <w:p w14:paraId="43DAFF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ktober.swf</w:t>
      </w:r>
    </w:p>
    <w:p w14:paraId="4399BD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kunnighet.swf</w:t>
      </w:r>
    </w:p>
    <w:p w14:paraId="7C0043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kunnig.swf</w:t>
      </w:r>
    </w:p>
    <w:p w14:paraId="31335A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kuvlig.swf</w:t>
      </w:r>
    </w:p>
    <w:p w14:paraId="1A215E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kv0344dingsord.swf</w:t>
      </w:r>
    </w:p>
    <w:p w14:paraId="0D2480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kynne.swf</w:t>
      </w:r>
    </w:p>
    <w:p w14:paraId="4C5587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l0344genhet.swf</w:t>
      </w:r>
    </w:p>
    <w:p w14:paraId="084A74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l0344mplig.swf</w:t>
      </w:r>
    </w:p>
    <w:p w14:paraId="2B58512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l0344ndig.swf</w:t>
      </w:r>
    </w:p>
    <w:p w14:paraId="762DCE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l0366slig.swf</w:t>
      </w:r>
    </w:p>
    <w:p w14:paraId="56450D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l0366st.swf</w:t>
      </w:r>
    </w:p>
    <w:p w14:paraId="32183B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laga.swf</w:t>
      </w:r>
    </w:p>
    <w:p w14:paraId="66B79B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laglig.swf</w:t>
      </w:r>
    </w:p>
    <w:p w14:paraId="2CCE69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lag.swf</w:t>
      </w:r>
    </w:p>
    <w:p w14:paraId="05ABEC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later.swf</w:t>
      </w:r>
    </w:p>
    <w:p w14:paraId="2F911FD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lidlig.swf</w:t>
      </w:r>
    </w:p>
    <w:p w14:paraId="6D7F67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lika.swf</w:t>
      </w:r>
    </w:p>
    <w:p w14:paraId="4BB659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likhet.swf</w:t>
      </w:r>
    </w:p>
    <w:p w14:paraId="2D8FE7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lik.swf</w:t>
      </w:r>
    </w:p>
    <w:p w14:paraId="04B9D6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likt0344nkande.swf</w:t>
      </w:r>
    </w:p>
    <w:p w14:paraId="686DEB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liv.swf</w:t>
      </w:r>
    </w:p>
    <w:p w14:paraId="5BDEB4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ljar.swf</w:t>
      </w:r>
    </w:p>
    <w:p w14:paraId="09D0B1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lja.swf</w:t>
      </w:r>
    </w:p>
    <w:p w14:paraId="263E48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ljeb0344lte.swf</w:t>
      </w:r>
    </w:p>
    <w:p w14:paraId="3E5DA4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ljeplattform.swf</w:t>
      </w:r>
    </w:p>
    <w:p w14:paraId="297A0E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ljud.swf</w:t>
      </w:r>
    </w:p>
    <w:p w14:paraId="4A7D50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lle.swf</w:t>
      </w:r>
    </w:p>
    <w:p w14:paraId="448314C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llon.swf</w:t>
      </w:r>
    </w:p>
    <w:p w14:paraId="73C1E6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lovlig.swf</w:t>
      </w:r>
    </w:p>
    <w:p w14:paraId="70C5B0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lustig.swf</w:t>
      </w:r>
    </w:p>
    <w:p w14:paraId="6AFEB56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lust.swf</w:t>
      </w:r>
    </w:p>
    <w:p w14:paraId="488278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lycka.swf</w:t>
      </w:r>
    </w:p>
    <w:p w14:paraId="504C19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lycklig.swf</w:t>
      </w:r>
    </w:p>
    <w:p w14:paraId="12896C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lycksb0345dande.swf</w:t>
      </w:r>
    </w:p>
    <w:p w14:paraId="3D0352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lycksbarn.swf</w:t>
      </w:r>
    </w:p>
    <w:p w14:paraId="437E8E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lycksf0345gel.swf</w:t>
      </w:r>
    </w:p>
    <w:p w14:paraId="692C6E2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lycksfall.swf</w:t>
      </w:r>
    </w:p>
    <w:p w14:paraId="6889CE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lycksh0344ndelse.swf</w:t>
      </w:r>
    </w:p>
    <w:p w14:paraId="09BDBE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lyckskorp.swf</w:t>
      </w:r>
    </w:p>
    <w:p w14:paraId="4F3254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lydig.swf</w:t>
      </w:r>
    </w:p>
    <w:p w14:paraId="58CFF69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lympiad.swf</w:t>
      </w:r>
    </w:p>
    <w:p w14:paraId="3D3457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lympisk.swf</w:t>
      </w:r>
    </w:p>
    <w:p w14:paraId="1C09BB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0344nsklig.swf</w:t>
      </w:r>
    </w:p>
    <w:p w14:paraId="3C708F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0344rklig.swf</w:t>
      </w:r>
    </w:p>
    <w:p w14:paraId="45474D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0344ttlig.swf</w:t>
      </w:r>
    </w:p>
    <w:p w14:paraId="5B8672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0345ttlig.swf</w:t>
      </w:r>
    </w:p>
    <w:p w14:paraId="4FF63C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0366blerad.swf</w:t>
      </w:r>
    </w:p>
    <w:p w14:paraId="347F16D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0366jligg0366r.swf</w:t>
      </w:r>
    </w:p>
    <w:p w14:paraId="0A9B1E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0366jlig.swf</w:t>
      </w:r>
    </w:p>
    <w:p w14:paraId="7C0028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bedes.swf</w:t>
      </w:r>
    </w:p>
    <w:p w14:paraId="2D1E7B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bildar.swf</w:t>
      </w:r>
    </w:p>
    <w:p w14:paraId="05750F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bonad.swf</w:t>
      </w:r>
    </w:p>
    <w:p w14:paraId="76D8FE7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bord.swf</w:t>
      </w:r>
    </w:p>
    <w:p w14:paraId="7DA656D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brytning.swf</w:t>
      </w:r>
    </w:p>
    <w:p w14:paraId="715D966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budsman.swf</w:t>
      </w:r>
    </w:p>
    <w:p w14:paraId="2E6088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bud.swf</w:t>
      </w:r>
    </w:p>
    <w:p w14:paraId="486FB28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byggnad.swf</w:t>
      </w:r>
    </w:p>
    <w:p w14:paraId="00216F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byte.swf</w:t>
      </w:r>
    </w:p>
    <w:p w14:paraId="1DADA5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bytlig.swf</w:t>
      </w:r>
    </w:p>
    <w:p w14:paraId="29BBBB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d0366mesgill.swf</w:t>
      </w:r>
    </w:p>
    <w:p w14:paraId="220C21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d0366me.swf</w:t>
      </w:r>
    </w:p>
    <w:p w14:paraId="465ED6E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danar.swf</w:t>
      </w:r>
    </w:p>
    <w:p w14:paraId="3F6680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debatterad.swf</w:t>
      </w:r>
    </w:p>
    <w:p w14:paraId="5A541E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edelbar.swf</w:t>
      </w:r>
    </w:p>
    <w:p w14:paraId="681E29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edelbart.swf</w:t>
      </w:r>
    </w:p>
    <w:p w14:paraId="68180D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edg0366rlig.swf</w:t>
      </w:r>
    </w:p>
    <w:p w14:paraId="7DC2A8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edveten.swf</w:t>
      </w:r>
    </w:p>
    <w:p w14:paraId="2FC232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elett.swf</w:t>
      </w:r>
    </w:p>
    <w:p w14:paraId="480CF2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en.swf</w:t>
      </w:r>
    </w:p>
    <w:p w14:paraId="33B070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f0345ng.swf</w:t>
      </w:r>
    </w:p>
    <w:p w14:paraId="12DB29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famnar.swf</w:t>
      </w:r>
    </w:p>
    <w:p w14:paraId="7CC43C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fattande.swf</w:t>
      </w:r>
    </w:p>
    <w:p w14:paraId="0F63688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fattar.swf</w:t>
      </w:r>
    </w:p>
    <w:p w14:paraId="73AE08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fattning.swf</w:t>
      </w:r>
    </w:p>
    <w:p w14:paraId="767751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g0345ende.swf</w:t>
      </w:r>
    </w:p>
    <w:p w14:paraId="5A7615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g0345ng.swf</w:t>
      </w:r>
    </w:p>
    <w:p w14:paraId="7F1D90E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ger.swf</w:t>
      </w:r>
    </w:p>
    <w:p w14:paraId="2C4C05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gift.swf</w:t>
      </w:r>
    </w:p>
    <w:p w14:paraId="7B805E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givning.swf</w:t>
      </w:r>
    </w:p>
    <w:p w14:paraId="06ABE3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h0344ndertar.swf</w:t>
      </w:r>
    </w:p>
    <w:p w14:paraId="0B42F5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huldar.swf</w:t>
      </w:r>
    </w:p>
    <w:p w14:paraId="22BEAD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 igen.swf</w:t>
      </w:r>
    </w:p>
    <w:p w14:paraId="080031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ild.swf</w:t>
      </w:r>
    </w:p>
    <w:p w14:paraId="0A6559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intetg0366r.swf</w:t>
      </w:r>
    </w:p>
    <w:p w14:paraId="6D3A42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issk0344nnlig.swf</w:t>
      </w:r>
    </w:p>
    <w:p w14:paraId="6F1847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istlig.swf</w:t>
      </w:r>
    </w:p>
    <w:p w14:paraId="11728A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k0366rning.swf</w:t>
      </w:r>
    </w:p>
    <w:p w14:paraId="723C88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kl0344dd.swf</w:t>
      </w:r>
    </w:p>
    <w:p w14:paraId="175013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kl0344dningsrum.swf</w:t>
      </w:r>
    </w:p>
    <w:p w14:paraId="75FE1E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kommer.swf</w:t>
      </w:r>
    </w:p>
    <w:p w14:paraId="30E299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kostnad.swf</w:t>
      </w:r>
    </w:p>
    <w:p w14:paraId="002337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krets.swf</w:t>
      </w:r>
    </w:p>
    <w:p w14:paraId="62197B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kring.swf</w:t>
      </w:r>
    </w:p>
    <w:p w14:paraId="069ADB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kull.swf</w:t>
      </w:r>
    </w:p>
    <w:p w14:paraId="7DF16E5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kv0344de.swf</w:t>
      </w:r>
    </w:p>
    <w:p w14:paraId="322233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l0344ggning.swf</w:t>
      </w:r>
    </w:p>
    <w:p w14:paraId="650F5B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lopp.swf</w:t>
      </w:r>
    </w:p>
    <w:p w14:paraId="192D0B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n0344mner.swf</w:t>
      </w:r>
    </w:p>
    <w:p w14:paraId="703172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nejd.swf</w:t>
      </w:r>
    </w:p>
    <w:p w14:paraId="34055BC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odern.swf</w:t>
      </w:r>
    </w:p>
    <w:p w14:paraId="4C9F9E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organiserar.swf</w:t>
      </w:r>
    </w:p>
    <w:p w14:paraId="2294D0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otiverad.swf</w:t>
      </w:r>
    </w:p>
    <w:p w14:paraId="420B60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placerar.swf</w:t>
      </w:r>
    </w:p>
    <w:p w14:paraId="49869A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pr0366var.swf</w:t>
      </w:r>
    </w:p>
    <w:p w14:paraId="4BEFE7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r0345de.swf</w:t>
      </w:r>
    </w:p>
    <w:p w14:paraId="4D99A3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r0366stning.swf</w:t>
      </w:r>
    </w:p>
    <w:p w14:paraId="1A1FC38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ringar.swf</w:t>
      </w:r>
    </w:p>
    <w:p w14:paraId="4F9BC7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s0344tter.swf</w:t>
      </w:r>
    </w:p>
    <w:p w14:paraId="264A67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s0344ttning.swf</w:t>
      </w:r>
    </w:p>
    <w:p w14:paraId="0F5ED7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sider.swf</w:t>
      </w:r>
    </w:p>
    <w:p w14:paraId="4482E06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sk0344r.swf</w:t>
      </w:r>
    </w:p>
    <w:p w14:paraId="6BE8A4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skakad.swf</w:t>
      </w:r>
    </w:p>
    <w:p w14:paraId="56FB49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skolar.swf</w:t>
      </w:r>
    </w:p>
    <w:p w14:paraId="012D17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skriven.swf</w:t>
      </w:r>
    </w:p>
    <w:p w14:paraId="39DE71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slag.swf</w:t>
      </w:r>
    </w:p>
    <w:p w14:paraId="25BA49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sorgsfull.swf</w:t>
      </w:r>
    </w:p>
    <w:p w14:paraId="76AACC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sorgsn0344mnd.swf</w:t>
      </w:r>
    </w:p>
    <w:p w14:paraId="1163992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sorg.swf</w:t>
      </w:r>
    </w:p>
    <w:p w14:paraId="34F7DD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spel.swf</w:t>
      </w:r>
    </w:p>
    <w:p w14:paraId="23EC66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st0344llning.swf</w:t>
      </w:r>
    </w:p>
    <w:p w14:paraId="3F1AB4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st0344ndighet.swf</w:t>
      </w:r>
    </w:p>
    <w:p w14:paraId="7E8504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st0344ndlig.swf</w:t>
      </w:r>
    </w:p>
    <w:p w14:paraId="501D04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st0366rtar.swf</w:t>
      </w:r>
    </w:p>
    <w:p w14:paraId="044DEA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stridd.swf</w:t>
      </w:r>
    </w:p>
    <w:p w14:paraId="3C27ACD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susad.swf</w:t>
      </w:r>
    </w:p>
    <w:p w14:paraId="591EB2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sv0344ngning.swf</w:t>
      </w:r>
    </w:p>
    <w:p w14:paraId="09AD4FB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sv0344rmad.swf</w:t>
      </w:r>
    </w:p>
    <w:p w14:paraId="58D8B0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svep.swf</w:t>
      </w:r>
    </w:p>
    <w:p w14:paraId="0C0153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.swf</w:t>
      </w:r>
    </w:p>
    <w:p w14:paraId="29FB6C9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t0344nksam.swf</w:t>
      </w:r>
    </w:p>
    <w:p w14:paraId="2D821A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t0366cknad.swf</w:t>
      </w:r>
    </w:p>
    <w:p w14:paraId="73424F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talad.swf</w:t>
      </w:r>
    </w:p>
    <w:p w14:paraId="5201C8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talar.swf</w:t>
      </w:r>
    </w:p>
    <w:p w14:paraId="29847B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tanke.swf</w:t>
      </w:r>
    </w:p>
    <w:p w14:paraId="5A7D82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tumlad.swf</w:t>
      </w:r>
    </w:p>
    <w:p w14:paraId="1C13321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tvistad.swf</w:t>
      </w:r>
    </w:p>
    <w:p w14:paraId="27750D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tyckt.swf</w:t>
      </w:r>
    </w:p>
    <w:p w14:paraId="509482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utlig.swf</w:t>
      </w:r>
    </w:p>
    <w:p w14:paraId="6C5F6A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v0344g.swf</w:t>
      </w:r>
    </w:p>
    <w:p w14:paraId="2393EF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v0344lver.swf</w:t>
      </w:r>
    </w:p>
    <w:p w14:paraId="7D50A5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v0344nder sig.swf</w:t>
      </w:r>
    </w:p>
    <w:p w14:paraId="19DADC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v0344nt snedstreck.swf</w:t>
      </w:r>
    </w:p>
    <w:p w14:paraId="7C5805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v0344nt.swf</w:t>
      </w:r>
    </w:p>
    <w:p w14:paraId="57CDF82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v0344rderar.swf</w:t>
      </w:r>
    </w:p>
    <w:p w14:paraId="13B51D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v0344rld.swf</w:t>
      </w:r>
    </w:p>
    <w:p w14:paraId="264029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v0344xlande.swf</w:t>
      </w:r>
    </w:p>
    <w:p w14:paraId="069245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v0344xling.swf</w:t>
      </w:r>
    </w:p>
    <w:p w14:paraId="34912B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v0345rdnad.swf</w:t>
      </w:r>
    </w:p>
    <w:p w14:paraId="403613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val.swf</w:t>
      </w:r>
    </w:p>
    <w:p w14:paraId="759C54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vandlar.swf</w:t>
      </w:r>
    </w:p>
    <w:p w14:paraId="0950FF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mvittnad.swf</w:t>
      </w:r>
    </w:p>
    <w:p w14:paraId="035AC28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myndig.swf</w:t>
      </w:r>
    </w:p>
    <w:p w14:paraId="4BE4C88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n0345d.swf</w:t>
      </w:r>
    </w:p>
    <w:p w14:paraId="22EE7C1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n0366dan.swf</w:t>
      </w:r>
    </w:p>
    <w:p w14:paraId="321BB1B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n0366dig.swf</w:t>
      </w:r>
    </w:p>
    <w:p w14:paraId="6B7E4D4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nanerar.swf</w:t>
      </w:r>
    </w:p>
    <w:p w14:paraId="6768017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nani.swf</w:t>
      </w:r>
    </w:p>
    <w:p w14:paraId="1C0D66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naturlig.swf</w:t>
      </w:r>
    </w:p>
    <w:p w14:paraId="4930C3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ndg0366r sig.swf</w:t>
      </w:r>
    </w:p>
    <w:p w14:paraId="6EC7A4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ndo.swf</w:t>
      </w:r>
    </w:p>
    <w:p w14:paraId="7BFE3DB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ndsint.swf</w:t>
      </w:r>
    </w:p>
    <w:p w14:paraId="63920A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ndska.swf</w:t>
      </w:r>
    </w:p>
    <w:p w14:paraId="74AE1C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nd.swf</w:t>
      </w:r>
    </w:p>
    <w:p w14:paraId="568271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nekligen.swf</w:t>
      </w:r>
    </w:p>
    <w:p w14:paraId="6538D1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normal.swf</w:t>
      </w:r>
    </w:p>
    <w:p w14:paraId="4FCCCE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nsdag.swf</w:t>
      </w:r>
    </w:p>
    <w:p w14:paraId="7F2AD1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nt.swf</w:t>
      </w:r>
    </w:p>
    <w:p w14:paraId="28A1FA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numrerad.swf</w:t>
      </w:r>
    </w:p>
    <w:p w14:paraId="691684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nykter.swf</w:t>
      </w:r>
    </w:p>
    <w:p w14:paraId="1FEB33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nyttig.swf</w:t>
      </w:r>
    </w:p>
    <w:p w14:paraId="1D28C6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omtvistlig.swf</w:t>
      </w:r>
    </w:p>
    <w:p w14:paraId="40564D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ordning.swf</w:t>
      </w:r>
    </w:p>
    <w:p w14:paraId="49EF4EC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organiserad.swf</w:t>
      </w:r>
    </w:p>
    <w:p w14:paraId="7CAEDD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p0345litlig.swf</w:t>
      </w:r>
    </w:p>
    <w:p w14:paraId="5B7809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partisk.swf</w:t>
      </w:r>
    </w:p>
    <w:p w14:paraId="2706DD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passande.swf</w:t>
      </w:r>
    </w:p>
    <w:p w14:paraId="4D6858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passlig.swf</w:t>
      </w:r>
    </w:p>
    <w:p w14:paraId="3706442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pera.swf</w:t>
      </w:r>
    </w:p>
    <w:p w14:paraId="0670B7A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perat0366r.swf</w:t>
      </w:r>
    </w:p>
    <w:p w14:paraId="2D42395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peration.swf</w:t>
      </w:r>
    </w:p>
    <w:p w14:paraId="609E96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pererar.swf</w:t>
      </w:r>
    </w:p>
    <w:p w14:paraId="3F0EC1C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perett.swf</w:t>
      </w:r>
    </w:p>
    <w:p w14:paraId="342DB8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personlig.swf</w:t>
      </w:r>
    </w:p>
    <w:p w14:paraId="5912B19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pinion.swf</w:t>
      </w:r>
    </w:p>
    <w:p w14:paraId="3D32F70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pium.swf</w:t>
      </w:r>
    </w:p>
    <w:p w14:paraId="673B518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ppe.swf</w:t>
      </w:r>
    </w:p>
    <w:p w14:paraId="69B2C82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pponent.swf</w:t>
      </w:r>
    </w:p>
    <w:p w14:paraId="0AB4AD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pponerar sig.swf</w:t>
      </w:r>
    </w:p>
    <w:p w14:paraId="506BFA5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pportunist.swf</w:t>
      </w:r>
    </w:p>
    <w:p w14:paraId="5970AE5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pportun.swf</w:t>
      </w:r>
    </w:p>
    <w:p w14:paraId="52DDBA7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pposition.swf</w:t>
      </w:r>
    </w:p>
    <w:p w14:paraId="1F47462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pp.swf</w:t>
      </w:r>
    </w:p>
    <w:p w14:paraId="0C5B986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praktisk.swf</w:t>
      </w:r>
    </w:p>
    <w:p w14:paraId="30F30E9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ptiker.swf</w:t>
      </w:r>
    </w:p>
    <w:p w14:paraId="7782DEB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ptik.swf</w:t>
      </w:r>
    </w:p>
    <w:p w14:paraId="72A7E17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ptimerar.swf</w:t>
      </w:r>
    </w:p>
    <w:p w14:paraId="2D82306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ptimism.swf</w:t>
      </w:r>
    </w:p>
    <w:p w14:paraId="7686ED7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ptimistisk.swf</w:t>
      </w:r>
    </w:p>
    <w:p w14:paraId="31504A6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ptimist.swf</w:t>
      </w:r>
    </w:p>
    <w:p w14:paraId="7043A51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ption.swf</w:t>
      </w:r>
    </w:p>
    <w:p w14:paraId="6E21425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ptisk.swf</w:t>
      </w:r>
    </w:p>
    <w:p w14:paraId="0CFBCFE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r0344knelig.swf</w:t>
      </w:r>
    </w:p>
    <w:p w14:paraId="33640DA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r0344ttf0344rdig.swf</w:t>
      </w:r>
    </w:p>
    <w:p w14:paraId="206CFB7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r0344ttm0344tig.swf</w:t>
      </w:r>
    </w:p>
    <w:p w14:paraId="0FF6D8D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r0344tt.swf</w:t>
      </w:r>
    </w:p>
    <w:p w14:paraId="0BEAAD0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r0344ttvisa.swf</w:t>
      </w:r>
    </w:p>
    <w:p w14:paraId="44FD442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r0344ttvis.swf</w:t>
      </w:r>
    </w:p>
    <w:p w14:paraId="432C7F1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r0345d.swf</w:t>
      </w:r>
    </w:p>
    <w:p w14:paraId="1D15211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r0366rd.swf</w:t>
      </w:r>
    </w:p>
    <w:p w14:paraId="4EA2AFD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r0366rlig.swf</w:t>
      </w:r>
    </w:p>
    <w:p w14:paraId="523FBD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akel.swf</w:t>
      </w:r>
    </w:p>
    <w:p w14:paraId="725838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ange.swf</w:t>
      </w:r>
    </w:p>
    <w:p w14:paraId="3D8D6A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dagrann.swf</w:t>
      </w:r>
    </w:p>
    <w:p w14:paraId="753C12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dalag.swf</w:t>
      </w:r>
    </w:p>
    <w:p w14:paraId="1C9552A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dar.swf</w:t>
      </w:r>
    </w:p>
    <w:p w14:paraId="2791BB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dbehandlare.swf</w:t>
      </w:r>
    </w:p>
    <w:p w14:paraId="1CE037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dbehandling.swf</w:t>
      </w:r>
    </w:p>
    <w:p w14:paraId="60AF581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dblind.swf</w:t>
      </w:r>
    </w:p>
    <w:p w14:paraId="41D303D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dbok.swf</w:t>
      </w:r>
    </w:p>
    <w:p w14:paraId="5746D2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den.swf</w:t>
      </w:r>
    </w:p>
    <w:p w14:paraId="5316B2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dentlig.swf</w:t>
      </w:r>
    </w:p>
    <w:p w14:paraId="28B982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der.swf</w:t>
      </w:r>
    </w:p>
    <w:p w14:paraId="6FCC6F8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df0366ljd.swf</w:t>
      </w:r>
    </w:p>
    <w:p w14:paraId="10E04E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df0366rande.swf</w:t>
      </w:r>
    </w:p>
    <w:p w14:paraId="08368C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df0366rr0345d.swf</w:t>
      </w:r>
    </w:p>
    <w:p w14:paraId="2FB9D6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din0344r.swf</w:t>
      </w:r>
    </w:p>
    <w:p w14:paraId="07642D6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dinarie.swf</w:t>
      </w:r>
    </w:p>
    <w:p w14:paraId="292F84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dination.swf</w:t>
      </w:r>
    </w:p>
    <w:p w14:paraId="1F0AE8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dinerar.swf</w:t>
      </w:r>
    </w:p>
    <w:p w14:paraId="0083EB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dklass.swf</w:t>
      </w:r>
    </w:p>
    <w:p w14:paraId="5FFFAC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dknapp.swf</w:t>
      </w:r>
    </w:p>
    <w:p w14:paraId="6E8037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dlek.swf</w:t>
      </w:r>
    </w:p>
    <w:p w14:paraId="47E947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dnad.swf</w:t>
      </w:r>
    </w:p>
    <w:p w14:paraId="5B6AE0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dnar.swf</w:t>
      </w:r>
    </w:p>
    <w:p w14:paraId="2E2578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dningsvakt.swf</w:t>
      </w:r>
    </w:p>
    <w:p w14:paraId="6E8BD1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dning.swf</w:t>
      </w:r>
    </w:p>
    <w:p w14:paraId="04ECA0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dspr0345k.swf</w:t>
      </w:r>
    </w:p>
    <w:p w14:paraId="04D536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dst0344v.swf</w:t>
      </w:r>
    </w:p>
    <w:p w14:paraId="028C05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d.swf</w:t>
      </w:r>
    </w:p>
    <w:p w14:paraId="50B295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dval.swf</w:t>
      </w:r>
    </w:p>
    <w:p w14:paraId="6E206D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ealistisk.swf</w:t>
      </w:r>
    </w:p>
    <w:p w14:paraId="6D274D2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eda.swf</w:t>
      </w:r>
    </w:p>
    <w:p w14:paraId="17C6F8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edig.swf</w:t>
      </w:r>
    </w:p>
    <w:p w14:paraId="472DB2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egelbunden.swf</w:t>
      </w:r>
    </w:p>
    <w:p w14:paraId="3F143C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egerlig.swf</w:t>
      </w:r>
    </w:p>
    <w:p w14:paraId="065608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esonlig.swf</w:t>
      </w:r>
    </w:p>
    <w:p w14:paraId="2D99BB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ganisat0366r.swf</w:t>
      </w:r>
    </w:p>
    <w:p w14:paraId="7DABFE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ganisation.swf</w:t>
      </w:r>
    </w:p>
    <w:p w14:paraId="4A4DAD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ganiserar.swf</w:t>
      </w:r>
    </w:p>
    <w:p w14:paraId="2111E0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ganisk.swf</w:t>
      </w:r>
    </w:p>
    <w:p w14:paraId="45D2E3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ganism.swf</w:t>
      </w:r>
    </w:p>
    <w:p w14:paraId="468124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ganist.swf</w:t>
      </w:r>
    </w:p>
    <w:p w14:paraId="6353907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gan.swf</w:t>
      </w:r>
    </w:p>
    <w:p w14:paraId="17DA82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gasm.swf</w:t>
      </w:r>
    </w:p>
    <w:p w14:paraId="34D2C41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gel.swf</w:t>
      </w:r>
    </w:p>
    <w:p w14:paraId="14BA74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gie.swf</w:t>
      </w:r>
    </w:p>
    <w:p w14:paraId="50016B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ientalisk.swf</w:t>
      </w:r>
    </w:p>
    <w:p w14:paraId="617316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ienten.swf</w:t>
      </w:r>
    </w:p>
    <w:p w14:paraId="172D40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ienterar.swf</w:t>
      </w:r>
    </w:p>
    <w:p w14:paraId="3E0BA0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ienterings0344mne.swf</w:t>
      </w:r>
    </w:p>
    <w:p w14:paraId="5F0ECC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ientering.swf</w:t>
      </w:r>
    </w:p>
    <w:p w14:paraId="55D5A3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iginal.swf</w:t>
      </w:r>
    </w:p>
    <w:p w14:paraId="7FF723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iginell.swf</w:t>
      </w:r>
    </w:p>
    <w:p w14:paraId="471186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iktig.swf</w:t>
      </w:r>
    </w:p>
    <w:p w14:paraId="064EB0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imlig.swf</w:t>
      </w:r>
    </w:p>
    <w:p w14:paraId="13C88F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kan.swf</w:t>
      </w:r>
    </w:p>
    <w:p w14:paraId="102A78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kar.swf</w:t>
      </w:r>
    </w:p>
    <w:p w14:paraId="486B67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kester.swf</w:t>
      </w:r>
    </w:p>
    <w:p w14:paraId="5B7D52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k.swf</w:t>
      </w:r>
    </w:p>
    <w:p w14:paraId="71DC36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m.swf</w:t>
      </w:r>
    </w:p>
    <w:p w14:paraId="282BCF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nament.swf</w:t>
      </w:r>
    </w:p>
    <w:p w14:paraId="33BE13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oar.swf</w:t>
      </w:r>
    </w:p>
    <w:p w14:paraId="1E0869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olighet.swf</w:t>
      </w:r>
    </w:p>
    <w:p w14:paraId="43CD72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olig.swf</w:t>
      </w:r>
    </w:p>
    <w:p w14:paraId="3BA774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osh0344rd.swf</w:t>
      </w:r>
    </w:p>
    <w:p w14:paraId="222E36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osmoln.swf</w:t>
      </w:r>
    </w:p>
    <w:p w14:paraId="61ED0B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o.swf</w:t>
      </w:r>
    </w:p>
    <w:p w14:paraId="5DEED3D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re.swf</w:t>
      </w:r>
    </w:p>
    <w:p w14:paraId="2E40E1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sakar.swf</w:t>
      </w:r>
    </w:p>
    <w:p w14:paraId="0A18C1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sak.swf</w:t>
      </w:r>
    </w:p>
    <w:p w14:paraId="72C039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todox.swf</w:t>
      </w:r>
    </w:p>
    <w:p w14:paraId="536031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topedisk.swf</w:t>
      </w:r>
    </w:p>
    <w:p w14:paraId="2C52F8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toped.swf</w:t>
      </w:r>
    </w:p>
    <w:p w14:paraId="061360E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t.swf</w:t>
      </w:r>
    </w:p>
    <w:p w14:paraId="307925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ubbad.swf</w:t>
      </w:r>
    </w:p>
    <w:p w14:paraId="32A8558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rubblig.swf</w:t>
      </w:r>
    </w:p>
    <w:p w14:paraId="7EE65F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s0344ker.swf</w:t>
      </w:r>
    </w:p>
    <w:p w14:paraId="66E03A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s 050.swf</w:t>
      </w:r>
    </w:p>
    <w:p w14:paraId="434207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sagd.swf</w:t>
      </w:r>
    </w:p>
    <w:p w14:paraId="572A16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saklig.swf</w:t>
      </w:r>
    </w:p>
    <w:p w14:paraId="049ED3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sammanh0344ngande.swf</w:t>
      </w:r>
    </w:p>
    <w:p w14:paraId="5C1205A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sams.swf</w:t>
      </w:r>
    </w:p>
    <w:p w14:paraId="3A7104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sanning.swf</w:t>
      </w:r>
    </w:p>
    <w:p w14:paraId="1CC5D0D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sannolik.swf</w:t>
      </w:r>
    </w:p>
    <w:p w14:paraId="6BE92F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sann.swf</w:t>
      </w:r>
    </w:p>
    <w:p w14:paraId="6BC898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sar.swf</w:t>
      </w:r>
    </w:p>
    <w:p w14:paraId="098D812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sedvanlig.swf</w:t>
      </w:r>
    </w:p>
    <w:p w14:paraId="14A11F2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sj0344lvisk.swf</w:t>
      </w:r>
    </w:p>
    <w:p w14:paraId="043598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sk0344lig.swf</w:t>
      </w:r>
    </w:p>
    <w:p w14:paraId="172B251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skadd.swf</w:t>
      </w:r>
    </w:p>
    <w:p w14:paraId="6D3A5C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skadligg0366r.swf</w:t>
      </w:r>
    </w:p>
    <w:p w14:paraId="73057F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skick.swf</w:t>
      </w:r>
    </w:p>
    <w:p w14:paraId="34F0A9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skiftad.swf</w:t>
      </w:r>
    </w:p>
    <w:p w14:paraId="0FB3A8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skiljaktig.swf</w:t>
      </w:r>
    </w:p>
    <w:p w14:paraId="7A5670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skriven.swf</w:t>
      </w:r>
    </w:p>
    <w:p w14:paraId="612231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skuld.swf</w:t>
      </w:r>
    </w:p>
    <w:p w14:paraId="77DD42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skyldig.swf</w:t>
      </w:r>
    </w:p>
    <w:p w14:paraId="7E5FC2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slagbar.swf</w:t>
      </w:r>
    </w:p>
    <w:p w14:paraId="3ABA18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smaklig.swf</w:t>
      </w:r>
    </w:p>
    <w:p w14:paraId="10382B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sminkad.swf</w:t>
      </w:r>
    </w:p>
    <w:p w14:paraId="55ED2D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sportslig.swf</w:t>
      </w:r>
    </w:p>
    <w:p w14:paraId="06F391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ss.swf</w:t>
      </w:r>
    </w:p>
    <w:p w14:paraId="491AEC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S.swf</w:t>
      </w:r>
    </w:p>
    <w:p w14:paraId="28FE316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st0344dad.swf</w:t>
      </w:r>
    </w:p>
    <w:p w14:paraId="3ABA29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stadig.swf</w:t>
      </w:r>
    </w:p>
    <w:p w14:paraId="12C633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stlig.swf</w:t>
      </w:r>
    </w:p>
    <w:p w14:paraId="58A693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st.swf</w:t>
      </w:r>
    </w:p>
    <w:p w14:paraId="096BDD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sund.swf</w:t>
      </w:r>
    </w:p>
    <w:p w14:paraId="0A2832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sviklig.swf</w:t>
      </w:r>
    </w:p>
    <w:p w14:paraId="431AA1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sv.swf</w:t>
      </w:r>
    </w:p>
    <w:p w14:paraId="6FB73B7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svuren.swf</w:t>
      </w:r>
    </w:p>
    <w:p w14:paraId="6370EA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-.swf</w:t>
      </w:r>
    </w:p>
    <w:p w14:paraId="7DE1C3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.swf</w:t>
      </w:r>
    </w:p>
    <w:p w14:paraId="590CBE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synlig.swf</w:t>
      </w:r>
    </w:p>
    <w:p w14:paraId="58E5C0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t0344ck.swf</w:t>
      </w:r>
    </w:p>
    <w:p w14:paraId="01109B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t0344nkbar.swf</w:t>
      </w:r>
    </w:p>
    <w:p w14:paraId="75330B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t0345lig.swf</w:t>
      </w:r>
    </w:p>
    <w:p w14:paraId="424970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tacksam.swf</w:t>
      </w:r>
    </w:p>
    <w:p w14:paraId="167343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tack.swf</w:t>
      </w:r>
    </w:p>
    <w:p w14:paraId="5EF0A1D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takt.swf</w:t>
      </w:r>
    </w:p>
    <w:p w14:paraId="507DC5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tal.swf</w:t>
      </w:r>
    </w:p>
    <w:p w14:paraId="04088D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talt.swf</w:t>
      </w:r>
    </w:p>
    <w:p w14:paraId="5730BF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tidsenlig.swf</w:t>
      </w:r>
    </w:p>
    <w:p w14:paraId="042F898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tid.swf</w:t>
      </w:r>
    </w:p>
    <w:p w14:paraId="2EBC26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till0345tlig.swf</w:t>
      </w:r>
    </w:p>
    <w:p w14:paraId="0310C12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tillb0366rlig.swf</w:t>
      </w:r>
    </w:p>
    <w:p w14:paraId="34CD8E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tillfredsst0344llande.swf</w:t>
      </w:r>
    </w:p>
    <w:p w14:paraId="4CCDFB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tillr0344cklig.swf</w:t>
      </w:r>
    </w:p>
    <w:p w14:paraId="1533A2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tillr0344knelig.swf</w:t>
      </w:r>
    </w:p>
    <w:p w14:paraId="78FB2A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tillst0344ndig.swf</w:t>
      </w:r>
    </w:p>
    <w:p w14:paraId="569208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tippad.swf</w:t>
      </w:r>
    </w:p>
    <w:p w14:paraId="3B6F9C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tj0344nlig.swf</w:t>
      </w:r>
    </w:p>
    <w:p w14:paraId="43E390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tj0344nst.swf</w:t>
      </w:r>
    </w:p>
    <w:p w14:paraId="0C1940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tr0366stlig.swf</w:t>
      </w:r>
    </w:p>
    <w:p w14:paraId="3FC38E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trevlig.swf</w:t>
      </w:r>
    </w:p>
    <w:p w14:paraId="4C3333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trogen.swf</w:t>
      </w:r>
    </w:p>
    <w:p w14:paraId="634736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trohet.swf</w:t>
      </w:r>
    </w:p>
    <w:p w14:paraId="3DFA2F6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trolig.swf</w:t>
      </w:r>
    </w:p>
    <w:p w14:paraId="41F9C5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tta.swf</w:t>
      </w:r>
    </w:p>
    <w:p w14:paraId="26160C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tukt.swf</w:t>
      </w:r>
    </w:p>
    <w:p w14:paraId="36DF0B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tur.swf</w:t>
      </w:r>
    </w:p>
    <w:p w14:paraId="25C125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tvetydig.swf</w:t>
      </w:r>
    </w:p>
    <w:p w14:paraId="7DC381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tvivelaktigt.swf</w:t>
      </w:r>
    </w:p>
    <w:p w14:paraId="504383D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tvungen.swf</w:t>
      </w:r>
    </w:p>
    <w:p w14:paraId="4925C3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tydlig.swf</w:t>
      </w:r>
    </w:p>
    <w:p w14:paraId="48C8AF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tyg.swf</w:t>
      </w:r>
    </w:p>
    <w:p w14:paraId="560D4A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tymplig.swf</w:t>
      </w:r>
    </w:p>
    <w:p w14:paraId="56E380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umb0344rlig.swf</w:t>
      </w:r>
    </w:p>
    <w:p w14:paraId="70B66A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undg0344nglig.swf</w:t>
      </w:r>
    </w:p>
    <w:p w14:paraId="212F99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undviklig.swf</w:t>
      </w:r>
    </w:p>
    <w:p w14:paraId="3A30DE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upph0366rligt.swf</w:t>
      </w:r>
    </w:p>
    <w:p w14:paraId="7FD6D60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utgrundlig.swf</w:t>
      </w:r>
    </w:p>
    <w:p w14:paraId="6FDDF90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uth0344rdlig.swf</w:t>
      </w:r>
    </w:p>
    <w:p w14:paraId="31A8433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utsider.swf</w:t>
      </w:r>
    </w:p>
    <w:p w14:paraId="1F27403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utstanding.swf</w:t>
      </w:r>
    </w:p>
    <w:p w14:paraId="3FD7506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utt0366mlig.swf</w:t>
      </w:r>
    </w:p>
    <w:p w14:paraId="423451C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uttalad.swf</w:t>
      </w:r>
    </w:p>
    <w:p w14:paraId="6C31979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uttr0366ttlig.swf</w:t>
      </w:r>
    </w:p>
    <w:p w14:paraId="4590FEA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v0344der.swf</w:t>
      </w:r>
    </w:p>
    <w:p w14:paraId="668535A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v0344n.swf</w:t>
      </w:r>
    </w:p>
    <w:p w14:paraId="1F697A8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v0344ntad.swf</w:t>
      </w:r>
    </w:p>
    <w:p w14:paraId="2C8F565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v0344rderlig.swf</w:t>
      </w:r>
    </w:p>
    <w:p w14:paraId="11F0A07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v0344sen.swf</w:t>
      </w:r>
    </w:p>
    <w:p w14:paraId="574828E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v0344sentlig.swf</w:t>
      </w:r>
    </w:p>
    <w:p w14:paraId="0655160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val.swf</w:t>
      </w:r>
    </w:p>
    <w:p w14:paraId="093BFA8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ovana.swf</w:t>
      </w:r>
    </w:p>
    <w:p w14:paraId="5D0675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vanf0366r.swf</w:t>
      </w:r>
    </w:p>
    <w:p w14:paraId="5BCBA1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vanlighet.swf</w:t>
      </w:r>
    </w:p>
    <w:p w14:paraId="2E1132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vanlig.swf</w:t>
      </w:r>
    </w:p>
    <w:p w14:paraId="64BF0A6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vann0344mnd.swf</w:t>
      </w:r>
    </w:p>
    <w:p w14:paraId="0FFF80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vanp0345.swf</w:t>
      </w:r>
    </w:p>
    <w:p w14:paraId="57EF33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vanst0345ende.swf</w:t>
      </w:r>
    </w:p>
    <w:p w14:paraId="0E8A8A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van.swf</w:t>
      </w:r>
    </w:p>
    <w:p w14:paraId="73DD27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varsam.swf</w:t>
      </w:r>
    </w:p>
    <w:p w14:paraId="0644ED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vation.swf</w:t>
      </w:r>
    </w:p>
    <w:p w14:paraId="1D4E93D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verall.swf</w:t>
      </w:r>
    </w:p>
    <w:p w14:paraId="6A8A15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verheadprojektor.swf</w:t>
      </w:r>
    </w:p>
    <w:p w14:paraId="4E5CB9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verhead.swf</w:t>
      </w:r>
    </w:p>
    <w:p w14:paraId="564DA06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verklig.swf</w:t>
      </w:r>
    </w:p>
    <w:p w14:paraId="7B0FAA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verksam.swf</w:t>
      </w:r>
    </w:p>
    <w:p w14:paraId="230AAA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vetande.swf</w:t>
      </w:r>
    </w:p>
    <w:p w14:paraId="6B2DC8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vidkommande.swf</w:t>
      </w:r>
    </w:p>
    <w:p w14:paraId="56746A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vilja.swf</w:t>
      </w:r>
    </w:p>
    <w:p w14:paraId="4B1EB6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villig.swf</w:t>
      </w:r>
    </w:p>
    <w:p w14:paraId="74503F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villkorlig.swf</w:t>
      </w:r>
    </w:p>
    <w:p w14:paraId="45A8F6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visshet.swf</w:t>
      </w:r>
    </w:p>
    <w:p w14:paraId="7DF4D8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viss.swf</w:t>
      </w:r>
    </w:p>
    <w:p w14:paraId="35357A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xe.swf</w:t>
      </w:r>
    </w:p>
    <w:p w14:paraId="5FB939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ozon.swf</w:t>
      </w:r>
    </w:p>
    <w:p w14:paraId="5FDBE8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4ls.swf</w:t>
      </w:r>
    </w:p>
    <w:p w14:paraId="127181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4rla.swf</w:t>
      </w:r>
    </w:p>
    <w:p w14:paraId="27798A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4rlemo.swf</w:t>
      </w:r>
    </w:p>
    <w:p w14:paraId="7CC397E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4rm.swf</w:t>
      </w:r>
    </w:p>
    <w:p w14:paraId="76A6A0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4ron.swf</w:t>
      </w:r>
    </w:p>
    <w:p w14:paraId="715CC2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4rs.swf</w:t>
      </w:r>
    </w:p>
    <w:p w14:paraId="0E980F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0366kt.swf</w:t>
      </w:r>
    </w:p>
    <w:p w14:paraId="7AA3B6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b0366rjar.swf</w:t>
      </w:r>
    </w:p>
    <w:p w14:paraId="758F6E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bjuder.swf</w:t>
      </w:r>
    </w:p>
    <w:p w14:paraId="1A8FF6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br0345.swf</w:t>
      </w:r>
    </w:p>
    <w:p w14:paraId="1FF634C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bud.swf</w:t>
      </w:r>
    </w:p>
    <w:p w14:paraId="435323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drag.swf</w:t>
      </w:r>
    </w:p>
    <w:p w14:paraId="678DD5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drivare.swf</w:t>
      </w:r>
    </w:p>
    <w:p w14:paraId="473749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dyvlar.swf</w:t>
      </w:r>
    </w:p>
    <w:p w14:paraId="2F1646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f0345gel.swf</w:t>
      </w:r>
    </w:p>
    <w:p w14:paraId="04A951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f0366ljd.swf</w:t>
      </w:r>
    </w:p>
    <w:p w14:paraId="6EA92E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f0366r.swf</w:t>
      </w:r>
    </w:p>
    <w:p w14:paraId="6B779C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fallande.swf</w:t>
      </w:r>
    </w:p>
    <w:p w14:paraId="66AB12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fart.swf</w:t>
      </w:r>
    </w:p>
    <w:p w14:paraId="4BF034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flugen.swf</w:t>
      </w:r>
    </w:p>
    <w:p w14:paraId="591801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frestande.swf</w:t>
      </w:r>
    </w:p>
    <w:p w14:paraId="08F400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frestning.swf</w:t>
      </w:r>
    </w:p>
    <w:p w14:paraId="13CEFC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fund.swf</w:t>
      </w:r>
    </w:p>
    <w:p w14:paraId="06B4FB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fyllning.swf</w:t>
      </w:r>
    </w:p>
    <w:p w14:paraId="6821CE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g0345r.swf</w:t>
      </w:r>
    </w:p>
    <w:p w14:paraId="73FAB16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h0344lsning.swf</w:t>
      </w:r>
    </w:p>
    <w:p w14:paraId="737588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h0344ng.swf</w:t>
      </w:r>
    </w:p>
    <w:p w14:paraId="7F0831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hittig.swf</w:t>
      </w:r>
    </w:p>
    <w:p w14:paraId="78575D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hitt.swf</w:t>
      </w:r>
    </w:p>
    <w:p w14:paraId="4A9A1A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hopp.swf</w:t>
      </w:r>
    </w:p>
    <w:p w14:paraId="150261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kallar.swf</w:t>
      </w:r>
    </w:p>
    <w:p w14:paraId="17549C6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kostad.swf</w:t>
      </w:r>
    </w:p>
    <w:p w14:paraId="240119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k.swf</w:t>
      </w:r>
    </w:p>
    <w:p w14:paraId="5948778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l0344ggskalv.swf</w:t>
      </w:r>
    </w:p>
    <w:p w14:paraId="4C1EB2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l0344gg.swf</w:t>
      </w:r>
    </w:p>
    <w:p w14:paraId="50AC78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laga.swf</w:t>
      </w:r>
    </w:p>
    <w:p w14:paraId="03A4A3A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lar.swf</w:t>
      </w:r>
    </w:p>
    <w:p w14:paraId="5E27057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le.swf</w:t>
      </w:r>
    </w:p>
    <w:p w14:paraId="1A08E7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litlig.swf</w:t>
      </w:r>
    </w:p>
    <w:p w14:paraId="62954C4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lle.swf</w:t>
      </w:r>
    </w:p>
    <w:p w14:paraId="149CC0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minnelse.swf</w:t>
      </w:r>
    </w:p>
    <w:p w14:paraId="5C890DE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minner.swf</w:t>
      </w:r>
    </w:p>
    <w:p w14:paraId="10E733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nyttf0366delse.swf</w:t>
      </w:r>
    </w:p>
    <w:p w14:paraId="10BF0E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p0344lsad.swf</w:t>
      </w:r>
    </w:p>
    <w:p w14:paraId="0CA46E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passlig.swf</w:t>
      </w:r>
    </w:p>
    <w:p w14:paraId="1B33E7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pekar.swf</w:t>
      </w:r>
    </w:p>
    <w:p w14:paraId="315480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ringning.swf</w:t>
      </w:r>
    </w:p>
    <w:p w14:paraId="11D58A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seende.swf</w:t>
      </w:r>
    </w:p>
    <w:p w14:paraId="4835F1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se.swf</w:t>
      </w:r>
    </w:p>
    <w:p w14:paraId="58856A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skina.swf</w:t>
      </w:r>
    </w:p>
    <w:p w14:paraId="1143D1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skk0344ring.swf</w:t>
      </w:r>
    </w:p>
    <w:p w14:paraId="71D9DF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sklilja.swf</w:t>
      </w:r>
    </w:p>
    <w:p w14:paraId="4E5B0A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skrift.swf</w:t>
      </w:r>
    </w:p>
    <w:p w14:paraId="15B4FC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skris.swf</w:t>
      </w:r>
    </w:p>
    <w:p w14:paraId="5B52B3D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sk.swf</w:t>
      </w:r>
    </w:p>
    <w:p w14:paraId="0ECA0C8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skyndar.swf</w:t>
      </w:r>
    </w:p>
    <w:p w14:paraId="784EA3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slag.swf</w:t>
      </w:r>
    </w:p>
    <w:p w14:paraId="7BD223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slakan.swf</w:t>
      </w:r>
    </w:p>
    <w:p w14:paraId="4796C6B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0345ssjuka.swf</w:t>
      </w:r>
    </w:p>
    <w:p w14:paraId="7E5342F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0345st0345ende.swf</w:t>
      </w:r>
    </w:p>
    <w:p w14:paraId="5B3CAC5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0345st0345r.swf</w:t>
      </w:r>
    </w:p>
    <w:p w14:paraId="41AC385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0345st0366tning.swf</w:t>
      </w:r>
    </w:p>
    <w:p w14:paraId="06F9ED9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0345stridig.swf</w:t>
      </w:r>
    </w:p>
    <w:p w14:paraId="3D1CBC7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0345.swf</w:t>
      </w:r>
    </w:p>
    <w:p w14:paraId="12769EF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0345t0344nd.swf</w:t>
      </w:r>
    </w:p>
    <w:p w14:paraId="6BBDF22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0345t0345r.swf</w:t>
      </w:r>
    </w:p>
    <w:p w14:paraId="70FF9C6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0345taglig.swf</w:t>
      </w:r>
    </w:p>
    <w:p w14:paraId="191F29C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talar.swf</w:t>
      </w:r>
    </w:p>
    <w:p w14:paraId="5B9195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tar sig.swf</w:t>
      </w:r>
    </w:p>
    <w:p w14:paraId="7B3348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tar.swf</w:t>
      </w:r>
    </w:p>
    <w:p w14:paraId="797219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tr0344ffar.swf</w:t>
      </w:r>
    </w:p>
    <w:p w14:paraId="293879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tr0344ngande.swf</w:t>
      </w:r>
    </w:p>
    <w:p w14:paraId="76A05C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tryckning.swf</w:t>
      </w:r>
    </w:p>
    <w:p w14:paraId="010A84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tvingar.swf</w:t>
      </w:r>
    </w:p>
    <w:p w14:paraId="0B9788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verkan.swf</w:t>
      </w:r>
    </w:p>
    <w:p w14:paraId="4F6C84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verkar.swf</w:t>
      </w:r>
    </w:p>
    <w:p w14:paraId="1124F6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ver.swf</w:t>
      </w:r>
    </w:p>
    <w:p w14:paraId="520847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ve.swf</w:t>
      </w:r>
    </w:p>
    <w:p w14:paraId="22BD066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45visar.swf</w:t>
      </w:r>
    </w:p>
    <w:p w14:paraId="48AC52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66bel.swf</w:t>
      </w:r>
    </w:p>
    <w:p w14:paraId="15E896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66lsa.swf</w:t>
      </w:r>
    </w:p>
    <w:p w14:paraId="16D39F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66l.swf</w:t>
      </w:r>
    </w:p>
    <w:p w14:paraId="4FA121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0366 om p0366.swf</w:t>
      </w:r>
    </w:p>
    <w:p w14:paraId="738AAAA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0366ser.swf</w:t>
      </w:r>
    </w:p>
    <w:p w14:paraId="29C0D04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0366sig.swf</w:t>
      </w:r>
    </w:p>
    <w:p w14:paraId="650251D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cemaker.swf</w:t>
      </w:r>
    </w:p>
    <w:p w14:paraId="250B559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cifism.swf</w:t>
      </w:r>
    </w:p>
    <w:p w14:paraId="3EE0491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cifist.swf</w:t>
      </w:r>
    </w:p>
    <w:p w14:paraId="3D5FF3A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ckad.swf</w:t>
      </w:r>
    </w:p>
    <w:p w14:paraId="25125B4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ckar.swf</w:t>
      </w:r>
    </w:p>
    <w:p w14:paraId="4C43987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cke.swf</w:t>
      </w:r>
    </w:p>
    <w:p w14:paraId="583BF9F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ckning.swf</w:t>
      </w:r>
    </w:p>
    <w:p w14:paraId="0FF2886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ck.swf</w:t>
      </w:r>
    </w:p>
    <w:p w14:paraId="666785F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dda.swf</w:t>
      </w:r>
    </w:p>
    <w:p w14:paraId="2C8A8D6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ddel.swf</w:t>
      </w:r>
    </w:p>
    <w:p w14:paraId="5A5F5EE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ddlar.swf</w:t>
      </w:r>
    </w:p>
    <w:p w14:paraId="17C82CB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ff.swf</w:t>
      </w:r>
    </w:p>
    <w:p w14:paraId="7567504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jar.swf</w:t>
      </w:r>
    </w:p>
    <w:p w14:paraId="1780773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jas.swf</w:t>
      </w:r>
    </w:p>
    <w:p w14:paraId="36691E6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j.swf</w:t>
      </w:r>
    </w:p>
    <w:p w14:paraId="79C0A84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keterar.swf</w:t>
      </w:r>
    </w:p>
    <w:p w14:paraId="6F0417C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keth0345llare.swf</w:t>
      </w:r>
    </w:p>
    <w:p w14:paraId="0B11673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ketresa.swf</w:t>
      </w:r>
    </w:p>
    <w:p w14:paraId="35B08F4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ket.swf</w:t>
      </w:r>
    </w:p>
    <w:p w14:paraId="5176684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kt.swf</w:t>
      </w:r>
    </w:p>
    <w:p w14:paraId="468AFD1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lats.swf</w:t>
      </w:r>
    </w:p>
    <w:p w14:paraId="5D1CA6B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laver.swf</w:t>
      </w:r>
    </w:p>
    <w:p w14:paraId="2F346C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lestinier.swf</w:t>
      </w:r>
    </w:p>
    <w:p w14:paraId="0942E3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lett.swf</w:t>
      </w:r>
    </w:p>
    <w:p w14:paraId="661DF8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lisander.swf</w:t>
      </w:r>
    </w:p>
    <w:p w14:paraId="26DD668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llar.swf</w:t>
      </w:r>
    </w:p>
    <w:p w14:paraId="16B3DF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ll.swf</w:t>
      </w:r>
    </w:p>
    <w:p w14:paraId="0D94042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lms0366ndag.swf</w:t>
      </w:r>
    </w:p>
    <w:p w14:paraId="026F53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lm.swf</w:t>
      </w:r>
    </w:p>
    <w:p w14:paraId="03D058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lsternacka.swf</w:t>
      </w:r>
    </w:p>
    <w:p w14:paraId="6AE312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ltbr0366d.swf</w:t>
      </w:r>
    </w:p>
    <w:p w14:paraId="244365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ltor.swf</w:t>
      </w:r>
    </w:p>
    <w:p w14:paraId="489F5F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lt.swf</w:t>
      </w:r>
    </w:p>
    <w:p w14:paraId="252390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mflett.swf</w:t>
      </w:r>
    </w:p>
    <w:p w14:paraId="60594AC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mpig.swf</w:t>
      </w:r>
    </w:p>
    <w:p w14:paraId="5C95FC1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mp.swf</w:t>
      </w:r>
    </w:p>
    <w:p w14:paraId="00F51C1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nel.swf</w:t>
      </w:r>
    </w:p>
    <w:p w14:paraId="564312A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nerar.swf</w:t>
      </w:r>
    </w:p>
    <w:p w14:paraId="662FF71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ngar.swf</w:t>
      </w:r>
    </w:p>
    <w:p w14:paraId="592667B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ng.swf</w:t>
      </w:r>
    </w:p>
    <w:p w14:paraId="3166EE0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nik.swf</w:t>
      </w:r>
    </w:p>
    <w:p w14:paraId="54C6E5C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nk.swf</w:t>
      </w:r>
    </w:p>
    <w:p w14:paraId="6D6AC01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nna.swf</w:t>
      </w:r>
    </w:p>
    <w:p w14:paraId="33580B4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nnbiff.swf</w:t>
      </w:r>
    </w:p>
    <w:p w14:paraId="53B62D7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nnkaka.swf</w:t>
      </w:r>
    </w:p>
    <w:p w14:paraId="0EFAF35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norama.swf</w:t>
      </w:r>
    </w:p>
    <w:p w14:paraId="4C55300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nsar.swf</w:t>
      </w:r>
    </w:p>
    <w:p w14:paraId="7B20994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ntar.swf</w:t>
      </w:r>
    </w:p>
    <w:p w14:paraId="2CA5ABC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nter.swf</w:t>
      </w:r>
    </w:p>
    <w:p w14:paraId="6ABC1A4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ntomim.swf</w:t>
      </w:r>
    </w:p>
    <w:p w14:paraId="4D48207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nts0344tter.swf</w:t>
      </w:r>
    </w:p>
    <w:p w14:paraId="6311F11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nt.swf</w:t>
      </w:r>
    </w:p>
    <w:p w14:paraId="425B996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pegoja.swf</w:t>
      </w:r>
    </w:p>
    <w:p w14:paraId="4F18391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pier-mach0351.swf</w:t>
      </w:r>
    </w:p>
    <w:p w14:paraId="6F53F8A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piljott.swf</w:t>
      </w:r>
    </w:p>
    <w:p w14:paraId="037821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ppaledig.swf</w:t>
      </w:r>
    </w:p>
    <w:p w14:paraId="32B0A4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ppa.swf</w:t>
      </w:r>
    </w:p>
    <w:p w14:paraId="3D92FF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ppersbruk.swf</w:t>
      </w:r>
    </w:p>
    <w:p w14:paraId="4B5494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ppersexercis.swf</w:t>
      </w:r>
    </w:p>
    <w:p w14:paraId="06C658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pperskorg.swf</w:t>
      </w:r>
    </w:p>
    <w:p w14:paraId="023CDB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pperskvarn.swf</w:t>
      </w:r>
    </w:p>
    <w:p w14:paraId="73C414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ppersmassa.swf</w:t>
      </w:r>
    </w:p>
    <w:p w14:paraId="445063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pperstiger.swf</w:t>
      </w:r>
    </w:p>
    <w:p w14:paraId="5AFC94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pper.swf</w:t>
      </w:r>
    </w:p>
    <w:p w14:paraId="26D1FF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ppskalle.swf</w:t>
      </w:r>
    </w:p>
    <w:p w14:paraId="614C4D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pp.swf</w:t>
      </w:r>
    </w:p>
    <w:p w14:paraId="474313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prika.swf</w:t>
      </w:r>
    </w:p>
    <w:p w14:paraId="7356E62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abel.swf</w:t>
      </w:r>
    </w:p>
    <w:p w14:paraId="67C9691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abolantenn.swf</w:t>
      </w:r>
    </w:p>
    <w:p w14:paraId="34D1BD9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adigm.swf</w:t>
      </w:r>
    </w:p>
    <w:p w14:paraId="6D6458E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adis.swf</w:t>
      </w:r>
    </w:p>
    <w:p w14:paraId="3DB43F9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adoxal.swf</w:t>
      </w:r>
    </w:p>
    <w:p w14:paraId="46F9107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adox.swf</w:t>
      </w:r>
    </w:p>
    <w:p w14:paraId="5BF9D2C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ad-.swf</w:t>
      </w:r>
    </w:p>
    <w:p w14:paraId="1A1776C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ad.swf</w:t>
      </w:r>
    </w:p>
    <w:p w14:paraId="1133A3E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afras.swf</w:t>
      </w:r>
    </w:p>
    <w:p w14:paraId="0522B97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agraf.swf</w:t>
      </w:r>
    </w:p>
    <w:p w14:paraId="2031019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allell.swf</w:t>
      </w:r>
    </w:p>
    <w:p w14:paraId="1315BF2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alyserar.swf</w:t>
      </w:r>
    </w:p>
    <w:p w14:paraId="44537D8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anoia.swf</w:t>
      </w:r>
    </w:p>
    <w:p w14:paraId="5203AAF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ant.swf</w:t>
      </w:r>
    </w:p>
    <w:p w14:paraId="71C38AE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aplyorganisation.swf</w:t>
      </w:r>
    </w:p>
    <w:p w14:paraId="75B53F7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aply.swf</w:t>
      </w:r>
    </w:p>
    <w:p w14:paraId="4551DB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rar sig.swf</w:t>
      </w:r>
    </w:p>
    <w:p w14:paraId="705156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rar.swf</w:t>
      </w:r>
    </w:p>
    <w:p w14:paraId="7B6816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rasit.swf</w:t>
      </w:r>
    </w:p>
    <w:p w14:paraId="633A8A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rasoll.swf</w:t>
      </w:r>
    </w:p>
    <w:p w14:paraId="57DC0A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ratyfus.swf</w:t>
      </w:r>
    </w:p>
    <w:p w14:paraId="2F83FBF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don.swf</w:t>
      </w:r>
    </w:p>
    <w:p w14:paraId="75673F2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entes.swf</w:t>
      </w:r>
    </w:p>
    <w:p w14:paraId="14EF7D8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erar.swf</w:t>
      </w:r>
    </w:p>
    <w:p w14:paraId="42AECE1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fym.swf</w:t>
      </w:r>
    </w:p>
    <w:p w14:paraId="4725882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h0344star.swf</w:t>
      </w:r>
    </w:p>
    <w:p w14:paraId="05E5D9D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iserhjul.swf</w:t>
      </w:r>
    </w:p>
    <w:p w14:paraId="5DE2455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kas.swf</w:t>
      </w:r>
    </w:p>
    <w:p w14:paraId="4C8A5A8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kerar.swf</w:t>
      </w:r>
    </w:p>
    <w:p w14:paraId="72C054B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kering.swf</w:t>
      </w:r>
    </w:p>
    <w:p w14:paraId="577F08F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kett.swf</w:t>
      </w:r>
    </w:p>
    <w:p w14:paraId="3F87916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k.swf</w:t>
      </w:r>
    </w:p>
    <w:p w14:paraId="4EE29DB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l0366r.swf</w:t>
      </w:r>
    </w:p>
    <w:p w14:paraId="66C9929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lamentarism.swf</w:t>
      </w:r>
    </w:p>
    <w:p w14:paraId="5E0A1A5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lament.swf</w:t>
      </w:r>
    </w:p>
    <w:p w14:paraId="44A0D01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odi.swf</w:t>
      </w:r>
    </w:p>
    <w:p w14:paraId="685B2E4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oll.swf</w:t>
      </w:r>
    </w:p>
    <w:p w14:paraId="0D0B880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.swf</w:t>
      </w:r>
    </w:p>
    <w:p w14:paraId="0E6D4DE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taj.swf</w:t>
      </w:r>
    </w:p>
    <w:p w14:paraId="125271F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tiapparat.swf</w:t>
      </w:r>
    </w:p>
    <w:p w14:paraId="7FEA921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tiell.swf</w:t>
      </w:r>
    </w:p>
    <w:p w14:paraId="64F2ED7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tif0344rg.swf</w:t>
      </w:r>
    </w:p>
    <w:p w14:paraId="568C02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rtihandel.swf</w:t>
      </w:r>
    </w:p>
    <w:p w14:paraId="5450C0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rtikel.swf</w:t>
      </w:r>
    </w:p>
    <w:p w14:paraId="390369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rtisk.swf</w:t>
      </w:r>
    </w:p>
    <w:p w14:paraId="52DFFDD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ti.swf</w:t>
      </w:r>
    </w:p>
    <w:p w14:paraId="761AF17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tner.swf</w:t>
      </w:r>
    </w:p>
    <w:p w14:paraId="02ADFE1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tsinlaga.swf</w:t>
      </w:r>
    </w:p>
    <w:p w14:paraId="67FA1B2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t.swf</w:t>
      </w:r>
    </w:p>
    <w:p w14:paraId="00F0ED6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ty.swf</w:t>
      </w:r>
    </w:p>
    <w:p w14:paraId="35D1774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rvis.swf</w:t>
      </w:r>
    </w:p>
    <w:p w14:paraId="3FD9518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ss0351.swf</w:t>
      </w:r>
    </w:p>
    <w:p w14:paraId="0F19ADF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ssagerare.swf</w:t>
      </w:r>
    </w:p>
    <w:p w14:paraId="6732C0B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ssage.swf</w:t>
      </w:r>
    </w:p>
    <w:p w14:paraId="2118990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ssare.swf</w:t>
      </w:r>
    </w:p>
    <w:p w14:paraId="47B38C3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ssar p0345.swf</w:t>
      </w:r>
    </w:p>
    <w:p w14:paraId="4E17F32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ssar.swf</w:t>
      </w:r>
    </w:p>
    <w:p w14:paraId="07D8D83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sserar.swf</w:t>
      </w:r>
    </w:p>
    <w:p w14:paraId="24EBB22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ssersedel.swf</w:t>
      </w:r>
    </w:p>
    <w:p w14:paraId="011DC1B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ssform.swf</w:t>
      </w:r>
    </w:p>
    <w:p w14:paraId="6D9DF4A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ssionerad.swf</w:t>
      </w:r>
    </w:p>
    <w:p w14:paraId="5FC0979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ssion.swf</w:t>
      </w:r>
    </w:p>
    <w:p w14:paraId="7A8391A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ssiverar.swf</w:t>
      </w:r>
    </w:p>
    <w:p w14:paraId="2478B1A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ssiviserar.swf</w:t>
      </w:r>
    </w:p>
    <w:p w14:paraId="45442DA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ssiv.swf</w:t>
      </w:r>
    </w:p>
    <w:p w14:paraId="639865A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ss.swf</w:t>
      </w:r>
    </w:p>
    <w:p w14:paraId="688015B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ssus.swf</w:t>
      </w:r>
    </w:p>
    <w:p w14:paraId="14CE4F8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sta.swf</w:t>
      </w:r>
    </w:p>
    <w:p w14:paraId="49CE729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stej.swf</w:t>
      </w:r>
    </w:p>
    <w:p w14:paraId="100E142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stellf0344rg.swf</w:t>
      </w:r>
    </w:p>
    <w:p w14:paraId="07289A4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stell.swf</w:t>
      </w:r>
    </w:p>
    <w:p w14:paraId="3BB260E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still.swf</w:t>
      </w:r>
    </w:p>
    <w:p w14:paraId="453CDEC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storat.swf</w:t>
      </w:r>
    </w:p>
    <w:p w14:paraId="4B3B561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storsexpedition.swf</w:t>
      </w:r>
    </w:p>
    <w:p w14:paraId="3E630D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stor.swf</w:t>
      </w:r>
    </w:p>
    <w:p w14:paraId="78FD0FC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tentl0345s.swf</w:t>
      </w:r>
    </w:p>
    <w:p w14:paraId="1F5301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tent- och registreringsverket.swf</w:t>
      </w:r>
    </w:p>
    <w:p w14:paraId="4E5AA1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tent.swf</w:t>
      </w:r>
    </w:p>
    <w:p w14:paraId="05E2B0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tetisk.swf</w:t>
      </w:r>
    </w:p>
    <w:p w14:paraId="6495DF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tiens.swf</w:t>
      </w:r>
    </w:p>
    <w:p w14:paraId="64B1855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tientavgift.swf</w:t>
      </w:r>
    </w:p>
    <w:p w14:paraId="095486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tientf0366rs0344kring.swf</w:t>
      </w:r>
    </w:p>
    <w:p w14:paraId="0AB737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tient.swf</w:t>
      </w:r>
    </w:p>
    <w:p w14:paraId="31D46E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tologisk.swf</w:t>
      </w:r>
    </w:p>
    <w:p w14:paraId="3D96DB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tos.swf</w:t>
      </w:r>
    </w:p>
    <w:p w14:paraId="5F5C86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atrask.swf</w:t>
      </w:r>
    </w:p>
    <w:p w14:paraId="7BB25DC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triarkalisk.swf</w:t>
      </w:r>
    </w:p>
    <w:p w14:paraId="04C4E0B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triark.swf</w:t>
      </w:r>
    </w:p>
    <w:p w14:paraId="0FEE316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triot.swf</w:t>
      </w:r>
    </w:p>
    <w:p w14:paraId="3FE9796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tron.swf</w:t>
      </w:r>
    </w:p>
    <w:p w14:paraId="7AE4625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trullerar.swf</w:t>
      </w:r>
    </w:p>
    <w:p w14:paraId="269D038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trull.swf</w:t>
      </w:r>
    </w:p>
    <w:p w14:paraId="709D827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ttar.swf</w:t>
      </w:r>
    </w:p>
    <w:p w14:paraId="65A4394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us.swf</w:t>
      </w:r>
    </w:p>
    <w:p w14:paraId="683604E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aviljong.swf</w:t>
      </w:r>
    </w:p>
    <w:p w14:paraId="7B67D16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BU.swf</w:t>
      </w:r>
    </w:p>
    <w:p w14:paraId="58D996C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C.swf</w:t>
      </w:r>
    </w:p>
    <w:p w14:paraId="2E79AD2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dagogik.swf</w:t>
      </w:r>
    </w:p>
    <w:p w14:paraId="0CF483B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dagog.swf</w:t>
      </w:r>
    </w:p>
    <w:p w14:paraId="1B6EC9F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dal.swf</w:t>
      </w:r>
    </w:p>
    <w:p w14:paraId="04460C0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dantisk.swf</w:t>
      </w:r>
    </w:p>
    <w:p w14:paraId="0E491EF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diatrisk.swf</w:t>
      </w:r>
    </w:p>
    <w:p w14:paraId="2635FE8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jlar.swf</w:t>
      </w:r>
    </w:p>
    <w:p w14:paraId="0072C3F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kar.swf</w:t>
      </w:r>
    </w:p>
    <w:p w14:paraId="4DD36C7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kfinger.swf</w:t>
      </w:r>
    </w:p>
    <w:p w14:paraId="42F4AD0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kpinne.swf</w:t>
      </w:r>
    </w:p>
    <w:p w14:paraId="3F9ED9C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lare.swf</w:t>
      </w:r>
    </w:p>
    <w:p w14:paraId="4C14B6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elargonia.swf</w:t>
      </w:r>
    </w:p>
    <w:p w14:paraId="51B3C4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endel.swf</w:t>
      </w:r>
    </w:p>
    <w:p w14:paraId="787FCF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endelt0345g.swf</w:t>
      </w:r>
    </w:p>
    <w:p w14:paraId="5A571D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endlar.swf</w:t>
      </w:r>
    </w:p>
    <w:p w14:paraId="5B1719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endyl.swf</w:t>
      </w:r>
    </w:p>
    <w:p w14:paraId="20486F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enetrerar.swf</w:t>
      </w:r>
    </w:p>
    <w:p w14:paraId="15D94D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engar.swf</w:t>
      </w:r>
    </w:p>
    <w:p w14:paraId="4C761A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eng.swf</w:t>
      </w:r>
    </w:p>
    <w:p w14:paraId="69D3F6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enibel.swf</w:t>
      </w:r>
    </w:p>
    <w:p w14:paraId="039A751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nicillin.swf</w:t>
      </w:r>
    </w:p>
    <w:p w14:paraId="578B325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nis.swf</w:t>
      </w:r>
    </w:p>
    <w:p w14:paraId="12175A4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nnalism.swf</w:t>
      </w:r>
    </w:p>
    <w:p w14:paraId="24EDFB8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nna.swf</w:t>
      </w:r>
    </w:p>
    <w:p w14:paraId="58D73F4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nning.swf</w:t>
      </w:r>
    </w:p>
    <w:p w14:paraId="54A4AEA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nnkniv.swf</w:t>
      </w:r>
    </w:p>
    <w:p w14:paraId="4CCD77F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nnv0344ssare.swf</w:t>
      </w:r>
    </w:p>
    <w:p w14:paraId="018102A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nsel.swf</w:t>
      </w:r>
    </w:p>
    <w:p w14:paraId="4D4F56B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nsion0344rsbiljett.swf</w:t>
      </w:r>
    </w:p>
    <w:p w14:paraId="77BDD3F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nsion0344rsbostad.swf</w:t>
      </w:r>
    </w:p>
    <w:p w14:paraId="48788B5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nsion0344rshem.swf</w:t>
      </w:r>
    </w:p>
    <w:p w14:paraId="538714E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nsion0344r.swf</w:t>
      </w:r>
    </w:p>
    <w:p w14:paraId="003A8D0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nsionat.swf</w:t>
      </w:r>
    </w:p>
    <w:p w14:paraId="614149F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nsionerar.swf</w:t>
      </w:r>
    </w:p>
    <w:p w14:paraId="20BE7A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ensions0345lder.swf</w:t>
      </w:r>
    </w:p>
    <w:p w14:paraId="467A8B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ensionsbrev.swf</w:t>
      </w:r>
    </w:p>
    <w:p w14:paraId="663742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ensionsgrundande inkomst.swf</w:t>
      </w:r>
    </w:p>
    <w:p w14:paraId="710CA0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ensionspo0344ng.swf</w:t>
      </w:r>
    </w:p>
    <w:p w14:paraId="0C6E94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ensionstillskott.swf</w:t>
      </w:r>
    </w:p>
    <w:p w14:paraId="094497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ension.swf</w:t>
      </w:r>
    </w:p>
    <w:p w14:paraId="2770D8C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nslar.swf</w:t>
      </w:r>
    </w:p>
    <w:p w14:paraId="2F3A2BE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ntry.swf</w:t>
      </w:r>
    </w:p>
    <w:p w14:paraId="65B236C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pparkaka.swf</w:t>
      </w:r>
    </w:p>
    <w:p w14:paraId="00ED04B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pparrot.swf</w:t>
      </w:r>
    </w:p>
    <w:p w14:paraId="1FDA4A0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ppar.swf</w:t>
      </w:r>
    </w:p>
    <w:p w14:paraId="1455CF5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ppar upp.swf</w:t>
      </w:r>
    </w:p>
    <w:p w14:paraId="3AFF62A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pprar.swf</w:t>
      </w:r>
    </w:p>
    <w:p w14:paraId="72788B6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p.swf</w:t>
      </w:r>
    </w:p>
    <w:p w14:paraId="1588D1C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rception.swf</w:t>
      </w:r>
    </w:p>
    <w:p w14:paraId="3CE46D3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renn.swf</w:t>
      </w:r>
    </w:p>
    <w:p w14:paraId="223F0AC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rfektion.swf</w:t>
      </w:r>
    </w:p>
    <w:p w14:paraId="678E7EA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rfekt.swf</w:t>
      </w:r>
    </w:p>
    <w:p w14:paraId="609D327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rforerar.swf</w:t>
      </w:r>
    </w:p>
    <w:p w14:paraId="09A5033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riferi.swf</w:t>
      </w:r>
    </w:p>
    <w:p w14:paraId="1A798A4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rifer.swf</w:t>
      </w:r>
    </w:p>
    <w:p w14:paraId="43BBC2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eriodisk.swf</w:t>
      </w:r>
    </w:p>
    <w:p w14:paraId="151066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eriodiskt underst0366d.swf</w:t>
      </w:r>
    </w:p>
    <w:p w14:paraId="312FBD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eriod.swf</w:t>
      </w:r>
    </w:p>
    <w:p w14:paraId="0F7D3B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ermanent.swf</w:t>
      </w:r>
    </w:p>
    <w:p w14:paraId="5267A2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ermanent uppeh0345llstillst0345nd.swf</w:t>
      </w:r>
    </w:p>
    <w:p w14:paraId="6CC5B75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rmission.swf</w:t>
      </w:r>
    </w:p>
    <w:p w14:paraId="781795B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rmitterar.swf</w:t>
      </w:r>
    </w:p>
    <w:p w14:paraId="3BD86DB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rmittering.swf</w:t>
      </w:r>
    </w:p>
    <w:p w14:paraId="78F601A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rplex.swf</w:t>
      </w:r>
    </w:p>
    <w:p w14:paraId="10A9A33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rrong.swf</w:t>
      </w:r>
    </w:p>
    <w:p w14:paraId="56E7E02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rsedel.swf</w:t>
      </w:r>
    </w:p>
    <w:p w14:paraId="1890251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rsian.swf</w:t>
      </w:r>
    </w:p>
    <w:p w14:paraId="6CEAEDA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rsienn.swf</w:t>
      </w:r>
    </w:p>
    <w:p w14:paraId="0BAB9F1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rsika.swf</w:t>
      </w:r>
    </w:p>
    <w:p w14:paraId="52023DF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rsilja.swf</w:t>
      </w:r>
    </w:p>
    <w:p w14:paraId="3B112BE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rsiska.swf</w:t>
      </w:r>
    </w:p>
    <w:p w14:paraId="1CCE866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rsisk.swf</w:t>
      </w:r>
    </w:p>
    <w:p w14:paraId="3A06E17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rsonakt.swf</w:t>
      </w:r>
    </w:p>
    <w:p w14:paraId="3503F64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rsonaloms0344ttning.swf</w:t>
      </w:r>
    </w:p>
    <w:p w14:paraId="740C0B8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rsonal.swf</w:t>
      </w:r>
    </w:p>
    <w:p w14:paraId="0D2274E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rsonbevis.swf</w:t>
      </w:r>
    </w:p>
    <w:p w14:paraId="7DEAE94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rsonbil.swf</w:t>
      </w:r>
    </w:p>
    <w:p w14:paraId="380427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ersondator.swf</w:t>
      </w:r>
    </w:p>
    <w:p w14:paraId="1260CA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ersonell.swf</w:t>
      </w:r>
    </w:p>
    <w:p w14:paraId="264A93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ersongalleri.swf</w:t>
      </w:r>
    </w:p>
    <w:p w14:paraId="160595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ersonkemi.swf</w:t>
      </w:r>
    </w:p>
    <w:p w14:paraId="6F3714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ersonligen.swf</w:t>
      </w:r>
    </w:p>
    <w:p w14:paraId="2F18EE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ersonlighet.swf</w:t>
      </w:r>
    </w:p>
    <w:p w14:paraId="6A79D3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ersonlig.swf</w:t>
      </w:r>
    </w:p>
    <w:p w14:paraId="5EB616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ersonnummer.swf</w:t>
      </w:r>
    </w:p>
    <w:p w14:paraId="0A9867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ersons0366kare.swf</w:t>
      </w:r>
    </w:p>
    <w:p w14:paraId="13D576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erson.swf</w:t>
      </w:r>
    </w:p>
    <w:p w14:paraId="7F4252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ersonunders0366kning.swf</w:t>
      </w:r>
    </w:p>
    <w:p w14:paraId="2E519E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erspektiv.swf</w:t>
      </w:r>
    </w:p>
    <w:p w14:paraId="0C2830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ers.swf</w:t>
      </w:r>
    </w:p>
    <w:p w14:paraId="7CEB0C9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er.swf</w:t>
      </w:r>
    </w:p>
    <w:p w14:paraId="604F7BD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ruk.swf</w:t>
      </w:r>
    </w:p>
    <w:p w14:paraId="644E9F6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rvers.swf</w:t>
      </w:r>
    </w:p>
    <w:p w14:paraId="37450F8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ssar.swf</w:t>
      </w:r>
    </w:p>
    <w:p w14:paraId="6F7165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essimism.swf</w:t>
      </w:r>
    </w:p>
    <w:p w14:paraId="6C5DB5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essimistisk.swf</w:t>
      </w:r>
    </w:p>
    <w:p w14:paraId="62084C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essimist.swf</w:t>
      </w:r>
    </w:p>
    <w:p w14:paraId="737D370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st.swf</w:t>
      </w:r>
    </w:p>
    <w:p w14:paraId="25B51A8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tar.swf</w:t>
      </w:r>
    </w:p>
    <w:p w14:paraId="2FC87B9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tig.swf</w:t>
      </w:r>
    </w:p>
    <w:p w14:paraId="393A776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tita.swf</w:t>
      </w:r>
    </w:p>
    <w:p w14:paraId="13033D3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titess.swf</w:t>
      </w:r>
    </w:p>
    <w:p w14:paraId="7E50A43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etition.swf</w:t>
      </w:r>
    </w:p>
    <w:p w14:paraId="76B9FE5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 g a.swf</w:t>
      </w:r>
    </w:p>
    <w:p w14:paraId="585F60B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h-v0344rde.swf</w:t>
      </w:r>
    </w:p>
    <w:p w14:paraId="5E0F2CB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ianist.swf</w:t>
      </w:r>
    </w:p>
    <w:p w14:paraId="0733649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iano.swf</w:t>
      </w:r>
    </w:p>
    <w:p w14:paraId="59A5BA5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ickar.swf</w:t>
      </w:r>
    </w:p>
    <w:p w14:paraId="45EB314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icknick.swf</w:t>
      </w:r>
    </w:p>
    <w:p w14:paraId="6ACEC3D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ick.swf</w:t>
      </w:r>
    </w:p>
    <w:p w14:paraId="193CE94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ickup.swf</w:t>
      </w:r>
    </w:p>
    <w:p w14:paraId="50CE032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iedestal.swf</w:t>
      </w:r>
    </w:p>
    <w:p w14:paraId="0A5C28D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ietet.swf</w:t>
      </w:r>
    </w:p>
    <w:p w14:paraId="0C979DF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iff.swf</w:t>
      </w:r>
    </w:p>
    <w:p w14:paraId="2F94E3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iga.swf</w:t>
      </w:r>
    </w:p>
    <w:p w14:paraId="7DEC6B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iggar upp.swf</w:t>
      </w:r>
    </w:p>
    <w:p w14:paraId="71F738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iggnar till.swf</w:t>
      </w:r>
    </w:p>
    <w:p w14:paraId="3436C9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igg.swf</w:t>
      </w:r>
    </w:p>
    <w:p w14:paraId="34D14F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iggvar.swf</w:t>
      </w:r>
    </w:p>
    <w:p w14:paraId="5CD319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igment.swf</w:t>
      </w:r>
    </w:p>
    <w:p w14:paraId="29765F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ikant.swf</w:t>
      </w:r>
    </w:p>
    <w:p w14:paraId="3D4D8E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ikar.swf</w:t>
      </w:r>
    </w:p>
    <w:p w14:paraId="637028E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iket.swf</w:t>
      </w:r>
    </w:p>
    <w:p w14:paraId="60DD2E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ik.swf</w:t>
      </w:r>
    </w:p>
    <w:p w14:paraId="204750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ilgrim.swf</w:t>
      </w:r>
    </w:p>
    <w:p w14:paraId="6AEC79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illar.swf</w:t>
      </w:r>
    </w:p>
    <w:p w14:paraId="0D0923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iller.swf</w:t>
      </w:r>
    </w:p>
    <w:p w14:paraId="32A9C5D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ilot-.swf</w:t>
      </w:r>
    </w:p>
    <w:p w14:paraId="361697F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ilot.swf</w:t>
      </w:r>
    </w:p>
    <w:p w14:paraId="1BD11C6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ilsner.swf</w:t>
      </w:r>
    </w:p>
    <w:p w14:paraId="403A5E7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il.swf</w:t>
      </w:r>
    </w:p>
    <w:p w14:paraId="1A4637D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implar.swf</w:t>
      </w:r>
    </w:p>
    <w:p w14:paraId="12DA348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inaler.swf</w:t>
      </w:r>
    </w:p>
    <w:p w14:paraId="581E536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inar.swf</w:t>
      </w:r>
    </w:p>
    <w:p w14:paraId="1E722B8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ina.swf</w:t>
      </w:r>
    </w:p>
    <w:p w14:paraId="1CFD7C3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incett.swf</w:t>
      </w:r>
    </w:p>
    <w:p w14:paraId="43941CF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ingis.swf</w:t>
      </w:r>
    </w:p>
    <w:p w14:paraId="2427B2F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inglar.swf</w:t>
      </w:r>
    </w:p>
    <w:p w14:paraId="22090D3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ingla.swf</w:t>
      </w:r>
    </w:p>
    <w:p w14:paraId="504CB0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ingpong.swf</w:t>
      </w:r>
    </w:p>
    <w:p w14:paraId="292B51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ingstkyrkan.swf</w:t>
      </w:r>
    </w:p>
    <w:p w14:paraId="7DD156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ingstlilja.swf</w:t>
      </w:r>
    </w:p>
    <w:p w14:paraId="62E9E95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ingstr0366relsen.swf</w:t>
      </w:r>
    </w:p>
    <w:p w14:paraId="42A8E4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ingst.swf</w:t>
      </w:r>
    </w:p>
    <w:p w14:paraId="646429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ingstv0344n.swf</w:t>
      </w:r>
    </w:p>
    <w:p w14:paraId="71904A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inkar.swf</w:t>
      </w:r>
    </w:p>
    <w:p w14:paraId="47985B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inne.swf</w:t>
      </w:r>
    </w:p>
    <w:p w14:paraId="3AF6E2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innh0345l.swf</w:t>
      </w:r>
    </w:p>
    <w:p w14:paraId="2C60B8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insam.swf</w:t>
      </w:r>
    </w:p>
    <w:p w14:paraId="159A2A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ionj0344r.swf</w:t>
      </w:r>
    </w:p>
    <w:p w14:paraId="5657A6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ion.swf</w:t>
      </w:r>
    </w:p>
    <w:p w14:paraId="7B9D19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ipa.swf</w:t>
      </w:r>
    </w:p>
    <w:p w14:paraId="54DECE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ipeline.swf</w:t>
      </w:r>
    </w:p>
    <w:p w14:paraId="02B7D4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iper.swf</w:t>
      </w:r>
    </w:p>
    <w:p w14:paraId="6154478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ippar.swf</w:t>
      </w:r>
    </w:p>
    <w:p w14:paraId="7949A7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ippi.swf</w:t>
      </w:r>
    </w:p>
    <w:p w14:paraId="19A5B1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ip.swf</w:t>
      </w:r>
    </w:p>
    <w:p w14:paraId="0497C0A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irat-.swf</w:t>
      </w:r>
    </w:p>
    <w:p w14:paraId="4CC6031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irat.swf</w:t>
      </w:r>
    </w:p>
    <w:p w14:paraId="63711C9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irog.swf</w:t>
      </w:r>
    </w:p>
    <w:p w14:paraId="056380A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irrar.swf</w:t>
      </w:r>
    </w:p>
    <w:p w14:paraId="554BB42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irrig.swf</w:t>
      </w:r>
    </w:p>
    <w:p w14:paraId="544A1C9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ir.swf</w:t>
      </w:r>
    </w:p>
    <w:p w14:paraId="3A36EAE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iskar.swf</w:t>
      </w:r>
    </w:p>
    <w:p w14:paraId="67DF506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iska.swf</w:t>
      </w:r>
    </w:p>
    <w:p w14:paraId="7D1D46A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issar.swf</w:t>
      </w:r>
    </w:p>
    <w:p w14:paraId="672B70F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issoar.swf</w:t>
      </w:r>
    </w:p>
    <w:p w14:paraId="0898C15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iss.swf</w:t>
      </w:r>
    </w:p>
    <w:p w14:paraId="673D0C4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istasch.swf</w:t>
      </w:r>
    </w:p>
    <w:p w14:paraId="2C0BEC8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istol.swf</w:t>
      </w:r>
    </w:p>
    <w:p w14:paraId="607F06B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ist.swf</w:t>
      </w:r>
    </w:p>
    <w:p w14:paraId="0431490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ittoresk.swf</w:t>
      </w:r>
    </w:p>
    <w:p w14:paraId="71CACA3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itt.swf</w:t>
      </w:r>
    </w:p>
    <w:p w14:paraId="0BBC567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izza.swf</w:t>
      </w:r>
    </w:p>
    <w:p w14:paraId="534D7C1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izzeria.swf</w:t>
      </w:r>
    </w:p>
    <w:p w14:paraId="5E9DE03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j0344s.swf</w:t>
      </w:r>
    </w:p>
    <w:p w14:paraId="69B036E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j0344xa.swf</w:t>
      </w:r>
    </w:p>
    <w:p w14:paraId="28367B2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j0345kig.swf</w:t>
      </w:r>
    </w:p>
    <w:p w14:paraId="4D206FF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joskar.swf</w:t>
      </w:r>
    </w:p>
    <w:p w14:paraId="707387C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l0344derar.swf</w:t>
      </w:r>
    </w:p>
    <w:p w14:paraId="1B2BE61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l0344d.swf</w:t>
      </w:r>
    </w:p>
    <w:p w14:paraId="7E268DE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l0344tt.swf</w:t>
      </w:r>
    </w:p>
    <w:p w14:paraId="281F457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l0345gar.swf</w:t>
      </w:r>
    </w:p>
    <w:p w14:paraId="52B9B37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l0345ga.swf</w:t>
      </w:r>
    </w:p>
    <w:p w14:paraId="3925A02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l0345goande.swf</w:t>
      </w:r>
    </w:p>
    <w:p w14:paraId="737E21E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l0345gsam.swf</w:t>
      </w:r>
    </w:p>
    <w:p w14:paraId="48E69E8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l0345nbok.swf</w:t>
      </w:r>
    </w:p>
    <w:p w14:paraId="525CD9E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l0345n.swf</w:t>
      </w:r>
    </w:p>
    <w:p w14:paraId="4F1FDDC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l0345ster.swf</w:t>
      </w:r>
    </w:p>
    <w:p w14:paraId="148C5FA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l0345strar om.swf</w:t>
      </w:r>
    </w:p>
    <w:p w14:paraId="683F731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l0345tar.swf</w:t>
      </w:r>
    </w:p>
    <w:p w14:paraId="65304F1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l0345tslagare.swf</w:t>
      </w:r>
    </w:p>
    <w:p w14:paraId="0957159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l0345t.swf</w:t>
      </w:r>
    </w:p>
    <w:p w14:paraId="6CE46C2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l0366jer.swf</w:t>
      </w:r>
    </w:p>
    <w:p w14:paraId="1216827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l0366tslig.swf</w:t>
      </w:r>
    </w:p>
    <w:p w14:paraId="0496F43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l0366tsligt.swf</w:t>
      </w:r>
    </w:p>
    <w:p w14:paraId="2E234F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cerar.swf</w:t>
      </w:r>
    </w:p>
    <w:p w14:paraId="1BBB135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cering.swf</w:t>
      </w:r>
    </w:p>
    <w:p w14:paraId="72E102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dask.swf</w:t>
      </w:r>
    </w:p>
    <w:p w14:paraId="3D2282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ddrar.swf</w:t>
      </w:r>
    </w:p>
    <w:p w14:paraId="6FF5D8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gg.swf</w:t>
      </w:r>
    </w:p>
    <w:p w14:paraId="457F52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giat.swf</w:t>
      </w:r>
    </w:p>
    <w:p w14:paraId="407DCB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kat.swf</w:t>
      </w:r>
    </w:p>
    <w:p w14:paraId="34E455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nekonomi.swf</w:t>
      </w:r>
    </w:p>
    <w:p w14:paraId="36B668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nerar.swf</w:t>
      </w:r>
    </w:p>
    <w:p w14:paraId="0EC804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nering.swf</w:t>
      </w:r>
    </w:p>
    <w:p w14:paraId="2A5068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net.swf</w:t>
      </w:r>
    </w:p>
    <w:p w14:paraId="69BD21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nka.swf</w:t>
      </w:r>
    </w:p>
    <w:p w14:paraId="17B8C7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nk.swf</w:t>
      </w:r>
    </w:p>
    <w:p w14:paraId="26DD09E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nkton.swf</w:t>
      </w:r>
    </w:p>
    <w:p w14:paraId="08D0D5D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nl0344gger.swf</w:t>
      </w:r>
    </w:p>
    <w:p w14:paraId="4EA7FE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nl0366sning.swf</w:t>
      </w:r>
    </w:p>
    <w:p w14:paraId="1DE4282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nl0366s.swf</w:t>
      </w:r>
    </w:p>
    <w:p w14:paraId="54E5EA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nm0344ssig.swf</w:t>
      </w:r>
    </w:p>
    <w:p w14:paraId="13609FD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lansch.swf</w:t>
      </w:r>
    </w:p>
    <w:p w14:paraId="7CE0AEF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lan.swf</w:t>
      </w:r>
    </w:p>
    <w:p w14:paraId="52A4BB2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lantage.swf</w:t>
      </w:r>
    </w:p>
    <w:p w14:paraId="14ACB2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nta.swf</w:t>
      </w:r>
    </w:p>
    <w:p w14:paraId="40447D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nterar.swf</w:t>
      </w:r>
    </w:p>
    <w:p w14:paraId="1E8B681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ntering.swf</w:t>
      </w:r>
    </w:p>
    <w:p w14:paraId="65249F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ntskola.swf</w:t>
      </w:r>
    </w:p>
    <w:p w14:paraId="490EBC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skar.swf</w:t>
      </w:r>
    </w:p>
    <w:p w14:paraId="55731E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sk.swf</w:t>
      </w:r>
    </w:p>
    <w:p w14:paraId="3C5885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stfolie.swf</w:t>
      </w:r>
    </w:p>
    <w:p w14:paraId="2AFDB6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stikkirurgi.swf</w:t>
      </w:r>
    </w:p>
    <w:p w14:paraId="6257F7C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stik.swf</w:t>
      </w:r>
    </w:p>
    <w:p w14:paraId="63C970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st.swf</w:t>
      </w:r>
    </w:p>
    <w:p w14:paraId="41FEE41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t0345.swf</w:t>
      </w:r>
    </w:p>
    <w:p w14:paraId="6A80D0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tonisk.swf</w:t>
      </w:r>
    </w:p>
    <w:p w14:paraId="6AC1D9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tsans0366kan.swf</w:t>
      </w:r>
    </w:p>
    <w:p w14:paraId="29CE64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tsar.swf</w:t>
      </w:r>
    </w:p>
    <w:p w14:paraId="6DFDA4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tsbiljett.swf</w:t>
      </w:r>
    </w:p>
    <w:p w14:paraId="36920EC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tsjournalen.swf</w:t>
      </w:r>
    </w:p>
    <w:p w14:paraId="1C4E9E2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ts.swf</w:t>
      </w:r>
    </w:p>
    <w:p w14:paraId="0F14E8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ttar till.swf</w:t>
      </w:r>
    </w:p>
    <w:p w14:paraId="302182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tta.swf</w:t>
      </w:r>
    </w:p>
    <w:p w14:paraId="109A69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ttform.swf</w:t>
      </w:r>
    </w:p>
    <w:p w14:paraId="0ED17DD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ttityd.swf</w:t>
      </w:r>
    </w:p>
    <w:p w14:paraId="15D4FB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tt.swf</w:t>
      </w:r>
    </w:p>
    <w:p w14:paraId="26CC63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usibel.swf</w:t>
      </w:r>
    </w:p>
    <w:p w14:paraId="0A00CE6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ayboy.swf</w:t>
      </w:r>
    </w:p>
    <w:p w14:paraId="5BFC0A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enarsammantr0344de.swf</w:t>
      </w:r>
    </w:p>
    <w:p w14:paraId="6F2163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enum.swf</w:t>
      </w:r>
    </w:p>
    <w:p w14:paraId="6EE2FA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iktar.swf</w:t>
      </w:r>
    </w:p>
    <w:p w14:paraId="14BCE3D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iktskyldigast.swf</w:t>
      </w:r>
    </w:p>
    <w:p w14:paraId="2D7D86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ikt.swf</w:t>
      </w:r>
    </w:p>
    <w:p w14:paraId="43A541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ing.swf</w:t>
      </w:r>
    </w:p>
    <w:p w14:paraId="35CD54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isserad.swf</w:t>
      </w:r>
    </w:p>
    <w:p w14:paraId="212292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i.swf</w:t>
      </w:r>
    </w:p>
    <w:p w14:paraId="46513D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it.swf</w:t>
      </w:r>
    </w:p>
    <w:p w14:paraId="35A59D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ockar.swf</w:t>
      </w:r>
    </w:p>
    <w:p w14:paraId="2DA583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ogar.swf</w:t>
      </w:r>
    </w:p>
    <w:p w14:paraId="41A8D3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og.swf</w:t>
      </w:r>
    </w:p>
    <w:p w14:paraId="04C926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oj.swf</w:t>
      </w:r>
    </w:p>
    <w:p w14:paraId="33DDEC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lomb.swf</w:t>
      </w:r>
    </w:p>
    <w:p w14:paraId="63C9BDE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lommonstop.swf</w:t>
      </w:r>
    </w:p>
    <w:p w14:paraId="4D876CC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lommon.swf</w:t>
      </w:r>
    </w:p>
    <w:p w14:paraId="5F6620E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lottrar.swf</w:t>
      </w:r>
    </w:p>
    <w:p w14:paraId="6C08563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lottrig.swf</w:t>
      </w:r>
    </w:p>
    <w:p w14:paraId="16E06D3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lufsig.swf</w:t>
      </w:r>
    </w:p>
    <w:p w14:paraId="3ACA02B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luggar.swf</w:t>
      </w:r>
    </w:p>
    <w:p w14:paraId="72D5E68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luggh0344st.swf</w:t>
      </w:r>
    </w:p>
    <w:p w14:paraId="12F921D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lugg.swf</w:t>
      </w:r>
    </w:p>
    <w:p w14:paraId="7A94A88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lump.swf</w:t>
      </w:r>
    </w:p>
    <w:p w14:paraId="3412E27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lumsar.swf</w:t>
      </w:r>
    </w:p>
    <w:p w14:paraId="5386E6B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lundrar.swf</w:t>
      </w:r>
    </w:p>
    <w:p w14:paraId="794ED5F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lunta.swf</w:t>
      </w:r>
    </w:p>
    <w:p w14:paraId="607482B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luralism.swf</w:t>
      </w:r>
    </w:p>
    <w:p w14:paraId="70C7495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luralistisk.swf</w:t>
      </w:r>
    </w:p>
    <w:p w14:paraId="2854BA6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lural.swf</w:t>
      </w:r>
    </w:p>
    <w:p w14:paraId="557F3B8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lusgiro.swf</w:t>
      </w:r>
    </w:p>
    <w:p w14:paraId="0D1AD86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lus.swf</w:t>
      </w:r>
    </w:p>
    <w:p w14:paraId="59EB8EC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lutonium.swf</w:t>
      </w:r>
    </w:p>
    <w:p w14:paraId="3CD2239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luton.swf</w:t>
      </w:r>
    </w:p>
    <w:p w14:paraId="64AC3EE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lym.swf</w:t>
      </w:r>
    </w:p>
    <w:p w14:paraId="3EF5349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lysch.swf</w:t>
      </w:r>
    </w:p>
    <w:p w14:paraId="5FEEC86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m.swf</w:t>
      </w:r>
    </w:p>
    <w:p w14:paraId="668A67C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neumatisk.swf</w:t>
      </w:r>
    </w:p>
    <w:p w14:paraId="66BB8FF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0344ng0345r.swf</w:t>
      </w:r>
    </w:p>
    <w:p w14:paraId="448EAE5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0344ng.swf</w:t>
      </w:r>
    </w:p>
    <w:p w14:paraId="30C29DD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0344ngterar.swf</w:t>
      </w:r>
    </w:p>
    <w:p w14:paraId="352D117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ckar.swf</w:t>
      </w:r>
    </w:p>
    <w:p w14:paraId="1D0431C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cketbok.swf</w:t>
      </w:r>
    </w:p>
    <w:p w14:paraId="44F6DC4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cket.swf</w:t>
      </w:r>
    </w:p>
    <w:p w14:paraId="4D6CD3E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dium.swf</w:t>
      </w:r>
    </w:p>
    <w:p w14:paraId="630AFFE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em.swf</w:t>
      </w:r>
    </w:p>
    <w:p w14:paraId="3808A58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esi.swf</w:t>
      </w:r>
    </w:p>
    <w:p w14:paraId="3EC2E6A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etisk.swf</w:t>
      </w:r>
    </w:p>
    <w:p w14:paraId="5616D6B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et.swf</w:t>
      </w:r>
    </w:p>
    <w:p w14:paraId="453788E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jke.swf</w:t>
      </w:r>
    </w:p>
    <w:p w14:paraId="7E8C447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jkstreck.swf</w:t>
      </w:r>
    </w:p>
    <w:p w14:paraId="662B395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jkv0344n.swf</w:t>
      </w:r>
    </w:p>
    <w:p w14:paraId="2343633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jkvasker.swf</w:t>
      </w:r>
    </w:p>
    <w:p w14:paraId="6B433AE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kal.swf</w:t>
      </w:r>
    </w:p>
    <w:p w14:paraId="0D37BA0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ker.swf</w:t>
      </w:r>
    </w:p>
    <w:p w14:paraId="2DE7D5F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lack.swf</w:t>
      </w:r>
    </w:p>
    <w:p w14:paraId="320731A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lare.swf</w:t>
      </w:r>
    </w:p>
    <w:p w14:paraId="5908A8D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lariserar.swf</w:t>
      </w:r>
    </w:p>
    <w:p w14:paraId="3C42EDE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lar.swf</w:t>
      </w:r>
    </w:p>
    <w:p w14:paraId="6EAE1CB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lemik.swf</w:t>
      </w:r>
    </w:p>
    <w:p w14:paraId="2890C29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lemiserar.swf</w:t>
      </w:r>
    </w:p>
    <w:p w14:paraId="54851AF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lemisk.swf</w:t>
      </w:r>
    </w:p>
    <w:p w14:paraId="1167DA2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lerad.swf</w:t>
      </w:r>
    </w:p>
    <w:p w14:paraId="5829105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lerar.swf</w:t>
      </w:r>
    </w:p>
    <w:p w14:paraId="3A65A5D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licy.swf</w:t>
      </w:r>
    </w:p>
    <w:p w14:paraId="6897EB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oliklinik.swf</w:t>
      </w:r>
    </w:p>
    <w:p w14:paraId="273AB7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olio.swf</w:t>
      </w:r>
    </w:p>
    <w:p w14:paraId="12A54CC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olism0344stare.swf</w:t>
      </w:r>
    </w:p>
    <w:p w14:paraId="6A7F3B7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lisman.swf</w:t>
      </w:r>
    </w:p>
    <w:p w14:paraId="2E1947E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lisong.swf</w:t>
      </w:r>
    </w:p>
    <w:p w14:paraId="1AE7620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lis.swf</w:t>
      </w:r>
    </w:p>
    <w:p w14:paraId="39A941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olitikerf0366rakt.swf</w:t>
      </w:r>
    </w:p>
    <w:p w14:paraId="2D55B3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olitiker.swf</w:t>
      </w:r>
    </w:p>
    <w:p w14:paraId="4BC4894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olitik.swf</w:t>
      </w:r>
    </w:p>
    <w:p w14:paraId="4DD3D9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olitisk.swf</w:t>
      </w:r>
    </w:p>
    <w:p w14:paraId="534A6E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olitruk.swf</w:t>
      </w:r>
    </w:p>
    <w:p w14:paraId="69721D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olityr.swf</w:t>
      </w:r>
    </w:p>
    <w:p w14:paraId="59F4C0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olkagris.swf</w:t>
      </w:r>
    </w:p>
    <w:p w14:paraId="1D9A64B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lka.swf</w:t>
      </w:r>
    </w:p>
    <w:p w14:paraId="4717B7A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llen.swf</w:t>
      </w:r>
    </w:p>
    <w:p w14:paraId="73ED20F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lletterar.swf</w:t>
      </w:r>
    </w:p>
    <w:p w14:paraId="6B1760E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lmag.swf</w:t>
      </w:r>
    </w:p>
    <w:p w14:paraId="7AED536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lotr0366ja.swf</w:t>
      </w:r>
    </w:p>
    <w:p w14:paraId="7DA5C6B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lska.swf</w:t>
      </w:r>
    </w:p>
    <w:p w14:paraId="5BC5907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lsk.swf</w:t>
      </w:r>
    </w:p>
    <w:p w14:paraId="4544A07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l.swf</w:t>
      </w:r>
    </w:p>
    <w:p w14:paraId="74CCD0A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lyglott.swf</w:t>
      </w:r>
    </w:p>
    <w:p w14:paraId="706D147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merans.swf</w:t>
      </w:r>
    </w:p>
    <w:p w14:paraId="23B81BC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mmes frites.swf</w:t>
      </w:r>
    </w:p>
    <w:p w14:paraId="690ECB2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mpa.swf</w:t>
      </w:r>
    </w:p>
    <w:p w14:paraId="77948EE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mp.swf</w:t>
      </w:r>
    </w:p>
    <w:p w14:paraId="193B17C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ndus.swf</w:t>
      </w:r>
    </w:p>
    <w:p w14:paraId="0B0CCBE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nke.swf</w:t>
      </w:r>
    </w:p>
    <w:p w14:paraId="04F6E16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nny.swf</w:t>
      </w:r>
    </w:p>
    <w:p w14:paraId="0E32757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pcorn.swf</w:t>
      </w:r>
    </w:p>
    <w:p w14:paraId="40D0A3B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ppis.swf</w:t>
      </w:r>
    </w:p>
    <w:p w14:paraId="1F26067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p.swf</w:t>
      </w:r>
    </w:p>
    <w:p w14:paraId="10D1D7C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pul0344r.swf</w:t>
      </w:r>
    </w:p>
    <w:p w14:paraId="5D50702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pulariserar.swf</w:t>
      </w:r>
    </w:p>
    <w:p w14:paraId="71EC114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pularitet.swf</w:t>
      </w:r>
    </w:p>
    <w:p w14:paraId="085F29E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pulism.swf</w:t>
      </w:r>
    </w:p>
    <w:p w14:paraId="45D778C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r0366s.swf</w:t>
      </w:r>
    </w:p>
    <w:p w14:paraId="76415FC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rlar.swf</w:t>
      </w:r>
    </w:p>
    <w:p w14:paraId="45044E4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rmask.swf</w:t>
      </w:r>
    </w:p>
    <w:p w14:paraId="513CC74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rnografisk.swf</w:t>
      </w:r>
    </w:p>
    <w:p w14:paraId="23B69AF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rnografi.swf</w:t>
      </w:r>
    </w:p>
    <w:p w14:paraId="2F63758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rr.swf</w:t>
      </w:r>
    </w:p>
    <w:p w14:paraId="159FC12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rslin.swf</w:t>
      </w:r>
    </w:p>
    <w:p w14:paraId="2CC21FE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r.swf</w:t>
      </w:r>
    </w:p>
    <w:p w14:paraId="2E4FC5B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rtabel.swf</w:t>
      </w:r>
    </w:p>
    <w:p w14:paraId="4561495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rtf0366lj.swf</w:t>
      </w:r>
    </w:p>
    <w:p w14:paraId="404831A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rtier.swf</w:t>
      </w:r>
    </w:p>
    <w:p w14:paraId="2CA4B3D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rtionerar.swf</w:t>
      </w:r>
    </w:p>
    <w:p w14:paraId="459454D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rtion.swf</w:t>
      </w:r>
    </w:p>
    <w:p w14:paraId="6686864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rtmonn0344.swf</w:t>
      </w:r>
    </w:p>
    <w:p w14:paraId="51D94B8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rto.swf</w:t>
      </w:r>
    </w:p>
    <w:p w14:paraId="18331A5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rtr0344tt.swf</w:t>
      </w:r>
    </w:p>
    <w:p w14:paraId="7B863A1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rt.swf</w:t>
      </w:r>
    </w:p>
    <w:p w14:paraId="676F974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rtugisisk.swf</w:t>
      </w:r>
    </w:p>
    <w:p w14:paraId="3F0BD35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rtugis.swf</w:t>
      </w:r>
    </w:p>
    <w:p w14:paraId="43B87CB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rtvakt.swf</w:t>
      </w:r>
    </w:p>
    <w:p w14:paraId="179446F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rtvin.swf</w:t>
      </w:r>
    </w:p>
    <w:p w14:paraId="2E73B2E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serar.swf</w:t>
      </w:r>
    </w:p>
    <w:p w14:paraId="27A2DF5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se.swf</w:t>
      </w:r>
    </w:p>
    <w:p w14:paraId="2E6013B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sition.swf</w:t>
      </w:r>
    </w:p>
    <w:p w14:paraId="36E1CD1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sitiv.swf</w:t>
      </w:r>
    </w:p>
    <w:p w14:paraId="0F84E0B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ssessiv.swf</w:t>
      </w:r>
    </w:p>
    <w:p w14:paraId="77AE8B2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stadress.swf</w:t>
      </w:r>
    </w:p>
    <w:p w14:paraId="7E1D1E7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star.swf</w:t>
      </w:r>
    </w:p>
    <w:p w14:paraId="3E27EB5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stbox.swf</w:t>
      </w:r>
    </w:p>
    <w:p w14:paraId="1C7C568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ste restante.swf</w:t>
      </w:r>
    </w:p>
    <w:p w14:paraId="69103E6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stering.swf</w:t>
      </w:r>
    </w:p>
    <w:p w14:paraId="2F37BD1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stf0366rskott.swf</w:t>
      </w:r>
    </w:p>
    <w:p w14:paraId="085D8E2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stg0345ng.swf</w:t>
      </w:r>
    </w:p>
    <w:p w14:paraId="0823E2A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stgymnasial.swf</w:t>
      </w:r>
    </w:p>
    <w:p w14:paraId="63BB3B7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stnummerkatalog.swf</w:t>
      </w:r>
    </w:p>
    <w:p w14:paraId="20E54EC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stnummer.swf</w:t>
      </w:r>
    </w:p>
    <w:p w14:paraId="180BD62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stogram.swf</w:t>
      </w:r>
    </w:p>
    <w:p w14:paraId="19234FF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storderf0366retag.swf</w:t>
      </w:r>
    </w:p>
    <w:p w14:paraId="7ABE85B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storder.swf</w:t>
      </w:r>
    </w:p>
    <w:p w14:paraId="7A1DEF3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str0366stning.swf</w:t>
      </w:r>
    </w:p>
    <w:p w14:paraId="696FE4E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stskriptum.swf</w:t>
      </w:r>
    </w:p>
    <w:p w14:paraId="04AE5C5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st-.swf</w:t>
      </w:r>
    </w:p>
    <w:p w14:paraId="30198CA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st.swf</w:t>
      </w:r>
    </w:p>
    <w:p w14:paraId="5F36106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stverket.swf</w:t>
      </w:r>
    </w:p>
    <w:p w14:paraId="3821080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.swf</w:t>
      </w:r>
    </w:p>
    <w:p w14:paraId="663ECE7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tatis.swf</w:t>
      </w:r>
    </w:p>
    <w:p w14:paraId="12845D3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tens.swf</w:t>
      </w:r>
    </w:p>
    <w:p w14:paraId="7AF9C01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tential.swf</w:t>
      </w:r>
    </w:p>
    <w:p w14:paraId="5A4BA89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tentiell.swf</w:t>
      </w:r>
    </w:p>
    <w:p w14:paraId="238EBDE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tpurri.swf</w:t>
      </w:r>
    </w:p>
    <w:p w14:paraId="36194BF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tta.swf</w:t>
      </w:r>
    </w:p>
    <w:p w14:paraId="03835FC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ott.swf</w:t>
      </w:r>
    </w:p>
    <w:p w14:paraId="61FD249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-piller.swf</w:t>
      </w:r>
    </w:p>
    <w:p w14:paraId="477269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-plats.swf</w:t>
      </w:r>
    </w:p>
    <w:p w14:paraId="0B345B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PM.swf</w:t>
      </w:r>
    </w:p>
    <w:p w14:paraId="72A656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0344gel.swf</w:t>
      </w:r>
    </w:p>
    <w:p w14:paraId="723F03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0344glar.swf</w:t>
      </w:r>
    </w:p>
    <w:p w14:paraId="7686ED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0344ktig.swf</w:t>
      </w:r>
    </w:p>
    <w:p w14:paraId="31495D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0344ntar.swf</w:t>
      </w:r>
    </w:p>
    <w:p w14:paraId="668AB9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0344nt.swf</w:t>
      </w:r>
    </w:p>
    <w:p w14:paraId="730173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0344rie.swf</w:t>
      </w:r>
    </w:p>
    <w:p w14:paraId="19C02B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0344sterskap.swf</w:t>
      </w:r>
    </w:p>
    <w:p w14:paraId="7C4B5A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0344stg0345rd.swf</w:t>
      </w:r>
    </w:p>
    <w:p w14:paraId="71DEE5E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0344stkrage.swf</w:t>
      </w:r>
    </w:p>
    <w:p w14:paraId="0F26148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0344st.swf</w:t>
      </w:r>
    </w:p>
    <w:p w14:paraId="42EF2C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0344stviger.swf</w:t>
      </w:r>
    </w:p>
    <w:p w14:paraId="6C78FB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0345lar.swf</w:t>
      </w:r>
    </w:p>
    <w:p w14:paraId="784ED0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0345l.swf</w:t>
      </w:r>
    </w:p>
    <w:p w14:paraId="029663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0345m.swf</w:t>
      </w:r>
    </w:p>
    <w:p w14:paraId="5E736A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0345nglar ut.swf</w:t>
      </w:r>
    </w:p>
    <w:p w14:paraId="0CDBFE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0345ng.swf</w:t>
      </w:r>
    </w:p>
    <w:p w14:paraId="6EB95A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0366jsar.swf</w:t>
      </w:r>
    </w:p>
    <w:p w14:paraId="57D8571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0366vande.swf</w:t>
      </w:r>
    </w:p>
    <w:p w14:paraId="219303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0366var.swf</w:t>
      </w:r>
    </w:p>
    <w:p w14:paraId="1FFECF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0366vning.swf</w:t>
      </w:r>
    </w:p>
    <w:p w14:paraId="0D7B26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ackar p0345.swf</w:t>
      </w:r>
    </w:p>
    <w:p w14:paraId="487111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agmatisk.swf</w:t>
      </w:r>
    </w:p>
    <w:p w14:paraId="34B0B1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aktfull.swf</w:t>
      </w:r>
    </w:p>
    <w:p w14:paraId="798BCF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aktikant.swf</w:t>
      </w:r>
    </w:p>
    <w:p w14:paraId="039686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aktik.swf</w:t>
      </w:r>
    </w:p>
    <w:p w14:paraId="40B0B2A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aktiserar.swf</w:t>
      </w:r>
    </w:p>
    <w:p w14:paraId="55C3B3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aktisk.swf</w:t>
      </w:r>
    </w:p>
    <w:p w14:paraId="4FC24E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akt.swf</w:t>
      </w:r>
    </w:p>
    <w:p w14:paraId="6C4FAF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ao.swf</w:t>
      </w:r>
    </w:p>
    <w:p w14:paraId="481A73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assel.swf</w:t>
      </w:r>
    </w:p>
    <w:p w14:paraId="39C6058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asslar.swf</w:t>
      </w:r>
    </w:p>
    <w:p w14:paraId="7CCDBF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atar.swf</w:t>
      </w:r>
    </w:p>
    <w:p w14:paraId="7C3DBC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atig.swf</w:t>
      </w:r>
    </w:p>
    <w:p w14:paraId="677A8C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atkvarn.swf</w:t>
      </w:r>
    </w:p>
    <w:p w14:paraId="6376DCB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atmakare.swf</w:t>
      </w:r>
    </w:p>
    <w:p w14:paraId="61FD79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atsam.swf</w:t>
      </w:r>
    </w:p>
    <w:p w14:paraId="543B23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atsjuk.swf</w:t>
      </w:r>
    </w:p>
    <w:p w14:paraId="7BD6A4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atstund.swf</w:t>
      </w:r>
    </w:p>
    <w:p w14:paraId="746B44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at.swf</w:t>
      </w:r>
    </w:p>
    <w:p w14:paraId="5223FA9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axis.swf</w:t>
      </w:r>
    </w:p>
    <w:p w14:paraId="4952721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ciserar.swf</w:t>
      </w:r>
    </w:p>
    <w:p w14:paraId="7AF09FE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cision.swf</w:t>
      </w:r>
    </w:p>
    <w:p w14:paraId="7C32FA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ecis.swf</w:t>
      </w:r>
    </w:p>
    <w:p w14:paraId="4ABFA5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edikan.swf</w:t>
      </w:r>
    </w:p>
    <w:p w14:paraId="3530E2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edikant.swf</w:t>
      </w:r>
    </w:p>
    <w:p w14:paraId="2F7F6D2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edikar.swf</w:t>
      </w:r>
    </w:p>
    <w:p w14:paraId="468C3C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edikat.swf</w:t>
      </w:r>
    </w:p>
    <w:p w14:paraId="0CFCBC7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edikstol.swf</w:t>
      </w:r>
    </w:p>
    <w:p w14:paraId="56D67AF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fekt.swf</w:t>
      </w:r>
    </w:p>
    <w:p w14:paraId="7D37505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ferens.swf</w:t>
      </w:r>
    </w:p>
    <w:p w14:paraId="4E12A6F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fix.swf</w:t>
      </w:r>
    </w:p>
    <w:p w14:paraId="3C9C784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gnant.swf</w:t>
      </w:r>
    </w:p>
    <w:p w14:paraId="59BFCD4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jar.swf</w:t>
      </w:r>
    </w:p>
    <w:p w14:paraId="2E331C8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judicerande.swf</w:t>
      </w:r>
    </w:p>
    <w:p w14:paraId="79DAF51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judikat.swf</w:t>
      </w:r>
    </w:p>
    <w:p w14:paraId="5FF918B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k0344r.swf</w:t>
      </w:r>
    </w:p>
    <w:p w14:paraId="7237237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limin0344rskatt.swf</w:t>
      </w:r>
    </w:p>
    <w:p w14:paraId="4857678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limin0344r.swf</w:t>
      </w:r>
    </w:p>
    <w:p w14:paraId="5C2BE98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mi0344rminister.swf</w:t>
      </w:r>
    </w:p>
    <w:p w14:paraId="1BAADC6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mi0344r.swf</w:t>
      </w:r>
    </w:p>
    <w:p w14:paraId="04D7092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mieobligation.swf</w:t>
      </w:r>
    </w:p>
    <w:p w14:paraId="488708E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mierar.swf</w:t>
      </w:r>
    </w:p>
    <w:p w14:paraId="7F6DDA7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mie.swf</w:t>
      </w:r>
    </w:p>
    <w:p w14:paraId="3463D35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miss.swf</w:t>
      </w:r>
    </w:p>
    <w:p w14:paraId="74AE7F1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mium.swf</w:t>
      </w:r>
    </w:p>
    <w:p w14:paraId="654ED68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numerant.swf</w:t>
      </w:r>
    </w:p>
    <w:p w14:paraId="1C88907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numererar.swf</w:t>
      </w:r>
    </w:p>
    <w:p w14:paraId="3E1C2C5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parat.swf</w:t>
      </w:r>
    </w:p>
    <w:p w14:paraId="59DE7F3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parerar.swf</w:t>
      </w:r>
    </w:p>
    <w:p w14:paraId="47C2565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position.swf</w:t>
      </w:r>
    </w:p>
    <w:p w14:paraId="0578064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senning.swf</w:t>
      </w:r>
    </w:p>
    <w:p w14:paraId="6895991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sens.swf</w:t>
      </w:r>
    </w:p>
    <w:p w14:paraId="4E20377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sentabel.swf</w:t>
      </w:r>
    </w:p>
    <w:p w14:paraId="44FCBE1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senterar.swf</w:t>
      </w:r>
    </w:p>
    <w:p w14:paraId="2F14C3A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sent.swf</w:t>
      </w:r>
    </w:p>
    <w:p w14:paraId="4AA3CFD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sident.swf</w:t>
      </w:r>
    </w:p>
    <w:p w14:paraId="0968441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skriberar.swf</w:t>
      </w:r>
    </w:p>
    <w:p w14:paraId="000904E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skription.swf</w:t>
      </w:r>
    </w:p>
    <w:p w14:paraId="750E67A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ssande.swf</w:t>
      </w:r>
    </w:p>
    <w:p w14:paraId="44ACAD3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ssar.swf</w:t>
      </w:r>
    </w:p>
    <w:p w14:paraId="2F7F16F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ssbyr0345n.swf</w:t>
      </w:r>
    </w:p>
    <w:p w14:paraId="39A1BE3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ssombudsmannen.swf</w:t>
      </w:r>
    </w:p>
    <w:p w14:paraId="0D0B9A8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ssrelease.swf</w:t>
      </w:r>
    </w:p>
    <w:p w14:paraId="1132FBC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ss.swf</w:t>
      </w:r>
    </w:p>
    <w:p w14:paraId="6BF14AD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sst0366d.swf</w:t>
      </w:r>
    </w:p>
    <w:p w14:paraId="22D0321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standa.swf</w:t>
      </w:r>
    </w:p>
    <w:p w14:paraId="281F0B2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station.swf</w:t>
      </w:r>
    </w:p>
    <w:p w14:paraId="49FBACB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sterar.swf</w:t>
      </w:r>
    </w:p>
    <w:p w14:paraId="571E92C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stige.swf</w:t>
      </w:r>
    </w:p>
    <w:p w14:paraId="4AF16DA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sumtiv.swf</w:t>
      </w:r>
    </w:p>
    <w:p w14:paraId="2B09651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tendent.swf</w:t>
      </w:r>
    </w:p>
    <w:p w14:paraId="2277AB4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tenti0366s.swf</w:t>
      </w:r>
    </w:p>
    <w:p w14:paraId="63F3663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tention.swf</w:t>
      </w:r>
    </w:p>
    <w:p w14:paraId="0BA428A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teritum.swf</w:t>
      </w:r>
    </w:p>
    <w:p w14:paraId="33B7CFF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ventivmedelsr0345dgivning.swf</w:t>
      </w:r>
    </w:p>
    <w:p w14:paraId="2DB19C3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ventivmedel.swf</w:t>
      </w:r>
    </w:p>
    <w:p w14:paraId="11C26B8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eventiv.swf</w:t>
      </w:r>
    </w:p>
    <w:p w14:paraId="6AA4F9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ickar av.swf</w:t>
      </w:r>
    </w:p>
    <w:p w14:paraId="55FD13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ickar.swf</w:t>
      </w:r>
    </w:p>
    <w:p w14:paraId="68E40FD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icka.swf</w:t>
      </w:r>
    </w:p>
    <w:p w14:paraId="1040A27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ickfri.swf</w:t>
      </w:r>
    </w:p>
    <w:p w14:paraId="1AA596A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ickig.swf</w:t>
      </w:r>
    </w:p>
    <w:p w14:paraId="5D9091C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ick.swf</w:t>
      </w:r>
    </w:p>
    <w:p w14:paraId="0E36543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illa.swf</w:t>
      </w:r>
    </w:p>
    <w:p w14:paraId="5549ADA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im0344r.swf</w:t>
      </w:r>
    </w:p>
    <w:p w14:paraId="0697BA2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im0366r.swf</w:t>
      </w:r>
    </w:p>
    <w:p w14:paraId="05CE60B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ima.swf</w:t>
      </w:r>
    </w:p>
    <w:p w14:paraId="5961E6F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imitiv.swf</w:t>
      </w:r>
    </w:p>
    <w:p w14:paraId="1BE63CF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incipiell.swf</w:t>
      </w:r>
    </w:p>
    <w:p w14:paraId="6ABDA22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incip.swf</w:t>
      </w:r>
    </w:p>
    <w:p w14:paraId="0802848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insessa.swf</w:t>
      </w:r>
    </w:p>
    <w:p w14:paraId="63A287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inskorv.swf</w:t>
      </w:r>
    </w:p>
    <w:p w14:paraId="6D2E97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ins.swf</w:t>
      </w:r>
    </w:p>
    <w:p w14:paraId="2F72335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inter.swf</w:t>
      </w:r>
    </w:p>
    <w:p w14:paraId="4B29496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ioriterar.swf</w:t>
      </w:r>
    </w:p>
    <w:p w14:paraId="09F2E83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ioritet.swf</w:t>
      </w:r>
    </w:p>
    <w:p w14:paraId="46C344F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isar.swf</w:t>
      </w:r>
    </w:p>
    <w:p w14:paraId="4C3ABB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is.swf</w:t>
      </w:r>
    </w:p>
    <w:p w14:paraId="042EBDE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istagare.swf</w:t>
      </w:r>
    </w:p>
    <w:p w14:paraId="103802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isv0344rd.swf</w:t>
      </w:r>
    </w:p>
    <w:p w14:paraId="4FB5D9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ivatiserar.swf</w:t>
      </w:r>
    </w:p>
    <w:p w14:paraId="0E5451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ivatliv.swf</w:t>
      </w:r>
    </w:p>
    <w:p w14:paraId="53D74C7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ivatpraktiserande.swf</w:t>
      </w:r>
    </w:p>
    <w:p w14:paraId="059D05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ivatsak.swf</w:t>
      </w:r>
    </w:p>
    <w:p w14:paraId="73DBDBD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ivat.swf</w:t>
      </w:r>
    </w:p>
    <w:p w14:paraId="548EDC0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ivilegierad.swf</w:t>
      </w:r>
    </w:p>
    <w:p w14:paraId="079B75C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ivilegium.swf</w:t>
      </w:r>
    </w:p>
    <w:p w14:paraId="7201EB1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blematik.swf</w:t>
      </w:r>
    </w:p>
    <w:p w14:paraId="4EA5D4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blematisk.swf</w:t>
      </w:r>
    </w:p>
    <w:p w14:paraId="4AE7AC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blemst0344llning.swf</w:t>
      </w:r>
    </w:p>
    <w:p w14:paraId="34E38A8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blem.swf</w:t>
      </w:r>
    </w:p>
    <w:p w14:paraId="1845134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cedur.swf</w:t>
      </w:r>
    </w:p>
    <w:p w14:paraId="2D00C51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centig.swf</w:t>
      </w:r>
    </w:p>
    <w:p w14:paraId="11969F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cent.swf</w:t>
      </w:r>
    </w:p>
    <w:p w14:paraId="5A7F88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centuell.swf</w:t>
      </w:r>
    </w:p>
    <w:p w14:paraId="69B1C3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cessar.swf</w:t>
      </w:r>
    </w:p>
    <w:p w14:paraId="63958C5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cession.swf</w:t>
      </w:r>
    </w:p>
    <w:p w14:paraId="7B36AB2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cess.swf</w:t>
      </w:r>
    </w:p>
    <w:p w14:paraId="7B51733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c.swf</w:t>
      </w:r>
    </w:p>
    <w:p w14:paraId="7EBE536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ducent.swf</w:t>
      </w:r>
    </w:p>
    <w:p w14:paraId="6692A6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ducerar.swf</w:t>
      </w:r>
    </w:p>
    <w:p w14:paraId="231607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duktion.swf</w:t>
      </w:r>
    </w:p>
    <w:p w14:paraId="1F2D6A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duktivitet.swf</w:t>
      </w:r>
    </w:p>
    <w:p w14:paraId="2C6D7A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duktiv.swf</w:t>
      </w:r>
    </w:p>
    <w:p w14:paraId="7EFD476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dukt.swf</w:t>
      </w:r>
    </w:p>
    <w:p w14:paraId="55A9755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fan.swf</w:t>
      </w:r>
    </w:p>
    <w:p w14:paraId="6108521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fessionell.swf</w:t>
      </w:r>
    </w:p>
    <w:p w14:paraId="174320D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fessor.swf</w:t>
      </w:r>
    </w:p>
    <w:p w14:paraId="0550A19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fessur.swf</w:t>
      </w:r>
    </w:p>
    <w:p w14:paraId="0153050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fetia.swf</w:t>
      </w:r>
    </w:p>
    <w:p w14:paraId="68F3BC3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fet.swf</w:t>
      </w:r>
    </w:p>
    <w:p w14:paraId="6988ADC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ffsig.swf</w:t>
      </w:r>
    </w:p>
    <w:p w14:paraId="3B7F6CC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ffs.swf</w:t>
      </w:r>
    </w:p>
    <w:p w14:paraId="227D050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fil.swf</w:t>
      </w:r>
    </w:p>
    <w:p w14:paraId="3137C01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fiterar.swf</w:t>
      </w:r>
    </w:p>
    <w:p w14:paraId="42D1935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fit.swf</w:t>
      </w:r>
    </w:p>
    <w:p w14:paraId="7D0F428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fylaktisk.swf</w:t>
      </w:r>
    </w:p>
    <w:p w14:paraId="4D783CE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fylax.swf</w:t>
      </w:r>
    </w:p>
    <w:p w14:paraId="18C4B67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gnos.swf</w:t>
      </w:r>
    </w:p>
    <w:p w14:paraId="4D97EF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gramenlig.swf</w:t>
      </w:r>
    </w:p>
    <w:p w14:paraId="58BADC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gramf0366rklaring.swf</w:t>
      </w:r>
    </w:p>
    <w:p w14:paraId="13A63F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grammerare.swf</w:t>
      </w:r>
    </w:p>
    <w:p w14:paraId="6BF104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grammerar.swf</w:t>
      </w:r>
    </w:p>
    <w:p w14:paraId="18393E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gram.swf</w:t>
      </w:r>
    </w:p>
    <w:p w14:paraId="670EA2E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gressiv beskattning.swf</w:t>
      </w:r>
    </w:p>
    <w:p w14:paraId="378BA5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gressiv.swf</w:t>
      </w:r>
    </w:p>
    <w:p w14:paraId="03531A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jekterar.swf</w:t>
      </w:r>
    </w:p>
    <w:p w14:paraId="263531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jektering.swf</w:t>
      </w:r>
    </w:p>
    <w:p w14:paraId="61C381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jektil.swf</w:t>
      </w:r>
    </w:p>
    <w:p w14:paraId="245867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jektion.swf</w:t>
      </w:r>
    </w:p>
    <w:p w14:paraId="6E75362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jektor.swf</w:t>
      </w:r>
    </w:p>
    <w:p w14:paraId="21AC7D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jekt.swf</w:t>
      </w:r>
    </w:p>
    <w:p w14:paraId="714CA69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jicerar.swf</w:t>
      </w:r>
    </w:p>
    <w:p w14:paraId="249F88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klamerar.swf</w:t>
      </w:r>
    </w:p>
    <w:p w14:paraId="174F34A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let0344r.swf</w:t>
      </w:r>
    </w:p>
    <w:p w14:paraId="54A3B5E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letariat.swf</w:t>
      </w:r>
    </w:p>
    <w:p w14:paraId="2785FA1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log.swf</w:t>
      </w:r>
    </w:p>
    <w:p w14:paraId="59D9284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memoria.swf</w:t>
      </w:r>
    </w:p>
    <w:p w14:paraId="7AEA8A9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menad.swf</w:t>
      </w:r>
    </w:p>
    <w:p w14:paraId="12D3FDE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menerar.swf</w:t>
      </w:r>
    </w:p>
    <w:p w14:paraId="69BF629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mille.swf</w:t>
      </w:r>
    </w:p>
    <w:p w14:paraId="6E367AD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minent.swf</w:t>
      </w:r>
    </w:p>
    <w:p w14:paraId="3B12B21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motion.swf</w:t>
      </w:r>
    </w:p>
    <w:p w14:paraId="5745FFA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motor.swf</w:t>
      </w:r>
    </w:p>
    <w:p w14:paraId="336E975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moverar.swf</w:t>
      </w:r>
    </w:p>
    <w:p w14:paraId="34AFE7D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mpt.swf</w:t>
      </w:r>
    </w:p>
    <w:p w14:paraId="5B5E5F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nomen.swf</w:t>
      </w:r>
    </w:p>
    <w:p w14:paraId="4E8197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p0345.swf</w:t>
      </w:r>
    </w:p>
    <w:p w14:paraId="5C9EBF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paganda.swf</w:t>
      </w:r>
    </w:p>
    <w:p w14:paraId="511636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pagerar.swf</w:t>
      </w:r>
    </w:p>
    <w:p w14:paraId="5C4778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peller.swf</w:t>
      </w:r>
    </w:p>
    <w:p w14:paraId="3CE687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per.swf</w:t>
      </w:r>
    </w:p>
    <w:p w14:paraId="72D666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portionell beskattning.swf</w:t>
      </w:r>
    </w:p>
    <w:p w14:paraId="2639DD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portionell.swf</w:t>
      </w:r>
    </w:p>
    <w:p w14:paraId="14E570D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portionerlig.swf</w:t>
      </w:r>
    </w:p>
    <w:p w14:paraId="4126BB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portion.swf</w:t>
      </w:r>
    </w:p>
    <w:p w14:paraId="06025D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position.swf</w:t>
      </w:r>
    </w:p>
    <w:p w14:paraId="23B8FCB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ppar.swf</w:t>
      </w:r>
    </w:p>
    <w:p w14:paraId="0AC4B4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ppfull.swf</w:t>
      </w:r>
    </w:p>
    <w:p w14:paraId="375CDE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ppm0344tt.swf</w:t>
      </w:r>
    </w:p>
    <w:p w14:paraId="00CC0E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pp.swf</w:t>
      </w:r>
    </w:p>
    <w:p w14:paraId="2F59CC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ropsar.swf</w:t>
      </w:r>
    </w:p>
    <w:p w14:paraId="23020D7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saisk.swf</w:t>
      </w:r>
    </w:p>
    <w:p w14:paraId="20CC438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sa.swf</w:t>
      </w:r>
    </w:p>
    <w:p w14:paraId="5746417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sit.swf</w:t>
      </w:r>
    </w:p>
    <w:p w14:paraId="3D4AE1D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spekterar.swf</w:t>
      </w:r>
    </w:p>
    <w:p w14:paraId="7CC5CDC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spekt.swf</w:t>
      </w:r>
    </w:p>
    <w:p w14:paraId="4B74A76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stata.swf</w:t>
      </w:r>
    </w:p>
    <w:p w14:paraId="55481A2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stituerad.swf</w:t>
      </w:r>
    </w:p>
    <w:p w14:paraId="4A1F1E6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stituerar sig.swf</w:t>
      </w:r>
    </w:p>
    <w:p w14:paraId="26DF55E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stitution.swf</w:t>
      </w:r>
    </w:p>
    <w:p w14:paraId="60EE4C2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st.swf</w:t>
      </w:r>
    </w:p>
    <w:p w14:paraId="30EBCBC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-.swf</w:t>
      </w:r>
    </w:p>
    <w:p w14:paraId="60F5952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.swf</w:t>
      </w:r>
    </w:p>
    <w:p w14:paraId="4868607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teg0351.swf</w:t>
      </w:r>
    </w:p>
    <w:p w14:paraId="6749D13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tein.swf</w:t>
      </w:r>
    </w:p>
    <w:p w14:paraId="15ECA50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tektionism.swf</w:t>
      </w:r>
    </w:p>
    <w:p w14:paraId="3283697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tes.swf</w:t>
      </w:r>
    </w:p>
    <w:p w14:paraId="7671B9F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testantism.swf</w:t>
      </w:r>
    </w:p>
    <w:p w14:paraId="03F9353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testant.swf</w:t>
      </w:r>
    </w:p>
    <w:p w14:paraId="0A7B670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testerar.swf</w:t>
      </w:r>
    </w:p>
    <w:p w14:paraId="3B2D696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test.swf</w:t>
      </w:r>
    </w:p>
    <w:p w14:paraId="5830EAF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tokoll.swf</w:t>
      </w:r>
    </w:p>
    <w:p w14:paraId="67B38E3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totyp.swf</w:t>
      </w:r>
    </w:p>
    <w:p w14:paraId="6E64284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var.swf</w:t>
      </w:r>
    </w:p>
    <w:p w14:paraId="13690FA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vhytt.swf</w:t>
      </w:r>
    </w:p>
    <w:p w14:paraId="4089F21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viant.swf</w:t>
      </w:r>
    </w:p>
    <w:p w14:paraId="07199C0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vinsiell.swf</w:t>
      </w:r>
    </w:p>
    <w:p w14:paraId="7C835E1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vins.swf</w:t>
      </w:r>
    </w:p>
    <w:p w14:paraId="56BD258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vision.swf</w:t>
      </w:r>
    </w:p>
    <w:p w14:paraId="31561E2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visorisk.swf</w:t>
      </w:r>
    </w:p>
    <w:p w14:paraId="4FCEF9F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vocerar.swf</w:t>
      </w:r>
    </w:p>
    <w:p w14:paraId="5259072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vokation.swf</w:t>
      </w:r>
    </w:p>
    <w:p w14:paraId="3C74050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vokativ.swf</w:t>
      </w:r>
    </w:p>
    <w:p w14:paraId="49F2080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vr0366r.swf</w:t>
      </w:r>
    </w:p>
    <w:p w14:paraId="6529F11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vstopp.swf</w:t>
      </w:r>
    </w:p>
    <w:p w14:paraId="1513F52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ov.swf</w:t>
      </w:r>
    </w:p>
    <w:p w14:paraId="39B17AB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.swf</w:t>
      </w:r>
    </w:p>
    <w:p w14:paraId="68BCACB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unkar.swf</w:t>
      </w:r>
    </w:p>
    <w:p w14:paraId="293BEA1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utar.swf</w:t>
      </w:r>
    </w:p>
    <w:p w14:paraId="7A8F370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utm0345n.swf</w:t>
      </w:r>
    </w:p>
    <w:p w14:paraId="633E47B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uttar.swf</w:t>
      </w:r>
    </w:p>
    <w:p w14:paraId="6751A78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V.swf</w:t>
      </w:r>
    </w:p>
    <w:p w14:paraId="42947F1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yar.swf</w:t>
      </w:r>
    </w:p>
    <w:p w14:paraId="55DBA2A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yder.swf</w:t>
      </w:r>
    </w:p>
    <w:p w14:paraId="65FB43E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ydlig.swf</w:t>
      </w:r>
    </w:p>
    <w:p w14:paraId="73688B9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ydnad.swf</w:t>
      </w:r>
    </w:p>
    <w:p w14:paraId="0CC12E0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yd.swf</w:t>
      </w:r>
    </w:p>
    <w:p w14:paraId="6A0F7F2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ygel.swf</w:t>
      </w:r>
    </w:p>
    <w:p w14:paraId="6F8E1FB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yglar.swf</w:t>
      </w:r>
    </w:p>
    <w:p w14:paraId="3A635E7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yl.swf</w:t>
      </w:r>
    </w:p>
    <w:p w14:paraId="112BAA8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ryo.swf</w:t>
      </w:r>
    </w:p>
    <w:p w14:paraId="53392EA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salm.swf</w:t>
      </w:r>
    </w:p>
    <w:p w14:paraId="53C0301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seudonym.swf</w:t>
      </w:r>
    </w:p>
    <w:p w14:paraId="0F0281C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seudo-.swf</w:t>
      </w:r>
    </w:p>
    <w:p w14:paraId="6E39A6C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soriasis.swf</w:t>
      </w:r>
    </w:p>
    <w:p w14:paraId="34C0FBD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s.swf</w:t>
      </w:r>
    </w:p>
    <w:p w14:paraId="6A891F4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.swf</w:t>
      </w:r>
    </w:p>
    <w:p w14:paraId="2981899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sykar.swf</w:t>
      </w:r>
    </w:p>
    <w:p w14:paraId="698717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syke.swf</w:t>
      </w:r>
    </w:p>
    <w:p w14:paraId="7EA0606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sykiater.swf</w:t>
      </w:r>
    </w:p>
    <w:p w14:paraId="69A049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sykiatrisk.swf</w:t>
      </w:r>
    </w:p>
    <w:p w14:paraId="453968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sykiatri.swf</w:t>
      </w:r>
    </w:p>
    <w:p w14:paraId="46770A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sykiska barn- och ungdomsv0345rden.swf</w:t>
      </w:r>
    </w:p>
    <w:p w14:paraId="5FDF306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sykisk.swf</w:t>
      </w:r>
    </w:p>
    <w:p w14:paraId="1051CE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sykoanalys.swf</w:t>
      </w:r>
    </w:p>
    <w:p w14:paraId="2D68AC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sykofarmaka.swf</w:t>
      </w:r>
    </w:p>
    <w:p w14:paraId="23A5C5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sykologi.swf</w:t>
      </w:r>
    </w:p>
    <w:p w14:paraId="298D47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sykolog.swf</w:t>
      </w:r>
    </w:p>
    <w:p w14:paraId="2C0D05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sykopat.swf</w:t>
      </w:r>
    </w:p>
    <w:p w14:paraId="0A98AE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sykosomatisk.swf</w:t>
      </w:r>
    </w:p>
    <w:p w14:paraId="1E593B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sykos.swf</w:t>
      </w:r>
    </w:p>
    <w:p w14:paraId="603A58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sykoterapi.swf</w:t>
      </w:r>
    </w:p>
    <w:p w14:paraId="395D5D1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ubertet.swf</w:t>
      </w:r>
    </w:p>
    <w:p w14:paraId="4DC97C7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ublicerar.swf</w:t>
      </w:r>
    </w:p>
    <w:p w14:paraId="45B7FEA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ublicist.swf</w:t>
      </w:r>
    </w:p>
    <w:p w14:paraId="3EB0187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ublicitet.swf</w:t>
      </w:r>
    </w:p>
    <w:p w14:paraId="04A76CF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ublic relations.swf</w:t>
      </w:r>
    </w:p>
    <w:p w14:paraId="260D04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ublikation.swf</w:t>
      </w:r>
    </w:p>
    <w:p w14:paraId="5C8571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ublikfriande.swf</w:t>
      </w:r>
    </w:p>
    <w:p w14:paraId="065B0E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ublik.swf</w:t>
      </w:r>
    </w:p>
    <w:p w14:paraId="6E5A28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ub.swf</w:t>
      </w:r>
    </w:p>
    <w:p w14:paraId="13D23E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uckel.swf</w:t>
      </w:r>
    </w:p>
    <w:p w14:paraId="03AC05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ucklar p0345.swf</w:t>
      </w:r>
    </w:p>
    <w:p w14:paraId="79536C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uck.swf</w:t>
      </w:r>
    </w:p>
    <w:p w14:paraId="107D1A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udding.swf</w:t>
      </w:r>
    </w:p>
    <w:p w14:paraId="2A74C2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udel.swf</w:t>
      </w:r>
    </w:p>
    <w:p w14:paraId="5C4ED5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uder.swf</w:t>
      </w:r>
    </w:p>
    <w:p w14:paraId="577273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udrar.swf</w:t>
      </w:r>
    </w:p>
    <w:p w14:paraId="5CD1D6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uffar.swf</w:t>
      </w:r>
    </w:p>
    <w:p w14:paraId="79252B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uffra.swf</w:t>
      </w:r>
    </w:p>
    <w:p w14:paraId="21FDBFC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uff.swf</w:t>
      </w:r>
    </w:p>
    <w:p w14:paraId="1EB29D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ulka.swf</w:t>
      </w:r>
    </w:p>
    <w:p w14:paraId="454CE1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ullover.swf</w:t>
      </w:r>
    </w:p>
    <w:p w14:paraId="316DA2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ulsar.swf</w:t>
      </w:r>
    </w:p>
    <w:p w14:paraId="560183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ulserar.swf</w:t>
      </w:r>
    </w:p>
    <w:p w14:paraId="131D45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uls.swf</w:t>
      </w:r>
    </w:p>
    <w:p w14:paraId="64F933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ulver.swf</w:t>
      </w:r>
    </w:p>
    <w:p w14:paraId="4739B8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ulvriserar.swf</w:t>
      </w:r>
    </w:p>
    <w:p w14:paraId="0C5887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uma.swf</w:t>
      </w:r>
    </w:p>
    <w:p w14:paraId="3B6357B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umpar.swf</w:t>
      </w:r>
    </w:p>
    <w:p w14:paraId="6D286E9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umpa.swf</w:t>
      </w:r>
    </w:p>
    <w:p w14:paraId="4327FE7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umps.swf</w:t>
      </w:r>
    </w:p>
    <w:p w14:paraId="7059B9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ump.swf</w:t>
      </w:r>
    </w:p>
    <w:p w14:paraId="3D36EB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undare.swf</w:t>
      </w:r>
    </w:p>
    <w:p w14:paraId="7EFAA8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und.swf</w:t>
      </w:r>
    </w:p>
    <w:p w14:paraId="7122F4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ungar ut.swf</w:t>
      </w:r>
    </w:p>
    <w:p w14:paraId="650554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ung.swf</w:t>
      </w:r>
    </w:p>
    <w:p w14:paraId="187A10D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unk.swf</w:t>
      </w:r>
    </w:p>
    <w:p w14:paraId="1DE4FC8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unkterar.swf</w:t>
      </w:r>
    </w:p>
    <w:p w14:paraId="74B944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unktering.swf</w:t>
      </w:r>
    </w:p>
    <w:p w14:paraId="028C75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unktlig.swf</w:t>
      </w:r>
    </w:p>
    <w:p w14:paraId="6173ED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unktskatt.swf</w:t>
      </w:r>
    </w:p>
    <w:p w14:paraId="3763CB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unktskrift.swf</w:t>
      </w:r>
    </w:p>
    <w:p w14:paraId="0A79B8D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unkt.swf</w:t>
      </w:r>
    </w:p>
    <w:p w14:paraId="7AB4A8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punsch.swf</w:t>
      </w:r>
    </w:p>
    <w:p w14:paraId="7F9E2C6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upill.swf</w:t>
      </w:r>
    </w:p>
    <w:p w14:paraId="7219E61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uppa.swf</w:t>
      </w:r>
    </w:p>
    <w:p w14:paraId="669D2AF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ur0351.swf</w:t>
      </w:r>
    </w:p>
    <w:p w14:paraId="3686368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uritan.swf</w:t>
      </w:r>
    </w:p>
    <w:p w14:paraId="55E58E2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urjol0366k.swf</w:t>
      </w:r>
    </w:p>
    <w:p w14:paraId="628AB30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urpurf0344rgad.swf</w:t>
      </w:r>
    </w:p>
    <w:p w14:paraId="7E03C77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ur-.swf</w:t>
      </w:r>
    </w:p>
    <w:p w14:paraId="720941C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ur.swf</w:t>
      </w:r>
    </w:p>
    <w:p w14:paraId="682E609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urung.swf</w:t>
      </w:r>
    </w:p>
    <w:p w14:paraId="563D4CB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ussar.swf</w:t>
      </w:r>
    </w:p>
    <w:p w14:paraId="08B4CE9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usselbit.swf</w:t>
      </w:r>
    </w:p>
    <w:p w14:paraId="1B67377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ussel.swf</w:t>
      </w:r>
    </w:p>
    <w:p w14:paraId="61C8000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usslar.swf</w:t>
      </w:r>
    </w:p>
    <w:p w14:paraId="50B551E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uss.swf</w:t>
      </w:r>
    </w:p>
    <w:p w14:paraId="5712CF9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ustar.swf</w:t>
      </w:r>
    </w:p>
    <w:p w14:paraId="07B2F68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ust.swf</w:t>
      </w:r>
    </w:p>
    <w:p w14:paraId="77A859A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utar.swf</w:t>
      </w:r>
    </w:p>
    <w:p w14:paraId="1083655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utsar.swf</w:t>
      </w:r>
    </w:p>
    <w:p w14:paraId="1BD4353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uts.swf</w:t>
      </w:r>
    </w:p>
    <w:p w14:paraId="370B558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ut.swf</w:t>
      </w:r>
    </w:p>
    <w:p w14:paraId="48DDEDB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uttar.swf</w:t>
      </w:r>
    </w:p>
    <w:p w14:paraId="04F684F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uttrar.swf</w:t>
      </w:r>
    </w:p>
    <w:p w14:paraId="0057C3A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yjamas.swf</w:t>
      </w:r>
    </w:p>
    <w:p w14:paraId="41F8F7C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yntar.swf</w:t>
      </w:r>
    </w:p>
    <w:p w14:paraId="0745F2D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ynt.swf</w:t>
      </w:r>
    </w:p>
    <w:p w14:paraId="21822C2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yramid.swf</w:t>
      </w:r>
    </w:p>
    <w:p w14:paraId="19E3916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yre.swf</w:t>
      </w:r>
    </w:p>
    <w:p w14:paraId="4A4EFF9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yroman.swf</w:t>
      </w:r>
    </w:p>
    <w:p w14:paraId="53AFA9B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yr.swf</w:t>
      </w:r>
    </w:p>
    <w:p w14:paraId="150E4F8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yser.swf</w:t>
      </w:r>
    </w:p>
    <w:p w14:paraId="610DF8E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yssel.swf</w:t>
      </w:r>
    </w:p>
    <w:p w14:paraId="7011E63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ysslar.swf</w:t>
      </w:r>
    </w:p>
    <w:p w14:paraId="79B8DBC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ys.swf</w:t>
      </w:r>
    </w:p>
    <w:p w14:paraId="43D597B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yton.swf</w:t>
      </w:r>
    </w:p>
    <w:p w14:paraId="74297F7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yts.swf</w:t>
      </w:r>
    </w:p>
    <w:p w14:paraId="770C2FC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ytteliten.swf</w:t>
      </w:r>
    </w:p>
    <w:p w14:paraId="2992CC6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pyttipanna.swf</w:t>
      </w:r>
    </w:p>
    <w:p w14:paraId="7FB93C4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0344cka.swf</w:t>
      </w:r>
    </w:p>
    <w:p w14:paraId="004B337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0344cker.swf</w:t>
      </w:r>
    </w:p>
    <w:p w14:paraId="6002E9E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0344cke.swf</w:t>
      </w:r>
    </w:p>
    <w:p w14:paraId="6AD3EBD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0344ckh0345ll.swf</w:t>
      </w:r>
    </w:p>
    <w:p w14:paraId="5F0B12F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0344ckvidd.swf</w:t>
      </w:r>
    </w:p>
    <w:p w14:paraId="46E427D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dda barnen.swf</w:t>
      </w:r>
    </w:p>
    <w:p w14:paraId="39D911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ddar.swf</w:t>
      </w:r>
    </w:p>
    <w:p w14:paraId="578F0B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ddh0345gad.swf</w:t>
      </w:r>
    </w:p>
    <w:p w14:paraId="25CA39C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ddningsplanka.swf</w:t>
      </w:r>
    </w:p>
    <w:p w14:paraId="5A1657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dd.swf</w:t>
      </w:r>
    </w:p>
    <w:p w14:paraId="2630B1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disa.swf</w:t>
      </w:r>
    </w:p>
    <w:p w14:paraId="3506D1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dsla.swf</w:t>
      </w:r>
    </w:p>
    <w:p w14:paraId="61AD03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d.swf</w:t>
      </w:r>
    </w:p>
    <w:p w14:paraId="455B74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fflar.swf</w:t>
      </w:r>
    </w:p>
    <w:p w14:paraId="609022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ffla.swf</w:t>
      </w:r>
    </w:p>
    <w:p w14:paraId="149681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fsar.swf</w:t>
      </w:r>
    </w:p>
    <w:p w14:paraId="6CF215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fsa.swf</w:t>
      </w:r>
    </w:p>
    <w:p w14:paraId="1E3212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fst.swf</w:t>
      </w:r>
    </w:p>
    <w:p w14:paraId="020BD6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ka.swf</w:t>
      </w:r>
    </w:p>
    <w:p w14:paraId="1B2ECBE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kenskap.swf</w:t>
      </w:r>
    </w:p>
    <w:p w14:paraId="6D5113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knar in.swf</w:t>
      </w:r>
    </w:p>
    <w:p w14:paraId="5A61D6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knar.swf</w:t>
      </w:r>
    </w:p>
    <w:p w14:paraId="7663012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knas.swf</w:t>
      </w:r>
    </w:p>
    <w:p w14:paraId="4F30D9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kneord.swf</w:t>
      </w:r>
    </w:p>
    <w:p w14:paraId="202793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kning.swf</w:t>
      </w:r>
    </w:p>
    <w:p w14:paraId="294159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lsbuss.swf</w:t>
      </w:r>
    </w:p>
    <w:p w14:paraId="4B09CB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ls.swf</w:t>
      </w:r>
    </w:p>
    <w:p w14:paraId="51E167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mnar.swf</w:t>
      </w:r>
    </w:p>
    <w:p w14:paraId="4F5D53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nker.swf</w:t>
      </w:r>
    </w:p>
    <w:p w14:paraId="4A5581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nnande.swf</w:t>
      </w:r>
    </w:p>
    <w:p w14:paraId="4D63E7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nna.swf</w:t>
      </w:r>
    </w:p>
    <w:p w14:paraId="0CAB9F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nner.swf</w:t>
      </w:r>
    </w:p>
    <w:p w14:paraId="2EFF9C8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nnil.swf</w:t>
      </w:r>
    </w:p>
    <w:p w14:paraId="1F2536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nnsten.swf</w:t>
      </w:r>
    </w:p>
    <w:p w14:paraId="71A0C51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nn.swf</w:t>
      </w:r>
    </w:p>
    <w:p w14:paraId="3FB702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ntabel.swf</w:t>
      </w:r>
    </w:p>
    <w:p w14:paraId="6AFA7D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ntabilitet.swf</w:t>
      </w:r>
    </w:p>
    <w:p w14:paraId="26B700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nta.swf</w:t>
      </w:r>
    </w:p>
    <w:p w14:paraId="559808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ntesats.swf</w:t>
      </w:r>
    </w:p>
    <w:p w14:paraId="448FB0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tar.swf</w:t>
      </w:r>
    </w:p>
    <w:p w14:paraId="576D387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ta.swf</w:t>
      </w:r>
    </w:p>
    <w:p w14:paraId="141B5F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tlinjig.swf</w:t>
      </w:r>
    </w:p>
    <w:p w14:paraId="79354F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tsida.swf</w:t>
      </w:r>
    </w:p>
    <w:p w14:paraId="0D4ABE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t.swf</w:t>
      </w:r>
    </w:p>
    <w:p w14:paraId="076DDA2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ttar.swf</w:t>
      </w:r>
    </w:p>
    <w:p w14:paraId="1C57BB6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tta.swf</w:t>
      </w:r>
    </w:p>
    <w:p w14:paraId="6CBE1E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tteg0345ng.swf</w:t>
      </w:r>
    </w:p>
    <w:p w14:paraId="54A840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ttelse.swf</w:t>
      </w:r>
    </w:p>
    <w:p w14:paraId="55AFF6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ttesn0366re.swf</w:t>
      </w:r>
    </w:p>
    <w:p w14:paraId="5A93F4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ttf0344rdigar.swf</w:t>
      </w:r>
    </w:p>
    <w:p w14:paraId="790BE6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ttf0344rdig.swf</w:t>
      </w:r>
    </w:p>
    <w:p w14:paraId="58A4E8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ttfram.swf</w:t>
      </w:r>
    </w:p>
    <w:p w14:paraId="497881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ttighet.swf</w:t>
      </w:r>
    </w:p>
    <w:p w14:paraId="2F0C96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ttm0344tig.swf</w:t>
      </w:r>
    </w:p>
    <w:p w14:paraId="10F434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ttrogen.swf</w:t>
      </w:r>
    </w:p>
    <w:p w14:paraId="038D4A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ttsfall.swf</w:t>
      </w:r>
    </w:p>
    <w:p w14:paraId="5E68C8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ttshj0344lpsavgift.swf</w:t>
      </w:r>
    </w:p>
    <w:p w14:paraId="74EBAC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ttshj0344lpsn0344mnd.swf</w:t>
      </w:r>
    </w:p>
    <w:p w14:paraId="1038F6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ttshj0344lp.swf</w:t>
      </w:r>
    </w:p>
    <w:p w14:paraId="7444BB2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ttskaffens.swf</w:t>
      </w:r>
    </w:p>
    <w:p w14:paraId="0BCD6E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ttskipning.swf</w:t>
      </w:r>
    </w:p>
    <w:p w14:paraId="631098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ttskrivning.swf</w:t>
      </w:r>
    </w:p>
    <w:p w14:paraId="0EC737C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ttsl0366s.swf</w:t>
      </w:r>
    </w:p>
    <w:p w14:paraId="0BB2AC6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ttslig.swf</w:t>
      </w:r>
    </w:p>
    <w:p w14:paraId="608D85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ttsmedicin.swf</w:t>
      </w:r>
    </w:p>
    <w:p w14:paraId="3050DA6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ttspsykiatri.swf</w:t>
      </w:r>
    </w:p>
    <w:p w14:paraId="28D7C8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ttsr0366ta.swf</w:t>
      </w:r>
    </w:p>
    <w:p w14:paraId="793F7E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ttss0344kerhet.swf</w:t>
      </w:r>
    </w:p>
    <w:p w14:paraId="13F02A8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ttssal.swf</w:t>
      </w:r>
    </w:p>
    <w:p w14:paraId="7F9C75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ttsskydd.swf</w:t>
      </w:r>
    </w:p>
    <w:p w14:paraId="305E38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ttstavning.swf</w:t>
      </w:r>
    </w:p>
    <w:p w14:paraId="29AA09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ttstolk.swf</w:t>
      </w:r>
    </w:p>
    <w:p w14:paraId="7B32918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ttsv0344sen.swf</w:t>
      </w:r>
    </w:p>
    <w:p w14:paraId="5E06C7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ttsvetenskap.swf</w:t>
      </w:r>
    </w:p>
    <w:p w14:paraId="451609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tt-.swf</w:t>
      </w:r>
    </w:p>
    <w:p w14:paraId="798143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tt.swf</w:t>
      </w:r>
    </w:p>
    <w:p w14:paraId="6F13C2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ttvisa.swf</w:t>
      </w:r>
    </w:p>
    <w:p w14:paraId="640C3D8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ttvis.swf</w:t>
      </w:r>
    </w:p>
    <w:p w14:paraId="44A1BC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vaktig.swf</w:t>
      </w:r>
    </w:p>
    <w:p w14:paraId="0BBE3E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vsax.swf</w:t>
      </w:r>
    </w:p>
    <w:p w14:paraId="1C7960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vspel.swf</w:t>
      </w:r>
    </w:p>
    <w:p w14:paraId="778A36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4v.swf</w:t>
      </w:r>
    </w:p>
    <w:p w14:paraId="0C682A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5barkad.swf</w:t>
      </w:r>
    </w:p>
    <w:p w14:paraId="132CDB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5biff.swf</w:t>
      </w:r>
    </w:p>
    <w:p w14:paraId="3AF0179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5dande.swf</w:t>
      </w:r>
    </w:p>
    <w:p w14:paraId="27C645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5dbr0345kar.swf</w:t>
      </w:r>
    </w:p>
    <w:p w14:paraId="7C591E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5der.swf</w:t>
      </w:r>
    </w:p>
    <w:p w14:paraId="02033C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5dg0366r.swf</w:t>
      </w:r>
    </w:p>
    <w:p w14:paraId="5145A5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5dgivande.swf</w:t>
      </w:r>
    </w:p>
    <w:p w14:paraId="77F917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5dgivare.swf</w:t>
      </w:r>
    </w:p>
    <w:p w14:paraId="2A18E8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5dgivning.swf</w:t>
      </w:r>
    </w:p>
    <w:p w14:paraId="189B34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5dhus.swf</w:t>
      </w:r>
    </w:p>
    <w:p w14:paraId="154B94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5dig.swf</w:t>
      </w:r>
    </w:p>
    <w:p w14:paraId="0F887D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5djur.swf</w:t>
      </w:r>
    </w:p>
    <w:p w14:paraId="024AE6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5dman.swf</w:t>
      </w:r>
    </w:p>
    <w:p w14:paraId="0E7729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5dsl0345r.swf</w:t>
      </w:r>
    </w:p>
    <w:p w14:paraId="0C73C9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5dslag.swf</w:t>
      </w:r>
    </w:p>
    <w:p w14:paraId="5101DF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5d.swf</w:t>
      </w:r>
    </w:p>
    <w:p w14:paraId="4FEB6A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5dvill.swf</w:t>
      </w:r>
    </w:p>
    <w:p w14:paraId="1567C8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5gad.swf</w:t>
      </w:r>
    </w:p>
    <w:p w14:paraId="497797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5ga.swf</w:t>
      </w:r>
    </w:p>
    <w:p w14:paraId="0BF82C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5ge.swf</w:t>
      </w:r>
    </w:p>
    <w:p w14:paraId="4AD2DB4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5g.swf</w:t>
      </w:r>
    </w:p>
    <w:p w14:paraId="1633A8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5kar.swf</w:t>
      </w:r>
    </w:p>
    <w:p w14:paraId="56D647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5ka.swf</w:t>
      </w:r>
    </w:p>
    <w:p w14:paraId="757DD88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5kost.swf</w:t>
      </w:r>
    </w:p>
    <w:p w14:paraId="77E900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5k.swf</w:t>
      </w:r>
    </w:p>
    <w:p w14:paraId="40CD83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5kurr.swf</w:t>
      </w:r>
    </w:p>
    <w:p w14:paraId="274A5F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5mar.swf</w:t>
      </w:r>
    </w:p>
    <w:p w14:paraId="6B342F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5nare.swf</w:t>
      </w:r>
    </w:p>
    <w:p w14:paraId="4C059B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5nar.swf</w:t>
      </w:r>
    </w:p>
    <w:p w14:paraId="0E358F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5n.swf</w:t>
      </w:r>
    </w:p>
    <w:p w14:paraId="37C4D3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5olja.swf</w:t>
      </w:r>
    </w:p>
    <w:p w14:paraId="14E932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5pluggar.swf</w:t>
      </w:r>
    </w:p>
    <w:p w14:paraId="51308F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5r0366rd.swf</w:t>
      </w:r>
    </w:p>
    <w:p w14:paraId="4EF590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5r f0366r.swf</w:t>
      </w:r>
    </w:p>
    <w:p w14:paraId="3DA612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5ris.swf</w:t>
      </w:r>
    </w:p>
    <w:p w14:paraId="271550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5r om.swf</w:t>
      </w:r>
    </w:p>
    <w:p w14:paraId="77B093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5r p0345.swf</w:t>
      </w:r>
    </w:p>
    <w:p w14:paraId="4C27C7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5skinn.swf</w:t>
      </w:r>
    </w:p>
    <w:p w14:paraId="2D2DF7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5.swf</w:t>
      </w:r>
    </w:p>
    <w:p w14:paraId="5786C8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5tta.swf</w:t>
      </w:r>
    </w:p>
    <w:p w14:paraId="68D286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45vara.swf</w:t>
      </w:r>
    </w:p>
    <w:p w14:paraId="6F769D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da hund.swf</w:t>
      </w:r>
    </w:p>
    <w:p w14:paraId="3488D2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dbeta.swf</w:t>
      </w:r>
    </w:p>
    <w:p w14:paraId="000C8C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ding.swf</w:t>
      </w:r>
    </w:p>
    <w:p w14:paraId="7C840A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dl0344tt.swf</w:t>
      </w:r>
    </w:p>
    <w:p w14:paraId="70821E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dsp0344tta.swf</w:t>
      </w:r>
    </w:p>
    <w:p w14:paraId="4AC934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dsprit.swf</w:t>
      </w:r>
    </w:p>
    <w:p w14:paraId="23F375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d.swf</w:t>
      </w:r>
    </w:p>
    <w:p w14:paraId="4DF9FC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dvin.swf</w:t>
      </w:r>
    </w:p>
    <w:p w14:paraId="0A58B6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jer.swf</w:t>
      </w:r>
    </w:p>
    <w:p w14:paraId="086FA3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jning.swf</w:t>
      </w:r>
    </w:p>
    <w:p w14:paraId="3DE159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kare.swf</w:t>
      </w:r>
    </w:p>
    <w:p w14:paraId="0939D6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kdykare.swf</w:t>
      </w:r>
    </w:p>
    <w:p w14:paraId="0AF917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kelse.swf</w:t>
      </w:r>
    </w:p>
    <w:p w14:paraId="10FBEC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ker.swf</w:t>
      </w:r>
    </w:p>
    <w:p w14:paraId="2BA5FC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kfri.swf</w:t>
      </w:r>
    </w:p>
    <w:p w14:paraId="19C544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kig.swf</w:t>
      </w:r>
    </w:p>
    <w:p w14:paraId="3FCF2D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kning.swf</w:t>
      </w:r>
    </w:p>
    <w:p w14:paraId="0A1A6EC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krid0345.swf</w:t>
      </w:r>
    </w:p>
    <w:p w14:paraId="331958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ksugen.swf</w:t>
      </w:r>
    </w:p>
    <w:p w14:paraId="6E5F898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k.swf</w:t>
      </w:r>
    </w:p>
    <w:p w14:paraId="622AE9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ner.swf</w:t>
      </w:r>
    </w:p>
    <w:p w14:paraId="2352E3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nnb0344r.swf</w:t>
      </w:r>
    </w:p>
    <w:p w14:paraId="3DED3B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nn.swf</w:t>
      </w:r>
    </w:p>
    <w:p w14:paraId="51190CD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n.swf</w:t>
      </w:r>
    </w:p>
    <w:p w14:paraId="490E456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ntgar.swf</w:t>
      </w:r>
    </w:p>
    <w:p w14:paraId="4389948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ntgen.swf</w:t>
      </w:r>
    </w:p>
    <w:p w14:paraId="1014C3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rande.swf</w:t>
      </w:r>
    </w:p>
    <w:p w14:paraId="078AF3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ra.swf</w:t>
      </w:r>
    </w:p>
    <w:p w14:paraId="78B14C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rd.swf</w:t>
      </w:r>
    </w:p>
    <w:p w14:paraId="44D611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relse.swf</w:t>
      </w:r>
    </w:p>
    <w:p w14:paraId="637051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rig.swf</w:t>
      </w:r>
    </w:p>
    <w:p w14:paraId="66EF50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rlig pensions0345lder.swf</w:t>
      </w:r>
    </w:p>
    <w:p w14:paraId="05F8E2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rlig.swf</w:t>
      </w:r>
    </w:p>
    <w:p w14:paraId="3824E6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rmokare.swf</w:t>
      </w:r>
    </w:p>
    <w:p w14:paraId="7AB8D8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r sig.swf</w:t>
      </w:r>
    </w:p>
    <w:p w14:paraId="2048B7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r.swf</w:t>
      </w:r>
    </w:p>
    <w:p w14:paraId="20B805E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se.swf</w:t>
      </w:r>
    </w:p>
    <w:p w14:paraId="4EC663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s.swf</w:t>
      </w:r>
    </w:p>
    <w:p w14:paraId="2BE038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star.swf</w:t>
      </w:r>
    </w:p>
    <w:p w14:paraId="53D1C3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stber0344ttigad.swf</w:t>
      </w:r>
    </w:p>
    <w:p w14:paraId="31543A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stkort.swf</w:t>
      </w:r>
    </w:p>
    <w:p w14:paraId="075D96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stl0344ge.swf</w:t>
      </w:r>
    </w:p>
    <w:p w14:paraId="2C66C7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stl0344ngd.swf</w:t>
      </w:r>
    </w:p>
    <w:p w14:paraId="7E132A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stning.swf</w:t>
      </w:r>
    </w:p>
    <w:p w14:paraId="404E5D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str0344tt.swf</w:t>
      </w:r>
    </w:p>
    <w:p w14:paraId="196D83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stsedel.swf</w:t>
      </w:r>
    </w:p>
    <w:p w14:paraId="195500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st.swf</w:t>
      </w:r>
    </w:p>
    <w:p w14:paraId="6CEF72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t0344gg.swf</w:t>
      </w:r>
    </w:p>
    <w:p w14:paraId="39085D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ta.swf</w:t>
      </w:r>
    </w:p>
    <w:p w14:paraId="10F5495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tm0345nad.swf</w:t>
      </w:r>
    </w:p>
    <w:p w14:paraId="2D0C26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t.swf</w:t>
      </w:r>
    </w:p>
    <w:p w14:paraId="463506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tter.swf</w:t>
      </w:r>
    </w:p>
    <w:p w14:paraId="7B4FF0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tt.swf</w:t>
      </w:r>
    </w:p>
    <w:p w14:paraId="44D4C8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vare.swf</w:t>
      </w:r>
    </w:p>
    <w:p w14:paraId="322277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varhistoria.swf</w:t>
      </w:r>
    </w:p>
    <w:p w14:paraId="6F57D1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var.swf</w:t>
      </w:r>
    </w:p>
    <w:p w14:paraId="171B0D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0366v.swf</w:t>
      </w:r>
    </w:p>
    <w:p w14:paraId="03DF48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balder.swf</w:t>
      </w:r>
    </w:p>
    <w:p w14:paraId="27F87C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barber.swf</w:t>
      </w:r>
    </w:p>
    <w:p w14:paraId="02BBAC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batt.swf</w:t>
      </w:r>
    </w:p>
    <w:p w14:paraId="74CA2A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bbin.swf</w:t>
      </w:r>
    </w:p>
    <w:p w14:paraId="0ACF06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bblar.swf</w:t>
      </w:r>
    </w:p>
    <w:p w14:paraId="433F956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biat.swf</w:t>
      </w:r>
    </w:p>
    <w:p w14:paraId="79527A1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bies.swf</w:t>
      </w:r>
    </w:p>
    <w:p w14:paraId="6C23762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cer.swf</w:t>
      </w:r>
    </w:p>
    <w:p w14:paraId="277801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ckare.swf</w:t>
      </w:r>
    </w:p>
    <w:p w14:paraId="41D2A4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ckar ner.swf</w:t>
      </w:r>
    </w:p>
    <w:p w14:paraId="490F94B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ckartyg.swf</w:t>
      </w:r>
    </w:p>
    <w:p w14:paraId="75C8E30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cket.swf</w:t>
      </w:r>
    </w:p>
    <w:p w14:paraId="36BB813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ck.swf</w:t>
      </w:r>
    </w:p>
    <w:p w14:paraId="5259728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darkontroll.swf</w:t>
      </w:r>
    </w:p>
    <w:p w14:paraId="4C8C54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darpar.swf</w:t>
      </w:r>
    </w:p>
    <w:p w14:paraId="3EA3E44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dar.swf</w:t>
      </w:r>
    </w:p>
    <w:p w14:paraId="3079C7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dar upp.swf</w:t>
      </w:r>
    </w:p>
    <w:p w14:paraId="4AF859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dband.swf</w:t>
      </w:r>
    </w:p>
    <w:p w14:paraId="3487606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dda.swf</w:t>
      </w:r>
    </w:p>
    <w:p w14:paraId="488B13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derar.swf</w:t>
      </w:r>
    </w:p>
    <w:p w14:paraId="1A88859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dergummi.swf</w:t>
      </w:r>
    </w:p>
    <w:p w14:paraId="027A2D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dhus.swf</w:t>
      </w:r>
    </w:p>
    <w:p w14:paraId="2426D4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die.swf</w:t>
      </w:r>
    </w:p>
    <w:p w14:paraId="00C473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dikal.swf</w:t>
      </w:r>
    </w:p>
    <w:p w14:paraId="0B8745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dioaktiv.swf</w:t>
      </w:r>
    </w:p>
    <w:p w14:paraId="5F720B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dio.swf</w:t>
      </w:r>
    </w:p>
    <w:p w14:paraId="353990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dium.swf</w:t>
      </w:r>
    </w:p>
    <w:p w14:paraId="7C7940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don.swf</w:t>
      </w:r>
    </w:p>
    <w:p w14:paraId="529F7F5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d.swf</w:t>
      </w:r>
    </w:p>
    <w:p w14:paraId="4BE4549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ffel.swf</w:t>
      </w:r>
    </w:p>
    <w:p w14:paraId="118D081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ffig.swf</w:t>
      </w:r>
    </w:p>
    <w:p w14:paraId="6A7CCDF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ffinaderi.swf</w:t>
      </w:r>
    </w:p>
    <w:p w14:paraId="50F5AA7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ffinemang.swf</w:t>
      </w:r>
    </w:p>
    <w:p w14:paraId="7B9939C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ffinerad.swf</w:t>
      </w:r>
    </w:p>
    <w:p w14:paraId="404A30A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ffinerar.swf</w:t>
      </w:r>
    </w:p>
    <w:p w14:paraId="79395AB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fflande.swf</w:t>
      </w:r>
    </w:p>
    <w:p w14:paraId="28594B5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fsar.swf</w:t>
      </w:r>
    </w:p>
    <w:p w14:paraId="04AAFE1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gata.swf</w:t>
      </w:r>
    </w:p>
    <w:p w14:paraId="2EE1F9B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ggare.swf</w:t>
      </w:r>
    </w:p>
    <w:p w14:paraId="2E35C10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ggar.swf</w:t>
      </w:r>
    </w:p>
    <w:p w14:paraId="5F3A80A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ggmunk.swf</w:t>
      </w:r>
    </w:p>
    <w:p w14:paraId="626599F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ggsocka.swf</w:t>
      </w:r>
    </w:p>
    <w:p w14:paraId="6ECFC39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gg.swf</w:t>
      </w:r>
    </w:p>
    <w:p w14:paraId="33902AB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glar.swf</w:t>
      </w:r>
    </w:p>
    <w:p w14:paraId="3CC274E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gnar0366k.swf</w:t>
      </w:r>
    </w:p>
    <w:p w14:paraId="0B0ADED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gu.swf</w:t>
      </w:r>
    </w:p>
    <w:p w14:paraId="3B14992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id.swf</w:t>
      </w:r>
    </w:p>
    <w:p w14:paraId="20454BD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kapparat.swf</w:t>
      </w:r>
    </w:p>
    <w:p w14:paraId="1D7B073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kar.swf</w:t>
      </w:r>
    </w:p>
    <w:p w14:paraId="13D0A4D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ka.swf</w:t>
      </w:r>
    </w:p>
    <w:p w14:paraId="4650C07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kblad.swf</w:t>
      </w:r>
    </w:p>
    <w:p w14:paraId="22F498C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ket.swf</w:t>
      </w:r>
    </w:p>
    <w:p w14:paraId="1C96EF2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khyvel.swf</w:t>
      </w:r>
    </w:p>
    <w:p w14:paraId="6562711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kl0345ng.swf</w:t>
      </w:r>
    </w:p>
    <w:p w14:paraId="0C99F7E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kryggad.swf</w:t>
      </w:r>
    </w:p>
    <w:p w14:paraId="09C7D2E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kstr0344cka.swf</w:t>
      </w:r>
    </w:p>
    <w:p w14:paraId="51F3938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k.swf</w:t>
      </w:r>
    </w:p>
    <w:p w14:paraId="0870970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kvatten.swf</w:t>
      </w:r>
    </w:p>
    <w:p w14:paraId="625F160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ljant.swf</w:t>
      </w:r>
    </w:p>
    <w:p w14:paraId="74DDCC2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ljerar.swf</w:t>
      </w:r>
    </w:p>
    <w:p w14:paraId="7BED254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llare.swf</w:t>
      </w:r>
    </w:p>
    <w:p w14:paraId="53BB97B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lly.swf</w:t>
      </w:r>
    </w:p>
    <w:p w14:paraId="5EB824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mar in.swf</w:t>
      </w:r>
    </w:p>
    <w:p w14:paraId="596192C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maskri.swf</w:t>
      </w:r>
    </w:p>
    <w:p w14:paraId="0F48737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ma.swf</w:t>
      </w:r>
    </w:p>
    <w:p w14:paraId="6981BB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mavtal.swf</w:t>
      </w:r>
    </w:p>
    <w:p w14:paraId="30F484E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mlag.swf</w:t>
      </w:r>
    </w:p>
    <w:p w14:paraId="2F9A85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mlar.swf</w:t>
      </w:r>
    </w:p>
    <w:p w14:paraId="560BF0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mmar.swf</w:t>
      </w:r>
    </w:p>
    <w:p w14:paraId="2304EF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mpfeber.swf</w:t>
      </w:r>
    </w:p>
    <w:p w14:paraId="0F6E68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mpljus.swf</w:t>
      </w:r>
    </w:p>
    <w:p w14:paraId="199C6E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mponerar.swf</w:t>
      </w:r>
    </w:p>
    <w:p w14:paraId="214D17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mp.swf</w:t>
      </w:r>
    </w:p>
    <w:p w14:paraId="2594942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msa.swf</w:t>
      </w:r>
    </w:p>
    <w:p w14:paraId="5004D55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m.swf</w:t>
      </w:r>
    </w:p>
    <w:p w14:paraId="647857E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ndas.swf</w:t>
      </w:r>
    </w:p>
    <w:p w14:paraId="77D0D35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ndig.swf</w:t>
      </w:r>
    </w:p>
    <w:p w14:paraId="21499B8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nd.swf</w:t>
      </w:r>
    </w:p>
    <w:p w14:paraId="1FE191B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ngerbang0345rd.swf</w:t>
      </w:r>
    </w:p>
    <w:p w14:paraId="2B9F1DD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nglig.swf</w:t>
      </w:r>
    </w:p>
    <w:p w14:paraId="1248F2E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ngordnar.swf</w:t>
      </w:r>
    </w:p>
    <w:p w14:paraId="139BAFC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ngordning.swf</w:t>
      </w:r>
    </w:p>
    <w:p w14:paraId="56B27A8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ng.swf</w:t>
      </w:r>
    </w:p>
    <w:p w14:paraId="1813206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nkar.swf</w:t>
      </w:r>
    </w:p>
    <w:p w14:paraId="30CDD77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nka.swf</w:t>
      </w:r>
    </w:p>
    <w:p w14:paraId="63CFF33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nk.swf</w:t>
      </w:r>
    </w:p>
    <w:p w14:paraId="3BB1FF3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nnsakan.swf</w:t>
      </w:r>
    </w:p>
    <w:p w14:paraId="369894F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nnsakar.swf</w:t>
      </w:r>
    </w:p>
    <w:p w14:paraId="16983D4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nn.swf</w:t>
      </w:r>
    </w:p>
    <w:p w14:paraId="697362F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nsonerar.swf</w:t>
      </w:r>
    </w:p>
    <w:p w14:paraId="0AA8BB4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nson.swf</w:t>
      </w:r>
    </w:p>
    <w:p w14:paraId="062678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par.swf</w:t>
      </w:r>
    </w:p>
    <w:p w14:paraId="0CF525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ppakalja.swf</w:t>
      </w:r>
    </w:p>
    <w:p w14:paraId="33B2D8C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ppar p0345.swf</w:t>
      </w:r>
    </w:p>
    <w:p w14:paraId="6F3230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ppar.swf</w:t>
      </w:r>
    </w:p>
    <w:p w14:paraId="737A22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ppar till.swf</w:t>
      </w:r>
    </w:p>
    <w:p w14:paraId="2F8DE12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ppning.swf</w:t>
      </w:r>
    </w:p>
    <w:p w14:paraId="7102AC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pporterar.swf</w:t>
      </w:r>
    </w:p>
    <w:p w14:paraId="0EB180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pport.swf</w:t>
      </w:r>
    </w:p>
    <w:p w14:paraId="4A95DE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pp.swf</w:t>
      </w:r>
    </w:p>
    <w:p w14:paraId="728A89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psodisk.swf</w:t>
      </w:r>
    </w:p>
    <w:p w14:paraId="47C8CF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ps.swf</w:t>
      </w:r>
    </w:p>
    <w:p w14:paraId="7DD24A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p.swf</w:t>
      </w:r>
    </w:p>
    <w:p w14:paraId="07774F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ring.swf</w:t>
      </w:r>
    </w:p>
    <w:p w14:paraId="0728D1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ritet.swf</w:t>
      </w:r>
    </w:p>
    <w:p w14:paraId="43FEAC8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r.swf</w:t>
      </w:r>
    </w:p>
    <w:p w14:paraId="1C2CD8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sande.swf</w:t>
      </w:r>
    </w:p>
    <w:p w14:paraId="7F827D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sar.swf</w:t>
      </w:r>
    </w:p>
    <w:p w14:paraId="4C1B71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serar.swf</w:t>
      </w:r>
    </w:p>
    <w:p w14:paraId="53CD8D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seri.swf</w:t>
      </w:r>
    </w:p>
    <w:p w14:paraId="0FC184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sf0366rdom.swf</w:t>
      </w:r>
    </w:p>
    <w:p w14:paraId="0DF510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sism.swf</w:t>
      </w:r>
    </w:p>
    <w:p w14:paraId="0D7722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sist.swf</w:t>
      </w:r>
    </w:p>
    <w:p w14:paraId="2E8150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skar p0345.swf</w:t>
      </w:r>
    </w:p>
    <w:p w14:paraId="31F36A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sk.swf</w:t>
      </w:r>
    </w:p>
    <w:p w14:paraId="6245BA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spar.swf</w:t>
      </w:r>
    </w:p>
    <w:p w14:paraId="281551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spig.swf</w:t>
      </w:r>
    </w:p>
    <w:p w14:paraId="54DF09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sp.swf</w:t>
      </w:r>
    </w:p>
    <w:p w14:paraId="0B8E36E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ssel.swf</w:t>
      </w:r>
    </w:p>
    <w:p w14:paraId="69DC09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sslar.swf</w:t>
      </w:r>
    </w:p>
    <w:p w14:paraId="396B93E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s.swf</w:t>
      </w:r>
    </w:p>
    <w:p w14:paraId="6F14DF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star.swf</w:t>
      </w:r>
    </w:p>
    <w:p w14:paraId="0ECB42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stl0366s.swf</w:t>
      </w:r>
    </w:p>
    <w:p w14:paraId="26D201D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st.swf</w:t>
      </w:r>
    </w:p>
    <w:p w14:paraId="619C72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tar.swf</w:t>
      </w:r>
    </w:p>
    <w:p w14:paraId="49DC1F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tificerar.swf</w:t>
      </w:r>
    </w:p>
    <w:p w14:paraId="1CB2F57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tionaliserar.swf</w:t>
      </w:r>
    </w:p>
    <w:p w14:paraId="187F5A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tionalisering.swf</w:t>
      </w:r>
    </w:p>
    <w:p w14:paraId="68CB47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tionell.swf</w:t>
      </w:r>
    </w:p>
    <w:p w14:paraId="597E5D6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tion.swf</w:t>
      </w:r>
    </w:p>
    <w:p w14:paraId="5FD335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ttar.swf</w:t>
      </w:r>
    </w:p>
    <w:p w14:paraId="44ACE97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ttfylleri.swf</w:t>
      </w:r>
    </w:p>
    <w:p w14:paraId="3885C2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tt.swf</w:t>
      </w:r>
    </w:p>
    <w:p w14:paraId="7E75AA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auk.swf</w:t>
      </w:r>
    </w:p>
    <w:p w14:paraId="03107A6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vin.swf</w:t>
      </w:r>
    </w:p>
    <w:p w14:paraId="2A3429D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azzia.swf</w:t>
      </w:r>
    </w:p>
    <w:p w14:paraId="2E35087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agerar.swf</w:t>
      </w:r>
    </w:p>
    <w:p w14:paraId="439206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aktion0344r.swf</w:t>
      </w:r>
    </w:p>
    <w:p w14:paraId="5405F9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aktion.swf</w:t>
      </w:r>
    </w:p>
    <w:p w14:paraId="0435E5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aktor.swf</w:t>
      </w:r>
    </w:p>
    <w:p w14:paraId="22ACA7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alia.swf</w:t>
      </w:r>
    </w:p>
    <w:p w14:paraId="548FAE2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alisationsvinst.swf</w:t>
      </w:r>
    </w:p>
    <w:p w14:paraId="2717D6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alisation.swf</w:t>
      </w:r>
    </w:p>
    <w:p w14:paraId="588D7E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aliserar.swf</w:t>
      </w:r>
    </w:p>
    <w:p w14:paraId="47386B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alism.swf</w:t>
      </w:r>
    </w:p>
    <w:p w14:paraId="5A81CF8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alistisk.swf</w:t>
      </w:r>
    </w:p>
    <w:p w14:paraId="4103D5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alist.swf</w:t>
      </w:r>
    </w:p>
    <w:p w14:paraId="4B2246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alitet.swf</w:t>
      </w:r>
    </w:p>
    <w:p w14:paraId="7CF19C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all0366n.swf</w:t>
      </w:r>
    </w:p>
    <w:p w14:paraId="5C14523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al-.swf</w:t>
      </w:r>
    </w:p>
    <w:p w14:paraId="12A3F39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ar.swf</w:t>
      </w:r>
    </w:p>
    <w:p w14:paraId="36C56E6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a.swf</w:t>
      </w:r>
    </w:p>
    <w:p w14:paraId="4F29513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bell.swf</w:t>
      </w:r>
    </w:p>
    <w:p w14:paraId="7F1E799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bus.swf</w:t>
      </w:r>
    </w:p>
    <w:p w14:paraId="4F2C377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censent.swf</w:t>
      </w:r>
    </w:p>
    <w:p w14:paraId="6E5838A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censerar.swf</w:t>
      </w:r>
    </w:p>
    <w:p w14:paraId="49814A0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cension.swf</w:t>
      </w:r>
    </w:p>
    <w:p w14:paraId="0001208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ception.swf</w:t>
      </w:r>
    </w:p>
    <w:p w14:paraId="464A4AF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cept.swf</w:t>
      </w:r>
    </w:p>
    <w:p w14:paraId="2B2AB0B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cession.swf</w:t>
      </w:r>
    </w:p>
    <w:p w14:paraId="1FCAFD2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cidiv.swf</w:t>
      </w:r>
    </w:p>
    <w:p w14:paraId="495FA2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citerar.swf</w:t>
      </w:r>
    </w:p>
    <w:p w14:paraId="74DF87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dakt0366r.swf</w:t>
      </w:r>
    </w:p>
    <w:p w14:paraId="3E4DD55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daktion.swf</w:t>
      </w:r>
    </w:p>
    <w:p w14:paraId="4AFE6A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dan.swf</w:t>
      </w:r>
    </w:p>
    <w:p w14:paraId="1D5A18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dare.swf</w:t>
      </w:r>
    </w:p>
    <w:p w14:paraId="246F10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da.swf</w:t>
      </w:r>
    </w:p>
    <w:p w14:paraId="53CCAA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dbar.swf</w:t>
      </w:r>
    </w:p>
    <w:p w14:paraId="6DA4796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dd.swf</w:t>
      </w:r>
    </w:p>
    <w:p w14:paraId="59D360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deri.swf</w:t>
      </w:r>
    </w:p>
    <w:p w14:paraId="1D2826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der sig.swf</w:t>
      </w:r>
    </w:p>
    <w:p w14:paraId="28642B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der.swf</w:t>
      </w:r>
    </w:p>
    <w:p w14:paraId="25DB64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de.swf</w:t>
      </w:r>
    </w:p>
    <w:p w14:paraId="6C9FFC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digerar.swf</w:t>
      </w:r>
    </w:p>
    <w:p w14:paraId="50AE48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dig.swf</w:t>
      </w:r>
    </w:p>
    <w:p w14:paraId="4929D2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dl0366s.swf</w:t>
      </w:r>
    </w:p>
    <w:p w14:paraId="648FA9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dlig.swf</w:t>
      </w:r>
    </w:p>
    <w:p w14:paraId="76749C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dog0366relse.swf</w:t>
      </w:r>
    </w:p>
    <w:p w14:paraId="72B0B8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dog0366r.swf</w:t>
      </w:r>
    </w:p>
    <w:p w14:paraId="009DE2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do.swf</w:t>
      </w:r>
    </w:p>
    <w:p w14:paraId="43F659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dovisar.swf</w:t>
      </w:r>
    </w:p>
    <w:p w14:paraId="5CDA2D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dovisning.swf</w:t>
      </w:r>
    </w:p>
    <w:p w14:paraId="390A47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dskap.swf</w:t>
      </w:r>
    </w:p>
    <w:p w14:paraId="5A6440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d.swf</w:t>
      </w:r>
    </w:p>
    <w:p w14:paraId="52FAFA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ducerar.swf</w:t>
      </w:r>
    </w:p>
    <w:p w14:paraId="016187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duktion.swf</w:t>
      </w:r>
    </w:p>
    <w:p w14:paraId="159D310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dundant.swf</w:t>
      </w:r>
    </w:p>
    <w:p w14:paraId="4A6E0DC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ell.swf</w:t>
      </w:r>
    </w:p>
    <w:p w14:paraId="7B13F19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ferat.swf</w:t>
      </w:r>
    </w:p>
    <w:p w14:paraId="4727D8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ferensr0344nta.swf</w:t>
      </w:r>
    </w:p>
    <w:p w14:paraId="5EAEDA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ferens.swf</w:t>
      </w:r>
    </w:p>
    <w:p w14:paraId="75061E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fererar.swf</w:t>
      </w:r>
    </w:p>
    <w:p w14:paraId="06C01C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flekterar.swf</w:t>
      </w:r>
    </w:p>
    <w:p w14:paraId="1317319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flektion.swf</w:t>
      </w:r>
    </w:p>
    <w:p w14:paraId="7BD562C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flexion.swf</w:t>
      </w:r>
    </w:p>
    <w:p w14:paraId="443BB46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flexiv.swf</w:t>
      </w:r>
    </w:p>
    <w:p w14:paraId="418599B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flex.swf</w:t>
      </w:r>
    </w:p>
    <w:p w14:paraId="3D67767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formation.swf</w:t>
      </w:r>
    </w:p>
    <w:p w14:paraId="4539BEA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formerar.swf</w:t>
      </w:r>
    </w:p>
    <w:p w14:paraId="5352EDD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form.swf</w:t>
      </w:r>
    </w:p>
    <w:p w14:paraId="2F7A682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fr0344ng.swf</w:t>
      </w:r>
    </w:p>
    <w:p w14:paraId="05F9A7D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fug.swf</w:t>
      </w:r>
    </w:p>
    <w:p w14:paraId="55A87B2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fuserar.swf</w:t>
      </w:r>
    </w:p>
    <w:p w14:paraId="3B89932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galier.swf</w:t>
      </w:r>
    </w:p>
    <w:p w14:paraId="27DE64E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galskepp.swf</w:t>
      </w:r>
    </w:p>
    <w:p w14:paraId="19D0EA4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gatta.swf</w:t>
      </w:r>
    </w:p>
    <w:p w14:paraId="7EB9484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gelbunden.swf</w:t>
      </w:r>
    </w:p>
    <w:p w14:paraId="2517213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gelm0344ssig.swf</w:t>
      </w:r>
    </w:p>
    <w:p w14:paraId="0361144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gelr0344tt.swf</w:t>
      </w:r>
    </w:p>
    <w:p w14:paraId="3E5348C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gel.swf</w:t>
      </w:r>
    </w:p>
    <w:p w14:paraId="1C1BA62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gelvidrig.swf</w:t>
      </w:r>
    </w:p>
    <w:p w14:paraId="6BC0FD6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gemente.swf</w:t>
      </w:r>
    </w:p>
    <w:p w14:paraId="65C73C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gent.swf</w:t>
      </w:r>
    </w:p>
    <w:p w14:paraId="277093D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gerar.swf</w:t>
      </w:r>
    </w:p>
    <w:p w14:paraId="24E47F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geringsf0366rklaring.swf</w:t>
      </w:r>
    </w:p>
    <w:p w14:paraId="6D0641D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geringsr0344tten.swf</w:t>
      </w:r>
    </w:p>
    <w:p w14:paraId="2417D0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gering.swf</w:t>
      </w:r>
    </w:p>
    <w:p w14:paraId="40B72AC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ggae.swf</w:t>
      </w:r>
    </w:p>
    <w:p w14:paraId="4DF0F8D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gim.swf</w:t>
      </w:r>
    </w:p>
    <w:p w14:paraId="30876D8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gional.swf</w:t>
      </w:r>
    </w:p>
    <w:p w14:paraId="5681C5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gion.swf</w:t>
      </w:r>
    </w:p>
    <w:p w14:paraId="4B933F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giss0366r.swf</w:t>
      </w:r>
    </w:p>
    <w:p w14:paraId="6AEEB43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gisserar.swf</w:t>
      </w:r>
    </w:p>
    <w:p w14:paraId="6284C2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gister.swf</w:t>
      </w:r>
    </w:p>
    <w:p w14:paraId="1A173F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gistrerar.swf</w:t>
      </w:r>
    </w:p>
    <w:p w14:paraId="08F4AC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gistreringsbesiktning.swf</w:t>
      </w:r>
    </w:p>
    <w:p w14:paraId="2D79FE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gistreringsbevis.swf</w:t>
      </w:r>
    </w:p>
    <w:p w14:paraId="3C3053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gistreringsskylt.swf</w:t>
      </w:r>
    </w:p>
    <w:p w14:paraId="24FECC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gi.swf</w:t>
      </w:r>
    </w:p>
    <w:p w14:paraId="5DE6138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glage.swf</w:t>
      </w:r>
    </w:p>
    <w:p w14:paraId="5E887DA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glar.swf</w:t>
      </w:r>
    </w:p>
    <w:p w14:paraId="35497E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glemente.swf</w:t>
      </w:r>
    </w:p>
    <w:p w14:paraId="5F9195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glerad invandring.swf</w:t>
      </w:r>
    </w:p>
    <w:p w14:paraId="6F3256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glerar.swf</w:t>
      </w:r>
    </w:p>
    <w:p w14:paraId="7921FB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gnar.swf</w:t>
      </w:r>
    </w:p>
    <w:p w14:paraId="27B2C7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gnb0345ge.swf</w:t>
      </w:r>
    </w:p>
    <w:p w14:paraId="10932C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gnig.swf</w:t>
      </w:r>
    </w:p>
    <w:p w14:paraId="7929CD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gnomr0345de.swf</w:t>
      </w:r>
    </w:p>
    <w:p w14:paraId="53BE51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gnrock.swf</w:t>
      </w:r>
    </w:p>
    <w:p w14:paraId="474911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gn.swf</w:t>
      </w:r>
    </w:p>
    <w:p w14:paraId="5921495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gression.swf</w:t>
      </w:r>
    </w:p>
    <w:p w14:paraId="6D06777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gulj0344r.swf</w:t>
      </w:r>
    </w:p>
    <w:p w14:paraId="2C224F0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habiliterar.swf</w:t>
      </w:r>
    </w:p>
    <w:p w14:paraId="3B3D78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j0344l.swf</w:t>
      </w:r>
    </w:p>
    <w:p w14:paraId="4031C9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klamationsn0344mnd.swf</w:t>
      </w:r>
    </w:p>
    <w:p w14:paraId="5114DF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klamation.swf</w:t>
      </w:r>
    </w:p>
    <w:p w14:paraId="28BEDB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klamerar.swf</w:t>
      </w:r>
    </w:p>
    <w:p w14:paraId="3CF4EA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klam.swf</w:t>
      </w:r>
    </w:p>
    <w:p w14:paraId="1ADA94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kommendation.swf</w:t>
      </w:r>
    </w:p>
    <w:p w14:paraId="4E6ECE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kommenderar.swf</w:t>
      </w:r>
    </w:p>
    <w:p w14:paraId="0BED4B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konstruerar.swf</w:t>
      </w:r>
    </w:p>
    <w:p w14:paraId="297333D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konstruktion.swf</w:t>
      </w:r>
    </w:p>
    <w:p w14:paraId="4398B5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kordartad.swf</w:t>
      </w:r>
    </w:p>
    <w:p w14:paraId="54777C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kord.swf</w:t>
      </w:r>
    </w:p>
    <w:p w14:paraId="06E8E5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ko.swf</w:t>
      </w:r>
    </w:p>
    <w:p w14:paraId="2FAEA59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kreationshem.swf</w:t>
      </w:r>
    </w:p>
    <w:p w14:paraId="5A1311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kreation.swf</w:t>
      </w:r>
    </w:p>
    <w:p w14:paraId="28A0D8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kryterar.swf</w:t>
      </w:r>
    </w:p>
    <w:p w14:paraId="3D9A92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kryt.swf</w:t>
      </w:r>
    </w:p>
    <w:p w14:paraId="6DFBC2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k.swf</w:t>
      </w:r>
    </w:p>
    <w:p w14:paraId="6E7325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ktangel.swf</w:t>
      </w:r>
    </w:p>
    <w:p w14:paraId="527603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ktorsomr0345de.swf</w:t>
      </w:r>
    </w:p>
    <w:p w14:paraId="148333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ktor.swf</w:t>
      </w:r>
    </w:p>
    <w:p w14:paraId="085BEA1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kvirerar.swf</w:t>
      </w:r>
    </w:p>
    <w:p w14:paraId="492FD1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kvisita.swf</w:t>
      </w:r>
    </w:p>
    <w:p w14:paraId="4A8B3C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kvisition.swf</w:t>
      </w:r>
    </w:p>
    <w:p w14:paraId="5AA765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kyl.swf</w:t>
      </w:r>
    </w:p>
    <w:p w14:paraId="62FB219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l0344.swf</w:t>
      </w:r>
    </w:p>
    <w:p w14:paraId="57440C3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laterar.swf</w:t>
      </w:r>
    </w:p>
    <w:p w14:paraId="6896B2C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lation.swf</w:t>
      </w:r>
    </w:p>
    <w:p w14:paraId="7855CA6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lativ.swf</w:t>
      </w:r>
    </w:p>
    <w:p w14:paraId="0E435F5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lativt.swf</w:t>
      </w:r>
    </w:p>
    <w:p w14:paraId="49AC3DE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legerar.swf</w:t>
      </w:r>
    </w:p>
    <w:p w14:paraId="6FCEB4F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levans.swf</w:t>
      </w:r>
    </w:p>
    <w:p w14:paraId="6800FB2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levant.swf</w:t>
      </w:r>
    </w:p>
    <w:p w14:paraId="08AF495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lief.swf</w:t>
      </w:r>
    </w:p>
    <w:p w14:paraId="479DE12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ligi0366s.swf</w:t>
      </w:r>
    </w:p>
    <w:p w14:paraId="0ED37EB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ligion.swf</w:t>
      </w:r>
    </w:p>
    <w:p w14:paraId="62B2163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lik.swf</w:t>
      </w:r>
    </w:p>
    <w:p w14:paraId="650C0C7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likt.swf</w:t>
      </w:r>
    </w:p>
    <w:p w14:paraId="1A47C13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ling.swf</w:t>
      </w:r>
    </w:p>
    <w:p w14:paraId="4DCC68D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missdebatt.swf</w:t>
      </w:r>
    </w:p>
    <w:p w14:paraId="35DE143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miss.swf</w:t>
      </w:r>
    </w:p>
    <w:p w14:paraId="23BA1FE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mi.swf</w:t>
      </w:r>
    </w:p>
    <w:p w14:paraId="3665C06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mitterar.swf</w:t>
      </w:r>
    </w:p>
    <w:p w14:paraId="7893C63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msa.swf</w:t>
      </w:r>
    </w:p>
    <w:p w14:paraId="5828747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m.swf</w:t>
      </w:r>
    </w:p>
    <w:p w14:paraId="2309BB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n0344ssans.swf</w:t>
      </w:r>
    </w:p>
    <w:p w14:paraId="477C19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nar.swf</w:t>
      </w:r>
    </w:p>
    <w:p w14:paraId="7EE224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nderar.swf</w:t>
      </w:r>
    </w:p>
    <w:p w14:paraId="449321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ng0366ringsmedel.swf</w:t>
      </w:r>
    </w:p>
    <w:p w14:paraId="5B6B95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ng0366r.swf</w:t>
      </w:r>
    </w:p>
    <w:p w14:paraId="4948DD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nh0345llning.swf</w:t>
      </w:r>
    </w:p>
    <w:p w14:paraId="0B7525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nh0345rig.swf</w:t>
      </w:r>
    </w:p>
    <w:p w14:paraId="281B70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nhj0344rtad.swf</w:t>
      </w:r>
    </w:p>
    <w:p w14:paraId="3FC696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ningsverk.swf</w:t>
      </w:r>
    </w:p>
    <w:p w14:paraId="40848A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ning.swf</w:t>
      </w:r>
    </w:p>
    <w:p w14:paraId="37B08A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nl0344rig.swf</w:t>
      </w:r>
    </w:p>
    <w:p w14:paraId="0AB6C9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nlevnadsman.swf</w:t>
      </w:r>
    </w:p>
    <w:p w14:paraId="214ABA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nlig.swf</w:t>
      </w:r>
    </w:p>
    <w:p w14:paraId="4AD735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nodlad.swf</w:t>
      </w:r>
    </w:p>
    <w:p w14:paraId="3D1D5E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nodlar.swf</w:t>
      </w:r>
    </w:p>
    <w:p w14:paraId="2AC0DF8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nomm0351.swf</w:t>
      </w:r>
    </w:p>
    <w:p w14:paraId="444B05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noverar.swf</w:t>
      </w:r>
    </w:p>
    <w:p w14:paraId="0D2464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nsar.swf</w:t>
      </w:r>
    </w:p>
    <w:p w14:paraId="48213F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n.swf</w:t>
      </w:r>
    </w:p>
    <w:p w14:paraId="3E8D9CE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ntav.swf</w:t>
      </w:r>
    </w:p>
    <w:p w14:paraId="59C8A1A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nt.swf</w:t>
      </w:r>
    </w:p>
    <w:p w14:paraId="00EF7BA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ntv0345r.swf</w:t>
      </w:r>
    </w:p>
    <w:p w14:paraId="7E67C80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p0366vning.swf</w:t>
      </w:r>
    </w:p>
    <w:p w14:paraId="6E709E6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paration.swf</w:t>
      </w:r>
    </w:p>
    <w:p w14:paraId="7179210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parerar.swf</w:t>
      </w:r>
    </w:p>
    <w:p w14:paraId="4EF57E2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par.swf</w:t>
      </w:r>
    </w:p>
    <w:p w14:paraId="3AF6AD2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pa.swf</w:t>
      </w:r>
    </w:p>
    <w:p w14:paraId="245DE0C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pertoar.swf</w:t>
      </w:r>
    </w:p>
    <w:p w14:paraId="4085E95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peterar.swf</w:t>
      </w:r>
    </w:p>
    <w:p w14:paraId="6C54C84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petition.swf</w:t>
      </w:r>
    </w:p>
    <w:p w14:paraId="0B933AC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pig.swf</w:t>
      </w:r>
    </w:p>
    <w:p w14:paraId="2A43DEE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plikerar.swf</w:t>
      </w:r>
    </w:p>
    <w:p w14:paraId="08CB3D9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plik.swf</w:t>
      </w:r>
    </w:p>
    <w:p w14:paraId="7807162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pm0345nad.swf</w:t>
      </w:r>
    </w:p>
    <w:p w14:paraId="42EAEFB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portage.swf</w:t>
      </w:r>
    </w:p>
    <w:p w14:paraId="49FB869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porter.swf</w:t>
      </w:r>
    </w:p>
    <w:p w14:paraId="516633E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presentant.swf</w:t>
      </w:r>
    </w:p>
    <w:p w14:paraId="58E20CD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presentation.swf</w:t>
      </w:r>
    </w:p>
    <w:p w14:paraId="731391D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presentativ.swf</w:t>
      </w:r>
    </w:p>
    <w:p w14:paraId="50CE90A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presenterar.swf</w:t>
      </w:r>
    </w:p>
    <w:p w14:paraId="1F8FAB9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pressalie.swf</w:t>
      </w:r>
    </w:p>
    <w:p w14:paraId="65B6625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pression.swf</w:t>
      </w:r>
    </w:p>
    <w:p w14:paraId="20E6D2E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primand.swf</w:t>
      </w:r>
    </w:p>
    <w:p w14:paraId="5235F66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pris.swf</w:t>
      </w:r>
    </w:p>
    <w:p w14:paraId="7B3BC63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producerar.swf</w:t>
      </w:r>
    </w:p>
    <w:p w14:paraId="3F30B15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produktion.swf</w:t>
      </w:r>
    </w:p>
    <w:p w14:paraId="4A0FD2E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pro.swf</w:t>
      </w:r>
    </w:p>
    <w:p w14:paraId="5C1BF87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p.swf</w:t>
      </w:r>
    </w:p>
    <w:p w14:paraId="381888D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ptil.swf</w:t>
      </w:r>
    </w:p>
    <w:p w14:paraId="204640C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publik.swf</w:t>
      </w:r>
    </w:p>
    <w:p w14:paraId="422FCD4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s0345r.swf</w:t>
      </w:r>
    </w:p>
    <w:p w14:paraId="3EE25B4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sande.swf</w:t>
      </w:r>
    </w:p>
    <w:p w14:paraId="0CD5A2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sa.swf</w:t>
      </w:r>
    </w:p>
    <w:p w14:paraId="7ACC54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sebyr0345.swf</w:t>
      </w:r>
    </w:p>
    <w:p w14:paraId="0BDB28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sedokument.swf</w:t>
      </w:r>
    </w:p>
    <w:p w14:paraId="71AADB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sekostnadsers0344ttning.swf</w:t>
      </w:r>
    </w:p>
    <w:p w14:paraId="42A457C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seledare.swf</w:t>
      </w:r>
    </w:p>
    <w:p w14:paraId="35C927C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sen0344r.swf</w:t>
      </w:r>
    </w:p>
    <w:p w14:paraId="0107714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ser.swf</w:t>
      </w:r>
    </w:p>
    <w:p w14:paraId="159294C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servationsl0366s.swf</w:t>
      </w:r>
    </w:p>
    <w:p w14:paraId="33626F2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servation.swf</w:t>
      </w:r>
    </w:p>
    <w:p w14:paraId="624F473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servat.swf</w:t>
      </w:r>
    </w:p>
    <w:p w14:paraId="166B8D2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servdel.swf</w:t>
      </w:r>
    </w:p>
    <w:p w14:paraId="371267E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serverad.swf</w:t>
      </w:r>
    </w:p>
    <w:p w14:paraId="58281F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serverar sig.swf</w:t>
      </w:r>
    </w:p>
    <w:p w14:paraId="1655AE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serverar.swf</w:t>
      </w:r>
    </w:p>
    <w:p w14:paraId="701F1FC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servoar.swf</w:t>
      </w:r>
    </w:p>
    <w:p w14:paraId="7513B99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serv.swf</w:t>
      </w:r>
    </w:p>
    <w:p w14:paraId="10C39FA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sfeber.swf</w:t>
      </w:r>
    </w:p>
    <w:p w14:paraId="3BD0ED1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sgods.swf</w:t>
      </w:r>
    </w:p>
    <w:p w14:paraId="592444E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sidens.swf</w:t>
      </w:r>
    </w:p>
    <w:p w14:paraId="5F74189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siderar.swf</w:t>
      </w:r>
    </w:p>
    <w:p w14:paraId="03DFA44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signerar.swf</w:t>
      </w:r>
    </w:p>
    <w:p w14:paraId="35AD3E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sistens.swf</w:t>
      </w:r>
    </w:p>
    <w:p w14:paraId="523772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skontra.swf</w:t>
      </w:r>
    </w:p>
    <w:p w14:paraId="342FB7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slig.swf</w:t>
      </w:r>
    </w:p>
    <w:p w14:paraId="25A4078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sning.swf</w:t>
      </w:r>
    </w:p>
    <w:p w14:paraId="20C2C6A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solution.swf</w:t>
      </w:r>
    </w:p>
    <w:p w14:paraId="6B4BB60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solut.swf</w:t>
      </w:r>
    </w:p>
    <w:p w14:paraId="52922D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sonabel.swf</w:t>
      </w:r>
    </w:p>
    <w:p w14:paraId="4CDC68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sonans.swf</w:t>
      </w:r>
    </w:p>
    <w:p w14:paraId="3EAC41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sonemang.swf</w:t>
      </w:r>
    </w:p>
    <w:p w14:paraId="716185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sonerar.swf</w:t>
      </w:r>
    </w:p>
    <w:p w14:paraId="453A75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sonlig.swf</w:t>
      </w:r>
    </w:p>
    <w:p w14:paraId="6EAD37C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son.swf</w:t>
      </w:r>
    </w:p>
    <w:p w14:paraId="06429D2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spass.swf</w:t>
      </w:r>
    </w:p>
    <w:p w14:paraId="44928C7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spektabel.swf</w:t>
      </w:r>
    </w:p>
    <w:p w14:paraId="4522D7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spekterar.swf</w:t>
      </w:r>
    </w:p>
    <w:p w14:paraId="64B698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spektive.swf</w:t>
      </w:r>
    </w:p>
    <w:p w14:paraId="4C165FD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spekt.swf</w:t>
      </w:r>
    </w:p>
    <w:p w14:paraId="1168AD5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spirator.swf</w:t>
      </w:r>
    </w:p>
    <w:p w14:paraId="77CE35A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spit.swf</w:t>
      </w:r>
    </w:p>
    <w:p w14:paraId="3CECFBB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spons.swf</w:t>
      </w:r>
    </w:p>
    <w:p w14:paraId="6A828B2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sp.swf</w:t>
      </w:r>
    </w:p>
    <w:p w14:paraId="2D213CE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staurang.swf</w:t>
      </w:r>
    </w:p>
    <w:p w14:paraId="6F2AF6D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staurangvagn.swf</w:t>
      </w:r>
    </w:p>
    <w:p w14:paraId="5E4C46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staurerar.swf</w:t>
      </w:r>
    </w:p>
    <w:p w14:paraId="2F2890E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sterar.swf</w:t>
      </w:r>
    </w:p>
    <w:p w14:paraId="424AE3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stituerar.swf</w:t>
      </w:r>
    </w:p>
    <w:p w14:paraId="4DF359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striktion.swf</w:t>
      </w:r>
    </w:p>
    <w:p w14:paraId="0BCFCA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striktiv.swf</w:t>
      </w:r>
    </w:p>
    <w:p w14:paraId="3D85375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stskatt.swf</w:t>
      </w:r>
    </w:p>
    <w:p w14:paraId="3AA9008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st.swf</w:t>
      </w:r>
    </w:p>
    <w:p w14:paraId="008672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sultat.swf</w:t>
      </w:r>
    </w:p>
    <w:p w14:paraId="40D992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sulterar.swf</w:t>
      </w:r>
    </w:p>
    <w:p w14:paraId="75DB301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sum0351.swf</w:t>
      </w:r>
    </w:p>
    <w:p w14:paraId="74D09C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surs.swf</w:t>
      </w:r>
    </w:p>
    <w:p w14:paraId="020253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tar.swf</w:t>
      </w:r>
    </w:p>
    <w:p w14:paraId="2E4110E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tas.swf</w:t>
      </w:r>
    </w:p>
    <w:p w14:paraId="11312B8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tfull.swf</w:t>
      </w:r>
    </w:p>
    <w:p w14:paraId="2660D0B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tirerar.swf</w:t>
      </w:r>
    </w:p>
    <w:p w14:paraId="6B32AB3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tlig.swf</w:t>
      </w:r>
    </w:p>
    <w:p w14:paraId="11DEDDB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tning.swf</w:t>
      </w:r>
    </w:p>
    <w:p w14:paraId="2DED21B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torisk.swf</w:t>
      </w:r>
    </w:p>
    <w:p w14:paraId="7D33D1C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tr0344tt.swf</w:t>
      </w:r>
    </w:p>
    <w:p w14:paraId="4802DC9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troaktiv.swf</w:t>
      </w:r>
    </w:p>
    <w:p w14:paraId="30D6447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trospektiv.swf</w:t>
      </w:r>
    </w:p>
    <w:p w14:paraId="270E0D8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tsam.swf</w:t>
      </w:r>
    </w:p>
    <w:p w14:paraId="6129F4F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tsticka.swf</w:t>
      </w:r>
    </w:p>
    <w:p w14:paraId="21A8A54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turnerar.swf</w:t>
      </w:r>
    </w:p>
    <w:p w14:paraId="5DD8F83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tur.swf</w:t>
      </w:r>
    </w:p>
    <w:p w14:paraId="67B85AD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tuscherar.swf</w:t>
      </w:r>
    </w:p>
    <w:p w14:paraId="268278D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umatiker.swf</w:t>
      </w:r>
    </w:p>
    <w:p w14:paraId="7661F46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umatisk.swf</w:t>
      </w:r>
    </w:p>
    <w:p w14:paraId="26E993F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umatism.swf</w:t>
      </w:r>
    </w:p>
    <w:p w14:paraId="69DD68E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valverar.swf</w:t>
      </w:r>
    </w:p>
    <w:p w14:paraId="6E0D61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vanscherar sig.swf</w:t>
      </w:r>
    </w:p>
    <w:p w14:paraId="127166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vansch.swf</w:t>
      </w:r>
    </w:p>
    <w:p w14:paraId="236610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var.swf</w:t>
      </w:r>
    </w:p>
    <w:p w14:paraId="1D8141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va.swf</w:t>
      </w:r>
    </w:p>
    <w:p w14:paraId="02C8C8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evbensspj0344ll.swf</w:t>
      </w:r>
    </w:p>
    <w:p w14:paraId="6BBBE5D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vben.swf</w:t>
      </w:r>
    </w:p>
    <w:p w14:paraId="226D303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velj.swf</w:t>
      </w:r>
    </w:p>
    <w:p w14:paraId="51DF86E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vers.swf</w:t>
      </w:r>
    </w:p>
    <w:p w14:paraId="0747D68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viderar.swf</w:t>
      </w:r>
    </w:p>
    <w:p w14:paraId="69FD441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vir.swf</w:t>
      </w:r>
    </w:p>
    <w:p w14:paraId="3429304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visionism.swf</w:t>
      </w:r>
    </w:p>
    <w:p w14:paraId="2B2D96B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visionsber0344ttelse.swf</w:t>
      </w:r>
    </w:p>
    <w:p w14:paraId="0EFBC78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vision.swf</w:t>
      </w:r>
    </w:p>
    <w:p w14:paraId="6C22E9E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visor.swf</w:t>
      </w:r>
    </w:p>
    <w:p w14:paraId="1274048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volterar.swf</w:t>
      </w:r>
    </w:p>
    <w:p w14:paraId="07DF99E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volt.swf</w:t>
      </w:r>
    </w:p>
    <w:p w14:paraId="2820C08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volution0344r.swf</w:t>
      </w:r>
    </w:p>
    <w:p w14:paraId="0B8629E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volutionerar.swf</w:t>
      </w:r>
    </w:p>
    <w:p w14:paraId="35021AE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volution.swf</w:t>
      </w:r>
    </w:p>
    <w:p w14:paraId="2CCEA1D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volver.swf</w:t>
      </w:r>
    </w:p>
    <w:p w14:paraId="0E23054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vs.swf</w:t>
      </w:r>
    </w:p>
    <w:p w14:paraId="708F392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v.swf</w:t>
      </w:r>
    </w:p>
    <w:p w14:paraId="419099B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evy.swf</w:t>
      </w:r>
    </w:p>
    <w:p w14:paraId="636691D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FSU.swf</w:t>
      </w:r>
    </w:p>
    <w:p w14:paraId="70F5EF6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ibba.swf</w:t>
      </w:r>
    </w:p>
    <w:p w14:paraId="25EEE7E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ibbstol.swf</w:t>
      </w:r>
    </w:p>
    <w:p w14:paraId="5943C23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id0345.swf</w:t>
      </w:r>
    </w:p>
    <w:p w14:paraId="177E996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iddare.swf</w:t>
      </w:r>
    </w:p>
    <w:p w14:paraId="6ECF49E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idderlig.swf</w:t>
      </w:r>
    </w:p>
    <w:p w14:paraId="2152DBB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ider.swf</w:t>
      </w:r>
    </w:p>
    <w:p w14:paraId="02C3C92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IFFI.swf</w:t>
      </w:r>
    </w:p>
    <w:p w14:paraId="2C09D16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igg.swf</w:t>
      </w:r>
    </w:p>
    <w:p w14:paraId="0FB391F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igid.swf</w:t>
      </w:r>
    </w:p>
    <w:p w14:paraId="76F3CC5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igor0366s.swf</w:t>
      </w:r>
    </w:p>
    <w:p w14:paraId="01F3A32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ikedom.swf</w:t>
      </w:r>
    </w:p>
    <w:p w14:paraId="7AC74F8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ikeman.swf</w:t>
      </w:r>
    </w:p>
    <w:p w14:paraId="4B42127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ike.swf</w:t>
      </w:r>
    </w:p>
    <w:p w14:paraId="40CBEAC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ikhaltig.swf</w:t>
      </w:r>
    </w:p>
    <w:p w14:paraId="69FB867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iklig.swf</w:t>
      </w:r>
    </w:p>
    <w:p w14:paraId="7161CAA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koschett.swf</w:t>
      </w:r>
    </w:p>
    <w:p w14:paraId="4FA889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ks0345klagare.swf</w:t>
      </w:r>
    </w:p>
    <w:p w14:paraId="0FBFAB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ksbanken.swf</w:t>
      </w:r>
    </w:p>
    <w:p w14:paraId="4728F0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ksbekant.swf</w:t>
      </w:r>
    </w:p>
    <w:p w14:paraId="08A8A9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ksdagsman.swf</w:t>
      </w:r>
    </w:p>
    <w:p w14:paraId="4976A7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ksdagsval.swf</w:t>
      </w:r>
    </w:p>
    <w:p w14:paraId="680411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ksdag.swf</w:t>
      </w:r>
    </w:p>
    <w:p w14:paraId="7F147A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ksdaler.swf</w:t>
      </w:r>
    </w:p>
    <w:p w14:paraId="4F9E7B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ksf0366rbundet f0366r sexuell upplysning.swf</w:t>
      </w:r>
    </w:p>
    <w:p w14:paraId="0DFFBD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ksf0366rbund.swf</w:t>
      </w:r>
    </w:p>
    <w:p w14:paraId="27190F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kslikare.swf</w:t>
      </w:r>
    </w:p>
    <w:p w14:paraId="0764B8E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ksm0366te.swf</w:t>
      </w:r>
    </w:p>
    <w:p w14:paraId="3E163D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ksmarskalk.swf</w:t>
      </w:r>
    </w:p>
    <w:p w14:paraId="7649D6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ksorganisation.swf</w:t>
      </w:r>
    </w:p>
    <w:p w14:paraId="09AFB68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kspolisstyrelsen.swf</w:t>
      </w:r>
    </w:p>
    <w:p w14:paraId="34FAD9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ksregalier.swf</w:t>
      </w:r>
    </w:p>
    <w:p w14:paraId="1677BA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kssamtal.swf</w:t>
      </w:r>
    </w:p>
    <w:p w14:paraId="0A2D47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ksspr0345k.swf</w:t>
      </w:r>
    </w:p>
    <w:p w14:paraId="060F8C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ksst0344mma.swf</w:t>
      </w:r>
    </w:p>
    <w:p w14:paraId="1D9FCB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kssvenska.swf</w:t>
      </w:r>
    </w:p>
    <w:p w14:paraId="165C48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ks-.swf</w:t>
      </w:r>
    </w:p>
    <w:p w14:paraId="6D48F7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kst0344ckande.swf</w:t>
      </w:r>
    </w:p>
    <w:p w14:paraId="23585C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ksv0344g.swf</w:t>
      </w:r>
    </w:p>
    <w:p w14:paraId="0FF1D2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ksvapen.swf</w:t>
      </w:r>
    </w:p>
    <w:p w14:paraId="4B35BE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k.swf</w:t>
      </w:r>
    </w:p>
    <w:p w14:paraId="67D3ED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ktar.swf</w:t>
      </w:r>
    </w:p>
    <w:p w14:paraId="483F45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ktig.swf</w:t>
      </w:r>
    </w:p>
    <w:p w14:paraId="3E5EAF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ktigt.swf</w:t>
      </w:r>
    </w:p>
    <w:p w14:paraId="518F84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ktlinje.swf</w:t>
      </w:r>
    </w:p>
    <w:p w14:paraId="09ECD3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ktm0344rke.swf</w:t>
      </w:r>
    </w:p>
    <w:p w14:paraId="5D6FDC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ktning.swf</w:t>
      </w:r>
    </w:p>
    <w:p w14:paraId="2778FC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ktnummer.swf</w:t>
      </w:r>
    </w:p>
    <w:p w14:paraId="676C47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ktpunkt.swf</w:t>
      </w:r>
    </w:p>
    <w:p w14:paraId="400FA7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mfrost.swf</w:t>
      </w:r>
    </w:p>
    <w:p w14:paraId="3386F1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mligen.swf</w:t>
      </w:r>
    </w:p>
    <w:p w14:paraId="5ADCA2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mlighet.swf</w:t>
      </w:r>
    </w:p>
    <w:p w14:paraId="5D6248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mlig.swf</w:t>
      </w:r>
    </w:p>
    <w:p w14:paraId="1E8B80C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mligtvis.swf</w:t>
      </w:r>
    </w:p>
    <w:p w14:paraId="68D8EB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mmad.swf</w:t>
      </w:r>
    </w:p>
    <w:p w14:paraId="64CC7B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mmar.swf</w:t>
      </w:r>
    </w:p>
    <w:p w14:paraId="13B850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m.swf</w:t>
      </w:r>
    </w:p>
    <w:p w14:paraId="20F27D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ngaktar.swf</w:t>
      </w:r>
    </w:p>
    <w:p w14:paraId="11D5D1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nga.swf</w:t>
      </w:r>
    </w:p>
    <w:p w14:paraId="52D304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ngblomma.swf</w:t>
      </w:r>
    </w:p>
    <w:p w14:paraId="046541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ngdans.swf</w:t>
      </w:r>
    </w:p>
    <w:p w14:paraId="3B9DCAE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nger p0345.swf</w:t>
      </w:r>
    </w:p>
    <w:p w14:paraId="2F7CE7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nger.swf</w:t>
      </w:r>
    </w:p>
    <w:p w14:paraId="65D03B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ngfinger.swf</w:t>
      </w:r>
    </w:p>
    <w:p w14:paraId="00744B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ngklocka.swf</w:t>
      </w:r>
    </w:p>
    <w:p w14:paraId="087FCD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nglar.swf</w:t>
      </w:r>
    </w:p>
    <w:p w14:paraId="29F1F2D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ingled.swf</w:t>
      </w:r>
    </w:p>
    <w:p w14:paraId="41FEA26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inglek.swf</w:t>
      </w:r>
    </w:p>
    <w:p w14:paraId="60A8F54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ingmur.swf</w:t>
      </w:r>
    </w:p>
    <w:p w14:paraId="4CD6EC0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ingning.swf</w:t>
      </w:r>
    </w:p>
    <w:p w14:paraId="6C29A1B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ingr0344v.swf</w:t>
      </w:r>
    </w:p>
    <w:p w14:paraId="142D7C7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ingrostig.swf</w:t>
      </w:r>
    </w:p>
    <w:p w14:paraId="300BACE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ing.swf</w:t>
      </w:r>
    </w:p>
    <w:p w14:paraId="4AF4058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ingtryck.swf</w:t>
      </w:r>
    </w:p>
    <w:p w14:paraId="0E86264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ink.swf</w:t>
      </w:r>
    </w:p>
    <w:p w14:paraId="4B7737C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inner.swf</w:t>
      </w:r>
    </w:p>
    <w:p w14:paraId="37A399C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ipost.swf</w:t>
      </w:r>
    </w:p>
    <w:p w14:paraId="1A4FEC0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isgryn.swf</w:t>
      </w:r>
    </w:p>
    <w:p w14:paraId="071F400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ish0366g.swf</w:t>
      </w:r>
    </w:p>
    <w:p w14:paraId="54E84B2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isig.swf</w:t>
      </w:r>
    </w:p>
    <w:p w14:paraId="6E98AFC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iskabel.swf</w:t>
      </w:r>
    </w:p>
    <w:p w14:paraId="729C222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skerar.swf</w:t>
      </w:r>
    </w:p>
    <w:p w14:paraId="6AD65F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skgrupp.swf</w:t>
      </w:r>
    </w:p>
    <w:p w14:paraId="3D0A24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skmoment.swf</w:t>
      </w:r>
    </w:p>
    <w:p w14:paraId="4938A8B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sk.swf</w:t>
      </w:r>
    </w:p>
    <w:p w14:paraId="1DAE3D6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skzon.swf</w:t>
      </w:r>
    </w:p>
    <w:p w14:paraId="4076F4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spar.swf</w:t>
      </w:r>
    </w:p>
    <w:p w14:paraId="2E997E5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ispa.swf</w:t>
      </w:r>
    </w:p>
    <w:p w14:paraId="51918A3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is.swf</w:t>
      </w:r>
    </w:p>
    <w:p w14:paraId="5770C81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istar.swf</w:t>
      </w:r>
    </w:p>
    <w:p w14:paraId="1CB9A96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itare.swf</w:t>
      </w:r>
    </w:p>
    <w:p w14:paraId="19A37B2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itar.swf</w:t>
      </w:r>
    </w:p>
    <w:p w14:paraId="2FB75DC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itkontor.swf</w:t>
      </w:r>
    </w:p>
    <w:p w14:paraId="28949AD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itning.swf</w:t>
      </w:r>
    </w:p>
    <w:p w14:paraId="680603B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it.swf</w:t>
      </w:r>
    </w:p>
    <w:p w14:paraId="49CAB31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itt.swf</w:t>
      </w:r>
    </w:p>
    <w:p w14:paraId="0044769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tual.swf</w:t>
      </w:r>
    </w:p>
    <w:p w14:paraId="5D86F3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tuell.swf</w:t>
      </w:r>
    </w:p>
    <w:p w14:paraId="1D3B0B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valiserar.swf</w:t>
      </w:r>
    </w:p>
    <w:p w14:paraId="7D22A5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valitet.swf</w:t>
      </w:r>
    </w:p>
    <w:p w14:paraId="352181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val.swf</w:t>
      </w:r>
    </w:p>
    <w:p w14:paraId="616CB0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ver.swf</w:t>
      </w:r>
    </w:p>
    <w:p w14:paraId="21C808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vig.swf</w:t>
      </w:r>
    </w:p>
    <w:p w14:paraId="11EFC1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vit.swf</w:t>
      </w:r>
    </w:p>
    <w:p w14:paraId="35E418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vj0344rn.swf</w:t>
      </w:r>
    </w:p>
    <w:p w14:paraId="0A8521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vning.swf</w:t>
      </w:r>
    </w:p>
    <w:p w14:paraId="3063426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vs.swf</w:t>
      </w:r>
    </w:p>
    <w:p w14:paraId="6AF762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ivstart.swf</w:t>
      </w:r>
    </w:p>
    <w:p w14:paraId="2F9916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ar.swf</w:t>
      </w:r>
    </w:p>
    <w:p w14:paraId="1EF0A3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bot.swf</w:t>
      </w:r>
    </w:p>
    <w:p w14:paraId="10BF51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bust.swf</w:t>
      </w:r>
    </w:p>
    <w:p w14:paraId="16A4CB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ck.swf</w:t>
      </w:r>
    </w:p>
    <w:p w14:paraId="4B17FB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dde.swf</w:t>
      </w:r>
    </w:p>
    <w:p w14:paraId="721CFA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dd.swf</w:t>
      </w:r>
    </w:p>
    <w:p w14:paraId="5CD11D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del.swf</w:t>
      </w:r>
    </w:p>
    <w:p w14:paraId="5D608F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der.swf</w:t>
      </w:r>
    </w:p>
    <w:p w14:paraId="5C726C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dnad.swf</w:t>
      </w:r>
    </w:p>
    <w:p w14:paraId="2CBA3F8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dnar.swf</w:t>
      </w:r>
    </w:p>
    <w:p w14:paraId="0022DD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ffar.swf</w:t>
      </w:r>
    </w:p>
    <w:p w14:paraId="54A2F1A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jalism.swf</w:t>
      </w:r>
    </w:p>
    <w:p w14:paraId="0A1EB0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koko.swf</w:t>
      </w:r>
    </w:p>
    <w:p w14:paraId="567825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lig.swf</w:t>
      </w:r>
    </w:p>
    <w:p w14:paraId="5A5613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ll.swf</w:t>
      </w:r>
    </w:p>
    <w:p w14:paraId="3327D5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mani.swf</w:t>
      </w:r>
    </w:p>
    <w:p w14:paraId="1A35FE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mansk.swf</w:t>
      </w:r>
    </w:p>
    <w:p w14:paraId="247998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mans.swf</w:t>
      </w:r>
    </w:p>
    <w:p w14:paraId="67D4E2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man.swf</w:t>
      </w:r>
    </w:p>
    <w:p w14:paraId="6D0C71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mantiker.swf</w:t>
      </w:r>
    </w:p>
    <w:p w14:paraId="117529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mantik.swf</w:t>
      </w:r>
    </w:p>
    <w:p w14:paraId="56CB76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mantisk.swf</w:t>
      </w:r>
    </w:p>
    <w:p w14:paraId="5694E5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mare.swf</w:t>
      </w:r>
    </w:p>
    <w:p w14:paraId="294674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mb.swf</w:t>
      </w:r>
    </w:p>
    <w:p w14:paraId="0F0211D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mersk-katolsk.swf</w:t>
      </w:r>
    </w:p>
    <w:p w14:paraId="5D72D3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mersk.swf</w:t>
      </w:r>
    </w:p>
    <w:p w14:paraId="192E54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msk.swf</w:t>
      </w:r>
    </w:p>
    <w:p w14:paraId="21774F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m.swf</w:t>
      </w:r>
    </w:p>
    <w:p w14:paraId="792FE3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ndell.swf</w:t>
      </w:r>
    </w:p>
    <w:p w14:paraId="3D4957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nd.swf</w:t>
      </w:r>
    </w:p>
    <w:p w14:paraId="41BCB1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par.swf</w:t>
      </w:r>
    </w:p>
    <w:p w14:paraId="7EE2D0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p.swf</w:t>
      </w:r>
    </w:p>
    <w:p w14:paraId="5E6825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r.swf</w:t>
      </w:r>
    </w:p>
    <w:p w14:paraId="5C6A6C6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sar.swf</w:t>
      </w:r>
    </w:p>
    <w:p w14:paraId="79CDAF4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sa.swf</w:t>
      </w:r>
    </w:p>
    <w:p w14:paraId="62CA9E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senkrans.swf</w:t>
      </w:r>
    </w:p>
    <w:p w14:paraId="121FF4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senrasande.swf</w:t>
      </w:r>
    </w:p>
    <w:p w14:paraId="6EF1078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sett.swf</w:t>
      </w:r>
    </w:p>
    <w:p w14:paraId="2FBA07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sig.swf</w:t>
      </w:r>
    </w:p>
    <w:p w14:paraId="0EBDB9E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smarin.swf</w:t>
      </w:r>
    </w:p>
    <w:p w14:paraId="1F91799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sslar.swf</w:t>
      </w:r>
    </w:p>
    <w:p w14:paraId="2AF218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s.swf</w:t>
      </w:r>
    </w:p>
    <w:p w14:paraId="24A1E7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star.swf</w:t>
      </w:r>
    </w:p>
    <w:p w14:paraId="724930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stbiff.swf</w:t>
      </w:r>
    </w:p>
    <w:p w14:paraId="7CE5CE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stfri.swf</w:t>
      </w:r>
    </w:p>
    <w:p w14:paraId="171EDB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stig.swf</w:t>
      </w:r>
    </w:p>
    <w:p w14:paraId="15D7DD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st.swf</w:t>
      </w:r>
    </w:p>
    <w:p w14:paraId="1563BC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.swf</w:t>
      </w:r>
    </w:p>
    <w:p w14:paraId="2E4B6C6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otar sig.swf</w:t>
      </w:r>
    </w:p>
    <w:p w14:paraId="1E8AA6E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otar.swf</w:t>
      </w:r>
    </w:p>
    <w:p w14:paraId="4831AC9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otation.swf</w:t>
      </w:r>
    </w:p>
    <w:p w14:paraId="34B6A09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otel.swf</w:t>
      </w:r>
    </w:p>
    <w:p w14:paraId="5D3C10E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oterar.swf</w:t>
      </w:r>
    </w:p>
    <w:p w14:paraId="6462644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otf0344ste.swf</w:t>
      </w:r>
    </w:p>
    <w:p w14:paraId="2DAD241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otfast.swf</w:t>
      </w:r>
    </w:p>
    <w:p w14:paraId="664EB10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otfrukt.swf</w:t>
      </w:r>
    </w:p>
    <w:p w14:paraId="73EAC44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otfyllning.swf</w:t>
      </w:r>
    </w:p>
    <w:p w14:paraId="10794E2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otl0366s.swf</w:t>
      </w:r>
    </w:p>
    <w:p w14:paraId="18B8375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otmos.swf</w:t>
      </w:r>
    </w:p>
    <w:p w14:paraId="6E30B4A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otsak.swf</w:t>
      </w:r>
    </w:p>
    <w:p w14:paraId="5D8FBB5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ot.swf</w:t>
      </w:r>
    </w:p>
    <w:p w14:paraId="6E12F3D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otting.swf</w:t>
      </w:r>
    </w:p>
    <w:p w14:paraId="6822376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ott.swf</w:t>
      </w:r>
    </w:p>
    <w:p w14:paraId="03B46D9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otv0344lska.swf</w:t>
      </w:r>
    </w:p>
    <w:p w14:paraId="3BDE224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ouge.swf</w:t>
      </w:r>
    </w:p>
    <w:p w14:paraId="53D5325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oulett.swf</w:t>
      </w:r>
    </w:p>
    <w:p w14:paraId="34F910D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outer.swf</w:t>
      </w:r>
    </w:p>
    <w:p w14:paraId="5206FA4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ova.swf</w:t>
      </w:r>
    </w:p>
    <w:p w14:paraId="70BBE27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ovdjur.swf</w:t>
      </w:r>
    </w:p>
    <w:p w14:paraId="72EBA7F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ovdrift.swf</w:t>
      </w:r>
    </w:p>
    <w:p w14:paraId="5597027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ov.swf</w:t>
      </w:r>
    </w:p>
    <w:p w14:paraId="1D45C24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oyalty.swf</w:t>
      </w:r>
    </w:p>
    <w:p w14:paraId="183B091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ubbad.swf</w:t>
      </w:r>
    </w:p>
    <w:p w14:paraId="2BD8956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ubbar.swf</w:t>
      </w:r>
    </w:p>
    <w:p w14:paraId="2EE7F59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ubbning.swf</w:t>
      </w:r>
    </w:p>
    <w:p w14:paraId="13C5A10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ubb.swf</w:t>
      </w:r>
    </w:p>
    <w:p w14:paraId="1FBEACE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ubricerar.swf</w:t>
      </w:r>
    </w:p>
    <w:p w14:paraId="70FD132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ubrik.swf</w:t>
      </w:r>
    </w:p>
    <w:p w14:paraId="37D5BB0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uckar.swf</w:t>
      </w:r>
    </w:p>
    <w:p w14:paraId="1D75DEC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uckel.swf</w:t>
      </w:r>
    </w:p>
    <w:p w14:paraId="4DF0583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uelse.swf</w:t>
      </w:r>
    </w:p>
    <w:p w14:paraId="1874898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uffig.swf</w:t>
      </w:r>
    </w:p>
    <w:p w14:paraId="49CDA4B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uff.swf</w:t>
      </w:r>
    </w:p>
    <w:p w14:paraId="7134C6B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ufsar.swf</w:t>
      </w:r>
    </w:p>
    <w:p w14:paraId="10B72F5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ufsig.swf</w:t>
      </w:r>
    </w:p>
    <w:p w14:paraId="5EA021E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uggar.swf</w:t>
      </w:r>
    </w:p>
    <w:p w14:paraId="40417A1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ugge.swf</w:t>
      </w:r>
    </w:p>
    <w:p w14:paraId="2AF51EF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uggig.swf</w:t>
      </w:r>
    </w:p>
    <w:p w14:paraId="18B1D16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uinerar.swf</w:t>
      </w:r>
    </w:p>
    <w:p w14:paraId="78BC51C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uin.swf</w:t>
      </w:r>
    </w:p>
    <w:p w14:paraId="6B9A6A4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ullar.swf</w:t>
      </w:r>
    </w:p>
    <w:p w14:paraId="1DEC12F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ulle.swf</w:t>
      </w:r>
    </w:p>
    <w:p w14:paraId="04A05A3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ullgardin.swf</w:t>
      </w:r>
    </w:p>
    <w:p w14:paraId="16B274B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ullskida.swf</w:t>
      </w:r>
    </w:p>
    <w:p w14:paraId="573507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llskridskor.swf</w:t>
      </w:r>
    </w:p>
    <w:p w14:paraId="287F8D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llstol.swf</w:t>
      </w:r>
    </w:p>
    <w:p w14:paraId="405EDB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llt0345rta.swf</w:t>
      </w:r>
    </w:p>
    <w:p w14:paraId="120C89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lltrappa.swf</w:t>
      </w:r>
    </w:p>
    <w:p w14:paraId="06102A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m0344nska.swf</w:t>
      </w:r>
    </w:p>
    <w:p w14:paraId="35287E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m0344nsk.swf</w:t>
      </w:r>
    </w:p>
    <w:p w14:paraId="6D794F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m0344n.swf</w:t>
      </w:r>
    </w:p>
    <w:p w14:paraId="61E16A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mba.swf</w:t>
      </w:r>
    </w:p>
    <w:p w14:paraId="1FB978A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mlar.swf</w:t>
      </w:r>
    </w:p>
    <w:p w14:paraId="295576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mpa.swf</w:t>
      </w:r>
    </w:p>
    <w:p w14:paraId="4EC241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mphuggen.swf</w:t>
      </w:r>
    </w:p>
    <w:p w14:paraId="0D537AB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msbest0344llning.swf</w:t>
      </w:r>
    </w:p>
    <w:p w14:paraId="56985D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msren.swf</w:t>
      </w:r>
    </w:p>
    <w:p w14:paraId="2E3D7F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mstemperatur.swf</w:t>
      </w:r>
    </w:p>
    <w:p w14:paraId="0854B7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msterar.swf</w:t>
      </w:r>
    </w:p>
    <w:p w14:paraId="35209A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msv0344rme.swf</w:t>
      </w:r>
    </w:p>
    <w:p w14:paraId="3EC38D5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m.swf</w:t>
      </w:r>
    </w:p>
    <w:p w14:paraId="6F1307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na.swf</w:t>
      </w:r>
    </w:p>
    <w:p w14:paraId="48021E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ndad.swf</w:t>
      </w:r>
    </w:p>
    <w:p w14:paraId="144C242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ndar.swf</w:t>
      </w:r>
    </w:p>
    <w:p w14:paraId="4812A4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nda.swf</w:t>
      </w:r>
    </w:p>
    <w:p w14:paraId="0E3FDF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ndfr0345ga.swf</w:t>
      </w:r>
    </w:p>
    <w:p w14:paraId="43809E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ndlagd.swf</w:t>
      </w:r>
    </w:p>
    <w:p w14:paraId="38596A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ndresa.swf</w:t>
      </w:r>
    </w:p>
    <w:p w14:paraId="5951E1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ndskrivelse.swf</w:t>
      </w:r>
    </w:p>
    <w:p w14:paraId="355421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ndsm0366rjning.swf</w:t>
      </w:r>
    </w:p>
    <w:p w14:paraId="778D69C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ndstycke.swf</w:t>
      </w:r>
    </w:p>
    <w:p w14:paraId="071FA7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nd.swf</w:t>
      </w:r>
    </w:p>
    <w:p w14:paraId="646E5E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ndtur.swf</w:t>
      </w:r>
    </w:p>
    <w:p w14:paraId="793593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ndvandring.swf</w:t>
      </w:r>
    </w:p>
    <w:p w14:paraId="1755BA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ngande.swf</w:t>
      </w:r>
    </w:p>
    <w:p w14:paraId="4EECF7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nkar.swf</w:t>
      </w:r>
    </w:p>
    <w:p w14:paraId="73D8768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nnit.swf</w:t>
      </w:r>
    </w:p>
    <w:p w14:paraId="5248EB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nsten.swf</w:t>
      </w:r>
    </w:p>
    <w:p w14:paraId="528AAC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ntom.swf</w:t>
      </w:r>
    </w:p>
    <w:p w14:paraId="2CFE12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nt.swf</w:t>
      </w:r>
    </w:p>
    <w:p w14:paraId="2A2AB5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sar.swf</w:t>
      </w:r>
    </w:p>
    <w:p w14:paraId="438197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sch.swf</w:t>
      </w:r>
    </w:p>
    <w:p w14:paraId="5D92D6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sdryck.swf</w:t>
      </w:r>
    </w:p>
    <w:p w14:paraId="654724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sig.swf</w:t>
      </w:r>
    </w:p>
    <w:p w14:paraId="75498A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skar.swf</w:t>
      </w:r>
    </w:p>
    <w:p w14:paraId="2158DD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skig.swf</w:t>
      </w:r>
    </w:p>
    <w:p w14:paraId="694466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sk.swf</w:t>
      </w:r>
    </w:p>
    <w:p w14:paraId="000F3A6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sning.swf</w:t>
      </w:r>
    </w:p>
    <w:p w14:paraId="6340A4F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ussin.swf</w:t>
      </w:r>
    </w:p>
    <w:p w14:paraId="4206456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uss.swf</w:t>
      </w:r>
    </w:p>
    <w:p w14:paraId="05A0FFB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rus.swf</w:t>
      </w:r>
    </w:p>
    <w:p w14:paraId="0C8003E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star.swf</w:t>
      </w:r>
    </w:p>
    <w:p w14:paraId="262178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stik.swf</w:t>
      </w:r>
    </w:p>
    <w:p w14:paraId="6D2319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stning.swf</w:t>
      </w:r>
    </w:p>
    <w:p w14:paraId="76A746D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ta.swf</w:t>
      </w:r>
    </w:p>
    <w:p w14:paraId="0A5545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ter.swf</w:t>
      </w:r>
    </w:p>
    <w:p w14:paraId="044C9E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tig.swf</w:t>
      </w:r>
    </w:p>
    <w:p w14:paraId="0A58417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tinerad.swf</w:t>
      </w:r>
    </w:p>
    <w:p w14:paraId="76D496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tin.swf</w:t>
      </w:r>
    </w:p>
    <w:p w14:paraId="5494E0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tit.swf</w:t>
      </w:r>
    </w:p>
    <w:p w14:paraId="6E6910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tschar.swf</w:t>
      </w:r>
    </w:p>
    <w:p w14:paraId="4FB4F0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tschbana.swf</w:t>
      </w:r>
    </w:p>
    <w:p w14:paraId="6B8286B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tten.swf</w:t>
      </w:r>
    </w:p>
    <w:p w14:paraId="097657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ttnar.swf</w:t>
      </w:r>
    </w:p>
    <w:p w14:paraId="1BF62E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tt.swf</w:t>
      </w:r>
    </w:p>
    <w:p w14:paraId="4E72B2C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uvar.swf</w:t>
      </w:r>
    </w:p>
    <w:p w14:paraId="214077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a.swf</w:t>
      </w:r>
    </w:p>
    <w:p w14:paraId="4138E8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cker in.swf</w:t>
      </w:r>
    </w:p>
    <w:p w14:paraId="3F2DC8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cker.swf</w:t>
      </w:r>
    </w:p>
    <w:p w14:paraId="5A6A00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cker ut.swf</w:t>
      </w:r>
    </w:p>
    <w:p w14:paraId="2F90B08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ckig.swf</w:t>
      </w:r>
    </w:p>
    <w:p w14:paraId="5CD172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ck.swf</w:t>
      </w:r>
    </w:p>
    <w:p w14:paraId="6A1CC6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ggar.swf</w:t>
      </w:r>
    </w:p>
    <w:p w14:paraId="6D048E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ggm0344rg.swf</w:t>
      </w:r>
    </w:p>
    <w:p w14:paraId="62DE9C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ggrad.swf</w:t>
      </w:r>
    </w:p>
    <w:p w14:paraId="111D57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ggs0344ck.swf</w:t>
      </w:r>
    </w:p>
    <w:p w14:paraId="2DAE286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ggskott.swf</w:t>
      </w:r>
    </w:p>
    <w:p w14:paraId="0D512D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ggst0366d.swf</w:t>
      </w:r>
    </w:p>
    <w:p w14:paraId="7E5982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gg.swf</w:t>
      </w:r>
    </w:p>
    <w:p w14:paraId="4AFBD4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ggtavla.swf</w:t>
      </w:r>
    </w:p>
    <w:p w14:paraId="3A161C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ker.swf</w:t>
      </w:r>
    </w:p>
    <w:p w14:paraId="7D5367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ktar.swf</w:t>
      </w:r>
    </w:p>
    <w:p w14:paraId="03B7995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ktas.swf</w:t>
      </w:r>
    </w:p>
    <w:p w14:paraId="358326E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ktbar.swf</w:t>
      </w:r>
    </w:p>
    <w:p w14:paraId="037752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kte.swf</w:t>
      </w:r>
    </w:p>
    <w:p w14:paraId="139239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md.swf</w:t>
      </w:r>
    </w:p>
    <w:p w14:paraId="6BC1FD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mlig.swf</w:t>
      </w:r>
    </w:p>
    <w:p w14:paraId="0C3504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mling.swf</w:t>
      </w:r>
    </w:p>
    <w:p w14:paraId="69059C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mmen.swf</w:t>
      </w:r>
    </w:p>
    <w:p w14:paraId="175DB2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mmer.swf</w:t>
      </w:r>
    </w:p>
    <w:p w14:paraId="00A22B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mmer ut.swf</w:t>
      </w:r>
    </w:p>
    <w:p w14:paraId="6870BD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mning.swf</w:t>
      </w:r>
    </w:p>
    <w:p w14:paraId="48291E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nkar.swf</w:t>
      </w:r>
    </w:p>
    <w:p w14:paraId="6C829C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nka.swf</w:t>
      </w:r>
    </w:p>
    <w:p w14:paraId="69B198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nkig.swf</w:t>
      </w:r>
    </w:p>
    <w:p w14:paraId="5D3F978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sare.swf</w:t>
      </w:r>
    </w:p>
    <w:p w14:paraId="6BA4486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ser.swf</w:t>
      </w:r>
    </w:p>
    <w:p w14:paraId="187B03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ska.swf</w:t>
      </w:r>
    </w:p>
    <w:p w14:paraId="424E45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sk.swf</w:t>
      </w:r>
    </w:p>
    <w:p w14:paraId="4FD725B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slig.swf</w:t>
      </w:r>
    </w:p>
    <w:p w14:paraId="0BCE38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sligt.swf</w:t>
      </w:r>
    </w:p>
    <w:p w14:paraId="015631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sning.swf</w:t>
      </w:r>
    </w:p>
    <w:p w14:paraId="62B753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ssland.swf</w:t>
      </w:r>
    </w:p>
    <w:p w14:paraId="2E0A28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ss.swf</w:t>
      </w:r>
    </w:p>
    <w:p w14:paraId="56C8DF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ter.swf</w:t>
      </w:r>
    </w:p>
    <w:p w14:paraId="7320F4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tmisk.swf</w:t>
      </w:r>
    </w:p>
    <w:p w14:paraId="525552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tm.swf</w:t>
      </w:r>
    </w:p>
    <w:p w14:paraId="2E5930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ryttare.swf</w:t>
      </w:r>
    </w:p>
    <w:p w14:paraId="2EA358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0304PO.swf</w:t>
      </w:r>
    </w:p>
    <w:p w14:paraId="4B97770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ckar ihop.swf</w:t>
      </w:r>
    </w:p>
    <w:p w14:paraId="0CBF30B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ckig.swf</w:t>
      </w:r>
    </w:p>
    <w:p w14:paraId="1DBC09F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ck.swf</w:t>
      </w:r>
    </w:p>
    <w:p w14:paraId="51D7E2E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desslag.swf</w:t>
      </w:r>
    </w:p>
    <w:p w14:paraId="6228E0B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d.swf</w:t>
      </w:r>
    </w:p>
    <w:p w14:paraId="554248D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genomspunnen.swf</w:t>
      </w:r>
    </w:p>
    <w:p w14:paraId="6AF130F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gen.swf</w:t>
      </w:r>
    </w:p>
    <w:p w14:paraId="41EFDA1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ger ifr0345n.swf</w:t>
      </w:r>
    </w:p>
    <w:p w14:paraId="298F130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ger.swf</w:t>
      </w:r>
    </w:p>
    <w:p w14:paraId="70D8D4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0344ger till.swf</w:t>
      </w:r>
    </w:p>
    <w:p w14:paraId="497006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0344ger upp sig.swf</w:t>
      </w:r>
    </w:p>
    <w:p w14:paraId="69C8F55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ger upp.swf</w:t>
      </w:r>
    </w:p>
    <w:p w14:paraId="5D791E3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jer.swf</w:t>
      </w:r>
    </w:p>
    <w:p w14:paraId="0A88F7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0344kerhetsb0344lte.swf</w:t>
      </w:r>
    </w:p>
    <w:p w14:paraId="4386FE1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0344kerhetskopia.swf</w:t>
      </w:r>
    </w:p>
    <w:p w14:paraId="2CCE4E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0344kerhetsn0345l.swf</w:t>
      </w:r>
    </w:p>
    <w:p w14:paraId="01994F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0344kerhetspolis.swf</w:t>
      </w:r>
    </w:p>
    <w:p w14:paraId="7182AB6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0344kerhetsrisk.swf</w:t>
      </w:r>
    </w:p>
    <w:p w14:paraId="3CF6AE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0344kerhet.swf</w:t>
      </w:r>
    </w:p>
    <w:p w14:paraId="5E8FF00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kerligen.swf</w:t>
      </w:r>
    </w:p>
    <w:p w14:paraId="52F7625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kerst0344ller.swf</w:t>
      </w:r>
    </w:p>
    <w:p w14:paraId="7784160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ker.swf</w:t>
      </w:r>
    </w:p>
    <w:p w14:paraId="214E828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kert.swf</w:t>
      </w:r>
    </w:p>
    <w:p w14:paraId="5BF3644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krar.swf</w:t>
      </w:r>
    </w:p>
    <w:p w14:paraId="235A670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kring.swf</w:t>
      </w:r>
    </w:p>
    <w:p w14:paraId="5E2E9D8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lg.swf</w:t>
      </w:r>
    </w:p>
    <w:p w14:paraId="3D5F24A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ljer.swf</w:t>
      </w:r>
    </w:p>
    <w:p w14:paraId="060E133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llan.swf</w:t>
      </w:r>
    </w:p>
    <w:p w14:paraId="65047BD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llar sig.swf</w:t>
      </w:r>
    </w:p>
    <w:p w14:paraId="7811181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llsam.swf</w:t>
      </w:r>
    </w:p>
    <w:p w14:paraId="42D7054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llskapar.swf</w:t>
      </w:r>
    </w:p>
    <w:p w14:paraId="4DF2281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llskaplig.swf</w:t>
      </w:r>
    </w:p>
    <w:p w14:paraId="5DF9F0F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llskapsresa.swf</w:t>
      </w:r>
    </w:p>
    <w:p w14:paraId="589F484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llskapssjuk.swf</w:t>
      </w:r>
    </w:p>
    <w:p w14:paraId="71A44C8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llskapsspel.swf</w:t>
      </w:r>
    </w:p>
    <w:p w14:paraId="4719434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llskap.swf</w:t>
      </w:r>
    </w:p>
    <w:p w14:paraId="2F37632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ll.swf</w:t>
      </w:r>
    </w:p>
    <w:p w14:paraId="7AE3668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llsynt.swf</w:t>
      </w:r>
    </w:p>
    <w:p w14:paraId="00E1D61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l.swf</w:t>
      </w:r>
    </w:p>
    <w:p w14:paraId="72DFD48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lta.swf</w:t>
      </w:r>
    </w:p>
    <w:p w14:paraId="0FE814A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mja.swf</w:t>
      </w:r>
    </w:p>
    <w:p w14:paraId="556D547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mre.swf</w:t>
      </w:r>
    </w:p>
    <w:p w14:paraId="5E4E0E2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mst.swf</w:t>
      </w:r>
    </w:p>
    <w:p w14:paraId="7380EAF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nder.swf</w:t>
      </w:r>
    </w:p>
    <w:p w14:paraId="33C303E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ndlista.swf</w:t>
      </w:r>
    </w:p>
    <w:p w14:paraId="5B79D6F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ndning.swf</w:t>
      </w:r>
    </w:p>
    <w:p w14:paraId="6C397D7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ng0366verkast.swf</w:t>
      </w:r>
    </w:p>
    <w:p w14:paraId="748F9BC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ngdags.swf</w:t>
      </w:r>
    </w:p>
    <w:p w14:paraId="445898E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ngf0366sare.swf</w:t>
      </w:r>
    </w:p>
    <w:p w14:paraId="15EFC8B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ngkammare.swf</w:t>
      </w:r>
    </w:p>
    <w:p w14:paraId="2AF4D22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ngkl0344der.swf</w:t>
      </w:r>
    </w:p>
    <w:p w14:paraId="0D2FE82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ng.swf</w:t>
      </w:r>
    </w:p>
    <w:p w14:paraId="01EB12C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ngv0344tare.swf</w:t>
      </w:r>
    </w:p>
    <w:p w14:paraId="323BABD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nka.swf</w:t>
      </w:r>
    </w:p>
    <w:p w14:paraId="363B36C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nker.swf</w:t>
      </w:r>
    </w:p>
    <w:p w14:paraId="18B0AC6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rar.swf</w:t>
      </w:r>
    </w:p>
    <w:p w14:paraId="4CD2FC4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rart.swf</w:t>
      </w:r>
    </w:p>
    <w:p w14:paraId="552427B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rbehandlar.swf</w:t>
      </w:r>
    </w:p>
    <w:p w14:paraId="6714C37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rbeskattning.swf</w:t>
      </w:r>
    </w:p>
    <w:p w14:paraId="229A9AB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rdeles.swf</w:t>
      </w:r>
    </w:p>
    <w:p w14:paraId="202E686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rdrag.swf</w:t>
      </w:r>
    </w:p>
    <w:p w14:paraId="2F68E06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regen.swf</w:t>
      </w:r>
    </w:p>
    <w:p w14:paraId="6576DD0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rklass.swf</w:t>
      </w:r>
    </w:p>
    <w:p w14:paraId="1C0B876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rling.swf</w:t>
      </w:r>
    </w:p>
    <w:p w14:paraId="0155628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rpr0344gel.swf</w:t>
      </w:r>
    </w:p>
    <w:p w14:paraId="43B21AD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rpr0344glad.swf</w:t>
      </w:r>
    </w:p>
    <w:p w14:paraId="22BD0B6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rskild.swf</w:t>
      </w:r>
    </w:p>
    <w:p w14:paraId="496BCE3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rskiljer.swf</w:t>
      </w:r>
    </w:p>
    <w:p w14:paraId="47D3766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rskilt.swf</w:t>
      </w:r>
    </w:p>
    <w:p w14:paraId="1672973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rskola.swf</w:t>
      </w:r>
    </w:p>
    <w:p w14:paraId="451F5F7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rst0344llning.swf</w:t>
      </w:r>
    </w:p>
    <w:p w14:paraId="5F9D125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r-.swf</w:t>
      </w:r>
    </w:p>
    <w:p w14:paraId="27D59ED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song.swf</w:t>
      </w:r>
    </w:p>
    <w:p w14:paraId="493ACAD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teri.swf</w:t>
      </w:r>
    </w:p>
    <w:p w14:paraId="6F853B5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te.swf</w:t>
      </w:r>
    </w:p>
    <w:p w14:paraId="6541E47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tter ig0345ng.swf</w:t>
      </w:r>
    </w:p>
    <w:p w14:paraId="2BE5EF0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tter in.swf</w:t>
      </w:r>
    </w:p>
    <w:p w14:paraId="2F0F1AC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tter i sig.swf</w:t>
      </w:r>
    </w:p>
    <w:p w14:paraId="7182680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tteri.swf</w:t>
      </w:r>
    </w:p>
    <w:p w14:paraId="32DECA4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tter p0345.swf</w:t>
      </w:r>
    </w:p>
    <w:p w14:paraId="28032D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0344tter sig 0366ver.swf</w:t>
      </w:r>
    </w:p>
    <w:p w14:paraId="1CEC15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0344tter sig in.swf</w:t>
      </w:r>
    </w:p>
    <w:p w14:paraId="280343C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tter sig.swf</w:t>
      </w:r>
    </w:p>
    <w:p w14:paraId="204CBBD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tter.swf</w:t>
      </w:r>
    </w:p>
    <w:p w14:paraId="3ACEA23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tter upp.swf</w:t>
      </w:r>
    </w:p>
    <w:p w14:paraId="2432B90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tter ut.swf</w:t>
      </w:r>
    </w:p>
    <w:p w14:paraId="48F21F1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ttning.swf</w:t>
      </w:r>
    </w:p>
    <w:p w14:paraId="0B9F500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tt.swf</w:t>
      </w:r>
    </w:p>
    <w:p w14:paraId="79CE0FD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vlig.swf</w:t>
      </w:r>
    </w:p>
    <w:p w14:paraId="7143334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4v.swf</w:t>
      </w:r>
    </w:p>
    <w:p w14:paraId="3A13FCA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5d0344r.swf</w:t>
      </w:r>
    </w:p>
    <w:p w14:paraId="2BD0208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5dan.swf</w:t>
      </w:r>
    </w:p>
    <w:p w14:paraId="6A7CCC0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5dd.swf</w:t>
      </w:r>
    </w:p>
    <w:p w14:paraId="50AC4BD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5gar.swf</w:t>
      </w:r>
    </w:p>
    <w:p w14:paraId="7CE53C8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5gsp0345n.swf</w:t>
      </w:r>
    </w:p>
    <w:p w14:paraId="015022A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5g.swf</w:t>
      </w:r>
    </w:p>
    <w:p w14:paraId="7A4EDE4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5gverk.swf</w:t>
      </w:r>
    </w:p>
    <w:p w14:paraId="3EB3043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5lde.swf</w:t>
      </w:r>
    </w:p>
    <w:p w14:paraId="74B4B77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5ld.swf</w:t>
      </w:r>
    </w:p>
    <w:p w14:paraId="53EF777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5ledes.swf</w:t>
      </w:r>
    </w:p>
    <w:p w14:paraId="24C7209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5llar bort.swf</w:t>
      </w:r>
    </w:p>
    <w:p w14:paraId="063B281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5llar.swf</w:t>
      </w:r>
    </w:p>
    <w:p w14:paraId="267CBF6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5ll.swf</w:t>
      </w:r>
    </w:p>
    <w:p w14:paraId="1AC7F19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5lt.swf</w:t>
      </w:r>
    </w:p>
    <w:p w14:paraId="038B1A0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5lunda.swf</w:t>
      </w:r>
    </w:p>
    <w:p w14:paraId="0A72239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5ngare.swf</w:t>
      </w:r>
    </w:p>
    <w:p w14:paraId="57CAF47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5ngerska.swf</w:t>
      </w:r>
    </w:p>
    <w:p w14:paraId="2010AEE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5ngk0366r.swf</w:t>
      </w:r>
    </w:p>
    <w:p w14:paraId="3B12A69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5ng.swf</w:t>
      </w:r>
    </w:p>
    <w:p w14:paraId="558CC99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5n.swf</w:t>
      </w:r>
    </w:p>
    <w:p w14:paraId="151D7EB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5pass.swf</w:t>
      </w:r>
    </w:p>
    <w:p w14:paraId="27921CE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5pa.swf</w:t>
      </w:r>
    </w:p>
    <w:p w14:paraId="2B6C74A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5pbubbla.swf</w:t>
      </w:r>
    </w:p>
    <w:p w14:paraId="7AC4329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5rad.swf</w:t>
      </w:r>
    </w:p>
    <w:p w14:paraId="53D5915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5rar.swf</w:t>
      </w:r>
    </w:p>
    <w:p w14:paraId="433673C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5rbar.swf</w:t>
      </w:r>
    </w:p>
    <w:p w14:paraId="1B046EB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5rig.swf</w:t>
      </w:r>
    </w:p>
    <w:p w14:paraId="141818A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5rskorpa.swf</w:t>
      </w:r>
    </w:p>
    <w:p w14:paraId="7B76A50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5r.swf</w:t>
      </w:r>
    </w:p>
    <w:p w14:paraId="11A58F4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5som.swf</w:t>
      </w:r>
    </w:p>
    <w:p w14:paraId="177758C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5s.swf</w:t>
      </w:r>
    </w:p>
    <w:p w14:paraId="5894F7D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5.swf</w:t>
      </w:r>
    </w:p>
    <w:p w14:paraId="65F6075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5tillvida.swf</w:t>
      </w:r>
    </w:p>
    <w:p w14:paraId="2A8492F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5v0344l.swf</w:t>
      </w:r>
    </w:p>
    <w:p w14:paraId="3B05BE1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5vida.swf</w:t>
      </w:r>
    </w:p>
    <w:p w14:paraId="665ADF2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45vitt.swf</w:t>
      </w:r>
    </w:p>
    <w:p w14:paraId="472F069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dermanland.swf</w:t>
      </w:r>
    </w:p>
    <w:p w14:paraId="721C0C7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der.swf</w:t>
      </w:r>
    </w:p>
    <w:p w14:paraId="391733F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derut.swf</w:t>
      </w:r>
    </w:p>
    <w:p w14:paraId="4A31FCA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dra.swf</w:t>
      </w:r>
    </w:p>
    <w:p w14:paraId="7AB7402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g.swf</w:t>
      </w:r>
    </w:p>
    <w:p w14:paraId="6325FB8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kande.swf</w:t>
      </w:r>
    </w:p>
    <w:p w14:paraId="43303E2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karljus.swf</w:t>
      </w:r>
    </w:p>
    <w:p w14:paraId="2CCCD6D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ker.swf</w:t>
      </w:r>
    </w:p>
    <w:p w14:paraId="495A3E2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kmotor.swf</w:t>
      </w:r>
    </w:p>
    <w:p w14:paraId="260E844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ktj0344nst.swf</w:t>
      </w:r>
    </w:p>
    <w:p w14:paraId="15F48CA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lar.swf</w:t>
      </w:r>
    </w:p>
    <w:p w14:paraId="61C4B0B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lig.swf</w:t>
      </w:r>
    </w:p>
    <w:p w14:paraId="51BD4D3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lkorv.swf</w:t>
      </w:r>
    </w:p>
    <w:p w14:paraId="6647981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mmerska.swf</w:t>
      </w:r>
    </w:p>
    <w:p w14:paraId="63A34A4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mnad.swf</w:t>
      </w:r>
    </w:p>
    <w:p w14:paraId="0A666DE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mng0345ngare.swf</w:t>
      </w:r>
    </w:p>
    <w:p w14:paraId="1692E90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mnig.swf</w:t>
      </w:r>
    </w:p>
    <w:p w14:paraId="1D0338B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mnl0366s.swf</w:t>
      </w:r>
    </w:p>
    <w:p w14:paraId="1FA2B52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mn.swf</w:t>
      </w:r>
    </w:p>
    <w:p w14:paraId="400C13E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mntablett.swf</w:t>
      </w:r>
    </w:p>
    <w:p w14:paraId="2A65298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mntuta.swf</w:t>
      </w:r>
    </w:p>
    <w:p w14:paraId="05F66C3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m.swf</w:t>
      </w:r>
    </w:p>
    <w:p w14:paraId="59A1795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ndagsskola.swf</w:t>
      </w:r>
    </w:p>
    <w:p w14:paraId="22B86A1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ndag.swf</w:t>
      </w:r>
    </w:p>
    <w:p w14:paraId="17CA3D9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nderfall.swf</w:t>
      </w:r>
    </w:p>
    <w:p w14:paraId="44A95F6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nder.swf</w:t>
      </w:r>
    </w:p>
    <w:p w14:paraId="30BF0B2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ndrar.swf</w:t>
      </w:r>
    </w:p>
    <w:p w14:paraId="2C1BAB3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ndrig.swf</w:t>
      </w:r>
    </w:p>
    <w:p w14:paraId="3C85155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ner.swf</w:t>
      </w:r>
    </w:p>
    <w:p w14:paraId="589127D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p.swf</w:t>
      </w:r>
    </w:p>
    <w:p w14:paraId="53B3210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rja.swf</w:t>
      </w:r>
    </w:p>
    <w:p w14:paraId="1A06D7E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rjer f0366r.swf</w:t>
      </w:r>
    </w:p>
    <w:p w14:paraId="13962C1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rjer.swf</w:t>
      </w:r>
    </w:p>
    <w:p w14:paraId="0325258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rplar.swf</w:t>
      </w:r>
    </w:p>
    <w:p w14:paraId="431E4D7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tar.swf</w:t>
      </w:r>
    </w:p>
    <w:p w14:paraId="7C8FA84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tebr0366dsdagar.swf</w:t>
      </w:r>
    </w:p>
    <w:p w14:paraId="2E36890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tma.swf</w:t>
      </w:r>
    </w:p>
    <w:p w14:paraId="7D347D7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tnos.swf</w:t>
      </w:r>
    </w:p>
    <w:p w14:paraId="61BEB5A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tsaker.swf</w:t>
      </w:r>
    </w:p>
    <w:p w14:paraId="6C4B4C3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t.swf</w:t>
      </w:r>
    </w:p>
    <w:p w14:paraId="1FB89D1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tvatten.swf</w:t>
      </w:r>
    </w:p>
    <w:p w14:paraId="086E9E6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0366ver.swf</w:t>
      </w:r>
    </w:p>
    <w:p w14:paraId="16BE6C6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bbar.swf</w:t>
      </w:r>
    </w:p>
    <w:p w14:paraId="225115E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bbats0345r.swf</w:t>
      </w:r>
    </w:p>
    <w:p w14:paraId="1BC286D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bbat.swf</w:t>
      </w:r>
    </w:p>
    <w:p w14:paraId="10BB3E2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bel.swf</w:t>
      </w:r>
    </w:p>
    <w:p w14:paraId="7A4CD89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blar ner.swf</w:t>
      </w:r>
    </w:p>
    <w:p w14:paraId="711D814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blar.swf</w:t>
      </w:r>
    </w:p>
    <w:p w14:paraId="13F46C3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bla.swf</w:t>
      </w:r>
    </w:p>
    <w:p w14:paraId="22E8261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botage.swf</w:t>
      </w:r>
    </w:p>
    <w:p w14:paraId="3F0AFF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boterar.swf</w:t>
      </w:r>
    </w:p>
    <w:p w14:paraId="240615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ckar efter.swf</w:t>
      </w:r>
    </w:p>
    <w:p w14:paraId="1871D3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CO.swf</w:t>
      </w:r>
    </w:p>
    <w:p w14:paraId="61B90C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del.swf</w:t>
      </w:r>
    </w:p>
    <w:p w14:paraId="131059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de.swf</w:t>
      </w:r>
    </w:p>
    <w:p w14:paraId="7545F9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dism.swf</w:t>
      </w:r>
    </w:p>
    <w:p w14:paraId="1882D0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distisk.swf</w:t>
      </w:r>
    </w:p>
    <w:p w14:paraId="6D871AD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dist.swf</w:t>
      </w:r>
    </w:p>
    <w:p w14:paraId="731CB8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dlar.swf</w:t>
      </w:r>
    </w:p>
    <w:p w14:paraId="2FD3EC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fari.swf</w:t>
      </w:r>
    </w:p>
    <w:p w14:paraId="701A23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ffran.swf</w:t>
      </w:r>
    </w:p>
    <w:p w14:paraId="35C6E7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fir.swf</w:t>
      </w:r>
    </w:p>
    <w:p w14:paraId="2ABA5A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ftig.swf</w:t>
      </w:r>
    </w:p>
    <w:p w14:paraId="4A3C85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ft.swf</w:t>
      </w:r>
    </w:p>
    <w:p w14:paraId="0EDF7E4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ga.swf</w:t>
      </w:r>
    </w:p>
    <w:p w14:paraId="2EFC4F3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gesman.swf</w:t>
      </w:r>
    </w:p>
    <w:p w14:paraId="2078FB7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golik.swf</w:t>
      </w:r>
    </w:p>
    <w:p w14:paraId="5C545E1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gt.swf</w:t>
      </w:r>
    </w:p>
    <w:p w14:paraId="2BABAD3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kfr0345ga.swf</w:t>
      </w:r>
    </w:p>
    <w:p w14:paraId="74201A2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kkunnig.swf</w:t>
      </w:r>
    </w:p>
    <w:p w14:paraId="0E980C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klig.swf</w:t>
      </w:r>
    </w:p>
    <w:p w14:paraId="7A239B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knar.swf</w:t>
      </w:r>
    </w:p>
    <w:p w14:paraId="43014A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knas.swf</w:t>
      </w:r>
    </w:p>
    <w:p w14:paraId="239989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kral.swf</w:t>
      </w:r>
    </w:p>
    <w:p w14:paraId="544AA8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krament.swf</w:t>
      </w:r>
    </w:p>
    <w:p w14:paraId="4F35899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ksk0344l.swf</w:t>
      </w:r>
    </w:p>
    <w:p w14:paraId="53ECBE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k.swf</w:t>
      </w:r>
    </w:p>
    <w:p w14:paraId="3C6265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ktar.swf</w:t>
      </w:r>
    </w:p>
    <w:p w14:paraId="25EAEA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kta.swf</w:t>
      </w:r>
    </w:p>
    <w:p w14:paraId="4023322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kteliga.swf</w:t>
      </w:r>
    </w:p>
    <w:p w14:paraId="214896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ktmod.swf</w:t>
      </w:r>
    </w:p>
    <w:p w14:paraId="78B729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ldo.swf</w:t>
      </w:r>
    </w:p>
    <w:p w14:paraId="25ADA6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lig.swf</w:t>
      </w:r>
    </w:p>
    <w:p w14:paraId="11E29F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liv.swf</w:t>
      </w:r>
    </w:p>
    <w:p w14:paraId="3E0E52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llad.swf</w:t>
      </w:r>
    </w:p>
    <w:p w14:paraId="4677915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lmonella.swf</w:t>
      </w:r>
    </w:p>
    <w:p w14:paraId="7410644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longsf0344hig.swf</w:t>
      </w:r>
    </w:p>
    <w:p w14:paraId="33E3697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long.swf</w:t>
      </w:r>
    </w:p>
    <w:p w14:paraId="3652795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lpeter.swf</w:t>
      </w:r>
    </w:p>
    <w:p w14:paraId="1506AAE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l.swf</w:t>
      </w:r>
    </w:p>
    <w:p w14:paraId="3BD7D3C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ltar.swf</w:t>
      </w:r>
    </w:p>
    <w:p w14:paraId="61E58F4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ltomortal.swf</w:t>
      </w:r>
    </w:p>
    <w:p w14:paraId="3EB58F6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lt.swf</w:t>
      </w:r>
    </w:p>
    <w:p w14:paraId="564B0D4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ltsyra.swf</w:t>
      </w:r>
    </w:p>
    <w:p w14:paraId="184932B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ltvatten.swf</w:t>
      </w:r>
    </w:p>
    <w:p w14:paraId="4B2C3D3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luf0366r.swf</w:t>
      </w:r>
    </w:p>
    <w:p w14:paraId="7B3689C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luhall.swf</w:t>
      </w:r>
    </w:p>
    <w:p w14:paraId="764F923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lu.swf</w:t>
      </w:r>
    </w:p>
    <w:p w14:paraId="65A957C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luterar.swf</w:t>
      </w:r>
    </w:p>
    <w:p w14:paraId="2C98E9E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lut.swf</w:t>
      </w:r>
    </w:p>
    <w:p w14:paraId="0152D5E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lva.swf</w:t>
      </w:r>
    </w:p>
    <w:p w14:paraId="61E4F09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lvelse.swf</w:t>
      </w:r>
    </w:p>
    <w:p w14:paraId="26EE730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m0345ker.swf</w:t>
      </w:r>
    </w:p>
    <w:p w14:paraId="24BF8B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arbetar.swf</w:t>
      </w:r>
    </w:p>
    <w:p w14:paraId="6366741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arbete.swf</w:t>
      </w:r>
    </w:p>
    <w:p w14:paraId="6C8023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band.swf</w:t>
      </w:r>
    </w:p>
    <w:p w14:paraId="0AE623E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mba.swf</w:t>
      </w:r>
    </w:p>
    <w:p w14:paraId="39FB3BD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mbo.swf</w:t>
      </w:r>
    </w:p>
    <w:p w14:paraId="76337D6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meland.swf</w:t>
      </w:r>
    </w:p>
    <w:p w14:paraId="305F7BA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me.swf</w:t>
      </w:r>
    </w:p>
    <w:p w14:paraId="5A18041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mf0344lld.swf</w:t>
      </w:r>
    </w:p>
    <w:p w14:paraId="6661F6A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mf0344rdsel.swf</w:t>
      </w:r>
    </w:p>
    <w:p w14:paraId="5740D1D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mf0366rst0345nd.swf</w:t>
      </w:r>
    </w:p>
    <w:p w14:paraId="6CBE14A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mfund.swf</w:t>
      </w:r>
    </w:p>
    <w:p w14:paraId="532ACFF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mg0345ende.swf</w:t>
      </w:r>
    </w:p>
    <w:p w14:paraId="2C79F2D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mh0344llelig.swf</w:t>
      </w:r>
    </w:p>
    <w:p w14:paraId="5D667C2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mh0344lle.swf</w:t>
      </w:r>
    </w:p>
    <w:p w14:paraId="3FB5874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mh0344llskunskap.swf</w:t>
      </w:r>
    </w:p>
    <w:p w14:paraId="3214C2C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mh0366righet.swf</w:t>
      </w:r>
    </w:p>
    <w:p w14:paraId="6182424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miska.swf</w:t>
      </w:r>
    </w:p>
    <w:p w14:paraId="5D34CD9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misk.swf</w:t>
      </w:r>
    </w:p>
    <w:p w14:paraId="4DC118F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mk0366rning.swf</w:t>
      </w:r>
    </w:p>
    <w:p w14:paraId="03E78B2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mklang.swf</w:t>
      </w:r>
    </w:p>
    <w:p w14:paraId="64D245A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mkv0344m.swf</w:t>
      </w:r>
    </w:p>
    <w:p w14:paraId="71C847B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lad.swf</w:t>
      </w:r>
    </w:p>
    <w:p w14:paraId="2B73AB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lag.swf</w:t>
      </w:r>
    </w:p>
    <w:p w14:paraId="0F7E38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lar.swf</w:t>
      </w:r>
    </w:p>
    <w:p w14:paraId="785131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levnad.swf</w:t>
      </w:r>
    </w:p>
    <w:p w14:paraId="5DD357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lingsregering.swf</w:t>
      </w:r>
    </w:p>
    <w:p w14:paraId="0FE0EC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ling.swf</w:t>
      </w:r>
    </w:p>
    <w:p w14:paraId="42D7F6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manbiten.swf</w:t>
      </w:r>
    </w:p>
    <w:p w14:paraId="721BB3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manblandning.swf</w:t>
      </w:r>
    </w:p>
    <w:p w14:paraId="2BC8F6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manboende.swf</w:t>
      </w:r>
    </w:p>
    <w:p w14:paraId="579AC4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manbor.swf</w:t>
      </w:r>
    </w:p>
    <w:p w14:paraId="6776C2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manbrott.swf</w:t>
      </w:r>
    </w:p>
    <w:p w14:paraId="52203D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mandrabbning.swf</w:t>
      </w:r>
    </w:p>
    <w:p w14:paraId="39ED2E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mandrag.swf</w:t>
      </w:r>
    </w:p>
    <w:p w14:paraId="5B0B05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manf0366r.swf</w:t>
      </w:r>
    </w:p>
    <w:p w14:paraId="50D831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manfaller.swf</w:t>
      </w:r>
    </w:p>
    <w:p w14:paraId="1102CC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manfattar.swf</w:t>
      </w:r>
    </w:p>
    <w:p w14:paraId="336240B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manfattningsvis.swf</w:t>
      </w:r>
    </w:p>
    <w:p w14:paraId="5B5A60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mangaddar sig.swf</w:t>
      </w:r>
    </w:p>
    <w:p w14:paraId="3540D0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manh0344nger.swf</w:t>
      </w:r>
    </w:p>
    <w:p w14:paraId="1285B6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manh0345llning.swf</w:t>
      </w:r>
    </w:p>
    <w:p w14:paraId="2EB47A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manhang.swf</w:t>
      </w:r>
    </w:p>
    <w:p w14:paraId="5CCB25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mankallar.swf</w:t>
      </w:r>
    </w:p>
    <w:p w14:paraId="786FA2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mankomst.swf</w:t>
      </w:r>
    </w:p>
    <w:p w14:paraId="6DAA88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manlagd.swf</w:t>
      </w:r>
    </w:p>
    <w:p w14:paraId="424933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manlagt.swf</w:t>
      </w:r>
    </w:p>
    <w:p w14:paraId="0D5BD86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mans0344ttning.swf</w:t>
      </w:r>
    </w:p>
    <w:p w14:paraId="1789FEC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mansatt.swf</w:t>
      </w:r>
    </w:p>
    <w:p w14:paraId="23FFC8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manslagning.swf</w:t>
      </w:r>
    </w:p>
    <w:p w14:paraId="26BA9B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manslutning.swf</w:t>
      </w:r>
    </w:p>
    <w:p w14:paraId="5FFCC8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manst0344ller.swf</w:t>
      </w:r>
    </w:p>
    <w:p w14:paraId="7F9F55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manst0366tning.swf</w:t>
      </w:r>
    </w:p>
    <w:p w14:paraId="1EA0E9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mansv0344rjer sig.swf</w:t>
      </w:r>
    </w:p>
    <w:p w14:paraId="1E22C6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mansv0344rjning.swf</w:t>
      </w:r>
    </w:p>
    <w:p w14:paraId="3728D7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man.swf</w:t>
      </w:r>
    </w:p>
    <w:p w14:paraId="34E260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mantaget.swf</w:t>
      </w:r>
    </w:p>
    <w:p w14:paraId="6BA9F46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mantr0344der.swf</w:t>
      </w:r>
    </w:p>
    <w:p w14:paraId="72127E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mantr0344de.swf</w:t>
      </w:r>
    </w:p>
    <w:p w14:paraId="4A84D4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mantr0344ffande.swf</w:t>
      </w:r>
    </w:p>
    <w:p w14:paraId="64D33B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mantr0344ffar.swf</w:t>
      </w:r>
    </w:p>
    <w:p w14:paraId="16B040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ma.swf</w:t>
      </w:r>
    </w:p>
    <w:p w14:paraId="029C04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melsurium.swf</w:t>
      </w:r>
    </w:p>
    <w:p w14:paraId="3654358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met.swf</w:t>
      </w:r>
    </w:p>
    <w:p w14:paraId="579718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ordnar.swf</w:t>
      </w:r>
    </w:p>
    <w:p w14:paraId="5AA6D7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r0345d.swf</w:t>
      </w:r>
    </w:p>
    <w:p w14:paraId="4D9368E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r0366re.swf</w:t>
      </w:r>
    </w:p>
    <w:p w14:paraId="2B2C45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s0344ndning.swf</w:t>
      </w:r>
    </w:p>
    <w:p w14:paraId="5C713D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sas.swf</w:t>
      </w:r>
    </w:p>
    <w:p w14:paraId="7F4A45E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spel.swf</w:t>
      </w:r>
    </w:p>
    <w:p w14:paraId="5F67D9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spr0345k.swf</w:t>
      </w:r>
    </w:p>
    <w:p w14:paraId="2E1B5A2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s.swf</w:t>
      </w:r>
    </w:p>
    <w:p w14:paraId="6A5D50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st0344md.swf</w:t>
      </w:r>
    </w:p>
    <w:p w14:paraId="18E5ED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st0344mmig.swf</w:t>
      </w:r>
    </w:p>
    <w:p w14:paraId="47E59C7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-.swf</w:t>
      </w:r>
    </w:p>
    <w:p w14:paraId="4EB0C6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.swf</w:t>
      </w:r>
    </w:p>
    <w:p w14:paraId="6EAB5A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talar.swf</w:t>
      </w:r>
    </w:p>
    <w:p w14:paraId="3EBD03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tal.swf</w:t>
      </w:r>
    </w:p>
    <w:p w14:paraId="744A74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tida.swf</w:t>
      </w:r>
    </w:p>
    <w:p w14:paraId="676721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tidig.swf</w:t>
      </w:r>
    </w:p>
    <w:p w14:paraId="7A711C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tidigt.swf</w:t>
      </w:r>
    </w:p>
    <w:p w14:paraId="6070B9C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tid.swf</w:t>
      </w:r>
    </w:p>
    <w:p w14:paraId="5F93A1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tliga.swf</w:t>
      </w:r>
    </w:p>
    <w:p w14:paraId="3DA554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t.swf</w:t>
      </w:r>
    </w:p>
    <w:p w14:paraId="0AB8D38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tycker.swf</w:t>
      </w:r>
    </w:p>
    <w:p w14:paraId="6F96E4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tycke.swf</w:t>
      </w:r>
    </w:p>
    <w:p w14:paraId="0AD8B1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varo.swf</w:t>
      </w:r>
    </w:p>
    <w:p w14:paraId="362A331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verkan.swf</w:t>
      </w:r>
    </w:p>
    <w:p w14:paraId="0BF681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verkar.swf</w:t>
      </w:r>
    </w:p>
    <w:p w14:paraId="0AC564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vete.swf</w:t>
      </w:r>
    </w:p>
    <w:p w14:paraId="51AB5A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vets0366m.swf</w:t>
      </w:r>
    </w:p>
    <w:p w14:paraId="35C95D8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vetsgrann.swf</w:t>
      </w:r>
    </w:p>
    <w:p w14:paraId="0916A3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mvetskval.swf</w:t>
      </w:r>
    </w:p>
    <w:p w14:paraId="448A03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natorium.swf</w:t>
      </w:r>
    </w:p>
    <w:p w14:paraId="7DBE5E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ndalett.swf</w:t>
      </w:r>
    </w:p>
    <w:p w14:paraId="0B4F47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ndal.swf</w:t>
      </w:r>
    </w:p>
    <w:p w14:paraId="7B7EDA5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ndar.swf</w:t>
      </w:r>
    </w:p>
    <w:p w14:paraId="4C8A67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ndig.swf</w:t>
      </w:r>
    </w:p>
    <w:p w14:paraId="74AD148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ndl0345da.swf</w:t>
      </w:r>
    </w:p>
    <w:p w14:paraId="2EF8AD5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ndpapper.swf</w:t>
      </w:r>
    </w:p>
    <w:p w14:paraId="151FEFC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nd.swf</w:t>
      </w:r>
    </w:p>
    <w:p w14:paraId="053F609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ndwich.swf</w:t>
      </w:r>
    </w:p>
    <w:p w14:paraId="6B6967E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nerar.swf</w:t>
      </w:r>
    </w:p>
    <w:p w14:paraId="45C319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nit0344r.swf</w:t>
      </w:r>
    </w:p>
    <w:p w14:paraId="68B8F9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nitetsbinda.swf</w:t>
      </w:r>
    </w:p>
    <w:p w14:paraId="1B4434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nitets-.swf</w:t>
      </w:r>
    </w:p>
    <w:p w14:paraId="22A908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nk.swf</w:t>
      </w:r>
    </w:p>
    <w:p w14:paraId="49C9A3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nktion.swf</w:t>
      </w:r>
    </w:p>
    <w:p w14:paraId="578B9E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nkt.swf</w:t>
      </w:r>
    </w:p>
    <w:p w14:paraId="22586E7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nna.swf</w:t>
      </w:r>
    </w:p>
    <w:p w14:paraId="3592FA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nnerligen.swf</w:t>
      </w:r>
    </w:p>
    <w:p w14:paraId="62ABE1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nnf0344rdig.swf</w:t>
      </w:r>
    </w:p>
    <w:p w14:paraId="76EDA4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nningsenlig.swf</w:t>
      </w:r>
    </w:p>
    <w:p w14:paraId="15DCEC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nningsf0366rs0344kran.swf</w:t>
      </w:r>
    </w:p>
    <w:p w14:paraId="5779BE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nning.swf</w:t>
      </w:r>
    </w:p>
    <w:p w14:paraId="748EFB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nnolik.swf</w:t>
      </w:r>
    </w:p>
    <w:p w14:paraId="2C5877B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nnskyldig.swf</w:t>
      </w:r>
    </w:p>
    <w:p w14:paraId="58F505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nnsp0345dd.swf</w:t>
      </w:r>
    </w:p>
    <w:p w14:paraId="4AF38D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nn.swf</w:t>
      </w:r>
    </w:p>
    <w:p w14:paraId="7C81C8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nsad.swf</w:t>
      </w:r>
    </w:p>
    <w:p w14:paraId="19EB247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nsl0366s.swf</w:t>
      </w:r>
    </w:p>
    <w:p w14:paraId="6CE21F4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ns.swf</w:t>
      </w:r>
    </w:p>
    <w:p w14:paraId="39D6B5E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P.swf</w:t>
      </w:r>
    </w:p>
    <w:p w14:paraId="7D0DCB0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rdin.swf</w:t>
      </w:r>
    </w:p>
    <w:p w14:paraId="15323FB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rdonisk.swf</w:t>
      </w:r>
    </w:p>
    <w:p w14:paraId="43C2C1C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rgar.swf</w:t>
      </w:r>
    </w:p>
    <w:p w14:paraId="2190733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rg.swf</w:t>
      </w:r>
    </w:p>
    <w:p w14:paraId="3D9FE3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rkastisk.swf</w:t>
      </w:r>
    </w:p>
    <w:p w14:paraId="39E221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t0344ng.swf</w:t>
      </w:r>
    </w:p>
    <w:p w14:paraId="333E60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tans.swf</w:t>
      </w:r>
    </w:p>
    <w:p w14:paraId="7B103D3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tellit.swf</w:t>
      </w:r>
    </w:p>
    <w:p w14:paraId="39095BC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te.swf</w:t>
      </w:r>
    </w:p>
    <w:p w14:paraId="37135B7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atir.swf</w:t>
      </w:r>
    </w:p>
    <w:p w14:paraId="7CA944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tk0344r(r)ing.swf</w:t>
      </w:r>
    </w:p>
    <w:p w14:paraId="04ACC2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tsar.swf</w:t>
      </w:r>
    </w:p>
    <w:p w14:paraId="72B1E5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tsdel.swf</w:t>
      </w:r>
    </w:p>
    <w:p w14:paraId="2DB4FC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tsl0344ra.swf</w:t>
      </w:r>
    </w:p>
    <w:p w14:paraId="1359E1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tsning.swf</w:t>
      </w:r>
    </w:p>
    <w:p w14:paraId="7A1F89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ts.swf</w:t>
      </w:r>
    </w:p>
    <w:p w14:paraId="26E364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tte.swf</w:t>
      </w:r>
    </w:p>
    <w:p w14:paraId="7C805F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tt.swf</w:t>
      </w:r>
    </w:p>
    <w:p w14:paraId="63CECD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ttyg.swf</w:t>
      </w:r>
    </w:p>
    <w:p w14:paraId="0FB571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uterar.swf</w:t>
      </w:r>
    </w:p>
    <w:p w14:paraId="3ED93E3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v.swf</w:t>
      </w:r>
    </w:p>
    <w:p w14:paraId="2F34CD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xofon.swf</w:t>
      </w:r>
    </w:p>
    <w:p w14:paraId="17AA41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ax.swf</w:t>
      </w:r>
    </w:p>
    <w:p w14:paraId="799F17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carf.swf</w:t>
      </w:r>
    </w:p>
    <w:p w14:paraId="6763C0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cb.swf</w:t>
      </w:r>
    </w:p>
    <w:p w14:paraId="78DAA7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cenario.swf</w:t>
      </w:r>
    </w:p>
    <w:p w14:paraId="775CEF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cenisk.swf</w:t>
      </w:r>
    </w:p>
    <w:p w14:paraId="435BF3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cenografi.swf</w:t>
      </w:r>
    </w:p>
    <w:p w14:paraId="39887B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censkola.swf</w:t>
      </w:r>
    </w:p>
    <w:p w14:paraId="43ED99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ch0344fer.swf</w:t>
      </w:r>
    </w:p>
    <w:p w14:paraId="0D39B1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chablonavdrag.swf</w:t>
      </w:r>
    </w:p>
    <w:p w14:paraId="795FB6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chablon.swf</w:t>
      </w:r>
    </w:p>
    <w:p w14:paraId="67D78D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chabrak.swf</w:t>
      </w:r>
    </w:p>
    <w:p w14:paraId="536D87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chackmatt.swf</w:t>
      </w:r>
    </w:p>
    <w:p w14:paraId="2C03A6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chackningsperiod.swf</w:t>
      </w:r>
    </w:p>
    <w:p w14:paraId="23287F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chack.swf</w:t>
      </w:r>
    </w:p>
    <w:p w14:paraId="63B73A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chah.swf</w:t>
      </w:r>
    </w:p>
    <w:p w14:paraId="0747AB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chaktar.swf</w:t>
      </w:r>
    </w:p>
    <w:p w14:paraId="638474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chakt.swf</w:t>
      </w:r>
    </w:p>
    <w:p w14:paraId="6B6EB66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chalett.swf</w:t>
      </w:r>
    </w:p>
    <w:p w14:paraId="1158F7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chal.swf</w:t>
      </w:r>
    </w:p>
    <w:p w14:paraId="1D27072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champo.swf</w:t>
      </w:r>
    </w:p>
    <w:p w14:paraId="7D4B40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charlakansfeber.swf</w:t>
      </w:r>
    </w:p>
    <w:p w14:paraId="4B01270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chattering.swf</w:t>
      </w:r>
    </w:p>
    <w:p w14:paraId="0643007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chejk.swf</w:t>
      </w:r>
    </w:p>
    <w:p w14:paraId="53750B8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chema.swf</w:t>
      </w:r>
    </w:p>
    <w:p w14:paraId="4C47118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chematisk.swf</w:t>
      </w:r>
    </w:p>
    <w:p w14:paraId="5D7854B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chizofreni.swf</w:t>
      </w:r>
    </w:p>
    <w:p w14:paraId="6C55CC4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chlager.swf</w:t>
      </w:r>
    </w:p>
    <w:p w14:paraId="328BF3E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chnitzel.swf</w:t>
      </w:r>
    </w:p>
    <w:p w14:paraId="3E17B7E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chottis.swf</w:t>
      </w:r>
    </w:p>
    <w:p w14:paraId="2EF72FD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chvung.swf</w:t>
      </w:r>
    </w:p>
    <w:p w14:paraId="5BF284B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chweizisk.swf</w:t>
      </w:r>
    </w:p>
    <w:p w14:paraId="01DB7E1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cience fiction.swf</w:t>
      </w:r>
    </w:p>
    <w:p w14:paraId="5C80DEA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coutr0366relsen.swf</w:t>
      </w:r>
    </w:p>
    <w:p w14:paraId="56EA32D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cout.swf</w:t>
      </w:r>
    </w:p>
    <w:p w14:paraId="71AC425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ans.swf</w:t>
      </w:r>
    </w:p>
    <w:p w14:paraId="787A935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bra.swf</w:t>
      </w:r>
    </w:p>
    <w:p w14:paraId="1174762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cond hand.swf</w:t>
      </w:r>
    </w:p>
    <w:p w14:paraId="3BE5C3D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dan.swf</w:t>
      </w:r>
    </w:p>
    <w:p w14:paraId="789794E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dd.swf</w:t>
      </w:r>
    </w:p>
    <w:p w14:paraId="6A3854C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del0344rande.swf</w:t>
      </w:r>
    </w:p>
    <w:p w14:paraId="0E19680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del.swf</w:t>
      </w:r>
    </w:p>
    <w:p w14:paraId="7FB8B98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dermera.swf</w:t>
      </w:r>
    </w:p>
    <w:p w14:paraId="6CB3040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desam.swf</w:t>
      </w:r>
    </w:p>
    <w:p w14:paraId="2AAD73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diment.swf</w:t>
      </w:r>
    </w:p>
    <w:p w14:paraId="5B38C1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dlighetsbrott.swf</w:t>
      </w:r>
    </w:p>
    <w:p w14:paraId="2B6ABE7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dlig.swf</w:t>
      </w:r>
    </w:p>
    <w:p w14:paraId="391908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d.swf</w:t>
      </w:r>
    </w:p>
    <w:p w14:paraId="1076AE6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dv0344nja.swf</w:t>
      </w:r>
    </w:p>
    <w:p w14:paraId="340D79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dvana.swf</w:t>
      </w:r>
    </w:p>
    <w:p w14:paraId="03F1E3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dvanlig.swf</w:t>
      </w:r>
    </w:p>
    <w:p w14:paraId="719E1A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edar.swf</w:t>
      </w:r>
    </w:p>
    <w:p w14:paraId="596937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ende.swf</w:t>
      </w:r>
    </w:p>
    <w:p w14:paraId="348974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gdragen.swf</w:t>
      </w:r>
    </w:p>
    <w:p w14:paraId="183654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gdragning.swf</w:t>
      </w:r>
    </w:p>
    <w:p w14:paraId="775809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gelbr0344da.swf</w:t>
      </w:r>
    </w:p>
    <w:p w14:paraId="076AF1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gelflyg.swf</w:t>
      </w:r>
    </w:p>
    <w:p w14:paraId="2CD1AD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gel.swf</w:t>
      </w:r>
    </w:p>
    <w:p w14:paraId="02EAC1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ger.swf</w:t>
      </w:r>
    </w:p>
    <w:p w14:paraId="031C526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gert0345g.swf</w:t>
      </w:r>
    </w:p>
    <w:p w14:paraId="7092948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glare.swf</w:t>
      </w:r>
    </w:p>
    <w:p w14:paraId="425834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glar.swf</w:t>
      </w:r>
    </w:p>
    <w:p w14:paraId="4CE535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glats.swf</w:t>
      </w:r>
    </w:p>
    <w:p w14:paraId="103DA5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glivad.swf</w:t>
      </w:r>
    </w:p>
    <w:p w14:paraId="280302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gment.swf</w:t>
      </w:r>
    </w:p>
    <w:p w14:paraId="168300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gnar.swf</w:t>
      </w:r>
    </w:p>
    <w:p w14:paraId="3AB703D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grare.swf</w:t>
      </w:r>
    </w:p>
    <w:p w14:paraId="1A1B4B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grar.swf</w:t>
      </w:r>
    </w:p>
    <w:p w14:paraId="241A82B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gregation.swf</w:t>
      </w:r>
    </w:p>
    <w:p w14:paraId="2816912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gregering.swf</w:t>
      </w:r>
    </w:p>
    <w:p w14:paraId="04CAA49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g.swf</w:t>
      </w:r>
    </w:p>
    <w:p w14:paraId="6D18E32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ismologisk.swf</w:t>
      </w:r>
    </w:p>
    <w:p w14:paraId="6ECF7F7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jdel.swf</w:t>
      </w:r>
    </w:p>
    <w:p w14:paraId="295A2E3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jour.swf</w:t>
      </w:r>
    </w:p>
    <w:p w14:paraId="03AC6F3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j.swf</w:t>
      </w:r>
    </w:p>
    <w:p w14:paraId="09336C6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kat0366r.swf</w:t>
      </w:r>
    </w:p>
    <w:p w14:paraId="14D2293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kelskifte.swf</w:t>
      </w:r>
    </w:p>
    <w:p w14:paraId="5D8525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kel.swf</w:t>
      </w:r>
    </w:p>
    <w:p w14:paraId="57FAF5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konderar.swf</w:t>
      </w:r>
    </w:p>
    <w:p w14:paraId="51BAAC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kret0344r.swf</w:t>
      </w:r>
    </w:p>
    <w:p w14:paraId="01878E7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kretariat.swf</w:t>
      </w:r>
    </w:p>
    <w:p w14:paraId="4870D9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kreterare.swf</w:t>
      </w:r>
    </w:p>
    <w:p w14:paraId="2C67EE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kretess.swf</w:t>
      </w:r>
    </w:p>
    <w:p w14:paraId="2A2307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kret.swf</w:t>
      </w:r>
    </w:p>
    <w:p w14:paraId="1CEBBF6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k.swf</w:t>
      </w:r>
    </w:p>
    <w:p w14:paraId="1B1B07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ktion.swf</w:t>
      </w:r>
    </w:p>
    <w:p w14:paraId="76F694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ktor.swf</w:t>
      </w:r>
    </w:p>
    <w:p w14:paraId="6CA781B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kt.swf</w:t>
      </w:r>
    </w:p>
    <w:p w14:paraId="71291F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kulariserad.swf</w:t>
      </w:r>
    </w:p>
    <w:p w14:paraId="51AB5F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kularisering.swf</w:t>
      </w:r>
    </w:p>
    <w:p w14:paraId="3670FE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kund0344r.swf</w:t>
      </w:r>
    </w:p>
    <w:p w14:paraId="27D3D07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kund.swf</w:t>
      </w:r>
    </w:p>
    <w:p w14:paraId="03F1A0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kvens.swf</w:t>
      </w:r>
    </w:p>
    <w:p w14:paraId="67B1BE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lar.swf</w:t>
      </w:r>
    </w:p>
    <w:p w14:paraId="28E8BD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lektiv.swf</w:t>
      </w:r>
    </w:p>
    <w:p w14:paraId="03B80F5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le.swf</w:t>
      </w:r>
    </w:p>
    <w:p w14:paraId="4732139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lleri.swf</w:t>
      </w:r>
    </w:p>
    <w:p w14:paraId="67255EA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mantisk.swf</w:t>
      </w:r>
    </w:p>
    <w:p w14:paraId="1FAD9A6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mesterby.swf</w:t>
      </w:r>
    </w:p>
    <w:p w14:paraId="6209BB9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mesterers0344ttning.swf</w:t>
      </w:r>
    </w:p>
    <w:p w14:paraId="2A6F271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mesterl0366n.swf</w:t>
      </w:r>
    </w:p>
    <w:p w14:paraId="053C5C6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mesterlagen.swf</w:t>
      </w:r>
    </w:p>
    <w:p w14:paraId="77B19F3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mester.swf</w:t>
      </w:r>
    </w:p>
    <w:p w14:paraId="74365CA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mestrar.swf</w:t>
      </w:r>
    </w:p>
    <w:p w14:paraId="648DFBD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mifinal.swf</w:t>
      </w:r>
    </w:p>
    <w:p w14:paraId="36033A5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mikolon.swf</w:t>
      </w:r>
    </w:p>
    <w:p w14:paraId="34E260F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minarium.swf</w:t>
      </w:r>
    </w:p>
    <w:p w14:paraId="6BAECE8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minerar.swf</w:t>
      </w:r>
    </w:p>
    <w:p w14:paraId="2C34FE7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mla.swf</w:t>
      </w:r>
    </w:p>
    <w:p w14:paraId="0813A9C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nap.swf</w:t>
      </w:r>
    </w:p>
    <w:p w14:paraId="7565CD4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narel0344gger.swf</w:t>
      </w:r>
    </w:p>
    <w:p w14:paraId="5D80F24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na.swf</w:t>
      </w:r>
    </w:p>
    <w:p w14:paraId="36DBBE1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nator.swf</w:t>
      </w:r>
    </w:p>
    <w:p w14:paraId="2718AE4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nat.swf</w:t>
      </w:r>
    </w:p>
    <w:p w14:paraId="78E2DAE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nf0344rdig.swf</w:t>
      </w:r>
    </w:p>
    <w:p w14:paraId="31F45BC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nig.swf</w:t>
      </w:r>
    </w:p>
    <w:p w14:paraId="0670EFC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nil.swf</w:t>
      </w:r>
    </w:p>
    <w:p w14:paraId="35AB780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nior.swf</w:t>
      </w:r>
    </w:p>
    <w:p w14:paraId="0E27F95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nkommen.swf</w:t>
      </w:r>
    </w:p>
    <w:p w14:paraId="2E942CF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nsation.swf</w:t>
      </w:r>
    </w:p>
    <w:p w14:paraId="058D840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nsibel.swf</w:t>
      </w:r>
    </w:p>
    <w:p w14:paraId="210DDB6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nsitivitet.swf</w:t>
      </w:r>
    </w:p>
    <w:p w14:paraId="2BA6CB5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nsmoral.swf</w:t>
      </w:r>
    </w:p>
    <w:p w14:paraId="38D4C3E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nsor.swf</w:t>
      </w:r>
    </w:p>
    <w:p w14:paraId="556BED8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nsuell.swf</w:t>
      </w:r>
    </w:p>
    <w:p w14:paraId="2883220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n.swf</w:t>
      </w:r>
    </w:p>
    <w:p w14:paraId="49BCB71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ntens.swf</w:t>
      </w:r>
    </w:p>
    <w:p w14:paraId="67C9AE3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ntida.swf</w:t>
      </w:r>
    </w:p>
    <w:p w14:paraId="3F2CAC2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ntimental.swf</w:t>
      </w:r>
    </w:p>
    <w:p w14:paraId="2FD41A0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paration.swf</w:t>
      </w:r>
    </w:p>
    <w:p w14:paraId="76F810B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parat.swf</w:t>
      </w:r>
    </w:p>
    <w:p w14:paraId="25A5BB2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parerar.swf</w:t>
      </w:r>
    </w:p>
    <w:p w14:paraId="6208D6D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ptember.swf</w:t>
      </w:r>
    </w:p>
    <w:p w14:paraId="0827385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rbien.swf</w:t>
      </w:r>
    </w:p>
    <w:p w14:paraId="63A8746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rbiska.swf</w:t>
      </w:r>
    </w:p>
    <w:p w14:paraId="5087AD9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rbisk.swf</w:t>
      </w:r>
    </w:p>
    <w:p w14:paraId="001AC5C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rb.swf</w:t>
      </w:r>
    </w:p>
    <w:p w14:paraId="1E225A4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renad.swf</w:t>
      </w:r>
    </w:p>
    <w:p w14:paraId="26EE40B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rgeant.swf</w:t>
      </w:r>
    </w:p>
    <w:p w14:paraId="1D359C6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ri0366s.swf</w:t>
      </w:r>
    </w:p>
    <w:p w14:paraId="2CBEC35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rie.swf</w:t>
      </w:r>
    </w:p>
    <w:p w14:paraId="2D57930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rpentin.swf</w:t>
      </w:r>
    </w:p>
    <w:p w14:paraId="13AF570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r.swf</w:t>
      </w:r>
    </w:p>
    <w:p w14:paraId="48AA237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rum.swf</w:t>
      </w:r>
    </w:p>
    <w:p w14:paraId="4220A05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r ut.swf</w:t>
      </w:r>
    </w:p>
    <w:p w14:paraId="78B333D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rvar.swf</w:t>
      </w:r>
    </w:p>
    <w:p w14:paraId="0DD7C47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rverar.swf</w:t>
      </w:r>
    </w:p>
    <w:p w14:paraId="29983C6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rvering.swf</w:t>
      </w:r>
    </w:p>
    <w:p w14:paraId="50531AD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rver.swf</w:t>
      </w:r>
    </w:p>
    <w:p w14:paraId="1F39332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rve.swf</w:t>
      </w:r>
    </w:p>
    <w:p w14:paraId="706CF7F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rvett.swf</w:t>
      </w:r>
    </w:p>
    <w:p w14:paraId="1F72E9C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rvicebostad.swf</w:t>
      </w:r>
    </w:p>
    <w:p w14:paraId="167E24D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rvicebox.swf</w:t>
      </w:r>
    </w:p>
    <w:p w14:paraId="00575D5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rvicehus.swf</w:t>
      </w:r>
    </w:p>
    <w:p w14:paraId="32A580C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rvicen0344ring.swf</w:t>
      </w:r>
    </w:p>
    <w:p w14:paraId="124AB49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rvice.swf</w:t>
      </w:r>
    </w:p>
    <w:p w14:paraId="56FE68E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rviceyrke.swf</w:t>
      </w:r>
    </w:p>
    <w:p w14:paraId="790B6FA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rvil.swf</w:t>
      </w:r>
    </w:p>
    <w:p w14:paraId="46C6948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rvis.swf</w:t>
      </w:r>
    </w:p>
    <w:p w14:paraId="4B3C266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rvit0366r.swf</w:t>
      </w:r>
    </w:p>
    <w:p w14:paraId="5D9A1BD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rvitris.swf</w:t>
      </w:r>
    </w:p>
    <w:p w14:paraId="7C2A68C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rvo-.swf</w:t>
      </w:r>
    </w:p>
    <w:p w14:paraId="0201C50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s0345.swf</w:t>
      </w:r>
    </w:p>
    <w:p w14:paraId="18F05C4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sam.swf</w:t>
      </w:r>
    </w:p>
    <w:p w14:paraId="58102B1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ssion.swf</w:t>
      </w:r>
    </w:p>
    <w:p w14:paraId="7F51FD6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t.swf</w:t>
      </w:r>
    </w:p>
    <w:p w14:paraId="07732F6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tt.swf</w:t>
      </w:r>
    </w:p>
    <w:p w14:paraId="68EEA4A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v0344rdhet.swf</w:t>
      </w:r>
    </w:p>
    <w:p w14:paraId="262EE4B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v0344rd.swf</w:t>
      </w:r>
    </w:p>
    <w:p w14:paraId="7009491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xa.swf</w:t>
      </w:r>
    </w:p>
    <w:p w14:paraId="2F453CC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xig.swf</w:t>
      </w:r>
    </w:p>
    <w:p w14:paraId="0E38DD0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x.swf</w:t>
      </w:r>
    </w:p>
    <w:p w14:paraId="36844DB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xtett.swf</w:t>
      </w:r>
    </w:p>
    <w:p w14:paraId="0CA6BFE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xtio.swf</w:t>
      </w:r>
    </w:p>
    <w:p w14:paraId="741CA08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xton.swf</w:t>
      </w:r>
    </w:p>
    <w:p w14:paraId="09479AA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xualitet.swf</w:t>
      </w:r>
    </w:p>
    <w:p w14:paraId="1B04243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exual-.swf</w:t>
      </w:r>
    </w:p>
    <w:p w14:paraId="08EE83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xualundervisning.swf</w:t>
      </w:r>
    </w:p>
    <w:p w14:paraId="413FB1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exuell.swf</w:t>
      </w:r>
    </w:p>
    <w:p w14:paraId="438030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f0344r.swf</w:t>
      </w:r>
    </w:p>
    <w:p w14:paraId="27D1A48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FI.swf</w:t>
      </w:r>
    </w:p>
    <w:p w14:paraId="30A266F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FS.swf</w:t>
      </w:r>
    </w:p>
    <w:p w14:paraId="61554FA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heriff.swf</w:t>
      </w:r>
    </w:p>
    <w:p w14:paraId="20DE64E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herry.swf</w:t>
      </w:r>
    </w:p>
    <w:p w14:paraId="0ED2EA7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hoppar.swf</w:t>
      </w:r>
    </w:p>
    <w:p w14:paraId="4C78745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hop.swf</w:t>
      </w:r>
    </w:p>
    <w:p w14:paraId="441453D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horts.swf</w:t>
      </w:r>
    </w:p>
    <w:p w14:paraId="5AE26E2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howbusiness.swf</w:t>
      </w:r>
    </w:p>
    <w:p w14:paraId="3BA977D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how.swf</w:t>
      </w:r>
    </w:p>
    <w:p w14:paraId="6F67FFA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ar.swf</w:t>
      </w:r>
    </w:p>
    <w:p w14:paraId="03C75D2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cken.swf</w:t>
      </w:r>
    </w:p>
    <w:p w14:paraId="124D263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cksack.swf</w:t>
      </w:r>
    </w:p>
    <w:p w14:paraId="34BEDFC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da.swf</w:t>
      </w:r>
    </w:p>
    <w:p w14:paraId="199C5F3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den.swf</w:t>
      </w:r>
    </w:p>
    <w:p w14:paraId="1EFD8D1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dled.swf</w:t>
      </w:r>
    </w:p>
    <w:p w14:paraId="001B33A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esta.swf</w:t>
      </w:r>
    </w:p>
    <w:p w14:paraId="2E9873C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ffra.swf</w:t>
      </w:r>
    </w:p>
    <w:p w14:paraId="299DFC9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FO.swf</w:t>
      </w:r>
    </w:p>
    <w:p w14:paraId="2CF04C0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F.swf</w:t>
      </w:r>
    </w:p>
    <w:p w14:paraId="19A094B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ght-seeing.swf</w:t>
      </w:r>
    </w:p>
    <w:p w14:paraId="4075D5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igill.swf</w:t>
      </w:r>
    </w:p>
    <w:p w14:paraId="038C38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ignalement.swf</w:t>
      </w:r>
    </w:p>
    <w:p w14:paraId="356594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ignalerar.swf</w:t>
      </w:r>
    </w:p>
    <w:p w14:paraId="14F8A04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gnal.swf</w:t>
      </w:r>
    </w:p>
    <w:p w14:paraId="21289E8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gnaturmelodi.swf</w:t>
      </w:r>
    </w:p>
    <w:p w14:paraId="2E5579E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gnatur.swf</w:t>
      </w:r>
    </w:p>
    <w:p w14:paraId="20317D5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gnerar.swf</w:t>
      </w:r>
    </w:p>
    <w:p w14:paraId="25A31D5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gnetring.swf</w:t>
      </w:r>
    </w:p>
    <w:p w14:paraId="7DA99A8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gnifikant.swf</w:t>
      </w:r>
    </w:p>
    <w:p w14:paraId="6E99F38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gnifikativ.swf</w:t>
      </w:r>
    </w:p>
    <w:p w14:paraId="23213F3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g.swf</w:t>
      </w:r>
    </w:p>
    <w:p w14:paraId="4D82F67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k.swf</w:t>
      </w:r>
    </w:p>
    <w:p w14:paraId="3436637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ktar.swf</w:t>
      </w:r>
    </w:p>
    <w:p w14:paraId="2592881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kte.swf</w:t>
      </w:r>
    </w:p>
    <w:p w14:paraId="017C05F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kt.swf</w:t>
      </w:r>
    </w:p>
    <w:p w14:paraId="0DFCC6B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lar.swf</w:t>
      </w:r>
    </w:p>
    <w:p w14:paraId="356138D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likon.swf</w:t>
      </w:r>
    </w:p>
    <w:p w14:paraId="6DCEA94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lke.swf</w:t>
      </w:r>
    </w:p>
    <w:p w14:paraId="2C419D3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ll.swf</w:t>
      </w:r>
    </w:p>
    <w:p w14:paraId="6C3A207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lo.swf</w:t>
      </w:r>
    </w:p>
    <w:p w14:paraId="0CFCB0B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l.swf</w:t>
      </w:r>
    </w:p>
    <w:p w14:paraId="5513AEB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luett.swf</w:t>
      </w:r>
    </w:p>
    <w:p w14:paraId="6F21E38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lver.swf</w:t>
      </w:r>
    </w:p>
    <w:p w14:paraId="02230F2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mmare.swf</w:t>
      </w:r>
    </w:p>
    <w:p w14:paraId="16094C4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mmar.swf</w:t>
      </w:r>
    </w:p>
    <w:p w14:paraId="7DBFCBA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mmig.swf</w:t>
      </w:r>
    </w:p>
    <w:p w14:paraId="41F3EB2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mpel.swf</w:t>
      </w:r>
    </w:p>
    <w:p w14:paraId="4591273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msalabim.swf</w:t>
      </w:r>
    </w:p>
    <w:p w14:paraId="6C99251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mskola.swf</w:t>
      </w:r>
    </w:p>
    <w:p w14:paraId="4A31D11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m.swf</w:t>
      </w:r>
    </w:p>
    <w:p w14:paraId="742EDCB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mulator.swf</w:t>
      </w:r>
    </w:p>
    <w:p w14:paraId="44D6E46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mulerar.swf</w:t>
      </w:r>
    </w:p>
    <w:p w14:paraId="0305F2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imultan-.swf</w:t>
      </w:r>
    </w:p>
    <w:p w14:paraId="1623CF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inar.swf</w:t>
      </w:r>
    </w:p>
    <w:p w14:paraId="76D6F9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ingelolycka.swf</w:t>
      </w:r>
    </w:p>
    <w:p w14:paraId="302234C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ngel.swf</w:t>
      </w:r>
    </w:p>
    <w:p w14:paraId="2B4E77E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nglar.swf</w:t>
      </w:r>
    </w:p>
    <w:p w14:paraId="7C5A9DB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ngular.swf</w:t>
      </w:r>
    </w:p>
    <w:p w14:paraId="3B60D27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nnad.swf</w:t>
      </w:r>
    </w:p>
    <w:p w14:paraId="0C77E5F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nnelag.swf</w:t>
      </w:r>
    </w:p>
    <w:p w14:paraId="6EBF204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nnesfr0345nvaro.swf</w:t>
      </w:r>
    </w:p>
    <w:p w14:paraId="3546504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nnessjuk.swf</w:t>
      </w:r>
    </w:p>
    <w:p w14:paraId="6582CA2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nne.swf</w:t>
      </w:r>
    </w:p>
    <w:p w14:paraId="6592E90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nnev0344rld.swf</w:t>
      </w:r>
    </w:p>
    <w:p w14:paraId="500292B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nnlig.swf</w:t>
      </w:r>
    </w:p>
    <w:p w14:paraId="0DC3B39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nnrik.swf</w:t>
      </w:r>
    </w:p>
    <w:p w14:paraId="27CDE01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nom.swf</w:t>
      </w:r>
    </w:p>
    <w:p w14:paraId="201B386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nsemellan.swf</w:t>
      </w:r>
    </w:p>
    <w:p w14:paraId="4F4EF9D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n.swf</w:t>
      </w:r>
    </w:p>
    <w:p w14:paraId="23D4939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onism.swf</w:t>
      </w:r>
    </w:p>
    <w:p w14:paraId="2D2DD3F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os.swf</w:t>
      </w:r>
    </w:p>
    <w:p w14:paraId="52290CE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ppa.swf</w:t>
      </w:r>
    </w:p>
    <w:p w14:paraId="0BE1153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pprar.swf</w:t>
      </w:r>
    </w:p>
    <w:p w14:paraId="54F8DA1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rap.swf</w:t>
      </w:r>
    </w:p>
    <w:p w14:paraId="69D48EA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ren.swf</w:t>
      </w:r>
    </w:p>
    <w:p w14:paraId="1A70BF9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rlig.swf</w:t>
      </w:r>
    </w:p>
    <w:p w14:paraId="7273869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sta.swf</w:t>
      </w:r>
    </w:p>
    <w:p w14:paraId="54FEE3D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stn0344mnd.swf</w:t>
      </w:r>
    </w:p>
    <w:p w14:paraId="51775D3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stone.swf</w:t>
      </w:r>
    </w:p>
    <w:p w14:paraId="6B3EC91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st.swf</w:t>
      </w:r>
    </w:p>
    <w:p w14:paraId="62B62CB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su.swf</w:t>
      </w:r>
    </w:p>
    <w:p w14:paraId="01DF01F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.swf</w:t>
      </w:r>
    </w:p>
    <w:p w14:paraId="635C0AA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ts.swf</w:t>
      </w:r>
    </w:p>
    <w:p w14:paraId="5D113D9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itter 0345t.swf</w:t>
      </w:r>
    </w:p>
    <w:p w14:paraId="797414E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itter emellan.swf</w:t>
      </w:r>
    </w:p>
    <w:p w14:paraId="7551EB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itter inne.swf</w:t>
      </w:r>
    </w:p>
    <w:p w14:paraId="62D11A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itter.swf</w:t>
      </w:r>
    </w:p>
    <w:p w14:paraId="0AE05BA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ittning.swf</w:t>
      </w:r>
    </w:p>
    <w:p w14:paraId="5C29F39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ittstrejk.swf</w:t>
      </w:r>
    </w:p>
    <w:p w14:paraId="50727F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itt.swf</w:t>
      </w:r>
    </w:p>
    <w:p w14:paraId="537F4E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ituation.swf</w:t>
      </w:r>
    </w:p>
    <w:p w14:paraId="55F0E8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it up.swf</w:t>
      </w:r>
    </w:p>
    <w:p w14:paraId="16253F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4lam0344ssa.swf</w:t>
      </w:r>
    </w:p>
    <w:p w14:paraId="2E0650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4ll0366s.swf</w:t>
      </w:r>
    </w:p>
    <w:p w14:paraId="434F64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4lslig.swf</w:t>
      </w:r>
    </w:p>
    <w:p w14:paraId="57BE89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4lsstyrka.swf</w:t>
      </w:r>
    </w:p>
    <w:p w14:paraId="43A0D17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4l.swf</w:t>
      </w:r>
    </w:p>
    <w:p w14:paraId="0B8FDD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4lv0344ndam0345l.swf</w:t>
      </w:r>
    </w:p>
    <w:p w14:paraId="2929B97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4lvaktning.swf</w:t>
      </w:r>
    </w:p>
    <w:p w14:paraId="40BD43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4lvbest0344mmande.swf</w:t>
      </w:r>
    </w:p>
    <w:p w14:paraId="37CEB3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4lvbevarelsedrift.swf</w:t>
      </w:r>
    </w:p>
    <w:p w14:paraId="0FD10D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4lvbiografi.swf</w:t>
      </w:r>
    </w:p>
    <w:p w14:paraId="621041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4lvdeklaration.swf</w:t>
      </w:r>
    </w:p>
    <w:p w14:paraId="24BBDC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4lvf0366rs0366rjande.swf</w:t>
      </w:r>
    </w:p>
    <w:p w14:paraId="5610C2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4lvf0366rtroende.swf</w:t>
      </w:r>
    </w:p>
    <w:p w14:paraId="5C08B2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4lvf0366rv0345llad.swf</w:t>
      </w:r>
    </w:p>
    <w:p w14:paraId="54B3A7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4lvf0366rverkligande.swf</w:t>
      </w:r>
    </w:p>
    <w:p w14:paraId="0B1D32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4lvfallen.swf</w:t>
      </w:r>
    </w:p>
    <w:p w14:paraId="7A2A5E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4lvfallet.swf</w:t>
      </w:r>
    </w:p>
    <w:p w14:paraId="466C2C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4lvgod.swf</w:t>
      </w:r>
    </w:p>
    <w:p w14:paraId="3EE20B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4lvh0344vdelse.swf</w:t>
      </w:r>
    </w:p>
    <w:p w14:paraId="00E394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4lvisk.swf</w:t>
      </w:r>
    </w:p>
    <w:p w14:paraId="35B725A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4lvk0344nsla.swf</w:t>
      </w:r>
    </w:p>
    <w:p w14:paraId="4E2D87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4lvklar.swf</w:t>
      </w:r>
    </w:p>
    <w:p w14:paraId="43A24F1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4lvkostnadspris.swf</w:t>
      </w:r>
    </w:p>
    <w:p w14:paraId="44C20C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4lvl0344rd.swf</w:t>
      </w:r>
    </w:p>
    <w:p w14:paraId="6365E2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4lvmant.swf</w:t>
      </w:r>
    </w:p>
    <w:p w14:paraId="569D70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4lvmedveten.swf</w:t>
      </w:r>
    </w:p>
    <w:p w14:paraId="70E540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4lvmord.swf</w:t>
      </w:r>
    </w:p>
    <w:p w14:paraId="25E158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4lvrisk.swf</w:t>
      </w:r>
    </w:p>
    <w:p w14:paraId="51143C1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4lvs0344ker.swf</w:t>
      </w:r>
    </w:p>
    <w:p w14:paraId="10531F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4lvservering.swf</w:t>
      </w:r>
    </w:p>
    <w:p w14:paraId="5FDDA2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4lvskriven.swf</w:t>
      </w:r>
    </w:p>
    <w:p w14:paraId="549DE8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4lvst0344ndighet.swf</w:t>
      </w:r>
    </w:p>
    <w:p w14:paraId="48EC1C1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4lvst0344ndig.swf</w:t>
      </w:r>
    </w:p>
    <w:p w14:paraId="24FE3F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4lvstyre.swf</w:t>
      </w:r>
    </w:p>
    <w:p w14:paraId="48D029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4lvsv0345ld.swf</w:t>
      </w:r>
    </w:p>
    <w:p w14:paraId="74E7E31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4lv.swf</w:t>
      </w:r>
    </w:p>
    <w:p w14:paraId="7F00DA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4lvuppfyllande.swf</w:t>
      </w:r>
    </w:p>
    <w:p w14:paraId="5ED204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4lvupptagen.swf</w:t>
      </w:r>
    </w:p>
    <w:p w14:paraId="3A0475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4tte.swf</w:t>
      </w:r>
    </w:p>
    <w:p w14:paraId="5812F9A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5par sig.swf</w:t>
      </w:r>
    </w:p>
    <w:p w14:paraId="6B0080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5pig.swf</w:t>
      </w:r>
    </w:p>
    <w:p w14:paraId="0D6062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45.swf</w:t>
      </w:r>
    </w:p>
    <w:p w14:paraId="45BE92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66d.swf</w:t>
      </w:r>
    </w:p>
    <w:p w14:paraId="3B082C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66fartssektionen vid f0366rs0344kringskassan.swf</w:t>
      </w:r>
    </w:p>
    <w:p w14:paraId="43A95D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66fart.swf</w:t>
      </w:r>
    </w:p>
    <w:p w14:paraId="53822C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66g0345ng.swf</w:t>
      </w:r>
    </w:p>
    <w:p w14:paraId="43E25B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66gr0344s.swf</w:t>
      </w:r>
    </w:p>
    <w:p w14:paraId="5DDE16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66man.swf</w:t>
      </w:r>
    </w:p>
    <w:p w14:paraId="2C10DD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66mil.swf</w:t>
      </w:r>
    </w:p>
    <w:p w14:paraId="1E1E88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66n0366d.swf</w:t>
      </w:r>
    </w:p>
    <w:p w14:paraId="14766A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66ng.swf</w:t>
      </w:r>
    </w:p>
    <w:p w14:paraId="1DE8F1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66nk.swf</w:t>
      </w:r>
    </w:p>
    <w:p w14:paraId="0C785C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66r0344ddningen.swf</w:t>
      </w:r>
    </w:p>
    <w:p w14:paraId="0093CD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66r0366vare.swf</w:t>
      </w:r>
    </w:p>
    <w:p w14:paraId="4145F3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66s0344tter.swf</w:t>
      </w:r>
    </w:p>
    <w:p w14:paraId="33A357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66sjuka.swf</w:t>
      </w:r>
    </w:p>
    <w:p w14:paraId="1C6A1C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66sjuk.swf</w:t>
      </w:r>
    </w:p>
    <w:p w14:paraId="2DD018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66slag.swf</w:t>
      </w:r>
    </w:p>
    <w:p w14:paraId="234E56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66ss.swf</w:t>
      </w:r>
    </w:p>
    <w:p w14:paraId="0F5916D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66stj0344rna.swf</w:t>
      </w:r>
    </w:p>
    <w:p w14:paraId="67CDDB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66.swf</w:t>
      </w:r>
    </w:p>
    <w:p w14:paraId="5F61C38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0366tunga.swf</w:t>
      </w:r>
    </w:p>
    <w:p w14:paraId="4495F2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abbel.swf</w:t>
      </w:r>
    </w:p>
    <w:p w14:paraId="478E5C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abbig.swf</w:t>
      </w:r>
    </w:p>
    <w:p w14:paraId="3B8A44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abblar.swf</w:t>
      </w:r>
    </w:p>
    <w:p w14:paraId="4280B4D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 ab.swf</w:t>
      </w:r>
    </w:p>
    <w:p w14:paraId="5EA58A4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alett.swf</w:t>
      </w:r>
    </w:p>
    <w:p w14:paraId="0FB74D5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al.swf</w:t>
      </w:r>
    </w:p>
    <w:p w14:paraId="061DEF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askig.swf</w:t>
      </w:r>
    </w:p>
    <w:p w14:paraId="45834B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as.swf</w:t>
      </w:r>
    </w:p>
    <w:p w14:paraId="58F91FC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ok.swf</w:t>
      </w:r>
    </w:p>
    <w:p w14:paraId="6844E9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a.swf</w:t>
      </w:r>
    </w:p>
    <w:p w14:paraId="36B687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der.swf</w:t>
      </w:r>
    </w:p>
    <w:p w14:paraId="136A25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kanm0344lan.swf</w:t>
      </w:r>
    </w:p>
    <w:p w14:paraId="6A1E077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kanm0344ler.swf</w:t>
      </w:r>
    </w:p>
    <w:p w14:paraId="1D1098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ka.swf</w:t>
      </w:r>
    </w:p>
    <w:p w14:paraId="20BDEC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kbes0366k.swf</w:t>
      </w:r>
    </w:p>
    <w:p w14:paraId="313176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kdom.swf</w:t>
      </w:r>
    </w:p>
    <w:p w14:paraId="519C99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kers0344ttning.swf</w:t>
      </w:r>
    </w:p>
    <w:p w14:paraId="7FADD4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kf0366rs0344kring.swf</w:t>
      </w:r>
    </w:p>
    <w:p w14:paraId="4AC0FB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kfr0345nvaro.swf</w:t>
      </w:r>
    </w:p>
    <w:p w14:paraId="687187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kgymnastik.swf</w:t>
      </w:r>
    </w:p>
    <w:p w14:paraId="666082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kgymnast.swf</w:t>
      </w:r>
    </w:p>
    <w:p w14:paraId="1F7BF1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khem.swf</w:t>
      </w:r>
    </w:p>
    <w:p w14:paraId="70E1E76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khussjuka.swf</w:t>
      </w:r>
    </w:p>
    <w:p w14:paraId="25784A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khus.swf</w:t>
      </w:r>
    </w:p>
    <w:p w14:paraId="12E1B8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kintyg.swf</w:t>
      </w:r>
    </w:p>
    <w:p w14:paraId="7874E7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kjournal.swf</w:t>
      </w:r>
    </w:p>
    <w:p w14:paraId="37EEAD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kkassa.swf</w:t>
      </w:r>
    </w:p>
    <w:p w14:paraId="5A726B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klig.swf</w:t>
      </w:r>
    </w:p>
    <w:p w14:paraId="7293C1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kling.swf</w:t>
      </w:r>
    </w:p>
    <w:p w14:paraId="296BAE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kpenningf0366rs0344kring.swf</w:t>
      </w:r>
    </w:p>
    <w:p w14:paraId="2301AF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kpenninggrundande inkomst.swf</w:t>
      </w:r>
    </w:p>
    <w:p w14:paraId="12AAF6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kpenning.swf</w:t>
      </w:r>
    </w:p>
    <w:p w14:paraId="43ACE4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kpension0344r.swf</w:t>
      </w:r>
    </w:p>
    <w:p w14:paraId="5AB49B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ksk0366terska.swf</w:t>
      </w:r>
    </w:p>
    <w:p w14:paraId="5DC1A86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kskriven.swf</w:t>
      </w:r>
    </w:p>
    <w:p w14:paraId="69673CC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kskrivning.swf</w:t>
      </w:r>
    </w:p>
    <w:p w14:paraId="3892AC2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kstuga.swf</w:t>
      </w:r>
    </w:p>
    <w:p w14:paraId="6DE422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k.swf</w:t>
      </w:r>
    </w:p>
    <w:p w14:paraId="63FB0F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ksyster.swf</w:t>
      </w:r>
    </w:p>
    <w:p w14:paraId="31825C6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kv0345rdare.swf</w:t>
      </w:r>
    </w:p>
    <w:p w14:paraId="711FF5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kv0345rdsbitr0344de.swf</w:t>
      </w:r>
    </w:p>
    <w:p w14:paraId="722A27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kv0345rdsers0344ttning.swf</w:t>
      </w:r>
    </w:p>
    <w:p w14:paraId="56288F6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kv0345rdshuvudman.swf</w:t>
      </w:r>
    </w:p>
    <w:p w14:paraId="6D1294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kv0345rdstolk.swf</w:t>
      </w:r>
    </w:p>
    <w:p w14:paraId="7CE428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kv0345rd.swf</w:t>
      </w:r>
    </w:p>
    <w:p w14:paraId="57FD817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nde.swf</w:t>
      </w:r>
    </w:p>
    <w:p w14:paraId="335C48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nger.swf</w:t>
      </w:r>
    </w:p>
    <w:p w14:paraId="765B549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nker.swf</w:t>
      </w:r>
    </w:p>
    <w:p w14:paraId="28C98B6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.swf</w:t>
      </w:r>
    </w:p>
    <w:p w14:paraId="56F6118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tillh0345llarl0345s.swf</w:t>
      </w:r>
    </w:p>
    <w:p w14:paraId="390B9F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ttio.swf</w:t>
      </w:r>
    </w:p>
    <w:p w14:paraId="0DE60B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utton.swf</w:t>
      </w:r>
    </w:p>
    <w:p w14:paraId="4D5E1B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jyst.swf</w:t>
      </w:r>
    </w:p>
    <w:p w14:paraId="2E4621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4ggstubb.swf</w:t>
      </w:r>
    </w:p>
    <w:p w14:paraId="537E6C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4gg.swf</w:t>
      </w:r>
    </w:p>
    <w:p w14:paraId="34194D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4ligen.swf</w:t>
      </w:r>
    </w:p>
    <w:p w14:paraId="49C897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4lig.swf</w:t>
      </w:r>
    </w:p>
    <w:p w14:paraId="2F6D4C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4ller.swf</w:t>
      </w:r>
    </w:p>
    <w:p w14:paraId="0F1175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4llsord.swf</w:t>
      </w:r>
    </w:p>
    <w:p w14:paraId="2BE31B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4ll.swf</w:t>
      </w:r>
    </w:p>
    <w:p w14:paraId="42B2B32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4lm.swf</w:t>
      </w:r>
    </w:p>
    <w:p w14:paraId="5C90B7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4l.swf</w:t>
      </w:r>
    </w:p>
    <w:p w14:paraId="36C9DC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4lver.swf</w:t>
      </w:r>
    </w:p>
    <w:p w14:paraId="792F82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4md.swf</w:t>
      </w:r>
    </w:p>
    <w:p w14:paraId="2EB978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4mmer bort.swf</w:t>
      </w:r>
    </w:p>
    <w:p w14:paraId="1C3E1C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4mmer ut.swf</w:t>
      </w:r>
    </w:p>
    <w:p w14:paraId="15CDB0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4ms.swf</w:t>
      </w:r>
    </w:p>
    <w:p w14:paraId="0F0045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4mtar.swf</w:t>
      </w:r>
    </w:p>
    <w:p w14:paraId="1865D9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4mt.swf</w:t>
      </w:r>
    </w:p>
    <w:p w14:paraId="1664D5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4ndar.swf</w:t>
      </w:r>
    </w:p>
    <w:p w14:paraId="35588E4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4nker.swf</w:t>
      </w:r>
    </w:p>
    <w:p w14:paraId="2157B5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4nk.swf</w:t>
      </w:r>
    </w:p>
    <w:p w14:paraId="3CD9E82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4rande.swf</w:t>
      </w:r>
    </w:p>
    <w:p w14:paraId="0EAD04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4ra.swf</w:t>
      </w:r>
    </w:p>
    <w:p w14:paraId="1EA1E3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4rbr0344da.swf</w:t>
      </w:r>
    </w:p>
    <w:p w14:paraId="43AAB0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4rg0345rd.swf</w:t>
      </w:r>
    </w:p>
    <w:p w14:paraId="06549F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4rmar av.swf</w:t>
      </w:r>
    </w:p>
    <w:p w14:paraId="7786E0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4rm.swf</w:t>
      </w:r>
    </w:p>
    <w:p w14:paraId="0C66D19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4rmytsling.swf</w:t>
      </w:r>
    </w:p>
    <w:p w14:paraId="5F83B8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4rning.swf</w:t>
      </w:r>
    </w:p>
    <w:p w14:paraId="5B4E5D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4rpa.swf</w:t>
      </w:r>
    </w:p>
    <w:p w14:paraId="686C1B8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4rper sig.swf</w:t>
      </w:r>
    </w:p>
    <w:p w14:paraId="1669AD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4rper.swf</w:t>
      </w:r>
    </w:p>
    <w:p w14:paraId="6F212B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4rpning.swf</w:t>
      </w:r>
    </w:p>
    <w:p w14:paraId="668FEF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4rp.swf</w:t>
      </w:r>
    </w:p>
    <w:p w14:paraId="3AED6F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4rpt.swf</w:t>
      </w:r>
    </w:p>
    <w:p w14:paraId="41D921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4rrad.swf</w:t>
      </w:r>
    </w:p>
    <w:p w14:paraId="41F8A1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4rseld.swf</w:t>
      </w:r>
    </w:p>
    <w:p w14:paraId="7A4648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4r sig.swf</w:t>
      </w:r>
    </w:p>
    <w:p w14:paraId="754647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4rsk0345dar.swf</w:t>
      </w:r>
    </w:p>
    <w:p w14:paraId="2430F4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4r.swf</w:t>
      </w:r>
    </w:p>
    <w:p w14:paraId="052C42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4rtorsdag.swf</w:t>
      </w:r>
    </w:p>
    <w:p w14:paraId="0DFE17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4rva.swf</w:t>
      </w:r>
    </w:p>
    <w:p w14:paraId="67E343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5dar.swf</w:t>
      </w:r>
    </w:p>
    <w:p w14:paraId="14B38C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5debr0366d.swf</w:t>
      </w:r>
    </w:p>
    <w:p w14:paraId="470F1F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5deplats.swf</w:t>
      </w:r>
    </w:p>
    <w:p w14:paraId="2A4353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5despelare.swf</w:t>
      </w:r>
    </w:p>
    <w:p w14:paraId="73F6EF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5despel.swf</w:t>
      </w:r>
    </w:p>
    <w:p w14:paraId="633EBF8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5dis.swf</w:t>
      </w:r>
    </w:p>
    <w:p w14:paraId="7945D7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5lar.swf</w:t>
      </w:r>
    </w:p>
    <w:p w14:paraId="077BBE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5llar.swf</w:t>
      </w:r>
    </w:p>
    <w:p w14:paraId="3151D4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5l.swf</w:t>
      </w:r>
    </w:p>
    <w:p w14:paraId="2B5792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5ne.swf</w:t>
      </w:r>
    </w:p>
    <w:p w14:paraId="5994CEC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5ning.swf</w:t>
      </w:r>
    </w:p>
    <w:p w14:paraId="3CCD2E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5nsk.swf</w:t>
      </w:r>
    </w:p>
    <w:p w14:paraId="268C93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5pbil.swf</w:t>
      </w:r>
    </w:p>
    <w:p w14:paraId="7A0B47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5p.swf</w:t>
      </w:r>
    </w:p>
    <w:p w14:paraId="1DB144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45ra.swf</w:t>
      </w:r>
    </w:p>
    <w:p w14:paraId="34B08F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66ka.swf</w:t>
      </w:r>
    </w:p>
    <w:p w14:paraId="7480E94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66ldpadda.swf</w:t>
      </w:r>
    </w:p>
    <w:p w14:paraId="1082DB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66ld.swf</w:t>
      </w:r>
    </w:p>
    <w:p w14:paraId="073932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66ljer.swf</w:t>
      </w:r>
    </w:p>
    <w:p w14:paraId="3862B9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66nhet.swf</w:t>
      </w:r>
    </w:p>
    <w:p w14:paraId="3E7957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66njer.swf</w:t>
      </w:r>
    </w:p>
    <w:p w14:paraId="502DBB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66nlitteratur.swf</w:t>
      </w:r>
    </w:p>
    <w:p w14:paraId="0577E5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66nm0345lar.swf</w:t>
      </w:r>
    </w:p>
    <w:p w14:paraId="639BCA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66nstaxering.swf</w:t>
      </w:r>
    </w:p>
    <w:p w14:paraId="6ABF8C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66n.swf</w:t>
      </w:r>
    </w:p>
    <w:p w14:paraId="5187E5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66rdar.swf</w:t>
      </w:r>
    </w:p>
    <w:p w14:paraId="657ACA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66rdetr0366ska.swf</w:t>
      </w:r>
    </w:p>
    <w:p w14:paraId="32C288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66rd.swf</w:t>
      </w:r>
    </w:p>
    <w:p w14:paraId="6C0C4C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66r.swf</w:t>
      </w:r>
    </w:p>
    <w:p w14:paraId="2ECEB2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66rt.swf</w:t>
      </w:r>
    </w:p>
    <w:p w14:paraId="4A9D8E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66tare.swf</w:t>
      </w:r>
    </w:p>
    <w:p w14:paraId="197464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66terska.swf</w:t>
      </w:r>
    </w:p>
    <w:p w14:paraId="21365E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66ter.swf</w:t>
      </w:r>
    </w:p>
    <w:p w14:paraId="3DC646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66te.swf</w:t>
      </w:r>
    </w:p>
    <w:p w14:paraId="7A93F1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66tsam.swf</w:t>
      </w:r>
    </w:p>
    <w:p w14:paraId="1897967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66tsel.swf</w:t>
      </w:r>
    </w:p>
    <w:p w14:paraId="0A738A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66t.swf</w:t>
      </w:r>
    </w:p>
    <w:p w14:paraId="0D9435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0366vlar.swf</w:t>
      </w:r>
    </w:p>
    <w:p w14:paraId="09E2A3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bb.swf</w:t>
      </w:r>
    </w:p>
    <w:p w14:paraId="569E54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br0366s.swf</w:t>
      </w:r>
    </w:p>
    <w:p w14:paraId="132DC1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dar.swf</w:t>
      </w:r>
    </w:p>
    <w:p w14:paraId="5D6BC3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da.swf</w:t>
      </w:r>
    </w:p>
    <w:p w14:paraId="0A3F3FD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deg0366relse.swf</w:t>
      </w:r>
    </w:p>
    <w:p w14:paraId="3780A2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degl0344dje.swf</w:t>
      </w:r>
    </w:p>
    <w:p w14:paraId="5CF067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deglad.swf</w:t>
      </w:r>
    </w:p>
    <w:p w14:paraId="0DBDC6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desl0366s.swf</w:t>
      </w:r>
    </w:p>
    <w:p w14:paraId="448165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dest0345nd.swf</w:t>
      </w:r>
    </w:p>
    <w:p w14:paraId="332EC2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deverkning.swf</w:t>
      </w:r>
    </w:p>
    <w:p w14:paraId="23E7BC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dlig.swf</w:t>
      </w:r>
    </w:p>
    <w:p w14:paraId="0C3E2A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dskjuter.swf</w:t>
      </w:r>
    </w:p>
    <w:p w14:paraId="47EEF2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ff0366ttes.swf</w:t>
      </w:r>
    </w:p>
    <w:p w14:paraId="34DE48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ffar.swf</w:t>
      </w:r>
    </w:p>
    <w:p w14:paraId="4E8C69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fferi.swf</w:t>
      </w:r>
    </w:p>
    <w:p w14:paraId="7BB110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ffning.swf</w:t>
      </w:r>
    </w:p>
    <w:p w14:paraId="52CD5B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ft.swf</w:t>
      </w:r>
    </w:p>
    <w:p w14:paraId="2B33CC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kad.swf</w:t>
      </w:r>
    </w:p>
    <w:p w14:paraId="7D3806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kande.swf</w:t>
      </w:r>
    </w:p>
    <w:p w14:paraId="6957FC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kar.swf</w:t>
      </w:r>
    </w:p>
    <w:p w14:paraId="6F8E77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kis.swf</w:t>
      </w:r>
    </w:p>
    <w:p w14:paraId="478EF3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lar.swf</w:t>
      </w:r>
    </w:p>
    <w:p w14:paraId="521535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la.swf</w:t>
      </w:r>
    </w:p>
    <w:p w14:paraId="12A537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lbagge.swf</w:t>
      </w:r>
    </w:p>
    <w:p w14:paraId="675D0E8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ldjur.swf</w:t>
      </w:r>
    </w:p>
    <w:p w14:paraId="7803F4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ld.swf</w:t>
      </w:r>
    </w:p>
    <w:p w14:paraId="4AD974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lk.swf</w:t>
      </w:r>
    </w:p>
    <w:p w14:paraId="1369A5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llar.swf</w:t>
      </w:r>
    </w:p>
    <w:p w14:paraId="56FF74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lle.swf</w:t>
      </w:r>
    </w:p>
    <w:p w14:paraId="212E9B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llg0345ng.swf</w:t>
      </w:r>
    </w:p>
    <w:p w14:paraId="1407CF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llig.swf</w:t>
      </w:r>
    </w:p>
    <w:p w14:paraId="0AA110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llrar.swf</w:t>
      </w:r>
    </w:p>
    <w:p w14:paraId="5FF978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llra.swf</w:t>
      </w:r>
    </w:p>
    <w:p w14:paraId="008F21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ll.swf</w:t>
      </w:r>
    </w:p>
    <w:p w14:paraId="0E0350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lpell.swf</w:t>
      </w:r>
    </w:p>
    <w:p w14:paraId="3025FE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lp.swf</w:t>
      </w:r>
    </w:p>
    <w:p w14:paraId="3CB074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l.swf</w:t>
      </w:r>
    </w:p>
    <w:p w14:paraId="58787B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lv.swf</w:t>
      </w:r>
    </w:p>
    <w:p w14:paraId="211F43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mfilad.swf</w:t>
      </w:r>
    </w:p>
    <w:p w14:paraId="477C52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mfl0344ck.swf</w:t>
      </w:r>
    </w:p>
    <w:p w14:paraId="0776D0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mgrepp.swf</w:t>
      </w:r>
    </w:p>
    <w:p w14:paraId="742C4E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ml0366s.swf</w:t>
      </w:r>
    </w:p>
    <w:p w14:paraId="62CB65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mlig.swf</w:t>
      </w:r>
    </w:p>
    <w:p w14:paraId="2FF64F4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mp0345le.swf</w:t>
      </w:r>
    </w:p>
    <w:p w14:paraId="174C83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msen.swf</w:t>
      </w:r>
    </w:p>
    <w:p w14:paraId="6D6659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m.swf</w:t>
      </w:r>
    </w:p>
    <w:p w14:paraId="0A750ED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mvr0345.swf</w:t>
      </w:r>
    </w:p>
    <w:p w14:paraId="47C62F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ndal0366s.swf</w:t>
      </w:r>
    </w:p>
    <w:p w14:paraId="191E2D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ndal.swf</w:t>
      </w:r>
    </w:p>
    <w:p w14:paraId="35B7CA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nderar.swf</w:t>
      </w:r>
    </w:p>
    <w:p w14:paraId="66D5D3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ndinavien.swf</w:t>
      </w:r>
    </w:p>
    <w:p w14:paraId="341A446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ndinavisk.swf</w:t>
      </w:r>
    </w:p>
    <w:p w14:paraId="6EBF88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nner.swf</w:t>
      </w:r>
    </w:p>
    <w:p w14:paraId="44D50F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nsen.swf</w:t>
      </w:r>
    </w:p>
    <w:p w14:paraId="3CAD97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ns.swf</w:t>
      </w:r>
    </w:p>
    <w:p w14:paraId="6A8D25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pare.swf</w:t>
      </w:r>
    </w:p>
    <w:p w14:paraId="43E3F03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par.swf</w:t>
      </w:r>
    </w:p>
    <w:p w14:paraId="1A837C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pelse.swf</w:t>
      </w:r>
    </w:p>
    <w:p w14:paraId="415D19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plig.swf</w:t>
      </w:r>
    </w:p>
    <w:p w14:paraId="2B9F3F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ra.swf</w:t>
      </w:r>
    </w:p>
    <w:p w14:paraId="1749D2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re.swf</w:t>
      </w:r>
    </w:p>
    <w:p w14:paraId="061BE7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rf.swf</w:t>
      </w:r>
    </w:p>
    <w:p w14:paraId="7796F71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rpen.swf</w:t>
      </w:r>
    </w:p>
    <w:p w14:paraId="7591D9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rpsinne.swf</w:t>
      </w:r>
    </w:p>
    <w:p w14:paraId="7748CA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rp.swf</w:t>
      </w:r>
    </w:p>
    <w:p w14:paraId="3E7E8E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rpsyn.swf</w:t>
      </w:r>
    </w:p>
    <w:p w14:paraId="182343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r.swf</w:t>
      </w:r>
    </w:p>
    <w:p w14:paraId="1BD6E1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rvar.swf</w:t>
      </w:r>
    </w:p>
    <w:p w14:paraId="1D85DA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rv.swf</w:t>
      </w:r>
    </w:p>
    <w:p w14:paraId="332565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.swf</w:t>
      </w:r>
    </w:p>
    <w:p w14:paraId="3CA13A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ta.swf</w:t>
      </w:r>
    </w:p>
    <w:p w14:paraId="105E3B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teboard.swf</w:t>
      </w:r>
    </w:p>
    <w:p w14:paraId="0A2B55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ttar.swf</w:t>
      </w:r>
    </w:p>
    <w:p w14:paraId="3B8526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tte0345terb0344ring.swf</w:t>
      </w:r>
    </w:p>
    <w:p w14:paraId="7E1B2E5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ttekolumn.swf</w:t>
      </w:r>
    </w:p>
    <w:p w14:paraId="73CE902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ttekrona.swf</w:t>
      </w:r>
    </w:p>
    <w:p w14:paraId="567E32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ttemedel.swf</w:t>
      </w:r>
    </w:p>
    <w:p w14:paraId="42594B6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ttemyndighet.swf</w:t>
      </w:r>
    </w:p>
    <w:p w14:paraId="76AED6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tteplanerar.swf</w:t>
      </w:r>
    </w:p>
    <w:p w14:paraId="2C6436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ttepliktig inkomst.swf</w:t>
      </w:r>
    </w:p>
    <w:p w14:paraId="1B95AE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tteutj0344mning.swf</w:t>
      </w:r>
    </w:p>
    <w:p w14:paraId="585D18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tteverket.swf</w:t>
      </w:r>
    </w:p>
    <w:p w14:paraId="0677FA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ttsedel.swf</w:t>
      </w:r>
    </w:p>
    <w:p w14:paraId="43CB79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tt.swf</w:t>
      </w:r>
    </w:p>
    <w:p w14:paraId="7009AF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vank.swf</w:t>
      </w:r>
    </w:p>
    <w:p w14:paraId="3E9182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ver.swf</w:t>
      </w:r>
    </w:p>
    <w:p w14:paraId="6F49253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av.swf</w:t>
      </w:r>
    </w:p>
    <w:p w14:paraId="6425CD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edde.swf</w:t>
      </w:r>
    </w:p>
    <w:p w14:paraId="19505B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ede.swf</w:t>
      </w:r>
    </w:p>
    <w:p w14:paraId="3AC425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ed.swf</w:t>
      </w:r>
    </w:p>
    <w:p w14:paraId="11D6E2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eende.swf</w:t>
      </w:r>
    </w:p>
    <w:p w14:paraId="7BAAA4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el0366gd.swf</w:t>
      </w:r>
    </w:p>
    <w:p w14:paraId="5C6C06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elar.swf</w:t>
      </w:r>
    </w:p>
    <w:p w14:paraId="373FD2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elett.swf</w:t>
      </w:r>
    </w:p>
    <w:p w14:paraId="2685D8D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enar.swf</w:t>
      </w:r>
    </w:p>
    <w:p w14:paraId="77DC5A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ena.swf</w:t>
      </w:r>
    </w:p>
    <w:p w14:paraId="5B8C2C5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enbar.swf</w:t>
      </w:r>
    </w:p>
    <w:p w14:paraId="2B8D1A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enben.swf</w:t>
      </w:r>
    </w:p>
    <w:p w14:paraId="5F50FD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enbild.swf</w:t>
      </w:r>
    </w:p>
    <w:p w14:paraId="410D9A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enhelig.swf</w:t>
      </w:r>
    </w:p>
    <w:p w14:paraId="41DC352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en-.swf</w:t>
      </w:r>
    </w:p>
    <w:p w14:paraId="37F0BF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en.swf</w:t>
      </w:r>
    </w:p>
    <w:p w14:paraId="29E644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epnad.swf</w:t>
      </w:r>
    </w:p>
    <w:p w14:paraId="01EC65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eppare.swf</w:t>
      </w:r>
    </w:p>
    <w:p w14:paraId="64FA93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eppar.swf</w:t>
      </w:r>
    </w:p>
    <w:p w14:paraId="7BF4D9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eppsbrott.swf</w:t>
      </w:r>
    </w:p>
    <w:p w14:paraId="7B3DEF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eppsbruten.swf</w:t>
      </w:r>
    </w:p>
    <w:p w14:paraId="122600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epp.swf</w:t>
      </w:r>
    </w:p>
    <w:p w14:paraId="56FBF3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epsis.swf</w:t>
      </w:r>
    </w:p>
    <w:p w14:paraId="1AB2BD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eptisk.swf</w:t>
      </w:r>
    </w:p>
    <w:p w14:paraId="561F84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er.swf</w:t>
      </w:r>
    </w:p>
    <w:p w14:paraId="123E07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etch.swf</w:t>
      </w:r>
    </w:p>
    <w:p w14:paraId="70A8E9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ett.swf</w:t>
      </w:r>
    </w:p>
    <w:p w14:paraId="1B0770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ev.swf</w:t>
      </w:r>
    </w:p>
    <w:p w14:paraId="077839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ckad.swf</w:t>
      </w:r>
    </w:p>
    <w:p w14:paraId="2A422C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ckar.swf</w:t>
      </w:r>
    </w:p>
    <w:p w14:paraId="47C35D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ckelse.swf</w:t>
      </w:r>
    </w:p>
    <w:p w14:paraId="2CE65D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cklig.swf</w:t>
      </w:r>
    </w:p>
    <w:p w14:paraId="1CAC2F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ck.swf</w:t>
      </w:r>
    </w:p>
    <w:p w14:paraId="14A9BB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da.swf</w:t>
      </w:r>
    </w:p>
    <w:p w14:paraId="4E9181D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ffer.swf</w:t>
      </w:r>
    </w:p>
    <w:p w14:paraId="3F2ECC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ftarbetare.swf</w:t>
      </w:r>
    </w:p>
    <w:p w14:paraId="0158E7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ftarbete.swf</w:t>
      </w:r>
    </w:p>
    <w:p w14:paraId="4ABE7B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ftar.swf</w:t>
      </w:r>
    </w:p>
    <w:p w14:paraId="089D48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fte.swf</w:t>
      </w:r>
    </w:p>
    <w:p w14:paraId="14E199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ftg0345ng.swf</w:t>
      </w:r>
    </w:p>
    <w:p w14:paraId="2DBD27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ftning.swf</w:t>
      </w:r>
    </w:p>
    <w:p w14:paraId="4CAB3F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ftnyckel.swf</w:t>
      </w:r>
    </w:p>
    <w:p w14:paraId="60A94B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ft.swf</w:t>
      </w:r>
    </w:p>
    <w:p w14:paraId="59B08A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fttill0344gg.swf</w:t>
      </w:r>
    </w:p>
    <w:p w14:paraId="64AE447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kt.swf</w:t>
      </w:r>
    </w:p>
    <w:p w14:paraId="0C852D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ldes.swf</w:t>
      </w:r>
    </w:p>
    <w:p w14:paraId="6C3D97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lde.swf</w:t>
      </w:r>
    </w:p>
    <w:p w14:paraId="11D7F1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ldrar.swf</w:t>
      </w:r>
    </w:p>
    <w:p w14:paraId="245DCB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ld.swf</w:t>
      </w:r>
    </w:p>
    <w:p w14:paraId="3D43FE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ljaktig.swf</w:t>
      </w:r>
    </w:p>
    <w:p w14:paraId="747EBE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ljedom.swf</w:t>
      </w:r>
    </w:p>
    <w:p w14:paraId="3D71B7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ljeman.swf</w:t>
      </w:r>
    </w:p>
    <w:p w14:paraId="4E9B1B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ljen0344mnd.swf</w:t>
      </w:r>
    </w:p>
    <w:p w14:paraId="2F8831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ljer sig.swf</w:t>
      </w:r>
    </w:p>
    <w:p w14:paraId="16D40B1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ljer.swf</w:t>
      </w:r>
    </w:p>
    <w:p w14:paraId="5FB9D5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ljetecken.swf</w:t>
      </w:r>
    </w:p>
    <w:p w14:paraId="774B39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ljev0344g.swf</w:t>
      </w:r>
    </w:p>
    <w:p w14:paraId="1BE956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llingtryck.swf</w:t>
      </w:r>
    </w:p>
    <w:p w14:paraId="61A6D5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llnad.swf</w:t>
      </w:r>
    </w:p>
    <w:p w14:paraId="586685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lsm0344ssa.swf</w:t>
      </w:r>
    </w:p>
    <w:p w14:paraId="7014BF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ls.swf</w:t>
      </w:r>
    </w:p>
    <w:p w14:paraId="6712CE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lts.swf</w:t>
      </w:r>
    </w:p>
    <w:p w14:paraId="57794C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lt.swf</w:t>
      </w:r>
    </w:p>
    <w:p w14:paraId="6365A1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mmer.swf</w:t>
      </w:r>
    </w:p>
    <w:p w14:paraId="4CF81F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mrar.swf</w:t>
      </w:r>
    </w:p>
    <w:p w14:paraId="65CEC7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ner.swf</w:t>
      </w:r>
    </w:p>
    <w:p w14:paraId="48D0C76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ngrar.swf</w:t>
      </w:r>
    </w:p>
    <w:p w14:paraId="0C7F2B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nit.swf</w:t>
      </w:r>
    </w:p>
    <w:p w14:paraId="05A4D55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nka.swf</w:t>
      </w:r>
    </w:p>
    <w:p w14:paraId="1F98549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nnar.swf</w:t>
      </w:r>
    </w:p>
    <w:p w14:paraId="31F259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nn.swf</w:t>
      </w:r>
    </w:p>
    <w:p w14:paraId="394F68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par.swf</w:t>
      </w:r>
    </w:p>
    <w:p w14:paraId="3663C8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ppar.swf</w:t>
      </w:r>
    </w:p>
    <w:p w14:paraId="2D1A19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r.swf</w:t>
      </w:r>
    </w:p>
    <w:p w14:paraId="5D5573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sserar.swf</w:t>
      </w:r>
    </w:p>
    <w:p w14:paraId="322AA8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ss.swf</w:t>
      </w:r>
    </w:p>
    <w:p w14:paraId="29A0C1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tar ner.swf</w:t>
      </w:r>
    </w:p>
    <w:p w14:paraId="173BA1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ter.swf</w:t>
      </w:r>
    </w:p>
    <w:p w14:paraId="65A6B28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tsnack.swf</w:t>
      </w:r>
    </w:p>
    <w:p w14:paraId="471CA6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t-.swf</w:t>
      </w:r>
    </w:p>
    <w:p w14:paraId="313D05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t.swf</w:t>
      </w:r>
    </w:p>
    <w:p w14:paraId="0CFF4D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var.swf</w:t>
      </w:r>
    </w:p>
    <w:p w14:paraId="3954C9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va.swf</w:t>
      </w:r>
    </w:p>
    <w:p w14:paraId="04D588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vspelare.swf</w:t>
      </w:r>
    </w:p>
    <w:p w14:paraId="0EF50D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ivst0345ng.swf</w:t>
      </w:r>
    </w:p>
    <w:p w14:paraId="6A12EA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jorta.swf</w:t>
      </w:r>
    </w:p>
    <w:p w14:paraId="72C18A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jul.swf</w:t>
      </w:r>
    </w:p>
    <w:p w14:paraId="05F684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jutbana.swf</w:t>
      </w:r>
    </w:p>
    <w:p w14:paraId="5D4365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juter.swf</w:t>
      </w:r>
    </w:p>
    <w:p w14:paraId="7D94DF8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juter till.swf</w:t>
      </w:r>
    </w:p>
    <w:p w14:paraId="53510F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juter ut.swf</w:t>
      </w:r>
    </w:p>
    <w:p w14:paraId="67D01F4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jutglad.swf</w:t>
      </w:r>
    </w:p>
    <w:p w14:paraId="364D81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jutit.swf</w:t>
      </w:r>
    </w:p>
    <w:p w14:paraId="56766B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jutsar.swf</w:t>
      </w:r>
    </w:p>
    <w:p w14:paraId="17FD56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juts.swf</w:t>
      </w:r>
    </w:p>
    <w:p w14:paraId="6CE4E94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ckar sig.swf</w:t>
      </w:r>
    </w:p>
    <w:p w14:paraId="24D6BE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ckas.swf</w:t>
      </w:r>
    </w:p>
    <w:p w14:paraId="5D64C4E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ck.swf</w:t>
      </w:r>
    </w:p>
    <w:p w14:paraId="7DE1C6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don.swf</w:t>
      </w:r>
    </w:p>
    <w:p w14:paraId="5979AF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gsbruk.swf</w:t>
      </w:r>
    </w:p>
    <w:p w14:paraId="2C4FD7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gsbryn.swf</w:t>
      </w:r>
    </w:p>
    <w:p w14:paraId="0E06C8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gsd0366d.swf</w:t>
      </w:r>
    </w:p>
    <w:p w14:paraId="355176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gsmulleskola.swf</w:t>
      </w:r>
    </w:p>
    <w:p w14:paraId="1128B3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g.swf</w:t>
      </w:r>
    </w:p>
    <w:p w14:paraId="617DAC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horn.swf</w:t>
      </w:r>
    </w:p>
    <w:p w14:paraId="2D420B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jare.swf</w:t>
      </w:r>
    </w:p>
    <w:p w14:paraId="59CFEF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jar.swf</w:t>
      </w:r>
    </w:p>
    <w:p w14:paraId="1919F2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jfrisk.swf</w:t>
      </w:r>
    </w:p>
    <w:p w14:paraId="136D25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jig.swf</w:t>
      </w:r>
    </w:p>
    <w:p w14:paraId="5D3FE3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j.swf</w:t>
      </w:r>
    </w:p>
    <w:p w14:paraId="77051A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kr0344m.swf</w:t>
      </w:r>
    </w:p>
    <w:p w14:paraId="19D3A0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l0345r.swf</w:t>
      </w:r>
    </w:p>
    <w:p w14:paraId="66B439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lar.swf</w:t>
      </w:r>
    </w:p>
    <w:p w14:paraId="2B10F5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la.swf</w:t>
      </w:r>
    </w:p>
    <w:p w14:paraId="44AD8F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lb0344nk.swf</w:t>
      </w:r>
    </w:p>
    <w:p w14:paraId="5160DD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lbespisning.swf</w:t>
      </w:r>
    </w:p>
    <w:p w14:paraId="0C2C38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lexempel.swf</w:t>
      </w:r>
    </w:p>
    <w:p w14:paraId="177809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lg0345ng.swf</w:t>
      </w:r>
    </w:p>
    <w:p w14:paraId="73137F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lg0345rd.swf</w:t>
      </w:r>
    </w:p>
    <w:p w14:paraId="4E1E89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lh0344lsov0345rd.swf</w:t>
      </w:r>
    </w:p>
    <w:p w14:paraId="048614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lhem.swf</w:t>
      </w:r>
    </w:p>
    <w:p w14:paraId="26C4E8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lkar.swf</w:t>
      </w:r>
    </w:p>
    <w:p w14:paraId="6B1ED2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lkontor.swf</w:t>
      </w:r>
    </w:p>
    <w:p w14:paraId="1870B0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lkort.swf</w:t>
      </w:r>
    </w:p>
    <w:p w14:paraId="3620CD6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lk.swf</w:t>
      </w:r>
    </w:p>
    <w:p w14:paraId="2374E1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lkurator.swf</w:t>
      </w:r>
    </w:p>
    <w:p w14:paraId="55F05A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lleda.swf</w:t>
      </w:r>
    </w:p>
    <w:p w14:paraId="00C2A1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lm0345ltid.swf</w:t>
      </w:r>
    </w:p>
    <w:p w14:paraId="45BBFA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lmogen.swf</w:t>
      </w:r>
    </w:p>
    <w:p w14:paraId="578AE7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lplikt.swf</w:t>
      </w:r>
    </w:p>
    <w:p w14:paraId="06F23F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lpsykolog.swf</w:t>
      </w:r>
    </w:p>
    <w:p w14:paraId="168B6C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lsk0366terska.swf</w:t>
      </w:r>
    </w:p>
    <w:p w14:paraId="7DD5BD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lskjuts.swf</w:t>
      </w:r>
    </w:p>
    <w:p w14:paraId="0BCD49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lstyrelse.swf</w:t>
      </w:r>
    </w:p>
    <w:p w14:paraId="5D87F6C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ltandv0345rd.swf</w:t>
      </w:r>
    </w:p>
    <w:p w14:paraId="441312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ltermin.swf</w:t>
      </w:r>
    </w:p>
    <w:p w14:paraId="2AA65E7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ltr0366tthet.swf</w:t>
      </w:r>
    </w:p>
    <w:p w14:paraId="4B820A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lunderbyggnad.swf</w:t>
      </w:r>
    </w:p>
    <w:p w14:paraId="56C9E3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lungdom.swf</w:t>
      </w:r>
    </w:p>
    <w:p w14:paraId="1A2B98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lverket.swf</w:t>
      </w:r>
    </w:p>
    <w:p w14:paraId="157ABF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makare.swf</w:t>
      </w:r>
    </w:p>
    <w:p w14:paraId="211775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makeri.swf</w:t>
      </w:r>
    </w:p>
    <w:p w14:paraId="1C0E6D2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nar.swf</w:t>
      </w:r>
    </w:p>
    <w:p w14:paraId="707D14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ningsl0366s.swf</w:t>
      </w:r>
    </w:p>
    <w:p w14:paraId="098B55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nsam.swf</w:t>
      </w:r>
    </w:p>
    <w:p w14:paraId="41503A8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pa.swf</w:t>
      </w:r>
    </w:p>
    <w:p w14:paraId="3DE12A7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rpa.swf</w:t>
      </w:r>
    </w:p>
    <w:p w14:paraId="0226517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rrar.swf</w:t>
      </w:r>
    </w:p>
    <w:p w14:paraId="131064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r sig.swf</w:t>
      </w:r>
    </w:p>
    <w:p w14:paraId="76F312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rstensfejare.swf</w:t>
      </w:r>
    </w:p>
    <w:p w14:paraId="6628C8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rsten.swf</w:t>
      </w:r>
    </w:p>
    <w:p w14:paraId="458FE4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r.swf</w:t>
      </w:r>
    </w:p>
    <w:p w14:paraId="3C4988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rv.swf</w:t>
      </w:r>
    </w:p>
    <w:p w14:paraId="6BFD02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skav.swf</w:t>
      </w:r>
    </w:p>
    <w:p w14:paraId="644852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.swf</w:t>
      </w:r>
    </w:p>
    <w:p w14:paraId="4584A7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ter.swf</w:t>
      </w:r>
    </w:p>
    <w:p w14:paraId="0D0820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tsk.swf</w:t>
      </w:r>
    </w:p>
    <w:p w14:paraId="0BC6D1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tt0345r.swf</w:t>
      </w:r>
    </w:p>
    <w:p w14:paraId="65670C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ttar.swf</w:t>
      </w:r>
    </w:p>
    <w:p w14:paraId="3D45402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ttdag.swf</w:t>
      </w:r>
    </w:p>
    <w:p w14:paraId="24BA3F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tte.swf</w:t>
      </w:r>
    </w:p>
    <w:p w14:paraId="18159D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ttglugg.swf</w:t>
      </w:r>
    </w:p>
    <w:p w14:paraId="1038B1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tth0345ll.swf</w:t>
      </w:r>
    </w:p>
    <w:p w14:paraId="69FBB1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ttk0344rra.swf</w:t>
      </w:r>
    </w:p>
    <w:p w14:paraId="77DA8A8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ttlossning.swf</w:t>
      </w:r>
    </w:p>
    <w:p w14:paraId="16019F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ttpengar.swf</w:t>
      </w:r>
    </w:p>
    <w:p w14:paraId="574499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tts0344ker.swf</w:t>
      </w:r>
    </w:p>
    <w:p w14:paraId="7DCE25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tt.swf</w:t>
      </w:r>
    </w:p>
    <w:p w14:paraId="689462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ovel.swf</w:t>
      </w:r>
    </w:p>
    <w:p w14:paraId="1F866D2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0344ckinjagande.swf</w:t>
      </w:r>
    </w:p>
    <w:p w14:paraId="031541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0344ckslagen.swf</w:t>
      </w:r>
    </w:p>
    <w:p w14:paraId="6174881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0344ck.swf</w:t>
      </w:r>
    </w:p>
    <w:p w14:paraId="4E96C1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0344ddare.swf</w:t>
      </w:r>
    </w:p>
    <w:p w14:paraId="08811A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0344ddarsyr.swf</w:t>
      </w:r>
    </w:p>
    <w:p w14:paraId="5BDFC7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0344der.swf</w:t>
      </w:r>
    </w:p>
    <w:p w14:paraId="3300D52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0344ller.swf</w:t>
      </w:r>
    </w:p>
    <w:p w14:paraId="41FDC5D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0344ll.swf</w:t>
      </w:r>
    </w:p>
    <w:p w14:paraId="3F9B4A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0344mmande.swf</w:t>
      </w:r>
    </w:p>
    <w:p w14:paraId="4389E8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0344mmer.swf</w:t>
      </w:r>
    </w:p>
    <w:p w14:paraId="1C9879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0344msel.swf</w:t>
      </w:r>
    </w:p>
    <w:p w14:paraId="20851B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0344mskott.swf</w:t>
      </w:r>
    </w:p>
    <w:p w14:paraId="2D73D4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0344nar.swf</w:t>
      </w:r>
    </w:p>
    <w:p w14:paraId="4FA164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0344n.swf</w:t>
      </w:r>
    </w:p>
    <w:p w14:paraId="7D939BC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0344par ner.swf</w:t>
      </w:r>
    </w:p>
    <w:p w14:paraId="22CBD4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0344pig.swf</w:t>
      </w:r>
    </w:p>
    <w:p w14:paraId="00B41B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0344p.swf</w:t>
      </w:r>
    </w:p>
    <w:p w14:paraId="187EC0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0344vlar.swf</w:t>
      </w:r>
    </w:p>
    <w:p w14:paraId="51A055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0345lar.swf</w:t>
      </w:r>
    </w:p>
    <w:p w14:paraId="0F0650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0345l.swf</w:t>
      </w:r>
    </w:p>
    <w:p w14:paraId="005D34C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0345ma.swf</w:t>
      </w:r>
    </w:p>
    <w:p w14:paraId="12BD90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0345.swf</w:t>
      </w:r>
    </w:p>
    <w:p w14:paraId="0D6AD2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0366na.swf</w:t>
      </w:r>
    </w:p>
    <w:p w14:paraId="561F9E7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0366plig.swf</w:t>
      </w:r>
    </w:p>
    <w:p w14:paraId="160E68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0366t.swf</w:t>
      </w:r>
    </w:p>
    <w:p w14:paraId="41D136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ajsen.swf</w:t>
      </w:r>
    </w:p>
    <w:p w14:paraId="1231B9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aj.swf</w:t>
      </w:r>
    </w:p>
    <w:p w14:paraId="189658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al.swf</w:t>
      </w:r>
    </w:p>
    <w:p w14:paraId="5AD9D2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altig.swf</w:t>
      </w:r>
    </w:p>
    <w:p w14:paraId="716EF4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amlar.swf</w:t>
      </w:r>
    </w:p>
    <w:p w14:paraId="4895F4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ammel.swf</w:t>
      </w:r>
    </w:p>
    <w:p w14:paraId="3BC972B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anglig.swf</w:t>
      </w:r>
    </w:p>
    <w:p w14:paraId="3A4249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ank.swf</w:t>
      </w:r>
    </w:p>
    <w:p w14:paraId="1C0E1CC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apar.swf</w:t>
      </w:r>
    </w:p>
    <w:p w14:paraId="64726F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apa.swf</w:t>
      </w:r>
    </w:p>
    <w:p w14:paraId="151F37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attar.swf</w:t>
      </w:r>
    </w:p>
    <w:p w14:paraId="6995D8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attgrop.swf</w:t>
      </w:r>
    </w:p>
    <w:p w14:paraId="34A918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attretande.swf</w:t>
      </w:r>
    </w:p>
    <w:p w14:paraId="5611CC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att.swf</w:t>
      </w:r>
    </w:p>
    <w:p w14:paraId="03DEDC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ed.swf</w:t>
      </w:r>
    </w:p>
    <w:p w14:paraId="17C02B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ek.swf</w:t>
      </w:r>
    </w:p>
    <w:p w14:paraId="42450C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evar.swf</w:t>
      </w:r>
    </w:p>
    <w:p w14:paraId="6E0DC7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eva.swf</w:t>
      </w:r>
    </w:p>
    <w:p w14:paraId="219A07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ev.swf</w:t>
      </w:r>
    </w:p>
    <w:p w14:paraId="2D141D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iande.swf</w:t>
      </w:r>
    </w:p>
    <w:p w14:paraId="77B310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ibent.swf</w:t>
      </w:r>
    </w:p>
    <w:p w14:paraId="2B924F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ider.swf</w:t>
      </w:r>
    </w:p>
    <w:p w14:paraId="26F165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idsko.swf</w:t>
      </w:r>
    </w:p>
    <w:p w14:paraId="15C042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iftlig.swf</w:t>
      </w:r>
    </w:p>
    <w:p w14:paraId="0BD560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iftspr0345k.swf</w:t>
      </w:r>
    </w:p>
    <w:p w14:paraId="13E15B5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iftst0344llare.swf</w:t>
      </w:r>
    </w:p>
    <w:p w14:paraId="4779EA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ift.swf</w:t>
      </w:r>
    </w:p>
    <w:p w14:paraId="2B205F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iker.swf</w:t>
      </w:r>
    </w:p>
    <w:p w14:paraId="13EB66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ikig.swf</w:t>
      </w:r>
    </w:p>
    <w:p w14:paraId="48BC31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ikit.swf</w:t>
      </w:r>
    </w:p>
    <w:p w14:paraId="76D43F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ik.swf</w:t>
      </w:r>
    </w:p>
    <w:p w14:paraId="47A4E6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inl0344gger.swf</w:t>
      </w:r>
    </w:p>
    <w:p w14:paraId="1C3144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in.swf</w:t>
      </w:r>
    </w:p>
    <w:p w14:paraId="29254B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ipta.swf</w:t>
      </w:r>
    </w:p>
    <w:p w14:paraId="16BD7B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i.swf</w:t>
      </w:r>
    </w:p>
    <w:p w14:paraId="7E4922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itt.swf</w:t>
      </w:r>
    </w:p>
    <w:p w14:paraId="56D064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ivare.swf</w:t>
      </w:r>
    </w:p>
    <w:p w14:paraId="13BCE5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ivbok.swf</w:t>
      </w:r>
    </w:p>
    <w:p w14:paraId="50C27C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ivbord.swf</w:t>
      </w:r>
    </w:p>
    <w:p w14:paraId="5033DA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ivelse.swf</w:t>
      </w:r>
    </w:p>
    <w:p w14:paraId="706061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iverier.swf</w:t>
      </w:r>
    </w:p>
    <w:p w14:paraId="3C7DA0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iver.swf</w:t>
      </w:r>
    </w:p>
    <w:p w14:paraId="3A7945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iver ut.swf</w:t>
      </w:r>
    </w:p>
    <w:p w14:paraId="5974332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ivit.swf</w:t>
      </w:r>
    </w:p>
    <w:p w14:paraId="59DA54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ivkramp.swf</w:t>
      </w:r>
    </w:p>
    <w:p w14:paraId="27F8DD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ivkunnig.swf</w:t>
      </w:r>
    </w:p>
    <w:p w14:paraId="1145AE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ivmaskin.swf</w:t>
      </w:r>
    </w:p>
    <w:p w14:paraId="393B3F6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ivning.swf</w:t>
      </w:r>
    </w:p>
    <w:p w14:paraId="30FCC8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ock.swf</w:t>
      </w:r>
    </w:p>
    <w:p w14:paraId="6C95A4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otar.swf</w:t>
      </w:r>
    </w:p>
    <w:p w14:paraId="43DA63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ot.swf</w:t>
      </w:r>
    </w:p>
    <w:p w14:paraId="2C1F4E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ott.swf</w:t>
      </w:r>
    </w:p>
    <w:p w14:paraId="481BBD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ovlig.swf</w:t>
      </w:r>
    </w:p>
    <w:p w14:paraId="6B536D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ovm0345l.swf</w:t>
      </w:r>
    </w:p>
    <w:p w14:paraId="7A988C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ov.swf</w:t>
      </w:r>
    </w:p>
    <w:p w14:paraId="494604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ubbar.swf</w:t>
      </w:r>
    </w:p>
    <w:p w14:paraId="1E1DA8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ubb.swf</w:t>
      </w:r>
    </w:p>
    <w:p w14:paraId="72D21DC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ud.swf</w:t>
      </w:r>
    </w:p>
    <w:p w14:paraId="01CD5B8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umpen.swf</w:t>
      </w:r>
    </w:p>
    <w:p w14:paraId="3E3BE8E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upelfri.swf</w:t>
      </w:r>
    </w:p>
    <w:p w14:paraId="1B6206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upler.swf</w:t>
      </w:r>
    </w:p>
    <w:p w14:paraId="1A9EBD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upul0366s.swf</w:t>
      </w:r>
    </w:p>
    <w:p w14:paraId="56EAE2E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utit.swf</w:t>
      </w:r>
    </w:p>
    <w:p w14:paraId="0C0EC1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uttig.swf</w:t>
      </w:r>
    </w:p>
    <w:p w14:paraId="2D1D98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uvar.swf</w:t>
      </w:r>
    </w:p>
    <w:p w14:paraId="637BE6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uvmejsel.swf</w:t>
      </w:r>
    </w:p>
    <w:p w14:paraId="233D60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uvst0344d.swf</w:t>
      </w:r>
    </w:p>
    <w:p w14:paraId="04ABBE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uv.swf</w:t>
      </w:r>
    </w:p>
    <w:p w14:paraId="4BC78A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ymmande.swf</w:t>
      </w:r>
    </w:p>
    <w:p w14:paraId="412476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ymmer.swf</w:t>
      </w:r>
    </w:p>
    <w:p w14:paraId="2EE87D2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ymsle.swf</w:t>
      </w:r>
    </w:p>
    <w:p w14:paraId="2816C3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ynkelfri.swf</w:t>
      </w:r>
    </w:p>
    <w:p w14:paraId="0C5D6A4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ynklar.swf</w:t>
      </w:r>
    </w:p>
    <w:p w14:paraId="76C353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ynklig.swf</w:t>
      </w:r>
    </w:p>
    <w:p w14:paraId="3E608B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yter.swf</w:t>
      </w:r>
    </w:p>
    <w:p w14:paraId="18C3E5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rytsam.swf</w:t>
      </w:r>
    </w:p>
    <w:p w14:paraId="2E359C2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kryt.swf</w:t>
      </w:r>
    </w:p>
    <w:p w14:paraId="59B3510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 k.swf</w:t>
      </w:r>
    </w:p>
    <w:p w14:paraId="4F37D4A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kubbar.swf</w:t>
      </w:r>
    </w:p>
    <w:p w14:paraId="2BE6E2F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kuggar.swf</w:t>
      </w:r>
    </w:p>
    <w:p w14:paraId="539DE9B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kugga.swf</w:t>
      </w:r>
    </w:p>
    <w:p w14:paraId="6C1BA5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uggig.swf</w:t>
      </w:r>
    </w:p>
    <w:p w14:paraId="7BAE32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uldebrev.swf</w:t>
      </w:r>
    </w:p>
    <w:p w14:paraId="64DD2B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ulderblad.swf</w:t>
      </w:r>
    </w:p>
    <w:p w14:paraId="13EB87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uldra.swf</w:t>
      </w:r>
    </w:p>
    <w:p w14:paraId="4DC1E5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uldsatt.swf</w:t>
      </w:r>
    </w:p>
    <w:p w14:paraId="228862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uld.swf</w:t>
      </w:r>
    </w:p>
    <w:p w14:paraId="6543E3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ulle.swf</w:t>
      </w:r>
    </w:p>
    <w:p w14:paraId="78876E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ull.swf</w:t>
      </w:r>
    </w:p>
    <w:p w14:paraId="7E9465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ulpt0366r.swf</w:t>
      </w:r>
    </w:p>
    <w:p w14:paraId="1E16D9B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ulptur.swf</w:t>
      </w:r>
    </w:p>
    <w:p w14:paraId="6DABFAC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umgummi.swf</w:t>
      </w:r>
    </w:p>
    <w:p w14:paraId="79BFA8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ummar.swf</w:t>
      </w:r>
    </w:p>
    <w:p w14:paraId="48BC00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ummj0366lk.swf</w:t>
      </w:r>
    </w:p>
    <w:p w14:paraId="6F6110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umpar.swf</w:t>
      </w:r>
    </w:p>
    <w:p w14:paraId="79D330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umpa.swf</w:t>
      </w:r>
    </w:p>
    <w:p w14:paraId="36063CD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umpig.swf</w:t>
      </w:r>
    </w:p>
    <w:p w14:paraId="2857F02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umraskaff0344rer.swf</w:t>
      </w:r>
    </w:p>
    <w:p w14:paraId="50A3B9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um.swf</w:t>
      </w:r>
    </w:p>
    <w:p w14:paraId="33FF98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urar.swf</w:t>
      </w:r>
    </w:p>
    <w:p w14:paraId="6F9A3D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urborste.swf</w:t>
      </w:r>
    </w:p>
    <w:p w14:paraId="0B3FA2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urit.swf</w:t>
      </w:r>
    </w:p>
    <w:p w14:paraId="23399D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urk.swf</w:t>
      </w:r>
    </w:p>
    <w:p w14:paraId="744BCA8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ur.swf</w:t>
      </w:r>
    </w:p>
    <w:p w14:paraId="1AA4803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urtrasa.swf</w:t>
      </w:r>
    </w:p>
    <w:p w14:paraId="33D7B7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uta.swf</w:t>
      </w:r>
    </w:p>
    <w:p w14:paraId="75AAEE2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uttar.swf</w:t>
      </w:r>
    </w:p>
    <w:p w14:paraId="397E2C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utt.swf</w:t>
      </w:r>
    </w:p>
    <w:p w14:paraId="387A18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v0344tter.swf</w:t>
      </w:r>
    </w:p>
    <w:p w14:paraId="3F1453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v0344tt.swf</w:t>
      </w:r>
    </w:p>
    <w:p w14:paraId="09D2F4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valar.swf</w:t>
      </w:r>
    </w:p>
    <w:p w14:paraId="7D000D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vallerbytta.swf</w:t>
      </w:r>
    </w:p>
    <w:p w14:paraId="0610AE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vallerpress.swf</w:t>
      </w:r>
    </w:p>
    <w:p w14:paraId="48FF4CC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valler.swf</w:t>
      </w:r>
    </w:p>
    <w:p w14:paraId="05306FD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vallrar.swf</w:t>
      </w:r>
    </w:p>
    <w:p w14:paraId="2E3E67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valpar.swf</w:t>
      </w:r>
    </w:p>
    <w:p w14:paraId="2B111F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valp.swf</w:t>
      </w:r>
    </w:p>
    <w:p w14:paraId="4AE7BAE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val.swf</w:t>
      </w:r>
    </w:p>
    <w:p w14:paraId="36F916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vatt.swf</w:t>
      </w:r>
    </w:p>
    <w:p w14:paraId="0CD42D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ddar.swf</w:t>
      </w:r>
    </w:p>
    <w:p w14:paraId="42E5B5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ddat arbete.swf</w:t>
      </w:r>
    </w:p>
    <w:p w14:paraId="017679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dds0344ngel.swf</w:t>
      </w:r>
    </w:p>
    <w:p w14:paraId="39144F7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ddsf0366reskrift.swf</w:t>
      </w:r>
    </w:p>
    <w:p w14:paraId="5B39CC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ddshelgon.swf</w:t>
      </w:r>
    </w:p>
    <w:p w14:paraId="537171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ddsinstrukt0366r.swf</w:t>
      </w:r>
    </w:p>
    <w:p w14:paraId="421CA7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ddsinstruktion.swf</w:t>
      </w:r>
    </w:p>
    <w:p w14:paraId="60539F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ddskl0344der.swf</w:t>
      </w:r>
    </w:p>
    <w:p w14:paraId="032C89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ddskommitt0351.swf</w:t>
      </w:r>
    </w:p>
    <w:p w14:paraId="5EB1D9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ddslag.swf</w:t>
      </w:r>
    </w:p>
    <w:p w14:paraId="680114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ddsling.swf</w:t>
      </w:r>
    </w:p>
    <w:p w14:paraId="0C8198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ddsombud.swf</w:t>
      </w:r>
    </w:p>
    <w:p w14:paraId="62B1B3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ddsomr0345de.swf</w:t>
      </w:r>
    </w:p>
    <w:p w14:paraId="563B9F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ddsrum.swf</w:t>
      </w:r>
    </w:p>
    <w:p w14:paraId="487415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ddstillsyn.swf</w:t>
      </w:r>
    </w:p>
    <w:p w14:paraId="287B01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dd.swf</w:t>
      </w:r>
    </w:p>
    <w:p w14:paraId="12072F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fall.swf</w:t>
      </w:r>
    </w:p>
    <w:p w14:paraId="38C0D7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ffel.swf</w:t>
      </w:r>
    </w:p>
    <w:p w14:paraId="5911C3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fflar.swf</w:t>
      </w:r>
    </w:p>
    <w:p w14:paraId="197C53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ggar.swf</w:t>
      </w:r>
    </w:p>
    <w:p w14:paraId="5192B8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gglapp.swf</w:t>
      </w:r>
    </w:p>
    <w:p w14:paraId="04C6C3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gg.swf</w:t>
      </w:r>
    </w:p>
    <w:p w14:paraId="584C4A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ldighet.swf</w:t>
      </w:r>
    </w:p>
    <w:p w14:paraId="01C9C4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ldig.swf</w:t>
      </w:r>
    </w:p>
    <w:p w14:paraId="348287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ldrar.swf</w:t>
      </w:r>
    </w:p>
    <w:p w14:paraId="0E8F99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ler.swf</w:t>
      </w:r>
    </w:p>
    <w:p w14:paraId="3600EC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ller.swf</w:t>
      </w:r>
    </w:p>
    <w:p w14:paraId="5C8ABB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ltar.swf</w:t>
      </w:r>
    </w:p>
    <w:p w14:paraId="51372F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ltdocka.swf</w:t>
      </w:r>
    </w:p>
    <w:p w14:paraId="4D19AD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ltf0366nster.swf</w:t>
      </w:r>
    </w:p>
    <w:p w14:paraId="6D1F5E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lt.swf</w:t>
      </w:r>
    </w:p>
    <w:p w14:paraId="676ECE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mfar.swf</w:t>
      </w:r>
    </w:p>
    <w:p w14:paraId="20EC79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mf.swf</w:t>
      </w:r>
    </w:p>
    <w:p w14:paraId="2B057D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mmer.swf</w:t>
      </w:r>
    </w:p>
    <w:p w14:paraId="0CB8F1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mning.swf</w:t>
      </w:r>
    </w:p>
    <w:p w14:paraId="2E1694C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mtar.swf</w:t>
      </w:r>
    </w:p>
    <w:p w14:paraId="3356236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mt.swf</w:t>
      </w:r>
    </w:p>
    <w:p w14:paraId="0A991E7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mundan.swf</w:t>
      </w:r>
    </w:p>
    <w:p w14:paraId="2F3221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ndar p0345.swf</w:t>
      </w:r>
    </w:p>
    <w:p w14:paraId="313D2C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ndar.swf</w:t>
      </w:r>
    </w:p>
    <w:p w14:paraId="12E60E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nke.swf</w:t>
      </w:r>
    </w:p>
    <w:p w14:paraId="1ECB1C4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r.swf</w:t>
      </w:r>
    </w:p>
    <w:p w14:paraId="7108FD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skrapa.swf</w:t>
      </w:r>
    </w:p>
    <w:p w14:paraId="00EE2C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.swf</w:t>
      </w:r>
    </w:p>
    <w:p w14:paraId="4C3EC8D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ttegrav.swf</w:t>
      </w:r>
    </w:p>
    <w:p w14:paraId="1FAB5E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ttekung.swf</w:t>
      </w:r>
    </w:p>
    <w:p w14:paraId="0C5393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ttel.swf</w:t>
      </w:r>
    </w:p>
    <w:p w14:paraId="7D5FF5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tteltrafik.swf</w:t>
      </w:r>
    </w:p>
    <w:p w14:paraId="655DAF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tte.swf</w:t>
      </w:r>
    </w:p>
    <w:p w14:paraId="561034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kytt.swf</w:t>
      </w:r>
    </w:p>
    <w:p w14:paraId="46C46C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44cker.swf</w:t>
      </w:r>
    </w:p>
    <w:p w14:paraId="788C50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44de.swf</w:t>
      </w:r>
    </w:p>
    <w:p w14:paraId="3A0B30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44gga.swf</w:t>
      </w:r>
    </w:p>
    <w:p w14:paraId="5A5B37B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44kte.swf</w:t>
      </w:r>
    </w:p>
    <w:p w14:paraId="7874E66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44kting.swf</w:t>
      </w:r>
    </w:p>
    <w:p w14:paraId="37B8F5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44ktnamn.swf</w:t>
      </w:r>
    </w:p>
    <w:p w14:paraId="4DA8A2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44ktskap.swf</w:t>
      </w:r>
    </w:p>
    <w:p w14:paraId="59806C1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44kt.swf</w:t>
      </w:r>
    </w:p>
    <w:p w14:paraId="2EC08F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44ngd.swf</w:t>
      </w:r>
    </w:p>
    <w:p w14:paraId="2C5EF09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44nger.swf</w:t>
      </w:r>
    </w:p>
    <w:p w14:paraId="514165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44ng.swf</w:t>
      </w:r>
    </w:p>
    <w:p w14:paraId="54D6BE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44ntrar.swf</w:t>
      </w:r>
    </w:p>
    <w:p w14:paraId="4D4FF0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44nt.swf</w:t>
      </w:r>
    </w:p>
    <w:p w14:paraId="0EC5B9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44par efter.swf</w:t>
      </w:r>
    </w:p>
    <w:p w14:paraId="527C14D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44par.swf</w:t>
      </w:r>
    </w:p>
    <w:p w14:paraId="7D3778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44pig.swf</w:t>
      </w:r>
    </w:p>
    <w:p w14:paraId="542354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44pper.swf</w:t>
      </w:r>
    </w:p>
    <w:p w14:paraId="6A630E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44pph0344nt.swf</w:t>
      </w:r>
    </w:p>
    <w:p w14:paraId="753452D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44p.swf</w:t>
      </w:r>
    </w:p>
    <w:p w14:paraId="735A9F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44tar.swf</w:t>
      </w:r>
    </w:p>
    <w:p w14:paraId="769C4D6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44tstruken.swf</w:t>
      </w:r>
    </w:p>
    <w:p w14:paraId="6552BC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44t.swf</w:t>
      </w:r>
    </w:p>
    <w:p w14:paraId="32121C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44tt.swf</w:t>
      </w:r>
    </w:p>
    <w:p w14:paraId="7BEC665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45ende.swf</w:t>
      </w:r>
    </w:p>
    <w:p w14:paraId="371F2B4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45n.swf</w:t>
      </w:r>
    </w:p>
    <w:p w14:paraId="41CC905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45r fast.swf</w:t>
      </w:r>
    </w:p>
    <w:p w14:paraId="5FC97CD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45r igenom.swf</w:t>
      </w:r>
    </w:p>
    <w:p w14:paraId="4FC749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45r igen.swf</w:t>
      </w:r>
    </w:p>
    <w:p w14:paraId="2B5213D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45r in.swf</w:t>
      </w:r>
    </w:p>
    <w:p w14:paraId="06CFCE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45r runt.swf</w:t>
      </w:r>
    </w:p>
    <w:p w14:paraId="6D38F6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45r sig ner.swf</w:t>
      </w:r>
    </w:p>
    <w:p w14:paraId="3D56628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45r sig.swf</w:t>
      </w:r>
    </w:p>
    <w:p w14:paraId="360F76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45r.swf</w:t>
      </w:r>
    </w:p>
    <w:p w14:paraId="0A304E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45r till.swf</w:t>
      </w:r>
    </w:p>
    <w:p w14:paraId="7A2E27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45r upp.swf</w:t>
      </w:r>
    </w:p>
    <w:p w14:paraId="57B5F0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45ss.swf</w:t>
      </w:r>
    </w:p>
    <w:p w14:paraId="79EA25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45tter.swf</w:t>
      </w:r>
    </w:p>
    <w:p w14:paraId="26C0818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66ar.swf</w:t>
      </w:r>
    </w:p>
    <w:p w14:paraId="4236D6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66dder.swf</w:t>
      </w:r>
    </w:p>
    <w:p w14:paraId="4CDDB1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66fock.swf</w:t>
      </w:r>
    </w:p>
    <w:p w14:paraId="6FF163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66ja.swf</w:t>
      </w:r>
    </w:p>
    <w:p w14:paraId="1A76F0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66jdar.swf</w:t>
      </w:r>
    </w:p>
    <w:p w14:paraId="5FFBAD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66jd.swf</w:t>
      </w:r>
    </w:p>
    <w:p w14:paraId="55498D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66k.swf</w:t>
      </w:r>
    </w:p>
    <w:p w14:paraId="01BF1F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66sar.swf</w:t>
      </w:r>
    </w:p>
    <w:p w14:paraId="1C2207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66seri.swf</w:t>
      </w:r>
    </w:p>
    <w:p w14:paraId="6097C9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66.swf</w:t>
      </w:r>
    </w:p>
    <w:p w14:paraId="3A22A3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66tittar.swf</w:t>
      </w:r>
    </w:p>
    <w:p w14:paraId="5DF601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0366t.swf</w:t>
      </w:r>
    </w:p>
    <w:p w14:paraId="41A825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bbig.swf</w:t>
      </w:r>
    </w:p>
    <w:p w14:paraId="6AA113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ddar.swf</w:t>
      </w:r>
    </w:p>
    <w:p w14:paraId="408430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ddbarn.swf</w:t>
      </w:r>
    </w:p>
    <w:p w14:paraId="2A50D3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dder.swf</w:t>
      </w:r>
    </w:p>
    <w:p w14:paraId="79C839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ddrar.swf</w:t>
      </w:r>
    </w:p>
    <w:p w14:paraId="115F14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dd.swf</w:t>
      </w:r>
    </w:p>
    <w:p w14:paraId="079858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fsig.swf</w:t>
      </w:r>
    </w:p>
    <w:p w14:paraId="7A75E5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f.swf</w:t>
      </w:r>
    </w:p>
    <w:p w14:paraId="17F7FA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gbord.swf</w:t>
      </w:r>
    </w:p>
    <w:p w14:paraId="1F5AA14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gf0344lt.swf</w:t>
      </w:r>
    </w:p>
    <w:p w14:paraId="72EA67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gf0344rdig.swf</w:t>
      </w:r>
    </w:p>
    <w:p w14:paraId="25804F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gits.swf</w:t>
      </w:r>
    </w:p>
    <w:p w14:paraId="467277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git.swf</w:t>
      </w:r>
    </w:p>
    <w:p w14:paraId="306FE6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gkraft.swf</w:t>
      </w:r>
    </w:p>
    <w:p w14:paraId="4FD8DB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gnummer.swf</w:t>
      </w:r>
    </w:p>
    <w:p w14:paraId="4D7472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gord.swf</w:t>
      </w:r>
    </w:p>
    <w:p w14:paraId="076518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gp0345se.swf</w:t>
      </w:r>
    </w:p>
    <w:p w14:paraId="4C7A69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gsida.swf</w:t>
      </w:r>
    </w:p>
    <w:p w14:paraId="0F27B9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gsk0344mpe.swf</w:t>
      </w:r>
    </w:p>
    <w:p w14:paraId="021456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gsm0345l.swf</w:t>
      </w:r>
    </w:p>
    <w:p w14:paraId="614BDA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g.swf</w:t>
      </w:r>
    </w:p>
    <w:p w14:paraId="361C21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gverk.swf</w:t>
      </w:r>
    </w:p>
    <w:p w14:paraId="70377E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k.swf</w:t>
      </w:r>
    </w:p>
    <w:p w14:paraId="1BEC10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ktare.swf</w:t>
      </w:r>
    </w:p>
    <w:p w14:paraId="4A50D6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ktar.swf</w:t>
      </w:r>
    </w:p>
    <w:p w14:paraId="1A2F33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kteri.swf</w:t>
      </w:r>
    </w:p>
    <w:p w14:paraId="1FD638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kt.swf</w:t>
      </w:r>
    </w:p>
    <w:p w14:paraId="78359E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lom.swf</w:t>
      </w:r>
    </w:p>
    <w:p w14:paraId="3C11DF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mmer.swf</w:t>
      </w:r>
    </w:p>
    <w:p w14:paraId="14C91F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mpa.swf</w:t>
      </w:r>
    </w:p>
    <w:p w14:paraId="02D21F9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mrar.swf</w:t>
      </w:r>
    </w:p>
    <w:p w14:paraId="5212F6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msa.swf</w:t>
      </w:r>
    </w:p>
    <w:p w14:paraId="3C98448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m.swf</w:t>
      </w:r>
    </w:p>
    <w:p w14:paraId="388A03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ngb0345ge.swf</w:t>
      </w:r>
    </w:p>
    <w:p w14:paraId="21A5D34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ng.swf</w:t>
      </w:r>
    </w:p>
    <w:p w14:paraId="71A7855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nk.swf</w:t>
      </w:r>
    </w:p>
    <w:p w14:paraId="42B425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nt.swf</w:t>
      </w:r>
    </w:p>
    <w:p w14:paraId="1411EA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ppar.swf</w:t>
      </w:r>
    </w:p>
    <w:p w14:paraId="0E70D86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ppnar.swf</w:t>
      </w:r>
    </w:p>
    <w:p w14:paraId="1A2AE8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pp.swf</w:t>
      </w:r>
    </w:p>
    <w:p w14:paraId="7B1B8F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rvar.swf</w:t>
      </w:r>
    </w:p>
    <w:p w14:paraId="6B591AD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rver.swf</w:t>
      </w:r>
    </w:p>
    <w:p w14:paraId="54677B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rvig.swf</w:t>
      </w:r>
    </w:p>
    <w:p w14:paraId="20F5FB6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rv.swf</w:t>
      </w:r>
    </w:p>
    <w:p w14:paraId="17BA883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rvsylta.swf</w:t>
      </w:r>
    </w:p>
    <w:p w14:paraId="6A0892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skar.swf</w:t>
      </w:r>
    </w:p>
    <w:p w14:paraId="65D9CD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skig.swf</w:t>
      </w:r>
    </w:p>
    <w:p w14:paraId="6FA9E0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sk.swf</w:t>
      </w:r>
    </w:p>
    <w:p w14:paraId="63063C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var.swf</w:t>
      </w:r>
    </w:p>
    <w:p w14:paraId="013F6D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veri.swf</w:t>
      </w:r>
    </w:p>
    <w:p w14:paraId="794C47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av.swf</w:t>
      </w:r>
    </w:p>
    <w:p w14:paraId="7E6349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ejf.swf</w:t>
      </w:r>
    </w:p>
    <w:p w14:paraId="420554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emhinna.swf</w:t>
      </w:r>
    </w:p>
    <w:p w14:paraId="61812A7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lemmig.swf</w:t>
      </w:r>
    </w:p>
    <w:p w14:paraId="33467B5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lem.swf</w:t>
      </w:r>
    </w:p>
    <w:p w14:paraId="31F73C6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lentrian.swf</w:t>
      </w:r>
    </w:p>
    <w:p w14:paraId="74D44BC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let.swf</w:t>
      </w:r>
    </w:p>
    <w:p w14:paraId="0F6BD26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lev.swf</w:t>
      </w:r>
    </w:p>
    <w:p w14:paraId="3673B3C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lickar.swf</w:t>
      </w:r>
    </w:p>
    <w:p w14:paraId="0FC4A4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ida.swf</w:t>
      </w:r>
    </w:p>
    <w:p w14:paraId="05E86A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inga.swf</w:t>
      </w:r>
    </w:p>
    <w:p w14:paraId="4040A3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ingrar.swf</w:t>
      </w:r>
    </w:p>
    <w:p w14:paraId="0ADC33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inka.swf</w:t>
      </w:r>
    </w:p>
    <w:p w14:paraId="3CB92E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inker.swf</w:t>
      </w:r>
    </w:p>
    <w:p w14:paraId="2739CC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inter.swf</w:t>
      </w:r>
    </w:p>
    <w:p w14:paraId="6F6FC87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int.swf</w:t>
      </w:r>
    </w:p>
    <w:p w14:paraId="2E69A5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ipad.swf</w:t>
      </w:r>
    </w:p>
    <w:p w14:paraId="25F312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ipar.swf</w:t>
      </w:r>
    </w:p>
    <w:p w14:paraId="79121B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ipover.swf</w:t>
      </w:r>
    </w:p>
    <w:p w14:paraId="46B3A77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ipper.swf</w:t>
      </w:r>
    </w:p>
    <w:p w14:paraId="752CBC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ipprig.swf</w:t>
      </w:r>
    </w:p>
    <w:p w14:paraId="504F0C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ips.swf</w:t>
      </w:r>
    </w:p>
    <w:p w14:paraId="038CE72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ipstv0345ng.swf</w:t>
      </w:r>
    </w:p>
    <w:p w14:paraId="4F8B58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irar.swf</w:t>
      </w:r>
    </w:p>
    <w:p w14:paraId="2FDA36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iskig.swf</w:t>
      </w:r>
    </w:p>
    <w:p w14:paraId="617C80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itage.swf</w:t>
      </w:r>
    </w:p>
    <w:p w14:paraId="005C3F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iten.swf</w:t>
      </w:r>
    </w:p>
    <w:p w14:paraId="6DF40DA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iter.swf</w:t>
      </w:r>
    </w:p>
    <w:p w14:paraId="46BDE7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it-och-sl0344ng.swf</w:t>
      </w:r>
    </w:p>
    <w:p w14:paraId="7E6E2F6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itsam.swf</w:t>
      </w:r>
    </w:p>
    <w:p w14:paraId="641DE5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its.swf</w:t>
      </w:r>
    </w:p>
    <w:p w14:paraId="69FE14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itstark.swf</w:t>
      </w:r>
    </w:p>
    <w:p w14:paraId="5368E8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it.swf</w:t>
      </w:r>
    </w:p>
    <w:p w14:paraId="7AA3DC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ocknar.swf</w:t>
      </w:r>
    </w:p>
    <w:p w14:paraId="7B5141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ogan.swf</w:t>
      </w:r>
    </w:p>
    <w:p w14:paraId="775BE59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ogs.swf</w:t>
      </w:r>
    </w:p>
    <w:p w14:paraId="1B8485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og.swf</w:t>
      </w:r>
    </w:p>
    <w:p w14:paraId="461124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ok0366rad.swf</w:t>
      </w:r>
    </w:p>
    <w:p w14:paraId="1ABE271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okar.swf</w:t>
      </w:r>
    </w:p>
    <w:p w14:paraId="0BEF5E6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opar.swf</w:t>
      </w:r>
    </w:p>
    <w:p w14:paraId="79063B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ott.swf</w:t>
      </w:r>
    </w:p>
    <w:p w14:paraId="7F2E87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ovakisk.swf</w:t>
      </w:r>
    </w:p>
    <w:p w14:paraId="371971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ovak.swf</w:t>
      </w:r>
    </w:p>
    <w:p w14:paraId="661FD1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ovensk.swf</w:t>
      </w:r>
    </w:p>
    <w:p w14:paraId="6DA8D95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loven.swf</w:t>
      </w:r>
    </w:p>
    <w:p w14:paraId="01A662E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low motion.swf</w:t>
      </w:r>
    </w:p>
    <w:p w14:paraId="672C12D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luddrar.swf</w:t>
      </w:r>
    </w:p>
    <w:p w14:paraId="20DC091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luddrig.swf</w:t>
      </w:r>
    </w:p>
    <w:p w14:paraId="345693A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lug.swf</w:t>
      </w:r>
    </w:p>
    <w:p w14:paraId="786A1EC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lukar.swf</w:t>
      </w:r>
    </w:p>
    <w:p w14:paraId="1A2C180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lummer.swf</w:t>
      </w:r>
    </w:p>
    <w:p w14:paraId="28A2ACE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lump.swf</w:t>
      </w:r>
    </w:p>
    <w:p w14:paraId="03D08E3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lumrar.swf</w:t>
      </w:r>
    </w:p>
    <w:p w14:paraId="72EB809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lum.swf</w:t>
      </w:r>
    </w:p>
    <w:p w14:paraId="4FB1AAD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lungar.swf</w:t>
      </w:r>
    </w:p>
    <w:p w14:paraId="6DF4404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luppit.swf</w:t>
      </w:r>
    </w:p>
    <w:p w14:paraId="4E53419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lurk.swf</w:t>
      </w:r>
    </w:p>
    <w:p w14:paraId="6B07BDC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lusk.swf</w:t>
      </w:r>
    </w:p>
    <w:p w14:paraId="2308748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lussar.swf</w:t>
      </w:r>
    </w:p>
    <w:p w14:paraId="166B34D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luss.swf</w:t>
      </w:r>
    </w:p>
    <w:p w14:paraId="29D6CEC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lutar.swf</w:t>
      </w:r>
    </w:p>
    <w:p w14:paraId="30C6BA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uten.swf</w:t>
      </w:r>
    </w:p>
    <w:p w14:paraId="52E2FD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uter sig.swf</w:t>
      </w:r>
    </w:p>
    <w:p w14:paraId="69133F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uter.swf</w:t>
      </w:r>
    </w:p>
    <w:p w14:paraId="226F79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uter upp.swf</w:t>
      </w:r>
    </w:p>
    <w:p w14:paraId="298CAD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utf0366r.swf</w:t>
      </w:r>
    </w:p>
    <w:p w14:paraId="14FB1C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utf0366rvaring.swf</w:t>
      </w:r>
    </w:p>
    <w:p w14:paraId="0071C1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utgiltig.swf</w:t>
      </w:r>
    </w:p>
    <w:p w14:paraId="271829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utk0366rd.swf</w:t>
      </w:r>
    </w:p>
    <w:p w14:paraId="64F75F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utkl0344m.swf</w:t>
      </w:r>
    </w:p>
    <w:p w14:paraId="010C16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utledning.swf</w:t>
      </w:r>
    </w:p>
    <w:p w14:paraId="47C3909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utligen.swf</w:t>
      </w:r>
    </w:p>
    <w:p w14:paraId="348E7B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utlig skatt.swf</w:t>
      </w:r>
    </w:p>
    <w:p w14:paraId="5935D3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utlig.swf</w:t>
      </w:r>
    </w:p>
    <w:p w14:paraId="01082D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utsats.swf</w:t>
      </w:r>
    </w:p>
    <w:p w14:paraId="31D045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utskattsedel.swf</w:t>
      </w:r>
    </w:p>
    <w:p w14:paraId="1DFD26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utspel.swf</w:t>
      </w:r>
    </w:p>
    <w:p w14:paraId="13B068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ut.swf</w:t>
      </w:r>
    </w:p>
    <w:p w14:paraId="7195CA2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uttampen.swf</w:t>
      </w:r>
    </w:p>
    <w:p w14:paraId="1A7823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uttar.swf</w:t>
      </w:r>
    </w:p>
    <w:p w14:paraId="0DFD71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uttning.swf</w:t>
      </w:r>
    </w:p>
    <w:p w14:paraId="4EEE70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utvinjett.swf</w:t>
      </w:r>
    </w:p>
    <w:p w14:paraId="2C4E82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yna.swf</w:t>
      </w:r>
    </w:p>
    <w:p w14:paraId="5AE62E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lyngel.swf</w:t>
      </w:r>
    </w:p>
    <w:p w14:paraId="4B8E142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44cker.swf</w:t>
      </w:r>
    </w:p>
    <w:p w14:paraId="24A72E7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44dar.swf</w:t>
      </w:r>
    </w:p>
    <w:p w14:paraId="3CAEB4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44ktande.swf</w:t>
      </w:r>
    </w:p>
    <w:p w14:paraId="155AAB9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44lek.swf</w:t>
      </w:r>
    </w:p>
    <w:p w14:paraId="52764D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44llare.swf</w:t>
      </w:r>
    </w:p>
    <w:p w14:paraId="1F8E9C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44ller.swf</w:t>
      </w:r>
    </w:p>
    <w:p w14:paraId="3D1E31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44ller upp.swf</w:t>
      </w:r>
    </w:p>
    <w:p w14:paraId="4A4AD3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44ll.swf</w:t>
      </w:r>
    </w:p>
    <w:p w14:paraId="33922B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44ltdegel.swf</w:t>
      </w:r>
    </w:p>
    <w:p w14:paraId="0995BC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44lter.swf</w:t>
      </w:r>
    </w:p>
    <w:p w14:paraId="505C9DA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m0344ltverk.swf</w:t>
      </w:r>
    </w:p>
    <w:p w14:paraId="0C18384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-m0344rke.swf</w:t>
      </w:r>
    </w:p>
    <w:p w14:paraId="1834C3C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m0344rre.swf</w:t>
      </w:r>
    </w:p>
    <w:p w14:paraId="3B469E8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m0344rtar.swf</w:t>
      </w:r>
    </w:p>
    <w:p w14:paraId="1F3C6B9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m0344rta.swf</w:t>
      </w:r>
    </w:p>
    <w:p w14:paraId="6BF89C2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m0344rting.swf</w:t>
      </w:r>
    </w:p>
    <w:p w14:paraId="3B8B80A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m0344rtsam.swf</w:t>
      </w:r>
    </w:p>
    <w:p w14:paraId="71D248B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m0344rtstillande.swf</w:t>
      </w:r>
    </w:p>
    <w:p w14:paraId="2B3CCFC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m0344rt.swf</w:t>
      </w:r>
    </w:p>
    <w:p w14:paraId="56FCC93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m0345aktig.swf</w:t>
      </w:r>
    </w:p>
    <w:p w14:paraId="3ABFD90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m0345barn.swf</w:t>
      </w:r>
    </w:p>
    <w:p w14:paraId="6CF50B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45borgerlig.swf</w:t>
      </w:r>
    </w:p>
    <w:p w14:paraId="0FB3E0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45br0366d.swf</w:t>
      </w:r>
    </w:p>
    <w:p w14:paraId="02C054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45bruk.swf</w:t>
      </w:r>
    </w:p>
    <w:p w14:paraId="276AF7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45f0366retagare.swf</w:t>
      </w:r>
    </w:p>
    <w:p w14:paraId="4D9A55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45franska.swf</w:t>
      </w:r>
    </w:p>
    <w:p w14:paraId="34BF43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45husk0366.swf</w:t>
      </w:r>
    </w:p>
    <w:p w14:paraId="289F81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45hus.swf</w:t>
      </w:r>
    </w:p>
    <w:p w14:paraId="0A38B1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45land.swf</w:t>
      </w:r>
    </w:p>
    <w:p w14:paraId="3C0D6B3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45ler.swf</w:t>
      </w:r>
    </w:p>
    <w:p w14:paraId="69D712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45ningom.swf</w:t>
      </w:r>
    </w:p>
    <w:p w14:paraId="7AF4F7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45paket.swf</w:t>
      </w:r>
    </w:p>
    <w:p w14:paraId="22D541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45pengar.swf</w:t>
      </w:r>
    </w:p>
    <w:p w14:paraId="6A2EA9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45potatis.swf</w:t>
      </w:r>
    </w:p>
    <w:p w14:paraId="1B1E23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45sak.swf</w:t>
      </w:r>
    </w:p>
    <w:p w14:paraId="6E3C50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45sint.swf</w:t>
      </w:r>
    </w:p>
    <w:p w14:paraId="1AE94C6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45skalig.swf</w:t>
      </w:r>
    </w:p>
    <w:p w14:paraId="032559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45stad.swf</w:t>
      </w:r>
    </w:p>
    <w:p w14:paraId="4AE35E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45.swf</w:t>
      </w:r>
    </w:p>
    <w:p w14:paraId="0FA16A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45timmarna.swf</w:t>
      </w:r>
    </w:p>
    <w:p w14:paraId="3E74F72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45ttingar.swf</w:t>
      </w:r>
    </w:p>
    <w:p w14:paraId="283B7D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45tt.swf</w:t>
      </w:r>
    </w:p>
    <w:p w14:paraId="0D56C0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66g.swf</w:t>
      </w:r>
    </w:p>
    <w:p w14:paraId="5424A9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66rg0345sbord.swf</w:t>
      </w:r>
    </w:p>
    <w:p w14:paraId="1D819E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66rg0345s.swf</w:t>
      </w:r>
    </w:p>
    <w:p w14:paraId="10BA39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66rg0345st0345rta.swf</w:t>
      </w:r>
    </w:p>
    <w:p w14:paraId="5349EE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66rja.swf</w:t>
      </w:r>
    </w:p>
    <w:p w14:paraId="56443FD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66rjelse.swf</w:t>
      </w:r>
    </w:p>
    <w:p w14:paraId="135129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66rjer.swf</w:t>
      </w:r>
    </w:p>
    <w:p w14:paraId="2BB558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66rj.swf</w:t>
      </w:r>
    </w:p>
    <w:p w14:paraId="6713ED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66rpapper.swf</w:t>
      </w:r>
    </w:p>
    <w:p w14:paraId="028FCE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66rs0345ngare.swf</w:t>
      </w:r>
    </w:p>
    <w:p w14:paraId="61DF66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0366r.swf</w:t>
      </w:r>
    </w:p>
    <w:p w14:paraId="527820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ackar.swf</w:t>
      </w:r>
    </w:p>
    <w:p w14:paraId="659587A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ack.swf</w:t>
      </w:r>
    </w:p>
    <w:p w14:paraId="34832A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akar av.swf</w:t>
      </w:r>
    </w:p>
    <w:p w14:paraId="26F8C5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akar.swf</w:t>
      </w:r>
    </w:p>
    <w:p w14:paraId="30C70A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akl0366k.swf</w:t>
      </w:r>
    </w:p>
    <w:p w14:paraId="5EF723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aklig.swf</w:t>
      </w:r>
    </w:p>
    <w:p w14:paraId="4A21B58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akprov.swf</w:t>
      </w:r>
    </w:p>
    <w:p w14:paraId="0A3E40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aks0344tter.swf</w:t>
      </w:r>
    </w:p>
    <w:p w14:paraId="1137B9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aksak.swf</w:t>
      </w:r>
    </w:p>
    <w:p w14:paraId="21C11B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ak.swf</w:t>
      </w:r>
    </w:p>
    <w:p w14:paraId="085A29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all.swf</w:t>
      </w:r>
    </w:p>
    <w:p w14:paraId="05E9518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alnar.swf</w:t>
      </w:r>
    </w:p>
    <w:p w14:paraId="62EA51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al.swf</w:t>
      </w:r>
    </w:p>
    <w:p w14:paraId="523D26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alt.swf</w:t>
      </w:r>
    </w:p>
    <w:p w14:paraId="0F0652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aragd.swf</w:t>
      </w:r>
    </w:p>
    <w:p w14:paraId="009E86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artkort.swf</w:t>
      </w:r>
    </w:p>
    <w:p w14:paraId="5C91F3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art.swf</w:t>
      </w:r>
    </w:p>
    <w:p w14:paraId="663A98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askar.swf</w:t>
      </w:r>
    </w:p>
    <w:p w14:paraId="70F00E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askens.swf</w:t>
      </w:r>
    </w:p>
    <w:p w14:paraId="44621A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askig.swf</w:t>
      </w:r>
    </w:p>
    <w:p w14:paraId="02981D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attrar.swf</w:t>
      </w:r>
    </w:p>
    <w:p w14:paraId="20A8A2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edja.swf</w:t>
      </w:r>
    </w:p>
    <w:p w14:paraId="007C98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ed.swf</w:t>
      </w:r>
    </w:p>
    <w:p w14:paraId="4701E1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eker.swf</w:t>
      </w:r>
    </w:p>
    <w:p w14:paraId="2E259BD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ekm0345nad.swf</w:t>
      </w:r>
    </w:p>
    <w:p w14:paraId="73D803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eknamn.swf</w:t>
      </w:r>
    </w:p>
    <w:p w14:paraId="40FFF7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ekning.swf</w:t>
      </w:r>
    </w:p>
    <w:p w14:paraId="36C1DFB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metar.swf</w:t>
      </w:r>
    </w:p>
    <w:p w14:paraId="46B1228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metig.swf</w:t>
      </w:r>
    </w:p>
    <w:p w14:paraId="1486C98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met.swf</w:t>
      </w:r>
    </w:p>
    <w:p w14:paraId="11EEC94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micker.swf</w:t>
      </w:r>
    </w:p>
    <w:p w14:paraId="10ACF60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mickrar.swf</w:t>
      </w:r>
    </w:p>
    <w:p w14:paraId="56670B5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mider.swf</w:t>
      </w:r>
    </w:p>
    <w:p w14:paraId="4A2BB7B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mide.swf</w:t>
      </w:r>
    </w:p>
    <w:p w14:paraId="0A32D10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midig.swf</w:t>
      </w:r>
    </w:p>
    <w:p w14:paraId="5A89B73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milar.swf</w:t>
      </w:r>
    </w:p>
    <w:p w14:paraId="704658E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milgrop.swf</w:t>
      </w:r>
    </w:p>
    <w:p w14:paraId="55CD57E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mil.swf</w:t>
      </w:r>
    </w:p>
    <w:p w14:paraId="41B3205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minkar.swf</w:t>
      </w:r>
    </w:p>
    <w:p w14:paraId="0FECDCD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mink.swf</w:t>
      </w:r>
    </w:p>
    <w:p w14:paraId="0CE0C3C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miskar.swf</w:t>
      </w:r>
    </w:p>
    <w:p w14:paraId="25C462F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misk.swf</w:t>
      </w:r>
    </w:p>
    <w:p w14:paraId="7A149E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itare.swf</w:t>
      </w:r>
    </w:p>
    <w:p w14:paraId="041A23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iter 0345t.swf</w:t>
      </w:r>
    </w:p>
    <w:p w14:paraId="79E328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iter.swf</w:t>
      </w:r>
    </w:p>
    <w:p w14:paraId="1AA5F6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ittar.swf</w:t>
      </w:r>
    </w:p>
    <w:p w14:paraId="6BF3FD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itta.swf</w:t>
      </w:r>
    </w:p>
    <w:p w14:paraId="0A3E83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ittb0344rare.swf</w:t>
      </w:r>
    </w:p>
    <w:p w14:paraId="1B58168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ittb0344rarpenning.swf</w:t>
      </w:r>
    </w:p>
    <w:p w14:paraId="1D6432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ittkoppor.swf</w:t>
      </w:r>
    </w:p>
    <w:p w14:paraId="28025C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ittsam.swf</w:t>
      </w:r>
    </w:p>
    <w:p w14:paraId="7D9CDF2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itt.swf</w:t>
      </w:r>
    </w:p>
    <w:p w14:paraId="0628BB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ocka.swf</w:t>
      </w:r>
    </w:p>
    <w:p w14:paraId="63BF0D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ockfull.swf</w:t>
      </w:r>
    </w:p>
    <w:p w14:paraId="337018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og.swf</w:t>
      </w:r>
    </w:p>
    <w:p w14:paraId="6E725C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oking.swf</w:t>
      </w:r>
    </w:p>
    <w:p w14:paraId="3454C4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olk.swf</w:t>
      </w:r>
    </w:p>
    <w:p w14:paraId="33161A3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orde.swf</w:t>
      </w:r>
    </w:p>
    <w:p w14:paraId="71F896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ort.swf</w:t>
      </w:r>
    </w:p>
    <w:p w14:paraId="68C318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.swf</w:t>
      </w:r>
    </w:p>
    <w:p w14:paraId="1F892F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uggelgods.swf</w:t>
      </w:r>
    </w:p>
    <w:p w14:paraId="6CF7B0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ugglar.swf</w:t>
      </w:r>
    </w:p>
    <w:p w14:paraId="7529F4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ugit.swf</w:t>
      </w:r>
    </w:p>
    <w:p w14:paraId="6599D15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ular.swf</w:t>
      </w:r>
    </w:p>
    <w:p w14:paraId="590030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ula.swf</w:t>
      </w:r>
    </w:p>
    <w:p w14:paraId="77420B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ultit.swf</w:t>
      </w:r>
    </w:p>
    <w:p w14:paraId="3BCD325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ultronst0344lle.swf</w:t>
      </w:r>
    </w:p>
    <w:p w14:paraId="4A11EB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ultron.swf</w:t>
      </w:r>
    </w:p>
    <w:p w14:paraId="2C96DF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ussel.swf</w:t>
      </w:r>
    </w:p>
    <w:p w14:paraId="331BC4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usslar.swf</w:t>
      </w:r>
    </w:p>
    <w:p w14:paraId="4B5409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utsar ner.swf</w:t>
      </w:r>
    </w:p>
    <w:p w14:paraId="71EBC4A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utsgris.swf</w:t>
      </w:r>
    </w:p>
    <w:p w14:paraId="7CE557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utsig.swf</w:t>
      </w:r>
    </w:p>
    <w:p w14:paraId="056143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utskastar.swf</w:t>
      </w:r>
    </w:p>
    <w:p w14:paraId="7F58A37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uts.swf</w:t>
      </w:r>
    </w:p>
    <w:p w14:paraId="06834C8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uttar.swf</w:t>
      </w:r>
    </w:p>
    <w:p w14:paraId="761C3B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utt.swf</w:t>
      </w:r>
    </w:p>
    <w:p w14:paraId="3417F1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yckar.swf</w:t>
      </w:r>
    </w:p>
    <w:p w14:paraId="1586DA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ycke.swf</w:t>
      </w:r>
    </w:p>
    <w:p w14:paraId="717896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yger.swf</w:t>
      </w:r>
    </w:p>
    <w:p w14:paraId="3A2BA8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yg-.swf</w:t>
      </w:r>
    </w:p>
    <w:p w14:paraId="37E723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myg.swf</w:t>
      </w:r>
    </w:p>
    <w:p w14:paraId="394D6B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0344cka.swf</w:t>
      </w:r>
    </w:p>
    <w:p w14:paraId="6A1AC7E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0344ll.swf</w:t>
      </w:r>
    </w:p>
    <w:p w14:paraId="207311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0344llt0345g.swf</w:t>
      </w:r>
    </w:p>
    <w:p w14:paraId="797530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0344pp.swf</w:t>
      </w:r>
    </w:p>
    <w:p w14:paraId="1FBF71C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0344rjer.swf</w:t>
      </w:r>
    </w:p>
    <w:p w14:paraId="0E7CA9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0344rjig.swf</w:t>
      </w:r>
    </w:p>
    <w:p w14:paraId="5F8CB9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0344rtar till.swf</w:t>
      </w:r>
    </w:p>
    <w:p w14:paraId="34B1A0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0344rtig.swf</w:t>
      </w:r>
    </w:p>
    <w:p w14:paraId="1D757FE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0344rt.swf</w:t>
      </w:r>
    </w:p>
    <w:p w14:paraId="3FB8822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0344ser.swf</w:t>
      </w:r>
    </w:p>
    <w:p w14:paraId="246700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0344sig.swf</w:t>
      </w:r>
    </w:p>
    <w:p w14:paraId="1E8D9D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0344v.swf</w:t>
      </w:r>
    </w:p>
    <w:p w14:paraId="39CF0EE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0345lar.swf</w:t>
      </w:r>
    </w:p>
    <w:p w14:paraId="577AC4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0345lbl0345st.swf</w:t>
      </w:r>
    </w:p>
    <w:p w14:paraId="1BBFF9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0345lskjuts.swf</w:t>
      </w:r>
    </w:p>
    <w:p w14:paraId="2ECB92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0345l.swf</w:t>
      </w:r>
    </w:p>
    <w:p w14:paraId="52C12E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0345rig.swf</w:t>
      </w:r>
    </w:p>
    <w:p w14:paraId="58235A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0345r.swf</w:t>
      </w:r>
    </w:p>
    <w:p w14:paraId="5F5D19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0366ar.swf</w:t>
      </w:r>
    </w:p>
    <w:p w14:paraId="11A6E0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0366d.swf</w:t>
      </w:r>
    </w:p>
    <w:p w14:paraId="49FB47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0366ig.swf</w:t>
      </w:r>
    </w:p>
    <w:p w14:paraId="47EC23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0366plig.swf</w:t>
      </w:r>
    </w:p>
    <w:p w14:paraId="49218C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0366re.swf</w:t>
      </w:r>
    </w:p>
    <w:p w14:paraId="271BA0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0366rper.swf</w:t>
      </w:r>
    </w:p>
    <w:p w14:paraId="69F77C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0366r.swf</w:t>
      </w:r>
    </w:p>
    <w:p w14:paraId="566888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0366rvlar.swf</w:t>
      </w:r>
    </w:p>
    <w:p w14:paraId="034525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0366skoter.swf</w:t>
      </w:r>
    </w:p>
    <w:p w14:paraId="0EC893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0366.swf</w:t>
      </w:r>
    </w:p>
    <w:p w14:paraId="3FC8AD2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0366t.swf</w:t>
      </w:r>
    </w:p>
    <w:p w14:paraId="10A84F8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abbar p0345.swf</w:t>
      </w:r>
    </w:p>
    <w:p w14:paraId="24006A2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abbk0366p.swf</w:t>
      </w:r>
    </w:p>
    <w:p w14:paraId="3EF622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abb.swf</w:t>
      </w:r>
    </w:p>
    <w:p w14:paraId="039C468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abel-a.swf</w:t>
      </w:r>
    </w:p>
    <w:p w14:paraId="1D494A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abel.swf</w:t>
      </w:r>
    </w:p>
    <w:p w14:paraId="1FB0A5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ackar.swf</w:t>
      </w:r>
    </w:p>
    <w:p w14:paraId="56C8109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acksalig.swf</w:t>
      </w:r>
    </w:p>
    <w:p w14:paraId="5430FB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acks.swf</w:t>
      </w:r>
    </w:p>
    <w:p w14:paraId="763B68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ack.swf</w:t>
      </w:r>
    </w:p>
    <w:p w14:paraId="602077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aggar.swf</w:t>
      </w:r>
    </w:p>
    <w:p w14:paraId="589B2B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agg.swf</w:t>
      </w:r>
    </w:p>
    <w:p w14:paraId="53EDBFB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appar.swf</w:t>
      </w:r>
    </w:p>
    <w:p w14:paraId="62E04C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appar upp.swf</w:t>
      </w:r>
    </w:p>
    <w:p w14:paraId="51D4A1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aps.swf</w:t>
      </w:r>
    </w:p>
    <w:p w14:paraId="653E78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arare.swf</w:t>
      </w:r>
    </w:p>
    <w:p w14:paraId="2898DD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arast.swf</w:t>
      </w:r>
    </w:p>
    <w:p w14:paraId="0B87F9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ara.swf</w:t>
      </w:r>
    </w:p>
    <w:p w14:paraId="7A7FCE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arkar.swf</w:t>
      </w:r>
    </w:p>
    <w:p w14:paraId="141A71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arlik.swf</w:t>
      </w:r>
    </w:p>
    <w:p w14:paraId="557212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arstucken.swf</w:t>
      </w:r>
    </w:p>
    <w:p w14:paraId="144AA4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ar.swf</w:t>
      </w:r>
    </w:p>
    <w:p w14:paraId="0E907C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art.swf</w:t>
      </w:r>
    </w:p>
    <w:p w14:paraId="57F960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ask.swf</w:t>
      </w:r>
    </w:p>
    <w:p w14:paraId="14E5F2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attare.swf</w:t>
      </w:r>
    </w:p>
    <w:p w14:paraId="54A3E2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attar.swf</w:t>
      </w:r>
    </w:p>
    <w:p w14:paraId="2E335C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atteri.swf</w:t>
      </w:r>
    </w:p>
    <w:p w14:paraId="037EC3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atter.swf</w:t>
      </w:r>
    </w:p>
    <w:p w14:paraId="31306B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attrar.swf</w:t>
      </w:r>
    </w:p>
    <w:p w14:paraId="29A7D4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avar.swf</w:t>
      </w:r>
    </w:p>
    <w:p w14:paraId="2682E3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edspr0345ng.swf</w:t>
      </w:r>
    </w:p>
    <w:p w14:paraId="0660ED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edsteg.swf</w:t>
      </w:r>
    </w:p>
    <w:p w14:paraId="4F8E6B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edstreck.swf</w:t>
      </w:r>
    </w:p>
    <w:p w14:paraId="25D0D4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ed.swf</w:t>
      </w:r>
    </w:p>
    <w:p w14:paraId="578534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edt0344nder.swf</w:t>
      </w:r>
    </w:p>
    <w:p w14:paraId="2C42D3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edvrider.swf</w:t>
      </w:r>
    </w:p>
    <w:p w14:paraId="1ACACC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eglar.swf</w:t>
      </w:r>
    </w:p>
    <w:p w14:paraId="710E6A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ibb.swf</w:t>
      </w:r>
    </w:p>
    <w:p w14:paraId="5124B0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ickare.swf</w:t>
      </w:r>
    </w:p>
    <w:p w14:paraId="079E04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ickeri.swf</w:t>
      </w:r>
    </w:p>
    <w:p w14:paraId="542A1B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ickrar.swf</w:t>
      </w:r>
    </w:p>
    <w:p w14:paraId="6E64B26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idar.swf</w:t>
      </w:r>
    </w:p>
    <w:p w14:paraId="281DFE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iffar.swf</w:t>
      </w:r>
    </w:p>
    <w:p w14:paraId="21C00F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igel.swf</w:t>
      </w:r>
    </w:p>
    <w:p w14:paraId="600F89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iken.swf</w:t>
      </w:r>
    </w:p>
    <w:p w14:paraId="4F19AF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illeblixt.swf</w:t>
      </w:r>
    </w:p>
    <w:p w14:paraId="277101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ille.swf</w:t>
      </w:r>
    </w:p>
    <w:p w14:paraId="355466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illrik.swf</w:t>
      </w:r>
    </w:p>
    <w:p w14:paraId="01E150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ipig.swf</w:t>
      </w:r>
    </w:p>
    <w:p w14:paraId="3BEB4A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irkel.swf</w:t>
      </w:r>
    </w:p>
    <w:p w14:paraId="4C9125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itsar.swf</w:t>
      </w:r>
    </w:p>
    <w:p w14:paraId="77540F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itsig.swf</w:t>
      </w:r>
    </w:p>
    <w:p w14:paraId="6EE90E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itslar.swf</w:t>
      </w:r>
    </w:p>
    <w:p w14:paraId="7DCFAB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itt.swf</w:t>
      </w:r>
    </w:p>
    <w:p w14:paraId="22FBF1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obbig.swf</w:t>
      </w:r>
    </w:p>
    <w:p w14:paraId="365E9B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obbism.swf</w:t>
      </w:r>
    </w:p>
    <w:p w14:paraId="66755C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obb.swf</w:t>
      </w:r>
    </w:p>
    <w:p w14:paraId="3F5B4A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odd.swf</w:t>
      </w:r>
    </w:p>
    <w:p w14:paraId="2C442B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okar.swf</w:t>
      </w:r>
    </w:p>
    <w:p w14:paraId="4E4180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ok.swf</w:t>
      </w:r>
    </w:p>
    <w:p w14:paraId="41F370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open.swf</w:t>
      </w:r>
    </w:p>
    <w:p w14:paraId="332AFD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oppar av.swf</w:t>
      </w:r>
    </w:p>
    <w:p w14:paraId="13575C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oppar.swf</w:t>
      </w:r>
    </w:p>
    <w:p w14:paraId="198AD2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opp.swf</w:t>
      </w:r>
    </w:p>
    <w:p w14:paraId="7DBF41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orar.swf</w:t>
      </w:r>
    </w:p>
    <w:p w14:paraId="2D3D01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orig.swf</w:t>
      </w:r>
    </w:p>
    <w:p w14:paraId="186515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orkel.swf</w:t>
      </w:r>
    </w:p>
    <w:p w14:paraId="78E9D9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orkig.swf</w:t>
      </w:r>
    </w:p>
    <w:p w14:paraId="3E3E7DC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or sig.swf</w:t>
      </w:r>
    </w:p>
    <w:p w14:paraId="7E6C05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or.swf</w:t>
      </w:r>
    </w:p>
    <w:p w14:paraId="112365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ubbe.swf</w:t>
      </w:r>
    </w:p>
    <w:p w14:paraId="160009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ubblar.swf</w:t>
      </w:r>
    </w:p>
    <w:p w14:paraId="1A69AB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uddar.swf</w:t>
      </w:r>
    </w:p>
    <w:p w14:paraId="62E4EF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udd.swf</w:t>
      </w:r>
    </w:p>
    <w:p w14:paraId="03C2A6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urrar.swf</w:t>
      </w:r>
    </w:p>
    <w:p w14:paraId="5D8418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urra.swf</w:t>
      </w:r>
    </w:p>
    <w:p w14:paraId="2FB641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urrig.swf</w:t>
      </w:r>
    </w:p>
    <w:p w14:paraId="7DE9D47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urr.swf</w:t>
      </w:r>
    </w:p>
    <w:p w14:paraId="0E884C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usar.swf</w:t>
      </w:r>
    </w:p>
    <w:p w14:paraId="1DE59C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usf0366rnuftig.swf</w:t>
      </w:r>
    </w:p>
    <w:p w14:paraId="0CB257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uskhummer.swf</w:t>
      </w:r>
    </w:p>
    <w:p w14:paraId="30E344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uskig.swf</w:t>
      </w:r>
    </w:p>
    <w:p w14:paraId="19D957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usk.swf</w:t>
      </w:r>
    </w:p>
    <w:p w14:paraId="41FEA3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us.swf</w:t>
      </w:r>
    </w:p>
    <w:p w14:paraId="60E411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ustorr.swf</w:t>
      </w:r>
    </w:p>
    <w:p w14:paraId="287656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utit.swf</w:t>
      </w:r>
    </w:p>
    <w:p w14:paraId="5ED9E5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ut.swf</w:t>
      </w:r>
    </w:p>
    <w:p w14:paraId="685664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utt.swf</w:t>
      </w:r>
    </w:p>
    <w:p w14:paraId="556127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uvar.swf</w:t>
      </w:r>
    </w:p>
    <w:p w14:paraId="0B40AC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uva.swf</w:t>
      </w:r>
    </w:p>
    <w:p w14:paraId="4B38D3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uvig.swf</w:t>
      </w:r>
    </w:p>
    <w:p w14:paraId="5E2714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yftar.swf</w:t>
      </w:r>
    </w:p>
    <w:p w14:paraId="1C4B21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yft.swf</w:t>
      </w:r>
    </w:p>
    <w:p w14:paraId="0962A6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yggar.swf</w:t>
      </w:r>
    </w:p>
    <w:p w14:paraId="289CFE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ygging.swf</w:t>
      </w:r>
    </w:p>
    <w:p w14:paraId="29DAE3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ygg.swf</w:t>
      </w:r>
    </w:p>
    <w:p w14:paraId="4D5223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yltar.swf</w:t>
      </w:r>
    </w:p>
    <w:p w14:paraId="6331A3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yter.swf</w:t>
      </w:r>
    </w:p>
    <w:p w14:paraId="026625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nyting.swf</w:t>
      </w:r>
    </w:p>
    <w:p w14:paraId="23AA15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ar0351.swf</w:t>
      </w:r>
    </w:p>
    <w:p w14:paraId="4F0060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ber.swf</w:t>
      </w:r>
    </w:p>
    <w:p w14:paraId="5C8C89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cialarbetare.swf</w:t>
      </w:r>
    </w:p>
    <w:p w14:paraId="1685E4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cialassistent.swf</w:t>
      </w:r>
    </w:p>
    <w:p w14:paraId="299538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cialavgift.swf</w:t>
      </w:r>
    </w:p>
    <w:p w14:paraId="5CB45C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cialbidrag.swf</w:t>
      </w:r>
    </w:p>
    <w:p w14:paraId="0E4E1E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cialdemokrati.swf</w:t>
      </w:r>
    </w:p>
    <w:p w14:paraId="65E3BA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cialdemokrat.swf</w:t>
      </w:r>
    </w:p>
    <w:p w14:paraId="6C7102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cialdepartementet.swf</w:t>
      </w:r>
    </w:p>
    <w:p w14:paraId="467B14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cialen.swf</w:t>
      </w:r>
    </w:p>
    <w:p w14:paraId="7AD0CD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cialf0366rs0344kring.swf</w:t>
      </w:r>
    </w:p>
    <w:p w14:paraId="376B648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cialgrupp.swf</w:t>
      </w:r>
    </w:p>
    <w:p w14:paraId="2DFB9C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cialh0366gskola.swf</w:t>
      </w:r>
    </w:p>
    <w:p w14:paraId="28AED8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cialiserar.swf</w:t>
      </w:r>
    </w:p>
    <w:p w14:paraId="56B75A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cialism.swf</w:t>
      </w:r>
    </w:p>
    <w:p w14:paraId="531B2E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cialistisk.swf</w:t>
      </w:r>
    </w:p>
    <w:p w14:paraId="54E1D6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cialist.swf</w:t>
      </w:r>
    </w:p>
    <w:p w14:paraId="76F20D7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cialjour.swf</w:t>
      </w:r>
    </w:p>
    <w:p w14:paraId="3EFB40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cialkonsulent.swf</w:t>
      </w:r>
    </w:p>
    <w:p w14:paraId="47F7CF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cialkontor.swf</w:t>
      </w:r>
    </w:p>
    <w:p w14:paraId="08EB81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ciall0344kare.swf</w:t>
      </w:r>
    </w:p>
    <w:p w14:paraId="4DE533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cialminister.swf</w:t>
      </w:r>
    </w:p>
    <w:p w14:paraId="6D08AC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cialn0344mnd.swf</w:t>
      </w:r>
    </w:p>
    <w:p w14:paraId="00E0EFE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cialpolitik.swf</w:t>
      </w:r>
    </w:p>
    <w:p w14:paraId="505F44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cialregister.swf</w:t>
      </w:r>
    </w:p>
    <w:p w14:paraId="71CE4B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cialsekreterare.swf</w:t>
      </w:r>
    </w:p>
    <w:p w14:paraId="1221F7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cialstyrelsen.swf</w:t>
      </w:r>
    </w:p>
    <w:p w14:paraId="3C22E7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cial.swf</w:t>
      </w:r>
    </w:p>
    <w:p w14:paraId="2218802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cialtj0344nst.swf</w:t>
      </w:r>
    </w:p>
    <w:p w14:paraId="20F84F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cialutskott.swf</w:t>
      </w:r>
    </w:p>
    <w:p w14:paraId="71060F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cialv0345rd.swf</w:t>
      </w:r>
    </w:p>
    <w:p w14:paraId="1096A1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cietet.swf</w:t>
      </w:r>
    </w:p>
    <w:p w14:paraId="7DB6C02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ciologi.swf</w:t>
      </w:r>
    </w:p>
    <w:p w14:paraId="66F6159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ciolog.swf</w:t>
      </w:r>
    </w:p>
    <w:p w14:paraId="09A847D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cionom.swf</w:t>
      </w:r>
    </w:p>
    <w:p w14:paraId="17D9874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cka.swf</w:t>
      </w:r>
    </w:p>
    <w:p w14:paraId="0F26BBA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ckel.swf</w:t>
      </w:r>
    </w:p>
    <w:p w14:paraId="5BF8E25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cken.swf</w:t>
      </w:r>
    </w:p>
    <w:p w14:paraId="7610B9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ckerbeta.swf</w:t>
      </w:r>
    </w:p>
    <w:p w14:paraId="7A9E4B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ckerdricka.swf</w:t>
      </w:r>
    </w:p>
    <w:p w14:paraId="25D647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ckerkaka.swf</w:t>
      </w:r>
    </w:p>
    <w:p w14:paraId="287D5B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ckersjuka.swf</w:t>
      </w:r>
    </w:p>
    <w:p w14:paraId="6C1A39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cker.swf</w:t>
      </w:r>
    </w:p>
    <w:p w14:paraId="4516AC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ckrar.swf</w:t>
      </w:r>
    </w:p>
    <w:p w14:paraId="11F6BB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da.swf</w:t>
      </w:r>
    </w:p>
    <w:p w14:paraId="418C9E4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davatten.swf</w:t>
      </w:r>
    </w:p>
    <w:p w14:paraId="4AA187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ffa.swf</w:t>
      </w:r>
    </w:p>
    <w:p w14:paraId="31CF75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ffliggare.swf</w:t>
      </w:r>
    </w:p>
    <w:p w14:paraId="7ECB42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fistikerad.swf</w:t>
      </w:r>
    </w:p>
    <w:p w14:paraId="56BA78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ja.swf</w:t>
      </w:r>
    </w:p>
    <w:p w14:paraId="4AB1B1D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larium.swf</w:t>
      </w:r>
    </w:p>
    <w:p w14:paraId="1E0075A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larplexus.swf</w:t>
      </w:r>
    </w:p>
    <w:p w14:paraId="12AE346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lar.swf</w:t>
      </w:r>
    </w:p>
    <w:p w14:paraId="401D17C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lbadar.swf</w:t>
      </w:r>
    </w:p>
    <w:p w14:paraId="372513C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lbr0344nd.swf</w:t>
      </w:r>
    </w:p>
    <w:p w14:paraId="2474191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lbr0344nna.swf</w:t>
      </w:r>
    </w:p>
    <w:p w14:paraId="14F2C3B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ldat.swf</w:t>
      </w:r>
    </w:p>
    <w:p w14:paraId="404A5CA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lf0345ngare.swf</w:t>
      </w:r>
    </w:p>
    <w:p w14:paraId="7FD250F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lfj0344der.swf</w:t>
      </w:r>
    </w:p>
    <w:p w14:paraId="4278A75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lglas0366gon.swf</w:t>
      </w:r>
    </w:p>
    <w:p w14:paraId="29B964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lidariserar sig.swf</w:t>
      </w:r>
    </w:p>
    <w:p w14:paraId="48604A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lidarisk.swf</w:t>
      </w:r>
    </w:p>
    <w:p w14:paraId="312861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lidaritet.swf</w:t>
      </w:r>
    </w:p>
    <w:p w14:paraId="752FB8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liditet.swf</w:t>
      </w:r>
    </w:p>
    <w:p w14:paraId="42B839D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lid.swf</w:t>
      </w:r>
    </w:p>
    <w:p w14:paraId="308F8A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lig.swf</w:t>
      </w:r>
    </w:p>
    <w:p w14:paraId="0DCEAB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list.swf</w:t>
      </w:r>
    </w:p>
    <w:p w14:paraId="4C8EAE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lkatt.swf</w:t>
      </w:r>
    </w:p>
    <w:p w14:paraId="18CBEB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lkig.swf</w:t>
      </w:r>
    </w:p>
    <w:p w14:paraId="621E62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lklar.swf</w:t>
      </w:r>
    </w:p>
    <w:p w14:paraId="42AF40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lnedg0345ng.swf</w:t>
      </w:r>
    </w:p>
    <w:p w14:paraId="583A1A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l-och-v0345r.swf</w:t>
      </w:r>
    </w:p>
    <w:p w14:paraId="480470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lo.swf</w:t>
      </w:r>
    </w:p>
    <w:p w14:paraId="6D6D28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lsken.swf</w:t>
      </w:r>
    </w:p>
    <w:p w14:paraId="0FC193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lsting.swf</w:t>
      </w:r>
    </w:p>
    <w:p w14:paraId="1046C32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l.swf</w:t>
      </w:r>
    </w:p>
    <w:p w14:paraId="05BA29E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malia.swf</w:t>
      </w:r>
    </w:p>
    <w:p w14:paraId="51E56D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malier.swf</w:t>
      </w:r>
    </w:p>
    <w:p w14:paraId="69AFACB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maliska.swf</w:t>
      </w:r>
    </w:p>
    <w:p w14:paraId="13811B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malisk.swf</w:t>
      </w:r>
    </w:p>
    <w:p w14:paraId="5B1B34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matisk.swf</w:t>
      </w:r>
    </w:p>
    <w:p w14:paraId="3DBC63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mliga.swf</w:t>
      </w:r>
    </w:p>
    <w:p w14:paraId="7F5495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mmarg0344st.swf</w:t>
      </w:r>
    </w:p>
    <w:p w14:paraId="6AE74A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mmarhus.swf</w:t>
      </w:r>
    </w:p>
    <w:p w14:paraId="4620DEB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mmarlov.swf</w:t>
      </w:r>
    </w:p>
    <w:p w14:paraId="760C2B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mmarst0344lle.swf</w:t>
      </w:r>
    </w:p>
    <w:p w14:paraId="4BE624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mmarstuga.swf</w:t>
      </w:r>
    </w:p>
    <w:p w14:paraId="57171C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mmar.swf</w:t>
      </w:r>
    </w:p>
    <w:p w14:paraId="2CBCDE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mmartid.swf</w:t>
      </w:r>
    </w:p>
    <w:p w14:paraId="64BF15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mnar.swf</w:t>
      </w:r>
    </w:p>
    <w:p w14:paraId="1199B5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mras.swf</w:t>
      </w:r>
    </w:p>
    <w:p w14:paraId="50E52E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m.swf</w:t>
      </w:r>
    </w:p>
    <w:p w14:paraId="0330D4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nar.swf</w:t>
      </w:r>
    </w:p>
    <w:p w14:paraId="034A3C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nderar.swf</w:t>
      </w:r>
    </w:p>
    <w:p w14:paraId="520AE0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ndotter.swf</w:t>
      </w:r>
    </w:p>
    <w:p w14:paraId="064285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ond.swf</w:t>
      </w:r>
    </w:p>
    <w:p w14:paraId="410DFA3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nhustru.swf</w:t>
      </w:r>
    </w:p>
    <w:p w14:paraId="5044B95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nika.swf</w:t>
      </w:r>
    </w:p>
    <w:p w14:paraId="778722A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nson.swf</w:t>
      </w:r>
    </w:p>
    <w:p w14:paraId="16488D8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n.swf</w:t>
      </w:r>
    </w:p>
    <w:p w14:paraId="7869298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par.swf</w:t>
      </w:r>
    </w:p>
    <w:p w14:paraId="756A616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pborste.swf</w:t>
      </w:r>
    </w:p>
    <w:p w14:paraId="0D278BF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pmaja.swf</w:t>
      </w:r>
    </w:p>
    <w:p w14:paraId="4130D9E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pnedkast.swf</w:t>
      </w:r>
    </w:p>
    <w:p w14:paraId="0A24004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por.swf</w:t>
      </w:r>
    </w:p>
    <w:p w14:paraId="222AA43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ppa.swf</w:t>
      </w:r>
    </w:p>
    <w:p w14:paraId="58E9B8D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pran.swf</w:t>
      </w:r>
    </w:p>
    <w:p w14:paraId="19646C5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pskyffel.swf</w:t>
      </w:r>
    </w:p>
    <w:p w14:paraId="3C9E135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ptipp.swf</w:t>
      </w:r>
    </w:p>
    <w:p w14:paraId="1758A52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ptunna.swf</w:t>
      </w:r>
    </w:p>
    <w:p w14:paraId="3EC3C97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rbet.swf</w:t>
      </w:r>
    </w:p>
    <w:p w14:paraId="7815ACD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rglig.swf</w:t>
      </w:r>
    </w:p>
    <w:p w14:paraId="72943AD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rgsen.swf</w:t>
      </w:r>
    </w:p>
    <w:p w14:paraId="3BA27E0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rg.swf</w:t>
      </w:r>
    </w:p>
    <w:p w14:paraId="63C8F13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rk.swf</w:t>
      </w:r>
    </w:p>
    <w:p w14:paraId="2EDA805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rlar.swf</w:t>
      </w:r>
    </w:p>
    <w:p w14:paraId="0F79FCF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rl.swf</w:t>
      </w:r>
    </w:p>
    <w:p w14:paraId="55E98F0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rterar.swf</w:t>
      </w:r>
    </w:p>
    <w:p w14:paraId="7C1FF0F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rtering.swf</w:t>
      </w:r>
    </w:p>
    <w:p w14:paraId="706BA77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rtiment.swf</w:t>
      </w:r>
    </w:p>
    <w:p w14:paraId="6D037BF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rti.swf</w:t>
      </w:r>
    </w:p>
    <w:p w14:paraId="39B8359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rt.swf</w:t>
      </w:r>
    </w:p>
    <w:p w14:paraId="6AED6B0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s alarm ab.swf</w:t>
      </w:r>
    </w:p>
    <w:p w14:paraId="312FBEB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sse.swf</w:t>
      </w:r>
    </w:p>
    <w:p w14:paraId="0FB43DC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tare.swf</w:t>
      </w:r>
    </w:p>
    <w:p w14:paraId="10B3108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tar.swf</w:t>
      </w:r>
    </w:p>
    <w:p w14:paraId="408EC47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tig.swf</w:t>
      </w:r>
    </w:p>
    <w:p w14:paraId="401401D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t.swf</w:t>
      </w:r>
    </w:p>
    <w:p w14:paraId="5A98660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und.swf</w:t>
      </w:r>
    </w:p>
    <w:p w14:paraId="2390211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U.swf</w:t>
      </w:r>
    </w:p>
    <w:p w14:paraId="6B517E4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uvenir.swf</w:t>
      </w:r>
    </w:p>
    <w:p w14:paraId="3066B30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ver.swf</w:t>
      </w:r>
    </w:p>
    <w:p w14:paraId="6EEFCF3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vjetisk.swf</w:t>
      </w:r>
    </w:p>
    <w:p w14:paraId="00ED547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vplats.swf</w:t>
      </w:r>
    </w:p>
    <w:p w14:paraId="2BCEFB4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vrar.swf</w:t>
      </w:r>
    </w:p>
    <w:p w14:paraId="3E8AB1A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vrum.swf</w:t>
      </w:r>
    </w:p>
    <w:p w14:paraId="69CE375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vs0344ck.swf</w:t>
      </w:r>
    </w:p>
    <w:p w14:paraId="272EA4E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v.swf</w:t>
      </w:r>
    </w:p>
    <w:p w14:paraId="437A168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ovvagn.swf</w:t>
      </w:r>
    </w:p>
    <w:p w14:paraId="3DBE16C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0344ckad.swf</w:t>
      </w:r>
    </w:p>
    <w:p w14:paraId="407B8CF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0344ck.swf</w:t>
      </w:r>
    </w:p>
    <w:p w14:paraId="5EDB58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0344dbarn.swf</w:t>
      </w:r>
    </w:p>
    <w:p w14:paraId="1FD4EF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0344der p0345.swf</w:t>
      </w:r>
    </w:p>
    <w:p w14:paraId="46FCBA8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0344der.swf</w:t>
      </w:r>
    </w:p>
    <w:p w14:paraId="688CF4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0344d.swf</w:t>
      </w:r>
    </w:p>
    <w:p w14:paraId="027BB8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0344ker sig.swf</w:t>
      </w:r>
    </w:p>
    <w:p w14:paraId="5F6479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0344nd.swf</w:t>
      </w:r>
    </w:p>
    <w:p w14:paraId="2C9DBE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0344nnande.swf</w:t>
      </w:r>
    </w:p>
    <w:p w14:paraId="3AB018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0344nner.swf</w:t>
      </w:r>
    </w:p>
    <w:p w14:paraId="10A016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0344nne.swf</w:t>
      </w:r>
    </w:p>
    <w:p w14:paraId="687F0F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0344nning.swf</w:t>
      </w:r>
    </w:p>
    <w:p w14:paraId="6D8F88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0344nn.swf</w:t>
      </w:r>
    </w:p>
    <w:p w14:paraId="3687429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0344nnvidd.swf</w:t>
      </w:r>
    </w:p>
    <w:p w14:paraId="7E12EE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0344nstig.swf</w:t>
      </w:r>
    </w:p>
    <w:p w14:paraId="3766CF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0344nst.swf</w:t>
      </w:r>
    </w:p>
    <w:p w14:paraId="7E2AA4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0344rrar.swf</w:t>
      </w:r>
    </w:p>
    <w:p w14:paraId="44E9DD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0344rrlinje.swf</w:t>
      </w:r>
    </w:p>
    <w:p w14:paraId="5AF62C3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0344rrlista.swf</w:t>
      </w:r>
    </w:p>
    <w:p w14:paraId="310B3D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0344rr.swf</w:t>
      </w:r>
    </w:p>
    <w:p w14:paraId="173409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0344r.swf</w:t>
      </w:r>
    </w:p>
    <w:p w14:paraId="426510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0344tta.swf</w:t>
      </w:r>
    </w:p>
    <w:p w14:paraId="3A374E6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0345ng.swf</w:t>
      </w:r>
    </w:p>
    <w:p w14:paraId="76C8877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0345nskiva.swf</w:t>
      </w:r>
    </w:p>
    <w:p w14:paraId="060187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0345n.swf</w:t>
      </w:r>
    </w:p>
    <w:p w14:paraId="03C62C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0345r0344mne.swf</w:t>
      </w:r>
    </w:p>
    <w:p w14:paraId="64B6AC2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0345rar.swf</w:t>
      </w:r>
    </w:p>
    <w:p w14:paraId="4EF66F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0345rar ur.swf</w:t>
      </w:r>
    </w:p>
    <w:p w14:paraId="5F331C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0345rl0366s.swf</w:t>
      </w:r>
    </w:p>
    <w:p w14:paraId="46D42B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0345r.swf</w:t>
      </w:r>
    </w:p>
    <w:p w14:paraId="549E2F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0345rv0344g.swf</w:t>
      </w:r>
    </w:p>
    <w:p w14:paraId="538E2C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0345rvagn.swf</w:t>
      </w:r>
    </w:p>
    <w:p w14:paraId="10503A2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0345tt.swf</w:t>
      </w:r>
    </w:p>
    <w:p w14:paraId="70D29E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0366ar.swf</w:t>
      </w:r>
    </w:p>
    <w:p w14:paraId="5B208C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0366kar.swf</w:t>
      </w:r>
    </w:p>
    <w:p w14:paraId="0ABDF4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0366ke.swf</w:t>
      </w:r>
    </w:p>
    <w:p w14:paraId="345566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0366regn.swf</w:t>
      </w:r>
    </w:p>
    <w:p w14:paraId="4B37581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0366rsm0345l.swf</w:t>
      </w:r>
    </w:p>
    <w:p w14:paraId="253AF3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0366.swf</w:t>
      </w:r>
    </w:p>
    <w:p w14:paraId="618AEF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ackel.swf</w:t>
      </w:r>
    </w:p>
    <w:p w14:paraId="2A220A8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acklar.swf</w:t>
      </w:r>
    </w:p>
    <w:p w14:paraId="76FB54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ader.swf</w:t>
      </w:r>
    </w:p>
    <w:p w14:paraId="22F7FC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ade.swf</w:t>
      </w:r>
    </w:p>
    <w:p w14:paraId="1EADC3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ad.swf</w:t>
      </w:r>
    </w:p>
    <w:p w14:paraId="0B3669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agetti.swf</w:t>
      </w:r>
    </w:p>
    <w:p w14:paraId="4187A7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ak.swf</w:t>
      </w:r>
    </w:p>
    <w:p w14:paraId="0C3CB0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alj0351.swf</w:t>
      </w:r>
    </w:p>
    <w:p w14:paraId="0F584A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alt.swf</w:t>
      </w:r>
    </w:p>
    <w:p w14:paraId="49242F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anar.swf</w:t>
      </w:r>
    </w:p>
    <w:p w14:paraId="0C4681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anien.swf</w:t>
      </w:r>
    </w:p>
    <w:p w14:paraId="07F524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anjorska.swf</w:t>
      </w:r>
    </w:p>
    <w:p w14:paraId="62786E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anjor.swf</w:t>
      </w:r>
    </w:p>
    <w:p w14:paraId="4133A3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ankulerar.swf</w:t>
      </w:r>
    </w:p>
    <w:p w14:paraId="75125E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annm0345l.swf</w:t>
      </w:r>
    </w:p>
    <w:p w14:paraId="5CB2BC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ann.swf</w:t>
      </w:r>
    </w:p>
    <w:p w14:paraId="5002255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anska.swf</w:t>
      </w:r>
    </w:p>
    <w:p w14:paraId="7D5F7A2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ansk.swf</w:t>
      </w:r>
    </w:p>
    <w:p w14:paraId="52DD4A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arar.swf</w:t>
      </w:r>
    </w:p>
    <w:p w14:paraId="0E6E13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arb0366ssa.swf</w:t>
      </w:r>
    </w:p>
    <w:p w14:paraId="2FED67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arbank.swf</w:t>
      </w:r>
    </w:p>
    <w:p w14:paraId="41AFB2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argris.swf</w:t>
      </w:r>
    </w:p>
    <w:p w14:paraId="0C56A0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arkar.swf</w:t>
      </w:r>
    </w:p>
    <w:p w14:paraId="725F4C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arkcykel.swf</w:t>
      </w:r>
    </w:p>
    <w:p w14:paraId="4D044F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ark.swf</w:t>
      </w:r>
    </w:p>
    <w:p w14:paraId="397D549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arl0345ga.swf</w:t>
      </w:r>
    </w:p>
    <w:p w14:paraId="1822B0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arris.swf</w:t>
      </w:r>
    </w:p>
    <w:p w14:paraId="05D5EB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arsam.swf</w:t>
      </w:r>
    </w:p>
    <w:p w14:paraId="7AB7B0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ar.swf</w:t>
      </w:r>
    </w:p>
    <w:p w14:paraId="7409E1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artansk.swf</w:t>
      </w:r>
    </w:p>
    <w:p w14:paraId="3A10B7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arv.swf</w:t>
      </w:r>
    </w:p>
    <w:p w14:paraId="2E5C3A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asm.swf</w:t>
      </w:r>
    </w:p>
    <w:p w14:paraId="233D6F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astisk.swf</w:t>
      </w:r>
    </w:p>
    <w:p w14:paraId="06FDD9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ati0366s.swf</w:t>
      </w:r>
    </w:p>
    <w:p w14:paraId="538C3F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atial.swf</w:t>
      </w:r>
    </w:p>
    <w:p w14:paraId="4661CF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atserar.swf</w:t>
      </w:r>
    </w:p>
    <w:p w14:paraId="315167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ceriaff0344r.swf</w:t>
      </w:r>
    </w:p>
    <w:p w14:paraId="1AFBF5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cialare.swf</w:t>
      </w:r>
    </w:p>
    <w:p w14:paraId="4F0A3B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cialiserar sig.swf</w:t>
      </w:r>
    </w:p>
    <w:p w14:paraId="569142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cialist.swf</w:t>
      </w:r>
    </w:p>
    <w:p w14:paraId="1DB6C0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cialitet.swf</w:t>
      </w:r>
    </w:p>
    <w:p w14:paraId="06F2CC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cialskola.swf</w:t>
      </w:r>
    </w:p>
    <w:p w14:paraId="2B9E13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cial-.swf</w:t>
      </w:r>
    </w:p>
    <w:p w14:paraId="6A6078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cialundervisning.swf</w:t>
      </w:r>
    </w:p>
    <w:p w14:paraId="11FE07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ciell.swf</w:t>
      </w:r>
    </w:p>
    <w:p w14:paraId="597575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cificerar.swf</w:t>
      </w:r>
    </w:p>
    <w:p w14:paraId="0A2508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cifikation.swf</w:t>
      </w:r>
    </w:p>
    <w:p w14:paraId="49C0C63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ecifik.swf</w:t>
      </w:r>
    </w:p>
    <w:p w14:paraId="0381018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ecimen.swf</w:t>
      </w:r>
    </w:p>
    <w:p w14:paraId="0725425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edition.swf</w:t>
      </w:r>
    </w:p>
    <w:p w14:paraId="3B6E94F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eedway.swf</w:t>
      </w:r>
    </w:p>
    <w:p w14:paraId="1C568D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gel.swf</w:t>
      </w:r>
    </w:p>
    <w:p w14:paraId="3F7199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glar sig.swf</w:t>
      </w:r>
    </w:p>
    <w:p w14:paraId="040BAAC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glar.swf</w:t>
      </w:r>
    </w:p>
    <w:p w14:paraId="4EA270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jare.swf</w:t>
      </w:r>
    </w:p>
    <w:p w14:paraId="48D3F5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jar.swf</w:t>
      </w:r>
    </w:p>
    <w:p w14:paraId="066B73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ktakel.swf</w:t>
      </w:r>
    </w:p>
    <w:p w14:paraId="632855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ktakul0344r.swf</w:t>
      </w:r>
    </w:p>
    <w:p w14:paraId="1D5632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ktrum.swf</w:t>
      </w:r>
    </w:p>
    <w:p w14:paraId="0EE0C5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kulant.swf</w:t>
      </w:r>
    </w:p>
    <w:p w14:paraId="600A1F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kulation.swf</w:t>
      </w:r>
    </w:p>
    <w:p w14:paraId="7F6D41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kulerar.swf</w:t>
      </w:r>
    </w:p>
    <w:p w14:paraId="1D6490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lar av.swf</w:t>
      </w:r>
    </w:p>
    <w:p w14:paraId="361960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lare.swf</w:t>
      </w:r>
    </w:p>
    <w:p w14:paraId="06A5ED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lar in.swf</w:t>
      </w:r>
    </w:p>
    <w:p w14:paraId="2683113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lar.swf</w:t>
      </w:r>
    </w:p>
    <w:p w14:paraId="0D3845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levink.swf</w:t>
      </w:r>
    </w:p>
    <w:p w14:paraId="42CEDC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lman.swf</w:t>
      </w:r>
    </w:p>
    <w:p w14:paraId="14F958C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lregel.swf</w:t>
      </w:r>
    </w:p>
    <w:p w14:paraId="3CCF75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lrum.swf</w:t>
      </w:r>
    </w:p>
    <w:p w14:paraId="7DDC8E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l.swf</w:t>
      </w:r>
    </w:p>
    <w:p w14:paraId="11523D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nat.swf</w:t>
      </w:r>
    </w:p>
    <w:p w14:paraId="1B1122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nderar.swf</w:t>
      </w:r>
    </w:p>
    <w:p w14:paraId="7B5A94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ne.swf</w:t>
      </w:r>
    </w:p>
    <w:p w14:paraId="5D0BBA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nslig.swf</w:t>
      </w:r>
    </w:p>
    <w:p w14:paraId="26011F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rma.swf</w:t>
      </w:r>
    </w:p>
    <w:p w14:paraId="142CB3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rmie.swf</w:t>
      </w:r>
    </w:p>
    <w:p w14:paraId="11E604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.swf</w:t>
      </w:r>
    </w:p>
    <w:p w14:paraId="4041E9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t0344lska.swf</w:t>
      </w:r>
    </w:p>
    <w:p w14:paraId="3BB825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tig.swf</w:t>
      </w:r>
    </w:p>
    <w:p w14:paraId="227A07A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tsar.swf</w:t>
      </w:r>
    </w:p>
    <w:p w14:paraId="3E837D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tsfundig.swf</w:t>
      </w:r>
    </w:p>
    <w:p w14:paraId="556847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tsig.swf</w:t>
      </w:r>
    </w:p>
    <w:p w14:paraId="1C7E93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ts.swf</w:t>
      </w:r>
    </w:p>
    <w:p w14:paraId="3EF2A05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ttkaka.swf</w:t>
      </w:r>
    </w:p>
    <w:p w14:paraId="7CFE18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tt.swf</w:t>
      </w:r>
    </w:p>
    <w:p w14:paraId="3AFBD9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xar.swf</w:t>
      </w:r>
    </w:p>
    <w:p w14:paraId="6AE23C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ex.swf</w:t>
      </w:r>
    </w:p>
    <w:p w14:paraId="044215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ikad.swf</w:t>
      </w:r>
    </w:p>
    <w:p w14:paraId="76438C1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ikar.swf</w:t>
      </w:r>
    </w:p>
    <w:p w14:paraId="18620B5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ik.swf</w:t>
      </w:r>
    </w:p>
    <w:p w14:paraId="045A29A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iller.swf</w:t>
      </w:r>
    </w:p>
    <w:p w14:paraId="11FBC63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illo.swf</w:t>
      </w:r>
    </w:p>
    <w:p w14:paraId="02F0768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illra.swf</w:t>
      </w:r>
    </w:p>
    <w:p w14:paraId="5DFF587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ill.swf</w:t>
      </w:r>
    </w:p>
    <w:p w14:paraId="27F1445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indel.swf</w:t>
      </w:r>
    </w:p>
    <w:p w14:paraId="6DD6B0A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inkig.swf</w:t>
      </w:r>
    </w:p>
    <w:p w14:paraId="6044506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inner.swf</w:t>
      </w:r>
    </w:p>
    <w:p w14:paraId="37CDA02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innsp0366.swf</w:t>
      </w:r>
    </w:p>
    <w:p w14:paraId="6685504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ionage.swf</w:t>
      </w:r>
    </w:p>
    <w:p w14:paraId="2366A84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ionerar.swf</w:t>
      </w:r>
    </w:p>
    <w:p w14:paraId="3451E9B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ioneri.swf</w:t>
      </w:r>
    </w:p>
    <w:p w14:paraId="457F96A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ion.swf</w:t>
      </w:r>
    </w:p>
    <w:p w14:paraId="4AC34C9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iral.swf</w:t>
      </w:r>
    </w:p>
    <w:p w14:paraId="415E71C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irar.swf</w:t>
      </w:r>
    </w:p>
    <w:p w14:paraId="5F40DF1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ira.swf</w:t>
      </w:r>
    </w:p>
    <w:p w14:paraId="56BAC3A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iritism.swf</w:t>
      </w:r>
    </w:p>
    <w:p w14:paraId="55F1B3A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irituell.swf</w:t>
      </w:r>
    </w:p>
    <w:p w14:paraId="348574B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isar.swf</w:t>
      </w:r>
    </w:p>
    <w:p w14:paraId="7EDB7E0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is.swf</w:t>
      </w:r>
    </w:p>
    <w:p w14:paraId="457E9B7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j0344lkar.swf</w:t>
      </w:r>
    </w:p>
    <w:p w14:paraId="251E5A9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j0344ll.swf</w:t>
      </w:r>
    </w:p>
    <w:p w14:paraId="1885A46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j0344rnar emot.swf</w:t>
      </w:r>
    </w:p>
    <w:p w14:paraId="5A00C59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j0344rn.swf</w:t>
      </w:r>
    </w:p>
    <w:p w14:paraId="6AA8A78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jut.swf</w:t>
      </w:r>
    </w:p>
    <w:p w14:paraId="632F4A3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juver.swf</w:t>
      </w:r>
    </w:p>
    <w:p w14:paraId="28401DD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litter.swf</w:t>
      </w:r>
    </w:p>
    <w:p w14:paraId="3EC4A6F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littrad.swf</w:t>
      </w:r>
    </w:p>
    <w:p w14:paraId="1946ACA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littrar.swf</w:t>
      </w:r>
    </w:p>
    <w:p w14:paraId="475B12E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olar.swf</w:t>
      </w:r>
    </w:p>
    <w:p w14:paraId="0BF03E1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ole.swf</w:t>
      </w:r>
    </w:p>
    <w:p w14:paraId="1A8BF2D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olierar.swf</w:t>
      </w:r>
    </w:p>
    <w:p w14:paraId="05EF27A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oling.swf</w:t>
      </w:r>
    </w:p>
    <w:p w14:paraId="42D1D2F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onsor.swf</w:t>
      </w:r>
    </w:p>
    <w:p w14:paraId="069733A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onsrar.swf</w:t>
      </w:r>
    </w:p>
    <w:p w14:paraId="71A4A8E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ontan.swf</w:t>
      </w:r>
    </w:p>
    <w:p w14:paraId="54F000E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oradisk.swf</w:t>
      </w:r>
    </w:p>
    <w:p w14:paraId="165F821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orrar.swf</w:t>
      </w:r>
    </w:p>
    <w:p w14:paraId="690ECD4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orre.swf</w:t>
      </w:r>
    </w:p>
    <w:p w14:paraId="77E6E31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ortbil.swf</w:t>
      </w:r>
    </w:p>
    <w:p w14:paraId="6FA35E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ortfiskare.swf</w:t>
      </w:r>
    </w:p>
    <w:p w14:paraId="69683B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ortig.swf</w:t>
      </w:r>
    </w:p>
    <w:p w14:paraId="5EAC5CC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ortlov.swf</w:t>
      </w:r>
    </w:p>
    <w:p w14:paraId="156FCF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ortslig.swf</w:t>
      </w:r>
    </w:p>
    <w:p w14:paraId="7D737F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ort.swf</w:t>
      </w:r>
    </w:p>
    <w:p w14:paraId="52F2F5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otlight.swf</w:t>
      </w:r>
    </w:p>
    <w:p w14:paraId="4DCA0F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otsk.swf</w:t>
      </w:r>
    </w:p>
    <w:p w14:paraId="5BBCCD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ottar.swf</w:t>
      </w:r>
    </w:p>
    <w:p w14:paraId="75177E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ottstyver.swf</w:t>
      </w:r>
    </w:p>
    <w:p w14:paraId="21562D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ott.swf</w:t>
      </w:r>
    </w:p>
    <w:p w14:paraId="021FC1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0344cker.swf</w:t>
      </w:r>
    </w:p>
    <w:p w14:paraId="175D041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0344cklig.swf</w:t>
      </w:r>
    </w:p>
    <w:p w14:paraId="6673BB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0344nger.swf</w:t>
      </w:r>
    </w:p>
    <w:p w14:paraId="00F2F4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0344ttar upp.swf</w:t>
      </w:r>
    </w:p>
    <w:p w14:paraId="03A6FF8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0344tter.swf</w:t>
      </w:r>
    </w:p>
    <w:p w14:paraId="38A471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0344tt.swf</w:t>
      </w:r>
    </w:p>
    <w:p w14:paraId="17A2E9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0345kas vid.swf</w:t>
      </w:r>
    </w:p>
    <w:p w14:paraId="5FE937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0345klig.swf</w:t>
      </w:r>
    </w:p>
    <w:p w14:paraId="110D9D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0345kr0366r.swf</w:t>
      </w:r>
    </w:p>
    <w:p w14:paraId="527004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0345k.swf</w:t>
      </w:r>
    </w:p>
    <w:p w14:paraId="2E7A00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0345ngande.swf</w:t>
      </w:r>
    </w:p>
    <w:p w14:paraId="195F86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0345ngbr0344da.swf</w:t>
      </w:r>
    </w:p>
    <w:p w14:paraId="00B0F5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0345ngmarsch.swf</w:t>
      </w:r>
    </w:p>
    <w:p w14:paraId="1FB681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0345ng.swf</w:t>
      </w:r>
    </w:p>
    <w:p w14:paraId="37A5A7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0366d.swf</w:t>
      </w:r>
    </w:p>
    <w:p w14:paraId="691A57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0366js.swf</w:t>
      </w:r>
    </w:p>
    <w:p w14:paraId="328E63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0366t.swf</w:t>
      </w:r>
    </w:p>
    <w:p w14:paraId="1B99CF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ack.swf</w:t>
      </w:r>
    </w:p>
    <w:p w14:paraId="76CBA6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akar.swf</w:t>
      </w:r>
    </w:p>
    <w:p w14:paraId="7DAFDA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allig.swf</w:t>
      </w:r>
    </w:p>
    <w:p w14:paraId="5E5D92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ang.swf</w:t>
      </w:r>
    </w:p>
    <w:p w14:paraId="46DB4E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attlar.swf</w:t>
      </w:r>
    </w:p>
    <w:p w14:paraId="665666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att.swf</w:t>
      </w:r>
    </w:p>
    <w:p w14:paraId="1B9FDC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ayar.swf</w:t>
      </w:r>
    </w:p>
    <w:p w14:paraId="5ECFD2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ay.swf</w:t>
      </w:r>
    </w:p>
    <w:p w14:paraId="65CED5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ed.swf</w:t>
      </w:r>
    </w:p>
    <w:p w14:paraId="4AF1D4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ejar.swf</w:t>
      </w:r>
    </w:p>
    <w:p w14:paraId="3A7589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ej.swf</w:t>
      </w:r>
    </w:p>
    <w:p w14:paraId="4A2831B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retar.swf</w:t>
      </w:r>
    </w:p>
    <w:p w14:paraId="030800E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retig.swf</w:t>
      </w:r>
    </w:p>
    <w:p w14:paraId="6516E24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ricka.swf</w:t>
      </w:r>
    </w:p>
    <w:p w14:paraId="39F381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icker.swf</w:t>
      </w:r>
    </w:p>
    <w:p w14:paraId="4DAEB1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icker ut.swf</w:t>
      </w:r>
    </w:p>
    <w:p w14:paraId="41D596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idd.swf</w:t>
      </w:r>
    </w:p>
    <w:p w14:paraId="39EEC1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ider.swf</w:t>
      </w:r>
    </w:p>
    <w:p w14:paraId="177D138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idning.swf</w:t>
      </w:r>
    </w:p>
    <w:p w14:paraId="34622C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idprogram.swf</w:t>
      </w:r>
    </w:p>
    <w:p w14:paraId="354B85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inga.swf</w:t>
      </w:r>
    </w:p>
    <w:p w14:paraId="2D3A66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ingbrunn.swf</w:t>
      </w:r>
    </w:p>
    <w:p w14:paraId="346EE5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inger efter.swf</w:t>
      </w:r>
    </w:p>
    <w:p w14:paraId="1D6184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inger.swf</w:t>
      </w:r>
    </w:p>
    <w:p w14:paraId="41152A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ingpojke.swf</w:t>
      </w:r>
    </w:p>
    <w:p w14:paraId="640815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ing.swf</w:t>
      </w:r>
    </w:p>
    <w:p w14:paraId="252C7F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inkler.swf</w:t>
      </w:r>
    </w:p>
    <w:p w14:paraId="373561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inter.swf</w:t>
      </w:r>
    </w:p>
    <w:p w14:paraId="15ED052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itk0366k.swf</w:t>
      </w:r>
    </w:p>
    <w:p w14:paraId="40EB0D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itr0344ttigheter.swf</w:t>
      </w:r>
    </w:p>
    <w:p w14:paraId="147280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it.swf</w:t>
      </w:r>
    </w:p>
    <w:p w14:paraId="07AC4E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itter.swf</w:t>
      </w:r>
    </w:p>
    <w:p w14:paraId="785B1C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itt.swf</w:t>
      </w:r>
    </w:p>
    <w:p w14:paraId="5A68EE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uckit.swf</w:t>
      </w:r>
    </w:p>
    <w:p w14:paraId="069BE8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udlar.swf</w:t>
      </w:r>
    </w:p>
    <w:p w14:paraId="2638612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ungit.swf</w:t>
      </w:r>
    </w:p>
    <w:p w14:paraId="5BF2CD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utar.swf</w:t>
      </w:r>
    </w:p>
    <w:p w14:paraId="0CB0A5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ruta.swf</w:t>
      </w:r>
    </w:p>
    <w:p w14:paraId="6FD8EA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unnit.swf</w:t>
      </w:r>
    </w:p>
    <w:p w14:paraId="6FAC05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urtar.swf</w:t>
      </w:r>
    </w:p>
    <w:p w14:paraId="356C775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urt.swf</w:t>
      </w:r>
    </w:p>
    <w:p w14:paraId="1D2A42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utnik.swf</w:t>
      </w:r>
    </w:p>
    <w:p w14:paraId="793309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ya.swf</w:t>
      </w:r>
    </w:p>
    <w:p w14:paraId="3602B4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pydig.swf</w:t>
      </w:r>
    </w:p>
    <w:p w14:paraId="20C22F5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pyr.swf</w:t>
      </w:r>
    </w:p>
    <w:p w14:paraId="549FD80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quash.swf</w:t>
      </w:r>
    </w:p>
    <w:p w14:paraId="13305FB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dad.swf</w:t>
      </w:r>
    </w:p>
    <w:p w14:paraId="41D3AB2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dare.swf</w:t>
      </w:r>
    </w:p>
    <w:p w14:paraId="705A6E5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dar.swf</w:t>
      </w:r>
    </w:p>
    <w:p w14:paraId="58487BD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derska.swf</w:t>
      </w:r>
    </w:p>
    <w:p w14:paraId="6FC2C3D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der.swf</w:t>
      </w:r>
    </w:p>
    <w:p w14:paraId="1DDFCA7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dning.swf</w:t>
      </w:r>
    </w:p>
    <w:p w14:paraId="2D66723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dse.swf</w:t>
      </w:r>
    </w:p>
    <w:p w14:paraId="4E38C36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dsk0345p.swf</w:t>
      </w:r>
    </w:p>
    <w:p w14:paraId="72AC55C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llbar.swf</w:t>
      </w:r>
    </w:p>
    <w:p w14:paraId="5864731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lld.swf</w:t>
      </w:r>
    </w:p>
    <w:p w14:paraId="209FF62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ller in sig.swf</w:t>
      </w:r>
    </w:p>
    <w:p w14:paraId="33B1E90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ller in.swf</w:t>
      </w:r>
    </w:p>
    <w:p w14:paraId="4B450B8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ller om.swf</w:t>
      </w:r>
    </w:p>
    <w:p w14:paraId="32D91CE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ller samman.swf</w:t>
      </w:r>
    </w:p>
    <w:p w14:paraId="4E36AD5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ller sig in.swf</w:t>
      </w:r>
    </w:p>
    <w:p w14:paraId="22A50A9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ller.swf</w:t>
      </w:r>
    </w:p>
    <w:p w14:paraId="30944C3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ller till.swf</w:t>
      </w:r>
    </w:p>
    <w:p w14:paraId="443C185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ller upp.swf</w:t>
      </w:r>
    </w:p>
    <w:p w14:paraId="507EBD5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ller ut.swf</w:t>
      </w:r>
    </w:p>
    <w:p w14:paraId="29317BA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lle.swf</w:t>
      </w:r>
    </w:p>
    <w:p w14:paraId="6A60B9F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llf0366retr0344dande.swf</w:t>
      </w:r>
    </w:p>
    <w:p w14:paraId="1BCAF07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llf0366retr0344dare.swf</w:t>
      </w:r>
    </w:p>
    <w:p w14:paraId="5378578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llningskrig.swf</w:t>
      </w:r>
    </w:p>
    <w:p w14:paraId="4AC3B74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llningstagande.swf</w:t>
      </w:r>
    </w:p>
    <w:p w14:paraId="515A1C3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llning.swf</w:t>
      </w:r>
    </w:p>
    <w:p w14:paraId="08F86D0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ll.swf</w:t>
      </w:r>
    </w:p>
    <w:p w14:paraId="3D7A73B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mband.swf</w:t>
      </w:r>
    </w:p>
    <w:p w14:paraId="1DB6F23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mgaffel.swf</w:t>
      </w:r>
    </w:p>
    <w:p w14:paraId="0E77696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mj0344rn.swf</w:t>
      </w:r>
    </w:p>
    <w:p w14:paraId="1612343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mma.swf</w:t>
      </w:r>
    </w:p>
    <w:p w14:paraId="536AA9A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mmer.swf</w:t>
      </w:r>
    </w:p>
    <w:p w14:paraId="3DFB4CE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mning.swf</w:t>
      </w:r>
    </w:p>
    <w:p w14:paraId="6CC2F11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mpelskatt.swf</w:t>
      </w:r>
    </w:p>
    <w:p w14:paraId="0DA80D2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mpel.swf</w:t>
      </w:r>
    </w:p>
    <w:p w14:paraId="030C2B3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mpelur.swf</w:t>
      </w:r>
    </w:p>
    <w:p w14:paraId="04E2A55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mplar.swf</w:t>
      </w:r>
    </w:p>
    <w:p w14:paraId="05EEA61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ndig.swf</w:t>
      </w:r>
    </w:p>
    <w:p w14:paraId="2F66D83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nger av.swf</w:t>
      </w:r>
    </w:p>
    <w:p w14:paraId="178228C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nger.swf</w:t>
      </w:r>
    </w:p>
    <w:p w14:paraId="77629EF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ngsel.swf</w:t>
      </w:r>
    </w:p>
    <w:p w14:paraId="1D7A1F7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nker.swf</w:t>
      </w:r>
    </w:p>
    <w:p w14:paraId="71153E3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nksk0344rm.swf</w:t>
      </w:r>
    </w:p>
    <w:p w14:paraId="5701A49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nk.swf</w:t>
      </w:r>
    </w:p>
    <w:p w14:paraId="75142D6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rkelse.swf</w:t>
      </w:r>
    </w:p>
    <w:p w14:paraId="221F1F5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rker.swf</w:t>
      </w:r>
    </w:p>
    <w:p w14:paraId="1F0117C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var.swf</w:t>
      </w:r>
    </w:p>
    <w:p w14:paraId="07FB083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vjar.swf</w:t>
      </w:r>
    </w:p>
    <w:p w14:paraId="4476D94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4v.swf</w:t>
      </w:r>
    </w:p>
    <w:p w14:paraId="1E7B6F7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5ende.swf</w:t>
      </w:r>
    </w:p>
    <w:p w14:paraId="006ED6F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5hej.swf</w:t>
      </w:r>
    </w:p>
    <w:p w14:paraId="3739427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5lman.swf</w:t>
      </w:r>
    </w:p>
    <w:p w14:paraId="2AB83B7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5ls0344tter sig.swf</w:t>
      </w:r>
    </w:p>
    <w:p w14:paraId="78CEB7F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5l.swf</w:t>
      </w:r>
    </w:p>
    <w:p w14:paraId="2D74A09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5lverk.swf</w:t>
      </w:r>
    </w:p>
    <w:p w14:paraId="6E410E6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5ndaktig.swf</w:t>
      </w:r>
    </w:p>
    <w:p w14:paraId="50D3626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5ndpunkt.swf</w:t>
      </w:r>
    </w:p>
    <w:p w14:paraId="5874194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5ndsm0344ssig.swf</w:t>
      </w:r>
    </w:p>
    <w:p w14:paraId="78FBD57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5nd.swf</w:t>
      </w:r>
    </w:p>
    <w:p w14:paraId="703A554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5ngas.swf</w:t>
      </w:r>
    </w:p>
    <w:p w14:paraId="08E5A30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5ngen.swf</w:t>
      </w:r>
    </w:p>
    <w:p w14:paraId="6CAB826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5ng.swf</w:t>
      </w:r>
    </w:p>
    <w:p w14:paraId="0AB795B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5nkar.swf</w:t>
      </w:r>
    </w:p>
    <w:p w14:paraId="3FF792E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5r 0366ver.swf</w:t>
      </w:r>
    </w:p>
    <w:p w14:paraId="17CC7B3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5r p0345.swf</w:t>
      </w:r>
    </w:p>
    <w:p w14:paraId="1A9EF2A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5r sig.swf</w:t>
      </w:r>
    </w:p>
    <w:p w14:paraId="5ECEA63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5r.swf</w:t>
      </w:r>
    </w:p>
    <w:p w14:paraId="38CB476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5r tillbaka.swf</w:t>
      </w:r>
    </w:p>
    <w:p w14:paraId="697EEF7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5r till.swf</w:t>
      </w:r>
    </w:p>
    <w:p w14:paraId="45B5992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5r ut.swf</w:t>
      </w:r>
    </w:p>
    <w:p w14:paraId="62C1166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5tar.swf</w:t>
      </w:r>
    </w:p>
    <w:p w14:paraId="24845D5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5tlig.swf</w:t>
      </w:r>
    </w:p>
    <w:p w14:paraId="04FD546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5t.swf</w:t>
      </w:r>
    </w:p>
    <w:p w14:paraId="059BDB0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45tt.swf</w:t>
      </w:r>
    </w:p>
    <w:p w14:paraId="472F16D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66ddig.swf</w:t>
      </w:r>
    </w:p>
    <w:p w14:paraId="748C8B9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66der.swf</w:t>
      </w:r>
    </w:p>
    <w:p w14:paraId="4ED3733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66domr0345de.swf</w:t>
      </w:r>
    </w:p>
    <w:p w14:paraId="20F73B7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66d.swf</w:t>
      </w:r>
    </w:p>
    <w:p w14:paraId="47B189E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66dundervisning.swf</w:t>
      </w:r>
    </w:p>
    <w:p w14:paraId="0103D01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66kar.swf</w:t>
      </w:r>
    </w:p>
    <w:p w14:paraId="0A53ABA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66kar till.swf</w:t>
      </w:r>
    </w:p>
    <w:p w14:paraId="46EDB5B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66kig.swf</w:t>
      </w:r>
    </w:p>
    <w:p w14:paraId="2861C0E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66k.swf</w:t>
      </w:r>
    </w:p>
    <w:p w14:paraId="4931563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66ld.swf</w:t>
      </w:r>
    </w:p>
    <w:p w14:paraId="04C5A46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66nar.swf</w:t>
      </w:r>
    </w:p>
    <w:p w14:paraId="2D41834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66n.swf</w:t>
      </w:r>
    </w:p>
    <w:p w14:paraId="4556E01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66per.swf</w:t>
      </w:r>
    </w:p>
    <w:p w14:paraId="30DE9D6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66psleven.swf</w:t>
      </w:r>
    </w:p>
    <w:p w14:paraId="67495F3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66p.swf</w:t>
      </w:r>
    </w:p>
    <w:p w14:paraId="04D6C94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66rning.swf</w:t>
      </w:r>
    </w:p>
    <w:p w14:paraId="3EF46BC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66rre.swf</w:t>
      </w:r>
    </w:p>
    <w:p w14:paraId="41D799F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66rst.swf</w:t>
      </w:r>
    </w:p>
    <w:p w14:paraId="073A8F6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66r.swf</w:t>
      </w:r>
    </w:p>
    <w:p w14:paraId="6C9CCAE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66rtar.swf</w:t>
      </w:r>
    </w:p>
    <w:p w14:paraId="56218B6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66rthj0344lm.swf</w:t>
      </w:r>
    </w:p>
    <w:p w14:paraId="5FEE268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66rtlopp.swf</w:t>
      </w:r>
    </w:p>
    <w:p w14:paraId="4E487AF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66rt.swf</w:t>
      </w:r>
    </w:p>
    <w:p w14:paraId="4DA1DD2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66ter p0345.swf</w:t>
      </w:r>
    </w:p>
    <w:p w14:paraId="55ADD3F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66ter sig.swf</w:t>
      </w:r>
    </w:p>
    <w:p w14:paraId="08A9B0C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66ter.swf</w:t>
      </w:r>
    </w:p>
    <w:p w14:paraId="70EF9A6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66testen.swf</w:t>
      </w:r>
    </w:p>
    <w:p w14:paraId="3303790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66tf0345ngare.swf</w:t>
      </w:r>
    </w:p>
    <w:p w14:paraId="2745BA2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66t.swf</w:t>
      </w:r>
    </w:p>
    <w:p w14:paraId="3903837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66ttar.swf</w:t>
      </w:r>
    </w:p>
    <w:p w14:paraId="56D784D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66tta.swf</w:t>
      </w:r>
    </w:p>
    <w:p w14:paraId="2510C5D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66ttepelare.swf</w:t>
      </w:r>
    </w:p>
    <w:p w14:paraId="0F827B6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66tt.swf</w:t>
      </w:r>
    </w:p>
    <w:p w14:paraId="1BC433D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66vel.swf</w:t>
      </w:r>
    </w:p>
    <w:p w14:paraId="5106C09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0366vlar.swf</w:t>
      </w:r>
    </w:p>
    <w:p w14:paraId="0B180F4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biliserar.swf</w:t>
      </w:r>
    </w:p>
    <w:p w14:paraId="350E817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bil.swf</w:t>
      </w:r>
    </w:p>
    <w:p w14:paraId="0888887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b.swf</w:t>
      </w:r>
    </w:p>
    <w:p w14:paraId="78E7405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ckare.swf</w:t>
      </w:r>
    </w:p>
    <w:p w14:paraId="5A9B91D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ckars.swf</w:t>
      </w:r>
    </w:p>
    <w:p w14:paraId="1D37795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ck.swf</w:t>
      </w:r>
    </w:p>
    <w:p w14:paraId="7437D9D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df0344ster.swf</w:t>
      </w:r>
    </w:p>
    <w:p w14:paraId="1DAC42D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dgar.swf</w:t>
      </w:r>
    </w:p>
    <w:p w14:paraId="748D7EE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dga.swf</w:t>
      </w:r>
    </w:p>
    <w:p w14:paraId="73498E3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dig.swf</w:t>
      </w:r>
    </w:p>
    <w:p w14:paraId="67E11C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adigvarande.swf</w:t>
      </w:r>
    </w:p>
    <w:p w14:paraId="42021E7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adion.swf</w:t>
      </w:r>
    </w:p>
    <w:p w14:paraId="6656D5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adium.swf</w:t>
      </w:r>
    </w:p>
    <w:p w14:paraId="2C3D106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adsbild.swf</w:t>
      </w:r>
    </w:p>
    <w:p w14:paraId="3DAB90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adsbud.swf</w:t>
      </w:r>
    </w:p>
    <w:p w14:paraId="79C0DD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adsdel.swf</w:t>
      </w:r>
    </w:p>
    <w:p w14:paraId="7704B8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adshus.swf</w:t>
      </w:r>
    </w:p>
    <w:p w14:paraId="0B22DB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adsk0344rna.swf</w:t>
      </w:r>
    </w:p>
    <w:p w14:paraId="5342EB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adsplan.swf</w:t>
      </w:r>
    </w:p>
    <w:p w14:paraId="4951EDA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d.swf</w:t>
      </w:r>
    </w:p>
    <w:p w14:paraId="67183E6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fett.swf</w:t>
      </w:r>
    </w:p>
    <w:p w14:paraId="281E912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ffagefigur.swf</w:t>
      </w:r>
    </w:p>
    <w:p w14:paraId="37B2F3D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ffli.swf</w:t>
      </w:r>
    </w:p>
    <w:p w14:paraId="67421A5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gnerar.swf</w:t>
      </w:r>
    </w:p>
    <w:p w14:paraId="6DF91FC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g.swf</w:t>
      </w:r>
    </w:p>
    <w:p w14:paraId="0945A4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akar sig.swf</w:t>
      </w:r>
    </w:p>
    <w:p w14:paraId="4FCBA3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akar.swf</w:t>
      </w:r>
    </w:p>
    <w:p w14:paraId="5252A5A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ke.swf</w:t>
      </w:r>
    </w:p>
    <w:p w14:paraId="47A9929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ket.swf</w:t>
      </w:r>
    </w:p>
    <w:p w14:paraId="4F68A68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ll.swf</w:t>
      </w:r>
    </w:p>
    <w:p w14:paraId="7CC991C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lltips.swf</w:t>
      </w:r>
    </w:p>
    <w:p w14:paraId="5BEAB8D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l.swf</w:t>
      </w:r>
    </w:p>
    <w:p w14:paraId="56C0F9E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mmar.swf</w:t>
      </w:r>
    </w:p>
    <w:p w14:paraId="443ED8F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mpar.swf</w:t>
      </w:r>
    </w:p>
    <w:p w14:paraId="3A159C3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m-.swf</w:t>
      </w:r>
    </w:p>
    <w:p w14:paraId="6A1613A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m.swf</w:t>
      </w:r>
    </w:p>
    <w:p w14:paraId="6BFD310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ndardiserar.swf</w:t>
      </w:r>
    </w:p>
    <w:p w14:paraId="6B4DE1C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ndardprov.swf</w:t>
      </w:r>
    </w:p>
    <w:p w14:paraId="25DC920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ndard.swf</w:t>
      </w:r>
    </w:p>
    <w:p w14:paraId="19D9CEB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nk.swf</w:t>
      </w:r>
    </w:p>
    <w:p w14:paraId="53DBE53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nnar.swf</w:t>
      </w:r>
    </w:p>
    <w:p w14:paraId="35F6868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nsar.swf</w:t>
      </w:r>
    </w:p>
    <w:p w14:paraId="4D934D9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ns.swf</w:t>
      </w:r>
    </w:p>
    <w:p w14:paraId="2715942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n.swf</w:t>
      </w:r>
    </w:p>
    <w:p w14:paraId="01E2136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pel.swf</w:t>
      </w:r>
    </w:p>
    <w:p w14:paraId="59104CA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plar.swf</w:t>
      </w:r>
    </w:p>
    <w:p w14:paraId="615ABAB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pplar.swf</w:t>
      </w:r>
    </w:p>
    <w:p w14:paraId="70BA6AA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re.swf</w:t>
      </w:r>
    </w:p>
    <w:p w14:paraId="3A9A76E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rk0366l.swf</w:t>
      </w:r>
    </w:p>
    <w:p w14:paraId="52CFC3C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rk.swf</w:t>
      </w:r>
    </w:p>
    <w:p w14:paraId="0797411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rr.swf</w:t>
      </w:r>
    </w:p>
    <w:p w14:paraId="50A8592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rtar.swf</w:t>
      </w:r>
    </w:p>
    <w:p w14:paraId="65722D6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rtgrop.swf</w:t>
      </w:r>
    </w:p>
    <w:p w14:paraId="68448D4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rthj0344lp.swf</w:t>
      </w:r>
    </w:p>
    <w:p w14:paraId="28ECB3D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rtsida.swf</w:t>
      </w:r>
    </w:p>
    <w:p w14:paraId="1BBCDB5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rtskott.swf</w:t>
      </w:r>
    </w:p>
    <w:p w14:paraId="37363E1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rt.swf</w:t>
      </w:r>
    </w:p>
    <w:p w14:paraId="36F9C54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ss.swf</w:t>
      </w:r>
    </w:p>
    <w:p w14:paraId="2711764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tare.swf</w:t>
      </w:r>
    </w:p>
    <w:p w14:paraId="63F455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atens j0344rnv0344gar.swf</w:t>
      </w:r>
    </w:p>
    <w:p w14:paraId="2F7EB8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atens livsmedelsverk.swf</w:t>
      </w:r>
    </w:p>
    <w:p w14:paraId="2B7328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atens naturv0345rdsverk.swf</w:t>
      </w:r>
    </w:p>
    <w:p w14:paraId="7BE719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ation0344r.swf</w:t>
      </w:r>
    </w:p>
    <w:p w14:paraId="6BD524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ationerar.swf</w:t>
      </w:r>
    </w:p>
    <w:p w14:paraId="6ADA1C2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ation.swf</w:t>
      </w:r>
    </w:p>
    <w:p w14:paraId="4C75FD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atisk.swf</w:t>
      </w:r>
    </w:p>
    <w:p w14:paraId="659D07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atistik.swf</w:t>
      </w:r>
    </w:p>
    <w:p w14:paraId="542871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atistisk.swf</w:t>
      </w:r>
    </w:p>
    <w:p w14:paraId="2E8CCD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atist.swf</w:t>
      </w:r>
    </w:p>
    <w:p w14:paraId="6AAB3B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ativ.swf</w:t>
      </w:r>
    </w:p>
    <w:p w14:paraId="460C59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atlig.swf</w:t>
      </w:r>
    </w:p>
    <w:p w14:paraId="62E44B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atsbidrag.swf</w:t>
      </w:r>
    </w:p>
    <w:p w14:paraId="6B3211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atskunskap.swf</w:t>
      </w:r>
    </w:p>
    <w:p w14:paraId="7ADBC9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atskupp.swf</w:t>
      </w:r>
    </w:p>
    <w:p w14:paraId="5CBE9B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atskyrka.swf</w:t>
      </w:r>
    </w:p>
    <w:p w14:paraId="17727B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atsl0366s.swf</w:t>
      </w:r>
    </w:p>
    <w:p w14:paraId="1E05E5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atsmakterna.swf</w:t>
      </w:r>
    </w:p>
    <w:p w14:paraId="6350F5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atsman.swf</w:t>
      </w:r>
    </w:p>
    <w:p w14:paraId="33F3A0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atsminister.swf</w:t>
      </w:r>
    </w:p>
    <w:p w14:paraId="2473844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atsr0345d.swf</w:t>
      </w:r>
    </w:p>
    <w:p w14:paraId="7EA6F32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atssekreterare.swf</w:t>
      </w:r>
    </w:p>
    <w:p w14:paraId="65CC25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atsskatt.swf</w:t>
      </w:r>
    </w:p>
    <w:p w14:paraId="63D78C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atsskick.swf</w:t>
      </w:r>
    </w:p>
    <w:p w14:paraId="5F2692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atstj0344nsteman.swf</w:t>
      </w:r>
    </w:p>
    <w:p w14:paraId="65C440D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atsverket.swf</w:t>
      </w:r>
    </w:p>
    <w:p w14:paraId="34F851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at.swf</w:t>
      </w:r>
    </w:p>
    <w:p w14:paraId="3558637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tuerar.swf</w:t>
      </w:r>
    </w:p>
    <w:p w14:paraId="1AEDA8A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tus.swf</w:t>
      </w:r>
    </w:p>
    <w:p w14:paraId="2A6BB3E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ty.swf</w:t>
      </w:r>
    </w:p>
    <w:p w14:paraId="00E1AFB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vning.swf</w:t>
      </w:r>
    </w:p>
    <w:p w14:paraId="6D1DB5B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av.swf</w:t>
      </w:r>
    </w:p>
    <w:p w14:paraId="27D067C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earin.swf</w:t>
      </w:r>
    </w:p>
    <w:p w14:paraId="012AE5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egar.swf</w:t>
      </w:r>
    </w:p>
    <w:p w14:paraId="65ACE11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ege.swf</w:t>
      </w:r>
    </w:p>
    <w:p w14:paraId="344523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egrar sig.swf</w:t>
      </w:r>
    </w:p>
    <w:p w14:paraId="5B7678B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egrar.swf</w:t>
      </w:r>
    </w:p>
    <w:p w14:paraId="6B02E3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eg.swf</w:t>
      </w:r>
    </w:p>
    <w:p w14:paraId="68D0DF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egvis.swf</w:t>
      </w:r>
    </w:p>
    <w:p w14:paraId="301282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eker.swf</w:t>
      </w:r>
    </w:p>
    <w:p w14:paraId="512E14E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ekpanna.swf</w:t>
      </w:r>
    </w:p>
    <w:p w14:paraId="6FE4BB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ek.swf</w:t>
      </w:r>
    </w:p>
    <w:p w14:paraId="34E714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elbent.swf</w:t>
      </w:r>
    </w:p>
    <w:p w14:paraId="20080F4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elkramp.swf</w:t>
      </w:r>
    </w:p>
    <w:p w14:paraId="703F54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elnar.swf</w:t>
      </w:r>
    </w:p>
    <w:p w14:paraId="48943C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el.swf</w:t>
      </w:r>
    </w:p>
    <w:p w14:paraId="79DDA2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en0345ldern.swf</w:t>
      </w:r>
    </w:p>
    <w:p w14:paraId="46B45C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enar.swf</w:t>
      </w:r>
    </w:p>
    <w:p w14:paraId="104E1AF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encilerar.swf</w:t>
      </w:r>
    </w:p>
    <w:p w14:paraId="1F6DDFA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encil.swf</w:t>
      </w:r>
    </w:p>
    <w:p w14:paraId="552A0D0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engods.swf</w:t>
      </w:r>
    </w:p>
    <w:p w14:paraId="49423C4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enig.swf</w:t>
      </w:r>
    </w:p>
    <w:p w14:paraId="0D0E4F6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enkaka.swf</w:t>
      </w:r>
    </w:p>
    <w:p w14:paraId="7907CD7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enkast.swf</w:t>
      </w:r>
    </w:p>
    <w:p w14:paraId="3B626C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enografi.swf</w:t>
      </w:r>
    </w:p>
    <w:p w14:paraId="49DFD6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enskott.swf</w:t>
      </w:r>
    </w:p>
    <w:p w14:paraId="2B3895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en-.swf</w:t>
      </w:r>
    </w:p>
    <w:p w14:paraId="34C7965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en.swf</w:t>
      </w:r>
    </w:p>
    <w:p w14:paraId="67E0256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epp.swf</w:t>
      </w:r>
    </w:p>
    <w:p w14:paraId="1D06F1E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ereo-.swf</w:t>
      </w:r>
    </w:p>
    <w:p w14:paraId="2E7AE1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ereo.swf</w:t>
      </w:r>
    </w:p>
    <w:p w14:paraId="3B2875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ereotyp.swf</w:t>
      </w:r>
    </w:p>
    <w:p w14:paraId="1A1FB0B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eriliserar.swf</w:t>
      </w:r>
    </w:p>
    <w:p w14:paraId="4CCA53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eril.swf</w:t>
      </w:r>
    </w:p>
    <w:p w14:paraId="0901004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etoskop.swf</w:t>
      </w:r>
    </w:p>
    <w:p w14:paraId="0674BB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eward.swf</w:t>
      </w:r>
    </w:p>
    <w:p w14:paraId="4750967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ickar.swf</w:t>
      </w:r>
    </w:p>
    <w:p w14:paraId="79A8488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icka.swf</w:t>
      </w:r>
    </w:p>
    <w:p w14:paraId="47F3A7A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icker.swf</w:t>
      </w:r>
    </w:p>
    <w:p w14:paraId="6973A37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icker upp.swf</w:t>
      </w:r>
    </w:p>
    <w:p w14:paraId="1453A28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icket.swf</w:t>
      </w:r>
    </w:p>
    <w:p w14:paraId="678E6CF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ickling.swf</w:t>
      </w:r>
    </w:p>
    <w:p w14:paraId="5DF6C60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ickning.swf</w:t>
      </w:r>
    </w:p>
    <w:p w14:paraId="5F17B7E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ickpropp.swf</w:t>
      </w:r>
    </w:p>
    <w:p w14:paraId="2BF7366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ickprov.swf</w:t>
      </w:r>
    </w:p>
    <w:p w14:paraId="45EF795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icks.swf</w:t>
      </w:r>
    </w:p>
    <w:p w14:paraId="0F0FE47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ick.swf</w:t>
      </w:r>
    </w:p>
    <w:p w14:paraId="6FBC70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iftar.swf</w:t>
      </w:r>
    </w:p>
    <w:p w14:paraId="2B343B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iftelse.swf</w:t>
      </w:r>
    </w:p>
    <w:p w14:paraId="0DD32B2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ift.swf</w:t>
      </w:r>
    </w:p>
    <w:p w14:paraId="792A28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iger av.swf</w:t>
      </w:r>
    </w:p>
    <w:p w14:paraId="6166EAE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iger.swf</w:t>
      </w:r>
    </w:p>
    <w:p w14:paraId="444DB3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iger upp.swf</w:t>
      </w:r>
    </w:p>
    <w:p w14:paraId="73FD2E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ig.swf</w:t>
      </w:r>
    </w:p>
    <w:p w14:paraId="52F060D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ilbildande.swf</w:t>
      </w:r>
    </w:p>
    <w:p w14:paraId="6AC015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ilenlig.swf</w:t>
      </w:r>
    </w:p>
    <w:p w14:paraId="65F8A5C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ilett.swf</w:t>
      </w:r>
    </w:p>
    <w:p w14:paraId="0EFD96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ilfull.swf</w:t>
      </w:r>
    </w:p>
    <w:p w14:paraId="318344A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ilig.swf</w:t>
      </w:r>
    </w:p>
    <w:p w14:paraId="13EC9A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iliserar.swf</w:t>
      </w:r>
    </w:p>
    <w:p w14:paraId="76F780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illar.swf</w:t>
      </w:r>
    </w:p>
    <w:p w14:paraId="0FF9117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illa.swf</w:t>
      </w:r>
    </w:p>
    <w:p w14:paraId="61202E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illeben.swf</w:t>
      </w:r>
    </w:p>
    <w:p w14:paraId="2A98E2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illest0345nd.swf</w:t>
      </w:r>
    </w:p>
    <w:p w14:paraId="4634F92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illhet.swf</w:t>
      </w:r>
    </w:p>
    <w:p w14:paraId="7947F62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illsam.swf</w:t>
      </w:r>
    </w:p>
    <w:p w14:paraId="58BC43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ill.swf</w:t>
      </w:r>
    </w:p>
    <w:p w14:paraId="49825B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il.swf</w:t>
      </w:r>
    </w:p>
    <w:p w14:paraId="28F1AF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iltje.swf</w:t>
      </w:r>
    </w:p>
    <w:p w14:paraId="5AD986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immar.swf</w:t>
      </w:r>
    </w:p>
    <w:p w14:paraId="66097E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im.swf</w:t>
      </w:r>
    </w:p>
    <w:p w14:paraId="1541B9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imulans.swf</w:t>
      </w:r>
    </w:p>
    <w:p w14:paraId="1584F5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imulerar.swf</w:t>
      </w:r>
    </w:p>
    <w:p w14:paraId="28D8BBD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ingslig.swf</w:t>
      </w:r>
    </w:p>
    <w:p w14:paraId="1DAABC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ing.swf</w:t>
      </w:r>
    </w:p>
    <w:p w14:paraId="39FE6C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inker.swf</w:t>
      </w:r>
    </w:p>
    <w:p w14:paraId="7092D35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inn.swf</w:t>
      </w:r>
    </w:p>
    <w:p w14:paraId="4BC365F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ins.swf</w:t>
      </w:r>
    </w:p>
    <w:p w14:paraId="222C4E3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int.swf</w:t>
      </w:r>
    </w:p>
    <w:p w14:paraId="18C23DE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ipendium.swf</w:t>
      </w:r>
    </w:p>
    <w:p w14:paraId="6ECD5BD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ipulerar.swf</w:t>
      </w:r>
    </w:p>
    <w:p w14:paraId="57487B2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irrar.swf</w:t>
      </w:r>
    </w:p>
    <w:p w14:paraId="12A873C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irrig.swf</w:t>
      </w:r>
    </w:p>
    <w:p w14:paraId="636EB4D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j0344lk.swf</w:t>
      </w:r>
    </w:p>
    <w:p w14:paraId="291C9F9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j0344lper.swf</w:t>
      </w:r>
    </w:p>
    <w:p w14:paraId="4A23CEA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j0344l.swf</w:t>
      </w:r>
    </w:p>
    <w:p w14:paraId="5ABCCD1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j0344rna.swf</w:t>
      </w:r>
    </w:p>
    <w:p w14:paraId="1814CA1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j0344rngosse.swf</w:t>
      </w:r>
    </w:p>
    <w:p w14:paraId="7098B86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j0344rnskott.swf</w:t>
      </w:r>
    </w:p>
    <w:p w14:paraId="2DE82E0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j0344rnsm0344ll.swf</w:t>
      </w:r>
    </w:p>
    <w:p w14:paraId="3F3A82C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j0344rt.swf</w:t>
      </w:r>
    </w:p>
    <w:p w14:paraId="42B719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ockar sig.swf</w:t>
      </w:r>
    </w:p>
    <w:p w14:paraId="055A39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ockning.swf</w:t>
      </w:r>
    </w:p>
    <w:p w14:paraId="7151B42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ock-.swf</w:t>
      </w:r>
    </w:p>
    <w:p w14:paraId="6679B08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ock.swf</w:t>
      </w:r>
    </w:p>
    <w:p w14:paraId="657551C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od.swf</w:t>
      </w:r>
    </w:p>
    <w:p w14:paraId="60D018D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off.swf</w:t>
      </w:r>
    </w:p>
    <w:p w14:paraId="2A56A5A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ofil.swf</w:t>
      </w:r>
    </w:p>
    <w:p w14:paraId="591D1F6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of.swf</w:t>
      </w:r>
    </w:p>
    <w:p w14:paraId="4D4A8D4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oft.swf</w:t>
      </w:r>
    </w:p>
    <w:p w14:paraId="401BCFD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oisk.swf</w:t>
      </w:r>
    </w:p>
    <w:p w14:paraId="0601312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ojar.swf</w:t>
      </w:r>
    </w:p>
    <w:p w14:paraId="76C7EBB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oj.swf</w:t>
      </w:r>
    </w:p>
    <w:p w14:paraId="6EAB25B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ollig.swf</w:t>
      </w:r>
    </w:p>
    <w:p w14:paraId="36D3EED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olpe.swf</w:t>
      </w:r>
    </w:p>
    <w:p w14:paraId="7B7FBC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olpiller.swf</w:t>
      </w:r>
    </w:p>
    <w:p w14:paraId="6E7ACB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ol.swf</w:t>
      </w:r>
    </w:p>
    <w:p w14:paraId="77DDF5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oltserar.swf</w:t>
      </w:r>
    </w:p>
    <w:p w14:paraId="191457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olt.swf</w:t>
      </w:r>
    </w:p>
    <w:p w14:paraId="3C6250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omme.swf</w:t>
      </w:r>
    </w:p>
    <w:p w14:paraId="22AC1E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oppar.swf</w:t>
      </w:r>
    </w:p>
    <w:p w14:paraId="400DA5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oppar undan.swf</w:t>
      </w:r>
    </w:p>
    <w:p w14:paraId="66987E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oppning.swf</w:t>
      </w:r>
    </w:p>
    <w:p w14:paraId="0347A88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opp.swf</w:t>
      </w:r>
    </w:p>
    <w:p w14:paraId="6F19C88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oppur.swf</w:t>
      </w:r>
    </w:p>
    <w:p w14:paraId="4B2F53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orartad.swf</w:t>
      </w:r>
    </w:p>
    <w:p w14:paraId="71A2CE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orasyster.swf</w:t>
      </w:r>
    </w:p>
    <w:p w14:paraId="0DE594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ord0345d.swf</w:t>
      </w:r>
    </w:p>
    <w:p w14:paraId="3B8C30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ordrift.swf</w:t>
      </w:r>
    </w:p>
    <w:p w14:paraId="0C1A9B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orebror.swf</w:t>
      </w:r>
    </w:p>
    <w:p w14:paraId="73BE627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orfamilj.swf</w:t>
      </w:r>
    </w:p>
    <w:p w14:paraId="69D40D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orhetsvansinne.swf</w:t>
      </w:r>
    </w:p>
    <w:p w14:paraId="070590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orhet.swf</w:t>
      </w:r>
    </w:p>
    <w:p w14:paraId="7B90E39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orknar.swf</w:t>
      </w:r>
    </w:p>
    <w:p w14:paraId="0077C68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orlek.swf</w:t>
      </w:r>
    </w:p>
    <w:p w14:paraId="0E0855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orm0366te.swf</w:t>
      </w:r>
    </w:p>
    <w:p w14:paraId="70D45A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ormakt.swf</w:t>
      </w:r>
    </w:p>
    <w:p w14:paraId="1DA004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ormarknad.swf</w:t>
      </w:r>
    </w:p>
    <w:p w14:paraId="1EE036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ormar.swf</w:t>
      </w:r>
    </w:p>
    <w:p w14:paraId="1AA2CA5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ormig.swf</w:t>
      </w:r>
    </w:p>
    <w:p w14:paraId="72390EB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ormsteg.swf</w:t>
      </w:r>
    </w:p>
    <w:p w14:paraId="11F7967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orm.swf</w:t>
      </w:r>
    </w:p>
    <w:p w14:paraId="625549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ors0344ljare.swf</w:t>
      </w:r>
    </w:p>
    <w:p w14:paraId="7CE5F2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orsint.swf</w:t>
      </w:r>
    </w:p>
    <w:p w14:paraId="1CA0BB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orskalig.swf</w:t>
      </w:r>
    </w:p>
    <w:p w14:paraId="5D422D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orslagen.swf</w:t>
      </w:r>
    </w:p>
    <w:p w14:paraId="4EE85F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orspelar.swf</w:t>
      </w:r>
    </w:p>
    <w:p w14:paraId="43A45D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orstad.swf</w:t>
      </w:r>
    </w:p>
    <w:p w14:paraId="13AEA8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orstilad.swf</w:t>
      </w:r>
    </w:p>
    <w:p w14:paraId="2E92B1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or.swf</w:t>
      </w:r>
    </w:p>
    <w:p w14:paraId="4CB671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ort0345.swf</w:t>
      </w:r>
    </w:p>
    <w:p w14:paraId="0E1A91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orverk.swf</w:t>
      </w:r>
    </w:p>
    <w:p w14:paraId="2C47F1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orvulen.swf</w:t>
      </w:r>
    </w:p>
    <w:p w14:paraId="5F05F5D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ory.swf</w:t>
      </w:r>
    </w:p>
    <w:p w14:paraId="02B4C3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o.swf</w:t>
      </w:r>
    </w:p>
    <w:p w14:paraId="6BB509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P.swf</w:t>
      </w:r>
    </w:p>
    <w:p w14:paraId="1B2965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0344cka.swf</w:t>
      </w:r>
    </w:p>
    <w:p w14:paraId="1E18B9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0344ckb0344nk.swf</w:t>
      </w:r>
    </w:p>
    <w:p w14:paraId="359973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0344cker.swf</w:t>
      </w:r>
    </w:p>
    <w:p w14:paraId="5AEEF8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0344ckl0344ser.swf</w:t>
      </w:r>
    </w:p>
    <w:p w14:paraId="1CAE7BB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0344ckning.swf</w:t>
      </w:r>
    </w:p>
    <w:p w14:paraId="6CCDCE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0344ck.swf</w:t>
      </w:r>
    </w:p>
    <w:p w14:paraId="2E87A4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0344ng.swf</w:t>
      </w:r>
    </w:p>
    <w:p w14:paraId="24CDE6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0344van.swf</w:t>
      </w:r>
    </w:p>
    <w:p w14:paraId="0A19E3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0344var.swf</w:t>
      </w:r>
    </w:p>
    <w:p w14:paraId="1E27AC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0344vsam.swf</w:t>
      </w:r>
    </w:p>
    <w:p w14:paraId="7306423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0344v.swf</w:t>
      </w:r>
    </w:p>
    <w:p w14:paraId="52275D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0345ke.swf</w:t>
      </w:r>
    </w:p>
    <w:p w14:paraId="4B4633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0345k.swf</w:t>
      </w:r>
    </w:p>
    <w:p w14:paraId="5F41E1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0345lande.swf</w:t>
      </w:r>
    </w:p>
    <w:p w14:paraId="7D7EBC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0345lar.swf</w:t>
      </w:r>
    </w:p>
    <w:p w14:paraId="0206B9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0345le.swf</w:t>
      </w:r>
    </w:p>
    <w:p w14:paraId="570786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0345lkastare.swf</w:t>
      </w:r>
    </w:p>
    <w:p w14:paraId="56CFC5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0345lning.swf</w:t>
      </w:r>
    </w:p>
    <w:p w14:paraId="7BD038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0345lskydd.swf</w:t>
      </w:r>
    </w:p>
    <w:p w14:paraId="7E2085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0345.swf</w:t>
      </w:r>
    </w:p>
    <w:p w14:paraId="40B684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0366br0366d.swf</w:t>
      </w:r>
    </w:p>
    <w:p w14:paraId="350956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0366g.swf</w:t>
      </w:r>
    </w:p>
    <w:p w14:paraId="42565D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0366k.swf</w:t>
      </w:r>
    </w:p>
    <w:p w14:paraId="064C576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0366mbrytare.swf</w:t>
      </w:r>
    </w:p>
    <w:p w14:paraId="39C1D4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0366mlinjeformad.swf</w:t>
      </w:r>
    </w:p>
    <w:p w14:paraId="5C05C4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0366mmar.swf</w:t>
      </w:r>
    </w:p>
    <w:p w14:paraId="64570B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0366mming.swf</w:t>
      </w:r>
    </w:p>
    <w:p w14:paraId="7A62C68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0366mning.swf</w:t>
      </w:r>
    </w:p>
    <w:p w14:paraId="3A6662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0366m.swf</w:t>
      </w:r>
    </w:p>
    <w:p w14:paraId="04DC1E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0366p.swf</w:t>
      </w:r>
    </w:p>
    <w:p w14:paraId="0B91126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0366r.swf</w:t>
      </w:r>
    </w:p>
    <w:p w14:paraId="577C17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0366socker.swf</w:t>
      </w:r>
    </w:p>
    <w:p w14:paraId="4EAD66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0366ssel.swf</w:t>
      </w:r>
    </w:p>
    <w:p w14:paraId="6D36098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0366-.swf</w:t>
      </w:r>
    </w:p>
    <w:p w14:paraId="4D18E5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0366var.swf</w:t>
      </w:r>
    </w:p>
    <w:p w14:paraId="4F2DF3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0366vt0345g.swf</w:t>
      </w:r>
    </w:p>
    <w:p w14:paraId="30E6676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affar.swf</w:t>
      </w:r>
    </w:p>
    <w:p w14:paraId="1219D7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affbelagd.swf</w:t>
      </w:r>
    </w:p>
    <w:p w14:paraId="04609D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affr0344nta.swf</w:t>
      </w:r>
    </w:p>
    <w:p w14:paraId="09828F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aff.swf</w:t>
      </w:r>
    </w:p>
    <w:p w14:paraId="70D14F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amar.swf</w:t>
      </w:r>
    </w:p>
    <w:p w14:paraId="28DF108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am.swf</w:t>
      </w:r>
    </w:p>
    <w:p w14:paraId="108A18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andar.swf</w:t>
      </w:r>
    </w:p>
    <w:p w14:paraId="1CDDEA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andhugg.swf</w:t>
      </w:r>
    </w:p>
    <w:p w14:paraId="087B84E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andsatt.swf</w:t>
      </w:r>
    </w:p>
    <w:p w14:paraId="05A56F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andskyddsomr0345de.swf</w:t>
      </w:r>
    </w:p>
    <w:p w14:paraId="36C395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and.swf</w:t>
      </w:r>
    </w:p>
    <w:p w14:paraId="085727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apats.swf</w:t>
      </w:r>
    </w:p>
    <w:p w14:paraId="1299EC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ategisk.swf</w:t>
      </w:r>
    </w:p>
    <w:p w14:paraId="3621C6E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rategi.swf</w:t>
      </w:r>
    </w:p>
    <w:p w14:paraId="48D7C70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rax.swf</w:t>
      </w:r>
    </w:p>
    <w:p w14:paraId="18FC671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reber.swf</w:t>
      </w:r>
    </w:p>
    <w:p w14:paraId="260A97C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reckar.swf</w:t>
      </w:r>
    </w:p>
    <w:p w14:paraId="7F6D3AE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reck.swf</w:t>
      </w:r>
    </w:p>
    <w:p w14:paraId="1C7A988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red.swf</w:t>
      </w:r>
    </w:p>
    <w:p w14:paraId="263B15D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rejkar.swf</w:t>
      </w:r>
    </w:p>
    <w:p w14:paraId="43C1B0E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rejk.swf</w:t>
      </w:r>
    </w:p>
    <w:p w14:paraId="78AD231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ressad.swf</w:t>
      </w:r>
    </w:p>
    <w:p w14:paraId="25278BD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ressar.swf</w:t>
      </w:r>
    </w:p>
    <w:p w14:paraId="792C54D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ressig.swf</w:t>
      </w:r>
    </w:p>
    <w:p w14:paraId="34C00D4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ress.swf</w:t>
      </w:r>
    </w:p>
    <w:p w14:paraId="46CB489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retar.swf</w:t>
      </w:r>
    </w:p>
    <w:p w14:paraId="7FABDDB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ridbar.swf</w:t>
      </w:r>
    </w:p>
    <w:p w14:paraId="7F654C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ider.swf</w:t>
      </w:r>
    </w:p>
    <w:p w14:paraId="6C2E42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idighet.swf</w:t>
      </w:r>
    </w:p>
    <w:p w14:paraId="45ACB3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idig.swf</w:t>
      </w:r>
    </w:p>
    <w:p w14:paraId="0D804CC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idis.swf</w:t>
      </w:r>
    </w:p>
    <w:p w14:paraId="0E0DCC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idskrafter.swf</w:t>
      </w:r>
    </w:p>
    <w:p w14:paraId="4273C7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idslysten.swf</w:t>
      </w:r>
    </w:p>
    <w:p w14:paraId="6EA707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idsspets.swf</w:t>
      </w:r>
    </w:p>
    <w:p w14:paraId="18DD36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idsvagn.swf</w:t>
      </w:r>
    </w:p>
    <w:p w14:paraId="797947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id.swf</w:t>
      </w:r>
    </w:p>
    <w:p w14:paraId="3CC4217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ikt.swf</w:t>
      </w:r>
    </w:p>
    <w:p w14:paraId="4B43DF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ilar.swf</w:t>
      </w:r>
    </w:p>
    <w:p w14:paraId="05D162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imlar.swf</w:t>
      </w:r>
    </w:p>
    <w:p w14:paraId="4CAB3C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imla.swf</w:t>
      </w:r>
    </w:p>
    <w:p w14:paraId="602F7D2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imma.swf</w:t>
      </w:r>
    </w:p>
    <w:p w14:paraId="18E245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ingent.swf</w:t>
      </w:r>
    </w:p>
    <w:p w14:paraId="3B9D69A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ripig.swf</w:t>
      </w:r>
    </w:p>
    <w:p w14:paraId="20EACF6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rippar.swf</w:t>
      </w:r>
    </w:p>
    <w:p w14:paraId="6B23BB4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riptease.swf</w:t>
      </w:r>
    </w:p>
    <w:p w14:paraId="54D434E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ritt.swf</w:t>
      </w:r>
    </w:p>
    <w:p w14:paraId="6BFDB4D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rof.swf</w:t>
      </w:r>
    </w:p>
    <w:p w14:paraId="7F0E934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roke.swf</w:t>
      </w:r>
    </w:p>
    <w:p w14:paraId="6D353DC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rong.swf</w:t>
      </w:r>
    </w:p>
    <w:p w14:paraId="2E9092B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ropp.swf</w:t>
      </w:r>
    </w:p>
    <w:p w14:paraId="7B58C3E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rosar.swf</w:t>
      </w:r>
    </w:p>
    <w:p w14:paraId="17605D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ukit.swf</w:t>
      </w:r>
    </w:p>
    <w:p w14:paraId="66FC00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uktur.swf</w:t>
      </w:r>
    </w:p>
    <w:p w14:paraId="6C9EC1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ul.swf</w:t>
      </w:r>
    </w:p>
    <w:p w14:paraId="21674E2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ruma.swf</w:t>
      </w:r>
    </w:p>
    <w:p w14:paraId="132DC25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rumpa.swf</w:t>
      </w:r>
    </w:p>
    <w:p w14:paraId="5D84BEA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rumpbyxa.swf</w:t>
      </w:r>
    </w:p>
    <w:p w14:paraId="4893A22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rumpl0344sten.swf</w:t>
      </w:r>
    </w:p>
    <w:p w14:paraId="62BF971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runtar.swf</w:t>
      </w:r>
    </w:p>
    <w:p w14:paraId="6B13412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runtsumma.swf</w:t>
      </w:r>
    </w:p>
    <w:p w14:paraId="5CB7C7D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runt.swf</w:t>
      </w:r>
    </w:p>
    <w:p w14:paraId="117B60C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rupe.swf</w:t>
      </w:r>
    </w:p>
    <w:p w14:paraId="453D411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ruts.swf</w:t>
      </w:r>
    </w:p>
    <w:p w14:paraId="59F6ADB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rut.swf</w:t>
      </w:r>
    </w:p>
    <w:p w14:paraId="67729B8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ruttar.swf</w:t>
      </w:r>
    </w:p>
    <w:p w14:paraId="32C521F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rykande.swf</w:t>
      </w:r>
    </w:p>
    <w:p w14:paraId="4FB4189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rykbr0344da.swf</w:t>
      </w:r>
    </w:p>
    <w:p w14:paraId="4B1FD38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ryker med.swf</w:t>
      </w:r>
    </w:p>
    <w:p w14:paraId="1F030C9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yker.swf</w:t>
      </w:r>
    </w:p>
    <w:p w14:paraId="530673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yker under.swf</w:t>
      </w:r>
    </w:p>
    <w:p w14:paraId="398967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ykj0344rn.swf</w:t>
      </w:r>
    </w:p>
    <w:p w14:paraId="6756E1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ykpojke.swf</w:t>
      </w:r>
    </w:p>
    <w:p w14:paraId="0B11B0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ryk.swf</w:t>
      </w:r>
    </w:p>
    <w:p w14:paraId="40B1577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ryper.swf</w:t>
      </w:r>
    </w:p>
    <w:p w14:paraId="6E7567A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 t.swf</w:t>
      </w:r>
    </w:p>
    <w:p w14:paraId="2916D32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ubben.swf</w:t>
      </w:r>
    </w:p>
    <w:p w14:paraId="6BAE61E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ubbe.swf</w:t>
      </w:r>
    </w:p>
    <w:p w14:paraId="1BEE5DE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ubb.swf</w:t>
      </w:r>
    </w:p>
    <w:p w14:paraId="2295BE0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ubin.swf</w:t>
      </w:r>
    </w:p>
    <w:p w14:paraId="65A84BE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uckatur.swf</w:t>
      </w:r>
    </w:p>
    <w:p w14:paraId="0475386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uckit.swf</w:t>
      </w:r>
    </w:p>
    <w:p w14:paraId="2000E26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udentbetyg.swf</w:t>
      </w:r>
    </w:p>
    <w:p w14:paraId="5CFADC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udentbostad.swf</w:t>
      </w:r>
    </w:p>
    <w:p w14:paraId="1ED85C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udentexamen.swf</w:t>
      </w:r>
    </w:p>
    <w:p w14:paraId="6D54FD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udentikos.swf</w:t>
      </w:r>
    </w:p>
    <w:p w14:paraId="708BC2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udentk0345r.swf</w:t>
      </w:r>
    </w:p>
    <w:p w14:paraId="3CBB0C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udent.swf</w:t>
      </w:r>
    </w:p>
    <w:p w14:paraId="6ED79E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uderande.swf</w:t>
      </w:r>
    </w:p>
    <w:p w14:paraId="60E332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uderar.swf</w:t>
      </w:r>
    </w:p>
    <w:p w14:paraId="0716F9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udiebidrag.swf</w:t>
      </w:r>
    </w:p>
    <w:p w14:paraId="177833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udiecirkel.swf</w:t>
      </w:r>
    </w:p>
    <w:p w14:paraId="795261A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udief0366rbund.swf</w:t>
      </w:r>
    </w:p>
    <w:p w14:paraId="68785F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udiehj0344lp.swf</w:t>
      </w:r>
    </w:p>
    <w:p w14:paraId="6CFCBD7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udiel0345n.swf</w:t>
      </w:r>
    </w:p>
    <w:p w14:paraId="36FDF4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udiemedel.swf</w:t>
      </w:r>
    </w:p>
    <w:p w14:paraId="47A8CD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udieplan.swf</w:t>
      </w:r>
    </w:p>
    <w:p w14:paraId="31E1BA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udierektor.swf</w:t>
      </w:r>
    </w:p>
    <w:p w14:paraId="3BAFBC5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udiest0366d.swf</w:t>
      </w:r>
    </w:p>
    <w:p w14:paraId="5FD942B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udie.swf</w:t>
      </w:r>
    </w:p>
    <w:p w14:paraId="2CE0B8D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udio.swf</w:t>
      </w:r>
    </w:p>
    <w:p w14:paraId="442045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udium.swf</w:t>
      </w:r>
    </w:p>
    <w:p w14:paraId="250EBC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udsare.swf</w:t>
      </w:r>
    </w:p>
    <w:p w14:paraId="41731E9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udsar.swf</w:t>
      </w:r>
    </w:p>
    <w:p w14:paraId="7869C47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uds.swf</w:t>
      </w:r>
    </w:p>
    <w:p w14:paraId="0CA4321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ud.swf</w:t>
      </w:r>
    </w:p>
    <w:p w14:paraId="1221D90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uga.swf</w:t>
      </w:r>
    </w:p>
    <w:p w14:paraId="378E7D2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ugby.swf</w:t>
      </w:r>
    </w:p>
    <w:p w14:paraId="7064758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ukar.swf</w:t>
      </w:r>
    </w:p>
    <w:p w14:paraId="58FD512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ulit.swf</w:t>
      </w:r>
    </w:p>
    <w:p w14:paraId="091FE75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ultar.swf</w:t>
      </w:r>
    </w:p>
    <w:p w14:paraId="27FBC79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umpa.swf</w:t>
      </w:r>
    </w:p>
    <w:p w14:paraId="01246F1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ump.swf</w:t>
      </w:r>
    </w:p>
    <w:p w14:paraId="6DC624D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um.swf</w:t>
      </w:r>
    </w:p>
    <w:p w14:paraId="6580060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undar.swf</w:t>
      </w:r>
    </w:p>
    <w:p w14:paraId="7B74092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undom.swf</w:t>
      </w:r>
    </w:p>
    <w:p w14:paraId="2D8F98A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und.swf</w:t>
      </w:r>
    </w:p>
    <w:p w14:paraId="78E0DC3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undtals.swf</w:t>
      </w:r>
    </w:p>
    <w:p w14:paraId="656D331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untman.swf</w:t>
      </w:r>
    </w:p>
    <w:p w14:paraId="294E2F5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upar.swf</w:t>
      </w:r>
    </w:p>
    <w:p w14:paraId="377B97C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upid.swf</w:t>
      </w:r>
    </w:p>
    <w:p w14:paraId="1B7A0EA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upr0344nna.swf</w:t>
      </w:r>
    </w:p>
    <w:p w14:paraId="3490C4F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upr0366r.swf</w:t>
      </w:r>
    </w:p>
    <w:p w14:paraId="30E1A06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up.swf</w:t>
      </w:r>
    </w:p>
    <w:p w14:paraId="5AD2A93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ursk.swf</w:t>
      </w:r>
    </w:p>
    <w:p w14:paraId="5EB2861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uteri.swf</w:t>
      </w:r>
    </w:p>
    <w:p w14:paraId="01CFC5E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uvar.swf</w:t>
      </w:r>
    </w:p>
    <w:p w14:paraId="1AE8E23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uveriarbetare.swf</w:t>
      </w:r>
    </w:p>
    <w:p w14:paraId="733A94D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uvning.swf</w:t>
      </w:r>
    </w:p>
    <w:p w14:paraId="296D1CE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uv.swf</w:t>
      </w:r>
    </w:p>
    <w:p w14:paraId="59FA9C1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tyckar.swf</w:t>
      </w:r>
    </w:p>
    <w:p w14:paraId="7E43E8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yckegods.swf</w:t>
      </w:r>
    </w:p>
    <w:p w14:paraId="0E3529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ycken.swf</w:t>
      </w:r>
    </w:p>
    <w:p w14:paraId="288009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yckning.swf</w:t>
      </w:r>
    </w:p>
    <w:p w14:paraId="53041E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yck.swf</w:t>
      </w:r>
    </w:p>
    <w:p w14:paraId="600BC9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ygg.swf</w:t>
      </w:r>
    </w:p>
    <w:p w14:paraId="3F2C66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ygn.swf</w:t>
      </w:r>
    </w:p>
    <w:p w14:paraId="256A6B8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ylta.swf</w:t>
      </w:r>
    </w:p>
    <w:p w14:paraId="7EAC24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ympar.swf</w:t>
      </w:r>
    </w:p>
    <w:p w14:paraId="2D12C2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yng.swf</w:t>
      </w:r>
    </w:p>
    <w:p w14:paraId="43ABD1C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yrbord.swf</w:t>
      </w:r>
    </w:p>
    <w:p w14:paraId="319BA3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yrelseskick.swf</w:t>
      </w:r>
    </w:p>
    <w:p w14:paraId="3AE3CC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yrelse.swf</w:t>
      </w:r>
    </w:p>
    <w:p w14:paraId="503435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yresman.swf</w:t>
      </w:r>
    </w:p>
    <w:p w14:paraId="7DE7F5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yre.swf</w:t>
      </w:r>
    </w:p>
    <w:p w14:paraId="46CFA0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yrka.swf</w:t>
      </w:r>
    </w:p>
    <w:p w14:paraId="264C8B4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yrker.swf</w:t>
      </w:r>
    </w:p>
    <w:p w14:paraId="6188725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yrket0345r.swf</w:t>
      </w:r>
    </w:p>
    <w:p w14:paraId="4A9779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yrman.swf</w:t>
      </w:r>
    </w:p>
    <w:p w14:paraId="301754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yrspak.swf</w:t>
      </w:r>
    </w:p>
    <w:p w14:paraId="0A09E9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yr.swf</w:t>
      </w:r>
    </w:p>
    <w:p w14:paraId="394865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yvbarn.swf</w:t>
      </w:r>
    </w:p>
    <w:p w14:paraId="297065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yvfar.swf</w:t>
      </w:r>
    </w:p>
    <w:p w14:paraId="57DF86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yvmoderlig.swf</w:t>
      </w:r>
    </w:p>
    <w:p w14:paraId="354012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yvmor.swf</w:t>
      </w:r>
    </w:p>
    <w:p w14:paraId="76218A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yvnackad.swf</w:t>
      </w:r>
    </w:p>
    <w:p w14:paraId="7FD2AE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yvnar.swf</w:t>
      </w:r>
    </w:p>
    <w:p w14:paraId="5082E4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yv.swf</w:t>
      </w:r>
    </w:p>
    <w:p w14:paraId="4871E2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tyvt.swf</w:t>
      </w:r>
    </w:p>
    <w:p w14:paraId="53FD488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ubjektiv.swf</w:t>
      </w:r>
    </w:p>
    <w:p w14:paraId="36D37D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ubjekt.swf</w:t>
      </w:r>
    </w:p>
    <w:p w14:paraId="6A7D46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ubkultur.swf</w:t>
      </w:r>
    </w:p>
    <w:p w14:paraId="62FFF3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ublimerar.swf</w:t>
      </w:r>
    </w:p>
    <w:p w14:paraId="103835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ublim.swf</w:t>
      </w:r>
    </w:p>
    <w:p w14:paraId="57729E0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bstans.swf</w:t>
      </w:r>
    </w:p>
    <w:p w14:paraId="6326455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bstantiell.swf</w:t>
      </w:r>
    </w:p>
    <w:p w14:paraId="4E400F8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bstantiv.swf</w:t>
      </w:r>
    </w:p>
    <w:p w14:paraId="0AA0627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bstitut.swf</w:t>
      </w:r>
    </w:p>
    <w:p w14:paraId="45EF5B4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btil.swf</w:t>
      </w:r>
    </w:p>
    <w:p w14:paraId="0A8EAFE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btraherar.swf</w:t>
      </w:r>
    </w:p>
    <w:p w14:paraId="1EFE1DD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btraktion.swf</w:t>
      </w:r>
    </w:p>
    <w:p w14:paraId="15CB5F1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bventionerar.swf</w:t>
      </w:r>
    </w:p>
    <w:p w14:paraId="360B4EE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bvention.swf</w:t>
      </w:r>
    </w:p>
    <w:p w14:paraId="6ADF603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bversiv.swf</w:t>
      </w:r>
    </w:p>
    <w:p w14:paraId="167C005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cc0351.swf</w:t>
      </w:r>
    </w:p>
    <w:p w14:paraId="2E24FC8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ccession.swf</w:t>
      </w:r>
    </w:p>
    <w:p w14:paraId="5BF82CA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ccessiv.swf</w:t>
      </w:r>
    </w:p>
    <w:p w14:paraId="5AD6785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ckar.swf</w:t>
      </w:r>
    </w:p>
    <w:p w14:paraId="70D42BE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ck.swf</w:t>
      </w:r>
    </w:p>
    <w:p w14:paraId="16A5058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ddar.swf</w:t>
      </w:r>
    </w:p>
    <w:p w14:paraId="53D1BFF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ddgummi.swf</w:t>
      </w:r>
    </w:p>
    <w:p w14:paraId="30BE623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ddig.swf</w:t>
      </w:r>
    </w:p>
    <w:p w14:paraId="12CA98A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dd.swf</w:t>
      </w:r>
    </w:p>
    <w:p w14:paraId="014EC26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ffix.swf</w:t>
      </w:r>
    </w:p>
    <w:p w14:paraId="4585397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ffl0351.swf</w:t>
      </w:r>
    </w:p>
    <w:p w14:paraId="22FB809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ffl0366r.swf</w:t>
      </w:r>
    </w:p>
    <w:p w14:paraId="258058A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gen.swf</w:t>
      </w:r>
    </w:p>
    <w:p w14:paraId="47D4C81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ger.swf</w:t>
      </w:r>
    </w:p>
    <w:p w14:paraId="490C1B2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ger ut.swf</w:t>
      </w:r>
    </w:p>
    <w:p w14:paraId="70798A7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gga.swf</w:t>
      </w:r>
    </w:p>
    <w:p w14:paraId="01C2E4E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ggererar.swf</w:t>
      </w:r>
    </w:p>
    <w:p w14:paraId="2CD3752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ggestion.swf</w:t>
      </w:r>
    </w:p>
    <w:p w14:paraId="4742958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ggestiv.swf</w:t>
      </w:r>
    </w:p>
    <w:p w14:paraId="606FB25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git.swf</w:t>
      </w:r>
    </w:p>
    <w:p w14:paraId="381979F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gr0366r.swf</w:t>
      </w:r>
    </w:p>
    <w:p w14:paraId="4468C1B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g.swf</w:t>
      </w:r>
    </w:p>
    <w:p w14:paraId="01DC39D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ktar.swf</w:t>
      </w:r>
    </w:p>
    <w:p w14:paraId="78A29A1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la.swf</w:t>
      </w:r>
    </w:p>
    <w:p w14:paraId="10FEEAD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lfa.swf</w:t>
      </w:r>
    </w:p>
    <w:p w14:paraId="1E83C2E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lky.swf</w:t>
      </w:r>
    </w:p>
    <w:p w14:paraId="3FD7C88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mmarisk.swf</w:t>
      </w:r>
    </w:p>
    <w:p w14:paraId="5434522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mma.swf</w:t>
      </w:r>
    </w:p>
    <w:p w14:paraId="7641B3E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mmerar.swf</w:t>
      </w:r>
    </w:p>
    <w:p w14:paraId="51A0B00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mmer.swf</w:t>
      </w:r>
    </w:p>
    <w:p w14:paraId="1C8D5B5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mmit.swf</w:t>
      </w:r>
    </w:p>
    <w:p w14:paraId="75F653A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mpar.swf</w:t>
      </w:r>
    </w:p>
    <w:p w14:paraId="05F3095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mpmark.swf</w:t>
      </w:r>
    </w:p>
    <w:p w14:paraId="57BA8EA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mp.swf</w:t>
      </w:r>
    </w:p>
    <w:p w14:paraId="2AFF3EB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nd.swf</w:t>
      </w:r>
    </w:p>
    <w:p w14:paraId="1D14AB4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p0351.swf</w:t>
      </w:r>
    </w:p>
    <w:p w14:paraId="3CFA6A6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perar.swf</w:t>
      </w:r>
    </w:p>
    <w:p w14:paraId="6DD0B51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perb.swf</w:t>
      </w:r>
    </w:p>
    <w:p w14:paraId="7ABF9AE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perlativ.swf</w:t>
      </w:r>
    </w:p>
    <w:p w14:paraId="23A76E0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per-.swf</w:t>
      </w:r>
    </w:p>
    <w:p w14:paraId="693607F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per.swf</w:t>
      </w:r>
    </w:p>
    <w:p w14:paraId="58DBA83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pinum.swf</w:t>
      </w:r>
    </w:p>
    <w:p w14:paraId="7DD1A6B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ppleant.swf</w:t>
      </w:r>
    </w:p>
    <w:p w14:paraId="6EF4A42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pporter.swf</w:t>
      </w:r>
    </w:p>
    <w:p w14:paraId="3A4B1DF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p.swf</w:t>
      </w:r>
    </w:p>
    <w:p w14:paraId="6EC8D7C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put.swf</w:t>
      </w:r>
    </w:p>
    <w:p w14:paraId="2A09F73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rar.swf</w:t>
      </w:r>
    </w:p>
    <w:p w14:paraId="5B5D7BE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rfar.swf</w:t>
      </w:r>
    </w:p>
    <w:p w14:paraId="2C6729F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rfingbr0344da.swf</w:t>
      </w:r>
    </w:p>
    <w:p w14:paraId="0CC24C9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rmulen.swf</w:t>
      </w:r>
    </w:p>
    <w:p w14:paraId="1500FE7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rnar.swf</w:t>
      </w:r>
    </w:p>
    <w:p w14:paraId="6230061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rpuppa.swf</w:t>
      </w:r>
    </w:p>
    <w:p w14:paraId="67672DF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rrar.swf</w:t>
      </w:r>
    </w:p>
    <w:p w14:paraId="7C5A8B9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rrealistisk.swf</w:t>
      </w:r>
    </w:p>
    <w:p w14:paraId="38A9B7D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rrogat.swf</w:t>
      </w:r>
    </w:p>
    <w:p w14:paraId="61FE450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rr.swf</w:t>
      </w:r>
    </w:p>
    <w:p w14:paraId="72AA6DB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rstr0366mming.swf</w:t>
      </w:r>
    </w:p>
    <w:p w14:paraId="0F40C9D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r.swf</w:t>
      </w:r>
    </w:p>
    <w:p w14:paraId="438C49B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sar.swf</w:t>
      </w:r>
    </w:p>
    <w:p w14:paraId="77F5FBE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sen.swf</w:t>
      </w:r>
    </w:p>
    <w:p w14:paraId="32CDACC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spekt.swf</w:t>
      </w:r>
    </w:p>
    <w:p w14:paraId="176927E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spenderar.swf</w:t>
      </w:r>
    </w:p>
    <w:p w14:paraId="382BAC5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ssar.swf</w:t>
      </w:r>
    </w:p>
    <w:p w14:paraId="7E7E877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s.swf</w:t>
      </w:r>
    </w:p>
    <w:p w14:paraId="57211EC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ttit.swf</w:t>
      </w:r>
    </w:p>
    <w:p w14:paraId="2CA78E7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uver0344n.swf</w:t>
      </w:r>
    </w:p>
    <w:p w14:paraId="3312407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v0344gerska.swf</w:t>
      </w:r>
    </w:p>
    <w:p w14:paraId="5E3F835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v0344ljer.swf</w:t>
      </w:r>
    </w:p>
    <w:p w14:paraId="459DD12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v0344ller.swf</w:t>
      </w:r>
    </w:p>
    <w:p w14:paraId="526EBD3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v0344lter.swf</w:t>
      </w:r>
    </w:p>
    <w:p w14:paraId="7D5E73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0344lt.swf</w:t>
      </w:r>
    </w:p>
    <w:p w14:paraId="2B7CF5C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0344mmar 0366ver.swf</w:t>
      </w:r>
    </w:p>
    <w:p w14:paraId="73EDAD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0344nger om.swf</w:t>
      </w:r>
    </w:p>
    <w:p w14:paraId="001D82C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0344nger.swf</w:t>
      </w:r>
    </w:p>
    <w:p w14:paraId="072E6A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0344ngig.swf</w:t>
      </w:r>
    </w:p>
    <w:p w14:paraId="1AB2CD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0344ngning.swf</w:t>
      </w:r>
    </w:p>
    <w:p w14:paraId="588912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0344ngom.swf</w:t>
      </w:r>
    </w:p>
    <w:p w14:paraId="1D9A46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0344ngrum.swf</w:t>
      </w:r>
    </w:p>
    <w:p w14:paraId="428F0A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0344ng.swf</w:t>
      </w:r>
    </w:p>
    <w:p w14:paraId="049913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0344rdotter.swf</w:t>
      </w:r>
    </w:p>
    <w:p w14:paraId="7F7F4D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0344rd.swf</w:t>
      </w:r>
    </w:p>
    <w:p w14:paraId="51C54F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0344rf0366r0344ldrar.swf</w:t>
      </w:r>
    </w:p>
    <w:p w14:paraId="1997FF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0344rfar.swf</w:t>
      </w:r>
    </w:p>
    <w:p w14:paraId="7733B6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0344rjer.swf</w:t>
      </w:r>
    </w:p>
    <w:p w14:paraId="15FB12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0344rmar.swf</w:t>
      </w:r>
    </w:p>
    <w:p w14:paraId="5C08615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0344rmor.swf</w:t>
      </w:r>
    </w:p>
    <w:p w14:paraId="488A64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0344rm.swf</w:t>
      </w:r>
    </w:p>
    <w:p w14:paraId="004DAA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0344rord.swf</w:t>
      </w:r>
    </w:p>
    <w:p w14:paraId="3E9DDC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0344rson.swf</w:t>
      </w:r>
    </w:p>
    <w:p w14:paraId="490FC2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0344r.swf</w:t>
      </w:r>
    </w:p>
    <w:p w14:paraId="7C9DFB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0344rtar ner.swf</w:t>
      </w:r>
    </w:p>
    <w:p w14:paraId="53C872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0344rtar.swf</w:t>
      </w:r>
    </w:p>
    <w:p w14:paraId="4BEC7B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0344rta.swf</w:t>
      </w:r>
    </w:p>
    <w:p w14:paraId="4A5851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0344vare.swf</w:t>
      </w:r>
    </w:p>
    <w:p w14:paraId="39297C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0344var.swf</w:t>
      </w:r>
    </w:p>
    <w:p w14:paraId="07A920A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0345gerpolitik.swf</w:t>
      </w:r>
    </w:p>
    <w:p w14:paraId="7E5586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0345ger.swf</w:t>
      </w:r>
    </w:p>
    <w:p w14:paraId="320BFC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0345l.swf</w:t>
      </w:r>
    </w:p>
    <w:p w14:paraId="10EFE22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0345ngrem.swf</w:t>
      </w:r>
    </w:p>
    <w:p w14:paraId="5DC2E8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0345rartad.swf</w:t>
      </w:r>
    </w:p>
    <w:p w14:paraId="196DA2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0345rbem0344strad.swf</w:t>
      </w:r>
    </w:p>
    <w:p w14:paraId="1DFB79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0345righet.swf</w:t>
      </w:r>
    </w:p>
    <w:p w14:paraId="537E31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0345rl0366st.swf</w:t>
      </w:r>
    </w:p>
    <w:p w14:paraId="2B2CBA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0345rmod.swf</w:t>
      </w:r>
    </w:p>
    <w:p w14:paraId="6E0B21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0345rsm0344lt.swf</w:t>
      </w:r>
    </w:p>
    <w:p w14:paraId="3C0E80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0345r.swf</w:t>
      </w:r>
    </w:p>
    <w:p w14:paraId="135C25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cka.swf</w:t>
      </w:r>
    </w:p>
    <w:p w14:paraId="511CFC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da.swf</w:t>
      </w:r>
    </w:p>
    <w:p w14:paraId="600E2C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ghet.swf</w:t>
      </w:r>
    </w:p>
    <w:p w14:paraId="1AD50C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gsint.swf</w:t>
      </w:r>
    </w:p>
    <w:p w14:paraId="7A3BCC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g.swf</w:t>
      </w:r>
    </w:p>
    <w:p w14:paraId="63344C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jar.swf</w:t>
      </w:r>
    </w:p>
    <w:p w14:paraId="68553F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jig.swf</w:t>
      </w:r>
    </w:p>
    <w:p w14:paraId="2973AE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la.swf</w:t>
      </w:r>
    </w:p>
    <w:p w14:paraId="55FF4F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lde.swf</w:t>
      </w:r>
    </w:p>
    <w:p w14:paraId="3E93E2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le.swf</w:t>
      </w:r>
    </w:p>
    <w:p w14:paraId="4A6AC1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lg0345ng.swf</w:t>
      </w:r>
    </w:p>
    <w:p w14:paraId="7C9081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lg.swf</w:t>
      </w:r>
    </w:p>
    <w:p w14:paraId="4EB8DA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lkar.swf</w:t>
      </w:r>
    </w:p>
    <w:p w14:paraId="249196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lka.swf</w:t>
      </w:r>
    </w:p>
    <w:p w14:paraId="0038A0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llar.swf</w:t>
      </w:r>
    </w:p>
    <w:p w14:paraId="176920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ll.swf</w:t>
      </w:r>
    </w:p>
    <w:p w14:paraId="370AF9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lnar.swf</w:t>
      </w:r>
    </w:p>
    <w:p w14:paraId="3B1C60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l.swf</w:t>
      </w:r>
    </w:p>
    <w:p w14:paraId="4AA53B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lt.swf</w:t>
      </w:r>
    </w:p>
    <w:p w14:paraId="3FFA15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mlar.swf</w:t>
      </w:r>
    </w:p>
    <w:p w14:paraId="78178D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mmel.swf</w:t>
      </w:r>
    </w:p>
    <w:p w14:paraId="3AA66F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mp.swf</w:t>
      </w:r>
    </w:p>
    <w:p w14:paraId="1E1E85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nes0345ng.swf</w:t>
      </w:r>
    </w:p>
    <w:p w14:paraId="13F137A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nk.swf</w:t>
      </w:r>
    </w:p>
    <w:p w14:paraId="27F1F7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ns.swf</w:t>
      </w:r>
    </w:p>
    <w:p w14:paraId="08C170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n.swf</w:t>
      </w:r>
    </w:p>
    <w:p w14:paraId="001808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rande.swf</w:t>
      </w:r>
    </w:p>
    <w:p w14:paraId="351A56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rar f0366r.swf</w:t>
      </w:r>
    </w:p>
    <w:p w14:paraId="4E82568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rar mot.swf</w:t>
      </w:r>
    </w:p>
    <w:p w14:paraId="793ECA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rar.swf</w:t>
      </w:r>
    </w:p>
    <w:p w14:paraId="78F88A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rom0345l.swf</w:t>
      </w:r>
    </w:p>
    <w:p w14:paraId="71EEB55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rsl0366s.swf</w:t>
      </w:r>
    </w:p>
    <w:p w14:paraId="6DAFDE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rs.swf</w:t>
      </w:r>
    </w:p>
    <w:p w14:paraId="0EFB16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r.swf</w:t>
      </w:r>
    </w:p>
    <w:p w14:paraId="51A6AF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rtlistad.swf</w:t>
      </w:r>
    </w:p>
    <w:p w14:paraId="02A6E8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rtm0345lar.swf</w:t>
      </w:r>
    </w:p>
    <w:p w14:paraId="5842FE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rtmuskig.swf</w:t>
      </w:r>
    </w:p>
    <w:p w14:paraId="1D1EE1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rtnar.swf</w:t>
      </w:r>
    </w:p>
    <w:p w14:paraId="44BE60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rtpeppar.swf</w:t>
      </w:r>
    </w:p>
    <w:p w14:paraId="568980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rtsjuka.swf</w:t>
      </w:r>
    </w:p>
    <w:p w14:paraId="74115C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rtsjuk.swf</w:t>
      </w:r>
    </w:p>
    <w:p w14:paraId="591FE2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rt.swf</w:t>
      </w:r>
    </w:p>
    <w:p w14:paraId="3736B8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rtsyn.swf</w:t>
      </w:r>
    </w:p>
    <w:p w14:paraId="4963ADA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rtvit.swf</w:t>
      </w:r>
    </w:p>
    <w:p w14:paraId="1009E7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rvar.swf</w:t>
      </w:r>
    </w:p>
    <w:p w14:paraId="670372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rv.swf</w:t>
      </w:r>
    </w:p>
    <w:p w14:paraId="0A4C26D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avel.swf</w:t>
      </w:r>
    </w:p>
    <w:p w14:paraId="2679C7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ealand.swf</w:t>
      </w:r>
    </w:p>
    <w:p w14:paraId="28EC9C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eda.swf</w:t>
      </w:r>
    </w:p>
    <w:p w14:paraId="1838A2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ed.swf</w:t>
      </w:r>
    </w:p>
    <w:p w14:paraId="4FCEA4C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ek.swf</w:t>
      </w:r>
    </w:p>
    <w:p w14:paraId="459441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endom.swf</w:t>
      </w:r>
    </w:p>
    <w:p w14:paraId="63AF47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engelska.swf</w:t>
      </w:r>
    </w:p>
    <w:p w14:paraId="564585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ensexa.swf</w:t>
      </w:r>
    </w:p>
    <w:p w14:paraId="440E40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enska akademien.swf</w:t>
      </w:r>
    </w:p>
    <w:p w14:paraId="71DDB1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enska Institutet.swf</w:t>
      </w:r>
    </w:p>
    <w:p w14:paraId="61004F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enska.swf</w:t>
      </w:r>
    </w:p>
    <w:p w14:paraId="63F02F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enska Turistf0366reningen.swf</w:t>
      </w:r>
    </w:p>
    <w:p w14:paraId="104F57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ensk.swf</w:t>
      </w:r>
    </w:p>
    <w:p w14:paraId="4ED4D9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enskt n0344ringsliv.swf</w:t>
      </w:r>
    </w:p>
    <w:p w14:paraId="5697846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epande.swf</w:t>
      </w:r>
    </w:p>
    <w:p w14:paraId="0DBFB5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eper.swf</w:t>
      </w:r>
    </w:p>
    <w:p w14:paraId="0E9ACF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epning.swf</w:t>
      </w:r>
    </w:p>
    <w:p w14:paraId="6416048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epsk0344l.swf</w:t>
      </w:r>
    </w:p>
    <w:p w14:paraId="3BB8E2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ep.swf</w:t>
      </w:r>
    </w:p>
    <w:p w14:paraId="3EDE9C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eriges Radio AB.swf</w:t>
      </w:r>
    </w:p>
    <w:p w14:paraId="7D2ED3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eriges Televison AB.swf</w:t>
      </w:r>
    </w:p>
    <w:p w14:paraId="086A1B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erige.swf</w:t>
      </w:r>
    </w:p>
    <w:p w14:paraId="699FB0B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etsar.swf</w:t>
      </w:r>
    </w:p>
    <w:p w14:paraId="2E4AE2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ettas.swf</w:t>
      </w:r>
    </w:p>
    <w:p w14:paraId="09F069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ettig.swf</w:t>
      </w:r>
    </w:p>
    <w:p w14:paraId="67085C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ett.swf</w:t>
      </w:r>
    </w:p>
    <w:p w14:paraId="46E2A9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ider.swf</w:t>
      </w:r>
    </w:p>
    <w:p w14:paraId="008E4B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iker.swf</w:t>
      </w:r>
    </w:p>
    <w:p w14:paraId="6E0494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iktar.swf</w:t>
      </w:r>
    </w:p>
    <w:p w14:paraId="40B08A5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ikt.swf</w:t>
      </w:r>
    </w:p>
    <w:p w14:paraId="4FB82C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immar.swf</w:t>
      </w:r>
    </w:p>
    <w:p w14:paraId="6786B5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indel.swf</w:t>
      </w:r>
    </w:p>
    <w:p w14:paraId="35DE40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indlande.swf</w:t>
      </w:r>
    </w:p>
    <w:p w14:paraId="2A66AF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indlar.swf</w:t>
      </w:r>
    </w:p>
    <w:p w14:paraId="407567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ingar.swf</w:t>
      </w:r>
    </w:p>
    <w:p w14:paraId="732019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ing.swf</w:t>
      </w:r>
    </w:p>
    <w:p w14:paraId="316F00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vinn.swf</w:t>
      </w:r>
    </w:p>
    <w:p w14:paraId="0A6EB40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vinp0344ls.swf</w:t>
      </w:r>
    </w:p>
    <w:p w14:paraId="6F096A36" w14:textId="77777777" w:rsidR="00EE1024" w:rsidRPr="00EE1024" w:rsidRDefault="00EE1024" w:rsidP="00EE1024">
      <w:pPr>
        <w:pStyle w:val="PlainText"/>
        <w:rPr>
          <w:del w:id="21" w:author="Author" w:date="2012-02-26T11:18:00Z"/>
          <w:rFonts w:ascii="宋体" w:eastAsia="宋体" w:hAnsi="宋体" w:cs="宋体"/>
        </w:rPr>
      </w:pPr>
      <w:del w:id="22" w:author="Author" w:date="2012-02-26T11:18:00Z">
        <w:r w:rsidRPr="00EE1024">
          <w:rPr>
            <w:rFonts w:ascii="宋体" w:eastAsia="宋体" w:hAnsi="宋体" w:cs="宋体" w:hint="eastAsia"/>
          </w:rPr>
          <w:delText>svin-.swf</w:delText>
        </w:r>
      </w:del>
    </w:p>
    <w:p w14:paraId="53FC3C4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vin.swf</w:t>
      </w:r>
    </w:p>
    <w:p w14:paraId="0EA0D57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vit.swf</w:t>
      </w:r>
    </w:p>
    <w:p w14:paraId="4B2B25F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vordom.swf</w:t>
      </w:r>
    </w:p>
    <w:p w14:paraId="515CD48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vor.swf</w:t>
      </w:r>
    </w:p>
    <w:p w14:paraId="7152A17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vullen.swf</w:t>
      </w:r>
    </w:p>
    <w:p w14:paraId="0A099C0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vullnad.swf</w:t>
      </w:r>
    </w:p>
    <w:p w14:paraId="2DB2FF1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vullnar.swf</w:t>
      </w:r>
    </w:p>
    <w:p w14:paraId="46F0498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vulstig.swf</w:t>
      </w:r>
    </w:p>
    <w:p w14:paraId="0B41A0C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vulst.swf</w:t>
      </w:r>
    </w:p>
    <w:p w14:paraId="6FC1B8D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vulten.swf</w:t>
      </w:r>
    </w:p>
    <w:p w14:paraId="75DE474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vultit.swf</w:t>
      </w:r>
    </w:p>
    <w:p w14:paraId="6B609FB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vunnen.swf</w:t>
      </w:r>
    </w:p>
    <w:p w14:paraId="74DD241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vuren.swf</w:t>
      </w:r>
    </w:p>
    <w:p w14:paraId="62BEB87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vurit.swf</w:t>
      </w:r>
    </w:p>
    <w:p w14:paraId="49B7579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ybeh0366r.swf</w:t>
      </w:r>
    </w:p>
    <w:p w14:paraId="19A7213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ydl0344ndsk.swf</w:t>
      </w:r>
    </w:p>
    <w:p w14:paraId="3BB1A55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ydl0344nning.swf</w:t>
      </w:r>
    </w:p>
    <w:p w14:paraId="29204E6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ydlig.swf</w:t>
      </w:r>
    </w:p>
    <w:p w14:paraId="576C727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yd.swf</w:t>
      </w:r>
    </w:p>
    <w:p w14:paraId="766F85F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ydv0344st.swf</w:t>
      </w:r>
    </w:p>
    <w:p w14:paraId="2F73F71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syfilis.swf</w:t>
      </w:r>
    </w:p>
    <w:p w14:paraId="0EDA8E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ftar.swf</w:t>
      </w:r>
    </w:p>
    <w:p w14:paraId="71A1AA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fte.swf</w:t>
      </w:r>
    </w:p>
    <w:p w14:paraId="6221FC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ftning.swf</w:t>
      </w:r>
    </w:p>
    <w:p w14:paraId="4CF1A99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l.swf</w:t>
      </w:r>
    </w:p>
    <w:p w14:paraId="6E0463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ltar.swf</w:t>
      </w:r>
    </w:p>
    <w:p w14:paraId="39587EA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lta.swf</w:t>
      </w:r>
    </w:p>
    <w:p w14:paraId="12FEB4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lt.swf</w:t>
      </w:r>
    </w:p>
    <w:p w14:paraId="504DBD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maskin.swf</w:t>
      </w:r>
    </w:p>
    <w:p w14:paraId="5167BC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mbios.swf</w:t>
      </w:r>
    </w:p>
    <w:p w14:paraId="13C13B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mboliserar.swf</w:t>
      </w:r>
    </w:p>
    <w:p w14:paraId="772726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mbolisk.swf</w:t>
      </w:r>
    </w:p>
    <w:p w14:paraId="3406D6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mbol.swf</w:t>
      </w:r>
    </w:p>
    <w:p w14:paraId="0550F7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mfoniorkester.swf</w:t>
      </w:r>
    </w:p>
    <w:p w14:paraId="0E2518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mfoni.swf</w:t>
      </w:r>
    </w:p>
    <w:p w14:paraId="4039626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mmetrisk.swf</w:t>
      </w:r>
    </w:p>
    <w:p w14:paraId="74811F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mpatis0366r.swf</w:t>
      </w:r>
    </w:p>
    <w:p w14:paraId="18AAE4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mpatiserar.swf</w:t>
      </w:r>
    </w:p>
    <w:p w14:paraId="6F0483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mpatisk.swf</w:t>
      </w:r>
    </w:p>
    <w:p w14:paraId="1B36EF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mpatistrejk.swf</w:t>
      </w:r>
    </w:p>
    <w:p w14:paraId="258ABA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mpati.swf</w:t>
      </w:r>
    </w:p>
    <w:p w14:paraId="56180A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mposium.swf</w:t>
      </w:r>
    </w:p>
    <w:p w14:paraId="73636DB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mptom.swf</w:t>
      </w:r>
    </w:p>
    <w:p w14:paraId="48748F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n0345l.swf</w:t>
      </w:r>
    </w:p>
    <w:p w14:paraId="3AB887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nagoga.swf</w:t>
      </w:r>
    </w:p>
    <w:p w14:paraId="5443BC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nar.swf</w:t>
      </w:r>
    </w:p>
    <w:p w14:paraId="45A2A0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nbarligen.swf</w:t>
      </w:r>
    </w:p>
    <w:p w14:paraId="0AFA556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nbar.swf</w:t>
      </w:r>
    </w:p>
    <w:p w14:paraId="40AB1A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ncentral.swf</w:t>
      </w:r>
    </w:p>
    <w:p w14:paraId="7F1F93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ndabock.swf</w:t>
      </w:r>
    </w:p>
    <w:p w14:paraId="7959C3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ndikalist.swf</w:t>
      </w:r>
    </w:p>
    <w:p w14:paraId="03BC33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ndikat.swf</w:t>
      </w:r>
    </w:p>
    <w:p w14:paraId="6622E2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ndrom.swf</w:t>
      </w:r>
    </w:p>
    <w:p w14:paraId="63506D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nd.swf</w:t>
      </w:r>
    </w:p>
    <w:p w14:paraId="1F8D62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nes.swf</w:t>
      </w:r>
    </w:p>
    <w:p w14:paraId="0DF6F6B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ne.swf</w:t>
      </w:r>
    </w:p>
    <w:p w14:paraId="5662D5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nf0344lt.swf</w:t>
      </w:r>
    </w:p>
    <w:p w14:paraId="2894D52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nh0345ll.swf</w:t>
      </w:r>
    </w:p>
    <w:p w14:paraId="70C2FD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nkroniserar.swf</w:t>
      </w:r>
    </w:p>
    <w:p w14:paraId="038AF0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nlig.swf</w:t>
      </w:r>
    </w:p>
    <w:p w14:paraId="043375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nnerhet.swf</w:t>
      </w:r>
    </w:p>
    <w:p w14:paraId="451C65B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nnerligen.swf</w:t>
      </w:r>
    </w:p>
    <w:p w14:paraId="6D7689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nod.swf</w:t>
      </w:r>
    </w:p>
    <w:p w14:paraId="777394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nonym.swf</w:t>
      </w:r>
    </w:p>
    <w:p w14:paraId="282167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npunkt.swf</w:t>
      </w:r>
    </w:p>
    <w:p w14:paraId="2480F5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ns0344tt.swf</w:t>
      </w:r>
    </w:p>
    <w:p w14:paraId="0262B7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nsk0344rpa.swf</w:t>
      </w:r>
    </w:p>
    <w:p w14:paraId="2020D7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nskadad.swf</w:t>
      </w:r>
    </w:p>
    <w:p w14:paraId="26F93C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ns.swf</w:t>
      </w:r>
    </w:p>
    <w:p w14:paraId="428364B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n.swf</w:t>
      </w:r>
    </w:p>
    <w:p w14:paraId="45BAE3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ntax.swf</w:t>
      </w:r>
    </w:p>
    <w:p w14:paraId="2DC1C88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ntes.swf</w:t>
      </w:r>
    </w:p>
    <w:p w14:paraId="7E35A3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ntetisk.swf</w:t>
      </w:r>
    </w:p>
    <w:p w14:paraId="6AD221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ntet-.swf</w:t>
      </w:r>
    </w:p>
    <w:p w14:paraId="1A52EA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nthesizer.swf</w:t>
      </w:r>
    </w:p>
    <w:p w14:paraId="7A0562E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nt.swf</w:t>
      </w:r>
    </w:p>
    <w:p w14:paraId="3BB021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nvilla.swf</w:t>
      </w:r>
    </w:p>
    <w:p w14:paraId="6F1015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nvinkel.swf</w:t>
      </w:r>
    </w:p>
    <w:p w14:paraId="570FA6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o-funktion0344r.swf</w:t>
      </w:r>
    </w:p>
    <w:p w14:paraId="0E7A7F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o.swf</w:t>
      </w:r>
    </w:p>
    <w:p w14:paraId="0C8CBC6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ra.swf</w:t>
      </w:r>
    </w:p>
    <w:p w14:paraId="0E250E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ren.swf</w:t>
      </w:r>
    </w:p>
    <w:p w14:paraId="3EA9C5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re.swf</w:t>
      </w:r>
    </w:p>
    <w:p w14:paraId="1206BA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rier.swf</w:t>
      </w:r>
    </w:p>
    <w:p w14:paraId="27389D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r ihop.swf</w:t>
      </w:r>
    </w:p>
    <w:p w14:paraId="4210EA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risk.swf</w:t>
      </w:r>
    </w:p>
    <w:p w14:paraId="1E0579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rlig.swf</w:t>
      </w:r>
    </w:p>
    <w:p w14:paraId="531BB59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rra.swf</w:t>
      </w:r>
    </w:p>
    <w:p w14:paraId="6912B7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rsa.swf</w:t>
      </w:r>
    </w:p>
    <w:p w14:paraId="0E12B7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r.swf</w:t>
      </w:r>
    </w:p>
    <w:p w14:paraId="7F22BF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skongrupp.swf</w:t>
      </w:r>
    </w:p>
    <w:p w14:paraId="730AB4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skon.swf</w:t>
      </w:r>
    </w:p>
    <w:p w14:paraId="7CC89F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ssels0344tter.swf</w:t>
      </w:r>
    </w:p>
    <w:p w14:paraId="37944F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sslar.swf</w:t>
      </w:r>
    </w:p>
    <w:p w14:paraId="4FB205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ssla.swf</w:t>
      </w:r>
    </w:p>
    <w:p w14:paraId="7B88D3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ssling.swf</w:t>
      </w:r>
    </w:p>
    <w:p w14:paraId="4B1415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sslol0366s.swf</w:t>
      </w:r>
    </w:p>
    <w:p w14:paraId="5C784A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stematisk.swf</w:t>
      </w:r>
    </w:p>
    <w:p w14:paraId="0DBD7C4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stembolaget.swf</w:t>
      </w:r>
    </w:p>
    <w:p w14:paraId="3955D2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stembutik.swf</w:t>
      </w:r>
    </w:p>
    <w:p w14:paraId="2C835F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stemerare.swf</w:t>
      </w:r>
    </w:p>
    <w:p w14:paraId="46EBEC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stemet.swf</w:t>
      </w:r>
    </w:p>
    <w:p w14:paraId="63D741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stemman.swf</w:t>
      </w:r>
    </w:p>
    <w:p w14:paraId="53FEF2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stem.swf</w:t>
      </w:r>
    </w:p>
    <w:p w14:paraId="769A6C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sterfartyg.swf</w:t>
      </w:r>
    </w:p>
    <w:p w14:paraId="1D47AF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ster.swf</w:t>
      </w:r>
    </w:p>
    <w:p w14:paraId="6230BA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stuga.swf</w:t>
      </w:r>
    </w:p>
    <w:p w14:paraId="0277FD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syvende.swf</w:t>
      </w:r>
    </w:p>
    <w:p w14:paraId="5052B2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cker.swf</w:t>
      </w:r>
    </w:p>
    <w:p w14:paraId="0F9D2A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cke.swf</w:t>
      </w:r>
    </w:p>
    <w:p w14:paraId="1B7391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ckjacka.swf</w:t>
      </w:r>
    </w:p>
    <w:p w14:paraId="3BACDB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ckmantel.swf</w:t>
      </w:r>
    </w:p>
    <w:p w14:paraId="71795D7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cknamn.swf</w:t>
      </w:r>
    </w:p>
    <w:p w14:paraId="580403E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ckning.swf</w:t>
      </w:r>
    </w:p>
    <w:p w14:paraId="2D15EA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ljare.swf</w:t>
      </w:r>
    </w:p>
    <w:p w14:paraId="3CE3D4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ljer.swf</w:t>
      </w:r>
    </w:p>
    <w:p w14:paraId="0B69A8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ljkniv.swf</w:t>
      </w:r>
    </w:p>
    <w:p w14:paraId="6F66BA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ltar.swf</w:t>
      </w:r>
    </w:p>
    <w:p w14:paraId="52FFDC7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lt.swf</w:t>
      </w:r>
    </w:p>
    <w:p w14:paraId="3CB945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mjer.swf</w:t>
      </w:r>
    </w:p>
    <w:p w14:paraId="2AA0A7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mligen.swf</w:t>
      </w:r>
    </w:p>
    <w:p w14:paraId="704391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ndare.swf</w:t>
      </w:r>
    </w:p>
    <w:p w14:paraId="6B2A4A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nder.swf</w:t>
      </w:r>
    </w:p>
    <w:p w14:paraId="507C09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ndning.swf</w:t>
      </w:r>
    </w:p>
    <w:p w14:paraId="418639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ndsticka.swf</w:t>
      </w:r>
    </w:p>
    <w:p w14:paraId="556A7B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ndstift.swf</w:t>
      </w:r>
    </w:p>
    <w:p w14:paraId="711EC3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nger.swf</w:t>
      </w:r>
    </w:p>
    <w:p w14:paraId="444E16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njbar.swf</w:t>
      </w:r>
    </w:p>
    <w:p w14:paraId="02C73B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njer.swf</w:t>
      </w:r>
    </w:p>
    <w:p w14:paraId="302FCD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nkare.swf</w:t>
      </w:r>
    </w:p>
    <w:p w14:paraId="34DBAD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nkbar.swf</w:t>
      </w:r>
    </w:p>
    <w:p w14:paraId="6A9CA0B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nker 0366ver.swf</w:t>
      </w:r>
    </w:p>
    <w:p w14:paraId="15CE0D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nker om.swf</w:t>
      </w:r>
    </w:p>
    <w:p w14:paraId="1CFB21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nker.swf</w:t>
      </w:r>
    </w:p>
    <w:p w14:paraId="6951C0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nker ut.swf</w:t>
      </w:r>
    </w:p>
    <w:p w14:paraId="0045EC2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nkespr0345k.swf</w:t>
      </w:r>
    </w:p>
    <w:p w14:paraId="1580F59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nkt.swf</w:t>
      </w:r>
    </w:p>
    <w:p w14:paraId="0F5AC4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nkv0344rd.swf</w:t>
      </w:r>
    </w:p>
    <w:p w14:paraId="2826BE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ppa.swf</w:t>
      </w:r>
    </w:p>
    <w:p w14:paraId="7167AA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pper.swf</w:t>
      </w:r>
    </w:p>
    <w:p w14:paraId="3117CA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ppt.swf</w:t>
      </w:r>
    </w:p>
    <w:p w14:paraId="78D011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rd.swf</w:t>
      </w:r>
    </w:p>
    <w:p w14:paraId="612B19B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rnar.swf</w:t>
      </w:r>
    </w:p>
    <w:p w14:paraId="4D8603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rna.swf</w:t>
      </w:r>
    </w:p>
    <w:p w14:paraId="294142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rning.swf</w:t>
      </w:r>
    </w:p>
    <w:p w14:paraId="478F02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r.swf</w:t>
      </w:r>
    </w:p>
    <w:p w14:paraId="545BE6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tar.swf</w:t>
      </w:r>
    </w:p>
    <w:p w14:paraId="64A8DE2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tort.swf</w:t>
      </w:r>
    </w:p>
    <w:p w14:paraId="3D6069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t.swf</w:t>
      </w:r>
    </w:p>
    <w:p w14:paraId="36BEDE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ttbebyggd.swf</w:t>
      </w:r>
    </w:p>
    <w:p w14:paraId="53604F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tting.swf</w:t>
      </w:r>
    </w:p>
    <w:p w14:paraId="30CD57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vlan.swf</w:t>
      </w:r>
    </w:p>
    <w:p w14:paraId="50B37E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vlar.swf</w:t>
      </w:r>
    </w:p>
    <w:p w14:paraId="110A1A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4vling.swf</w:t>
      </w:r>
    </w:p>
    <w:p w14:paraId="4B9EB45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5gar.swf</w:t>
      </w:r>
    </w:p>
    <w:p w14:paraId="227A31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5ga.swf</w:t>
      </w:r>
    </w:p>
    <w:p w14:paraId="44D61D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5g.swf</w:t>
      </w:r>
    </w:p>
    <w:p w14:paraId="6538A9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5lamod.swf</w:t>
      </w:r>
    </w:p>
    <w:p w14:paraId="49C6AB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5lig.swf</w:t>
      </w:r>
    </w:p>
    <w:p w14:paraId="659E0A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5lmodig.swf</w:t>
      </w:r>
    </w:p>
    <w:p w14:paraId="7B1854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5ls.swf</w:t>
      </w:r>
    </w:p>
    <w:p w14:paraId="6F7D85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5l.swf</w:t>
      </w:r>
    </w:p>
    <w:p w14:paraId="3D781F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5ng.swf</w:t>
      </w:r>
    </w:p>
    <w:p w14:paraId="44559A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5ras.swf</w:t>
      </w:r>
    </w:p>
    <w:p w14:paraId="231BA0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5rdrypande.swf</w:t>
      </w:r>
    </w:p>
    <w:p w14:paraId="75DD13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5rgas.swf</w:t>
      </w:r>
    </w:p>
    <w:p w14:paraId="3D513CD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5r.swf</w:t>
      </w:r>
    </w:p>
    <w:p w14:paraId="7096E4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5rta.swf</w:t>
      </w:r>
    </w:p>
    <w:p w14:paraId="67D1CC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45.swf</w:t>
      </w:r>
    </w:p>
    <w:p w14:paraId="76A7B9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66ar.swf</w:t>
      </w:r>
    </w:p>
    <w:p w14:paraId="1B859E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66cken.swf</w:t>
      </w:r>
    </w:p>
    <w:p w14:paraId="702EC1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66jbar.swf</w:t>
      </w:r>
    </w:p>
    <w:p w14:paraId="4CD4E3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66jer.swf</w:t>
      </w:r>
    </w:p>
    <w:p w14:paraId="1E1DD3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66lp.swf</w:t>
      </w:r>
    </w:p>
    <w:p w14:paraId="793A6A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66mmer.swf</w:t>
      </w:r>
    </w:p>
    <w:p w14:paraId="5101F6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66m.swf</w:t>
      </w:r>
    </w:p>
    <w:p w14:paraId="5348CE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66ntig.swf</w:t>
      </w:r>
    </w:p>
    <w:p w14:paraId="2B2E868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66nt.swf</w:t>
      </w:r>
    </w:p>
    <w:p w14:paraId="32EC29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66rne.swf</w:t>
      </w:r>
    </w:p>
    <w:p w14:paraId="291377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66rn.swf</w:t>
      </w:r>
    </w:p>
    <w:p w14:paraId="6AE893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66rs.swf</w:t>
      </w:r>
    </w:p>
    <w:p w14:paraId="777DB1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66rstar.swf</w:t>
      </w:r>
    </w:p>
    <w:p w14:paraId="2BFCF2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66rstig.swf</w:t>
      </w:r>
    </w:p>
    <w:p w14:paraId="2200F7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66rst.swf</w:t>
      </w:r>
    </w:p>
    <w:p w14:paraId="1A2664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66s.swf</w:t>
      </w:r>
    </w:p>
    <w:p w14:paraId="4DF2C8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66.swf</w:t>
      </w:r>
    </w:p>
    <w:p w14:paraId="75F07E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0366v0344der.swf</w:t>
      </w:r>
    </w:p>
    <w:p w14:paraId="2634929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bbe.swf</w:t>
      </w:r>
    </w:p>
    <w:p w14:paraId="49E76AF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bell.swf</w:t>
      </w:r>
    </w:p>
    <w:p w14:paraId="4DFF589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bl0345.swf</w:t>
      </w:r>
    </w:p>
    <w:p w14:paraId="57F6E1B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blett.swf</w:t>
      </w:r>
    </w:p>
    <w:p w14:paraId="353EE8A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bloid.swf</w:t>
      </w:r>
    </w:p>
    <w:p w14:paraId="4971069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burett.swf</w:t>
      </w:r>
    </w:p>
    <w:p w14:paraId="1016D59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bu.swf</w:t>
      </w:r>
    </w:p>
    <w:p w14:paraId="570C58D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ckar.swf</w:t>
      </w:r>
    </w:p>
    <w:p w14:paraId="0FBA2F2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cka.swf</w:t>
      </w:r>
    </w:p>
    <w:p w14:paraId="74AF408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cklar.swf</w:t>
      </w:r>
    </w:p>
    <w:p w14:paraId="024B940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ckn0344mlig.swf</w:t>
      </w:r>
    </w:p>
    <w:p w14:paraId="287B66C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cks0344gelse.swf</w:t>
      </w:r>
    </w:p>
    <w:p w14:paraId="2121BE2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cksam.swf</w:t>
      </w:r>
    </w:p>
    <w:p w14:paraId="2688A5F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ck.swf</w:t>
      </w:r>
    </w:p>
    <w:p w14:paraId="6353359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fatt.swf</w:t>
      </w:r>
    </w:p>
    <w:p w14:paraId="0A3AD0C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fsar.swf</w:t>
      </w:r>
    </w:p>
    <w:p w14:paraId="0D68E2C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gel.swf</w:t>
      </w:r>
    </w:p>
    <w:p w14:paraId="0BD0966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gen.swf</w:t>
      </w:r>
    </w:p>
    <w:p w14:paraId="5C26CA6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ger.swf</w:t>
      </w:r>
    </w:p>
    <w:p w14:paraId="572FBB3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ggig.swf</w:t>
      </w:r>
    </w:p>
    <w:p w14:paraId="5D2E191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gg.swf</w:t>
      </w:r>
    </w:p>
    <w:p w14:paraId="4C85D86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ggtr0345d.swf</w:t>
      </w:r>
    </w:p>
    <w:p w14:paraId="45CBDF1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git.swf</w:t>
      </w:r>
    </w:p>
    <w:p w14:paraId="3939DF2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g.swf</w:t>
      </w:r>
    </w:p>
    <w:p w14:paraId="7C33A42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jmning.swf</w:t>
      </w:r>
    </w:p>
    <w:p w14:paraId="642E429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jt.swf</w:t>
      </w:r>
    </w:p>
    <w:p w14:paraId="5DBD787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kr0344cke.swf</w:t>
      </w:r>
    </w:p>
    <w:p w14:paraId="48C25BD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k.swf</w:t>
      </w:r>
    </w:p>
    <w:p w14:paraId="634B452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ktfull.swf</w:t>
      </w:r>
    </w:p>
    <w:p w14:paraId="59A93D3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ktik.swf</w:t>
      </w:r>
    </w:p>
    <w:p w14:paraId="4C9E427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ktl0366s.swf</w:t>
      </w:r>
    </w:p>
    <w:p w14:paraId="6E68C71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kt.swf</w:t>
      </w:r>
    </w:p>
    <w:p w14:paraId="44AB955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lande.swf</w:t>
      </w:r>
    </w:p>
    <w:p w14:paraId="058D74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lang.swf</w:t>
      </w:r>
    </w:p>
    <w:p w14:paraId="1EB11A2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lan.swf</w:t>
      </w:r>
    </w:p>
    <w:p w14:paraId="0B4459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larlista.swf</w:t>
      </w:r>
    </w:p>
    <w:p w14:paraId="5820D0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larstol.swf</w:t>
      </w:r>
    </w:p>
    <w:p w14:paraId="7DE600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lar.swf</w:t>
      </w:r>
    </w:p>
    <w:p w14:paraId="7BA6BA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lbok.swf</w:t>
      </w:r>
    </w:p>
    <w:p w14:paraId="465EFDD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les0344tt.swf</w:t>
      </w:r>
    </w:p>
    <w:p w14:paraId="453C8A1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lesman.swf</w:t>
      </w:r>
    </w:p>
    <w:p w14:paraId="3E8AEA5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lf0366r.swf</w:t>
      </w:r>
    </w:p>
    <w:p w14:paraId="724D4F8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lgoxe.swf</w:t>
      </w:r>
    </w:p>
    <w:p w14:paraId="1AF160F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lg.swf</w:t>
      </w:r>
    </w:p>
    <w:p w14:paraId="3921929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lja.swf</w:t>
      </w:r>
    </w:p>
    <w:p w14:paraId="580065F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lk0366r.swf</w:t>
      </w:r>
    </w:p>
    <w:p w14:paraId="2253C14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lk.swf</w:t>
      </w:r>
    </w:p>
    <w:p w14:paraId="022A2B1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llrik.swf</w:t>
      </w:r>
    </w:p>
    <w:p w14:paraId="26C2EB1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ll.swf</w:t>
      </w:r>
    </w:p>
    <w:p w14:paraId="1EC1A8E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lman.swf</w:t>
      </w:r>
    </w:p>
    <w:p w14:paraId="067869D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long.swf</w:t>
      </w:r>
    </w:p>
    <w:p w14:paraId="548186D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lpedagog.swf</w:t>
      </w:r>
    </w:p>
    <w:p w14:paraId="081DE9B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lrik.swf</w:t>
      </w:r>
    </w:p>
    <w:p w14:paraId="7E9C4A5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lspr0345k.swf</w:t>
      </w:r>
    </w:p>
    <w:p w14:paraId="4CDC567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l.swf</w:t>
      </w:r>
    </w:p>
    <w:p w14:paraId="3BEE579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ltidning.swf</w:t>
      </w:r>
    </w:p>
    <w:p w14:paraId="41A4254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mburin.swf</w:t>
      </w:r>
    </w:p>
    <w:p w14:paraId="51382A8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mbur.swf</w:t>
      </w:r>
    </w:p>
    <w:p w14:paraId="72C46D4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mpas.swf</w:t>
      </w:r>
    </w:p>
    <w:p w14:paraId="74A1671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mpong.swf</w:t>
      </w:r>
    </w:p>
    <w:p w14:paraId="6EFD4BB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m.swf</w:t>
      </w:r>
    </w:p>
    <w:p w14:paraId="064E0A9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ndad.swf</w:t>
      </w:r>
    </w:p>
    <w:p w14:paraId="7AF9005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ndborste.swf</w:t>
      </w:r>
    </w:p>
    <w:p w14:paraId="3D901B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ndborstning.swf</w:t>
      </w:r>
    </w:p>
    <w:p w14:paraId="5C7123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ndemcykel.swf</w:t>
      </w:r>
    </w:p>
    <w:p w14:paraId="7B7D6E6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ndhygienist.swf</w:t>
      </w:r>
    </w:p>
    <w:p w14:paraId="1602588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ndk0366tt.swf</w:t>
      </w:r>
    </w:p>
    <w:p w14:paraId="730B73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ndkr0344m.swf</w:t>
      </w:r>
    </w:p>
    <w:p w14:paraId="19509B1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ndl0344kare.swf</w:t>
      </w:r>
    </w:p>
    <w:p w14:paraId="445B8A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ndl0366s.swf</w:t>
      </w:r>
    </w:p>
    <w:p w14:paraId="06EF00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ndlossning.swf</w:t>
      </w:r>
    </w:p>
    <w:p w14:paraId="1A05F3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ndpetare.swf</w:t>
      </w:r>
    </w:p>
    <w:p w14:paraId="7151DC6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ndprotes.swf</w:t>
      </w:r>
    </w:p>
    <w:p w14:paraId="6C823D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ndsk0366terska.swf</w:t>
      </w:r>
    </w:p>
    <w:p w14:paraId="5B76AE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ndst0344llning.swf</w:t>
      </w:r>
    </w:p>
    <w:p w14:paraId="73239E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ndsten.swf</w:t>
      </w:r>
    </w:p>
    <w:p w14:paraId="387E2A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nd.swf</w:t>
      </w:r>
    </w:p>
    <w:p w14:paraId="5B25C2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ndtr0345d.swf</w:t>
      </w:r>
    </w:p>
    <w:p w14:paraId="5290E4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ndv0344rk.swf</w:t>
      </w:r>
    </w:p>
    <w:p w14:paraId="1BAD16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ndv0345rdsf0366rs0344kring.swf</w:t>
      </w:r>
    </w:p>
    <w:p w14:paraId="5A3C51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ndv0345rdstaxa.swf</w:t>
      </w:r>
    </w:p>
    <w:p w14:paraId="571EAF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ndv0345rd.swf</w:t>
      </w:r>
    </w:p>
    <w:p w14:paraId="4F41D3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ngent.swf</w:t>
      </w:r>
    </w:p>
    <w:p w14:paraId="2B6DB4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ngerar.swf</w:t>
      </w:r>
    </w:p>
    <w:p w14:paraId="2ABED36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ngo.swf</w:t>
      </w:r>
    </w:p>
    <w:p w14:paraId="75C1CF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nig.swf</w:t>
      </w:r>
    </w:p>
    <w:p w14:paraId="2732A5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nkar.swf</w:t>
      </w:r>
    </w:p>
    <w:p w14:paraId="5CF211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nkeg0345ng.swf</w:t>
      </w:r>
    </w:p>
    <w:p w14:paraId="4D9737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nker.swf</w:t>
      </w:r>
    </w:p>
    <w:p w14:paraId="3D48FD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nkest0344llare.swf</w:t>
      </w:r>
    </w:p>
    <w:p w14:paraId="34441D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nke.swf</w:t>
      </w:r>
    </w:p>
    <w:p w14:paraId="343A6A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nkev0344ckande.swf</w:t>
      </w:r>
    </w:p>
    <w:p w14:paraId="4003222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nkfull.swf</w:t>
      </w:r>
    </w:p>
    <w:p w14:paraId="534128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nkl0366s.swf</w:t>
      </w:r>
    </w:p>
    <w:p w14:paraId="05C242C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nkspridd.swf</w:t>
      </w:r>
    </w:p>
    <w:p w14:paraId="08887C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nkstreck.swf</w:t>
      </w:r>
    </w:p>
    <w:p w14:paraId="771080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nk.swf</w:t>
      </w:r>
    </w:p>
    <w:p w14:paraId="4F1C74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ntig.swf</w:t>
      </w:r>
    </w:p>
    <w:p w14:paraId="11B998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nt.swf</w:t>
      </w:r>
    </w:p>
    <w:p w14:paraId="18275F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pe.swf</w:t>
      </w:r>
    </w:p>
    <w:p w14:paraId="398EC8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petserare.swf</w:t>
      </w:r>
    </w:p>
    <w:p w14:paraId="35B8DB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petserar.swf</w:t>
      </w:r>
    </w:p>
    <w:p w14:paraId="0FC0DEA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pet.swf</w:t>
      </w:r>
    </w:p>
    <w:p w14:paraId="752983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ppar.swf</w:t>
      </w:r>
    </w:p>
    <w:p w14:paraId="54B719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pper.swf</w:t>
      </w:r>
    </w:p>
    <w:p w14:paraId="0F4EAE5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ppning.swf</w:t>
      </w:r>
    </w:p>
    <w:p w14:paraId="588320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pp.swf</w:t>
      </w:r>
    </w:p>
    <w:p w14:paraId="397990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ppt.swf</w:t>
      </w:r>
    </w:p>
    <w:p w14:paraId="07A255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r 0345t sig.swf</w:t>
      </w:r>
    </w:p>
    <w:p w14:paraId="79B44D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r 0366ver.swf</w:t>
      </w:r>
    </w:p>
    <w:p w14:paraId="150581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r efter.swf</w:t>
      </w:r>
    </w:p>
    <w:p w14:paraId="0F4004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r emot.swf</w:t>
      </w:r>
    </w:p>
    <w:p w14:paraId="25E772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r fasta p0345.swf</w:t>
      </w:r>
    </w:p>
    <w:p w14:paraId="3B1DE9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riff.swf</w:t>
      </w:r>
    </w:p>
    <w:p w14:paraId="059DA4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r igen sig.swf</w:t>
      </w:r>
    </w:p>
    <w:p w14:paraId="0BC520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r in.swf</w:t>
      </w:r>
    </w:p>
    <w:p w14:paraId="248094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r med sig.swf</w:t>
      </w:r>
    </w:p>
    <w:p w14:paraId="73C07EB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r miste.swf</w:t>
      </w:r>
    </w:p>
    <w:p w14:paraId="3AC96D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rm.swf</w:t>
      </w:r>
    </w:p>
    <w:p w14:paraId="5C76A9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rmvred.swf</w:t>
      </w:r>
    </w:p>
    <w:p w14:paraId="4F5B71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r p0345 sig.swf</w:t>
      </w:r>
    </w:p>
    <w:p w14:paraId="02110B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r reda p0345.swf</w:t>
      </w:r>
    </w:p>
    <w:p w14:paraId="62E4FE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r sig an.swf</w:t>
      </w:r>
    </w:p>
    <w:p w14:paraId="05F1405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r sig f0366r.swf</w:t>
      </w:r>
    </w:p>
    <w:p w14:paraId="133EEBA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r sig till.swf</w:t>
      </w:r>
    </w:p>
    <w:p w14:paraId="6FE344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r.swf</w:t>
      </w:r>
    </w:p>
    <w:p w14:paraId="7CC8C7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r upp.swf</w:t>
      </w:r>
    </w:p>
    <w:p w14:paraId="3D901AB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rvar.swf</w:t>
      </w:r>
    </w:p>
    <w:p w14:paraId="5C5CE6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rvlig.swf</w:t>
      </w:r>
    </w:p>
    <w:p w14:paraId="730A1D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askig.swf</w:t>
      </w:r>
    </w:p>
    <w:p w14:paraId="6613752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sk.swf</w:t>
      </w:r>
    </w:p>
    <w:p w14:paraId="13834DF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ssar.swf</w:t>
      </w:r>
    </w:p>
    <w:p w14:paraId="2F51BD1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ssemark.swf</w:t>
      </w:r>
    </w:p>
    <w:p w14:paraId="6DCEF69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sslar.swf</w:t>
      </w:r>
    </w:p>
    <w:p w14:paraId="37D6C84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ss.swf</w:t>
      </w:r>
    </w:p>
    <w:p w14:paraId="45CE72A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ttare.swf</w:t>
      </w:r>
    </w:p>
    <w:p w14:paraId="1C11849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tuerar.swf</w:t>
      </w:r>
    </w:p>
    <w:p w14:paraId="6717EAA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vla.swf</w:t>
      </w:r>
    </w:p>
    <w:p w14:paraId="1B92983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xa.swf</w:t>
      </w:r>
    </w:p>
    <w:p w14:paraId="61E60D4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xerar.swf</w:t>
      </w:r>
    </w:p>
    <w:p w14:paraId="51986FC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xeringsv0344rde.swf</w:t>
      </w:r>
    </w:p>
    <w:p w14:paraId="6005F3D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xi.swf</w:t>
      </w:r>
    </w:p>
    <w:p w14:paraId="5F68A6A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ax.swf</w:t>
      </w:r>
    </w:p>
    <w:p w14:paraId="4CCDE77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-bana.swf</w:t>
      </w:r>
    </w:p>
    <w:p w14:paraId="1235FD8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BC.swf</w:t>
      </w:r>
    </w:p>
    <w:p w14:paraId="3C4AEA9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BV.swf</w:t>
      </w:r>
    </w:p>
    <w:p w14:paraId="2116B3E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CO.swf</w:t>
      </w:r>
    </w:p>
    <w:p w14:paraId="7F010B0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ak.swf</w:t>
      </w:r>
    </w:p>
    <w:p w14:paraId="6610B80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am.swf</w:t>
      </w:r>
    </w:p>
    <w:p w14:paraId="2A71A08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ater.swf</w:t>
      </w:r>
    </w:p>
    <w:p w14:paraId="6427C0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atralisk.swf</w:t>
      </w:r>
    </w:p>
    <w:p w14:paraId="6422BB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cken.swf</w:t>
      </w:r>
    </w:p>
    <w:p w14:paraId="238D07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cknar.swf</w:t>
      </w:r>
    </w:p>
    <w:p w14:paraId="74642A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ckning.swf</w:t>
      </w:r>
    </w:p>
    <w:p w14:paraId="41B8F1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ddybj0366rn.swf</w:t>
      </w:r>
    </w:p>
    <w:p w14:paraId="6F1091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fat.swf</w:t>
      </w:r>
    </w:p>
    <w:p w14:paraId="69BCA3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flon.swf</w:t>
      </w:r>
    </w:p>
    <w:p w14:paraId="04D449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gelpanna.swf</w:t>
      </w:r>
    </w:p>
    <w:p w14:paraId="5F240D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gel.swf</w:t>
      </w:r>
    </w:p>
    <w:p w14:paraId="051FB3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g.swf</w:t>
      </w:r>
    </w:p>
    <w:p w14:paraId="2C38A5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jpar.swf</w:t>
      </w:r>
    </w:p>
    <w:p w14:paraId="141FF8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jp.swf</w:t>
      </w:r>
    </w:p>
    <w:p w14:paraId="2981A3A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kniker.swf</w:t>
      </w:r>
    </w:p>
    <w:p w14:paraId="6D6F2E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knik.swf</w:t>
      </w:r>
    </w:p>
    <w:p w14:paraId="5D6839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knisk.swf</w:t>
      </w:r>
    </w:p>
    <w:p w14:paraId="026C0F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knokrat.swf</w:t>
      </w:r>
    </w:p>
    <w:p w14:paraId="0694CB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knologi.swf</w:t>
      </w:r>
    </w:p>
    <w:p w14:paraId="155974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koindustri.swf</w:t>
      </w:r>
    </w:p>
    <w:p w14:paraId="23D609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lefax.swf</w:t>
      </w:r>
    </w:p>
    <w:p w14:paraId="65415E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lefonautomat.swf</w:t>
      </w:r>
    </w:p>
    <w:p w14:paraId="17DF4B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lefonerar.swf</w:t>
      </w:r>
    </w:p>
    <w:p w14:paraId="6C6378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lefonist.swf</w:t>
      </w:r>
    </w:p>
    <w:p w14:paraId="3F15C3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lefonk0366.swf</w:t>
      </w:r>
    </w:p>
    <w:p w14:paraId="410250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lefonkatalog.swf</w:t>
      </w:r>
    </w:p>
    <w:p w14:paraId="10DF8B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lefonkiosk.swf</w:t>
      </w:r>
    </w:p>
    <w:p w14:paraId="6B00DD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lefonlur.swf</w:t>
      </w:r>
    </w:p>
    <w:p w14:paraId="1B34C9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lefonnummer.swf</w:t>
      </w:r>
    </w:p>
    <w:p w14:paraId="531B5B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lefonsvarare.swf</w:t>
      </w:r>
    </w:p>
    <w:p w14:paraId="5B9C9B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lefon.swf</w:t>
      </w:r>
    </w:p>
    <w:p w14:paraId="220F6F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lefontid.swf</w:t>
      </w:r>
    </w:p>
    <w:p w14:paraId="452A44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lefonv0344ckning.swf</w:t>
      </w:r>
    </w:p>
    <w:p w14:paraId="018E2E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lefonv0344ktare.swf</w:t>
      </w:r>
    </w:p>
    <w:p w14:paraId="469343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lefonv0344xel.swf</w:t>
      </w:r>
    </w:p>
    <w:p w14:paraId="1A9EA9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legraferar.swf</w:t>
      </w:r>
    </w:p>
    <w:p w14:paraId="53E079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legraf.swf</w:t>
      </w:r>
    </w:p>
    <w:p w14:paraId="659ACA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legram.swf</w:t>
      </w:r>
    </w:p>
    <w:p w14:paraId="7E5C50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leobjektiv.swf</w:t>
      </w:r>
    </w:p>
    <w:p w14:paraId="3694281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leprinter.swf</w:t>
      </w:r>
    </w:p>
    <w:p w14:paraId="6CD35BA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leskop.swf</w:t>
      </w:r>
    </w:p>
    <w:p w14:paraId="03706A0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le-.swf</w:t>
      </w:r>
    </w:p>
    <w:p w14:paraId="0A9FEC7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levision.swf</w:t>
      </w:r>
    </w:p>
    <w:p w14:paraId="343EDF2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lex.swf</w:t>
      </w:r>
    </w:p>
    <w:p w14:paraId="6B04B4A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lia.swf</w:t>
      </w:r>
    </w:p>
    <w:p w14:paraId="2E93A62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lning.swf</w:t>
      </w:r>
    </w:p>
    <w:p w14:paraId="7159786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l.swf</w:t>
      </w:r>
    </w:p>
    <w:p w14:paraId="106C487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ma.swf</w:t>
      </w:r>
    </w:p>
    <w:p w14:paraId="25255A5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mpel.swf</w:t>
      </w:r>
    </w:p>
    <w:p w14:paraId="2507BCA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mperament.swf</w:t>
      </w:r>
    </w:p>
    <w:p w14:paraId="34DC647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mperatur.swf</w:t>
      </w:r>
    </w:p>
    <w:p w14:paraId="0606623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mpererad.swf</w:t>
      </w:r>
    </w:p>
    <w:p w14:paraId="3DF210E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mpoarbete.swf</w:t>
      </w:r>
    </w:p>
    <w:p w14:paraId="0A7E2CC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mpor0344r.swf</w:t>
      </w:r>
    </w:p>
    <w:p w14:paraId="2587B79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mpo.swf</w:t>
      </w:r>
    </w:p>
    <w:p w14:paraId="629BD12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mp.swf</w:t>
      </w:r>
    </w:p>
    <w:p w14:paraId="0EB3E48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mpus.swf</w:t>
      </w:r>
    </w:p>
    <w:p w14:paraId="2653696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ndens.swf</w:t>
      </w:r>
    </w:p>
    <w:p w14:paraId="68FEB9F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ndenti0366s.swf</w:t>
      </w:r>
    </w:p>
    <w:p w14:paraId="0F31A2C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nderar.swf</w:t>
      </w:r>
    </w:p>
    <w:p w14:paraId="7E3FA3C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nnis.swf</w:t>
      </w:r>
    </w:p>
    <w:p w14:paraId="6A7A2B0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nn.swf</w:t>
      </w:r>
    </w:p>
    <w:p w14:paraId="6BD1BEC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nor.swf</w:t>
      </w:r>
    </w:p>
    <w:p w14:paraId="6890AF3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ntamen.swf</w:t>
      </w:r>
    </w:p>
    <w:p w14:paraId="119E791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ntar.swf</w:t>
      </w:r>
    </w:p>
    <w:p w14:paraId="079761D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nta.swf</w:t>
      </w:r>
    </w:p>
    <w:p w14:paraId="55910E5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ntativ.swf</w:t>
      </w:r>
    </w:p>
    <w:p w14:paraId="38E09B1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nterar.swf</w:t>
      </w:r>
    </w:p>
    <w:p w14:paraId="1BA9A52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ologi.swf</w:t>
      </w:r>
    </w:p>
    <w:p w14:paraId="5630C78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olog.swf</w:t>
      </w:r>
    </w:p>
    <w:p w14:paraId="2863F03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oretiker.swf</w:t>
      </w:r>
    </w:p>
    <w:p w14:paraId="1D0279B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oretisk.swf</w:t>
      </w:r>
    </w:p>
    <w:p w14:paraId="030358B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ori.swf</w:t>
      </w:r>
    </w:p>
    <w:p w14:paraId="3270118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p0345se.swf</w:t>
      </w:r>
    </w:p>
    <w:p w14:paraId="105DD4E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rapeutisk.swf</w:t>
      </w:r>
    </w:p>
    <w:p w14:paraId="7ABD260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rapeut.swf</w:t>
      </w:r>
    </w:p>
    <w:p w14:paraId="4569271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rapi.swf</w:t>
      </w:r>
    </w:p>
    <w:p w14:paraId="6E0DBF4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rminal.swf</w:t>
      </w:r>
    </w:p>
    <w:p w14:paraId="206FCE6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rminologi.swf</w:t>
      </w:r>
    </w:p>
    <w:p w14:paraId="7C4EF7F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rmin.swf</w:t>
      </w:r>
    </w:p>
    <w:p w14:paraId="7C8B02A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rmometer.swf</w:t>
      </w:r>
    </w:p>
    <w:p w14:paraId="7BF10D7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rmos.swf</w:t>
      </w:r>
    </w:p>
    <w:p w14:paraId="699F725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rmostat.swf</w:t>
      </w:r>
    </w:p>
    <w:p w14:paraId="24F340A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rm.swf</w:t>
      </w:r>
    </w:p>
    <w:p w14:paraId="23047C4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rpentin.swf</w:t>
      </w:r>
    </w:p>
    <w:p w14:paraId="7E212E7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rr0344ng.swf</w:t>
      </w:r>
    </w:p>
    <w:p w14:paraId="5A00C1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rrakotta.swf</w:t>
      </w:r>
    </w:p>
    <w:p w14:paraId="69F936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rrass.swf</w:t>
      </w:r>
    </w:p>
    <w:p w14:paraId="18ADB9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rrier.swf</w:t>
      </w:r>
    </w:p>
    <w:p w14:paraId="5BBFAD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rritoriell.swf</w:t>
      </w:r>
    </w:p>
    <w:p w14:paraId="637952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rritorium.swf</w:t>
      </w:r>
    </w:p>
    <w:p w14:paraId="40516C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errorism.swf</w:t>
      </w:r>
    </w:p>
    <w:p w14:paraId="0ECA848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rrorist.swf</w:t>
      </w:r>
    </w:p>
    <w:p w14:paraId="0A4AD68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rror.swf</w:t>
      </w:r>
    </w:p>
    <w:p w14:paraId="7414EEA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r sig.swf</w:t>
      </w:r>
    </w:p>
    <w:p w14:paraId="621569C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rtial.swf</w:t>
      </w:r>
    </w:p>
    <w:p w14:paraId="6A886FD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saurus.swf</w:t>
      </w:r>
    </w:p>
    <w:p w14:paraId="0F37051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sked.swf</w:t>
      </w:r>
    </w:p>
    <w:p w14:paraId="4CCBEEF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s.swf</w:t>
      </w:r>
    </w:p>
    <w:p w14:paraId="469C6EB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stamente.swf</w:t>
      </w:r>
    </w:p>
    <w:p w14:paraId="7A5090F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star.swf</w:t>
      </w:r>
    </w:p>
    <w:p w14:paraId="7FD7155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stikel.swf</w:t>
      </w:r>
    </w:p>
    <w:p w14:paraId="7959DBB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st.swf</w:t>
      </w:r>
    </w:p>
    <w:p w14:paraId="074E7E6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.swf</w:t>
      </w:r>
    </w:p>
    <w:p w14:paraId="6954128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ve.swf</w:t>
      </w:r>
    </w:p>
    <w:p w14:paraId="5958A2F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 ex.swf</w:t>
      </w:r>
    </w:p>
    <w:p w14:paraId="387074E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xtar.swf</w:t>
      </w:r>
    </w:p>
    <w:p w14:paraId="4D40E0C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xtilier.swf</w:t>
      </w:r>
    </w:p>
    <w:p w14:paraId="4CFD55D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xtil.swf</w:t>
      </w:r>
    </w:p>
    <w:p w14:paraId="2DD20CF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xt.swf</w:t>
      </w:r>
    </w:p>
    <w:p w14:paraId="6E492C7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ext-tv.swf</w:t>
      </w:r>
    </w:p>
    <w:p w14:paraId="083C847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FA.swf</w:t>
      </w:r>
    </w:p>
    <w:p w14:paraId="14B18C0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F.swf</w:t>
      </w:r>
    </w:p>
    <w:p w14:paraId="7A561CD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hail0344ndsk.swf</w:t>
      </w:r>
    </w:p>
    <w:p w14:paraId="549C7F2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horax.swf</w:t>
      </w:r>
    </w:p>
    <w:p w14:paraId="12C7C7E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hriller.swf</w:t>
      </w:r>
    </w:p>
    <w:p w14:paraId="154D9C2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iara.swf</w:t>
      </w:r>
    </w:p>
    <w:p w14:paraId="5D6B46F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ia.swf</w:t>
      </w:r>
    </w:p>
    <w:p w14:paraId="778EA60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ickar.swf</w:t>
      </w:r>
    </w:p>
    <w:p w14:paraId="3683759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ick.swf</w:t>
      </w:r>
    </w:p>
    <w:p w14:paraId="6C43EE9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icktack.swf</w:t>
      </w:r>
    </w:p>
    <w:p w14:paraId="0525CA1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idevarv.swf</w:t>
      </w:r>
    </w:p>
    <w:p w14:paraId="15C5972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idig.swf</w:t>
      </w:r>
    </w:p>
    <w:p w14:paraId="5844E77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idl0366n.swf</w:t>
      </w:r>
    </w:p>
    <w:p w14:paraId="666FDB4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idl0366s.swf</w:t>
      </w:r>
    </w:p>
    <w:p w14:paraId="6C3CFF7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idningsanka.swf</w:t>
      </w:r>
    </w:p>
    <w:p w14:paraId="7B21B16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idning.swf</w:t>
      </w:r>
    </w:p>
    <w:p w14:paraId="569EA9C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idpunkt.swf</w:t>
      </w:r>
    </w:p>
    <w:p w14:paraId="1FE44BE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idrymd.swf</w:t>
      </w:r>
    </w:p>
    <w:p w14:paraId="143FB1A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ids0345lder.swf</w:t>
      </w:r>
    </w:p>
    <w:p w14:paraId="6A8E64D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ids0366dande.swf</w:t>
      </w:r>
    </w:p>
    <w:p w14:paraId="73BFC03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idsanda.swf</w:t>
      </w:r>
    </w:p>
    <w:p w14:paraId="1E3E8AC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idsenlig.swf</w:t>
      </w:r>
    </w:p>
    <w:p w14:paraId="605DB03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idsf0366rdriv.swf</w:t>
      </w:r>
    </w:p>
    <w:p w14:paraId="053DAD8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idsfr0345ga.swf</w:t>
      </w:r>
    </w:p>
    <w:p w14:paraId="2A3710C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dskrift.swf</w:t>
      </w:r>
    </w:p>
    <w:p w14:paraId="1D8C4C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dsm0344ssig.swf</w:t>
      </w:r>
    </w:p>
    <w:p w14:paraId="2A5FEE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dsn0366d.swf</w:t>
      </w:r>
    </w:p>
    <w:p w14:paraId="3D486F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dssignal.swf</w:t>
      </w:r>
    </w:p>
    <w:p w14:paraId="1EEA7C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dsstudie.swf</w:t>
      </w:r>
    </w:p>
    <w:p w14:paraId="24A9F1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d.swf</w:t>
      </w:r>
    </w:p>
    <w:p w14:paraId="26A7AB4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dtabell.swf</w:t>
      </w:r>
    </w:p>
    <w:p w14:paraId="096335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dtagare.swf</w:t>
      </w:r>
    </w:p>
    <w:p w14:paraId="3DF95D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dvatten.swf</w:t>
      </w:r>
    </w:p>
    <w:p w14:paraId="227EE1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dvis.swf</w:t>
      </w:r>
    </w:p>
    <w:p w14:paraId="78A067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ger.swf</w:t>
      </w:r>
    </w:p>
    <w:p w14:paraId="3CAB60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gger.swf</w:t>
      </w:r>
    </w:p>
    <w:p w14:paraId="15AFC9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grinska.swf</w:t>
      </w:r>
    </w:p>
    <w:p w14:paraId="13D56E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grinsk.swf</w:t>
      </w:r>
    </w:p>
    <w:p w14:paraId="7DF89F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k.swf</w:t>
      </w:r>
    </w:p>
    <w:p w14:paraId="4600AC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de.swf</w:t>
      </w:r>
    </w:p>
    <w:p w14:paraId="22F56B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ja.swf</w:t>
      </w:r>
    </w:p>
    <w:p w14:paraId="3C1FD6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0344gger.swf</w:t>
      </w:r>
    </w:p>
    <w:p w14:paraId="2C7F856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0344ggspension.swf</w:t>
      </w:r>
    </w:p>
    <w:p w14:paraId="332DBC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0344gg.swf</w:t>
      </w:r>
    </w:p>
    <w:p w14:paraId="7CB68B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0344gnar sig.swf</w:t>
      </w:r>
    </w:p>
    <w:p w14:paraId="021CE8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0344gnar.swf</w:t>
      </w:r>
    </w:p>
    <w:p w14:paraId="29FFDC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0344mpar.swf</w:t>
      </w:r>
    </w:p>
    <w:p w14:paraId="57C5506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0344mplig.swf</w:t>
      </w:r>
    </w:p>
    <w:p w14:paraId="47AB54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0344mpning.swf</w:t>
      </w:r>
    </w:p>
    <w:p w14:paraId="12E0B8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0344t.swf</w:t>
      </w:r>
    </w:p>
    <w:p w14:paraId="5212EE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0345telse.swf</w:t>
      </w:r>
    </w:p>
    <w:p w14:paraId="3B5A42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0345ten.swf</w:t>
      </w:r>
    </w:p>
    <w:p w14:paraId="10B8ED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0345ter.swf</w:t>
      </w:r>
    </w:p>
    <w:p w14:paraId="21746C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0366kning.swf</w:t>
      </w:r>
    </w:p>
    <w:p w14:paraId="0A6126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0366nskar.swf</w:t>
      </w:r>
    </w:p>
    <w:p w14:paraId="4C0374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 0366vers.swf</w:t>
      </w:r>
    </w:p>
    <w:p w14:paraId="3B9FFE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ade.swf</w:t>
      </w:r>
    </w:p>
    <w:p w14:paraId="03E971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agt.swf</w:t>
      </w:r>
    </w:p>
    <w:p w14:paraId="2DC1B6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b0366rlig.swf</w:t>
      </w:r>
    </w:p>
    <w:p w14:paraId="7B8415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bakadragen.swf</w:t>
      </w:r>
    </w:p>
    <w:p w14:paraId="154B4BB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bakag0345ng.swf</w:t>
      </w:r>
    </w:p>
    <w:p w14:paraId="04A3B0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baka.swf</w:t>
      </w:r>
    </w:p>
    <w:p w14:paraId="16B7DB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bakavisar.swf</w:t>
      </w:r>
    </w:p>
    <w:p w14:paraId="26760A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baks.swf</w:t>
      </w:r>
    </w:p>
    <w:p w14:paraId="198826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beh0366r.swf</w:t>
      </w:r>
    </w:p>
    <w:p w14:paraId="1733E4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ber.swf</w:t>
      </w:r>
    </w:p>
    <w:p w14:paraId="3CD95BA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blivelse.swf</w:t>
      </w:r>
    </w:p>
    <w:p w14:paraId="799CF6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bringare.swf</w:t>
      </w:r>
    </w:p>
    <w:p w14:paraId="15AD0D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bringar.swf</w:t>
      </w:r>
    </w:p>
    <w:p w14:paraId="2AEC7B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 buds.swf</w:t>
      </w:r>
    </w:p>
    <w:p w14:paraId="4D3DB78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bud.swf</w:t>
      </w:r>
    </w:p>
    <w:p w14:paraId="53B766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d0366mer.swf</w:t>
      </w:r>
    </w:p>
    <w:p w14:paraId="3DD1F1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delar.swf</w:t>
      </w:r>
    </w:p>
    <w:p w14:paraId="3A1D8AD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delning.swf</w:t>
      </w:r>
    </w:p>
    <w:p w14:paraId="1A63FE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dragande.swf</w:t>
      </w:r>
    </w:p>
    <w:p w14:paraId="092818C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dragelse.swf</w:t>
      </w:r>
    </w:p>
    <w:p w14:paraId="624C13D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drar sig.swf</w:t>
      </w:r>
    </w:p>
    <w:p w14:paraId="1BA1EE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erk0344nner.swf</w:t>
      </w:r>
    </w:p>
    <w:p w14:paraId="2E513F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f0344lle.swf</w:t>
      </w:r>
    </w:p>
    <w:p w14:paraId="7DF16B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f0344llighet.swf</w:t>
      </w:r>
    </w:p>
    <w:p w14:paraId="31BF8C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f0344llig.swf</w:t>
      </w:r>
    </w:p>
    <w:p w14:paraId="1C8780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f0345nga.swf</w:t>
      </w:r>
    </w:p>
    <w:p w14:paraId="154999C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f0345ngatar.swf</w:t>
      </w:r>
    </w:p>
    <w:p w14:paraId="439CE2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f0366rlitlig.swf</w:t>
      </w:r>
    </w:p>
    <w:p w14:paraId="74B869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f0366rordnad.swf</w:t>
      </w:r>
    </w:p>
    <w:p w14:paraId="61BC70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f0366rs0344krar.swf</w:t>
      </w:r>
    </w:p>
    <w:p w14:paraId="1525F2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f0366rsel.swf</w:t>
      </w:r>
    </w:p>
    <w:p w14:paraId="6BCBB32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f0366rsikt.swf</w:t>
      </w:r>
    </w:p>
    <w:p w14:paraId="00A3DB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f0366r.swf</w:t>
      </w:r>
    </w:p>
    <w:p w14:paraId="2918128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faller.swf</w:t>
      </w:r>
    </w:p>
    <w:p w14:paraId="1B8BF9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fart.swf</w:t>
      </w:r>
    </w:p>
    <w:p w14:paraId="63E2E5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fl0366de.swf</w:t>
      </w:r>
    </w:p>
    <w:p w14:paraId="1288D0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flyktsort.swf</w:t>
      </w:r>
    </w:p>
    <w:p w14:paraId="25BBE8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flykt.swf</w:t>
      </w:r>
    </w:p>
    <w:p w14:paraId="34D739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fogar.swf</w:t>
      </w:r>
    </w:p>
    <w:p w14:paraId="3FD54A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fr0345gad.swf</w:t>
      </w:r>
    </w:p>
    <w:p w14:paraId="749AEC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fredsst0344llande.swf</w:t>
      </w:r>
    </w:p>
    <w:p w14:paraId="76768B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fredsst0344llelse.swf</w:t>
      </w:r>
    </w:p>
    <w:p w14:paraId="3CD95C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fredsst0344ller.swf</w:t>
      </w:r>
    </w:p>
    <w:p w14:paraId="79B19BE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freds.swf</w:t>
      </w:r>
    </w:p>
    <w:p w14:paraId="2DB62B2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frisknar.swf</w:t>
      </w:r>
    </w:p>
    <w:p w14:paraId="40A17E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g0344nglig.swf</w:t>
      </w:r>
    </w:p>
    <w:p w14:paraId="0E88B64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g0345ng.swf</w:t>
      </w:r>
    </w:p>
    <w:p w14:paraId="2DC5F8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g0345.swf</w:t>
      </w:r>
    </w:p>
    <w:p w14:paraId="1ED147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given.swf</w:t>
      </w:r>
    </w:p>
    <w:p w14:paraId="5DB799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gjord.swf</w:t>
      </w:r>
    </w:p>
    <w:p w14:paraId="679910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godog0366r sig.swf</w:t>
      </w:r>
    </w:p>
    <w:p w14:paraId="761660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godoser.swf</w:t>
      </w:r>
    </w:p>
    <w:p w14:paraId="536F0A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godo.swf</w:t>
      </w:r>
    </w:p>
    <w:p w14:paraId="65EC99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grepp.swf</w:t>
      </w:r>
    </w:p>
    <w:p w14:paraId="40DBD4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griper.swf</w:t>
      </w:r>
    </w:p>
    <w:p w14:paraId="4C79D3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h0345ll.swf</w:t>
      </w:r>
    </w:p>
    <w:p w14:paraId="78B0BE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h0366righet.swf</w:t>
      </w:r>
    </w:p>
    <w:p w14:paraId="2F84A1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h0366r.swf</w:t>
      </w:r>
    </w:p>
    <w:p w14:paraId="0E42D3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handah0345ller.swf</w:t>
      </w:r>
    </w:p>
    <w:p w14:paraId="34CB3A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hygge.swf</w:t>
      </w:r>
    </w:p>
    <w:p w14:paraId="7392CC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ika.swf</w:t>
      </w:r>
    </w:p>
    <w:p w14:paraId="61BF25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intetg0366r.swf</w:t>
      </w:r>
    </w:p>
    <w:p w14:paraId="7D1EDE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it.swf</w:t>
      </w:r>
    </w:p>
    <w:p w14:paraId="245CC3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k0344nnager.swf</w:t>
      </w:r>
    </w:p>
    <w:p w14:paraId="15B8BB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k0344nna.swf</w:t>
      </w:r>
    </w:p>
    <w:p w14:paraId="6B0DD1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kallar.swf</w:t>
      </w:r>
    </w:p>
    <w:p w14:paraId="0C31D9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kn0344ppt.swf</w:t>
      </w:r>
    </w:p>
    <w:p w14:paraId="6F75B7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kommande.swf</w:t>
      </w:r>
    </w:p>
    <w:p w14:paraId="1203BE9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kommer.swf</w:t>
      </w:r>
    </w:p>
    <w:p w14:paraId="34B42E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m0344le.swf</w:t>
      </w:r>
    </w:p>
    <w:p w14:paraId="7F69D2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m0344ter.swf</w:t>
      </w:r>
    </w:p>
    <w:p w14:paraId="19B5A4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m0366tesg0345ende.swf</w:t>
      </w:r>
    </w:p>
    <w:p w14:paraId="6886A5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n0344rmelsevis.swf</w:t>
      </w:r>
    </w:p>
    <w:p w14:paraId="108AA5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namn.swf</w:t>
      </w:r>
    </w:p>
    <w:p w14:paraId="320D92A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 pass.swf</w:t>
      </w:r>
    </w:p>
    <w:p w14:paraId="4DBEF02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r0344cklig.swf</w:t>
      </w:r>
    </w:p>
    <w:p w14:paraId="31109E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r0344knelig.swf</w:t>
      </w:r>
    </w:p>
    <w:p w14:paraId="65AFB2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r0344ttal0344gger.swf</w:t>
      </w:r>
    </w:p>
    <w:p w14:paraId="2055AA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r0344tta.swf</w:t>
      </w:r>
    </w:p>
    <w:p w14:paraId="118255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r0344ttavisar.swf</w:t>
      </w:r>
    </w:p>
    <w:p w14:paraId="500458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r0345dlig.swf</w:t>
      </w:r>
    </w:p>
    <w:p w14:paraId="51D4CA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reder.swf</w:t>
      </w:r>
    </w:p>
    <w:p w14:paraId="6B78BF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ryggal0344gger.swf</w:t>
      </w:r>
    </w:p>
    <w:p w14:paraId="1269E5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s0344gelse.swf</w:t>
      </w:r>
    </w:p>
    <w:p w14:paraId="039B75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s0344tter.swf</w:t>
      </w:r>
    </w:p>
    <w:p w14:paraId="7E0346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sammans.swf</w:t>
      </w:r>
    </w:p>
    <w:p w14:paraId="5EB9BD2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sats.swf</w:t>
      </w:r>
    </w:p>
    <w:p w14:paraId="169A1D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sk0344rare.swf</w:t>
      </w:r>
    </w:p>
    <w:p w14:paraId="317896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skansar sig.swf</w:t>
      </w:r>
    </w:p>
    <w:p w14:paraId="7A42F4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skott.swf</w:t>
      </w:r>
    </w:p>
    <w:p w14:paraId="75B0ED2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skriver.swf</w:t>
      </w:r>
    </w:p>
    <w:p w14:paraId="1F87EC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skyndare.swf</w:t>
      </w:r>
    </w:p>
    <w:p w14:paraId="3C7E6A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sluter.swf</w:t>
      </w:r>
    </w:p>
    <w:p w14:paraId="58BFED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spetsad.swf</w:t>
      </w:r>
    </w:p>
    <w:p w14:paraId="55FE7B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 spillo.swf</w:t>
      </w:r>
    </w:p>
    <w:p w14:paraId="1EC985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s.swf</w:t>
      </w:r>
    </w:p>
    <w:p w14:paraId="342108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st0344llning.swf</w:t>
      </w:r>
    </w:p>
    <w:p w14:paraId="7240128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st0345nd.swf</w:t>
      </w:r>
    </w:p>
    <w:p w14:paraId="1F148D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st0345r.swf</w:t>
      </w:r>
    </w:p>
    <w:p w14:paraId="7294B9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st0366ter.swf</w:t>
      </w:r>
    </w:p>
    <w:p w14:paraId="4E95856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str0366mning.swf</w:t>
      </w:r>
    </w:p>
    <w:p w14:paraId="592BB6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stymmelse.swf</w:t>
      </w:r>
    </w:p>
    <w:p w14:paraId="7D0DF68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styrker.swf</w:t>
      </w:r>
    </w:p>
    <w:p w14:paraId="1BB693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svidareanst0344llning.swf</w:t>
      </w:r>
    </w:p>
    <w:p w14:paraId="4637DC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.swf</w:t>
      </w:r>
    </w:p>
    <w:p w14:paraId="68005C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 synes.swf</w:t>
      </w:r>
    </w:p>
    <w:p w14:paraId="70EFF6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synsl0344rare.swf</w:t>
      </w:r>
    </w:p>
    <w:p w14:paraId="40CE43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syn.swf</w:t>
      </w:r>
    </w:p>
    <w:p w14:paraId="4403B8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t0344nkt.swf</w:t>
      </w:r>
    </w:p>
    <w:p w14:paraId="5DDBD6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tag.swf</w:t>
      </w:r>
    </w:p>
    <w:p w14:paraId="55AE1B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talad.swf</w:t>
      </w:r>
    </w:p>
    <w:p w14:paraId="136A01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talar.swf</w:t>
      </w:r>
    </w:p>
    <w:p w14:paraId="64BB7F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talsnamn.swf</w:t>
      </w:r>
    </w:p>
    <w:p w14:paraId="080D8F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tal.swf</w:t>
      </w:r>
    </w:p>
    <w:p w14:paraId="0B4D6F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tar.swf</w:t>
      </w:r>
    </w:p>
    <w:p w14:paraId="34C166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tr0344der.swf</w:t>
      </w:r>
    </w:p>
    <w:p w14:paraId="7A819C1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tr0344de.swf</w:t>
      </w:r>
    </w:p>
    <w:p w14:paraId="594DD3B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trasslad.swf</w:t>
      </w:r>
    </w:p>
    <w:p w14:paraId="19BF86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tro.swf</w:t>
      </w:r>
    </w:p>
    <w:p w14:paraId="63A3E5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tugg.swf</w:t>
      </w:r>
    </w:p>
    <w:p w14:paraId="21A391D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tygad.swf</w:t>
      </w:r>
    </w:p>
    <w:p w14:paraId="1B1E58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v0344gag0345ngss0344tt.swf</w:t>
      </w:r>
    </w:p>
    <w:p w14:paraId="76422B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v0344ga.swf</w:t>
      </w:r>
    </w:p>
    <w:p w14:paraId="639959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v0344njning.swf</w:t>
      </w:r>
    </w:p>
    <w:p w14:paraId="0D1B01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v0344xt.swf</w:t>
      </w:r>
    </w:p>
    <w:p w14:paraId="6026E4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val.swf</w:t>
      </w:r>
    </w:p>
    <w:p w14:paraId="4F1239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vand.swf</w:t>
      </w:r>
    </w:p>
    <w:p w14:paraId="09373B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varatar.swf</w:t>
      </w:r>
    </w:p>
    <w:p w14:paraId="26ECD7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varatog.swf</w:t>
      </w:r>
    </w:p>
    <w:p w14:paraId="67038C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varo.swf</w:t>
      </w:r>
    </w:p>
    <w:p w14:paraId="0E2594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verkar.swf</w:t>
      </w:r>
    </w:p>
    <w:p w14:paraId="52CC6E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verkning.swf</w:t>
      </w:r>
    </w:p>
    <w:p w14:paraId="07C08E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ll viljes.swf</w:t>
      </w:r>
    </w:p>
    <w:p w14:paraId="013698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mer.swf</w:t>
      </w:r>
    </w:p>
    <w:p w14:paraId="269646C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mjan.swf</w:t>
      </w:r>
    </w:p>
    <w:p w14:paraId="6E25B8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mmerman.swf</w:t>
      </w:r>
    </w:p>
    <w:p w14:paraId="3829AFC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mmer.swf</w:t>
      </w:r>
    </w:p>
    <w:p w14:paraId="324943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mme.swf</w:t>
      </w:r>
    </w:p>
    <w:p w14:paraId="3FBFC4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mpenning.swf</w:t>
      </w:r>
    </w:p>
    <w:p w14:paraId="3AEBB1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nar.swf</w:t>
      </w:r>
    </w:p>
    <w:p w14:paraId="7F0814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ndrar.swf</w:t>
      </w:r>
    </w:p>
    <w:p w14:paraId="73FD5F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ngeltangel.swf</w:t>
      </w:r>
    </w:p>
    <w:p w14:paraId="5A3519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ngest.swf</w:t>
      </w:r>
    </w:p>
    <w:p w14:paraId="4222BC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ngsr0344tt.swf</w:t>
      </w:r>
    </w:p>
    <w:p w14:paraId="49A25E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ng.swf</w:t>
      </w:r>
    </w:p>
    <w:p w14:paraId="74FE55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nner.swf</w:t>
      </w:r>
    </w:p>
    <w:p w14:paraId="5C349E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nne.swf</w:t>
      </w:r>
    </w:p>
    <w:p w14:paraId="69A8D07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nning.swf</w:t>
      </w:r>
    </w:p>
    <w:p w14:paraId="0C51B0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okrona.swf</w:t>
      </w:r>
    </w:p>
    <w:p w14:paraId="34F1FD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ondel.swf</w:t>
      </w:r>
    </w:p>
    <w:p w14:paraId="428609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onde.swf</w:t>
      </w:r>
    </w:p>
    <w:p w14:paraId="2B34F5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o.swf</w:t>
      </w:r>
    </w:p>
    <w:p w14:paraId="29BAC1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ppar.swf</w:t>
      </w:r>
    </w:p>
    <w:p w14:paraId="7CAEBB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pp.swf</w:t>
      </w:r>
    </w:p>
    <w:p w14:paraId="565CEB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psar.swf</w:t>
      </w:r>
    </w:p>
    <w:p w14:paraId="45BED1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ps.swf</w:t>
      </w:r>
    </w:p>
    <w:p w14:paraId="446731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sdag.swf</w:t>
      </w:r>
    </w:p>
    <w:p w14:paraId="45D26C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ssel.swf</w:t>
      </w:r>
    </w:p>
    <w:p w14:paraId="34A14E8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sslar.swf</w:t>
      </w:r>
    </w:p>
    <w:p w14:paraId="2B4F0E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stel.swf</w:t>
      </w:r>
    </w:p>
    <w:p w14:paraId="12F896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telroll.swf</w:t>
      </w:r>
    </w:p>
    <w:p w14:paraId="65BE5B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tel.swf</w:t>
      </w:r>
    </w:p>
    <w:p w14:paraId="52B95D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ttare.swf</w:t>
      </w:r>
    </w:p>
    <w:p w14:paraId="2C4B3A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ttar in.swf</w:t>
      </w:r>
    </w:p>
    <w:p w14:paraId="5D12B7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ttar p0345.swf</w:t>
      </w:r>
    </w:p>
    <w:p w14:paraId="32176A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ttar.swf</w:t>
      </w:r>
    </w:p>
    <w:p w14:paraId="4754A3B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tt.swf</w:t>
      </w:r>
    </w:p>
    <w:p w14:paraId="1518BA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ivoli.swf</w:t>
      </w:r>
    </w:p>
    <w:p w14:paraId="70AC55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0344der.swf</w:t>
      </w:r>
    </w:p>
    <w:p w14:paraId="1E4E60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0344le.swf</w:t>
      </w:r>
    </w:p>
    <w:p w14:paraId="3FEAEE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0344nare.swf</w:t>
      </w:r>
    </w:p>
    <w:p w14:paraId="32C3C7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0344nar.swf</w:t>
      </w:r>
    </w:p>
    <w:p w14:paraId="1BCF0B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0344nstebostad.swf</w:t>
      </w:r>
    </w:p>
    <w:p w14:paraId="70F6A3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0344nstefel.swf</w:t>
      </w:r>
    </w:p>
    <w:p w14:paraId="40E1A6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0344nstegrupplivf0366rs0344kring.swf</w:t>
      </w:r>
    </w:p>
    <w:p w14:paraId="2BC68E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0344nsteman.swf</w:t>
      </w:r>
    </w:p>
    <w:p w14:paraId="7B52EFC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0344nstepension.swf</w:t>
      </w:r>
    </w:p>
    <w:p w14:paraId="37C5424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0344nsteplikt.swf</w:t>
      </w:r>
    </w:p>
    <w:p w14:paraId="258CF6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0344nstg0366ring.swf</w:t>
      </w:r>
    </w:p>
    <w:p w14:paraId="2BCA79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0344nstg0366r.swf</w:t>
      </w:r>
    </w:p>
    <w:p w14:paraId="11994C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0344nstgjorde.swf</w:t>
      </w:r>
    </w:p>
    <w:p w14:paraId="4118F8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0344nstgjort.swf</w:t>
      </w:r>
    </w:p>
    <w:p w14:paraId="75F03ED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0344nstledig.swf</w:t>
      </w:r>
    </w:p>
    <w:p w14:paraId="1CA6D8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0344nst.swf</w:t>
      </w:r>
    </w:p>
    <w:p w14:paraId="47BB5B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0344nstvillig.swf</w:t>
      </w:r>
    </w:p>
    <w:p w14:paraId="79BD31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0344ra.swf</w:t>
      </w:r>
    </w:p>
    <w:p w14:paraId="6A2FEC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0344rn.swf</w:t>
      </w:r>
    </w:p>
    <w:p w14:paraId="4B7F315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0366t.swf</w:t>
      </w:r>
    </w:p>
    <w:p w14:paraId="6994E4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ack.swf</w:t>
      </w:r>
    </w:p>
    <w:p w14:paraId="100F9D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afsar.swf</w:t>
      </w:r>
    </w:p>
    <w:p w14:paraId="420EBA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afs.swf</w:t>
      </w:r>
    </w:p>
    <w:p w14:paraId="4A117A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allar.swf</w:t>
      </w:r>
    </w:p>
    <w:p w14:paraId="1B9EEB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a.swf</w:t>
      </w:r>
    </w:p>
    <w:p w14:paraId="3AB2AA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atar.swf</w:t>
      </w:r>
    </w:p>
    <w:p w14:paraId="73448E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atig.swf</w:t>
      </w:r>
    </w:p>
    <w:p w14:paraId="28244A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at.swf</w:t>
      </w:r>
    </w:p>
    <w:p w14:paraId="1343C9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atter.swf</w:t>
      </w:r>
    </w:p>
    <w:p w14:paraId="2A9D2A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attrar.swf</w:t>
      </w:r>
    </w:p>
    <w:p w14:paraId="6A78EC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eckisk.swf</w:t>
      </w:r>
    </w:p>
    <w:p w14:paraId="3C1F7D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eck.swf</w:t>
      </w:r>
    </w:p>
    <w:p w14:paraId="1F1FA6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ej.swf</w:t>
      </w:r>
    </w:p>
    <w:p w14:paraId="1C5451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ocka.swf</w:t>
      </w:r>
    </w:p>
    <w:p w14:paraId="69D6E9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ockis.swf</w:t>
      </w:r>
    </w:p>
    <w:p w14:paraId="74C4F02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ocklek.swf</w:t>
      </w:r>
    </w:p>
    <w:p w14:paraId="423D086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ock.swf</w:t>
      </w:r>
    </w:p>
    <w:p w14:paraId="3A78B0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og.swf</w:t>
      </w:r>
    </w:p>
    <w:p w14:paraId="430627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uder.swf</w:t>
      </w:r>
    </w:p>
    <w:p w14:paraId="5E32D2B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ugonde dag knut.swf</w:t>
      </w:r>
    </w:p>
    <w:p w14:paraId="5EC9D8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ugonde.swf</w:t>
      </w:r>
    </w:p>
    <w:p w14:paraId="009587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ugo.swf</w:t>
      </w:r>
    </w:p>
    <w:p w14:paraId="038C3C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urar.swf</w:t>
      </w:r>
    </w:p>
    <w:p w14:paraId="36057D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urig.swf</w:t>
      </w:r>
    </w:p>
    <w:p w14:paraId="0B9A8B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ur.swf</w:t>
      </w:r>
    </w:p>
    <w:p w14:paraId="42DB7D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usar.swf</w:t>
      </w:r>
    </w:p>
    <w:p w14:paraId="7958F47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usig.swf</w:t>
      </w:r>
    </w:p>
    <w:p w14:paraId="64A6B7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usning.swf</w:t>
      </w:r>
    </w:p>
    <w:p w14:paraId="6AD578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uter.swf</w:t>
      </w:r>
    </w:p>
    <w:p w14:paraId="1A6A671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ut.swf</w:t>
      </w:r>
    </w:p>
    <w:p w14:paraId="7F014F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uvnyp.swf</w:t>
      </w:r>
    </w:p>
    <w:p w14:paraId="70537D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uvstart.swf</w:t>
      </w:r>
    </w:p>
    <w:p w14:paraId="4E0ED4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uv-.swf</w:t>
      </w:r>
    </w:p>
    <w:p w14:paraId="29F947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uv.swf</w:t>
      </w:r>
    </w:p>
    <w:p w14:paraId="5B2685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uvtjockt.swf</w:t>
      </w:r>
    </w:p>
    <w:p w14:paraId="6FE3F9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jyv-.swf</w:t>
      </w:r>
    </w:p>
    <w:p w14:paraId="17EE06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alettartikel.swf</w:t>
      </w:r>
    </w:p>
    <w:p w14:paraId="217E9C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alettpapper.swf</w:t>
      </w:r>
    </w:p>
    <w:p w14:paraId="113F15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alett.swf</w:t>
      </w:r>
    </w:p>
    <w:p w14:paraId="3C2BC6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alettv0344ska.swf</w:t>
      </w:r>
    </w:p>
    <w:p w14:paraId="766260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a.swf</w:t>
      </w:r>
    </w:p>
    <w:p w14:paraId="37272A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bak.swf</w:t>
      </w:r>
    </w:p>
    <w:p w14:paraId="748DAE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ffel.swf</w:t>
      </w:r>
    </w:p>
    <w:p w14:paraId="7A7F58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fs.swf</w:t>
      </w:r>
    </w:p>
    <w:p w14:paraId="0268C9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g.swf</w:t>
      </w:r>
    </w:p>
    <w:p w14:paraId="0900FC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kig.swf</w:t>
      </w:r>
    </w:p>
    <w:p w14:paraId="05F00B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k.swf</w:t>
      </w:r>
    </w:p>
    <w:p w14:paraId="6505D1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lerans.swf</w:t>
      </w:r>
    </w:p>
    <w:p w14:paraId="2B48294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lerant.swf</w:t>
      </w:r>
    </w:p>
    <w:p w14:paraId="0A64F55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lererar.swf</w:t>
      </w:r>
    </w:p>
    <w:p w14:paraId="5E24F5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lfte.swf</w:t>
      </w:r>
    </w:p>
    <w:p w14:paraId="4AE37D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lkar.swf</w:t>
      </w:r>
    </w:p>
    <w:p w14:paraId="146525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lkning.swf</w:t>
      </w:r>
    </w:p>
    <w:p w14:paraId="07673F7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olkservice.swf</w:t>
      </w:r>
    </w:p>
    <w:p w14:paraId="1EF9F7C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olk.swf</w:t>
      </w:r>
    </w:p>
    <w:p w14:paraId="76A3F87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olva.swf</w:t>
      </w:r>
    </w:p>
    <w:p w14:paraId="0B80DA2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olv.swf</w:t>
      </w:r>
    </w:p>
    <w:p w14:paraId="693D147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omat.swf</w:t>
      </w:r>
    </w:p>
    <w:p w14:paraId="674698A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ombola.swf</w:t>
      </w:r>
    </w:p>
    <w:p w14:paraId="1A5A474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omg0345ng.swf</w:t>
      </w:r>
    </w:p>
    <w:p w14:paraId="146E6DF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omglas.swf</w:t>
      </w:r>
    </w:p>
    <w:p w14:paraId="6B7DE63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omh0344nt.swf</w:t>
      </w:r>
    </w:p>
    <w:p w14:paraId="57F5900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omrum.swf</w:t>
      </w:r>
    </w:p>
    <w:p w14:paraId="02A2C09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 o m.swf</w:t>
      </w:r>
    </w:p>
    <w:p w14:paraId="38C36A9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om.swf</w:t>
      </w:r>
    </w:p>
    <w:p w14:paraId="3BDC5DB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omtebloss.swf</w:t>
      </w:r>
    </w:p>
    <w:p w14:paraId="100373C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omte.swf</w:t>
      </w:r>
    </w:p>
    <w:p w14:paraId="6F7D1AF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omtk0366.swf</w:t>
      </w:r>
    </w:p>
    <w:p w14:paraId="2D7F693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omtr0344ttsavg0344ld.swf</w:t>
      </w:r>
    </w:p>
    <w:p w14:paraId="0BF5335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omtr0344tt.swf</w:t>
      </w:r>
    </w:p>
    <w:p w14:paraId="58BF2C7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omt.swf</w:t>
      </w:r>
    </w:p>
    <w:p w14:paraId="391A340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on0345ring.swf</w:t>
      </w:r>
    </w:p>
    <w:p w14:paraId="3D4B36C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on0345r.swf</w:t>
      </w:r>
    </w:p>
    <w:p w14:paraId="098248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nar ned.swf</w:t>
      </w:r>
    </w:p>
    <w:p w14:paraId="661655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nar.swf</w:t>
      </w:r>
    </w:p>
    <w:p w14:paraId="01DF14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nart.swf</w:t>
      </w:r>
    </w:p>
    <w:p w14:paraId="66324D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nfall.swf</w:t>
      </w:r>
    </w:p>
    <w:p w14:paraId="32D977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nfisk.swf</w:t>
      </w:r>
    </w:p>
    <w:p w14:paraId="5BC4A2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ng0345ng.swf</w:t>
      </w:r>
    </w:p>
    <w:p w14:paraId="2193E9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ngivande.swf</w:t>
      </w:r>
    </w:p>
    <w:p w14:paraId="42709D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nnage.swf</w:t>
      </w:r>
    </w:p>
    <w:p w14:paraId="756848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-tonnare.swf</w:t>
      </w:r>
    </w:p>
    <w:p w14:paraId="3CB9B1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ns0344ttare.swf</w:t>
      </w:r>
    </w:p>
    <w:p w14:paraId="3ACFD7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nsill.swf</w:t>
      </w:r>
    </w:p>
    <w:p w14:paraId="529C91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n.swf</w:t>
      </w:r>
    </w:p>
    <w:p w14:paraId="5B771D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nvikt.swf</w:t>
      </w:r>
    </w:p>
    <w:p w14:paraId="03AC46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pografi.swf</w:t>
      </w:r>
    </w:p>
    <w:p w14:paraId="03197E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ppar.swf</w:t>
      </w:r>
    </w:p>
    <w:p w14:paraId="04142B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ppen.swf</w:t>
      </w:r>
    </w:p>
    <w:p w14:paraId="14CE5E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ppl0345n.swf</w:t>
      </w:r>
    </w:p>
    <w:p w14:paraId="4C0770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ppm0366te.swf</w:t>
      </w:r>
    </w:p>
    <w:p w14:paraId="546812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ppmatad.swf</w:t>
      </w:r>
    </w:p>
    <w:p w14:paraId="37A965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pp-.swf</w:t>
      </w:r>
    </w:p>
    <w:p w14:paraId="789D6F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pp.swf</w:t>
      </w:r>
    </w:p>
    <w:p w14:paraId="4AC412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rdes.swf</w:t>
      </w:r>
    </w:p>
    <w:p w14:paraId="5F0A5C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rftig.swf</w:t>
      </w:r>
    </w:p>
    <w:p w14:paraId="2B975A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rgskr0344ck.swf</w:t>
      </w:r>
    </w:p>
    <w:p w14:paraId="686E16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rg.swf</w:t>
      </w:r>
    </w:p>
    <w:p w14:paraId="6250D1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rkar.swf</w:t>
      </w:r>
    </w:p>
    <w:p w14:paraId="51831B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rka.swf</w:t>
      </w:r>
    </w:p>
    <w:p w14:paraId="2DD45FC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rkhuv.swf</w:t>
      </w:r>
    </w:p>
    <w:p w14:paraId="476AD3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rksk0345p.swf</w:t>
      </w:r>
    </w:p>
    <w:p w14:paraId="6837DB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rk.swf</w:t>
      </w:r>
    </w:p>
    <w:p w14:paraId="41EF8A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rktumlare.swf</w:t>
      </w:r>
    </w:p>
    <w:p w14:paraId="1DA59E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rnar upp sig.swf</w:t>
      </w:r>
    </w:p>
    <w:p w14:paraId="75C50D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orn.swf</w:t>
      </w:r>
    </w:p>
    <w:p w14:paraId="2393243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orpare.swf</w:t>
      </w:r>
    </w:p>
    <w:p w14:paraId="5EE0053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orped.swf</w:t>
      </w:r>
    </w:p>
    <w:p w14:paraId="5334657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orp.swf</w:t>
      </w:r>
    </w:p>
    <w:p w14:paraId="1C2594A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orrl0344gger.swf</w:t>
      </w:r>
    </w:p>
    <w:p w14:paraId="68C5496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orrskodd.swf</w:t>
      </w:r>
    </w:p>
    <w:p w14:paraId="739EA44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orr.swf</w:t>
      </w:r>
    </w:p>
    <w:p w14:paraId="28101A4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orsdag.swf</w:t>
      </w:r>
    </w:p>
    <w:p w14:paraId="0CCD906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orsk.swf</w:t>
      </w:r>
    </w:p>
    <w:p w14:paraId="452A95F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orso.swf</w:t>
      </w:r>
    </w:p>
    <w:p w14:paraId="0DC8F67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orterar.swf</w:t>
      </w:r>
    </w:p>
    <w:p w14:paraId="71A2CCE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ortyr.swf</w:t>
      </w:r>
    </w:p>
    <w:p w14:paraId="0D9B85D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orva.swf</w:t>
      </w:r>
    </w:p>
    <w:p w14:paraId="2269A34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orv.swf</w:t>
      </w:r>
    </w:p>
    <w:p w14:paraId="49A9BA6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otalisator.swf</w:t>
      </w:r>
    </w:p>
    <w:p w14:paraId="0F60D29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otalit0344r.swf</w:t>
      </w:r>
    </w:p>
    <w:p w14:paraId="107AD3A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otal.swf</w:t>
      </w:r>
    </w:p>
    <w:p w14:paraId="5316726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otar.swf</w:t>
      </w:r>
    </w:p>
    <w:p w14:paraId="1F2EBC5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oto.swf</w:t>
      </w:r>
    </w:p>
    <w:p w14:paraId="5EFD46C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ott.swf</w:t>
      </w:r>
    </w:p>
    <w:p w14:paraId="359117F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ouchar.swf</w:t>
      </w:r>
    </w:p>
    <w:p w14:paraId="1A50FFC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ouche.swf</w:t>
      </w:r>
    </w:p>
    <w:p w14:paraId="30712CB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ova.swf</w:t>
      </w:r>
    </w:p>
    <w:p w14:paraId="00CE386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44da.swf</w:t>
      </w:r>
    </w:p>
    <w:p w14:paraId="0255ECC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44der.swf</w:t>
      </w:r>
    </w:p>
    <w:p w14:paraId="35688A3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44dg0345rdsm0344stare.swf</w:t>
      </w:r>
    </w:p>
    <w:p w14:paraId="068A7C9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44dg0345rd.swf</w:t>
      </w:r>
    </w:p>
    <w:p w14:paraId="09DA5E9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44d.swf</w:t>
      </w:r>
    </w:p>
    <w:p w14:paraId="196C518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44ffande.swf</w:t>
      </w:r>
    </w:p>
    <w:p w14:paraId="6B806D2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44ffar.swf</w:t>
      </w:r>
    </w:p>
    <w:p w14:paraId="38E7509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44ffas.swf</w:t>
      </w:r>
    </w:p>
    <w:p w14:paraId="1D0BCDA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44ff.swf</w:t>
      </w:r>
    </w:p>
    <w:p w14:paraId="68DE6CB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44gen.swf</w:t>
      </w:r>
    </w:p>
    <w:p w14:paraId="37FDA6E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44l.swf</w:t>
      </w:r>
    </w:p>
    <w:p w14:paraId="18F8165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44nare.swf</w:t>
      </w:r>
    </w:p>
    <w:p w14:paraId="007E43E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44nar.swf</w:t>
      </w:r>
    </w:p>
    <w:p w14:paraId="06FFBA2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44ngande.swf</w:t>
      </w:r>
    </w:p>
    <w:p w14:paraId="1B953DB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44nger.swf</w:t>
      </w:r>
    </w:p>
    <w:p w14:paraId="476D68C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44ngre.swf</w:t>
      </w:r>
    </w:p>
    <w:p w14:paraId="4B58E9C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44ngsel.swf</w:t>
      </w:r>
    </w:p>
    <w:p w14:paraId="2D0D4CD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44ngs.swf</w:t>
      </w:r>
    </w:p>
    <w:p w14:paraId="724A7E6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44ngst.swf</w:t>
      </w:r>
    </w:p>
    <w:p w14:paraId="2EDFC6C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44ngtar.swf</w:t>
      </w:r>
    </w:p>
    <w:p w14:paraId="59DA85B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44ning.swf</w:t>
      </w:r>
    </w:p>
    <w:p w14:paraId="2F48456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44r.swf</w:t>
      </w:r>
    </w:p>
    <w:p w14:paraId="029C23D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44sko.swf</w:t>
      </w:r>
    </w:p>
    <w:p w14:paraId="3B16CBC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44sk.swf</w:t>
      </w:r>
    </w:p>
    <w:p w14:paraId="7493D29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44smak.swf</w:t>
      </w:r>
    </w:p>
    <w:p w14:paraId="6602675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44.swf</w:t>
      </w:r>
    </w:p>
    <w:p w14:paraId="0543138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44ta.swf</w:t>
      </w:r>
    </w:p>
    <w:p w14:paraId="7951E2B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44ter.swf</w:t>
      </w:r>
    </w:p>
    <w:p w14:paraId="5574305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44tt.swf</w:t>
      </w:r>
    </w:p>
    <w:p w14:paraId="656E948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45dig.swf</w:t>
      </w:r>
    </w:p>
    <w:p w14:paraId="5E44D79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45drulle.swf</w:t>
      </w:r>
    </w:p>
    <w:p w14:paraId="121049F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45d.swf</w:t>
      </w:r>
    </w:p>
    <w:p w14:paraId="15F2A82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45g.swf</w:t>
      </w:r>
    </w:p>
    <w:p w14:paraId="192AB4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0345kar.swf</w:t>
      </w:r>
    </w:p>
    <w:p w14:paraId="165DFF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0345kar ut.swf</w:t>
      </w:r>
    </w:p>
    <w:p w14:paraId="2F3044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0345kig.swf</w:t>
      </w:r>
    </w:p>
    <w:p w14:paraId="69CD13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0345km0345ns.swf</w:t>
      </w:r>
    </w:p>
    <w:p w14:paraId="7B793A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0345lare.swf</w:t>
      </w:r>
    </w:p>
    <w:p w14:paraId="74BC97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0345l.swf</w:t>
      </w:r>
    </w:p>
    <w:p w14:paraId="021FD6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0345ngbodd.swf</w:t>
      </w:r>
    </w:p>
    <w:p w14:paraId="1A85DC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0345ngm0345l.swf</w:t>
      </w:r>
    </w:p>
    <w:p w14:paraId="1C690B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0345ng.swf</w:t>
      </w:r>
    </w:p>
    <w:p w14:paraId="04EACE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0345ngsynt.swf</w:t>
      </w:r>
    </w:p>
    <w:p w14:paraId="3EF9E8B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0366ghet.swf</w:t>
      </w:r>
    </w:p>
    <w:p w14:paraId="1460C4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0366g.swf</w:t>
      </w:r>
    </w:p>
    <w:p w14:paraId="5F5AED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0366ja.swf</w:t>
      </w:r>
    </w:p>
    <w:p w14:paraId="3E6915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0366skar.swf</w:t>
      </w:r>
    </w:p>
    <w:p w14:paraId="607AC0B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66skel.swf</w:t>
      </w:r>
    </w:p>
    <w:p w14:paraId="60413A3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66st0344ter.swf</w:t>
      </w:r>
    </w:p>
    <w:p w14:paraId="4162961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66star.swf</w:t>
      </w:r>
    </w:p>
    <w:p w14:paraId="7E23ADF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66stl0366s.swf</w:t>
      </w:r>
    </w:p>
    <w:p w14:paraId="39D6BC5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66st.swf</w:t>
      </w:r>
    </w:p>
    <w:p w14:paraId="7E054CE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66t.swf</w:t>
      </w:r>
    </w:p>
    <w:p w14:paraId="2C64CD5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66ttar.swf</w:t>
      </w:r>
    </w:p>
    <w:p w14:paraId="3226EAC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66tthet.swf</w:t>
      </w:r>
    </w:p>
    <w:p w14:paraId="1A0ADD5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66ttnar.swf</w:t>
      </w:r>
    </w:p>
    <w:p w14:paraId="2DDB34A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66ttsam.swf</w:t>
      </w:r>
    </w:p>
    <w:p w14:paraId="4D7F5B1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0366tt.swf</w:t>
      </w:r>
    </w:p>
    <w:p w14:paraId="29D616D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adig.swf</w:t>
      </w:r>
    </w:p>
    <w:p w14:paraId="1537D4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aditionell.swf</w:t>
      </w:r>
    </w:p>
    <w:p w14:paraId="19EAD4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adition.swf</w:t>
      </w:r>
    </w:p>
    <w:p w14:paraId="60F45A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afikant.swf</w:t>
      </w:r>
    </w:p>
    <w:p w14:paraId="19469F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afikerar.swf</w:t>
      </w:r>
    </w:p>
    <w:p w14:paraId="4574BF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afikf0366rs0344kring.swf</w:t>
      </w:r>
    </w:p>
    <w:p w14:paraId="2AE803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afikkort.swf</w:t>
      </w:r>
    </w:p>
    <w:p w14:paraId="21D20C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afikledare.swf</w:t>
      </w:r>
    </w:p>
    <w:p w14:paraId="123BA7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afikljus.swf</w:t>
      </w:r>
    </w:p>
    <w:p w14:paraId="158C1A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afikm0344rke.swf</w:t>
      </w:r>
    </w:p>
    <w:p w14:paraId="3AE212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afikskola.swf</w:t>
      </w:r>
    </w:p>
    <w:p w14:paraId="0DF5E6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afik.swf</w:t>
      </w:r>
    </w:p>
    <w:p w14:paraId="2D8E2B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afikvakt.swf</w:t>
      </w:r>
    </w:p>
    <w:p w14:paraId="4232D3B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agedi.swf</w:t>
      </w:r>
    </w:p>
    <w:p w14:paraId="32F15D4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agglar.swf</w:t>
      </w:r>
    </w:p>
    <w:p w14:paraId="7093B33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agik.swf</w:t>
      </w:r>
    </w:p>
    <w:p w14:paraId="6D5064E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agisk.swf</w:t>
      </w:r>
    </w:p>
    <w:p w14:paraId="403BFD3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ailer.swf</w:t>
      </w:r>
    </w:p>
    <w:p w14:paraId="586DCDD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akasserar.swf</w:t>
      </w:r>
    </w:p>
    <w:p w14:paraId="077FA1E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aktamente.swf</w:t>
      </w:r>
    </w:p>
    <w:p w14:paraId="4672F6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aktar.swf</w:t>
      </w:r>
    </w:p>
    <w:p w14:paraId="435845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aktat.swf</w:t>
      </w:r>
    </w:p>
    <w:p w14:paraId="2C7B65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akterar.swf</w:t>
      </w:r>
    </w:p>
    <w:p w14:paraId="14E737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aktor.swf</w:t>
      </w:r>
    </w:p>
    <w:p w14:paraId="053753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akt.swf</w:t>
      </w:r>
    </w:p>
    <w:p w14:paraId="3693B8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allar.swf</w:t>
      </w:r>
    </w:p>
    <w:p w14:paraId="5C2A11F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all.swf</w:t>
      </w:r>
    </w:p>
    <w:p w14:paraId="550047E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ampar.swf</w:t>
      </w:r>
    </w:p>
    <w:p w14:paraId="06D48AC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ampa.swf</w:t>
      </w:r>
    </w:p>
    <w:p w14:paraId="22DD67F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ampolin.swf</w:t>
      </w:r>
    </w:p>
    <w:p w14:paraId="22EA168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amp.swf</w:t>
      </w:r>
    </w:p>
    <w:p w14:paraId="096EB11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ams.swf</w:t>
      </w:r>
    </w:p>
    <w:p w14:paraId="768D028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ana.swf</w:t>
      </w:r>
    </w:p>
    <w:p w14:paraId="1AA76F0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ansaktion.swf</w:t>
      </w:r>
    </w:p>
    <w:p w14:paraId="245A516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ansfererar.swf</w:t>
      </w:r>
    </w:p>
    <w:p w14:paraId="37F1C6A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ansfer.swf</w:t>
      </w:r>
    </w:p>
    <w:p w14:paraId="515F575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ansformator.swf</w:t>
      </w:r>
    </w:p>
    <w:p w14:paraId="51A5F6C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ansfusion.swf</w:t>
      </w:r>
    </w:p>
    <w:p w14:paraId="66F7F74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ansistor.swf</w:t>
      </w:r>
    </w:p>
    <w:p w14:paraId="51D6E66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ansit.swf</w:t>
      </w:r>
    </w:p>
    <w:p w14:paraId="3C51649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anskription.swf</w:t>
      </w:r>
    </w:p>
    <w:p w14:paraId="198DD68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anslator.swf</w:t>
      </w:r>
    </w:p>
    <w:p w14:paraId="716B6CF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ansparent.swf</w:t>
      </w:r>
    </w:p>
    <w:p w14:paraId="4140A9A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anspiration.swf</w:t>
      </w:r>
    </w:p>
    <w:p w14:paraId="68B96F0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ansplantation.swf</w:t>
      </w:r>
    </w:p>
    <w:p w14:paraId="2CE4D64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ansplanterar.swf</w:t>
      </w:r>
    </w:p>
    <w:p w14:paraId="61FC415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ansporterar.swf</w:t>
      </w:r>
    </w:p>
    <w:p w14:paraId="2564B77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ansport.swf</w:t>
      </w:r>
    </w:p>
    <w:p w14:paraId="23DF6E4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ans.swf</w:t>
      </w:r>
    </w:p>
    <w:p w14:paraId="4D95908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ansvestit.swf</w:t>
      </w:r>
    </w:p>
    <w:p w14:paraId="7DD6478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apets.swf</w:t>
      </w:r>
    </w:p>
    <w:p w14:paraId="208236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appar ner.swf</w:t>
      </w:r>
    </w:p>
    <w:p w14:paraId="3E70772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appar upp.swf</w:t>
      </w:r>
    </w:p>
    <w:p w14:paraId="7B98F48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appa.swf</w:t>
      </w:r>
    </w:p>
    <w:p w14:paraId="35E9D0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asa.swf</w:t>
      </w:r>
    </w:p>
    <w:p w14:paraId="65F2DE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ashank.swf</w:t>
      </w:r>
    </w:p>
    <w:p w14:paraId="316125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asig.swf</w:t>
      </w:r>
    </w:p>
    <w:p w14:paraId="76EDD1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askar.swf</w:t>
      </w:r>
    </w:p>
    <w:p w14:paraId="1C9D56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asmatta.swf</w:t>
      </w:r>
    </w:p>
    <w:p w14:paraId="5AF984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assel.swf</w:t>
      </w:r>
    </w:p>
    <w:p w14:paraId="314B2A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asslar.swf</w:t>
      </w:r>
    </w:p>
    <w:p w14:paraId="2B9849C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asslig.swf</w:t>
      </w:r>
    </w:p>
    <w:p w14:paraId="0C540F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ast.swf</w:t>
      </w:r>
    </w:p>
    <w:p w14:paraId="0FE717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att.swf</w:t>
      </w:r>
    </w:p>
    <w:p w14:paraId="2F6C4F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auma.swf</w:t>
      </w:r>
    </w:p>
    <w:p w14:paraId="6943EB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aumatisk.swf</w:t>
      </w:r>
    </w:p>
    <w:p w14:paraId="6DA5E0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avare.swf</w:t>
      </w:r>
    </w:p>
    <w:p w14:paraId="0F8F5E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avar.swf</w:t>
      </w:r>
    </w:p>
    <w:p w14:paraId="0A30FF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avers.swf</w:t>
      </w:r>
    </w:p>
    <w:p w14:paraId="14BC13C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avesti.swf</w:t>
      </w:r>
    </w:p>
    <w:p w14:paraId="0E4EE27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ave.swf</w:t>
      </w:r>
    </w:p>
    <w:p w14:paraId="035241F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avsport.swf</w:t>
      </w:r>
    </w:p>
    <w:p w14:paraId="05B9D26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av.swf</w:t>
      </w:r>
    </w:p>
    <w:p w14:paraId="44C8ED2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ea.swf</w:t>
      </w:r>
    </w:p>
    <w:p w14:paraId="6B3E725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edjedel.swf</w:t>
      </w:r>
    </w:p>
    <w:p w14:paraId="55B628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edje man.swf</w:t>
      </w:r>
    </w:p>
    <w:p w14:paraId="483826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edje.swf</w:t>
      </w:r>
    </w:p>
    <w:p w14:paraId="2D2109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edskas.swf</w:t>
      </w:r>
    </w:p>
    <w:p w14:paraId="6780A9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edska.swf</w:t>
      </w:r>
    </w:p>
    <w:p w14:paraId="4DE7F3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ehjuling.swf</w:t>
      </w:r>
    </w:p>
    <w:p w14:paraId="5668E3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ekant.swf</w:t>
      </w:r>
    </w:p>
    <w:p w14:paraId="10EDBE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ekvart.swf</w:t>
      </w:r>
    </w:p>
    <w:p w14:paraId="0BB637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enchcoat.swf</w:t>
      </w:r>
    </w:p>
    <w:p w14:paraId="6871434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ench.swf</w:t>
      </w:r>
    </w:p>
    <w:p w14:paraId="5C2FA04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endig.swf</w:t>
      </w:r>
    </w:p>
    <w:p w14:paraId="2A24FD0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end.swf</w:t>
      </w:r>
    </w:p>
    <w:p w14:paraId="680B5CE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erummare.swf</w:t>
      </w:r>
    </w:p>
    <w:p w14:paraId="16F779E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eskift.swf</w:t>
      </w:r>
    </w:p>
    <w:p w14:paraId="2F0BB1E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e.swf</w:t>
      </w:r>
    </w:p>
    <w:p w14:paraId="6EB422A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ettionde.swf</w:t>
      </w:r>
    </w:p>
    <w:p w14:paraId="0FA38FE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ettio.swf</w:t>
      </w:r>
    </w:p>
    <w:p w14:paraId="10D391C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ettondagen.swf</w:t>
      </w:r>
    </w:p>
    <w:p w14:paraId="1F8BDC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ettonde.swf</w:t>
      </w:r>
    </w:p>
    <w:p w14:paraId="539DB5D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etton.swf</w:t>
      </w:r>
    </w:p>
    <w:p w14:paraId="645596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eudd.swf</w:t>
      </w:r>
    </w:p>
    <w:p w14:paraId="426F28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evare.swf</w:t>
      </w:r>
    </w:p>
    <w:p w14:paraId="3D7061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evar.swf</w:t>
      </w:r>
    </w:p>
    <w:p w14:paraId="1B5B55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evlig.swf</w:t>
      </w:r>
    </w:p>
    <w:p w14:paraId="19FA9C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evnad.swf</w:t>
      </w:r>
    </w:p>
    <w:p w14:paraId="3E4001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iangel.swf</w:t>
      </w:r>
    </w:p>
    <w:p w14:paraId="389684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ibun.swf</w:t>
      </w:r>
    </w:p>
    <w:p w14:paraId="016A58A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ibut.swf</w:t>
      </w:r>
    </w:p>
    <w:p w14:paraId="67D6A09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icksar.swf</w:t>
      </w:r>
    </w:p>
    <w:p w14:paraId="2FDB3F4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ick.swf</w:t>
      </w:r>
    </w:p>
    <w:p w14:paraId="0917999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ik0345.swf</w:t>
      </w:r>
    </w:p>
    <w:p w14:paraId="696B963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illar.swf</w:t>
      </w:r>
    </w:p>
    <w:p w14:paraId="5F6F62F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ilogi.swf</w:t>
      </w:r>
    </w:p>
    <w:p w14:paraId="4F34C8D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ilskas.swf</w:t>
      </w:r>
    </w:p>
    <w:p w14:paraId="370AC16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ilsk.swf</w:t>
      </w:r>
    </w:p>
    <w:p w14:paraId="32AA03E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immar.swf</w:t>
      </w:r>
    </w:p>
    <w:p w14:paraId="3F638D7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im.swf</w:t>
      </w:r>
    </w:p>
    <w:p w14:paraId="6936764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ind.swf</w:t>
      </w:r>
    </w:p>
    <w:p w14:paraId="696370A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io.swf</w:t>
      </w:r>
    </w:p>
    <w:p w14:paraId="26E5BD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ippar.swf</w:t>
      </w:r>
    </w:p>
    <w:p w14:paraId="5693EF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ipp.swf</w:t>
      </w:r>
    </w:p>
    <w:p w14:paraId="046919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issar upp.swf</w:t>
      </w:r>
    </w:p>
    <w:p w14:paraId="4F1306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issa.swf</w:t>
      </w:r>
    </w:p>
    <w:p w14:paraId="27F827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istess.swf</w:t>
      </w:r>
    </w:p>
    <w:p w14:paraId="760BB6A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ist.swf</w:t>
      </w:r>
    </w:p>
    <w:p w14:paraId="3A6C60D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iumferar.swf</w:t>
      </w:r>
    </w:p>
    <w:p w14:paraId="6ACC0F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iumf.swf</w:t>
      </w:r>
    </w:p>
    <w:p w14:paraId="31746F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ivial.swf</w:t>
      </w:r>
    </w:p>
    <w:p w14:paraId="5AF553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ivsam.swf</w:t>
      </w:r>
    </w:p>
    <w:p w14:paraId="107ED4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ivsel.swf</w:t>
      </w:r>
    </w:p>
    <w:p w14:paraId="6CB6FB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ivs.swf</w:t>
      </w:r>
    </w:p>
    <w:p w14:paraId="42EB1D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oende.swf</w:t>
      </w:r>
    </w:p>
    <w:p w14:paraId="50D2856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ofast.swf</w:t>
      </w:r>
    </w:p>
    <w:p w14:paraId="37557E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ogen.swf</w:t>
      </w:r>
    </w:p>
    <w:p w14:paraId="65D3FE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ohet.swf</w:t>
      </w:r>
    </w:p>
    <w:p w14:paraId="10D242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ojka.swf</w:t>
      </w:r>
    </w:p>
    <w:p w14:paraId="6D42878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ol0366s.swf</w:t>
      </w:r>
    </w:p>
    <w:p w14:paraId="2C5525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oligen.swf</w:t>
      </w:r>
    </w:p>
    <w:p w14:paraId="599402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olig.swf</w:t>
      </w:r>
    </w:p>
    <w:p w14:paraId="1E344E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oligtvis.swf</w:t>
      </w:r>
    </w:p>
    <w:p w14:paraId="57B055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ollar.swf</w:t>
      </w:r>
    </w:p>
    <w:p w14:paraId="22DF372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ollbinder.swf</w:t>
      </w:r>
    </w:p>
    <w:p w14:paraId="6852C8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olleri.swf</w:t>
      </w:r>
    </w:p>
    <w:p w14:paraId="4AE7819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ollkarl.swf</w:t>
      </w:r>
    </w:p>
    <w:p w14:paraId="2E631AB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oll.swf</w:t>
      </w:r>
    </w:p>
    <w:p w14:paraId="2B04429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olovning.swf</w:t>
      </w:r>
    </w:p>
    <w:p w14:paraId="5D7C1EA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olsk.swf</w:t>
      </w:r>
    </w:p>
    <w:p w14:paraId="7DAFFD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ombon.swf</w:t>
      </w:r>
    </w:p>
    <w:p w14:paraId="638AB6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omb.swf</w:t>
      </w:r>
    </w:p>
    <w:p w14:paraId="5B8E1F0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onar.swf</w:t>
      </w:r>
    </w:p>
    <w:p w14:paraId="76491AC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onf0366ljd.swf</w:t>
      </w:r>
    </w:p>
    <w:p w14:paraId="6D94DF7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on.swf</w:t>
      </w:r>
    </w:p>
    <w:p w14:paraId="034EBC3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opikerna.swf</w:t>
      </w:r>
    </w:p>
    <w:p w14:paraId="7E9762E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opisk.swf</w:t>
      </w:r>
    </w:p>
    <w:p w14:paraId="10BAC28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or.swf</w:t>
      </w:r>
    </w:p>
    <w:p w14:paraId="67C516F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osa.swf</w:t>
      </w:r>
    </w:p>
    <w:p w14:paraId="0F1014B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osbek0344nnelse.swf</w:t>
      </w:r>
    </w:p>
    <w:p w14:paraId="76F6C54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oskyldig.swf</w:t>
      </w:r>
    </w:p>
    <w:p w14:paraId="73FA519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ossamfund.swf</w:t>
      </w:r>
    </w:p>
    <w:p w14:paraId="6518D4D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oss.swf</w:t>
      </w:r>
    </w:p>
    <w:p w14:paraId="04A90A0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osviss.swf</w:t>
      </w:r>
    </w:p>
    <w:p w14:paraId="63F185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o.swf</w:t>
      </w:r>
    </w:p>
    <w:p w14:paraId="438A48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otsar.swf</w:t>
      </w:r>
    </w:p>
    <w:p w14:paraId="2B1A64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otsig.swf</w:t>
      </w:r>
    </w:p>
    <w:p w14:paraId="2E8427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ottoar.swf</w:t>
      </w:r>
    </w:p>
    <w:p w14:paraId="1EF564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ov0344rdig.swf</w:t>
      </w:r>
    </w:p>
    <w:p w14:paraId="4721A48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.swf</w:t>
      </w:r>
    </w:p>
    <w:p w14:paraId="70B223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ubadur.swf</w:t>
      </w:r>
    </w:p>
    <w:p w14:paraId="7CFEC49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ubbel.swf</w:t>
      </w:r>
    </w:p>
    <w:p w14:paraId="54C877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ubbig.swf</w:t>
      </w:r>
    </w:p>
    <w:p w14:paraId="29AA931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uck.swf</w:t>
      </w:r>
    </w:p>
    <w:p w14:paraId="0FD9388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udelutt.swf</w:t>
      </w:r>
    </w:p>
    <w:p w14:paraId="1B5ACA8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ugar.swf</w:t>
      </w:r>
    </w:p>
    <w:p w14:paraId="05190A1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uism.swf</w:t>
      </w:r>
    </w:p>
    <w:p w14:paraId="2CA5EFA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umf.swf</w:t>
      </w:r>
    </w:p>
    <w:p w14:paraId="74E7897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umhinna.swf</w:t>
      </w:r>
    </w:p>
    <w:p w14:paraId="7191BC7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ummar ihop.swf</w:t>
      </w:r>
    </w:p>
    <w:p w14:paraId="7EF76B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ummar.swf</w:t>
      </w:r>
    </w:p>
    <w:p w14:paraId="74DE6B5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umma.swf</w:t>
      </w:r>
    </w:p>
    <w:p w14:paraId="13C87DA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umpen.swf</w:t>
      </w:r>
    </w:p>
    <w:p w14:paraId="0D8997E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rumpet.swf</w:t>
      </w:r>
    </w:p>
    <w:p w14:paraId="72948A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umslagare.swf</w:t>
      </w:r>
    </w:p>
    <w:p w14:paraId="4796E7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upp.swf</w:t>
      </w:r>
    </w:p>
    <w:p w14:paraId="033EEF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utar.swf</w:t>
      </w:r>
    </w:p>
    <w:p w14:paraId="206F7B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ut.swf</w:t>
      </w:r>
    </w:p>
    <w:p w14:paraId="6FE844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yckande.swf</w:t>
      </w:r>
    </w:p>
    <w:p w14:paraId="3C945E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yckeri.swf</w:t>
      </w:r>
    </w:p>
    <w:p w14:paraId="230230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ycker.swf</w:t>
      </w:r>
    </w:p>
    <w:p w14:paraId="2606BE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yckfrihet.swf</w:t>
      </w:r>
    </w:p>
    <w:p w14:paraId="6BD73A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yckluft.swf</w:t>
      </w:r>
    </w:p>
    <w:p w14:paraId="3AF4C6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ycksak.swf</w:t>
      </w:r>
    </w:p>
    <w:p w14:paraId="5B82B47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yck.swf</w:t>
      </w:r>
    </w:p>
    <w:p w14:paraId="40515F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yffel.swf</w:t>
      </w:r>
    </w:p>
    <w:p w14:paraId="0CD3C0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yggar.swf</w:t>
      </w:r>
    </w:p>
    <w:p w14:paraId="3293FB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ygghet.swf</w:t>
      </w:r>
    </w:p>
    <w:p w14:paraId="7229F5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ygg.swf</w:t>
      </w:r>
    </w:p>
    <w:p w14:paraId="4EC4EC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yne.swf</w:t>
      </w:r>
    </w:p>
    <w:p w14:paraId="73AD69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ryter.swf</w:t>
      </w:r>
    </w:p>
    <w:p w14:paraId="5EB753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sar.swf</w:t>
      </w:r>
    </w:p>
    <w:p w14:paraId="3A06DEE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-shirt.swf</w:t>
      </w:r>
    </w:p>
    <w:p w14:paraId="34A1E08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sk.swf</w:t>
      </w:r>
    </w:p>
    <w:p w14:paraId="412FF6C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T.swf</w:t>
      </w:r>
    </w:p>
    <w:p w14:paraId="681C338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uba.swf</w:t>
      </w:r>
    </w:p>
    <w:p w14:paraId="1CF16AB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uberkulos.swf</w:t>
      </w:r>
    </w:p>
    <w:p w14:paraId="7498539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b.swf</w:t>
      </w:r>
    </w:p>
    <w:p w14:paraId="12CC73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ffar.swf</w:t>
      </w:r>
    </w:p>
    <w:p w14:paraId="486652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ffar till sig.swf</w:t>
      </w:r>
    </w:p>
    <w:p w14:paraId="18677E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ffing.swf</w:t>
      </w:r>
    </w:p>
    <w:p w14:paraId="555A34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ff.swf</w:t>
      </w:r>
    </w:p>
    <w:p w14:paraId="009CCC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fsar till.swf</w:t>
      </w:r>
    </w:p>
    <w:p w14:paraId="1A526E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ggar.swf</w:t>
      </w:r>
    </w:p>
    <w:p w14:paraId="676FE5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gga.swf</w:t>
      </w:r>
    </w:p>
    <w:p w14:paraId="4AB475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ggummi.swf</w:t>
      </w:r>
    </w:p>
    <w:p w14:paraId="081895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kt.swf</w:t>
      </w:r>
    </w:p>
    <w:p w14:paraId="323074D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llare.swf</w:t>
      </w:r>
    </w:p>
    <w:p w14:paraId="07FF16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llar.swf</w:t>
      </w:r>
    </w:p>
    <w:p w14:paraId="6010EC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ll.swf</w:t>
      </w:r>
    </w:p>
    <w:p w14:paraId="045841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lpan.swf</w:t>
      </w:r>
    </w:p>
    <w:p w14:paraId="48DD14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m0366r.swf</w:t>
      </w:r>
    </w:p>
    <w:p w14:paraId="646337A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mlar.swf</w:t>
      </w:r>
    </w:p>
    <w:p w14:paraId="4D5B1C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mmar.swf</w:t>
      </w:r>
    </w:p>
    <w:p w14:paraId="3B576C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mmelplats.swf</w:t>
      </w:r>
    </w:p>
    <w:p w14:paraId="23DD41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mme.swf</w:t>
      </w:r>
    </w:p>
    <w:p w14:paraId="7A25C4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mregel.swf</w:t>
      </w:r>
    </w:p>
    <w:p w14:paraId="15E9B0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mskruv.swf</w:t>
      </w:r>
    </w:p>
    <w:p w14:paraId="412A73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mstock.swf</w:t>
      </w:r>
    </w:p>
    <w:p w14:paraId="14A17D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m.swf</w:t>
      </w:r>
    </w:p>
    <w:p w14:paraId="124F54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mult.swf</w:t>
      </w:r>
    </w:p>
    <w:p w14:paraId="086A62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nga.swf</w:t>
      </w:r>
    </w:p>
    <w:p w14:paraId="7459A5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ngh0344fta.swf</w:t>
      </w:r>
    </w:p>
    <w:p w14:paraId="2E2661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ngom0345l.swf</w:t>
      </w:r>
    </w:p>
    <w:p w14:paraId="1172456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ngrodd.swf</w:t>
      </w:r>
    </w:p>
    <w:p w14:paraId="67DDCD6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ngsinne.swf</w:t>
      </w:r>
    </w:p>
    <w:p w14:paraId="431E80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ng.swf</w:t>
      </w:r>
    </w:p>
    <w:p w14:paraId="0442E6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nisisk.swf</w:t>
      </w:r>
    </w:p>
    <w:p w14:paraId="159716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nna.swf</w:t>
      </w:r>
    </w:p>
    <w:p w14:paraId="60489A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nnbr0366d.swf</w:t>
      </w:r>
    </w:p>
    <w:p w14:paraId="5C64AF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nnelbana.swf</w:t>
      </w:r>
    </w:p>
    <w:p w14:paraId="1DA626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nnel.swf</w:t>
      </w:r>
    </w:p>
    <w:p w14:paraId="0A1029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nnland.swf</w:t>
      </w:r>
    </w:p>
    <w:p w14:paraId="2919E7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nns0345dd.swf</w:t>
      </w:r>
    </w:p>
    <w:p w14:paraId="61C73D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nn.swf</w:t>
      </w:r>
    </w:p>
    <w:p w14:paraId="339358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p0351.swf</w:t>
      </w:r>
    </w:p>
    <w:p w14:paraId="36B11D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ppar av.swf</w:t>
      </w:r>
    </w:p>
    <w:p w14:paraId="43C6C4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pplur.swf</w:t>
      </w:r>
    </w:p>
    <w:p w14:paraId="3B5AD6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pp.swf</w:t>
      </w:r>
    </w:p>
    <w:p w14:paraId="26F4E7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ras om.swf</w:t>
      </w:r>
    </w:p>
    <w:p w14:paraId="1C6858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rban.swf</w:t>
      </w:r>
    </w:p>
    <w:p w14:paraId="6A0D59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rbin.swf</w:t>
      </w:r>
    </w:p>
    <w:p w14:paraId="1D1D1E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rism.swf</w:t>
      </w:r>
    </w:p>
    <w:p w14:paraId="012C21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ristbyr0345.swf</w:t>
      </w:r>
    </w:p>
    <w:p w14:paraId="151EB0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rist.swf</w:t>
      </w:r>
    </w:p>
    <w:p w14:paraId="5571A6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rkiet.swf</w:t>
      </w:r>
    </w:p>
    <w:p w14:paraId="041335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rkiska.swf</w:t>
      </w:r>
    </w:p>
    <w:p w14:paraId="6FF8C6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rkisk.swf</w:t>
      </w:r>
    </w:p>
    <w:p w14:paraId="35F127A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rkos.swf</w:t>
      </w:r>
    </w:p>
    <w:p w14:paraId="7F8B34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rk.swf</w:t>
      </w:r>
    </w:p>
    <w:p w14:paraId="1A5B45C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urlista.swf</w:t>
      </w:r>
    </w:p>
    <w:p w14:paraId="3A91C0A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urn0351.swf</w:t>
      </w:r>
    </w:p>
    <w:p w14:paraId="0499D30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urnerar.swf</w:t>
      </w:r>
    </w:p>
    <w:p w14:paraId="1C41FBD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urnering.swf</w:t>
      </w:r>
    </w:p>
    <w:p w14:paraId="2A66BBA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ur.swf</w:t>
      </w:r>
    </w:p>
    <w:p w14:paraId="42399BA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usan.swf</w:t>
      </w:r>
    </w:p>
    <w:p w14:paraId="371559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sch.swf</w:t>
      </w:r>
    </w:p>
    <w:p w14:paraId="491337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sendel.swf</w:t>
      </w:r>
    </w:p>
    <w:p w14:paraId="01490C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senkonstn0344r.swf</w:t>
      </w:r>
    </w:p>
    <w:p w14:paraId="6A7DDA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senlapp.swf</w:t>
      </w:r>
    </w:p>
    <w:p w14:paraId="7933AD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sen.swf</w:t>
      </w:r>
    </w:p>
    <w:p w14:paraId="4E848C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ssilago.swf</w:t>
      </w:r>
    </w:p>
    <w:p w14:paraId="4E0FAE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ss.swf</w:t>
      </w:r>
    </w:p>
    <w:p w14:paraId="4AA612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.swf</w:t>
      </w:r>
    </w:p>
    <w:p w14:paraId="601B0D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tar.swf</w:t>
      </w:r>
    </w:p>
    <w:p w14:paraId="08D5EC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ta.swf</w:t>
      </w:r>
    </w:p>
    <w:p w14:paraId="11D984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t.swf</w:t>
      </w:r>
    </w:p>
    <w:p w14:paraId="60B45F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uva.swf</w:t>
      </w:r>
    </w:p>
    <w:p w14:paraId="02B225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0344rgata.swf</w:t>
      </w:r>
    </w:p>
    <w:p w14:paraId="075434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0344rs0344ker.swf</w:t>
      </w:r>
    </w:p>
    <w:p w14:paraId="445EA1A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0344rsnitt.swf</w:t>
      </w:r>
    </w:p>
    <w:p w14:paraId="7D6D8C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0344rs.swf</w:t>
      </w:r>
    </w:p>
    <w:p w14:paraId="6EBFAE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0344rstannar.swf</w:t>
      </w:r>
    </w:p>
    <w:p w14:paraId="4A9176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0344r.swf</w:t>
      </w:r>
    </w:p>
    <w:p w14:paraId="496EE2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0344rtemot.swf</w:t>
      </w:r>
    </w:p>
    <w:p w14:paraId="3DEBA0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0344rtom.swf</w:t>
      </w:r>
    </w:p>
    <w:p w14:paraId="137544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0344rt.swf</w:t>
      </w:r>
    </w:p>
    <w:p w14:paraId="14CD9A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0344rvetenskaplig.swf</w:t>
      </w:r>
    </w:p>
    <w:p w14:paraId="2EA469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0344ttar.swf</w:t>
      </w:r>
    </w:p>
    <w:p w14:paraId="746FB62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0344tteri.swf</w:t>
      </w:r>
    </w:p>
    <w:p w14:paraId="7CAAE2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0344ttmaskin.swf</w:t>
      </w:r>
    </w:p>
    <w:p w14:paraId="42AE49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0344ttmedel.swf</w:t>
      </w:r>
    </w:p>
    <w:p w14:paraId="333B83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0344ttrum.swf</w:t>
      </w:r>
    </w:p>
    <w:p w14:paraId="0D36216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0344ttst0344ll.swf</w:t>
      </w:r>
    </w:p>
    <w:p w14:paraId="70ACBC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0344ttstuga.swf</w:t>
      </w:r>
    </w:p>
    <w:p w14:paraId="2DC817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0344tt.swf</w:t>
      </w:r>
    </w:p>
    <w:p w14:paraId="703D282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v0345a.swf</w:t>
      </w:r>
    </w:p>
    <w:p w14:paraId="753A8AD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v0345hjuling.swf</w:t>
      </w:r>
    </w:p>
    <w:p w14:paraId="61EDC4D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v0345lfager.swf</w:t>
      </w:r>
    </w:p>
    <w:p w14:paraId="79A5E2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0345l.swf</w:t>
      </w:r>
    </w:p>
    <w:p w14:paraId="6BF0D84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0345ngsintagning.swf</w:t>
      </w:r>
    </w:p>
    <w:p w14:paraId="11A6A1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0345ngsomh0344ndertagande.swf</w:t>
      </w:r>
    </w:p>
    <w:p w14:paraId="408971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0345ngstanke.swf</w:t>
      </w:r>
    </w:p>
    <w:p w14:paraId="73C7F0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0345ngstr0366ja.swf</w:t>
      </w:r>
    </w:p>
    <w:p w14:paraId="585C12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0345ng.swf</w:t>
      </w:r>
    </w:p>
    <w:p w14:paraId="5F3A8F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0345r.swf</w:t>
      </w:r>
    </w:p>
    <w:p w14:paraId="64B210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0345rummare.swf</w:t>
      </w:r>
    </w:p>
    <w:p w14:paraId="1E3AB3E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0345skift.swf</w:t>
      </w:r>
    </w:p>
    <w:p w14:paraId="4D1395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0345spr0345kig.swf</w:t>
      </w:r>
    </w:p>
    <w:p w14:paraId="0366DC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0345.swf</w:t>
      </w:r>
    </w:p>
    <w:p w14:paraId="1C1B4F2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agning.swf</w:t>
      </w:r>
    </w:p>
    <w:p w14:paraId="5EB73E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ang.swf</w:t>
      </w:r>
    </w:p>
    <w:p w14:paraId="36F84A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-avgift.swf</w:t>
      </w:r>
    </w:p>
    <w:p w14:paraId="6E5D3A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eeggad.swf</w:t>
      </w:r>
    </w:p>
    <w:p w14:paraId="099968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eh0345gsen.swf</w:t>
      </w:r>
    </w:p>
    <w:p w14:paraId="5D5D5F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ekamp.swf</w:t>
      </w:r>
    </w:p>
    <w:p w14:paraId="622162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ekan.swf</w:t>
      </w:r>
    </w:p>
    <w:p w14:paraId="35DF27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ekar.swf</w:t>
      </w:r>
    </w:p>
    <w:p w14:paraId="4CF57E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eksam.swf</w:t>
      </w:r>
    </w:p>
    <w:p w14:paraId="00FB9C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enne.swf</w:t>
      </w:r>
    </w:p>
    <w:p w14:paraId="4F9C9D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e-.swf</w:t>
      </w:r>
    </w:p>
    <w:p w14:paraId="464552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etydig.swf</w:t>
      </w:r>
    </w:p>
    <w:p w14:paraId="6C7D0D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illing.swf</w:t>
      </w:r>
    </w:p>
    <w:p w14:paraId="146E0C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inar.swf</w:t>
      </w:r>
    </w:p>
    <w:p w14:paraId="5CD201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ingar.swf</w:t>
      </w:r>
    </w:p>
    <w:p w14:paraId="7F86F7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ing.swf</w:t>
      </w:r>
    </w:p>
    <w:p w14:paraId="77E3F1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innar.swf</w:t>
      </w:r>
    </w:p>
    <w:p w14:paraId="7EBD90E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istar.swf</w:t>
      </w:r>
    </w:p>
    <w:p w14:paraId="496C3B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istem0345l.swf</w:t>
      </w:r>
    </w:p>
    <w:p w14:paraId="582D61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ist.swf</w:t>
      </w:r>
    </w:p>
    <w:p w14:paraId="600556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ivelaktig.swf</w:t>
      </w:r>
    </w:p>
    <w:p w14:paraId="47E600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ivelsm0345l.swf</w:t>
      </w:r>
    </w:p>
    <w:p w14:paraId="5DA630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ivel.swf</w:t>
      </w:r>
    </w:p>
    <w:p w14:paraId="4BAA6C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ivlar.swf</w:t>
      </w:r>
    </w:p>
    <w:p w14:paraId="6409CBA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v-licens.swf</w:t>
      </w:r>
    </w:p>
    <w:p w14:paraId="66D6549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tv.swf</w:t>
      </w:r>
    </w:p>
    <w:p w14:paraId="477791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ungen.swf</w:t>
      </w:r>
    </w:p>
    <w:p w14:paraId="510B21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vungit.swf</w:t>
      </w:r>
    </w:p>
    <w:p w14:paraId="33089E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ycker om.swf</w:t>
      </w:r>
    </w:p>
    <w:p w14:paraId="6CB08CD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ycker.swf</w:t>
      </w:r>
    </w:p>
    <w:p w14:paraId="4C17BD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ycke.swf</w:t>
      </w:r>
    </w:p>
    <w:p w14:paraId="45DDA1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ycks.swf</w:t>
      </w:r>
    </w:p>
    <w:p w14:paraId="6288E5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yder p0345.swf</w:t>
      </w:r>
    </w:p>
    <w:p w14:paraId="38EB1F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yder.swf</w:t>
      </w:r>
    </w:p>
    <w:p w14:paraId="2F1EAB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ydligen.swf</w:t>
      </w:r>
    </w:p>
    <w:p w14:paraId="46AF6F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ydlig.swf</w:t>
      </w:r>
    </w:p>
    <w:p w14:paraId="5342C1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yfus.swf</w:t>
      </w:r>
    </w:p>
    <w:p w14:paraId="4314648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ygel.swf</w:t>
      </w:r>
    </w:p>
    <w:p w14:paraId="006235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yglar.swf</w:t>
      </w:r>
    </w:p>
    <w:p w14:paraId="52A037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yg.swf</w:t>
      </w:r>
    </w:p>
    <w:p w14:paraId="676EBC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yken.swf</w:t>
      </w:r>
    </w:p>
    <w:p w14:paraId="1E353F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ynar.swf</w:t>
      </w:r>
    </w:p>
    <w:p w14:paraId="7BCBF3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yngdkraft.swf</w:t>
      </w:r>
    </w:p>
    <w:p w14:paraId="5A4E27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yngdl0366s.swf</w:t>
      </w:r>
    </w:p>
    <w:p w14:paraId="033EF2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yngdpunkt.swf</w:t>
      </w:r>
    </w:p>
    <w:p w14:paraId="20EAF5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yngd.swf</w:t>
      </w:r>
    </w:p>
    <w:p w14:paraId="70EAE5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ynger.swf</w:t>
      </w:r>
    </w:p>
    <w:p w14:paraId="7E6664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yngre.swf</w:t>
      </w:r>
    </w:p>
    <w:p w14:paraId="3923F6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yngst.swf</w:t>
      </w:r>
    </w:p>
    <w:p w14:paraId="33AB12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ypisk.swf</w:t>
      </w:r>
    </w:p>
    <w:p w14:paraId="44F842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ypograf.swf</w:t>
      </w:r>
    </w:p>
    <w:p w14:paraId="03173A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ypsnitt.swf</w:t>
      </w:r>
    </w:p>
    <w:p w14:paraId="2D24D5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yp.swf</w:t>
      </w:r>
    </w:p>
    <w:p w14:paraId="793078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yrann.swf</w:t>
      </w:r>
    </w:p>
    <w:p w14:paraId="538465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yr sig.swf</w:t>
      </w:r>
    </w:p>
    <w:p w14:paraId="194675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yska.swf</w:t>
      </w:r>
    </w:p>
    <w:p w14:paraId="3F0A68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ysk.swf</w:t>
      </w:r>
    </w:p>
    <w:p w14:paraId="0D4DAF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ystar.swf</w:t>
      </w:r>
    </w:p>
    <w:p w14:paraId="785926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ystl0345ten.swf</w:t>
      </w:r>
    </w:p>
    <w:p w14:paraId="0F1BBF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ystnadsplikt.swf</w:t>
      </w:r>
    </w:p>
    <w:p w14:paraId="368CBD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ystnad.swf</w:t>
      </w:r>
    </w:p>
    <w:p w14:paraId="504520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ystnar.swf</w:t>
      </w:r>
    </w:p>
    <w:p w14:paraId="0700CA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yst.swf</w:t>
      </w:r>
    </w:p>
    <w:p w14:paraId="447000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y.swf</w:t>
      </w:r>
    </w:p>
    <w:p w14:paraId="17CCF7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tyv0344rr.swf</w:t>
      </w:r>
    </w:p>
    <w:p w14:paraId="2D470D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b0345t.swf</w:t>
      </w:r>
    </w:p>
    <w:p w14:paraId="19E0BD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dda.swf</w:t>
      </w:r>
    </w:p>
    <w:p w14:paraId="5DC591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dde.swf</w:t>
      </w:r>
    </w:p>
    <w:p w14:paraId="7F7C2E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dd.swf</w:t>
      </w:r>
    </w:p>
    <w:p w14:paraId="5A14AD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D.swf</w:t>
      </w:r>
    </w:p>
    <w:p w14:paraId="664937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ggla.swf</w:t>
      </w:r>
    </w:p>
    <w:p w14:paraId="21DA12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gn.swf</w:t>
      </w:r>
    </w:p>
    <w:p w14:paraId="461040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-hj0344lp.swf</w:t>
      </w:r>
    </w:p>
    <w:p w14:paraId="787EBCA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-land.swf</w:t>
      </w:r>
    </w:p>
    <w:p w14:paraId="311863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llstrumpa.swf</w:t>
      </w:r>
    </w:p>
    <w:p w14:paraId="0FA2AA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ll.swf</w:t>
      </w:r>
    </w:p>
    <w:p w14:paraId="6E764C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ltimatum.swf</w:t>
      </w:r>
    </w:p>
    <w:p w14:paraId="4B74C8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ltrarapid.swf</w:t>
      </w:r>
    </w:p>
    <w:p w14:paraId="5A2B66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ltra-.swf</w:t>
      </w:r>
    </w:p>
    <w:p w14:paraId="4E0722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lv.swf</w:t>
      </w:r>
    </w:p>
    <w:p w14:paraId="02BB9E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mb0344rande.swf</w:t>
      </w:r>
    </w:p>
    <w:p w14:paraId="72BC1C4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mg0344ngesr0344tt.swf</w:t>
      </w:r>
    </w:p>
    <w:p w14:paraId="35963E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mg0344nge.swf</w:t>
      </w:r>
    </w:p>
    <w:p w14:paraId="5FF792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mg0345s.swf</w:t>
      </w:r>
    </w:p>
    <w:p w14:paraId="37CBC5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mgicks.swf</w:t>
      </w:r>
    </w:p>
    <w:p w14:paraId="1F672C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anber sig.swf</w:t>
      </w:r>
    </w:p>
    <w:p w14:paraId="5413FF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andrar sig.swf</w:t>
      </w:r>
    </w:p>
    <w:p w14:paraId="1E33DB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anflykt.swf</w:t>
      </w:r>
    </w:p>
    <w:p w14:paraId="4687A9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anh0345ller.swf</w:t>
      </w:r>
    </w:p>
    <w:p w14:paraId="5D6C13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anr0366jer.swf</w:t>
      </w:r>
    </w:p>
    <w:p w14:paraId="16459F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an.swf</w:t>
      </w:r>
    </w:p>
    <w:p w14:paraId="0816FF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antagande fr0345n ATP.swf</w:t>
      </w:r>
    </w:p>
    <w:p w14:paraId="755D6E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antagstillst0345nd.swf</w:t>
      </w:r>
    </w:p>
    <w:p w14:paraId="1C63BA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antag.swf</w:t>
      </w:r>
    </w:p>
    <w:p w14:paraId="38FC50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antar.swf</w:t>
      </w:r>
    </w:p>
    <w:p w14:paraId="429772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barn.swf</w:t>
      </w:r>
    </w:p>
    <w:p w14:paraId="470C29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bar.swf</w:t>
      </w:r>
    </w:p>
    <w:p w14:paraId="3896EA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bemannad.swf</w:t>
      </w:r>
    </w:p>
    <w:p w14:paraId="10BD1B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bl0345ser.swf</w:t>
      </w:r>
    </w:p>
    <w:p w14:paraId="41C536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bygger.swf</w:t>
      </w:r>
    </w:p>
    <w:p w14:paraId="45C48F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byxor.swf</w:t>
      </w:r>
    </w:p>
    <w:p w14:paraId="20D0F77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d0345nig.swf</w:t>
      </w:r>
    </w:p>
    <w:p w14:paraId="0BB18D2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underf0366rst0345r.swf</w:t>
      </w:r>
    </w:p>
    <w:p w14:paraId="3582037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underfundig.swf</w:t>
      </w:r>
    </w:p>
    <w:p w14:paraId="57CBB95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underfund.swf</w:t>
      </w:r>
    </w:p>
    <w:p w14:paraId="3D91C8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g0345ng.swf</w:t>
      </w:r>
    </w:p>
    <w:p w14:paraId="1CBA09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g0345r.swf</w:t>
      </w:r>
    </w:p>
    <w:p w14:paraId="280EE7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g0366rande.swf</w:t>
      </w:r>
    </w:p>
    <w:p w14:paraId="5ED33C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given.swf</w:t>
      </w:r>
    </w:p>
    <w:p w14:paraId="68CB1D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gr0344ver.swf</w:t>
      </w:r>
    </w:p>
    <w:p w14:paraId="533A65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ground-.swf</w:t>
      </w:r>
    </w:p>
    <w:p w14:paraId="025E25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h0345llande.swf</w:t>
      </w:r>
    </w:p>
    <w:p w14:paraId="70E2EC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h0345ller.swf</w:t>
      </w:r>
    </w:p>
    <w:p w14:paraId="4C88F2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h0345llning.swf</w:t>
      </w:r>
    </w:p>
    <w:p w14:paraId="3CD19A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h0345llsbidrag.swf</w:t>
      </w:r>
    </w:p>
    <w:p w14:paraId="5011C2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h0345llsskyldighet.swf</w:t>
      </w:r>
    </w:p>
    <w:p w14:paraId="545D51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h0345ll.swf</w:t>
      </w:r>
    </w:p>
    <w:p w14:paraId="1B0F5D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h0366ll.swf</w:t>
      </w:r>
    </w:p>
    <w:p w14:paraId="377578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handlar.swf</w:t>
      </w:r>
    </w:p>
    <w:p w14:paraId="309B11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ifr0345n.swf</w:t>
      </w:r>
    </w:p>
    <w:p w14:paraId="48068B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jordisk.swf</w:t>
      </w:r>
    </w:p>
    <w:p w14:paraId="3E158B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k0344nner.swf</w:t>
      </w:r>
    </w:p>
    <w:p w14:paraId="5B9EEE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kant.swf</w:t>
      </w:r>
    </w:p>
    <w:p w14:paraId="7B3B6B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kastar sig.swf</w:t>
      </w:r>
    </w:p>
    <w:p w14:paraId="318626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kastelse.swf</w:t>
      </w:r>
    </w:p>
    <w:p w14:paraId="0273EB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kjol.swf</w:t>
      </w:r>
    </w:p>
    <w:p w14:paraId="34152B6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kl0344der.swf</w:t>
      </w:r>
    </w:p>
    <w:p w14:paraId="2B2FD6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kuvar.swf</w:t>
      </w:r>
    </w:p>
    <w:p w14:paraId="654039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l0344ge.swf</w:t>
      </w:r>
    </w:p>
    <w:p w14:paraId="6BF0A3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l0344gg.swf</w:t>
      </w:r>
    </w:p>
    <w:p w14:paraId="09BDF5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l0344gsen.swf</w:t>
      </w:r>
    </w:p>
    <w:p w14:paraId="578843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l0344ttar.swf</w:t>
      </w:r>
    </w:p>
    <w:p w14:paraId="21952C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l0345ter.swf</w:t>
      </w:r>
    </w:p>
    <w:p w14:paraId="72E967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lag.swf</w:t>
      </w:r>
    </w:p>
    <w:p w14:paraId="7F3D06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liggande.swf</w:t>
      </w:r>
    </w:p>
    <w:p w14:paraId="631E76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lig.swf</w:t>
      </w:r>
    </w:p>
    <w:p w14:paraId="22A922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liv.swf</w:t>
      </w:r>
    </w:p>
    <w:p w14:paraId="4DA3F7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m0345lig.swf</w:t>
      </w:r>
    </w:p>
    <w:p w14:paraId="2656F8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medveten.swf</w:t>
      </w:r>
    </w:p>
    <w:p w14:paraId="71963D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minerar.swf</w:t>
      </w:r>
    </w:p>
    <w:p w14:paraId="2BBABF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n0344rd.swf</w:t>
      </w:r>
    </w:p>
    <w:p w14:paraId="364A422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n0344ring.swf</w:t>
      </w:r>
    </w:p>
    <w:p w14:paraId="59D8565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ordnad.swf</w:t>
      </w:r>
    </w:p>
    <w:p w14:paraId="5B760E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ordnar.swf</w:t>
      </w:r>
    </w:p>
    <w:p w14:paraId="5B0C4B6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r0344ttar.swf</w:t>
      </w:r>
    </w:p>
    <w:p w14:paraId="01B60FE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r0344ttelse.swf</w:t>
      </w:r>
    </w:p>
    <w:p w14:paraId="408BF3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r0344ttelsetj0344nst.swf</w:t>
      </w:r>
    </w:p>
    <w:p w14:paraId="540BF0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r0344tt.swf</w:t>
      </w:r>
    </w:p>
    <w:p w14:paraId="69219A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rede.swf</w:t>
      </w:r>
    </w:p>
    <w:p w14:paraId="49404C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s0345te.swf</w:t>
      </w:r>
    </w:p>
    <w:p w14:paraId="42CD9B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s0366ker.swf</w:t>
      </w:r>
    </w:p>
    <w:p w14:paraId="64C7BC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s0366kning.swf</w:t>
      </w:r>
    </w:p>
    <w:p w14:paraId="5D979D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sk0366n.swf</w:t>
      </w:r>
    </w:p>
    <w:p w14:paraId="1C9220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skattar.swf</w:t>
      </w:r>
    </w:p>
    <w:p w14:paraId="2CED30D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skott.swf</w:t>
      </w:r>
    </w:p>
    <w:p w14:paraId="2276806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skrider.swf</w:t>
      </w:r>
    </w:p>
    <w:p w14:paraId="37294F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skrift.swf</w:t>
      </w:r>
    </w:p>
    <w:p w14:paraId="46CB93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st0366djer.swf</w:t>
      </w:r>
    </w:p>
    <w:p w14:paraId="0AED0C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st0366d.swf</w:t>
      </w:r>
    </w:p>
    <w:p w14:paraId="4302440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sta.swf</w:t>
      </w:r>
    </w:p>
    <w:p w14:paraId="48F8B4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statement.swf</w:t>
      </w:r>
    </w:p>
    <w:p w14:paraId="083586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stiger.swf</w:t>
      </w:r>
    </w:p>
    <w:p w14:paraId="0862E3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streckare.swf</w:t>
      </w:r>
    </w:p>
    <w:p w14:paraId="54C076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streck.swf</w:t>
      </w:r>
    </w:p>
    <w:p w14:paraId="768E39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stryker.swf</w:t>
      </w:r>
    </w:p>
    <w:p w14:paraId="494E52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strykning.swf</w:t>
      </w:r>
    </w:p>
    <w:p w14:paraId="5CD271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st.swf</w:t>
      </w:r>
    </w:p>
    <w:p w14:paraId="1067808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stundom.swf</w:t>
      </w:r>
    </w:p>
    <w:p w14:paraId="6DBAB94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.swf</w:t>
      </w:r>
    </w:p>
    <w:p w14:paraId="2F6374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tecknar.swf</w:t>
      </w:r>
    </w:p>
    <w:p w14:paraId="158953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tr0366ja.swf</w:t>
      </w:r>
    </w:p>
    <w:p w14:paraId="5048F6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trycker.swf</w:t>
      </w:r>
    </w:p>
    <w:p w14:paraId="1A27A68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utvecklad.swf</w:t>
      </w:r>
    </w:p>
    <w:p w14:paraId="7E2CC6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verk.swf</w:t>
      </w:r>
    </w:p>
    <w:p w14:paraId="16D1FD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visar.swf</w:t>
      </w:r>
    </w:p>
    <w:p w14:paraId="10F26A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ervisning.swf</w:t>
      </w:r>
    </w:p>
    <w:p w14:paraId="3EF2382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fallande.swf</w:t>
      </w:r>
    </w:p>
    <w:p w14:paraId="6D61CF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g0345r.swf</w:t>
      </w:r>
    </w:p>
    <w:p w14:paraId="5C742A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gick.swf</w:t>
      </w:r>
    </w:p>
    <w:p w14:paraId="6F97B5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kommer.swf</w:t>
      </w:r>
    </w:p>
    <w:p w14:paraId="2A1DB5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ran.swf</w:t>
      </w:r>
    </w:p>
    <w:p w14:paraId="50C2F5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rar.swf</w:t>
      </w:r>
    </w:p>
    <w:p w14:paraId="62462F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re.swf</w:t>
      </w:r>
    </w:p>
    <w:p w14:paraId="399FBA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s0344tter.swf</w:t>
      </w:r>
    </w:p>
    <w:p w14:paraId="3FC33C6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s0344ttning.swf</w:t>
      </w:r>
    </w:p>
    <w:p w14:paraId="3FF1558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ulat.swf</w:t>
      </w:r>
    </w:p>
    <w:p w14:paraId="286BA7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varar.swf</w:t>
      </w:r>
    </w:p>
    <w:p w14:paraId="450CDDE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dviker.swf</w:t>
      </w:r>
    </w:p>
    <w:p w14:paraId="19A903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esco.swf</w:t>
      </w:r>
    </w:p>
    <w:p w14:paraId="04060A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gdomlig.swf</w:t>
      </w:r>
    </w:p>
    <w:p w14:paraId="76C158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gdomsg0345rd.swf</w:t>
      </w:r>
    </w:p>
    <w:p w14:paraId="7279C0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gdomsv0345rdsskola.swf</w:t>
      </w:r>
    </w:p>
    <w:p w14:paraId="43CFD9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gdomsv0345rd.swf</w:t>
      </w:r>
    </w:p>
    <w:p w14:paraId="17E7E16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gdom.swf</w:t>
      </w:r>
    </w:p>
    <w:p w14:paraId="35BF7F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gef0344rlig.swf</w:t>
      </w:r>
    </w:p>
    <w:p w14:paraId="0E8DB2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gef0344r.swf</w:t>
      </w:r>
    </w:p>
    <w:p w14:paraId="6CFCDD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gersk.swf</w:t>
      </w:r>
    </w:p>
    <w:p w14:paraId="3BD123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ge.swf</w:t>
      </w:r>
    </w:p>
    <w:p w14:paraId="613F03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gkarlshotell.swf</w:t>
      </w:r>
    </w:p>
    <w:p w14:paraId="496539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ngkarl.swf</w:t>
      </w:r>
    </w:p>
    <w:p w14:paraId="4B5BE8A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ungrare.swf</w:t>
      </w:r>
    </w:p>
    <w:p w14:paraId="1FF8F98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ung.swf</w:t>
      </w:r>
    </w:p>
    <w:p w14:paraId="2D8985F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uniformerad.swf</w:t>
      </w:r>
    </w:p>
    <w:p w14:paraId="0FE5FB8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uniform.swf</w:t>
      </w:r>
    </w:p>
    <w:p w14:paraId="04EE270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unik.swf</w:t>
      </w:r>
    </w:p>
    <w:p w14:paraId="3F5B327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union.swf</w:t>
      </w:r>
    </w:p>
    <w:p w14:paraId="28AC0F0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unison.swf</w:t>
      </w:r>
    </w:p>
    <w:p w14:paraId="6BC8FC1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universalarvinge.swf</w:t>
      </w:r>
    </w:p>
    <w:p w14:paraId="187C174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universalmedel.swf</w:t>
      </w:r>
    </w:p>
    <w:p w14:paraId="6B961B0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universal-.swf</w:t>
      </w:r>
    </w:p>
    <w:p w14:paraId="78975DF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universell.swf</w:t>
      </w:r>
    </w:p>
    <w:p w14:paraId="61FBB93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universitet.swf</w:t>
      </w:r>
    </w:p>
    <w:p w14:paraId="10FC9A7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universum.swf</w:t>
      </w:r>
    </w:p>
    <w:p w14:paraId="45BF99C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unken.swf</w:t>
      </w:r>
    </w:p>
    <w:p w14:paraId="627A73F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unnar.swf</w:t>
      </w:r>
    </w:p>
    <w:p w14:paraId="0EC0291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uns.swf</w:t>
      </w:r>
    </w:p>
    <w:p w14:paraId="7CF641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0345t.swf</w:t>
      </w:r>
    </w:p>
    <w:p w14:paraId="0E4C46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arbetning.swf</w:t>
      </w:r>
    </w:p>
    <w:p w14:paraId="1F29B9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assare.swf</w:t>
      </w:r>
    </w:p>
    <w:p w14:paraId="1EB0A3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assning.swf</w:t>
      </w:r>
    </w:p>
    <w:p w14:paraId="7982DD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b0344r.swf</w:t>
      </w:r>
    </w:p>
    <w:p w14:paraId="2C7E8BB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b0345dar.swf</w:t>
      </w:r>
    </w:p>
    <w:p w14:paraId="0DC3A8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b0345d.swf</w:t>
      </w:r>
    </w:p>
    <w:p w14:paraId="261E64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b0366rd.swf</w:t>
      </w:r>
    </w:p>
    <w:p w14:paraId="770654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backning.swf</w:t>
      </w:r>
    </w:p>
    <w:p w14:paraId="48F66C9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bjuder.swf</w:t>
      </w:r>
    </w:p>
    <w:p w14:paraId="30B07CB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bl0345sbar.swf</w:t>
      </w:r>
    </w:p>
    <w:p w14:paraId="7DACC06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bl0345st.swf</w:t>
      </w:r>
    </w:p>
    <w:p w14:paraId="675F41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bragt.swf</w:t>
      </w:r>
    </w:p>
    <w:p w14:paraId="4C5760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bringar.swf</w:t>
      </w:r>
    </w:p>
    <w:p w14:paraId="4F12CC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brott.swf</w:t>
      </w:r>
    </w:p>
    <w:p w14:paraId="1F33F0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buren.swf</w:t>
      </w:r>
    </w:p>
    <w:p w14:paraId="268ED8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bygger.swf</w:t>
      </w:r>
    </w:p>
    <w:p w14:paraId="510C1C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bygglig.swf</w:t>
      </w:r>
    </w:p>
    <w:p w14:paraId="58BD55C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byggnad.swf</w:t>
      </w:r>
    </w:p>
    <w:p w14:paraId="728FC1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dagar.swf</w:t>
      </w:r>
    </w:p>
    <w:p w14:paraId="1009C2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daterar.swf</w:t>
      </w:r>
    </w:p>
    <w:p w14:paraId="6164DB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delning.swf</w:t>
      </w:r>
    </w:p>
    <w:p w14:paraId="753E46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diktad.swf</w:t>
      </w:r>
    </w:p>
    <w:p w14:paraId="7134F6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drag.swf</w:t>
      </w:r>
    </w:p>
    <w:p w14:paraId="17CE45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driven.swf</w:t>
      </w:r>
    </w:p>
    <w:p w14:paraId="5F4C2D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eh0344lle.swf</w:t>
      </w:r>
    </w:p>
    <w:p w14:paraId="087347A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eh0345ller sig.swf</w:t>
      </w:r>
    </w:p>
    <w:p w14:paraId="4990B9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eh0345ller.swf</w:t>
      </w:r>
    </w:p>
    <w:p w14:paraId="502CD3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eh0345llstillst0345nd.swf</w:t>
      </w:r>
    </w:p>
    <w:p w14:paraId="62BDF3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eh0345ll.swf</w:t>
      </w:r>
    </w:p>
    <w:p w14:paraId="2C2F0B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emot.swf</w:t>
      </w:r>
    </w:p>
    <w:p w14:paraId="23CFCB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enbarar sig.swf</w:t>
      </w:r>
    </w:p>
    <w:p w14:paraId="75B356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enbarar.swf</w:t>
      </w:r>
    </w:p>
    <w:p w14:paraId="7C1484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enbarelse.swf</w:t>
      </w:r>
    </w:p>
    <w:p w14:paraId="3A3E5A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enbarligen.swf</w:t>
      </w:r>
    </w:p>
    <w:p w14:paraId="0529F32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enbar.swf</w:t>
      </w:r>
    </w:p>
    <w:p w14:paraId="3560B64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e.swf</w:t>
      </w:r>
    </w:p>
    <w:p w14:paraId="5A3E20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f0366dare.swf</w:t>
      </w:r>
    </w:p>
    <w:p w14:paraId="1C6E02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f0366ljare.swf</w:t>
      </w:r>
    </w:p>
    <w:p w14:paraId="435D4F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f0366ljning.swf</w:t>
      </w:r>
    </w:p>
    <w:p w14:paraId="6DB8FD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f0366rande.swf</w:t>
      </w:r>
    </w:p>
    <w:p w14:paraId="6CD14D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f0366rsbacke.swf</w:t>
      </w:r>
    </w:p>
    <w:p w14:paraId="34A320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f0366r sig.swf</w:t>
      </w:r>
    </w:p>
    <w:p w14:paraId="7119CC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f0366r.swf</w:t>
      </w:r>
    </w:p>
    <w:p w14:paraId="05CF2D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fann.swf</w:t>
      </w:r>
    </w:p>
    <w:p w14:paraId="7805B1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fart.swf</w:t>
      </w:r>
    </w:p>
    <w:p w14:paraId="0D6A04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fattar.swf</w:t>
      </w:r>
    </w:p>
    <w:p w14:paraId="374617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fattning.swf</w:t>
      </w:r>
    </w:p>
    <w:p w14:paraId="16FE19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finner.swf</w:t>
      </w:r>
    </w:p>
    <w:p w14:paraId="2D12E6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finning.swf</w:t>
      </w:r>
    </w:p>
    <w:p w14:paraId="491814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fostran.swf</w:t>
      </w:r>
    </w:p>
    <w:p w14:paraId="3BE0A1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fostrar.swf</w:t>
      </w:r>
    </w:p>
    <w:p w14:paraId="33A65B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fostringsmetod.swf</w:t>
      </w:r>
    </w:p>
    <w:p w14:paraId="100AB9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friskande.swf</w:t>
      </w:r>
    </w:p>
    <w:p w14:paraId="0680F31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funnit.swf</w:t>
      </w:r>
    </w:p>
    <w:p w14:paraId="1BFB89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fyllelse.swf</w:t>
      </w:r>
    </w:p>
    <w:p w14:paraId="1BCD8E2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fyller.swf</w:t>
      </w:r>
    </w:p>
    <w:p w14:paraId="37D26A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g0345ng.swf</w:t>
      </w:r>
    </w:p>
    <w:p w14:paraId="1E3C05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g0345r.swf</w:t>
      </w:r>
    </w:p>
    <w:p w14:paraId="7FAA60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g0366relse.swf</w:t>
      </w:r>
    </w:p>
    <w:p w14:paraId="463D3B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ger.swf</w:t>
      </w:r>
    </w:p>
    <w:p w14:paraId="360F03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gift.swf</w:t>
      </w:r>
    </w:p>
    <w:p w14:paraId="7900F5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given.swf</w:t>
      </w:r>
    </w:p>
    <w:p w14:paraId="34E966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gjord.swf</w:t>
      </w:r>
    </w:p>
    <w:p w14:paraId="791EED6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h0344llning.swf</w:t>
      </w:r>
    </w:p>
    <w:p w14:paraId="3286C8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h0344ver.swf</w:t>
      </w:r>
    </w:p>
    <w:p w14:paraId="77C23F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h0366jd.swf</w:t>
      </w:r>
    </w:p>
    <w:p w14:paraId="720635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h0366jer.swf</w:t>
      </w:r>
    </w:p>
    <w:p w14:paraId="7345BB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h0366r.swf</w:t>
      </w:r>
    </w:p>
    <w:p w14:paraId="552DC0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hetsar.swf</w:t>
      </w:r>
    </w:p>
    <w:p w14:paraId="57427D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hittad.swf</w:t>
      </w:r>
    </w:p>
    <w:p w14:paraId="2CD69C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hittare.swf</w:t>
      </w:r>
    </w:p>
    <w:p w14:paraId="405103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hovsr0344tt.swf</w:t>
      </w:r>
    </w:p>
    <w:p w14:paraId="7EF0E5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hov.swf</w:t>
      </w:r>
    </w:p>
    <w:p w14:paraId="7AB245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ifr0345n.swf</w:t>
      </w:r>
    </w:p>
    <w:p w14:paraId="2414246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iggande.swf</w:t>
      </w:r>
    </w:p>
    <w:p w14:paraId="33C5CD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jagad.swf</w:t>
      </w:r>
    </w:p>
    <w:p w14:paraId="4663BD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k0344ftig.swf</w:t>
      </w:r>
    </w:p>
    <w:p w14:paraId="7B5D4C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k0366rning.swf</w:t>
      </w:r>
    </w:p>
    <w:p w14:paraId="453E4D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kallar.swf</w:t>
      </w:r>
    </w:p>
    <w:p w14:paraId="02258F9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komling.swf</w:t>
      </w:r>
    </w:p>
    <w:p w14:paraId="7602BF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kommer.swf</w:t>
      </w:r>
    </w:p>
    <w:p w14:paraId="626BAA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komst.swf</w:t>
      </w:r>
    </w:p>
    <w:p w14:paraId="5782CD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l0344ggning.swf</w:t>
      </w:r>
    </w:p>
    <w:p w14:paraId="501D74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l0344sare.swf</w:t>
      </w:r>
    </w:p>
    <w:p w14:paraId="1515F1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l0345ter.swf</w:t>
      </w:r>
    </w:p>
    <w:p w14:paraId="05E080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l0366ser.swf</w:t>
      </w:r>
    </w:p>
    <w:p w14:paraId="10A88C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l0366sningstillst0345nd.swf</w:t>
      </w:r>
    </w:p>
    <w:p w14:paraId="2D2E96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l0366sning.swf</w:t>
      </w:r>
    </w:p>
    <w:p w14:paraId="6F581F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laddning.swf</w:t>
      </w:r>
    </w:p>
    <w:p w14:paraId="22AB2C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laga.swf</w:t>
      </w:r>
    </w:p>
    <w:p w14:paraId="1BE0C07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lagd.swf</w:t>
      </w:r>
    </w:p>
    <w:p w14:paraId="184401E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lag.swf</w:t>
      </w:r>
    </w:p>
    <w:p w14:paraId="0409B3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land.swf</w:t>
      </w:r>
    </w:p>
    <w:p w14:paraId="033D61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levelse.swf</w:t>
      </w:r>
    </w:p>
    <w:p w14:paraId="64CAFF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lever.swf</w:t>
      </w:r>
    </w:p>
    <w:p w14:paraId="5AB979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livar.swf</w:t>
      </w:r>
    </w:p>
    <w:p w14:paraId="18814C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lopp.swf</w:t>
      </w:r>
    </w:p>
    <w:p w14:paraId="337358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luckrad.swf</w:t>
      </w:r>
    </w:p>
    <w:p w14:paraId="6B0DA7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lupen.swf</w:t>
      </w:r>
    </w:p>
    <w:p w14:paraId="05DA1D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lyftande.swf</w:t>
      </w:r>
    </w:p>
    <w:p w14:paraId="1BACC6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lyser.swf</w:t>
      </w:r>
    </w:p>
    <w:p w14:paraId="4E3A796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lysningsvis.swf</w:t>
      </w:r>
    </w:p>
    <w:p w14:paraId="3450E1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lysning.swf</w:t>
      </w:r>
    </w:p>
    <w:p w14:paraId="1DD4A2C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lyst.swf</w:t>
      </w:r>
    </w:p>
    <w:p w14:paraId="0174933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m0344rksamhet.swf</w:t>
      </w:r>
    </w:p>
    <w:p w14:paraId="70407B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m0344rksammad.swf</w:t>
      </w:r>
    </w:p>
    <w:p w14:paraId="74C6F6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m0344rksammar.swf</w:t>
      </w:r>
    </w:p>
    <w:p w14:paraId="0FD9C45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m0344rksam.swf</w:t>
      </w:r>
    </w:p>
    <w:p w14:paraId="304ED8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manar.swf</w:t>
      </w:r>
    </w:p>
    <w:p w14:paraId="5BD2F4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maning.swf</w:t>
      </w:r>
    </w:p>
    <w:p w14:paraId="470BA5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mjukning.swf</w:t>
      </w:r>
    </w:p>
    <w:p w14:paraId="24E1CB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muntrar.swf</w:t>
      </w:r>
    </w:p>
    <w:p w14:paraId="053B77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n0345r.swf</w:t>
      </w:r>
    </w:p>
    <w:p w14:paraId="555CA08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nosig.swf</w:t>
      </w:r>
    </w:p>
    <w:p w14:paraId="5D8780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ochnerv0344nd.swf</w:t>
      </w:r>
    </w:p>
    <w:p w14:paraId="325051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offrar sig.swf</w:t>
      </w:r>
    </w:p>
    <w:p w14:paraId="4E5A0A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offring.swf</w:t>
      </w:r>
    </w:p>
    <w:p w14:paraId="6F4AFF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r0344kning.swf</w:t>
      </w:r>
    </w:p>
    <w:p w14:paraId="2B4BBE6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r0344ttar.swf</w:t>
      </w:r>
    </w:p>
    <w:p w14:paraId="13D4CE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r0344ttelse.swf</w:t>
      </w:r>
    </w:p>
    <w:p w14:paraId="65F6CD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r0344tth0345ller.swf</w:t>
      </w:r>
    </w:p>
    <w:p w14:paraId="4839347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r0344tt.swf</w:t>
      </w:r>
    </w:p>
    <w:p w14:paraId="559F0F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r0366rande.swf</w:t>
      </w:r>
    </w:p>
    <w:p w14:paraId="521DB4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r0366rd.swf</w:t>
      </w:r>
    </w:p>
    <w:p w14:paraId="58A888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r0366r.swf</w:t>
      </w:r>
    </w:p>
    <w:p w14:paraId="548DEB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rensning.swf</w:t>
      </w:r>
    </w:p>
    <w:p w14:paraId="638A4F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repar.swf</w:t>
      </w:r>
    </w:p>
    <w:p w14:paraId="4C1AEA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repning.swf</w:t>
      </w:r>
    </w:p>
    <w:p w14:paraId="3FA145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riktig.swf</w:t>
      </w:r>
    </w:p>
    <w:p w14:paraId="28EA6B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rinnelse.swf</w:t>
      </w:r>
    </w:p>
    <w:p w14:paraId="4423A55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riven.swf</w:t>
      </w:r>
    </w:p>
    <w:p w14:paraId="268AED2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rop.swf</w:t>
      </w:r>
    </w:p>
    <w:p w14:paraId="3AB9806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ror.swf</w:t>
      </w:r>
    </w:p>
    <w:p w14:paraId="798004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rustning.swf</w:t>
      </w:r>
    </w:p>
    <w:p w14:paraId="3F31D4B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ryckning.swf</w:t>
      </w:r>
    </w:p>
    <w:p w14:paraId="75BB3D8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rymd.swf</w:t>
      </w:r>
    </w:p>
    <w:p w14:paraId="2B3499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s0344gningstid.swf</w:t>
      </w:r>
    </w:p>
    <w:p w14:paraId="1BF81A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s0344gning.swf</w:t>
      </w:r>
    </w:p>
    <w:p w14:paraId="1817B1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s0344ttning.swf</w:t>
      </w:r>
    </w:p>
    <w:p w14:paraId="5FFCC9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s0345t.swf</w:t>
      </w:r>
    </w:p>
    <w:p w14:paraId="7FC755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s0366ker.swf</w:t>
      </w:r>
    </w:p>
    <w:p w14:paraId="1D1D5F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sagd.swf</w:t>
      </w:r>
    </w:p>
    <w:p w14:paraId="0AEA30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sats.swf</w:t>
      </w:r>
    </w:p>
    <w:p w14:paraId="555755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satt.swf</w:t>
      </w:r>
    </w:p>
    <w:p w14:paraId="127C67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seende.swf</w:t>
      </w:r>
    </w:p>
    <w:p w14:paraId="49A67E9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seendev0344ckande.swf</w:t>
      </w:r>
    </w:p>
    <w:p w14:paraId="1353F26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sikt.swf</w:t>
      </w:r>
    </w:p>
    <w:p w14:paraId="16880B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sj0366.swf</w:t>
      </w:r>
    </w:p>
    <w:p w14:paraId="7C30E7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sk0344rrad.swf</w:t>
      </w:r>
    </w:p>
    <w:p w14:paraId="7B25B0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skakad.swf</w:t>
      </w:r>
    </w:p>
    <w:p w14:paraId="6FDF45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skakande.swf</w:t>
      </w:r>
    </w:p>
    <w:p w14:paraId="63717F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skattar.swf</w:t>
      </w:r>
    </w:p>
    <w:p w14:paraId="144647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skattningsvis.swf</w:t>
      </w:r>
    </w:p>
    <w:p w14:paraId="6742F1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skattning.swf</w:t>
      </w:r>
    </w:p>
    <w:p w14:paraId="0E3296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skjuter.swf</w:t>
      </w:r>
    </w:p>
    <w:p w14:paraId="45D45AD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skov.swf</w:t>
      </w:r>
    </w:p>
    <w:p w14:paraId="7EAD96A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skruvad.swf</w:t>
      </w:r>
    </w:p>
    <w:p w14:paraId="647ABAB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slagsbok.swf</w:t>
      </w:r>
    </w:p>
    <w:p w14:paraId="535939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slagsord.swf</w:t>
      </w:r>
    </w:p>
    <w:p w14:paraId="210FE4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slagsverk.swf</w:t>
      </w:r>
    </w:p>
    <w:p w14:paraId="79CB82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slag.swf</w:t>
      </w:r>
    </w:p>
    <w:p w14:paraId="0F5638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slitande.swf</w:t>
      </w:r>
    </w:p>
    <w:p w14:paraId="79C46D9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slukad.swf</w:t>
      </w:r>
    </w:p>
    <w:p w14:paraId="7FACF0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sluppen.swf</w:t>
      </w:r>
    </w:p>
    <w:p w14:paraId="289B01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slutning.swf</w:t>
      </w:r>
    </w:p>
    <w:p w14:paraId="5D9E42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spelt.swf</w:t>
      </w:r>
    </w:p>
    <w:p w14:paraId="1B743F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st0344llning.swf</w:t>
      </w:r>
    </w:p>
    <w:p w14:paraId="55AB89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st0345ndelse.swf</w:t>
      </w:r>
    </w:p>
    <w:p w14:paraId="30CA2B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st0345r.swf</w:t>
      </w:r>
    </w:p>
    <w:p w14:paraId="56FAE3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st0366tning.swf</w:t>
      </w:r>
    </w:p>
    <w:p w14:paraId="720488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stod.swf</w:t>
      </w:r>
    </w:p>
    <w:p w14:paraId="3301E3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studsig.swf</w:t>
      </w:r>
    </w:p>
    <w:p w14:paraId="6A924D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sving.swf</w:t>
      </w:r>
    </w:p>
    <w:p w14:paraId="09B6BC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.swf</w:t>
      </w:r>
    </w:p>
    <w:p w14:paraId="426FE1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syn.swf</w:t>
      </w:r>
    </w:p>
    <w:p w14:paraId="59224A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t0344cker.swf</w:t>
      </w:r>
    </w:p>
    <w:p w14:paraId="139A2E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t0344ckt.swf</w:t>
      </w:r>
    </w:p>
    <w:p w14:paraId="1CFF1E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t0344nklig.swf</w:t>
      </w:r>
    </w:p>
    <w:p w14:paraId="02444C5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t0345g.swf</w:t>
      </w:r>
    </w:p>
    <w:p w14:paraId="11323B4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tagen.swf</w:t>
      </w:r>
    </w:p>
    <w:p w14:paraId="4F1965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tagningsomr0345de.swf</w:t>
      </w:r>
    </w:p>
    <w:p w14:paraId="1C65DA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takt.swf</w:t>
      </w:r>
    </w:p>
    <w:p w14:paraId="0A73AD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tar.swf</w:t>
      </w:r>
    </w:p>
    <w:p w14:paraId="12D24F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tecknar.swf</w:t>
      </w:r>
    </w:p>
    <w:p w14:paraId="29380E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till.swf</w:t>
      </w:r>
    </w:p>
    <w:p w14:paraId="668723E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tr0344dande.swf</w:t>
      </w:r>
    </w:p>
    <w:p w14:paraId="69787A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tr0344der.swf</w:t>
      </w:r>
    </w:p>
    <w:p w14:paraId="4DF6F1B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tr0344de.swf</w:t>
      </w:r>
    </w:p>
    <w:p w14:paraId="15A30A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trappning.swf</w:t>
      </w:r>
    </w:p>
    <w:p w14:paraId="2AD9FC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v0344ger.swf</w:t>
      </w:r>
    </w:p>
    <w:p w14:paraId="07C8E12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v0344rmning.swf</w:t>
      </w:r>
    </w:p>
    <w:p w14:paraId="40731C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v0344xt.swf</w:t>
      </w:r>
    </w:p>
    <w:p w14:paraId="1B2C05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vaknande.swf</w:t>
      </w:r>
    </w:p>
    <w:p w14:paraId="02CCA5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vaktar.swf</w:t>
      </w:r>
    </w:p>
    <w:p w14:paraId="7FF86D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viglar.swf</w:t>
      </w:r>
    </w:p>
    <w:p w14:paraId="788C34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visar.swf</w:t>
      </w:r>
    </w:p>
    <w:p w14:paraId="35B925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ppvisning.swf</w:t>
      </w:r>
    </w:p>
    <w:p w14:paraId="1AE4DE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ran.swf</w:t>
      </w:r>
    </w:p>
    <w:p w14:paraId="59373A5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rartar.swf</w:t>
      </w:r>
    </w:p>
    <w:p w14:paraId="36C533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rbanisering.swf</w:t>
      </w:r>
    </w:p>
    <w:p w14:paraId="4650F7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rberg.swf</w:t>
      </w:r>
    </w:p>
    <w:p w14:paraId="2B221C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rbl0345st.swf</w:t>
      </w:r>
    </w:p>
    <w:p w14:paraId="56AEA9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rblekt.swf</w:t>
      </w:r>
    </w:p>
    <w:p w14:paraId="05AFA1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rholkar.swf</w:t>
      </w:r>
    </w:p>
    <w:p w14:paraId="3DC2FF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rinbl0345sa.swf</w:t>
      </w:r>
    </w:p>
    <w:p w14:paraId="7CDE90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rinerar.swf</w:t>
      </w:r>
    </w:p>
    <w:p w14:paraId="0153FE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rinprov.swf</w:t>
      </w:r>
    </w:p>
    <w:p w14:paraId="0E6768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rin.swf</w:t>
      </w:r>
    </w:p>
    <w:p w14:paraId="302A26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rinv0344gsinfektion.swf</w:t>
      </w:r>
    </w:p>
    <w:p w14:paraId="5C01BA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rklipp.swf</w:t>
      </w:r>
    </w:p>
    <w:p w14:paraId="4950AB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rkund.swf</w:t>
      </w:r>
    </w:p>
    <w:p w14:paraId="36C696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rladdning.swf</w:t>
      </w:r>
    </w:p>
    <w:p w14:paraId="7B8409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rlakad.swf</w:t>
      </w:r>
    </w:p>
    <w:p w14:paraId="136068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rmakare.swf</w:t>
      </w:r>
    </w:p>
    <w:p w14:paraId="749F55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rmakeri.swf</w:t>
      </w:r>
    </w:p>
    <w:p w14:paraId="1F92BD5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rminnes.swf</w:t>
      </w:r>
    </w:p>
    <w:p w14:paraId="5B769C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rmodig.swf</w:t>
      </w:r>
    </w:p>
    <w:p w14:paraId="705827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rna.swf</w:t>
      </w:r>
    </w:p>
    <w:p w14:paraId="00F6AD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rringar.swf</w:t>
      </w:r>
    </w:p>
    <w:p w14:paraId="125F74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rs0344ktar.swf</w:t>
      </w:r>
    </w:p>
    <w:p w14:paraId="73140F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rs0344kt.swf</w:t>
      </w:r>
    </w:p>
    <w:p w14:paraId="63B190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rsinne.swf</w:t>
      </w:r>
    </w:p>
    <w:p w14:paraId="2DF20C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rsinnig.swf</w:t>
      </w:r>
    </w:p>
    <w:p w14:paraId="39D3FA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rskiljer.swf</w:t>
      </w:r>
    </w:p>
    <w:p w14:paraId="142EBA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rskillning.swf</w:t>
      </w:r>
    </w:p>
    <w:p w14:paraId="5FAFA85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rskog.swf</w:t>
      </w:r>
    </w:p>
    <w:p w14:paraId="70D930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rskuldar sig.swf</w:t>
      </w:r>
    </w:p>
    <w:p w14:paraId="571DC9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rsp0345ring.swf</w:t>
      </w:r>
    </w:p>
    <w:p w14:paraId="2CBA508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rsprungligen.swf</w:t>
      </w:r>
    </w:p>
    <w:p w14:paraId="02AF4A5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rsprunglig.swf</w:t>
      </w:r>
    </w:p>
    <w:p w14:paraId="19C2DD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rsprung.swf</w:t>
      </w:r>
    </w:p>
    <w:p w14:paraId="63A5C9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r-.swf</w:t>
      </w:r>
    </w:p>
    <w:p w14:paraId="6A26BB8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r.swf</w:t>
      </w:r>
    </w:p>
    <w:p w14:paraId="6AF5CA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rtid.swf</w:t>
      </w:r>
    </w:p>
    <w:p w14:paraId="7258B0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rusel.swf</w:t>
      </w:r>
    </w:p>
    <w:p w14:paraId="4F7AEE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rval.swf</w:t>
      </w:r>
    </w:p>
    <w:p w14:paraId="3A09D79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rvattnad.swf</w:t>
      </w:r>
    </w:p>
    <w:p w14:paraId="26A152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sch.swf</w:t>
      </w:r>
    </w:p>
    <w:p w14:paraId="15E479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sel.swf</w:t>
      </w:r>
    </w:p>
    <w:p w14:paraId="7918723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-sv0344ng.swf</w:t>
      </w:r>
    </w:p>
    <w:p w14:paraId="39E266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0345triktad.swf</w:t>
      </w:r>
    </w:p>
    <w:p w14:paraId="3D90559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0345t.swf</w:t>
      </w:r>
    </w:p>
    <w:p w14:paraId="65307B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0366kar.swf</w:t>
      </w:r>
    </w:p>
    <w:p w14:paraId="1011759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0366var.swf</w:t>
      </w:r>
    </w:p>
    <w:p w14:paraId="08D93C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0366ver.swf</w:t>
      </w:r>
    </w:p>
    <w:p w14:paraId="10F31D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 050.swf</w:t>
      </w:r>
    </w:p>
    <w:p w14:paraId="59BE61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agerad.swf</w:t>
      </w:r>
    </w:p>
    <w:p w14:paraId="779E35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anf0366r.swf</w:t>
      </w:r>
    </w:p>
    <w:p w14:paraId="0B761F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anp0345.swf</w:t>
      </w:r>
    </w:p>
    <w:p w14:paraId="4D97C2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an.swf</w:t>
      </w:r>
    </w:p>
    <w:p w14:paraId="521B82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antill.swf</w:t>
      </w:r>
    </w:p>
    <w:p w14:paraId="04600B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anverk.swf</w:t>
      </w:r>
    </w:p>
    <w:p w14:paraId="73A5B6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arbetad.swf</w:t>
      </w:r>
    </w:p>
    <w:p w14:paraId="3756D1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arbetar.swf</w:t>
      </w:r>
    </w:p>
    <w:p w14:paraId="18BC3B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armar.swf</w:t>
      </w:r>
    </w:p>
    <w:p w14:paraId="08392D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bildar.swf</w:t>
      </w:r>
    </w:p>
    <w:p w14:paraId="148EF8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bildningsbidrag.swf</w:t>
      </w:r>
    </w:p>
    <w:p w14:paraId="4BDEF4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bildning.swf</w:t>
      </w:r>
    </w:p>
    <w:p w14:paraId="435E60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blick.swf</w:t>
      </w:r>
    </w:p>
    <w:p w14:paraId="16A70B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blottad.swf</w:t>
      </w:r>
    </w:p>
    <w:p w14:paraId="216DFA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br0344nd.swf</w:t>
      </w:r>
    </w:p>
    <w:p w14:paraId="132D6A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bredd.swf</w:t>
      </w:r>
    </w:p>
    <w:p w14:paraId="504CA2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breder sig.swf</w:t>
      </w:r>
    </w:p>
    <w:p w14:paraId="270A37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bringar.swf</w:t>
      </w:r>
    </w:p>
    <w:p w14:paraId="4DEF6E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brister.swf</w:t>
      </w:r>
    </w:p>
    <w:p w14:paraId="755DD1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brott.swf</w:t>
      </w:r>
    </w:p>
    <w:p w14:paraId="2B3FA5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bryter.swf</w:t>
      </w:r>
    </w:p>
    <w:p w14:paraId="43CFC4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bud.swf</w:t>
      </w:r>
    </w:p>
    <w:p w14:paraId="14A061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byggnad.swf</w:t>
      </w:r>
    </w:p>
    <w:p w14:paraId="67B799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byter.swf</w:t>
      </w:r>
    </w:p>
    <w:p w14:paraId="0981AC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byte.swf</w:t>
      </w:r>
    </w:p>
    <w:p w14:paraId="4ECBBE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d0366d.swf</w:t>
      </w:r>
    </w:p>
    <w:p w14:paraId="79609B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delning.swf</w:t>
      </w:r>
    </w:p>
    <w:p w14:paraId="0A40CE8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drag.swf</w:t>
      </w:r>
    </w:p>
    <w:p w14:paraId="733F0D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eblir.swf</w:t>
      </w:r>
    </w:p>
    <w:p w14:paraId="54F76FC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efter.swf</w:t>
      </w:r>
    </w:p>
    <w:p w14:paraId="3388F1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eg0345ngsf0366rbud.swf</w:t>
      </w:r>
    </w:p>
    <w:p w14:paraId="279DEB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el0344mnar.swf</w:t>
      </w:r>
    </w:p>
    <w:p w14:paraId="704ED7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eliv.swf</w:t>
      </w:r>
    </w:p>
    <w:p w14:paraId="1BA2569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eslutande.swf</w:t>
      </w:r>
    </w:p>
    <w:p w14:paraId="3DE150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esluter.swf</w:t>
      </w:r>
    </w:p>
    <w:p w14:paraId="07C8D1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est0344nger.swf</w:t>
      </w:r>
    </w:p>
    <w:p w14:paraId="3E0A85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e.swf</w:t>
      </w:r>
    </w:p>
    <w:p w14:paraId="34BAC0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f0344rdar.swf</w:t>
      </w:r>
    </w:p>
    <w:p w14:paraId="7B7E1B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f0344rd.swf</w:t>
      </w:r>
    </w:p>
    <w:p w14:paraId="2FED98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f0344stelse.swf</w:t>
      </w:r>
    </w:p>
    <w:p w14:paraId="490BE9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f0366rlig.swf</w:t>
      </w:r>
    </w:p>
    <w:p w14:paraId="690EBA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f0366r.swf</w:t>
      </w:r>
    </w:p>
    <w:p w14:paraId="751C5B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fall.swf</w:t>
      </w:r>
    </w:p>
    <w:p w14:paraId="5C01A3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fart.swf</w:t>
      </w:r>
    </w:p>
    <w:p w14:paraId="45FA52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flugen.swf</w:t>
      </w:r>
    </w:p>
    <w:p w14:paraId="2F323FF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flykt.swf</w:t>
      </w:r>
    </w:p>
    <w:p w14:paraId="35CC8A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formar.swf</w:t>
      </w:r>
    </w:p>
    <w:p w14:paraId="02EECF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forskar.swf</w:t>
      </w:r>
    </w:p>
    <w:p w14:paraId="1EA7B8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fr0345gning.swf</w:t>
      </w:r>
    </w:p>
    <w:p w14:paraId="23537C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fryst.swf</w:t>
      </w:r>
    </w:p>
    <w:p w14:paraId="54DAA13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fyllnad.swf</w:t>
      </w:r>
    </w:p>
    <w:p w14:paraId="6267BF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g0345ngspunkt.swf</w:t>
      </w:r>
    </w:p>
    <w:p w14:paraId="413703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g0345ng.swf</w:t>
      </w:r>
    </w:p>
    <w:p w14:paraId="7696DC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g0345r.swf</w:t>
      </w:r>
    </w:p>
    <w:p w14:paraId="14A908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g0345va.swf</w:t>
      </w:r>
    </w:p>
    <w:p w14:paraId="33A831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g0366r.swf</w:t>
      </w:r>
    </w:p>
    <w:p w14:paraId="5690F7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ger.swf</w:t>
      </w:r>
    </w:p>
    <w:p w14:paraId="127C096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gift.swf</w:t>
      </w:r>
    </w:p>
    <w:p w14:paraId="3B81EA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givare.swf</w:t>
      </w:r>
    </w:p>
    <w:p w14:paraId="020DCC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givning.swf</w:t>
      </w:r>
    </w:p>
    <w:p w14:paraId="666928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gjutelse.swf</w:t>
      </w:r>
    </w:p>
    <w:p w14:paraId="6B343C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gjuter sig.swf</w:t>
      </w:r>
    </w:p>
    <w:p w14:paraId="4E01B6D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gjutning.swf</w:t>
      </w:r>
    </w:p>
    <w:p w14:paraId="32CF52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gr0344vning.swf</w:t>
      </w:r>
    </w:p>
    <w:p w14:paraId="5695672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h0344rdar.swf</w:t>
      </w:r>
    </w:p>
    <w:p w14:paraId="3CA253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h0345llig.swf</w:t>
      </w:r>
    </w:p>
    <w:p w14:paraId="3A6283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hus.swf</w:t>
      </w:r>
    </w:p>
    <w:p w14:paraId="705D4BC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hyr.swf</w:t>
      </w:r>
    </w:p>
    <w:p w14:paraId="4630FA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ifr0345n.swf</w:t>
      </w:r>
    </w:p>
    <w:p w14:paraId="60120D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j0344mnar.swf</w:t>
      </w:r>
    </w:p>
    <w:p w14:paraId="2FAFB7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k0344mpar.swf</w:t>
      </w:r>
    </w:p>
    <w:p w14:paraId="0327DD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kant.swf</w:t>
      </w:r>
    </w:p>
    <w:p w14:paraId="2B6EC7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kastare.swf</w:t>
      </w:r>
    </w:p>
    <w:p w14:paraId="53EB3A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kast.swf</w:t>
      </w:r>
    </w:p>
    <w:p w14:paraId="024095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kik.swf</w:t>
      </w:r>
    </w:p>
    <w:p w14:paraId="02C19A6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kl0344dd.swf</w:t>
      </w:r>
    </w:p>
    <w:p w14:paraId="584DEC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klassar.swf</w:t>
      </w:r>
    </w:p>
    <w:p w14:paraId="408988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kommer.swf</w:t>
      </w:r>
    </w:p>
    <w:p w14:paraId="77553C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komst.swf</w:t>
      </w:r>
    </w:p>
    <w:p w14:paraId="1C0420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l0344ggning.swf</w:t>
      </w:r>
    </w:p>
    <w:p w14:paraId="6566FA4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l0344gg.swf</w:t>
      </w:r>
    </w:p>
    <w:p w14:paraId="3A9D00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l0344mnar.swf</w:t>
      </w:r>
    </w:p>
    <w:p w14:paraId="3435F9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l0344mning.swf</w:t>
      </w:r>
    </w:p>
    <w:p w14:paraId="15B7EC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l0344ndsk.swf</w:t>
      </w:r>
    </w:p>
    <w:p w14:paraId="4BF8494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l0344nning.swf</w:t>
      </w:r>
    </w:p>
    <w:p w14:paraId="0F2123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l0344ser.swf</w:t>
      </w:r>
    </w:p>
    <w:p w14:paraId="0560BF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l0345ning.swf</w:t>
      </w:r>
    </w:p>
    <w:p w14:paraId="6BA79C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l0345tande.swf</w:t>
      </w:r>
    </w:p>
    <w:p w14:paraId="182636D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l0366pare.swf</w:t>
      </w:r>
    </w:p>
    <w:p w14:paraId="0D1279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l0366ser.swf</w:t>
      </w:r>
    </w:p>
    <w:p w14:paraId="18C246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l0366sning.swf</w:t>
      </w:r>
    </w:p>
    <w:p w14:paraId="702A67B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landsavdelningen.swf</w:t>
      </w:r>
    </w:p>
    <w:p w14:paraId="25D907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landsv0345rd.swf</w:t>
      </w:r>
    </w:p>
    <w:p w14:paraId="11FA2D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land.swf</w:t>
      </w:r>
    </w:p>
    <w:p w14:paraId="45BFC65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lopp.swf</w:t>
      </w:r>
    </w:p>
    <w:p w14:paraId="6928E6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lovar.swf</w:t>
      </w:r>
    </w:p>
    <w:p w14:paraId="611130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lyser.swf</w:t>
      </w:r>
    </w:p>
    <w:p w14:paraId="6B7A53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m0344rglad.swf</w:t>
      </w:r>
    </w:p>
    <w:p w14:paraId="4ED6DA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m0344rkelse.swf</w:t>
      </w:r>
    </w:p>
    <w:p w14:paraId="23945C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m0344rker.swf</w:t>
      </w:r>
    </w:p>
    <w:p w14:paraId="0DB1B5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m0344rkt.swf</w:t>
      </w:r>
    </w:p>
    <w:p w14:paraId="759547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m0344tning.swf</w:t>
      </w:r>
    </w:p>
    <w:p w14:paraId="7AD1F8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m0345lar.swf</w:t>
      </w:r>
    </w:p>
    <w:p w14:paraId="64386D5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manande.swf</w:t>
      </w:r>
    </w:p>
    <w:p w14:paraId="63C6BC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manar.swf</w:t>
      </w:r>
    </w:p>
    <w:p w14:paraId="5A3F3E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maning.swf</w:t>
      </w:r>
    </w:p>
    <w:p w14:paraId="474084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mattad.swf</w:t>
      </w:r>
    </w:p>
    <w:p w14:paraId="111FB2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mattning.swf</w:t>
      </w:r>
    </w:p>
    <w:p w14:paraId="0819152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med.swf</w:t>
      </w:r>
    </w:p>
    <w:p w14:paraId="454CD2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mynnar.swf</w:t>
      </w:r>
    </w:p>
    <w:p w14:paraId="2F2343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n0344mner.swf</w:t>
      </w:r>
    </w:p>
    <w:p w14:paraId="76F3559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nyttjar.swf</w:t>
      </w:r>
    </w:p>
    <w:p w14:paraId="70283D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ombordsmotor.swf</w:t>
      </w:r>
    </w:p>
    <w:p w14:paraId="52D3075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omhus.swf</w:t>
      </w:r>
    </w:p>
    <w:p w14:paraId="04CE5B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omlands.swf</w:t>
      </w:r>
    </w:p>
    <w:p w14:paraId="7BA543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omnordisk.swf</w:t>
      </w:r>
    </w:p>
    <w:p w14:paraId="0E16D4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omordentlig.swf</w:t>
      </w:r>
    </w:p>
    <w:p w14:paraId="1CCFF6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omordentligt.swf</w:t>
      </w:r>
    </w:p>
    <w:p w14:paraId="712768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omst0345ende.swf</w:t>
      </w:r>
    </w:p>
    <w:p w14:paraId="0FE54E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om.swf</w:t>
      </w:r>
    </w:p>
    <w:p w14:paraId="6AEFAA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opi.swf</w:t>
      </w:r>
    </w:p>
    <w:p w14:paraId="077F0E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pekar.swf</w:t>
      </w:r>
    </w:p>
    <w:p w14:paraId="3057D6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pl0345nar.swf</w:t>
      </w:r>
    </w:p>
    <w:p w14:paraId="34CA64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post.swf</w:t>
      </w:r>
    </w:p>
    <w:p w14:paraId="5389C55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pr0344glad.swf</w:t>
      </w:r>
    </w:p>
    <w:p w14:paraId="676495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pressning.swf</w:t>
      </w:r>
    </w:p>
    <w:p w14:paraId="18CD71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pumpad.swf</w:t>
      </w:r>
    </w:p>
    <w:p w14:paraId="1C9361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r0344ttar.swf</w:t>
      </w:r>
    </w:p>
    <w:p w14:paraId="5D215B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r0366ner.swf</w:t>
      </w:r>
    </w:p>
    <w:p w14:paraId="63C5EE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reder.swf</w:t>
      </w:r>
    </w:p>
    <w:p w14:paraId="3B5142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redning.swf</w:t>
      </w:r>
    </w:p>
    <w:p w14:paraId="37618B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rikesdepartementet.swf</w:t>
      </w:r>
    </w:p>
    <w:p w14:paraId="343D25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rikes.swf</w:t>
      </w:r>
    </w:p>
    <w:p w14:paraId="28DBD8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rikiska.swf</w:t>
      </w:r>
    </w:p>
    <w:p w14:paraId="150FB6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ropar.swf</w:t>
      </w:r>
    </w:p>
    <w:p w14:paraId="16EA49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ropstecken.swf</w:t>
      </w:r>
    </w:p>
    <w:p w14:paraId="350B75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rop.swf</w:t>
      </w:r>
    </w:p>
    <w:p w14:paraId="13A2D2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rotar.swf</w:t>
      </w:r>
    </w:p>
    <w:p w14:paraId="6876E3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rotning.swf</w:t>
      </w:r>
    </w:p>
    <w:p w14:paraId="33F204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rustar.swf</w:t>
      </w:r>
    </w:p>
    <w:p w14:paraId="669250B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rustning.swf</w:t>
      </w:r>
    </w:p>
    <w:p w14:paraId="16308A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ryckning.swf</w:t>
      </w:r>
    </w:p>
    <w:p w14:paraId="5F2CE6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rymmer.swf</w:t>
      </w:r>
    </w:p>
    <w:p w14:paraId="588CAA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rymme.swf</w:t>
      </w:r>
    </w:p>
    <w:p w14:paraId="276AAB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0344de.swf</w:t>
      </w:r>
    </w:p>
    <w:p w14:paraId="4253EE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0344ndning.swf</w:t>
      </w:r>
    </w:p>
    <w:p w14:paraId="28E277A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0344tter.swf</w:t>
      </w:r>
    </w:p>
    <w:p w14:paraId="1315D0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0345ld.swf</w:t>
      </w:r>
    </w:p>
    <w:p w14:paraId="46F0C3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0366kt.swf</w:t>
      </w:r>
    </w:p>
    <w:p w14:paraId="1D81E1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0366ndrar.swf</w:t>
      </w:r>
    </w:p>
    <w:p w14:paraId="1ABB8F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0366vd.swf</w:t>
      </w:r>
    </w:p>
    <w:p w14:paraId="287274B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aga.swf</w:t>
      </w:r>
    </w:p>
    <w:p w14:paraId="49F395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atte.swf</w:t>
      </w:r>
    </w:p>
    <w:p w14:paraId="20B08D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att.swf</w:t>
      </w:r>
    </w:p>
    <w:p w14:paraId="302830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eendem0344ssig.swf</w:t>
      </w:r>
    </w:p>
    <w:p w14:paraId="10CE5E8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eende.swf</w:t>
      </w:r>
    </w:p>
    <w:p w14:paraId="580D7C3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er.swf</w:t>
      </w:r>
    </w:p>
    <w:p w14:paraId="186351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ida.swf</w:t>
      </w:r>
    </w:p>
    <w:p w14:paraId="352752F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ikt.swf</w:t>
      </w:r>
    </w:p>
    <w:p w14:paraId="40A722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k0344llning.swf</w:t>
      </w:r>
    </w:p>
    <w:p w14:paraId="66EFE8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k0344nkning.swf</w:t>
      </w:r>
    </w:p>
    <w:p w14:paraId="1CC956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kick.swf</w:t>
      </w:r>
    </w:p>
    <w:p w14:paraId="730DEF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kott.swf</w:t>
      </w:r>
    </w:p>
    <w:p w14:paraId="7896C4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krift.swf</w:t>
      </w:r>
    </w:p>
    <w:p w14:paraId="4B0C3C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l0344pp.swf</w:t>
      </w:r>
    </w:p>
    <w:p w14:paraId="2F70C3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l0344tad.swf</w:t>
      </w:r>
    </w:p>
    <w:p w14:paraId="140F04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lagen.swf</w:t>
      </w:r>
    </w:p>
    <w:p w14:paraId="1F3662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lagning.swf</w:t>
      </w:r>
    </w:p>
    <w:p w14:paraId="047011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lagsgivande.swf</w:t>
      </w:r>
    </w:p>
    <w:p w14:paraId="5A5162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lagsr0366st.swf</w:t>
      </w:r>
    </w:p>
    <w:p w14:paraId="7F30CB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lag.swf</w:t>
      </w:r>
    </w:p>
    <w:p w14:paraId="0DF2C4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liten.swf</w:t>
      </w:r>
    </w:p>
    <w:p w14:paraId="357873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myckar.swf</w:t>
      </w:r>
    </w:p>
    <w:p w14:paraId="68EAA4A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p0344dd.swf</w:t>
      </w:r>
    </w:p>
    <w:p w14:paraId="0CBBC0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pel.swf</w:t>
      </w:r>
    </w:p>
    <w:p w14:paraId="19D9ED8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pisning.swf</w:t>
      </w:r>
    </w:p>
    <w:p w14:paraId="587941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pridd.swf</w:t>
      </w:r>
    </w:p>
    <w:p w14:paraId="3EE060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t0344llning.swf</w:t>
      </w:r>
    </w:p>
    <w:p w14:paraId="40D579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t0345r.swf</w:t>
      </w:r>
    </w:p>
    <w:p w14:paraId="58ABD2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t0366ter.swf</w:t>
      </w:r>
    </w:p>
    <w:p w14:paraId="52AFA5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t0366tning.swf</w:t>
      </w:r>
    </w:p>
    <w:p w14:paraId="377B23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tr0344ckning.swf</w:t>
      </w:r>
    </w:p>
    <w:p w14:paraId="0A1EBC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tr0345lar.swf</w:t>
      </w:r>
    </w:p>
    <w:p w14:paraId="583CEB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tr0345lning.swf</w:t>
      </w:r>
    </w:p>
    <w:p w14:paraId="3416B8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tuderad.swf</w:t>
      </w:r>
    </w:p>
    <w:p w14:paraId="66ACEA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tyrsel.swf</w:t>
      </w:r>
    </w:p>
    <w:p w14:paraId="12AC71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ugning.swf</w:t>
      </w:r>
    </w:p>
    <w:p w14:paraId="7C7F05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sv0344vning.swf</w:t>
      </w:r>
    </w:p>
    <w:p w14:paraId="30076D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.swf</w:t>
      </w:r>
    </w:p>
    <w:p w14:paraId="280708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t0366mmande.swf</w:t>
      </w:r>
    </w:p>
    <w:p w14:paraId="30EE0A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tag.swf</w:t>
      </w:r>
    </w:p>
    <w:p w14:paraId="3710A0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talad.swf</w:t>
      </w:r>
    </w:p>
    <w:p w14:paraId="13F0CF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talande.swf</w:t>
      </w:r>
    </w:p>
    <w:p w14:paraId="184B08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talar sig.swf</w:t>
      </w:r>
    </w:p>
    <w:p w14:paraId="118225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talar.swf</w:t>
      </w:r>
    </w:p>
    <w:p w14:paraId="48DD2D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tal.swf</w:t>
      </w:r>
    </w:p>
    <w:p w14:paraId="682A21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tr0344de.swf</w:t>
      </w:r>
    </w:p>
    <w:p w14:paraId="3362F8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tr0345kad.swf</w:t>
      </w:r>
    </w:p>
    <w:p w14:paraId="76D99F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tr0366ttad.swf</w:t>
      </w:r>
    </w:p>
    <w:p w14:paraId="15B8FC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trycker.swf</w:t>
      </w:r>
    </w:p>
    <w:p w14:paraId="74CB62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tryckligen.swf</w:t>
      </w:r>
    </w:p>
    <w:p w14:paraId="398D57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trycklig.swf</w:t>
      </w:r>
    </w:p>
    <w:p w14:paraId="7E698F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tryck.swf</w:t>
      </w:r>
    </w:p>
    <w:p w14:paraId="32C5DE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v0344g.swf</w:t>
      </w:r>
    </w:p>
    <w:p w14:paraId="6BFCD0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v0344ndigt.swf</w:t>
      </w:r>
    </w:p>
    <w:p w14:paraId="5CD741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v0344rderar.swf</w:t>
      </w:r>
    </w:p>
    <w:p w14:paraId="48F2C96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v0344rtes.swf</w:t>
      </w:r>
    </w:p>
    <w:p w14:paraId="2526292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v0344xlar.swf</w:t>
      </w:r>
    </w:p>
    <w:p w14:paraId="440471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v0344xt.swf</w:t>
      </w:r>
    </w:p>
    <w:p w14:paraId="7991F3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vandrare.swf</w:t>
      </w:r>
    </w:p>
    <w:p w14:paraId="6F3073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vandrarland.swf</w:t>
      </w:r>
    </w:p>
    <w:p w14:paraId="30BF25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vandrar.swf</w:t>
      </w:r>
    </w:p>
    <w:p w14:paraId="300E29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vecklar.swf</w:t>
      </w:r>
    </w:p>
    <w:p w14:paraId="2A65199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vecklas.swf</w:t>
      </w:r>
    </w:p>
    <w:p w14:paraId="0394C5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vecklingsland.swf</w:t>
      </w:r>
    </w:p>
    <w:p w14:paraId="7D61DA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vecklingsst0366rd.swf</w:t>
      </w:r>
    </w:p>
    <w:p w14:paraId="2E19ED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veckling.swf</w:t>
      </w:r>
    </w:p>
    <w:p w14:paraId="33C69F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verkar.swf</w:t>
      </w:r>
    </w:p>
    <w:p w14:paraId="65F44D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vidgar.swf</w:t>
      </w:r>
    </w:p>
    <w:p w14:paraId="685108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vikningsbild.swf</w:t>
      </w:r>
    </w:p>
    <w:p w14:paraId="07B07F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vikningsflicka.swf</w:t>
      </w:r>
    </w:p>
    <w:p w14:paraId="1906D2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vikning.swf</w:t>
      </w:r>
    </w:p>
    <w:p w14:paraId="35CBAAE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vilad.swf</w:t>
      </w:r>
    </w:p>
    <w:p w14:paraId="61684B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vinner.swf</w:t>
      </w:r>
    </w:p>
    <w:p w14:paraId="79177B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visar.swf</w:t>
      </w:r>
    </w:p>
    <w:p w14:paraId="14DC16D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utvisning.swf</w:t>
      </w:r>
    </w:p>
    <w:p w14:paraId="5A649B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ckarklocka.swf</w:t>
      </w:r>
    </w:p>
    <w:p w14:paraId="60AE91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ckelse.swf</w:t>
      </w:r>
    </w:p>
    <w:p w14:paraId="2412F1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cker.swf</w:t>
      </w:r>
    </w:p>
    <w:p w14:paraId="05D2C0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ckning.swf</w:t>
      </w:r>
    </w:p>
    <w:p w14:paraId="012555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ck.swf</w:t>
      </w:r>
    </w:p>
    <w:p w14:paraId="105B4B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derbiten.swf</w:t>
      </w:r>
    </w:p>
    <w:p w14:paraId="1969C6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derkorn.swf</w:t>
      </w:r>
    </w:p>
    <w:p w14:paraId="09FE83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derkvarn.swf</w:t>
      </w:r>
    </w:p>
    <w:p w14:paraId="03FE45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derlek.swf</w:t>
      </w:r>
    </w:p>
    <w:p w14:paraId="4CCE11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derstreck.swf</w:t>
      </w:r>
    </w:p>
    <w:p w14:paraId="187956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der.swf</w:t>
      </w:r>
    </w:p>
    <w:p w14:paraId="01FEFB7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djar.swf</w:t>
      </w:r>
    </w:p>
    <w:p w14:paraId="2E0215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drar.swf</w:t>
      </w:r>
    </w:p>
    <w:p w14:paraId="21004A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dur.swf</w:t>
      </w:r>
    </w:p>
    <w:p w14:paraId="233761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ga.swf</w:t>
      </w:r>
    </w:p>
    <w:p w14:paraId="1E94F0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ger.swf</w:t>
      </w:r>
    </w:p>
    <w:p w14:paraId="52D362E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gg.swf</w:t>
      </w:r>
    </w:p>
    <w:p w14:paraId="128558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gguttag.swf</w:t>
      </w:r>
    </w:p>
    <w:p w14:paraId="20A810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glag.swf</w:t>
      </w:r>
    </w:p>
    <w:p w14:paraId="6A910A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gleder.swf</w:t>
      </w:r>
    </w:p>
    <w:p w14:paraId="59434F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gledning.swf</w:t>
      </w:r>
    </w:p>
    <w:p w14:paraId="064FE2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gm0344rke.swf</w:t>
      </w:r>
    </w:p>
    <w:p w14:paraId="41B752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gnar.swf</w:t>
      </w:r>
    </w:p>
    <w:p w14:paraId="30EC66A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gran.swf</w:t>
      </w:r>
    </w:p>
    <w:p w14:paraId="782C10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grar.swf</w:t>
      </w:r>
    </w:p>
    <w:p w14:paraId="4D786E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gren.swf</w:t>
      </w:r>
    </w:p>
    <w:p w14:paraId="203F52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gsk0344l.swf</w:t>
      </w:r>
    </w:p>
    <w:p w14:paraId="3841D4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g.swf</w:t>
      </w:r>
    </w:p>
    <w:p w14:paraId="5072FE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gtrafikskatt.swf</w:t>
      </w:r>
    </w:p>
    <w:p w14:paraId="669F32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gverket.swf</w:t>
      </w:r>
    </w:p>
    <w:p w14:paraId="046B5F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gvisare.swf</w:t>
      </w:r>
    </w:p>
    <w:p w14:paraId="263F349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jer.swf</w:t>
      </w:r>
    </w:p>
    <w:p w14:paraId="61D2688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ktare.swf</w:t>
      </w:r>
    </w:p>
    <w:p w14:paraId="600159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artad.swf</w:t>
      </w:r>
    </w:p>
    <w:p w14:paraId="2ED2E4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b0344rgad.swf</w:t>
      </w:r>
    </w:p>
    <w:p w14:paraId="6B9CB4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befinnande.swf</w:t>
      </w:r>
    </w:p>
    <w:p w14:paraId="75C51D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beh0345llen.swf</w:t>
      </w:r>
    </w:p>
    <w:p w14:paraId="25FE9F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behag.swf</w:t>
      </w:r>
    </w:p>
    <w:p w14:paraId="3449EB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bekant.swf</w:t>
      </w:r>
    </w:p>
    <w:p w14:paraId="12DFC4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best0344lld.swf</w:t>
      </w:r>
    </w:p>
    <w:p w14:paraId="2D9317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deliga.swf</w:t>
      </w:r>
    </w:p>
    <w:p w14:paraId="7EEC4FE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de.swf</w:t>
      </w:r>
    </w:p>
    <w:p w14:paraId="4AC2C3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dig.swf</w:t>
      </w:r>
    </w:p>
    <w:p w14:paraId="2CE29DE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digt.swf</w:t>
      </w:r>
    </w:p>
    <w:p w14:paraId="0CCFB19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f0344rd.swf</w:t>
      </w:r>
    </w:p>
    <w:p w14:paraId="16DC69B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g0344rning.swf</w:t>
      </w:r>
    </w:p>
    <w:p w14:paraId="20D12B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g0345ng.swf</w:t>
      </w:r>
    </w:p>
    <w:p w14:paraId="137F0EB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g0366rande.swf</w:t>
      </w:r>
    </w:p>
    <w:p w14:paraId="0C6553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g0366renhet.swf</w:t>
      </w:r>
    </w:p>
    <w:p w14:paraId="264CFC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jare.swf</w:t>
      </w:r>
    </w:p>
    <w:p w14:paraId="7277D0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jer.swf</w:t>
      </w:r>
    </w:p>
    <w:p w14:paraId="7977E6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k0344nd.swf</w:t>
      </w:r>
    </w:p>
    <w:p w14:paraId="07E36F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kommen.swf</w:t>
      </w:r>
    </w:p>
    <w:p w14:paraId="3B39C4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komnar.swf</w:t>
      </w:r>
    </w:p>
    <w:p w14:paraId="324134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komst-.swf</w:t>
      </w:r>
    </w:p>
    <w:p w14:paraId="0A7BE5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ler.swf</w:t>
      </w:r>
    </w:p>
    <w:p w14:paraId="4E1619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ling.swf</w:t>
      </w:r>
    </w:p>
    <w:p w14:paraId="40E869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ljud.swf</w:t>
      </w:r>
    </w:p>
    <w:p w14:paraId="2F1B64D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m0345ga.swf</w:t>
      </w:r>
    </w:p>
    <w:p w14:paraId="48F77D3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ment.swf</w:t>
      </w:r>
    </w:p>
    <w:p w14:paraId="598B98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signar.swf</w:t>
      </w:r>
    </w:p>
    <w:p w14:paraId="5B5D81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signelse.swf</w:t>
      </w:r>
    </w:p>
    <w:p w14:paraId="2D3D338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sk0366tt.swf</w:t>
      </w:r>
    </w:p>
    <w:p w14:paraId="1FEEDF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skapt.swf</w:t>
      </w:r>
    </w:p>
    <w:p w14:paraId="29F44A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sorterad.swf</w:t>
      </w:r>
    </w:p>
    <w:p w14:paraId="1BE03D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st0345nd.swf</w:t>
      </w:r>
    </w:p>
    <w:p w14:paraId="04962D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-.swf</w:t>
      </w:r>
    </w:p>
    <w:p w14:paraId="104CF9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.swf</w:t>
      </w:r>
    </w:p>
    <w:p w14:paraId="740EEF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talig.swf</w:t>
      </w:r>
    </w:p>
    <w:p w14:paraId="7BFBEC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ter.swf</w:t>
      </w:r>
    </w:p>
    <w:p w14:paraId="0A9A49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trar.swf</w:t>
      </w:r>
    </w:p>
    <w:p w14:paraId="5C1473F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uppfostrad.swf</w:t>
      </w:r>
    </w:p>
    <w:p w14:paraId="17B12E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vd.swf</w:t>
      </w:r>
    </w:p>
    <w:p w14:paraId="0359B22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ver sig.swf</w:t>
      </w:r>
    </w:p>
    <w:p w14:paraId="2313E7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ver.swf</w:t>
      </w:r>
    </w:p>
    <w:p w14:paraId="4DA4B38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vilja.swf</w:t>
      </w:r>
    </w:p>
    <w:p w14:paraId="428710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lvillig.swf</w:t>
      </w:r>
    </w:p>
    <w:p w14:paraId="528F6C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mjelig.swf</w:t>
      </w:r>
    </w:p>
    <w:p w14:paraId="633C078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mjelse.swf</w:t>
      </w:r>
    </w:p>
    <w:p w14:paraId="10FA335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nda.swf</w:t>
      </w:r>
    </w:p>
    <w:p w14:paraId="699074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nder sig.swf</w:t>
      </w:r>
    </w:p>
    <w:p w14:paraId="65C8F8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nder.swf</w:t>
      </w:r>
    </w:p>
    <w:p w14:paraId="69E47A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ndning.swf</w:t>
      </w:r>
    </w:p>
    <w:p w14:paraId="7D2B6A6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ndpunkt.swf</w:t>
      </w:r>
    </w:p>
    <w:p w14:paraId="059D49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ninna.swf</w:t>
      </w:r>
    </w:p>
    <w:p w14:paraId="7E0A75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njer.swf</w:t>
      </w:r>
    </w:p>
    <w:p w14:paraId="7242619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nligen.swf</w:t>
      </w:r>
    </w:p>
    <w:p w14:paraId="77A793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-v0344nlig.swf</w:t>
      </w:r>
    </w:p>
    <w:p w14:paraId="72D97D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nlig.swf</w:t>
      </w:r>
    </w:p>
    <w:p w14:paraId="1CB880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nskap.swf</w:t>
      </w:r>
    </w:p>
    <w:p w14:paraId="6D28FF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nslas.swf</w:t>
      </w:r>
    </w:p>
    <w:p w14:paraId="58D482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nsterh0344nt.swf</w:t>
      </w:r>
    </w:p>
    <w:p w14:paraId="6B99A3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nsterpartiet.swf</w:t>
      </w:r>
    </w:p>
    <w:p w14:paraId="0024C89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4nsterprassel.swf</w:t>
      </w:r>
    </w:p>
    <w:p w14:paraId="1E303DA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4nster.swf</w:t>
      </w:r>
    </w:p>
    <w:p w14:paraId="3BBAA9C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4n.swf</w:t>
      </w:r>
    </w:p>
    <w:p w14:paraId="03102BA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4ntar.swf</w:t>
      </w:r>
    </w:p>
    <w:p w14:paraId="1E67A93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4ntetid.swf</w:t>
      </w:r>
    </w:p>
    <w:p w14:paraId="09D487D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4ntrum.swf</w:t>
      </w:r>
    </w:p>
    <w:p w14:paraId="396D200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4ntsal.swf</w:t>
      </w:r>
    </w:p>
    <w:p w14:paraId="2A73426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4pnad.swf</w:t>
      </w:r>
    </w:p>
    <w:p w14:paraId="22C64AC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4rdebest0344ndig.swf</w:t>
      </w:r>
    </w:p>
    <w:p w14:paraId="2C30397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4rdef0366rs0344ndelse.swf</w:t>
      </w:r>
    </w:p>
    <w:p w14:paraId="511A784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4rdefull.swf</w:t>
      </w:r>
    </w:p>
    <w:p w14:paraId="7F843B8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4rdel0366s.swf</w:t>
      </w:r>
    </w:p>
    <w:p w14:paraId="0EEC11F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4rdeladdad.swf</w:t>
      </w:r>
    </w:p>
    <w:p w14:paraId="117B0B6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4rdepapper.swf</w:t>
      </w:r>
    </w:p>
    <w:p w14:paraId="3872196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4rderar.swf</w:t>
      </w:r>
    </w:p>
    <w:p w14:paraId="0C4494B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dering.swf</w:t>
      </w:r>
    </w:p>
    <w:p w14:paraId="3E09778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des0344krar.swf</w:t>
      </w:r>
    </w:p>
    <w:p w14:paraId="0C3B9A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des0344tter.swf</w:t>
      </w:r>
    </w:p>
    <w:p w14:paraId="65AEE17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desak.swf</w:t>
      </w:r>
    </w:p>
    <w:p w14:paraId="010BC1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de.swf</w:t>
      </w:r>
    </w:p>
    <w:p w14:paraId="3B1DA5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dfolk.swf</w:t>
      </w:r>
    </w:p>
    <w:p w14:paraId="7B6DBD3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dig.swf</w:t>
      </w:r>
    </w:p>
    <w:p w14:paraId="3C0047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dinna.swf</w:t>
      </w:r>
    </w:p>
    <w:p w14:paraId="71B5DC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dshus.swf</w:t>
      </w:r>
    </w:p>
    <w:p w14:paraId="68C81D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d.swf</w:t>
      </w:r>
    </w:p>
    <w:p w14:paraId="6014B0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ja.swf</w:t>
      </w:r>
    </w:p>
    <w:p w14:paraId="14BC49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jer sig.swf</w:t>
      </w:r>
    </w:p>
    <w:p w14:paraId="164D16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ker.swf</w:t>
      </w:r>
    </w:p>
    <w:p w14:paraId="266DC4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k.swf</w:t>
      </w:r>
    </w:p>
    <w:p w14:paraId="5C2491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ldsber0366md.swf</w:t>
      </w:r>
    </w:p>
    <w:p w14:paraId="01F51D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ldsbild.swf</w:t>
      </w:r>
    </w:p>
    <w:p w14:paraId="3382EC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ldsdel.swf</w:t>
      </w:r>
    </w:p>
    <w:p w14:paraId="40C8E1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ldsf0366rb0344ttrare.swf</w:t>
      </w:r>
    </w:p>
    <w:p w14:paraId="757EBC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ldshav.swf</w:t>
      </w:r>
    </w:p>
    <w:p w14:paraId="1A11157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ldskrig.swf</w:t>
      </w:r>
    </w:p>
    <w:p w14:paraId="1C7085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ldslig.swf</w:t>
      </w:r>
    </w:p>
    <w:p w14:paraId="23C871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ldsm0344stare.swf</w:t>
      </w:r>
    </w:p>
    <w:p w14:paraId="5BB2E4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ldsm0344sterskap.swf</w:t>
      </w:r>
    </w:p>
    <w:p w14:paraId="78E9F8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ldsrekord.swf</w:t>
      </w:r>
    </w:p>
    <w:p w14:paraId="42EE73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ldsvan.swf</w:t>
      </w:r>
    </w:p>
    <w:p w14:paraId="50C2A6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ld.swf</w:t>
      </w:r>
    </w:p>
    <w:p w14:paraId="5674B8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meb0366lja.swf</w:t>
      </w:r>
    </w:p>
    <w:p w14:paraId="56E3EA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meelement.swf</w:t>
      </w:r>
    </w:p>
    <w:p w14:paraId="00A3F9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mer.swf</w:t>
      </w:r>
    </w:p>
    <w:p w14:paraId="2DB361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meslag.swf</w:t>
      </w:r>
    </w:p>
    <w:p w14:paraId="55A5BE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me.swf</w:t>
      </w:r>
    </w:p>
    <w:p w14:paraId="528BC2F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ml0344nning.swf</w:t>
      </w:r>
    </w:p>
    <w:p w14:paraId="56C40F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mland.swf</w:t>
      </w:r>
    </w:p>
    <w:p w14:paraId="3A99EF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nar.swf</w:t>
      </w:r>
    </w:p>
    <w:p w14:paraId="3E9765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nl0366s.swf</w:t>
      </w:r>
    </w:p>
    <w:p w14:paraId="512BC3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npliktig.swf</w:t>
      </w:r>
    </w:p>
    <w:p w14:paraId="16FD948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nplikt.swf</w:t>
      </w:r>
    </w:p>
    <w:p w14:paraId="193764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n.swf</w:t>
      </w:r>
    </w:p>
    <w:p w14:paraId="7D0F71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per.swf</w:t>
      </w:r>
    </w:p>
    <w:p w14:paraId="546F127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re.swf</w:t>
      </w:r>
    </w:p>
    <w:p w14:paraId="44238C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st.swf</w:t>
      </w:r>
    </w:p>
    <w:p w14:paraId="22D522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var.swf</w:t>
      </w:r>
    </w:p>
    <w:p w14:paraId="65A975B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rv.swf</w:t>
      </w:r>
    </w:p>
    <w:p w14:paraId="3115362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sensskild.swf</w:t>
      </w:r>
    </w:p>
    <w:p w14:paraId="15CC80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-v0344sen.swf</w:t>
      </w:r>
    </w:p>
    <w:p w14:paraId="617C60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sentlighet.swf</w:t>
      </w:r>
    </w:p>
    <w:p w14:paraId="7B7D57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sentlig.swf</w:t>
      </w:r>
    </w:p>
    <w:p w14:paraId="129074E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sentligt.swf</w:t>
      </w:r>
    </w:p>
    <w:p w14:paraId="4AE1762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ser.swf</w:t>
      </w:r>
    </w:p>
    <w:p w14:paraId="467E34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ska.swf</w:t>
      </w:r>
    </w:p>
    <w:p w14:paraId="72A06D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snas.swf</w:t>
      </w:r>
    </w:p>
    <w:p w14:paraId="0F8590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ssar.swf</w:t>
      </w:r>
    </w:p>
    <w:p w14:paraId="120932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sterbotten.swf</w:t>
      </w:r>
    </w:p>
    <w:p w14:paraId="05F06C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sterg0366tland.swf</w:t>
      </w:r>
    </w:p>
    <w:p w14:paraId="738210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sterl0344ndsk.swf</w:t>
      </w:r>
    </w:p>
    <w:p w14:paraId="5FC5BA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stern.swf</w:t>
      </w:r>
    </w:p>
    <w:p w14:paraId="3FA0CA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ster.swf</w:t>
      </w:r>
    </w:p>
    <w:p w14:paraId="16959BC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sterut.swf</w:t>
      </w:r>
    </w:p>
    <w:p w14:paraId="0484CA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stg0366taklimax.swf</w:t>
      </w:r>
    </w:p>
    <w:p w14:paraId="7552A71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stg0366te.swf</w:t>
      </w:r>
    </w:p>
    <w:p w14:paraId="7EE229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stkusten.swf</w:t>
      </w:r>
    </w:p>
    <w:p w14:paraId="45593A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stlig.swf</w:t>
      </w:r>
    </w:p>
    <w:p w14:paraId="0B258A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stmakterna.swf</w:t>
      </w:r>
    </w:p>
    <w:p w14:paraId="3A3885D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4stmanland.swf</w:t>
      </w:r>
    </w:p>
    <w:p w14:paraId="2573745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4stra.swf</w:t>
      </w:r>
    </w:p>
    <w:p w14:paraId="5942919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4st.swf</w:t>
      </w:r>
    </w:p>
    <w:p w14:paraId="69D7DD8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4ta.swf</w:t>
      </w:r>
    </w:p>
    <w:p w14:paraId="1959E95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4ter.swf</w:t>
      </w:r>
    </w:p>
    <w:p w14:paraId="295AA1E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4te.swf</w:t>
      </w:r>
    </w:p>
    <w:p w14:paraId="1500E95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4tska.swf</w:t>
      </w:r>
    </w:p>
    <w:p w14:paraId="5F0475B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4ver.swf</w:t>
      </w:r>
    </w:p>
    <w:p w14:paraId="4924AF6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4vnad.swf</w:t>
      </w:r>
    </w:p>
    <w:p w14:paraId="1F6A6FB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4vstol.swf</w:t>
      </w:r>
    </w:p>
    <w:p w14:paraId="514CA32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4v.swf</w:t>
      </w:r>
    </w:p>
    <w:p w14:paraId="041B3F8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4xelkurs.swf</w:t>
      </w:r>
    </w:p>
    <w:p w14:paraId="2460A7E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4xell0345da.swf</w:t>
      </w:r>
    </w:p>
    <w:p w14:paraId="2B1754C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4xelstr0366m.swf</w:t>
      </w:r>
    </w:p>
    <w:p w14:paraId="391BADF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4xel.swf</w:t>
      </w:r>
    </w:p>
    <w:p w14:paraId="75EE5AA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4xelverkan.swf</w:t>
      </w:r>
    </w:p>
    <w:p w14:paraId="5418F57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4xelvis.swf</w:t>
      </w:r>
    </w:p>
    <w:p w14:paraId="5C8E8C0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4xer.swf</w:t>
      </w:r>
    </w:p>
    <w:p w14:paraId="639FF88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4xlar.swf</w:t>
      </w:r>
    </w:p>
    <w:p w14:paraId="0B0D83F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4xthus.swf</w:t>
      </w:r>
    </w:p>
    <w:p w14:paraId="208D8F4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4xtlighet.swf</w:t>
      </w:r>
    </w:p>
    <w:p w14:paraId="71BE4EC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4xtriket.swf</w:t>
      </w:r>
    </w:p>
    <w:p w14:paraId="2CE082F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4xt.swf</w:t>
      </w:r>
    </w:p>
    <w:p w14:paraId="3C0D9F7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4xtv0344rk.swf</w:t>
      </w:r>
    </w:p>
    <w:p w14:paraId="71AC631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5da.swf</w:t>
      </w:r>
    </w:p>
    <w:p w14:paraId="7D632E2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5dlig.swf</w:t>
      </w:r>
    </w:p>
    <w:p w14:paraId="60EF115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5ffla.swf</w:t>
      </w:r>
    </w:p>
    <w:p w14:paraId="4E79423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5gad.swf</w:t>
      </w:r>
    </w:p>
    <w:p w14:paraId="1CED613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5gar.swf</w:t>
      </w:r>
    </w:p>
    <w:p w14:paraId="59B747C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5gbrytare.swf</w:t>
      </w:r>
    </w:p>
    <w:p w14:paraId="6749A47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5ghalsig.swf</w:t>
      </w:r>
    </w:p>
    <w:p w14:paraId="0F3736C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5ghals.swf</w:t>
      </w:r>
    </w:p>
    <w:p w14:paraId="543D706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5gig.swf</w:t>
      </w:r>
    </w:p>
    <w:p w14:paraId="540EA9F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5gl0344ngd.swf</w:t>
      </w:r>
    </w:p>
    <w:p w14:paraId="519A39B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5gm0344stare.swf</w:t>
      </w:r>
    </w:p>
    <w:p w14:paraId="24A455E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5gr0344t.swf</w:t>
      </w:r>
    </w:p>
    <w:p w14:paraId="4F7F680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5gspel.swf</w:t>
      </w:r>
    </w:p>
    <w:p w14:paraId="65C61BA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5g.swf</w:t>
      </w:r>
    </w:p>
    <w:p w14:paraId="7C20747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5ldf0366r sig.swf</w:t>
      </w:r>
    </w:p>
    <w:p w14:paraId="0421EBE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5ldg0344star.swf</w:t>
      </w:r>
    </w:p>
    <w:p w14:paraId="2463C69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5ldsam.swf</w:t>
      </w:r>
    </w:p>
    <w:p w14:paraId="22C5BE1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5ldsamt.swf</w:t>
      </w:r>
    </w:p>
    <w:p w14:paraId="171A0CD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5ldsd0345d.swf</w:t>
      </w:r>
    </w:p>
    <w:p w14:paraId="5D6A519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5ldshandling.swf</w:t>
      </w:r>
    </w:p>
    <w:p w14:paraId="52C8F96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5ldsman.swf</w:t>
      </w:r>
    </w:p>
    <w:p w14:paraId="0313CAD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5ldsverkare.swf</w:t>
      </w:r>
    </w:p>
    <w:p w14:paraId="29587FD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5ld.swf</w:t>
      </w:r>
    </w:p>
    <w:p w14:paraId="432CC1E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5ldt0344kt.swf</w:t>
      </w:r>
    </w:p>
    <w:p w14:paraId="2718B71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5ldtar.swf</w:t>
      </w:r>
    </w:p>
    <w:p w14:paraId="7A35530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5llar.swf</w:t>
      </w:r>
    </w:p>
    <w:p w14:paraId="6ABE698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5lnad.swf</w:t>
      </w:r>
    </w:p>
    <w:p w14:paraId="25E2B51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5nda.swf</w:t>
      </w:r>
    </w:p>
    <w:p w14:paraId="054AC9F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5ning.swf</w:t>
      </w:r>
    </w:p>
    <w:p w14:paraId="2131E31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5p.swf</w:t>
      </w:r>
    </w:p>
    <w:p w14:paraId="11E0C5B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5ran.swf</w:t>
      </w:r>
    </w:p>
    <w:p w14:paraId="770DBC5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5ras.swf</w:t>
      </w:r>
    </w:p>
    <w:p w14:paraId="64FF650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5rdad.swf</w:t>
      </w:r>
    </w:p>
    <w:p w14:paraId="34D33D9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5rdagj0344mning.swf</w:t>
      </w:r>
    </w:p>
    <w:p w14:paraId="26EFB73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5rdare.swf</w:t>
      </w:r>
    </w:p>
    <w:p w14:paraId="555439C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5rdar.swf</w:t>
      </w:r>
    </w:p>
    <w:p w14:paraId="1B3A6D9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5rdbidrag.swf</w:t>
      </w:r>
    </w:p>
    <w:p w14:paraId="2B8B77A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5rdbitr0344de.swf</w:t>
      </w:r>
    </w:p>
    <w:p w14:paraId="2079F8D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0345rdcentral.swf</w:t>
      </w:r>
    </w:p>
    <w:p w14:paraId="024B37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5rdhem.swf</w:t>
      </w:r>
    </w:p>
    <w:p w14:paraId="1AA79C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5rdnadshavare.swf</w:t>
      </w:r>
    </w:p>
    <w:p w14:paraId="2B2E474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5rdnadsutredning.swf</w:t>
      </w:r>
    </w:p>
    <w:p w14:paraId="2970A4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5rdnad.swf</w:t>
      </w:r>
    </w:p>
    <w:p w14:paraId="61765A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5rdsl0366s.swf</w:t>
      </w:r>
    </w:p>
    <w:p w14:paraId="148CCC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5rd.swf</w:t>
      </w:r>
    </w:p>
    <w:p w14:paraId="789BFB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5rdyrke.swf</w:t>
      </w:r>
    </w:p>
    <w:p w14:paraId="131C6B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5rflod.swf</w:t>
      </w:r>
    </w:p>
    <w:p w14:paraId="44445F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5r.swf</w:t>
      </w:r>
    </w:p>
    <w:p w14:paraId="0E0C4E9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5rta.swf</w:t>
      </w:r>
    </w:p>
    <w:p w14:paraId="09304A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5t.swf</w:t>
      </w:r>
    </w:p>
    <w:p w14:paraId="1CA7FC0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45tutrymme.swf</w:t>
      </w:r>
    </w:p>
    <w:p w14:paraId="737D64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66rdar.swf</w:t>
      </w:r>
    </w:p>
    <w:p w14:paraId="2C92C8C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66rdnad.swf</w:t>
      </w:r>
    </w:p>
    <w:p w14:paraId="162D3C0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0366rt.swf</w:t>
      </w:r>
    </w:p>
    <w:p w14:paraId="6063D7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ccinerar.swf</w:t>
      </w:r>
    </w:p>
    <w:p w14:paraId="715584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ccin.swf</w:t>
      </w:r>
    </w:p>
    <w:p w14:paraId="78D38E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cker.swf</w:t>
      </w:r>
    </w:p>
    <w:p w14:paraId="6720C7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cklar.swf</w:t>
      </w:r>
    </w:p>
    <w:p w14:paraId="6F97A8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d0345.swf</w:t>
      </w:r>
    </w:p>
    <w:p w14:paraId="282F0DB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dare.swf</w:t>
      </w:r>
    </w:p>
    <w:p w14:paraId="302D7A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dar.swf</w:t>
      </w:r>
    </w:p>
    <w:p w14:paraId="5BCEA3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dderar.swf</w:t>
      </w:r>
    </w:p>
    <w:p w14:paraId="21543F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dd.swf</w:t>
      </w:r>
    </w:p>
    <w:p w14:paraId="381761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d.swf</w:t>
      </w:r>
    </w:p>
    <w:p w14:paraId="740C5A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gabond.swf</w:t>
      </w:r>
    </w:p>
    <w:p w14:paraId="18EF79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ggar.swf</w:t>
      </w:r>
    </w:p>
    <w:p w14:paraId="360E86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gga.swf</w:t>
      </w:r>
    </w:p>
    <w:p w14:paraId="663E2D1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gina.swf</w:t>
      </w:r>
    </w:p>
    <w:p w14:paraId="7A547C6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gnskadef0366rs0344kring.swf</w:t>
      </w:r>
    </w:p>
    <w:p w14:paraId="163687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gn.swf</w:t>
      </w:r>
    </w:p>
    <w:p w14:paraId="44ED269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g.swf</w:t>
      </w:r>
    </w:p>
    <w:p w14:paraId="58EF17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jar.swf</w:t>
      </w:r>
    </w:p>
    <w:p w14:paraId="675CA1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jer.swf</w:t>
      </w:r>
    </w:p>
    <w:p w14:paraId="67B76F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kans.swf</w:t>
      </w:r>
    </w:p>
    <w:p w14:paraId="033176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kant.swf</w:t>
      </w:r>
    </w:p>
    <w:p w14:paraId="1B8CB2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kar.swf</w:t>
      </w:r>
    </w:p>
    <w:p w14:paraId="7FA286D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ken.swf</w:t>
      </w:r>
    </w:p>
    <w:p w14:paraId="191C427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knar.swf</w:t>
      </w:r>
    </w:p>
    <w:p w14:paraId="6C2ED7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ksam.swf</w:t>
      </w:r>
    </w:p>
    <w:p w14:paraId="5C0959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k.swf</w:t>
      </w:r>
    </w:p>
    <w:p w14:paraId="6DB336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ktar.swf</w:t>
      </w:r>
    </w:p>
    <w:p w14:paraId="0F3C36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ktm0344stare.swf</w:t>
      </w:r>
    </w:p>
    <w:p w14:paraId="13FA7E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ktparad.swf</w:t>
      </w:r>
    </w:p>
    <w:p w14:paraId="0BD136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kt.swf</w:t>
      </w:r>
    </w:p>
    <w:p w14:paraId="74320A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kuum.swf</w:t>
      </w:r>
    </w:p>
    <w:p w14:paraId="3EC80C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l0366r.swf</w:t>
      </w:r>
    </w:p>
    <w:p w14:paraId="1B8F07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lbar.swf</w:t>
      </w:r>
    </w:p>
    <w:p w14:paraId="592B30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lborgsm0344ssoafton.swf</w:t>
      </w:r>
    </w:p>
    <w:p w14:paraId="68E7970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lborg.swf</w:t>
      </w:r>
    </w:p>
    <w:p w14:paraId="179947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lbyr0345.swf</w:t>
      </w:r>
    </w:p>
    <w:p w14:paraId="6E4691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lde.swf</w:t>
      </w:r>
    </w:p>
    <w:p w14:paraId="244745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ldistrikt.swf</w:t>
      </w:r>
    </w:p>
    <w:p w14:paraId="5D3CF7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lf0366rr0344ttare.swf</w:t>
      </w:r>
    </w:p>
    <w:p w14:paraId="06EBCC2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lfl0344sk.swf</w:t>
      </w:r>
    </w:p>
    <w:p w14:paraId="1F032A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lfr0344ndskap.swf</w:t>
      </w:r>
    </w:p>
    <w:p w14:paraId="5782CE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lfrihet.swf</w:t>
      </w:r>
    </w:p>
    <w:p w14:paraId="503C39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lfri.swf</w:t>
      </w:r>
    </w:p>
    <w:p w14:paraId="316437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lh0344nt.swf</w:t>
      </w:r>
    </w:p>
    <w:p w14:paraId="6CA69D2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liditet.swf</w:t>
      </w:r>
    </w:p>
    <w:p w14:paraId="4EE8DF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lkrets.swf</w:t>
      </w:r>
    </w:p>
    <w:p w14:paraId="56BFF56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lk.swf</w:t>
      </w:r>
    </w:p>
    <w:p w14:paraId="1D36CB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llar.swf</w:t>
      </w:r>
    </w:p>
    <w:p w14:paraId="5A2458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lla.swf</w:t>
      </w:r>
    </w:p>
    <w:p w14:paraId="3F7046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llf0344rdar.swf</w:t>
      </w:r>
    </w:p>
    <w:p w14:paraId="51460C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llf0344rd.swf</w:t>
      </w:r>
    </w:p>
    <w:p w14:paraId="0751055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llfart.swf</w:t>
      </w:r>
    </w:p>
    <w:p w14:paraId="4A477BE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llgrav.swf</w:t>
      </w:r>
    </w:p>
    <w:p w14:paraId="336932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llmo.swf</w:t>
      </w:r>
    </w:p>
    <w:p w14:paraId="65CF7D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llokal.swf</w:t>
      </w:r>
    </w:p>
    <w:p w14:paraId="6407CD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ll.swf</w:t>
      </w:r>
    </w:p>
    <w:p w14:paraId="1A66FE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lm0366jlighet.swf</w:t>
      </w:r>
    </w:p>
    <w:p w14:paraId="7C2C73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ln0366t.swf</w:t>
      </w:r>
    </w:p>
    <w:p w14:paraId="5057628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lpar.swf</w:t>
      </w:r>
    </w:p>
    <w:p w14:paraId="436C4A2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lp.swf</w:t>
      </w:r>
    </w:p>
    <w:p w14:paraId="2C64D9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lr0366relse.swf</w:t>
      </w:r>
    </w:p>
    <w:p w14:paraId="3404C3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lsedel.swf</w:t>
      </w:r>
    </w:p>
    <w:p w14:paraId="35D75A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lspr0345k.swf</w:t>
      </w:r>
    </w:p>
    <w:p w14:paraId="21AA27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ls.swf</w:t>
      </w:r>
    </w:p>
    <w:p w14:paraId="17C45A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l.swf</w:t>
      </w:r>
    </w:p>
    <w:p w14:paraId="62CBFC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lt.swf</w:t>
      </w:r>
    </w:p>
    <w:p w14:paraId="469CDC9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lurna.swf</w:t>
      </w:r>
    </w:p>
    <w:p w14:paraId="0AC85D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lutareserv.swf</w:t>
      </w:r>
    </w:p>
    <w:p w14:paraId="43BDE2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luta.swf</w:t>
      </w:r>
    </w:p>
    <w:p w14:paraId="6696F0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lv.swf</w:t>
      </w:r>
    </w:p>
    <w:p w14:paraId="478BE96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n0344ra.swf</w:t>
      </w:r>
    </w:p>
    <w:p w14:paraId="5D85A4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nartad.swf</w:t>
      </w:r>
    </w:p>
    <w:p w14:paraId="6AFA2B6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na.swf</w:t>
      </w:r>
    </w:p>
    <w:p w14:paraId="1A60AC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ndaliserar.swf</w:t>
      </w:r>
    </w:p>
    <w:p w14:paraId="09CEEA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ndalism.swf</w:t>
      </w:r>
    </w:p>
    <w:p w14:paraId="620C0FE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ndel.swf</w:t>
      </w:r>
    </w:p>
    <w:p w14:paraId="03CA32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nde.swf</w:t>
      </w:r>
    </w:p>
    <w:p w14:paraId="7EFDA4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ndrare.swf</w:t>
      </w:r>
    </w:p>
    <w:p w14:paraId="63948E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ndrarhem.swf</w:t>
      </w:r>
    </w:p>
    <w:p w14:paraId="551EAEA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ndrar.swf</w:t>
      </w:r>
    </w:p>
    <w:p w14:paraId="151F55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ndringsled.swf</w:t>
      </w:r>
    </w:p>
    <w:p w14:paraId="6E153E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ndring.swf</w:t>
      </w:r>
    </w:p>
    <w:p w14:paraId="4011696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nebildande.swf</w:t>
      </w:r>
    </w:p>
    <w:p w14:paraId="770675D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nf0366rest0344llning.swf</w:t>
      </w:r>
    </w:p>
    <w:p w14:paraId="4DE424A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nhedrar.swf</w:t>
      </w:r>
    </w:p>
    <w:p w14:paraId="446004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nhelgar.swf</w:t>
      </w:r>
    </w:p>
    <w:p w14:paraId="32881C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nilj.swf</w:t>
      </w:r>
    </w:p>
    <w:p w14:paraId="2AAF84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nkar.swf</w:t>
      </w:r>
    </w:p>
    <w:p w14:paraId="2A82F0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nkas.swf</w:t>
      </w:r>
    </w:p>
    <w:p w14:paraId="7C630C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nkelmodig.swf</w:t>
      </w:r>
    </w:p>
    <w:p w14:paraId="7ED2EE4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nligen.swf</w:t>
      </w:r>
    </w:p>
    <w:p w14:paraId="7D0CB8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nlig.swf</w:t>
      </w:r>
    </w:p>
    <w:p w14:paraId="6C164B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nligtvis.swf</w:t>
      </w:r>
    </w:p>
    <w:p w14:paraId="2E5A2D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nn.swf</w:t>
      </w:r>
    </w:p>
    <w:p w14:paraId="548ECC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nsinne.swf</w:t>
      </w:r>
    </w:p>
    <w:p w14:paraId="055692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nsinnig.swf</w:t>
      </w:r>
    </w:p>
    <w:p w14:paraId="653A67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nsinnigt.swf</w:t>
      </w:r>
    </w:p>
    <w:p w14:paraId="0C9CF3C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nsklig.swf</w:t>
      </w:r>
    </w:p>
    <w:p w14:paraId="7C4085E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n-.swf</w:t>
      </w:r>
    </w:p>
    <w:p w14:paraId="525D2D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n.swf</w:t>
      </w:r>
    </w:p>
    <w:p w14:paraId="5BAA77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nte.swf</w:t>
      </w:r>
    </w:p>
    <w:p w14:paraId="35C9C3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ntrivs.swf</w:t>
      </w:r>
    </w:p>
    <w:p w14:paraId="1862E3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nt.swf</w:t>
      </w:r>
    </w:p>
    <w:p w14:paraId="24BCF5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nv0345rdar.swf</w:t>
      </w:r>
    </w:p>
    <w:p w14:paraId="003205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nv0366rdig.swf</w:t>
      </w:r>
    </w:p>
    <w:p w14:paraId="1A04C35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nvett.swf</w:t>
      </w:r>
    </w:p>
    <w:p w14:paraId="43C597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penbroder.swf</w:t>
      </w:r>
    </w:p>
    <w:p w14:paraId="0E54BD8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pendragare.swf</w:t>
      </w:r>
    </w:p>
    <w:p w14:paraId="63F68E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penf0366r.swf</w:t>
      </w:r>
    </w:p>
    <w:p w14:paraId="04B445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penfri tj0344nst.swf</w:t>
      </w:r>
    </w:p>
    <w:p w14:paraId="12CF32A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penlicens.swf</w:t>
      </w:r>
    </w:p>
    <w:p w14:paraId="31D81A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pen.swf</w:t>
      </w:r>
    </w:p>
    <w:p w14:paraId="4A88D8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penv0344grare.swf</w:t>
      </w:r>
    </w:p>
    <w:p w14:paraId="7EF6ED9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penvila.swf</w:t>
      </w:r>
    </w:p>
    <w:p w14:paraId="620680F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aktig.swf</w:t>
      </w:r>
    </w:p>
    <w:p w14:paraId="2E8F6B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andra.swf</w:t>
      </w:r>
    </w:p>
    <w:p w14:paraId="4F25E9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annan.swf</w:t>
      </w:r>
    </w:p>
    <w:p w14:paraId="7C7660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ar.swf</w:t>
      </w:r>
    </w:p>
    <w:p w14:paraId="6456DA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a.swf</w:t>
      </w:r>
    </w:p>
    <w:p w14:paraId="730E1D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av.swf</w:t>
      </w:r>
    </w:p>
    <w:p w14:paraId="7F8E3D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daglig.swf</w:t>
      </w:r>
    </w:p>
    <w:p w14:paraId="0EE578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dagslag.swf</w:t>
      </w:r>
    </w:p>
    <w:p w14:paraId="144BB12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dagsmat.swf</w:t>
      </w:r>
    </w:p>
    <w:p w14:paraId="36D898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dagsrum.swf</w:t>
      </w:r>
    </w:p>
    <w:p w14:paraId="2E4F59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dag.swf</w:t>
      </w:r>
    </w:p>
    <w:p w14:paraId="351D4E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dande.swf</w:t>
      </w:r>
    </w:p>
    <w:p w14:paraId="4048D4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dera.swf</w:t>
      </w:r>
    </w:p>
    <w:p w14:paraId="451C0C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efter.swf</w:t>
      </w:r>
    </w:p>
    <w:p w14:paraId="600C73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else.swf</w:t>
      </w:r>
    </w:p>
    <w:p w14:paraId="58C00A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enda.swf</w:t>
      </w:r>
    </w:p>
    <w:p w14:paraId="5A72B8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e sig.swf</w:t>
      </w:r>
    </w:p>
    <w:p w14:paraId="7E1BB9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e.swf</w:t>
      </w:r>
    </w:p>
    <w:p w14:paraId="08ADD7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eviga.swf</w:t>
      </w:r>
    </w:p>
    <w:p w14:paraId="104118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f0366r.swf</w:t>
      </w:r>
    </w:p>
    <w:p w14:paraId="2C4D47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gatider.swf</w:t>
      </w:r>
    </w:p>
    <w:p w14:paraId="2BC41A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gavinter.swf</w:t>
      </w:r>
    </w:p>
    <w:p w14:paraId="1D33F2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g.swf</w:t>
      </w:r>
    </w:p>
    <w:p w14:paraId="6CF358A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iabel.swf</w:t>
      </w:r>
    </w:p>
    <w:p w14:paraId="4E9C05E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iant.swf</w:t>
      </w:r>
    </w:p>
    <w:p w14:paraId="529A90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iation.swf</w:t>
      </w:r>
    </w:p>
    <w:p w14:paraId="0EA3CA4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ierar.swf</w:t>
      </w:r>
    </w:p>
    <w:p w14:paraId="3C945C2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iet0351.swf</w:t>
      </w:r>
    </w:p>
    <w:p w14:paraId="22A084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ifr0345n.swf</w:t>
      </w:r>
    </w:p>
    <w:p w14:paraId="030B335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it.swf</w:t>
      </w:r>
    </w:p>
    <w:p w14:paraId="5FBDDA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je.swf</w:t>
      </w:r>
    </w:p>
    <w:p w14:paraId="117E473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ken.swf</w:t>
      </w:r>
    </w:p>
    <w:p w14:paraId="347F6B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lig.swf</w:t>
      </w:r>
    </w:p>
    <w:p w14:paraId="174B78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mfront.swf</w:t>
      </w:r>
    </w:p>
    <w:p w14:paraId="454A26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mr0344tt.swf</w:t>
      </w:r>
    </w:p>
    <w:p w14:paraId="48AD2B8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m.swf</w:t>
      </w:r>
    </w:p>
    <w:p w14:paraId="366C7B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mvatten.swf</w:t>
      </w:r>
    </w:p>
    <w:p w14:paraId="7ABEDE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nar.swf</w:t>
      </w:r>
    </w:p>
    <w:p w14:paraId="0774E8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ningsblinker.swf</w:t>
      </w:r>
    </w:p>
    <w:p w14:paraId="2B07AA7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ningstriangel.swf</w:t>
      </w:r>
    </w:p>
    <w:p w14:paraId="6022C99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ning.swf</w:t>
      </w:r>
    </w:p>
    <w:p w14:paraId="319D12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p0345.swf</w:t>
      </w:r>
    </w:p>
    <w:p w14:paraId="71D224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p.swf</w:t>
      </w:r>
    </w:p>
    <w:p w14:paraId="25CA4BC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s0345god.swf</w:t>
      </w:r>
    </w:p>
    <w:p w14:paraId="5CC996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sam.swf</w:t>
      </w:r>
    </w:p>
    <w:p w14:paraId="3CA99A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seblir.swf</w:t>
      </w:r>
    </w:p>
    <w:p w14:paraId="519E83A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seblivning.swf</w:t>
      </w:r>
    </w:p>
    <w:p w14:paraId="492E9E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sel.swf</w:t>
      </w:r>
    </w:p>
    <w:p w14:paraId="1C94A9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se.swf</w:t>
      </w:r>
    </w:p>
    <w:p w14:paraId="0E4952D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 sin.swf</w:t>
      </w:r>
    </w:p>
    <w:p w14:paraId="2DFB70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skor.swf</w:t>
      </w:r>
    </w:p>
    <w:p w14:paraId="221D5DC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slar.swf</w:t>
      </w:r>
    </w:p>
    <w:p w14:paraId="5BA3947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s.swf</w:t>
      </w:r>
    </w:p>
    <w:p w14:paraId="2D82F4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stans.swf</w:t>
      </w:r>
    </w:p>
    <w:p w14:paraId="13FC84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.swf</w:t>
      </w:r>
    </w:p>
    <w:p w14:paraId="59820A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tannat.swf</w:t>
      </w:r>
    </w:p>
    <w:p w14:paraId="6CC745B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tefter.swf</w:t>
      </w:r>
    </w:p>
    <w:p w14:paraId="33C99C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tenda.swf</w:t>
      </w:r>
    </w:p>
    <w:p w14:paraId="5880D92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t.swf</w:t>
      </w:r>
    </w:p>
    <w:p w14:paraId="6216A1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udeklaration.swf</w:t>
      </w:r>
    </w:p>
    <w:p w14:paraId="192D56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uhus.swf</w:t>
      </w:r>
    </w:p>
    <w:p w14:paraId="7B5494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um0344rke.swf</w:t>
      </w:r>
    </w:p>
    <w:p w14:paraId="76E4F0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var.swf</w:t>
      </w:r>
    </w:p>
    <w:p w14:paraId="47E56DF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vid.swf</w:t>
      </w:r>
    </w:p>
    <w:p w14:paraId="47B831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rv.swf</w:t>
      </w:r>
    </w:p>
    <w:p w14:paraId="006087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saloppet.swf</w:t>
      </w:r>
    </w:p>
    <w:p w14:paraId="122E8B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sk.swf</w:t>
      </w:r>
    </w:p>
    <w:p w14:paraId="1EB0A2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ss.swf</w:t>
      </w:r>
    </w:p>
    <w:p w14:paraId="795F4A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s.swf</w:t>
      </w:r>
    </w:p>
    <w:p w14:paraId="57B0BB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.swf</w:t>
      </w:r>
    </w:p>
    <w:p w14:paraId="320637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ttendrag.swf</w:t>
      </w:r>
    </w:p>
    <w:p w14:paraId="338FC50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ttenfall.swf</w:t>
      </w:r>
    </w:p>
    <w:p w14:paraId="2D8716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ttenh0345l.swf</w:t>
      </w:r>
    </w:p>
    <w:p w14:paraId="327269D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ttenklosett.swf</w:t>
      </w:r>
    </w:p>
    <w:p w14:paraId="6A535E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ttenkoppor.swf</w:t>
      </w:r>
    </w:p>
    <w:p w14:paraId="1B68EE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ttenkraft.swf</w:t>
      </w:r>
    </w:p>
    <w:p w14:paraId="239D68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ttenkrasse.swf</w:t>
      </w:r>
    </w:p>
    <w:p w14:paraId="68C70A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ttenmelon.swf</w:t>
      </w:r>
    </w:p>
    <w:p w14:paraId="36DF189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ttenpass.swf</w:t>
      </w:r>
    </w:p>
    <w:p w14:paraId="27BE95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ttenplaning.swf</w:t>
      </w:r>
    </w:p>
    <w:p w14:paraId="5571580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ttenskidor.swf</w:t>
      </w:r>
    </w:p>
    <w:p w14:paraId="784BB85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ttenst0345nd.swf</w:t>
      </w:r>
    </w:p>
    <w:p w14:paraId="0BEC0F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tten.swf</w:t>
      </w:r>
    </w:p>
    <w:p w14:paraId="7A0AC5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ttent0344t.swf</w:t>
      </w:r>
    </w:p>
    <w:p w14:paraId="0A5461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ttenverk.swf</w:t>
      </w:r>
    </w:p>
    <w:p w14:paraId="622301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ttnar.swf</w:t>
      </w:r>
    </w:p>
    <w:p w14:paraId="73EA64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ttnas.swf</w:t>
      </w:r>
    </w:p>
    <w:p w14:paraId="0228B8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xar.swf</w:t>
      </w:r>
    </w:p>
    <w:p w14:paraId="6F3AE5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xduk.swf</w:t>
      </w:r>
    </w:p>
    <w:p w14:paraId="418C31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ax.swf</w:t>
      </w:r>
    </w:p>
    <w:p w14:paraId="3A65CB3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D.swf</w:t>
      </w:r>
    </w:p>
    <w:p w14:paraId="6E32BC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ckar.swf</w:t>
      </w:r>
    </w:p>
    <w:p w14:paraId="2B6F9BD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cka.swf</w:t>
      </w:r>
    </w:p>
    <w:p w14:paraId="73BA38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cklar ihop.swf</w:t>
      </w:r>
    </w:p>
    <w:p w14:paraId="4A26FAA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cklar upp.swf</w:t>
      </w:r>
    </w:p>
    <w:p w14:paraId="546A73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ckopeng.swf</w:t>
      </w:r>
    </w:p>
    <w:p w14:paraId="12D4E4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ckoslut.swf</w:t>
      </w:r>
    </w:p>
    <w:p w14:paraId="0C3D933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ckotidning.swf</w:t>
      </w:r>
    </w:p>
    <w:p w14:paraId="3145DD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ck.swf</w:t>
      </w:r>
    </w:p>
    <w:p w14:paraId="603C4D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dbod.swf</w:t>
      </w:r>
    </w:p>
    <w:p w14:paraId="04721A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derb0366rande.swf</w:t>
      </w:r>
    </w:p>
    <w:p w14:paraId="2868949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derb0366rlig.swf</w:t>
      </w:r>
    </w:p>
    <w:p w14:paraId="4F18D4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derfars.swf</w:t>
      </w:r>
    </w:p>
    <w:p w14:paraId="06AF1A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derg0344llning.swf</w:t>
      </w:r>
    </w:p>
    <w:p w14:paraId="06A48C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derh0344ftig.swf</w:t>
      </w:r>
    </w:p>
    <w:p w14:paraId="71BE76F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derl0344gger.swf</w:t>
      </w:r>
    </w:p>
    <w:p w14:paraId="32E70E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derlag.swf</w:t>
      </w:r>
    </w:p>
    <w:p w14:paraId="651EF2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derm0366da.swf</w:t>
      </w:r>
    </w:p>
    <w:p w14:paraId="6F55AD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dertagen.swf</w:t>
      </w:r>
    </w:p>
    <w:p w14:paraId="44F5258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derv0344rdig.swf</w:t>
      </w:r>
    </w:p>
    <w:p w14:paraId="0BACCD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d.swf</w:t>
      </w:r>
    </w:p>
    <w:p w14:paraId="7F5C7EA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dtr0344.swf</w:t>
      </w:r>
    </w:p>
    <w:p w14:paraId="1A73CE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getabilisk.swf</w:t>
      </w:r>
    </w:p>
    <w:p w14:paraId="67B556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getarian.swf</w:t>
      </w:r>
    </w:p>
    <w:p w14:paraId="32CB891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getarisk.swf</w:t>
      </w:r>
    </w:p>
    <w:p w14:paraId="4556E1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getation.swf</w:t>
      </w:r>
    </w:p>
    <w:p w14:paraId="31060F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geterar.swf</w:t>
      </w:r>
    </w:p>
    <w:p w14:paraId="509B695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ke.swf</w:t>
      </w:r>
    </w:p>
    <w:p w14:paraId="75247F6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knar.swf</w:t>
      </w:r>
    </w:p>
    <w:p w14:paraId="14385B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k.swf</w:t>
      </w:r>
    </w:p>
    <w:p w14:paraId="511FCE6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lar.swf</w:t>
      </w:r>
    </w:p>
    <w:p w14:paraId="4C3F52D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lat.swf</w:t>
      </w:r>
    </w:p>
    <w:p w14:paraId="3459C5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lig.swf</w:t>
      </w:r>
    </w:p>
    <w:p w14:paraId="7304CA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modig.swf</w:t>
      </w:r>
    </w:p>
    <w:p w14:paraId="19E778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mod.swf</w:t>
      </w:r>
    </w:p>
    <w:p w14:paraId="5FFCDB6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m.swf</w:t>
      </w:r>
    </w:p>
    <w:p w14:paraId="027917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nerisk.swf</w:t>
      </w:r>
    </w:p>
    <w:p w14:paraId="7A9759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n.swf</w:t>
      </w:r>
    </w:p>
    <w:p w14:paraId="1B5645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ntilation.swf</w:t>
      </w:r>
    </w:p>
    <w:p w14:paraId="57AFE3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ntilerar.swf</w:t>
      </w:r>
    </w:p>
    <w:p w14:paraId="11B06EC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ntil.swf</w:t>
      </w:r>
    </w:p>
    <w:p w14:paraId="38974FD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randa.swf</w:t>
      </w:r>
    </w:p>
    <w:p w14:paraId="1FDDD8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rbal.swf</w:t>
      </w:r>
    </w:p>
    <w:p w14:paraId="1CBDC22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rb.swf</w:t>
      </w:r>
    </w:p>
    <w:p w14:paraId="36CD2C4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rifierar.swf</w:t>
      </w:r>
    </w:p>
    <w:p w14:paraId="782873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rifikation.swf</w:t>
      </w:r>
    </w:p>
    <w:p w14:paraId="42EED79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ritabel.swf</w:t>
      </w:r>
    </w:p>
    <w:p w14:paraId="5FD263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rkan.swf</w:t>
      </w:r>
    </w:p>
    <w:p w14:paraId="2543BB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rkar.swf</w:t>
      </w:r>
    </w:p>
    <w:p w14:paraId="328E2B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rkligen.swf</w:t>
      </w:r>
    </w:p>
    <w:p w14:paraId="131B25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rklighet.swf</w:t>
      </w:r>
    </w:p>
    <w:p w14:paraId="1371FD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rklig.swf</w:t>
      </w:r>
    </w:p>
    <w:p w14:paraId="170475B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rkligt.swf</w:t>
      </w:r>
    </w:p>
    <w:p w14:paraId="2123EF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rkm0344stare.swf</w:t>
      </w:r>
    </w:p>
    <w:p w14:paraId="7A979B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rkning.swf</w:t>
      </w:r>
    </w:p>
    <w:p w14:paraId="253CD5C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rksamhetsber0344ttelse.swf</w:t>
      </w:r>
    </w:p>
    <w:p w14:paraId="29E307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rksamhet.swf</w:t>
      </w:r>
    </w:p>
    <w:p w14:paraId="0593F3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rksam.swf</w:t>
      </w:r>
    </w:p>
    <w:p w14:paraId="17F4D9D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rkst0344ller.swf</w:t>
      </w:r>
    </w:p>
    <w:p w14:paraId="275531B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rkst0344llighet.swf</w:t>
      </w:r>
    </w:p>
    <w:p w14:paraId="0A603C6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rkstadsgolv.swf</w:t>
      </w:r>
    </w:p>
    <w:p w14:paraId="28FAF55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rkstadsindustrierna.swf</w:t>
      </w:r>
    </w:p>
    <w:p w14:paraId="3EA3F3D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rkstadsklubb.swf</w:t>
      </w:r>
    </w:p>
    <w:p w14:paraId="32CE26A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rkstad.swf</w:t>
      </w:r>
    </w:p>
    <w:p w14:paraId="29AE445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rk.swf</w:t>
      </w:r>
    </w:p>
    <w:p w14:paraId="1D8180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rktyg.swf</w:t>
      </w:r>
    </w:p>
    <w:p w14:paraId="0C21D04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ernissage.swf</w:t>
      </w:r>
    </w:p>
    <w:p w14:paraId="083FC9A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ersal.swf</w:t>
      </w:r>
    </w:p>
    <w:p w14:paraId="1228A6D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ersion.swf</w:t>
      </w:r>
    </w:p>
    <w:p w14:paraId="3C94B03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ers.swf</w:t>
      </w:r>
    </w:p>
    <w:p w14:paraId="2F39E7D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ertikal.swf</w:t>
      </w:r>
    </w:p>
    <w:p w14:paraId="5B80924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essla.swf</w:t>
      </w:r>
    </w:p>
    <w:p w14:paraId="6E787FD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estibul.swf</w:t>
      </w:r>
    </w:p>
    <w:p w14:paraId="1FCD30F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e.swf</w:t>
      </w:r>
    </w:p>
    <w:p w14:paraId="1DDCA07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etande.swf</w:t>
      </w:r>
    </w:p>
    <w:p w14:paraId="3403DC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tat.swf</w:t>
      </w:r>
    </w:p>
    <w:p w14:paraId="1335B99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tenskaplig.swf</w:t>
      </w:r>
    </w:p>
    <w:p w14:paraId="0F1D4F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tenskap.swf</w:t>
      </w:r>
    </w:p>
    <w:p w14:paraId="7287D7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teran.swf</w:t>
      </w:r>
    </w:p>
    <w:p w14:paraId="60500BB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terin0344r.swf</w:t>
      </w:r>
    </w:p>
    <w:p w14:paraId="79DD665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terligt.swf</w:t>
      </w:r>
    </w:p>
    <w:p w14:paraId="3DABAD5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te.swf</w:t>
      </w:r>
    </w:p>
    <w:p w14:paraId="7E2589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tgirig.swf</w:t>
      </w:r>
    </w:p>
    <w:p w14:paraId="011E4A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to.swf</w:t>
      </w:r>
    </w:p>
    <w:p w14:paraId="02273A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tskap.swf</w:t>
      </w:r>
    </w:p>
    <w:p w14:paraId="35FC90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t.swf</w:t>
      </w:r>
    </w:p>
    <w:p w14:paraId="353AAD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tter.swf</w:t>
      </w:r>
    </w:p>
    <w:p w14:paraId="270F152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ttig.swf</w:t>
      </w:r>
    </w:p>
    <w:p w14:paraId="08AB9C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ttskr0344md.swf</w:t>
      </w:r>
    </w:p>
    <w:p w14:paraId="3AA0268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tt.swf</w:t>
      </w:r>
    </w:p>
    <w:p w14:paraId="2CF2FA3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ttvilling.swf</w:t>
      </w:r>
    </w:p>
    <w:p w14:paraId="0074C18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var.swf</w:t>
      </w:r>
    </w:p>
    <w:p w14:paraId="1A322E5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va.swf</w:t>
      </w:r>
    </w:p>
    <w:p w14:paraId="1227A9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ev.swf</w:t>
      </w:r>
    </w:p>
    <w:p w14:paraId="168E26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adukt.swf</w:t>
      </w:r>
    </w:p>
    <w:p w14:paraId="66667C4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a.swf</w:t>
      </w:r>
    </w:p>
    <w:p w14:paraId="04BABE9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bration.swf</w:t>
      </w:r>
    </w:p>
    <w:p w14:paraId="0B2DB23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brerar.swf</w:t>
      </w:r>
    </w:p>
    <w:p w14:paraId="7319E2C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ce.swf</w:t>
      </w:r>
    </w:p>
    <w:p w14:paraId="431D07F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ce versa.swf</w:t>
      </w:r>
    </w:p>
    <w:p w14:paraId="4BC7605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ckar.swf</w:t>
      </w:r>
    </w:p>
    <w:p w14:paraId="3AC748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ckning.swf</w:t>
      </w:r>
    </w:p>
    <w:p w14:paraId="0A45F18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d0366ppen.swf</w:t>
      </w:r>
    </w:p>
    <w:p w14:paraId="384FE0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darebefordrar.swf</w:t>
      </w:r>
    </w:p>
    <w:p w14:paraId="6B56E1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dare.swf</w:t>
      </w:r>
    </w:p>
    <w:p w14:paraId="7F0E3C7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dareutbildning.swf</w:t>
      </w:r>
    </w:p>
    <w:p w14:paraId="60324D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da.swf</w:t>
      </w:r>
    </w:p>
    <w:p w14:paraId="04D481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dbr0344nd.swf</w:t>
      </w:r>
    </w:p>
    <w:p w14:paraId="6788DA5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dd.swf</w:t>
      </w:r>
    </w:p>
    <w:p w14:paraId="082DA1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deobandspelare.swf</w:t>
      </w:r>
    </w:p>
    <w:p w14:paraId="599BD6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deo.swf</w:t>
      </w:r>
    </w:p>
    <w:p w14:paraId="4A770C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de.swf</w:t>
      </w:r>
    </w:p>
    <w:p w14:paraId="5437920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dgar.swf</w:t>
      </w:r>
    </w:p>
    <w:p w14:paraId="72E8E2C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dh0345ller.swf</w:t>
      </w:r>
    </w:p>
    <w:p w14:paraId="6B51429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dimerar.swf</w:t>
      </w:r>
    </w:p>
    <w:p w14:paraId="2774613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dk0344nns.swf</w:t>
      </w:r>
    </w:p>
    <w:p w14:paraId="36C244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dkommande.swf</w:t>
      </w:r>
    </w:p>
    <w:p w14:paraId="55B8EAE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dl0345der.swf</w:t>
      </w:r>
    </w:p>
    <w:p w14:paraId="3219884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dlyftig.swf</w:t>
      </w:r>
    </w:p>
    <w:p w14:paraId="188CC6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dmakth0345ller.swf</w:t>
      </w:r>
    </w:p>
    <w:p w14:paraId="6B9F997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dr0344kning.swf</w:t>
      </w:r>
    </w:p>
    <w:p w14:paraId="64D0286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dr0366r.swf</w:t>
      </w:r>
    </w:p>
    <w:p w14:paraId="20A9CE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drig.swf</w:t>
      </w:r>
    </w:p>
    <w:p w14:paraId="2D56A1D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dskepelse.swf</w:t>
      </w:r>
    </w:p>
    <w:p w14:paraId="6F8C39C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dskeplig.swf</w:t>
      </w:r>
    </w:p>
    <w:p w14:paraId="719184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dstr0344ckt.swf</w:t>
      </w:r>
    </w:p>
    <w:p w14:paraId="769D899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d.swf</w:t>
      </w:r>
    </w:p>
    <w:p w14:paraId="14B464B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dsynt.swf</w:t>
      </w:r>
    </w:p>
    <w:p w14:paraId="6788618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dtar.swf</w:t>
      </w:r>
    </w:p>
    <w:p w14:paraId="76122F7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dunderlig.swf</w:t>
      </w:r>
    </w:p>
    <w:p w14:paraId="32B4B82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dunder.swf</w:t>
      </w:r>
    </w:p>
    <w:p w14:paraId="5A08D59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etnamesisk.swf</w:t>
      </w:r>
    </w:p>
    <w:p w14:paraId="1FF677D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etnames.swf</w:t>
      </w:r>
    </w:p>
    <w:p w14:paraId="4D5F59B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ftar.swf</w:t>
      </w:r>
    </w:p>
    <w:p w14:paraId="5E02156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ft.swf</w:t>
      </w:r>
    </w:p>
    <w:p w14:paraId="10FAF7C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g0366r.swf</w:t>
      </w:r>
    </w:p>
    <w:p w14:paraId="0700DA2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ger.swf</w:t>
      </w:r>
    </w:p>
    <w:p w14:paraId="46BDAE8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gsel.swf</w:t>
      </w:r>
    </w:p>
    <w:p w14:paraId="75DC8EB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g.swf</w:t>
      </w:r>
    </w:p>
    <w:p w14:paraId="295CB68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kariat.swf</w:t>
      </w:r>
    </w:p>
    <w:p w14:paraId="64D28EF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karierar.swf</w:t>
      </w:r>
    </w:p>
    <w:p w14:paraId="7CC274B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karie.swf</w:t>
      </w:r>
    </w:p>
    <w:p w14:paraId="4B05518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ka.swf</w:t>
      </w:r>
    </w:p>
    <w:p w14:paraId="26164E7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ker.swf</w:t>
      </w:r>
    </w:p>
    <w:p w14:paraId="40CBEBB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king.swf</w:t>
      </w:r>
    </w:p>
    <w:p w14:paraId="6A1E9A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k.swf</w:t>
      </w:r>
    </w:p>
    <w:p w14:paraId="33269E9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ktig.swf</w:t>
      </w:r>
    </w:p>
    <w:p w14:paraId="6B9DFB9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kt.swf</w:t>
      </w:r>
    </w:p>
    <w:p w14:paraId="26C8A9D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lar.swf</w:t>
      </w:r>
    </w:p>
    <w:p w14:paraId="7B277CF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la.swf</w:t>
      </w:r>
    </w:p>
    <w:p w14:paraId="34F2A3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lddjur.swf</w:t>
      </w:r>
    </w:p>
    <w:p w14:paraId="5B64B7A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lde.swf</w:t>
      </w:r>
    </w:p>
    <w:p w14:paraId="41E579E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ld.swf</w:t>
      </w:r>
    </w:p>
    <w:p w14:paraId="1B8241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ldvuxen.swf</w:t>
      </w:r>
    </w:p>
    <w:p w14:paraId="6F0FEB2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lja.swf</w:t>
      </w:r>
    </w:p>
    <w:p w14:paraId="50BD429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ljes.swf</w:t>
      </w:r>
    </w:p>
    <w:p w14:paraId="07B135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ljestark.swf</w:t>
      </w:r>
    </w:p>
    <w:p w14:paraId="346C14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ljestyrka.swf</w:t>
      </w:r>
    </w:p>
    <w:p w14:paraId="316BF0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lken.swf</w:t>
      </w:r>
    </w:p>
    <w:p w14:paraId="15003D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lla.swf</w:t>
      </w:r>
    </w:p>
    <w:p w14:paraId="4550074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llebr0345d.swf</w:t>
      </w:r>
    </w:p>
    <w:p w14:paraId="2A347A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llervalla.swf</w:t>
      </w:r>
    </w:p>
    <w:p w14:paraId="3A501B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lle.swf</w:t>
      </w:r>
    </w:p>
    <w:p w14:paraId="2E4811C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llfarelse.swf</w:t>
      </w:r>
    </w:p>
    <w:p w14:paraId="1DDE7B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llig.swf</w:t>
      </w:r>
    </w:p>
    <w:p w14:paraId="7B2821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llkorlig dom.swf</w:t>
      </w:r>
    </w:p>
    <w:p w14:paraId="4D8E6FA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llkor.swf</w:t>
      </w:r>
    </w:p>
    <w:p w14:paraId="6C5F2B1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llosp0345r.swf</w:t>
      </w:r>
    </w:p>
    <w:p w14:paraId="1A04289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llr0345dig.swf</w:t>
      </w:r>
    </w:p>
    <w:p w14:paraId="2C969EB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ll.swf</w:t>
      </w:r>
    </w:p>
    <w:p w14:paraId="2952EB1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lsam.swf</w:t>
      </w:r>
    </w:p>
    <w:p w14:paraId="6D1144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lseledande.swf</w:t>
      </w:r>
    </w:p>
    <w:p w14:paraId="4A909F3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lseleder.swf</w:t>
      </w:r>
    </w:p>
    <w:p w14:paraId="2939AE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lsen.swf</w:t>
      </w:r>
    </w:p>
    <w:p w14:paraId="24DF4F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lse.swf</w:t>
      </w:r>
    </w:p>
    <w:p w14:paraId="25E6AD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lstol.swf</w:t>
      </w:r>
    </w:p>
    <w:p w14:paraId="1D8FADE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ltolycka.swf</w:t>
      </w:r>
    </w:p>
    <w:p w14:paraId="2C0F8D7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lt.swf</w:t>
      </w:r>
    </w:p>
    <w:p w14:paraId="6BB24B6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mlar.swf</w:t>
      </w:r>
    </w:p>
    <w:p w14:paraId="32033A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mmelkantig.swf</w:t>
      </w:r>
    </w:p>
    <w:p w14:paraId="40ED23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mmel.swf</w:t>
      </w:r>
    </w:p>
    <w:p w14:paraId="647F9BD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mpel.swf</w:t>
      </w:r>
    </w:p>
    <w:p w14:paraId="0E8A4CB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msar.swf</w:t>
      </w:r>
    </w:p>
    <w:p w14:paraId="6AADD88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msig.swf</w:t>
      </w:r>
    </w:p>
    <w:p w14:paraId="2A57A66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n0344ger.swf</w:t>
      </w:r>
    </w:p>
    <w:p w14:paraId="7F9799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nb0344r.swf</w:t>
      </w:r>
    </w:p>
    <w:p w14:paraId="75EBAC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ndar.swf</w:t>
      </w:r>
    </w:p>
    <w:p w14:paraId="6D4ADC6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ndfl0366jel.swf</w:t>
      </w:r>
    </w:p>
    <w:p w14:paraId="6BF5561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ndkraft.swf</w:t>
      </w:r>
    </w:p>
    <w:p w14:paraId="3DF5B7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ndlar.swf</w:t>
      </w:r>
    </w:p>
    <w:p w14:paraId="169B29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ndpinad.swf</w:t>
      </w:r>
    </w:p>
    <w:p w14:paraId="598A23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ndruta.swf</w:t>
      </w:r>
    </w:p>
    <w:p w14:paraId="238CB8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ndruva.swf</w:t>
      </w:r>
    </w:p>
    <w:p w14:paraId="689A93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ndstilla.swf</w:t>
      </w:r>
    </w:p>
    <w:p w14:paraId="0D11A9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ndsurfar.swf</w:t>
      </w:r>
    </w:p>
    <w:p w14:paraId="79B357E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nd.swf</w:t>
      </w:r>
    </w:p>
    <w:p w14:paraId="703F2E1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ner.swf</w:t>
      </w:r>
    </w:p>
    <w:p w14:paraId="42D778E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nge.swf</w:t>
      </w:r>
    </w:p>
    <w:p w14:paraId="5F46F6D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nglar.swf</w:t>
      </w:r>
    </w:p>
    <w:p w14:paraId="407848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nglig.swf</w:t>
      </w:r>
    </w:p>
    <w:p w14:paraId="617ACC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nkar.swf</w:t>
      </w:r>
    </w:p>
    <w:p w14:paraId="3F174BB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nkelhake.swf</w:t>
      </w:r>
    </w:p>
    <w:p w14:paraId="7BC0C0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nkelparentes.swf</w:t>
      </w:r>
    </w:p>
    <w:p w14:paraId="2C95071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nkelr0344t.swf</w:t>
      </w:r>
    </w:p>
    <w:p w14:paraId="6C3D0E8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nkel.swf</w:t>
      </w:r>
    </w:p>
    <w:p w14:paraId="7D6385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nklar.swf</w:t>
      </w:r>
    </w:p>
    <w:p w14:paraId="6DF8B5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nk.swf</w:t>
      </w:r>
    </w:p>
    <w:p w14:paraId="796880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nlista.swf</w:t>
      </w:r>
    </w:p>
    <w:p w14:paraId="391C064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nnande.swf</w:t>
      </w:r>
    </w:p>
    <w:p w14:paraId="032A48B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nnare.swf</w:t>
      </w:r>
    </w:p>
    <w:p w14:paraId="0833287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nner.swf</w:t>
      </w:r>
    </w:p>
    <w:p w14:paraId="2DA3E3E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nning.swf</w:t>
      </w:r>
    </w:p>
    <w:p w14:paraId="036AE5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nnl0344gger sig.swf</w:t>
      </w:r>
    </w:p>
    <w:p w14:paraId="36FD0DB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nr0344ttighet.swf</w:t>
      </w:r>
    </w:p>
    <w:p w14:paraId="2503291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nranka.swf</w:t>
      </w:r>
    </w:p>
    <w:p w14:paraId="054B204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nsch.swf</w:t>
      </w:r>
    </w:p>
    <w:p w14:paraId="2E2333D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nst.swf</w:t>
      </w:r>
    </w:p>
    <w:p w14:paraId="1788A1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n.swf</w:t>
      </w:r>
    </w:p>
    <w:p w14:paraId="6FA23F1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nterbonar.swf</w:t>
      </w:r>
    </w:p>
    <w:p w14:paraId="3E5BA0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ntergatan.swf</w:t>
      </w:r>
    </w:p>
    <w:p w14:paraId="5C2E5F1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nterskrud.swf</w:t>
      </w:r>
    </w:p>
    <w:p w14:paraId="7A03A3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nter.swf</w:t>
      </w:r>
    </w:p>
    <w:p w14:paraId="78A2F47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nthund.swf</w:t>
      </w:r>
    </w:p>
    <w:p w14:paraId="1E88F97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ntras.swf</w:t>
      </w:r>
    </w:p>
    <w:p w14:paraId="07D6C5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nyl.swf</w:t>
      </w:r>
    </w:p>
    <w:p w14:paraId="55753AA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olett.swf</w:t>
      </w:r>
    </w:p>
    <w:p w14:paraId="0D57A25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olin.swf</w:t>
      </w:r>
    </w:p>
    <w:p w14:paraId="75FB814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oloncell.swf</w:t>
      </w:r>
    </w:p>
    <w:p w14:paraId="4C9B57E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ol.swf</w:t>
      </w:r>
    </w:p>
    <w:p w14:paraId="7E894F4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ppar.swf</w:t>
      </w:r>
    </w:p>
    <w:p w14:paraId="74B24BE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ppa.swf</w:t>
      </w:r>
    </w:p>
    <w:p w14:paraId="7715B35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ppen.swf</w:t>
      </w:r>
    </w:p>
    <w:p w14:paraId="168E81F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ps.swf</w:t>
      </w:r>
    </w:p>
    <w:p w14:paraId="741C23A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P.swf</w:t>
      </w:r>
    </w:p>
    <w:p w14:paraId="7691092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rar.swf</w:t>
      </w:r>
    </w:p>
    <w:p w14:paraId="3519C3B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ril.swf</w:t>
      </w:r>
    </w:p>
    <w:p w14:paraId="3875F82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rkar.swf</w:t>
      </w:r>
    </w:p>
    <w:p w14:paraId="20BDE49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rke.swf</w:t>
      </w:r>
    </w:p>
    <w:p w14:paraId="2FF7F27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rkn0345l.swf</w:t>
      </w:r>
    </w:p>
    <w:p w14:paraId="561E79A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rrig.swf</w:t>
      </w:r>
    </w:p>
    <w:p w14:paraId="6A2CF59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rrvarr.swf</w:t>
      </w:r>
    </w:p>
    <w:p w14:paraId="59D7B05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rtuos.swf</w:t>
      </w:r>
    </w:p>
    <w:p w14:paraId="429438A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rus.swf</w:t>
      </w:r>
    </w:p>
    <w:p w14:paraId="4B4DD94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rvel.swf</w:t>
      </w:r>
    </w:p>
    <w:p w14:paraId="0495294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rvlar.swf</w:t>
      </w:r>
    </w:p>
    <w:p w14:paraId="695D29E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sare.swf</w:t>
      </w:r>
    </w:p>
    <w:p w14:paraId="361DB46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sar sig.swf</w:t>
      </w:r>
    </w:p>
    <w:p w14:paraId="2C9F78D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sar.swf</w:t>
      </w:r>
    </w:p>
    <w:p w14:paraId="7CEB8F4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sa.swf</w:t>
      </w:r>
    </w:p>
    <w:p w14:paraId="73E428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savi.swf</w:t>
      </w:r>
    </w:p>
    <w:p w14:paraId="12F764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schan.swf</w:t>
      </w:r>
    </w:p>
    <w:p w14:paraId="37E3153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sdomstand.swf</w:t>
      </w:r>
    </w:p>
    <w:p w14:paraId="1DB1CBC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sdom.swf</w:t>
      </w:r>
    </w:p>
    <w:p w14:paraId="48E3613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sering.swf</w:t>
      </w:r>
    </w:p>
    <w:p w14:paraId="56165A1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sion0344r.swf</w:t>
      </w:r>
    </w:p>
    <w:p w14:paraId="328B2B0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sion.swf</w:t>
      </w:r>
    </w:p>
    <w:p w14:paraId="1FFD888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sitation.swf</w:t>
      </w:r>
    </w:p>
    <w:p w14:paraId="5C6A66B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siterar.swf</w:t>
      </w:r>
    </w:p>
    <w:p w14:paraId="78F49BD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sitkort.swf</w:t>
      </w:r>
    </w:p>
    <w:p w14:paraId="5B0B0A2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sit.swf</w:t>
      </w:r>
    </w:p>
    <w:p w14:paraId="51924B6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skar.swf</w:t>
      </w:r>
    </w:p>
    <w:p w14:paraId="7464375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spar.swf</w:t>
      </w:r>
    </w:p>
    <w:p w14:paraId="43ACCF6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spgr0344dde.swf</w:t>
      </w:r>
    </w:p>
    <w:p w14:paraId="579DED3F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sp.swf</w:t>
      </w:r>
    </w:p>
    <w:p w14:paraId="60A37EA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sselpipa.swf</w:t>
      </w:r>
    </w:p>
    <w:p w14:paraId="7B3D99D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ssen.swf</w:t>
      </w:r>
    </w:p>
    <w:p w14:paraId="0542AAA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sserligen.swf</w:t>
      </w:r>
    </w:p>
    <w:p w14:paraId="6999F70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sslar.swf</w:t>
      </w:r>
    </w:p>
    <w:p w14:paraId="52A6950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ssla.swf</w:t>
      </w:r>
    </w:p>
    <w:p w14:paraId="5BAFB39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ssnar.swf</w:t>
      </w:r>
    </w:p>
    <w:p w14:paraId="7E8A5CD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sso.swf</w:t>
      </w:r>
    </w:p>
    <w:p w14:paraId="1D19410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ss.swf</w:t>
      </w:r>
    </w:p>
    <w:p w14:paraId="6CE1ADE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sste.swf</w:t>
      </w:r>
    </w:p>
    <w:p w14:paraId="28D915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sst.swf</w:t>
      </w:r>
    </w:p>
    <w:p w14:paraId="2B08FB3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s.swf</w:t>
      </w:r>
    </w:p>
    <w:p w14:paraId="129A845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stas.swf</w:t>
      </w:r>
    </w:p>
    <w:p w14:paraId="4CD3ADC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stelse.swf</w:t>
      </w:r>
    </w:p>
    <w:p w14:paraId="6FBEC9F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suell.swf</w:t>
      </w:r>
    </w:p>
    <w:p w14:paraId="0557E4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sum.swf</w:t>
      </w:r>
    </w:p>
    <w:p w14:paraId="17D950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.swf</w:t>
      </w:r>
    </w:p>
    <w:p w14:paraId="06E52F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t0366ga.swf</w:t>
      </w:r>
    </w:p>
    <w:p w14:paraId="215B3B7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talitet.swf</w:t>
      </w:r>
    </w:p>
    <w:p w14:paraId="4404ACB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tal.swf</w:t>
      </w:r>
    </w:p>
    <w:p w14:paraId="02624DE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tamin.swf</w:t>
      </w:r>
    </w:p>
    <w:p w14:paraId="10529E7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ta.swf</w:t>
      </w:r>
    </w:p>
    <w:p w14:paraId="4C94DF2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tbok.swf</w:t>
      </w:r>
    </w:p>
    <w:p w14:paraId="0642531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te.swf</w:t>
      </w:r>
    </w:p>
    <w:p w14:paraId="397B0E86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tk0345l.swf</w:t>
      </w:r>
    </w:p>
    <w:p w14:paraId="40E8EAB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tl0366k.swf</w:t>
      </w:r>
    </w:p>
    <w:p w14:paraId="4282607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tling.swf</w:t>
      </w:r>
    </w:p>
    <w:p w14:paraId="1EBBFFE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tnar.swf</w:t>
      </w:r>
    </w:p>
    <w:p w14:paraId="2D55747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tpeppar.swf</w:t>
      </w:r>
    </w:p>
    <w:p w14:paraId="42611B5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trinsk0345p.swf</w:t>
      </w:r>
    </w:p>
    <w:p w14:paraId="2262E85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tsippa.swf</w:t>
      </w:r>
    </w:p>
    <w:p w14:paraId="4777541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tsordar.swf</w:t>
      </w:r>
    </w:p>
    <w:p w14:paraId="47E239C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tsord.swf</w:t>
      </w:r>
    </w:p>
    <w:p w14:paraId="4CCF099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its.swf</w:t>
      </w:r>
    </w:p>
    <w:p w14:paraId="3DB0BE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t.swf</w:t>
      </w:r>
    </w:p>
    <w:p w14:paraId="4078CA4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tterhet.swf</w:t>
      </w:r>
    </w:p>
    <w:p w14:paraId="74F4C46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ttjar.swf</w:t>
      </w:r>
    </w:p>
    <w:p w14:paraId="6D20AA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ttnar.swf</w:t>
      </w:r>
    </w:p>
    <w:p w14:paraId="193896D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ttnesb0366rd.swf</w:t>
      </w:r>
    </w:p>
    <w:p w14:paraId="2AFF50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ttnesm0345l.swf</w:t>
      </w:r>
    </w:p>
    <w:p w14:paraId="1FB0F6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ttne.swf</w:t>
      </w:r>
    </w:p>
    <w:p w14:paraId="62F7D1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ttrar.swf</w:t>
      </w:r>
    </w:p>
    <w:p w14:paraId="581B2E9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ttring.swf</w:t>
      </w:r>
    </w:p>
    <w:p w14:paraId="25D66AE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tt.swf</w:t>
      </w:r>
    </w:p>
    <w:p w14:paraId="2DCF43C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v0366r.swf</w:t>
      </w:r>
    </w:p>
    <w:p w14:paraId="0367334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ivre.swf</w:t>
      </w:r>
    </w:p>
    <w:p w14:paraId="292727C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M.swf</w:t>
      </w:r>
    </w:p>
    <w:p w14:paraId="5E2DAFD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okabul0344r.swf</w:t>
      </w:r>
    </w:p>
    <w:p w14:paraId="19C0C8C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okalist.swf</w:t>
      </w:r>
    </w:p>
    <w:p w14:paraId="13E3D1D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okal.swf</w:t>
      </w:r>
    </w:p>
    <w:p w14:paraId="25F6D5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olang.swf</w:t>
      </w:r>
    </w:p>
    <w:p w14:paraId="0956CA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olont0344r.swf</w:t>
      </w:r>
    </w:p>
    <w:p w14:paraId="619424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olt.swf</w:t>
      </w:r>
    </w:p>
    <w:p w14:paraId="0B4959A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olym.swf</w:t>
      </w:r>
    </w:p>
    <w:p w14:paraId="18005D7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ore.swf</w:t>
      </w:r>
    </w:p>
    <w:p w14:paraId="610F62B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oterar.swf</w:t>
      </w:r>
    </w:p>
    <w:p w14:paraId="264C072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otering.swf</w:t>
      </w:r>
    </w:p>
    <w:p w14:paraId="4DBB9E9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ovve.swf</w:t>
      </w:r>
    </w:p>
    <w:p w14:paraId="31BEDF0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r0344ker sig.swf</w:t>
      </w:r>
    </w:p>
    <w:p w14:paraId="027E7B1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r0344ker.swf</w:t>
      </w:r>
    </w:p>
    <w:p w14:paraId="4944E4A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r0344kig.swf</w:t>
      </w:r>
    </w:p>
    <w:p w14:paraId="730445C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r0344nger.swf</w:t>
      </w:r>
    </w:p>
    <w:p w14:paraId="05F5470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r0345lar.swf</w:t>
      </w:r>
    </w:p>
    <w:p w14:paraId="2DB35E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r0345l.swf</w:t>
      </w:r>
    </w:p>
    <w:p w14:paraId="554D22C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r0345ngbild.swf</w:t>
      </w:r>
    </w:p>
    <w:p w14:paraId="0B3B27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r0345ngstrupe.swf</w:t>
      </w:r>
    </w:p>
    <w:p w14:paraId="776AD81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r0345ng.swf</w:t>
      </w:r>
    </w:p>
    <w:p w14:paraId="58F1F84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r0345.swf</w:t>
      </w:r>
    </w:p>
    <w:p w14:paraId="55CF701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rakar bort.swf</w:t>
      </w:r>
    </w:p>
    <w:p w14:paraId="120D406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rakar.swf</w:t>
      </w:r>
    </w:p>
    <w:p w14:paraId="216CCC3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rakpris.swf</w:t>
      </w:r>
    </w:p>
    <w:p w14:paraId="65E4470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rak.swf</w:t>
      </w:r>
    </w:p>
    <w:p w14:paraId="0185D5F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redesmod.swf</w:t>
      </w:r>
    </w:p>
    <w:p w14:paraId="066D8F2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rede.swf</w:t>
      </w:r>
    </w:p>
    <w:p w14:paraId="341A07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redgad.swf</w:t>
      </w:r>
    </w:p>
    <w:p w14:paraId="659D30F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red.swf</w:t>
      </w:r>
    </w:p>
    <w:p w14:paraId="5A6C55E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resig.swf</w:t>
      </w:r>
    </w:p>
    <w:p w14:paraId="09292D5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rickad.swf</w:t>
      </w:r>
    </w:p>
    <w:p w14:paraId="0BBCCD4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rickar.swf</w:t>
      </w:r>
    </w:p>
    <w:p w14:paraId="651AF30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riden.swf</w:t>
      </w:r>
    </w:p>
    <w:p w14:paraId="55E956A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rider.swf</w:t>
      </w:r>
    </w:p>
    <w:p w14:paraId="73AD8CE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rist.swf</w:t>
      </w:r>
    </w:p>
    <w:p w14:paraId="64040E2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.swf</w:t>
      </w:r>
    </w:p>
    <w:p w14:paraId="0AA0C97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ulg0344r.swf</w:t>
      </w:r>
    </w:p>
    <w:p w14:paraId="555D8A0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ulkan.swf</w:t>
      </w:r>
    </w:p>
    <w:p w14:paraId="008550C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unnit.swf</w:t>
      </w:r>
    </w:p>
    <w:p w14:paraId="15782C5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urm.swf</w:t>
      </w:r>
    </w:p>
    <w:p w14:paraId="3E4A0E3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urpar.swf</w:t>
      </w:r>
    </w:p>
    <w:p w14:paraId="3A0FA4E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urpa.swf</w:t>
      </w:r>
    </w:p>
    <w:p w14:paraId="05357F5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uxengymnasium.swf</w:t>
      </w:r>
    </w:p>
    <w:p w14:paraId="7063158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uxenstudiest0366d.swf</w:t>
      </w:r>
    </w:p>
    <w:p w14:paraId="243CDB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uxen.swf</w:t>
      </w:r>
    </w:p>
    <w:p w14:paraId="4DADEA7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uxenutbildning.swf</w:t>
      </w:r>
    </w:p>
    <w:p w14:paraId="2409447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uxit.swf</w:t>
      </w:r>
    </w:p>
    <w:p w14:paraId="1293F2D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UX.swf</w:t>
      </w:r>
    </w:p>
    <w:p w14:paraId="50D77CF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vykort.swf</w:t>
      </w:r>
    </w:p>
    <w:p w14:paraId="75E0FFCA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vy.swf</w:t>
      </w:r>
    </w:p>
    <w:p w14:paraId="53C1EB3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walkie-talkie.swf</w:t>
      </w:r>
    </w:p>
    <w:p w14:paraId="51692FA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walk over.swf</w:t>
      </w:r>
    </w:p>
    <w:p w14:paraId="4B5562D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watt.swf</w:t>
      </w:r>
    </w:p>
    <w:p w14:paraId="25BCEDA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wc.swf</w:t>
      </w:r>
    </w:p>
    <w:p w14:paraId="5BF4FD1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webbadress.swf</w:t>
      </w:r>
    </w:p>
    <w:p w14:paraId="609D9598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webbl0344sare.swf</w:t>
      </w:r>
    </w:p>
    <w:p w14:paraId="1880E44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webbm0344stare.swf</w:t>
      </w:r>
    </w:p>
    <w:p w14:paraId="23C3300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webbplats.swf</w:t>
      </w:r>
    </w:p>
    <w:p w14:paraId="121605B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webbredakt0366r.swf</w:t>
      </w:r>
    </w:p>
    <w:p w14:paraId="71E4EA8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webbsida.swf</w:t>
      </w:r>
    </w:p>
    <w:p w14:paraId="76073D9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webbtekniker.swf</w:t>
      </w:r>
    </w:p>
    <w:p w14:paraId="0ED21123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whisky.swf</w:t>
      </w:r>
    </w:p>
    <w:p w14:paraId="2BE83260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wienerbr0366d.swf</w:t>
      </w:r>
    </w:p>
    <w:p w14:paraId="05E14B5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wienerkorv.swf</w:t>
      </w:r>
    </w:p>
    <w:p w14:paraId="2F151B5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work-out.swf</w:t>
      </w:r>
    </w:p>
    <w:p w14:paraId="57C7537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x-krok.swf</w:t>
      </w:r>
    </w:p>
    <w:p w14:paraId="14D9DB2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xylofon.swf</w:t>
      </w:r>
    </w:p>
    <w:p w14:paraId="04B9B96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ylar.swf</w:t>
      </w:r>
    </w:p>
    <w:p w14:paraId="640B0B9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ylle.swf</w:t>
      </w:r>
    </w:p>
    <w:p w14:paraId="16C7C7B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ymnig.swf</w:t>
      </w:r>
    </w:p>
    <w:p w14:paraId="0946867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ympar.swf</w:t>
      </w:r>
    </w:p>
    <w:p w14:paraId="71A2214E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yngel.swf</w:t>
      </w:r>
    </w:p>
    <w:p w14:paraId="73E49A8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ynglar.swf</w:t>
      </w:r>
    </w:p>
    <w:p w14:paraId="240839BB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yngling.swf</w:t>
      </w:r>
    </w:p>
    <w:p w14:paraId="6A9B7FF1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yngre.swf</w:t>
      </w:r>
    </w:p>
    <w:p w14:paraId="6A88258D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yngst.swf</w:t>
      </w:r>
    </w:p>
    <w:p w14:paraId="04158CBC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ynkrygg.swf</w:t>
      </w:r>
    </w:p>
    <w:p w14:paraId="49C4BB19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ynnest.swf</w:t>
      </w:r>
    </w:p>
    <w:p w14:paraId="1B4A8DC5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yoghurt.swf</w:t>
      </w:r>
    </w:p>
    <w:p w14:paraId="162D7052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yppar.swf</w:t>
      </w:r>
    </w:p>
    <w:p w14:paraId="683AC4A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ypperlig.swf</w:t>
      </w:r>
    </w:p>
    <w:p w14:paraId="3196B307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yppig.swf</w:t>
      </w:r>
    </w:p>
    <w:p w14:paraId="7D5ED92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yrar.swf</w:t>
      </w:r>
    </w:p>
    <w:p w14:paraId="3ABD7D3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yrkande.swf</w:t>
      </w:r>
    </w:p>
    <w:p w14:paraId="12789A5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yrkar.swf</w:t>
      </w:r>
    </w:p>
    <w:p w14:paraId="37C5D7C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yrkesorientering.swf</w:t>
      </w:r>
    </w:p>
    <w:p w14:paraId="3BF3641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yrkesskada.swf</w:t>
      </w:r>
    </w:p>
    <w:p w14:paraId="03531FF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yrkesskadef0366rs0344kring.swf</w:t>
      </w:r>
    </w:p>
    <w:p w14:paraId="26FF2D1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yrkesvalsl0344rare.swf</w:t>
      </w:r>
    </w:p>
    <w:p w14:paraId="2672833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yrke.swf</w:t>
      </w:r>
    </w:p>
    <w:p w14:paraId="122078A6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yrsel.swf</w:t>
      </w:r>
    </w:p>
    <w:p w14:paraId="02C13D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yr.swf</w:t>
      </w:r>
    </w:p>
    <w:p w14:paraId="4A5FCA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yrv0344der.swf</w:t>
      </w:r>
    </w:p>
    <w:p w14:paraId="57F4331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yrvaken.swf</w:t>
      </w:r>
    </w:p>
    <w:p w14:paraId="4E595D5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yster.swf</w:t>
      </w:r>
    </w:p>
    <w:p w14:paraId="555F885C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yta.swf</w:t>
      </w:r>
    </w:p>
    <w:p w14:paraId="4CFF078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ytlig.swf</w:t>
      </w:r>
    </w:p>
    <w:p w14:paraId="6ED0217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ytterkant.swf</w:t>
      </w:r>
    </w:p>
    <w:p w14:paraId="41A12CF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ytterkl0344der.swf</w:t>
      </w:r>
    </w:p>
    <w:p w14:paraId="5F4621D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ytterligare.swf</w:t>
      </w:r>
    </w:p>
    <w:p w14:paraId="208D44D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ytterlighet.swf</w:t>
      </w:r>
    </w:p>
    <w:p w14:paraId="6695EE9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ytterligt.swf</w:t>
      </w:r>
    </w:p>
    <w:p w14:paraId="20EF5A4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yttermera.swf</w:t>
      </w:r>
    </w:p>
    <w:p w14:paraId="1966D81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yttersta.swf</w:t>
      </w:r>
    </w:p>
    <w:p w14:paraId="197DC294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ytterst.swf</w:t>
      </w:r>
    </w:p>
    <w:p w14:paraId="089E6CC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ytter.swf</w:t>
      </w:r>
    </w:p>
    <w:p w14:paraId="40BFCCE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ytterv0344rld.swf</w:t>
      </w:r>
    </w:p>
    <w:p w14:paraId="1925C0F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yttrandefrihet.swf</w:t>
      </w:r>
    </w:p>
    <w:p w14:paraId="5868C34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yttrande.swf</w:t>
      </w:r>
    </w:p>
    <w:p w14:paraId="46179AA9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yttrar.swf</w:t>
      </w:r>
    </w:p>
    <w:p w14:paraId="12951D83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yttre.swf</w:t>
      </w:r>
    </w:p>
    <w:p w14:paraId="7D99F571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yttring.swf</w:t>
      </w:r>
    </w:p>
    <w:p w14:paraId="1669DB80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yuppie.swf</w:t>
      </w:r>
    </w:p>
    <w:p w14:paraId="7616831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yvig.swf</w:t>
      </w:r>
    </w:p>
    <w:p w14:paraId="58B09932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yxa.swf</w:t>
      </w:r>
    </w:p>
    <w:p w14:paraId="09F1ECB5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yxskaft.swf</w:t>
      </w:r>
    </w:p>
    <w:p w14:paraId="2112918E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zenit.swf</w:t>
      </w:r>
    </w:p>
    <w:p w14:paraId="6066B81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zigenare.swf</w:t>
      </w:r>
    </w:p>
    <w:p w14:paraId="5FB163C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zigensk.swf</w:t>
      </w:r>
    </w:p>
    <w:p w14:paraId="334ED60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zink.swf</w:t>
      </w:r>
    </w:p>
    <w:p w14:paraId="72760F4D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zombie.swf</w:t>
      </w:r>
    </w:p>
    <w:p w14:paraId="3635FCBA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zon.swf</w:t>
      </w:r>
    </w:p>
    <w:p w14:paraId="502D39D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zoologisk.swf</w:t>
      </w:r>
    </w:p>
    <w:p w14:paraId="7211F2BB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zoologi.swf</w:t>
      </w:r>
    </w:p>
    <w:p w14:paraId="3599DE27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zoomobjektiv.swf</w:t>
      </w:r>
    </w:p>
    <w:p w14:paraId="6AEC5F7F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zoom.swf</w:t>
      </w:r>
    </w:p>
    <w:p w14:paraId="09188978" w14:textId="77777777" w:rsidR="00622045" w:rsidRPr="00C40618" w:rsidRDefault="00E30802" w:rsidP="00FF72BA">
      <w:pPr>
        <w:pStyle w:val="PlainText"/>
        <w:rPr>
          <w:rFonts w:ascii="宋体" w:eastAsia="宋体" w:hAnsi="宋体" w:cs="宋体"/>
          <w:lang w:val="sv-SE"/>
        </w:rPr>
      </w:pPr>
      <w:r w:rsidRPr="00C40618">
        <w:rPr>
          <w:rFonts w:ascii="宋体" w:eastAsia="宋体" w:hAnsi="宋体" w:cs="宋体" w:hint="eastAsia"/>
          <w:lang w:val="sv-SE"/>
        </w:rPr>
        <w:t>zoo.swf</w:t>
      </w:r>
    </w:p>
    <w:p w14:paraId="0D5E7D84" w14:textId="77777777" w:rsidR="00622045" w:rsidRPr="00FF72BA" w:rsidRDefault="00E30802" w:rsidP="00FF72BA">
      <w:pPr>
        <w:pStyle w:val="PlainText"/>
        <w:rPr>
          <w:rFonts w:ascii="宋体" w:eastAsia="宋体" w:hAnsi="宋体" w:cs="宋体"/>
        </w:rPr>
      </w:pPr>
      <w:r w:rsidRPr="00FF72BA">
        <w:rPr>
          <w:rFonts w:ascii="宋体" w:eastAsia="宋体" w:hAnsi="宋体" w:cs="宋体" w:hint="eastAsia"/>
        </w:rPr>
        <w:t>zucchini.swf</w:t>
      </w:r>
    </w:p>
    <w:p w14:paraId="7D01D7EA" w14:textId="77777777" w:rsidR="00C40618" w:rsidRPr="00FF72BA" w:rsidRDefault="00C40618" w:rsidP="00FF72BA">
      <w:pPr>
        <w:pStyle w:val="PlainText"/>
        <w:rPr>
          <w:rFonts w:ascii="宋体" w:eastAsia="宋体" w:hAnsi="宋体" w:cs="宋体"/>
        </w:rPr>
      </w:pPr>
    </w:p>
    <w:sectPr w:rsidR="00C40618" w:rsidRPr="00FF72BA" w:rsidSect="00FF72BA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46"/>
    <w:rsid w:val="00502546"/>
    <w:rsid w:val="00622045"/>
    <w:rsid w:val="008322E9"/>
    <w:rsid w:val="00C40618"/>
    <w:rsid w:val="00E202ED"/>
    <w:rsid w:val="00E30802"/>
    <w:rsid w:val="00EE1024"/>
    <w:rsid w:val="00FE292A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F72B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72BA"/>
    <w:rPr>
      <w:rFonts w:ascii="Consolas" w:hAnsi="Consolas" w:cs="Consolas"/>
      <w:sz w:val="21"/>
      <w:szCs w:val="21"/>
    </w:rPr>
  </w:style>
  <w:style w:type="paragraph" w:styleId="Revision">
    <w:name w:val="Revision"/>
    <w:hidden/>
    <w:uiPriority w:val="99"/>
    <w:semiHidden/>
    <w:rsid w:val="00C4061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6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F72B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72BA"/>
    <w:rPr>
      <w:rFonts w:ascii="Consolas" w:hAnsi="Consolas" w:cs="Consolas"/>
      <w:sz w:val="21"/>
      <w:szCs w:val="21"/>
    </w:rPr>
  </w:style>
  <w:style w:type="paragraph" w:styleId="Revision">
    <w:name w:val="Revision"/>
    <w:hidden/>
    <w:uiPriority w:val="99"/>
    <w:semiHidden/>
    <w:rsid w:val="00C4061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2E05-5637-448E-8920-97B9B45B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6</Pages>
  <Words>39702</Words>
  <Characters>226306</Characters>
  <Application>Microsoft Office Word</Application>
  <DocSecurity>0</DocSecurity>
  <Lines>1885</Lines>
  <Paragraphs>5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6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</dc:creator>
  <cp:lastModifiedBy>Administrator</cp:lastModifiedBy>
  <cp:revision>2</cp:revision>
  <dcterms:created xsi:type="dcterms:W3CDTF">2012-02-26T10:17:00Z</dcterms:created>
  <dcterms:modified xsi:type="dcterms:W3CDTF">2012-02-26T11:10:00Z</dcterms:modified>
</cp:coreProperties>
</file>